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56360" w14:textId="77777777" w:rsidR="00B80D7F" w:rsidRPr="00B80D7F" w:rsidRDefault="00B80D7F" w:rsidP="00B80D7F">
      <w:pPr>
        <w:jc w:val="center"/>
        <w:rPr>
          <w:rFonts w:ascii="Times New Roman" w:hAnsi="Times New Roman" w:cs="Times New Roman"/>
          <w:color w:val="000000"/>
          <w:sz w:val="28"/>
          <w:szCs w:val="28"/>
          <w:shd w:val="clear" w:color="auto" w:fill="FFFFFF"/>
        </w:rPr>
      </w:pPr>
      <w:r w:rsidRPr="00B80D7F">
        <w:rPr>
          <w:rFonts w:ascii="Times New Roman" w:hAnsi="Times New Roman" w:cs="Times New Roman"/>
          <w:color w:val="000000"/>
          <w:sz w:val="28"/>
          <w:szCs w:val="28"/>
          <w:shd w:val="clear" w:color="auto" w:fill="FFFFFF"/>
        </w:rPr>
        <w:t>Муниципальное бюджетное общеобразовательное учреждение</w:t>
      </w:r>
    </w:p>
    <w:p w14:paraId="27B25835" w14:textId="77777777" w:rsidR="00B80D7F" w:rsidRPr="00B80D7F" w:rsidRDefault="00B80D7F" w:rsidP="00B80D7F">
      <w:pPr>
        <w:jc w:val="center"/>
        <w:rPr>
          <w:rFonts w:ascii="Times New Roman" w:hAnsi="Times New Roman" w:cs="Times New Roman"/>
          <w:color w:val="000000"/>
          <w:sz w:val="28"/>
          <w:szCs w:val="28"/>
          <w:shd w:val="clear" w:color="auto" w:fill="FFFFFF"/>
        </w:rPr>
      </w:pPr>
      <w:r w:rsidRPr="00B80D7F">
        <w:rPr>
          <w:rFonts w:ascii="Times New Roman" w:hAnsi="Times New Roman" w:cs="Times New Roman"/>
          <w:color w:val="000000"/>
          <w:sz w:val="28"/>
          <w:szCs w:val="28"/>
          <w:shd w:val="clear" w:color="auto" w:fill="FFFFFF"/>
        </w:rPr>
        <w:t>средняя общеобразовательная школа</w:t>
      </w:r>
    </w:p>
    <w:p w14:paraId="514DB21A" w14:textId="7FEEA651" w:rsidR="0051377F" w:rsidRPr="0051377F" w:rsidRDefault="00B80D7F" w:rsidP="00B80D7F">
      <w:pPr>
        <w:jc w:val="center"/>
        <w:rPr>
          <w:rFonts w:ascii="Times New Roman" w:hAnsi="Times New Roman" w:cs="Times New Roman"/>
          <w:color w:val="000000"/>
          <w:sz w:val="28"/>
          <w:szCs w:val="28"/>
          <w:shd w:val="clear" w:color="auto" w:fill="FFFFFF"/>
        </w:rPr>
      </w:pPr>
      <w:r w:rsidRPr="00B80D7F">
        <w:rPr>
          <w:rFonts w:ascii="Times New Roman" w:hAnsi="Times New Roman" w:cs="Times New Roman"/>
          <w:color w:val="000000"/>
          <w:sz w:val="28"/>
          <w:szCs w:val="28"/>
          <w:shd w:val="clear" w:color="auto" w:fill="FFFFFF"/>
        </w:rPr>
        <w:t>«Школа будущего»</w:t>
      </w:r>
    </w:p>
    <w:p w14:paraId="2CB68336" w14:textId="77777777" w:rsidR="0051377F" w:rsidRPr="0051377F" w:rsidRDefault="0051377F" w:rsidP="0051377F">
      <w:pPr>
        <w:jc w:val="center"/>
        <w:rPr>
          <w:rFonts w:ascii="Times New Roman" w:hAnsi="Times New Roman" w:cs="Times New Roman"/>
          <w:color w:val="000000"/>
          <w:sz w:val="28"/>
          <w:szCs w:val="28"/>
          <w:shd w:val="clear" w:color="auto" w:fill="FFFFFF"/>
        </w:rPr>
      </w:pPr>
    </w:p>
    <w:p w14:paraId="70D47A71" w14:textId="77777777" w:rsidR="0051377F" w:rsidRPr="0051377F" w:rsidRDefault="0051377F" w:rsidP="0051377F">
      <w:pPr>
        <w:jc w:val="center"/>
        <w:rPr>
          <w:rFonts w:ascii="Times New Roman" w:hAnsi="Times New Roman" w:cs="Times New Roman"/>
          <w:color w:val="000000"/>
          <w:sz w:val="28"/>
          <w:szCs w:val="28"/>
          <w:shd w:val="clear" w:color="auto" w:fill="FFFFFF"/>
        </w:rPr>
      </w:pPr>
    </w:p>
    <w:p w14:paraId="226A3A5D" w14:textId="77777777" w:rsidR="0051377F" w:rsidRPr="0051377F" w:rsidRDefault="0051377F" w:rsidP="0051377F">
      <w:pPr>
        <w:jc w:val="center"/>
        <w:rPr>
          <w:rFonts w:ascii="Times New Roman" w:hAnsi="Times New Roman" w:cs="Times New Roman"/>
          <w:color w:val="000000"/>
          <w:sz w:val="28"/>
          <w:szCs w:val="28"/>
          <w:shd w:val="clear" w:color="auto" w:fill="FFFFFF"/>
        </w:rPr>
      </w:pPr>
    </w:p>
    <w:p w14:paraId="604DB842" w14:textId="77777777" w:rsidR="0051377F" w:rsidRPr="0051377F" w:rsidRDefault="00261163" w:rsidP="0051377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дивидуальная</w:t>
      </w:r>
      <w:r w:rsidR="0051377F" w:rsidRPr="0051377F">
        <w:rPr>
          <w:rFonts w:ascii="Times New Roman" w:hAnsi="Times New Roman" w:cs="Times New Roman"/>
          <w:color w:val="000000"/>
          <w:sz w:val="28"/>
          <w:szCs w:val="28"/>
          <w:shd w:val="clear" w:color="auto" w:fill="FFFFFF"/>
        </w:rPr>
        <w:t xml:space="preserve"> </w:t>
      </w:r>
      <w:r w:rsidR="008C0837">
        <w:rPr>
          <w:rFonts w:ascii="Times New Roman" w:hAnsi="Times New Roman" w:cs="Times New Roman"/>
          <w:color w:val="000000"/>
          <w:sz w:val="28"/>
          <w:szCs w:val="28"/>
          <w:shd w:val="clear" w:color="auto" w:fill="FFFFFF"/>
        </w:rPr>
        <w:t>исследовательская работа</w:t>
      </w:r>
    </w:p>
    <w:p w14:paraId="18A7E11C" w14:textId="5CDB27B0" w:rsidR="0051377F" w:rsidRDefault="00AF1D30" w:rsidP="0051377F">
      <w:pPr>
        <w:jc w:val="center"/>
        <w:rPr>
          <w:rFonts w:ascii="Times New Roman" w:hAnsi="Times New Roman" w:cs="Times New Roman"/>
          <w:b/>
          <w:color w:val="000000"/>
          <w:sz w:val="40"/>
          <w:szCs w:val="28"/>
          <w:shd w:val="clear" w:color="auto" w:fill="FFFFFF"/>
        </w:rPr>
      </w:pPr>
      <w:r>
        <w:rPr>
          <w:rFonts w:ascii="Times New Roman" w:hAnsi="Times New Roman" w:cs="Times New Roman"/>
          <w:b/>
          <w:color w:val="000000"/>
          <w:sz w:val="28"/>
          <w:szCs w:val="28"/>
          <w:shd w:val="clear" w:color="auto" w:fill="FFFFFF"/>
        </w:rPr>
        <w:t>Изучение биологической активности сульфонамидов и некоторых физико-химических свойств</w:t>
      </w:r>
    </w:p>
    <w:p w14:paraId="1EB4E629" w14:textId="77777777" w:rsidR="0051377F" w:rsidRDefault="0051377F" w:rsidP="0051377F">
      <w:pPr>
        <w:jc w:val="center"/>
        <w:rPr>
          <w:rFonts w:ascii="Times New Roman" w:hAnsi="Times New Roman" w:cs="Times New Roman"/>
          <w:b/>
          <w:color w:val="000000"/>
          <w:sz w:val="40"/>
          <w:szCs w:val="28"/>
          <w:shd w:val="clear" w:color="auto" w:fill="FFFFFF"/>
        </w:rPr>
      </w:pPr>
    </w:p>
    <w:p w14:paraId="1CEE6C5E" w14:textId="0F0DFEBA" w:rsidR="0051377F" w:rsidRDefault="0051377F" w:rsidP="0051377F">
      <w:pPr>
        <w:jc w:val="right"/>
        <w:rPr>
          <w:rFonts w:ascii="Times New Roman" w:hAnsi="Times New Roman" w:cs="Times New Roman"/>
          <w:color w:val="000000"/>
          <w:sz w:val="28"/>
          <w:szCs w:val="28"/>
          <w:shd w:val="clear" w:color="auto" w:fill="FFFFFF"/>
        </w:rPr>
      </w:pPr>
      <w:r w:rsidRPr="0051377F">
        <w:rPr>
          <w:rFonts w:ascii="Times New Roman" w:hAnsi="Times New Roman" w:cs="Times New Roman"/>
          <w:color w:val="000000"/>
          <w:sz w:val="28"/>
          <w:szCs w:val="28"/>
          <w:shd w:val="clear" w:color="auto" w:fill="FFFFFF"/>
        </w:rPr>
        <w:t xml:space="preserve">Работу </w:t>
      </w:r>
      <w:r w:rsidR="009016B3">
        <w:rPr>
          <w:rFonts w:ascii="Times New Roman" w:hAnsi="Times New Roman" w:cs="Times New Roman"/>
          <w:color w:val="000000"/>
          <w:sz w:val="28"/>
          <w:szCs w:val="28"/>
          <w:shd w:val="clear" w:color="auto" w:fill="FFFFFF"/>
        </w:rPr>
        <w:t xml:space="preserve">выполнила ученица 11 Е </w:t>
      </w:r>
      <w:r w:rsidRPr="0051377F">
        <w:rPr>
          <w:rFonts w:ascii="Times New Roman" w:hAnsi="Times New Roman" w:cs="Times New Roman"/>
          <w:color w:val="000000"/>
          <w:sz w:val="28"/>
          <w:szCs w:val="28"/>
          <w:shd w:val="clear" w:color="auto" w:fill="FFFFFF"/>
        </w:rPr>
        <w:t>класса</w:t>
      </w:r>
    </w:p>
    <w:p w14:paraId="26F1E3D6" w14:textId="016B0F5F" w:rsidR="00F64AE1" w:rsidRPr="0051377F" w:rsidRDefault="00F64AE1" w:rsidP="0051377F">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БОУ СОШ «Школы будущего»</w:t>
      </w:r>
    </w:p>
    <w:p w14:paraId="64518ECD" w14:textId="4588640C" w:rsidR="00F64AE1" w:rsidRPr="0051377F" w:rsidRDefault="009016B3" w:rsidP="00F64AE1">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стоян Чинара Торуновна</w:t>
      </w:r>
    </w:p>
    <w:p w14:paraId="407927B8" w14:textId="0E65D6A0" w:rsidR="0051377F" w:rsidRPr="0051377F" w:rsidRDefault="0051377F" w:rsidP="0051377F">
      <w:pPr>
        <w:jc w:val="right"/>
        <w:rPr>
          <w:rFonts w:ascii="Times New Roman" w:hAnsi="Times New Roman" w:cs="Times New Roman"/>
          <w:color w:val="000000"/>
          <w:sz w:val="28"/>
          <w:szCs w:val="28"/>
          <w:shd w:val="clear" w:color="auto" w:fill="FFFFFF"/>
        </w:rPr>
      </w:pPr>
      <w:r w:rsidRPr="0051377F">
        <w:rPr>
          <w:rFonts w:ascii="Times New Roman" w:hAnsi="Times New Roman" w:cs="Times New Roman"/>
          <w:color w:val="000000"/>
          <w:sz w:val="28"/>
          <w:szCs w:val="28"/>
          <w:shd w:val="clear" w:color="auto" w:fill="FFFFFF"/>
        </w:rPr>
        <w:t xml:space="preserve">Научный руководитель </w:t>
      </w:r>
    </w:p>
    <w:p w14:paraId="17A60A61" w14:textId="35D3836E" w:rsidR="00AF1D30" w:rsidRDefault="00AF1D30" w:rsidP="0051377F">
      <w:pPr>
        <w:jc w:val="right"/>
        <w:rPr>
          <w:rFonts w:ascii="Times New Roman" w:hAnsi="Times New Roman" w:cs="Times New Roman"/>
          <w:color w:val="000000"/>
          <w:sz w:val="28"/>
          <w:szCs w:val="28"/>
          <w:shd w:val="clear" w:color="auto" w:fill="FFFFFF"/>
        </w:rPr>
      </w:pPr>
      <w:r w:rsidRPr="00AF1D30">
        <w:rPr>
          <w:rFonts w:ascii="Times New Roman" w:hAnsi="Times New Roman" w:cs="Times New Roman"/>
          <w:color w:val="000000"/>
          <w:sz w:val="28"/>
          <w:szCs w:val="28"/>
          <w:shd w:val="clear" w:color="auto" w:fill="FFFFFF"/>
        </w:rPr>
        <w:t xml:space="preserve">Ассистент ОНК Институт медицины и наук о жизни" (МЕДБИО) </w:t>
      </w:r>
    </w:p>
    <w:p w14:paraId="1FC97FC8" w14:textId="7A0B1EB5" w:rsidR="0051377F" w:rsidRDefault="00AF1D30" w:rsidP="0051377F">
      <w:pPr>
        <w:jc w:val="right"/>
        <w:rPr>
          <w:rFonts w:ascii="Times New Roman" w:hAnsi="Times New Roman" w:cs="Times New Roman"/>
          <w:color w:val="000000"/>
          <w:sz w:val="28"/>
          <w:szCs w:val="28"/>
          <w:shd w:val="clear" w:color="auto" w:fill="FFFFFF"/>
        </w:rPr>
      </w:pPr>
      <w:r w:rsidRPr="00AF1D30">
        <w:rPr>
          <w:rFonts w:ascii="Times New Roman" w:hAnsi="Times New Roman" w:cs="Times New Roman"/>
          <w:color w:val="000000"/>
          <w:sz w:val="28"/>
          <w:szCs w:val="28"/>
          <w:shd w:val="clear" w:color="auto" w:fill="FFFFFF"/>
        </w:rPr>
        <w:t>БФУ им. И. Канта.</w:t>
      </w:r>
    </w:p>
    <w:p w14:paraId="1EA04288" w14:textId="686486FE" w:rsidR="00AF1D30" w:rsidRDefault="00AF1D30" w:rsidP="0051377F">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илов Акиф Сейран оглы</w:t>
      </w:r>
    </w:p>
    <w:p w14:paraId="1037DFC6" w14:textId="77777777" w:rsidR="0051377F" w:rsidRDefault="0051377F" w:rsidP="0051377F">
      <w:pPr>
        <w:jc w:val="right"/>
        <w:rPr>
          <w:rFonts w:ascii="Times New Roman" w:hAnsi="Times New Roman" w:cs="Times New Roman"/>
          <w:color w:val="000000"/>
          <w:sz w:val="28"/>
          <w:szCs w:val="28"/>
          <w:shd w:val="clear" w:color="auto" w:fill="FFFFFF"/>
        </w:rPr>
      </w:pPr>
    </w:p>
    <w:p w14:paraId="4A905751" w14:textId="77777777" w:rsidR="0051377F" w:rsidRDefault="0051377F" w:rsidP="0051377F">
      <w:pPr>
        <w:jc w:val="right"/>
        <w:rPr>
          <w:rFonts w:ascii="Times New Roman" w:hAnsi="Times New Roman" w:cs="Times New Roman"/>
          <w:color w:val="000000"/>
          <w:sz w:val="28"/>
          <w:szCs w:val="28"/>
          <w:shd w:val="clear" w:color="auto" w:fill="FFFFFF"/>
        </w:rPr>
      </w:pPr>
    </w:p>
    <w:p w14:paraId="1E729498" w14:textId="77777777" w:rsidR="0051377F" w:rsidRDefault="0051377F" w:rsidP="0051377F">
      <w:pPr>
        <w:jc w:val="right"/>
        <w:rPr>
          <w:rFonts w:ascii="Times New Roman" w:hAnsi="Times New Roman" w:cs="Times New Roman"/>
          <w:color w:val="000000"/>
          <w:sz w:val="28"/>
          <w:szCs w:val="28"/>
          <w:shd w:val="clear" w:color="auto" w:fill="FFFFFF"/>
        </w:rPr>
      </w:pPr>
    </w:p>
    <w:p w14:paraId="59ED59A5" w14:textId="77777777" w:rsidR="00AF1D30" w:rsidRDefault="00AF1D30" w:rsidP="0051377F">
      <w:pPr>
        <w:jc w:val="right"/>
        <w:rPr>
          <w:rFonts w:ascii="Times New Roman" w:hAnsi="Times New Roman" w:cs="Times New Roman"/>
          <w:color w:val="000000"/>
          <w:sz w:val="28"/>
          <w:szCs w:val="28"/>
          <w:shd w:val="clear" w:color="auto" w:fill="FFFFFF"/>
        </w:rPr>
      </w:pPr>
    </w:p>
    <w:p w14:paraId="7B5F72B3" w14:textId="77777777" w:rsidR="00F64AE1" w:rsidRDefault="00F64AE1" w:rsidP="00E20D4D">
      <w:pPr>
        <w:jc w:val="center"/>
        <w:rPr>
          <w:rFonts w:ascii="Times New Roman" w:hAnsi="Times New Roman" w:cs="Times New Roman"/>
          <w:color w:val="000000"/>
          <w:sz w:val="28"/>
          <w:szCs w:val="28"/>
          <w:shd w:val="clear" w:color="auto" w:fill="FFFFFF"/>
        </w:rPr>
      </w:pPr>
    </w:p>
    <w:p w14:paraId="5CDCC122" w14:textId="06B53214" w:rsidR="0051377F" w:rsidRPr="00E20D4D" w:rsidRDefault="00F64AE1" w:rsidP="00E20D4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25</w:t>
      </w:r>
      <w:r w:rsidR="0051377F">
        <w:rPr>
          <w:rFonts w:ascii="Times New Roman" w:hAnsi="Times New Roman" w:cs="Times New Roman"/>
          <w:color w:val="000000"/>
          <w:sz w:val="28"/>
          <w:szCs w:val="28"/>
          <w:shd w:val="clear" w:color="auto" w:fill="FFFFFF"/>
        </w:rPr>
        <w:t>г.</w:t>
      </w:r>
      <w:r w:rsidR="0051377F">
        <w:rPr>
          <w:rFonts w:ascii="Times New Roman" w:hAnsi="Times New Roman" w:cs="Times New Roman"/>
          <w:color w:val="000000"/>
          <w:sz w:val="28"/>
          <w:szCs w:val="28"/>
          <w:shd w:val="clear" w:color="auto" w:fill="FFFFFF"/>
        </w:rPr>
        <w:br w:type="page"/>
      </w:r>
      <w:r w:rsidR="003C2B09" w:rsidRPr="00082DD8">
        <w:rPr>
          <w:rFonts w:ascii="Times New Roman" w:hAnsi="Times New Roman" w:cs="Times New Roman"/>
          <w:b/>
          <w:color w:val="000000" w:themeColor="text1"/>
          <w:sz w:val="28"/>
          <w:szCs w:val="28"/>
        </w:rPr>
        <w:lastRenderedPageBreak/>
        <w:t>ОГЛАВЛЕНИЕ</w:t>
      </w:r>
    </w:p>
    <w:sdt>
      <w:sdtPr>
        <w:rPr>
          <w:rFonts w:ascii="Times New Roman" w:hAnsi="Times New Roman" w:cs="Times New Roman"/>
          <w:color w:val="000000" w:themeColor="text1"/>
          <w:sz w:val="28"/>
          <w:szCs w:val="28"/>
        </w:rPr>
        <w:id w:val="1918431873"/>
        <w:docPartObj>
          <w:docPartGallery w:val="Table of Contents"/>
          <w:docPartUnique/>
        </w:docPartObj>
      </w:sdtPr>
      <w:sdtEndPr>
        <w:rPr>
          <w:rFonts w:asciiTheme="minorHAnsi" w:hAnsiTheme="minorHAnsi" w:cstheme="minorBidi"/>
          <w:b/>
          <w:bCs/>
          <w:color w:val="auto"/>
          <w:sz w:val="22"/>
          <w:szCs w:val="22"/>
        </w:rPr>
      </w:sdtEndPr>
      <w:sdtContent>
        <w:p w14:paraId="3322DE18" w14:textId="6DF70272" w:rsidR="003C2B09" w:rsidRPr="003C2B09" w:rsidRDefault="002F0227">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r w:rsidRPr="003C2B09">
            <w:rPr>
              <w:rFonts w:ascii="Times New Roman" w:eastAsiaTheme="majorEastAsia" w:hAnsi="Times New Roman" w:cs="Times New Roman"/>
              <w:color w:val="000000" w:themeColor="text1"/>
              <w:sz w:val="28"/>
              <w:szCs w:val="28"/>
              <w:lang w:eastAsia="ru-RU"/>
            </w:rPr>
            <w:fldChar w:fldCharType="begin"/>
          </w:r>
          <w:r w:rsidRPr="003C2B09">
            <w:rPr>
              <w:rFonts w:ascii="Times New Roman" w:hAnsi="Times New Roman" w:cs="Times New Roman"/>
              <w:color w:val="000000" w:themeColor="text1"/>
              <w:sz w:val="28"/>
              <w:szCs w:val="28"/>
            </w:rPr>
            <w:instrText xml:space="preserve"> TOC \o "1-3" \h \z \u </w:instrText>
          </w:r>
          <w:r w:rsidRPr="003C2B09">
            <w:rPr>
              <w:rFonts w:ascii="Times New Roman" w:eastAsiaTheme="majorEastAsia" w:hAnsi="Times New Roman" w:cs="Times New Roman"/>
              <w:color w:val="000000" w:themeColor="text1"/>
              <w:sz w:val="28"/>
              <w:szCs w:val="28"/>
              <w:lang w:eastAsia="ru-RU"/>
            </w:rPr>
            <w:fldChar w:fldCharType="separate"/>
          </w:r>
          <w:hyperlink w:anchor="_Toc177036650" w:history="1">
            <w:r w:rsidR="003C2B09" w:rsidRPr="003C2B09">
              <w:rPr>
                <w:rStyle w:val="a5"/>
                <w:rFonts w:ascii="Times New Roman" w:hAnsi="Times New Roman" w:cs="Times New Roman"/>
                <w:noProof/>
                <w:sz w:val="28"/>
                <w:szCs w:val="28"/>
              </w:rPr>
              <w:t>ВВЕДЕНИЕ</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50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sidR="00B071C8">
              <w:rPr>
                <w:rFonts w:ascii="Times New Roman" w:hAnsi="Times New Roman" w:cs="Times New Roman"/>
                <w:noProof/>
                <w:webHidden/>
                <w:sz w:val="28"/>
                <w:szCs w:val="28"/>
              </w:rPr>
              <w:t>4</w:t>
            </w:r>
            <w:r w:rsidR="003C2B09" w:rsidRPr="003C2B09">
              <w:rPr>
                <w:rFonts w:ascii="Times New Roman" w:hAnsi="Times New Roman" w:cs="Times New Roman"/>
                <w:noProof/>
                <w:webHidden/>
                <w:sz w:val="28"/>
                <w:szCs w:val="28"/>
              </w:rPr>
              <w:fldChar w:fldCharType="end"/>
            </w:r>
          </w:hyperlink>
        </w:p>
        <w:p w14:paraId="5BAF199B" w14:textId="7FFB81AF" w:rsidR="003C2B09" w:rsidRPr="003C2B09" w:rsidRDefault="00B071C8">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51" w:history="1">
            <w:r w:rsidR="003C2B09" w:rsidRPr="003C2B09">
              <w:rPr>
                <w:rStyle w:val="a5"/>
                <w:rFonts w:ascii="Times New Roman" w:hAnsi="Times New Roman" w:cs="Times New Roman"/>
                <w:noProof/>
                <w:sz w:val="28"/>
                <w:szCs w:val="28"/>
              </w:rPr>
              <w:t>ГЛАВА 1. ЛИТЕРАТУРНЫЙ ОБЗОР</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51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3C2B09" w:rsidRPr="003C2B09">
              <w:rPr>
                <w:rFonts w:ascii="Times New Roman" w:hAnsi="Times New Roman" w:cs="Times New Roman"/>
                <w:noProof/>
                <w:webHidden/>
                <w:sz w:val="28"/>
                <w:szCs w:val="28"/>
              </w:rPr>
              <w:fldChar w:fldCharType="end"/>
            </w:r>
          </w:hyperlink>
        </w:p>
        <w:p w14:paraId="677635CF" w14:textId="364375AC"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52" w:history="1">
            <w:r w:rsidR="003C2B09" w:rsidRPr="003C2B09">
              <w:rPr>
                <w:rStyle w:val="a5"/>
                <w:rFonts w:ascii="Times New Roman" w:hAnsi="Times New Roman" w:cs="Times New Roman"/>
                <w:noProof/>
                <w:sz w:val="28"/>
                <w:szCs w:val="28"/>
              </w:rPr>
              <w:t>1.</w:t>
            </w:r>
            <w:r w:rsidR="005E20C0">
              <w:rPr>
                <w:rStyle w:val="a5"/>
                <w:rFonts w:ascii="Times New Roman" w:hAnsi="Times New Roman" w:cs="Times New Roman"/>
                <w:noProof/>
                <w:sz w:val="28"/>
                <w:szCs w:val="28"/>
              </w:rPr>
              <w:t>1.</w:t>
            </w:r>
            <w:r w:rsidR="003C2B09" w:rsidRPr="003C2B09">
              <w:rPr>
                <w:rStyle w:val="a5"/>
                <w:rFonts w:ascii="Times New Roman" w:hAnsi="Times New Roman" w:cs="Times New Roman"/>
                <w:noProof/>
                <w:sz w:val="28"/>
                <w:szCs w:val="28"/>
              </w:rPr>
              <w:t xml:space="preserve"> Метод поляризационной микроскопии для изучения растворимости органических соединений.</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52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3C2B09" w:rsidRPr="003C2B09">
              <w:rPr>
                <w:rFonts w:ascii="Times New Roman" w:hAnsi="Times New Roman" w:cs="Times New Roman"/>
                <w:noProof/>
                <w:webHidden/>
                <w:sz w:val="28"/>
                <w:szCs w:val="28"/>
              </w:rPr>
              <w:fldChar w:fldCharType="end"/>
            </w:r>
          </w:hyperlink>
        </w:p>
        <w:p w14:paraId="3CFB329F" w14:textId="65FD0D0C" w:rsidR="003C2B09" w:rsidRPr="003C2B09" w:rsidRDefault="007D0007" w:rsidP="007D0007">
          <w:pPr>
            <w:pStyle w:val="33"/>
            <w:tabs>
              <w:tab w:val="right" w:leader="dot" w:pos="9344"/>
            </w:tabs>
            <w:ind w:left="0"/>
            <w:rPr>
              <w:rFonts w:ascii="Times New Roman" w:eastAsiaTheme="minorEastAsia" w:hAnsi="Times New Roman" w:cs="Times New Roman"/>
              <w:noProof/>
              <w:kern w:val="2"/>
              <w:sz w:val="28"/>
              <w:szCs w:val="28"/>
              <w:lang w:eastAsia="ru-RU"/>
              <w14:ligatures w14:val="standardContextual"/>
            </w:rPr>
          </w:pPr>
          <w:r>
            <w:rPr>
              <w:noProof/>
            </w:rPr>
            <w:t xml:space="preserve">     </w:t>
          </w:r>
          <w:hyperlink w:anchor="_Toc177036653" w:history="1">
            <w:r w:rsidR="003C2B09" w:rsidRPr="00082DD8">
              <w:rPr>
                <w:rStyle w:val="a5"/>
                <w:rFonts w:ascii="Times New Roman" w:hAnsi="Times New Roman" w:cs="Times New Roman"/>
                <w:noProof/>
                <w:sz w:val="28"/>
                <w:szCs w:val="28"/>
              </w:rPr>
              <w:t xml:space="preserve">1.2. </w:t>
            </w:r>
            <w:r w:rsidR="003C2B09" w:rsidRPr="00082DD8">
              <w:rPr>
                <w:rStyle w:val="a5"/>
                <w:rFonts w:ascii="Times New Roman" w:eastAsia="Times New Roman" w:hAnsi="Times New Roman" w:cs="Times New Roman"/>
                <w:noProof/>
                <w:sz w:val="28"/>
                <w:szCs w:val="28"/>
              </w:rPr>
              <w:t>Биологическая активность некоторых сульфонамидов</w:t>
            </w:r>
            <w:r w:rsidR="003C2B09" w:rsidRPr="00082DD8">
              <w:rPr>
                <w:rFonts w:ascii="Times New Roman" w:hAnsi="Times New Roman" w:cs="Times New Roman"/>
                <w:noProof/>
                <w:webHidden/>
                <w:sz w:val="28"/>
                <w:szCs w:val="28"/>
              </w:rPr>
              <w:tab/>
            </w:r>
            <w:r w:rsidR="003C2B09" w:rsidRPr="00082DD8">
              <w:rPr>
                <w:rFonts w:ascii="Times New Roman" w:hAnsi="Times New Roman" w:cs="Times New Roman"/>
                <w:noProof/>
                <w:webHidden/>
                <w:sz w:val="28"/>
                <w:szCs w:val="28"/>
              </w:rPr>
              <w:fldChar w:fldCharType="begin"/>
            </w:r>
            <w:r w:rsidR="003C2B09" w:rsidRPr="00082DD8">
              <w:rPr>
                <w:rFonts w:ascii="Times New Roman" w:hAnsi="Times New Roman" w:cs="Times New Roman"/>
                <w:noProof/>
                <w:webHidden/>
                <w:sz w:val="28"/>
                <w:szCs w:val="28"/>
              </w:rPr>
              <w:instrText xml:space="preserve"> PAGEREF _Toc177036653 \h </w:instrText>
            </w:r>
            <w:r w:rsidR="003C2B09" w:rsidRPr="00082DD8">
              <w:rPr>
                <w:rFonts w:ascii="Times New Roman" w:hAnsi="Times New Roman" w:cs="Times New Roman"/>
                <w:noProof/>
                <w:webHidden/>
                <w:sz w:val="28"/>
                <w:szCs w:val="28"/>
              </w:rPr>
            </w:r>
            <w:r w:rsidR="003C2B09" w:rsidRPr="00082DD8">
              <w:rPr>
                <w:rFonts w:ascii="Times New Roman" w:hAnsi="Times New Roman" w:cs="Times New Roman"/>
                <w:noProof/>
                <w:webHidden/>
                <w:sz w:val="28"/>
                <w:szCs w:val="28"/>
              </w:rPr>
              <w:fldChar w:fldCharType="separate"/>
            </w:r>
            <w:r w:rsidR="00B071C8">
              <w:rPr>
                <w:rFonts w:ascii="Times New Roman" w:hAnsi="Times New Roman" w:cs="Times New Roman"/>
                <w:noProof/>
                <w:webHidden/>
                <w:sz w:val="28"/>
                <w:szCs w:val="28"/>
              </w:rPr>
              <w:t>7</w:t>
            </w:r>
            <w:r w:rsidR="003C2B09" w:rsidRPr="00082DD8">
              <w:rPr>
                <w:rFonts w:ascii="Times New Roman" w:hAnsi="Times New Roman" w:cs="Times New Roman"/>
                <w:noProof/>
                <w:webHidden/>
                <w:sz w:val="28"/>
                <w:szCs w:val="28"/>
              </w:rPr>
              <w:fldChar w:fldCharType="end"/>
            </w:r>
          </w:hyperlink>
        </w:p>
        <w:p w14:paraId="0BD1D13C" w14:textId="39F343EB" w:rsidR="003C2B09" w:rsidRPr="003C2B09" w:rsidRDefault="00082DD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r>
            <w:rPr>
              <w:noProof/>
            </w:rPr>
            <w:t xml:space="preserve"> </w:t>
          </w:r>
          <w:hyperlink w:anchor="_Toc177036654" w:history="1">
            <w:r w:rsidR="003C2B09" w:rsidRPr="00082DD8">
              <w:rPr>
                <w:rStyle w:val="a5"/>
                <w:rFonts w:ascii="Times New Roman" w:eastAsia="Calibri" w:hAnsi="Times New Roman" w:cs="Times New Roman"/>
                <w:noProof/>
                <w:sz w:val="28"/>
                <w:szCs w:val="28"/>
              </w:rPr>
              <w:t>1.3. Закон Бугера-Ламберта-Бера его применение для определения молярного коэффициента светопоглощения.</w:t>
            </w:r>
            <w:r w:rsidR="003C2B09" w:rsidRPr="00082DD8">
              <w:rPr>
                <w:rFonts w:ascii="Times New Roman" w:hAnsi="Times New Roman" w:cs="Times New Roman"/>
                <w:noProof/>
                <w:webHidden/>
                <w:sz w:val="28"/>
                <w:szCs w:val="28"/>
              </w:rPr>
              <w:tab/>
            </w:r>
            <w:r w:rsidR="003C2B09" w:rsidRPr="00082DD8">
              <w:rPr>
                <w:rFonts w:ascii="Times New Roman" w:hAnsi="Times New Roman" w:cs="Times New Roman"/>
                <w:noProof/>
                <w:webHidden/>
                <w:sz w:val="28"/>
                <w:szCs w:val="28"/>
              </w:rPr>
              <w:fldChar w:fldCharType="begin"/>
            </w:r>
            <w:r w:rsidR="003C2B09" w:rsidRPr="00082DD8">
              <w:rPr>
                <w:rFonts w:ascii="Times New Roman" w:hAnsi="Times New Roman" w:cs="Times New Roman"/>
                <w:noProof/>
                <w:webHidden/>
                <w:sz w:val="28"/>
                <w:szCs w:val="28"/>
              </w:rPr>
              <w:instrText xml:space="preserve"> PAGEREF _Toc177036654 \h </w:instrText>
            </w:r>
            <w:r w:rsidR="003C2B09" w:rsidRPr="00082DD8">
              <w:rPr>
                <w:rFonts w:ascii="Times New Roman" w:hAnsi="Times New Roman" w:cs="Times New Roman"/>
                <w:noProof/>
                <w:webHidden/>
                <w:sz w:val="28"/>
                <w:szCs w:val="28"/>
              </w:rPr>
            </w:r>
            <w:r w:rsidR="003C2B09" w:rsidRPr="00082DD8">
              <w:rPr>
                <w:rFonts w:ascii="Times New Roman" w:hAnsi="Times New Roman" w:cs="Times New Roman"/>
                <w:noProof/>
                <w:webHidden/>
                <w:sz w:val="28"/>
                <w:szCs w:val="28"/>
              </w:rPr>
              <w:fldChar w:fldCharType="separate"/>
            </w:r>
            <w:r w:rsidR="00B071C8">
              <w:rPr>
                <w:rFonts w:ascii="Times New Roman" w:hAnsi="Times New Roman" w:cs="Times New Roman"/>
                <w:noProof/>
                <w:webHidden/>
                <w:sz w:val="28"/>
                <w:szCs w:val="28"/>
              </w:rPr>
              <w:t>8</w:t>
            </w:r>
            <w:r w:rsidR="003C2B09" w:rsidRPr="00082DD8">
              <w:rPr>
                <w:rFonts w:ascii="Times New Roman" w:hAnsi="Times New Roman" w:cs="Times New Roman"/>
                <w:noProof/>
                <w:webHidden/>
                <w:sz w:val="28"/>
                <w:szCs w:val="28"/>
              </w:rPr>
              <w:fldChar w:fldCharType="end"/>
            </w:r>
          </w:hyperlink>
        </w:p>
        <w:p w14:paraId="0B54AB9D" w14:textId="31FB0323" w:rsidR="003C2B09" w:rsidRPr="003C2B09" w:rsidRDefault="00B071C8" w:rsidP="007D0007">
          <w:pPr>
            <w:pStyle w:val="21"/>
            <w:tabs>
              <w:tab w:val="right" w:leader="dot" w:pos="9344"/>
            </w:tabs>
            <w:ind w:left="0"/>
            <w:rPr>
              <w:rFonts w:ascii="Times New Roman" w:eastAsiaTheme="minorEastAsia" w:hAnsi="Times New Roman" w:cs="Times New Roman"/>
              <w:noProof/>
              <w:kern w:val="2"/>
              <w:sz w:val="28"/>
              <w:szCs w:val="28"/>
              <w:lang w:eastAsia="ru-RU"/>
              <w14:ligatures w14:val="standardContextual"/>
            </w:rPr>
          </w:pPr>
          <w:hyperlink w:anchor="_Toc177036655" w:history="1">
            <w:r w:rsidR="003C2B09" w:rsidRPr="00082DD8">
              <w:rPr>
                <w:rStyle w:val="a5"/>
                <w:rFonts w:ascii="Times New Roman" w:hAnsi="Times New Roman" w:cs="Times New Roman"/>
                <w:noProof/>
                <w:sz w:val="28"/>
                <w:szCs w:val="28"/>
              </w:rPr>
              <w:t>ГЛАВА 2. МАТЕРИАЛЫ И МЕТОДЫ</w:t>
            </w:r>
            <w:r w:rsidR="003C2B09" w:rsidRPr="00082DD8">
              <w:rPr>
                <w:rFonts w:ascii="Times New Roman" w:hAnsi="Times New Roman" w:cs="Times New Roman"/>
                <w:noProof/>
                <w:webHidden/>
                <w:sz w:val="28"/>
                <w:szCs w:val="28"/>
              </w:rPr>
              <w:tab/>
            </w:r>
            <w:r w:rsidR="003C2B09" w:rsidRPr="00082DD8">
              <w:rPr>
                <w:rFonts w:ascii="Times New Roman" w:hAnsi="Times New Roman" w:cs="Times New Roman"/>
                <w:noProof/>
                <w:webHidden/>
                <w:sz w:val="28"/>
                <w:szCs w:val="28"/>
              </w:rPr>
              <w:fldChar w:fldCharType="begin"/>
            </w:r>
            <w:r w:rsidR="003C2B09" w:rsidRPr="00082DD8">
              <w:rPr>
                <w:rFonts w:ascii="Times New Roman" w:hAnsi="Times New Roman" w:cs="Times New Roman"/>
                <w:noProof/>
                <w:webHidden/>
                <w:sz w:val="28"/>
                <w:szCs w:val="28"/>
              </w:rPr>
              <w:instrText xml:space="preserve"> PAGEREF _Toc177036655 \h </w:instrText>
            </w:r>
            <w:r w:rsidR="003C2B09" w:rsidRPr="00082DD8">
              <w:rPr>
                <w:rFonts w:ascii="Times New Roman" w:hAnsi="Times New Roman" w:cs="Times New Roman"/>
                <w:noProof/>
                <w:webHidden/>
                <w:sz w:val="28"/>
                <w:szCs w:val="28"/>
              </w:rPr>
            </w:r>
            <w:r w:rsidR="003C2B09" w:rsidRPr="00082D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3C2B09" w:rsidRPr="00082DD8">
              <w:rPr>
                <w:rFonts w:ascii="Times New Roman" w:hAnsi="Times New Roman" w:cs="Times New Roman"/>
                <w:noProof/>
                <w:webHidden/>
                <w:sz w:val="28"/>
                <w:szCs w:val="28"/>
              </w:rPr>
              <w:fldChar w:fldCharType="end"/>
            </w:r>
          </w:hyperlink>
        </w:p>
        <w:p w14:paraId="4A485E15" w14:textId="6B7D38AC" w:rsidR="003C2B09" w:rsidRPr="003C2B09" w:rsidRDefault="007D0007">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r>
            <w:rPr>
              <w:noProof/>
            </w:rPr>
            <w:t xml:space="preserve">     </w:t>
          </w:r>
          <w:hyperlink w:anchor="_Toc177036656" w:history="1">
            <w:r w:rsidR="003C2B09" w:rsidRPr="00082DD8">
              <w:rPr>
                <w:rStyle w:val="a5"/>
                <w:rFonts w:ascii="Times New Roman" w:eastAsia="Calibri" w:hAnsi="Times New Roman" w:cs="Times New Roman"/>
                <w:noProof/>
                <w:sz w:val="28"/>
                <w:szCs w:val="28"/>
              </w:rPr>
              <w:t>2.1. Растворимость</w:t>
            </w:r>
            <w:r w:rsidR="003C2B09" w:rsidRPr="00082DD8">
              <w:rPr>
                <w:rFonts w:ascii="Times New Roman" w:hAnsi="Times New Roman" w:cs="Times New Roman"/>
                <w:noProof/>
                <w:webHidden/>
                <w:sz w:val="28"/>
                <w:szCs w:val="28"/>
              </w:rPr>
              <w:tab/>
            </w:r>
            <w:r w:rsidR="003C2B09" w:rsidRPr="00082DD8">
              <w:rPr>
                <w:rFonts w:ascii="Times New Roman" w:hAnsi="Times New Roman" w:cs="Times New Roman"/>
                <w:noProof/>
                <w:webHidden/>
                <w:sz w:val="28"/>
                <w:szCs w:val="28"/>
              </w:rPr>
              <w:fldChar w:fldCharType="begin"/>
            </w:r>
            <w:r w:rsidR="003C2B09" w:rsidRPr="00082DD8">
              <w:rPr>
                <w:rFonts w:ascii="Times New Roman" w:hAnsi="Times New Roman" w:cs="Times New Roman"/>
                <w:noProof/>
                <w:webHidden/>
                <w:sz w:val="28"/>
                <w:szCs w:val="28"/>
              </w:rPr>
              <w:instrText xml:space="preserve"> PAGEREF _Toc177036656 \h </w:instrText>
            </w:r>
            <w:r w:rsidR="003C2B09" w:rsidRPr="00082DD8">
              <w:rPr>
                <w:rFonts w:ascii="Times New Roman" w:hAnsi="Times New Roman" w:cs="Times New Roman"/>
                <w:noProof/>
                <w:webHidden/>
                <w:sz w:val="28"/>
                <w:szCs w:val="28"/>
              </w:rPr>
            </w:r>
            <w:r w:rsidR="003C2B09" w:rsidRPr="00082DD8">
              <w:rPr>
                <w:rFonts w:ascii="Times New Roman" w:hAnsi="Times New Roman" w:cs="Times New Roman"/>
                <w:noProof/>
                <w:webHidden/>
                <w:sz w:val="28"/>
                <w:szCs w:val="28"/>
              </w:rPr>
              <w:fldChar w:fldCharType="separate"/>
            </w:r>
            <w:r w:rsidR="00B071C8">
              <w:rPr>
                <w:rFonts w:ascii="Times New Roman" w:hAnsi="Times New Roman" w:cs="Times New Roman"/>
                <w:noProof/>
                <w:webHidden/>
                <w:sz w:val="28"/>
                <w:szCs w:val="28"/>
              </w:rPr>
              <w:t>10</w:t>
            </w:r>
            <w:r w:rsidR="003C2B09" w:rsidRPr="00082DD8">
              <w:rPr>
                <w:rFonts w:ascii="Times New Roman" w:hAnsi="Times New Roman" w:cs="Times New Roman"/>
                <w:noProof/>
                <w:webHidden/>
                <w:sz w:val="28"/>
                <w:szCs w:val="28"/>
              </w:rPr>
              <w:fldChar w:fldCharType="end"/>
            </w:r>
          </w:hyperlink>
        </w:p>
        <w:p w14:paraId="554E205F" w14:textId="554505FB"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57" w:history="1">
            <w:r w:rsidR="003C2B09" w:rsidRPr="00082DD8">
              <w:rPr>
                <w:rStyle w:val="a5"/>
                <w:rFonts w:ascii="Times New Roman" w:eastAsia="Calibri" w:hAnsi="Times New Roman" w:cs="Times New Roman"/>
                <w:noProof/>
                <w:sz w:val="28"/>
                <w:szCs w:val="28"/>
              </w:rPr>
              <w:t>2.2. Биологическая активность</w:t>
            </w:r>
            <w:r w:rsidR="003C2B09" w:rsidRPr="00082DD8">
              <w:rPr>
                <w:rFonts w:ascii="Times New Roman" w:hAnsi="Times New Roman" w:cs="Times New Roman"/>
                <w:noProof/>
                <w:webHidden/>
                <w:sz w:val="28"/>
                <w:szCs w:val="28"/>
              </w:rPr>
              <w:tab/>
            </w:r>
            <w:r w:rsidR="003C2B09" w:rsidRPr="00082DD8">
              <w:rPr>
                <w:rFonts w:ascii="Times New Roman" w:hAnsi="Times New Roman" w:cs="Times New Roman"/>
                <w:noProof/>
                <w:webHidden/>
                <w:sz w:val="28"/>
                <w:szCs w:val="28"/>
              </w:rPr>
              <w:fldChar w:fldCharType="begin"/>
            </w:r>
            <w:r w:rsidR="003C2B09" w:rsidRPr="00082DD8">
              <w:rPr>
                <w:rFonts w:ascii="Times New Roman" w:hAnsi="Times New Roman" w:cs="Times New Roman"/>
                <w:noProof/>
                <w:webHidden/>
                <w:sz w:val="28"/>
                <w:szCs w:val="28"/>
              </w:rPr>
              <w:instrText xml:space="preserve"> PAGEREF _Toc177036657 \h </w:instrText>
            </w:r>
            <w:r w:rsidR="003C2B09" w:rsidRPr="00082DD8">
              <w:rPr>
                <w:rFonts w:ascii="Times New Roman" w:hAnsi="Times New Roman" w:cs="Times New Roman"/>
                <w:noProof/>
                <w:webHidden/>
                <w:sz w:val="28"/>
                <w:szCs w:val="28"/>
              </w:rPr>
            </w:r>
            <w:r w:rsidR="003C2B09" w:rsidRPr="00082D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3C2B09" w:rsidRPr="00082DD8">
              <w:rPr>
                <w:rFonts w:ascii="Times New Roman" w:hAnsi="Times New Roman" w:cs="Times New Roman"/>
                <w:noProof/>
                <w:webHidden/>
                <w:sz w:val="28"/>
                <w:szCs w:val="28"/>
              </w:rPr>
              <w:fldChar w:fldCharType="end"/>
            </w:r>
          </w:hyperlink>
        </w:p>
        <w:p w14:paraId="313CC710" w14:textId="20899657"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58" w:history="1">
            <w:r w:rsidR="003C2B09" w:rsidRPr="003C2B09">
              <w:rPr>
                <w:rStyle w:val="a5"/>
                <w:rFonts w:ascii="Times New Roman" w:eastAsia="Calibri" w:hAnsi="Times New Roman" w:cs="Times New Roman"/>
                <w:noProof/>
                <w:sz w:val="28"/>
                <w:szCs w:val="28"/>
                <w:shd w:val="clear" w:color="auto" w:fill="FFFFFF"/>
              </w:rPr>
              <w:t>2.3. Определение молярного коэффициента светопоглощения</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58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3C2B09" w:rsidRPr="003C2B09">
              <w:rPr>
                <w:rFonts w:ascii="Times New Roman" w:hAnsi="Times New Roman" w:cs="Times New Roman"/>
                <w:noProof/>
                <w:webHidden/>
                <w:sz w:val="28"/>
                <w:szCs w:val="28"/>
              </w:rPr>
              <w:fldChar w:fldCharType="end"/>
            </w:r>
          </w:hyperlink>
        </w:p>
        <w:p w14:paraId="03AD6F88" w14:textId="5224E4CE" w:rsidR="003C2B09" w:rsidRPr="003C2B09" w:rsidRDefault="00B071C8">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59" w:history="1">
            <w:r w:rsidR="003C2B09" w:rsidRPr="003C2B09">
              <w:rPr>
                <w:rStyle w:val="a5"/>
                <w:rFonts w:ascii="Times New Roman" w:hAnsi="Times New Roman" w:cs="Times New Roman"/>
                <w:noProof/>
                <w:sz w:val="28"/>
                <w:szCs w:val="28"/>
              </w:rPr>
              <w:t>ГЛАВА 3. РЕЗУЛЬТАТЫ И ОБСУЖДЕНИЕ</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59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3C2B09" w:rsidRPr="003C2B09">
              <w:rPr>
                <w:rFonts w:ascii="Times New Roman" w:hAnsi="Times New Roman" w:cs="Times New Roman"/>
                <w:noProof/>
                <w:webHidden/>
                <w:sz w:val="28"/>
                <w:szCs w:val="28"/>
              </w:rPr>
              <w:fldChar w:fldCharType="end"/>
            </w:r>
          </w:hyperlink>
        </w:p>
        <w:p w14:paraId="2F9C6928" w14:textId="4F97EF87"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0" w:history="1">
            <w:r w:rsidR="003C2B09" w:rsidRPr="003C2B09">
              <w:rPr>
                <w:rStyle w:val="a5"/>
                <w:rFonts w:ascii="Times New Roman" w:hAnsi="Times New Roman" w:cs="Times New Roman"/>
                <w:noProof/>
                <w:sz w:val="28"/>
                <w:szCs w:val="28"/>
              </w:rPr>
              <w:t>3.1. Результаты растворимости некоторых сульфонамидов</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0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3C2B09" w:rsidRPr="003C2B09">
              <w:rPr>
                <w:rFonts w:ascii="Times New Roman" w:hAnsi="Times New Roman" w:cs="Times New Roman"/>
                <w:noProof/>
                <w:webHidden/>
                <w:sz w:val="28"/>
                <w:szCs w:val="28"/>
              </w:rPr>
              <w:fldChar w:fldCharType="end"/>
            </w:r>
          </w:hyperlink>
        </w:p>
        <w:p w14:paraId="1E7AF894" w14:textId="5919A415"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1" w:history="1">
            <w:r w:rsidR="003C2B09" w:rsidRPr="003C2B09">
              <w:rPr>
                <w:rStyle w:val="a5"/>
                <w:rFonts w:ascii="Times New Roman" w:eastAsia="Calibri" w:hAnsi="Times New Roman" w:cs="Times New Roman"/>
                <w:noProof/>
                <w:sz w:val="28"/>
                <w:szCs w:val="28"/>
              </w:rPr>
              <w:t xml:space="preserve">3.2. </w:t>
            </w:r>
            <w:r w:rsidR="003C2B09" w:rsidRPr="003C2B09">
              <w:rPr>
                <w:rStyle w:val="a5"/>
                <w:rFonts w:ascii="Times New Roman" w:eastAsia="Calibri" w:hAnsi="Times New Roman" w:cs="Times New Roman"/>
                <w:noProof/>
                <w:sz w:val="28"/>
                <w:szCs w:val="28"/>
                <w:shd w:val="clear" w:color="auto" w:fill="FFFFFF"/>
              </w:rPr>
              <w:t>Результаты антибактериальной активности</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1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3C2B09" w:rsidRPr="003C2B09">
              <w:rPr>
                <w:rFonts w:ascii="Times New Roman" w:hAnsi="Times New Roman" w:cs="Times New Roman"/>
                <w:noProof/>
                <w:webHidden/>
                <w:sz w:val="28"/>
                <w:szCs w:val="28"/>
              </w:rPr>
              <w:fldChar w:fldCharType="end"/>
            </w:r>
          </w:hyperlink>
        </w:p>
        <w:p w14:paraId="6E9EFF75" w14:textId="1325C46B"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2" w:history="1">
            <w:r w:rsidR="003C2B09" w:rsidRPr="003C2B09">
              <w:rPr>
                <w:rStyle w:val="a5"/>
                <w:rFonts w:ascii="Times New Roman" w:eastAsia="Calibri" w:hAnsi="Times New Roman" w:cs="Times New Roman"/>
                <w:noProof/>
                <w:sz w:val="28"/>
                <w:szCs w:val="28"/>
              </w:rPr>
              <w:t xml:space="preserve">3.3. Результаты </w:t>
            </w:r>
            <w:r w:rsidR="003C2B09" w:rsidRPr="003C2B09">
              <w:rPr>
                <w:rStyle w:val="a5"/>
                <w:rFonts w:ascii="Times New Roman" w:eastAsia="Calibri" w:hAnsi="Times New Roman" w:cs="Times New Roman"/>
                <w:noProof/>
                <w:sz w:val="28"/>
                <w:szCs w:val="28"/>
                <w:shd w:val="clear" w:color="auto" w:fill="FFFFFF"/>
              </w:rPr>
              <w:t>определения молярного коэффициента светопоглощения.</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2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3C2B09" w:rsidRPr="003C2B09">
              <w:rPr>
                <w:rFonts w:ascii="Times New Roman" w:hAnsi="Times New Roman" w:cs="Times New Roman"/>
                <w:noProof/>
                <w:webHidden/>
                <w:sz w:val="28"/>
                <w:szCs w:val="28"/>
              </w:rPr>
              <w:fldChar w:fldCharType="end"/>
            </w:r>
          </w:hyperlink>
        </w:p>
        <w:p w14:paraId="64BB2676" w14:textId="6031C7F7" w:rsidR="003C2B09" w:rsidRPr="003C2B09" w:rsidRDefault="00B071C8">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3" w:history="1">
            <w:r w:rsidR="003C2B09" w:rsidRPr="003C2B09">
              <w:rPr>
                <w:rStyle w:val="a5"/>
                <w:rFonts w:ascii="Times New Roman" w:hAnsi="Times New Roman" w:cs="Times New Roman"/>
                <w:noProof/>
                <w:sz w:val="28"/>
                <w:szCs w:val="28"/>
              </w:rPr>
              <w:t>ВЫВОДЫ</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3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3C2B09" w:rsidRPr="003C2B09">
              <w:rPr>
                <w:rFonts w:ascii="Times New Roman" w:hAnsi="Times New Roman" w:cs="Times New Roman"/>
                <w:noProof/>
                <w:webHidden/>
                <w:sz w:val="28"/>
                <w:szCs w:val="28"/>
              </w:rPr>
              <w:fldChar w:fldCharType="end"/>
            </w:r>
          </w:hyperlink>
        </w:p>
        <w:p w14:paraId="7ABF598D" w14:textId="26E54E7C" w:rsidR="003C2B09" w:rsidRPr="003C2B09" w:rsidRDefault="00B071C8">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4" w:history="1">
            <w:r w:rsidR="003C2B09" w:rsidRPr="003C2B09">
              <w:rPr>
                <w:rStyle w:val="a5"/>
                <w:rFonts w:ascii="Times New Roman" w:hAnsi="Times New Roman" w:cs="Times New Roman"/>
                <w:noProof/>
                <w:sz w:val="28"/>
                <w:szCs w:val="28"/>
              </w:rPr>
              <w:t>СПИСОК ЛИТЕРАТУРЫ</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4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3C2B09" w:rsidRPr="003C2B09">
              <w:rPr>
                <w:rFonts w:ascii="Times New Roman" w:hAnsi="Times New Roman" w:cs="Times New Roman"/>
                <w:noProof/>
                <w:webHidden/>
                <w:sz w:val="28"/>
                <w:szCs w:val="28"/>
              </w:rPr>
              <w:fldChar w:fldCharType="end"/>
            </w:r>
          </w:hyperlink>
        </w:p>
        <w:p w14:paraId="19DB6A84" w14:textId="223E3BCD" w:rsidR="003C2B09" w:rsidRPr="003C2B09" w:rsidRDefault="00B071C8">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5" w:history="1">
            <w:r w:rsidR="003C2B09" w:rsidRPr="003C2B09">
              <w:rPr>
                <w:rStyle w:val="a5"/>
                <w:rFonts w:ascii="Times New Roman" w:hAnsi="Times New Roman" w:cs="Times New Roman"/>
                <w:noProof/>
                <w:sz w:val="28"/>
                <w:szCs w:val="28"/>
              </w:rPr>
              <w:t>Приложение</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5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3C2B09" w:rsidRPr="003C2B09">
              <w:rPr>
                <w:rFonts w:ascii="Times New Roman" w:hAnsi="Times New Roman" w:cs="Times New Roman"/>
                <w:noProof/>
                <w:webHidden/>
                <w:sz w:val="28"/>
                <w:szCs w:val="28"/>
              </w:rPr>
              <w:fldChar w:fldCharType="end"/>
            </w:r>
          </w:hyperlink>
        </w:p>
        <w:p w14:paraId="1191F9D6" w14:textId="46A31E2C"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6" w:history="1">
            <w:r w:rsidR="003C2B09" w:rsidRPr="003C2B09">
              <w:rPr>
                <w:rStyle w:val="a5"/>
                <w:rFonts w:ascii="Times New Roman" w:hAnsi="Times New Roman" w:cs="Times New Roman"/>
                <w:noProof/>
                <w:sz w:val="28"/>
                <w:szCs w:val="28"/>
              </w:rPr>
              <w:t>Приложение 1</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6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3C2B09" w:rsidRPr="003C2B09">
              <w:rPr>
                <w:rFonts w:ascii="Times New Roman" w:hAnsi="Times New Roman" w:cs="Times New Roman"/>
                <w:noProof/>
                <w:webHidden/>
                <w:sz w:val="28"/>
                <w:szCs w:val="28"/>
              </w:rPr>
              <w:fldChar w:fldCharType="end"/>
            </w:r>
          </w:hyperlink>
        </w:p>
        <w:p w14:paraId="282A3CD8" w14:textId="188E9316"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7" w:history="1">
            <w:r w:rsidR="003C2B09" w:rsidRPr="003C2B09">
              <w:rPr>
                <w:rStyle w:val="a5"/>
                <w:rFonts w:ascii="Times New Roman" w:hAnsi="Times New Roman" w:cs="Times New Roman"/>
                <w:noProof/>
                <w:sz w:val="28"/>
                <w:szCs w:val="28"/>
              </w:rPr>
              <w:t>Основные приемы определения и расчета концентрациив фотометрических методах анализа:</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7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3C2B09" w:rsidRPr="003C2B09">
              <w:rPr>
                <w:rFonts w:ascii="Times New Roman" w:hAnsi="Times New Roman" w:cs="Times New Roman"/>
                <w:noProof/>
                <w:webHidden/>
                <w:sz w:val="28"/>
                <w:szCs w:val="28"/>
              </w:rPr>
              <w:fldChar w:fldCharType="end"/>
            </w:r>
          </w:hyperlink>
        </w:p>
        <w:p w14:paraId="776CE37C" w14:textId="09C4BE4D" w:rsidR="003C2B09" w:rsidRPr="003C2B09" w:rsidRDefault="00B071C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77036668" w:history="1">
            <w:r w:rsidR="003C2B09" w:rsidRPr="003C2B09">
              <w:rPr>
                <w:rStyle w:val="a5"/>
                <w:rFonts w:ascii="Times New Roman" w:hAnsi="Times New Roman" w:cs="Times New Roman"/>
                <w:noProof/>
                <w:sz w:val="28"/>
                <w:szCs w:val="28"/>
              </w:rPr>
              <w:t>Электронные спектры поглощения основных классов органических соединений</w:t>
            </w:r>
            <w:r w:rsidR="003C2B09" w:rsidRPr="003C2B09">
              <w:rPr>
                <w:rFonts w:ascii="Times New Roman" w:hAnsi="Times New Roman" w:cs="Times New Roman"/>
                <w:noProof/>
                <w:webHidden/>
                <w:sz w:val="28"/>
                <w:szCs w:val="28"/>
              </w:rPr>
              <w:tab/>
            </w:r>
            <w:r w:rsidR="003C2B09" w:rsidRPr="003C2B09">
              <w:rPr>
                <w:rFonts w:ascii="Times New Roman" w:hAnsi="Times New Roman" w:cs="Times New Roman"/>
                <w:noProof/>
                <w:webHidden/>
                <w:sz w:val="28"/>
                <w:szCs w:val="28"/>
              </w:rPr>
              <w:fldChar w:fldCharType="begin"/>
            </w:r>
            <w:r w:rsidR="003C2B09" w:rsidRPr="003C2B09">
              <w:rPr>
                <w:rFonts w:ascii="Times New Roman" w:hAnsi="Times New Roman" w:cs="Times New Roman"/>
                <w:noProof/>
                <w:webHidden/>
                <w:sz w:val="28"/>
                <w:szCs w:val="28"/>
              </w:rPr>
              <w:instrText xml:space="preserve"> PAGEREF _Toc177036668 \h </w:instrText>
            </w:r>
            <w:r w:rsidR="003C2B09" w:rsidRPr="003C2B09">
              <w:rPr>
                <w:rFonts w:ascii="Times New Roman" w:hAnsi="Times New Roman" w:cs="Times New Roman"/>
                <w:noProof/>
                <w:webHidden/>
                <w:sz w:val="28"/>
                <w:szCs w:val="28"/>
              </w:rPr>
            </w:r>
            <w:r w:rsidR="003C2B09" w:rsidRPr="003C2B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3C2B09" w:rsidRPr="003C2B09">
              <w:rPr>
                <w:rFonts w:ascii="Times New Roman" w:hAnsi="Times New Roman" w:cs="Times New Roman"/>
                <w:noProof/>
                <w:webHidden/>
                <w:sz w:val="28"/>
                <w:szCs w:val="28"/>
              </w:rPr>
              <w:fldChar w:fldCharType="end"/>
            </w:r>
          </w:hyperlink>
        </w:p>
        <w:p w14:paraId="408E9062" w14:textId="26345271" w:rsidR="002F0227" w:rsidRDefault="002F0227">
          <w:r w:rsidRPr="003C2B09">
            <w:rPr>
              <w:rFonts w:ascii="Times New Roman" w:hAnsi="Times New Roman" w:cs="Times New Roman"/>
              <w:color w:val="000000" w:themeColor="text1"/>
              <w:sz w:val="28"/>
              <w:szCs w:val="28"/>
            </w:rPr>
            <w:fldChar w:fldCharType="end"/>
          </w:r>
        </w:p>
      </w:sdtContent>
    </w:sdt>
    <w:p w14:paraId="1AC01154" w14:textId="77777777" w:rsidR="005160BB" w:rsidRDefault="005160BB" w:rsidP="00AF1D30">
      <w:pPr>
        <w:pStyle w:val="1"/>
        <w:rPr>
          <w:sz w:val="28"/>
        </w:rPr>
      </w:pPr>
    </w:p>
    <w:p w14:paraId="6F75AD1F" w14:textId="1FDA08D2" w:rsidR="005160BB" w:rsidRDefault="005160BB" w:rsidP="005160BB">
      <w:pPr>
        <w:rPr>
          <w:rFonts w:ascii="Times New Roman" w:eastAsiaTheme="majorEastAsia" w:hAnsi="Times New Roman" w:cstheme="majorBidi"/>
          <w:sz w:val="28"/>
          <w:szCs w:val="32"/>
        </w:rPr>
      </w:pPr>
      <w:r>
        <w:rPr>
          <w:sz w:val="28"/>
        </w:rPr>
        <w:br w:type="page"/>
      </w:r>
    </w:p>
    <w:p w14:paraId="0A912E85" w14:textId="206D3FAF" w:rsidR="005160BB" w:rsidRPr="005160BB" w:rsidRDefault="005160BB" w:rsidP="005160BB">
      <w:pPr>
        <w:jc w:val="center"/>
        <w:rPr>
          <w:rFonts w:ascii="Times New Roman" w:eastAsiaTheme="majorEastAsia" w:hAnsi="Times New Roman" w:cstheme="majorBidi"/>
          <w:sz w:val="28"/>
          <w:szCs w:val="32"/>
        </w:rPr>
      </w:pPr>
      <w:r>
        <w:rPr>
          <w:rFonts w:ascii="Times New Roman" w:eastAsiaTheme="majorEastAsia" w:hAnsi="Times New Roman" w:cstheme="majorBidi"/>
          <w:sz w:val="28"/>
          <w:szCs w:val="32"/>
        </w:rPr>
        <w:lastRenderedPageBreak/>
        <w:t>Аннотация</w:t>
      </w:r>
    </w:p>
    <w:p w14:paraId="107F6405" w14:textId="77777777" w:rsidR="005160BB" w:rsidRDefault="005160BB" w:rsidP="005160BB">
      <w:pPr>
        <w:jc w:val="both"/>
        <w:rPr>
          <w:rFonts w:ascii="Times New Roman" w:hAnsi="Times New Roman" w:cs="Times New Roman"/>
          <w:sz w:val="28"/>
          <w:szCs w:val="28"/>
        </w:rPr>
      </w:pPr>
      <w:r w:rsidRPr="007E7193">
        <w:rPr>
          <w:rFonts w:ascii="Times New Roman" w:hAnsi="Times New Roman" w:cs="Times New Roman"/>
          <w:sz w:val="28"/>
          <w:szCs w:val="28"/>
        </w:rPr>
        <w:t>В работе</w:t>
      </w:r>
      <w:r>
        <w:rPr>
          <w:rFonts w:ascii="Times New Roman" w:hAnsi="Times New Roman" w:cs="Times New Roman"/>
          <w:sz w:val="28"/>
          <w:szCs w:val="28"/>
        </w:rPr>
        <w:t xml:space="preserve"> автор исследовал</w:t>
      </w:r>
      <w:r w:rsidRPr="007E7193">
        <w:rPr>
          <w:rFonts w:ascii="Times New Roman" w:hAnsi="Times New Roman" w:cs="Times New Roman"/>
          <w:sz w:val="28"/>
          <w:szCs w:val="28"/>
        </w:rPr>
        <w:t xml:space="preserve"> физико-химические свойства сульфонамидных</w:t>
      </w:r>
      <w:r>
        <w:rPr>
          <w:rFonts w:ascii="Times New Roman" w:hAnsi="Times New Roman" w:cs="Times New Roman"/>
          <w:sz w:val="28"/>
          <w:szCs w:val="28"/>
        </w:rPr>
        <w:t xml:space="preserve"> соединений, их биологическую активность и растворимость</w:t>
      </w:r>
      <w:r w:rsidRPr="007E7193">
        <w:rPr>
          <w:rFonts w:ascii="Times New Roman" w:hAnsi="Times New Roman" w:cs="Times New Roman"/>
          <w:sz w:val="28"/>
          <w:szCs w:val="28"/>
        </w:rPr>
        <w:t xml:space="preserve">. Основная идея исследования заключается в том, что сульфонамидные соединения обладают антибактериальными свойствами, что влияет на их фармакологическую </w:t>
      </w:r>
      <w:bookmarkStart w:id="0" w:name="_GoBack"/>
      <w:bookmarkEnd w:id="0"/>
      <w:r w:rsidRPr="007E7193">
        <w:rPr>
          <w:rFonts w:ascii="Times New Roman" w:hAnsi="Times New Roman" w:cs="Times New Roman"/>
          <w:sz w:val="28"/>
          <w:szCs w:val="28"/>
        </w:rPr>
        <w:t>активность. Были применены отдельные методики для изучения растворимости, биологической активности (стандартный диско-диффузионный тест) и коэффициента светопоглощения (по</w:t>
      </w:r>
      <w:r>
        <w:rPr>
          <w:rFonts w:ascii="Times New Roman" w:hAnsi="Times New Roman" w:cs="Times New Roman"/>
          <w:sz w:val="28"/>
          <w:szCs w:val="28"/>
        </w:rPr>
        <w:t xml:space="preserve"> закону Бугера-Ламберта-Бера). </w:t>
      </w:r>
    </w:p>
    <w:p w14:paraId="022CBAB5" w14:textId="77777777" w:rsidR="005160BB" w:rsidRDefault="005160BB" w:rsidP="005160BB">
      <w:pPr>
        <w:jc w:val="both"/>
        <w:rPr>
          <w:rFonts w:ascii="Times New Roman" w:hAnsi="Times New Roman" w:cs="Times New Roman"/>
          <w:sz w:val="28"/>
          <w:szCs w:val="28"/>
        </w:rPr>
      </w:pPr>
      <w:r w:rsidRPr="007E7193">
        <w:rPr>
          <w:rFonts w:ascii="Times New Roman" w:hAnsi="Times New Roman" w:cs="Times New Roman"/>
          <w:sz w:val="28"/>
          <w:szCs w:val="28"/>
        </w:rPr>
        <w:t>Результаты показали, что сульфонамиды имеют хорошую растворимость в органических растворителях, в то время как в неорганических - слабую. Были соединения, которые продемонстрировали наивысшую активность против грамположительных бактерий, сравнимую с известным антибиотиком ампициллином. Для некоторых сульфаниламидов были определены молярные коэффициенты светопоглощения, полученные результаты можно использовать как литературные данные</w:t>
      </w:r>
      <w:r>
        <w:rPr>
          <w:rFonts w:ascii="Times New Roman" w:hAnsi="Times New Roman" w:cs="Times New Roman"/>
          <w:sz w:val="28"/>
          <w:szCs w:val="28"/>
        </w:rPr>
        <w:t>.</w:t>
      </w:r>
    </w:p>
    <w:p w14:paraId="4A4FD9C4" w14:textId="086C8AB8" w:rsidR="005160BB" w:rsidRPr="00A6281C" w:rsidRDefault="005160BB" w:rsidP="005160BB">
      <w:pPr>
        <w:jc w:val="both"/>
        <w:rPr>
          <w:rFonts w:ascii="Times New Roman" w:hAnsi="Times New Roman" w:cs="Times New Roman"/>
          <w:sz w:val="28"/>
          <w:szCs w:val="28"/>
          <w:lang w:val="en-US"/>
        </w:rPr>
      </w:pPr>
      <w:r w:rsidRPr="005160BB">
        <w:rPr>
          <w:rFonts w:ascii="Times New Roman" w:hAnsi="Times New Roman" w:cs="Times New Roman"/>
          <w:color w:val="000000"/>
          <w:sz w:val="28"/>
          <w:szCs w:val="28"/>
          <w:lang w:val="en-US"/>
        </w:rPr>
        <w:t>***</w:t>
      </w:r>
      <w:r w:rsidRPr="00A6281C">
        <w:rPr>
          <w:rFonts w:ascii="Times New Roman" w:hAnsi="Times New Roman" w:cs="Times New Roman"/>
          <w:color w:val="000000"/>
          <w:sz w:val="28"/>
          <w:szCs w:val="28"/>
          <w:lang w:val="en-US"/>
        </w:rPr>
        <w:t>In this work, the author investigated the physico-chemical properties of sulfonamide compounds, their biological activity and solubility. Separate methods were used to study solubility, biological activity (standard disco diffusion test) and light absorption coefficient (according to the Booger-Lambert-Behr law). The results showed that sulfonamides have good solubility in organic solvents, while in inorganic solvents they have weak solubility. There were compounds that demonstrated the highest activity against Gram-positive bacteria, comparable to the well-known antibiotic ampicillin, molar light absorption coefficients were determined for some sulfonamides, the results obtained can be used as literature data.</w:t>
      </w:r>
    </w:p>
    <w:p w14:paraId="06A00B92" w14:textId="62C91C6D" w:rsidR="005160BB" w:rsidRPr="005160BB" w:rsidRDefault="005160BB" w:rsidP="005160BB">
      <w:pPr>
        <w:pStyle w:val="1"/>
        <w:jc w:val="left"/>
        <w:rPr>
          <w:lang w:val="en-US"/>
        </w:rPr>
      </w:pPr>
    </w:p>
    <w:p w14:paraId="58545FEE" w14:textId="77777777" w:rsidR="00F45E97" w:rsidRDefault="009C6CD0" w:rsidP="00AF1D30">
      <w:pPr>
        <w:pStyle w:val="1"/>
        <w:rPr>
          <w:b/>
          <w:bCs/>
          <w:sz w:val="28"/>
          <w:szCs w:val="24"/>
        </w:rPr>
      </w:pPr>
      <w:r w:rsidRPr="00B071C8">
        <w:br w:type="page"/>
      </w:r>
      <w:bookmarkStart w:id="1" w:name="_Toc177036650"/>
      <w:r w:rsidR="00AF1D30" w:rsidRPr="00AF1D30">
        <w:rPr>
          <w:b/>
          <w:bCs/>
          <w:sz w:val="28"/>
          <w:szCs w:val="24"/>
        </w:rPr>
        <w:lastRenderedPageBreak/>
        <w:t>ВВЕДЕНИЕ</w:t>
      </w:r>
      <w:bookmarkEnd w:id="1"/>
    </w:p>
    <w:p w14:paraId="438F58E2" w14:textId="1C6AD00B" w:rsidR="008F7907" w:rsidRDefault="0041110C" w:rsidP="0005408F">
      <w:pPr>
        <w:spacing w:after="0" w:line="360" w:lineRule="auto"/>
        <w:ind w:firstLine="709"/>
        <w:jc w:val="both"/>
        <w:rPr>
          <w:rFonts w:ascii="Times New Roman" w:hAnsi="Times New Roman" w:cs="Times New Roman"/>
          <w:color w:val="000000"/>
          <w:sz w:val="28"/>
          <w:szCs w:val="28"/>
        </w:rPr>
      </w:pPr>
      <w:r w:rsidRPr="0005408F">
        <w:rPr>
          <w:rFonts w:ascii="Times New Roman" w:hAnsi="Times New Roman" w:cs="Times New Roman"/>
          <w:color w:val="000000"/>
          <w:sz w:val="28"/>
          <w:szCs w:val="28"/>
        </w:rPr>
        <w:t>Сульфонамидные лекарственные средства известны как антибактериальные препараты, использующиеся с середины 20-го века. В настоящее время известно большое количество работ, посвященных синтезу и исследованием биологической активности</w:t>
      </w:r>
      <w:r w:rsidR="00755979">
        <w:rPr>
          <w:rFonts w:ascii="Times New Roman" w:hAnsi="Times New Roman" w:cs="Times New Roman"/>
          <w:color w:val="000000"/>
          <w:sz w:val="28"/>
          <w:szCs w:val="28"/>
        </w:rPr>
        <w:t xml:space="preserve"> и</w:t>
      </w:r>
      <w:r w:rsidRPr="0005408F">
        <w:rPr>
          <w:rFonts w:ascii="Times New Roman" w:hAnsi="Times New Roman" w:cs="Times New Roman"/>
          <w:color w:val="000000"/>
          <w:sz w:val="28"/>
          <w:szCs w:val="28"/>
        </w:rPr>
        <w:t xml:space="preserve"> различных </w:t>
      </w:r>
      <w:r w:rsidR="00755979">
        <w:rPr>
          <w:rFonts w:ascii="Times New Roman" w:hAnsi="Times New Roman" w:cs="Times New Roman"/>
          <w:color w:val="000000"/>
          <w:sz w:val="28"/>
          <w:szCs w:val="28"/>
        </w:rPr>
        <w:t xml:space="preserve">физико-химических показателей для </w:t>
      </w:r>
      <w:r w:rsidRPr="0005408F">
        <w:rPr>
          <w:rFonts w:ascii="Times New Roman" w:hAnsi="Times New Roman" w:cs="Times New Roman"/>
          <w:color w:val="000000"/>
          <w:sz w:val="28"/>
          <w:szCs w:val="28"/>
        </w:rPr>
        <w:t>соединений с сульфонамидным фрагментом.</w:t>
      </w:r>
    </w:p>
    <w:p w14:paraId="359F6B7C" w14:textId="120C9223" w:rsidR="0005408F" w:rsidRPr="005316C5" w:rsidRDefault="005316C5" w:rsidP="0005408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емаловажно отметить, что и</w:t>
      </w:r>
      <w:r w:rsidR="0005408F" w:rsidRPr="0005408F">
        <w:rPr>
          <w:rFonts w:ascii="Times New Roman" w:hAnsi="Times New Roman" w:cs="Times New Roman"/>
          <w:sz w:val="28"/>
          <w:szCs w:val="28"/>
        </w:rPr>
        <w:t>сследование биологических свойств сульфонамидов на этапах разработки новых лекарственных средств является критически важным процессом, поскольку эти соединения обладают уникальными антибактериальными свойствами, которые могут значительно повлиять на эффективность терапии инфекционных заболеваний</w:t>
      </w:r>
      <w:r w:rsidR="0005408F" w:rsidRPr="005316C5">
        <w:rPr>
          <w:rFonts w:ascii="Times New Roman" w:hAnsi="Times New Roman" w:cs="Times New Roman"/>
          <w:sz w:val="28"/>
          <w:szCs w:val="28"/>
        </w:rPr>
        <w:t>.</w:t>
      </w:r>
      <w:r w:rsidRPr="005316C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Pr>
          <w:rFonts w:ascii="Times New Roman" w:hAnsi="Times New Roman" w:cs="Times New Roman"/>
          <w:color w:val="000000"/>
          <w:sz w:val="28"/>
          <w:szCs w:val="28"/>
          <w:shd w:val="clear" w:color="auto" w:fill="FFFFFF"/>
        </w:rPr>
        <w:t>з</w:t>
      </w:r>
      <w:r w:rsidRPr="005316C5">
        <w:rPr>
          <w:rFonts w:ascii="Times New Roman" w:hAnsi="Times New Roman" w:cs="Times New Roman"/>
          <w:color w:val="000000"/>
          <w:sz w:val="28"/>
          <w:szCs w:val="28"/>
          <w:shd w:val="clear" w:color="auto" w:fill="FFFFFF"/>
        </w:rPr>
        <w:t>нание растворимости сульфонамидных структур играет ключевую роль в дальнейшем анализе их физических и химических свойств, а также в оценке их фармакологических характеристик. Растворимость влияет на биодоступность препаратов, что, в свою очередь, определяет их терапевтическую эффективность и безопасность.</w:t>
      </w:r>
      <w:r>
        <w:rPr>
          <w:rFonts w:ascii="Times New Roman" w:hAnsi="Times New Roman" w:cs="Times New Roman"/>
          <w:color w:val="000000"/>
          <w:sz w:val="28"/>
          <w:szCs w:val="28"/>
          <w:shd w:val="clear" w:color="auto" w:fill="FFFFFF"/>
        </w:rPr>
        <w:t xml:space="preserve"> Была выдвинута гипотеза.</w:t>
      </w:r>
    </w:p>
    <w:p w14:paraId="38E41D63" w14:textId="77777777" w:rsidR="0005408F" w:rsidRPr="008C0837" w:rsidRDefault="0005408F" w:rsidP="0005408F">
      <w:pPr>
        <w:spacing w:after="0" w:line="360" w:lineRule="auto"/>
        <w:ind w:firstLine="708"/>
        <w:jc w:val="both"/>
        <w:rPr>
          <w:rFonts w:ascii="Times New Roman" w:hAnsi="Times New Roman" w:cs="Times New Roman"/>
          <w:sz w:val="28"/>
          <w:szCs w:val="28"/>
        </w:rPr>
      </w:pPr>
      <w:r w:rsidRPr="008C0837">
        <w:rPr>
          <w:rFonts w:ascii="Times New Roman" w:hAnsi="Times New Roman" w:cs="Times New Roman"/>
          <w:b/>
          <w:bCs/>
          <w:sz w:val="28"/>
          <w:szCs w:val="28"/>
        </w:rPr>
        <w:t>Гипотеза</w:t>
      </w:r>
      <w:r w:rsidRPr="008C0837">
        <w:rPr>
          <w:rFonts w:ascii="Times New Roman" w:hAnsi="Times New Roman" w:cs="Times New Roman"/>
          <w:sz w:val="28"/>
          <w:szCs w:val="28"/>
        </w:rPr>
        <w:t xml:space="preserve"> — </w:t>
      </w:r>
      <w:r>
        <w:rPr>
          <w:rFonts w:ascii="Times New Roman" w:hAnsi="Times New Roman" w:cs="Times New Roman"/>
          <w:sz w:val="28"/>
          <w:szCs w:val="28"/>
        </w:rPr>
        <w:t xml:space="preserve">предоставленные сульфонамиды будут обладать слабой растворимостью в полярных растворителях, соответственно будет наблюдаться плохая растворимость в воде. Соединения будут обладать биологической активностью, так как сульфонамидная группа известна как </w:t>
      </w:r>
      <w:r w:rsidRPr="001C0403">
        <w:rPr>
          <w:rFonts w:ascii="Times New Roman" w:hAnsi="Times New Roman" w:cs="Times New Roman"/>
          <w:sz w:val="28"/>
          <w:szCs w:val="28"/>
        </w:rPr>
        <w:t xml:space="preserve">фармакофорная </w:t>
      </w:r>
      <w:r>
        <w:rPr>
          <w:rFonts w:ascii="Times New Roman" w:hAnsi="Times New Roman" w:cs="Times New Roman"/>
          <w:sz w:val="28"/>
          <w:szCs w:val="28"/>
        </w:rPr>
        <w:t>группа с антибактериальным эффектом.</w:t>
      </w:r>
      <w:r w:rsidRPr="008C0837">
        <w:rPr>
          <w:rFonts w:ascii="Times New Roman" w:hAnsi="Times New Roman" w:cs="Times New Roman"/>
          <w:sz w:val="28"/>
          <w:szCs w:val="28"/>
        </w:rPr>
        <w:t xml:space="preserve"> </w:t>
      </w:r>
    </w:p>
    <w:p w14:paraId="193F848D" w14:textId="267CB18A" w:rsidR="009D1B55" w:rsidRPr="009D1B55" w:rsidRDefault="00261163" w:rsidP="00A4325B">
      <w:pPr>
        <w:spacing w:after="0" w:line="360" w:lineRule="auto"/>
        <w:ind w:firstLine="708"/>
        <w:jc w:val="both"/>
        <w:rPr>
          <w:rFonts w:ascii="Times New Roman" w:hAnsi="Times New Roman" w:cs="Times New Roman"/>
          <w:sz w:val="28"/>
          <w:szCs w:val="28"/>
        </w:rPr>
      </w:pPr>
      <w:r w:rsidRPr="008C0837">
        <w:rPr>
          <w:rFonts w:ascii="Times New Roman" w:hAnsi="Times New Roman" w:cs="Times New Roman"/>
          <w:b/>
          <w:bCs/>
          <w:sz w:val="28"/>
          <w:szCs w:val="28"/>
        </w:rPr>
        <w:t>Объект</w:t>
      </w:r>
      <w:r w:rsidR="009D1B55">
        <w:rPr>
          <w:rFonts w:ascii="Times New Roman" w:hAnsi="Times New Roman" w:cs="Times New Roman"/>
          <w:b/>
          <w:bCs/>
          <w:sz w:val="28"/>
          <w:szCs w:val="28"/>
        </w:rPr>
        <w:t xml:space="preserve"> исследования: </w:t>
      </w:r>
      <w:r w:rsidR="009D1B55" w:rsidRPr="009D1B55">
        <w:rPr>
          <w:rFonts w:ascii="Times New Roman" w:hAnsi="Times New Roman" w:cs="Times New Roman"/>
          <w:sz w:val="28"/>
          <w:szCs w:val="28"/>
        </w:rPr>
        <w:t>вещества с сульфонамидной группой синтезированные научной группой БФУ имени И. Канта</w:t>
      </w:r>
      <w:r w:rsidR="00A4325B">
        <w:rPr>
          <w:rFonts w:ascii="Times New Roman" w:hAnsi="Times New Roman" w:cs="Times New Roman"/>
          <w:sz w:val="28"/>
          <w:szCs w:val="28"/>
        </w:rPr>
        <w:t>.</w:t>
      </w:r>
    </w:p>
    <w:p w14:paraId="4A8E7637" w14:textId="2E0A6E21" w:rsidR="008C0837" w:rsidRPr="00A4325B" w:rsidRDefault="00A4325B" w:rsidP="00A4325B">
      <w:pPr>
        <w:spacing w:after="0" w:line="360" w:lineRule="auto"/>
        <w:ind w:firstLine="708"/>
        <w:jc w:val="both"/>
        <w:rPr>
          <w:rFonts w:ascii="Times New Roman" w:hAnsi="Times New Roman" w:cs="Times New Roman"/>
          <w:sz w:val="28"/>
          <w:szCs w:val="28"/>
        </w:rPr>
      </w:pPr>
      <w:r w:rsidRPr="00A4325B">
        <w:rPr>
          <w:rFonts w:ascii="Times New Roman" w:hAnsi="Times New Roman" w:cs="Times New Roman"/>
          <w:b/>
          <w:bCs/>
          <w:sz w:val="28"/>
          <w:szCs w:val="28"/>
        </w:rPr>
        <w:t>Предмет исследования:</w:t>
      </w:r>
      <w:r w:rsidR="00261163" w:rsidRPr="00A4325B">
        <w:rPr>
          <w:rFonts w:ascii="Times New Roman" w:hAnsi="Times New Roman" w:cs="Times New Roman"/>
          <w:sz w:val="28"/>
          <w:szCs w:val="28"/>
        </w:rPr>
        <w:t xml:space="preserve"> </w:t>
      </w:r>
      <w:r w:rsidRPr="00A4325B">
        <w:rPr>
          <w:rFonts w:ascii="Times New Roman" w:hAnsi="Times New Roman" w:cs="Times New Roman"/>
          <w:sz w:val="28"/>
          <w:szCs w:val="28"/>
        </w:rPr>
        <w:t>растворимость веществ</w:t>
      </w:r>
      <w:r>
        <w:rPr>
          <w:rFonts w:ascii="Times New Roman" w:hAnsi="Times New Roman" w:cs="Times New Roman"/>
          <w:sz w:val="28"/>
          <w:szCs w:val="28"/>
        </w:rPr>
        <w:t xml:space="preserve"> в полярных и неполярных растворителях, биологическая активность против различных колоний бактерий, молярный коэффициент светопоглощения</w:t>
      </w:r>
      <w:r w:rsidR="0005408F">
        <w:rPr>
          <w:rFonts w:ascii="Times New Roman" w:hAnsi="Times New Roman" w:cs="Times New Roman"/>
          <w:sz w:val="28"/>
          <w:szCs w:val="28"/>
        </w:rPr>
        <w:t xml:space="preserve"> для сульфонамидных структур</w:t>
      </w:r>
      <w:r>
        <w:rPr>
          <w:rFonts w:ascii="Times New Roman" w:hAnsi="Times New Roman" w:cs="Times New Roman"/>
          <w:sz w:val="28"/>
          <w:szCs w:val="28"/>
        </w:rPr>
        <w:t>.</w:t>
      </w:r>
    </w:p>
    <w:p w14:paraId="0C535148" w14:textId="59048B35" w:rsidR="00693B52" w:rsidRDefault="00261163" w:rsidP="001C0403">
      <w:pPr>
        <w:spacing w:after="0" w:line="360" w:lineRule="auto"/>
        <w:ind w:firstLine="709"/>
        <w:jc w:val="both"/>
        <w:rPr>
          <w:rFonts w:ascii="Times New Roman" w:hAnsi="Times New Roman" w:cs="Times New Roman"/>
          <w:sz w:val="28"/>
          <w:szCs w:val="28"/>
        </w:rPr>
      </w:pPr>
      <w:r w:rsidRPr="008C0837">
        <w:rPr>
          <w:rFonts w:ascii="Times New Roman" w:hAnsi="Times New Roman" w:cs="Times New Roman"/>
          <w:b/>
          <w:bCs/>
          <w:sz w:val="28"/>
          <w:szCs w:val="28"/>
        </w:rPr>
        <w:t>Цель исследовани</w:t>
      </w:r>
      <w:r w:rsidRPr="008C0837">
        <w:rPr>
          <w:rFonts w:ascii="Times New Roman" w:hAnsi="Times New Roman" w:cs="Times New Roman"/>
          <w:sz w:val="28"/>
          <w:szCs w:val="28"/>
        </w:rPr>
        <w:t xml:space="preserve">я </w:t>
      </w:r>
      <w:r w:rsidR="00AF1D30">
        <w:rPr>
          <w:rFonts w:ascii="Times New Roman" w:hAnsi="Times New Roman" w:cs="Times New Roman"/>
          <w:sz w:val="28"/>
          <w:szCs w:val="28"/>
        </w:rPr>
        <w:t>–</w:t>
      </w:r>
      <w:r w:rsidRPr="008C0837">
        <w:rPr>
          <w:rFonts w:ascii="Times New Roman" w:hAnsi="Times New Roman" w:cs="Times New Roman"/>
          <w:sz w:val="28"/>
          <w:szCs w:val="28"/>
        </w:rPr>
        <w:t xml:space="preserve"> </w:t>
      </w:r>
      <w:r w:rsidR="00AF1D30">
        <w:rPr>
          <w:rFonts w:ascii="Times New Roman" w:hAnsi="Times New Roman" w:cs="Times New Roman"/>
          <w:sz w:val="28"/>
          <w:szCs w:val="28"/>
        </w:rPr>
        <w:t>исследовать некоторые физико-химические свойства сульфонамидов и изучи</w:t>
      </w:r>
      <w:r w:rsidR="005B1333">
        <w:rPr>
          <w:rFonts w:ascii="Times New Roman" w:hAnsi="Times New Roman" w:cs="Times New Roman"/>
          <w:sz w:val="28"/>
          <w:szCs w:val="28"/>
        </w:rPr>
        <w:t>ть биологическую активность.</w:t>
      </w:r>
    </w:p>
    <w:p w14:paraId="25CDD18E" w14:textId="77777777" w:rsidR="005B0425" w:rsidRDefault="005B0425" w:rsidP="001C0403">
      <w:pPr>
        <w:spacing w:after="0" w:line="360" w:lineRule="auto"/>
        <w:ind w:firstLine="709"/>
        <w:jc w:val="both"/>
        <w:rPr>
          <w:rFonts w:ascii="Times New Roman" w:hAnsi="Times New Roman" w:cs="Times New Roman"/>
          <w:b/>
          <w:bCs/>
          <w:sz w:val="28"/>
          <w:szCs w:val="28"/>
        </w:rPr>
      </w:pPr>
    </w:p>
    <w:p w14:paraId="5FB53510" w14:textId="071CFF13" w:rsidR="00AF1D30" w:rsidRDefault="008C0837" w:rsidP="005922C5">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lastRenderedPageBreak/>
        <w:t>Задачи</w:t>
      </w:r>
      <w:r w:rsidR="00AF1D30">
        <w:rPr>
          <w:rFonts w:ascii="Times New Roman" w:hAnsi="Times New Roman" w:cs="Times New Roman"/>
          <w:b/>
          <w:bCs/>
          <w:sz w:val="28"/>
          <w:szCs w:val="28"/>
        </w:rPr>
        <w:t>:</w:t>
      </w:r>
    </w:p>
    <w:p w14:paraId="1D85F966" w14:textId="4255FBAF" w:rsidR="00AF1D30" w:rsidRPr="00F90DA7" w:rsidRDefault="00AF1D30" w:rsidP="00F90DA7">
      <w:pPr>
        <w:pStyle w:val="ab"/>
        <w:numPr>
          <w:ilvl w:val="0"/>
          <w:numId w:val="27"/>
        </w:numPr>
        <w:spacing w:after="0" w:line="360" w:lineRule="auto"/>
        <w:rPr>
          <w:rFonts w:cs="Times New Roman"/>
          <w:sz w:val="28"/>
          <w:szCs w:val="28"/>
        </w:rPr>
      </w:pPr>
      <w:r w:rsidRPr="00F90DA7">
        <w:rPr>
          <w:rFonts w:cs="Times New Roman"/>
          <w:sz w:val="28"/>
          <w:szCs w:val="28"/>
        </w:rPr>
        <w:t>Изучить растворимость предоставленных соединений с бензотиазиновым фрагментом в различных растворителях</w:t>
      </w:r>
    </w:p>
    <w:p w14:paraId="36A103DA" w14:textId="77A53359" w:rsidR="00AF1D30" w:rsidRPr="00F90DA7" w:rsidRDefault="00AF1D30" w:rsidP="00F90DA7">
      <w:pPr>
        <w:pStyle w:val="ab"/>
        <w:numPr>
          <w:ilvl w:val="0"/>
          <w:numId w:val="27"/>
        </w:numPr>
        <w:spacing w:after="0" w:line="360" w:lineRule="auto"/>
        <w:rPr>
          <w:rFonts w:cs="Times New Roman"/>
          <w:sz w:val="28"/>
          <w:szCs w:val="28"/>
        </w:rPr>
      </w:pPr>
      <w:r w:rsidRPr="00F90DA7">
        <w:rPr>
          <w:rFonts w:cs="Times New Roman"/>
          <w:sz w:val="28"/>
          <w:szCs w:val="28"/>
        </w:rPr>
        <w:t>Исследовать биологическую активность синтезированных сульфонамидов на различных колониях бактерий (грамотрицательные</w:t>
      </w:r>
      <w:r w:rsidRPr="00F90DA7">
        <w:rPr>
          <w:rFonts w:cs="Times New Roman"/>
          <w:i/>
          <w:iCs/>
          <w:sz w:val="28"/>
          <w:szCs w:val="28"/>
        </w:rPr>
        <w:t xml:space="preserve"> E. coli</w:t>
      </w:r>
      <w:r w:rsidRPr="00F90DA7">
        <w:rPr>
          <w:rFonts w:cs="Times New Roman"/>
          <w:sz w:val="28"/>
          <w:szCs w:val="28"/>
        </w:rPr>
        <w:t xml:space="preserve"> и грамположительные </w:t>
      </w:r>
      <w:r w:rsidRPr="00F90DA7">
        <w:rPr>
          <w:rFonts w:cs="Times New Roman"/>
          <w:i/>
          <w:iCs/>
          <w:sz w:val="28"/>
          <w:szCs w:val="28"/>
        </w:rPr>
        <w:t>B. subtilis</w:t>
      </w:r>
      <w:r w:rsidRPr="00F90DA7">
        <w:rPr>
          <w:rFonts w:cs="Times New Roman"/>
          <w:sz w:val="28"/>
          <w:szCs w:val="28"/>
        </w:rPr>
        <w:t>).</w:t>
      </w:r>
    </w:p>
    <w:p w14:paraId="02BBCC4E" w14:textId="17AFE82D" w:rsidR="00540866" w:rsidRPr="00F90DA7" w:rsidRDefault="00A4325B" w:rsidP="00F90DA7">
      <w:pPr>
        <w:pStyle w:val="ab"/>
        <w:numPr>
          <w:ilvl w:val="0"/>
          <w:numId w:val="27"/>
        </w:numPr>
        <w:spacing w:after="0" w:line="360" w:lineRule="auto"/>
        <w:rPr>
          <w:rFonts w:cs="Times New Roman"/>
          <w:sz w:val="28"/>
          <w:szCs w:val="28"/>
        </w:rPr>
      </w:pPr>
      <w:r w:rsidRPr="00F90DA7">
        <w:rPr>
          <w:rFonts w:cs="Times New Roman"/>
          <w:sz w:val="28"/>
          <w:szCs w:val="28"/>
        </w:rPr>
        <w:t>Определить молярный коэффициент светопоглощения в подходящем растворителе</w:t>
      </w:r>
      <w:r w:rsidR="00540866" w:rsidRPr="00F90DA7">
        <w:rPr>
          <w:rFonts w:cs="Times New Roman"/>
          <w:sz w:val="28"/>
          <w:szCs w:val="28"/>
        </w:rPr>
        <w:t>.</w:t>
      </w:r>
    </w:p>
    <w:p w14:paraId="16B4306D" w14:textId="526AD027" w:rsidR="009D1B55" w:rsidRPr="00F90DA7" w:rsidRDefault="00540866" w:rsidP="00F90DA7">
      <w:pPr>
        <w:pStyle w:val="ab"/>
        <w:numPr>
          <w:ilvl w:val="0"/>
          <w:numId w:val="27"/>
        </w:numPr>
        <w:spacing w:after="0" w:line="360" w:lineRule="auto"/>
        <w:rPr>
          <w:rFonts w:cs="Times New Roman"/>
          <w:sz w:val="28"/>
          <w:szCs w:val="28"/>
        </w:rPr>
      </w:pPr>
      <w:r w:rsidRPr="00F90DA7">
        <w:rPr>
          <w:rFonts w:cs="Times New Roman"/>
          <w:sz w:val="28"/>
          <w:szCs w:val="28"/>
        </w:rPr>
        <w:t>Сделать вывод, на основе полученных результатов.</w:t>
      </w:r>
    </w:p>
    <w:p w14:paraId="79CDF7E5" w14:textId="6BD86E63" w:rsidR="00F45E97" w:rsidRPr="00F90DA7" w:rsidRDefault="00F45E97" w:rsidP="00F90DA7">
      <w:pPr>
        <w:rPr>
          <w:rFonts w:cs="Times New Roman"/>
          <w:sz w:val="28"/>
          <w:szCs w:val="28"/>
        </w:rPr>
      </w:pPr>
      <w:r w:rsidRPr="00F90DA7">
        <w:rPr>
          <w:rFonts w:cs="Times New Roman"/>
          <w:sz w:val="28"/>
          <w:szCs w:val="28"/>
        </w:rPr>
        <w:br w:type="page"/>
      </w:r>
    </w:p>
    <w:p w14:paraId="6DAC1169" w14:textId="46A167DF" w:rsidR="008C0837" w:rsidRPr="001C0403" w:rsidRDefault="001C0403" w:rsidP="001C0403">
      <w:pPr>
        <w:pStyle w:val="1"/>
        <w:spacing w:before="0" w:line="360" w:lineRule="auto"/>
        <w:rPr>
          <w:rFonts w:cs="Times New Roman"/>
          <w:b/>
          <w:bCs/>
          <w:sz w:val="28"/>
          <w:szCs w:val="24"/>
        </w:rPr>
      </w:pPr>
      <w:bookmarkStart w:id="2" w:name="_Toc177036651"/>
      <w:r w:rsidRPr="001C0403">
        <w:rPr>
          <w:rFonts w:cs="Times New Roman"/>
          <w:b/>
          <w:bCs/>
          <w:sz w:val="28"/>
          <w:szCs w:val="24"/>
        </w:rPr>
        <w:lastRenderedPageBreak/>
        <w:t>ГЛАВА 1. ЛИТЕРАТУРНЫЙ ОБЗОР</w:t>
      </w:r>
      <w:bookmarkEnd w:id="2"/>
    </w:p>
    <w:p w14:paraId="7D24E7D8" w14:textId="0C4C785A" w:rsidR="00002C10" w:rsidRPr="001C0403" w:rsidRDefault="00002C10" w:rsidP="001C0403">
      <w:pPr>
        <w:pStyle w:val="2"/>
        <w:spacing w:before="0" w:line="360" w:lineRule="auto"/>
        <w:ind w:firstLine="709"/>
        <w:jc w:val="both"/>
        <w:rPr>
          <w:b/>
          <w:bCs/>
          <w:sz w:val="28"/>
          <w:szCs w:val="24"/>
        </w:rPr>
      </w:pPr>
      <w:bookmarkStart w:id="3" w:name="_Toc177036652"/>
      <w:r w:rsidRPr="001C0403">
        <w:rPr>
          <w:b/>
          <w:bCs/>
          <w:sz w:val="28"/>
          <w:szCs w:val="24"/>
        </w:rPr>
        <w:t>1.</w:t>
      </w:r>
      <w:r w:rsidR="00E20D4D">
        <w:rPr>
          <w:b/>
          <w:bCs/>
          <w:sz w:val="28"/>
          <w:szCs w:val="24"/>
        </w:rPr>
        <w:t>1.</w:t>
      </w:r>
      <w:r w:rsidRPr="001C0403">
        <w:rPr>
          <w:b/>
          <w:bCs/>
          <w:sz w:val="28"/>
          <w:szCs w:val="24"/>
        </w:rPr>
        <w:t xml:space="preserve"> Метод поляризационной микроскопии для изучения растворимости органических соединений.</w:t>
      </w:r>
      <w:bookmarkEnd w:id="3"/>
    </w:p>
    <w:p w14:paraId="0BDF4FAB" w14:textId="3886C106" w:rsidR="00C731C6" w:rsidRDefault="007A64E5" w:rsidP="001C0403">
      <w:pPr>
        <w:spacing w:after="0" w:line="360" w:lineRule="auto"/>
        <w:ind w:firstLine="709"/>
        <w:jc w:val="both"/>
        <w:rPr>
          <w:rFonts w:ascii="Times New Roman" w:hAnsi="Times New Roman" w:cs="Times New Roman"/>
          <w:sz w:val="28"/>
          <w:szCs w:val="28"/>
        </w:rPr>
      </w:pPr>
      <w:r w:rsidRPr="001C0403">
        <w:rPr>
          <w:rFonts w:ascii="Times New Roman" w:hAnsi="Times New Roman" w:cs="Times New Roman"/>
          <w:iCs/>
          <w:sz w:val="28"/>
          <w:szCs w:val="28"/>
        </w:rPr>
        <w:t>Поляризационная микроскопия –</w:t>
      </w:r>
      <w:r w:rsidRPr="007A64E5">
        <w:rPr>
          <w:rFonts w:ascii="Times New Roman" w:hAnsi="Times New Roman" w:cs="Times New Roman"/>
          <w:sz w:val="28"/>
          <w:szCs w:val="28"/>
        </w:rPr>
        <w:t xml:space="preserve"> эффективный метод исследования структуры и свойств цитологических и гистологических препаратов. Известно, что многие биологические </w:t>
      </w:r>
      <w:r w:rsidR="00775EE4">
        <w:rPr>
          <w:rFonts w:ascii="Times New Roman" w:hAnsi="Times New Roman" w:cs="Times New Roman"/>
          <w:sz w:val="28"/>
          <w:szCs w:val="28"/>
        </w:rPr>
        <w:t xml:space="preserve">объекты являются анизотропными. </w:t>
      </w:r>
      <w:r w:rsidR="00775EE4" w:rsidRPr="00775EE4">
        <w:rPr>
          <w:rFonts w:ascii="Times New Roman" w:hAnsi="Times New Roman" w:cs="Times New Roman"/>
          <w:sz w:val="28"/>
          <w:szCs w:val="28"/>
        </w:rPr>
        <w:t>Большинство биологических структур обладает свойством положительного двойного лучепреломления, и их показатель преломления вдоль выделенного направления больше показателя преломления в поперечном направлении. Встречаются также объекты с отрицательным двойным лучепреломлением: у них показатель преломления вдоль выделенного направления меньше, чем в поперечном направлении. С помощью поляризационного метода можно наблюдать и диагностировать любые цитологические и гистологические препараты: как окрашенные, так и неокрашенные, как фиксированные, так и нефиксированные (нативные). Практически в каждом биологическом препара</w:t>
      </w:r>
      <w:r w:rsidR="00146BCC">
        <w:rPr>
          <w:rFonts w:ascii="Times New Roman" w:hAnsi="Times New Roman" w:cs="Times New Roman"/>
          <w:sz w:val="28"/>
          <w:szCs w:val="28"/>
        </w:rPr>
        <w:t>те имеются светящиеся объекты [4</w:t>
      </w:r>
      <w:r w:rsidR="00775EE4" w:rsidRPr="00775EE4">
        <w:rPr>
          <w:rFonts w:ascii="Times New Roman" w:hAnsi="Times New Roman" w:cs="Times New Roman"/>
          <w:sz w:val="28"/>
          <w:szCs w:val="28"/>
        </w:rPr>
        <w:t>]. Перед поляризационным анализом желательно удалить парафин из срезов, потому что остатки парафина обладают собств</w:t>
      </w:r>
      <w:r w:rsidR="00C731C6">
        <w:rPr>
          <w:rFonts w:ascii="Times New Roman" w:hAnsi="Times New Roman" w:cs="Times New Roman"/>
          <w:sz w:val="28"/>
          <w:szCs w:val="28"/>
        </w:rPr>
        <w:t>енным двойным лучепреломлением.</w:t>
      </w:r>
    </w:p>
    <w:p w14:paraId="110012E3" w14:textId="77777777" w:rsidR="00AB5271" w:rsidRPr="00AB5271" w:rsidRDefault="00AB5271" w:rsidP="001C0403">
      <w:pPr>
        <w:spacing w:after="0" w:line="360" w:lineRule="auto"/>
        <w:ind w:firstLine="709"/>
        <w:jc w:val="both"/>
        <w:rPr>
          <w:rFonts w:ascii="Times New Roman" w:hAnsi="Times New Roman" w:cs="Times New Roman"/>
          <w:sz w:val="28"/>
          <w:szCs w:val="28"/>
        </w:rPr>
      </w:pPr>
      <w:r w:rsidRPr="00AB5271">
        <w:rPr>
          <w:rFonts w:ascii="Times New Roman" w:hAnsi="Times New Roman" w:cs="Times New Roman"/>
          <w:sz w:val="28"/>
          <w:szCs w:val="28"/>
        </w:rPr>
        <w:t xml:space="preserve">Применение поляризационной микроскопии: </w:t>
      </w:r>
    </w:p>
    <w:p w14:paraId="4AE1580B" w14:textId="77777777" w:rsidR="00AB5271" w:rsidRDefault="00AB5271" w:rsidP="001C0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ая наука: </w:t>
      </w:r>
      <w:r w:rsidRPr="00AB5271">
        <w:rPr>
          <w:rFonts w:ascii="Times New Roman" w:hAnsi="Times New Roman" w:cs="Times New Roman"/>
          <w:sz w:val="28"/>
          <w:szCs w:val="28"/>
        </w:rPr>
        <w:t>Изучение структуры и свойств полимеров, кристаллов и других анизотропных материалов.</w:t>
      </w:r>
      <w:r>
        <w:rPr>
          <w:rFonts w:ascii="Times New Roman" w:hAnsi="Times New Roman" w:cs="Times New Roman"/>
          <w:sz w:val="28"/>
          <w:szCs w:val="28"/>
        </w:rPr>
        <w:t xml:space="preserve"> </w:t>
      </w:r>
    </w:p>
    <w:p w14:paraId="41FB8612" w14:textId="77777777" w:rsidR="00AB5271" w:rsidRDefault="00AB5271" w:rsidP="001C0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логия: </w:t>
      </w:r>
      <w:r w:rsidRPr="00AB5271">
        <w:rPr>
          <w:rFonts w:ascii="Times New Roman" w:hAnsi="Times New Roman" w:cs="Times New Roman"/>
          <w:sz w:val="28"/>
          <w:szCs w:val="28"/>
        </w:rPr>
        <w:t>Идентификация различных минералов и анализ их оптических свойств.</w:t>
      </w:r>
    </w:p>
    <w:p w14:paraId="695345D7" w14:textId="77777777" w:rsidR="00AB5271" w:rsidRPr="00AB5271" w:rsidRDefault="00AB5271" w:rsidP="001C0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я: </w:t>
      </w:r>
      <w:r w:rsidRPr="00AB5271">
        <w:rPr>
          <w:rFonts w:ascii="Times New Roman" w:hAnsi="Times New Roman" w:cs="Times New Roman"/>
          <w:sz w:val="28"/>
          <w:szCs w:val="28"/>
        </w:rPr>
        <w:t>Изучение биологических тканей, таких как мышечные волокна, сухожилия и клеточные стенки.</w:t>
      </w:r>
    </w:p>
    <w:p w14:paraId="3AAB3920" w14:textId="5236CC63" w:rsidR="00AB5271" w:rsidRPr="00AB5271" w:rsidRDefault="001132C9" w:rsidP="001C0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о</w:t>
      </w:r>
      <w:r w:rsidR="00AB5271">
        <w:rPr>
          <w:rFonts w:ascii="Times New Roman" w:hAnsi="Times New Roman" w:cs="Times New Roman"/>
          <w:sz w:val="28"/>
          <w:szCs w:val="28"/>
        </w:rPr>
        <w:t xml:space="preserve">-медицинская наука: </w:t>
      </w:r>
      <w:r w:rsidR="00AB5271" w:rsidRPr="00AB5271">
        <w:rPr>
          <w:rFonts w:ascii="Times New Roman" w:hAnsi="Times New Roman" w:cs="Times New Roman"/>
          <w:sz w:val="28"/>
          <w:szCs w:val="28"/>
        </w:rPr>
        <w:t>Анализ волокон, волос и другие доказательства.</w:t>
      </w:r>
    </w:p>
    <w:p w14:paraId="55BB494E" w14:textId="77777777" w:rsidR="00AB5271" w:rsidRPr="00AB5271" w:rsidRDefault="00AB5271" w:rsidP="001C0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искусства: </w:t>
      </w:r>
      <w:r w:rsidRPr="00AB5271">
        <w:rPr>
          <w:rFonts w:ascii="Times New Roman" w:hAnsi="Times New Roman" w:cs="Times New Roman"/>
          <w:sz w:val="28"/>
          <w:szCs w:val="28"/>
        </w:rPr>
        <w:t>Изучение структуры и пигментов произведений искусства.</w:t>
      </w:r>
    </w:p>
    <w:p w14:paraId="0CF81685" w14:textId="77777777" w:rsidR="00AB5271" w:rsidRDefault="00AB5271" w:rsidP="001C0403">
      <w:pPr>
        <w:spacing w:after="0" w:line="360" w:lineRule="auto"/>
        <w:ind w:firstLine="709"/>
        <w:jc w:val="both"/>
        <w:rPr>
          <w:rFonts w:ascii="Times New Roman" w:hAnsi="Times New Roman" w:cs="Times New Roman"/>
          <w:sz w:val="28"/>
          <w:szCs w:val="28"/>
        </w:rPr>
      </w:pPr>
      <w:r w:rsidRPr="00AB5271">
        <w:rPr>
          <w:rFonts w:ascii="Times New Roman" w:hAnsi="Times New Roman" w:cs="Times New Roman"/>
          <w:sz w:val="28"/>
          <w:szCs w:val="28"/>
        </w:rPr>
        <w:t xml:space="preserve"> Преимуществ</w:t>
      </w:r>
      <w:r>
        <w:rPr>
          <w:rFonts w:ascii="Times New Roman" w:hAnsi="Times New Roman" w:cs="Times New Roman"/>
          <w:sz w:val="28"/>
          <w:szCs w:val="28"/>
        </w:rPr>
        <w:t xml:space="preserve">а поляризационной микроскопии: </w:t>
      </w:r>
    </w:p>
    <w:p w14:paraId="2484B659" w14:textId="77777777" w:rsidR="00AB5271" w:rsidRDefault="00AB5271" w:rsidP="001C0403">
      <w:pPr>
        <w:spacing w:after="0" w:line="360" w:lineRule="auto"/>
        <w:ind w:firstLine="709"/>
        <w:jc w:val="both"/>
        <w:rPr>
          <w:rFonts w:ascii="Times New Roman" w:hAnsi="Times New Roman" w:cs="Times New Roman"/>
          <w:sz w:val="28"/>
          <w:szCs w:val="28"/>
        </w:rPr>
      </w:pPr>
      <w:r w:rsidRPr="00AB5271">
        <w:rPr>
          <w:rFonts w:ascii="Times New Roman" w:hAnsi="Times New Roman" w:cs="Times New Roman"/>
          <w:sz w:val="28"/>
          <w:szCs w:val="28"/>
        </w:rPr>
        <w:lastRenderedPageBreak/>
        <w:t>Высокая чувствительность для обнаружения и</w:t>
      </w:r>
      <w:r>
        <w:rPr>
          <w:rFonts w:ascii="Times New Roman" w:hAnsi="Times New Roman" w:cs="Times New Roman"/>
          <w:sz w:val="28"/>
          <w:szCs w:val="28"/>
        </w:rPr>
        <w:t xml:space="preserve"> </w:t>
      </w:r>
      <w:r w:rsidRPr="00AB5271">
        <w:rPr>
          <w:rFonts w:ascii="Times New Roman" w:hAnsi="Times New Roman" w:cs="Times New Roman"/>
          <w:sz w:val="28"/>
          <w:szCs w:val="28"/>
        </w:rPr>
        <w:t>а</w:t>
      </w:r>
      <w:r>
        <w:rPr>
          <w:rFonts w:ascii="Times New Roman" w:hAnsi="Times New Roman" w:cs="Times New Roman"/>
          <w:sz w:val="28"/>
          <w:szCs w:val="28"/>
        </w:rPr>
        <w:t>нализа анизотропных материалов.</w:t>
      </w:r>
    </w:p>
    <w:p w14:paraId="1254397E" w14:textId="77777777" w:rsidR="00AB5271" w:rsidRPr="00AB5271" w:rsidRDefault="00AB5271" w:rsidP="001C0403">
      <w:pPr>
        <w:spacing w:after="0" w:line="360" w:lineRule="auto"/>
        <w:ind w:firstLine="709"/>
        <w:jc w:val="both"/>
        <w:rPr>
          <w:rFonts w:ascii="Times New Roman" w:hAnsi="Times New Roman" w:cs="Times New Roman"/>
          <w:sz w:val="28"/>
          <w:szCs w:val="28"/>
        </w:rPr>
      </w:pPr>
      <w:r w:rsidRPr="00AB5271">
        <w:rPr>
          <w:rFonts w:ascii="Times New Roman" w:hAnsi="Times New Roman" w:cs="Times New Roman"/>
          <w:sz w:val="28"/>
          <w:szCs w:val="28"/>
        </w:rPr>
        <w:t>Неразрушающий метод, сохранение выборки для дальнейшего анализа.</w:t>
      </w:r>
    </w:p>
    <w:p w14:paraId="442E635A" w14:textId="77777777" w:rsidR="00AB5271" w:rsidRPr="00AB5271" w:rsidRDefault="00AB5271" w:rsidP="001C0403">
      <w:pPr>
        <w:spacing w:after="0" w:line="360" w:lineRule="auto"/>
        <w:ind w:firstLine="709"/>
        <w:jc w:val="both"/>
        <w:rPr>
          <w:rFonts w:ascii="Times New Roman" w:hAnsi="Times New Roman" w:cs="Times New Roman"/>
          <w:sz w:val="28"/>
          <w:szCs w:val="28"/>
        </w:rPr>
      </w:pPr>
      <w:r w:rsidRPr="00AB5271">
        <w:rPr>
          <w:rFonts w:ascii="Times New Roman" w:hAnsi="Times New Roman" w:cs="Times New Roman"/>
          <w:sz w:val="28"/>
          <w:szCs w:val="28"/>
        </w:rPr>
        <w:t>Предоставляет ценную информацию о внутренней структуре и свойствах материалов.</w:t>
      </w:r>
    </w:p>
    <w:p w14:paraId="42A63F99" w14:textId="77777777" w:rsidR="00AB5271" w:rsidRPr="00AB5271" w:rsidRDefault="00AB5271" w:rsidP="001C0403">
      <w:pPr>
        <w:spacing w:after="0" w:line="360" w:lineRule="auto"/>
        <w:ind w:firstLine="709"/>
        <w:jc w:val="both"/>
        <w:rPr>
          <w:rFonts w:ascii="Times New Roman" w:hAnsi="Times New Roman" w:cs="Times New Roman"/>
          <w:sz w:val="28"/>
          <w:szCs w:val="28"/>
        </w:rPr>
      </w:pPr>
      <w:r w:rsidRPr="00AB5271">
        <w:rPr>
          <w:rFonts w:ascii="Times New Roman" w:hAnsi="Times New Roman" w:cs="Times New Roman"/>
          <w:sz w:val="28"/>
          <w:szCs w:val="28"/>
        </w:rPr>
        <w:t>Может использоваться для изучен</w:t>
      </w:r>
      <w:r>
        <w:rPr>
          <w:rFonts w:ascii="Times New Roman" w:hAnsi="Times New Roman" w:cs="Times New Roman"/>
          <w:sz w:val="28"/>
          <w:szCs w:val="28"/>
        </w:rPr>
        <w:t>ия широкого спектра материалов.</w:t>
      </w:r>
    </w:p>
    <w:p w14:paraId="7EE2AA7E" w14:textId="77777777" w:rsidR="00AB5271" w:rsidRDefault="00AB5271" w:rsidP="001C0403">
      <w:pPr>
        <w:spacing w:after="0" w:line="360" w:lineRule="auto"/>
        <w:ind w:firstLine="709"/>
        <w:jc w:val="both"/>
        <w:rPr>
          <w:rFonts w:ascii="Times New Roman" w:hAnsi="Times New Roman" w:cs="Times New Roman"/>
          <w:sz w:val="28"/>
          <w:szCs w:val="28"/>
        </w:rPr>
      </w:pPr>
      <w:r w:rsidRPr="00AB5271">
        <w:rPr>
          <w:rFonts w:ascii="Times New Roman" w:hAnsi="Times New Roman" w:cs="Times New Roman"/>
          <w:sz w:val="28"/>
          <w:szCs w:val="28"/>
        </w:rPr>
        <w:t xml:space="preserve"> В целом, поляризационная микроскопия является мощной и универсальной техникой для изучения оптических свойств анизотропных материалов, предлагая ценную информацию об их структуре и поведении.</w:t>
      </w:r>
    </w:p>
    <w:p w14:paraId="58B3A2C7" w14:textId="0C1D4D02" w:rsidR="00C731C6" w:rsidRPr="001C0403" w:rsidRDefault="001C0403" w:rsidP="001C0403">
      <w:pPr>
        <w:pStyle w:val="31"/>
        <w:rPr>
          <w:rFonts w:eastAsia="Times New Roman"/>
          <w:bCs w:val="0"/>
          <w:color w:val="auto"/>
          <w:sz w:val="28"/>
          <w:szCs w:val="28"/>
        </w:rPr>
      </w:pPr>
      <w:bookmarkStart w:id="4" w:name="_Toc177036653"/>
      <w:r w:rsidRPr="001C0403">
        <w:rPr>
          <w:bCs w:val="0"/>
          <w:color w:val="auto"/>
          <w:sz w:val="28"/>
          <w:szCs w:val="28"/>
        </w:rPr>
        <w:t>1.</w:t>
      </w:r>
      <w:r w:rsidR="00C731C6" w:rsidRPr="001C0403">
        <w:rPr>
          <w:bCs w:val="0"/>
          <w:color w:val="auto"/>
          <w:sz w:val="28"/>
          <w:szCs w:val="28"/>
        </w:rPr>
        <w:t xml:space="preserve">2. </w:t>
      </w:r>
      <w:r w:rsidR="00C731C6" w:rsidRPr="001C0403">
        <w:rPr>
          <w:rFonts w:eastAsia="Times New Roman"/>
          <w:bCs w:val="0"/>
          <w:color w:val="auto"/>
          <w:sz w:val="28"/>
          <w:szCs w:val="28"/>
        </w:rPr>
        <w:t>Биологическая активность некоторых сульфонамидов</w:t>
      </w:r>
      <w:bookmarkEnd w:id="4"/>
    </w:p>
    <w:p w14:paraId="7E7881A2" w14:textId="5F10FE84" w:rsidR="00C731C6" w:rsidRPr="00C731C6" w:rsidRDefault="00C731C6" w:rsidP="001C0403">
      <w:pPr>
        <w:spacing w:after="0" w:line="360" w:lineRule="auto"/>
        <w:ind w:firstLine="709"/>
        <w:jc w:val="both"/>
        <w:rPr>
          <w:rFonts w:ascii="Times New Roman" w:eastAsia="Calibri" w:hAnsi="Times New Roman" w:cs="Times New Roman"/>
          <w:kern w:val="2"/>
          <w:sz w:val="28"/>
          <w:szCs w:val="28"/>
          <w14:ligatures w14:val="standardContextual"/>
        </w:rPr>
      </w:pPr>
      <w:r w:rsidRPr="00C731C6">
        <w:rPr>
          <w:rFonts w:ascii="Times New Roman" w:eastAsia="Calibri" w:hAnsi="Times New Roman" w:cs="Times New Roman"/>
          <w:kern w:val="2"/>
          <w:sz w:val="28"/>
          <w:szCs w:val="28"/>
          <w14:ligatures w14:val="standardContextual"/>
        </w:rPr>
        <w:t>Каждая инфекция обладает начальным этапом – бактериальная адгезия к тканям хозяина. Во многих случаях микробная адгезия опосредуется углеводсвязывающими белками, так называемыми лектинами, которые распознают гликоконъюгаты на поверхности клеток и тканей. Гликоконъюгаты экспонированные на клеточной мембране, встречаются во всех живых клетках и обычно называются гликокаликсом. Бактериальные лектины обладают определённой специфичностью связывания углеводов и работают как адгезины, обеспечивая и поддерживая инфекцию различных тканей и органов хозяина. Исследования, связанные с использованием гликомиметиков в качестве патоблокаторов, результатом которого является ингибирование процесса адгезии, активно исследовались в последние два десятка лет [</w:t>
      </w:r>
      <w:r w:rsidR="00146BCC">
        <w:rPr>
          <w:rFonts w:ascii="Times New Roman" w:eastAsia="Calibri" w:hAnsi="Times New Roman" w:cs="Times New Roman"/>
          <w:kern w:val="2"/>
          <w:sz w:val="28"/>
          <w:szCs w:val="28"/>
          <w14:ligatures w14:val="standardContextual"/>
        </w:rPr>
        <w:t>8</w:t>
      </w:r>
      <w:r w:rsidRPr="00C731C6">
        <w:rPr>
          <w:rFonts w:ascii="Times New Roman" w:eastAsia="Calibri" w:hAnsi="Times New Roman" w:cs="Times New Roman"/>
          <w:kern w:val="2"/>
          <w:sz w:val="28"/>
          <w:szCs w:val="28"/>
          <w14:ligatures w14:val="standardContextual"/>
        </w:rPr>
        <w:t>,</w:t>
      </w:r>
      <w:r w:rsidR="00146BCC">
        <w:rPr>
          <w:rFonts w:ascii="Times New Roman" w:eastAsia="Calibri" w:hAnsi="Times New Roman" w:cs="Times New Roman"/>
          <w:kern w:val="2"/>
          <w:sz w:val="28"/>
          <w:szCs w:val="28"/>
          <w14:ligatures w14:val="standardContextual"/>
        </w:rPr>
        <w:t>6</w:t>
      </w:r>
      <w:r w:rsidRPr="00C731C6">
        <w:rPr>
          <w:rFonts w:ascii="Times New Roman" w:eastAsia="Calibri" w:hAnsi="Times New Roman" w:cs="Times New Roman"/>
          <w:kern w:val="2"/>
          <w:sz w:val="28"/>
          <w:szCs w:val="28"/>
          <w14:ligatures w14:val="standardContextual"/>
        </w:rPr>
        <w:t>].</w:t>
      </w:r>
    </w:p>
    <w:p w14:paraId="70121FC8" w14:textId="4778713E" w:rsidR="00C731C6" w:rsidRDefault="00C731C6" w:rsidP="001C0403">
      <w:pPr>
        <w:spacing w:after="0" w:line="360" w:lineRule="auto"/>
        <w:ind w:firstLine="709"/>
        <w:jc w:val="both"/>
        <w:rPr>
          <w:rFonts w:ascii="Times New Roman" w:eastAsia="Calibri" w:hAnsi="Times New Roman" w:cs="Times New Roman"/>
          <w:kern w:val="2"/>
          <w:sz w:val="28"/>
          <w:szCs w:val="28"/>
          <w14:ligatures w14:val="standardContextual"/>
        </w:rPr>
      </w:pPr>
      <w:r w:rsidRPr="00C731C6">
        <w:rPr>
          <w:rFonts w:ascii="Times New Roman" w:eastAsia="Calibri" w:hAnsi="Times New Roman" w:cs="Times New Roman"/>
          <w:kern w:val="2"/>
          <w:sz w:val="28"/>
          <w:szCs w:val="28"/>
          <w14:ligatures w14:val="standardContextual"/>
        </w:rPr>
        <w:t xml:space="preserve">Белок </w:t>
      </w:r>
      <w:r w:rsidRPr="00C731C6">
        <w:rPr>
          <w:rFonts w:ascii="Times New Roman" w:eastAsia="Calibri" w:hAnsi="Times New Roman" w:cs="Times New Roman"/>
          <w:kern w:val="2"/>
          <w:sz w:val="28"/>
          <w:szCs w:val="28"/>
          <w:lang w:val="en-US"/>
          <w14:ligatures w14:val="standardContextual"/>
        </w:rPr>
        <w:t>LecB</w:t>
      </w:r>
      <w:r w:rsidRPr="00C731C6">
        <w:rPr>
          <w:rFonts w:ascii="Times New Roman" w:eastAsia="Calibri" w:hAnsi="Times New Roman" w:cs="Times New Roman"/>
          <w:kern w:val="2"/>
          <w:sz w:val="28"/>
          <w:szCs w:val="28"/>
          <w14:ligatures w14:val="standardContextual"/>
        </w:rPr>
        <w:t xml:space="preserve"> подробно изучен с использованием подходов мультивалентных молекул и малых молекул. Интересным остается факт, что </w:t>
      </w:r>
      <w:r w:rsidRPr="00C731C6">
        <w:rPr>
          <w:rFonts w:ascii="Times New Roman" w:eastAsia="Calibri" w:hAnsi="Times New Roman" w:cs="Times New Roman"/>
          <w:kern w:val="2"/>
          <w:sz w:val="28"/>
          <w:szCs w:val="28"/>
          <w:lang w:val="en-US"/>
          <w14:ligatures w14:val="standardContextual"/>
        </w:rPr>
        <w:t>LecB</w:t>
      </w:r>
      <w:r w:rsidRPr="00C731C6">
        <w:rPr>
          <w:rFonts w:ascii="Times New Roman" w:eastAsia="Calibri" w:hAnsi="Times New Roman" w:cs="Times New Roman"/>
          <w:kern w:val="2"/>
          <w:sz w:val="28"/>
          <w:szCs w:val="28"/>
          <w14:ligatures w14:val="standardContextual"/>
        </w:rPr>
        <w:t xml:space="preserve"> различается среди клинических изолятов, с некоторыми мутациями в непосредственной близости от сайта связывания углеводов, при этом функция связывания углеводов остается неизменной. Были разработаны высокомолекулярные соединения с фрагментами углевода маннозы, которые продемонстрировали мощное ингибирование и образование биопленки. Один из которых фукозилированный четырехвалентный каликсарен оказался </w:t>
      </w:r>
      <w:r w:rsidRPr="00C731C6">
        <w:rPr>
          <w:rFonts w:ascii="Times New Roman" w:eastAsia="Calibri" w:hAnsi="Times New Roman" w:cs="Times New Roman"/>
          <w:kern w:val="2"/>
          <w:sz w:val="28"/>
          <w:szCs w:val="28"/>
          <w14:ligatures w14:val="standardContextual"/>
        </w:rPr>
        <w:lastRenderedPageBreak/>
        <w:t xml:space="preserve">мощным лигандом для </w:t>
      </w:r>
      <w:r w:rsidRPr="00C731C6">
        <w:rPr>
          <w:rFonts w:ascii="Times New Roman" w:eastAsia="Calibri" w:hAnsi="Times New Roman" w:cs="Times New Roman"/>
          <w:kern w:val="2"/>
          <w:sz w:val="28"/>
          <w:szCs w:val="28"/>
          <w:lang w:val="en-US"/>
          <w14:ligatures w14:val="standardContextual"/>
        </w:rPr>
        <w:t>LecB</w:t>
      </w:r>
      <w:r w:rsidRPr="00C731C6">
        <w:rPr>
          <w:rFonts w:ascii="Times New Roman" w:eastAsia="Calibri" w:hAnsi="Times New Roman" w:cs="Times New Roman"/>
          <w:kern w:val="2"/>
          <w:sz w:val="28"/>
          <w:szCs w:val="28"/>
          <w14:ligatures w14:val="standardContextual"/>
        </w:rPr>
        <w:t xml:space="preserve"> (</w:t>
      </w:r>
      <w:r w:rsidRPr="00C731C6">
        <w:rPr>
          <w:rFonts w:ascii="Times New Roman" w:eastAsia="Calibri" w:hAnsi="Times New Roman" w:cs="Times New Roman"/>
          <w:kern w:val="2"/>
          <w:sz w:val="28"/>
          <w:szCs w:val="28"/>
          <w:lang w:val="en-US"/>
          <w14:ligatures w14:val="standardContextual"/>
        </w:rPr>
        <w:t>K</w:t>
      </w:r>
      <w:r w:rsidRPr="00C731C6">
        <w:rPr>
          <w:rFonts w:ascii="Times New Roman" w:eastAsia="Calibri" w:hAnsi="Times New Roman" w:cs="Times New Roman"/>
          <w:kern w:val="2"/>
          <w:sz w:val="28"/>
          <w:szCs w:val="28"/>
          <w:vertAlign w:val="subscript"/>
          <w:lang w:val="en-US"/>
          <w14:ligatures w14:val="standardContextual"/>
        </w:rPr>
        <w:t>d</w:t>
      </w:r>
      <w:r w:rsidRPr="00C731C6">
        <w:rPr>
          <w:rFonts w:ascii="Times New Roman" w:eastAsia="Calibri" w:hAnsi="Times New Roman" w:cs="Times New Roman"/>
          <w:kern w:val="2"/>
          <w:sz w:val="28"/>
          <w:szCs w:val="28"/>
          <w14:ligatures w14:val="standardContextual"/>
        </w:rPr>
        <w:t xml:space="preserve"> = 48 нМ) и продемонстрировал положительные эффекты на модели острой легочной инфекции у мышей после ингаляционного </w:t>
      </w:r>
      <w:r w:rsidR="00146BCC">
        <w:rPr>
          <w:rFonts w:ascii="Times New Roman" w:eastAsia="Calibri" w:hAnsi="Times New Roman" w:cs="Times New Roman"/>
          <w:kern w:val="2"/>
          <w:sz w:val="28"/>
          <w:szCs w:val="28"/>
          <w14:ligatures w14:val="standardContextual"/>
        </w:rPr>
        <w:t>введения [5</w:t>
      </w:r>
      <w:r w:rsidRPr="00C731C6">
        <w:rPr>
          <w:rFonts w:ascii="Times New Roman" w:eastAsia="Calibri" w:hAnsi="Times New Roman" w:cs="Times New Roman"/>
          <w:kern w:val="2"/>
          <w:sz w:val="28"/>
          <w:szCs w:val="28"/>
          <w14:ligatures w14:val="standardContextual"/>
        </w:rPr>
        <w:t xml:space="preserve">]. Несмотря на свою эффективность </w:t>
      </w:r>
      <w:r w:rsidRPr="00C731C6">
        <w:rPr>
          <w:rFonts w:ascii="Times New Roman" w:eastAsia="Calibri" w:hAnsi="Times New Roman" w:cs="Times New Roman"/>
          <w:kern w:val="2"/>
          <w:sz w:val="28"/>
          <w:szCs w:val="28"/>
          <w:lang w:val="en-US"/>
          <w14:ligatures w14:val="standardContextual"/>
        </w:rPr>
        <w:t>in</w:t>
      </w:r>
      <w:r w:rsidRPr="00C731C6">
        <w:rPr>
          <w:rFonts w:ascii="Times New Roman" w:eastAsia="Calibri" w:hAnsi="Times New Roman" w:cs="Times New Roman"/>
          <w:kern w:val="2"/>
          <w:sz w:val="28"/>
          <w:szCs w:val="28"/>
          <w14:ligatures w14:val="standardContextual"/>
        </w:rPr>
        <w:t xml:space="preserve"> </w:t>
      </w:r>
      <w:r w:rsidRPr="00C731C6">
        <w:rPr>
          <w:rFonts w:ascii="Times New Roman" w:eastAsia="Calibri" w:hAnsi="Times New Roman" w:cs="Times New Roman"/>
          <w:kern w:val="2"/>
          <w:sz w:val="28"/>
          <w:szCs w:val="28"/>
          <w:lang w:val="en-US"/>
          <w14:ligatures w14:val="standardContextual"/>
        </w:rPr>
        <w:t>vivo</w:t>
      </w:r>
      <w:r w:rsidRPr="00C731C6">
        <w:rPr>
          <w:rFonts w:ascii="Times New Roman" w:eastAsia="Calibri" w:hAnsi="Times New Roman" w:cs="Times New Roman"/>
          <w:kern w:val="2"/>
          <w:sz w:val="28"/>
          <w:szCs w:val="28"/>
          <w14:ligatures w14:val="standardContextual"/>
        </w:rPr>
        <w:t xml:space="preserve">, это соединение не оказывало воздействия на биопленки </w:t>
      </w:r>
      <w:r w:rsidRPr="00C731C6">
        <w:rPr>
          <w:rFonts w:ascii="Times New Roman" w:eastAsia="Calibri" w:hAnsi="Times New Roman" w:cs="Times New Roman"/>
          <w:kern w:val="2"/>
          <w:sz w:val="28"/>
          <w:szCs w:val="28"/>
          <w:lang w:val="en-US"/>
          <w14:ligatures w14:val="standardContextual"/>
        </w:rPr>
        <w:t>in</w:t>
      </w:r>
      <w:r w:rsidRPr="00C731C6">
        <w:rPr>
          <w:rFonts w:ascii="Times New Roman" w:eastAsia="Calibri" w:hAnsi="Times New Roman" w:cs="Times New Roman"/>
          <w:kern w:val="2"/>
          <w:sz w:val="28"/>
          <w:szCs w:val="28"/>
          <w14:ligatures w14:val="standardContextual"/>
        </w:rPr>
        <w:t xml:space="preserve"> </w:t>
      </w:r>
      <w:r w:rsidRPr="00C731C6">
        <w:rPr>
          <w:rFonts w:ascii="Times New Roman" w:eastAsia="Calibri" w:hAnsi="Times New Roman" w:cs="Times New Roman"/>
          <w:kern w:val="2"/>
          <w:sz w:val="28"/>
          <w:szCs w:val="28"/>
          <w:lang w:val="en-US"/>
          <w14:ligatures w14:val="standardContextual"/>
        </w:rPr>
        <w:t>vitro</w:t>
      </w:r>
      <w:r w:rsidRPr="00C731C6">
        <w:rPr>
          <w:rFonts w:ascii="Times New Roman" w:eastAsia="Calibri" w:hAnsi="Times New Roman" w:cs="Times New Roman"/>
          <w:kern w:val="2"/>
          <w:sz w:val="28"/>
          <w:szCs w:val="28"/>
          <w14:ligatures w14:val="standardContextual"/>
        </w:rPr>
        <w:t xml:space="preserve">, при концентрациях, в 2000 раз превышающих </w:t>
      </w:r>
      <w:r w:rsidRPr="00C731C6">
        <w:rPr>
          <w:rFonts w:ascii="Times New Roman" w:eastAsia="Calibri" w:hAnsi="Times New Roman" w:cs="Times New Roman"/>
          <w:kern w:val="2"/>
          <w:sz w:val="28"/>
          <w:szCs w:val="28"/>
          <w:lang w:val="en-US"/>
          <w14:ligatures w14:val="standardContextual"/>
        </w:rPr>
        <w:t>K</w:t>
      </w:r>
      <w:r w:rsidRPr="00C731C6">
        <w:rPr>
          <w:rFonts w:ascii="Times New Roman" w:eastAsia="Calibri" w:hAnsi="Times New Roman" w:cs="Times New Roman"/>
          <w:kern w:val="2"/>
          <w:sz w:val="28"/>
          <w:szCs w:val="28"/>
          <w:vertAlign w:val="subscript"/>
          <w:lang w:val="en-US"/>
          <w14:ligatures w14:val="standardContextual"/>
        </w:rPr>
        <w:t>d</w:t>
      </w:r>
      <w:r w:rsidRPr="00C731C6">
        <w:rPr>
          <w:rFonts w:ascii="Times New Roman" w:eastAsia="Calibri" w:hAnsi="Times New Roman" w:cs="Times New Roman"/>
          <w:kern w:val="2"/>
          <w:sz w:val="28"/>
          <w:szCs w:val="28"/>
          <w14:ligatures w14:val="standardContextual"/>
        </w:rPr>
        <w:t xml:space="preserve">. Позднее для будущего системного применения синтезированы несколько низкомолекулярных ингибиторов </w:t>
      </w:r>
      <w:r w:rsidRPr="00C731C6">
        <w:rPr>
          <w:rFonts w:ascii="Times New Roman" w:eastAsia="Calibri" w:hAnsi="Times New Roman" w:cs="Times New Roman"/>
          <w:kern w:val="2"/>
          <w:sz w:val="28"/>
          <w:szCs w:val="28"/>
          <w:lang w:val="en-US"/>
          <w14:ligatures w14:val="standardContextual"/>
        </w:rPr>
        <w:t>LecB</w:t>
      </w:r>
      <w:r w:rsidRPr="00C731C6">
        <w:rPr>
          <w:rFonts w:ascii="Times New Roman" w:eastAsia="Calibri" w:hAnsi="Times New Roman" w:cs="Times New Roman"/>
          <w:kern w:val="2"/>
          <w:sz w:val="28"/>
          <w:szCs w:val="28"/>
          <w14:ligatures w14:val="standardContextual"/>
        </w:rPr>
        <w:t xml:space="preserve">, которые имели моновалентное ингибирующее свойства </w:t>
      </w:r>
      <w:r w:rsidRPr="00C731C6">
        <w:rPr>
          <w:rFonts w:ascii="Times New Roman" w:eastAsia="Calibri" w:hAnsi="Times New Roman" w:cs="Times New Roman"/>
          <w:kern w:val="2"/>
          <w:sz w:val="28"/>
          <w:szCs w:val="28"/>
          <w:lang w:val="en-US"/>
          <w14:ligatures w14:val="standardContextual"/>
        </w:rPr>
        <w:t>LecB</w:t>
      </w:r>
      <w:r w:rsidRPr="00C731C6">
        <w:rPr>
          <w:rFonts w:ascii="Times New Roman" w:eastAsia="Calibri" w:hAnsi="Times New Roman" w:cs="Times New Roman"/>
          <w:kern w:val="2"/>
          <w:sz w:val="28"/>
          <w:szCs w:val="28"/>
          <w14:ligatures w14:val="standardContextual"/>
        </w:rPr>
        <w:t>-опосредованной бактериальной адгезии. Среди этих веще</w:t>
      </w:r>
      <w:r w:rsidR="00D32E22">
        <w:rPr>
          <w:rFonts w:ascii="Times New Roman" w:eastAsia="Calibri" w:hAnsi="Times New Roman" w:cs="Times New Roman"/>
          <w:kern w:val="2"/>
          <w:sz w:val="28"/>
          <w:szCs w:val="28"/>
          <w14:ligatures w14:val="standardContextual"/>
        </w:rPr>
        <w:t xml:space="preserve">ств был сульфонамид 1 (Рисунок </w:t>
      </w:r>
      <w:r w:rsidRPr="00C731C6">
        <w:rPr>
          <w:rFonts w:ascii="Times New Roman" w:eastAsia="Calibri" w:hAnsi="Times New Roman" w:cs="Times New Roman"/>
          <w:kern w:val="2"/>
          <w:sz w:val="28"/>
          <w:szCs w:val="28"/>
          <w14:ligatures w14:val="standardContextual"/>
        </w:rPr>
        <w:t>1), который показал положительную термодинамику и кинетику связывания по отношению к исследуемому белку в сравнении с маннозой, что привело к увеличению времени пребывания на рецепторе до нескольких минут [</w:t>
      </w:r>
      <w:r w:rsidR="000A7E1A">
        <w:rPr>
          <w:rFonts w:ascii="Times New Roman" w:eastAsia="Calibri" w:hAnsi="Times New Roman" w:cs="Times New Roman"/>
          <w:kern w:val="2"/>
          <w:sz w:val="28"/>
          <w:szCs w:val="28"/>
          <w14:ligatures w14:val="standardContextual"/>
        </w:rPr>
        <w:t>5</w:t>
      </w:r>
      <w:r w:rsidRPr="00C731C6">
        <w:rPr>
          <w:rFonts w:ascii="Times New Roman" w:eastAsia="Calibri" w:hAnsi="Times New Roman" w:cs="Times New Roman"/>
          <w:kern w:val="2"/>
          <w:sz w:val="28"/>
          <w:szCs w:val="28"/>
          <w14:ligatures w14:val="standardContextual"/>
        </w:rPr>
        <w:t xml:space="preserve">]. </w:t>
      </w:r>
    </w:p>
    <w:p w14:paraId="0B350465" w14:textId="77777777" w:rsidR="001C0403" w:rsidRDefault="001C0403" w:rsidP="001C0403">
      <w:pPr>
        <w:spacing w:after="0" w:line="360" w:lineRule="auto"/>
        <w:ind w:firstLine="709"/>
        <w:jc w:val="both"/>
        <w:rPr>
          <w:rFonts w:ascii="Times New Roman" w:eastAsia="Calibri" w:hAnsi="Times New Roman" w:cs="Times New Roman"/>
          <w:kern w:val="2"/>
          <w:sz w:val="28"/>
          <w:szCs w:val="28"/>
          <w14:ligatures w14:val="standardContextual"/>
        </w:rPr>
      </w:pPr>
    </w:p>
    <w:p w14:paraId="025A2649" w14:textId="77777777" w:rsidR="000A7E1A" w:rsidRPr="00C731C6" w:rsidRDefault="000A7E1A" w:rsidP="001C0403">
      <w:pPr>
        <w:spacing w:after="0" w:line="360" w:lineRule="auto"/>
        <w:jc w:val="center"/>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lang w:eastAsia="ru-RU"/>
          <w14:ligatures w14:val="standardContextual"/>
        </w:rPr>
        <w:drawing>
          <wp:inline distT="0" distB="0" distL="0" distR="0" wp14:anchorId="2CEE5BF3" wp14:editId="4F4A4A93">
            <wp:extent cx="5718810" cy="137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1377950"/>
                    </a:xfrm>
                    <a:prstGeom prst="rect">
                      <a:avLst/>
                    </a:prstGeom>
                    <a:noFill/>
                  </pic:spPr>
                </pic:pic>
              </a:graphicData>
            </a:graphic>
          </wp:inline>
        </w:drawing>
      </w:r>
    </w:p>
    <w:p w14:paraId="577B5DEA" w14:textId="77777777" w:rsidR="000A7E1A" w:rsidRDefault="000A7E1A" w:rsidP="000A7E1A">
      <w:pPr>
        <w:spacing w:after="0" w:line="360" w:lineRule="auto"/>
        <w:jc w:val="cente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Рисунок 1</w:t>
      </w:r>
      <w:r w:rsidRPr="000A7E1A">
        <w:rPr>
          <w:rFonts w:ascii="Times New Roman" w:eastAsia="Calibri" w:hAnsi="Times New Roman" w:cs="Times New Roman"/>
          <w:kern w:val="2"/>
          <w:sz w:val="28"/>
          <w:szCs w:val="28"/>
          <w14:ligatures w14:val="standardContextual"/>
        </w:rPr>
        <w:t xml:space="preserve"> – Структуры соединений 1 и 2</w:t>
      </w:r>
    </w:p>
    <w:p w14:paraId="04F7E93C" w14:textId="77777777" w:rsidR="001C0403" w:rsidRDefault="001C0403" w:rsidP="000A7E1A">
      <w:pPr>
        <w:spacing w:after="0" w:line="360" w:lineRule="auto"/>
        <w:jc w:val="center"/>
        <w:rPr>
          <w:rFonts w:ascii="Times New Roman" w:eastAsia="Calibri" w:hAnsi="Times New Roman" w:cs="Times New Roman"/>
          <w:kern w:val="2"/>
          <w:sz w:val="28"/>
          <w:szCs w:val="28"/>
          <w14:ligatures w14:val="standardContextual"/>
        </w:rPr>
      </w:pPr>
    </w:p>
    <w:p w14:paraId="32CEB7F9" w14:textId="77777777" w:rsidR="000A7E1A" w:rsidRDefault="000A7E1A" w:rsidP="001C0403">
      <w:pPr>
        <w:spacing w:after="0" w:line="360" w:lineRule="auto"/>
        <w:ind w:firstLine="709"/>
        <w:jc w:val="both"/>
        <w:rPr>
          <w:rFonts w:ascii="Times New Roman" w:eastAsia="Calibri" w:hAnsi="Times New Roman" w:cs="Times New Roman"/>
          <w:kern w:val="2"/>
          <w:sz w:val="28"/>
          <w:szCs w:val="28"/>
          <w14:ligatures w14:val="standardContextual"/>
        </w:rPr>
      </w:pPr>
      <w:r w:rsidRPr="000A7E1A">
        <w:rPr>
          <w:rFonts w:ascii="Times New Roman" w:eastAsia="Calibri" w:hAnsi="Times New Roman" w:cs="Times New Roman"/>
          <w:kern w:val="2"/>
          <w:sz w:val="28"/>
          <w:szCs w:val="28"/>
          <w14:ligatures w14:val="standardContextual"/>
        </w:rPr>
        <w:t>Еще одно соедине</w:t>
      </w:r>
      <w:r>
        <w:rPr>
          <w:rFonts w:ascii="Times New Roman" w:eastAsia="Calibri" w:hAnsi="Times New Roman" w:cs="Times New Roman"/>
          <w:kern w:val="2"/>
          <w:sz w:val="28"/>
          <w:szCs w:val="28"/>
          <w14:ligatures w14:val="standardContextual"/>
        </w:rPr>
        <w:t xml:space="preserve">ние из этого ряда – 2 (Рисунок </w:t>
      </w:r>
      <w:r w:rsidRPr="000A7E1A">
        <w:rPr>
          <w:rFonts w:ascii="Times New Roman" w:eastAsia="Calibri" w:hAnsi="Times New Roman" w:cs="Times New Roman"/>
          <w:kern w:val="2"/>
          <w:sz w:val="28"/>
          <w:szCs w:val="28"/>
          <w14:ligatures w14:val="standardContextual"/>
        </w:rPr>
        <w:t xml:space="preserve">1) обладающее отсутствием цитотоксичности и наличием биодоступности при пероральном введении у мышей, показало очень хорошую стабильность </w:t>
      </w:r>
      <w:r w:rsidRPr="000A7E1A">
        <w:rPr>
          <w:rFonts w:ascii="Times New Roman" w:eastAsia="Calibri" w:hAnsi="Times New Roman" w:cs="Times New Roman"/>
          <w:kern w:val="2"/>
          <w:sz w:val="28"/>
          <w:szCs w:val="28"/>
          <w:lang w:val="en-US"/>
          <w14:ligatures w14:val="standardContextual"/>
        </w:rPr>
        <w:t>in</w:t>
      </w:r>
      <w:r w:rsidRPr="000A7E1A">
        <w:rPr>
          <w:rFonts w:ascii="Times New Roman" w:eastAsia="Calibri" w:hAnsi="Times New Roman" w:cs="Times New Roman"/>
          <w:kern w:val="2"/>
          <w:sz w:val="28"/>
          <w:szCs w:val="28"/>
          <w14:ligatures w14:val="standardContextual"/>
        </w:rPr>
        <w:t xml:space="preserve"> </w:t>
      </w:r>
      <w:r w:rsidRPr="000A7E1A">
        <w:rPr>
          <w:rFonts w:ascii="Times New Roman" w:eastAsia="Calibri" w:hAnsi="Times New Roman" w:cs="Times New Roman"/>
          <w:kern w:val="2"/>
          <w:sz w:val="28"/>
          <w:szCs w:val="28"/>
          <w:lang w:val="en-US"/>
          <w14:ligatures w14:val="standardContextual"/>
        </w:rPr>
        <w:t>vitro</w:t>
      </w:r>
      <w:r w:rsidRPr="000A7E1A">
        <w:rPr>
          <w:rFonts w:ascii="Times New Roman" w:eastAsia="Calibri" w:hAnsi="Times New Roman" w:cs="Times New Roman"/>
          <w:kern w:val="2"/>
          <w:sz w:val="28"/>
          <w:szCs w:val="28"/>
          <w14:ligatures w14:val="standardContextual"/>
        </w:rPr>
        <w:t xml:space="preserve"> против микросом плазмы и печени. </w:t>
      </w:r>
    </w:p>
    <w:p w14:paraId="3F748D65" w14:textId="69307834" w:rsidR="00160E37" w:rsidRPr="001C0403" w:rsidRDefault="001C0403" w:rsidP="001C0403">
      <w:pPr>
        <w:pStyle w:val="2"/>
        <w:spacing w:before="0" w:line="360" w:lineRule="auto"/>
        <w:ind w:firstLine="709"/>
        <w:jc w:val="both"/>
        <w:rPr>
          <w:rFonts w:eastAsia="Calibri"/>
          <w:b/>
          <w:bCs/>
          <w:sz w:val="28"/>
          <w:szCs w:val="28"/>
        </w:rPr>
      </w:pPr>
      <w:bookmarkStart w:id="5" w:name="_Toc177036654"/>
      <w:r>
        <w:rPr>
          <w:rFonts w:eastAsia="Calibri"/>
          <w:b/>
          <w:bCs/>
          <w:sz w:val="28"/>
          <w:szCs w:val="28"/>
        </w:rPr>
        <w:t>1.</w:t>
      </w:r>
      <w:r w:rsidR="000A7E1A" w:rsidRPr="001C0403">
        <w:rPr>
          <w:rFonts w:eastAsia="Calibri"/>
          <w:b/>
          <w:bCs/>
          <w:sz w:val="28"/>
          <w:szCs w:val="28"/>
        </w:rPr>
        <w:t>3. Закон Бугера-Ламберта-Бера его применение для определения</w:t>
      </w:r>
      <w:r w:rsidR="00160E37" w:rsidRPr="001C0403">
        <w:rPr>
          <w:rFonts w:eastAsia="Calibri"/>
          <w:b/>
          <w:bCs/>
          <w:sz w:val="28"/>
          <w:szCs w:val="28"/>
        </w:rPr>
        <w:t xml:space="preserve"> молярного коэффициента светопоглощения.</w:t>
      </w:r>
      <w:bookmarkEnd w:id="5"/>
    </w:p>
    <w:p w14:paraId="75612F89" w14:textId="028F97A4" w:rsidR="00160E37" w:rsidRDefault="00160E37" w:rsidP="001C0403">
      <w:pPr>
        <w:spacing w:after="0" w:line="360" w:lineRule="auto"/>
        <w:ind w:firstLine="709"/>
        <w:jc w:val="both"/>
        <w:rPr>
          <w:rFonts w:ascii="Times New Roman" w:hAnsi="Times New Roman" w:cs="Times New Roman"/>
          <w:sz w:val="28"/>
          <w:szCs w:val="28"/>
        </w:rPr>
      </w:pPr>
      <w:r w:rsidRPr="00160E37">
        <w:rPr>
          <w:rFonts w:ascii="Times New Roman" w:hAnsi="Times New Roman" w:cs="Times New Roman"/>
          <w:sz w:val="28"/>
          <w:szCs w:val="28"/>
        </w:rPr>
        <w:t xml:space="preserve">Закон Бугера-Ламберта-Бэра является одним из основных законов оптики, который описывает взаимосвязь между оптической плотностью вещества и его концентрацией. Он описывает зависимость поглощения света </w:t>
      </w:r>
      <w:r w:rsidRPr="00160E37">
        <w:rPr>
          <w:rFonts w:ascii="Times New Roman" w:hAnsi="Times New Roman" w:cs="Times New Roman"/>
          <w:sz w:val="28"/>
          <w:szCs w:val="28"/>
        </w:rPr>
        <w:lastRenderedPageBreak/>
        <w:t>от концентрации растворенного вещества и длины пути, пройденного светом через среду.</w:t>
      </w:r>
      <w:r>
        <w:rPr>
          <w:rFonts w:ascii="Times New Roman" w:hAnsi="Times New Roman" w:cs="Times New Roman"/>
          <w:sz w:val="28"/>
          <w:szCs w:val="28"/>
        </w:rPr>
        <w:t xml:space="preserve"> </w:t>
      </w:r>
    </w:p>
    <w:p w14:paraId="2C697E6D" w14:textId="77777777" w:rsidR="00160E37" w:rsidRDefault="00160E37" w:rsidP="001C0403">
      <w:pPr>
        <w:spacing w:after="0" w:line="360" w:lineRule="auto"/>
        <w:ind w:firstLine="709"/>
        <w:jc w:val="both"/>
        <w:rPr>
          <w:rFonts w:ascii="Times New Roman" w:hAnsi="Times New Roman" w:cs="Times New Roman"/>
          <w:sz w:val="28"/>
          <w:szCs w:val="28"/>
        </w:rPr>
      </w:pPr>
      <w:r w:rsidRPr="00160E37">
        <w:rPr>
          <w:rFonts w:ascii="Times New Roman" w:hAnsi="Times New Roman" w:cs="Times New Roman"/>
          <w:sz w:val="28"/>
          <w:szCs w:val="28"/>
        </w:rPr>
        <w:t xml:space="preserve">Закон Бугера-Ламберта-Бэра может </w:t>
      </w:r>
      <w:r>
        <w:rPr>
          <w:rFonts w:ascii="Times New Roman" w:hAnsi="Times New Roman" w:cs="Times New Roman"/>
          <w:sz w:val="28"/>
          <w:szCs w:val="28"/>
        </w:rPr>
        <w:t xml:space="preserve">быть выражен следующим образом: A = ε * c * d, </w:t>
      </w:r>
      <w:r w:rsidRPr="00160E37">
        <w:rPr>
          <w:rFonts w:ascii="Times New Roman" w:hAnsi="Times New Roman" w:cs="Times New Roman"/>
          <w:sz w:val="28"/>
          <w:szCs w:val="28"/>
        </w:rPr>
        <w:t>где A – абсорбция, ε – коэффициент экстинкции (поглощения), c – концентрация растворенного вещества, d – длина пути</w:t>
      </w:r>
      <w:r w:rsidR="00C05F71">
        <w:rPr>
          <w:rFonts w:ascii="Times New Roman" w:hAnsi="Times New Roman" w:cs="Times New Roman"/>
          <w:sz w:val="28"/>
          <w:szCs w:val="28"/>
        </w:rPr>
        <w:t xml:space="preserve"> (=1)</w:t>
      </w:r>
      <w:r w:rsidRPr="00160E37">
        <w:rPr>
          <w:rFonts w:ascii="Times New Roman" w:hAnsi="Times New Roman" w:cs="Times New Roman"/>
          <w:sz w:val="28"/>
          <w:szCs w:val="28"/>
        </w:rPr>
        <w:t>.</w:t>
      </w:r>
      <w:r>
        <w:rPr>
          <w:rFonts w:ascii="Times New Roman" w:hAnsi="Times New Roman" w:cs="Times New Roman"/>
          <w:sz w:val="28"/>
          <w:szCs w:val="28"/>
        </w:rPr>
        <w:t xml:space="preserve"> </w:t>
      </w:r>
    </w:p>
    <w:p w14:paraId="6623E58D" w14:textId="77777777" w:rsidR="007C4D3F" w:rsidRDefault="00160E37" w:rsidP="001C0403">
      <w:pPr>
        <w:spacing w:after="0" w:line="360" w:lineRule="auto"/>
        <w:ind w:firstLine="709"/>
        <w:jc w:val="both"/>
      </w:pPr>
      <w:r w:rsidRPr="00160E37">
        <w:rPr>
          <w:rFonts w:ascii="Times New Roman" w:hAnsi="Times New Roman" w:cs="Times New Roman"/>
          <w:sz w:val="28"/>
          <w:szCs w:val="28"/>
        </w:rPr>
        <w:t>Коэффициент экстинкции (ε) зависит от свойств вещества и длины волны света. Он может быть определен экспериментально или рассчитан на основе известных данных.</w:t>
      </w:r>
      <w:r w:rsidRPr="00160E37">
        <w:t xml:space="preserve"> </w:t>
      </w:r>
    </w:p>
    <w:p w14:paraId="0A2A36C8" w14:textId="77777777" w:rsidR="00CC6133" w:rsidRPr="00CC6133" w:rsidRDefault="00CC6133" w:rsidP="001C0403">
      <w:pPr>
        <w:spacing w:after="0" w:line="360" w:lineRule="auto"/>
        <w:ind w:firstLine="709"/>
        <w:jc w:val="both"/>
        <w:rPr>
          <w:rFonts w:ascii="Times New Roman" w:hAnsi="Times New Roman" w:cs="Times New Roman"/>
          <w:sz w:val="28"/>
          <w:szCs w:val="28"/>
        </w:rPr>
      </w:pPr>
      <w:r w:rsidRPr="00CC6133">
        <w:rPr>
          <w:rFonts w:ascii="Times New Roman" w:hAnsi="Times New Roman" w:cs="Times New Roman"/>
          <w:sz w:val="28"/>
          <w:szCs w:val="28"/>
        </w:rPr>
        <w:t>Если l = 1 см и с = 1 моль/л, то А = e, в этом случае e называется</w:t>
      </w:r>
      <w:r>
        <w:rPr>
          <w:rFonts w:ascii="Times New Roman" w:hAnsi="Times New Roman" w:cs="Times New Roman"/>
          <w:sz w:val="28"/>
          <w:szCs w:val="28"/>
        </w:rPr>
        <w:t xml:space="preserve"> </w:t>
      </w:r>
      <w:r w:rsidRPr="00CC6133">
        <w:rPr>
          <w:rFonts w:ascii="Times New Roman" w:hAnsi="Times New Roman" w:cs="Times New Roman"/>
          <w:sz w:val="28"/>
          <w:szCs w:val="28"/>
        </w:rPr>
        <w:t xml:space="preserve">молярным </w:t>
      </w:r>
      <w:r>
        <w:rPr>
          <w:rFonts w:ascii="Times New Roman" w:hAnsi="Times New Roman" w:cs="Times New Roman"/>
          <w:sz w:val="28"/>
          <w:szCs w:val="28"/>
        </w:rPr>
        <w:t xml:space="preserve">коэффициентом светопоглощения. </w:t>
      </w:r>
      <w:r w:rsidRPr="00CC6133">
        <w:rPr>
          <w:rFonts w:ascii="Times New Roman" w:hAnsi="Times New Roman" w:cs="Times New Roman"/>
          <w:sz w:val="28"/>
          <w:szCs w:val="28"/>
        </w:rPr>
        <w:t>Возможности современных измерит</w:t>
      </w:r>
      <w:r>
        <w:rPr>
          <w:rFonts w:ascii="Times New Roman" w:hAnsi="Times New Roman" w:cs="Times New Roman"/>
          <w:sz w:val="28"/>
          <w:szCs w:val="28"/>
        </w:rPr>
        <w:t xml:space="preserve">ельных приборов таковы, что они позволяют измерять величину А от 0,02 до 3,0. </w:t>
      </w:r>
      <w:r w:rsidRPr="00CC6133">
        <w:rPr>
          <w:rFonts w:ascii="Times New Roman" w:hAnsi="Times New Roman" w:cs="Times New Roman"/>
          <w:sz w:val="28"/>
          <w:szCs w:val="28"/>
        </w:rPr>
        <w:t>Однако для получения удовлетворительных по точности результатов значения измеряемой оптической плотности должны находиться в пределах:</w:t>
      </w:r>
      <w:r>
        <w:rPr>
          <w:rFonts w:ascii="Times New Roman" w:hAnsi="Times New Roman" w:cs="Times New Roman"/>
          <w:sz w:val="28"/>
          <w:szCs w:val="28"/>
        </w:rPr>
        <w:t xml:space="preserve"> 0,05 &lt;= А &lt;= 1,0. </w:t>
      </w:r>
      <w:r w:rsidRPr="00CC6133">
        <w:rPr>
          <w:rFonts w:ascii="Times New Roman" w:hAnsi="Times New Roman" w:cs="Times New Roman"/>
          <w:sz w:val="28"/>
          <w:szCs w:val="28"/>
        </w:rPr>
        <w:t>Графическая зависимость оптической плотности от концентрации окрашенного вещества выражается прямой, проходящей через начало</w:t>
      </w:r>
      <w:r>
        <w:rPr>
          <w:rFonts w:ascii="Times New Roman" w:hAnsi="Times New Roman" w:cs="Times New Roman"/>
          <w:sz w:val="28"/>
          <w:szCs w:val="28"/>
        </w:rPr>
        <w:t xml:space="preserve"> </w:t>
      </w:r>
      <w:r w:rsidRPr="00CC6133">
        <w:rPr>
          <w:rFonts w:ascii="Times New Roman" w:hAnsi="Times New Roman" w:cs="Times New Roman"/>
          <w:sz w:val="28"/>
          <w:szCs w:val="28"/>
        </w:rPr>
        <w:t>координат. Эта зависимость соблюдается при выполнении определенных</w:t>
      </w:r>
      <w:r>
        <w:rPr>
          <w:rFonts w:ascii="Times New Roman" w:hAnsi="Times New Roman" w:cs="Times New Roman"/>
          <w:sz w:val="28"/>
          <w:szCs w:val="28"/>
        </w:rPr>
        <w:t xml:space="preserve"> </w:t>
      </w:r>
      <w:r w:rsidRPr="00CC6133">
        <w:rPr>
          <w:rFonts w:ascii="Times New Roman" w:hAnsi="Times New Roman" w:cs="Times New Roman"/>
          <w:sz w:val="28"/>
          <w:szCs w:val="28"/>
        </w:rPr>
        <w:t>условий (работа с разбавленными растворами, монохроматичность падающего света и т.д.).</w:t>
      </w:r>
      <w:r>
        <w:rPr>
          <w:rFonts w:ascii="Times New Roman" w:hAnsi="Times New Roman" w:cs="Times New Roman"/>
          <w:sz w:val="28"/>
          <w:szCs w:val="28"/>
        </w:rPr>
        <w:t xml:space="preserve"> Далее в </w:t>
      </w:r>
      <w:r w:rsidRPr="00CC6133">
        <w:rPr>
          <w:rFonts w:ascii="Times New Roman" w:hAnsi="Times New Roman" w:cs="Times New Roman"/>
          <w:i/>
          <w:sz w:val="28"/>
          <w:szCs w:val="28"/>
        </w:rPr>
        <w:t>Приложении 1</w:t>
      </w:r>
      <w:r>
        <w:rPr>
          <w:rFonts w:ascii="Times New Roman" w:hAnsi="Times New Roman" w:cs="Times New Roman"/>
          <w:sz w:val="28"/>
          <w:szCs w:val="28"/>
        </w:rPr>
        <w:t>.</w:t>
      </w:r>
    </w:p>
    <w:p w14:paraId="108440FE" w14:textId="77777777" w:rsidR="000A7E1A" w:rsidRPr="000A7E1A" w:rsidRDefault="000A7E1A" w:rsidP="000A7E1A">
      <w:pPr>
        <w:spacing w:after="0" w:line="360" w:lineRule="auto"/>
        <w:jc w:val="both"/>
        <w:rPr>
          <w:rFonts w:ascii="Times New Roman" w:eastAsia="Calibri" w:hAnsi="Times New Roman" w:cs="Times New Roman"/>
          <w:kern w:val="2"/>
          <w:sz w:val="28"/>
          <w:szCs w:val="28"/>
          <w14:ligatures w14:val="standardContextual"/>
        </w:rPr>
      </w:pPr>
    </w:p>
    <w:p w14:paraId="3CBE1BCD" w14:textId="77777777" w:rsidR="000A7E1A" w:rsidRPr="000A7E1A" w:rsidRDefault="000A7E1A" w:rsidP="000A7E1A">
      <w:pPr>
        <w:spacing w:after="0" w:line="360" w:lineRule="auto"/>
        <w:jc w:val="center"/>
        <w:rPr>
          <w:rFonts w:ascii="Times New Roman" w:eastAsia="Calibri" w:hAnsi="Times New Roman" w:cs="Times New Roman"/>
          <w:kern w:val="2"/>
          <w:sz w:val="28"/>
          <w:szCs w:val="28"/>
          <w14:ligatures w14:val="standardContextual"/>
        </w:rPr>
      </w:pPr>
    </w:p>
    <w:p w14:paraId="643D64E8" w14:textId="77777777" w:rsidR="00C731C6" w:rsidRPr="00C731C6" w:rsidRDefault="00C731C6" w:rsidP="00C731C6">
      <w:pPr>
        <w:spacing w:line="360" w:lineRule="auto"/>
        <w:ind w:firstLine="709"/>
        <w:rPr>
          <w:rFonts w:ascii="Times New Roman" w:hAnsi="Times New Roman" w:cs="Times New Roman"/>
          <w:sz w:val="28"/>
          <w:szCs w:val="28"/>
        </w:rPr>
      </w:pPr>
    </w:p>
    <w:p w14:paraId="2C8A99B6" w14:textId="77777777" w:rsidR="001C0403" w:rsidRDefault="001C0403">
      <w:pPr>
        <w:rPr>
          <w:rFonts w:ascii="Times New Roman" w:eastAsiaTheme="majorEastAsia" w:hAnsi="Times New Roman" w:cstheme="majorBidi"/>
          <w:color w:val="000000" w:themeColor="text1"/>
          <w:sz w:val="32"/>
          <w:szCs w:val="26"/>
        </w:rPr>
      </w:pPr>
      <w:r>
        <w:br w:type="page"/>
      </w:r>
    </w:p>
    <w:p w14:paraId="22550587" w14:textId="34D8C5B8" w:rsidR="00F45E97" w:rsidRPr="001C0403" w:rsidRDefault="001C0403" w:rsidP="001C0403">
      <w:pPr>
        <w:pStyle w:val="2"/>
        <w:spacing w:before="0" w:line="360" w:lineRule="auto"/>
        <w:jc w:val="center"/>
        <w:rPr>
          <w:b/>
          <w:bCs/>
          <w:sz w:val="28"/>
          <w:szCs w:val="24"/>
        </w:rPr>
      </w:pPr>
      <w:bookmarkStart w:id="6" w:name="_Toc177036655"/>
      <w:r w:rsidRPr="001C0403">
        <w:rPr>
          <w:b/>
          <w:bCs/>
          <w:sz w:val="28"/>
          <w:szCs w:val="24"/>
        </w:rPr>
        <w:lastRenderedPageBreak/>
        <w:t>ГЛАВА 2. МАТЕРИАЛЫ И МЕТОДЫ</w:t>
      </w:r>
      <w:bookmarkEnd w:id="6"/>
    </w:p>
    <w:p w14:paraId="32C1DF70" w14:textId="485D088D" w:rsidR="00872290" w:rsidRPr="001C0403" w:rsidRDefault="001C0403" w:rsidP="001C0403">
      <w:pPr>
        <w:pStyle w:val="1"/>
        <w:spacing w:before="0" w:line="360" w:lineRule="auto"/>
        <w:ind w:firstLine="709"/>
        <w:jc w:val="both"/>
        <w:rPr>
          <w:rFonts w:eastAsia="Calibri" w:cs="Times New Roman"/>
          <w:b/>
          <w:bCs/>
          <w:kern w:val="2"/>
          <w:sz w:val="28"/>
          <w:szCs w:val="28"/>
          <w14:ligatures w14:val="standardContextual"/>
        </w:rPr>
      </w:pPr>
      <w:bookmarkStart w:id="7" w:name="_Toc177036656"/>
      <w:r>
        <w:rPr>
          <w:rFonts w:eastAsia="Calibri" w:cs="Times New Roman"/>
          <w:b/>
          <w:bCs/>
          <w:kern w:val="2"/>
          <w:sz w:val="28"/>
          <w:szCs w:val="28"/>
          <w14:ligatures w14:val="standardContextual"/>
        </w:rPr>
        <w:t>2.</w:t>
      </w:r>
      <w:r w:rsidR="00B46119" w:rsidRPr="001C0403">
        <w:rPr>
          <w:rFonts w:eastAsia="Calibri" w:cs="Times New Roman"/>
          <w:b/>
          <w:bCs/>
          <w:kern w:val="2"/>
          <w:sz w:val="28"/>
          <w:szCs w:val="28"/>
          <w14:ligatures w14:val="standardContextual"/>
        </w:rPr>
        <w:t xml:space="preserve">1. </w:t>
      </w:r>
      <w:r w:rsidR="00654BD2" w:rsidRPr="001C0403">
        <w:rPr>
          <w:rFonts w:eastAsia="Calibri" w:cs="Times New Roman"/>
          <w:b/>
          <w:bCs/>
          <w:kern w:val="2"/>
          <w:sz w:val="28"/>
          <w:szCs w:val="28"/>
          <w14:ligatures w14:val="standardContextual"/>
        </w:rPr>
        <w:t>Растворимость</w:t>
      </w:r>
      <w:bookmarkEnd w:id="7"/>
    </w:p>
    <w:p w14:paraId="52A5ABE5" w14:textId="77777777" w:rsidR="00654BD2" w:rsidRPr="00654BD2" w:rsidRDefault="00654BD2" w:rsidP="001C0403">
      <w:pPr>
        <w:spacing w:after="0" w:line="360" w:lineRule="auto"/>
        <w:ind w:firstLine="709"/>
        <w:jc w:val="both"/>
        <w:rPr>
          <w:rFonts w:ascii="Times New Roman" w:eastAsia="Calibri" w:hAnsi="Times New Roman" w:cs="Times New Roman"/>
          <w:color w:val="000000"/>
          <w:kern w:val="2"/>
          <w:sz w:val="28"/>
          <w:szCs w:val="24"/>
          <w:shd w:val="clear" w:color="auto" w:fill="FFFFFF"/>
          <w14:ligatures w14:val="standardContextual"/>
        </w:rPr>
      </w:pPr>
      <w:r w:rsidRPr="00654BD2">
        <w:rPr>
          <w:rFonts w:ascii="Times New Roman" w:eastAsia="Calibri" w:hAnsi="Times New Roman" w:cs="Times New Roman"/>
          <w:color w:val="000000"/>
          <w:kern w:val="2"/>
          <w:sz w:val="28"/>
          <w:szCs w:val="24"/>
          <w:shd w:val="clear" w:color="auto" w:fill="FFFFFF"/>
          <w14:ligatures w14:val="standardContextual"/>
        </w:rPr>
        <w:t>Знание растворимости органических соединений играет ключевую роль в химических и биохимических исследованиях. Понимание способности соединений растворяться в различных растворителях позволяет ученым оптимизировать синтез веществ, выделить и очистить целевые соединения, проводить анализ проб и медицинские исследования. Знание растворимости также помогает в определении условий реакций, исследовании химических свойств вещества и понимании его воздействия на окружающую среду. В целом, знание растворимости органических соединений играет важную роль в различных областях науки и промышленности.</w:t>
      </w:r>
    </w:p>
    <w:p w14:paraId="38C052B9" w14:textId="4D590A93" w:rsidR="00654BD2" w:rsidRDefault="00654BD2" w:rsidP="001C0403">
      <w:pPr>
        <w:spacing w:after="0" w:line="360" w:lineRule="auto"/>
        <w:ind w:firstLine="709"/>
        <w:jc w:val="both"/>
        <w:rPr>
          <w:rFonts w:ascii="Times New Roman" w:eastAsia="Calibri" w:hAnsi="Times New Roman" w:cs="Times New Roman"/>
          <w:kern w:val="2"/>
          <w:sz w:val="28"/>
          <w:szCs w:val="28"/>
          <w14:ligatures w14:val="standardContextual"/>
        </w:rPr>
      </w:pPr>
      <w:r w:rsidRPr="00654BD2">
        <w:rPr>
          <w:rFonts w:ascii="Times New Roman" w:eastAsia="Calibri" w:hAnsi="Times New Roman" w:cs="Times New Roman"/>
          <w:kern w:val="2"/>
          <w:sz w:val="28"/>
          <w:szCs w:val="28"/>
          <w14:ligatures w14:val="standardContextual"/>
        </w:rPr>
        <w:t>Растворимость соединений изучали с помощью метода поляризационной микроскопии. Структуры соединений, для которых производилось измерение раствори</w:t>
      </w:r>
      <w:r w:rsidR="00206037">
        <w:rPr>
          <w:rFonts w:ascii="Times New Roman" w:eastAsia="Calibri" w:hAnsi="Times New Roman" w:cs="Times New Roman"/>
          <w:kern w:val="2"/>
          <w:sz w:val="28"/>
          <w:szCs w:val="28"/>
          <w14:ligatures w14:val="standardContextual"/>
        </w:rPr>
        <w:t>мости представлены на Рисунке 8</w:t>
      </w:r>
      <w:r w:rsidRPr="00654BD2">
        <w:rPr>
          <w:rFonts w:ascii="Times New Roman" w:eastAsia="Calibri" w:hAnsi="Times New Roman" w:cs="Times New Roman"/>
          <w:kern w:val="2"/>
          <w:sz w:val="28"/>
          <w:szCs w:val="28"/>
          <w14:ligatures w14:val="standardContextual"/>
        </w:rPr>
        <w:t xml:space="preserve">. Некоторые сульфонамиды были отобраны с одинаковым каркасом и вариацией заместителя в </w:t>
      </w:r>
      <w:r w:rsidRPr="00654BD2">
        <w:rPr>
          <w:rFonts w:ascii="Times New Roman" w:eastAsia="Calibri" w:hAnsi="Times New Roman" w:cs="Times New Roman"/>
          <w:i/>
          <w:iCs/>
          <w:kern w:val="2"/>
          <w:sz w:val="28"/>
          <w:szCs w:val="28"/>
          <w14:ligatures w14:val="standardContextual"/>
        </w:rPr>
        <w:t>пара-</w:t>
      </w:r>
      <w:r w:rsidRPr="00654BD2">
        <w:rPr>
          <w:rFonts w:ascii="Times New Roman" w:eastAsia="Calibri" w:hAnsi="Times New Roman" w:cs="Times New Roman"/>
          <w:kern w:val="2"/>
          <w:sz w:val="28"/>
          <w:szCs w:val="28"/>
          <w14:ligatures w14:val="standardContextual"/>
        </w:rPr>
        <w:t>положении у бензольного кольца по отношению к сульфонамидной группе. Изучали растворимост</w:t>
      </w:r>
      <w:r>
        <w:rPr>
          <w:rFonts w:ascii="Times New Roman" w:eastAsia="Calibri" w:hAnsi="Times New Roman" w:cs="Times New Roman"/>
          <w:kern w:val="2"/>
          <w:sz w:val="28"/>
          <w:szCs w:val="28"/>
          <w14:ligatures w14:val="standardContextual"/>
        </w:rPr>
        <w:t>ь соединений как неокисленных про</w:t>
      </w:r>
      <w:r w:rsidRPr="00654BD2">
        <w:rPr>
          <w:rFonts w:ascii="Times New Roman" w:eastAsia="Calibri" w:hAnsi="Times New Roman" w:cs="Times New Roman"/>
          <w:kern w:val="2"/>
          <w:sz w:val="28"/>
          <w:szCs w:val="28"/>
          <w14:ligatures w14:val="standardContextual"/>
        </w:rPr>
        <w:t>дуктов реакции Дильса-Альдера (сульфиниламиды), так и их окисленные формы (сульфаниламиды).</w:t>
      </w:r>
    </w:p>
    <w:p w14:paraId="519877B8" w14:textId="77777777" w:rsidR="001C0403" w:rsidRDefault="001C0403" w:rsidP="001C0403">
      <w:pPr>
        <w:spacing w:after="0" w:line="360" w:lineRule="auto"/>
        <w:rPr>
          <w:rFonts w:ascii="Times New Roman" w:eastAsia="Calibri" w:hAnsi="Times New Roman" w:cs="Times New Roman"/>
          <w:kern w:val="2"/>
          <w:sz w:val="28"/>
          <w:szCs w:val="28"/>
          <w14:ligatures w14:val="standardContextual"/>
        </w:rPr>
      </w:pPr>
    </w:p>
    <w:p w14:paraId="60B12A4A" w14:textId="77777777" w:rsidR="001C0403" w:rsidRDefault="001C0403" w:rsidP="001C0403">
      <w:pPr>
        <w:spacing w:after="0" w:line="360" w:lineRule="auto"/>
        <w:rPr>
          <w:rFonts w:ascii="Times New Roman" w:eastAsia="Calibri" w:hAnsi="Times New Roman" w:cs="Times New Roman"/>
          <w:kern w:val="2"/>
          <w:sz w:val="28"/>
          <w:szCs w:val="28"/>
          <w14:ligatures w14:val="standardContextual"/>
        </w:rPr>
      </w:pPr>
    </w:p>
    <w:p w14:paraId="37569079" w14:textId="07B04B3A" w:rsidR="00654BD2" w:rsidRPr="001C0403" w:rsidRDefault="00654BD2" w:rsidP="001C0403">
      <w:pPr>
        <w:spacing w:after="0" w:line="360" w:lineRule="auto"/>
        <w:jc w:val="center"/>
        <w:rPr>
          <w:rFonts w:ascii="Times New Roman" w:eastAsia="Calibri" w:hAnsi="Times New Roman" w:cs="Times New Roman"/>
          <w:kern w:val="2"/>
          <w:sz w:val="28"/>
          <w:szCs w:val="28"/>
          <w14:ligatures w14:val="standardContextual"/>
        </w:rPr>
      </w:pPr>
      <w:r w:rsidRPr="00654BD2">
        <w:rPr>
          <w:rFonts w:ascii="Times New Roman" w:eastAsia="Calibri" w:hAnsi="Times New Roman" w:cs="Times New Roman"/>
          <w:noProof/>
          <w:color w:val="000000"/>
          <w:kern w:val="2"/>
          <w:sz w:val="28"/>
          <w:szCs w:val="28"/>
          <w:shd w:val="clear" w:color="auto" w:fill="FFFFFF"/>
          <w:lang w:eastAsia="ru-RU"/>
          <w14:ligatures w14:val="standardContextual"/>
        </w:rPr>
        <w:lastRenderedPageBreak/>
        <w:drawing>
          <wp:inline distT="0" distB="0" distL="0" distR="0" wp14:anchorId="701BC650" wp14:editId="7493CDE4">
            <wp:extent cx="5113207" cy="29241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904" cy="2928577"/>
                    </a:xfrm>
                    <a:prstGeom prst="rect">
                      <a:avLst/>
                    </a:prstGeom>
                    <a:noFill/>
                    <a:ln>
                      <a:noFill/>
                    </a:ln>
                  </pic:spPr>
                </pic:pic>
              </a:graphicData>
            </a:graphic>
          </wp:inline>
        </w:drawing>
      </w:r>
    </w:p>
    <w:p w14:paraId="0EF14548" w14:textId="77777777" w:rsidR="00654BD2" w:rsidRDefault="00654BD2" w:rsidP="00654BD2">
      <w:pPr>
        <w:spacing w:after="0" w:line="360" w:lineRule="auto"/>
        <w:jc w:val="center"/>
        <w:rPr>
          <w:rFonts w:ascii="Times New Roman" w:eastAsia="Calibri" w:hAnsi="Times New Roman" w:cs="Times New Roman"/>
          <w:kern w:val="2"/>
          <w:sz w:val="28"/>
          <w:szCs w:val="28"/>
          <w14:ligatures w14:val="standardContextual"/>
        </w:rPr>
      </w:pPr>
      <w:r w:rsidRPr="00654BD2">
        <w:rPr>
          <w:rFonts w:ascii="Times New Roman" w:eastAsia="Calibri" w:hAnsi="Times New Roman" w:cs="Times New Roman"/>
          <w:kern w:val="2"/>
          <w:sz w:val="28"/>
          <w:szCs w:val="28"/>
          <w14:ligatures w14:val="standardContextual"/>
        </w:rPr>
        <w:t xml:space="preserve">Рисунок </w:t>
      </w:r>
      <w:r>
        <w:rPr>
          <w:rFonts w:ascii="Times New Roman" w:eastAsia="Calibri" w:hAnsi="Times New Roman" w:cs="Times New Roman"/>
          <w:kern w:val="2"/>
          <w:sz w:val="28"/>
          <w:szCs w:val="28"/>
          <w14:ligatures w14:val="standardContextual"/>
        </w:rPr>
        <w:t>8</w:t>
      </w:r>
      <w:r w:rsidRPr="00654BD2">
        <w:rPr>
          <w:rFonts w:ascii="Times New Roman" w:eastAsia="Calibri" w:hAnsi="Times New Roman" w:cs="Times New Roman"/>
          <w:kern w:val="2"/>
          <w:sz w:val="28"/>
          <w:szCs w:val="28"/>
          <w14:ligatures w14:val="standardContextual"/>
        </w:rPr>
        <w:t xml:space="preserve"> – Структуры сульфонамидов для которых проводилось изучение растворимости</w:t>
      </w:r>
    </w:p>
    <w:p w14:paraId="45973760" w14:textId="77777777" w:rsidR="001C0403" w:rsidRDefault="001C0403" w:rsidP="00654BD2">
      <w:pPr>
        <w:spacing w:after="0" w:line="360" w:lineRule="auto"/>
        <w:jc w:val="center"/>
        <w:rPr>
          <w:rFonts w:ascii="Times New Roman" w:eastAsia="Calibri" w:hAnsi="Times New Roman" w:cs="Times New Roman"/>
          <w:kern w:val="2"/>
          <w:sz w:val="28"/>
          <w:szCs w:val="28"/>
          <w14:ligatures w14:val="standardContextual"/>
        </w:rPr>
      </w:pPr>
    </w:p>
    <w:p w14:paraId="58FB8E08" w14:textId="77777777" w:rsidR="00654BD2" w:rsidRPr="00654BD2" w:rsidRDefault="00654BD2" w:rsidP="001C0403">
      <w:pPr>
        <w:spacing w:after="0" w:line="360" w:lineRule="auto"/>
        <w:ind w:firstLine="709"/>
        <w:jc w:val="both"/>
        <w:rPr>
          <w:rFonts w:ascii="Times New Roman" w:eastAsia="Calibri" w:hAnsi="Times New Roman" w:cs="Times New Roman"/>
          <w:b/>
          <w:bCs/>
          <w:color w:val="000000"/>
          <w:kern w:val="2"/>
          <w:sz w:val="28"/>
          <w:szCs w:val="24"/>
          <w:shd w:val="clear" w:color="auto" w:fill="FFFFFF"/>
          <w14:ligatures w14:val="standardContextual"/>
        </w:rPr>
      </w:pPr>
      <w:r w:rsidRPr="00654BD2">
        <w:rPr>
          <w:rFonts w:ascii="Times New Roman" w:eastAsia="Calibri" w:hAnsi="Times New Roman" w:cs="Times New Roman"/>
          <w:b/>
          <w:bCs/>
          <w:color w:val="000000"/>
          <w:kern w:val="2"/>
          <w:sz w:val="28"/>
          <w:szCs w:val="24"/>
          <w:shd w:val="clear" w:color="auto" w:fill="FFFFFF"/>
          <w14:ligatures w14:val="standardContextual"/>
        </w:rPr>
        <w:t xml:space="preserve">Методика эксперимента </w:t>
      </w:r>
    </w:p>
    <w:p w14:paraId="4584AF8F" w14:textId="77777777" w:rsidR="00654BD2" w:rsidRDefault="00654BD2" w:rsidP="001C0403">
      <w:pPr>
        <w:spacing w:after="0" w:line="360" w:lineRule="auto"/>
        <w:ind w:firstLine="709"/>
        <w:jc w:val="both"/>
        <w:rPr>
          <w:rFonts w:ascii="Times New Roman" w:eastAsia="Calibri" w:hAnsi="Times New Roman" w:cs="Times New Roman"/>
          <w:kern w:val="2"/>
          <w:sz w:val="28"/>
          <w:szCs w:val="28"/>
          <w14:ligatures w14:val="standardContextual"/>
        </w:rPr>
      </w:pPr>
      <w:r w:rsidRPr="00654BD2">
        <w:rPr>
          <w:rFonts w:ascii="Times New Roman" w:eastAsia="Calibri" w:hAnsi="Times New Roman" w:cs="Times New Roman"/>
          <w:kern w:val="2"/>
          <w:sz w:val="28"/>
          <w:szCs w:val="28"/>
          <w14:ligatures w14:val="standardContextual"/>
        </w:rPr>
        <w:t xml:space="preserve">На поляризационном микроскопе Olympus BX-51 (х100) смешивали 1 условную единицу вещества и растворителя, далее наблюдали, если растворение не достигалось при комнатной температуре, следовало нагревание до 60 </w:t>
      </w:r>
      <w:r w:rsidRPr="00654BD2">
        <w:rPr>
          <w:rFonts w:ascii="Times New Roman" w:eastAsia="Calibri" w:hAnsi="Times New Roman" w:cs="Times New Roman"/>
          <w:kern w:val="2"/>
          <w:sz w:val="28"/>
          <w:szCs w:val="28"/>
          <w:vertAlign w:val="superscript"/>
          <w14:ligatures w14:val="standardContextual"/>
        </w:rPr>
        <w:t>0</w:t>
      </w:r>
      <w:r w:rsidRPr="00654BD2">
        <w:rPr>
          <w:rFonts w:ascii="Times New Roman" w:eastAsia="Calibri" w:hAnsi="Times New Roman" w:cs="Times New Roman"/>
          <w:kern w:val="2"/>
          <w:sz w:val="28"/>
          <w:szCs w:val="28"/>
          <w14:ligatures w14:val="standardContextual"/>
        </w:rPr>
        <w:t xml:space="preserve">С. В некоторых случаях исследуемое вещество частично растворялось с образованиями геля. В случае, когда вещество мало растворялось, увеличивали количество растворителя – если наблюдался полный переход вещества в раствор, присваивали частичное растворение. Вещества характеризовали как растворимые, если при комнатной или с повышением температуры наблюдалось растворение, без увеличения количества растворителя. Для простоты восприятия данных результаты представлены в виде тепловой карты на Рисунке </w:t>
      </w:r>
      <w:r w:rsidR="00490A73">
        <w:rPr>
          <w:rFonts w:ascii="Times New Roman" w:eastAsia="Calibri" w:hAnsi="Times New Roman" w:cs="Times New Roman"/>
          <w:kern w:val="2"/>
          <w:sz w:val="28"/>
          <w:szCs w:val="28"/>
          <w14:ligatures w14:val="standardContextual"/>
        </w:rPr>
        <w:t>9</w:t>
      </w:r>
      <w:r w:rsidRPr="00654BD2">
        <w:rPr>
          <w:rFonts w:ascii="Times New Roman" w:eastAsia="Calibri" w:hAnsi="Times New Roman" w:cs="Times New Roman"/>
          <w:kern w:val="2"/>
          <w:sz w:val="28"/>
          <w:szCs w:val="28"/>
          <w14:ligatures w14:val="standardContextual"/>
        </w:rPr>
        <w:t>.</w:t>
      </w:r>
    </w:p>
    <w:p w14:paraId="0E4FD4F2" w14:textId="77777777" w:rsidR="00490A73" w:rsidRPr="00654BD2" w:rsidRDefault="00490A73" w:rsidP="001C0403">
      <w:pPr>
        <w:spacing w:after="0" w:line="360" w:lineRule="auto"/>
        <w:jc w:val="center"/>
        <w:rPr>
          <w:rFonts w:ascii="Times New Roman" w:eastAsia="Calibri" w:hAnsi="Times New Roman" w:cs="Times New Roman"/>
          <w:kern w:val="2"/>
          <w:sz w:val="28"/>
          <w:szCs w:val="28"/>
          <w14:ligatures w14:val="standardContextual"/>
        </w:rPr>
      </w:pPr>
      <w:r w:rsidRPr="00490A73">
        <w:rPr>
          <w:rFonts w:ascii="Times New Roman" w:eastAsia="Calibri" w:hAnsi="Times New Roman" w:cs="Times New Roman"/>
          <w:kern w:val="2"/>
          <w:sz w:val="28"/>
          <w:szCs w:val="28"/>
          <w14:ligatures w14:val="standardContextual"/>
        </w:rPr>
        <w:object w:dxaOrig="11405" w:dyaOrig="5741" w14:anchorId="654E9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4.75pt" o:ole="">
            <v:imagedata r:id="rId10" o:title=""/>
          </v:shape>
          <o:OLEObject Type="Embed" ProgID="Prism8.Document" ShapeID="_x0000_i1025" DrawAspect="Content" ObjectID="_1808503230" r:id="rId11"/>
        </w:object>
      </w:r>
    </w:p>
    <w:p w14:paraId="27A91325" w14:textId="77777777" w:rsidR="00490A73" w:rsidRDefault="00490A73" w:rsidP="00490A73">
      <w:pPr>
        <w:spacing w:after="0" w:line="360" w:lineRule="auto"/>
        <w:jc w:val="center"/>
        <w:rPr>
          <w:rFonts w:ascii="Times New Roman" w:eastAsia="Calibri" w:hAnsi="Times New Roman" w:cs="Times New Roman"/>
          <w:kern w:val="2"/>
          <w:sz w:val="28"/>
          <w:szCs w:val="28"/>
          <w14:ligatures w14:val="standardContextual"/>
        </w:rPr>
      </w:pPr>
      <w:r w:rsidRPr="00490A73">
        <w:rPr>
          <w:rFonts w:ascii="Times New Roman" w:eastAsia="Calibri" w:hAnsi="Times New Roman" w:cs="Times New Roman"/>
          <w:kern w:val="2"/>
          <w:sz w:val="28"/>
          <w:szCs w:val="28"/>
          <w14:ligatures w14:val="standardContextual"/>
        </w:rPr>
        <w:t xml:space="preserve">Рисунок </w:t>
      </w:r>
      <w:r>
        <w:rPr>
          <w:rFonts w:ascii="Times New Roman" w:eastAsia="Calibri" w:hAnsi="Times New Roman" w:cs="Times New Roman"/>
          <w:kern w:val="2"/>
          <w:sz w:val="28"/>
          <w:szCs w:val="28"/>
          <w14:ligatures w14:val="standardContextual"/>
        </w:rPr>
        <w:t>9</w:t>
      </w:r>
      <w:r w:rsidRPr="00490A73">
        <w:rPr>
          <w:rFonts w:ascii="Times New Roman" w:eastAsia="Calibri" w:hAnsi="Times New Roman" w:cs="Times New Roman"/>
          <w:kern w:val="2"/>
          <w:sz w:val="28"/>
          <w:szCs w:val="28"/>
          <w14:ligatures w14:val="standardContextual"/>
        </w:rPr>
        <w:t xml:space="preserve"> – Тепловая карта растворимости некоторых сульфонамидов</w:t>
      </w:r>
    </w:p>
    <w:p w14:paraId="3AEEA0D3" w14:textId="77777777" w:rsidR="001C0403" w:rsidRDefault="001C0403" w:rsidP="00490A73">
      <w:pPr>
        <w:spacing w:after="0" w:line="360" w:lineRule="auto"/>
        <w:jc w:val="center"/>
        <w:rPr>
          <w:rFonts w:ascii="Times New Roman" w:eastAsia="Calibri" w:hAnsi="Times New Roman" w:cs="Times New Roman"/>
          <w:kern w:val="2"/>
          <w:sz w:val="28"/>
          <w:szCs w:val="28"/>
          <w14:ligatures w14:val="standardContextual"/>
        </w:rPr>
      </w:pPr>
    </w:p>
    <w:p w14:paraId="1C503402" w14:textId="77777777" w:rsidR="00490A73" w:rsidRDefault="00490A73" w:rsidP="001C0403">
      <w:pPr>
        <w:spacing w:after="0" w:line="360" w:lineRule="auto"/>
        <w:ind w:firstLine="709"/>
        <w:jc w:val="both"/>
        <w:rPr>
          <w:rFonts w:ascii="Times New Roman" w:eastAsia="Calibri" w:hAnsi="Times New Roman" w:cs="Times New Roman"/>
          <w:kern w:val="2"/>
          <w:sz w:val="28"/>
          <w:szCs w:val="28"/>
          <w14:ligatures w14:val="standardContextual"/>
        </w:rPr>
      </w:pPr>
      <w:r w:rsidRPr="00490A73">
        <w:rPr>
          <w:rFonts w:ascii="Times New Roman" w:eastAsia="Calibri" w:hAnsi="Times New Roman" w:cs="Times New Roman"/>
          <w:kern w:val="2"/>
          <w:sz w:val="28"/>
          <w:szCs w:val="28"/>
          <w14:ligatures w14:val="standardContextual"/>
        </w:rPr>
        <w:t>Если растворение не достигалось при вариации условий, вещество характеризовали как нерастворимое. По результатам изучения растворимости полученных сульфонамидов в различных растворителях, можно судить о хорошей растворимости в органических растворителях. Что касается растворяющих веществ, которые явно задают кислую или щелочную среду, причем как органического, так и неорганического характера, полное растворение наблюдалось только для соединения 9, в присутствии слабощелочного раствора гидроксида натрия. Универсальным растворителем можно обозначить диметилсульфоксид, практически все соединения демонстрировали растворение.</w:t>
      </w:r>
    </w:p>
    <w:p w14:paraId="4BE7E1BB" w14:textId="7B547AB2" w:rsidR="00B750C6" w:rsidRPr="001C0403" w:rsidRDefault="00B750C6" w:rsidP="001C0403">
      <w:pPr>
        <w:pStyle w:val="2"/>
        <w:ind w:firstLine="708"/>
        <w:rPr>
          <w:rFonts w:eastAsia="Calibri" w:cs="Times New Roman"/>
          <w:b/>
          <w:bCs/>
          <w:color w:val="auto"/>
          <w:kern w:val="2"/>
          <w:sz w:val="28"/>
          <w:szCs w:val="28"/>
          <w14:ligatures w14:val="standardContextual"/>
        </w:rPr>
      </w:pPr>
      <w:bookmarkStart w:id="8" w:name="_Toc177036657"/>
      <w:r w:rsidRPr="001C0403">
        <w:rPr>
          <w:rFonts w:eastAsia="Calibri"/>
          <w:b/>
          <w:bCs/>
          <w:sz w:val="28"/>
          <w:szCs w:val="24"/>
        </w:rPr>
        <w:t>2.</w:t>
      </w:r>
      <w:r w:rsidR="001C0403">
        <w:rPr>
          <w:rFonts w:eastAsia="Calibri"/>
          <w:b/>
          <w:bCs/>
          <w:sz w:val="28"/>
          <w:szCs w:val="24"/>
        </w:rPr>
        <w:t>2.</w:t>
      </w:r>
      <w:r w:rsidRPr="001C0403">
        <w:rPr>
          <w:rFonts w:eastAsia="Calibri"/>
          <w:b/>
          <w:bCs/>
          <w:sz w:val="28"/>
          <w:szCs w:val="24"/>
        </w:rPr>
        <w:t xml:space="preserve"> </w:t>
      </w:r>
      <w:r w:rsidRPr="001C0403">
        <w:rPr>
          <w:rFonts w:eastAsia="Calibri" w:cs="Times New Roman"/>
          <w:b/>
          <w:bCs/>
          <w:color w:val="auto"/>
          <w:kern w:val="2"/>
          <w:sz w:val="28"/>
          <w:szCs w:val="28"/>
          <w14:ligatures w14:val="standardContextual"/>
        </w:rPr>
        <w:t>Биологическая активность</w:t>
      </w:r>
      <w:bookmarkEnd w:id="8"/>
    </w:p>
    <w:p w14:paraId="19CB94D5" w14:textId="77777777" w:rsidR="00B750C6" w:rsidRPr="00B750C6" w:rsidRDefault="00B750C6" w:rsidP="001C0403">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sidRPr="00B750C6">
        <w:rPr>
          <w:rFonts w:ascii="Times New Roman" w:eastAsia="Calibri" w:hAnsi="Times New Roman" w:cs="Times New Roman"/>
          <w:color w:val="000000"/>
          <w:kern w:val="2"/>
          <w:sz w:val="28"/>
          <w:szCs w:val="28"/>
          <w:shd w:val="clear" w:color="auto" w:fill="FFFFFF"/>
          <w14:ligatures w14:val="standardContextual"/>
        </w:rPr>
        <w:t xml:space="preserve">Определение биологической активности органических соединений играет ключевую роль в медицине и фармакологии. Знание того, как вещество взаимодействует с живыми организмами, помогает разрабатывать лекарственные препараты с целенаправленным действием и минимальными побочными эффектами. Такой анализ позволяет ученым предсказывать эффективность препаратов, а также оптимизировать их дозировку и способы применения. Определение биологической активности помогает выбирать </w:t>
      </w:r>
      <w:r w:rsidRPr="00B750C6">
        <w:rPr>
          <w:rFonts w:ascii="Times New Roman" w:eastAsia="Calibri" w:hAnsi="Times New Roman" w:cs="Times New Roman"/>
          <w:color w:val="000000"/>
          <w:kern w:val="2"/>
          <w:sz w:val="28"/>
          <w:szCs w:val="28"/>
          <w:shd w:val="clear" w:color="auto" w:fill="FFFFFF"/>
          <w14:ligatures w14:val="standardContextual"/>
        </w:rPr>
        <w:lastRenderedPageBreak/>
        <w:t>наиболее перспективные соединения для дальнейшего изучения и использования в медицине, что существенно ускоряет процесс разработки новых лекарственных средств.</w:t>
      </w:r>
    </w:p>
    <w:p w14:paraId="32197750" w14:textId="77777777" w:rsidR="00B750C6" w:rsidRDefault="00B750C6" w:rsidP="001C0403">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sidRPr="00B750C6">
        <w:rPr>
          <w:rFonts w:ascii="Times New Roman" w:eastAsia="Calibri" w:hAnsi="Times New Roman" w:cs="Times New Roman"/>
          <w:color w:val="000000"/>
          <w:kern w:val="2"/>
          <w:sz w:val="28"/>
          <w:szCs w:val="28"/>
          <w:shd w:val="clear" w:color="auto" w:fill="FFFFFF"/>
          <w14:ligatures w14:val="standardContextual"/>
        </w:rPr>
        <w:t xml:space="preserve">Для проверки на биологическую активность были выбраны соединения, представленные на Рисунке </w:t>
      </w:r>
      <w:r>
        <w:rPr>
          <w:rFonts w:ascii="Times New Roman" w:eastAsia="Calibri" w:hAnsi="Times New Roman" w:cs="Times New Roman"/>
          <w:color w:val="000000"/>
          <w:kern w:val="2"/>
          <w:sz w:val="28"/>
          <w:szCs w:val="28"/>
          <w:shd w:val="clear" w:color="auto" w:fill="FFFFFF"/>
          <w14:ligatures w14:val="standardContextual"/>
        </w:rPr>
        <w:t>10</w:t>
      </w:r>
      <w:r w:rsidRPr="00B750C6">
        <w:rPr>
          <w:rFonts w:ascii="Times New Roman" w:eastAsia="Calibri" w:hAnsi="Times New Roman" w:cs="Times New Roman"/>
          <w:color w:val="000000"/>
          <w:kern w:val="2"/>
          <w:sz w:val="28"/>
          <w:szCs w:val="28"/>
          <w:shd w:val="clear" w:color="auto" w:fill="FFFFFF"/>
          <w14:ligatures w14:val="standardContextual"/>
        </w:rPr>
        <w:t>. Структуры были выбраны исходя из результатов растворимости. В качестве растворителя было выбрано легколетучее растворяющее вещество – этанол.</w:t>
      </w:r>
    </w:p>
    <w:p w14:paraId="12F31A17" w14:textId="77777777" w:rsidR="001C0403" w:rsidRDefault="001C0403" w:rsidP="00B750C6">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p>
    <w:p w14:paraId="0B3AC5FA" w14:textId="6C2C5001" w:rsidR="00B750C6" w:rsidRPr="001C0403" w:rsidRDefault="00B750C6" w:rsidP="001C0403">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sidRPr="00B750C6">
        <w:rPr>
          <w:rFonts w:ascii="Times New Roman" w:eastAsia="Calibri" w:hAnsi="Times New Roman" w:cs="Times New Roman"/>
          <w:noProof/>
          <w:color w:val="000000"/>
          <w:kern w:val="2"/>
          <w:sz w:val="28"/>
          <w:szCs w:val="28"/>
          <w:shd w:val="clear" w:color="auto" w:fill="FFFFFF"/>
          <w:lang w:eastAsia="ru-RU"/>
          <w14:ligatures w14:val="standardContextual"/>
        </w:rPr>
        <w:drawing>
          <wp:inline distT="0" distB="0" distL="0" distR="0" wp14:anchorId="12963413" wp14:editId="27586E35">
            <wp:extent cx="4762500" cy="2723610"/>
            <wp:effectExtent l="0" t="0" r="0" b="63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150" cy="2726841"/>
                    </a:xfrm>
                    <a:prstGeom prst="rect">
                      <a:avLst/>
                    </a:prstGeom>
                    <a:noFill/>
                    <a:ln>
                      <a:noFill/>
                    </a:ln>
                  </pic:spPr>
                </pic:pic>
              </a:graphicData>
            </a:graphic>
          </wp:inline>
        </w:drawing>
      </w:r>
    </w:p>
    <w:p w14:paraId="68C9C93B" w14:textId="77777777" w:rsidR="00B750C6" w:rsidRDefault="00B750C6" w:rsidP="00B750C6">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sidRPr="00B750C6">
        <w:rPr>
          <w:rFonts w:ascii="Times New Roman" w:eastAsia="Calibri" w:hAnsi="Times New Roman" w:cs="Times New Roman"/>
          <w:color w:val="000000"/>
          <w:kern w:val="2"/>
          <w:sz w:val="28"/>
          <w:szCs w:val="28"/>
          <w:shd w:val="clear" w:color="auto" w:fill="FFFFFF"/>
          <w14:ligatures w14:val="standardContextual"/>
        </w:rPr>
        <w:t xml:space="preserve">Рисунок </w:t>
      </w:r>
      <w:r>
        <w:rPr>
          <w:rFonts w:ascii="Times New Roman" w:eastAsia="Calibri" w:hAnsi="Times New Roman" w:cs="Times New Roman"/>
          <w:color w:val="000000"/>
          <w:kern w:val="2"/>
          <w:sz w:val="28"/>
          <w:szCs w:val="28"/>
          <w:shd w:val="clear" w:color="auto" w:fill="FFFFFF"/>
          <w14:ligatures w14:val="standardContextual"/>
        </w:rPr>
        <w:t>10</w:t>
      </w:r>
      <w:r w:rsidRPr="00B750C6">
        <w:rPr>
          <w:rFonts w:ascii="Times New Roman" w:eastAsia="Calibri" w:hAnsi="Times New Roman" w:cs="Times New Roman"/>
          <w:color w:val="000000"/>
          <w:kern w:val="2"/>
          <w:sz w:val="28"/>
          <w:szCs w:val="28"/>
          <w:shd w:val="clear" w:color="auto" w:fill="FFFFFF"/>
          <w14:ligatures w14:val="standardContextual"/>
        </w:rPr>
        <w:t xml:space="preserve"> – Структуры сульфонамидов для исследования на биологическую активность</w:t>
      </w:r>
    </w:p>
    <w:p w14:paraId="361AE503" w14:textId="77777777" w:rsidR="001C0403" w:rsidRDefault="001C0403" w:rsidP="00B750C6">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p>
    <w:p w14:paraId="2039CC3B" w14:textId="77777777" w:rsidR="00B750C6" w:rsidRPr="00B750C6" w:rsidRDefault="00B750C6" w:rsidP="001C0403">
      <w:pPr>
        <w:spacing w:after="0" w:line="360" w:lineRule="auto"/>
        <w:ind w:firstLine="709"/>
        <w:jc w:val="both"/>
        <w:rPr>
          <w:rFonts w:ascii="Times New Roman" w:eastAsia="Calibri" w:hAnsi="Times New Roman" w:cs="Times New Roman"/>
          <w:b/>
          <w:bCs/>
          <w:color w:val="000000"/>
          <w:kern w:val="2"/>
          <w:sz w:val="28"/>
          <w:szCs w:val="28"/>
          <w:shd w:val="clear" w:color="auto" w:fill="FFFFFF"/>
          <w14:ligatures w14:val="standardContextual"/>
        </w:rPr>
      </w:pPr>
      <w:r w:rsidRPr="00B750C6">
        <w:rPr>
          <w:rFonts w:ascii="Times New Roman" w:eastAsia="Calibri" w:hAnsi="Times New Roman" w:cs="Times New Roman"/>
          <w:b/>
          <w:bCs/>
          <w:color w:val="000000"/>
          <w:kern w:val="2"/>
          <w:sz w:val="28"/>
          <w:szCs w:val="28"/>
          <w:shd w:val="clear" w:color="auto" w:fill="FFFFFF"/>
          <w14:ligatures w14:val="standardContextual"/>
        </w:rPr>
        <w:t>Методика эксперимента</w:t>
      </w:r>
    </w:p>
    <w:p w14:paraId="645CA735" w14:textId="77777777" w:rsidR="00B750C6" w:rsidRPr="00B750C6" w:rsidRDefault="00B750C6" w:rsidP="001C0403">
      <w:pPr>
        <w:spacing w:after="0" w:line="360" w:lineRule="auto"/>
        <w:ind w:firstLine="709"/>
        <w:jc w:val="both"/>
        <w:rPr>
          <w:rFonts w:ascii="Times New Roman" w:eastAsia="Calibri" w:hAnsi="Times New Roman" w:cs="Times New Roman"/>
          <w:b/>
          <w:bCs/>
          <w:color w:val="000000"/>
          <w:kern w:val="2"/>
          <w:sz w:val="28"/>
          <w:szCs w:val="28"/>
          <w:shd w:val="clear" w:color="auto" w:fill="FFFFFF"/>
          <w14:ligatures w14:val="standardContextual"/>
        </w:rPr>
      </w:pPr>
      <w:r w:rsidRPr="00B750C6">
        <w:rPr>
          <w:rFonts w:ascii="Times New Roman" w:eastAsia="Calibri" w:hAnsi="Times New Roman" w:cs="Times New Roman"/>
          <w:color w:val="000000"/>
          <w:kern w:val="2"/>
          <w:sz w:val="28"/>
          <w:szCs w:val="28"/>
          <w:shd w:val="clear" w:color="auto" w:fill="FFFFFF"/>
          <w14:ligatures w14:val="standardContextual"/>
        </w:rPr>
        <w:t xml:space="preserve">Был использован стандартный диско-диффузионный тест для контроля использовался ампициллин в концентрации 10 мг/мл (0,0286 моль/л). Для посева в жидкую культуру были </w:t>
      </w:r>
      <w:r w:rsidRPr="00B750C6">
        <w:rPr>
          <w:rFonts w:ascii="Times New Roman" w:eastAsia="Calibri" w:hAnsi="Times New Roman" w:cs="Times New Roman"/>
          <w:kern w:val="2"/>
          <w:sz w:val="28"/>
          <w:szCs w:val="28"/>
          <w:shd w:val="clear" w:color="auto" w:fill="FFFFFF"/>
          <w14:ligatures w14:val="standardContextual"/>
        </w:rPr>
        <w:t xml:space="preserve">взяты колонии тестируемых микроорганизмов </w:t>
      </w:r>
      <w:r w:rsidRPr="00B750C6">
        <w:rPr>
          <w:rFonts w:ascii="Times New Roman" w:eastAsia="Calibri" w:hAnsi="Times New Roman" w:cs="Times New Roman"/>
          <w:i/>
          <w:iCs/>
          <w:kern w:val="2"/>
          <w:sz w:val="28"/>
          <w:szCs w:val="28"/>
          <w:shd w:val="clear" w:color="auto" w:fill="FFFFFF"/>
          <w14:ligatures w14:val="standardContextual"/>
        </w:rPr>
        <w:t>Bacillus subtilis</w:t>
      </w:r>
      <w:r w:rsidRPr="00B750C6">
        <w:rPr>
          <w:rFonts w:ascii="Times New Roman" w:eastAsia="Calibri" w:hAnsi="Times New Roman" w:cs="Times New Roman"/>
          <w:kern w:val="2"/>
          <w:sz w:val="28"/>
          <w:szCs w:val="28"/>
          <w:shd w:val="clear" w:color="auto" w:fill="FFFFFF"/>
          <w14:ligatures w14:val="standardContextual"/>
        </w:rPr>
        <w:t xml:space="preserve"> (Грамположительные бактреии) и </w:t>
      </w:r>
      <w:r w:rsidRPr="00B750C6">
        <w:rPr>
          <w:rFonts w:ascii="Times New Roman" w:eastAsia="Calibri" w:hAnsi="Times New Roman" w:cs="Times New Roman"/>
          <w:i/>
          <w:iCs/>
          <w:kern w:val="2"/>
          <w:sz w:val="28"/>
          <w:szCs w:val="28"/>
          <w:shd w:val="clear" w:color="auto" w:fill="FFFFFF"/>
          <w14:ligatures w14:val="standardContextual"/>
        </w:rPr>
        <w:t xml:space="preserve">Escherichia coli </w:t>
      </w:r>
      <w:r w:rsidRPr="00B750C6">
        <w:rPr>
          <w:rFonts w:ascii="Times New Roman" w:eastAsia="Calibri" w:hAnsi="Times New Roman" w:cs="Times New Roman"/>
          <w:kern w:val="2"/>
          <w:sz w:val="28"/>
          <w:szCs w:val="28"/>
          <w:shd w:val="clear" w:color="auto" w:fill="FFFFFF"/>
          <w14:ligatures w14:val="standardContextual"/>
        </w:rPr>
        <w:t>(Грамотрицательные бактерии)</w:t>
      </w:r>
      <w:r w:rsidRPr="00B750C6">
        <w:rPr>
          <w:rFonts w:ascii="Times New Roman" w:eastAsia="Calibri" w:hAnsi="Times New Roman" w:cs="Times New Roman"/>
          <w:color w:val="000000"/>
          <w:kern w:val="2"/>
          <w:sz w:val="28"/>
          <w:szCs w:val="28"/>
          <w:shd w:val="clear" w:color="auto" w:fill="FFFFFF"/>
          <w14:ligatures w14:val="standardContextual"/>
        </w:rPr>
        <w:t>. Процесс культивирования продолжался 12 ч для получения жидкой суспензионной культуры с мутностью до 0,5 в соответствии со стандартом McFarland standard (приблизительно 1-2 × 10</w:t>
      </w:r>
      <w:r w:rsidRPr="00B750C6">
        <w:rPr>
          <w:rFonts w:ascii="Times New Roman" w:eastAsia="Calibri" w:hAnsi="Times New Roman" w:cs="Times New Roman"/>
          <w:color w:val="000000"/>
          <w:kern w:val="2"/>
          <w:sz w:val="28"/>
          <w:szCs w:val="28"/>
          <w:shd w:val="clear" w:color="auto" w:fill="FFFFFF"/>
          <w:vertAlign w:val="superscript"/>
          <w14:ligatures w14:val="standardContextual"/>
        </w:rPr>
        <w:t>8</w:t>
      </w:r>
      <w:r w:rsidRPr="00B750C6">
        <w:rPr>
          <w:rFonts w:ascii="Times New Roman" w:eastAsia="Calibri" w:hAnsi="Times New Roman" w:cs="Times New Roman"/>
          <w:color w:val="000000"/>
          <w:kern w:val="2"/>
          <w:sz w:val="28"/>
          <w:szCs w:val="28"/>
          <w:shd w:val="clear" w:color="auto" w:fill="FFFFFF"/>
          <w14:ligatures w14:val="standardContextual"/>
        </w:rPr>
        <w:t xml:space="preserve"> колониеобразующих единиц (КОЕ) на мл), затем 300 мкл культуры наносили на твердую среду LB и наносили диски с </w:t>
      </w:r>
      <w:r w:rsidRPr="00B750C6">
        <w:rPr>
          <w:rFonts w:ascii="Times New Roman" w:eastAsia="Calibri" w:hAnsi="Times New Roman" w:cs="Times New Roman"/>
          <w:color w:val="000000"/>
          <w:kern w:val="2"/>
          <w:sz w:val="28"/>
          <w:szCs w:val="28"/>
          <w:shd w:val="clear" w:color="auto" w:fill="FFFFFF"/>
          <w14:ligatures w14:val="standardContextual"/>
        </w:rPr>
        <w:lastRenderedPageBreak/>
        <w:t xml:space="preserve">исследуемыми образцами, положительным контролем (антибиотик) и отрицательным контролем и инкубировали 14 часов, за сутки на диск наносили 10 мкл исследуемого раствора вещества и выпаривали спирт во избежание ложно-положительного результата, так же пустой диск с этанолом был выбран в качестве контроля. </w:t>
      </w:r>
    </w:p>
    <w:p w14:paraId="518789CC" w14:textId="54D6DDF2" w:rsidR="00B750C6" w:rsidRPr="001C0403" w:rsidRDefault="00A4325B" w:rsidP="001C0403">
      <w:pPr>
        <w:pStyle w:val="2"/>
        <w:ind w:firstLine="708"/>
        <w:rPr>
          <w:rFonts w:eastAsia="Calibri"/>
          <w:b/>
          <w:bCs/>
          <w:sz w:val="28"/>
          <w:szCs w:val="28"/>
          <w:shd w:val="clear" w:color="auto" w:fill="FFFFFF"/>
        </w:rPr>
      </w:pPr>
      <w:bookmarkStart w:id="9" w:name="_Toc177036658"/>
      <w:r>
        <w:rPr>
          <w:rFonts w:eastAsia="Calibri"/>
          <w:b/>
          <w:bCs/>
          <w:sz w:val="28"/>
          <w:szCs w:val="28"/>
          <w:shd w:val="clear" w:color="auto" w:fill="FFFFFF"/>
        </w:rPr>
        <w:t>2.</w:t>
      </w:r>
      <w:r w:rsidR="00B750C6" w:rsidRPr="001C0403">
        <w:rPr>
          <w:rFonts w:eastAsia="Calibri"/>
          <w:b/>
          <w:bCs/>
          <w:sz w:val="28"/>
          <w:szCs w:val="28"/>
          <w:shd w:val="clear" w:color="auto" w:fill="FFFFFF"/>
        </w:rPr>
        <w:t xml:space="preserve">3. </w:t>
      </w:r>
      <w:r w:rsidR="00C43A56" w:rsidRPr="001C0403">
        <w:rPr>
          <w:rFonts w:eastAsia="Calibri"/>
          <w:b/>
          <w:bCs/>
          <w:sz w:val="28"/>
          <w:szCs w:val="28"/>
          <w:shd w:val="clear" w:color="auto" w:fill="FFFFFF"/>
        </w:rPr>
        <w:t>Определение молярного коэффициента светопоглощения</w:t>
      </w:r>
      <w:bookmarkEnd w:id="9"/>
    </w:p>
    <w:p w14:paraId="57BE4660" w14:textId="06BE9AD7" w:rsidR="000E121D" w:rsidRPr="001C0403" w:rsidRDefault="000E121D" w:rsidP="0009699D">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1C0403">
        <w:rPr>
          <w:rFonts w:ascii="Times New Roman" w:eastAsia="Times New Roman" w:hAnsi="Times New Roman" w:cs="Times New Roman"/>
          <w:color w:val="1A1A1A"/>
          <w:sz w:val="28"/>
          <w:szCs w:val="28"/>
          <w:lang w:eastAsia="ru-RU"/>
        </w:rPr>
        <w:t>Метод градуировочного графика</w:t>
      </w:r>
      <w:r w:rsidR="001C0403">
        <w:rPr>
          <w:rFonts w:ascii="Times New Roman" w:eastAsia="Times New Roman" w:hAnsi="Times New Roman" w:cs="Times New Roman"/>
          <w:color w:val="1A1A1A"/>
          <w:sz w:val="28"/>
          <w:szCs w:val="28"/>
          <w:lang w:eastAsia="ru-RU"/>
        </w:rPr>
        <w:t>:</w:t>
      </w:r>
    </w:p>
    <w:p w14:paraId="399EC6F6" w14:textId="77777777" w:rsidR="000E121D" w:rsidRPr="0009699D" w:rsidRDefault="000E121D" w:rsidP="0009699D">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9699D">
        <w:rPr>
          <w:rFonts w:ascii="Times New Roman" w:eastAsia="Times New Roman" w:hAnsi="Times New Roman" w:cs="Times New Roman"/>
          <w:color w:val="1A1A1A"/>
          <w:sz w:val="28"/>
          <w:szCs w:val="28"/>
          <w:lang w:eastAsia="ru-RU"/>
        </w:rPr>
        <w:t>Для определения содержания вещества</w:t>
      </w:r>
      <w:r w:rsidR="0009699D">
        <w:rPr>
          <w:rFonts w:ascii="Times New Roman" w:eastAsia="Times New Roman" w:hAnsi="Times New Roman" w:cs="Times New Roman"/>
          <w:color w:val="1A1A1A"/>
          <w:sz w:val="28"/>
          <w:szCs w:val="28"/>
          <w:lang w:eastAsia="ru-RU"/>
        </w:rPr>
        <w:t xml:space="preserve"> методом ГГ готовят серию из 5–</w:t>
      </w:r>
      <w:r w:rsidRPr="0009699D">
        <w:rPr>
          <w:rFonts w:ascii="Times New Roman" w:eastAsia="Times New Roman" w:hAnsi="Times New Roman" w:cs="Times New Roman"/>
          <w:color w:val="1A1A1A"/>
          <w:sz w:val="28"/>
          <w:szCs w:val="28"/>
          <w:lang w:eastAsia="ru-RU"/>
        </w:rPr>
        <w:t>8 стандартных (градуировочных) растворов разных кон</w:t>
      </w:r>
      <w:r w:rsidR="0009699D">
        <w:rPr>
          <w:rFonts w:ascii="Times New Roman" w:eastAsia="Times New Roman" w:hAnsi="Times New Roman" w:cs="Times New Roman"/>
          <w:color w:val="1A1A1A"/>
          <w:sz w:val="28"/>
          <w:szCs w:val="28"/>
          <w:lang w:eastAsia="ru-RU"/>
        </w:rPr>
        <w:t>центраций определяемо</w:t>
      </w:r>
      <w:r w:rsidRPr="0009699D">
        <w:rPr>
          <w:rFonts w:ascii="Times New Roman" w:eastAsia="Times New Roman" w:hAnsi="Times New Roman" w:cs="Times New Roman"/>
          <w:color w:val="1A1A1A"/>
          <w:sz w:val="28"/>
          <w:szCs w:val="28"/>
          <w:lang w:eastAsia="ru-RU"/>
        </w:rPr>
        <w:t>го компонента (С1, С2, С3, ..., Сn) в оптимальн</w:t>
      </w:r>
      <w:r w:rsidR="0009699D">
        <w:rPr>
          <w:rFonts w:ascii="Times New Roman" w:eastAsia="Times New Roman" w:hAnsi="Times New Roman" w:cs="Times New Roman"/>
          <w:color w:val="1A1A1A"/>
          <w:sz w:val="28"/>
          <w:szCs w:val="28"/>
          <w:lang w:eastAsia="ru-RU"/>
        </w:rPr>
        <w:t>ых условиях для проведения спек</w:t>
      </w:r>
      <w:r w:rsidRPr="0009699D">
        <w:rPr>
          <w:rFonts w:ascii="Times New Roman" w:eastAsia="Times New Roman" w:hAnsi="Times New Roman" w:cs="Times New Roman"/>
          <w:color w:val="1A1A1A"/>
          <w:sz w:val="28"/>
          <w:szCs w:val="28"/>
          <w:lang w:eastAsia="ru-RU"/>
        </w:rPr>
        <w:t>трофотометрической реакции и измеряют их оптические плотности (А1, А2,</w:t>
      </w:r>
      <w:r w:rsidR="0009699D">
        <w:rPr>
          <w:rFonts w:ascii="Times New Roman" w:eastAsia="Times New Roman" w:hAnsi="Times New Roman" w:cs="Times New Roman"/>
          <w:color w:val="1A1A1A"/>
          <w:sz w:val="28"/>
          <w:szCs w:val="28"/>
          <w:lang w:eastAsia="ru-RU"/>
        </w:rPr>
        <w:t xml:space="preserve"> </w:t>
      </w:r>
      <w:r w:rsidRPr="0009699D">
        <w:rPr>
          <w:rFonts w:ascii="Times New Roman" w:eastAsia="Times New Roman" w:hAnsi="Times New Roman" w:cs="Times New Roman"/>
          <w:color w:val="1A1A1A"/>
          <w:sz w:val="28"/>
          <w:szCs w:val="28"/>
          <w:lang w:eastAsia="ru-RU"/>
        </w:rPr>
        <w:t>А3, ..., Аn) относительно раствора сравнен</w:t>
      </w:r>
      <w:r w:rsidR="0009699D">
        <w:rPr>
          <w:rFonts w:ascii="Times New Roman" w:eastAsia="Times New Roman" w:hAnsi="Times New Roman" w:cs="Times New Roman"/>
          <w:color w:val="1A1A1A"/>
          <w:sz w:val="28"/>
          <w:szCs w:val="28"/>
          <w:lang w:eastAsia="ru-RU"/>
        </w:rPr>
        <w:t>ия при выбранной длине волны по</w:t>
      </w:r>
      <w:r w:rsidRPr="0009699D">
        <w:rPr>
          <w:rFonts w:ascii="Times New Roman" w:eastAsia="Times New Roman" w:hAnsi="Times New Roman" w:cs="Times New Roman"/>
          <w:color w:val="1A1A1A"/>
          <w:sz w:val="28"/>
          <w:szCs w:val="28"/>
          <w:lang w:eastAsia="ru-RU"/>
        </w:rPr>
        <w:t>глощаемого излучен</w:t>
      </w:r>
      <w:r w:rsidR="0009699D">
        <w:rPr>
          <w:rFonts w:ascii="Times New Roman" w:eastAsia="Times New Roman" w:hAnsi="Times New Roman" w:cs="Times New Roman"/>
          <w:color w:val="1A1A1A"/>
          <w:sz w:val="28"/>
          <w:szCs w:val="28"/>
          <w:lang w:eastAsia="ru-RU"/>
        </w:rPr>
        <w:t xml:space="preserve">ия и толщине поглощающего слоя. </w:t>
      </w:r>
      <w:r w:rsidRPr="0009699D">
        <w:rPr>
          <w:rFonts w:ascii="Times New Roman" w:eastAsia="Times New Roman" w:hAnsi="Times New Roman" w:cs="Times New Roman"/>
          <w:color w:val="1A1A1A"/>
          <w:sz w:val="28"/>
          <w:szCs w:val="28"/>
          <w:lang w:eastAsia="ru-RU"/>
        </w:rPr>
        <w:t>Стандартные растворы должны быть выбраны по следующим принципам:</w:t>
      </w:r>
    </w:p>
    <w:p w14:paraId="1B43AF66" w14:textId="77777777" w:rsidR="000E121D" w:rsidRPr="0009699D" w:rsidRDefault="000E121D" w:rsidP="0009699D">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9699D">
        <w:rPr>
          <w:rFonts w:ascii="Times New Roman" w:eastAsia="Times New Roman" w:hAnsi="Times New Roman" w:cs="Times New Roman"/>
          <w:color w:val="1A1A1A"/>
          <w:sz w:val="28"/>
          <w:szCs w:val="28"/>
          <w:lang w:eastAsia="ru-RU"/>
        </w:rPr>
        <w:t>1) Интервал концентраций градуировоч</w:t>
      </w:r>
      <w:r w:rsidR="0009699D">
        <w:rPr>
          <w:rFonts w:ascii="Times New Roman" w:eastAsia="Times New Roman" w:hAnsi="Times New Roman" w:cs="Times New Roman"/>
          <w:color w:val="1A1A1A"/>
          <w:sz w:val="28"/>
          <w:szCs w:val="28"/>
          <w:lang w:eastAsia="ru-RU"/>
        </w:rPr>
        <w:t xml:space="preserve">ных растворов должен охватывать </w:t>
      </w:r>
      <w:r w:rsidRPr="0009699D">
        <w:rPr>
          <w:rFonts w:ascii="Times New Roman" w:eastAsia="Times New Roman" w:hAnsi="Times New Roman" w:cs="Times New Roman"/>
          <w:color w:val="1A1A1A"/>
          <w:sz w:val="28"/>
          <w:szCs w:val="28"/>
          <w:lang w:eastAsia="ru-RU"/>
        </w:rPr>
        <w:t>предполагаемую область концентраций исследуемого раствора.</w:t>
      </w:r>
    </w:p>
    <w:p w14:paraId="0EACA257" w14:textId="77777777" w:rsidR="000E121D" w:rsidRPr="0009699D" w:rsidRDefault="000E121D" w:rsidP="0009699D">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9699D">
        <w:rPr>
          <w:rFonts w:ascii="Times New Roman" w:eastAsia="Times New Roman" w:hAnsi="Times New Roman" w:cs="Times New Roman"/>
          <w:color w:val="1A1A1A"/>
          <w:sz w:val="28"/>
          <w:szCs w:val="28"/>
          <w:lang w:eastAsia="ru-RU"/>
        </w:rPr>
        <w:t>2) Обязательно, чтобы в этом интер</w:t>
      </w:r>
      <w:r w:rsidR="0009699D">
        <w:rPr>
          <w:rFonts w:ascii="Times New Roman" w:eastAsia="Times New Roman" w:hAnsi="Times New Roman" w:cs="Times New Roman"/>
          <w:color w:val="1A1A1A"/>
          <w:sz w:val="28"/>
          <w:szCs w:val="28"/>
          <w:lang w:eastAsia="ru-RU"/>
        </w:rPr>
        <w:t>вале концентраций соблюдался ос</w:t>
      </w:r>
      <w:r w:rsidRPr="0009699D">
        <w:rPr>
          <w:rFonts w:ascii="Times New Roman" w:eastAsia="Times New Roman" w:hAnsi="Times New Roman" w:cs="Times New Roman"/>
          <w:color w:val="1A1A1A"/>
          <w:sz w:val="28"/>
          <w:szCs w:val="28"/>
          <w:lang w:eastAsia="ru-RU"/>
        </w:rPr>
        <w:t>новной закон светопоглощения, то есть выполнялась линейность ГГ.</w:t>
      </w:r>
    </w:p>
    <w:p w14:paraId="0FDCA59F" w14:textId="77777777" w:rsidR="000E121D" w:rsidRPr="0009699D" w:rsidRDefault="000E121D" w:rsidP="0009699D">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9699D">
        <w:rPr>
          <w:rFonts w:ascii="Times New Roman" w:eastAsia="Times New Roman" w:hAnsi="Times New Roman" w:cs="Times New Roman"/>
          <w:color w:val="1A1A1A"/>
          <w:sz w:val="28"/>
          <w:szCs w:val="28"/>
          <w:lang w:eastAsia="ru-RU"/>
        </w:rPr>
        <w:t>3) Обеспечивалась максимальная воспроизводимость результатов изме-</w:t>
      </w:r>
    </w:p>
    <w:p w14:paraId="1ECA7937" w14:textId="77777777" w:rsidR="000E121D" w:rsidRDefault="000E121D" w:rsidP="0009699D">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9699D">
        <w:rPr>
          <w:rFonts w:ascii="Times New Roman" w:eastAsia="Times New Roman" w:hAnsi="Times New Roman" w:cs="Times New Roman"/>
          <w:color w:val="1A1A1A"/>
          <w:sz w:val="28"/>
          <w:szCs w:val="28"/>
          <w:lang w:eastAsia="ru-RU"/>
        </w:rPr>
        <w:t>рений, то есть интервал значений оптическо</w:t>
      </w:r>
      <w:r w:rsidR="0009699D">
        <w:rPr>
          <w:rFonts w:ascii="Times New Roman" w:eastAsia="Times New Roman" w:hAnsi="Times New Roman" w:cs="Times New Roman"/>
          <w:color w:val="1A1A1A"/>
          <w:sz w:val="28"/>
          <w:szCs w:val="28"/>
          <w:lang w:eastAsia="ru-RU"/>
        </w:rPr>
        <w:t>й плотности градуировочных рас</w:t>
      </w:r>
      <w:r w:rsidRPr="0009699D">
        <w:rPr>
          <w:rFonts w:ascii="Times New Roman" w:eastAsia="Times New Roman" w:hAnsi="Times New Roman" w:cs="Times New Roman"/>
          <w:color w:val="1A1A1A"/>
          <w:sz w:val="28"/>
          <w:szCs w:val="28"/>
          <w:lang w:eastAsia="ru-RU"/>
        </w:rPr>
        <w:t>творов должен лежать в предела</w:t>
      </w:r>
      <w:r w:rsidR="0009699D">
        <w:rPr>
          <w:rFonts w:ascii="Times New Roman" w:eastAsia="Times New Roman" w:hAnsi="Times New Roman" w:cs="Times New Roman"/>
          <w:color w:val="1A1A1A"/>
          <w:sz w:val="28"/>
          <w:szCs w:val="28"/>
          <w:lang w:eastAsia="ru-RU"/>
        </w:rPr>
        <w:t xml:space="preserve">х приблизительно от 0,1 до 1,0. </w:t>
      </w:r>
      <w:r w:rsidRPr="0009699D">
        <w:rPr>
          <w:rFonts w:ascii="Times New Roman" w:eastAsia="Times New Roman" w:hAnsi="Times New Roman" w:cs="Times New Roman"/>
          <w:color w:val="1A1A1A"/>
          <w:sz w:val="28"/>
          <w:szCs w:val="28"/>
          <w:lang w:eastAsia="ru-RU"/>
        </w:rPr>
        <w:t>По полученным данным строят график</w:t>
      </w:r>
      <w:r w:rsidR="0009699D">
        <w:rPr>
          <w:rFonts w:ascii="Times New Roman" w:eastAsia="Times New Roman" w:hAnsi="Times New Roman" w:cs="Times New Roman"/>
          <w:color w:val="1A1A1A"/>
          <w:sz w:val="28"/>
          <w:szCs w:val="28"/>
          <w:lang w:eastAsia="ru-RU"/>
        </w:rPr>
        <w:t xml:space="preserve"> зависимости оптической плотно</w:t>
      </w:r>
      <w:r w:rsidRPr="0009699D">
        <w:rPr>
          <w:rFonts w:ascii="Times New Roman" w:eastAsia="Times New Roman" w:hAnsi="Times New Roman" w:cs="Times New Roman"/>
          <w:color w:val="1A1A1A"/>
          <w:sz w:val="28"/>
          <w:szCs w:val="28"/>
          <w:lang w:eastAsia="ru-RU"/>
        </w:rPr>
        <w:t>сти от содержания анализируемого компонента, называемый градуировочным</w:t>
      </w:r>
      <w:r w:rsidR="0009699D">
        <w:rPr>
          <w:rFonts w:ascii="Times New Roman" w:eastAsia="Times New Roman" w:hAnsi="Times New Roman" w:cs="Times New Roman"/>
          <w:color w:val="1A1A1A"/>
          <w:sz w:val="28"/>
          <w:szCs w:val="28"/>
          <w:lang w:eastAsia="ru-RU"/>
        </w:rPr>
        <w:t xml:space="preserve"> графиком (ГГ) (рис. 11</w:t>
      </w:r>
      <w:r w:rsidR="003632C4">
        <w:rPr>
          <w:rFonts w:ascii="Times New Roman" w:eastAsia="Times New Roman" w:hAnsi="Times New Roman" w:cs="Times New Roman"/>
          <w:color w:val="1A1A1A"/>
          <w:sz w:val="28"/>
          <w:szCs w:val="28"/>
          <w:lang w:eastAsia="ru-RU"/>
        </w:rPr>
        <w:t xml:space="preserve">). </w:t>
      </w:r>
    </w:p>
    <w:p w14:paraId="5898EC26" w14:textId="77777777" w:rsidR="008A5B98" w:rsidRDefault="008A5B98" w:rsidP="001C0403">
      <w:pPr>
        <w:shd w:val="clear" w:color="auto" w:fill="FFFFFF"/>
        <w:spacing w:after="0" w:line="360" w:lineRule="auto"/>
        <w:jc w:val="center"/>
        <w:rPr>
          <w:rFonts w:ascii="Times New Roman" w:eastAsia="Times New Roman" w:hAnsi="Times New Roman" w:cs="Times New Roman"/>
          <w:color w:val="1A1A1A"/>
          <w:sz w:val="28"/>
          <w:szCs w:val="28"/>
          <w:lang w:eastAsia="ru-RU"/>
        </w:rPr>
      </w:pPr>
      <w:r w:rsidRPr="008A5B98">
        <w:rPr>
          <w:rFonts w:ascii="Times New Roman" w:eastAsia="Times New Roman" w:hAnsi="Times New Roman" w:cs="Times New Roman"/>
          <w:noProof/>
          <w:color w:val="1A1A1A"/>
          <w:sz w:val="28"/>
          <w:szCs w:val="28"/>
          <w:lang w:eastAsia="ru-RU"/>
        </w:rPr>
        <w:lastRenderedPageBreak/>
        <w:drawing>
          <wp:inline distT="0" distB="0" distL="0" distR="0" wp14:anchorId="0688AEAA" wp14:editId="44A16734">
            <wp:extent cx="5058481" cy="233395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2333951"/>
                    </a:xfrm>
                    <a:prstGeom prst="rect">
                      <a:avLst/>
                    </a:prstGeom>
                  </pic:spPr>
                </pic:pic>
              </a:graphicData>
            </a:graphic>
          </wp:inline>
        </w:drawing>
      </w:r>
    </w:p>
    <w:p w14:paraId="7DA85E58" w14:textId="7C4F6782" w:rsidR="008A5B98" w:rsidRDefault="00B6693C" w:rsidP="001C0403">
      <w:pPr>
        <w:shd w:val="clear" w:color="auto" w:fill="FFFFFF"/>
        <w:spacing w:after="0" w:line="36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исунок 11. </w:t>
      </w:r>
      <w:r w:rsidR="008A5B98">
        <w:rPr>
          <w:rFonts w:ascii="Times New Roman" w:eastAsia="Times New Roman" w:hAnsi="Times New Roman" w:cs="Times New Roman"/>
          <w:color w:val="1A1A1A"/>
          <w:sz w:val="28"/>
          <w:szCs w:val="28"/>
          <w:lang w:eastAsia="ru-RU"/>
        </w:rPr>
        <w:t xml:space="preserve"> Градуировочный график для определения концентрации раствора при различных длинах волн</w:t>
      </w:r>
    </w:p>
    <w:p w14:paraId="7C6F194F" w14:textId="77777777" w:rsidR="001C0403" w:rsidRDefault="001C0403" w:rsidP="008A5B98">
      <w:pPr>
        <w:shd w:val="clear" w:color="auto" w:fill="FFFFFF"/>
        <w:spacing w:after="0" w:line="360" w:lineRule="auto"/>
        <w:ind w:firstLine="709"/>
        <w:jc w:val="center"/>
        <w:rPr>
          <w:rFonts w:ascii="Times New Roman" w:eastAsia="Times New Roman" w:hAnsi="Times New Roman" w:cs="Times New Roman"/>
          <w:color w:val="1A1A1A"/>
          <w:sz w:val="28"/>
          <w:szCs w:val="28"/>
          <w:lang w:eastAsia="ru-RU"/>
        </w:rPr>
      </w:pPr>
    </w:p>
    <w:p w14:paraId="3F384F6E" w14:textId="77777777" w:rsidR="008A5B98" w:rsidRPr="008A5B98" w:rsidRDefault="008A5B98" w:rsidP="001C0403">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8A5B98">
        <w:rPr>
          <w:rFonts w:ascii="Times New Roman" w:eastAsia="Times New Roman" w:hAnsi="Times New Roman" w:cs="Times New Roman"/>
          <w:color w:val="1A1A1A"/>
          <w:sz w:val="28"/>
          <w:szCs w:val="28"/>
          <w:lang w:eastAsia="ru-RU"/>
        </w:rPr>
        <w:t>Затем отбирают аликвоту анализируемого раствора и проводят все те же</w:t>
      </w:r>
      <w:r>
        <w:rPr>
          <w:rFonts w:ascii="Times New Roman" w:eastAsia="Times New Roman" w:hAnsi="Times New Roman" w:cs="Times New Roman"/>
          <w:color w:val="1A1A1A"/>
          <w:sz w:val="28"/>
          <w:szCs w:val="28"/>
          <w:lang w:eastAsia="ru-RU"/>
        </w:rPr>
        <w:t xml:space="preserve"> </w:t>
      </w:r>
      <w:r w:rsidRPr="008A5B98">
        <w:rPr>
          <w:rFonts w:ascii="Times New Roman" w:eastAsia="Times New Roman" w:hAnsi="Times New Roman" w:cs="Times New Roman"/>
          <w:color w:val="1A1A1A"/>
          <w:sz w:val="28"/>
          <w:szCs w:val="28"/>
          <w:lang w:eastAsia="ru-RU"/>
        </w:rPr>
        <w:t>операции, что и при приготовлении градуирово</w:t>
      </w:r>
      <w:r>
        <w:rPr>
          <w:rFonts w:ascii="Times New Roman" w:eastAsia="Times New Roman" w:hAnsi="Times New Roman" w:cs="Times New Roman"/>
          <w:color w:val="1A1A1A"/>
          <w:sz w:val="28"/>
          <w:szCs w:val="28"/>
          <w:lang w:eastAsia="ru-RU"/>
        </w:rPr>
        <w:t>чных растворов, то есть все ста</w:t>
      </w:r>
      <w:r w:rsidRPr="008A5B98">
        <w:rPr>
          <w:rFonts w:ascii="Times New Roman" w:eastAsia="Times New Roman" w:hAnsi="Times New Roman" w:cs="Times New Roman"/>
          <w:color w:val="1A1A1A"/>
          <w:sz w:val="28"/>
          <w:szCs w:val="28"/>
          <w:lang w:eastAsia="ru-RU"/>
        </w:rPr>
        <w:t>дии и условия получения светопоглощающего соединения в обоих случаях</w:t>
      </w:r>
    </w:p>
    <w:p w14:paraId="6E4BF35E" w14:textId="77777777" w:rsidR="008A5B98" w:rsidRPr="008B7A8F" w:rsidRDefault="008A5B98" w:rsidP="001C0403">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8A5B98">
        <w:rPr>
          <w:rFonts w:ascii="Times New Roman" w:eastAsia="Times New Roman" w:hAnsi="Times New Roman" w:cs="Times New Roman"/>
          <w:color w:val="1A1A1A"/>
          <w:sz w:val="28"/>
          <w:szCs w:val="28"/>
          <w:lang w:eastAsia="ru-RU"/>
        </w:rPr>
        <w:t>должны быть одинаковы.</w:t>
      </w:r>
      <w:r>
        <w:rPr>
          <w:rFonts w:ascii="Times New Roman" w:eastAsia="Times New Roman" w:hAnsi="Times New Roman" w:cs="Times New Roman"/>
          <w:color w:val="1A1A1A"/>
          <w:sz w:val="28"/>
          <w:szCs w:val="28"/>
          <w:lang w:eastAsia="ru-RU"/>
        </w:rPr>
        <w:t xml:space="preserve"> </w:t>
      </w:r>
      <w:r w:rsidRPr="008A5B98">
        <w:rPr>
          <w:rFonts w:ascii="Times New Roman" w:eastAsia="Times New Roman" w:hAnsi="Times New Roman" w:cs="Times New Roman"/>
          <w:color w:val="1A1A1A"/>
          <w:sz w:val="28"/>
          <w:szCs w:val="28"/>
          <w:lang w:eastAsia="ru-RU"/>
        </w:rPr>
        <w:t>Определив оптическую плотность исследуемого раствора Аx, находят ее</w:t>
      </w:r>
      <w:r>
        <w:rPr>
          <w:rFonts w:ascii="Times New Roman" w:eastAsia="Times New Roman" w:hAnsi="Times New Roman" w:cs="Times New Roman"/>
          <w:color w:val="1A1A1A"/>
          <w:sz w:val="28"/>
          <w:szCs w:val="28"/>
          <w:lang w:eastAsia="ru-RU"/>
        </w:rPr>
        <w:t xml:space="preserve"> </w:t>
      </w:r>
      <w:r w:rsidRPr="008A5B98">
        <w:rPr>
          <w:rFonts w:ascii="Times New Roman" w:eastAsia="Times New Roman" w:hAnsi="Times New Roman" w:cs="Times New Roman"/>
          <w:color w:val="1A1A1A"/>
          <w:sz w:val="28"/>
          <w:szCs w:val="28"/>
          <w:lang w:eastAsia="ru-RU"/>
        </w:rPr>
        <w:t>значение на оси ординат, а затем на оси абсцисс соответствующее ей значение</w:t>
      </w:r>
      <w:r>
        <w:rPr>
          <w:rFonts w:ascii="Times New Roman" w:eastAsia="Times New Roman" w:hAnsi="Times New Roman" w:cs="Times New Roman"/>
          <w:color w:val="1A1A1A"/>
          <w:sz w:val="28"/>
          <w:szCs w:val="28"/>
          <w:lang w:eastAsia="ru-RU"/>
        </w:rPr>
        <w:t xml:space="preserve"> </w:t>
      </w:r>
      <w:r w:rsidRPr="008A5B98">
        <w:rPr>
          <w:rFonts w:ascii="Times New Roman" w:eastAsia="Times New Roman" w:hAnsi="Times New Roman" w:cs="Times New Roman"/>
          <w:color w:val="1A1A1A"/>
          <w:sz w:val="28"/>
          <w:szCs w:val="28"/>
          <w:lang w:eastAsia="ru-RU"/>
        </w:rPr>
        <w:t>концентрации Сx.</w:t>
      </w:r>
      <w:r w:rsidR="003632C4">
        <w:rPr>
          <w:rFonts w:ascii="Times New Roman" w:eastAsia="Times New Roman" w:hAnsi="Times New Roman" w:cs="Times New Roman"/>
          <w:color w:val="1A1A1A"/>
          <w:sz w:val="28"/>
          <w:szCs w:val="28"/>
          <w:lang w:eastAsia="ru-RU"/>
        </w:rPr>
        <w:t xml:space="preserve"> Далее по формуле, выраженной из закона Бугера-Ламберта-Бера, находим молярный коэффициент светопоглощения. </w:t>
      </w:r>
      <w:r w:rsidR="006D67A0">
        <w:rPr>
          <w:rFonts w:ascii="Times New Roman" w:eastAsia="Times New Roman" w:hAnsi="Times New Roman" w:cs="Times New Roman"/>
          <w:color w:val="1A1A1A"/>
          <w:sz w:val="28"/>
          <w:szCs w:val="28"/>
          <w:lang w:val="en-US" w:eastAsia="ru-RU"/>
        </w:rPr>
        <w:t>A</w:t>
      </w:r>
      <w:r w:rsidR="006D67A0" w:rsidRPr="006D67A0">
        <w:rPr>
          <w:rFonts w:ascii="Times New Roman" w:eastAsia="Times New Roman" w:hAnsi="Times New Roman" w:cs="Times New Roman"/>
          <w:color w:val="1A1A1A"/>
          <w:sz w:val="28"/>
          <w:szCs w:val="28"/>
          <w:lang w:eastAsia="ru-RU"/>
        </w:rPr>
        <w:t xml:space="preserve">= </w:t>
      </w:r>
      <w:r w:rsidR="006D67A0">
        <w:rPr>
          <w:rFonts w:ascii="Times New Roman" w:eastAsia="Times New Roman" w:hAnsi="Times New Roman" w:cs="Times New Roman"/>
          <w:color w:val="1A1A1A"/>
          <w:sz w:val="28"/>
          <w:szCs w:val="28"/>
          <w:lang w:val="en-US" w:eastAsia="ru-RU"/>
        </w:rPr>
        <w:t>e</w:t>
      </w:r>
      <w:r w:rsidR="006D67A0" w:rsidRPr="006D67A0">
        <w:rPr>
          <w:rFonts w:ascii="Times New Roman" w:eastAsia="Times New Roman" w:hAnsi="Times New Roman" w:cs="Times New Roman"/>
          <w:color w:val="1A1A1A"/>
          <w:sz w:val="28"/>
          <w:szCs w:val="28"/>
          <w:lang w:eastAsia="ru-RU"/>
        </w:rPr>
        <w:t>*</w:t>
      </w:r>
      <w:r w:rsidR="006D67A0">
        <w:rPr>
          <w:rFonts w:ascii="Times New Roman" w:eastAsia="Times New Roman" w:hAnsi="Times New Roman" w:cs="Times New Roman"/>
          <w:color w:val="1A1A1A"/>
          <w:sz w:val="28"/>
          <w:szCs w:val="28"/>
          <w:lang w:val="en-US" w:eastAsia="ru-RU"/>
        </w:rPr>
        <w:t>c</w:t>
      </w:r>
      <w:r w:rsidR="006D67A0" w:rsidRPr="006D67A0">
        <w:rPr>
          <w:rFonts w:ascii="Times New Roman" w:eastAsia="Times New Roman" w:hAnsi="Times New Roman" w:cs="Times New Roman"/>
          <w:color w:val="1A1A1A"/>
          <w:sz w:val="28"/>
          <w:szCs w:val="28"/>
          <w:lang w:eastAsia="ru-RU"/>
        </w:rPr>
        <w:t>*</w:t>
      </w:r>
      <w:r w:rsidR="006D67A0">
        <w:rPr>
          <w:rFonts w:ascii="Times New Roman" w:eastAsia="Times New Roman" w:hAnsi="Times New Roman" w:cs="Times New Roman"/>
          <w:color w:val="1A1A1A"/>
          <w:sz w:val="28"/>
          <w:szCs w:val="28"/>
          <w:lang w:val="en-US" w:eastAsia="ru-RU"/>
        </w:rPr>
        <w:t>d</w:t>
      </w:r>
      <w:r w:rsidR="006D67A0">
        <w:rPr>
          <w:rFonts w:ascii="Times New Roman" w:eastAsia="Times New Roman" w:hAnsi="Times New Roman" w:cs="Times New Roman"/>
          <w:color w:val="1A1A1A"/>
          <w:sz w:val="28"/>
          <w:szCs w:val="28"/>
          <w:lang w:eastAsia="ru-RU"/>
        </w:rPr>
        <w:t xml:space="preserve">, при </w:t>
      </w:r>
      <w:r w:rsidR="006D67A0">
        <w:rPr>
          <w:rFonts w:ascii="Times New Roman" w:eastAsia="Times New Roman" w:hAnsi="Times New Roman" w:cs="Times New Roman"/>
          <w:color w:val="1A1A1A"/>
          <w:sz w:val="28"/>
          <w:szCs w:val="28"/>
          <w:lang w:val="en-US" w:eastAsia="ru-RU"/>
        </w:rPr>
        <w:t>d</w:t>
      </w:r>
      <w:r w:rsidR="006D67A0">
        <w:rPr>
          <w:rFonts w:ascii="Times New Roman" w:eastAsia="Times New Roman" w:hAnsi="Times New Roman" w:cs="Times New Roman"/>
          <w:color w:val="1A1A1A"/>
          <w:sz w:val="28"/>
          <w:szCs w:val="28"/>
          <w:lang w:eastAsia="ru-RU"/>
        </w:rPr>
        <w:t>=1.</w:t>
      </w:r>
      <w:r w:rsidR="006F3453">
        <w:rPr>
          <w:rFonts w:ascii="Times New Roman" w:eastAsia="Times New Roman" w:hAnsi="Times New Roman" w:cs="Times New Roman"/>
          <w:color w:val="1A1A1A"/>
          <w:sz w:val="28"/>
          <w:szCs w:val="28"/>
          <w:lang w:eastAsia="ru-RU"/>
        </w:rPr>
        <w:t xml:space="preserve"> </w:t>
      </w:r>
      <w:r w:rsidR="006F3453">
        <w:rPr>
          <w:rFonts w:ascii="Times New Roman" w:eastAsia="Times New Roman" w:hAnsi="Times New Roman" w:cs="Times New Roman"/>
          <w:color w:val="1A1A1A"/>
          <w:sz w:val="28"/>
          <w:szCs w:val="28"/>
          <w:lang w:val="en-US" w:eastAsia="ru-RU"/>
        </w:rPr>
        <w:t>A</w:t>
      </w:r>
      <w:r w:rsidR="006F3453" w:rsidRPr="006F3453">
        <w:rPr>
          <w:rFonts w:ascii="Times New Roman" w:eastAsia="Times New Roman" w:hAnsi="Times New Roman" w:cs="Times New Roman"/>
          <w:color w:val="1A1A1A"/>
          <w:sz w:val="28"/>
          <w:szCs w:val="28"/>
          <w:lang w:eastAsia="ru-RU"/>
        </w:rPr>
        <w:t xml:space="preserve">= </w:t>
      </w:r>
      <w:r w:rsidR="006F3453">
        <w:rPr>
          <w:rFonts w:ascii="Times New Roman" w:eastAsia="Times New Roman" w:hAnsi="Times New Roman" w:cs="Times New Roman"/>
          <w:color w:val="1A1A1A"/>
          <w:sz w:val="28"/>
          <w:szCs w:val="28"/>
          <w:lang w:val="en-US" w:eastAsia="ru-RU"/>
        </w:rPr>
        <w:t>A</w:t>
      </w:r>
      <w:r w:rsidR="006F3453" w:rsidRPr="006F3453">
        <w:rPr>
          <w:rFonts w:ascii="Times New Roman" w:eastAsia="Times New Roman" w:hAnsi="Times New Roman" w:cs="Times New Roman"/>
          <w:color w:val="1A1A1A"/>
          <w:sz w:val="28"/>
          <w:szCs w:val="28"/>
          <w:vertAlign w:val="subscript"/>
          <w:lang w:eastAsia="ru-RU"/>
        </w:rPr>
        <w:t>(наиб.)</w:t>
      </w:r>
      <w:r w:rsidR="006F3453">
        <w:rPr>
          <w:rFonts w:ascii="Times New Roman" w:eastAsia="Times New Roman" w:hAnsi="Times New Roman" w:cs="Times New Roman"/>
          <w:color w:val="1A1A1A"/>
          <w:sz w:val="28"/>
          <w:szCs w:val="28"/>
          <w:lang w:eastAsia="ru-RU"/>
        </w:rPr>
        <w:t>- А</w:t>
      </w:r>
      <w:r w:rsidR="006F3453" w:rsidRPr="006F3453">
        <w:rPr>
          <w:rFonts w:ascii="Times New Roman" w:eastAsia="Times New Roman" w:hAnsi="Times New Roman" w:cs="Times New Roman"/>
          <w:color w:val="1A1A1A"/>
          <w:sz w:val="28"/>
          <w:szCs w:val="28"/>
          <w:vertAlign w:val="subscript"/>
          <w:lang w:eastAsia="ru-RU"/>
        </w:rPr>
        <w:t>(наим.)</w:t>
      </w:r>
      <w:r w:rsidR="006F3453">
        <w:rPr>
          <w:rFonts w:ascii="Times New Roman" w:eastAsia="Times New Roman" w:hAnsi="Times New Roman" w:cs="Times New Roman"/>
          <w:color w:val="1A1A1A"/>
          <w:sz w:val="28"/>
          <w:szCs w:val="28"/>
          <w:vertAlign w:val="subscript"/>
          <w:lang w:eastAsia="ru-RU"/>
        </w:rPr>
        <w:t xml:space="preserve"> </w:t>
      </w:r>
      <w:r w:rsidR="006F3453">
        <w:rPr>
          <w:rFonts w:ascii="Times New Roman" w:eastAsia="Times New Roman" w:hAnsi="Times New Roman" w:cs="Times New Roman"/>
          <w:color w:val="1A1A1A"/>
          <w:sz w:val="28"/>
          <w:szCs w:val="28"/>
          <w:lang w:eastAsia="ru-RU"/>
        </w:rPr>
        <w:t>и = С</w:t>
      </w:r>
      <w:r w:rsidR="006F3453" w:rsidRPr="006F3453">
        <w:rPr>
          <w:rFonts w:ascii="Times New Roman" w:eastAsia="Times New Roman" w:hAnsi="Times New Roman" w:cs="Times New Roman"/>
          <w:color w:val="1A1A1A"/>
          <w:sz w:val="28"/>
          <w:szCs w:val="28"/>
          <w:vertAlign w:val="subscript"/>
          <w:lang w:eastAsia="ru-RU"/>
        </w:rPr>
        <w:t>(наиб.)</w:t>
      </w:r>
      <w:r w:rsidR="006F3453">
        <w:rPr>
          <w:rFonts w:ascii="Times New Roman" w:eastAsia="Times New Roman" w:hAnsi="Times New Roman" w:cs="Times New Roman"/>
          <w:color w:val="1A1A1A"/>
          <w:sz w:val="28"/>
          <w:szCs w:val="28"/>
          <w:lang w:eastAsia="ru-RU"/>
        </w:rPr>
        <w:t>- С</w:t>
      </w:r>
      <w:r w:rsidR="006F3453" w:rsidRPr="006F3453">
        <w:rPr>
          <w:rFonts w:ascii="Times New Roman" w:eastAsia="Times New Roman" w:hAnsi="Times New Roman" w:cs="Times New Roman"/>
          <w:color w:val="1A1A1A"/>
          <w:sz w:val="28"/>
          <w:szCs w:val="28"/>
          <w:vertAlign w:val="subscript"/>
          <w:lang w:eastAsia="ru-RU"/>
        </w:rPr>
        <w:t>(наим.)</w:t>
      </w:r>
      <w:r w:rsidR="006F3453">
        <w:rPr>
          <w:rFonts w:ascii="Times New Roman" w:eastAsia="Times New Roman" w:hAnsi="Times New Roman" w:cs="Times New Roman"/>
          <w:color w:val="1A1A1A"/>
          <w:sz w:val="28"/>
          <w:szCs w:val="28"/>
          <w:lang w:eastAsia="ru-RU"/>
        </w:rPr>
        <w:t>.</w:t>
      </w:r>
      <w:r w:rsidR="008B7A8F">
        <w:rPr>
          <w:rFonts w:ascii="Times New Roman" w:eastAsia="Times New Roman" w:hAnsi="Times New Roman" w:cs="Times New Roman"/>
          <w:color w:val="1A1A1A"/>
          <w:sz w:val="28"/>
          <w:szCs w:val="28"/>
          <w:lang w:eastAsia="ru-RU"/>
        </w:rPr>
        <w:t xml:space="preserve"> Следовательно, </w:t>
      </w:r>
      <w:r w:rsidR="006D67A0">
        <w:rPr>
          <w:rFonts w:ascii="Times New Roman" w:eastAsia="Times New Roman" w:hAnsi="Times New Roman" w:cs="Times New Roman"/>
          <w:color w:val="1A1A1A"/>
          <w:sz w:val="28"/>
          <w:szCs w:val="28"/>
          <w:lang w:val="en-US" w:eastAsia="ru-RU"/>
        </w:rPr>
        <w:t>e</w:t>
      </w:r>
      <w:r w:rsidR="008B7A8F">
        <w:rPr>
          <w:rFonts w:ascii="Times New Roman" w:eastAsia="Times New Roman" w:hAnsi="Times New Roman" w:cs="Times New Roman"/>
          <w:color w:val="1A1A1A"/>
          <w:sz w:val="28"/>
          <w:szCs w:val="28"/>
          <w:lang w:eastAsia="ru-RU"/>
        </w:rPr>
        <w:t>=</w:t>
      </w:r>
      <w:r w:rsidR="006D67A0">
        <w:rPr>
          <w:rFonts w:ascii="Times New Roman" w:eastAsia="Times New Roman" w:hAnsi="Times New Roman" w:cs="Times New Roman"/>
          <w:color w:val="1A1A1A"/>
          <w:sz w:val="28"/>
          <w:szCs w:val="28"/>
          <w:lang w:val="en-US" w:eastAsia="ru-RU"/>
        </w:rPr>
        <w:t>A</w:t>
      </w:r>
      <w:r w:rsidR="006D67A0" w:rsidRPr="006D67A0">
        <w:rPr>
          <w:rFonts w:ascii="Times New Roman" w:eastAsia="Times New Roman" w:hAnsi="Times New Roman" w:cs="Times New Roman"/>
          <w:color w:val="1A1A1A"/>
          <w:sz w:val="28"/>
          <w:szCs w:val="28"/>
          <w:lang w:eastAsia="ru-RU"/>
        </w:rPr>
        <w:t>/</w:t>
      </w:r>
      <w:r w:rsidR="006D67A0">
        <w:rPr>
          <w:rFonts w:ascii="Times New Roman" w:eastAsia="Times New Roman" w:hAnsi="Times New Roman" w:cs="Times New Roman"/>
          <w:color w:val="1A1A1A"/>
          <w:sz w:val="28"/>
          <w:szCs w:val="28"/>
          <w:lang w:val="en-US" w:eastAsia="ru-RU"/>
        </w:rPr>
        <w:t>c</w:t>
      </w:r>
      <w:r w:rsidR="006D67A0">
        <w:rPr>
          <w:rFonts w:ascii="Times New Roman" w:eastAsia="Times New Roman" w:hAnsi="Times New Roman" w:cs="Times New Roman"/>
          <w:color w:val="1A1A1A"/>
          <w:sz w:val="28"/>
          <w:szCs w:val="28"/>
          <w:lang w:eastAsia="ru-RU"/>
        </w:rPr>
        <w:t>.</w:t>
      </w:r>
      <w:r w:rsidR="008B7A8F">
        <w:rPr>
          <w:rFonts w:ascii="Times New Roman" w:eastAsia="Times New Roman" w:hAnsi="Times New Roman" w:cs="Times New Roman"/>
          <w:color w:val="1A1A1A"/>
          <w:sz w:val="28"/>
          <w:szCs w:val="28"/>
          <w:lang w:eastAsia="ru-RU"/>
        </w:rPr>
        <w:t xml:space="preserve"> Так как А- противолежащий катет, а С- прилежащий катет, то е=</w:t>
      </w:r>
      <w:r w:rsidR="008B7A8F">
        <w:rPr>
          <w:rFonts w:ascii="Times New Roman" w:eastAsia="Times New Roman" w:hAnsi="Times New Roman" w:cs="Times New Roman"/>
          <w:color w:val="1A1A1A"/>
          <w:sz w:val="28"/>
          <w:szCs w:val="28"/>
          <w:lang w:val="en-US" w:eastAsia="ru-RU"/>
        </w:rPr>
        <w:t>tg</w:t>
      </w:r>
      <w:r w:rsidR="008B7A8F" w:rsidRPr="008B7A8F">
        <w:rPr>
          <w:rFonts w:ascii="Times New Roman" w:eastAsia="Times New Roman" w:hAnsi="Times New Roman" w:cs="Times New Roman"/>
          <w:color w:val="1A1A1A"/>
          <w:sz w:val="28"/>
          <w:szCs w:val="28"/>
          <w:lang w:eastAsia="ru-RU"/>
        </w:rPr>
        <w:t>=</w:t>
      </w:r>
      <w:r w:rsidR="008B7A8F">
        <w:rPr>
          <w:rFonts w:ascii="Times New Roman" w:eastAsia="Times New Roman" w:hAnsi="Times New Roman" w:cs="Times New Roman"/>
          <w:color w:val="1A1A1A"/>
          <w:sz w:val="28"/>
          <w:szCs w:val="28"/>
          <w:lang w:val="en-US" w:eastAsia="ru-RU"/>
        </w:rPr>
        <w:t>A</w:t>
      </w:r>
      <w:r w:rsidR="008B7A8F" w:rsidRPr="008B7A8F">
        <w:rPr>
          <w:rFonts w:ascii="Times New Roman" w:eastAsia="Times New Roman" w:hAnsi="Times New Roman" w:cs="Times New Roman"/>
          <w:color w:val="1A1A1A"/>
          <w:sz w:val="28"/>
          <w:szCs w:val="28"/>
          <w:lang w:eastAsia="ru-RU"/>
        </w:rPr>
        <w:t>/</w:t>
      </w:r>
      <w:r w:rsidR="008B7A8F">
        <w:rPr>
          <w:rFonts w:ascii="Times New Roman" w:eastAsia="Times New Roman" w:hAnsi="Times New Roman" w:cs="Times New Roman"/>
          <w:color w:val="1A1A1A"/>
          <w:sz w:val="28"/>
          <w:szCs w:val="28"/>
          <w:lang w:val="en-US" w:eastAsia="ru-RU"/>
        </w:rPr>
        <w:t>C</w:t>
      </w:r>
      <w:r w:rsidR="008B7A8F" w:rsidRPr="008B7A8F">
        <w:rPr>
          <w:rFonts w:ascii="Times New Roman" w:eastAsia="Times New Roman" w:hAnsi="Times New Roman" w:cs="Times New Roman"/>
          <w:color w:val="1A1A1A"/>
          <w:sz w:val="28"/>
          <w:szCs w:val="28"/>
          <w:lang w:eastAsia="ru-RU"/>
        </w:rPr>
        <w:t>.</w:t>
      </w:r>
    </w:p>
    <w:p w14:paraId="72C45721" w14:textId="77777777" w:rsidR="008A5B98" w:rsidRPr="0009699D" w:rsidRDefault="008A5B98" w:rsidP="001C0403">
      <w:pPr>
        <w:shd w:val="clear" w:color="auto" w:fill="FFFFFF"/>
        <w:spacing w:after="0" w:line="360" w:lineRule="auto"/>
        <w:ind w:firstLine="709"/>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
    <w:p w14:paraId="714F8219" w14:textId="77777777" w:rsidR="00C43A56" w:rsidRPr="00C43A56" w:rsidRDefault="00C43A56" w:rsidP="00C43A56"/>
    <w:p w14:paraId="123EF5B1" w14:textId="77777777" w:rsidR="00C43A56" w:rsidRPr="00C43A56" w:rsidRDefault="00C43A56" w:rsidP="00C43A56"/>
    <w:p w14:paraId="14643D7A" w14:textId="77777777" w:rsidR="00490A73" w:rsidRPr="00490A73" w:rsidRDefault="00490A73" w:rsidP="00490A73">
      <w:pPr>
        <w:spacing w:after="0" w:line="360" w:lineRule="auto"/>
        <w:jc w:val="both"/>
        <w:rPr>
          <w:rFonts w:ascii="Times New Roman" w:eastAsia="Calibri" w:hAnsi="Times New Roman" w:cs="Times New Roman"/>
          <w:kern w:val="2"/>
          <w:sz w:val="28"/>
          <w:szCs w:val="28"/>
          <w14:ligatures w14:val="standardContextual"/>
        </w:rPr>
      </w:pPr>
    </w:p>
    <w:p w14:paraId="6497314F" w14:textId="77777777" w:rsidR="00654BD2" w:rsidRPr="00654BD2" w:rsidRDefault="00654BD2" w:rsidP="00490A73">
      <w:pPr>
        <w:spacing w:after="0" w:line="360" w:lineRule="auto"/>
        <w:jc w:val="center"/>
        <w:rPr>
          <w:rFonts w:ascii="Times New Roman" w:eastAsia="Calibri" w:hAnsi="Times New Roman" w:cs="Times New Roman"/>
          <w:kern w:val="2"/>
          <w:sz w:val="28"/>
          <w:szCs w:val="28"/>
          <w14:ligatures w14:val="standardContextual"/>
        </w:rPr>
      </w:pPr>
    </w:p>
    <w:p w14:paraId="174B8230" w14:textId="77777777" w:rsidR="00D162CA" w:rsidRPr="00D162CA" w:rsidRDefault="00D162CA" w:rsidP="00D162CA"/>
    <w:p w14:paraId="46CE20C9" w14:textId="53D593E1" w:rsidR="00F45E97" w:rsidRPr="001C0403" w:rsidRDefault="001C0403" w:rsidP="009D1B55">
      <w:pPr>
        <w:pStyle w:val="1"/>
        <w:spacing w:before="0" w:line="360" w:lineRule="auto"/>
        <w:rPr>
          <w:b/>
          <w:bCs/>
          <w:sz w:val="28"/>
          <w:szCs w:val="24"/>
        </w:rPr>
      </w:pPr>
      <w:bookmarkStart w:id="10" w:name="_Toc177036659"/>
      <w:r w:rsidRPr="001C0403">
        <w:rPr>
          <w:b/>
          <w:bCs/>
          <w:sz w:val="28"/>
          <w:szCs w:val="24"/>
        </w:rPr>
        <w:lastRenderedPageBreak/>
        <w:t>ГЛАВА 3. РЕЗУЛЬТАТЫ И ОБСУЖДЕНИЕ</w:t>
      </w:r>
      <w:bookmarkEnd w:id="10"/>
    </w:p>
    <w:p w14:paraId="6CCCA572" w14:textId="665A0C3A" w:rsidR="0047154D" w:rsidRPr="001C0403" w:rsidRDefault="00A4325B" w:rsidP="009D1B55">
      <w:pPr>
        <w:pStyle w:val="2"/>
        <w:spacing w:before="0" w:line="360" w:lineRule="auto"/>
        <w:ind w:firstLine="709"/>
        <w:rPr>
          <w:b/>
          <w:bCs/>
          <w:sz w:val="28"/>
          <w:szCs w:val="28"/>
        </w:rPr>
      </w:pPr>
      <w:bookmarkStart w:id="11" w:name="_Toc177036660"/>
      <w:r>
        <w:rPr>
          <w:b/>
          <w:bCs/>
          <w:sz w:val="28"/>
          <w:szCs w:val="28"/>
        </w:rPr>
        <w:t>3.</w:t>
      </w:r>
      <w:r w:rsidR="00D162CA" w:rsidRPr="001C0403">
        <w:rPr>
          <w:b/>
          <w:bCs/>
          <w:sz w:val="28"/>
          <w:szCs w:val="28"/>
        </w:rPr>
        <w:t>1. Результаты растворимости некоторых сульфонамидов</w:t>
      </w:r>
      <w:bookmarkEnd w:id="11"/>
    </w:p>
    <w:p w14:paraId="01F3EBDF" w14:textId="77777777" w:rsidR="00D162CA" w:rsidRDefault="00D162CA" w:rsidP="009D1B55">
      <w:pPr>
        <w:spacing w:after="0" w:line="360" w:lineRule="auto"/>
        <w:ind w:firstLine="709"/>
        <w:jc w:val="both"/>
        <w:rPr>
          <w:rFonts w:ascii="Times New Roman" w:eastAsia="Calibri" w:hAnsi="Times New Roman" w:cs="Times New Roman"/>
          <w:kern w:val="2"/>
          <w:sz w:val="28"/>
          <w:szCs w:val="28"/>
          <w14:ligatures w14:val="standardContextual"/>
        </w:rPr>
      </w:pPr>
      <w:r w:rsidRPr="00654BD2">
        <w:rPr>
          <w:rFonts w:ascii="Times New Roman" w:eastAsia="Calibri" w:hAnsi="Times New Roman" w:cs="Times New Roman"/>
          <w:kern w:val="2"/>
          <w:sz w:val="28"/>
          <w:szCs w:val="28"/>
          <w14:ligatures w14:val="standardContextual"/>
        </w:rPr>
        <w:t xml:space="preserve">Вещества характеризовали как растворимые, если при комнатной или с повышением температуры наблюдалось растворение, без увеличения количества растворителя. Для простоты восприятия данных результаты представлены в виде тепловой карты на Рисунке </w:t>
      </w:r>
      <w:r w:rsidR="0009699D">
        <w:rPr>
          <w:rFonts w:ascii="Times New Roman" w:eastAsia="Calibri" w:hAnsi="Times New Roman" w:cs="Times New Roman"/>
          <w:kern w:val="2"/>
          <w:sz w:val="28"/>
          <w:szCs w:val="28"/>
          <w14:ligatures w14:val="standardContextual"/>
        </w:rPr>
        <w:t>12</w:t>
      </w:r>
      <w:r w:rsidRPr="00654BD2">
        <w:rPr>
          <w:rFonts w:ascii="Times New Roman" w:eastAsia="Calibri" w:hAnsi="Times New Roman" w:cs="Times New Roman"/>
          <w:kern w:val="2"/>
          <w:sz w:val="28"/>
          <w:szCs w:val="28"/>
          <w14:ligatures w14:val="standardContextual"/>
        </w:rPr>
        <w:t>.</w:t>
      </w:r>
    </w:p>
    <w:p w14:paraId="7EAA4C54" w14:textId="77777777" w:rsidR="009D1B55" w:rsidRDefault="009D1B55" w:rsidP="009D1B55">
      <w:pPr>
        <w:spacing w:after="0" w:line="360" w:lineRule="auto"/>
        <w:ind w:firstLine="709"/>
        <w:jc w:val="both"/>
        <w:rPr>
          <w:rFonts w:ascii="Times New Roman" w:eastAsia="Calibri" w:hAnsi="Times New Roman" w:cs="Times New Roman"/>
          <w:kern w:val="2"/>
          <w:sz w:val="28"/>
          <w:szCs w:val="28"/>
          <w14:ligatures w14:val="standardContextual"/>
        </w:rPr>
      </w:pPr>
    </w:p>
    <w:p w14:paraId="05AC7B65" w14:textId="77777777" w:rsidR="00D162CA" w:rsidRDefault="00D162CA" w:rsidP="009D1B55">
      <w:pPr>
        <w:spacing w:after="0" w:line="360" w:lineRule="auto"/>
        <w:jc w:val="center"/>
        <w:rPr>
          <w:rFonts w:ascii="Times New Roman" w:eastAsia="Calibri" w:hAnsi="Times New Roman" w:cs="Times New Roman"/>
          <w:kern w:val="2"/>
          <w:sz w:val="28"/>
          <w:szCs w:val="28"/>
          <w14:ligatures w14:val="standardContextual"/>
        </w:rPr>
      </w:pPr>
      <w:r w:rsidRPr="00490A73">
        <w:rPr>
          <w:rFonts w:ascii="Times New Roman" w:eastAsia="Calibri" w:hAnsi="Times New Roman" w:cs="Times New Roman"/>
          <w:kern w:val="2"/>
          <w:sz w:val="28"/>
          <w:szCs w:val="28"/>
          <w14:ligatures w14:val="standardContextual"/>
        </w:rPr>
        <w:object w:dxaOrig="11405" w:dyaOrig="5741" w14:anchorId="7F011F9C">
          <v:shape id="_x0000_i1026" type="#_x0000_t75" style="width:467.25pt;height:234.75pt" o:ole="">
            <v:imagedata r:id="rId10" o:title=""/>
          </v:shape>
          <o:OLEObject Type="Embed" ProgID="Prism8.Document" ShapeID="_x0000_i1026" DrawAspect="Content" ObjectID="_1808503231" r:id="rId13"/>
        </w:object>
      </w:r>
    </w:p>
    <w:p w14:paraId="450679B5" w14:textId="77777777" w:rsidR="00D162CA" w:rsidRDefault="00D162CA" w:rsidP="00D162CA">
      <w:pPr>
        <w:spacing w:after="0" w:line="360" w:lineRule="auto"/>
        <w:jc w:val="center"/>
        <w:rPr>
          <w:rFonts w:ascii="Times New Roman" w:eastAsia="Calibri" w:hAnsi="Times New Roman" w:cs="Times New Roman"/>
          <w:kern w:val="2"/>
          <w:sz w:val="28"/>
          <w:szCs w:val="28"/>
          <w14:ligatures w14:val="standardContextual"/>
        </w:rPr>
      </w:pPr>
      <w:r w:rsidRPr="00490A73">
        <w:rPr>
          <w:rFonts w:ascii="Times New Roman" w:eastAsia="Calibri" w:hAnsi="Times New Roman" w:cs="Times New Roman"/>
          <w:kern w:val="2"/>
          <w:sz w:val="28"/>
          <w:szCs w:val="28"/>
          <w14:ligatures w14:val="standardContextual"/>
        </w:rPr>
        <w:t xml:space="preserve">Рисунок </w:t>
      </w:r>
      <w:r w:rsidR="0009699D">
        <w:rPr>
          <w:rFonts w:ascii="Times New Roman" w:eastAsia="Calibri" w:hAnsi="Times New Roman" w:cs="Times New Roman"/>
          <w:kern w:val="2"/>
          <w:sz w:val="28"/>
          <w:szCs w:val="28"/>
          <w14:ligatures w14:val="standardContextual"/>
        </w:rPr>
        <w:t>12</w:t>
      </w:r>
      <w:r w:rsidRPr="00490A73">
        <w:rPr>
          <w:rFonts w:ascii="Times New Roman" w:eastAsia="Calibri" w:hAnsi="Times New Roman" w:cs="Times New Roman"/>
          <w:kern w:val="2"/>
          <w:sz w:val="28"/>
          <w:szCs w:val="28"/>
          <w14:ligatures w14:val="standardContextual"/>
        </w:rPr>
        <w:t xml:space="preserve"> – Тепловая карта растворимости некоторых сульфонамидов</w:t>
      </w:r>
    </w:p>
    <w:p w14:paraId="2DA62B4B" w14:textId="77777777" w:rsidR="009D1B55" w:rsidRDefault="009D1B55" w:rsidP="00D162CA">
      <w:pPr>
        <w:spacing w:after="0" w:line="360" w:lineRule="auto"/>
        <w:jc w:val="center"/>
        <w:rPr>
          <w:rFonts w:ascii="Times New Roman" w:eastAsia="Calibri" w:hAnsi="Times New Roman" w:cs="Times New Roman"/>
          <w:kern w:val="2"/>
          <w:sz w:val="28"/>
          <w:szCs w:val="28"/>
          <w14:ligatures w14:val="standardContextual"/>
        </w:rPr>
      </w:pPr>
    </w:p>
    <w:p w14:paraId="2477DF13" w14:textId="73782300" w:rsidR="00D162CA" w:rsidRPr="009D1B55" w:rsidRDefault="00A4325B" w:rsidP="009D1B55">
      <w:pPr>
        <w:pStyle w:val="2"/>
        <w:spacing w:before="0" w:line="360" w:lineRule="auto"/>
        <w:ind w:firstLine="709"/>
        <w:rPr>
          <w:rFonts w:eastAsia="Calibri"/>
          <w:b/>
          <w:bCs/>
          <w:sz w:val="28"/>
          <w:szCs w:val="24"/>
          <w:shd w:val="clear" w:color="auto" w:fill="FFFFFF"/>
        </w:rPr>
      </w:pPr>
      <w:bookmarkStart w:id="12" w:name="_Toc177036661"/>
      <w:r>
        <w:rPr>
          <w:rFonts w:eastAsia="Calibri"/>
          <w:b/>
          <w:bCs/>
          <w:sz w:val="28"/>
          <w:szCs w:val="24"/>
        </w:rPr>
        <w:t>3.</w:t>
      </w:r>
      <w:r w:rsidR="00D162CA" w:rsidRPr="009D1B55">
        <w:rPr>
          <w:rFonts w:eastAsia="Calibri"/>
          <w:b/>
          <w:bCs/>
          <w:sz w:val="28"/>
          <w:szCs w:val="24"/>
        </w:rPr>
        <w:t xml:space="preserve">2. </w:t>
      </w:r>
      <w:r w:rsidR="00D162CA" w:rsidRPr="009D1B55">
        <w:rPr>
          <w:rFonts w:eastAsia="Calibri"/>
          <w:b/>
          <w:bCs/>
          <w:sz w:val="28"/>
          <w:szCs w:val="24"/>
          <w:shd w:val="clear" w:color="auto" w:fill="FFFFFF"/>
        </w:rPr>
        <w:t>Результаты антибактериальной активности</w:t>
      </w:r>
      <w:bookmarkEnd w:id="12"/>
      <w:r w:rsidR="00D162CA" w:rsidRPr="009D1B55">
        <w:rPr>
          <w:rFonts w:eastAsia="Calibri"/>
          <w:b/>
          <w:bCs/>
          <w:i/>
          <w:iCs/>
          <w:sz w:val="28"/>
          <w:szCs w:val="24"/>
          <w:shd w:val="clear" w:color="auto" w:fill="FFFFFF"/>
        </w:rPr>
        <w:t xml:space="preserve"> </w:t>
      </w:r>
    </w:p>
    <w:p w14:paraId="25B5ADA7" w14:textId="77777777" w:rsidR="00D162CA" w:rsidRPr="00D162CA" w:rsidRDefault="00D162CA" w:rsidP="009D1B55">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sidRPr="00D162CA">
        <w:rPr>
          <w:rFonts w:ascii="Times New Roman" w:eastAsia="Calibri" w:hAnsi="Times New Roman" w:cs="Times New Roman"/>
          <w:color w:val="000000"/>
          <w:kern w:val="2"/>
          <w:sz w:val="28"/>
          <w:szCs w:val="28"/>
          <w:shd w:val="clear" w:color="auto" w:fill="FFFFFF"/>
          <w14:ligatures w14:val="standardContextual"/>
        </w:rPr>
        <w:t xml:space="preserve">Концентрации без разбавления для соединений 1-10 была сопоставима с концентрацией антибиотика (0,0286 моль/л). Зоны лизиса приведены в Таблице 7. В настоящем исследовании было установлено выраженное антибактериальное действие исследуемых соединений на грамположительные бактерии </w:t>
      </w:r>
      <w:r w:rsidRPr="00D162CA">
        <w:rPr>
          <w:rFonts w:ascii="Times New Roman" w:eastAsia="Calibri" w:hAnsi="Times New Roman" w:cs="Times New Roman"/>
          <w:i/>
          <w:iCs/>
          <w:color w:val="000000"/>
          <w:kern w:val="2"/>
          <w:sz w:val="28"/>
          <w:szCs w:val="28"/>
          <w:shd w:val="clear" w:color="auto" w:fill="FFFFFF"/>
          <w14:ligatures w14:val="standardContextual"/>
        </w:rPr>
        <w:t xml:space="preserve">B. Subtilis </w:t>
      </w:r>
      <w:r w:rsidRPr="00D162CA">
        <w:rPr>
          <w:rFonts w:ascii="Times New Roman" w:eastAsia="Calibri" w:hAnsi="Times New Roman" w:cs="Times New Roman"/>
          <w:color w:val="000000"/>
          <w:kern w:val="2"/>
          <w:sz w:val="28"/>
          <w:szCs w:val="28"/>
          <w:shd w:val="clear" w:color="auto" w:fill="FFFFFF"/>
          <w14:ligatures w14:val="standardContextual"/>
        </w:rPr>
        <w:t xml:space="preserve">(Рисунок </w:t>
      </w:r>
      <w:r w:rsidR="0009699D">
        <w:rPr>
          <w:rFonts w:ascii="Times New Roman" w:eastAsia="Calibri" w:hAnsi="Times New Roman" w:cs="Times New Roman"/>
          <w:color w:val="000000"/>
          <w:kern w:val="2"/>
          <w:sz w:val="28"/>
          <w:szCs w:val="28"/>
          <w:shd w:val="clear" w:color="auto" w:fill="FFFFFF"/>
          <w14:ligatures w14:val="standardContextual"/>
        </w:rPr>
        <w:t>13</w:t>
      </w:r>
      <w:r w:rsidRPr="00D162CA">
        <w:rPr>
          <w:rFonts w:ascii="Times New Roman" w:eastAsia="Calibri" w:hAnsi="Times New Roman" w:cs="Times New Roman"/>
          <w:color w:val="000000"/>
          <w:kern w:val="2"/>
          <w:sz w:val="28"/>
          <w:szCs w:val="28"/>
          <w:shd w:val="clear" w:color="auto" w:fill="FFFFFF"/>
          <w14:ligatures w14:val="standardContextual"/>
        </w:rPr>
        <w:t>).</w:t>
      </w:r>
    </w:p>
    <w:p w14:paraId="45D399AA" w14:textId="77777777" w:rsidR="00D162CA" w:rsidRPr="00D162CA" w:rsidRDefault="00D162CA" w:rsidP="0093474E">
      <w:pPr>
        <w:jc w:val="center"/>
        <w:rPr>
          <w:rFonts w:ascii="Times New Roman" w:hAnsi="Times New Roman" w:cs="Times New Roman"/>
          <w:sz w:val="28"/>
          <w:szCs w:val="28"/>
        </w:rPr>
      </w:pPr>
    </w:p>
    <w:p w14:paraId="61BAD8DC" w14:textId="77777777" w:rsidR="00EE4D14" w:rsidRPr="0047154D" w:rsidRDefault="0093474E" w:rsidP="009D1B55">
      <w:pPr>
        <w:spacing w:before="120"/>
        <w:jc w:val="center"/>
        <w:rPr>
          <w:rFonts w:ascii="Times New Roman" w:hAnsi="Times New Roman" w:cs="Times New Roman"/>
          <w:sz w:val="28"/>
          <w:szCs w:val="28"/>
        </w:rPr>
      </w:pPr>
      <w:r w:rsidRPr="0093474E">
        <w:rPr>
          <w:rFonts w:ascii="Times New Roman" w:eastAsia="Calibri" w:hAnsi="Times New Roman" w:cs="Times New Roman"/>
          <w:noProof/>
          <w:kern w:val="2"/>
          <w:sz w:val="28"/>
          <w:szCs w:val="28"/>
          <w:lang w:eastAsia="ru-RU"/>
          <w14:ligatures w14:val="standardContextual"/>
        </w:rPr>
        <w:lastRenderedPageBreak/>
        <w:drawing>
          <wp:inline distT="0" distB="0" distL="0" distR="0" wp14:anchorId="6926AF30" wp14:editId="0C1BA6AC">
            <wp:extent cx="1636230" cy="1638513"/>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90" t="6255" r="3539" b="24657"/>
                    <a:stretch/>
                  </pic:blipFill>
                  <pic:spPr bwMode="auto">
                    <a:xfrm>
                      <a:off x="0" y="0"/>
                      <a:ext cx="1646238" cy="1648535"/>
                    </a:xfrm>
                    <a:prstGeom prst="rect">
                      <a:avLst/>
                    </a:prstGeom>
                    <a:noFill/>
                    <a:ln>
                      <a:noFill/>
                    </a:ln>
                    <a:extLst>
                      <a:ext uri="{53640926-AAD7-44D8-BBD7-CCE9431645EC}">
                        <a14:shadowObscured xmlns:a14="http://schemas.microsoft.com/office/drawing/2010/main"/>
                      </a:ext>
                    </a:extLst>
                  </pic:spPr>
                </pic:pic>
              </a:graphicData>
            </a:graphic>
          </wp:inline>
        </w:drawing>
      </w:r>
      <w:r w:rsidRPr="0093474E">
        <w:rPr>
          <w:rFonts w:ascii="Times New Roman" w:eastAsia="Calibri" w:hAnsi="Times New Roman" w:cs="Times New Roman"/>
          <w:noProof/>
          <w:kern w:val="2"/>
          <w:sz w:val="28"/>
          <w:szCs w:val="28"/>
          <w:lang w:eastAsia="ru-RU"/>
          <w14:ligatures w14:val="standardContextual"/>
        </w:rPr>
        <w:drawing>
          <wp:inline distT="0" distB="0" distL="0" distR="0" wp14:anchorId="1BD5CCFC" wp14:editId="7425915F">
            <wp:extent cx="1638300" cy="1643436"/>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5" t="11464" b="14066"/>
                    <a:stretch/>
                  </pic:blipFill>
                  <pic:spPr bwMode="auto">
                    <a:xfrm>
                      <a:off x="0" y="0"/>
                      <a:ext cx="1653674" cy="1658859"/>
                    </a:xfrm>
                    <a:prstGeom prst="rect">
                      <a:avLst/>
                    </a:prstGeom>
                    <a:noFill/>
                    <a:ln>
                      <a:noFill/>
                    </a:ln>
                    <a:extLst>
                      <a:ext uri="{53640926-AAD7-44D8-BBD7-CCE9431645EC}">
                        <a14:shadowObscured xmlns:a14="http://schemas.microsoft.com/office/drawing/2010/main"/>
                      </a:ext>
                    </a:extLst>
                  </pic:spPr>
                </pic:pic>
              </a:graphicData>
            </a:graphic>
          </wp:inline>
        </w:drawing>
      </w:r>
    </w:p>
    <w:p w14:paraId="581E6269" w14:textId="2C3E2B69" w:rsidR="0093474E" w:rsidRDefault="0093474E" w:rsidP="0093474E">
      <w:pPr>
        <w:spacing w:after="0" w:line="360" w:lineRule="auto"/>
        <w:jc w:val="center"/>
        <w:rPr>
          <w:rFonts w:ascii="Times New Roman" w:eastAsia="Calibri" w:hAnsi="Times New Roman" w:cs="Times New Roman"/>
          <w:i/>
          <w:iCs/>
          <w:kern w:val="2"/>
          <w:sz w:val="28"/>
          <w:szCs w:val="28"/>
          <w:shd w:val="clear" w:color="auto" w:fill="FFFFFF"/>
          <w14:ligatures w14:val="standardContextual"/>
        </w:rPr>
      </w:pPr>
      <w:r w:rsidRPr="0093474E">
        <w:rPr>
          <w:rFonts w:ascii="Times New Roman" w:eastAsia="Calibri" w:hAnsi="Times New Roman" w:cs="Times New Roman"/>
          <w:kern w:val="2"/>
          <w:sz w:val="28"/>
          <w:szCs w:val="28"/>
          <w14:ligatures w14:val="standardContextual"/>
        </w:rPr>
        <w:t xml:space="preserve">Рисунок </w:t>
      </w:r>
      <w:r w:rsidR="0009699D">
        <w:rPr>
          <w:rFonts w:ascii="Times New Roman" w:eastAsia="Calibri" w:hAnsi="Times New Roman" w:cs="Times New Roman"/>
          <w:kern w:val="2"/>
          <w:sz w:val="28"/>
          <w:szCs w:val="28"/>
          <w14:ligatures w14:val="standardContextual"/>
        </w:rPr>
        <w:t>13</w:t>
      </w:r>
      <w:r w:rsidRPr="0093474E">
        <w:rPr>
          <w:rFonts w:ascii="Times New Roman" w:eastAsia="Calibri" w:hAnsi="Times New Roman" w:cs="Times New Roman"/>
          <w:kern w:val="2"/>
          <w:sz w:val="28"/>
          <w:szCs w:val="28"/>
          <w14:ligatures w14:val="standardContextual"/>
        </w:rPr>
        <w:t xml:space="preserve"> – Зоны лизиса соединений 1-10 против колонии бактерий </w:t>
      </w:r>
      <w:r w:rsidRPr="0093474E">
        <w:rPr>
          <w:rFonts w:ascii="Times New Roman" w:eastAsia="Calibri" w:hAnsi="Times New Roman" w:cs="Times New Roman"/>
          <w:i/>
          <w:iCs/>
          <w:kern w:val="2"/>
          <w:sz w:val="28"/>
          <w:szCs w:val="28"/>
          <w:shd w:val="clear" w:color="auto" w:fill="FFFFFF"/>
          <w14:ligatures w14:val="standardContextual"/>
        </w:rPr>
        <w:t>B. Subtilis</w:t>
      </w:r>
    </w:p>
    <w:p w14:paraId="6AAEB44D" w14:textId="77777777" w:rsidR="009D1B55" w:rsidRPr="0093474E" w:rsidRDefault="009D1B55" w:rsidP="0093474E">
      <w:pPr>
        <w:spacing w:after="0" w:line="360" w:lineRule="auto"/>
        <w:jc w:val="center"/>
        <w:rPr>
          <w:rFonts w:ascii="Times New Roman" w:eastAsia="Calibri" w:hAnsi="Times New Roman" w:cs="Times New Roman"/>
          <w:i/>
          <w:iCs/>
          <w:kern w:val="2"/>
          <w:sz w:val="28"/>
          <w:szCs w:val="28"/>
          <w:shd w:val="clear" w:color="auto" w:fill="FFFFFF"/>
          <w14:ligatures w14:val="standardContextual"/>
        </w:rPr>
      </w:pPr>
    </w:p>
    <w:p w14:paraId="20B244F7" w14:textId="77777777" w:rsidR="0093474E" w:rsidRDefault="0093474E" w:rsidP="009D1B55">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sidRPr="0093474E">
        <w:rPr>
          <w:rFonts w:ascii="Times New Roman" w:eastAsia="Calibri" w:hAnsi="Times New Roman" w:cs="Times New Roman"/>
          <w:color w:val="000000"/>
          <w:kern w:val="2"/>
          <w:sz w:val="28"/>
          <w:szCs w:val="28"/>
          <w:shd w:val="clear" w:color="auto" w:fill="FFFFFF"/>
          <w14:ligatures w14:val="standardContextual"/>
        </w:rPr>
        <w:t>Наивысшую активность продемонстрировало соединение № 9, максимальная зона лизиса которого достигала до 1,1 ± 0,1 см, в то время как антибиотик в среднем имел значение 1,2 ± 0,1, отрицательный контроль демонстрировал отсутствие антибактериальной активности.</w:t>
      </w:r>
    </w:p>
    <w:p w14:paraId="143147DE" w14:textId="77777777" w:rsidR="009D1B55" w:rsidRDefault="009D1B55" w:rsidP="009D1B55">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p>
    <w:p w14:paraId="1B8C98F9" w14:textId="7BD556E7" w:rsidR="009D1B55" w:rsidRDefault="009D1B55" w:rsidP="009D1B55">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sidRPr="0093474E">
        <w:rPr>
          <w:rFonts w:ascii="Times New Roman" w:eastAsia="Calibri" w:hAnsi="Times New Roman" w:cs="Times New Roman"/>
          <w:color w:val="000000"/>
          <w:kern w:val="2"/>
          <w:sz w:val="28"/>
          <w:szCs w:val="28"/>
          <w:shd w:val="clear" w:color="auto" w:fill="FFFFFF"/>
          <w14:ligatures w14:val="standardContextual"/>
        </w:rPr>
        <w:t xml:space="preserve">Таблица </w:t>
      </w:r>
      <w:r>
        <w:rPr>
          <w:rFonts w:ascii="Times New Roman" w:eastAsia="Calibri" w:hAnsi="Times New Roman" w:cs="Times New Roman"/>
          <w:color w:val="000000"/>
          <w:kern w:val="2"/>
          <w:sz w:val="28"/>
          <w:szCs w:val="28"/>
          <w:shd w:val="clear" w:color="auto" w:fill="FFFFFF"/>
          <w14:ligatures w14:val="standardContextual"/>
        </w:rPr>
        <w:t>4</w:t>
      </w:r>
      <w:r w:rsidRPr="0093474E">
        <w:rPr>
          <w:rFonts w:ascii="Times New Roman" w:eastAsia="Calibri" w:hAnsi="Times New Roman" w:cs="Times New Roman"/>
          <w:color w:val="000000"/>
          <w:kern w:val="2"/>
          <w:sz w:val="28"/>
          <w:szCs w:val="28"/>
          <w:shd w:val="clear" w:color="auto" w:fill="FFFFFF"/>
          <w14:ligatures w14:val="standardContextual"/>
        </w:rPr>
        <w:t xml:space="preserve"> – </w:t>
      </w:r>
      <w:r w:rsidRPr="0093474E">
        <w:rPr>
          <w:rFonts w:ascii="Times New Roman" w:eastAsia="Calibri" w:hAnsi="Times New Roman" w:cs="Times New Roman"/>
          <w:kern w:val="2"/>
          <w:sz w:val="28"/>
          <w:szCs w:val="28"/>
          <w14:ligatures w14:val="standardContextual"/>
        </w:rPr>
        <w:t xml:space="preserve">Значение зон лизиса для исследуемых соединений на колонии бактерий </w:t>
      </w:r>
      <w:r w:rsidRPr="0093474E">
        <w:rPr>
          <w:rFonts w:ascii="Times New Roman" w:eastAsia="Calibri" w:hAnsi="Times New Roman" w:cs="Times New Roman"/>
          <w:i/>
          <w:kern w:val="2"/>
          <w:sz w:val="28"/>
          <w:szCs w:val="28"/>
          <w:shd w:val="clear" w:color="auto" w:fill="FFFFFF"/>
          <w:lang w:val="en-US"/>
          <w14:ligatures w14:val="standardContextual"/>
        </w:rPr>
        <w:t>B</w:t>
      </w:r>
      <w:r w:rsidRPr="0093474E">
        <w:rPr>
          <w:rFonts w:ascii="Times New Roman" w:eastAsia="Calibri" w:hAnsi="Times New Roman" w:cs="Times New Roman"/>
          <w:i/>
          <w:kern w:val="2"/>
          <w:sz w:val="28"/>
          <w:szCs w:val="28"/>
          <w:shd w:val="clear" w:color="auto" w:fill="FFFFFF"/>
          <w14:ligatures w14:val="standardContextual"/>
        </w:rPr>
        <w:t xml:space="preserve">. </w:t>
      </w:r>
      <w:r w:rsidRPr="0093474E">
        <w:rPr>
          <w:rFonts w:ascii="Times New Roman" w:eastAsia="Calibri" w:hAnsi="Times New Roman" w:cs="Times New Roman"/>
          <w:i/>
          <w:kern w:val="2"/>
          <w:sz w:val="28"/>
          <w:szCs w:val="28"/>
          <w:shd w:val="clear" w:color="auto" w:fill="FFFFFF"/>
          <w:lang w:val="en-US"/>
          <w14:ligatures w14:val="standardContextual"/>
        </w:rPr>
        <w:t>subtilis</w:t>
      </w:r>
      <w:r w:rsidRPr="0093474E">
        <w:rPr>
          <w:rFonts w:ascii="Times New Roman" w:eastAsia="Calibri" w:hAnsi="Times New Roman" w:cs="Times New Roman"/>
          <w:color w:val="000000"/>
          <w:kern w:val="2"/>
          <w:sz w:val="28"/>
          <w:szCs w:val="28"/>
          <w:shd w:val="clear" w:color="auto" w:fill="FFFFFF"/>
          <w14:ligatures w14:val="standardContextual"/>
        </w:rPr>
        <w:t xml:space="preserve"> </w:t>
      </w:r>
    </w:p>
    <w:tbl>
      <w:tblPr>
        <w:tblW w:w="9486" w:type="dxa"/>
        <w:tblInd w:w="-10" w:type="dxa"/>
        <w:tblLook w:val="04A0" w:firstRow="1" w:lastRow="0" w:firstColumn="1" w:lastColumn="0" w:noHBand="0" w:noVBand="1"/>
      </w:tblPr>
      <w:tblGrid>
        <w:gridCol w:w="1662"/>
        <w:gridCol w:w="869"/>
        <w:gridCol w:w="869"/>
        <w:gridCol w:w="870"/>
        <w:gridCol w:w="869"/>
        <w:gridCol w:w="869"/>
        <w:gridCol w:w="870"/>
        <w:gridCol w:w="869"/>
        <w:gridCol w:w="869"/>
        <w:gridCol w:w="870"/>
      </w:tblGrid>
      <w:tr w:rsidR="0093474E" w:rsidRPr="0093474E" w14:paraId="2750C460" w14:textId="77777777" w:rsidTr="009D1B55">
        <w:trPr>
          <w:trHeight w:val="272"/>
        </w:trPr>
        <w:tc>
          <w:tcPr>
            <w:tcW w:w="166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20C8401"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 Соединения</w:t>
            </w:r>
          </w:p>
        </w:tc>
        <w:tc>
          <w:tcPr>
            <w:tcW w:w="7824"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6531171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Зона лизиса, см</w:t>
            </w:r>
          </w:p>
        </w:tc>
      </w:tr>
      <w:tr w:rsidR="0093474E" w:rsidRPr="0093474E" w14:paraId="77352C34" w14:textId="77777777" w:rsidTr="009D1B55">
        <w:trPr>
          <w:trHeight w:val="272"/>
        </w:trPr>
        <w:tc>
          <w:tcPr>
            <w:tcW w:w="1662" w:type="dxa"/>
            <w:vMerge/>
            <w:tcBorders>
              <w:top w:val="single" w:sz="8" w:space="0" w:color="auto"/>
              <w:left w:val="single" w:sz="8" w:space="0" w:color="auto"/>
              <w:bottom w:val="single" w:sz="4" w:space="0" w:color="000000"/>
              <w:right w:val="single" w:sz="4" w:space="0" w:color="auto"/>
            </w:tcBorders>
            <w:vAlign w:val="center"/>
            <w:hideMark/>
          </w:tcPr>
          <w:p w14:paraId="608A4E9F" w14:textId="77777777" w:rsidR="0093474E" w:rsidRPr="0093474E" w:rsidRDefault="0093474E" w:rsidP="0093474E">
            <w:pPr>
              <w:spacing w:after="0" w:line="240" w:lineRule="auto"/>
              <w:rPr>
                <w:rFonts w:ascii="Times New Roman" w:eastAsia="Times New Roman" w:hAnsi="Times New Roman" w:cs="Times New Roman"/>
                <w:color w:val="000000"/>
                <w:sz w:val="28"/>
                <w:szCs w:val="28"/>
                <w:lang w:eastAsia="ru-RU"/>
              </w:rPr>
            </w:pPr>
          </w:p>
        </w:tc>
        <w:tc>
          <w:tcPr>
            <w:tcW w:w="26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F708F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Без разбавления</w:t>
            </w:r>
          </w:p>
        </w:tc>
        <w:tc>
          <w:tcPr>
            <w:tcW w:w="26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20F34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Разбавление в 5 раз</w:t>
            </w:r>
          </w:p>
        </w:tc>
        <w:tc>
          <w:tcPr>
            <w:tcW w:w="260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F22DAE9"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Разбавление в 10 раз</w:t>
            </w:r>
          </w:p>
        </w:tc>
      </w:tr>
      <w:tr w:rsidR="0093474E" w:rsidRPr="0093474E" w14:paraId="6996F2CD"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4DEDC7F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14:paraId="361E33EA"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9</w:t>
            </w:r>
          </w:p>
        </w:tc>
        <w:tc>
          <w:tcPr>
            <w:tcW w:w="869" w:type="dxa"/>
            <w:tcBorders>
              <w:top w:val="nil"/>
              <w:left w:val="nil"/>
              <w:bottom w:val="single" w:sz="4" w:space="0" w:color="auto"/>
              <w:right w:val="single" w:sz="4" w:space="0" w:color="auto"/>
            </w:tcBorders>
            <w:shd w:val="clear" w:color="auto" w:fill="auto"/>
            <w:noWrap/>
            <w:vAlign w:val="center"/>
            <w:hideMark/>
          </w:tcPr>
          <w:p w14:paraId="3FBA6D4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70" w:type="dxa"/>
            <w:tcBorders>
              <w:top w:val="nil"/>
              <w:left w:val="nil"/>
              <w:bottom w:val="single" w:sz="4" w:space="0" w:color="auto"/>
              <w:right w:val="single" w:sz="4" w:space="0" w:color="auto"/>
            </w:tcBorders>
            <w:shd w:val="clear" w:color="auto" w:fill="auto"/>
            <w:noWrap/>
            <w:vAlign w:val="center"/>
            <w:hideMark/>
          </w:tcPr>
          <w:p w14:paraId="6DFF0B6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000000" w:fill="FFFFFF"/>
            <w:noWrap/>
            <w:vAlign w:val="center"/>
            <w:hideMark/>
          </w:tcPr>
          <w:p w14:paraId="6C64E9EB"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766EE07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70" w:type="dxa"/>
            <w:tcBorders>
              <w:top w:val="nil"/>
              <w:left w:val="nil"/>
              <w:bottom w:val="single" w:sz="4" w:space="0" w:color="auto"/>
              <w:right w:val="single" w:sz="4" w:space="0" w:color="auto"/>
            </w:tcBorders>
            <w:shd w:val="clear" w:color="000000" w:fill="FFFFFF"/>
            <w:noWrap/>
            <w:vAlign w:val="center"/>
            <w:hideMark/>
          </w:tcPr>
          <w:p w14:paraId="16A63E6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02B5A58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0D9CF6C8"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70" w:type="dxa"/>
            <w:tcBorders>
              <w:top w:val="nil"/>
              <w:left w:val="nil"/>
              <w:bottom w:val="single" w:sz="4" w:space="0" w:color="auto"/>
              <w:right w:val="single" w:sz="8" w:space="0" w:color="auto"/>
            </w:tcBorders>
            <w:shd w:val="clear" w:color="000000" w:fill="FFFFFF"/>
            <w:noWrap/>
            <w:vAlign w:val="center"/>
            <w:hideMark/>
          </w:tcPr>
          <w:p w14:paraId="59B400F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r>
      <w:tr w:rsidR="0093474E" w:rsidRPr="0093474E" w14:paraId="7198D958"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5EED9D3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2</w:t>
            </w:r>
          </w:p>
        </w:tc>
        <w:tc>
          <w:tcPr>
            <w:tcW w:w="869" w:type="dxa"/>
            <w:tcBorders>
              <w:top w:val="nil"/>
              <w:left w:val="nil"/>
              <w:bottom w:val="single" w:sz="4" w:space="0" w:color="auto"/>
              <w:right w:val="single" w:sz="4" w:space="0" w:color="auto"/>
            </w:tcBorders>
            <w:shd w:val="clear" w:color="auto" w:fill="auto"/>
            <w:noWrap/>
            <w:vAlign w:val="center"/>
            <w:hideMark/>
          </w:tcPr>
          <w:p w14:paraId="5CB4C1F5"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69" w:type="dxa"/>
            <w:tcBorders>
              <w:top w:val="nil"/>
              <w:left w:val="nil"/>
              <w:bottom w:val="single" w:sz="4" w:space="0" w:color="auto"/>
              <w:right w:val="single" w:sz="4" w:space="0" w:color="auto"/>
            </w:tcBorders>
            <w:shd w:val="clear" w:color="auto" w:fill="auto"/>
            <w:noWrap/>
            <w:vAlign w:val="center"/>
            <w:hideMark/>
          </w:tcPr>
          <w:p w14:paraId="1D81CDB1"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14:paraId="17BCB22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69" w:type="dxa"/>
            <w:tcBorders>
              <w:top w:val="nil"/>
              <w:left w:val="nil"/>
              <w:bottom w:val="single" w:sz="4" w:space="0" w:color="auto"/>
              <w:right w:val="single" w:sz="4" w:space="0" w:color="auto"/>
            </w:tcBorders>
            <w:shd w:val="clear" w:color="000000" w:fill="FFFFFF"/>
            <w:noWrap/>
            <w:vAlign w:val="center"/>
            <w:hideMark/>
          </w:tcPr>
          <w:p w14:paraId="3D0C4F0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1C3F86F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C2AAFD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1CA9993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316783FC"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8" w:space="0" w:color="auto"/>
            </w:tcBorders>
            <w:shd w:val="clear" w:color="000000" w:fill="FFFFFF"/>
            <w:noWrap/>
            <w:vAlign w:val="center"/>
            <w:hideMark/>
          </w:tcPr>
          <w:p w14:paraId="6B3F2C71"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r>
      <w:tr w:rsidR="0093474E" w:rsidRPr="0093474E" w14:paraId="1F89B865"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0FD6ED33"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3</w:t>
            </w:r>
          </w:p>
        </w:tc>
        <w:tc>
          <w:tcPr>
            <w:tcW w:w="869" w:type="dxa"/>
            <w:tcBorders>
              <w:top w:val="nil"/>
              <w:left w:val="nil"/>
              <w:bottom w:val="single" w:sz="4" w:space="0" w:color="auto"/>
              <w:right w:val="single" w:sz="4" w:space="0" w:color="auto"/>
            </w:tcBorders>
            <w:shd w:val="clear" w:color="auto" w:fill="auto"/>
            <w:noWrap/>
            <w:vAlign w:val="center"/>
            <w:hideMark/>
          </w:tcPr>
          <w:p w14:paraId="4356641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auto" w:fill="auto"/>
            <w:noWrap/>
            <w:vAlign w:val="center"/>
            <w:hideMark/>
          </w:tcPr>
          <w:p w14:paraId="644B9B4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9</w:t>
            </w:r>
          </w:p>
        </w:tc>
        <w:tc>
          <w:tcPr>
            <w:tcW w:w="870" w:type="dxa"/>
            <w:tcBorders>
              <w:top w:val="nil"/>
              <w:left w:val="nil"/>
              <w:bottom w:val="single" w:sz="4" w:space="0" w:color="auto"/>
              <w:right w:val="single" w:sz="4" w:space="0" w:color="auto"/>
            </w:tcBorders>
            <w:shd w:val="clear" w:color="auto" w:fill="auto"/>
            <w:noWrap/>
            <w:vAlign w:val="center"/>
            <w:hideMark/>
          </w:tcPr>
          <w:p w14:paraId="4390DE7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000000" w:fill="FFFFFF"/>
            <w:noWrap/>
            <w:vAlign w:val="center"/>
            <w:hideMark/>
          </w:tcPr>
          <w:p w14:paraId="27B355B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25ED440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A585B06"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4AA8C6C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47DE92B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8" w:space="0" w:color="auto"/>
            </w:tcBorders>
            <w:shd w:val="clear" w:color="000000" w:fill="FFFFFF"/>
            <w:noWrap/>
            <w:vAlign w:val="center"/>
            <w:hideMark/>
          </w:tcPr>
          <w:p w14:paraId="40AF48D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r>
      <w:tr w:rsidR="0093474E" w:rsidRPr="0093474E" w14:paraId="11F3C487"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0173CA32"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4</w:t>
            </w:r>
          </w:p>
        </w:tc>
        <w:tc>
          <w:tcPr>
            <w:tcW w:w="869" w:type="dxa"/>
            <w:tcBorders>
              <w:top w:val="nil"/>
              <w:left w:val="nil"/>
              <w:bottom w:val="single" w:sz="4" w:space="0" w:color="auto"/>
              <w:right w:val="single" w:sz="4" w:space="0" w:color="auto"/>
            </w:tcBorders>
            <w:shd w:val="clear" w:color="auto" w:fill="auto"/>
            <w:noWrap/>
            <w:vAlign w:val="center"/>
            <w:hideMark/>
          </w:tcPr>
          <w:p w14:paraId="522088E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auto" w:fill="auto"/>
            <w:noWrap/>
            <w:vAlign w:val="center"/>
            <w:hideMark/>
          </w:tcPr>
          <w:p w14:paraId="4531BEB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70" w:type="dxa"/>
            <w:tcBorders>
              <w:top w:val="nil"/>
              <w:left w:val="nil"/>
              <w:bottom w:val="single" w:sz="4" w:space="0" w:color="auto"/>
              <w:right w:val="single" w:sz="4" w:space="0" w:color="auto"/>
            </w:tcBorders>
            <w:shd w:val="clear" w:color="auto" w:fill="auto"/>
            <w:noWrap/>
            <w:vAlign w:val="center"/>
            <w:hideMark/>
          </w:tcPr>
          <w:p w14:paraId="206F71B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6E6B3D05"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2310CF18"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56E5A34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42B6F48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7FCEB46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8" w:space="0" w:color="auto"/>
            </w:tcBorders>
            <w:shd w:val="clear" w:color="000000" w:fill="FFFFFF"/>
            <w:noWrap/>
            <w:vAlign w:val="center"/>
            <w:hideMark/>
          </w:tcPr>
          <w:p w14:paraId="37ECC95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r>
      <w:tr w:rsidR="0093474E" w:rsidRPr="0093474E" w14:paraId="3C830D1F"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4FC726F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5</w:t>
            </w:r>
          </w:p>
        </w:tc>
        <w:tc>
          <w:tcPr>
            <w:tcW w:w="869" w:type="dxa"/>
            <w:tcBorders>
              <w:top w:val="nil"/>
              <w:left w:val="nil"/>
              <w:bottom w:val="single" w:sz="4" w:space="0" w:color="auto"/>
              <w:right w:val="single" w:sz="4" w:space="0" w:color="auto"/>
            </w:tcBorders>
            <w:shd w:val="clear" w:color="auto" w:fill="auto"/>
            <w:noWrap/>
            <w:vAlign w:val="center"/>
            <w:hideMark/>
          </w:tcPr>
          <w:p w14:paraId="262DB25C"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9</w:t>
            </w:r>
          </w:p>
        </w:tc>
        <w:tc>
          <w:tcPr>
            <w:tcW w:w="869" w:type="dxa"/>
            <w:tcBorders>
              <w:top w:val="nil"/>
              <w:left w:val="nil"/>
              <w:bottom w:val="single" w:sz="4" w:space="0" w:color="auto"/>
              <w:right w:val="single" w:sz="4" w:space="0" w:color="auto"/>
            </w:tcBorders>
            <w:shd w:val="clear" w:color="auto" w:fill="auto"/>
            <w:noWrap/>
            <w:vAlign w:val="center"/>
            <w:hideMark/>
          </w:tcPr>
          <w:p w14:paraId="42203FD9"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w:t>
            </w:r>
          </w:p>
        </w:tc>
        <w:tc>
          <w:tcPr>
            <w:tcW w:w="870" w:type="dxa"/>
            <w:tcBorders>
              <w:top w:val="nil"/>
              <w:left w:val="nil"/>
              <w:bottom w:val="single" w:sz="4" w:space="0" w:color="auto"/>
              <w:right w:val="single" w:sz="4" w:space="0" w:color="auto"/>
            </w:tcBorders>
            <w:shd w:val="clear" w:color="auto" w:fill="auto"/>
            <w:noWrap/>
            <w:vAlign w:val="center"/>
            <w:hideMark/>
          </w:tcPr>
          <w:p w14:paraId="6A3E4C29"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1</w:t>
            </w:r>
          </w:p>
        </w:tc>
        <w:tc>
          <w:tcPr>
            <w:tcW w:w="869" w:type="dxa"/>
            <w:tcBorders>
              <w:top w:val="nil"/>
              <w:left w:val="nil"/>
              <w:bottom w:val="single" w:sz="4" w:space="0" w:color="auto"/>
              <w:right w:val="single" w:sz="4" w:space="0" w:color="auto"/>
            </w:tcBorders>
            <w:shd w:val="clear" w:color="000000" w:fill="FFFFFF"/>
            <w:noWrap/>
            <w:vAlign w:val="center"/>
            <w:hideMark/>
          </w:tcPr>
          <w:p w14:paraId="72FCA30C"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69" w:type="dxa"/>
            <w:tcBorders>
              <w:top w:val="nil"/>
              <w:left w:val="nil"/>
              <w:bottom w:val="single" w:sz="4" w:space="0" w:color="auto"/>
              <w:right w:val="single" w:sz="4" w:space="0" w:color="auto"/>
            </w:tcBorders>
            <w:shd w:val="clear" w:color="000000" w:fill="FFFFFF"/>
            <w:noWrap/>
            <w:vAlign w:val="center"/>
            <w:hideMark/>
          </w:tcPr>
          <w:p w14:paraId="6108019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70" w:type="dxa"/>
            <w:tcBorders>
              <w:top w:val="nil"/>
              <w:left w:val="nil"/>
              <w:bottom w:val="single" w:sz="4" w:space="0" w:color="auto"/>
              <w:right w:val="single" w:sz="4" w:space="0" w:color="auto"/>
            </w:tcBorders>
            <w:shd w:val="clear" w:color="000000" w:fill="FFFFFF"/>
            <w:noWrap/>
            <w:vAlign w:val="center"/>
            <w:hideMark/>
          </w:tcPr>
          <w:p w14:paraId="0B32C06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350CC7A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46541208"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8" w:space="0" w:color="auto"/>
            </w:tcBorders>
            <w:shd w:val="clear" w:color="000000" w:fill="FFFFFF"/>
            <w:noWrap/>
            <w:vAlign w:val="center"/>
            <w:hideMark/>
          </w:tcPr>
          <w:p w14:paraId="224497D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r>
      <w:tr w:rsidR="0093474E" w:rsidRPr="0093474E" w14:paraId="35C243C2"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0A9B203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6</w:t>
            </w:r>
          </w:p>
        </w:tc>
        <w:tc>
          <w:tcPr>
            <w:tcW w:w="869" w:type="dxa"/>
            <w:tcBorders>
              <w:top w:val="nil"/>
              <w:left w:val="nil"/>
              <w:bottom w:val="single" w:sz="4" w:space="0" w:color="auto"/>
              <w:right w:val="single" w:sz="4" w:space="0" w:color="auto"/>
            </w:tcBorders>
            <w:shd w:val="clear" w:color="auto" w:fill="auto"/>
            <w:noWrap/>
            <w:vAlign w:val="center"/>
            <w:hideMark/>
          </w:tcPr>
          <w:p w14:paraId="7C2F185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auto" w:fill="auto"/>
            <w:noWrap/>
            <w:vAlign w:val="center"/>
            <w:hideMark/>
          </w:tcPr>
          <w:p w14:paraId="35C6D82B"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70" w:type="dxa"/>
            <w:tcBorders>
              <w:top w:val="nil"/>
              <w:left w:val="nil"/>
              <w:bottom w:val="single" w:sz="4" w:space="0" w:color="auto"/>
              <w:right w:val="single" w:sz="4" w:space="0" w:color="auto"/>
            </w:tcBorders>
            <w:shd w:val="clear" w:color="auto" w:fill="auto"/>
            <w:noWrap/>
            <w:vAlign w:val="center"/>
            <w:hideMark/>
          </w:tcPr>
          <w:p w14:paraId="285FB39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7A78F2F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0D0D71B5"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70" w:type="dxa"/>
            <w:tcBorders>
              <w:top w:val="nil"/>
              <w:left w:val="nil"/>
              <w:bottom w:val="single" w:sz="4" w:space="0" w:color="auto"/>
              <w:right w:val="single" w:sz="4" w:space="0" w:color="auto"/>
            </w:tcBorders>
            <w:shd w:val="clear" w:color="000000" w:fill="FFFFFF"/>
            <w:noWrap/>
            <w:vAlign w:val="center"/>
            <w:hideMark/>
          </w:tcPr>
          <w:p w14:paraId="57CFD1F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5AB7E1A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5B5992F9"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8" w:space="0" w:color="auto"/>
            </w:tcBorders>
            <w:shd w:val="clear" w:color="000000" w:fill="FFFFFF"/>
            <w:noWrap/>
            <w:vAlign w:val="center"/>
            <w:hideMark/>
          </w:tcPr>
          <w:p w14:paraId="16682E3B"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r>
      <w:tr w:rsidR="0093474E" w:rsidRPr="0093474E" w14:paraId="67DFB828"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78AE3766"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7</w:t>
            </w:r>
          </w:p>
        </w:tc>
        <w:tc>
          <w:tcPr>
            <w:tcW w:w="869" w:type="dxa"/>
            <w:tcBorders>
              <w:top w:val="nil"/>
              <w:left w:val="nil"/>
              <w:bottom w:val="single" w:sz="4" w:space="0" w:color="auto"/>
              <w:right w:val="single" w:sz="4" w:space="0" w:color="auto"/>
            </w:tcBorders>
            <w:shd w:val="clear" w:color="auto" w:fill="auto"/>
            <w:noWrap/>
            <w:vAlign w:val="center"/>
            <w:hideMark/>
          </w:tcPr>
          <w:p w14:paraId="4E9040A9"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auto" w:fill="auto"/>
            <w:noWrap/>
            <w:vAlign w:val="center"/>
            <w:hideMark/>
          </w:tcPr>
          <w:p w14:paraId="0F0D6FE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14:paraId="118BE3D1"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000000" w:fill="FFFFFF"/>
            <w:noWrap/>
            <w:vAlign w:val="center"/>
            <w:hideMark/>
          </w:tcPr>
          <w:p w14:paraId="3EAF810C"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6DF68512"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70" w:type="dxa"/>
            <w:tcBorders>
              <w:top w:val="nil"/>
              <w:left w:val="nil"/>
              <w:bottom w:val="single" w:sz="4" w:space="0" w:color="auto"/>
              <w:right w:val="single" w:sz="4" w:space="0" w:color="auto"/>
            </w:tcBorders>
            <w:shd w:val="clear" w:color="000000" w:fill="FFFFFF"/>
            <w:noWrap/>
            <w:vAlign w:val="center"/>
            <w:hideMark/>
          </w:tcPr>
          <w:p w14:paraId="255BE9F8"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69" w:type="dxa"/>
            <w:tcBorders>
              <w:top w:val="nil"/>
              <w:left w:val="nil"/>
              <w:bottom w:val="single" w:sz="4" w:space="0" w:color="auto"/>
              <w:right w:val="single" w:sz="4" w:space="0" w:color="auto"/>
            </w:tcBorders>
            <w:shd w:val="clear" w:color="000000" w:fill="FFFFFF"/>
            <w:noWrap/>
            <w:vAlign w:val="center"/>
            <w:hideMark/>
          </w:tcPr>
          <w:p w14:paraId="522B8E42"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69" w:type="dxa"/>
            <w:tcBorders>
              <w:top w:val="nil"/>
              <w:left w:val="nil"/>
              <w:bottom w:val="single" w:sz="4" w:space="0" w:color="auto"/>
              <w:right w:val="single" w:sz="4" w:space="0" w:color="auto"/>
            </w:tcBorders>
            <w:shd w:val="clear" w:color="000000" w:fill="FFFFFF"/>
            <w:noWrap/>
            <w:vAlign w:val="center"/>
            <w:hideMark/>
          </w:tcPr>
          <w:p w14:paraId="6BFD5889"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70" w:type="dxa"/>
            <w:tcBorders>
              <w:top w:val="nil"/>
              <w:left w:val="nil"/>
              <w:bottom w:val="single" w:sz="4" w:space="0" w:color="auto"/>
              <w:right w:val="single" w:sz="8" w:space="0" w:color="auto"/>
            </w:tcBorders>
            <w:shd w:val="clear" w:color="000000" w:fill="FFFFFF"/>
            <w:noWrap/>
            <w:vAlign w:val="center"/>
            <w:hideMark/>
          </w:tcPr>
          <w:p w14:paraId="713A6273"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r>
      <w:tr w:rsidR="0093474E" w:rsidRPr="0093474E" w14:paraId="6A44CB28"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0CA8C368"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8</w:t>
            </w:r>
          </w:p>
        </w:tc>
        <w:tc>
          <w:tcPr>
            <w:tcW w:w="869" w:type="dxa"/>
            <w:tcBorders>
              <w:top w:val="nil"/>
              <w:left w:val="nil"/>
              <w:bottom w:val="single" w:sz="4" w:space="0" w:color="auto"/>
              <w:right w:val="single" w:sz="4" w:space="0" w:color="auto"/>
            </w:tcBorders>
            <w:shd w:val="clear" w:color="auto" w:fill="auto"/>
            <w:noWrap/>
            <w:vAlign w:val="center"/>
            <w:hideMark/>
          </w:tcPr>
          <w:p w14:paraId="415D1D56"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auto" w:fill="auto"/>
            <w:noWrap/>
            <w:vAlign w:val="center"/>
            <w:hideMark/>
          </w:tcPr>
          <w:p w14:paraId="2C3B3AB2"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70" w:type="dxa"/>
            <w:tcBorders>
              <w:top w:val="nil"/>
              <w:left w:val="nil"/>
              <w:bottom w:val="single" w:sz="4" w:space="0" w:color="auto"/>
              <w:right w:val="single" w:sz="4" w:space="0" w:color="auto"/>
            </w:tcBorders>
            <w:shd w:val="clear" w:color="auto" w:fill="auto"/>
            <w:noWrap/>
            <w:vAlign w:val="center"/>
            <w:hideMark/>
          </w:tcPr>
          <w:p w14:paraId="774778F5"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000000" w:fill="FFFFFF"/>
            <w:noWrap/>
            <w:vAlign w:val="center"/>
            <w:hideMark/>
          </w:tcPr>
          <w:p w14:paraId="0BF834FC"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8</w:t>
            </w:r>
          </w:p>
        </w:tc>
        <w:tc>
          <w:tcPr>
            <w:tcW w:w="869" w:type="dxa"/>
            <w:tcBorders>
              <w:top w:val="nil"/>
              <w:left w:val="nil"/>
              <w:bottom w:val="single" w:sz="4" w:space="0" w:color="auto"/>
              <w:right w:val="single" w:sz="4" w:space="0" w:color="auto"/>
            </w:tcBorders>
            <w:shd w:val="clear" w:color="000000" w:fill="FFFFFF"/>
            <w:noWrap/>
            <w:vAlign w:val="center"/>
            <w:hideMark/>
          </w:tcPr>
          <w:p w14:paraId="4C15634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70" w:type="dxa"/>
            <w:tcBorders>
              <w:top w:val="nil"/>
              <w:left w:val="nil"/>
              <w:bottom w:val="single" w:sz="4" w:space="0" w:color="auto"/>
              <w:right w:val="single" w:sz="4" w:space="0" w:color="auto"/>
            </w:tcBorders>
            <w:shd w:val="clear" w:color="000000" w:fill="FFFFFF"/>
            <w:noWrap/>
            <w:vAlign w:val="center"/>
            <w:hideMark/>
          </w:tcPr>
          <w:p w14:paraId="6B8DF8A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4087F28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c>
          <w:tcPr>
            <w:tcW w:w="869" w:type="dxa"/>
            <w:tcBorders>
              <w:top w:val="nil"/>
              <w:left w:val="nil"/>
              <w:bottom w:val="single" w:sz="4" w:space="0" w:color="auto"/>
              <w:right w:val="single" w:sz="4" w:space="0" w:color="auto"/>
            </w:tcBorders>
            <w:shd w:val="clear" w:color="000000" w:fill="FFFFFF"/>
            <w:noWrap/>
            <w:vAlign w:val="center"/>
            <w:hideMark/>
          </w:tcPr>
          <w:p w14:paraId="3A712919"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70" w:type="dxa"/>
            <w:tcBorders>
              <w:top w:val="nil"/>
              <w:left w:val="nil"/>
              <w:bottom w:val="single" w:sz="4" w:space="0" w:color="auto"/>
              <w:right w:val="single" w:sz="8" w:space="0" w:color="auto"/>
            </w:tcBorders>
            <w:shd w:val="clear" w:color="000000" w:fill="FFFFFF"/>
            <w:noWrap/>
            <w:vAlign w:val="center"/>
            <w:hideMark/>
          </w:tcPr>
          <w:p w14:paraId="2242730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r>
      <w:tr w:rsidR="0093474E" w:rsidRPr="0093474E" w14:paraId="2BF35B74"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6C32AD06"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9</w:t>
            </w:r>
          </w:p>
        </w:tc>
        <w:tc>
          <w:tcPr>
            <w:tcW w:w="869" w:type="dxa"/>
            <w:tcBorders>
              <w:top w:val="nil"/>
              <w:left w:val="nil"/>
              <w:bottom w:val="single" w:sz="4" w:space="0" w:color="auto"/>
              <w:right w:val="single" w:sz="4" w:space="0" w:color="auto"/>
            </w:tcBorders>
            <w:shd w:val="clear" w:color="auto" w:fill="auto"/>
            <w:noWrap/>
            <w:vAlign w:val="center"/>
            <w:hideMark/>
          </w:tcPr>
          <w:p w14:paraId="6F24A3C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2</w:t>
            </w:r>
          </w:p>
        </w:tc>
        <w:tc>
          <w:tcPr>
            <w:tcW w:w="869" w:type="dxa"/>
            <w:tcBorders>
              <w:top w:val="nil"/>
              <w:left w:val="nil"/>
              <w:bottom w:val="single" w:sz="4" w:space="0" w:color="auto"/>
              <w:right w:val="single" w:sz="4" w:space="0" w:color="auto"/>
            </w:tcBorders>
            <w:shd w:val="clear" w:color="auto" w:fill="auto"/>
            <w:noWrap/>
            <w:vAlign w:val="center"/>
            <w:hideMark/>
          </w:tcPr>
          <w:p w14:paraId="6BAD13F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1</w:t>
            </w:r>
          </w:p>
        </w:tc>
        <w:tc>
          <w:tcPr>
            <w:tcW w:w="870" w:type="dxa"/>
            <w:tcBorders>
              <w:top w:val="nil"/>
              <w:left w:val="nil"/>
              <w:bottom w:val="single" w:sz="4" w:space="0" w:color="auto"/>
              <w:right w:val="single" w:sz="4" w:space="0" w:color="auto"/>
            </w:tcBorders>
            <w:shd w:val="clear" w:color="auto" w:fill="auto"/>
            <w:noWrap/>
            <w:vAlign w:val="center"/>
            <w:hideMark/>
          </w:tcPr>
          <w:p w14:paraId="69E2D30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2</w:t>
            </w:r>
          </w:p>
        </w:tc>
        <w:tc>
          <w:tcPr>
            <w:tcW w:w="869" w:type="dxa"/>
            <w:tcBorders>
              <w:top w:val="nil"/>
              <w:left w:val="nil"/>
              <w:bottom w:val="single" w:sz="4" w:space="0" w:color="auto"/>
              <w:right w:val="single" w:sz="4" w:space="0" w:color="auto"/>
            </w:tcBorders>
            <w:shd w:val="clear" w:color="000000" w:fill="FFFFFF"/>
            <w:noWrap/>
            <w:vAlign w:val="center"/>
            <w:hideMark/>
          </w:tcPr>
          <w:p w14:paraId="3DC587BC"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1</w:t>
            </w:r>
          </w:p>
        </w:tc>
        <w:tc>
          <w:tcPr>
            <w:tcW w:w="869" w:type="dxa"/>
            <w:tcBorders>
              <w:top w:val="nil"/>
              <w:left w:val="nil"/>
              <w:bottom w:val="single" w:sz="4" w:space="0" w:color="auto"/>
              <w:right w:val="single" w:sz="4" w:space="0" w:color="auto"/>
            </w:tcBorders>
            <w:shd w:val="clear" w:color="000000" w:fill="FFFFFF"/>
            <w:noWrap/>
            <w:vAlign w:val="center"/>
            <w:hideMark/>
          </w:tcPr>
          <w:p w14:paraId="5DF4FDE1"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9</w:t>
            </w:r>
          </w:p>
        </w:tc>
        <w:tc>
          <w:tcPr>
            <w:tcW w:w="870" w:type="dxa"/>
            <w:tcBorders>
              <w:top w:val="nil"/>
              <w:left w:val="nil"/>
              <w:bottom w:val="single" w:sz="4" w:space="0" w:color="auto"/>
              <w:right w:val="single" w:sz="4" w:space="0" w:color="auto"/>
            </w:tcBorders>
            <w:shd w:val="clear" w:color="000000" w:fill="FFFFFF"/>
            <w:noWrap/>
            <w:vAlign w:val="center"/>
            <w:hideMark/>
          </w:tcPr>
          <w:p w14:paraId="1ABC7EA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w:t>
            </w:r>
          </w:p>
        </w:tc>
        <w:tc>
          <w:tcPr>
            <w:tcW w:w="869" w:type="dxa"/>
            <w:tcBorders>
              <w:top w:val="nil"/>
              <w:left w:val="nil"/>
              <w:bottom w:val="single" w:sz="4" w:space="0" w:color="auto"/>
              <w:right w:val="single" w:sz="4" w:space="0" w:color="auto"/>
            </w:tcBorders>
            <w:shd w:val="clear" w:color="000000" w:fill="FFFFFF"/>
            <w:noWrap/>
            <w:vAlign w:val="center"/>
            <w:hideMark/>
          </w:tcPr>
          <w:p w14:paraId="4C528A74"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69" w:type="dxa"/>
            <w:tcBorders>
              <w:top w:val="nil"/>
              <w:left w:val="nil"/>
              <w:bottom w:val="single" w:sz="4" w:space="0" w:color="auto"/>
              <w:right w:val="single" w:sz="4" w:space="0" w:color="auto"/>
            </w:tcBorders>
            <w:shd w:val="clear" w:color="000000" w:fill="FFFFFF"/>
            <w:noWrap/>
            <w:vAlign w:val="center"/>
            <w:hideMark/>
          </w:tcPr>
          <w:p w14:paraId="1596652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7</w:t>
            </w:r>
          </w:p>
        </w:tc>
        <w:tc>
          <w:tcPr>
            <w:tcW w:w="870" w:type="dxa"/>
            <w:tcBorders>
              <w:top w:val="nil"/>
              <w:left w:val="nil"/>
              <w:bottom w:val="single" w:sz="4" w:space="0" w:color="auto"/>
              <w:right w:val="single" w:sz="8" w:space="0" w:color="auto"/>
            </w:tcBorders>
            <w:shd w:val="clear" w:color="000000" w:fill="FFFFFF"/>
            <w:noWrap/>
            <w:vAlign w:val="center"/>
            <w:hideMark/>
          </w:tcPr>
          <w:p w14:paraId="45B42B71"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6</w:t>
            </w:r>
          </w:p>
        </w:tc>
      </w:tr>
      <w:tr w:rsidR="0093474E" w:rsidRPr="0093474E" w14:paraId="70270BB0" w14:textId="77777777" w:rsidTr="009D1B55">
        <w:trPr>
          <w:trHeight w:val="272"/>
        </w:trPr>
        <w:tc>
          <w:tcPr>
            <w:tcW w:w="1662" w:type="dxa"/>
            <w:tcBorders>
              <w:top w:val="nil"/>
              <w:left w:val="single" w:sz="8" w:space="0" w:color="auto"/>
              <w:bottom w:val="single" w:sz="4" w:space="0" w:color="auto"/>
              <w:right w:val="single" w:sz="4" w:space="0" w:color="auto"/>
            </w:tcBorders>
            <w:shd w:val="clear" w:color="auto" w:fill="auto"/>
            <w:noWrap/>
            <w:vAlign w:val="center"/>
            <w:hideMark/>
          </w:tcPr>
          <w:p w14:paraId="32083CF8"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0</w:t>
            </w:r>
          </w:p>
        </w:tc>
        <w:tc>
          <w:tcPr>
            <w:tcW w:w="869" w:type="dxa"/>
            <w:tcBorders>
              <w:top w:val="nil"/>
              <w:left w:val="nil"/>
              <w:bottom w:val="single" w:sz="4" w:space="0" w:color="auto"/>
              <w:right w:val="single" w:sz="4" w:space="0" w:color="auto"/>
            </w:tcBorders>
            <w:shd w:val="clear" w:color="auto" w:fill="auto"/>
            <w:noWrap/>
            <w:vAlign w:val="center"/>
            <w:hideMark/>
          </w:tcPr>
          <w:p w14:paraId="0117C90B"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auto" w:fill="auto"/>
            <w:noWrap/>
            <w:vAlign w:val="center"/>
            <w:hideMark/>
          </w:tcPr>
          <w:p w14:paraId="08886166"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D3495"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5CA73C1D"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16BA100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B06DC06"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5133C472"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4A04236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c>
          <w:tcPr>
            <w:tcW w:w="870" w:type="dxa"/>
            <w:tcBorders>
              <w:top w:val="nil"/>
              <w:left w:val="nil"/>
              <w:bottom w:val="single" w:sz="4" w:space="0" w:color="auto"/>
              <w:right w:val="single" w:sz="8" w:space="0" w:color="auto"/>
            </w:tcBorders>
            <w:shd w:val="clear" w:color="000000" w:fill="FFFFFF"/>
            <w:noWrap/>
            <w:vAlign w:val="center"/>
            <w:hideMark/>
          </w:tcPr>
          <w:p w14:paraId="1BCF060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0</w:t>
            </w:r>
          </w:p>
        </w:tc>
      </w:tr>
      <w:tr w:rsidR="0093474E" w:rsidRPr="0093474E" w14:paraId="6D753FBF" w14:textId="77777777" w:rsidTr="009D1B55">
        <w:trPr>
          <w:trHeight w:val="284"/>
        </w:trPr>
        <w:tc>
          <w:tcPr>
            <w:tcW w:w="1662" w:type="dxa"/>
            <w:tcBorders>
              <w:top w:val="nil"/>
              <w:left w:val="single" w:sz="8" w:space="0" w:color="auto"/>
              <w:bottom w:val="single" w:sz="8" w:space="0" w:color="auto"/>
              <w:right w:val="single" w:sz="4" w:space="0" w:color="auto"/>
            </w:tcBorders>
            <w:shd w:val="clear" w:color="auto" w:fill="auto"/>
            <w:noWrap/>
            <w:vAlign w:val="center"/>
            <w:hideMark/>
          </w:tcPr>
          <w:p w14:paraId="24F85447"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Ampicilin</w:t>
            </w:r>
          </w:p>
        </w:tc>
        <w:tc>
          <w:tcPr>
            <w:tcW w:w="869" w:type="dxa"/>
            <w:tcBorders>
              <w:top w:val="nil"/>
              <w:left w:val="nil"/>
              <w:bottom w:val="single" w:sz="8" w:space="0" w:color="auto"/>
              <w:right w:val="single" w:sz="4" w:space="0" w:color="auto"/>
            </w:tcBorders>
            <w:shd w:val="clear" w:color="auto" w:fill="auto"/>
            <w:noWrap/>
            <w:vAlign w:val="center"/>
            <w:hideMark/>
          </w:tcPr>
          <w:p w14:paraId="65C5ECA6"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3</w:t>
            </w:r>
          </w:p>
        </w:tc>
        <w:tc>
          <w:tcPr>
            <w:tcW w:w="869" w:type="dxa"/>
            <w:tcBorders>
              <w:top w:val="nil"/>
              <w:left w:val="nil"/>
              <w:bottom w:val="single" w:sz="8" w:space="0" w:color="auto"/>
              <w:right w:val="single" w:sz="4" w:space="0" w:color="auto"/>
            </w:tcBorders>
            <w:shd w:val="clear" w:color="auto" w:fill="auto"/>
            <w:noWrap/>
            <w:vAlign w:val="center"/>
            <w:hideMark/>
          </w:tcPr>
          <w:p w14:paraId="751499BB"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2</w:t>
            </w:r>
          </w:p>
        </w:tc>
        <w:tc>
          <w:tcPr>
            <w:tcW w:w="870" w:type="dxa"/>
            <w:tcBorders>
              <w:top w:val="nil"/>
              <w:left w:val="nil"/>
              <w:bottom w:val="single" w:sz="8" w:space="0" w:color="auto"/>
              <w:right w:val="single" w:sz="4" w:space="0" w:color="auto"/>
            </w:tcBorders>
            <w:shd w:val="clear" w:color="auto" w:fill="auto"/>
            <w:noWrap/>
            <w:vAlign w:val="center"/>
            <w:hideMark/>
          </w:tcPr>
          <w:p w14:paraId="325A9DAF"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2</w:t>
            </w:r>
          </w:p>
        </w:tc>
        <w:tc>
          <w:tcPr>
            <w:tcW w:w="869" w:type="dxa"/>
            <w:tcBorders>
              <w:top w:val="nil"/>
              <w:left w:val="nil"/>
              <w:bottom w:val="single" w:sz="8" w:space="0" w:color="auto"/>
              <w:right w:val="single" w:sz="4" w:space="0" w:color="auto"/>
            </w:tcBorders>
            <w:shd w:val="clear" w:color="auto" w:fill="auto"/>
            <w:noWrap/>
            <w:vAlign w:val="center"/>
            <w:hideMark/>
          </w:tcPr>
          <w:p w14:paraId="59601B1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1</w:t>
            </w:r>
          </w:p>
        </w:tc>
        <w:tc>
          <w:tcPr>
            <w:tcW w:w="869" w:type="dxa"/>
            <w:tcBorders>
              <w:top w:val="nil"/>
              <w:left w:val="nil"/>
              <w:bottom w:val="single" w:sz="8" w:space="0" w:color="auto"/>
              <w:right w:val="single" w:sz="4" w:space="0" w:color="auto"/>
            </w:tcBorders>
            <w:shd w:val="clear" w:color="auto" w:fill="auto"/>
            <w:noWrap/>
            <w:vAlign w:val="center"/>
            <w:hideMark/>
          </w:tcPr>
          <w:p w14:paraId="56FB2282"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2</w:t>
            </w:r>
          </w:p>
        </w:tc>
        <w:tc>
          <w:tcPr>
            <w:tcW w:w="870" w:type="dxa"/>
            <w:tcBorders>
              <w:top w:val="nil"/>
              <w:left w:val="nil"/>
              <w:bottom w:val="single" w:sz="8" w:space="0" w:color="auto"/>
              <w:right w:val="single" w:sz="4" w:space="0" w:color="auto"/>
            </w:tcBorders>
            <w:shd w:val="clear" w:color="auto" w:fill="auto"/>
            <w:noWrap/>
            <w:vAlign w:val="center"/>
            <w:hideMark/>
          </w:tcPr>
          <w:p w14:paraId="7B67AC11"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2</w:t>
            </w:r>
          </w:p>
        </w:tc>
        <w:tc>
          <w:tcPr>
            <w:tcW w:w="869" w:type="dxa"/>
            <w:tcBorders>
              <w:top w:val="nil"/>
              <w:left w:val="nil"/>
              <w:bottom w:val="single" w:sz="8" w:space="0" w:color="auto"/>
              <w:right w:val="single" w:sz="4" w:space="0" w:color="auto"/>
            </w:tcBorders>
            <w:shd w:val="clear" w:color="auto" w:fill="auto"/>
            <w:noWrap/>
            <w:vAlign w:val="center"/>
            <w:hideMark/>
          </w:tcPr>
          <w:p w14:paraId="5340F605"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3</w:t>
            </w:r>
          </w:p>
        </w:tc>
        <w:tc>
          <w:tcPr>
            <w:tcW w:w="869" w:type="dxa"/>
            <w:tcBorders>
              <w:top w:val="nil"/>
              <w:left w:val="nil"/>
              <w:bottom w:val="single" w:sz="8" w:space="0" w:color="auto"/>
              <w:right w:val="single" w:sz="4" w:space="0" w:color="auto"/>
            </w:tcBorders>
            <w:shd w:val="clear" w:color="auto" w:fill="auto"/>
            <w:noWrap/>
            <w:vAlign w:val="center"/>
            <w:hideMark/>
          </w:tcPr>
          <w:p w14:paraId="7E2B02BE"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2</w:t>
            </w:r>
          </w:p>
        </w:tc>
        <w:tc>
          <w:tcPr>
            <w:tcW w:w="870" w:type="dxa"/>
            <w:tcBorders>
              <w:top w:val="nil"/>
              <w:left w:val="nil"/>
              <w:bottom w:val="single" w:sz="8" w:space="0" w:color="auto"/>
              <w:right w:val="single" w:sz="8" w:space="0" w:color="auto"/>
            </w:tcBorders>
            <w:shd w:val="clear" w:color="auto" w:fill="auto"/>
            <w:noWrap/>
            <w:vAlign w:val="center"/>
            <w:hideMark/>
          </w:tcPr>
          <w:p w14:paraId="53152690" w14:textId="77777777" w:rsidR="0093474E" w:rsidRPr="0093474E" w:rsidRDefault="0093474E" w:rsidP="0093474E">
            <w:pPr>
              <w:spacing w:after="0" w:line="240" w:lineRule="auto"/>
              <w:jc w:val="center"/>
              <w:rPr>
                <w:rFonts w:ascii="Times New Roman" w:eastAsia="Times New Roman" w:hAnsi="Times New Roman" w:cs="Times New Roman"/>
                <w:color w:val="000000"/>
                <w:sz w:val="28"/>
                <w:szCs w:val="28"/>
                <w:lang w:eastAsia="ru-RU"/>
              </w:rPr>
            </w:pPr>
            <w:r w:rsidRPr="0093474E">
              <w:rPr>
                <w:rFonts w:ascii="Times New Roman" w:eastAsia="Times New Roman" w:hAnsi="Times New Roman" w:cs="Times New Roman"/>
                <w:color w:val="000000"/>
                <w:sz w:val="28"/>
                <w:szCs w:val="28"/>
                <w:lang w:eastAsia="ru-RU"/>
              </w:rPr>
              <w:t>1,4</w:t>
            </w:r>
          </w:p>
        </w:tc>
      </w:tr>
    </w:tbl>
    <w:p w14:paraId="461B6FA2" w14:textId="77777777" w:rsidR="0093474E" w:rsidRDefault="0093474E" w:rsidP="0093474E">
      <w:pPr>
        <w:spacing w:after="0" w:line="360" w:lineRule="auto"/>
        <w:ind w:firstLine="708"/>
        <w:jc w:val="both"/>
        <w:rPr>
          <w:rFonts w:ascii="Times New Roman" w:eastAsia="Calibri" w:hAnsi="Times New Roman" w:cs="Times New Roman"/>
          <w:color w:val="000000"/>
          <w:kern w:val="2"/>
          <w:sz w:val="28"/>
          <w:szCs w:val="28"/>
          <w:shd w:val="clear" w:color="auto" w:fill="FFFFFF"/>
          <w14:ligatures w14:val="standardContextual"/>
        </w:rPr>
      </w:pPr>
    </w:p>
    <w:p w14:paraId="16EFA9D7" w14:textId="77777777" w:rsidR="0093474E" w:rsidRPr="0093474E" w:rsidRDefault="0093474E" w:rsidP="009D1B5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93474E">
        <w:rPr>
          <w:rFonts w:ascii="Times New Roman" w:eastAsia="Calibri" w:hAnsi="Times New Roman" w:cs="Times New Roman"/>
          <w:color w:val="000000"/>
          <w:kern w:val="2"/>
          <w:sz w:val="28"/>
          <w:szCs w:val="28"/>
          <w:shd w:val="clear" w:color="auto" w:fill="FFFFFF"/>
          <w14:ligatures w14:val="standardContextual"/>
        </w:rPr>
        <w:t xml:space="preserve">Для наглядной демонстрации биологической активности, результаты представлены в виде гистограммы, значения зон лизиса переведены на процентное соотношение, где среднее значение зоны активности </w:t>
      </w:r>
      <w:r w:rsidRPr="0093474E">
        <w:rPr>
          <w:rFonts w:ascii="Times New Roman" w:eastAsia="Calibri" w:hAnsi="Times New Roman" w:cs="Times New Roman"/>
          <w:color w:val="000000"/>
          <w:kern w:val="2"/>
          <w:sz w:val="28"/>
          <w:szCs w:val="28"/>
          <w:shd w:val="clear" w:color="auto" w:fill="FFFFFF"/>
          <w14:ligatures w14:val="standardContextual"/>
        </w:rPr>
        <w:lastRenderedPageBreak/>
        <w:t xml:space="preserve">положительного контроля принято за 100% Рисунок </w:t>
      </w:r>
      <w:r w:rsidR="0009699D">
        <w:rPr>
          <w:rFonts w:ascii="Times New Roman" w:eastAsia="Calibri" w:hAnsi="Times New Roman" w:cs="Times New Roman"/>
          <w:color w:val="000000"/>
          <w:kern w:val="2"/>
          <w:sz w:val="28"/>
          <w:szCs w:val="28"/>
          <w:shd w:val="clear" w:color="auto" w:fill="FFFFFF"/>
          <w14:ligatures w14:val="standardContextual"/>
        </w:rPr>
        <w:t>14</w:t>
      </w:r>
      <w:r w:rsidRPr="0093474E">
        <w:rPr>
          <w:rFonts w:ascii="Times New Roman" w:eastAsia="Calibri" w:hAnsi="Times New Roman" w:cs="Times New Roman"/>
          <w:color w:val="000000"/>
          <w:kern w:val="2"/>
          <w:sz w:val="28"/>
          <w:szCs w:val="28"/>
          <w:shd w:val="clear" w:color="auto" w:fill="FFFFFF"/>
          <w:lang w:val="en-US"/>
          <w14:ligatures w14:val="standardContextual"/>
        </w:rPr>
        <w:t>A</w:t>
      </w:r>
      <w:r w:rsidRPr="0093474E">
        <w:rPr>
          <w:rFonts w:ascii="Times New Roman" w:eastAsia="Calibri" w:hAnsi="Times New Roman" w:cs="Times New Roman"/>
          <w:color w:val="000000"/>
          <w:kern w:val="2"/>
          <w:sz w:val="28"/>
          <w:szCs w:val="28"/>
          <w:shd w:val="clear" w:color="auto" w:fill="FFFFFF"/>
          <w14:ligatures w14:val="standardContextual"/>
        </w:rPr>
        <w:t xml:space="preserve">. В отношении Грамотрицательных бактерий </w:t>
      </w:r>
      <w:r w:rsidRPr="0093474E">
        <w:rPr>
          <w:rFonts w:ascii="Times New Roman" w:eastAsia="Calibri" w:hAnsi="Times New Roman" w:cs="Times New Roman"/>
          <w:i/>
          <w:iCs/>
          <w:color w:val="000000"/>
          <w:kern w:val="2"/>
          <w:sz w:val="28"/>
          <w:szCs w:val="28"/>
          <w:shd w:val="clear" w:color="auto" w:fill="FFFFFF"/>
          <w14:ligatures w14:val="standardContextual"/>
        </w:rPr>
        <w:t>E.</w:t>
      </w:r>
      <w:r w:rsidRPr="0093474E">
        <w:rPr>
          <w:rFonts w:ascii="Times New Roman" w:eastAsia="Calibri" w:hAnsi="Times New Roman" w:cs="Times New Roman"/>
          <w:i/>
          <w:iCs/>
          <w:kern w:val="2"/>
          <w:sz w:val="28"/>
          <w:szCs w:val="28"/>
          <w:shd w:val="clear" w:color="auto" w:fill="FFFFFF"/>
          <w14:ligatures w14:val="standardContextual"/>
        </w:rPr>
        <w:t xml:space="preserve"> Coli </w:t>
      </w:r>
      <w:r w:rsidRPr="0093474E">
        <w:rPr>
          <w:rFonts w:ascii="Times New Roman" w:eastAsia="Calibri" w:hAnsi="Times New Roman" w:cs="Times New Roman"/>
          <w:kern w:val="2"/>
          <w:sz w:val="28"/>
          <w:szCs w:val="28"/>
          <w:shd w:val="clear" w:color="auto" w:fill="FFFFFF"/>
          <w14:ligatures w14:val="standardContextual"/>
        </w:rPr>
        <w:t>ни одно из соединений не продемонстрировало биологической активности.</w:t>
      </w:r>
    </w:p>
    <w:p w14:paraId="41FFD8DC" w14:textId="77777777" w:rsidR="009D1B55" w:rsidRDefault="0093474E" w:rsidP="009D1B55">
      <w:pPr>
        <w:spacing w:after="0" w:line="360" w:lineRule="auto"/>
        <w:ind w:firstLine="709"/>
        <w:jc w:val="both"/>
        <w:rPr>
          <w:rFonts w:ascii="Times New Roman" w:eastAsia="Calibri" w:hAnsi="Times New Roman" w:cs="Times New Roman"/>
          <w:noProof/>
          <w:kern w:val="2"/>
          <w:sz w:val="28"/>
          <w:szCs w:val="28"/>
          <w:lang w:eastAsia="ru-RU"/>
          <w14:ligatures w14:val="standardContextual"/>
        </w:rPr>
      </w:pPr>
      <w:r w:rsidRPr="0093474E">
        <w:rPr>
          <w:rFonts w:ascii="Times New Roman" w:eastAsia="Calibri" w:hAnsi="Times New Roman" w:cs="Times New Roman"/>
          <w:kern w:val="2"/>
          <w:sz w:val="28"/>
          <w:szCs w:val="28"/>
          <w14:ligatures w14:val="standardContextual"/>
        </w:rPr>
        <w:t xml:space="preserve">Была изучена биологическая активность для соединений 1-10 при разбавлении в 5 и 10 раз. Концентрация положительного контроля ампициллина при этом оставалась неизменной. Результаты значений зон лизиса представлены в Таблице 7, графическое изображение в процентном соотношении проиллюстрированы на Рисунках </w:t>
      </w:r>
      <w:r w:rsidR="0009699D">
        <w:rPr>
          <w:rFonts w:ascii="Times New Roman" w:eastAsia="Calibri" w:hAnsi="Times New Roman" w:cs="Times New Roman"/>
          <w:kern w:val="2"/>
          <w:sz w:val="28"/>
          <w:szCs w:val="28"/>
          <w14:ligatures w14:val="standardContextual"/>
        </w:rPr>
        <w:t>14</w:t>
      </w:r>
      <w:r w:rsidRPr="0093474E">
        <w:rPr>
          <w:rFonts w:ascii="Times New Roman" w:eastAsia="Calibri" w:hAnsi="Times New Roman" w:cs="Times New Roman"/>
          <w:kern w:val="2"/>
          <w:sz w:val="28"/>
          <w:szCs w:val="28"/>
          <w14:ligatures w14:val="standardContextual"/>
        </w:rPr>
        <w:t xml:space="preserve">В, </w:t>
      </w:r>
      <w:r w:rsidR="0009699D">
        <w:rPr>
          <w:rFonts w:ascii="Times New Roman" w:eastAsia="Calibri" w:hAnsi="Times New Roman" w:cs="Times New Roman"/>
          <w:kern w:val="2"/>
          <w:sz w:val="28"/>
          <w:szCs w:val="28"/>
          <w14:ligatures w14:val="standardContextual"/>
        </w:rPr>
        <w:t>14</w:t>
      </w:r>
      <w:r w:rsidRPr="0093474E">
        <w:rPr>
          <w:rFonts w:ascii="Times New Roman" w:eastAsia="Calibri" w:hAnsi="Times New Roman" w:cs="Times New Roman"/>
          <w:kern w:val="2"/>
          <w:sz w:val="28"/>
          <w:szCs w:val="28"/>
          <w14:ligatures w14:val="standardContextual"/>
        </w:rPr>
        <w:t xml:space="preserve">С. При разбавлении в 5 раз наблюдалось снижение антибактериальной активности против колонии бактерий </w:t>
      </w:r>
      <w:r w:rsidRPr="0093474E">
        <w:rPr>
          <w:rFonts w:ascii="Times New Roman" w:eastAsia="Calibri" w:hAnsi="Times New Roman" w:cs="Times New Roman"/>
          <w:i/>
          <w:iCs/>
          <w:kern w:val="2"/>
          <w:sz w:val="28"/>
          <w:szCs w:val="28"/>
          <w14:ligatures w14:val="standardContextual"/>
        </w:rPr>
        <w:t xml:space="preserve">B. </w:t>
      </w:r>
      <w:r w:rsidRPr="0093474E">
        <w:rPr>
          <w:rFonts w:ascii="Times New Roman" w:eastAsia="Calibri" w:hAnsi="Times New Roman" w:cs="Times New Roman"/>
          <w:i/>
          <w:iCs/>
          <w:kern w:val="2"/>
          <w:sz w:val="28"/>
          <w:szCs w:val="28"/>
          <w:lang w:val="en-US"/>
          <w14:ligatures w14:val="standardContextual"/>
        </w:rPr>
        <w:t>S</w:t>
      </w:r>
      <w:r w:rsidRPr="0093474E">
        <w:rPr>
          <w:rFonts w:ascii="Times New Roman" w:eastAsia="Calibri" w:hAnsi="Times New Roman" w:cs="Times New Roman"/>
          <w:i/>
          <w:iCs/>
          <w:kern w:val="2"/>
          <w:sz w:val="28"/>
          <w:szCs w:val="28"/>
          <w14:ligatures w14:val="standardContextual"/>
        </w:rPr>
        <w:t xml:space="preserve">ubtilis, </w:t>
      </w:r>
      <w:r w:rsidRPr="0093474E">
        <w:rPr>
          <w:rFonts w:ascii="Times New Roman" w:eastAsia="Calibri" w:hAnsi="Times New Roman" w:cs="Times New Roman"/>
          <w:kern w:val="2"/>
          <w:sz w:val="28"/>
          <w:szCs w:val="28"/>
          <w14:ligatures w14:val="standardContextual"/>
        </w:rPr>
        <w:t>соединения 2,3,4 – перестали проявлять бактерицидное действие.</w:t>
      </w:r>
      <w:r w:rsidR="00AB4C75" w:rsidRPr="00AB4C75">
        <w:rPr>
          <w:rFonts w:ascii="Times New Roman" w:eastAsia="Calibri" w:hAnsi="Times New Roman" w:cs="Times New Roman"/>
          <w:noProof/>
          <w:kern w:val="2"/>
          <w:sz w:val="28"/>
          <w:szCs w:val="28"/>
          <w:lang w:eastAsia="ru-RU"/>
          <w14:ligatures w14:val="standardContextual"/>
        </w:rPr>
        <w:t xml:space="preserve"> </w:t>
      </w:r>
    </w:p>
    <w:p w14:paraId="266C75A6" w14:textId="77777777" w:rsidR="009D1B55" w:rsidRDefault="009D1B55" w:rsidP="009D1B55">
      <w:pPr>
        <w:spacing w:after="0" w:line="360" w:lineRule="auto"/>
        <w:ind w:firstLine="709"/>
        <w:jc w:val="both"/>
        <w:rPr>
          <w:rFonts w:ascii="Times New Roman" w:eastAsia="Calibri" w:hAnsi="Times New Roman" w:cs="Times New Roman"/>
          <w:noProof/>
          <w:kern w:val="2"/>
          <w:sz w:val="28"/>
          <w:szCs w:val="28"/>
          <w:lang w:eastAsia="ru-RU"/>
          <w14:ligatures w14:val="standardContextual"/>
        </w:rPr>
      </w:pPr>
    </w:p>
    <w:p w14:paraId="2E587507" w14:textId="29EA281D" w:rsidR="0093474E" w:rsidRPr="009D1B55" w:rsidRDefault="00AB4C75" w:rsidP="009D1B55">
      <w:pPr>
        <w:spacing w:after="0" w:line="360" w:lineRule="auto"/>
        <w:jc w:val="center"/>
        <w:rPr>
          <w:rFonts w:ascii="Times New Roman" w:eastAsia="Calibri" w:hAnsi="Times New Roman" w:cs="Times New Roman"/>
          <w:kern w:val="2"/>
          <w:sz w:val="28"/>
          <w:szCs w:val="28"/>
          <w14:ligatures w14:val="standardContextual"/>
        </w:rPr>
      </w:pPr>
      <w:r w:rsidRPr="0093474E">
        <w:rPr>
          <w:rFonts w:ascii="Times New Roman" w:eastAsia="Calibri" w:hAnsi="Times New Roman" w:cs="Times New Roman"/>
          <w:noProof/>
          <w:kern w:val="2"/>
          <w:sz w:val="28"/>
          <w:szCs w:val="28"/>
          <w:lang w:eastAsia="ru-RU"/>
          <w14:ligatures w14:val="standardContextual"/>
        </w:rPr>
        <w:drawing>
          <wp:inline distT="0" distB="0" distL="0" distR="0" wp14:anchorId="6046E1B2" wp14:editId="1A4D50FE">
            <wp:extent cx="5591175" cy="1444528"/>
            <wp:effectExtent l="0" t="0" r="0" b="381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14" cy="1469960"/>
                    </a:xfrm>
                    <a:prstGeom prst="rect">
                      <a:avLst/>
                    </a:prstGeom>
                    <a:noFill/>
                    <a:ln>
                      <a:noFill/>
                    </a:ln>
                  </pic:spPr>
                </pic:pic>
              </a:graphicData>
            </a:graphic>
          </wp:inline>
        </w:drawing>
      </w:r>
    </w:p>
    <w:p w14:paraId="128E4E36" w14:textId="77777777" w:rsidR="0093474E" w:rsidRDefault="0093474E" w:rsidP="009D1B55">
      <w:pPr>
        <w:spacing w:after="0" w:line="360" w:lineRule="auto"/>
        <w:jc w:val="center"/>
        <w:rPr>
          <w:rFonts w:ascii="Times New Roman" w:eastAsia="Calibri" w:hAnsi="Times New Roman" w:cs="Times New Roman"/>
          <w:kern w:val="2"/>
          <w:sz w:val="28"/>
          <w:szCs w:val="28"/>
          <w14:ligatures w14:val="standardContextual"/>
        </w:rPr>
      </w:pPr>
      <w:r w:rsidRPr="0093474E">
        <w:rPr>
          <w:rFonts w:ascii="Times New Roman" w:eastAsia="Calibri" w:hAnsi="Times New Roman" w:cs="Times New Roman"/>
          <w:kern w:val="2"/>
          <w:sz w:val="28"/>
          <w:szCs w:val="28"/>
          <w14:ligatures w14:val="standardContextual"/>
        </w:rPr>
        <w:t xml:space="preserve">Рисунок </w:t>
      </w:r>
      <w:r w:rsidR="0009699D">
        <w:rPr>
          <w:rFonts w:ascii="Times New Roman" w:eastAsia="Calibri" w:hAnsi="Times New Roman" w:cs="Times New Roman"/>
          <w:kern w:val="2"/>
          <w:sz w:val="28"/>
          <w:szCs w:val="28"/>
          <w14:ligatures w14:val="standardContextual"/>
        </w:rPr>
        <w:t>14</w:t>
      </w:r>
      <w:r w:rsidRPr="0093474E">
        <w:rPr>
          <w:rFonts w:ascii="Times New Roman" w:eastAsia="Calibri" w:hAnsi="Times New Roman" w:cs="Times New Roman"/>
          <w:kern w:val="2"/>
          <w:sz w:val="28"/>
          <w:szCs w:val="28"/>
          <w14:ligatures w14:val="standardContextual"/>
        </w:rPr>
        <w:t xml:space="preserve"> – Биологическая активность соединений 1-10 против колонии бактерий </w:t>
      </w:r>
      <w:r w:rsidRPr="0093474E">
        <w:rPr>
          <w:rFonts w:ascii="Times New Roman" w:eastAsia="Calibri" w:hAnsi="Times New Roman" w:cs="Times New Roman"/>
          <w:i/>
          <w:iCs/>
          <w:kern w:val="2"/>
          <w:sz w:val="28"/>
          <w:szCs w:val="28"/>
          <w14:ligatures w14:val="standardContextual"/>
        </w:rPr>
        <w:t xml:space="preserve">B. </w:t>
      </w:r>
      <w:r w:rsidRPr="0093474E">
        <w:rPr>
          <w:rFonts w:ascii="Times New Roman" w:eastAsia="Calibri" w:hAnsi="Times New Roman" w:cs="Times New Roman"/>
          <w:i/>
          <w:iCs/>
          <w:kern w:val="2"/>
          <w:sz w:val="28"/>
          <w:szCs w:val="28"/>
          <w:lang w:val="en-US"/>
          <w14:ligatures w14:val="standardContextual"/>
        </w:rPr>
        <w:t>S</w:t>
      </w:r>
      <w:r w:rsidRPr="0093474E">
        <w:rPr>
          <w:rFonts w:ascii="Times New Roman" w:eastAsia="Calibri" w:hAnsi="Times New Roman" w:cs="Times New Roman"/>
          <w:i/>
          <w:iCs/>
          <w:kern w:val="2"/>
          <w:sz w:val="28"/>
          <w:szCs w:val="28"/>
          <w14:ligatures w14:val="standardContextual"/>
        </w:rPr>
        <w:t xml:space="preserve">ubtilis, </w:t>
      </w:r>
      <w:r w:rsidRPr="0093474E">
        <w:rPr>
          <w:rFonts w:ascii="Times New Roman" w:eastAsia="Calibri" w:hAnsi="Times New Roman" w:cs="Times New Roman"/>
          <w:kern w:val="2"/>
          <w:sz w:val="28"/>
          <w:szCs w:val="28"/>
          <w14:ligatures w14:val="standardContextual"/>
        </w:rPr>
        <w:t xml:space="preserve">выраженная в процентах в сравнении с ампициллином. </w:t>
      </w:r>
      <w:r w:rsidRPr="0093474E">
        <w:rPr>
          <w:rFonts w:ascii="Times New Roman" w:eastAsia="Calibri" w:hAnsi="Times New Roman" w:cs="Times New Roman"/>
          <w:kern w:val="2"/>
          <w:sz w:val="28"/>
          <w:szCs w:val="28"/>
          <w:lang w:val="en-US"/>
          <w14:ligatures w14:val="standardContextual"/>
        </w:rPr>
        <w:t>A</w:t>
      </w:r>
      <w:r w:rsidRPr="0093474E">
        <w:rPr>
          <w:rFonts w:ascii="Times New Roman" w:eastAsia="Calibri" w:hAnsi="Times New Roman" w:cs="Times New Roman"/>
          <w:kern w:val="2"/>
          <w:sz w:val="28"/>
          <w:szCs w:val="28"/>
          <w14:ligatures w14:val="standardContextual"/>
        </w:rPr>
        <w:t xml:space="preserve">-концентрация исследуемых соединений без разбавления; </w:t>
      </w:r>
      <w:r w:rsidRPr="0093474E">
        <w:rPr>
          <w:rFonts w:ascii="Times New Roman" w:eastAsia="Calibri" w:hAnsi="Times New Roman" w:cs="Times New Roman"/>
          <w:kern w:val="2"/>
          <w:sz w:val="28"/>
          <w:szCs w:val="28"/>
          <w:lang w:val="en-US"/>
          <w14:ligatures w14:val="standardContextual"/>
        </w:rPr>
        <w:t>B</w:t>
      </w:r>
      <w:r w:rsidRPr="0093474E">
        <w:rPr>
          <w:rFonts w:ascii="Times New Roman" w:eastAsia="Calibri" w:hAnsi="Times New Roman" w:cs="Times New Roman"/>
          <w:kern w:val="2"/>
          <w:sz w:val="28"/>
          <w:szCs w:val="28"/>
          <w14:ligatures w14:val="standardContextual"/>
        </w:rPr>
        <w:t xml:space="preserve">-концентрация исследуемых соединений при разбавлении в 5 раз; </w:t>
      </w:r>
      <w:r w:rsidRPr="0093474E">
        <w:rPr>
          <w:rFonts w:ascii="Times New Roman" w:eastAsia="Calibri" w:hAnsi="Times New Roman" w:cs="Times New Roman"/>
          <w:kern w:val="2"/>
          <w:sz w:val="28"/>
          <w:szCs w:val="28"/>
          <w:lang w:val="en-US"/>
          <w14:ligatures w14:val="standardContextual"/>
        </w:rPr>
        <w:t>C</w:t>
      </w:r>
      <w:r w:rsidRPr="0093474E">
        <w:rPr>
          <w:rFonts w:ascii="Times New Roman" w:eastAsia="Calibri" w:hAnsi="Times New Roman" w:cs="Times New Roman"/>
          <w:kern w:val="2"/>
          <w:sz w:val="28"/>
          <w:szCs w:val="28"/>
          <w14:ligatures w14:val="standardContextual"/>
        </w:rPr>
        <w:t>-концентрация исследуемых соединений при разбавлении в 10 раз</w:t>
      </w:r>
    </w:p>
    <w:p w14:paraId="1C253DB3" w14:textId="77777777" w:rsidR="009D1B55" w:rsidRDefault="009D1B55" w:rsidP="009D1B55">
      <w:pPr>
        <w:spacing w:after="0" w:line="360" w:lineRule="auto"/>
        <w:ind w:firstLine="709"/>
        <w:jc w:val="center"/>
        <w:rPr>
          <w:rFonts w:ascii="Times New Roman" w:eastAsia="Calibri" w:hAnsi="Times New Roman" w:cs="Times New Roman"/>
          <w:kern w:val="2"/>
          <w:sz w:val="28"/>
          <w:szCs w:val="28"/>
          <w14:ligatures w14:val="standardContextual"/>
        </w:rPr>
      </w:pPr>
    </w:p>
    <w:p w14:paraId="785B2EBA" w14:textId="77777777" w:rsidR="0093474E" w:rsidRDefault="0093474E" w:rsidP="009D1B55">
      <w:pPr>
        <w:spacing w:after="0" w:line="360" w:lineRule="auto"/>
        <w:ind w:firstLine="709"/>
        <w:jc w:val="both"/>
        <w:rPr>
          <w:rFonts w:ascii="Times New Roman" w:eastAsia="Calibri" w:hAnsi="Times New Roman" w:cs="Times New Roman"/>
          <w:kern w:val="2"/>
          <w:sz w:val="28"/>
          <w:szCs w:val="28"/>
          <w14:ligatures w14:val="standardContextual"/>
        </w:rPr>
      </w:pPr>
      <w:r w:rsidRPr="0093474E">
        <w:rPr>
          <w:rFonts w:ascii="Times New Roman" w:eastAsia="Calibri" w:hAnsi="Times New Roman" w:cs="Times New Roman"/>
          <w:kern w:val="2"/>
          <w:sz w:val="28"/>
          <w:szCs w:val="28"/>
          <w14:ligatures w14:val="standardContextual"/>
        </w:rPr>
        <w:t>Соединением с максимальной зоной активности по-прежнему оставалась структура №9 со средним значением зоны активности 1,0 ± 0,1 см. В случае разбавления в 10 раз, активность исследуемых сульфонамидов снизилась вдвое по сравнению с антибиотиком. Биологической активности лишились вещества № 5 и 6. В среднем зона лизиса для оставшихся соединений колебалась от 0,6 до 0,7 см. Соединение № 10 не демонстрировало бактерицидных свойств изначально.</w:t>
      </w:r>
    </w:p>
    <w:p w14:paraId="5D1C8FDA" w14:textId="512103DE" w:rsidR="000D1B5D" w:rsidRDefault="00A4325B" w:rsidP="00E20D4D">
      <w:pPr>
        <w:pStyle w:val="2"/>
        <w:spacing w:before="0" w:line="360" w:lineRule="auto"/>
        <w:ind w:firstLine="708"/>
        <w:jc w:val="both"/>
        <w:rPr>
          <w:rFonts w:eastAsia="Calibri"/>
          <w:b/>
          <w:bCs/>
          <w:sz w:val="28"/>
          <w:szCs w:val="24"/>
          <w:shd w:val="clear" w:color="auto" w:fill="FFFFFF"/>
        </w:rPr>
      </w:pPr>
      <w:bookmarkStart w:id="13" w:name="_Toc177036662"/>
      <w:r>
        <w:rPr>
          <w:rFonts w:eastAsia="Calibri"/>
          <w:b/>
          <w:bCs/>
          <w:sz w:val="28"/>
          <w:szCs w:val="24"/>
        </w:rPr>
        <w:lastRenderedPageBreak/>
        <w:t>3.</w:t>
      </w:r>
      <w:r w:rsidR="00AB4C75" w:rsidRPr="009D1B55">
        <w:rPr>
          <w:rFonts w:eastAsia="Calibri"/>
          <w:b/>
          <w:bCs/>
          <w:sz w:val="28"/>
          <w:szCs w:val="24"/>
        </w:rPr>
        <w:t xml:space="preserve">3. Результаты </w:t>
      </w:r>
      <w:r w:rsidR="00AB4C75" w:rsidRPr="009D1B55">
        <w:rPr>
          <w:rFonts w:eastAsia="Calibri"/>
          <w:b/>
          <w:bCs/>
          <w:sz w:val="28"/>
          <w:szCs w:val="24"/>
          <w:shd w:val="clear" w:color="auto" w:fill="FFFFFF"/>
        </w:rPr>
        <w:t>определения молярного коэффициента светопоглощения</w:t>
      </w:r>
      <w:r w:rsidR="006B2240" w:rsidRPr="009D1B55">
        <w:rPr>
          <w:rFonts w:eastAsia="Calibri"/>
          <w:b/>
          <w:bCs/>
          <w:sz w:val="28"/>
          <w:szCs w:val="24"/>
          <w:shd w:val="clear" w:color="auto" w:fill="FFFFFF"/>
        </w:rPr>
        <w:t>.</w:t>
      </w:r>
      <w:bookmarkEnd w:id="13"/>
    </w:p>
    <w:p w14:paraId="67EEE8C9" w14:textId="77777777" w:rsidR="009D1B55" w:rsidRPr="009D1B55" w:rsidRDefault="009D1B55" w:rsidP="00A4325B">
      <w:pPr>
        <w:spacing w:after="0" w:line="360" w:lineRule="auto"/>
      </w:pPr>
    </w:p>
    <w:p w14:paraId="2BC788D2" w14:textId="77777777" w:rsidR="0047154D" w:rsidRPr="0093474E" w:rsidRDefault="00EC3B01" w:rsidP="00A4325B">
      <w:pPr>
        <w:spacing w:after="0" w:line="360" w:lineRule="auto"/>
        <w:jc w:val="center"/>
        <w:rPr>
          <w:rFonts w:ascii="Times New Roman" w:hAnsi="Times New Roman" w:cs="Times New Roman"/>
          <w:sz w:val="32"/>
          <w:szCs w:val="28"/>
        </w:rPr>
      </w:pPr>
      <w:r w:rsidRPr="00EC3B01">
        <w:rPr>
          <w:rFonts w:ascii="Times New Roman" w:hAnsi="Times New Roman" w:cs="Times New Roman"/>
          <w:noProof/>
          <w:sz w:val="32"/>
          <w:szCs w:val="28"/>
          <w:lang w:eastAsia="ru-RU"/>
        </w:rPr>
        <w:drawing>
          <wp:inline distT="0" distB="0" distL="0" distR="0" wp14:anchorId="2328E642" wp14:editId="73163E7A">
            <wp:extent cx="4562475" cy="2238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 t="4471" r="1837"/>
                    <a:stretch/>
                  </pic:blipFill>
                  <pic:spPr bwMode="auto">
                    <a:xfrm>
                      <a:off x="0" y="0"/>
                      <a:ext cx="4563111" cy="2238687"/>
                    </a:xfrm>
                    <a:prstGeom prst="rect">
                      <a:avLst/>
                    </a:prstGeom>
                    <a:ln>
                      <a:noFill/>
                    </a:ln>
                    <a:extLst>
                      <a:ext uri="{53640926-AAD7-44D8-BBD7-CCE9431645EC}">
                        <a14:shadowObscured xmlns:a14="http://schemas.microsoft.com/office/drawing/2010/main"/>
                      </a:ext>
                    </a:extLst>
                  </pic:spPr>
                </pic:pic>
              </a:graphicData>
            </a:graphic>
          </wp:inline>
        </w:drawing>
      </w:r>
    </w:p>
    <w:p w14:paraId="59283282" w14:textId="29CD6E44" w:rsidR="009D1B55" w:rsidRDefault="00EC3B01" w:rsidP="00A4325B">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t>Рисунок 15</w:t>
      </w:r>
      <w:r w:rsidR="009D1B55">
        <w:rPr>
          <w:rFonts w:ascii="Times New Roman" w:eastAsia="Calibri" w:hAnsi="Times New Roman" w:cs="Times New Roman"/>
          <w:color w:val="000000"/>
          <w:kern w:val="2"/>
          <w:sz w:val="28"/>
          <w:szCs w:val="28"/>
          <w:shd w:val="clear" w:color="auto" w:fill="FFFFFF"/>
          <w14:ligatures w14:val="standardContextual"/>
        </w:rPr>
        <w:t xml:space="preserve"> –</w:t>
      </w:r>
      <w:r>
        <w:rPr>
          <w:rFonts w:ascii="Times New Roman" w:eastAsia="Calibri" w:hAnsi="Times New Roman" w:cs="Times New Roman"/>
          <w:color w:val="000000"/>
          <w:kern w:val="2"/>
          <w:sz w:val="28"/>
          <w:szCs w:val="28"/>
          <w:shd w:val="clear" w:color="auto" w:fill="FFFFFF"/>
          <w14:ligatures w14:val="standardContextual"/>
        </w:rPr>
        <w:t xml:space="preserve"> </w:t>
      </w:r>
      <w:r w:rsidR="00E20D4D">
        <w:rPr>
          <w:rFonts w:ascii="Times New Roman" w:hAnsi="Times New Roman" w:cs="Times New Roman"/>
          <w:sz w:val="28"/>
          <w:szCs w:val="28"/>
        </w:rPr>
        <w:t>График зависимости оптического поглощения от концентрации для</w:t>
      </w:r>
      <w:r w:rsidR="00E20D4D" w:rsidRPr="00EC3B01">
        <w:rPr>
          <w:rFonts w:ascii="Times New Roman" w:hAnsi="Times New Roman" w:cs="Times New Roman"/>
          <w:sz w:val="28"/>
          <w:szCs w:val="28"/>
        </w:rPr>
        <w:t xml:space="preserve"> вещества </w:t>
      </w:r>
      <w:r>
        <w:rPr>
          <w:rFonts w:ascii="Times New Roman" w:eastAsia="Calibri" w:hAnsi="Times New Roman" w:cs="Times New Roman"/>
          <w:color w:val="000000"/>
          <w:kern w:val="2"/>
          <w:sz w:val="28"/>
          <w:szCs w:val="28"/>
          <w:shd w:val="clear" w:color="auto" w:fill="FFFFFF"/>
          <w14:ligatures w14:val="standardContextual"/>
        </w:rPr>
        <w:t>№1</w:t>
      </w:r>
    </w:p>
    <w:p w14:paraId="6CB1D56E" w14:textId="77777777" w:rsidR="00E20D4D" w:rsidRDefault="00E20D4D" w:rsidP="00A4325B">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p>
    <w:p w14:paraId="20D8A5F9" w14:textId="05A3FE42" w:rsidR="00EC3B01" w:rsidRPr="00D304A1" w:rsidRDefault="00D304A1" w:rsidP="00E20D4D">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t>Рассмотрим рисунок 15. На рисунке катет 1 это интенсивность (А) т. е. разность между А</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б.</w:t>
      </w:r>
      <w:r>
        <w:rPr>
          <w:rFonts w:ascii="Times New Roman" w:eastAsia="Calibri" w:hAnsi="Times New Roman" w:cs="Times New Roman"/>
          <w:color w:val="000000"/>
          <w:kern w:val="2"/>
          <w:sz w:val="28"/>
          <w:szCs w:val="28"/>
          <w:shd w:val="clear" w:color="auto" w:fill="FFFFFF"/>
          <w14:ligatures w14:val="standardContextual"/>
        </w:rPr>
        <w:t>- А</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м</w:t>
      </w:r>
      <w:r>
        <w:rPr>
          <w:rFonts w:ascii="Times New Roman" w:eastAsia="Calibri" w:hAnsi="Times New Roman" w:cs="Times New Roman"/>
          <w:color w:val="000000"/>
          <w:kern w:val="2"/>
          <w:sz w:val="28"/>
          <w:szCs w:val="28"/>
          <w:shd w:val="clear" w:color="auto" w:fill="FFFFFF"/>
          <w:vertAlign w:val="subscript"/>
          <w14:ligatures w14:val="standardContextual"/>
        </w:rPr>
        <w:t>.</w:t>
      </w:r>
      <w:r>
        <w:rPr>
          <w:rFonts w:ascii="Times New Roman" w:eastAsia="Calibri" w:hAnsi="Times New Roman" w:cs="Times New Roman"/>
          <w:color w:val="000000"/>
          <w:kern w:val="2"/>
          <w:sz w:val="28"/>
          <w:szCs w:val="28"/>
          <w:shd w:val="clear" w:color="auto" w:fill="FFFFFF"/>
          <w14:ligatures w14:val="standardContextual"/>
        </w:rPr>
        <w:t>. Катет 2 в свою очередь это концентрация (С) т. е. С</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б.-</w:t>
      </w:r>
      <w:r>
        <w:rPr>
          <w:rFonts w:ascii="Times New Roman" w:eastAsia="Calibri" w:hAnsi="Times New Roman" w:cs="Times New Roman"/>
          <w:color w:val="000000"/>
          <w:kern w:val="2"/>
          <w:sz w:val="28"/>
          <w:szCs w:val="28"/>
          <w:shd w:val="clear" w:color="auto" w:fill="FFFFFF"/>
          <w14:ligatures w14:val="standardContextual"/>
        </w:rPr>
        <w:t>С</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м.</w:t>
      </w:r>
      <w:r w:rsidR="00F751C5">
        <w:rPr>
          <w:rFonts w:ascii="Times New Roman" w:eastAsia="Calibri" w:hAnsi="Times New Roman" w:cs="Times New Roman"/>
          <w:color w:val="000000"/>
          <w:kern w:val="2"/>
          <w:sz w:val="28"/>
          <w:szCs w:val="28"/>
          <w:shd w:val="clear" w:color="auto" w:fill="FFFFFF"/>
          <w:vertAlign w:val="subscript"/>
          <w14:ligatures w14:val="standardContextual"/>
        </w:rPr>
        <w:t xml:space="preserve">. </w:t>
      </w:r>
      <w:r w:rsidR="00F751C5" w:rsidRPr="00F751C5">
        <w:rPr>
          <w:rFonts w:ascii="Times New Roman" w:eastAsia="Calibri" w:hAnsi="Times New Roman" w:cs="Times New Roman"/>
          <w:color w:val="000000"/>
          <w:kern w:val="2"/>
          <w:sz w:val="28"/>
          <w:szCs w:val="28"/>
          <w:shd w:val="clear" w:color="auto" w:fill="FFFFFF"/>
          <w14:ligatures w14:val="standardContextual"/>
        </w:rPr>
        <w:t>Тангенс</w:t>
      </w:r>
      <w:r w:rsidR="00F751C5">
        <w:rPr>
          <w:rFonts w:ascii="Times New Roman" w:eastAsia="Calibri" w:hAnsi="Times New Roman" w:cs="Times New Roman"/>
          <w:color w:val="000000"/>
          <w:kern w:val="2"/>
          <w:sz w:val="28"/>
          <w:szCs w:val="28"/>
          <w:shd w:val="clear" w:color="auto" w:fill="FFFFFF"/>
          <w14:ligatures w14:val="standardContextual"/>
        </w:rPr>
        <w:t xml:space="preserve">- </w:t>
      </w:r>
      <w:r w:rsidR="00F751C5" w:rsidRPr="00F751C5">
        <w:rPr>
          <w:rFonts w:ascii="Times New Roman" w:eastAsia="Calibri" w:hAnsi="Times New Roman" w:cs="Times New Roman"/>
          <w:color w:val="000000"/>
          <w:kern w:val="2"/>
          <w:sz w:val="28"/>
          <w:szCs w:val="28"/>
          <w:shd w:val="clear" w:color="auto" w:fill="FFFFFF"/>
          <w14:ligatures w14:val="standardContextual"/>
        </w:rPr>
        <w:t>это отношение противолежащего катета к</w:t>
      </w:r>
      <w:r w:rsidR="00F751C5">
        <w:rPr>
          <w:rFonts w:ascii="Times New Roman" w:eastAsia="Calibri" w:hAnsi="Times New Roman" w:cs="Times New Roman"/>
          <w:color w:val="000000"/>
          <w:kern w:val="2"/>
          <w:sz w:val="28"/>
          <w:szCs w:val="28"/>
          <w:shd w:val="clear" w:color="auto" w:fill="FFFFFF"/>
          <w14:ligatures w14:val="standardContextual"/>
        </w:rPr>
        <w:t xml:space="preserve"> </w:t>
      </w:r>
      <w:r w:rsidR="00F751C5" w:rsidRPr="00F751C5">
        <w:rPr>
          <w:rFonts w:ascii="Times New Roman" w:eastAsia="Calibri" w:hAnsi="Times New Roman" w:cs="Times New Roman"/>
          <w:color w:val="000000"/>
          <w:kern w:val="2"/>
          <w:sz w:val="28"/>
          <w:szCs w:val="28"/>
          <w:shd w:val="clear" w:color="auto" w:fill="FFFFFF"/>
          <w14:ligatures w14:val="standardContextual"/>
        </w:rPr>
        <w:t>прилежащему</w:t>
      </w:r>
      <w:r w:rsidR="00F751C5">
        <w:rPr>
          <w:rFonts w:ascii="Times New Roman" w:eastAsia="Calibri" w:hAnsi="Times New Roman" w:cs="Times New Roman"/>
          <w:color w:val="000000"/>
          <w:kern w:val="2"/>
          <w:sz w:val="28"/>
          <w:szCs w:val="28"/>
          <w:shd w:val="clear" w:color="auto" w:fill="FFFFFF"/>
          <w14:ligatures w14:val="standardContextual"/>
        </w:rPr>
        <w:t xml:space="preserve">. Т. е. отношение А к С. По закону Бугера-Ламберта-Бера-  молярный коэффициент </w:t>
      </w:r>
      <w:r w:rsidR="0007437F">
        <w:rPr>
          <w:rFonts w:ascii="Times New Roman" w:eastAsia="Calibri" w:hAnsi="Times New Roman" w:cs="Times New Roman"/>
          <w:color w:val="000000"/>
          <w:kern w:val="2"/>
          <w:sz w:val="28"/>
          <w:szCs w:val="28"/>
          <w:shd w:val="clear" w:color="auto" w:fill="FFFFFF"/>
          <w14:ligatures w14:val="standardContextual"/>
        </w:rPr>
        <w:t>светопоглощения</w:t>
      </w:r>
      <w:r w:rsidR="00F751C5">
        <w:rPr>
          <w:rFonts w:ascii="Times New Roman" w:eastAsia="Calibri" w:hAnsi="Times New Roman" w:cs="Times New Roman"/>
          <w:color w:val="000000"/>
          <w:kern w:val="2"/>
          <w:sz w:val="28"/>
          <w:szCs w:val="28"/>
          <w:shd w:val="clear" w:color="auto" w:fill="FFFFFF"/>
          <w14:ligatures w14:val="standardContextual"/>
        </w:rPr>
        <w:t xml:space="preserve"> (е) = отношение А к С, следовательно, тангенс равен молярному коэффициенту </w:t>
      </w:r>
      <w:r w:rsidR="0007437F">
        <w:rPr>
          <w:rFonts w:ascii="Times New Roman" w:eastAsia="Calibri" w:hAnsi="Times New Roman" w:cs="Times New Roman"/>
          <w:color w:val="000000"/>
          <w:kern w:val="2"/>
          <w:sz w:val="28"/>
          <w:szCs w:val="28"/>
          <w:shd w:val="clear" w:color="auto" w:fill="FFFFFF"/>
          <w14:ligatures w14:val="standardContextual"/>
        </w:rPr>
        <w:t>светопоглощения</w:t>
      </w:r>
      <w:r w:rsidR="00E20D4D">
        <w:rPr>
          <w:rFonts w:ascii="Times New Roman" w:eastAsia="Calibri" w:hAnsi="Times New Roman" w:cs="Times New Roman"/>
          <w:color w:val="000000"/>
          <w:kern w:val="2"/>
          <w:sz w:val="28"/>
          <w:szCs w:val="28"/>
          <w:shd w:val="clear" w:color="auto" w:fill="FFFFFF"/>
          <w14:ligatures w14:val="standardContextual"/>
        </w:rPr>
        <w:t xml:space="preserve">= равен отношению </w:t>
      </w:r>
      <w:r w:rsidR="00F751C5">
        <w:rPr>
          <w:rFonts w:ascii="Times New Roman" w:eastAsia="Calibri" w:hAnsi="Times New Roman" w:cs="Times New Roman"/>
          <w:color w:val="000000"/>
          <w:kern w:val="2"/>
          <w:sz w:val="28"/>
          <w:szCs w:val="28"/>
          <w:shd w:val="clear" w:color="auto" w:fill="FFFFFF"/>
          <w14:ligatures w14:val="standardContextual"/>
        </w:rPr>
        <w:t xml:space="preserve">А/С. </w:t>
      </w:r>
    </w:p>
    <w:p w14:paraId="32641873" w14:textId="641A2B3B" w:rsidR="003E3F4A" w:rsidRDefault="003E3F4A" w:rsidP="00E20D4D">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t>А</w:t>
      </w:r>
      <w:r w:rsidRPr="006B2240">
        <w:rPr>
          <w:rFonts w:ascii="Times New Roman" w:eastAsia="Calibri" w:hAnsi="Times New Roman" w:cs="Times New Roman"/>
          <w:color w:val="000000"/>
          <w:kern w:val="2"/>
          <w:sz w:val="28"/>
          <w:szCs w:val="28"/>
          <w:shd w:val="clear" w:color="auto" w:fill="FFFFFF"/>
          <w:vertAlign w:val="subscript"/>
          <w14:ligatures w14:val="standardContextual"/>
        </w:rPr>
        <w:t>(кат.1)</w:t>
      </w:r>
      <w:r w:rsidR="006B2240">
        <w:rPr>
          <w:rFonts w:ascii="Times New Roman" w:eastAsia="Calibri" w:hAnsi="Times New Roman" w:cs="Times New Roman"/>
          <w:color w:val="000000"/>
          <w:kern w:val="2"/>
          <w:sz w:val="28"/>
          <w:szCs w:val="28"/>
          <w:shd w:val="clear" w:color="auto" w:fill="FFFFFF"/>
          <w14:ligatures w14:val="standardContextual"/>
        </w:rPr>
        <w:t xml:space="preserve"> = 0,514; С</w:t>
      </w:r>
      <w:r w:rsidR="00675AC0">
        <w:rPr>
          <w:rFonts w:ascii="Times New Roman" w:eastAsia="Calibri" w:hAnsi="Times New Roman" w:cs="Times New Roman"/>
          <w:color w:val="000000"/>
          <w:kern w:val="2"/>
          <w:sz w:val="28"/>
          <w:szCs w:val="28"/>
          <w:shd w:val="clear" w:color="auto" w:fill="FFFFFF"/>
          <w:vertAlign w:val="subscript"/>
          <w14:ligatures w14:val="standardContextual"/>
        </w:rPr>
        <w:t>(кат.</w:t>
      </w:r>
      <w:r w:rsidRPr="006B2240">
        <w:rPr>
          <w:rFonts w:ascii="Times New Roman" w:eastAsia="Calibri" w:hAnsi="Times New Roman" w:cs="Times New Roman"/>
          <w:color w:val="000000"/>
          <w:kern w:val="2"/>
          <w:sz w:val="28"/>
          <w:szCs w:val="28"/>
          <w:shd w:val="clear" w:color="auto" w:fill="FFFFFF"/>
          <w:vertAlign w:val="subscript"/>
          <w14:ligatures w14:val="standardContextual"/>
        </w:rPr>
        <w:t>2)</w:t>
      </w:r>
      <w:r>
        <w:rPr>
          <w:rFonts w:ascii="Times New Roman" w:eastAsia="Calibri" w:hAnsi="Times New Roman" w:cs="Times New Roman"/>
          <w:color w:val="000000"/>
          <w:kern w:val="2"/>
          <w:sz w:val="28"/>
          <w:szCs w:val="28"/>
          <w:shd w:val="clear" w:color="auto" w:fill="FFFFFF"/>
          <w14:ligatures w14:val="standardContextual"/>
        </w:rPr>
        <w:t xml:space="preserve"> =0,00005; е=</w:t>
      </w:r>
      <w:r>
        <w:rPr>
          <w:rFonts w:ascii="Times New Roman" w:eastAsia="Calibri" w:hAnsi="Times New Roman" w:cs="Times New Roman"/>
          <w:color w:val="000000"/>
          <w:kern w:val="2"/>
          <w:sz w:val="28"/>
          <w:szCs w:val="28"/>
          <w:shd w:val="clear" w:color="auto" w:fill="FFFFFF"/>
          <w:lang w:val="en-US"/>
          <w14:ligatures w14:val="standardContextual"/>
        </w:rPr>
        <w:t>tg</w:t>
      </w:r>
      <w:r w:rsidRPr="006B2240">
        <w:rPr>
          <w:rFonts w:ascii="Times New Roman" w:eastAsia="Calibri" w:hAnsi="Times New Roman" w:cs="Times New Roman"/>
          <w:color w:val="000000"/>
          <w:kern w:val="2"/>
          <w:sz w:val="28"/>
          <w:szCs w:val="28"/>
          <w:shd w:val="clear" w:color="auto" w:fill="FFFFFF"/>
          <w14:ligatures w14:val="standardContextual"/>
        </w:rPr>
        <w:t>=</w:t>
      </w:r>
      <w:r w:rsidR="006B2240" w:rsidRPr="006B2240">
        <w:rPr>
          <w:rFonts w:ascii="Times New Roman" w:eastAsia="Calibri" w:hAnsi="Times New Roman" w:cs="Times New Roman"/>
          <w:color w:val="000000"/>
          <w:kern w:val="2"/>
          <w:sz w:val="28"/>
          <w:szCs w:val="28"/>
          <w:shd w:val="clear" w:color="auto" w:fill="FFFFFF"/>
          <w14:ligatures w14:val="standardContextual"/>
        </w:rPr>
        <w:t>10280.</w:t>
      </w:r>
    </w:p>
    <w:p w14:paraId="0A45C307" w14:textId="77777777" w:rsidR="009D1B55" w:rsidRDefault="009D1B55" w:rsidP="00A4325B">
      <w:pPr>
        <w:spacing w:after="0" w:line="360" w:lineRule="auto"/>
        <w:rPr>
          <w:rFonts w:ascii="Times New Roman" w:eastAsia="Calibri" w:hAnsi="Times New Roman" w:cs="Times New Roman"/>
          <w:color w:val="000000"/>
          <w:kern w:val="2"/>
          <w:sz w:val="28"/>
          <w:szCs w:val="28"/>
          <w:shd w:val="clear" w:color="auto" w:fill="FFFFFF"/>
          <w14:ligatures w14:val="standardContextual"/>
        </w:rPr>
      </w:pPr>
    </w:p>
    <w:p w14:paraId="7F5DE65D" w14:textId="77777777" w:rsidR="00E20D4D" w:rsidRDefault="00E20D4D" w:rsidP="00A4325B">
      <w:pPr>
        <w:spacing w:after="0" w:line="360" w:lineRule="auto"/>
        <w:rPr>
          <w:rFonts w:ascii="Times New Roman" w:eastAsia="Calibri" w:hAnsi="Times New Roman" w:cs="Times New Roman"/>
          <w:color w:val="000000"/>
          <w:kern w:val="2"/>
          <w:sz w:val="28"/>
          <w:szCs w:val="28"/>
          <w:shd w:val="clear" w:color="auto" w:fill="FFFFFF"/>
          <w14:ligatures w14:val="standardContextual"/>
        </w:rPr>
      </w:pPr>
    </w:p>
    <w:p w14:paraId="450AC932" w14:textId="77777777" w:rsidR="00EC3B01" w:rsidRDefault="00B071C8" w:rsidP="00A4325B">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lastRenderedPageBreak/>
        <w:pict w14:anchorId="3767B99E">
          <v:shape id="_x0000_i1027" type="#_x0000_t75" style="width:354pt;height:181.5pt">
            <v:imagedata r:id="rId18" o:title="в-во 2" croptop="3891f" cropbottom="12083f" cropleft="13675f" cropright="2104f"/>
          </v:shape>
        </w:pict>
      </w:r>
    </w:p>
    <w:p w14:paraId="49D55FB3" w14:textId="0F87048A" w:rsidR="00EC3B01" w:rsidRDefault="00EC3B01" w:rsidP="00A4325B">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t>Рисунок 16</w:t>
      </w:r>
      <w:r w:rsidR="009D1B55">
        <w:rPr>
          <w:rFonts w:ascii="Times New Roman" w:eastAsia="Calibri" w:hAnsi="Times New Roman" w:cs="Times New Roman"/>
          <w:color w:val="000000"/>
          <w:kern w:val="2"/>
          <w:sz w:val="28"/>
          <w:szCs w:val="28"/>
          <w:shd w:val="clear" w:color="auto" w:fill="FFFFFF"/>
          <w14:ligatures w14:val="standardContextual"/>
        </w:rPr>
        <w:t xml:space="preserve"> –</w:t>
      </w:r>
      <w:r>
        <w:rPr>
          <w:rFonts w:ascii="Times New Roman" w:eastAsia="Calibri" w:hAnsi="Times New Roman" w:cs="Times New Roman"/>
          <w:color w:val="000000"/>
          <w:kern w:val="2"/>
          <w:sz w:val="28"/>
          <w:szCs w:val="28"/>
          <w:shd w:val="clear" w:color="auto" w:fill="FFFFFF"/>
          <w14:ligatures w14:val="standardContextual"/>
        </w:rPr>
        <w:t xml:space="preserve"> </w:t>
      </w:r>
      <w:r w:rsidR="00E20D4D">
        <w:rPr>
          <w:rFonts w:ascii="Times New Roman" w:hAnsi="Times New Roman" w:cs="Times New Roman"/>
          <w:sz w:val="28"/>
          <w:szCs w:val="28"/>
        </w:rPr>
        <w:t>График зависимости оптического поглощения от концентрации для</w:t>
      </w:r>
      <w:r w:rsidR="00E20D4D" w:rsidRPr="00EC3B01">
        <w:rPr>
          <w:rFonts w:ascii="Times New Roman" w:hAnsi="Times New Roman" w:cs="Times New Roman"/>
          <w:sz w:val="28"/>
          <w:szCs w:val="28"/>
        </w:rPr>
        <w:t xml:space="preserve"> вещества </w:t>
      </w:r>
      <w:r>
        <w:rPr>
          <w:rFonts w:ascii="Times New Roman" w:eastAsia="Calibri" w:hAnsi="Times New Roman" w:cs="Times New Roman"/>
          <w:color w:val="000000"/>
          <w:kern w:val="2"/>
          <w:sz w:val="28"/>
          <w:szCs w:val="28"/>
          <w:shd w:val="clear" w:color="auto" w:fill="FFFFFF"/>
          <w14:ligatures w14:val="standardContextual"/>
        </w:rPr>
        <w:t>№ 2</w:t>
      </w:r>
    </w:p>
    <w:p w14:paraId="505B8D6C" w14:textId="77777777" w:rsidR="00E20D4D" w:rsidRDefault="00E20D4D" w:rsidP="00A4325B">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p>
    <w:p w14:paraId="3FE529D4" w14:textId="5F1481FE" w:rsidR="009D1B55" w:rsidRDefault="00D0121B" w:rsidP="00E20D4D">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t>Рассмотрим рисунок 16. На рисунке катет 1 это интенсивность (А) т. е. разность между А</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б.</w:t>
      </w:r>
      <w:r>
        <w:rPr>
          <w:rFonts w:ascii="Times New Roman" w:eastAsia="Calibri" w:hAnsi="Times New Roman" w:cs="Times New Roman"/>
          <w:color w:val="000000"/>
          <w:kern w:val="2"/>
          <w:sz w:val="28"/>
          <w:szCs w:val="28"/>
          <w:shd w:val="clear" w:color="auto" w:fill="FFFFFF"/>
          <w14:ligatures w14:val="standardContextual"/>
        </w:rPr>
        <w:t>- А</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м</w:t>
      </w:r>
      <w:r>
        <w:rPr>
          <w:rFonts w:ascii="Times New Roman" w:eastAsia="Calibri" w:hAnsi="Times New Roman" w:cs="Times New Roman"/>
          <w:color w:val="000000"/>
          <w:kern w:val="2"/>
          <w:sz w:val="28"/>
          <w:szCs w:val="28"/>
          <w:shd w:val="clear" w:color="auto" w:fill="FFFFFF"/>
          <w:vertAlign w:val="subscript"/>
          <w14:ligatures w14:val="standardContextual"/>
        </w:rPr>
        <w:t>.</w:t>
      </w:r>
      <w:r>
        <w:rPr>
          <w:rFonts w:ascii="Times New Roman" w:eastAsia="Calibri" w:hAnsi="Times New Roman" w:cs="Times New Roman"/>
          <w:color w:val="000000"/>
          <w:kern w:val="2"/>
          <w:sz w:val="28"/>
          <w:szCs w:val="28"/>
          <w:shd w:val="clear" w:color="auto" w:fill="FFFFFF"/>
          <w14:ligatures w14:val="standardContextual"/>
        </w:rPr>
        <w:t>. Катет 2 в свою очередь это концентрация (С) т. е. С</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б.-</w:t>
      </w:r>
      <w:r>
        <w:rPr>
          <w:rFonts w:ascii="Times New Roman" w:eastAsia="Calibri" w:hAnsi="Times New Roman" w:cs="Times New Roman"/>
          <w:color w:val="000000"/>
          <w:kern w:val="2"/>
          <w:sz w:val="28"/>
          <w:szCs w:val="28"/>
          <w:shd w:val="clear" w:color="auto" w:fill="FFFFFF"/>
          <w14:ligatures w14:val="standardContextual"/>
        </w:rPr>
        <w:t>С</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м.</w:t>
      </w:r>
      <w:r>
        <w:rPr>
          <w:rFonts w:ascii="Times New Roman" w:eastAsia="Calibri" w:hAnsi="Times New Roman" w:cs="Times New Roman"/>
          <w:color w:val="000000"/>
          <w:kern w:val="2"/>
          <w:sz w:val="28"/>
          <w:szCs w:val="28"/>
          <w:shd w:val="clear" w:color="auto" w:fill="FFFFFF"/>
          <w:vertAlign w:val="subscript"/>
          <w14:ligatures w14:val="standardContextual"/>
        </w:rPr>
        <w:t xml:space="preserve">. </w:t>
      </w:r>
      <w:r w:rsidRPr="00F751C5">
        <w:rPr>
          <w:rFonts w:ascii="Times New Roman" w:eastAsia="Calibri" w:hAnsi="Times New Roman" w:cs="Times New Roman"/>
          <w:color w:val="000000"/>
          <w:kern w:val="2"/>
          <w:sz w:val="28"/>
          <w:szCs w:val="28"/>
          <w:shd w:val="clear" w:color="auto" w:fill="FFFFFF"/>
          <w14:ligatures w14:val="standardContextual"/>
        </w:rPr>
        <w:t>Тангенс</w:t>
      </w:r>
      <w:r>
        <w:rPr>
          <w:rFonts w:ascii="Times New Roman" w:eastAsia="Calibri" w:hAnsi="Times New Roman" w:cs="Times New Roman"/>
          <w:color w:val="000000"/>
          <w:kern w:val="2"/>
          <w:sz w:val="28"/>
          <w:szCs w:val="28"/>
          <w:shd w:val="clear" w:color="auto" w:fill="FFFFFF"/>
          <w14:ligatures w14:val="standardContextual"/>
        </w:rPr>
        <w:t xml:space="preserve">- </w:t>
      </w:r>
      <w:r w:rsidRPr="00F751C5">
        <w:rPr>
          <w:rFonts w:ascii="Times New Roman" w:eastAsia="Calibri" w:hAnsi="Times New Roman" w:cs="Times New Roman"/>
          <w:color w:val="000000"/>
          <w:kern w:val="2"/>
          <w:sz w:val="28"/>
          <w:szCs w:val="28"/>
          <w:shd w:val="clear" w:color="auto" w:fill="FFFFFF"/>
          <w14:ligatures w14:val="standardContextual"/>
        </w:rPr>
        <w:t>это отношение противолежащего катета к</w:t>
      </w:r>
      <w:r>
        <w:rPr>
          <w:rFonts w:ascii="Times New Roman" w:eastAsia="Calibri" w:hAnsi="Times New Roman" w:cs="Times New Roman"/>
          <w:color w:val="000000"/>
          <w:kern w:val="2"/>
          <w:sz w:val="28"/>
          <w:szCs w:val="28"/>
          <w:shd w:val="clear" w:color="auto" w:fill="FFFFFF"/>
          <w14:ligatures w14:val="standardContextual"/>
        </w:rPr>
        <w:t xml:space="preserve"> </w:t>
      </w:r>
      <w:r w:rsidRPr="00F751C5">
        <w:rPr>
          <w:rFonts w:ascii="Times New Roman" w:eastAsia="Calibri" w:hAnsi="Times New Roman" w:cs="Times New Roman"/>
          <w:color w:val="000000"/>
          <w:kern w:val="2"/>
          <w:sz w:val="28"/>
          <w:szCs w:val="28"/>
          <w:shd w:val="clear" w:color="auto" w:fill="FFFFFF"/>
          <w14:ligatures w14:val="standardContextual"/>
        </w:rPr>
        <w:t>прилежащему</w:t>
      </w:r>
      <w:r>
        <w:rPr>
          <w:rFonts w:ascii="Times New Roman" w:eastAsia="Calibri" w:hAnsi="Times New Roman" w:cs="Times New Roman"/>
          <w:color w:val="000000"/>
          <w:kern w:val="2"/>
          <w:sz w:val="28"/>
          <w:szCs w:val="28"/>
          <w:shd w:val="clear" w:color="auto" w:fill="FFFFFF"/>
          <w14:ligatures w14:val="standardContextual"/>
        </w:rPr>
        <w:t xml:space="preserve">. Т. е. отношение А к С. По закону Бугера-Ламберта-Бера-  молярный коэффициент </w:t>
      </w:r>
      <w:r w:rsidR="0007437F">
        <w:rPr>
          <w:rFonts w:ascii="Times New Roman" w:eastAsia="Calibri" w:hAnsi="Times New Roman" w:cs="Times New Roman"/>
          <w:color w:val="000000"/>
          <w:kern w:val="2"/>
          <w:sz w:val="28"/>
          <w:szCs w:val="28"/>
          <w:shd w:val="clear" w:color="auto" w:fill="FFFFFF"/>
          <w14:ligatures w14:val="standardContextual"/>
        </w:rPr>
        <w:t>светопоглощения</w:t>
      </w:r>
      <w:r>
        <w:rPr>
          <w:rFonts w:ascii="Times New Roman" w:eastAsia="Calibri" w:hAnsi="Times New Roman" w:cs="Times New Roman"/>
          <w:color w:val="000000"/>
          <w:kern w:val="2"/>
          <w:sz w:val="28"/>
          <w:szCs w:val="28"/>
          <w:shd w:val="clear" w:color="auto" w:fill="FFFFFF"/>
          <w14:ligatures w14:val="standardContextual"/>
        </w:rPr>
        <w:t xml:space="preserve"> (е) = отношение А к С, следовательно, тангенс равен молярному коэффициенту </w:t>
      </w:r>
      <w:r w:rsidR="0007437F">
        <w:rPr>
          <w:rFonts w:ascii="Times New Roman" w:eastAsia="Calibri" w:hAnsi="Times New Roman" w:cs="Times New Roman"/>
          <w:color w:val="000000"/>
          <w:kern w:val="2"/>
          <w:sz w:val="28"/>
          <w:szCs w:val="28"/>
          <w:shd w:val="clear" w:color="auto" w:fill="FFFFFF"/>
          <w14:ligatures w14:val="standardContextual"/>
        </w:rPr>
        <w:t>светопоглощения</w:t>
      </w:r>
      <w:r>
        <w:rPr>
          <w:rFonts w:ascii="Times New Roman" w:eastAsia="Calibri" w:hAnsi="Times New Roman" w:cs="Times New Roman"/>
          <w:color w:val="000000"/>
          <w:kern w:val="2"/>
          <w:sz w:val="28"/>
          <w:szCs w:val="28"/>
          <w:shd w:val="clear" w:color="auto" w:fill="FFFFFF"/>
          <w14:ligatures w14:val="standardContextual"/>
        </w:rPr>
        <w:t xml:space="preserve">= А/С. </w:t>
      </w:r>
    </w:p>
    <w:p w14:paraId="19C53C62" w14:textId="77777777" w:rsidR="006B2240" w:rsidRDefault="006B2240" w:rsidP="00E20D4D">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sidRPr="006B2240">
        <w:rPr>
          <w:rFonts w:ascii="Times New Roman" w:eastAsia="Calibri" w:hAnsi="Times New Roman" w:cs="Times New Roman"/>
          <w:color w:val="000000"/>
          <w:kern w:val="2"/>
          <w:sz w:val="28"/>
          <w:szCs w:val="28"/>
          <w:shd w:val="clear" w:color="auto" w:fill="FFFFFF"/>
          <w14:ligatures w14:val="standardContextual"/>
        </w:rPr>
        <w:t>А</w:t>
      </w:r>
      <w:r w:rsidRPr="006B2240">
        <w:rPr>
          <w:rFonts w:ascii="Times New Roman" w:eastAsia="Calibri" w:hAnsi="Times New Roman" w:cs="Times New Roman"/>
          <w:color w:val="000000"/>
          <w:kern w:val="2"/>
          <w:sz w:val="28"/>
          <w:szCs w:val="28"/>
          <w:shd w:val="clear" w:color="auto" w:fill="FFFFFF"/>
          <w:vertAlign w:val="subscript"/>
          <w14:ligatures w14:val="standardContextual"/>
        </w:rPr>
        <w:t>(кат.1)</w:t>
      </w:r>
      <w:r>
        <w:rPr>
          <w:rFonts w:ascii="Times New Roman" w:eastAsia="Calibri" w:hAnsi="Times New Roman" w:cs="Times New Roman"/>
          <w:color w:val="000000"/>
          <w:kern w:val="2"/>
          <w:sz w:val="28"/>
          <w:szCs w:val="28"/>
          <w:shd w:val="clear" w:color="auto" w:fill="FFFFFF"/>
          <w14:ligatures w14:val="standardContextual"/>
        </w:rPr>
        <w:t xml:space="preserve"> = 0,639</w:t>
      </w:r>
      <w:r w:rsidRPr="006B2240">
        <w:rPr>
          <w:rFonts w:ascii="Times New Roman" w:eastAsia="Calibri" w:hAnsi="Times New Roman" w:cs="Times New Roman"/>
          <w:color w:val="000000"/>
          <w:kern w:val="2"/>
          <w:sz w:val="28"/>
          <w:szCs w:val="28"/>
          <w:shd w:val="clear" w:color="auto" w:fill="FFFFFF"/>
          <w14:ligatures w14:val="standardContextual"/>
        </w:rPr>
        <w:t>; С</w:t>
      </w:r>
      <w:r w:rsidR="00675AC0">
        <w:rPr>
          <w:rFonts w:ascii="Times New Roman" w:eastAsia="Calibri" w:hAnsi="Times New Roman" w:cs="Times New Roman"/>
          <w:color w:val="000000"/>
          <w:kern w:val="2"/>
          <w:sz w:val="28"/>
          <w:szCs w:val="28"/>
          <w:shd w:val="clear" w:color="auto" w:fill="FFFFFF"/>
          <w:vertAlign w:val="subscript"/>
          <w14:ligatures w14:val="standardContextual"/>
        </w:rPr>
        <w:t>(кат.</w:t>
      </w:r>
      <w:r w:rsidRPr="006B2240">
        <w:rPr>
          <w:rFonts w:ascii="Times New Roman" w:eastAsia="Calibri" w:hAnsi="Times New Roman" w:cs="Times New Roman"/>
          <w:color w:val="000000"/>
          <w:kern w:val="2"/>
          <w:sz w:val="28"/>
          <w:szCs w:val="28"/>
          <w:shd w:val="clear" w:color="auto" w:fill="FFFFFF"/>
          <w:vertAlign w:val="subscript"/>
          <w14:ligatures w14:val="standardContextual"/>
        </w:rPr>
        <w:t xml:space="preserve">2) </w:t>
      </w:r>
      <w:r>
        <w:rPr>
          <w:rFonts w:ascii="Times New Roman" w:eastAsia="Calibri" w:hAnsi="Times New Roman" w:cs="Times New Roman"/>
          <w:color w:val="000000"/>
          <w:kern w:val="2"/>
          <w:sz w:val="28"/>
          <w:szCs w:val="28"/>
          <w:shd w:val="clear" w:color="auto" w:fill="FFFFFF"/>
          <w14:ligatures w14:val="standardContextual"/>
        </w:rPr>
        <w:t>=0,00004; е=tg=15975</w:t>
      </w:r>
      <w:r w:rsidRPr="006B2240">
        <w:rPr>
          <w:rFonts w:ascii="Times New Roman" w:eastAsia="Calibri" w:hAnsi="Times New Roman" w:cs="Times New Roman"/>
          <w:color w:val="000000"/>
          <w:kern w:val="2"/>
          <w:sz w:val="28"/>
          <w:szCs w:val="28"/>
          <w:shd w:val="clear" w:color="auto" w:fill="FFFFFF"/>
          <w14:ligatures w14:val="standardContextual"/>
        </w:rPr>
        <w:t>.</w:t>
      </w:r>
    </w:p>
    <w:p w14:paraId="7FA80FCF" w14:textId="77777777" w:rsidR="00E20D4D" w:rsidRPr="006B2240" w:rsidRDefault="00E20D4D" w:rsidP="00E20D4D">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p>
    <w:p w14:paraId="3EAA33B9" w14:textId="77777777" w:rsidR="00EC3B01" w:rsidRPr="0093474E" w:rsidRDefault="00B071C8" w:rsidP="00A4325B">
      <w:pPr>
        <w:spacing w:after="0" w:line="360" w:lineRule="auto"/>
        <w:jc w:val="center"/>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pict w14:anchorId="2148C070">
          <v:shape id="_x0000_i1028" type="#_x0000_t75" style="width:353.25pt;height:177pt">
            <v:imagedata r:id="rId19" o:title="в-во 3" croptop="4030f" cropbottom="11453f" cropleft="13570f" cropright="2419f"/>
          </v:shape>
        </w:pict>
      </w:r>
    </w:p>
    <w:p w14:paraId="12847C7A" w14:textId="48B9EFA6" w:rsidR="00E20D4D" w:rsidRDefault="00E20D4D" w:rsidP="00E20D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График зависимости оптического поглощения от концентрации для</w:t>
      </w:r>
      <w:r w:rsidR="00EC3B01" w:rsidRPr="00EC3B01">
        <w:rPr>
          <w:rFonts w:ascii="Times New Roman" w:hAnsi="Times New Roman" w:cs="Times New Roman"/>
          <w:sz w:val="28"/>
          <w:szCs w:val="28"/>
        </w:rPr>
        <w:t xml:space="preserve"> вещества № 3</w:t>
      </w:r>
    </w:p>
    <w:p w14:paraId="09F89918" w14:textId="57F0E9AB" w:rsidR="009D1B55" w:rsidRPr="0007437F" w:rsidRDefault="009554AB" w:rsidP="00E20D4D">
      <w:pPr>
        <w:spacing w:after="0" w:line="360" w:lineRule="auto"/>
        <w:ind w:firstLine="709"/>
        <w:jc w:val="both"/>
        <w:rPr>
          <w:rFonts w:ascii="Times New Roman" w:eastAsia="Calibri" w:hAnsi="Times New Roman" w:cs="Times New Roman"/>
          <w:color w:val="000000"/>
          <w:kern w:val="2"/>
          <w:sz w:val="28"/>
          <w:szCs w:val="28"/>
          <w:shd w:val="clear" w:color="auto" w:fill="FFFFFF"/>
          <w14:ligatures w14:val="standardContextual"/>
        </w:rPr>
      </w:pPr>
      <w:r>
        <w:rPr>
          <w:rFonts w:ascii="Times New Roman" w:eastAsia="Calibri" w:hAnsi="Times New Roman" w:cs="Times New Roman"/>
          <w:color w:val="000000"/>
          <w:kern w:val="2"/>
          <w:sz w:val="28"/>
          <w:szCs w:val="28"/>
          <w:shd w:val="clear" w:color="auto" w:fill="FFFFFF"/>
          <w14:ligatures w14:val="standardContextual"/>
        </w:rPr>
        <w:lastRenderedPageBreak/>
        <w:t>Рассмотрим рисунок 17. На рисунке катет 1 это интенсивность (А) т. е. разность между А</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б.</w:t>
      </w:r>
      <w:r>
        <w:rPr>
          <w:rFonts w:ascii="Times New Roman" w:eastAsia="Calibri" w:hAnsi="Times New Roman" w:cs="Times New Roman"/>
          <w:color w:val="000000"/>
          <w:kern w:val="2"/>
          <w:sz w:val="28"/>
          <w:szCs w:val="28"/>
          <w:shd w:val="clear" w:color="auto" w:fill="FFFFFF"/>
          <w14:ligatures w14:val="standardContextual"/>
        </w:rPr>
        <w:t>- А</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м</w:t>
      </w:r>
      <w:r>
        <w:rPr>
          <w:rFonts w:ascii="Times New Roman" w:eastAsia="Calibri" w:hAnsi="Times New Roman" w:cs="Times New Roman"/>
          <w:color w:val="000000"/>
          <w:kern w:val="2"/>
          <w:sz w:val="28"/>
          <w:szCs w:val="28"/>
          <w:shd w:val="clear" w:color="auto" w:fill="FFFFFF"/>
          <w:vertAlign w:val="subscript"/>
          <w14:ligatures w14:val="standardContextual"/>
        </w:rPr>
        <w:t>.</w:t>
      </w:r>
      <w:r>
        <w:rPr>
          <w:rFonts w:ascii="Times New Roman" w:eastAsia="Calibri" w:hAnsi="Times New Roman" w:cs="Times New Roman"/>
          <w:color w:val="000000"/>
          <w:kern w:val="2"/>
          <w:sz w:val="28"/>
          <w:szCs w:val="28"/>
          <w:shd w:val="clear" w:color="auto" w:fill="FFFFFF"/>
          <w14:ligatures w14:val="standardContextual"/>
        </w:rPr>
        <w:t>. Катет 2 в свою очередь это концентрация (С) т. е. С</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б.-</w:t>
      </w:r>
      <w:r>
        <w:rPr>
          <w:rFonts w:ascii="Times New Roman" w:eastAsia="Calibri" w:hAnsi="Times New Roman" w:cs="Times New Roman"/>
          <w:color w:val="000000"/>
          <w:kern w:val="2"/>
          <w:sz w:val="28"/>
          <w:szCs w:val="28"/>
          <w:shd w:val="clear" w:color="auto" w:fill="FFFFFF"/>
          <w14:ligatures w14:val="standardContextual"/>
        </w:rPr>
        <w:t>С</w:t>
      </w:r>
      <w:r w:rsidRPr="00D304A1">
        <w:rPr>
          <w:rFonts w:ascii="Times New Roman" w:eastAsia="Calibri" w:hAnsi="Times New Roman" w:cs="Times New Roman"/>
          <w:color w:val="000000"/>
          <w:kern w:val="2"/>
          <w:sz w:val="28"/>
          <w:szCs w:val="28"/>
          <w:shd w:val="clear" w:color="auto" w:fill="FFFFFF"/>
          <w:vertAlign w:val="subscript"/>
          <w14:ligatures w14:val="standardContextual"/>
        </w:rPr>
        <w:t>наим.</w:t>
      </w:r>
      <w:r>
        <w:rPr>
          <w:rFonts w:ascii="Times New Roman" w:eastAsia="Calibri" w:hAnsi="Times New Roman" w:cs="Times New Roman"/>
          <w:color w:val="000000"/>
          <w:kern w:val="2"/>
          <w:sz w:val="28"/>
          <w:szCs w:val="28"/>
          <w:shd w:val="clear" w:color="auto" w:fill="FFFFFF"/>
          <w:vertAlign w:val="subscript"/>
          <w14:ligatures w14:val="standardContextual"/>
        </w:rPr>
        <w:t xml:space="preserve">. </w:t>
      </w:r>
      <w:r w:rsidRPr="00F751C5">
        <w:rPr>
          <w:rFonts w:ascii="Times New Roman" w:eastAsia="Calibri" w:hAnsi="Times New Roman" w:cs="Times New Roman"/>
          <w:color w:val="000000"/>
          <w:kern w:val="2"/>
          <w:sz w:val="28"/>
          <w:szCs w:val="28"/>
          <w:shd w:val="clear" w:color="auto" w:fill="FFFFFF"/>
          <w14:ligatures w14:val="standardContextual"/>
        </w:rPr>
        <w:t>Тангенс</w:t>
      </w:r>
      <w:r>
        <w:rPr>
          <w:rFonts w:ascii="Times New Roman" w:eastAsia="Calibri" w:hAnsi="Times New Roman" w:cs="Times New Roman"/>
          <w:color w:val="000000"/>
          <w:kern w:val="2"/>
          <w:sz w:val="28"/>
          <w:szCs w:val="28"/>
          <w:shd w:val="clear" w:color="auto" w:fill="FFFFFF"/>
          <w14:ligatures w14:val="standardContextual"/>
        </w:rPr>
        <w:t xml:space="preserve">- </w:t>
      </w:r>
      <w:r w:rsidRPr="00F751C5">
        <w:rPr>
          <w:rFonts w:ascii="Times New Roman" w:eastAsia="Calibri" w:hAnsi="Times New Roman" w:cs="Times New Roman"/>
          <w:color w:val="000000"/>
          <w:kern w:val="2"/>
          <w:sz w:val="28"/>
          <w:szCs w:val="28"/>
          <w:shd w:val="clear" w:color="auto" w:fill="FFFFFF"/>
          <w14:ligatures w14:val="standardContextual"/>
        </w:rPr>
        <w:t>это отношение противолежащего катета к</w:t>
      </w:r>
      <w:r>
        <w:rPr>
          <w:rFonts w:ascii="Times New Roman" w:eastAsia="Calibri" w:hAnsi="Times New Roman" w:cs="Times New Roman"/>
          <w:color w:val="000000"/>
          <w:kern w:val="2"/>
          <w:sz w:val="28"/>
          <w:szCs w:val="28"/>
          <w:shd w:val="clear" w:color="auto" w:fill="FFFFFF"/>
          <w14:ligatures w14:val="standardContextual"/>
        </w:rPr>
        <w:t xml:space="preserve"> </w:t>
      </w:r>
      <w:r w:rsidRPr="00F751C5">
        <w:rPr>
          <w:rFonts w:ascii="Times New Roman" w:eastAsia="Calibri" w:hAnsi="Times New Roman" w:cs="Times New Roman"/>
          <w:color w:val="000000"/>
          <w:kern w:val="2"/>
          <w:sz w:val="28"/>
          <w:szCs w:val="28"/>
          <w:shd w:val="clear" w:color="auto" w:fill="FFFFFF"/>
          <w14:ligatures w14:val="standardContextual"/>
        </w:rPr>
        <w:t>прилежащему</w:t>
      </w:r>
      <w:r>
        <w:rPr>
          <w:rFonts w:ascii="Times New Roman" w:eastAsia="Calibri" w:hAnsi="Times New Roman" w:cs="Times New Roman"/>
          <w:color w:val="000000"/>
          <w:kern w:val="2"/>
          <w:sz w:val="28"/>
          <w:szCs w:val="28"/>
          <w:shd w:val="clear" w:color="auto" w:fill="FFFFFF"/>
          <w14:ligatures w14:val="standardContextual"/>
        </w:rPr>
        <w:t xml:space="preserve">. Т. е. отношение А к С. По закону Бугера-Ламберта-Бера-  молярный коэффициент </w:t>
      </w:r>
      <w:r w:rsidR="0007437F">
        <w:rPr>
          <w:rFonts w:ascii="Times New Roman" w:eastAsia="Calibri" w:hAnsi="Times New Roman" w:cs="Times New Roman"/>
          <w:color w:val="000000"/>
          <w:kern w:val="2"/>
          <w:sz w:val="28"/>
          <w:szCs w:val="28"/>
          <w:shd w:val="clear" w:color="auto" w:fill="FFFFFF"/>
          <w14:ligatures w14:val="standardContextual"/>
        </w:rPr>
        <w:t>светопоглощения</w:t>
      </w:r>
      <w:r>
        <w:rPr>
          <w:rFonts w:ascii="Times New Roman" w:eastAsia="Calibri" w:hAnsi="Times New Roman" w:cs="Times New Roman"/>
          <w:color w:val="000000"/>
          <w:kern w:val="2"/>
          <w:sz w:val="28"/>
          <w:szCs w:val="28"/>
          <w:shd w:val="clear" w:color="auto" w:fill="FFFFFF"/>
          <w14:ligatures w14:val="standardContextual"/>
        </w:rPr>
        <w:t xml:space="preserve"> (е) = отношение А к С, следовательно, тангенс равен молярному коэффициенту </w:t>
      </w:r>
      <w:r w:rsidR="0007437F">
        <w:rPr>
          <w:rFonts w:ascii="Times New Roman" w:eastAsia="Calibri" w:hAnsi="Times New Roman" w:cs="Times New Roman"/>
          <w:color w:val="000000"/>
          <w:kern w:val="2"/>
          <w:sz w:val="28"/>
          <w:szCs w:val="28"/>
          <w:shd w:val="clear" w:color="auto" w:fill="FFFFFF"/>
          <w14:ligatures w14:val="standardContextual"/>
        </w:rPr>
        <w:t xml:space="preserve">светопоглощения </w:t>
      </w:r>
      <w:r>
        <w:rPr>
          <w:rFonts w:ascii="Times New Roman" w:eastAsia="Calibri" w:hAnsi="Times New Roman" w:cs="Times New Roman"/>
          <w:color w:val="000000"/>
          <w:kern w:val="2"/>
          <w:sz w:val="28"/>
          <w:szCs w:val="28"/>
          <w:shd w:val="clear" w:color="auto" w:fill="FFFFFF"/>
          <w14:ligatures w14:val="standardContextual"/>
        </w:rPr>
        <w:t xml:space="preserve">= А/С. </w:t>
      </w:r>
    </w:p>
    <w:p w14:paraId="672EECCC" w14:textId="77777777" w:rsidR="00EC3B01" w:rsidRPr="009D1B55" w:rsidRDefault="006B2240" w:rsidP="00E20D4D">
      <w:pPr>
        <w:spacing w:after="0" w:line="360" w:lineRule="auto"/>
        <w:jc w:val="center"/>
        <w:rPr>
          <w:rFonts w:ascii="Times New Roman" w:hAnsi="Times New Roman" w:cs="Times New Roman"/>
          <w:sz w:val="24"/>
          <w:szCs w:val="24"/>
        </w:rPr>
      </w:pPr>
      <w:r w:rsidRPr="009D1B55">
        <w:rPr>
          <w:rFonts w:ascii="Times New Roman" w:hAnsi="Times New Roman" w:cs="Times New Roman"/>
          <w:sz w:val="28"/>
          <w:szCs w:val="24"/>
        </w:rPr>
        <w:t>А</w:t>
      </w:r>
      <w:r w:rsidRPr="009D1B55">
        <w:rPr>
          <w:rFonts w:ascii="Times New Roman" w:hAnsi="Times New Roman" w:cs="Times New Roman"/>
          <w:sz w:val="28"/>
          <w:szCs w:val="24"/>
          <w:vertAlign w:val="subscript"/>
        </w:rPr>
        <w:t>(кат.1)</w:t>
      </w:r>
      <w:r w:rsidRPr="009D1B55">
        <w:rPr>
          <w:rFonts w:ascii="Times New Roman" w:hAnsi="Times New Roman" w:cs="Times New Roman"/>
          <w:sz w:val="28"/>
          <w:szCs w:val="24"/>
        </w:rPr>
        <w:t xml:space="preserve"> = 0,655; С</w:t>
      </w:r>
      <w:r w:rsidR="00675AC0" w:rsidRPr="009D1B55">
        <w:rPr>
          <w:rFonts w:ascii="Times New Roman" w:hAnsi="Times New Roman" w:cs="Times New Roman"/>
          <w:sz w:val="28"/>
          <w:szCs w:val="24"/>
          <w:vertAlign w:val="subscript"/>
        </w:rPr>
        <w:t>(кат.</w:t>
      </w:r>
      <w:r w:rsidRPr="009D1B55">
        <w:rPr>
          <w:rFonts w:ascii="Times New Roman" w:hAnsi="Times New Roman" w:cs="Times New Roman"/>
          <w:sz w:val="28"/>
          <w:szCs w:val="24"/>
          <w:vertAlign w:val="subscript"/>
        </w:rPr>
        <w:t>2)</w:t>
      </w:r>
      <w:r w:rsidRPr="009D1B55">
        <w:rPr>
          <w:rFonts w:ascii="Times New Roman" w:hAnsi="Times New Roman" w:cs="Times New Roman"/>
          <w:sz w:val="28"/>
          <w:szCs w:val="24"/>
        </w:rPr>
        <w:t xml:space="preserve"> =0,00004; е=tg=16375.</w:t>
      </w:r>
    </w:p>
    <w:p w14:paraId="0E3F3391" w14:textId="77777777" w:rsidR="00EC3B01" w:rsidRPr="00EC3B01" w:rsidRDefault="00EC3B01" w:rsidP="00A4325B">
      <w:pPr>
        <w:pStyle w:val="ac"/>
        <w:spacing w:line="360" w:lineRule="auto"/>
      </w:pPr>
    </w:p>
    <w:p w14:paraId="2A372C4B" w14:textId="0DDFC361" w:rsidR="00A4325B" w:rsidRDefault="00A4325B">
      <w:pPr>
        <w:rPr>
          <w:rFonts w:ascii="Times New Roman" w:eastAsiaTheme="majorEastAsia" w:hAnsi="Times New Roman" w:cstheme="majorBidi"/>
          <w:sz w:val="36"/>
          <w:szCs w:val="32"/>
        </w:rPr>
      </w:pPr>
      <w:r>
        <w:br w:type="page"/>
      </w:r>
    </w:p>
    <w:p w14:paraId="29A9F2E8" w14:textId="0DDFC361" w:rsidR="00B54D33" w:rsidRPr="00A4325B" w:rsidRDefault="00A4325B" w:rsidP="00A4325B">
      <w:pPr>
        <w:pStyle w:val="1"/>
        <w:spacing w:before="0" w:line="360" w:lineRule="auto"/>
        <w:ind w:firstLine="709"/>
        <w:rPr>
          <w:rFonts w:cs="Times New Roman"/>
          <w:b/>
          <w:bCs/>
          <w:sz w:val="28"/>
          <w:szCs w:val="24"/>
        </w:rPr>
      </w:pPr>
      <w:bookmarkStart w:id="14" w:name="_Toc177036663"/>
      <w:r w:rsidRPr="00A4325B">
        <w:rPr>
          <w:rFonts w:cs="Times New Roman"/>
          <w:b/>
          <w:bCs/>
          <w:sz w:val="28"/>
          <w:szCs w:val="24"/>
        </w:rPr>
        <w:lastRenderedPageBreak/>
        <w:t>ВЫВОДЫ</w:t>
      </w:r>
      <w:bookmarkEnd w:id="14"/>
    </w:p>
    <w:p w14:paraId="07C309FE" w14:textId="7DB459A8" w:rsidR="00A4325B" w:rsidRDefault="00A4325B" w:rsidP="00926697">
      <w:pPr>
        <w:pStyle w:val="ab"/>
        <w:numPr>
          <w:ilvl w:val="0"/>
          <w:numId w:val="28"/>
        </w:numPr>
        <w:spacing w:after="0" w:line="360" w:lineRule="auto"/>
        <w:rPr>
          <w:rFonts w:cs="Times New Roman"/>
          <w:sz w:val="28"/>
          <w:szCs w:val="28"/>
        </w:rPr>
      </w:pPr>
      <w:r w:rsidRPr="00A4325B">
        <w:rPr>
          <w:rFonts w:cs="Times New Roman"/>
          <w:sz w:val="28"/>
          <w:szCs w:val="28"/>
        </w:rPr>
        <w:t>Выполнен литературный обзор, в котором были рассмотрены биологическая активность и цитотоксические свойства некоторых соединений рассматриваемого класса.</w:t>
      </w:r>
      <w:r w:rsidR="001757F8">
        <w:rPr>
          <w:rFonts w:cs="Times New Roman"/>
          <w:sz w:val="28"/>
          <w:szCs w:val="28"/>
        </w:rPr>
        <w:t xml:space="preserve"> Также изучены метод поляризационной микроскопии, биологическая активность некоторых сульфаномидов и изучен закон Бугера-Ламберта-Бера для определения молярного коэффициента светопоглощения.</w:t>
      </w:r>
      <w:r w:rsidRPr="00A4325B">
        <w:rPr>
          <w:rFonts w:cs="Times New Roman"/>
          <w:sz w:val="28"/>
          <w:szCs w:val="28"/>
        </w:rPr>
        <w:t xml:space="preserve"> </w:t>
      </w:r>
    </w:p>
    <w:p w14:paraId="1CF58CFF" w14:textId="66232988" w:rsidR="00A4325B" w:rsidRPr="00A4325B" w:rsidRDefault="00A4325B" w:rsidP="00926697">
      <w:pPr>
        <w:pStyle w:val="ab"/>
        <w:numPr>
          <w:ilvl w:val="0"/>
          <w:numId w:val="29"/>
        </w:numPr>
        <w:spacing w:after="0" w:line="360" w:lineRule="auto"/>
        <w:rPr>
          <w:sz w:val="28"/>
          <w:szCs w:val="28"/>
        </w:rPr>
      </w:pPr>
      <w:r w:rsidRPr="00A4325B">
        <w:rPr>
          <w:sz w:val="28"/>
          <w:szCs w:val="28"/>
        </w:rPr>
        <w:t>Изучена растворимость соединений в различных растворителях, полученная информация позволяет проводить дальнейшие исследования с использованием растворов веществ.</w:t>
      </w:r>
    </w:p>
    <w:p w14:paraId="132EDC72" w14:textId="09BFF5D5" w:rsidR="00A4325B" w:rsidRDefault="00A4325B" w:rsidP="00926697">
      <w:pPr>
        <w:pStyle w:val="ab"/>
        <w:numPr>
          <w:ilvl w:val="0"/>
          <w:numId w:val="29"/>
        </w:numPr>
        <w:spacing w:after="0" w:line="360" w:lineRule="auto"/>
        <w:rPr>
          <w:sz w:val="28"/>
          <w:szCs w:val="28"/>
        </w:rPr>
      </w:pPr>
      <w:r w:rsidRPr="00A4325B">
        <w:rPr>
          <w:sz w:val="28"/>
          <w:szCs w:val="28"/>
        </w:rPr>
        <w:t>Изучена биологическая активность некоторых сульфонамидов. Большая часть из которых обладает приемлемой антибактериальной активностью. Соединение №9 демонстрирует наилучшую биологическую активность сравнимую с антибиотиком ампициллином (зон</w:t>
      </w:r>
      <w:r w:rsidR="00047D07">
        <w:rPr>
          <w:sz w:val="28"/>
          <w:szCs w:val="28"/>
        </w:rPr>
        <w:t>а лизиса 1,2 см). Соединение  9 продемонстрировало</w:t>
      </w:r>
      <w:r w:rsidRPr="00A4325B">
        <w:rPr>
          <w:sz w:val="28"/>
          <w:szCs w:val="28"/>
        </w:rPr>
        <w:t xml:space="preserve"> максимальную активность.</w:t>
      </w:r>
    </w:p>
    <w:p w14:paraId="17F0EAB8" w14:textId="5EE71B06" w:rsidR="00A4325B" w:rsidRPr="00BA6A09" w:rsidRDefault="00BA6A09" w:rsidP="00926697">
      <w:pPr>
        <w:pStyle w:val="ab"/>
        <w:numPr>
          <w:ilvl w:val="0"/>
          <w:numId w:val="30"/>
        </w:numPr>
        <w:spacing w:after="0" w:line="360" w:lineRule="auto"/>
        <w:rPr>
          <w:color w:val="000000" w:themeColor="text1"/>
          <w:sz w:val="28"/>
          <w:szCs w:val="28"/>
        </w:rPr>
      </w:pPr>
      <w:r w:rsidRPr="00BA6A09">
        <w:rPr>
          <w:color w:val="000000" w:themeColor="text1"/>
          <w:sz w:val="28"/>
          <w:szCs w:val="28"/>
        </w:rPr>
        <w:t>По закону Бугера-Ламберта-Бера</w:t>
      </w:r>
      <w:r>
        <w:rPr>
          <w:color w:val="000000" w:themeColor="text1"/>
          <w:sz w:val="28"/>
          <w:szCs w:val="28"/>
        </w:rPr>
        <w:t xml:space="preserve"> (е=</w:t>
      </w:r>
      <w:r>
        <w:rPr>
          <w:color w:val="000000" w:themeColor="text1"/>
          <w:sz w:val="28"/>
          <w:szCs w:val="28"/>
          <w:lang w:val="en-US"/>
        </w:rPr>
        <w:t>tg</w:t>
      </w:r>
      <w:r w:rsidRPr="00BA6A09">
        <w:rPr>
          <w:color w:val="000000" w:themeColor="text1"/>
          <w:sz w:val="28"/>
          <w:szCs w:val="28"/>
        </w:rPr>
        <w:t>=</w:t>
      </w:r>
      <w:r>
        <w:rPr>
          <w:color w:val="000000" w:themeColor="text1"/>
          <w:sz w:val="28"/>
          <w:szCs w:val="28"/>
          <w:lang w:val="en-US"/>
        </w:rPr>
        <w:t>A</w:t>
      </w:r>
      <w:r w:rsidRPr="00BA6A09">
        <w:rPr>
          <w:color w:val="000000" w:themeColor="text1"/>
          <w:sz w:val="28"/>
          <w:szCs w:val="28"/>
        </w:rPr>
        <w:t>/</w:t>
      </w:r>
      <w:r>
        <w:rPr>
          <w:color w:val="000000" w:themeColor="text1"/>
          <w:sz w:val="28"/>
          <w:szCs w:val="28"/>
          <w:lang w:val="en-US"/>
        </w:rPr>
        <w:t>C</w:t>
      </w:r>
      <w:r w:rsidRPr="00BA6A09">
        <w:rPr>
          <w:color w:val="000000" w:themeColor="text1"/>
          <w:sz w:val="28"/>
          <w:szCs w:val="28"/>
        </w:rPr>
        <w:t>)</w:t>
      </w:r>
      <w:r>
        <w:rPr>
          <w:color w:val="000000" w:themeColor="text1"/>
          <w:sz w:val="28"/>
          <w:szCs w:val="28"/>
        </w:rPr>
        <w:t xml:space="preserve"> и данным из рис. 15, 16, 17 нашли молярный коэффициент светопоглощения.</w:t>
      </w:r>
    </w:p>
    <w:p w14:paraId="0EC18942" w14:textId="19F5B2ED" w:rsidR="00A4325B" w:rsidRDefault="00D624F0" w:rsidP="00926697">
      <w:pPr>
        <w:pStyle w:val="ab"/>
        <w:numPr>
          <w:ilvl w:val="0"/>
          <w:numId w:val="30"/>
        </w:numPr>
        <w:spacing w:after="0" w:line="360" w:lineRule="auto"/>
        <w:rPr>
          <w:rFonts w:cs="Times New Roman"/>
          <w:sz w:val="28"/>
          <w:szCs w:val="28"/>
        </w:rPr>
      </w:pPr>
      <w:r>
        <w:rPr>
          <w:rFonts w:cs="Times New Roman"/>
          <w:sz w:val="28"/>
          <w:szCs w:val="28"/>
        </w:rPr>
        <w:t xml:space="preserve">Таким образом могу сказать, что моя гипотеза частично подтверждена: вещества хорошо растворяются в полярных растворителях и воде. И да, действительно, данные вещества обладают хорошей биологической активностью. </w:t>
      </w:r>
    </w:p>
    <w:p w14:paraId="01DDE0D4" w14:textId="53E9A8D8" w:rsidR="00D624F0" w:rsidRPr="00A4325B" w:rsidRDefault="00D624F0" w:rsidP="00926697">
      <w:pPr>
        <w:pStyle w:val="ab"/>
        <w:numPr>
          <w:ilvl w:val="0"/>
          <w:numId w:val="30"/>
        </w:numPr>
        <w:spacing w:after="0" w:line="360" w:lineRule="auto"/>
        <w:rPr>
          <w:rFonts w:cs="Times New Roman"/>
          <w:sz w:val="28"/>
          <w:szCs w:val="28"/>
        </w:rPr>
      </w:pPr>
      <w:r>
        <w:rPr>
          <w:rFonts w:cs="Times New Roman"/>
          <w:sz w:val="28"/>
          <w:szCs w:val="28"/>
        </w:rPr>
        <w:t xml:space="preserve">Вещество 9 </w:t>
      </w:r>
      <w:r w:rsidR="008831DD">
        <w:rPr>
          <w:rFonts w:cs="Times New Roman"/>
          <w:sz w:val="28"/>
          <w:szCs w:val="28"/>
        </w:rPr>
        <w:t xml:space="preserve">показало наилучшие результаты </w:t>
      </w:r>
      <w:r>
        <w:rPr>
          <w:rFonts w:cs="Times New Roman"/>
          <w:sz w:val="28"/>
          <w:szCs w:val="28"/>
        </w:rPr>
        <w:t>для дальнейшего исследования его свойств.</w:t>
      </w:r>
    </w:p>
    <w:p w14:paraId="398920F5" w14:textId="0BA10B0D" w:rsidR="00B54D33" w:rsidRPr="00A4325B" w:rsidRDefault="00B54D33" w:rsidP="00A4325B">
      <w:pPr>
        <w:pStyle w:val="ab"/>
        <w:numPr>
          <w:ilvl w:val="0"/>
          <w:numId w:val="24"/>
        </w:numPr>
        <w:spacing w:after="0" w:line="360" w:lineRule="auto"/>
        <w:ind w:left="0"/>
        <w:rPr>
          <w:rFonts w:cs="Times New Roman"/>
          <w:sz w:val="28"/>
          <w:szCs w:val="28"/>
        </w:rPr>
      </w:pPr>
      <w:r w:rsidRPr="00A4325B">
        <w:rPr>
          <w:rFonts w:cs="Times New Roman"/>
          <w:sz w:val="28"/>
          <w:szCs w:val="28"/>
        </w:rPr>
        <w:br w:type="page"/>
      </w:r>
    </w:p>
    <w:p w14:paraId="5CC2345D" w14:textId="188B5E8C" w:rsidR="00B54D33" w:rsidRPr="00A4325B" w:rsidRDefault="00F45E97" w:rsidP="00A4325B">
      <w:pPr>
        <w:pStyle w:val="1"/>
        <w:spacing w:before="0" w:line="360" w:lineRule="auto"/>
        <w:rPr>
          <w:b/>
          <w:bCs/>
          <w:sz w:val="28"/>
          <w:szCs w:val="24"/>
        </w:rPr>
      </w:pPr>
      <w:r w:rsidRPr="00F45E97">
        <w:lastRenderedPageBreak/>
        <w:t xml:space="preserve"> </w:t>
      </w:r>
      <w:bookmarkStart w:id="15" w:name="_Toc177036664"/>
      <w:r w:rsidR="00A4325B" w:rsidRPr="00A4325B">
        <w:rPr>
          <w:b/>
          <w:bCs/>
          <w:sz w:val="28"/>
          <w:szCs w:val="24"/>
        </w:rPr>
        <w:t>СПИСОК ЛИТЕРАТУРЫ</w:t>
      </w:r>
      <w:bookmarkEnd w:id="15"/>
    </w:p>
    <w:p w14:paraId="36449DAC" w14:textId="77777777" w:rsidR="00F5501A" w:rsidRPr="00D032E2" w:rsidRDefault="00775EE4" w:rsidP="00F5501A">
      <w:pPr>
        <w:spacing w:after="0" w:line="360" w:lineRule="auto"/>
        <w:ind w:firstLine="709"/>
        <w:jc w:val="both"/>
        <w:rPr>
          <w:rFonts w:ascii="Times New Roman" w:eastAsia="Calibri" w:hAnsi="Times New Roman" w:cs="Times New Roman"/>
          <w:sz w:val="28"/>
          <w:szCs w:val="28"/>
        </w:rPr>
      </w:pPr>
      <w:r w:rsidRPr="00D032E2">
        <w:rPr>
          <w:rFonts w:ascii="Times New Roman" w:hAnsi="Times New Roman" w:cs="Times New Roman"/>
          <w:sz w:val="28"/>
          <w:szCs w:val="28"/>
        </w:rPr>
        <w:t xml:space="preserve">1. </w:t>
      </w:r>
      <w:r w:rsidR="00F5501A" w:rsidRPr="00D032E2">
        <w:rPr>
          <w:rFonts w:ascii="Times New Roman" w:eastAsia="Calibri" w:hAnsi="Times New Roman" w:cs="Times New Roman"/>
          <w:sz w:val="28"/>
          <w:szCs w:val="28"/>
        </w:rPr>
        <w:t xml:space="preserve">Спектральные методы анализа органических соединений  </w:t>
      </w:r>
    </w:p>
    <w:p w14:paraId="012D060A" w14:textId="77777777" w:rsidR="00F5501A" w:rsidRDefault="00F5501A" w:rsidP="00F5501A">
      <w:pPr>
        <w:spacing w:after="0" w:line="360" w:lineRule="auto"/>
        <w:ind w:firstLine="709"/>
        <w:jc w:val="both"/>
        <w:rPr>
          <w:rFonts w:ascii="Times New Roman" w:eastAsia="Calibri" w:hAnsi="Times New Roman" w:cs="Times New Roman"/>
          <w:sz w:val="28"/>
          <w:szCs w:val="28"/>
        </w:rPr>
      </w:pPr>
      <w:r w:rsidRPr="004165B0">
        <w:rPr>
          <w:rFonts w:ascii="Times New Roman" w:eastAsia="Calibri" w:hAnsi="Times New Roman" w:cs="Times New Roman"/>
          <w:sz w:val="28"/>
          <w:szCs w:val="28"/>
        </w:rPr>
        <w:t>Брель А. К., Василькова Е.А., Ниязов Л.Н., Хайдаров А.А., Ахмедов В.Н.</w:t>
      </w:r>
      <w:r>
        <w:rPr>
          <w:rFonts w:ascii="Times New Roman" w:eastAsia="Calibri" w:hAnsi="Times New Roman" w:cs="Times New Roman"/>
          <w:sz w:val="28"/>
          <w:szCs w:val="28"/>
        </w:rPr>
        <w:t xml:space="preserve"> </w:t>
      </w:r>
      <w:r w:rsidRPr="004165B0">
        <w:rPr>
          <w:rFonts w:ascii="Times New Roman" w:eastAsia="Calibri" w:hAnsi="Times New Roman" w:cs="Times New Roman"/>
          <w:sz w:val="28"/>
          <w:szCs w:val="28"/>
        </w:rPr>
        <w:t>- Бухара: Издательство “Durdona”, 2019 - 105 c.</w:t>
      </w:r>
    </w:p>
    <w:p w14:paraId="4C8A0D30" w14:textId="04D1FE01" w:rsidR="00F5501A" w:rsidRDefault="00F5501A" w:rsidP="00F5501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D032E2">
        <w:rPr>
          <w:rFonts w:ascii="Times New Roman" w:eastAsia="Calibri" w:hAnsi="Times New Roman" w:cs="Times New Roman"/>
          <w:sz w:val="28"/>
          <w:szCs w:val="28"/>
        </w:rPr>
        <w:t xml:space="preserve">Спектрофотометрические методы анализа [Электронный </w:t>
      </w:r>
      <w:r>
        <w:rPr>
          <w:rFonts w:ascii="Times New Roman" w:eastAsia="Calibri" w:hAnsi="Times New Roman" w:cs="Times New Roman"/>
          <w:sz w:val="28"/>
          <w:szCs w:val="28"/>
        </w:rPr>
        <w:t xml:space="preserve">ресурс] </w:t>
      </w:r>
      <w:r w:rsidRPr="00D032E2">
        <w:rPr>
          <w:rFonts w:ascii="Times New Roman" w:eastAsia="Calibri" w:hAnsi="Times New Roman" w:cs="Times New Roman"/>
          <w:sz w:val="28"/>
          <w:szCs w:val="28"/>
        </w:rPr>
        <w:t>учебное пособ</w:t>
      </w:r>
      <w:r>
        <w:rPr>
          <w:rFonts w:ascii="Times New Roman" w:eastAsia="Calibri" w:hAnsi="Times New Roman" w:cs="Times New Roman"/>
          <w:sz w:val="28"/>
          <w:szCs w:val="28"/>
        </w:rPr>
        <w:t>ие / Ю. Б. Ельчищева</w:t>
      </w:r>
      <w:r w:rsidRPr="00D032E2">
        <w:rPr>
          <w:rFonts w:ascii="Times New Roman" w:eastAsia="Calibri" w:hAnsi="Times New Roman" w:cs="Times New Roman"/>
          <w:sz w:val="28"/>
          <w:szCs w:val="28"/>
        </w:rPr>
        <w:t>; Пермский государственный национальный исследовательский университет. Электронные данные. –Пермь,2023–188 с.</w:t>
      </w:r>
    </w:p>
    <w:p w14:paraId="0BEF1161" w14:textId="77777777" w:rsidR="00F5501A" w:rsidRPr="00D032E2" w:rsidRDefault="00F5501A" w:rsidP="00F5501A">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032E2">
        <w:rPr>
          <w:rFonts w:ascii="Times New Roman" w:eastAsia="Calibri" w:hAnsi="Times New Roman" w:cs="Times New Roman"/>
          <w:sz w:val="28"/>
          <w:szCs w:val="28"/>
        </w:rPr>
        <w:t>Физико-химические методы анализа (фотометрия и турбидиметрия):</w:t>
      </w:r>
    </w:p>
    <w:p w14:paraId="6D7A607F" w14:textId="77777777" w:rsidR="00F5501A" w:rsidRPr="00D032E2" w:rsidRDefault="00F5501A" w:rsidP="00F5501A">
      <w:pPr>
        <w:spacing w:after="0" w:line="360" w:lineRule="auto"/>
        <w:ind w:firstLine="709"/>
        <w:contextualSpacing/>
        <w:jc w:val="both"/>
        <w:rPr>
          <w:rFonts w:ascii="Times New Roman" w:eastAsia="Calibri" w:hAnsi="Times New Roman" w:cs="Times New Roman"/>
          <w:sz w:val="28"/>
          <w:szCs w:val="28"/>
        </w:rPr>
      </w:pPr>
      <w:r w:rsidRPr="004165B0">
        <w:rPr>
          <w:rFonts w:ascii="Times New Roman" w:eastAsia="Calibri" w:hAnsi="Times New Roman" w:cs="Times New Roman"/>
          <w:sz w:val="28"/>
          <w:szCs w:val="28"/>
        </w:rPr>
        <w:t>учеб. пособие/ [Н.М. Березина и др.]; Иван. гос. хим. технол. ун-т. – Иваново,</w:t>
      </w:r>
      <w:r>
        <w:rPr>
          <w:rFonts w:ascii="Times New Roman" w:eastAsia="Calibri" w:hAnsi="Times New Roman" w:cs="Times New Roman"/>
          <w:sz w:val="28"/>
          <w:szCs w:val="28"/>
        </w:rPr>
        <w:t xml:space="preserve"> </w:t>
      </w:r>
      <w:r w:rsidRPr="004165B0">
        <w:rPr>
          <w:rFonts w:ascii="Times New Roman" w:eastAsia="Calibri" w:hAnsi="Times New Roman" w:cs="Times New Roman"/>
          <w:sz w:val="28"/>
          <w:szCs w:val="28"/>
        </w:rPr>
        <w:t>2018 –104 с.</w:t>
      </w:r>
      <w:r w:rsidRPr="004165B0">
        <w:rPr>
          <w:rFonts w:ascii="Times New Roman" w:eastAsia="Times New Roman" w:hAnsi="Times New Roman" w:cs="Times New Roman"/>
          <w:color w:val="1A1A1A"/>
          <w:sz w:val="23"/>
          <w:szCs w:val="23"/>
          <w:lang w:eastAsia="ru-RU"/>
        </w:rPr>
        <w:t xml:space="preserve"> </w:t>
      </w:r>
      <w:r w:rsidRPr="004165B0">
        <w:rPr>
          <w:rFonts w:ascii="Times New Roman" w:eastAsia="Calibri" w:hAnsi="Times New Roman" w:cs="Times New Roman"/>
          <w:sz w:val="28"/>
          <w:szCs w:val="28"/>
        </w:rPr>
        <w:t>Авторы: Н.М. Березина, А.В. Волков, М.И. Базанов, Н.Г. Дмитриева</w:t>
      </w:r>
    </w:p>
    <w:p w14:paraId="215FBA11" w14:textId="6B35D4BC" w:rsidR="00775EE4" w:rsidRPr="00F5501A" w:rsidRDefault="00F5501A" w:rsidP="00F5501A">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00775EE4" w:rsidRPr="00D032E2">
        <w:rPr>
          <w:rFonts w:ascii="Times New Roman" w:hAnsi="Times New Roman" w:cs="Times New Roman"/>
          <w:sz w:val="28"/>
          <w:szCs w:val="28"/>
        </w:rPr>
        <w:t>Шабалин В.Н., Шатохина С.Н. Морфология биологических жидкостей человека. – М.: Хризостом, 2001.</w:t>
      </w:r>
    </w:p>
    <w:p w14:paraId="6960C78B" w14:textId="57B80859" w:rsidR="00F5501A" w:rsidRDefault="00F5501A" w:rsidP="00A4325B">
      <w:pPr>
        <w:spacing w:after="0" w:line="360" w:lineRule="auto"/>
        <w:ind w:firstLine="709"/>
        <w:jc w:val="both"/>
        <w:rPr>
          <w:rFonts w:ascii="Times New Roman" w:hAnsi="Times New Roman" w:cs="Times New Roman"/>
          <w:sz w:val="28"/>
          <w:szCs w:val="28"/>
          <w:lang w:val="en-US"/>
        </w:rPr>
      </w:pPr>
      <w:r w:rsidRPr="00F5501A">
        <w:rPr>
          <w:rFonts w:ascii="Times New Roman" w:hAnsi="Times New Roman" w:cs="Times New Roman"/>
          <w:sz w:val="28"/>
          <w:szCs w:val="28"/>
          <w:lang w:val="en-US"/>
        </w:rPr>
        <w:t>5</w:t>
      </w:r>
      <w:r w:rsidR="00C731C6" w:rsidRPr="00D032E2">
        <w:rPr>
          <w:rFonts w:ascii="Times New Roman" w:hAnsi="Times New Roman" w:cs="Times New Roman"/>
          <w:sz w:val="28"/>
          <w:szCs w:val="28"/>
          <w:lang w:val="en-US"/>
        </w:rPr>
        <w:t xml:space="preserve">. </w:t>
      </w:r>
      <w:r w:rsidRPr="00D032E2">
        <w:rPr>
          <w:rFonts w:ascii="Times New Roman" w:eastAsia="Calibri" w:hAnsi="Times New Roman" w:cs="Times New Roman"/>
          <w:color w:val="222222"/>
          <w:sz w:val="28"/>
          <w:szCs w:val="28"/>
          <w:shd w:val="clear" w:color="auto" w:fill="FFFFFF"/>
          <w:lang w:val="en-US"/>
        </w:rPr>
        <w:t xml:space="preserve">Boukerb A. M. et al. Antiadhesive properties of glycoclusters against Pseudomonas aeruginosa lung infection //Journal of medicinal chemistry. – 2014. – </w:t>
      </w:r>
      <w:r w:rsidRPr="00D032E2">
        <w:rPr>
          <w:rFonts w:ascii="Times New Roman" w:eastAsia="Calibri" w:hAnsi="Times New Roman" w:cs="Times New Roman"/>
          <w:color w:val="222222"/>
          <w:sz w:val="28"/>
          <w:szCs w:val="28"/>
          <w:shd w:val="clear" w:color="auto" w:fill="FFFFFF"/>
        </w:rPr>
        <w:t>Т</w:t>
      </w:r>
      <w:r w:rsidRPr="00D032E2">
        <w:rPr>
          <w:rFonts w:ascii="Times New Roman" w:eastAsia="Calibri" w:hAnsi="Times New Roman" w:cs="Times New Roman"/>
          <w:color w:val="222222"/>
          <w:sz w:val="28"/>
          <w:szCs w:val="28"/>
          <w:shd w:val="clear" w:color="auto" w:fill="FFFFFF"/>
          <w:lang w:val="en-US"/>
        </w:rPr>
        <w:t xml:space="preserve">. 57. – №. 24. – </w:t>
      </w:r>
      <w:r w:rsidRPr="00D032E2">
        <w:rPr>
          <w:rFonts w:ascii="Times New Roman" w:eastAsia="Calibri" w:hAnsi="Times New Roman" w:cs="Times New Roman"/>
          <w:color w:val="222222"/>
          <w:sz w:val="28"/>
          <w:szCs w:val="28"/>
          <w:shd w:val="clear" w:color="auto" w:fill="FFFFFF"/>
        </w:rPr>
        <w:t>С</w:t>
      </w:r>
      <w:r w:rsidRPr="00D032E2">
        <w:rPr>
          <w:rFonts w:ascii="Times New Roman" w:eastAsia="Calibri" w:hAnsi="Times New Roman" w:cs="Times New Roman"/>
          <w:color w:val="222222"/>
          <w:sz w:val="28"/>
          <w:szCs w:val="28"/>
          <w:shd w:val="clear" w:color="auto" w:fill="FFFFFF"/>
          <w:lang w:val="en-US"/>
        </w:rPr>
        <w:t>. 10275-10289.</w:t>
      </w:r>
    </w:p>
    <w:p w14:paraId="3C96588C" w14:textId="77777777" w:rsidR="00F5501A" w:rsidRDefault="00F5501A" w:rsidP="00A4325B">
      <w:pPr>
        <w:spacing w:after="0" w:line="360" w:lineRule="auto"/>
        <w:ind w:firstLine="709"/>
        <w:jc w:val="both"/>
        <w:rPr>
          <w:rFonts w:ascii="Times New Roman" w:eastAsia="Calibri" w:hAnsi="Times New Roman" w:cs="Times New Roman"/>
          <w:color w:val="222222"/>
          <w:sz w:val="28"/>
          <w:szCs w:val="28"/>
          <w:shd w:val="clear" w:color="auto" w:fill="FFFFFF"/>
          <w:lang w:val="en-US"/>
        </w:rPr>
      </w:pPr>
      <w:r w:rsidRPr="00F5501A">
        <w:rPr>
          <w:rFonts w:ascii="Times New Roman" w:eastAsia="Calibri" w:hAnsi="Times New Roman" w:cs="Times New Roman"/>
          <w:color w:val="222222"/>
          <w:sz w:val="28"/>
          <w:szCs w:val="28"/>
          <w:shd w:val="clear" w:color="auto" w:fill="FFFFFF"/>
          <w:lang w:val="en-US"/>
        </w:rPr>
        <w:t xml:space="preserve">6. </w:t>
      </w:r>
      <w:r w:rsidRPr="00D032E2">
        <w:rPr>
          <w:rFonts w:ascii="Times New Roman" w:eastAsia="Calibri" w:hAnsi="Times New Roman" w:cs="Times New Roman"/>
          <w:color w:val="222222"/>
          <w:sz w:val="28"/>
          <w:szCs w:val="28"/>
          <w:shd w:val="clear" w:color="auto" w:fill="FFFFFF"/>
          <w:lang w:val="en-US"/>
        </w:rPr>
        <w:t xml:space="preserve">Calvert M. B., Jumde V. R., Titz A. Pathoblockers or antivirulence drugs as a new option for the treatment of bacterial infections //Beilstein journal of organic chemistry. – 2018. – </w:t>
      </w:r>
      <w:r w:rsidRPr="00D032E2">
        <w:rPr>
          <w:rFonts w:ascii="Times New Roman" w:eastAsia="Calibri" w:hAnsi="Times New Roman" w:cs="Times New Roman"/>
          <w:color w:val="222222"/>
          <w:sz w:val="28"/>
          <w:szCs w:val="28"/>
          <w:shd w:val="clear" w:color="auto" w:fill="FFFFFF"/>
        </w:rPr>
        <w:t>Т</w:t>
      </w:r>
      <w:r w:rsidRPr="00D032E2">
        <w:rPr>
          <w:rFonts w:ascii="Times New Roman" w:eastAsia="Calibri" w:hAnsi="Times New Roman" w:cs="Times New Roman"/>
          <w:color w:val="222222"/>
          <w:sz w:val="28"/>
          <w:szCs w:val="28"/>
          <w:shd w:val="clear" w:color="auto" w:fill="FFFFFF"/>
          <w:lang w:val="en-US"/>
        </w:rPr>
        <w:t xml:space="preserve">. 14. – №. 1. – </w:t>
      </w:r>
      <w:r w:rsidRPr="00D032E2">
        <w:rPr>
          <w:rFonts w:ascii="Times New Roman" w:eastAsia="Calibri" w:hAnsi="Times New Roman" w:cs="Times New Roman"/>
          <w:color w:val="222222"/>
          <w:sz w:val="28"/>
          <w:szCs w:val="28"/>
          <w:shd w:val="clear" w:color="auto" w:fill="FFFFFF"/>
        </w:rPr>
        <w:t>С</w:t>
      </w:r>
      <w:r w:rsidRPr="00D032E2">
        <w:rPr>
          <w:rFonts w:ascii="Times New Roman" w:eastAsia="Calibri" w:hAnsi="Times New Roman" w:cs="Times New Roman"/>
          <w:color w:val="222222"/>
          <w:sz w:val="28"/>
          <w:szCs w:val="28"/>
          <w:shd w:val="clear" w:color="auto" w:fill="FFFFFF"/>
          <w:lang w:val="en-US"/>
        </w:rPr>
        <w:t>. 2607-2617.</w:t>
      </w:r>
      <w:r w:rsidRPr="00F5501A">
        <w:rPr>
          <w:rFonts w:ascii="Times New Roman" w:eastAsia="Calibri" w:hAnsi="Times New Roman" w:cs="Times New Roman"/>
          <w:color w:val="222222"/>
          <w:sz w:val="28"/>
          <w:szCs w:val="28"/>
          <w:shd w:val="clear" w:color="auto" w:fill="FFFFFF"/>
          <w:lang w:val="en-US"/>
        </w:rPr>
        <w:t xml:space="preserve"> </w:t>
      </w:r>
    </w:p>
    <w:p w14:paraId="556A4830" w14:textId="3A28F98A" w:rsidR="00F5501A" w:rsidRDefault="00F5501A" w:rsidP="00A4325B">
      <w:pPr>
        <w:spacing w:after="0" w:line="360" w:lineRule="auto"/>
        <w:ind w:firstLine="709"/>
        <w:jc w:val="both"/>
        <w:rPr>
          <w:rFonts w:ascii="Times New Roman" w:eastAsia="Calibri" w:hAnsi="Times New Roman" w:cs="Times New Roman"/>
          <w:color w:val="222222"/>
          <w:sz w:val="28"/>
          <w:szCs w:val="28"/>
          <w:shd w:val="clear" w:color="auto" w:fill="FFFFFF"/>
          <w:lang w:val="en-US"/>
        </w:rPr>
      </w:pPr>
      <w:r w:rsidRPr="00146BCC">
        <w:rPr>
          <w:rFonts w:ascii="Times New Roman" w:eastAsia="Calibri" w:hAnsi="Times New Roman" w:cs="Times New Roman"/>
          <w:color w:val="222222"/>
          <w:sz w:val="28"/>
          <w:szCs w:val="28"/>
          <w:shd w:val="clear" w:color="auto" w:fill="FFFFFF"/>
          <w:lang w:val="en-US"/>
        </w:rPr>
        <w:t xml:space="preserve">7. </w:t>
      </w:r>
      <w:r w:rsidRPr="00D032E2">
        <w:rPr>
          <w:rFonts w:ascii="Times New Roman" w:eastAsia="Calibri" w:hAnsi="Times New Roman" w:cs="Times New Roman"/>
          <w:color w:val="222222"/>
          <w:sz w:val="28"/>
          <w:szCs w:val="28"/>
          <w:shd w:val="clear" w:color="auto" w:fill="FFFFFF"/>
          <w:lang w:val="en-US"/>
        </w:rPr>
        <w:t xml:space="preserve">Sommer R. et al. </w:t>
      </w:r>
      <w:bookmarkStart w:id="16" w:name="_Hlk150375817"/>
      <w:r w:rsidRPr="00D032E2">
        <w:rPr>
          <w:rFonts w:ascii="Times New Roman" w:eastAsia="Calibri" w:hAnsi="Times New Roman" w:cs="Times New Roman"/>
          <w:color w:val="222222"/>
          <w:sz w:val="28"/>
          <w:szCs w:val="28"/>
          <w:shd w:val="clear" w:color="auto" w:fill="FFFFFF"/>
          <w:lang w:val="en-US"/>
        </w:rPr>
        <w:t xml:space="preserve">Cinnamide Derivatives of d‐Mannose as Inhibitors of the Bacterial Virulence Factor LecB from Pseudomonas aeruginosa </w:t>
      </w:r>
      <w:bookmarkEnd w:id="16"/>
      <w:r w:rsidRPr="00D032E2">
        <w:rPr>
          <w:rFonts w:ascii="Times New Roman" w:eastAsia="Calibri" w:hAnsi="Times New Roman" w:cs="Times New Roman"/>
          <w:color w:val="222222"/>
          <w:sz w:val="28"/>
          <w:szCs w:val="28"/>
          <w:shd w:val="clear" w:color="auto" w:fill="FFFFFF"/>
          <w:lang w:val="en-US"/>
        </w:rPr>
        <w:t xml:space="preserve">//ChemistryOpen. – 2015. – </w:t>
      </w:r>
      <w:r w:rsidRPr="00D032E2">
        <w:rPr>
          <w:rFonts w:ascii="Times New Roman" w:eastAsia="Calibri" w:hAnsi="Times New Roman" w:cs="Times New Roman"/>
          <w:color w:val="222222"/>
          <w:sz w:val="28"/>
          <w:szCs w:val="28"/>
          <w:shd w:val="clear" w:color="auto" w:fill="FFFFFF"/>
        </w:rPr>
        <w:t>Т</w:t>
      </w:r>
      <w:r w:rsidRPr="00D032E2">
        <w:rPr>
          <w:rFonts w:ascii="Times New Roman" w:eastAsia="Calibri" w:hAnsi="Times New Roman" w:cs="Times New Roman"/>
          <w:color w:val="222222"/>
          <w:sz w:val="28"/>
          <w:szCs w:val="28"/>
          <w:shd w:val="clear" w:color="auto" w:fill="FFFFFF"/>
          <w:lang w:val="en-US"/>
        </w:rPr>
        <w:t xml:space="preserve">. 4. – №. </w:t>
      </w:r>
      <w:r w:rsidRPr="00146BCC">
        <w:rPr>
          <w:rFonts w:ascii="Times New Roman" w:eastAsia="Calibri" w:hAnsi="Times New Roman" w:cs="Times New Roman"/>
          <w:color w:val="222222"/>
          <w:sz w:val="28"/>
          <w:szCs w:val="28"/>
          <w:shd w:val="clear" w:color="auto" w:fill="FFFFFF"/>
          <w:lang w:val="en-US"/>
        </w:rPr>
        <w:t xml:space="preserve">6. – </w:t>
      </w:r>
      <w:r w:rsidRPr="00D032E2">
        <w:rPr>
          <w:rFonts w:ascii="Times New Roman" w:eastAsia="Calibri" w:hAnsi="Times New Roman" w:cs="Times New Roman"/>
          <w:color w:val="222222"/>
          <w:sz w:val="28"/>
          <w:szCs w:val="28"/>
          <w:shd w:val="clear" w:color="auto" w:fill="FFFFFF"/>
        </w:rPr>
        <w:t>С</w:t>
      </w:r>
      <w:r w:rsidRPr="00146BCC">
        <w:rPr>
          <w:rFonts w:ascii="Times New Roman" w:eastAsia="Calibri" w:hAnsi="Times New Roman" w:cs="Times New Roman"/>
          <w:color w:val="222222"/>
          <w:sz w:val="28"/>
          <w:szCs w:val="28"/>
          <w:shd w:val="clear" w:color="auto" w:fill="FFFFFF"/>
          <w:lang w:val="en-US"/>
        </w:rPr>
        <w:t>. 756-767.</w:t>
      </w:r>
    </w:p>
    <w:p w14:paraId="7071CF53" w14:textId="48CA1944" w:rsidR="00C731C6" w:rsidRPr="00146BCC" w:rsidRDefault="00F5501A" w:rsidP="00A4325B">
      <w:pPr>
        <w:spacing w:after="0" w:line="360" w:lineRule="auto"/>
        <w:ind w:firstLine="709"/>
        <w:jc w:val="both"/>
        <w:rPr>
          <w:rFonts w:ascii="Times New Roman" w:eastAsia="Calibri" w:hAnsi="Times New Roman" w:cs="Times New Roman"/>
          <w:color w:val="222222"/>
          <w:sz w:val="28"/>
          <w:szCs w:val="28"/>
          <w:shd w:val="clear" w:color="auto" w:fill="FFFFFF"/>
        </w:rPr>
      </w:pPr>
      <w:r w:rsidRPr="00F5501A">
        <w:rPr>
          <w:rFonts w:ascii="Times New Roman" w:eastAsia="Calibri" w:hAnsi="Times New Roman" w:cs="Times New Roman"/>
          <w:color w:val="222222"/>
          <w:sz w:val="28"/>
          <w:szCs w:val="28"/>
          <w:shd w:val="clear" w:color="auto" w:fill="FFFFFF"/>
          <w:lang w:val="en-US"/>
        </w:rPr>
        <w:t xml:space="preserve">8. </w:t>
      </w:r>
      <w:r w:rsidR="00C731C6" w:rsidRPr="00D032E2">
        <w:rPr>
          <w:rFonts w:ascii="Times New Roman" w:eastAsia="Calibri" w:hAnsi="Times New Roman" w:cs="Times New Roman"/>
          <w:color w:val="222222"/>
          <w:sz w:val="28"/>
          <w:szCs w:val="28"/>
          <w:shd w:val="clear" w:color="auto" w:fill="FFFFFF"/>
          <w:lang w:val="en-US"/>
        </w:rPr>
        <w:t xml:space="preserve">Sharon N. Carbohydrates as future anti-adhesion drugs for infectious diseases //Biochimica et Biophysica Acta (BBA)-General Subjects. – 2006. – </w:t>
      </w:r>
      <w:r w:rsidR="00C731C6" w:rsidRPr="00D032E2">
        <w:rPr>
          <w:rFonts w:ascii="Times New Roman" w:eastAsia="Calibri" w:hAnsi="Times New Roman" w:cs="Times New Roman"/>
          <w:color w:val="222222"/>
          <w:sz w:val="28"/>
          <w:szCs w:val="28"/>
          <w:shd w:val="clear" w:color="auto" w:fill="FFFFFF"/>
        </w:rPr>
        <w:t>Т</w:t>
      </w:r>
      <w:r w:rsidR="00C731C6" w:rsidRPr="00D032E2">
        <w:rPr>
          <w:rFonts w:ascii="Times New Roman" w:eastAsia="Calibri" w:hAnsi="Times New Roman" w:cs="Times New Roman"/>
          <w:color w:val="222222"/>
          <w:sz w:val="28"/>
          <w:szCs w:val="28"/>
          <w:shd w:val="clear" w:color="auto" w:fill="FFFFFF"/>
          <w:lang w:val="en-US"/>
        </w:rPr>
        <w:t xml:space="preserve">. 1760. – №. </w:t>
      </w:r>
      <w:r w:rsidR="00C731C6" w:rsidRPr="00146BCC">
        <w:rPr>
          <w:rFonts w:ascii="Times New Roman" w:eastAsia="Calibri" w:hAnsi="Times New Roman" w:cs="Times New Roman"/>
          <w:color w:val="222222"/>
          <w:sz w:val="28"/>
          <w:szCs w:val="28"/>
          <w:shd w:val="clear" w:color="auto" w:fill="FFFFFF"/>
        </w:rPr>
        <w:t xml:space="preserve">4. – </w:t>
      </w:r>
      <w:r w:rsidR="00C731C6" w:rsidRPr="00D032E2">
        <w:rPr>
          <w:rFonts w:ascii="Times New Roman" w:eastAsia="Calibri" w:hAnsi="Times New Roman" w:cs="Times New Roman"/>
          <w:color w:val="222222"/>
          <w:sz w:val="28"/>
          <w:szCs w:val="28"/>
          <w:shd w:val="clear" w:color="auto" w:fill="FFFFFF"/>
        </w:rPr>
        <w:t>С</w:t>
      </w:r>
      <w:r w:rsidR="00C731C6" w:rsidRPr="00146BCC">
        <w:rPr>
          <w:rFonts w:ascii="Times New Roman" w:eastAsia="Calibri" w:hAnsi="Times New Roman" w:cs="Times New Roman"/>
          <w:color w:val="222222"/>
          <w:sz w:val="28"/>
          <w:szCs w:val="28"/>
          <w:shd w:val="clear" w:color="auto" w:fill="FFFFFF"/>
        </w:rPr>
        <w:t>. 527-537.</w:t>
      </w:r>
    </w:p>
    <w:p w14:paraId="30CD4C1F" w14:textId="6A3233A1" w:rsidR="00F45E97" w:rsidRPr="002838F4" w:rsidRDefault="002838F4" w:rsidP="002F0227">
      <w:pPr>
        <w:pStyle w:val="1"/>
        <w:rPr>
          <w:b/>
          <w:bCs/>
          <w:sz w:val="28"/>
          <w:szCs w:val="28"/>
        </w:rPr>
      </w:pPr>
      <w:bookmarkStart w:id="17" w:name="_Toc177036665"/>
      <w:r w:rsidRPr="002838F4">
        <w:rPr>
          <w:b/>
          <w:bCs/>
          <w:sz w:val="28"/>
          <w:szCs w:val="28"/>
        </w:rPr>
        <w:lastRenderedPageBreak/>
        <w:t>ПРИЛОЖЕНИЕ</w:t>
      </w:r>
      <w:bookmarkEnd w:id="17"/>
    </w:p>
    <w:p w14:paraId="4EEE0CDD" w14:textId="77777777" w:rsidR="00F45E97" w:rsidRPr="002838F4" w:rsidRDefault="00261163" w:rsidP="002F0227">
      <w:pPr>
        <w:pStyle w:val="2"/>
        <w:rPr>
          <w:b/>
          <w:bCs/>
          <w:sz w:val="28"/>
          <w:szCs w:val="24"/>
        </w:rPr>
      </w:pPr>
      <w:bookmarkStart w:id="18" w:name="_Toc177036666"/>
      <w:r w:rsidRPr="002838F4">
        <w:rPr>
          <w:b/>
          <w:bCs/>
          <w:sz w:val="28"/>
          <w:szCs w:val="24"/>
        </w:rPr>
        <w:t>Приложение 1</w:t>
      </w:r>
      <w:bookmarkEnd w:id="18"/>
    </w:p>
    <w:p w14:paraId="1D705EB1" w14:textId="77777777" w:rsidR="00C83A5E" w:rsidRPr="002838F4" w:rsidRDefault="00C83A5E" w:rsidP="00872290">
      <w:pPr>
        <w:pStyle w:val="2"/>
        <w:spacing w:line="360" w:lineRule="auto"/>
        <w:ind w:firstLine="709"/>
        <w:jc w:val="both"/>
        <w:rPr>
          <w:sz w:val="28"/>
          <w:szCs w:val="24"/>
        </w:rPr>
      </w:pPr>
      <w:bookmarkStart w:id="19" w:name="_Toc177036667"/>
      <w:r w:rsidRPr="002838F4">
        <w:rPr>
          <w:sz w:val="28"/>
          <w:szCs w:val="24"/>
        </w:rPr>
        <w:t>Основные приемы определения и расчета концентрациив фотометрических методах анализа:</w:t>
      </w:r>
      <w:bookmarkEnd w:id="19"/>
    </w:p>
    <w:p w14:paraId="7AED6F0F"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 xml:space="preserve">А. Прямые методы: </w:t>
      </w:r>
    </w:p>
    <w:p w14:paraId="01CA8C96" w14:textId="77777777" w:rsidR="00C83A5E" w:rsidRPr="00C83A5E" w:rsidRDefault="00C83A5E" w:rsidP="00872290">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В прямых методах используется зависимость физико-химического свойства, называемого аналитическим сигналом или просто сигналом, от природы вещества и его количества или концентрации. Свойством, зависящим от природы вещества, является, например, длина волны поглощаемого света, количественной характеристикой служит интенсивность сигнала интенсивность поглощения света, характеризуемая величиной оптической</w:t>
      </w:r>
    </w:p>
    <w:p w14:paraId="52800CF7" w14:textId="77777777" w:rsidR="00C83A5E" w:rsidRDefault="00C83A5E" w:rsidP="00872290">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плотности.</w:t>
      </w:r>
      <w:r>
        <w:rPr>
          <w:rFonts w:ascii="Times New Roman" w:hAnsi="Times New Roman" w:cs="Times New Roman"/>
          <w:sz w:val="28"/>
          <w:szCs w:val="28"/>
        </w:rPr>
        <w:t xml:space="preserve"> </w:t>
      </w:r>
      <w:r w:rsidRPr="00C83A5E">
        <w:rPr>
          <w:rFonts w:ascii="Times New Roman" w:hAnsi="Times New Roman" w:cs="Times New Roman"/>
          <w:sz w:val="28"/>
          <w:szCs w:val="28"/>
        </w:rPr>
        <w:t>Связь интенсивности аналитического сигнала I с концентрацией вещества</w:t>
      </w:r>
      <w:r>
        <w:rPr>
          <w:rFonts w:ascii="Times New Roman" w:hAnsi="Times New Roman" w:cs="Times New Roman"/>
          <w:sz w:val="28"/>
          <w:szCs w:val="28"/>
        </w:rPr>
        <w:t xml:space="preserve"> </w:t>
      </w:r>
      <w:r w:rsidRPr="00C83A5E">
        <w:rPr>
          <w:rFonts w:ascii="Times New Roman" w:hAnsi="Times New Roman" w:cs="Times New Roman"/>
          <w:sz w:val="28"/>
          <w:szCs w:val="28"/>
        </w:rPr>
        <w:t>с имеет различный характер. Во многих случаях эта зависимость (уравнение</w:t>
      </w:r>
      <w:r>
        <w:rPr>
          <w:rFonts w:ascii="Times New Roman" w:hAnsi="Times New Roman" w:cs="Times New Roman"/>
          <w:sz w:val="28"/>
          <w:szCs w:val="28"/>
        </w:rPr>
        <w:t xml:space="preserve"> </w:t>
      </w:r>
      <w:r w:rsidRPr="00C83A5E">
        <w:rPr>
          <w:rFonts w:ascii="Times New Roman" w:hAnsi="Times New Roman" w:cs="Times New Roman"/>
          <w:sz w:val="28"/>
          <w:szCs w:val="28"/>
        </w:rPr>
        <w:t>связи) выражается простым линейным соотношением</w:t>
      </w:r>
      <w:r>
        <w:rPr>
          <w:rFonts w:ascii="Times New Roman" w:hAnsi="Times New Roman" w:cs="Times New Roman"/>
          <w:sz w:val="28"/>
          <w:szCs w:val="28"/>
        </w:rPr>
        <w:t xml:space="preserve"> </w:t>
      </w:r>
      <w:r w:rsidRPr="00C83A5E">
        <w:rPr>
          <w:rFonts w:ascii="Times New Roman" w:hAnsi="Times New Roman" w:cs="Times New Roman"/>
          <w:sz w:val="28"/>
          <w:szCs w:val="28"/>
        </w:rPr>
        <w:t>I = k с,</w:t>
      </w:r>
      <w:r>
        <w:rPr>
          <w:rFonts w:ascii="Times New Roman" w:hAnsi="Times New Roman" w:cs="Times New Roman"/>
          <w:sz w:val="28"/>
          <w:szCs w:val="28"/>
        </w:rPr>
        <w:t xml:space="preserve"> </w:t>
      </w:r>
      <w:r w:rsidRPr="00C83A5E">
        <w:rPr>
          <w:rFonts w:ascii="Times New Roman" w:hAnsi="Times New Roman" w:cs="Times New Roman"/>
          <w:sz w:val="28"/>
          <w:szCs w:val="28"/>
        </w:rPr>
        <w:t>где k – константа, характеризующая молярное свойство.</w:t>
      </w:r>
      <w:r>
        <w:rPr>
          <w:rFonts w:ascii="Times New Roman" w:hAnsi="Times New Roman" w:cs="Times New Roman"/>
          <w:sz w:val="28"/>
          <w:szCs w:val="28"/>
        </w:rPr>
        <w:t xml:space="preserve"> </w:t>
      </w:r>
      <w:r w:rsidRPr="00C83A5E">
        <w:rPr>
          <w:rFonts w:ascii="Times New Roman" w:hAnsi="Times New Roman" w:cs="Times New Roman"/>
          <w:sz w:val="28"/>
          <w:szCs w:val="28"/>
        </w:rPr>
        <w:t>Наибольш</w:t>
      </w:r>
      <w:r>
        <w:rPr>
          <w:rFonts w:ascii="Times New Roman" w:hAnsi="Times New Roman" w:cs="Times New Roman"/>
          <w:sz w:val="28"/>
          <w:szCs w:val="28"/>
        </w:rPr>
        <w:t xml:space="preserve">ее </w:t>
      </w:r>
      <w:r w:rsidRPr="00C83A5E">
        <w:rPr>
          <w:rFonts w:ascii="Times New Roman" w:hAnsi="Times New Roman" w:cs="Times New Roman"/>
          <w:sz w:val="28"/>
          <w:szCs w:val="28"/>
        </w:rPr>
        <w:t>распространение в практике фотометрического анализа</w:t>
      </w:r>
      <w:r>
        <w:rPr>
          <w:rFonts w:ascii="Times New Roman" w:hAnsi="Times New Roman" w:cs="Times New Roman"/>
          <w:sz w:val="28"/>
          <w:szCs w:val="28"/>
        </w:rPr>
        <w:t xml:space="preserve"> </w:t>
      </w:r>
      <w:r w:rsidRPr="00C83A5E">
        <w:rPr>
          <w:rFonts w:ascii="Times New Roman" w:hAnsi="Times New Roman" w:cs="Times New Roman"/>
          <w:sz w:val="28"/>
          <w:szCs w:val="28"/>
        </w:rPr>
        <w:t>получили следующие методы прямого количественного определения:</w:t>
      </w:r>
      <w:r>
        <w:rPr>
          <w:rFonts w:ascii="Times New Roman" w:hAnsi="Times New Roman" w:cs="Times New Roman"/>
          <w:sz w:val="28"/>
          <w:szCs w:val="28"/>
        </w:rPr>
        <w:t xml:space="preserve"> </w:t>
      </w:r>
    </w:p>
    <w:p w14:paraId="157E3B99"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1) градуировочного графика;</w:t>
      </w:r>
    </w:p>
    <w:p w14:paraId="26C11B39"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2) молярного свойства;</w:t>
      </w:r>
    </w:p>
    <w:p w14:paraId="593E2DDA"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3) добавок;</w:t>
      </w:r>
    </w:p>
    <w:p w14:paraId="4171DD5C"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4) дифференциальной фотометрии.</w:t>
      </w:r>
    </w:p>
    <w:p w14:paraId="4845F21B"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Все они предусматривают использование стандартных образцов или</w:t>
      </w:r>
    </w:p>
    <w:p w14:paraId="3E65CDED"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стандартных растворов.</w:t>
      </w:r>
    </w:p>
    <w:p w14:paraId="6299C7F3" w14:textId="77777777" w:rsidR="00C83A5E" w:rsidRP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Б. Метод градуировочного графика:</w:t>
      </w:r>
    </w:p>
    <w:p w14:paraId="4098A0BA" w14:textId="77777777" w:rsid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lastRenderedPageBreak/>
        <w:t>Измеряется оптическая плотность нескольких стандартных образцов или</w:t>
      </w:r>
      <w:r>
        <w:rPr>
          <w:rFonts w:ascii="Times New Roman" w:hAnsi="Times New Roman" w:cs="Times New Roman"/>
          <w:sz w:val="28"/>
          <w:szCs w:val="28"/>
        </w:rPr>
        <w:t xml:space="preserve"> </w:t>
      </w:r>
      <w:r w:rsidRPr="00C83A5E">
        <w:rPr>
          <w:rFonts w:ascii="Times New Roman" w:hAnsi="Times New Roman" w:cs="Times New Roman"/>
          <w:sz w:val="28"/>
          <w:szCs w:val="28"/>
        </w:rPr>
        <w:t>нескольких стандартных растворов и строит</w:t>
      </w:r>
      <w:r>
        <w:rPr>
          <w:rFonts w:ascii="Times New Roman" w:hAnsi="Times New Roman" w:cs="Times New Roman"/>
          <w:sz w:val="28"/>
          <w:szCs w:val="28"/>
        </w:rPr>
        <w:t>ся градуировочный график (рис. 2</w:t>
      </w:r>
      <w:r w:rsidRPr="00C83A5E">
        <w:rPr>
          <w:rFonts w:ascii="Times New Roman" w:hAnsi="Times New Roman" w:cs="Times New Roman"/>
          <w:sz w:val="28"/>
          <w:szCs w:val="28"/>
        </w:rPr>
        <w:t xml:space="preserve">), обычно в координатах </w:t>
      </w:r>
      <w:r w:rsidR="00D90D30">
        <w:rPr>
          <w:rFonts w:ascii="Times New Roman" w:hAnsi="Times New Roman" w:cs="Times New Roman"/>
          <w:sz w:val="28"/>
          <w:szCs w:val="28"/>
        </w:rPr>
        <w:t xml:space="preserve">А – сст, где сст – концентрация </w:t>
      </w:r>
      <w:r w:rsidRPr="00C83A5E">
        <w:rPr>
          <w:rFonts w:ascii="Times New Roman" w:hAnsi="Times New Roman" w:cs="Times New Roman"/>
          <w:sz w:val="28"/>
          <w:szCs w:val="28"/>
        </w:rPr>
        <w:t>определяемого компонента в стандартном образце или стандартном растворе. Затем в тех же условиях измеряется оптическая плотность анализируемой пробы. По градуировочному графику находится концентрация анализируемого вещества. концентраций на градуировочном графике должен охватывать предполагаемую область анализируемых концентраций. Желательно, чтобы градуировочный график был л</w:t>
      </w:r>
      <w:r>
        <w:rPr>
          <w:rFonts w:ascii="Times New Roman" w:hAnsi="Times New Roman" w:cs="Times New Roman"/>
          <w:sz w:val="28"/>
          <w:szCs w:val="28"/>
        </w:rPr>
        <w:t xml:space="preserve">инейным, поскольку нелинейность </w:t>
      </w:r>
      <w:r w:rsidRPr="00C83A5E">
        <w:rPr>
          <w:rFonts w:ascii="Times New Roman" w:hAnsi="Times New Roman" w:cs="Times New Roman"/>
          <w:sz w:val="28"/>
          <w:szCs w:val="28"/>
        </w:rPr>
        <w:t>значительно снижает точность результатов анализа.</w:t>
      </w:r>
    </w:p>
    <w:p w14:paraId="3A5AC52E" w14:textId="77777777" w:rsidR="00C83A5E" w:rsidRPr="00C83A5E" w:rsidRDefault="00C83A5E" w:rsidP="00D90D30">
      <w:pPr>
        <w:jc w:val="center"/>
        <w:rPr>
          <w:rFonts w:ascii="Times New Roman" w:hAnsi="Times New Roman" w:cs="Times New Roman"/>
          <w:sz w:val="28"/>
          <w:szCs w:val="28"/>
        </w:rPr>
      </w:pPr>
      <w:r w:rsidRPr="00C83A5E">
        <w:rPr>
          <w:rFonts w:ascii="Times New Roman" w:hAnsi="Times New Roman" w:cs="Times New Roman"/>
          <w:noProof/>
          <w:sz w:val="28"/>
          <w:szCs w:val="28"/>
          <w:lang w:eastAsia="ru-RU"/>
        </w:rPr>
        <w:drawing>
          <wp:inline distT="0" distB="0" distL="0" distR="0" wp14:anchorId="7F0B3A96" wp14:editId="6CD38BA5">
            <wp:extent cx="2792659" cy="20764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1106" b="12000"/>
                    <a:stretch/>
                  </pic:blipFill>
                  <pic:spPr bwMode="auto">
                    <a:xfrm>
                      <a:off x="0" y="0"/>
                      <a:ext cx="2801199" cy="2082800"/>
                    </a:xfrm>
                    <a:prstGeom prst="rect">
                      <a:avLst/>
                    </a:prstGeom>
                    <a:ln>
                      <a:noFill/>
                    </a:ln>
                    <a:extLst>
                      <a:ext uri="{53640926-AAD7-44D8-BBD7-CCE9431645EC}">
                        <a14:shadowObscured xmlns:a14="http://schemas.microsoft.com/office/drawing/2010/main"/>
                      </a:ext>
                    </a:extLst>
                  </pic:spPr>
                </pic:pic>
              </a:graphicData>
            </a:graphic>
          </wp:inline>
        </w:drawing>
      </w:r>
    </w:p>
    <w:p w14:paraId="474B45BC" w14:textId="77777777" w:rsidR="00C83A5E" w:rsidRPr="00C83A5E" w:rsidRDefault="00DE4997" w:rsidP="00DE4997">
      <w:pPr>
        <w:jc w:val="center"/>
        <w:rPr>
          <w:rFonts w:ascii="Times New Roman" w:hAnsi="Times New Roman" w:cs="Times New Roman"/>
          <w:sz w:val="28"/>
          <w:szCs w:val="28"/>
        </w:rPr>
      </w:pPr>
      <w:r>
        <w:rPr>
          <w:rFonts w:ascii="Times New Roman" w:hAnsi="Times New Roman" w:cs="Times New Roman"/>
          <w:sz w:val="28"/>
          <w:szCs w:val="28"/>
        </w:rPr>
        <w:t>Рисунок 2. Градуировочный график</w:t>
      </w:r>
    </w:p>
    <w:p w14:paraId="2DBF16D6" w14:textId="77777777" w:rsidR="00C83A5E" w:rsidRPr="00D90D30" w:rsidRDefault="00C83A5E" w:rsidP="00322E8C">
      <w:pPr>
        <w:spacing w:line="360" w:lineRule="auto"/>
        <w:ind w:firstLine="709"/>
        <w:jc w:val="both"/>
        <w:rPr>
          <w:rFonts w:ascii="Times New Roman" w:hAnsi="Times New Roman" w:cs="Times New Roman"/>
          <w:sz w:val="28"/>
          <w:szCs w:val="28"/>
        </w:rPr>
      </w:pPr>
      <w:r w:rsidRPr="00D90D30">
        <w:rPr>
          <w:rFonts w:ascii="Times New Roman" w:hAnsi="Times New Roman" w:cs="Times New Roman"/>
          <w:sz w:val="28"/>
          <w:szCs w:val="28"/>
        </w:rPr>
        <w:t xml:space="preserve">В. Метод молярного свойства (молярного коэффициента светопоглощения): </w:t>
      </w:r>
    </w:p>
    <w:p w14:paraId="16DBEBE8" w14:textId="77777777" w:rsidR="00C83A5E" w:rsidRPr="00D90D30"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Измеряется оптическая плотность для нескольких стандартных образцов</w:t>
      </w:r>
      <w:r w:rsidR="00D90D30">
        <w:rPr>
          <w:rFonts w:ascii="Times New Roman" w:hAnsi="Times New Roman" w:cs="Times New Roman"/>
          <w:sz w:val="28"/>
          <w:szCs w:val="28"/>
        </w:rPr>
        <w:t xml:space="preserve"> </w:t>
      </w:r>
      <w:r w:rsidRPr="00C83A5E">
        <w:rPr>
          <w:rFonts w:ascii="Times New Roman" w:hAnsi="Times New Roman" w:cs="Times New Roman"/>
          <w:sz w:val="28"/>
          <w:szCs w:val="28"/>
        </w:rPr>
        <w:t>или растворов и рассчитывается средн</w:t>
      </w:r>
      <w:r w:rsidR="00D90D30">
        <w:rPr>
          <w:rFonts w:ascii="Times New Roman" w:hAnsi="Times New Roman" w:cs="Times New Roman"/>
          <w:sz w:val="28"/>
          <w:szCs w:val="28"/>
        </w:rPr>
        <w:t xml:space="preserve">яя величина молярного свойства: e = Аст/lсст. </w:t>
      </w:r>
      <w:r w:rsidRPr="00C83A5E">
        <w:rPr>
          <w:rFonts w:ascii="Times New Roman" w:hAnsi="Times New Roman" w:cs="Times New Roman"/>
          <w:sz w:val="28"/>
          <w:szCs w:val="28"/>
        </w:rPr>
        <w:t>Затем в тех же условиях измеряется опт</w:t>
      </w:r>
      <w:r w:rsidR="00D90D30">
        <w:rPr>
          <w:rFonts w:ascii="Times New Roman" w:hAnsi="Times New Roman" w:cs="Times New Roman"/>
          <w:sz w:val="28"/>
          <w:szCs w:val="28"/>
        </w:rPr>
        <w:t xml:space="preserve">ическая плотность анализируемой </w:t>
      </w:r>
      <w:r w:rsidRPr="00C83A5E">
        <w:rPr>
          <w:rFonts w:ascii="Times New Roman" w:hAnsi="Times New Roman" w:cs="Times New Roman"/>
          <w:sz w:val="28"/>
          <w:szCs w:val="28"/>
        </w:rPr>
        <w:t>пробы и по соотношению рассчитывается концентр</w:t>
      </w:r>
      <w:r w:rsidR="00D90D30">
        <w:rPr>
          <w:rFonts w:ascii="Times New Roman" w:hAnsi="Times New Roman" w:cs="Times New Roman"/>
          <w:sz w:val="28"/>
          <w:szCs w:val="28"/>
        </w:rPr>
        <w:t xml:space="preserve">ация анализируемого компонента. </w:t>
      </w:r>
      <w:r w:rsidRPr="00C83A5E">
        <w:rPr>
          <w:rFonts w:ascii="Times New Roman" w:hAnsi="Times New Roman" w:cs="Times New Roman"/>
          <w:sz w:val="28"/>
          <w:szCs w:val="28"/>
        </w:rPr>
        <w:t>сх=Ах/el</w:t>
      </w:r>
    </w:p>
    <w:p w14:paraId="0DF5E6CC" w14:textId="77777777" w:rsidR="00C83A5E" w:rsidRPr="00D90D30" w:rsidRDefault="00C83A5E" w:rsidP="00322E8C">
      <w:pPr>
        <w:spacing w:line="360" w:lineRule="auto"/>
        <w:ind w:firstLine="709"/>
        <w:jc w:val="both"/>
        <w:rPr>
          <w:rFonts w:ascii="Times New Roman" w:hAnsi="Times New Roman" w:cs="Times New Roman"/>
          <w:sz w:val="28"/>
          <w:szCs w:val="28"/>
        </w:rPr>
      </w:pPr>
      <w:r w:rsidRPr="00D90D30">
        <w:rPr>
          <w:rFonts w:ascii="Times New Roman" w:hAnsi="Times New Roman" w:cs="Times New Roman"/>
          <w:sz w:val="28"/>
          <w:szCs w:val="28"/>
        </w:rPr>
        <w:t xml:space="preserve">Г. Метод добавок: </w:t>
      </w:r>
    </w:p>
    <w:p w14:paraId="2DA3C679" w14:textId="77777777" w:rsidR="00C83A5E" w:rsidRDefault="00C83A5E" w:rsidP="00322E8C">
      <w:pPr>
        <w:spacing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Сначала измеряется оптическая плотность анализируемой пробы, затем в</w:t>
      </w:r>
      <w:r w:rsidR="00D90D30">
        <w:rPr>
          <w:rFonts w:ascii="Times New Roman" w:hAnsi="Times New Roman" w:cs="Times New Roman"/>
          <w:sz w:val="28"/>
          <w:szCs w:val="28"/>
        </w:rPr>
        <w:t xml:space="preserve"> </w:t>
      </w:r>
      <w:r w:rsidRPr="00C83A5E">
        <w:rPr>
          <w:rFonts w:ascii="Times New Roman" w:hAnsi="Times New Roman" w:cs="Times New Roman"/>
          <w:sz w:val="28"/>
          <w:szCs w:val="28"/>
        </w:rPr>
        <w:t>пробу вводится известное количество ст</w:t>
      </w:r>
      <w:r w:rsidR="00D90D30">
        <w:rPr>
          <w:rFonts w:ascii="Times New Roman" w:hAnsi="Times New Roman" w:cs="Times New Roman"/>
          <w:sz w:val="28"/>
          <w:szCs w:val="28"/>
        </w:rPr>
        <w:t xml:space="preserve">андартного раствора сст и снова </w:t>
      </w:r>
      <w:r w:rsidRPr="00C83A5E">
        <w:rPr>
          <w:rFonts w:ascii="Times New Roman" w:hAnsi="Times New Roman" w:cs="Times New Roman"/>
          <w:sz w:val="28"/>
          <w:szCs w:val="28"/>
        </w:rPr>
        <w:lastRenderedPageBreak/>
        <w:t xml:space="preserve">измеряется оптическая плотность. Если Ах </w:t>
      </w:r>
      <w:r w:rsidR="00D90D30">
        <w:rPr>
          <w:rFonts w:ascii="Times New Roman" w:hAnsi="Times New Roman" w:cs="Times New Roman"/>
          <w:sz w:val="28"/>
          <w:szCs w:val="28"/>
        </w:rPr>
        <w:t xml:space="preserve">– оптическая плотность пробы, а </w:t>
      </w:r>
      <w:r w:rsidRPr="00C83A5E">
        <w:rPr>
          <w:rFonts w:ascii="Times New Roman" w:hAnsi="Times New Roman" w:cs="Times New Roman"/>
          <w:sz w:val="28"/>
          <w:szCs w:val="28"/>
        </w:rPr>
        <w:t>Ах+ст – оптическая плотность после добавки стандартного раствора, то очевидно: Ах = e l сх,</w:t>
      </w:r>
      <w:r w:rsidR="00D90D30">
        <w:rPr>
          <w:rFonts w:ascii="Times New Roman" w:hAnsi="Times New Roman" w:cs="Times New Roman"/>
          <w:sz w:val="28"/>
          <w:szCs w:val="28"/>
        </w:rPr>
        <w:t xml:space="preserve"> откуда Ах+ст = e l (сх + сст). </w:t>
      </w:r>
      <w:r w:rsidRPr="00C83A5E">
        <w:rPr>
          <w:rFonts w:ascii="Times New Roman" w:hAnsi="Times New Roman" w:cs="Times New Roman"/>
          <w:sz w:val="28"/>
          <w:szCs w:val="28"/>
          <w:lang w:val="en-US"/>
        </w:rPr>
        <w:t>Cx</w:t>
      </w:r>
      <w:r w:rsidRPr="00C83A5E">
        <w:rPr>
          <w:rFonts w:ascii="Times New Roman" w:hAnsi="Times New Roman" w:cs="Times New Roman"/>
          <w:sz w:val="28"/>
          <w:szCs w:val="28"/>
        </w:rPr>
        <w:t xml:space="preserve"> = </w:t>
      </w:r>
      <w:r w:rsidRPr="00C83A5E">
        <w:rPr>
          <w:rFonts w:ascii="Times New Roman" w:hAnsi="Times New Roman" w:cs="Times New Roman"/>
          <w:sz w:val="28"/>
          <w:szCs w:val="28"/>
          <w:lang w:val="en-US"/>
        </w:rPr>
        <w:t>C</w:t>
      </w:r>
      <w:r w:rsidRPr="00C83A5E">
        <w:rPr>
          <w:rFonts w:ascii="Times New Roman" w:hAnsi="Times New Roman" w:cs="Times New Roman"/>
          <w:sz w:val="28"/>
          <w:szCs w:val="28"/>
        </w:rPr>
        <w:t xml:space="preserve">ст* (Ах/ </w:t>
      </w:r>
      <w:r w:rsidRPr="00C83A5E">
        <w:rPr>
          <w:rFonts w:ascii="Times New Roman" w:hAnsi="Times New Roman" w:cs="Times New Roman"/>
          <w:sz w:val="28"/>
          <w:szCs w:val="28"/>
          <w:lang w:val="en-US"/>
        </w:rPr>
        <w:t>Ax</w:t>
      </w:r>
      <w:r w:rsidR="00D90D30">
        <w:rPr>
          <w:rFonts w:ascii="Times New Roman" w:hAnsi="Times New Roman" w:cs="Times New Roman"/>
          <w:sz w:val="28"/>
          <w:szCs w:val="28"/>
        </w:rPr>
        <w:t xml:space="preserve">+Аст -.Ах)  </w:t>
      </w:r>
      <w:r w:rsidRPr="00C83A5E">
        <w:rPr>
          <w:rFonts w:ascii="Times New Roman" w:hAnsi="Times New Roman" w:cs="Times New Roman"/>
          <w:sz w:val="28"/>
          <w:szCs w:val="28"/>
        </w:rPr>
        <w:t>Можно использовать также графически</w:t>
      </w:r>
      <w:r w:rsidR="00D90D30">
        <w:rPr>
          <w:rFonts w:ascii="Times New Roman" w:hAnsi="Times New Roman" w:cs="Times New Roman"/>
          <w:sz w:val="28"/>
          <w:szCs w:val="28"/>
        </w:rPr>
        <w:t xml:space="preserve">й метод нахождения сх с помощью </w:t>
      </w:r>
      <w:r w:rsidRPr="00C83A5E">
        <w:rPr>
          <w:rFonts w:ascii="Times New Roman" w:hAnsi="Times New Roman" w:cs="Times New Roman"/>
          <w:sz w:val="28"/>
          <w:szCs w:val="28"/>
        </w:rPr>
        <w:t xml:space="preserve">этого уравнения, откладывая на графике </w:t>
      </w:r>
      <w:r w:rsidR="00DE4997">
        <w:rPr>
          <w:rFonts w:ascii="Times New Roman" w:hAnsi="Times New Roman" w:cs="Times New Roman"/>
          <w:sz w:val="28"/>
          <w:szCs w:val="28"/>
        </w:rPr>
        <w:t>Ах+ст как функцию сст. Из рис. 3</w:t>
      </w:r>
      <w:r w:rsidRPr="00C83A5E">
        <w:rPr>
          <w:rFonts w:ascii="Times New Roman" w:hAnsi="Times New Roman" w:cs="Times New Roman"/>
          <w:sz w:val="28"/>
          <w:szCs w:val="28"/>
        </w:rPr>
        <w:t xml:space="preserve"> видно, что сх=-сст при Ах+ст=0.</w:t>
      </w:r>
    </w:p>
    <w:p w14:paraId="7F01E9CB" w14:textId="77777777" w:rsidR="00D90D30" w:rsidRPr="00C83A5E" w:rsidRDefault="00D90D30" w:rsidP="00322E8C">
      <w:pPr>
        <w:spacing w:line="360" w:lineRule="auto"/>
        <w:ind w:firstLine="709"/>
        <w:jc w:val="both"/>
        <w:rPr>
          <w:rFonts w:ascii="Times New Roman" w:hAnsi="Times New Roman" w:cs="Times New Roman"/>
          <w:sz w:val="28"/>
          <w:szCs w:val="28"/>
        </w:rPr>
      </w:pPr>
    </w:p>
    <w:p w14:paraId="077308C9" w14:textId="77777777" w:rsidR="00D90D30"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w:drawing>
          <wp:inline distT="0" distB="0" distL="0" distR="0" wp14:anchorId="0AA11C3A" wp14:editId="61C4841B">
            <wp:extent cx="5487035"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4286"/>
                    <a:stretch/>
                  </pic:blipFill>
                  <pic:spPr bwMode="auto">
                    <a:xfrm>
                      <a:off x="0" y="0"/>
                      <a:ext cx="5487035" cy="2628900"/>
                    </a:xfrm>
                    <a:prstGeom prst="rect">
                      <a:avLst/>
                    </a:prstGeom>
                    <a:ln>
                      <a:noFill/>
                    </a:ln>
                    <a:extLst>
                      <a:ext uri="{53640926-AAD7-44D8-BBD7-CCE9431645EC}">
                        <a14:shadowObscured xmlns:a14="http://schemas.microsoft.com/office/drawing/2010/main"/>
                      </a:ext>
                    </a:extLst>
                  </pic:spPr>
                </pic:pic>
              </a:graphicData>
            </a:graphic>
          </wp:inline>
        </w:drawing>
      </w:r>
    </w:p>
    <w:p w14:paraId="6324BA32" w14:textId="77777777" w:rsidR="00DE4997" w:rsidRDefault="00DE4997" w:rsidP="00DE4997">
      <w:pPr>
        <w:jc w:val="center"/>
        <w:rPr>
          <w:rFonts w:ascii="Times New Roman" w:hAnsi="Times New Roman" w:cs="Times New Roman"/>
          <w:sz w:val="28"/>
          <w:szCs w:val="28"/>
        </w:rPr>
      </w:pPr>
      <w:r>
        <w:rPr>
          <w:rFonts w:ascii="Times New Roman" w:hAnsi="Times New Roman" w:cs="Times New Roman"/>
          <w:sz w:val="28"/>
          <w:szCs w:val="28"/>
        </w:rPr>
        <w:t xml:space="preserve">Рисунок 3.  Градуировочный график метода добавок </w:t>
      </w:r>
    </w:p>
    <w:p w14:paraId="1307EC54" w14:textId="77777777" w:rsidR="00D90D30" w:rsidRDefault="00C83A5E" w:rsidP="00322E8C">
      <w:pPr>
        <w:spacing w:after="0" w:line="360" w:lineRule="auto"/>
        <w:ind w:firstLine="709"/>
        <w:jc w:val="both"/>
        <w:rPr>
          <w:rFonts w:ascii="Times New Roman" w:hAnsi="Times New Roman" w:cs="Times New Roman"/>
          <w:sz w:val="28"/>
          <w:szCs w:val="28"/>
        </w:rPr>
      </w:pPr>
      <w:r w:rsidRPr="00D90D30">
        <w:rPr>
          <w:rFonts w:ascii="Times New Roman" w:hAnsi="Times New Roman" w:cs="Times New Roman"/>
          <w:sz w:val="28"/>
          <w:szCs w:val="28"/>
        </w:rPr>
        <w:t>Д. Метод дифференциальной фотометрии:</w:t>
      </w:r>
    </w:p>
    <w:p w14:paraId="32021607" w14:textId="77777777" w:rsidR="00C83A5E" w:rsidRDefault="00C83A5E" w:rsidP="00322E8C">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Применение метода дифференциальной производить фотометрирование интенсивно окрашенных растворов, сохранив при этом, а иногда и увеличив, точность определения по сравнению с обычной фотометрией. Один из вариантов метода заключается в следующем. В одну кювету помещают исследуемый раствор, в другую- стандартный раствор определяемого вещества (раствор сравнения).</w:t>
      </w:r>
    </w:p>
    <w:p w14:paraId="1513D746" w14:textId="77777777" w:rsidR="00D90D30" w:rsidRPr="00C83A5E" w:rsidRDefault="00D90D30" w:rsidP="00D90D30">
      <w:pPr>
        <w:jc w:val="both"/>
        <w:rPr>
          <w:rFonts w:ascii="Times New Roman" w:hAnsi="Times New Roman" w:cs="Times New Roman"/>
          <w:sz w:val="28"/>
          <w:szCs w:val="28"/>
        </w:rPr>
      </w:pPr>
    </w:p>
    <w:p w14:paraId="35364BE8" w14:textId="77777777" w:rsidR="00D90D30" w:rsidRDefault="00D90D30" w:rsidP="00D90D30">
      <w:pPr>
        <w:jc w:val="center"/>
        <w:rPr>
          <w:rFonts w:ascii="Times New Roman" w:hAnsi="Times New Roman" w:cs="Times New Roman"/>
          <w:sz w:val="28"/>
          <w:szCs w:val="28"/>
        </w:rPr>
      </w:pPr>
      <w:r w:rsidRPr="00C83A5E">
        <w:rPr>
          <w:rFonts w:ascii="Times New Roman" w:hAnsi="Times New Roman" w:cs="Times New Roman"/>
          <w:noProof/>
          <w:sz w:val="28"/>
          <w:szCs w:val="28"/>
          <w:lang w:eastAsia="ru-RU"/>
        </w:rPr>
        <w:lastRenderedPageBreak/>
        <w:drawing>
          <wp:inline distT="0" distB="0" distL="0" distR="0" wp14:anchorId="4B0CF200" wp14:editId="4AACBCF2">
            <wp:extent cx="3578701" cy="24669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3485" cy="2470273"/>
                    </a:xfrm>
                    <a:prstGeom prst="rect">
                      <a:avLst/>
                    </a:prstGeom>
                  </pic:spPr>
                </pic:pic>
              </a:graphicData>
            </a:graphic>
          </wp:inline>
        </w:drawing>
      </w:r>
    </w:p>
    <w:p w14:paraId="7F0AD4F3" w14:textId="77777777" w:rsidR="00D90D30" w:rsidRDefault="00D90D30" w:rsidP="00D90D30">
      <w:pPr>
        <w:rPr>
          <w:rFonts w:ascii="Times New Roman" w:hAnsi="Times New Roman" w:cs="Times New Roman"/>
          <w:sz w:val="28"/>
          <w:szCs w:val="28"/>
        </w:rPr>
      </w:pPr>
      <w:r w:rsidRPr="00C83A5E">
        <w:rPr>
          <w:rFonts w:ascii="Times New Roman" w:hAnsi="Times New Roman" w:cs="Times New Roman"/>
          <w:noProof/>
          <w:sz w:val="28"/>
          <w:szCs w:val="28"/>
          <w:lang w:eastAsia="ru-RU"/>
        </w:rPr>
        <w:drawing>
          <wp:inline distT="0" distB="0" distL="0" distR="0" wp14:anchorId="5FD96CAC" wp14:editId="332AFDBE">
            <wp:extent cx="5940425" cy="29260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926080"/>
                    </a:xfrm>
                    <a:prstGeom prst="rect">
                      <a:avLst/>
                    </a:prstGeom>
                  </pic:spPr>
                </pic:pic>
              </a:graphicData>
            </a:graphic>
          </wp:inline>
        </w:drawing>
      </w:r>
    </w:p>
    <w:p w14:paraId="5D986E07" w14:textId="77777777" w:rsidR="00C83A5E" w:rsidRDefault="00C83A5E" w:rsidP="00322E8C">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Следовательно, градуировочный график, построенный в координатах</w:t>
      </w:r>
      <w:r w:rsidR="00D90D30">
        <w:rPr>
          <w:rFonts w:ascii="Times New Roman" w:hAnsi="Times New Roman" w:cs="Times New Roman"/>
          <w:sz w:val="28"/>
          <w:szCs w:val="28"/>
        </w:rPr>
        <w:t xml:space="preserve"> </w:t>
      </w:r>
      <w:r w:rsidRPr="00C83A5E">
        <w:rPr>
          <w:rFonts w:ascii="Times New Roman" w:hAnsi="Times New Roman" w:cs="Times New Roman"/>
          <w:sz w:val="28"/>
          <w:szCs w:val="28"/>
        </w:rPr>
        <w:t>«относительная оптическая плотность (Аот</w:t>
      </w:r>
      <w:r w:rsidR="00D90D30">
        <w:rPr>
          <w:rFonts w:ascii="Times New Roman" w:hAnsi="Times New Roman" w:cs="Times New Roman"/>
          <w:sz w:val="28"/>
          <w:szCs w:val="28"/>
        </w:rPr>
        <w:t xml:space="preserve">н) – концентрация определяемого </w:t>
      </w:r>
      <w:r w:rsidRPr="00C83A5E">
        <w:rPr>
          <w:rFonts w:ascii="Times New Roman" w:hAnsi="Times New Roman" w:cs="Times New Roman"/>
          <w:sz w:val="28"/>
          <w:szCs w:val="28"/>
        </w:rPr>
        <w:t>вещества (с)», будет представлять собой прямую, отсекающую на оси абсцисс отрезок, соответствующий концентрации стандартного раствора, помеще</w:t>
      </w:r>
      <w:r w:rsidR="00DE4997">
        <w:rPr>
          <w:rFonts w:ascii="Times New Roman" w:hAnsi="Times New Roman" w:cs="Times New Roman"/>
          <w:sz w:val="28"/>
          <w:szCs w:val="28"/>
        </w:rPr>
        <w:t>нного в кювету сравнения (рис. 4</w:t>
      </w:r>
      <w:r w:rsidRPr="00C83A5E">
        <w:rPr>
          <w:rFonts w:ascii="Times New Roman" w:hAnsi="Times New Roman" w:cs="Times New Roman"/>
          <w:sz w:val="28"/>
          <w:szCs w:val="28"/>
        </w:rPr>
        <w:t>).</w:t>
      </w:r>
    </w:p>
    <w:p w14:paraId="3BC1F735" w14:textId="77777777" w:rsidR="00214DE5" w:rsidRDefault="00214DE5" w:rsidP="00214DE5">
      <w:pPr>
        <w:jc w:val="center"/>
        <w:rPr>
          <w:rFonts w:ascii="Times New Roman" w:hAnsi="Times New Roman" w:cs="Times New Roman"/>
          <w:sz w:val="28"/>
          <w:szCs w:val="28"/>
        </w:rPr>
      </w:pPr>
      <w:r w:rsidRPr="00C83A5E">
        <w:rPr>
          <w:rFonts w:ascii="Times New Roman" w:hAnsi="Times New Roman" w:cs="Times New Roman"/>
          <w:noProof/>
          <w:sz w:val="28"/>
          <w:szCs w:val="28"/>
          <w:lang w:eastAsia="ru-RU"/>
        </w:rPr>
        <w:drawing>
          <wp:inline distT="0" distB="0" distL="0" distR="0" wp14:anchorId="13553426" wp14:editId="46BE4C47">
            <wp:extent cx="4674269" cy="1800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1918"/>
                    <a:stretch/>
                  </pic:blipFill>
                  <pic:spPr bwMode="auto">
                    <a:xfrm>
                      <a:off x="0" y="0"/>
                      <a:ext cx="4674269" cy="1800225"/>
                    </a:xfrm>
                    <a:prstGeom prst="rect">
                      <a:avLst/>
                    </a:prstGeom>
                    <a:ln>
                      <a:noFill/>
                    </a:ln>
                    <a:extLst>
                      <a:ext uri="{53640926-AAD7-44D8-BBD7-CCE9431645EC}">
                        <a14:shadowObscured xmlns:a14="http://schemas.microsoft.com/office/drawing/2010/main"/>
                      </a:ext>
                    </a:extLst>
                  </pic:spPr>
                </pic:pic>
              </a:graphicData>
            </a:graphic>
          </wp:inline>
        </w:drawing>
      </w:r>
    </w:p>
    <w:p w14:paraId="1B357EFA" w14:textId="77777777" w:rsidR="00DE4997" w:rsidRDefault="00DE4997" w:rsidP="00214DE5">
      <w:pPr>
        <w:jc w:val="center"/>
        <w:rPr>
          <w:rFonts w:ascii="Times New Roman" w:hAnsi="Times New Roman" w:cs="Times New Roman"/>
          <w:sz w:val="28"/>
          <w:szCs w:val="28"/>
        </w:rPr>
      </w:pPr>
      <w:r>
        <w:rPr>
          <w:rFonts w:ascii="Times New Roman" w:hAnsi="Times New Roman" w:cs="Times New Roman"/>
          <w:sz w:val="28"/>
          <w:szCs w:val="28"/>
        </w:rPr>
        <w:lastRenderedPageBreak/>
        <w:t>Рисунок 4. Градуировочный график метода дифференциальной фотометрии</w:t>
      </w:r>
    </w:p>
    <w:p w14:paraId="6E5504AD" w14:textId="77777777" w:rsidR="00C83A5E" w:rsidRPr="00C83A5E" w:rsidRDefault="00C83A5E" w:rsidP="00872290">
      <w:pPr>
        <w:spacing w:after="0" w:line="360" w:lineRule="auto"/>
        <w:jc w:val="both"/>
        <w:rPr>
          <w:rFonts w:ascii="Times New Roman" w:hAnsi="Times New Roman" w:cs="Times New Roman"/>
          <w:sz w:val="28"/>
          <w:szCs w:val="28"/>
        </w:rPr>
      </w:pPr>
      <w:r w:rsidRPr="00C83A5E">
        <w:rPr>
          <w:rFonts w:ascii="Times New Roman" w:hAnsi="Times New Roman" w:cs="Times New Roman"/>
          <w:sz w:val="28"/>
          <w:szCs w:val="28"/>
        </w:rPr>
        <w:t>Для построения графика используют как минимум четыре стандартных</w:t>
      </w:r>
    </w:p>
    <w:p w14:paraId="4EA1421B" w14:textId="77777777" w:rsidR="00C83A5E" w:rsidRPr="00C83A5E" w:rsidRDefault="00C83A5E" w:rsidP="00872290">
      <w:pPr>
        <w:spacing w:after="0" w:line="360" w:lineRule="auto"/>
        <w:jc w:val="both"/>
        <w:rPr>
          <w:rFonts w:ascii="Times New Roman" w:hAnsi="Times New Roman" w:cs="Times New Roman"/>
          <w:sz w:val="28"/>
          <w:szCs w:val="28"/>
        </w:rPr>
      </w:pPr>
      <w:r w:rsidRPr="00C83A5E">
        <w:rPr>
          <w:rFonts w:ascii="Times New Roman" w:hAnsi="Times New Roman" w:cs="Times New Roman"/>
          <w:sz w:val="28"/>
          <w:szCs w:val="28"/>
        </w:rPr>
        <w:t>раствора. Первый из них – с наименьшей концентрацией – помещают в кювету сравнения и измеряют значения Аотн трех других растворов.</w:t>
      </w:r>
    </w:p>
    <w:p w14:paraId="1B71D6F5" w14:textId="77777777" w:rsidR="00C83A5E" w:rsidRPr="00D90D30" w:rsidRDefault="00C83A5E" w:rsidP="00872290">
      <w:pPr>
        <w:spacing w:after="0" w:line="360" w:lineRule="auto"/>
        <w:jc w:val="both"/>
        <w:rPr>
          <w:rFonts w:ascii="Times New Roman" w:hAnsi="Times New Roman" w:cs="Times New Roman"/>
          <w:sz w:val="28"/>
          <w:szCs w:val="28"/>
        </w:rPr>
      </w:pPr>
      <w:r w:rsidRPr="00D90D30">
        <w:rPr>
          <w:rFonts w:ascii="Times New Roman" w:hAnsi="Times New Roman" w:cs="Times New Roman"/>
          <w:sz w:val="28"/>
          <w:szCs w:val="28"/>
        </w:rPr>
        <w:t>Е. Косвенные методы: Метод фотометрического титрования</w:t>
      </w:r>
    </w:p>
    <w:p w14:paraId="795043FA" w14:textId="77777777" w:rsidR="00C83A5E" w:rsidRPr="00C83A5E" w:rsidRDefault="00C83A5E" w:rsidP="00322E8C">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 xml:space="preserve"> Фотометрическое титрование − это разновидность титриметрического</w:t>
      </w:r>
    </w:p>
    <w:p w14:paraId="174CB8E5" w14:textId="77777777" w:rsidR="00C83A5E" w:rsidRPr="00C83A5E" w:rsidRDefault="00C83A5E" w:rsidP="00322E8C">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анализа, которая заключается в том, что в процессе титрования исследуемого</w:t>
      </w:r>
    </w:p>
    <w:p w14:paraId="755DF265" w14:textId="77777777" w:rsidR="00C83A5E" w:rsidRPr="00C83A5E" w:rsidRDefault="00C83A5E" w:rsidP="00322E8C">
      <w:pPr>
        <w:spacing w:after="0" w:line="360" w:lineRule="auto"/>
        <w:jc w:val="both"/>
        <w:rPr>
          <w:rFonts w:ascii="Times New Roman" w:hAnsi="Times New Roman" w:cs="Times New Roman"/>
          <w:sz w:val="28"/>
          <w:szCs w:val="28"/>
        </w:rPr>
      </w:pPr>
      <w:r w:rsidRPr="00C83A5E">
        <w:rPr>
          <w:rFonts w:ascii="Times New Roman" w:hAnsi="Times New Roman" w:cs="Times New Roman"/>
          <w:sz w:val="28"/>
          <w:szCs w:val="28"/>
        </w:rPr>
        <w:t>раствора фиксируют изменение оптической плотности. Используют обычные</w:t>
      </w:r>
    </w:p>
    <w:p w14:paraId="3028F84A" w14:textId="77777777" w:rsidR="00C83A5E" w:rsidRPr="00C83A5E" w:rsidRDefault="00C83A5E" w:rsidP="00322E8C">
      <w:pPr>
        <w:spacing w:after="0" w:line="360" w:lineRule="auto"/>
        <w:jc w:val="both"/>
        <w:rPr>
          <w:rFonts w:ascii="Times New Roman" w:hAnsi="Times New Roman" w:cs="Times New Roman"/>
          <w:sz w:val="28"/>
          <w:szCs w:val="28"/>
        </w:rPr>
      </w:pPr>
      <w:r w:rsidRPr="00C83A5E">
        <w:rPr>
          <w:rFonts w:ascii="Times New Roman" w:hAnsi="Times New Roman" w:cs="Times New Roman"/>
          <w:sz w:val="28"/>
          <w:szCs w:val="28"/>
        </w:rPr>
        <w:t>реакции, применяемые в количественном анализе; точку эквивалентности</w:t>
      </w:r>
    </w:p>
    <w:p w14:paraId="2ECA026E" w14:textId="77777777" w:rsidR="00C83A5E" w:rsidRPr="00C83A5E" w:rsidRDefault="00C83A5E" w:rsidP="00322E8C">
      <w:pPr>
        <w:spacing w:after="0" w:line="360" w:lineRule="auto"/>
        <w:jc w:val="both"/>
        <w:rPr>
          <w:rFonts w:ascii="Times New Roman" w:hAnsi="Times New Roman" w:cs="Times New Roman"/>
          <w:sz w:val="28"/>
          <w:szCs w:val="28"/>
        </w:rPr>
      </w:pPr>
      <w:r w:rsidRPr="00C83A5E">
        <w:rPr>
          <w:rFonts w:ascii="Times New Roman" w:hAnsi="Times New Roman" w:cs="Times New Roman"/>
          <w:sz w:val="28"/>
          <w:szCs w:val="28"/>
        </w:rPr>
        <w:t>устанавливают по максимальному изменению оптической плотности. Предполагается, что поглощение раствора подчиняется закону Бугера−Ламберта−Бера. Титрование проводят непосредственно в спектрофотометрах, снабженных сп</w:t>
      </w:r>
      <w:r w:rsidR="00D90D30">
        <w:rPr>
          <w:rFonts w:ascii="Times New Roman" w:hAnsi="Times New Roman" w:cs="Times New Roman"/>
          <w:sz w:val="28"/>
          <w:szCs w:val="28"/>
        </w:rPr>
        <w:t xml:space="preserve">ециальными кюветными крышками с </w:t>
      </w:r>
      <w:r w:rsidRPr="00C83A5E">
        <w:rPr>
          <w:rFonts w:ascii="Times New Roman" w:hAnsi="Times New Roman" w:cs="Times New Roman"/>
          <w:sz w:val="28"/>
          <w:szCs w:val="28"/>
        </w:rPr>
        <w:t>отверстиями для установки полумикробюретки и мешалки, в кюветах объемом 25 мл. По полученным данным строится кривая титрования в координатах «А – V» или «DА/DV – V», где V – объем добавленного титранта, мл. Точку эквивалентности (т.э.) определ</w:t>
      </w:r>
      <w:r w:rsidR="00DE4997">
        <w:rPr>
          <w:rFonts w:ascii="Times New Roman" w:hAnsi="Times New Roman" w:cs="Times New Roman"/>
          <w:sz w:val="28"/>
          <w:szCs w:val="28"/>
        </w:rPr>
        <w:t>яют по кривой титрования (рис. 5</w:t>
      </w:r>
      <w:r w:rsidRPr="00C83A5E">
        <w:rPr>
          <w:rFonts w:ascii="Times New Roman" w:hAnsi="Times New Roman" w:cs="Times New Roman"/>
          <w:sz w:val="28"/>
          <w:szCs w:val="28"/>
        </w:rPr>
        <w:t>).</w:t>
      </w:r>
    </w:p>
    <w:p w14:paraId="16CBFDBF" w14:textId="77777777" w:rsidR="00C83A5E" w:rsidRDefault="00DE4997" w:rsidP="00DE4997">
      <w:pPr>
        <w:jc w:val="center"/>
        <w:rPr>
          <w:rFonts w:ascii="Times New Roman" w:hAnsi="Times New Roman" w:cs="Times New Roman"/>
          <w:sz w:val="28"/>
          <w:szCs w:val="28"/>
        </w:rPr>
      </w:pPr>
      <w:r w:rsidRPr="00C83A5E">
        <w:rPr>
          <w:rFonts w:ascii="Times New Roman" w:hAnsi="Times New Roman" w:cs="Times New Roman"/>
          <w:noProof/>
          <w:sz w:val="28"/>
          <w:szCs w:val="28"/>
          <w:lang w:eastAsia="ru-RU"/>
        </w:rPr>
        <w:drawing>
          <wp:inline distT="0" distB="0" distL="0" distR="0" wp14:anchorId="0D811BA9" wp14:editId="2D0ECA08">
            <wp:extent cx="4507474" cy="20478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3918"/>
                    <a:stretch/>
                  </pic:blipFill>
                  <pic:spPr bwMode="auto">
                    <a:xfrm>
                      <a:off x="0" y="0"/>
                      <a:ext cx="4584196" cy="2082732"/>
                    </a:xfrm>
                    <a:prstGeom prst="rect">
                      <a:avLst/>
                    </a:prstGeom>
                    <a:noFill/>
                    <a:ln>
                      <a:noFill/>
                    </a:ln>
                    <a:extLst>
                      <a:ext uri="{53640926-AAD7-44D8-BBD7-CCE9431645EC}">
                        <a14:shadowObscured xmlns:a14="http://schemas.microsoft.com/office/drawing/2010/main"/>
                      </a:ext>
                    </a:extLst>
                  </pic:spPr>
                </pic:pic>
              </a:graphicData>
            </a:graphic>
          </wp:inline>
        </w:drawing>
      </w:r>
    </w:p>
    <w:p w14:paraId="2AD23C50" w14:textId="77777777" w:rsidR="00DE4997" w:rsidRDefault="00DE4997" w:rsidP="00DE4997">
      <w:pPr>
        <w:jc w:val="center"/>
        <w:rPr>
          <w:rFonts w:ascii="Times New Roman" w:hAnsi="Times New Roman" w:cs="Times New Roman"/>
          <w:sz w:val="28"/>
          <w:szCs w:val="28"/>
          <w:vertAlign w:val="subscript"/>
        </w:rPr>
      </w:pPr>
      <w:r>
        <w:rPr>
          <w:rFonts w:ascii="Times New Roman" w:hAnsi="Times New Roman" w:cs="Times New Roman"/>
          <w:sz w:val="28"/>
          <w:szCs w:val="28"/>
        </w:rPr>
        <w:t xml:space="preserve">Рисунок 5. Кривая фотометрического </w:t>
      </w:r>
      <w:r w:rsidR="004062D0">
        <w:rPr>
          <w:rFonts w:ascii="Times New Roman" w:hAnsi="Times New Roman" w:cs="Times New Roman"/>
          <w:sz w:val="28"/>
          <w:szCs w:val="28"/>
        </w:rPr>
        <w:t>титрования железа (</w:t>
      </w:r>
      <w:r w:rsidR="004062D0" w:rsidRPr="004062D0">
        <w:rPr>
          <w:rFonts w:ascii="Times New Roman" w:hAnsi="Times New Roman" w:cs="Times New Roman"/>
          <w:sz w:val="28"/>
          <w:szCs w:val="28"/>
        </w:rPr>
        <w:t>||</w:t>
      </w:r>
      <w:r w:rsidR="004062D0">
        <w:rPr>
          <w:rFonts w:ascii="Times New Roman" w:hAnsi="Times New Roman" w:cs="Times New Roman"/>
          <w:sz w:val="28"/>
          <w:szCs w:val="28"/>
        </w:rPr>
        <w:t xml:space="preserve">) </w:t>
      </w:r>
      <w:r w:rsidR="004062D0">
        <w:rPr>
          <w:rFonts w:ascii="Times New Roman" w:hAnsi="Times New Roman" w:cs="Times New Roman"/>
          <w:sz w:val="28"/>
          <w:szCs w:val="28"/>
          <w:lang w:val="en-US"/>
        </w:rPr>
        <w:t>K</w:t>
      </w:r>
      <w:r w:rsidR="004062D0" w:rsidRPr="004062D0">
        <w:rPr>
          <w:rFonts w:ascii="Times New Roman" w:hAnsi="Times New Roman" w:cs="Times New Roman"/>
          <w:sz w:val="28"/>
          <w:szCs w:val="28"/>
          <w:vertAlign w:val="subscript"/>
        </w:rPr>
        <w:t>2</w:t>
      </w:r>
      <w:r w:rsidR="004062D0">
        <w:rPr>
          <w:rFonts w:ascii="Times New Roman" w:hAnsi="Times New Roman" w:cs="Times New Roman"/>
          <w:sz w:val="28"/>
          <w:szCs w:val="28"/>
          <w:lang w:val="en-US"/>
        </w:rPr>
        <w:t>Cr</w:t>
      </w:r>
      <w:r w:rsidR="004062D0" w:rsidRPr="004062D0">
        <w:rPr>
          <w:rFonts w:ascii="Times New Roman" w:hAnsi="Times New Roman" w:cs="Times New Roman"/>
          <w:sz w:val="28"/>
          <w:szCs w:val="28"/>
          <w:vertAlign w:val="subscript"/>
        </w:rPr>
        <w:t>2</w:t>
      </w:r>
      <w:r w:rsidR="004062D0">
        <w:rPr>
          <w:rFonts w:ascii="Times New Roman" w:hAnsi="Times New Roman" w:cs="Times New Roman"/>
          <w:sz w:val="28"/>
          <w:szCs w:val="28"/>
          <w:lang w:val="en-US"/>
        </w:rPr>
        <w:t>O</w:t>
      </w:r>
      <w:r w:rsidR="004062D0" w:rsidRPr="004062D0">
        <w:rPr>
          <w:rFonts w:ascii="Times New Roman" w:hAnsi="Times New Roman" w:cs="Times New Roman"/>
          <w:sz w:val="28"/>
          <w:szCs w:val="28"/>
          <w:vertAlign w:val="subscript"/>
        </w:rPr>
        <w:t>7</w:t>
      </w:r>
    </w:p>
    <w:p w14:paraId="5E609E2E" w14:textId="77777777" w:rsidR="004062D0" w:rsidRPr="00C83A5E" w:rsidRDefault="004062D0" w:rsidP="00872290">
      <w:pPr>
        <w:spacing w:after="0" w:line="360" w:lineRule="auto"/>
        <w:jc w:val="both"/>
        <w:rPr>
          <w:rFonts w:ascii="Times New Roman" w:hAnsi="Times New Roman" w:cs="Times New Roman"/>
          <w:sz w:val="28"/>
          <w:szCs w:val="28"/>
        </w:rPr>
      </w:pPr>
      <w:r w:rsidRPr="00C83A5E">
        <w:rPr>
          <w:rFonts w:ascii="Times New Roman" w:hAnsi="Times New Roman" w:cs="Times New Roman"/>
          <w:sz w:val="28"/>
          <w:szCs w:val="28"/>
        </w:rPr>
        <w:t>Расчет содержания анализируемого вещества выполняется обычными методами, принятыми</w:t>
      </w:r>
      <w:r>
        <w:rPr>
          <w:rFonts w:ascii="Times New Roman" w:hAnsi="Times New Roman" w:cs="Times New Roman"/>
          <w:sz w:val="28"/>
          <w:szCs w:val="28"/>
        </w:rPr>
        <w:t xml:space="preserve"> в титриметрическом анализе. </w:t>
      </w:r>
      <w:r w:rsidR="004165B0">
        <w:rPr>
          <w:rFonts w:ascii="Times New Roman" w:hAnsi="Times New Roman" w:cs="Times New Roman"/>
          <w:sz w:val="28"/>
          <w:szCs w:val="28"/>
        </w:rPr>
        <w:t>[6</w:t>
      </w:r>
      <w:r w:rsidR="004165B0" w:rsidRPr="00775EE4">
        <w:rPr>
          <w:rFonts w:ascii="Times New Roman" w:hAnsi="Times New Roman" w:cs="Times New Roman"/>
          <w:sz w:val="28"/>
          <w:szCs w:val="28"/>
        </w:rPr>
        <w:t>]</w:t>
      </w:r>
    </w:p>
    <w:p w14:paraId="3BA131BD" w14:textId="77777777" w:rsidR="00214DE5" w:rsidRDefault="004062D0" w:rsidP="004062D0">
      <w:pPr>
        <w:jc w:val="center"/>
        <w:rPr>
          <w:rFonts w:ascii="Times New Roman" w:hAnsi="Times New Roman" w:cs="Times New Roman"/>
          <w:sz w:val="28"/>
          <w:szCs w:val="28"/>
          <w:vertAlign w:val="subscript"/>
        </w:rPr>
      </w:pPr>
      <w:r w:rsidRPr="00C83A5E">
        <w:rPr>
          <w:rFonts w:ascii="Times New Roman" w:hAnsi="Times New Roman" w:cs="Times New Roman"/>
          <w:noProof/>
          <w:sz w:val="28"/>
          <w:szCs w:val="28"/>
          <w:lang w:eastAsia="ru-RU"/>
        </w:rPr>
        <w:lastRenderedPageBreak/>
        <w:drawing>
          <wp:inline distT="0" distB="0" distL="0" distR="0" wp14:anchorId="2B69721E" wp14:editId="074BC13E">
            <wp:extent cx="5940425" cy="293498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934988"/>
                    </a:xfrm>
                    <a:prstGeom prst="rect">
                      <a:avLst/>
                    </a:prstGeom>
                    <a:noFill/>
                  </pic:spPr>
                </pic:pic>
              </a:graphicData>
            </a:graphic>
          </wp:inline>
        </w:drawing>
      </w:r>
    </w:p>
    <w:p w14:paraId="31FDF022" w14:textId="77777777" w:rsidR="004062D0" w:rsidRPr="004062D0" w:rsidRDefault="004062D0" w:rsidP="004062D0">
      <w:pPr>
        <w:jc w:val="center"/>
        <w:rPr>
          <w:rFonts w:ascii="Times New Roman" w:hAnsi="Times New Roman" w:cs="Times New Roman"/>
          <w:sz w:val="28"/>
          <w:szCs w:val="28"/>
          <w:vertAlign w:val="subscript"/>
        </w:rPr>
      </w:pPr>
    </w:p>
    <w:p w14:paraId="75F22556" w14:textId="77777777" w:rsidR="00C83A5E" w:rsidRPr="00C83A5E" w:rsidRDefault="004062D0" w:rsidP="00214DE5">
      <w:pPr>
        <w:jc w:val="center"/>
        <w:rPr>
          <w:rFonts w:ascii="Times New Roman" w:hAnsi="Times New Roman" w:cs="Times New Roman"/>
          <w:sz w:val="28"/>
          <w:szCs w:val="28"/>
        </w:rPr>
      </w:pPr>
      <w:r>
        <w:rPr>
          <w:rFonts w:ascii="Times New Roman" w:hAnsi="Times New Roman" w:cs="Times New Roman"/>
          <w:sz w:val="28"/>
          <w:szCs w:val="28"/>
        </w:rPr>
        <w:t>Рисунок 6</w:t>
      </w:r>
      <w:r w:rsidR="00C83A5E" w:rsidRPr="00C83A5E">
        <w:rPr>
          <w:rFonts w:ascii="Times New Roman" w:hAnsi="Times New Roman" w:cs="Times New Roman"/>
          <w:sz w:val="28"/>
          <w:szCs w:val="28"/>
        </w:rPr>
        <w:t>. Схематическое устройство спектрофотометра.</w:t>
      </w:r>
    </w:p>
    <w:p w14:paraId="658F3E0A" w14:textId="77777777" w:rsidR="00C83A5E" w:rsidRPr="00C63700" w:rsidRDefault="00C83A5E" w:rsidP="00214DE5">
      <w:pPr>
        <w:pStyle w:val="2"/>
      </w:pPr>
      <w:bookmarkStart w:id="20" w:name="_Toc177036668"/>
      <w:r w:rsidRPr="00C63700">
        <w:t>Электронные спектры поглощения основных классов</w:t>
      </w:r>
      <w:r w:rsidR="00214DE5">
        <w:t xml:space="preserve"> </w:t>
      </w:r>
      <w:r w:rsidRPr="00C63700">
        <w:t>органических соединений</w:t>
      </w:r>
      <w:bookmarkEnd w:id="20"/>
    </w:p>
    <w:p w14:paraId="434BF1C1" w14:textId="77777777" w:rsidR="00214DE5" w:rsidRDefault="00C83A5E" w:rsidP="00872290">
      <w:pPr>
        <w:spacing w:after="0" w:line="360" w:lineRule="auto"/>
        <w:rPr>
          <w:rFonts w:ascii="Times New Roman" w:hAnsi="Times New Roman" w:cs="Times New Roman"/>
          <w:sz w:val="28"/>
          <w:szCs w:val="28"/>
        </w:rPr>
      </w:pPr>
      <w:r w:rsidRPr="00C63700">
        <w:rPr>
          <w:rFonts w:ascii="Times New Roman" w:hAnsi="Times New Roman" w:cs="Times New Roman"/>
          <w:sz w:val="28"/>
          <w:szCs w:val="28"/>
        </w:rPr>
        <w:t>Насыщенные углеводороды</w:t>
      </w:r>
    </w:p>
    <w:p w14:paraId="53865713" w14:textId="77777777" w:rsidR="00C83A5E" w:rsidRPr="00C83A5E" w:rsidRDefault="00C63700" w:rsidP="00D947F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83A5E" w:rsidRPr="00C83A5E">
        <w:rPr>
          <w:rFonts w:ascii="Times New Roman" w:hAnsi="Times New Roman" w:cs="Times New Roman"/>
          <w:sz w:val="28"/>
          <w:szCs w:val="28"/>
        </w:rPr>
        <w:t xml:space="preserve">Насыщенные углеводороды, содержащие простые связи, характеризуются только высокоэнергетическими переходами σ→σ* в дальней УФ обрасти. Например, метан имеет полосу поглощения при 122 нм, этан — при 135 нм. </w:t>
      </w:r>
    </w:p>
    <w:p w14:paraId="63C74533"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 xml:space="preserve">В спектрах насыщенных молекул, содержащих гетероатомы с неподеленными электронными парами, наряду с σ→σ* присутствует длинноволновая полоса поглощения, соответствующая переходу п→σ*. Например, в триэтиламине наблюдается два перехода при 227 нм и 199 нм. </w:t>
      </w:r>
    </w:p>
    <w:p w14:paraId="6EB69270"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В таблице 4 приведены полосы поглощения простых насыщенных соединений, содержащих гетероатомы.</w:t>
      </w:r>
    </w:p>
    <w:p w14:paraId="6D1CB584" w14:textId="77777777" w:rsidR="00C63700" w:rsidRPr="00D947FE" w:rsidRDefault="00C83A5E" w:rsidP="00C83A5E">
      <w:pPr>
        <w:rPr>
          <w:rFonts w:ascii="Times New Roman" w:hAnsi="Times New Roman" w:cs="Times New Roman"/>
          <w:i/>
          <w:sz w:val="28"/>
          <w:szCs w:val="28"/>
        </w:rPr>
      </w:pPr>
      <w:r w:rsidRPr="00C83A5E">
        <w:rPr>
          <w:rFonts w:ascii="Times New Roman" w:hAnsi="Times New Roman" w:cs="Times New Roman"/>
          <w:noProof/>
          <w:sz w:val="28"/>
          <w:szCs w:val="28"/>
          <w:lang w:eastAsia="ru-RU"/>
        </w:rPr>
        <w:lastRenderedPageBreak/>
        <w:drawing>
          <wp:inline distT="0" distB="0" distL="0" distR="0" wp14:anchorId="004120EC" wp14:editId="5D98B674">
            <wp:extent cx="5940425" cy="290212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02127"/>
                    </a:xfrm>
                    <a:prstGeom prst="rect">
                      <a:avLst/>
                    </a:prstGeom>
                    <a:noFill/>
                    <a:ln>
                      <a:noFill/>
                    </a:ln>
                  </pic:spPr>
                </pic:pic>
              </a:graphicData>
            </a:graphic>
          </wp:inline>
        </w:drawing>
      </w:r>
      <w:r w:rsidR="004062D0">
        <w:rPr>
          <w:rFonts w:ascii="Times New Roman" w:hAnsi="Times New Roman" w:cs="Times New Roman"/>
          <w:sz w:val="28"/>
          <w:szCs w:val="28"/>
        </w:rPr>
        <w:t>Таблица 1</w:t>
      </w:r>
      <w:r w:rsidRPr="004062D0">
        <w:rPr>
          <w:rFonts w:ascii="Times New Roman" w:hAnsi="Times New Roman" w:cs="Times New Roman"/>
          <w:sz w:val="28"/>
          <w:szCs w:val="28"/>
        </w:rPr>
        <w:t>. Поглощение простых насыщенных соединений, содержащих гетероатомы</w:t>
      </w:r>
    </w:p>
    <w:p w14:paraId="016C7946" w14:textId="77777777" w:rsidR="00C83A5E" w:rsidRPr="00C83A5E" w:rsidRDefault="00C83A5E" w:rsidP="00D947FE">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В области 200 – 800 нм большинство углеводородов и их производных «прозрачны», что позволяет использовать их в качестве растворителей. Для функциональных производных эта область чуть уже: 250 – 800 нм.</w:t>
      </w:r>
    </w:p>
    <w:p w14:paraId="397530B2" w14:textId="77777777" w:rsidR="00C83A5E" w:rsidRPr="00214DE5" w:rsidRDefault="00C83A5E" w:rsidP="00D947FE">
      <w:pPr>
        <w:spacing w:after="0" w:line="360" w:lineRule="auto"/>
        <w:ind w:firstLine="709"/>
        <w:jc w:val="both"/>
        <w:rPr>
          <w:rFonts w:ascii="Times New Roman" w:hAnsi="Times New Roman" w:cs="Times New Roman"/>
          <w:sz w:val="28"/>
          <w:szCs w:val="28"/>
        </w:rPr>
      </w:pPr>
      <w:r w:rsidRPr="00214DE5">
        <w:rPr>
          <w:rFonts w:ascii="Times New Roman" w:hAnsi="Times New Roman" w:cs="Times New Roman"/>
          <w:sz w:val="28"/>
          <w:szCs w:val="28"/>
        </w:rPr>
        <w:t xml:space="preserve">Ненасыщенные соединения- соединения с сопряженными двойными связями </w:t>
      </w:r>
    </w:p>
    <w:p w14:paraId="5FD9F454" w14:textId="77777777" w:rsidR="00C83A5E" w:rsidRPr="00C83A5E" w:rsidRDefault="00C83A5E" w:rsidP="00D947FE">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 xml:space="preserve">Ненасыщенные соединения с изолированными двойными связями имеют интенсивную полосу поглощения в дальней УФ области (165 – 200 нм), обусловленную π→π* переходом и прозрачны в ближней УФ области. Циклические непредельные соединения имеют спектры, аналогичные спектрам алкенов.  </w:t>
      </w:r>
    </w:p>
    <w:p w14:paraId="477F33C0" w14:textId="0EED0265" w:rsidR="00C83A5E" w:rsidRPr="00C83A5E" w:rsidRDefault="00C83A5E" w:rsidP="00D947FE">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Наличие сопряженных двойных связей в молекуле приводит к смещению полос поглощения в длинноволновую область. При этом наблюдается увеличение их интенсивности. Замена в полиеновой цепочке C = С на С ≡ С практически не меняет положения полос поглощения, но вызывает уменьшение интенсивности. Циклические диены поглощают при значительно более длинных волнах, чем линейные; интенсивность поглощ</w:t>
      </w:r>
      <w:r w:rsidR="00146BCC">
        <w:rPr>
          <w:rFonts w:ascii="Times New Roman" w:hAnsi="Times New Roman" w:cs="Times New Roman"/>
          <w:sz w:val="28"/>
          <w:szCs w:val="28"/>
        </w:rPr>
        <w:t>ения у них меньше (табл. 5). [2</w:t>
      </w:r>
      <w:r w:rsidR="004165B0" w:rsidRPr="00775EE4">
        <w:rPr>
          <w:rFonts w:ascii="Times New Roman" w:hAnsi="Times New Roman" w:cs="Times New Roman"/>
          <w:sz w:val="28"/>
          <w:szCs w:val="28"/>
        </w:rPr>
        <w:t>]</w:t>
      </w:r>
    </w:p>
    <w:p w14:paraId="75F1228A" w14:textId="77777777" w:rsidR="00C83A5E" w:rsidRPr="00C83A5E" w:rsidRDefault="00C83A5E" w:rsidP="00C83A5E">
      <w:pPr>
        <w:rPr>
          <w:rFonts w:ascii="Times New Roman" w:hAnsi="Times New Roman" w:cs="Times New Roman"/>
          <w:sz w:val="28"/>
          <w:szCs w:val="28"/>
        </w:rPr>
      </w:pPr>
    </w:p>
    <w:tbl>
      <w:tblPr>
        <w:tblW w:w="8935" w:type="dxa"/>
        <w:tblInd w:w="-55" w:type="dxa"/>
        <w:tblCellMar>
          <w:top w:w="65" w:type="dxa"/>
          <w:left w:w="257" w:type="dxa"/>
          <w:right w:w="214" w:type="dxa"/>
        </w:tblCellMar>
        <w:tblLook w:val="04A0" w:firstRow="1" w:lastRow="0" w:firstColumn="1" w:lastColumn="0" w:noHBand="0" w:noVBand="1"/>
      </w:tblPr>
      <w:tblGrid>
        <w:gridCol w:w="2518"/>
        <w:gridCol w:w="3141"/>
        <w:gridCol w:w="1332"/>
        <w:gridCol w:w="1944"/>
      </w:tblGrid>
      <w:tr w:rsidR="00C83A5E" w:rsidRPr="00C83A5E" w14:paraId="72093597" w14:textId="77777777" w:rsidTr="00C63700">
        <w:trPr>
          <w:trHeight w:val="382"/>
        </w:trPr>
        <w:tc>
          <w:tcPr>
            <w:tcW w:w="2518" w:type="dxa"/>
            <w:tcBorders>
              <w:top w:val="single" w:sz="4" w:space="0" w:color="000000"/>
              <w:left w:val="single" w:sz="4" w:space="0" w:color="000000"/>
              <w:bottom w:val="single" w:sz="4" w:space="0" w:color="000000"/>
              <w:right w:val="single" w:sz="4" w:space="0" w:color="000000"/>
            </w:tcBorders>
          </w:tcPr>
          <w:p w14:paraId="3EC70783"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lastRenderedPageBreak/>
              <w:t xml:space="preserve">Система </w:t>
            </w:r>
          </w:p>
        </w:tc>
        <w:tc>
          <w:tcPr>
            <w:tcW w:w="3141" w:type="dxa"/>
            <w:tcBorders>
              <w:top w:val="single" w:sz="4" w:space="0" w:color="000000"/>
              <w:left w:val="single" w:sz="4" w:space="0" w:color="000000"/>
              <w:bottom w:val="single" w:sz="4" w:space="0" w:color="000000"/>
              <w:right w:val="single" w:sz="4" w:space="0" w:color="000000"/>
            </w:tcBorders>
          </w:tcPr>
          <w:p w14:paraId="7477FE55"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Соединение </w:t>
            </w:r>
          </w:p>
        </w:tc>
        <w:tc>
          <w:tcPr>
            <w:tcW w:w="1332" w:type="dxa"/>
            <w:tcBorders>
              <w:top w:val="single" w:sz="4" w:space="0" w:color="000000"/>
              <w:left w:val="single" w:sz="4" w:space="0" w:color="000000"/>
              <w:bottom w:val="single" w:sz="4" w:space="0" w:color="000000"/>
              <w:right w:val="single" w:sz="4" w:space="0" w:color="000000"/>
            </w:tcBorders>
            <w:vAlign w:val="bottom"/>
          </w:tcPr>
          <w:p w14:paraId="3A65099A"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λmax </w:t>
            </w:r>
          </w:p>
        </w:tc>
        <w:tc>
          <w:tcPr>
            <w:tcW w:w="1944" w:type="dxa"/>
            <w:tcBorders>
              <w:top w:val="single" w:sz="4" w:space="0" w:color="000000"/>
              <w:left w:val="single" w:sz="4" w:space="0" w:color="000000"/>
              <w:bottom w:val="single" w:sz="4" w:space="0" w:color="000000"/>
              <w:right w:val="single" w:sz="4" w:space="0" w:color="000000"/>
            </w:tcBorders>
          </w:tcPr>
          <w:p w14:paraId="512E2333"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εmax ∙ 103 </w:t>
            </w:r>
          </w:p>
        </w:tc>
      </w:tr>
      <w:tr w:rsidR="00C83A5E" w:rsidRPr="00C83A5E" w14:paraId="10F4BBFC" w14:textId="77777777" w:rsidTr="00C63700">
        <w:trPr>
          <w:trHeight w:val="2977"/>
        </w:trPr>
        <w:tc>
          <w:tcPr>
            <w:tcW w:w="2518" w:type="dxa"/>
            <w:tcBorders>
              <w:top w:val="single" w:sz="4" w:space="0" w:color="000000"/>
              <w:left w:val="single" w:sz="4" w:space="0" w:color="000000"/>
              <w:bottom w:val="single" w:sz="4" w:space="0" w:color="000000"/>
              <w:right w:val="single" w:sz="4" w:space="0" w:color="000000"/>
            </w:tcBorders>
          </w:tcPr>
          <w:p w14:paraId="6659C86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С=С–С=С</w:t>
            </w:r>
            <w:r w:rsidRPr="00C83A5E">
              <w:rPr>
                <w:rFonts w:ascii="Times New Roman" w:hAnsi="Times New Roman" w:cs="Times New Roman"/>
                <w:sz w:val="28"/>
                <w:szCs w:val="28"/>
                <w:vertAlign w:val="subscript"/>
              </w:rPr>
              <w:t xml:space="preserve"> </w:t>
            </w:r>
          </w:p>
          <w:p w14:paraId="1D6B176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 </w:t>
            </w:r>
          </w:p>
          <w:p w14:paraId="306E86E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С=С–С=С–С=С</w:t>
            </w:r>
            <w:r w:rsidRPr="00C83A5E">
              <w:rPr>
                <w:rFonts w:ascii="Times New Roman" w:hAnsi="Times New Roman" w:cs="Times New Roman"/>
                <w:sz w:val="28"/>
                <w:szCs w:val="28"/>
                <w:vertAlign w:val="subscript"/>
              </w:rPr>
              <w:t xml:space="preserve"> </w:t>
            </w:r>
          </w:p>
          <w:p w14:paraId="1B3AA27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С=С–)</w:t>
            </w:r>
            <w:r w:rsidRPr="00C83A5E">
              <w:rPr>
                <w:rFonts w:ascii="Times New Roman" w:hAnsi="Times New Roman" w:cs="Times New Roman"/>
                <w:sz w:val="28"/>
                <w:szCs w:val="28"/>
                <w:vertAlign w:val="subscript"/>
              </w:rPr>
              <w:t xml:space="preserve">11 </w:t>
            </w:r>
          </w:p>
          <w:p w14:paraId="33767DF4"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С=С–С≡С</w:t>
            </w:r>
            <w:r w:rsidRPr="00C83A5E">
              <w:rPr>
                <w:rFonts w:ascii="Times New Roman" w:hAnsi="Times New Roman" w:cs="Times New Roman"/>
                <w:sz w:val="28"/>
                <w:szCs w:val="28"/>
                <w:vertAlign w:val="subscript"/>
              </w:rPr>
              <w:t xml:space="preserve"> </w:t>
            </w:r>
          </w:p>
          <w:p w14:paraId="63CAB64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469C6D3D" wp14:editId="7A179100">
                      <wp:extent cx="988323" cy="623555"/>
                      <wp:effectExtent l="0" t="0" r="0" b="0"/>
                      <wp:docPr id="114931" name="Group 114931"/>
                      <wp:cNvGraphicFramePr/>
                      <a:graphic xmlns:a="http://schemas.openxmlformats.org/drawingml/2006/main">
                        <a:graphicData uri="http://schemas.microsoft.com/office/word/2010/wordprocessingGroup">
                          <wpg:wgp>
                            <wpg:cNvGrpSpPr/>
                            <wpg:grpSpPr>
                              <a:xfrm>
                                <a:off x="0" y="0"/>
                                <a:ext cx="988323" cy="623555"/>
                                <a:chOff x="0" y="0"/>
                                <a:chExt cx="988323" cy="623555"/>
                              </a:xfrm>
                            </wpg:grpSpPr>
                            <wps:wsp>
                              <wps:cNvPr id="4575" name="Shape 4575"/>
                              <wps:cNvSpPr/>
                              <wps:spPr>
                                <a:xfrm>
                                  <a:off x="480152" y="267732"/>
                                  <a:ext cx="47572" cy="155105"/>
                                </a:xfrm>
                                <a:custGeom>
                                  <a:avLst/>
                                  <a:gdLst/>
                                  <a:ahLst/>
                                  <a:cxnLst/>
                                  <a:rect l="0" t="0" r="0" b="0"/>
                                  <a:pathLst>
                                    <a:path w="47572" h="155105">
                                      <a:moveTo>
                                        <a:pt x="47572" y="0"/>
                                      </a:moveTo>
                                      <a:lnTo>
                                        <a:pt x="47572" y="3505"/>
                                      </a:lnTo>
                                      <a:cubicBezTo>
                                        <a:pt x="40501" y="7287"/>
                                        <a:pt x="34703" y="12464"/>
                                        <a:pt x="30165" y="19022"/>
                                      </a:cubicBezTo>
                                      <a:cubicBezTo>
                                        <a:pt x="25627" y="25581"/>
                                        <a:pt x="22236" y="33899"/>
                                        <a:pt x="19992" y="43950"/>
                                      </a:cubicBezTo>
                                      <a:cubicBezTo>
                                        <a:pt x="17761" y="54014"/>
                                        <a:pt x="16639" y="64530"/>
                                        <a:pt x="16639" y="75474"/>
                                      </a:cubicBezTo>
                                      <a:cubicBezTo>
                                        <a:pt x="16639" y="87371"/>
                                        <a:pt x="17584" y="98177"/>
                                        <a:pt x="19475" y="107902"/>
                                      </a:cubicBezTo>
                                      <a:cubicBezTo>
                                        <a:pt x="20963" y="115578"/>
                                        <a:pt x="22778" y="121735"/>
                                        <a:pt x="24908" y="126371"/>
                                      </a:cubicBezTo>
                                      <a:cubicBezTo>
                                        <a:pt x="27026" y="131020"/>
                                        <a:pt x="29887" y="135480"/>
                                        <a:pt x="33480" y="139764"/>
                                      </a:cubicBezTo>
                                      <a:cubicBezTo>
                                        <a:pt x="37072" y="144049"/>
                                        <a:pt x="41762" y="148133"/>
                                        <a:pt x="47572" y="152015"/>
                                      </a:cubicBezTo>
                                      <a:lnTo>
                                        <a:pt x="47572" y="155105"/>
                                      </a:lnTo>
                                      <a:cubicBezTo>
                                        <a:pt x="38887" y="150884"/>
                                        <a:pt x="31652" y="145934"/>
                                        <a:pt x="25854" y="140267"/>
                                      </a:cubicBezTo>
                                      <a:cubicBezTo>
                                        <a:pt x="17584" y="132201"/>
                                        <a:pt x="11206" y="122703"/>
                                        <a:pt x="6731" y="111747"/>
                                      </a:cubicBezTo>
                                      <a:cubicBezTo>
                                        <a:pt x="2244" y="100803"/>
                                        <a:pt x="0" y="89433"/>
                                        <a:pt x="0" y="77635"/>
                                      </a:cubicBezTo>
                                      <a:cubicBezTo>
                                        <a:pt x="0" y="60409"/>
                                        <a:pt x="4399" y="44691"/>
                                        <a:pt x="13185" y="30493"/>
                                      </a:cubicBezTo>
                                      <a:cubicBezTo>
                                        <a:pt x="21984" y="16284"/>
                                        <a:pt x="33442" y="6119"/>
                                        <a:pt x="47572" y="0"/>
                                      </a:cubicBezTo>
                                      <a:close/>
                                    </a:path>
                                  </a:pathLst>
                                </a:custGeom>
                                <a:solidFill>
                                  <a:srgbClr val="000000"/>
                                </a:solidFill>
                                <a:ln w="0" cap="flat">
                                  <a:noFill/>
                                  <a:miter lim="127000"/>
                                </a:ln>
                                <a:effectLst/>
                              </wps:spPr>
                              <wps:bodyPr/>
                            </wps:wsp>
                            <wps:wsp>
                              <wps:cNvPr id="4576" name="Shape 4576"/>
                              <wps:cNvSpPr/>
                              <wps:spPr>
                                <a:xfrm>
                                  <a:off x="537909" y="270659"/>
                                  <a:ext cx="105204" cy="118242"/>
                                </a:xfrm>
                                <a:custGeom>
                                  <a:avLst/>
                                  <a:gdLst/>
                                  <a:ahLst/>
                                  <a:cxnLst/>
                                  <a:rect l="0" t="0" r="0" b="0"/>
                                  <a:pathLst>
                                    <a:path w="105204" h="118242">
                                      <a:moveTo>
                                        <a:pt x="59447" y="0"/>
                                      </a:moveTo>
                                      <a:cubicBezTo>
                                        <a:pt x="67905" y="0"/>
                                        <a:pt x="76224" y="1998"/>
                                        <a:pt x="84443" y="6006"/>
                                      </a:cubicBezTo>
                                      <a:cubicBezTo>
                                        <a:pt x="86863" y="7224"/>
                                        <a:pt x="88578" y="7840"/>
                                        <a:pt x="89611" y="7827"/>
                                      </a:cubicBezTo>
                                      <a:cubicBezTo>
                                        <a:pt x="91162" y="7840"/>
                                        <a:pt x="92511" y="7312"/>
                                        <a:pt x="93658" y="6245"/>
                                      </a:cubicBezTo>
                                      <a:cubicBezTo>
                                        <a:pt x="95158" y="4749"/>
                                        <a:pt x="96217" y="2663"/>
                                        <a:pt x="96847" y="0"/>
                                      </a:cubicBezTo>
                                      <a:lnTo>
                                        <a:pt x="99859" y="0"/>
                                      </a:lnTo>
                                      <a:lnTo>
                                        <a:pt x="102532" y="38434"/>
                                      </a:lnTo>
                                      <a:lnTo>
                                        <a:pt x="99859" y="38434"/>
                                      </a:lnTo>
                                      <a:cubicBezTo>
                                        <a:pt x="96305" y="26938"/>
                                        <a:pt x="91225" y="18658"/>
                                        <a:pt x="84620" y="13595"/>
                                      </a:cubicBezTo>
                                      <a:cubicBezTo>
                                        <a:pt x="78014" y="8531"/>
                                        <a:pt x="70086" y="6006"/>
                                        <a:pt x="60833" y="6006"/>
                                      </a:cubicBezTo>
                                      <a:cubicBezTo>
                                        <a:pt x="53081" y="6006"/>
                                        <a:pt x="46073" y="7915"/>
                                        <a:pt x="39808" y="11723"/>
                                      </a:cubicBezTo>
                                      <a:cubicBezTo>
                                        <a:pt x="33543" y="15529"/>
                                        <a:pt x="28627" y="21598"/>
                                        <a:pt x="25034" y="29940"/>
                                      </a:cubicBezTo>
                                      <a:cubicBezTo>
                                        <a:pt x="21442" y="38271"/>
                                        <a:pt x="19639" y="48636"/>
                                        <a:pt x="19639" y="61037"/>
                                      </a:cubicBezTo>
                                      <a:cubicBezTo>
                                        <a:pt x="19639" y="71264"/>
                                        <a:pt x="21341" y="80135"/>
                                        <a:pt x="24732" y="87636"/>
                                      </a:cubicBezTo>
                                      <a:cubicBezTo>
                                        <a:pt x="28110" y="95148"/>
                                        <a:pt x="33215" y="100903"/>
                                        <a:pt x="40022" y="104899"/>
                                      </a:cubicBezTo>
                                      <a:cubicBezTo>
                                        <a:pt x="46829" y="108907"/>
                                        <a:pt x="54594" y="110904"/>
                                        <a:pt x="63329" y="110904"/>
                                      </a:cubicBezTo>
                                      <a:cubicBezTo>
                                        <a:pt x="70918" y="110904"/>
                                        <a:pt x="77611" y="109334"/>
                                        <a:pt x="83409" y="106193"/>
                                      </a:cubicBezTo>
                                      <a:cubicBezTo>
                                        <a:pt x="89208" y="103052"/>
                                        <a:pt x="95586" y="96807"/>
                                        <a:pt x="102532" y="87472"/>
                                      </a:cubicBezTo>
                                      <a:lnTo>
                                        <a:pt x="105204" y="89130"/>
                                      </a:lnTo>
                                      <a:cubicBezTo>
                                        <a:pt x="99355" y="99207"/>
                                        <a:pt x="92511" y="106569"/>
                                        <a:pt x="84695" y="111244"/>
                                      </a:cubicBezTo>
                                      <a:cubicBezTo>
                                        <a:pt x="76893" y="115905"/>
                                        <a:pt x="67615" y="118242"/>
                                        <a:pt x="56863" y="118242"/>
                                      </a:cubicBezTo>
                                      <a:cubicBezTo>
                                        <a:pt x="37514" y="118242"/>
                                        <a:pt x="22513" y="111294"/>
                                        <a:pt x="11887" y="97386"/>
                                      </a:cubicBezTo>
                                      <a:cubicBezTo>
                                        <a:pt x="3958" y="87057"/>
                                        <a:pt x="0" y="74883"/>
                                        <a:pt x="0" y="60874"/>
                                      </a:cubicBezTo>
                                      <a:cubicBezTo>
                                        <a:pt x="0" y="49591"/>
                                        <a:pt x="2610" y="39226"/>
                                        <a:pt x="7841" y="29765"/>
                                      </a:cubicBezTo>
                                      <a:cubicBezTo>
                                        <a:pt x="13072" y="20316"/>
                                        <a:pt x="20270" y="13004"/>
                                        <a:pt x="29433" y="7802"/>
                                      </a:cubicBezTo>
                                      <a:cubicBezTo>
                                        <a:pt x="38585" y="2601"/>
                                        <a:pt x="48594" y="0"/>
                                        <a:pt x="59447" y="0"/>
                                      </a:cubicBezTo>
                                      <a:close/>
                                    </a:path>
                                  </a:pathLst>
                                </a:custGeom>
                                <a:solidFill>
                                  <a:srgbClr val="000000"/>
                                </a:solidFill>
                                <a:ln w="0" cap="flat">
                                  <a:noFill/>
                                  <a:miter lim="127000"/>
                                </a:ln>
                                <a:effectLst/>
                              </wps:spPr>
                              <wps:bodyPr/>
                            </wps:wsp>
                            <wps:wsp>
                              <wps:cNvPr id="4577" name="Shape 4577"/>
                              <wps:cNvSpPr/>
                              <wps:spPr>
                                <a:xfrm>
                                  <a:off x="651773" y="273235"/>
                                  <a:ext cx="120809" cy="113078"/>
                                </a:xfrm>
                                <a:custGeom>
                                  <a:avLst/>
                                  <a:gdLst/>
                                  <a:ahLst/>
                                  <a:cxnLst/>
                                  <a:rect l="0" t="0" r="0" b="0"/>
                                  <a:pathLst>
                                    <a:path w="120809" h="113078">
                                      <a:moveTo>
                                        <a:pt x="0" y="0"/>
                                      </a:moveTo>
                                      <a:lnTo>
                                        <a:pt x="50068" y="0"/>
                                      </a:lnTo>
                                      <a:lnTo>
                                        <a:pt x="50068" y="3091"/>
                                      </a:lnTo>
                                      <a:lnTo>
                                        <a:pt x="45845" y="3091"/>
                                      </a:lnTo>
                                      <a:cubicBezTo>
                                        <a:pt x="43085" y="3091"/>
                                        <a:pt x="40476" y="3732"/>
                                        <a:pt x="38005" y="5013"/>
                                      </a:cubicBezTo>
                                      <a:cubicBezTo>
                                        <a:pt x="36228" y="5905"/>
                                        <a:pt x="34992" y="7249"/>
                                        <a:pt x="34299" y="9058"/>
                                      </a:cubicBezTo>
                                      <a:cubicBezTo>
                                        <a:pt x="33606" y="10868"/>
                                        <a:pt x="33265" y="14549"/>
                                        <a:pt x="33265" y="20103"/>
                                      </a:cubicBezTo>
                                      <a:lnTo>
                                        <a:pt x="33265" y="52456"/>
                                      </a:lnTo>
                                      <a:lnTo>
                                        <a:pt x="87544" y="52456"/>
                                      </a:lnTo>
                                      <a:lnTo>
                                        <a:pt x="87544" y="20103"/>
                                      </a:lnTo>
                                      <a:cubicBezTo>
                                        <a:pt x="87544" y="14323"/>
                                        <a:pt x="87178" y="10516"/>
                                        <a:pt x="86435" y="8682"/>
                                      </a:cubicBezTo>
                                      <a:cubicBezTo>
                                        <a:pt x="85855" y="7287"/>
                                        <a:pt x="84657" y="6093"/>
                                        <a:pt x="82817" y="5088"/>
                                      </a:cubicBezTo>
                                      <a:cubicBezTo>
                                        <a:pt x="80346" y="3756"/>
                                        <a:pt x="77724" y="3091"/>
                                        <a:pt x="74964" y="3091"/>
                                      </a:cubicBezTo>
                                      <a:lnTo>
                                        <a:pt x="70829" y="3091"/>
                                      </a:lnTo>
                                      <a:lnTo>
                                        <a:pt x="70829" y="0"/>
                                      </a:lnTo>
                                      <a:lnTo>
                                        <a:pt x="120809" y="0"/>
                                      </a:lnTo>
                                      <a:lnTo>
                                        <a:pt x="120809" y="3091"/>
                                      </a:lnTo>
                                      <a:lnTo>
                                        <a:pt x="116675" y="3091"/>
                                      </a:lnTo>
                                      <a:cubicBezTo>
                                        <a:pt x="113914" y="3091"/>
                                        <a:pt x="111305" y="3732"/>
                                        <a:pt x="108834" y="5013"/>
                                      </a:cubicBezTo>
                                      <a:cubicBezTo>
                                        <a:pt x="106994" y="5905"/>
                                        <a:pt x="105746" y="7249"/>
                                        <a:pt x="105090" y="9058"/>
                                      </a:cubicBezTo>
                                      <a:cubicBezTo>
                                        <a:pt x="104423" y="10868"/>
                                        <a:pt x="104095" y="14549"/>
                                        <a:pt x="104095" y="20103"/>
                                      </a:cubicBezTo>
                                      <a:lnTo>
                                        <a:pt x="104095" y="93063"/>
                                      </a:lnTo>
                                      <a:cubicBezTo>
                                        <a:pt x="104095" y="98792"/>
                                        <a:pt x="104473" y="102574"/>
                                        <a:pt x="105217" y="104408"/>
                                      </a:cubicBezTo>
                                      <a:cubicBezTo>
                                        <a:pt x="105784" y="105803"/>
                                        <a:pt x="106969" y="106997"/>
                                        <a:pt x="108746" y="107990"/>
                                      </a:cubicBezTo>
                                      <a:cubicBezTo>
                                        <a:pt x="111280" y="109334"/>
                                        <a:pt x="113914" y="109999"/>
                                        <a:pt x="116675" y="109987"/>
                                      </a:cubicBezTo>
                                      <a:lnTo>
                                        <a:pt x="120809" y="109987"/>
                                      </a:lnTo>
                                      <a:lnTo>
                                        <a:pt x="120809" y="113078"/>
                                      </a:lnTo>
                                      <a:lnTo>
                                        <a:pt x="70829" y="113078"/>
                                      </a:lnTo>
                                      <a:lnTo>
                                        <a:pt x="70829" y="109987"/>
                                      </a:lnTo>
                                      <a:lnTo>
                                        <a:pt x="74964" y="109987"/>
                                      </a:lnTo>
                                      <a:cubicBezTo>
                                        <a:pt x="79741" y="109999"/>
                                        <a:pt x="83220" y="108643"/>
                                        <a:pt x="85388" y="105904"/>
                                      </a:cubicBezTo>
                                      <a:cubicBezTo>
                                        <a:pt x="86838" y="104132"/>
                                        <a:pt x="87544" y="99847"/>
                                        <a:pt x="87544" y="93063"/>
                                      </a:cubicBezTo>
                                      <a:lnTo>
                                        <a:pt x="87544" y="58624"/>
                                      </a:lnTo>
                                      <a:lnTo>
                                        <a:pt x="33265" y="58624"/>
                                      </a:lnTo>
                                      <a:lnTo>
                                        <a:pt x="33265" y="93063"/>
                                      </a:lnTo>
                                      <a:cubicBezTo>
                                        <a:pt x="33265" y="98792"/>
                                        <a:pt x="33644" y="102574"/>
                                        <a:pt x="34387" y="104408"/>
                                      </a:cubicBezTo>
                                      <a:cubicBezTo>
                                        <a:pt x="34954" y="105803"/>
                                        <a:pt x="36165" y="106997"/>
                                        <a:pt x="38005" y="107990"/>
                                      </a:cubicBezTo>
                                      <a:cubicBezTo>
                                        <a:pt x="40476" y="109334"/>
                                        <a:pt x="43085" y="109999"/>
                                        <a:pt x="45845" y="109987"/>
                                      </a:cubicBezTo>
                                      <a:lnTo>
                                        <a:pt x="50068" y="109987"/>
                                      </a:lnTo>
                                      <a:lnTo>
                                        <a:pt x="50068" y="113078"/>
                                      </a:lnTo>
                                      <a:lnTo>
                                        <a:pt x="0" y="113078"/>
                                      </a:lnTo>
                                      <a:lnTo>
                                        <a:pt x="0" y="109987"/>
                                      </a:lnTo>
                                      <a:lnTo>
                                        <a:pt x="4135" y="109987"/>
                                      </a:lnTo>
                                      <a:cubicBezTo>
                                        <a:pt x="8962" y="109999"/>
                                        <a:pt x="12467" y="108643"/>
                                        <a:pt x="14647" y="105904"/>
                                      </a:cubicBezTo>
                                      <a:cubicBezTo>
                                        <a:pt x="16034" y="104132"/>
                                        <a:pt x="16715" y="99847"/>
                                        <a:pt x="16715" y="93063"/>
                                      </a:cubicBezTo>
                                      <a:lnTo>
                                        <a:pt x="16715" y="20103"/>
                                      </a:lnTo>
                                      <a:cubicBezTo>
                                        <a:pt x="16715" y="14323"/>
                                        <a:pt x="16349" y="10516"/>
                                        <a:pt x="15593" y="8682"/>
                                      </a:cubicBezTo>
                                      <a:cubicBezTo>
                                        <a:pt x="15025" y="7287"/>
                                        <a:pt x="13853" y="6093"/>
                                        <a:pt x="12063" y="5088"/>
                                      </a:cubicBezTo>
                                      <a:cubicBezTo>
                                        <a:pt x="9542" y="3756"/>
                                        <a:pt x="6895" y="3091"/>
                                        <a:pt x="4135" y="3091"/>
                                      </a:cubicBezTo>
                                      <a:lnTo>
                                        <a:pt x="0" y="3091"/>
                                      </a:lnTo>
                                      <a:lnTo>
                                        <a:pt x="0" y="0"/>
                                      </a:lnTo>
                                      <a:close/>
                                    </a:path>
                                  </a:pathLst>
                                </a:custGeom>
                                <a:solidFill>
                                  <a:srgbClr val="000000"/>
                                </a:solidFill>
                                <a:ln w="0" cap="flat">
                                  <a:noFill/>
                                  <a:miter lim="127000"/>
                                </a:ln>
                                <a:effectLst/>
                              </wps:spPr>
                              <wps:bodyPr/>
                            </wps:wsp>
                            <wps:wsp>
                              <wps:cNvPr id="4578" name="Shape 4578"/>
                              <wps:cNvSpPr/>
                              <wps:spPr>
                                <a:xfrm>
                                  <a:off x="778948" y="336483"/>
                                  <a:ext cx="58388" cy="87371"/>
                                </a:xfrm>
                                <a:custGeom>
                                  <a:avLst/>
                                  <a:gdLst/>
                                  <a:ahLst/>
                                  <a:cxnLst/>
                                  <a:rect l="0" t="0" r="0" b="0"/>
                                  <a:pathLst>
                                    <a:path w="58388" h="87371">
                                      <a:moveTo>
                                        <a:pt x="27795" y="0"/>
                                      </a:moveTo>
                                      <a:cubicBezTo>
                                        <a:pt x="34967" y="0"/>
                                        <a:pt x="40967" y="2236"/>
                                        <a:pt x="45770" y="6696"/>
                                      </a:cubicBezTo>
                                      <a:cubicBezTo>
                                        <a:pt x="50573" y="11157"/>
                                        <a:pt x="52980" y="16421"/>
                                        <a:pt x="52980" y="22478"/>
                                      </a:cubicBezTo>
                                      <a:cubicBezTo>
                                        <a:pt x="52980" y="26812"/>
                                        <a:pt x="51934" y="31147"/>
                                        <a:pt x="49841" y="35482"/>
                                      </a:cubicBezTo>
                                      <a:cubicBezTo>
                                        <a:pt x="46627" y="42304"/>
                                        <a:pt x="41409" y="49516"/>
                                        <a:pt x="34186" y="57130"/>
                                      </a:cubicBezTo>
                                      <a:cubicBezTo>
                                        <a:pt x="23358" y="68588"/>
                                        <a:pt x="16601" y="75486"/>
                                        <a:pt x="13904" y="77848"/>
                                      </a:cubicBezTo>
                                      <a:lnTo>
                                        <a:pt x="36997" y="77848"/>
                                      </a:lnTo>
                                      <a:cubicBezTo>
                                        <a:pt x="41698" y="77848"/>
                                        <a:pt x="44989" y="77684"/>
                                        <a:pt x="46879" y="77346"/>
                                      </a:cubicBezTo>
                                      <a:cubicBezTo>
                                        <a:pt x="48770" y="77006"/>
                                        <a:pt x="50484" y="76328"/>
                                        <a:pt x="51997" y="75285"/>
                                      </a:cubicBezTo>
                                      <a:cubicBezTo>
                                        <a:pt x="53522" y="74254"/>
                                        <a:pt x="54846" y="72797"/>
                                        <a:pt x="55980" y="70900"/>
                                      </a:cubicBezTo>
                                      <a:lnTo>
                                        <a:pt x="58388" y="70900"/>
                                      </a:lnTo>
                                      <a:lnTo>
                                        <a:pt x="52199" y="87371"/>
                                      </a:lnTo>
                                      <a:lnTo>
                                        <a:pt x="0" y="87371"/>
                                      </a:lnTo>
                                      <a:lnTo>
                                        <a:pt x="0" y="85035"/>
                                      </a:lnTo>
                                      <a:cubicBezTo>
                                        <a:pt x="15353" y="71490"/>
                                        <a:pt x="26169" y="60421"/>
                                        <a:pt x="32421" y="51840"/>
                                      </a:cubicBezTo>
                                      <a:cubicBezTo>
                                        <a:pt x="38686" y="43246"/>
                                        <a:pt x="41824" y="35406"/>
                                        <a:pt x="41824" y="28282"/>
                                      </a:cubicBezTo>
                                      <a:cubicBezTo>
                                        <a:pt x="41824" y="22854"/>
                                        <a:pt x="40110" y="18394"/>
                                        <a:pt x="36669" y="14901"/>
                                      </a:cubicBezTo>
                                      <a:cubicBezTo>
                                        <a:pt x="33228" y="11409"/>
                                        <a:pt x="29118" y="9662"/>
                                        <a:pt x="24341" y="9662"/>
                                      </a:cubicBezTo>
                                      <a:cubicBezTo>
                                        <a:pt x="19992" y="9662"/>
                                        <a:pt x="16084" y="10893"/>
                                        <a:pt x="12630" y="13356"/>
                                      </a:cubicBezTo>
                                      <a:cubicBezTo>
                                        <a:pt x="9164" y="15818"/>
                                        <a:pt x="6618" y="19424"/>
                                        <a:pt x="4954" y="24174"/>
                                      </a:cubicBezTo>
                                      <a:lnTo>
                                        <a:pt x="2546" y="24174"/>
                                      </a:lnTo>
                                      <a:cubicBezTo>
                                        <a:pt x="3630" y="16396"/>
                                        <a:pt x="6429" y="10416"/>
                                        <a:pt x="10929" y="6257"/>
                                      </a:cubicBezTo>
                                      <a:cubicBezTo>
                                        <a:pt x="15429" y="2086"/>
                                        <a:pt x="21051" y="0"/>
                                        <a:pt x="27795" y="0"/>
                                      </a:cubicBezTo>
                                      <a:close/>
                                    </a:path>
                                  </a:pathLst>
                                </a:custGeom>
                                <a:solidFill>
                                  <a:srgbClr val="000000"/>
                                </a:solidFill>
                                <a:ln w="0" cap="flat">
                                  <a:noFill/>
                                  <a:miter lim="127000"/>
                                </a:ln>
                                <a:effectLst/>
                              </wps:spPr>
                              <wps:bodyPr/>
                            </wps:wsp>
                            <wps:wsp>
                              <wps:cNvPr id="4579" name="Shape 4579"/>
                              <wps:cNvSpPr/>
                              <wps:spPr>
                                <a:xfrm>
                                  <a:off x="846210" y="267732"/>
                                  <a:ext cx="47572" cy="155105"/>
                                </a:xfrm>
                                <a:custGeom>
                                  <a:avLst/>
                                  <a:gdLst/>
                                  <a:ahLst/>
                                  <a:cxnLst/>
                                  <a:rect l="0" t="0" r="0" b="0"/>
                                  <a:pathLst>
                                    <a:path w="47572" h="155105">
                                      <a:moveTo>
                                        <a:pt x="0" y="0"/>
                                      </a:moveTo>
                                      <a:cubicBezTo>
                                        <a:pt x="8736" y="4184"/>
                                        <a:pt x="16009" y="9096"/>
                                        <a:pt x="21807" y="14763"/>
                                      </a:cubicBezTo>
                                      <a:cubicBezTo>
                                        <a:pt x="30026" y="22879"/>
                                        <a:pt x="36366" y="32403"/>
                                        <a:pt x="40854" y="43334"/>
                                      </a:cubicBezTo>
                                      <a:cubicBezTo>
                                        <a:pt x="45329" y="54253"/>
                                        <a:pt x="47572" y="65636"/>
                                        <a:pt x="47572" y="77471"/>
                                      </a:cubicBezTo>
                                      <a:cubicBezTo>
                                        <a:pt x="47572" y="94709"/>
                                        <a:pt x="43199" y="110427"/>
                                        <a:pt x="34425" y="124625"/>
                                      </a:cubicBezTo>
                                      <a:cubicBezTo>
                                        <a:pt x="25665" y="138835"/>
                                        <a:pt x="14194" y="148987"/>
                                        <a:pt x="0" y="155105"/>
                                      </a:cubicBezTo>
                                      <a:lnTo>
                                        <a:pt x="0" y="152015"/>
                                      </a:lnTo>
                                      <a:cubicBezTo>
                                        <a:pt x="7072" y="148182"/>
                                        <a:pt x="12895" y="143006"/>
                                        <a:pt x="17458" y="136473"/>
                                      </a:cubicBezTo>
                                      <a:cubicBezTo>
                                        <a:pt x="22022" y="129939"/>
                                        <a:pt x="25412" y="121634"/>
                                        <a:pt x="27618" y="111545"/>
                                      </a:cubicBezTo>
                                      <a:cubicBezTo>
                                        <a:pt x="29837" y="101443"/>
                                        <a:pt x="30933" y="90928"/>
                                        <a:pt x="30933" y="79971"/>
                                      </a:cubicBezTo>
                                      <a:cubicBezTo>
                                        <a:pt x="30933" y="68136"/>
                                        <a:pt x="29988" y="57318"/>
                                        <a:pt x="28097" y="47530"/>
                                      </a:cubicBezTo>
                                      <a:cubicBezTo>
                                        <a:pt x="26660" y="39867"/>
                                        <a:pt x="24858" y="33735"/>
                                        <a:pt x="22715" y="29111"/>
                                      </a:cubicBezTo>
                                      <a:cubicBezTo>
                                        <a:pt x="20559" y="24500"/>
                                        <a:pt x="17698" y="20052"/>
                                        <a:pt x="14143" y="15768"/>
                                      </a:cubicBezTo>
                                      <a:cubicBezTo>
                                        <a:pt x="10576" y="11496"/>
                                        <a:pt x="5861" y="7400"/>
                                        <a:pt x="0" y="3505"/>
                                      </a:cubicBezTo>
                                      <a:lnTo>
                                        <a:pt x="0" y="0"/>
                                      </a:lnTo>
                                      <a:close/>
                                    </a:path>
                                  </a:pathLst>
                                </a:custGeom>
                                <a:solidFill>
                                  <a:srgbClr val="000000"/>
                                </a:solidFill>
                                <a:ln w="0" cap="flat">
                                  <a:noFill/>
                                  <a:miter lim="127000"/>
                                </a:ln>
                                <a:effectLst/>
                              </wps:spPr>
                              <wps:bodyPr/>
                            </wps:wsp>
                            <wps:wsp>
                              <wps:cNvPr id="4580" name="Shape 4580"/>
                              <wps:cNvSpPr/>
                              <wps:spPr>
                                <a:xfrm>
                                  <a:off x="901901" y="307673"/>
                                  <a:ext cx="86422" cy="78639"/>
                                </a:xfrm>
                                <a:custGeom>
                                  <a:avLst/>
                                  <a:gdLst/>
                                  <a:ahLst/>
                                  <a:cxnLst/>
                                  <a:rect l="0" t="0" r="0" b="0"/>
                                  <a:pathLst>
                                    <a:path w="86422" h="78639">
                                      <a:moveTo>
                                        <a:pt x="23786" y="0"/>
                                      </a:moveTo>
                                      <a:lnTo>
                                        <a:pt x="27480" y="0"/>
                                      </a:lnTo>
                                      <a:lnTo>
                                        <a:pt x="27480" y="16183"/>
                                      </a:lnTo>
                                      <a:cubicBezTo>
                                        <a:pt x="36744" y="5403"/>
                                        <a:pt x="45556" y="12"/>
                                        <a:pt x="53938" y="0"/>
                                      </a:cubicBezTo>
                                      <a:cubicBezTo>
                                        <a:pt x="58249" y="12"/>
                                        <a:pt x="61955" y="1056"/>
                                        <a:pt x="65056" y="3141"/>
                                      </a:cubicBezTo>
                                      <a:cubicBezTo>
                                        <a:pt x="68169" y="5227"/>
                                        <a:pt x="70627" y="8657"/>
                                        <a:pt x="72468" y="13431"/>
                                      </a:cubicBezTo>
                                      <a:cubicBezTo>
                                        <a:pt x="73728" y="16773"/>
                                        <a:pt x="74359" y="21887"/>
                                        <a:pt x="74359" y="28772"/>
                                      </a:cubicBezTo>
                                      <a:lnTo>
                                        <a:pt x="74359" y="61376"/>
                                      </a:lnTo>
                                      <a:cubicBezTo>
                                        <a:pt x="74359" y="66214"/>
                                        <a:pt x="74762" y="69493"/>
                                        <a:pt x="75569" y="71214"/>
                                      </a:cubicBezTo>
                                      <a:cubicBezTo>
                                        <a:pt x="76199" y="72609"/>
                                        <a:pt x="77220" y="73702"/>
                                        <a:pt x="78632" y="74468"/>
                                      </a:cubicBezTo>
                                      <a:cubicBezTo>
                                        <a:pt x="80044" y="75260"/>
                                        <a:pt x="82640" y="75636"/>
                                        <a:pt x="86422" y="75636"/>
                                      </a:cubicBezTo>
                                      <a:lnTo>
                                        <a:pt x="86422" y="78639"/>
                                      </a:lnTo>
                                      <a:lnTo>
                                        <a:pt x="47396" y="78639"/>
                                      </a:lnTo>
                                      <a:lnTo>
                                        <a:pt x="47396" y="75636"/>
                                      </a:lnTo>
                                      <a:lnTo>
                                        <a:pt x="49022" y="75636"/>
                                      </a:lnTo>
                                      <a:cubicBezTo>
                                        <a:pt x="52703" y="75636"/>
                                        <a:pt x="55274" y="75096"/>
                                        <a:pt x="56749" y="74016"/>
                                      </a:cubicBezTo>
                                      <a:cubicBezTo>
                                        <a:pt x="58211" y="72935"/>
                                        <a:pt x="59232" y="71327"/>
                                        <a:pt x="59799" y="69217"/>
                                      </a:cubicBezTo>
                                      <a:cubicBezTo>
                                        <a:pt x="60027" y="68387"/>
                                        <a:pt x="60140" y="65774"/>
                                        <a:pt x="60140" y="61376"/>
                                      </a:cubicBezTo>
                                      <a:lnTo>
                                        <a:pt x="60140" y="30104"/>
                                      </a:lnTo>
                                      <a:cubicBezTo>
                                        <a:pt x="60140" y="23168"/>
                                        <a:pt x="59207" y="18117"/>
                                        <a:pt x="57341" y="14977"/>
                                      </a:cubicBezTo>
                                      <a:cubicBezTo>
                                        <a:pt x="55476" y="11836"/>
                                        <a:pt x="52325" y="10265"/>
                                        <a:pt x="47913" y="10265"/>
                                      </a:cubicBezTo>
                                      <a:cubicBezTo>
                                        <a:pt x="41068" y="10265"/>
                                        <a:pt x="34261" y="13884"/>
                                        <a:pt x="27480" y="21108"/>
                                      </a:cubicBezTo>
                                      <a:lnTo>
                                        <a:pt x="27480" y="61376"/>
                                      </a:lnTo>
                                      <a:cubicBezTo>
                                        <a:pt x="27480" y="66553"/>
                                        <a:pt x="27807" y="69744"/>
                                        <a:pt x="28438" y="70963"/>
                                      </a:cubicBezTo>
                                      <a:cubicBezTo>
                                        <a:pt x="29244" y="72584"/>
                                        <a:pt x="30341" y="73764"/>
                                        <a:pt x="31753" y="74519"/>
                                      </a:cubicBezTo>
                                      <a:cubicBezTo>
                                        <a:pt x="33165" y="75272"/>
                                        <a:pt x="36013" y="75636"/>
                                        <a:pt x="40324" y="75636"/>
                                      </a:cubicBezTo>
                                      <a:lnTo>
                                        <a:pt x="40324" y="78639"/>
                                      </a:lnTo>
                                      <a:lnTo>
                                        <a:pt x="1298" y="78639"/>
                                      </a:lnTo>
                                      <a:lnTo>
                                        <a:pt x="1298" y="75636"/>
                                      </a:lnTo>
                                      <a:lnTo>
                                        <a:pt x="3013" y="75636"/>
                                      </a:lnTo>
                                      <a:cubicBezTo>
                                        <a:pt x="7034" y="75636"/>
                                        <a:pt x="9756" y="74657"/>
                                        <a:pt x="11156" y="72684"/>
                                      </a:cubicBezTo>
                                      <a:cubicBezTo>
                                        <a:pt x="12567" y="70711"/>
                                        <a:pt x="13273" y="66942"/>
                                        <a:pt x="13273" y="61376"/>
                                      </a:cubicBezTo>
                                      <a:lnTo>
                                        <a:pt x="13273" y="33031"/>
                                      </a:lnTo>
                                      <a:cubicBezTo>
                                        <a:pt x="13273" y="23860"/>
                                        <a:pt x="13046" y="18269"/>
                                        <a:pt x="12618" y="16271"/>
                                      </a:cubicBezTo>
                                      <a:cubicBezTo>
                                        <a:pt x="12189" y="14273"/>
                                        <a:pt x="11534" y="12904"/>
                                        <a:pt x="10639" y="12188"/>
                                      </a:cubicBezTo>
                                      <a:cubicBezTo>
                                        <a:pt x="9756" y="11471"/>
                                        <a:pt x="8559" y="11107"/>
                                        <a:pt x="7071" y="11094"/>
                                      </a:cubicBezTo>
                                      <a:cubicBezTo>
                                        <a:pt x="5458" y="11107"/>
                                        <a:pt x="3529" y="11522"/>
                                        <a:pt x="1298" y="12350"/>
                                      </a:cubicBezTo>
                                      <a:lnTo>
                                        <a:pt x="0" y="9347"/>
                                      </a:lnTo>
                                      <a:lnTo>
                                        <a:pt x="23786" y="0"/>
                                      </a:lnTo>
                                      <a:close/>
                                    </a:path>
                                  </a:pathLst>
                                </a:custGeom>
                                <a:solidFill>
                                  <a:srgbClr val="000000"/>
                                </a:solidFill>
                                <a:ln w="0" cap="flat">
                                  <a:noFill/>
                                  <a:miter lim="127000"/>
                                </a:ln>
                                <a:effectLst/>
                              </wps:spPr>
                              <wps:bodyPr/>
                            </wps:wsp>
                            <wps:wsp>
                              <wps:cNvPr id="4581" name="Shape 4581"/>
                              <wps:cNvSpPr/>
                              <wps:spPr>
                                <a:xfrm>
                                  <a:off x="0" y="64"/>
                                  <a:ext cx="372767" cy="131447"/>
                                </a:xfrm>
                                <a:custGeom>
                                  <a:avLst/>
                                  <a:gdLst/>
                                  <a:ahLst/>
                                  <a:cxnLst/>
                                  <a:rect l="0" t="0" r="0" b="0"/>
                                  <a:pathLst>
                                    <a:path w="372767" h="131447">
                                      <a:moveTo>
                                        <a:pt x="364082" y="1043"/>
                                      </a:moveTo>
                                      <a:cubicBezTo>
                                        <a:pt x="367259" y="0"/>
                                        <a:pt x="370674" y="1721"/>
                                        <a:pt x="371721" y="4887"/>
                                      </a:cubicBezTo>
                                      <a:cubicBezTo>
                                        <a:pt x="372767" y="8053"/>
                                        <a:pt x="371040" y="11458"/>
                                        <a:pt x="367864" y="12501"/>
                                      </a:cubicBezTo>
                                      <a:lnTo>
                                        <a:pt x="8685" y="130404"/>
                                      </a:lnTo>
                                      <a:cubicBezTo>
                                        <a:pt x="5511" y="131447"/>
                                        <a:pt x="2090" y="129725"/>
                                        <a:pt x="1045" y="126559"/>
                                      </a:cubicBezTo>
                                      <a:cubicBezTo>
                                        <a:pt x="0" y="123393"/>
                                        <a:pt x="1726" y="119988"/>
                                        <a:pt x="4900" y="118945"/>
                                      </a:cubicBezTo>
                                      <a:lnTo>
                                        <a:pt x="364082" y="1043"/>
                                      </a:lnTo>
                                      <a:close/>
                                    </a:path>
                                  </a:pathLst>
                                </a:custGeom>
                                <a:solidFill>
                                  <a:srgbClr val="000000"/>
                                </a:solidFill>
                                <a:ln w="0" cap="flat">
                                  <a:noFill/>
                                  <a:miter lim="127000"/>
                                </a:ln>
                                <a:effectLst/>
                              </wps:spPr>
                              <wps:bodyPr/>
                            </wps:wsp>
                            <wps:wsp>
                              <wps:cNvPr id="4582" name="Shape 4582"/>
                              <wps:cNvSpPr/>
                              <wps:spPr>
                                <a:xfrm>
                                  <a:off x="45509" y="53311"/>
                                  <a:ext cx="310140" cy="110879"/>
                                </a:xfrm>
                                <a:custGeom>
                                  <a:avLst/>
                                  <a:gdLst/>
                                  <a:ahLst/>
                                  <a:cxnLst/>
                                  <a:rect l="0" t="0" r="0" b="0"/>
                                  <a:pathLst>
                                    <a:path w="310140" h="110879">
                                      <a:moveTo>
                                        <a:pt x="301455" y="1043"/>
                                      </a:moveTo>
                                      <a:cubicBezTo>
                                        <a:pt x="304632" y="0"/>
                                        <a:pt x="308047" y="1721"/>
                                        <a:pt x="309094" y="4887"/>
                                      </a:cubicBezTo>
                                      <a:cubicBezTo>
                                        <a:pt x="310140" y="8041"/>
                                        <a:pt x="308413" y="11458"/>
                                        <a:pt x="305237" y="12501"/>
                                      </a:cubicBezTo>
                                      <a:lnTo>
                                        <a:pt x="8685" y="109836"/>
                                      </a:lnTo>
                                      <a:cubicBezTo>
                                        <a:pt x="5511" y="110879"/>
                                        <a:pt x="2091" y="109158"/>
                                        <a:pt x="1045" y="105992"/>
                                      </a:cubicBezTo>
                                      <a:cubicBezTo>
                                        <a:pt x="0" y="102826"/>
                                        <a:pt x="1726" y="99420"/>
                                        <a:pt x="4900" y="98378"/>
                                      </a:cubicBezTo>
                                      <a:lnTo>
                                        <a:pt x="301455" y="1043"/>
                                      </a:lnTo>
                                      <a:close/>
                                    </a:path>
                                  </a:pathLst>
                                </a:custGeom>
                                <a:solidFill>
                                  <a:srgbClr val="000000"/>
                                </a:solidFill>
                                <a:ln w="0" cap="flat">
                                  <a:noFill/>
                                  <a:miter lim="127000"/>
                                </a:ln>
                                <a:effectLst/>
                              </wps:spPr>
                              <wps:bodyPr/>
                            </wps:wsp>
                            <wps:wsp>
                              <wps:cNvPr id="4583" name="Shape 4583"/>
                              <wps:cNvSpPr/>
                              <wps:spPr>
                                <a:xfrm>
                                  <a:off x="729" y="118695"/>
                                  <a:ext cx="13626" cy="389013"/>
                                </a:xfrm>
                                <a:custGeom>
                                  <a:avLst/>
                                  <a:gdLst/>
                                  <a:ahLst/>
                                  <a:cxnLst/>
                                  <a:rect l="0" t="0" r="0" b="0"/>
                                  <a:pathLst>
                                    <a:path w="13626" h="389013">
                                      <a:moveTo>
                                        <a:pt x="6039" y="12"/>
                                      </a:moveTo>
                                      <a:cubicBezTo>
                                        <a:pt x="9381" y="0"/>
                                        <a:pt x="12101" y="2688"/>
                                        <a:pt x="12114" y="6018"/>
                                      </a:cubicBezTo>
                                      <a:lnTo>
                                        <a:pt x="13613" y="382945"/>
                                      </a:lnTo>
                                      <a:cubicBezTo>
                                        <a:pt x="13626" y="386275"/>
                                        <a:pt x="10928" y="388989"/>
                                        <a:pt x="7586" y="389001"/>
                                      </a:cubicBezTo>
                                      <a:cubicBezTo>
                                        <a:pt x="4244" y="389013"/>
                                        <a:pt x="1525" y="386325"/>
                                        <a:pt x="1511" y="382983"/>
                                      </a:cubicBezTo>
                                      <a:lnTo>
                                        <a:pt x="13" y="6068"/>
                                      </a:lnTo>
                                      <a:cubicBezTo>
                                        <a:pt x="0" y="2739"/>
                                        <a:pt x="2698" y="25"/>
                                        <a:pt x="6039" y="12"/>
                                      </a:cubicBezTo>
                                      <a:close/>
                                    </a:path>
                                  </a:pathLst>
                                </a:custGeom>
                                <a:solidFill>
                                  <a:srgbClr val="000000"/>
                                </a:solidFill>
                                <a:ln w="0" cap="flat">
                                  <a:noFill/>
                                  <a:miter lim="127000"/>
                                </a:ln>
                                <a:effectLst/>
                              </wps:spPr>
                              <wps:bodyPr/>
                            </wps:wsp>
                            <wps:wsp>
                              <wps:cNvPr id="4584" name="Shape 4584"/>
                              <wps:cNvSpPr/>
                              <wps:spPr>
                                <a:xfrm>
                                  <a:off x="1509" y="494905"/>
                                  <a:ext cx="373678" cy="128569"/>
                                </a:xfrm>
                                <a:custGeom>
                                  <a:avLst/>
                                  <a:gdLst/>
                                  <a:ahLst/>
                                  <a:cxnLst/>
                                  <a:rect l="0" t="0" r="0" b="0"/>
                                  <a:pathLst>
                                    <a:path w="373678" h="128569">
                                      <a:moveTo>
                                        <a:pt x="8630" y="1005"/>
                                      </a:moveTo>
                                      <a:lnTo>
                                        <a:pt x="368737" y="116067"/>
                                      </a:lnTo>
                                      <a:cubicBezTo>
                                        <a:pt x="371926" y="117083"/>
                                        <a:pt x="373678" y="120479"/>
                                        <a:pt x="372657" y="123650"/>
                                      </a:cubicBezTo>
                                      <a:cubicBezTo>
                                        <a:pt x="371636" y="126822"/>
                                        <a:pt x="368233" y="128569"/>
                                        <a:pt x="365044" y="127553"/>
                                      </a:cubicBezTo>
                                      <a:lnTo>
                                        <a:pt x="4935" y="12502"/>
                                      </a:lnTo>
                                      <a:cubicBezTo>
                                        <a:pt x="1753" y="11484"/>
                                        <a:pt x="0" y="8092"/>
                                        <a:pt x="1020" y="4913"/>
                                      </a:cubicBezTo>
                                      <a:cubicBezTo>
                                        <a:pt x="2041" y="1746"/>
                                        <a:pt x="5447" y="0"/>
                                        <a:pt x="8630" y="1005"/>
                                      </a:cubicBezTo>
                                      <a:close/>
                                    </a:path>
                                  </a:pathLst>
                                </a:custGeom>
                                <a:solidFill>
                                  <a:srgbClr val="000000"/>
                                </a:solidFill>
                                <a:ln w="0" cap="flat">
                                  <a:noFill/>
                                  <a:miter lim="127000"/>
                                </a:ln>
                                <a:effectLst/>
                              </wps:spPr>
                              <wps:bodyPr/>
                            </wps:wsp>
                            <wps:wsp>
                              <wps:cNvPr id="4585" name="Shape 4585"/>
                              <wps:cNvSpPr/>
                              <wps:spPr>
                                <a:xfrm>
                                  <a:off x="46757" y="461862"/>
                                  <a:ext cx="310884" cy="108510"/>
                                </a:xfrm>
                                <a:custGeom>
                                  <a:avLst/>
                                  <a:gdLst/>
                                  <a:ahLst/>
                                  <a:cxnLst/>
                                  <a:rect l="0" t="0" r="0" b="0"/>
                                  <a:pathLst>
                                    <a:path w="310884" h="108510">
                                      <a:moveTo>
                                        <a:pt x="8630" y="1018"/>
                                      </a:moveTo>
                                      <a:lnTo>
                                        <a:pt x="305942" y="96007"/>
                                      </a:lnTo>
                                      <a:cubicBezTo>
                                        <a:pt x="309132" y="97024"/>
                                        <a:pt x="310884" y="100419"/>
                                        <a:pt x="309863" y="103591"/>
                                      </a:cubicBezTo>
                                      <a:cubicBezTo>
                                        <a:pt x="308842" y="106762"/>
                                        <a:pt x="305438" y="108510"/>
                                        <a:pt x="302249" y="107493"/>
                                      </a:cubicBezTo>
                                      <a:lnTo>
                                        <a:pt x="4935" y="12502"/>
                                      </a:lnTo>
                                      <a:cubicBezTo>
                                        <a:pt x="1753" y="11484"/>
                                        <a:pt x="0" y="8092"/>
                                        <a:pt x="1021" y="4913"/>
                                      </a:cubicBezTo>
                                      <a:cubicBezTo>
                                        <a:pt x="2041" y="1746"/>
                                        <a:pt x="5447" y="0"/>
                                        <a:pt x="8630" y="1018"/>
                                      </a:cubicBezTo>
                                      <a:close/>
                                    </a:path>
                                  </a:pathLst>
                                </a:custGeom>
                                <a:solidFill>
                                  <a:srgbClr val="000000"/>
                                </a:solidFill>
                                <a:ln w="0" cap="flat">
                                  <a:noFill/>
                                  <a:miter lim="127000"/>
                                </a:ln>
                                <a:effectLst/>
                              </wps:spPr>
                              <wps:bodyPr/>
                            </wps:wsp>
                            <wps:wsp>
                              <wps:cNvPr id="4586" name="Shape 4586"/>
                              <wps:cNvSpPr/>
                              <wps:spPr>
                                <a:xfrm>
                                  <a:off x="361536" y="432788"/>
                                  <a:ext cx="141734" cy="190767"/>
                                </a:xfrm>
                                <a:custGeom>
                                  <a:avLst/>
                                  <a:gdLst/>
                                  <a:ahLst/>
                                  <a:cxnLst/>
                                  <a:rect l="0" t="0" r="0" b="0"/>
                                  <a:pathLst>
                                    <a:path w="141734" h="190767">
                                      <a:moveTo>
                                        <a:pt x="138419" y="1947"/>
                                      </a:moveTo>
                                      <a:cubicBezTo>
                                        <a:pt x="141129" y="3895"/>
                                        <a:pt x="141734" y="7664"/>
                                        <a:pt x="139780" y="10365"/>
                                      </a:cubicBezTo>
                                      <a:lnTo>
                                        <a:pt x="11773" y="187452"/>
                                      </a:lnTo>
                                      <a:cubicBezTo>
                                        <a:pt x="9820" y="190154"/>
                                        <a:pt x="6038" y="190767"/>
                                        <a:pt x="3328" y="188820"/>
                                      </a:cubicBezTo>
                                      <a:cubicBezTo>
                                        <a:pt x="618" y="186873"/>
                                        <a:pt x="0" y="183104"/>
                                        <a:pt x="1954" y="180401"/>
                                      </a:cubicBezTo>
                                      <a:lnTo>
                                        <a:pt x="129973" y="3317"/>
                                      </a:lnTo>
                                      <a:cubicBezTo>
                                        <a:pt x="131927" y="615"/>
                                        <a:pt x="135709" y="0"/>
                                        <a:pt x="138419" y="1947"/>
                                      </a:cubicBezTo>
                                      <a:close/>
                                    </a:path>
                                  </a:pathLst>
                                </a:custGeom>
                                <a:solidFill>
                                  <a:srgbClr val="000000"/>
                                </a:solidFill>
                                <a:ln w="0" cap="flat">
                                  <a:noFill/>
                                  <a:miter lim="127000"/>
                                </a:ln>
                                <a:effectLst/>
                              </wps:spPr>
                              <wps:bodyPr/>
                            </wps:wsp>
                            <wps:wsp>
                              <wps:cNvPr id="4587" name="Shape 4587"/>
                              <wps:cNvSpPr/>
                              <wps:spPr>
                                <a:xfrm>
                                  <a:off x="359115" y="0"/>
                                  <a:ext cx="179979" cy="239877"/>
                                </a:xfrm>
                                <a:custGeom>
                                  <a:avLst/>
                                  <a:gdLst/>
                                  <a:ahLst/>
                                  <a:cxnLst/>
                                  <a:rect l="0" t="0" r="0" b="0"/>
                                  <a:pathLst>
                                    <a:path w="179979" h="239877">
                                      <a:moveTo>
                                        <a:pt x="3290" y="1973"/>
                                      </a:moveTo>
                                      <a:cubicBezTo>
                                        <a:pt x="5988" y="0"/>
                                        <a:pt x="9769" y="591"/>
                                        <a:pt x="11748" y="3280"/>
                                      </a:cubicBezTo>
                                      <a:lnTo>
                                        <a:pt x="178012" y="229486"/>
                                      </a:lnTo>
                                      <a:cubicBezTo>
                                        <a:pt x="179979" y="232163"/>
                                        <a:pt x="179399" y="235945"/>
                                        <a:pt x="176701" y="237904"/>
                                      </a:cubicBezTo>
                                      <a:cubicBezTo>
                                        <a:pt x="174004" y="239877"/>
                                        <a:pt x="170222" y="239299"/>
                                        <a:pt x="168243" y="236610"/>
                                      </a:cubicBezTo>
                                      <a:lnTo>
                                        <a:pt x="1979" y="10403"/>
                                      </a:lnTo>
                                      <a:cubicBezTo>
                                        <a:pt x="0" y="7715"/>
                                        <a:pt x="593" y="3945"/>
                                        <a:pt x="3290" y="1973"/>
                                      </a:cubicBezTo>
                                      <a:close/>
                                    </a:path>
                                  </a:pathLst>
                                </a:custGeom>
                                <a:solidFill>
                                  <a:srgbClr val="000000"/>
                                </a:solidFill>
                                <a:ln w="0" cap="flat">
                                  <a:noFill/>
                                  <a:miter lim="127000"/>
                                </a:ln>
                                <a:effectLst/>
                              </wps:spPr>
                              <wps:bodyPr/>
                            </wps:wsp>
                          </wpg:wgp>
                        </a:graphicData>
                      </a:graphic>
                    </wp:inline>
                  </w:drawing>
                </mc:Choice>
                <mc:Fallback>
                  <w:pict>
                    <v:group w14:anchorId="432E075B" id="Group 114931" o:spid="_x0000_s1026" style="width:77.8pt;height:49.1pt;mso-position-horizontal-relative:char;mso-position-vertical-relative:line" coordsize="9883,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">
                      <v:shape id="Shape 4575" o:spid="_x0000_s1027" style="position:absolute;left:4801;top:2677;width:476;height:1551;visibility:visible;mso-wrap-style:square;v-text-anchor:top" coordsize="47572,1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" path="m47572,r,3505c40501,7287,34703,12464,30165,19022,25627,25581,22236,33899,19992,43950,17761,54014,16639,64530,16639,75474v,11897,945,22703,2836,32428c20963,115578,22778,121735,24908,126371v2118,4649,4979,9109,8572,13393c37072,144049,41762,148133,47572,152015r,3090c38887,150884,31652,145934,25854,140267,17584,132201,11206,122703,6731,111747,2244,100803,,89433,,77635,,60409,4399,44691,13185,30493,21984,16284,33442,6119,47572,xe" fillcolor="black" stroked="f" strokeweight="0">
                        <v:stroke miterlimit="83231f" joinstyle="miter"/>
                        <v:path arrowok="t" textboxrect="0,0,47572,155105"/>
                      </v:shape>
                      <v:shape id="Shape 4576" o:spid="_x0000_s1028" style="position:absolute;left:5379;top:2706;width:1052;height:1183;visibility:visible;mso-wrap-style:square;v-text-anchor:top" coordsize="105204,1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" path="m59447,v8458,,16777,1998,24996,6006c86863,7224,88578,7840,89611,7827v1551,13,2900,-515,4047,-1582c95158,4749,96217,2663,96847,r3012,l102532,38434r-2673,c96305,26938,91225,18658,84620,13595,78014,8531,70086,6006,60833,6006v-7752,,-14760,1909,-21025,5717c33543,15529,28627,21598,25034,29940v-3592,8331,-5395,18696,-5395,31097c19639,71264,21341,80135,24732,87636v3378,7512,8483,13267,15290,17263c46829,108907,54594,110904,63329,110904v7589,,14282,-1570,20080,-4711c89208,103052,95586,96807,102532,87472r2672,1658c99355,99207,92511,106569,84695,111244v-7802,4661,-17080,6998,-27832,6998c37514,118242,22513,111294,11887,97386,3958,87057,,74883,,60874,,49591,2610,39226,7841,29765,13072,20316,20270,13004,29433,7802,38585,2601,48594,,59447,xe" fillcolor="black" stroked="f" strokeweight="0">
                        <v:stroke miterlimit="83231f" joinstyle="miter"/>
                        <v:path arrowok="t" textboxrect="0,0,105204,118242"/>
                      </v:shape>
                      <v:shape id="Shape 4577" o:spid="_x0000_s1029" style="position:absolute;left:6517;top:2732;width:1208;height:1131;visibility:visible;mso-wrap-style:square;v-text-anchor:top" coordsize="120809,11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" path="m,l50068,r,3091l45845,3091v-2760,,-5369,641,-7840,1922c36228,5905,34992,7249,34299,9058v-693,1810,-1034,5491,-1034,11045l33265,52456r54279,l87544,20103v,-5780,-366,-9587,-1109,-11421c85855,7287,84657,6093,82817,5088,80346,3756,77724,3091,74964,3091r-4135,l70829,r49980,l120809,3091r-4134,c113914,3091,111305,3732,108834,5013v-1840,892,-3088,2236,-3744,4045c104423,10868,104095,14549,104095,20103r,72960c104095,98792,104473,102574,105217,104408v567,1395,1752,2589,3529,3582c111280,109334,113914,109999,116675,109987r4134,l120809,113078r-49980,l70829,109987r4135,c79741,109999,83220,108643,85388,105904v1450,-1772,2156,-6057,2156,-12841l87544,58624r-54279,l33265,93063v,5729,379,9511,1122,11345c34954,105803,36165,106997,38005,107990v2471,1344,5080,2009,7840,1997l50068,109987r,3091l,113078r,-3091l4135,109987v4827,12,8332,-1344,10512,-4083c16034,104132,16715,99847,16715,93063r,-72960c16715,14323,16349,10516,15593,8682,15025,7287,13853,6093,12063,5088,9542,3756,6895,3091,4135,3091l,3091,,xe" fillcolor="black" stroked="f" strokeweight="0">
                        <v:stroke miterlimit="83231f" joinstyle="miter"/>
                        <v:path arrowok="t" textboxrect="0,0,120809,113078"/>
                      </v:shape>
                      <v:shape id="Shape 4578" o:spid="_x0000_s1030" style="position:absolute;left:7789;top:3364;width:584;height:874;visibility:visible;mso-wrap-style:square;v-text-anchor:top" coordsize="58388,8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" path="m27795,v7172,,13172,2236,17975,6696c50573,11157,52980,16421,52980,22478v,4334,-1046,8669,-3139,13004c46627,42304,41409,49516,34186,57130,23358,68588,16601,75486,13904,77848r23093,c41698,77848,44989,77684,46879,77346v1891,-340,3605,-1018,5118,-2061c53522,74254,54846,72797,55980,70900r2408,l52199,87371,,87371,,85035c15353,71490,26169,60421,32421,51840v6265,-8594,9403,-16434,9403,-23558c41824,22854,40110,18394,36669,14901,33228,11409,29118,9662,24341,9662v-4349,,-8257,1231,-11711,3694c9164,15818,6618,19424,4954,24174r-2408,c3630,16396,6429,10416,10929,6257,15429,2086,21051,,27795,xe" fillcolor="black" stroked="f" strokeweight="0">
                        <v:stroke miterlimit="83231f" joinstyle="miter"/>
                        <v:path arrowok="t" textboxrect="0,0,58388,87371"/>
                      </v:shape>
                      <v:shape id="Shape 4579" o:spid="_x0000_s1031" style="position:absolute;left:8462;top:2677;width:475;height:1551;visibility:visible;mso-wrap-style:square;v-text-anchor:top" coordsize="47572,1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" path="m,c8736,4184,16009,9096,21807,14763v8219,8116,14559,17640,19047,28571c45329,54253,47572,65636,47572,77471v,17238,-4373,32956,-13147,47154c25665,138835,14194,148987,,155105r,-3090c7072,148182,12895,143006,17458,136473v4564,-6534,7954,-14839,10160,-24928c29837,101443,30933,90928,30933,79971v,-11835,-945,-22653,-2836,-32441c26660,39867,24858,33735,22715,29111,20559,24500,17698,20052,14143,15768,10576,11496,5861,7400,,3505l,xe" fillcolor="black" stroked="f" strokeweight="0">
                        <v:stroke miterlimit="83231f" joinstyle="miter"/>
                        <v:path arrowok="t" textboxrect="0,0,47572,155105"/>
                      </v:shape>
                      <v:shape id="Shape 4580" o:spid="_x0000_s1032" style="position:absolute;left:9019;top:3076;width:864;height:787;visibility:visible;mso-wrap-style:square;v-text-anchor:top" coordsize="86422,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" path="m23786,r3694,l27480,16183c36744,5403,45556,12,53938,v4311,12,8017,1056,11118,3141c68169,5227,70627,8657,72468,13431v1260,3342,1891,8456,1891,15341l74359,61376v,4838,403,8117,1210,9838c76199,72609,77220,73702,78632,74468v1412,792,4008,1168,7790,1168l86422,78639r-39026,l47396,75636r1626,c52703,75636,55274,75096,56749,74016v1462,-1081,2483,-2689,3050,-4799c60027,68387,60140,65774,60140,61376r,-31272c60140,23168,59207,18117,57341,14977,55476,11836,52325,10265,47913,10265v-6845,,-13652,3619,-20433,10843l27480,61376v,5177,327,8368,958,9587c29244,72584,30341,73764,31753,74519v1412,753,4260,1117,8571,1117l40324,78639r-39026,l1298,75636r1715,c7034,75636,9756,74657,11156,72684v1411,-1973,2117,-5742,2117,-11308l13273,33031v,-9171,-227,-14762,-655,-16760c12189,14273,11534,12904,10639,12188,9756,11471,8559,11107,7071,11094v-1613,13,-3542,428,-5773,1256l,9347,23786,xe" fillcolor="black" stroked="f" strokeweight="0">
                        <v:stroke miterlimit="83231f" joinstyle="miter"/>
                        <v:path arrowok="t" textboxrect="0,0,86422,78639"/>
                      </v:shape>
                      <v:shape id="Shape 4581" o:spid="_x0000_s1033" style="position:absolute;width:3727;height:1315;visibility:visible;mso-wrap-style:square;v-text-anchor:top" coordsize="372767,1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" path="m364082,1043v3177,-1043,6592,678,7639,3844c372767,8053,371040,11458,367864,12501l8685,130404v-3174,1043,-6595,-679,-7640,-3845c,123393,1726,119988,4900,118945l364082,1043xe" fillcolor="black" stroked="f" strokeweight="0">
                        <v:stroke miterlimit="83231f" joinstyle="miter"/>
                        <v:path arrowok="t" textboxrect="0,0,372767,131447"/>
                      </v:shape>
                      <v:shape id="Shape 4582" o:spid="_x0000_s1034" style="position:absolute;left:455;top:533;width:3101;height:1108;visibility:visible;mso-wrap-style:square;v-text-anchor:top" coordsize="310140,1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" path="m301455,1043v3177,-1043,6592,678,7639,3844c310140,8041,308413,11458,305237,12501l8685,109836v-3174,1043,-6594,-678,-7640,-3844c,102826,1726,99420,4900,98378l301455,1043xe" fillcolor="black" stroked="f" strokeweight="0">
                        <v:stroke miterlimit="83231f" joinstyle="miter"/>
                        <v:path arrowok="t" textboxrect="0,0,310140,110879"/>
                      </v:shape>
                      <v:shape id="Shape 4583" o:spid="_x0000_s1035" style="position:absolute;left:7;top:1186;width:136;height:3891;visibility:visible;mso-wrap-style:square;v-text-anchor:top" coordsize="13626,38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" path="m6039,12c9381,,12101,2688,12114,6018r1499,376927c13626,386275,10928,388989,7586,389001v-3342,12,-6061,-2676,-6075,-6018l13,6068c,2739,2698,25,6039,12xe" fillcolor="black" stroked="f" strokeweight="0">
                        <v:stroke miterlimit="83231f" joinstyle="miter"/>
                        <v:path arrowok="t" textboxrect="0,0,13626,389013"/>
                      </v:shape>
                      <v:shape id="Shape 4584" o:spid="_x0000_s1036" style="position:absolute;left:15;top:4949;width:3736;height:1285;visibility:visible;mso-wrap-style:square;v-text-anchor:top" coordsize="373678,12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" path="m8630,1005l368737,116067v3189,1016,4941,4412,3920,7583c371636,126822,368233,128569,365044,127553l4935,12502c1753,11484,,8092,1020,4913,2041,1746,5447,,8630,1005xe" fillcolor="black" stroked="f" strokeweight="0">
                        <v:stroke miterlimit="83231f" joinstyle="miter"/>
                        <v:path arrowok="t" textboxrect="0,0,373678,128569"/>
                      </v:shape>
                      <v:shape id="Shape 4585" o:spid="_x0000_s1037" style="position:absolute;left:467;top:4618;width:3109;height:1085;visibility:visible;mso-wrap-style:square;v-text-anchor:top" coordsize="310884,1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" path="m8630,1018l305942,96007v3190,1017,4942,4412,3921,7584c308842,106762,305438,108510,302249,107493l4935,12502c1753,11484,,8092,1021,4913,2041,1746,5447,,8630,1018xe" fillcolor="black" stroked="f" strokeweight="0">
                        <v:stroke miterlimit="83231f" joinstyle="miter"/>
                        <v:path arrowok="t" textboxrect="0,0,310884,108510"/>
                      </v:shape>
                      <v:shape id="Shape 4586" o:spid="_x0000_s1038" style="position:absolute;left:3615;top:4327;width:1417;height:1908;visibility:visible;mso-wrap-style:square;v-text-anchor:top" coordsize="141734,19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" path="m138419,1947v2710,1948,3315,5717,1361,8418l11773,187452v-1953,2702,-5735,3315,-8445,1368c618,186873,,183104,1954,180401l129973,3317c131927,615,135709,,138419,1947xe" fillcolor="black" stroked="f" strokeweight="0">
                        <v:stroke miterlimit="83231f" joinstyle="miter"/>
                        <v:path arrowok="t" textboxrect="0,0,141734,190767"/>
                      </v:shape>
                      <v:shape id="Shape 4587" o:spid="_x0000_s1039" style="position:absolute;left:3591;width:1799;height:2398;visibility:visible;mso-wrap-style:square;v-text-anchor:top" coordsize="179979,2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" path="m3290,1973c5988,,9769,591,11748,3280l178012,229486v1967,2677,1387,6459,-1311,8418c174004,239877,170222,239299,168243,236610l1979,10403c,7715,593,3945,3290,1973xe" fillcolor="black" stroked="f" strokeweight="0">
                        <v:stroke miterlimit="83231f" joinstyle="miter"/>
                        <v:path arrowok="t" textboxrect="0,0,179979,239877"/>
                      </v:shape>
                      <w10:anchorlock/>
                    </v:group>
                  </w:pict>
                </mc:Fallback>
              </mc:AlternateContent>
            </w:r>
            <w:r w:rsidRPr="00C83A5E">
              <w:rPr>
                <w:rFonts w:ascii="Times New Roman" w:hAnsi="Times New Roman" w:cs="Times New Roman"/>
                <w:sz w:val="28"/>
                <w:szCs w:val="28"/>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72BED9CA"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Бутадиен–1,3 </w:t>
            </w:r>
          </w:p>
          <w:p w14:paraId="1EB61617"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Гексадиен–2,4 </w:t>
            </w:r>
          </w:p>
          <w:p w14:paraId="4A7A460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Гексатриен–1,3,5 </w:t>
            </w:r>
          </w:p>
          <w:p w14:paraId="4FDC3914"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Ликопин </w:t>
            </w:r>
          </w:p>
          <w:p w14:paraId="4E868E4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Винилацетилен </w:t>
            </w:r>
          </w:p>
          <w:p w14:paraId="1B0C333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Циклопентадиен </w:t>
            </w:r>
          </w:p>
          <w:p w14:paraId="3E15E2D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Циклогексадиен–1,3 </w:t>
            </w:r>
          </w:p>
          <w:p w14:paraId="68ACBA88"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Циклогептадиен–1,3 </w:t>
            </w:r>
          </w:p>
        </w:tc>
        <w:tc>
          <w:tcPr>
            <w:tcW w:w="1332" w:type="dxa"/>
            <w:tcBorders>
              <w:top w:val="single" w:sz="4" w:space="0" w:color="000000"/>
              <w:left w:val="single" w:sz="4" w:space="0" w:color="000000"/>
              <w:bottom w:val="single" w:sz="4" w:space="0" w:color="000000"/>
              <w:right w:val="single" w:sz="4" w:space="0" w:color="000000"/>
            </w:tcBorders>
          </w:tcPr>
          <w:p w14:paraId="457CDE7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17 </w:t>
            </w:r>
          </w:p>
          <w:p w14:paraId="626FDDD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27 </w:t>
            </w:r>
          </w:p>
          <w:p w14:paraId="789D593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56 </w:t>
            </w:r>
          </w:p>
          <w:p w14:paraId="47738477"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504 </w:t>
            </w:r>
          </w:p>
          <w:p w14:paraId="35ADB727"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19 </w:t>
            </w:r>
          </w:p>
          <w:p w14:paraId="6458188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38 </w:t>
            </w:r>
          </w:p>
          <w:p w14:paraId="22B2BAB5"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56 </w:t>
            </w:r>
          </w:p>
          <w:p w14:paraId="3DB1714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48 </w:t>
            </w:r>
          </w:p>
        </w:tc>
        <w:tc>
          <w:tcPr>
            <w:tcW w:w="1944" w:type="dxa"/>
            <w:tcBorders>
              <w:top w:val="single" w:sz="4" w:space="0" w:color="000000"/>
              <w:left w:val="single" w:sz="4" w:space="0" w:color="000000"/>
              <w:bottom w:val="single" w:sz="4" w:space="0" w:color="000000"/>
              <w:right w:val="single" w:sz="4" w:space="0" w:color="000000"/>
            </w:tcBorders>
          </w:tcPr>
          <w:p w14:paraId="5B542548"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1 </w:t>
            </w:r>
          </w:p>
          <w:p w14:paraId="46272F98"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3 </w:t>
            </w:r>
          </w:p>
          <w:p w14:paraId="6859BE65"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2,4 </w:t>
            </w:r>
          </w:p>
          <w:p w14:paraId="55EA2346"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70 </w:t>
            </w:r>
          </w:p>
          <w:p w14:paraId="1258149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6,5 </w:t>
            </w:r>
          </w:p>
          <w:p w14:paraId="5819B3E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4 8 </w:t>
            </w:r>
          </w:p>
          <w:p w14:paraId="6D1670D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7,4 </w:t>
            </w:r>
          </w:p>
        </w:tc>
      </w:tr>
    </w:tbl>
    <w:p w14:paraId="17DC6307" w14:textId="77777777" w:rsidR="004062D0" w:rsidRDefault="004062D0" w:rsidP="00214DE5">
      <w:pPr>
        <w:jc w:val="center"/>
        <w:rPr>
          <w:rFonts w:ascii="Times New Roman" w:hAnsi="Times New Roman" w:cs="Times New Roman"/>
          <w:sz w:val="28"/>
          <w:szCs w:val="28"/>
        </w:rPr>
      </w:pPr>
    </w:p>
    <w:p w14:paraId="7CCFCB05" w14:textId="77777777" w:rsidR="00C83A5E" w:rsidRPr="00214DE5" w:rsidRDefault="004062D0" w:rsidP="00D947FE">
      <w:pPr>
        <w:jc w:val="center"/>
        <w:rPr>
          <w:rFonts w:ascii="Times New Roman" w:hAnsi="Times New Roman" w:cs="Times New Roman"/>
          <w:sz w:val="28"/>
          <w:szCs w:val="28"/>
        </w:rPr>
      </w:pPr>
      <w:r>
        <w:rPr>
          <w:rFonts w:ascii="Times New Roman" w:hAnsi="Times New Roman" w:cs="Times New Roman"/>
          <w:sz w:val="28"/>
          <w:szCs w:val="28"/>
        </w:rPr>
        <w:t>Таблица 2</w:t>
      </w:r>
      <w:r w:rsidR="00C63700" w:rsidRPr="004062D0">
        <w:rPr>
          <w:rFonts w:ascii="Times New Roman" w:hAnsi="Times New Roman" w:cs="Times New Roman"/>
          <w:sz w:val="28"/>
          <w:szCs w:val="28"/>
        </w:rPr>
        <w:t>. Поглощение ненасыщенных соединений</w:t>
      </w:r>
    </w:p>
    <w:p w14:paraId="4AAC89F5" w14:textId="77777777" w:rsidR="00C83A5E" w:rsidRPr="00214DE5" w:rsidRDefault="00C83A5E" w:rsidP="00D947FE">
      <w:pPr>
        <w:spacing w:after="0" w:line="360" w:lineRule="auto"/>
        <w:ind w:firstLine="709"/>
        <w:rPr>
          <w:rFonts w:ascii="Times New Roman" w:hAnsi="Times New Roman" w:cs="Times New Roman"/>
          <w:sz w:val="28"/>
          <w:szCs w:val="28"/>
        </w:rPr>
      </w:pPr>
      <w:r w:rsidRPr="00214DE5">
        <w:rPr>
          <w:rFonts w:ascii="Times New Roman" w:hAnsi="Times New Roman" w:cs="Times New Roman"/>
          <w:sz w:val="28"/>
          <w:szCs w:val="28"/>
        </w:rPr>
        <w:t xml:space="preserve">Карбонильные соединения </w:t>
      </w:r>
    </w:p>
    <w:p w14:paraId="583561AE"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 xml:space="preserve">В карбонильных соединениях возможны четыре типа переходов: </w:t>
      </w:r>
      <w:r w:rsidRPr="00C83A5E">
        <w:rPr>
          <w:rFonts w:ascii="Times New Roman" w:hAnsi="Times New Roman" w:cs="Times New Roman"/>
          <w:i/>
          <w:sz w:val="28"/>
          <w:szCs w:val="28"/>
        </w:rPr>
        <w:t>σ → σ*, n → π*, n → σ*, π → π*</w:t>
      </w:r>
      <w:r w:rsidRPr="00C83A5E">
        <w:rPr>
          <w:rFonts w:ascii="Times New Roman" w:hAnsi="Times New Roman" w:cs="Times New Roman"/>
          <w:sz w:val="28"/>
          <w:szCs w:val="28"/>
        </w:rPr>
        <w:t xml:space="preserve">. Карбонильная группа алифатических альдегидов и кетонов поглощает в УФ спектре в двух областях: </w:t>
      </w:r>
      <w:r w:rsidRPr="00C83A5E">
        <w:rPr>
          <w:rFonts w:ascii="Times New Roman" w:hAnsi="Times New Roman" w:cs="Times New Roman"/>
          <w:i/>
          <w:sz w:val="28"/>
          <w:szCs w:val="28"/>
        </w:rPr>
        <w:t>λ</w:t>
      </w:r>
      <w:r w:rsidRPr="00C83A5E">
        <w:rPr>
          <w:rFonts w:ascii="Times New Roman" w:hAnsi="Times New Roman" w:cs="Times New Roman"/>
          <w:i/>
          <w:sz w:val="28"/>
          <w:szCs w:val="28"/>
          <w:vertAlign w:val="subscript"/>
        </w:rPr>
        <w:t>max</w:t>
      </w:r>
      <w:r w:rsidRPr="00C83A5E">
        <w:rPr>
          <w:rFonts w:ascii="Times New Roman" w:hAnsi="Times New Roman" w:cs="Times New Roman"/>
          <w:sz w:val="28"/>
          <w:szCs w:val="28"/>
        </w:rPr>
        <w:t xml:space="preserve"> 190 (ε = 2000, </w:t>
      </w:r>
      <w:r w:rsidRPr="00C83A5E">
        <w:rPr>
          <w:rFonts w:ascii="Times New Roman" w:hAnsi="Times New Roman" w:cs="Times New Roman"/>
          <w:i/>
          <w:sz w:val="28"/>
          <w:szCs w:val="28"/>
        </w:rPr>
        <w:t>π → π*</w:t>
      </w:r>
      <w:r w:rsidRPr="00C83A5E">
        <w:rPr>
          <w:rFonts w:ascii="Times New Roman" w:hAnsi="Times New Roman" w:cs="Times New Roman"/>
          <w:sz w:val="28"/>
          <w:szCs w:val="28"/>
        </w:rPr>
        <w:t xml:space="preserve">), вторая полоса обусловлена переходом </w:t>
      </w:r>
      <w:r w:rsidRPr="00C83A5E">
        <w:rPr>
          <w:rFonts w:ascii="Times New Roman" w:hAnsi="Times New Roman" w:cs="Times New Roman"/>
          <w:i/>
          <w:sz w:val="28"/>
          <w:szCs w:val="28"/>
        </w:rPr>
        <w:t xml:space="preserve">n → π* </w:t>
      </w:r>
      <w:r w:rsidRPr="00C83A5E">
        <w:rPr>
          <w:rFonts w:ascii="Times New Roman" w:hAnsi="Times New Roman" w:cs="Times New Roman"/>
          <w:sz w:val="28"/>
          <w:szCs w:val="28"/>
        </w:rPr>
        <w:t>(</w:t>
      </w:r>
      <w:r w:rsidRPr="00C83A5E">
        <w:rPr>
          <w:rFonts w:ascii="Times New Roman" w:hAnsi="Times New Roman" w:cs="Times New Roman"/>
          <w:i/>
          <w:sz w:val="28"/>
          <w:szCs w:val="28"/>
        </w:rPr>
        <w:t>λ</w:t>
      </w:r>
      <w:r w:rsidRPr="00C83A5E">
        <w:rPr>
          <w:rFonts w:ascii="Times New Roman" w:hAnsi="Times New Roman" w:cs="Times New Roman"/>
          <w:i/>
          <w:sz w:val="28"/>
          <w:szCs w:val="28"/>
          <w:vertAlign w:val="subscript"/>
        </w:rPr>
        <w:t>max</w:t>
      </w:r>
      <w:r w:rsidRPr="00C83A5E">
        <w:rPr>
          <w:rFonts w:ascii="Times New Roman" w:hAnsi="Times New Roman" w:cs="Times New Roman"/>
          <w:sz w:val="28"/>
          <w:szCs w:val="28"/>
        </w:rPr>
        <w:t xml:space="preserve"> 270 – 300 нм, ε &lt; 100). </w:t>
      </w:r>
    </w:p>
    <w:p w14:paraId="12F13CB6"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 xml:space="preserve">Для альдегидов и кетонов на положение полосы поглощения существенно влияет природа растворителя. В полярных растворителях наблюдается гипсохромный сдвиг, так как образующаяся водородная связь понижает энергетический уровень </w:t>
      </w:r>
      <w:r w:rsidRPr="00C83A5E">
        <w:rPr>
          <w:rFonts w:ascii="Times New Roman" w:hAnsi="Times New Roman" w:cs="Times New Roman"/>
          <w:i/>
          <w:sz w:val="28"/>
          <w:szCs w:val="28"/>
        </w:rPr>
        <w:t>n</w:t>
      </w:r>
      <w:r w:rsidRPr="00C83A5E">
        <w:rPr>
          <w:rFonts w:ascii="Times New Roman" w:hAnsi="Times New Roman" w:cs="Times New Roman"/>
          <w:sz w:val="28"/>
          <w:szCs w:val="28"/>
        </w:rPr>
        <w:t xml:space="preserve">-орбитали. В кислой среде полоса </w:t>
      </w:r>
      <w:r w:rsidRPr="00C83A5E">
        <w:rPr>
          <w:rFonts w:ascii="Times New Roman" w:hAnsi="Times New Roman" w:cs="Times New Roman"/>
          <w:i/>
          <w:sz w:val="28"/>
          <w:szCs w:val="28"/>
        </w:rPr>
        <w:t>n→π*</w:t>
      </w:r>
      <w:r w:rsidRPr="00C83A5E">
        <w:rPr>
          <w:rFonts w:ascii="Times New Roman" w:hAnsi="Times New Roman" w:cs="Times New Roman"/>
          <w:sz w:val="28"/>
          <w:szCs w:val="28"/>
        </w:rPr>
        <w:t xml:space="preserve">перехода исчезает, поскольку происходит протонирование неподеленной пары электронов атома кислорода. </w:t>
      </w:r>
    </w:p>
    <w:p w14:paraId="4BB2C631"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Положение полос карбонильной группы зависит не только от растворителя, но и от природы заместителя в системе R-CO-R</w:t>
      </w:r>
      <w:r w:rsidRPr="00C83A5E">
        <w:rPr>
          <w:rFonts w:ascii="Times New Roman" w:hAnsi="Times New Roman" w:cs="Times New Roman"/>
          <w:sz w:val="28"/>
          <w:szCs w:val="28"/>
          <w:vertAlign w:val="superscript"/>
        </w:rPr>
        <w:t>1</w:t>
      </w:r>
      <w:r w:rsidRPr="00C83A5E">
        <w:rPr>
          <w:rFonts w:ascii="Times New Roman" w:hAnsi="Times New Roman" w:cs="Times New Roman"/>
          <w:sz w:val="28"/>
          <w:szCs w:val="28"/>
        </w:rPr>
        <w:t xml:space="preserve"> (табл. 7). </w:t>
      </w:r>
    </w:p>
    <w:p w14:paraId="246A28DC" w14:textId="77777777" w:rsidR="00C83A5E" w:rsidRPr="00C83A5E" w:rsidRDefault="00C83A5E" w:rsidP="00C83A5E">
      <w:pPr>
        <w:rPr>
          <w:rFonts w:ascii="Times New Roman" w:hAnsi="Times New Roman" w:cs="Times New Roman"/>
          <w:sz w:val="28"/>
          <w:szCs w:val="28"/>
        </w:rPr>
      </w:pPr>
    </w:p>
    <w:tbl>
      <w:tblPr>
        <w:tblW w:w="9350" w:type="dxa"/>
        <w:tblInd w:w="2" w:type="dxa"/>
        <w:tblCellMar>
          <w:top w:w="40" w:type="dxa"/>
          <w:bottom w:w="13" w:type="dxa"/>
          <w:right w:w="35" w:type="dxa"/>
        </w:tblCellMar>
        <w:tblLook w:val="04A0" w:firstRow="1" w:lastRow="0" w:firstColumn="1" w:lastColumn="0" w:noHBand="0" w:noVBand="1"/>
      </w:tblPr>
      <w:tblGrid>
        <w:gridCol w:w="2235"/>
        <w:gridCol w:w="848"/>
        <w:gridCol w:w="1056"/>
        <w:gridCol w:w="3363"/>
        <w:gridCol w:w="845"/>
        <w:gridCol w:w="1003"/>
      </w:tblGrid>
      <w:tr w:rsidR="00C83A5E" w:rsidRPr="00C83A5E" w14:paraId="3CF07767" w14:textId="77777777" w:rsidTr="00214DE5">
        <w:trPr>
          <w:trHeight w:val="497"/>
        </w:trPr>
        <w:tc>
          <w:tcPr>
            <w:tcW w:w="2235" w:type="dxa"/>
            <w:tcBorders>
              <w:top w:val="single" w:sz="4" w:space="0" w:color="000000"/>
              <w:left w:val="single" w:sz="4" w:space="0" w:color="000000"/>
              <w:bottom w:val="single" w:sz="4" w:space="0" w:color="000000"/>
              <w:right w:val="single" w:sz="4" w:space="0" w:color="000000"/>
            </w:tcBorders>
          </w:tcPr>
          <w:p w14:paraId="17AE3858"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Соединение </w:t>
            </w:r>
          </w:p>
        </w:tc>
        <w:tc>
          <w:tcPr>
            <w:tcW w:w="848" w:type="dxa"/>
            <w:tcBorders>
              <w:top w:val="single" w:sz="4" w:space="0" w:color="000000"/>
              <w:left w:val="single" w:sz="4" w:space="0" w:color="000000"/>
              <w:bottom w:val="single" w:sz="4" w:space="0" w:color="000000"/>
              <w:right w:val="single" w:sz="4" w:space="0" w:color="000000"/>
            </w:tcBorders>
            <w:vAlign w:val="bottom"/>
          </w:tcPr>
          <w:p w14:paraId="11B45932"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λmax </w:t>
            </w:r>
          </w:p>
        </w:tc>
        <w:tc>
          <w:tcPr>
            <w:tcW w:w="1056" w:type="dxa"/>
            <w:tcBorders>
              <w:top w:val="single" w:sz="4" w:space="0" w:color="000000"/>
              <w:left w:val="single" w:sz="4" w:space="0" w:color="000000"/>
              <w:bottom w:val="single" w:sz="4" w:space="0" w:color="000000"/>
              <w:right w:val="single" w:sz="4" w:space="0" w:color="000000"/>
            </w:tcBorders>
            <w:vAlign w:val="bottom"/>
          </w:tcPr>
          <w:p w14:paraId="4ECE82B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lg εmax </w:t>
            </w:r>
          </w:p>
        </w:tc>
        <w:tc>
          <w:tcPr>
            <w:tcW w:w="3363" w:type="dxa"/>
            <w:tcBorders>
              <w:top w:val="single" w:sz="4" w:space="0" w:color="000000"/>
              <w:left w:val="single" w:sz="4" w:space="0" w:color="000000"/>
              <w:bottom w:val="single" w:sz="4" w:space="0" w:color="000000"/>
              <w:right w:val="single" w:sz="4" w:space="0" w:color="000000"/>
            </w:tcBorders>
          </w:tcPr>
          <w:p w14:paraId="637A99F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Соединение </w:t>
            </w:r>
          </w:p>
        </w:tc>
        <w:tc>
          <w:tcPr>
            <w:tcW w:w="845" w:type="dxa"/>
            <w:tcBorders>
              <w:top w:val="single" w:sz="4" w:space="0" w:color="000000"/>
              <w:left w:val="single" w:sz="4" w:space="0" w:color="000000"/>
              <w:bottom w:val="single" w:sz="4" w:space="0" w:color="000000"/>
              <w:right w:val="single" w:sz="4" w:space="0" w:color="000000"/>
            </w:tcBorders>
            <w:vAlign w:val="bottom"/>
          </w:tcPr>
          <w:p w14:paraId="7171D553"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λmax </w:t>
            </w:r>
          </w:p>
        </w:tc>
        <w:tc>
          <w:tcPr>
            <w:tcW w:w="1003" w:type="dxa"/>
            <w:tcBorders>
              <w:top w:val="single" w:sz="4" w:space="0" w:color="000000"/>
              <w:left w:val="single" w:sz="4" w:space="0" w:color="000000"/>
              <w:bottom w:val="single" w:sz="4" w:space="0" w:color="000000"/>
              <w:right w:val="single" w:sz="4" w:space="0" w:color="000000"/>
            </w:tcBorders>
            <w:vAlign w:val="bottom"/>
          </w:tcPr>
          <w:p w14:paraId="3711B243"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lg εmax </w:t>
            </w:r>
          </w:p>
        </w:tc>
      </w:tr>
      <w:tr w:rsidR="00C83A5E" w:rsidRPr="00C83A5E" w14:paraId="6E9267CB" w14:textId="77777777" w:rsidTr="00214DE5">
        <w:trPr>
          <w:trHeight w:val="1114"/>
        </w:trPr>
        <w:tc>
          <w:tcPr>
            <w:tcW w:w="2235" w:type="dxa"/>
            <w:tcBorders>
              <w:top w:val="single" w:sz="4" w:space="0" w:color="000000"/>
              <w:left w:val="single" w:sz="4" w:space="0" w:color="000000"/>
              <w:bottom w:val="single" w:sz="4" w:space="0" w:color="000000"/>
              <w:right w:val="single" w:sz="4" w:space="0" w:color="000000"/>
            </w:tcBorders>
            <w:vAlign w:val="bottom"/>
          </w:tcPr>
          <w:p w14:paraId="702173B2"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w:lastRenderedPageBreak/>
              <mc:AlternateContent>
                <mc:Choice Requires="wpg">
                  <w:drawing>
                    <wp:inline distT="0" distB="0" distL="0" distR="0" wp14:anchorId="7522B704" wp14:editId="4FD404C5">
                      <wp:extent cx="808148" cy="472488"/>
                      <wp:effectExtent l="0" t="0" r="0" b="0"/>
                      <wp:docPr id="121564" name="Group 121564"/>
                      <wp:cNvGraphicFramePr/>
                      <a:graphic xmlns:a="http://schemas.openxmlformats.org/drawingml/2006/main">
                        <a:graphicData uri="http://schemas.microsoft.com/office/word/2010/wordprocessingGroup">
                          <wpg:wgp>
                            <wpg:cNvGrpSpPr/>
                            <wpg:grpSpPr>
                              <a:xfrm>
                                <a:off x="0" y="0"/>
                                <a:ext cx="808148" cy="472488"/>
                                <a:chOff x="0" y="0"/>
                                <a:chExt cx="808148" cy="472488"/>
                              </a:xfrm>
                            </wpg:grpSpPr>
                            <wps:wsp>
                              <wps:cNvPr id="5610" name="Shape 5610"/>
                              <wps:cNvSpPr/>
                              <wps:spPr>
                                <a:xfrm>
                                  <a:off x="0" y="188085"/>
                                  <a:ext cx="103521" cy="96652"/>
                                </a:xfrm>
                                <a:custGeom>
                                  <a:avLst/>
                                  <a:gdLst/>
                                  <a:ahLst/>
                                  <a:cxnLst/>
                                  <a:rect l="0" t="0" r="0" b="0"/>
                                  <a:pathLst>
                                    <a:path w="103521" h="96652">
                                      <a:moveTo>
                                        <a:pt x="0" y="0"/>
                                      </a:moveTo>
                                      <a:lnTo>
                                        <a:pt x="42899" y="0"/>
                                      </a:lnTo>
                                      <a:lnTo>
                                        <a:pt x="42899" y="2641"/>
                                      </a:lnTo>
                                      <a:lnTo>
                                        <a:pt x="39283" y="2641"/>
                                      </a:lnTo>
                                      <a:cubicBezTo>
                                        <a:pt x="36922" y="2641"/>
                                        <a:pt x="34682" y="3191"/>
                                        <a:pt x="32563" y="4280"/>
                                      </a:cubicBezTo>
                                      <a:cubicBezTo>
                                        <a:pt x="31040" y="5044"/>
                                        <a:pt x="29982" y="6195"/>
                                        <a:pt x="29391" y="7734"/>
                                      </a:cubicBezTo>
                                      <a:cubicBezTo>
                                        <a:pt x="28799" y="9287"/>
                                        <a:pt x="28503" y="12429"/>
                                        <a:pt x="28503" y="17173"/>
                                      </a:cubicBezTo>
                                      <a:lnTo>
                                        <a:pt x="28503" y="44834"/>
                                      </a:lnTo>
                                      <a:lnTo>
                                        <a:pt x="75018" y="44834"/>
                                      </a:lnTo>
                                      <a:lnTo>
                                        <a:pt x="75018" y="17173"/>
                                      </a:lnTo>
                                      <a:cubicBezTo>
                                        <a:pt x="75018" y="12241"/>
                                        <a:pt x="74700" y="8986"/>
                                        <a:pt x="74059" y="7410"/>
                                      </a:cubicBezTo>
                                      <a:cubicBezTo>
                                        <a:pt x="73567" y="6221"/>
                                        <a:pt x="72536" y="5207"/>
                                        <a:pt x="70959" y="4343"/>
                                      </a:cubicBezTo>
                                      <a:cubicBezTo>
                                        <a:pt x="68844" y="3204"/>
                                        <a:pt x="66603" y="2641"/>
                                        <a:pt x="64238" y="2641"/>
                                      </a:cubicBezTo>
                                      <a:lnTo>
                                        <a:pt x="60695" y="2641"/>
                                      </a:lnTo>
                                      <a:lnTo>
                                        <a:pt x="60695" y="0"/>
                                      </a:lnTo>
                                      <a:lnTo>
                                        <a:pt x="103521" y="0"/>
                                      </a:lnTo>
                                      <a:lnTo>
                                        <a:pt x="103521" y="2641"/>
                                      </a:lnTo>
                                      <a:lnTo>
                                        <a:pt x="99972" y="2641"/>
                                      </a:lnTo>
                                      <a:cubicBezTo>
                                        <a:pt x="97605" y="2641"/>
                                        <a:pt x="95371" y="3191"/>
                                        <a:pt x="93257" y="4280"/>
                                      </a:cubicBezTo>
                                      <a:cubicBezTo>
                                        <a:pt x="91679" y="5044"/>
                                        <a:pt x="90610" y="6195"/>
                                        <a:pt x="90044" y="7734"/>
                                      </a:cubicBezTo>
                                      <a:cubicBezTo>
                                        <a:pt x="89480" y="9287"/>
                                        <a:pt x="89193" y="12429"/>
                                        <a:pt x="89193" y="17173"/>
                                      </a:cubicBezTo>
                                      <a:lnTo>
                                        <a:pt x="89193" y="79542"/>
                                      </a:lnTo>
                                      <a:cubicBezTo>
                                        <a:pt x="89193" y="84448"/>
                                        <a:pt x="89516" y="87678"/>
                                        <a:pt x="90153" y="89242"/>
                                      </a:cubicBezTo>
                                      <a:cubicBezTo>
                                        <a:pt x="90645" y="90431"/>
                                        <a:pt x="91658" y="91457"/>
                                        <a:pt x="93181" y="92309"/>
                                      </a:cubicBezTo>
                                      <a:cubicBezTo>
                                        <a:pt x="95349" y="93448"/>
                                        <a:pt x="97605" y="94024"/>
                                        <a:pt x="99972" y="94024"/>
                                      </a:cubicBezTo>
                                      <a:lnTo>
                                        <a:pt x="103521" y="94024"/>
                                      </a:lnTo>
                                      <a:lnTo>
                                        <a:pt x="103521" y="96652"/>
                                      </a:lnTo>
                                      <a:lnTo>
                                        <a:pt x="60695" y="96652"/>
                                      </a:lnTo>
                                      <a:lnTo>
                                        <a:pt x="60695" y="94024"/>
                                      </a:lnTo>
                                      <a:lnTo>
                                        <a:pt x="64238" y="94024"/>
                                      </a:lnTo>
                                      <a:cubicBezTo>
                                        <a:pt x="68324" y="94024"/>
                                        <a:pt x="71304" y="92859"/>
                                        <a:pt x="73171" y="90532"/>
                                      </a:cubicBezTo>
                                      <a:cubicBezTo>
                                        <a:pt x="74404" y="89005"/>
                                        <a:pt x="75018" y="85350"/>
                                        <a:pt x="75018" y="79542"/>
                                      </a:cubicBezTo>
                                      <a:lnTo>
                                        <a:pt x="75018" y="50103"/>
                                      </a:lnTo>
                                      <a:lnTo>
                                        <a:pt x="28503" y="50103"/>
                                      </a:lnTo>
                                      <a:lnTo>
                                        <a:pt x="28503" y="79542"/>
                                      </a:lnTo>
                                      <a:cubicBezTo>
                                        <a:pt x="28503" y="84448"/>
                                        <a:pt x="28827" y="87678"/>
                                        <a:pt x="29463" y="89242"/>
                                      </a:cubicBezTo>
                                      <a:cubicBezTo>
                                        <a:pt x="29955" y="90431"/>
                                        <a:pt x="30991" y="91457"/>
                                        <a:pt x="32563" y="92309"/>
                                      </a:cubicBezTo>
                                      <a:cubicBezTo>
                                        <a:pt x="34682" y="93448"/>
                                        <a:pt x="36922" y="94024"/>
                                        <a:pt x="39283" y="94024"/>
                                      </a:cubicBezTo>
                                      <a:lnTo>
                                        <a:pt x="42899" y="94024"/>
                                      </a:lnTo>
                                      <a:lnTo>
                                        <a:pt x="42899" y="96652"/>
                                      </a:lnTo>
                                      <a:lnTo>
                                        <a:pt x="0" y="96652"/>
                                      </a:lnTo>
                                      <a:lnTo>
                                        <a:pt x="0" y="94024"/>
                                      </a:lnTo>
                                      <a:lnTo>
                                        <a:pt x="3545" y="94024"/>
                                      </a:lnTo>
                                      <a:cubicBezTo>
                                        <a:pt x="7684" y="94024"/>
                                        <a:pt x="10686" y="92859"/>
                                        <a:pt x="12554" y="90532"/>
                                      </a:cubicBezTo>
                                      <a:cubicBezTo>
                                        <a:pt x="13736" y="89005"/>
                                        <a:pt x="14328" y="85350"/>
                                        <a:pt x="14328" y="79542"/>
                                      </a:cubicBezTo>
                                      <a:lnTo>
                                        <a:pt x="14328" y="17173"/>
                                      </a:lnTo>
                                      <a:cubicBezTo>
                                        <a:pt x="14328" y="12241"/>
                                        <a:pt x="14011" y="8986"/>
                                        <a:pt x="13365" y="7410"/>
                                      </a:cubicBezTo>
                                      <a:cubicBezTo>
                                        <a:pt x="12877" y="6221"/>
                                        <a:pt x="11868" y="5207"/>
                                        <a:pt x="10340" y="4343"/>
                                      </a:cubicBezTo>
                                      <a:cubicBezTo>
                                        <a:pt x="8177" y="3204"/>
                                        <a:pt x="5910" y="2641"/>
                                        <a:pt x="3544" y="2641"/>
                                      </a:cubicBezTo>
                                      <a:lnTo>
                                        <a:pt x="0" y="2641"/>
                                      </a:lnTo>
                                      <a:lnTo>
                                        <a:pt x="0" y="0"/>
                                      </a:lnTo>
                                      <a:close/>
                                    </a:path>
                                  </a:pathLst>
                                </a:custGeom>
                                <a:solidFill>
                                  <a:srgbClr val="000000"/>
                                </a:solidFill>
                                <a:ln w="0" cap="flat">
                                  <a:noFill/>
                                  <a:miter lim="127000"/>
                                </a:ln>
                                <a:effectLst/>
                              </wps:spPr>
                              <wps:bodyPr/>
                            </wps:wsp>
                            <wps:wsp>
                              <wps:cNvPr id="5611" name="Shape 5611"/>
                              <wps:cNvSpPr/>
                              <wps:spPr>
                                <a:xfrm>
                                  <a:off x="385221" y="187747"/>
                                  <a:ext cx="90149" cy="101083"/>
                                </a:xfrm>
                                <a:custGeom>
                                  <a:avLst/>
                                  <a:gdLst/>
                                  <a:ahLst/>
                                  <a:cxnLst/>
                                  <a:rect l="0" t="0" r="0" b="0"/>
                                  <a:pathLst>
                                    <a:path w="90149" h="101083">
                                      <a:moveTo>
                                        <a:pt x="50940" y="0"/>
                                      </a:moveTo>
                                      <a:cubicBezTo>
                                        <a:pt x="58177" y="12"/>
                                        <a:pt x="65314" y="1715"/>
                                        <a:pt x="72351" y="5131"/>
                                      </a:cubicBezTo>
                                      <a:cubicBezTo>
                                        <a:pt x="74428" y="6183"/>
                                        <a:pt x="75900" y="6708"/>
                                        <a:pt x="76781" y="6708"/>
                                      </a:cubicBezTo>
                                      <a:cubicBezTo>
                                        <a:pt x="78116" y="6708"/>
                                        <a:pt x="79261" y="6258"/>
                                        <a:pt x="80255" y="5344"/>
                                      </a:cubicBezTo>
                                      <a:cubicBezTo>
                                        <a:pt x="81539" y="4067"/>
                                        <a:pt x="82446" y="2290"/>
                                        <a:pt x="82987" y="0"/>
                                      </a:cubicBezTo>
                                      <a:lnTo>
                                        <a:pt x="85567" y="0"/>
                                      </a:lnTo>
                                      <a:lnTo>
                                        <a:pt x="87858" y="32868"/>
                                      </a:lnTo>
                                      <a:lnTo>
                                        <a:pt x="85567" y="32868"/>
                                      </a:lnTo>
                                      <a:cubicBezTo>
                                        <a:pt x="82521" y="23030"/>
                                        <a:pt x="78166" y="15958"/>
                                        <a:pt x="72502" y="11627"/>
                                      </a:cubicBezTo>
                                      <a:cubicBezTo>
                                        <a:pt x="66837" y="7310"/>
                                        <a:pt x="60053" y="5144"/>
                                        <a:pt x="52123" y="5131"/>
                                      </a:cubicBezTo>
                                      <a:cubicBezTo>
                                        <a:pt x="45477" y="5144"/>
                                        <a:pt x="39473" y="6771"/>
                                        <a:pt x="34111" y="10025"/>
                                      </a:cubicBezTo>
                                      <a:cubicBezTo>
                                        <a:pt x="28749" y="13280"/>
                                        <a:pt x="24520" y="18474"/>
                                        <a:pt x="21448" y="25596"/>
                                      </a:cubicBezTo>
                                      <a:cubicBezTo>
                                        <a:pt x="18377" y="32731"/>
                                        <a:pt x="16829" y="41592"/>
                                        <a:pt x="16829" y="52181"/>
                                      </a:cubicBezTo>
                                      <a:cubicBezTo>
                                        <a:pt x="16829" y="60930"/>
                                        <a:pt x="18276" y="68515"/>
                                        <a:pt x="21184" y="74923"/>
                                      </a:cubicBezTo>
                                      <a:cubicBezTo>
                                        <a:pt x="24092" y="81344"/>
                                        <a:pt x="28459" y="86263"/>
                                        <a:pt x="34287" y="89681"/>
                                      </a:cubicBezTo>
                                      <a:cubicBezTo>
                                        <a:pt x="40128" y="93097"/>
                                        <a:pt x="46786" y="94812"/>
                                        <a:pt x="54263" y="94812"/>
                                      </a:cubicBezTo>
                                      <a:cubicBezTo>
                                        <a:pt x="60758" y="94812"/>
                                        <a:pt x="66498" y="93473"/>
                                        <a:pt x="71470" y="90782"/>
                                      </a:cubicBezTo>
                                      <a:cubicBezTo>
                                        <a:pt x="76441" y="88103"/>
                                        <a:pt x="81904" y="82771"/>
                                        <a:pt x="87858" y="74773"/>
                                      </a:cubicBezTo>
                                      <a:lnTo>
                                        <a:pt x="90149" y="76200"/>
                                      </a:lnTo>
                                      <a:cubicBezTo>
                                        <a:pt x="85127" y="84811"/>
                                        <a:pt x="79261" y="91107"/>
                                        <a:pt x="72577" y="95100"/>
                                      </a:cubicBezTo>
                                      <a:cubicBezTo>
                                        <a:pt x="65881" y="99092"/>
                                        <a:pt x="57938" y="101083"/>
                                        <a:pt x="48725" y="101083"/>
                                      </a:cubicBezTo>
                                      <a:cubicBezTo>
                                        <a:pt x="32135" y="101083"/>
                                        <a:pt x="19296" y="95150"/>
                                        <a:pt x="10183" y="83259"/>
                                      </a:cubicBezTo>
                                      <a:cubicBezTo>
                                        <a:pt x="3386" y="74423"/>
                                        <a:pt x="0" y="64022"/>
                                        <a:pt x="0" y="52043"/>
                                      </a:cubicBezTo>
                                      <a:cubicBezTo>
                                        <a:pt x="0" y="42393"/>
                                        <a:pt x="2228" y="33531"/>
                                        <a:pt x="6709" y="25458"/>
                                      </a:cubicBezTo>
                                      <a:cubicBezTo>
                                        <a:pt x="11190" y="17373"/>
                                        <a:pt x="17358" y="11114"/>
                                        <a:pt x="25212" y="6671"/>
                                      </a:cubicBezTo>
                                      <a:cubicBezTo>
                                        <a:pt x="33066" y="2228"/>
                                        <a:pt x="41638" y="12"/>
                                        <a:pt x="50940" y="0"/>
                                      </a:cubicBezTo>
                                      <a:close/>
                                    </a:path>
                                  </a:pathLst>
                                </a:custGeom>
                                <a:solidFill>
                                  <a:srgbClr val="000000"/>
                                </a:solidFill>
                                <a:ln w="0" cap="flat">
                                  <a:noFill/>
                                  <a:miter lim="127000"/>
                                </a:ln>
                                <a:effectLst/>
                              </wps:spPr>
                              <wps:bodyPr/>
                            </wps:wsp>
                            <wps:wsp>
                              <wps:cNvPr id="5612" name="Shape 5612"/>
                              <wps:cNvSpPr/>
                              <wps:spPr>
                                <a:xfrm>
                                  <a:off x="122314" y="234383"/>
                                  <a:ext cx="242868" cy="12016"/>
                                </a:xfrm>
                                <a:custGeom>
                                  <a:avLst/>
                                  <a:gdLst/>
                                  <a:ahLst/>
                                  <a:cxnLst/>
                                  <a:rect l="0" t="0" r="0" b="0"/>
                                  <a:pathLst>
                                    <a:path w="242868" h="12016">
                                      <a:moveTo>
                                        <a:pt x="6042" y="0"/>
                                      </a:moveTo>
                                      <a:lnTo>
                                        <a:pt x="236827" y="0"/>
                                      </a:lnTo>
                                      <a:cubicBezTo>
                                        <a:pt x="240162" y="0"/>
                                        <a:pt x="242868" y="2691"/>
                                        <a:pt x="242868" y="6008"/>
                                      </a:cubicBezTo>
                                      <a:cubicBezTo>
                                        <a:pt x="242868" y="9325"/>
                                        <a:pt x="240162" y="12016"/>
                                        <a:pt x="236827" y="12016"/>
                                      </a:cubicBezTo>
                                      <a:lnTo>
                                        <a:pt x="6042" y="12016"/>
                                      </a:lnTo>
                                      <a:cubicBezTo>
                                        <a:pt x="2694" y="12016"/>
                                        <a:pt x="0" y="9325"/>
                                        <a:pt x="0" y="6008"/>
                                      </a:cubicBezTo>
                                      <a:cubicBezTo>
                                        <a:pt x="0" y="2691"/>
                                        <a:pt x="2694" y="0"/>
                                        <a:pt x="6042" y="0"/>
                                      </a:cubicBezTo>
                                      <a:close/>
                                    </a:path>
                                  </a:pathLst>
                                </a:custGeom>
                                <a:solidFill>
                                  <a:srgbClr val="000000"/>
                                </a:solidFill>
                                <a:ln w="0" cap="flat">
                                  <a:noFill/>
                                  <a:miter lim="127000"/>
                                </a:ln>
                                <a:effectLst/>
                              </wps:spPr>
                              <wps:bodyPr/>
                            </wps:wsp>
                            <wps:wsp>
                              <wps:cNvPr id="5613" name="Shape 5613"/>
                              <wps:cNvSpPr/>
                              <wps:spPr>
                                <a:xfrm>
                                  <a:off x="707376" y="167"/>
                                  <a:ext cx="49020" cy="100916"/>
                                </a:xfrm>
                                <a:custGeom>
                                  <a:avLst/>
                                  <a:gdLst/>
                                  <a:ahLst/>
                                  <a:cxnLst/>
                                  <a:rect l="0" t="0" r="0" b="0"/>
                                  <a:pathLst>
                                    <a:path w="49020" h="100916">
                                      <a:moveTo>
                                        <a:pt x="49020" y="0"/>
                                      </a:moveTo>
                                      <a:lnTo>
                                        <a:pt x="49020" y="5124"/>
                                      </a:lnTo>
                                      <a:lnTo>
                                        <a:pt x="48574" y="5040"/>
                                      </a:lnTo>
                                      <a:cubicBezTo>
                                        <a:pt x="39624" y="5040"/>
                                        <a:pt x="32437" y="8257"/>
                                        <a:pt x="27025" y="14665"/>
                                      </a:cubicBezTo>
                                      <a:cubicBezTo>
                                        <a:pt x="20278" y="22651"/>
                                        <a:pt x="16905" y="34341"/>
                                        <a:pt x="16905" y="49737"/>
                                      </a:cubicBezTo>
                                      <a:cubicBezTo>
                                        <a:pt x="16905" y="65520"/>
                                        <a:pt x="20391" y="77660"/>
                                        <a:pt x="27390" y="86159"/>
                                      </a:cubicBezTo>
                                      <a:cubicBezTo>
                                        <a:pt x="32752" y="92630"/>
                                        <a:pt x="39838" y="95859"/>
                                        <a:pt x="48649" y="95847"/>
                                      </a:cubicBezTo>
                                      <a:lnTo>
                                        <a:pt x="49020" y="95771"/>
                                      </a:lnTo>
                                      <a:lnTo>
                                        <a:pt x="49020" y="100874"/>
                                      </a:lnTo>
                                      <a:lnTo>
                                        <a:pt x="48800" y="100916"/>
                                      </a:lnTo>
                                      <a:cubicBezTo>
                                        <a:pt x="35017" y="100916"/>
                                        <a:pt x="23437" y="96197"/>
                                        <a:pt x="14060" y="86735"/>
                                      </a:cubicBezTo>
                                      <a:cubicBezTo>
                                        <a:pt x="4682" y="77285"/>
                                        <a:pt x="0" y="65044"/>
                                        <a:pt x="0" y="50024"/>
                                      </a:cubicBezTo>
                                      <a:cubicBezTo>
                                        <a:pt x="0" y="34679"/>
                                        <a:pt x="5412" y="22150"/>
                                        <a:pt x="16237" y="12450"/>
                                      </a:cubicBezTo>
                                      <a:cubicBezTo>
                                        <a:pt x="20939" y="8251"/>
                                        <a:pt x="26102" y="5099"/>
                                        <a:pt x="31727" y="2997"/>
                                      </a:cubicBezTo>
                                      <a:lnTo>
                                        <a:pt x="49020" y="0"/>
                                      </a:lnTo>
                                      <a:close/>
                                    </a:path>
                                  </a:pathLst>
                                </a:custGeom>
                                <a:solidFill>
                                  <a:srgbClr val="000000"/>
                                </a:solidFill>
                                <a:ln w="0" cap="flat">
                                  <a:noFill/>
                                  <a:miter lim="127000"/>
                                </a:ln>
                                <a:effectLst/>
                              </wps:spPr>
                              <wps:bodyPr/>
                            </wps:wsp>
                            <wps:wsp>
                              <wps:cNvPr id="5614" name="Shape 5614"/>
                              <wps:cNvSpPr/>
                              <wps:spPr>
                                <a:xfrm>
                                  <a:off x="756396" y="0"/>
                                  <a:ext cx="49033" cy="101040"/>
                                </a:xfrm>
                                <a:custGeom>
                                  <a:avLst/>
                                  <a:gdLst/>
                                  <a:ahLst/>
                                  <a:cxnLst/>
                                  <a:rect l="0" t="0" r="0" b="0"/>
                                  <a:pathLst>
                                    <a:path w="49033" h="101040">
                                      <a:moveTo>
                                        <a:pt x="963" y="0"/>
                                      </a:moveTo>
                                      <a:cubicBezTo>
                                        <a:pt x="13953" y="12"/>
                                        <a:pt x="25218" y="4769"/>
                                        <a:pt x="34747" y="14294"/>
                                      </a:cubicBezTo>
                                      <a:cubicBezTo>
                                        <a:pt x="44263" y="23831"/>
                                        <a:pt x="49033" y="35722"/>
                                        <a:pt x="49033" y="49966"/>
                                      </a:cubicBezTo>
                                      <a:cubicBezTo>
                                        <a:pt x="49033" y="64660"/>
                                        <a:pt x="44225" y="76851"/>
                                        <a:pt x="34634" y="86539"/>
                                      </a:cubicBezTo>
                                      <a:cubicBezTo>
                                        <a:pt x="29832" y="91389"/>
                                        <a:pt x="24526" y="95025"/>
                                        <a:pt x="18717" y="97448"/>
                                      </a:cubicBezTo>
                                      <a:lnTo>
                                        <a:pt x="0" y="101040"/>
                                      </a:lnTo>
                                      <a:lnTo>
                                        <a:pt x="0" y="95938"/>
                                      </a:lnTo>
                                      <a:lnTo>
                                        <a:pt x="12505" y="93368"/>
                                      </a:lnTo>
                                      <a:cubicBezTo>
                                        <a:pt x="16389" y="91598"/>
                                        <a:pt x="19863" y="88943"/>
                                        <a:pt x="22927" y="85400"/>
                                      </a:cubicBezTo>
                                      <a:cubicBezTo>
                                        <a:pt x="29058" y="78328"/>
                                        <a:pt x="32116" y="67151"/>
                                        <a:pt x="32116" y="51893"/>
                                      </a:cubicBezTo>
                                      <a:cubicBezTo>
                                        <a:pt x="32116" y="35359"/>
                                        <a:pt x="28755" y="23030"/>
                                        <a:pt x="22009" y="14907"/>
                                      </a:cubicBezTo>
                                      <a:cubicBezTo>
                                        <a:pt x="19302" y="11671"/>
                                        <a:pt x="16077" y="9247"/>
                                        <a:pt x="12334" y="7630"/>
                                      </a:cubicBezTo>
                                      <a:lnTo>
                                        <a:pt x="0" y="5291"/>
                                      </a:lnTo>
                                      <a:lnTo>
                                        <a:pt x="0" y="167"/>
                                      </a:lnTo>
                                      <a:lnTo>
                                        <a:pt x="963" y="0"/>
                                      </a:lnTo>
                                      <a:close/>
                                    </a:path>
                                  </a:pathLst>
                                </a:custGeom>
                                <a:solidFill>
                                  <a:srgbClr val="000000"/>
                                </a:solidFill>
                                <a:ln w="0" cap="flat">
                                  <a:noFill/>
                                  <a:miter lim="127000"/>
                                </a:ln>
                                <a:effectLst/>
                              </wps:spPr>
                              <wps:bodyPr/>
                            </wps:wsp>
                            <wps:wsp>
                              <wps:cNvPr id="5615" name="Shape 5615"/>
                              <wps:cNvSpPr/>
                              <wps:spPr>
                                <a:xfrm>
                                  <a:off x="442354" y="64498"/>
                                  <a:ext cx="242994" cy="145304"/>
                                </a:xfrm>
                                <a:custGeom>
                                  <a:avLst/>
                                  <a:gdLst/>
                                  <a:ahLst/>
                                  <a:cxnLst/>
                                  <a:rect l="0" t="0" r="0" b="0"/>
                                  <a:pathLst>
                                    <a:path w="242994" h="145304">
                                      <a:moveTo>
                                        <a:pt x="233076" y="1652"/>
                                      </a:moveTo>
                                      <a:cubicBezTo>
                                        <a:pt x="235958" y="0"/>
                                        <a:pt x="239659" y="988"/>
                                        <a:pt x="241320" y="3855"/>
                                      </a:cubicBezTo>
                                      <a:cubicBezTo>
                                        <a:pt x="242994" y="6734"/>
                                        <a:pt x="242000" y="10401"/>
                                        <a:pt x="239117" y="12066"/>
                                      </a:cubicBezTo>
                                      <a:lnTo>
                                        <a:pt x="9931" y="143639"/>
                                      </a:lnTo>
                                      <a:cubicBezTo>
                                        <a:pt x="7036" y="145304"/>
                                        <a:pt x="3335" y="144314"/>
                                        <a:pt x="1674" y="141449"/>
                                      </a:cubicBezTo>
                                      <a:cubicBezTo>
                                        <a:pt x="0" y="138570"/>
                                        <a:pt x="994" y="134903"/>
                                        <a:pt x="3889" y="133238"/>
                                      </a:cubicBezTo>
                                      <a:lnTo>
                                        <a:pt x="233076" y="1652"/>
                                      </a:lnTo>
                                      <a:close/>
                                    </a:path>
                                  </a:pathLst>
                                </a:custGeom>
                                <a:solidFill>
                                  <a:srgbClr val="000000"/>
                                </a:solidFill>
                                <a:ln w="0" cap="flat">
                                  <a:noFill/>
                                  <a:miter lim="127000"/>
                                </a:ln>
                                <a:effectLst/>
                              </wps:spPr>
                              <wps:bodyPr/>
                            </wps:wsp>
                            <wps:wsp>
                              <wps:cNvPr id="5616" name="Shape 5616"/>
                              <wps:cNvSpPr/>
                              <wps:spPr>
                                <a:xfrm>
                                  <a:off x="514088" y="103524"/>
                                  <a:ext cx="193917" cy="117129"/>
                                </a:xfrm>
                                <a:custGeom>
                                  <a:avLst/>
                                  <a:gdLst/>
                                  <a:ahLst/>
                                  <a:cxnLst/>
                                  <a:rect l="0" t="0" r="0" b="0"/>
                                  <a:pathLst>
                                    <a:path w="193917" h="117129">
                                      <a:moveTo>
                                        <a:pt x="183998" y="1652"/>
                                      </a:moveTo>
                                      <a:cubicBezTo>
                                        <a:pt x="186881" y="0"/>
                                        <a:pt x="190581" y="976"/>
                                        <a:pt x="192243" y="3855"/>
                                      </a:cubicBezTo>
                                      <a:cubicBezTo>
                                        <a:pt x="193917" y="6721"/>
                                        <a:pt x="192923" y="10401"/>
                                        <a:pt x="190040" y="12066"/>
                                      </a:cubicBezTo>
                                      <a:lnTo>
                                        <a:pt x="9919" y="115464"/>
                                      </a:lnTo>
                                      <a:cubicBezTo>
                                        <a:pt x="7036" y="117129"/>
                                        <a:pt x="3335" y="116140"/>
                                        <a:pt x="1674" y="113261"/>
                                      </a:cubicBezTo>
                                      <a:cubicBezTo>
                                        <a:pt x="0" y="110395"/>
                                        <a:pt x="994" y="106715"/>
                                        <a:pt x="3877" y="105063"/>
                                      </a:cubicBezTo>
                                      <a:lnTo>
                                        <a:pt x="183998" y="1652"/>
                                      </a:lnTo>
                                      <a:close/>
                                    </a:path>
                                  </a:pathLst>
                                </a:custGeom>
                                <a:solidFill>
                                  <a:srgbClr val="000000"/>
                                </a:solidFill>
                                <a:ln w="0" cap="flat">
                                  <a:noFill/>
                                  <a:miter lim="127000"/>
                                </a:ln>
                                <a:effectLst/>
                              </wps:spPr>
                              <wps:bodyPr/>
                            </wps:wsp>
                            <wps:wsp>
                              <wps:cNvPr id="5617" name="Shape 5617"/>
                              <wps:cNvSpPr/>
                              <wps:spPr>
                                <a:xfrm>
                                  <a:off x="704632" y="375832"/>
                                  <a:ext cx="103517" cy="96656"/>
                                </a:xfrm>
                                <a:custGeom>
                                  <a:avLst/>
                                  <a:gdLst/>
                                  <a:ahLst/>
                                  <a:cxnLst/>
                                  <a:rect l="0" t="0" r="0" b="0"/>
                                  <a:pathLst>
                                    <a:path w="103517" h="96656">
                                      <a:moveTo>
                                        <a:pt x="0" y="0"/>
                                      </a:moveTo>
                                      <a:lnTo>
                                        <a:pt x="42910" y="0"/>
                                      </a:lnTo>
                                      <a:lnTo>
                                        <a:pt x="42910" y="2635"/>
                                      </a:lnTo>
                                      <a:lnTo>
                                        <a:pt x="39284" y="2635"/>
                                      </a:lnTo>
                                      <a:cubicBezTo>
                                        <a:pt x="36931" y="2640"/>
                                        <a:pt x="34690" y="3188"/>
                                        <a:pt x="32563" y="4275"/>
                                      </a:cubicBezTo>
                                      <a:cubicBezTo>
                                        <a:pt x="31040" y="5041"/>
                                        <a:pt x="29982" y="6195"/>
                                        <a:pt x="29391" y="7737"/>
                                      </a:cubicBezTo>
                                      <a:cubicBezTo>
                                        <a:pt x="28799" y="9282"/>
                                        <a:pt x="28510" y="12428"/>
                                        <a:pt x="28510" y="17176"/>
                                      </a:cubicBezTo>
                                      <a:lnTo>
                                        <a:pt x="28510" y="44834"/>
                                      </a:lnTo>
                                      <a:lnTo>
                                        <a:pt x="75019" y="44834"/>
                                      </a:lnTo>
                                      <a:lnTo>
                                        <a:pt x="75019" y="17176"/>
                                      </a:lnTo>
                                      <a:cubicBezTo>
                                        <a:pt x="75019" y="12240"/>
                                        <a:pt x="74705" y="8983"/>
                                        <a:pt x="74063" y="7411"/>
                                      </a:cubicBezTo>
                                      <a:cubicBezTo>
                                        <a:pt x="73572" y="6226"/>
                                        <a:pt x="72540" y="5206"/>
                                        <a:pt x="70966" y="4346"/>
                                      </a:cubicBezTo>
                                      <a:cubicBezTo>
                                        <a:pt x="68852" y="3209"/>
                                        <a:pt x="66611" y="2640"/>
                                        <a:pt x="64245" y="2635"/>
                                      </a:cubicBezTo>
                                      <a:lnTo>
                                        <a:pt x="60695" y="2635"/>
                                      </a:lnTo>
                                      <a:lnTo>
                                        <a:pt x="60695" y="0"/>
                                      </a:lnTo>
                                      <a:lnTo>
                                        <a:pt x="103517" y="0"/>
                                      </a:lnTo>
                                      <a:lnTo>
                                        <a:pt x="103517" y="2635"/>
                                      </a:lnTo>
                                      <a:lnTo>
                                        <a:pt x="99979" y="2635"/>
                                      </a:lnTo>
                                      <a:cubicBezTo>
                                        <a:pt x="97613" y="2640"/>
                                        <a:pt x="95373" y="3188"/>
                                        <a:pt x="93258" y="4275"/>
                                      </a:cubicBezTo>
                                      <a:cubicBezTo>
                                        <a:pt x="91685" y="5041"/>
                                        <a:pt x="90615" y="6195"/>
                                        <a:pt x="90048" y="7737"/>
                                      </a:cubicBezTo>
                                      <a:cubicBezTo>
                                        <a:pt x="89482" y="9282"/>
                                        <a:pt x="89192" y="12428"/>
                                        <a:pt x="89192" y="17176"/>
                                      </a:cubicBezTo>
                                      <a:lnTo>
                                        <a:pt x="89192" y="79549"/>
                                      </a:lnTo>
                                      <a:cubicBezTo>
                                        <a:pt x="89192" y="84449"/>
                                        <a:pt x="89520" y="87679"/>
                                        <a:pt x="90162" y="89243"/>
                                      </a:cubicBezTo>
                                      <a:cubicBezTo>
                                        <a:pt x="90652" y="90437"/>
                                        <a:pt x="91659" y="91457"/>
                                        <a:pt x="93182" y="92308"/>
                                      </a:cubicBezTo>
                                      <a:cubicBezTo>
                                        <a:pt x="95360" y="93453"/>
                                        <a:pt x="97613" y="94023"/>
                                        <a:pt x="99979" y="94019"/>
                                      </a:cubicBezTo>
                                      <a:lnTo>
                                        <a:pt x="103517" y="94019"/>
                                      </a:lnTo>
                                      <a:lnTo>
                                        <a:pt x="103517" y="96656"/>
                                      </a:lnTo>
                                      <a:lnTo>
                                        <a:pt x="60695" y="96656"/>
                                      </a:lnTo>
                                      <a:lnTo>
                                        <a:pt x="60695" y="94019"/>
                                      </a:lnTo>
                                      <a:lnTo>
                                        <a:pt x="64245" y="94019"/>
                                      </a:lnTo>
                                      <a:cubicBezTo>
                                        <a:pt x="68323" y="94023"/>
                                        <a:pt x="71306" y="92860"/>
                                        <a:pt x="73182" y="90525"/>
                                      </a:cubicBezTo>
                                      <a:cubicBezTo>
                                        <a:pt x="74402" y="89011"/>
                                        <a:pt x="75019" y="85349"/>
                                        <a:pt x="75019" y="79549"/>
                                      </a:cubicBezTo>
                                      <a:lnTo>
                                        <a:pt x="75019" y="50109"/>
                                      </a:lnTo>
                                      <a:lnTo>
                                        <a:pt x="28510" y="50109"/>
                                      </a:lnTo>
                                      <a:lnTo>
                                        <a:pt x="28510" y="79549"/>
                                      </a:lnTo>
                                      <a:cubicBezTo>
                                        <a:pt x="28510" y="84449"/>
                                        <a:pt x="28837" y="87679"/>
                                        <a:pt x="29466" y="89243"/>
                                      </a:cubicBezTo>
                                      <a:cubicBezTo>
                                        <a:pt x="29957" y="90437"/>
                                        <a:pt x="30989" y="91457"/>
                                        <a:pt x="32563" y="92308"/>
                                      </a:cubicBezTo>
                                      <a:cubicBezTo>
                                        <a:pt x="34690" y="93453"/>
                                        <a:pt x="36931" y="94023"/>
                                        <a:pt x="39284" y="94019"/>
                                      </a:cubicBezTo>
                                      <a:lnTo>
                                        <a:pt x="42910" y="94019"/>
                                      </a:lnTo>
                                      <a:lnTo>
                                        <a:pt x="42910" y="96656"/>
                                      </a:lnTo>
                                      <a:lnTo>
                                        <a:pt x="0" y="96656"/>
                                      </a:lnTo>
                                      <a:lnTo>
                                        <a:pt x="0" y="94019"/>
                                      </a:lnTo>
                                      <a:lnTo>
                                        <a:pt x="3550" y="94019"/>
                                      </a:lnTo>
                                      <a:cubicBezTo>
                                        <a:pt x="7691" y="94023"/>
                                        <a:pt x="10687" y="92860"/>
                                        <a:pt x="12562" y="90525"/>
                                      </a:cubicBezTo>
                                      <a:cubicBezTo>
                                        <a:pt x="13745" y="89011"/>
                                        <a:pt x="14337" y="85349"/>
                                        <a:pt x="14337" y="79549"/>
                                      </a:cubicBezTo>
                                      <a:lnTo>
                                        <a:pt x="14337" y="17176"/>
                                      </a:lnTo>
                                      <a:cubicBezTo>
                                        <a:pt x="14337" y="12240"/>
                                        <a:pt x="14009" y="8983"/>
                                        <a:pt x="13368" y="7411"/>
                                      </a:cubicBezTo>
                                      <a:cubicBezTo>
                                        <a:pt x="12877" y="6226"/>
                                        <a:pt x="11870" y="5206"/>
                                        <a:pt x="10347" y="4346"/>
                                      </a:cubicBezTo>
                                      <a:cubicBezTo>
                                        <a:pt x="8182" y="3209"/>
                                        <a:pt x="5916" y="2640"/>
                                        <a:pt x="3550" y="2635"/>
                                      </a:cubicBezTo>
                                      <a:lnTo>
                                        <a:pt x="0" y="2635"/>
                                      </a:lnTo>
                                      <a:lnTo>
                                        <a:pt x="0" y="0"/>
                                      </a:lnTo>
                                      <a:close/>
                                    </a:path>
                                  </a:pathLst>
                                </a:custGeom>
                                <a:solidFill>
                                  <a:srgbClr val="000000"/>
                                </a:solidFill>
                                <a:ln w="0" cap="flat">
                                  <a:noFill/>
                                  <a:miter lim="127000"/>
                                </a:ln>
                                <a:effectLst/>
                              </wps:spPr>
                              <wps:bodyPr/>
                            </wps:wsp>
                            <wps:wsp>
                              <wps:cNvPr id="5618" name="Shape 5618"/>
                              <wps:cNvSpPr/>
                              <wps:spPr>
                                <a:xfrm>
                                  <a:off x="490437" y="272571"/>
                                  <a:ext cx="189914" cy="114829"/>
                                </a:xfrm>
                                <a:custGeom>
                                  <a:avLst/>
                                  <a:gdLst/>
                                  <a:ahLst/>
                                  <a:cxnLst/>
                                  <a:rect l="0" t="0" r="0" b="0"/>
                                  <a:pathLst>
                                    <a:path w="189914" h="114829">
                                      <a:moveTo>
                                        <a:pt x="9931" y="1653"/>
                                      </a:moveTo>
                                      <a:lnTo>
                                        <a:pt x="186037" y="102760"/>
                                      </a:lnTo>
                                      <a:cubicBezTo>
                                        <a:pt x="188933" y="104425"/>
                                        <a:pt x="189914" y="108098"/>
                                        <a:pt x="188253" y="110970"/>
                                      </a:cubicBezTo>
                                      <a:cubicBezTo>
                                        <a:pt x="186579" y="113844"/>
                                        <a:pt x="182891" y="114829"/>
                                        <a:pt x="179996" y="113169"/>
                                      </a:cubicBezTo>
                                      <a:lnTo>
                                        <a:pt x="3877" y="12066"/>
                                      </a:lnTo>
                                      <a:cubicBezTo>
                                        <a:pt x="994" y="10402"/>
                                        <a:pt x="0" y="6734"/>
                                        <a:pt x="1674" y="3856"/>
                                      </a:cubicBezTo>
                                      <a:cubicBezTo>
                                        <a:pt x="3335" y="977"/>
                                        <a:pt x="7036" y="0"/>
                                        <a:pt x="9931" y="1653"/>
                                      </a:cubicBezTo>
                                      <a:close/>
                                    </a:path>
                                  </a:pathLst>
                                </a:custGeom>
                                <a:solidFill>
                                  <a:srgbClr val="000000"/>
                                </a:solidFill>
                                <a:ln w="0" cap="flat">
                                  <a:noFill/>
                                  <a:miter lim="127000"/>
                                </a:ln>
                                <a:effectLst/>
                              </wps:spPr>
                              <wps:bodyPr/>
                            </wps:wsp>
                          </wpg:wgp>
                        </a:graphicData>
                      </a:graphic>
                    </wp:inline>
                  </w:drawing>
                </mc:Choice>
                <mc:Fallback>
                  <w:pict>
                    <v:group w14:anchorId="6559AAB6" id="Group 121564" o:spid="_x0000_s1026" style="width:63.65pt;height:37.2pt;mso-position-horizontal-relative:char;mso-position-vertical-relative:line" coordsize="808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">
                      <v:shape id="Shape 5610" o:spid="_x0000_s1027" style="position:absolute;top:1880;width:1035;height:967;visibility:visible;mso-wrap-style:square;v-text-anchor:top" coordsize="103521,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" path="m,l42899,r,2641l39283,2641v-2361,,-4601,550,-6720,1639c31040,5044,29982,6195,29391,7734v-592,1553,-888,4695,-888,9439l28503,44834r46515,l75018,17173v,-4932,-318,-8187,-959,-9763c73567,6221,72536,5207,70959,4343,68844,3204,66603,2641,64238,2641r-3543,l60695,r42826,l103521,2641r-3549,c97605,2641,95371,3191,93257,4280v-1578,764,-2647,1915,-3213,3454c89480,9287,89193,12429,89193,17173r,62369c89193,84448,89516,87678,90153,89242v492,1189,1505,2215,3028,3067c95349,93448,97605,94024,99972,94024r3549,l103521,96652r-42826,l60695,94024r3543,c68324,94024,71304,92859,73171,90532v1233,-1527,1847,-5182,1847,-10990l75018,50103r-46515,l28503,79542v,4906,324,8136,960,9700c29955,90431,30991,91457,32563,92309v2119,1139,4359,1715,6720,1715l42899,94024r,2628l,96652,,94024r3545,c7684,94024,10686,92859,12554,90532v1182,-1527,1774,-5182,1774,-10990l14328,17173v,-4932,-317,-8187,-963,-9763c12877,6221,11868,5207,10340,4343,8177,3204,5910,2641,3544,2641l,2641,,xe" fillcolor="black" stroked="f" strokeweight="0">
                        <v:stroke miterlimit="83231f" joinstyle="miter"/>
                        <v:path arrowok="t" textboxrect="0,0,103521,96652"/>
                      </v:shape>
                      <v:shape id="Shape 5611" o:spid="_x0000_s1028" style="position:absolute;left:3852;top:1877;width:901;height:1011;visibility:visible;mso-wrap-style:square;v-text-anchor:top" coordsize="90149,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" path="m50940,v7237,12,14374,1715,21411,5131c74428,6183,75900,6708,76781,6708v1335,,2480,-450,3474,-1364c81539,4067,82446,2290,82987,r2580,l87858,32868r-2291,c82521,23030,78166,15958,72502,11627,66837,7310,60053,5144,52123,5131v-6646,13,-12650,1640,-18012,4894c28749,13280,24520,18474,21448,25596v-3071,7135,-4619,15996,-4619,26585c16829,60930,18276,68515,21184,74923v2908,6421,7275,11340,13103,14758c40128,93097,46786,94812,54263,94812v6495,,12235,-1339,17207,-4030c76441,88103,81904,82771,87858,74773r2291,1427c85127,84811,79261,91107,72577,95100v-6696,3992,-14639,5983,-23852,5983c32135,101083,19296,95150,10183,83259,3386,74423,,64022,,52043,,42393,2228,33531,6709,25458,11190,17373,17358,11114,25212,6671,33066,2228,41638,12,50940,xe" fillcolor="black" stroked="f" strokeweight="0">
                        <v:stroke miterlimit="83231f" joinstyle="miter"/>
                        <v:path arrowok="t" textboxrect="0,0,90149,101083"/>
                      </v:shape>
                      <v:shape id="Shape 5612" o:spid="_x0000_s1029" style="position:absolute;left:1223;top:2343;width:2428;height:120;visibility:visible;mso-wrap-style:square;v-text-anchor:top" coordsize="242868,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" path="m6042,l236827,v3335,,6041,2691,6041,6008c242868,9325,240162,12016,236827,12016r-230785,c2694,12016,,9325,,6008,,2691,2694,,6042,xe" fillcolor="black" stroked="f" strokeweight="0">
                        <v:stroke miterlimit="83231f" joinstyle="miter"/>
                        <v:path arrowok="t" textboxrect="0,0,242868,12016"/>
                      </v:shape>
                      <v:shape id="Shape 5613" o:spid="_x0000_s1030" style="position:absolute;left:7073;top:1;width:490;height:1009;visibility:visible;mso-wrap-style:square;v-text-anchor:top" coordsize="49020,10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" path="m49020,r,5124l48574,5040v-8950,,-16137,3217,-21549,9625c20278,22651,16905,34341,16905,49737v,15783,3486,27923,10485,36422c32752,92630,39838,95859,48649,95847r371,-76l49020,100874r-220,42c35017,100916,23437,96197,14060,86735,4682,77285,,65044,,50024,,34679,5412,22150,16237,12450,20939,8251,26102,5099,31727,2997l49020,xe" fillcolor="black" stroked="f" strokeweight="0">
                        <v:stroke miterlimit="83231f" joinstyle="miter"/>
                        <v:path arrowok="t" textboxrect="0,0,49020,100916"/>
                      </v:shape>
                      <v:shape id="Shape 5614" o:spid="_x0000_s1031" style="position:absolute;left:7563;width:491;height:1010;visibility:visible;mso-wrap-style:square;v-text-anchor:top" coordsize="49033,1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" path="m963,c13953,12,25218,4769,34747,14294v9516,9537,14286,21428,14286,35672c49033,64660,44225,76851,34634,86539,29832,91389,24526,95025,18717,97448l,101040,,95938,12505,93368v3884,-1770,7358,-4425,10422,-7968c29058,78328,32116,67151,32116,51893v,-16534,-3361,-28863,-10107,-36986c19302,11671,16077,9247,12334,7630l,5291,,167,963,xe" fillcolor="black" stroked="f" strokeweight="0">
                        <v:stroke miterlimit="83231f" joinstyle="miter"/>
                        <v:path arrowok="t" textboxrect="0,0,49033,101040"/>
                      </v:shape>
                      <v:shape id="Shape 5615" o:spid="_x0000_s1032" style="position:absolute;left:4423;top:644;width:2430;height:1454;visibility:visible;mso-wrap-style:square;v-text-anchor:top" coordsize="242994,14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" path="m233076,1652c235958,,239659,988,241320,3855v1674,2879,680,6546,-2203,8211l9931,143639v-2895,1665,-6596,675,-8257,-2190c,138570,994,134903,3889,133238l233076,1652xe" fillcolor="black" stroked="f" strokeweight="0">
                        <v:stroke miterlimit="83231f" joinstyle="miter"/>
                        <v:path arrowok="t" textboxrect="0,0,242994,145304"/>
                      </v:shape>
                      <v:shape id="Shape 5616" o:spid="_x0000_s1033" style="position:absolute;left:5140;top:1035;width:1940;height:1171;visibility:visible;mso-wrap-style:square;v-text-anchor:top" coordsize="193917,1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" path="m183998,1652c186881,,190581,976,192243,3855v1674,2866,680,6546,-2203,8211l9919,115464v-2883,1665,-6584,676,-8245,-2203c,110395,994,106715,3877,105063l183998,1652xe" fillcolor="black" stroked="f" strokeweight="0">
                        <v:stroke miterlimit="83231f" joinstyle="miter"/>
                        <v:path arrowok="t" textboxrect="0,0,193917,117129"/>
                      </v:shape>
                      <v:shape id="Shape 5617" o:spid="_x0000_s1034" style="position:absolute;left:7046;top:3758;width:1035;height:966;visibility:visible;mso-wrap-style:square;v-text-anchor:top" coordsize="103517,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" path="m,l42910,r,2635l39284,2635v-2353,5,-4594,553,-6721,1640c31040,5041,29982,6195,29391,7737v-592,1545,-881,4691,-881,9439l28510,44834r46509,l75019,17176v,-4936,-314,-8193,-956,-9765c73572,6226,72540,5206,70966,4346,68852,3209,66611,2640,64245,2635r-3550,l60695,r42822,l103517,2635r-3538,c97613,2640,95373,3188,93258,4275v-1573,766,-2643,1920,-3210,3462c89482,9282,89192,12428,89192,17176r,62373c89192,84449,89520,87679,90162,89243v490,1194,1497,2214,3020,3065c95360,93453,97613,94023,99979,94019r3538,l103517,96656r-42822,l60695,94019r3550,c68323,94023,71306,92860,73182,90525v1220,-1514,1837,-5176,1837,-10976l75019,50109r-46509,l28510,79549v,4900,327,8130,956,9694c29957,90437,30989,91457,32563,92308v2127,1145,4368,1715,6721,1711l42910,94019r,2637l,96656,,94019r3550,c7691,94023,10687,92860,12562,90525v1183,-1514,1775,-5176,1775,-10976l14337,17176v,-4936,-328,-8193,-969,-9765c12877,6226,11870,5206,10347,4346,8182,3209,5916,2640,3550,2635l,2635,,xe" fillcolor="black" stroked="f" strokeweight="0">
                        <v:stroke miterlimit="83231f" joinstyle="miter"/>
                        <v:path arrowok="t" textboxrect="0,0,103517,96656"/>
                      </v:shape>
                      <v:shape id="Shape 5618" o:spid="_x0000_s1035" style="position:absolute;left:4904;top:2725;width:1899;height:1149;visibility:visible;mso-wrap-style:square;v-text-anchor:top" coordsize="189914,1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" path="m9931,1653l186037,102760v2896,1665,3877,5338,2216,8210c186579,113844,182891,114829,179996,113169l3877,12066c994,10402,,6734,1674,3856,3335,977,7036,,9931,1653xe" fillcolor="black" stroked="f" strokeweight="0">
                        <v:stroke miterlimit="83231f" joinstyle="miter"/>
                        <v:path arrowok="t" textboxrect="0,0,189914,114829"/>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E60663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10 </w:t>
            </w:r>
          </w:p>
        </w:tc>
        <w:tc>
          <w:tcPr>
            <w:tcW w:w="1056" w:type="dxa"/>
            <w:tcBorders>
              <w:top w:val="single" w:sz="4" w:space="0" w:color="000000"/>
              <w:left w:val="single" w:sz="4" w:space="0" w:color="000000"/>
              <w:bottom w:val="single" w:sz="4" w:space="0" w:color="000000"/>
              <w:right w:val="single" w:sz="4" w:space="0" w:color="000000"/>
            </w:tcBorders>
          </w:tcPr>
          <w:p w14:paraId="633EB4E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0,70 </w:t>
            </w:r>
          </w:p>
        </w:tc>
        <w:tc>
          <w:tcPr>
            <w:tcW w:w="3363" w:type="dxa"/>
            <w:tcBorders>
              <w:top w:val="single" w:sz="4" w:space="0" w:color="000000"/>
              <w:left w:val="single" w:sz="4" w:space="0" w:color="000000"/>
              <w:bottom w:val="single" w:sz="4" w:space="0" w:color="000000"/>
              <w:right w:val="single" w:sz="4" w:space="0" w:color="000000"/>
            </w:tcBorders>
            <w:vAlign w:val="bottom"/>
          </w:tcPr>
          <w:p w14:paraId="77B003F2"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13C7DE33" wp14:editId="75A3FBD4">
                      <wp:extent cx="1349840" cy="472490"/>
                      <wp:effectExtent l="0" t="0" r="0" b="0"/>
                      <wp:docPr id="121648" name="Group 121648"/>
                      <wp:cNvGraphicFramePr/>
                      <a:graphic xmlns:a="http://schemas.openxmlformats.org/drawingml/2006/main">
                        <a:graphicData uri="http://schemas.microsoft.com/office/word/2010/wordprocessingGroup">
                          <wpg:wgp>
                            <wpg:cNvGrpSpPr/>
                            <wpg:grpSpPr>
                              <a:xfrm>
                                <a:off x="0" y="0"/>
                                <a:ext cx="1349840" cy="472490"/>
                                <a:chOff x="0" y="0"/>
                                <a:chExt cx="1349840" cy="472490"/>
                              </a:xfrm>
                            </wpg:grpSpPr>
                            <wps:wsp>
                              <wps:cNvPr id="5624" name="Shape 5624"/>
                              <wps:cNvSpPr/>
                              <wps:spPr>
                                <a:xfrm>
                                  <a:off x="0" y="189963"/>
                                  <a:ext cx="103873" cy="96652"/>
                                </a:xfrm>
                                <a:custGeom>
                                  <a:avLst/>
                                  <a:gdLst/>
                                  <a:ahLst/>
                                  <a:cxnLst/>
                                  <a:rect l="0" t="0" r="0" b="0"/>
                                  <a:pathLst>
                                    <a:path w="103873" h="96652">
                                      <a:moveTo>
                                        <a:pt x="0" y="0"/>
                                      </a:moveTo>
                                      <a:lnTo>
                                        <a:pt x="43043" y="0"/>
                                      </a:lnTo>
                                      <a:lnTo>
                                        <a:pt x="43043" y="2641"/>
                                      </a:lnTo>
                                      <a:lnTo>
                                        <a:pt x="39416" y="2641"/>
                                      </a:lnTo>
                                      <a:cubicBezTo>
                                        <a:pt x="37047" y="2641"/>
                                        <a:pt x="34800" y="3192"/>
                                        <a:pt x="32673" y="4280"/>
                                      </a:cubicBezTo>
                                      <a:cubicBezTo>
                                        <a:pt x="31145" y="5044"/>
                                        <a:pt x="30084" y="6196"/>
                                        <a:pt x="29490" y="7735"/>
                                      </a:cubicBezTo>
                                      <a:cubicBezTo>
                                        <a:pt x="28897" y="9287"/>
                                        <a:pt x="28600" y="12429"/>
                                        <a:pt x="28600" y="17173"/>
                                      </a:cubicBezTo>
                                      <a:lnTo>
                                        <a:pt x="28600" y="44834"/>
                                      </a:lnTo>
                                      <a:lnTo>
                                        <a:pt x="75271" y="44834"/>
                                      </a:lnTo>
                                      <a:lnTo>
                                        <a:pt x="75271" y="17173"/>
                                      </a:lnTo>
                                      <a:cubicBezTo>
                                        <a:pt x="75271" y="12241"/>
                                        <a:pt x="74952" y="8987"/>
                                        <a:pt x="74309" y="7410"/>
                                      </a:cubicBezTo>
                                      <a:cubicBezTo>
                                        <a:pt x="73814" y="6233"/>
                                        <a:pt x="72781" y="5207"/>
                                        <a:pt x="71198" y="4343"/>
                                      </a:cubicBezTo>
                                      <a:cubicBezTo>
                                        <a:pt x="69077" y="3217"/>
                                        <a:pt x="66828" y="2641"/>
                                        <a:pt x="64455" y="2641"/>
                                      </a:cubicBezTo>
                                      <a:lnTo>
                                        <a:pt x="60899" y="2641"/>
                                      </a:lnTo>
                                      <a:lnTo>
                                        <a:pt x="60899" y="0"/>
                                      </a:lnTo>
                                      <a:lnTo>
                                        <a:pt x="103873" y="0"/>
                                      </a:lnTo>
                                      <a:lnTo>
                                        <a:pt x="103873" y="2641"/>
                                      </a:lnTo>
                                      <a:lnTo>
                                        <a:pt x="100311" y="2641"/>
                                      </a:lnTo>
                                      <a:cubicBezTo>
                                        <a:pt x="97942" y="2641"/>
                                        <a:pt x="95694" y="3192"/>
                                        <a:pt x="93572" y="4280"/>
                                      </a:cubicBezTo>
                                      <a:cubicBezTo>
                                        <a:pt x="91989" y="5044"/>
                                        <a:pt x="90915" y="6196"/>
                                        <a:pt x="90349" y="7735"/>
                                      </a:cubicBezTo>
                                      <a:cubicBezTo>
                                        <a:pt x="89783" y="9287"/>
                                        <a:pt x="89495" y="12429"/>
                                        <a:pt x="89495" y="17173"/>
                                      </a:cubicBezTo>
                                      <a:lnTo>
                                        <a:pt x="89495" y="79555"/>
                                      </a:lnTo>
                                      <a:cubicBezTo>
                                        <a:pt x="89495" y="84449"/>
                                        <a:pt x="89818" y="87678"/>
                                        <a:pt x="90456" y="89243"/>
                                      </a:cubicBezTo>
                                      <a:cubicBezTo>
                                        <a:pt x="90951" y="90444"/>
                                        <a:pt x="91966" y="91458"/>
                                        <a:pt x="93495" y="92309"/>
                                      </a:cubicBezTo>
                                      <a:cubicBezTo>
                                        <a:pt x="95671" y="93448"/>
                                        <a:pt x="97942" y="94024"/>
                                        <a:pt x="100311" y="94024"/>
                                      </a:cubicBezTo>
                                      <a:lnTo>
                                        <a:pt x="103873" y="94024"/>
                                      </a:lnTo>
                                      <a:lnTo>
                                        <a:pt x="103873" y="96652"/>
                                      </a:lnTo>
                                      <a:lnTo>
                                        <a:pt x="60899" y="96652"/>
                                      </a:lnTo>
                                      <a:lnTo>
                                        <a:pt x="60899" y="94024"/>
                                      </a:lnTo>
                                      <a:lnTo>
                                        <a:pt x="64455" y="94024"/>
                                      </a:lnTo>
                                      <a:cubicBezTo>
                                        <a:pt x="68555" y="94024"/>
                                        <a:pt x="71544" y="92859"/>
                                        <a:pt x="73419" y="90532"/>
                                      </a:cubicBezTo>
                                      <a:cubicBezTo>
                                        <a:pt x="74655" y="89017"/>
                                        <a:pt x="75271" y="85350"/>
                                        <a:pt x="75271" y="79555"/>
                                      </a:cubicBezTo>
                                      <a:lnTo>
                                        <a:pt x="75271" y="50116"/>
                                      </a:lnTo>
                                      <a:lnTo>
                                        <a:pt x="28600" y="50116"/>
                                      </a:lnTo>
                                      <a:lnTo>
                                        <a:pt x="28600" y="79555"/>
                                      </a:lnTo>
                                      <a:cubicBezTo>
                                        <a:pt x="28600" y="84449"/>
                                        <a:pt x="28923" y="87678"/>
                                        <a:pt x="29562" y="89243"/>
                                      </a:cubicBezTo>
                                      <a:cubicBezTo>
                                        <a:pt x="30056" y="90444"/>
                                        <a:pt x="31094" y="91458"/>
                                        <a:pt x="32673" y="92309"/>
                                      </a:cubicBezTo>
                                      <a:cubicBezTo>
                                        <a:pt x="34800" y="93448"/>
                                        <a:pt x="37047" y="94024"/>
                                        <a:pt x="39416" y="94024"/>
                                      </a:cubicBezTo>
                                      <a:lnTo>
                                        <a:pt x="43043" y="94024"/>
                                      </a:lnTo>
                                      <a:lnTo>
                                        <a:pt x="43043" y="96652"/>
                                      </a:lnTo>
                                      <a:lnTo>
                                        <a:pt x="0" y="96652"/>
                                      </a:lnTo>
                                      <a:lnTo>
                                        <a:pt x="0" y="94024"/>
                                      </a:lnTo>
                                      <a:lnTo>
                                        <a:pt x="3556" y="94024"/>
                                      </a:lnTo>
                                      <a:cubicBezTo>
                                        <a:pt x="7710" y="94024"/>
                                        <a:pt x="10721" y="92859"/>
                                        <a:pt x="12597" y="90532"/>
                                      </a:cubicBezTo>
                                      <a:cubicBezTo>
                                        <a:pt x="13783" y="89017"/>
                                        <a:pt x="14376" y="85350"/>
                                        <a:pt x="14376" y="79555"/>
                                      </a:cubicBezTo>
                                      <a:lnTo>
                                        <a:pt x="14376" y="17173"/>
                                      </a:lnTo>
                                      <a:cubicBezTo>
                                        <a:pt x="14376" y="12241"/>
                                        <a:pt x="14057" y="8987"/>
                                        <a:pt x="13410" y="7410"/>
                                      </a:cubicBezTo>
                                      <a:cubicBezTo>
                                        <a:pt x="12920" y="6233"/>
                                        <a:pt x="11909" y="5207"/>
                                        <a:pt x="10375" y="4343"/>
                                      </a:cubicBezTo>
                                      <a:cubicBezTo>
                                        <a:pt x="8204" y="3217"/>
                                        <a:pt x="5929" y="2641"/>
                                        <a:pt x="3556" y="2641"/>
                                      </a:cubicBezTo>
                                      <a:lnTo>
                                        <a:pt x="0" y="2641"/>
                                      </a:lnTo>
                                      <a:lnTo>
                                        <a:pt x="0" y="0"/>
                                      </a:lnTo>
                                      <a:close/>
                                    </a:path>
                                  </a:pathLst>
                                </a:custGeom>
                                <a:solidFill>
                                  <a:srgbClr val="000000"/>
                                </a:solidFill>
                                <a:ln w="0" cap="flat">
                                  <a:noFill/>
                                  <a:miter lim="127000"/>
                                </a:ln>
                                <a:effectLst/>
                              </wps:spPr>
                              <wps:bodyPr/>
                            </wps:wsp>
                            <wps:wsp>
                              <wps:cNvPr id="5625" name="Shape 5625"/>
                              <wps:cNvSpPr/>
                              <wps:spPr>
                                <a:xfrm>
                                  <a:off x="109114" y="248452"/>
                                  <a:ext cx="49723" cy="73985"/>
                                </a:xfrm>
                                <a:custGeom>
                                  <a:avLst/>
                                  <a:gdLst/>
                                  <a:ahLst/>
                                  <a:cxnLst/>
                                  <a:rect l="0" t="0" r="0" b="0"/>
                                  <a:pathLst>
                                    <a:path w="49723" h="73985">
                                      <a:moveTo>
                                        <a:pt x="23668" y="0"/>
                                      </a:moveTo>
                                      <a:cubicBezTo>
                                        <a:pt x="29781" y="0"/>
                                        <a:pt x="34871" y="1890"/>
                                        <a:pt x="38975" y="5670"/>
                                      </a:cubicBezTo>
                                      <a:cubicBezTo>
                                        <a:pt x="43067" y="9450"/>
                                        <a:pt x="45113" y="13894"/>
                                        <a:pt x="45113" y="19025"/>
                                      </a:cubicBezTo>
                                      <a:cubicBezTo>
                                        <a:pt x="45113" y="22705"/>
                                        <a:pt x="44217" y="26372"/>
                                        <a:pt x="42436" y="30040"/>
                                      </a:cubicBezTo>
                                      <a:cubicBezTo>
                                        <a:pt x="39708" y="35823"/>
                                        <a:pt x="35262" y="41930"/>
                                        <a:pt x="29111" y="48376"/>
                                      </a:cubicBezTo>
                                      <a:cubicBezTo>
                                        <a:pt x="19892" y="58076"/>
                                        <a:pt x="14132" y="63922"/>
                                        <a:pt x="11834" y="65912"/>
                                      </a:cubicBezTo>
                                      <a:lnTo>
                                        <a:pt x="31498" y="65912"/>
                                      </a:lnTo>
                                      <a:cubicBezTo>
                                        <a:pt x="35502" y="65912"/>
                                        <a:pt x="38306" y="65774"/>
                                        <a:pt x="39922" y="65487"/>
                                      </a:cubicBezTo>
                                      <a:cubicBezTo>
                                        <a:pt x="41527" y="65198"/>
                                        <a:pt x="42979" y="64622"/>
                                        <a:pt x="44279" y="63746"/>
                                      </a:cubicBezTo>
                                      <a:cubicBezTo>
                                        <a:pt x="45568" y="62883"/>
                                        <a:pt x="46705" y="61644"/>
                                        <a:pt x="47665" y="60029"/>
                                      </a:cubicBezTo>
                                      <a:lnTo>
                                        <a:pt x="49723" y="60029"/>
                                      </a:lnTo>
                                      <a:lnTo>
                                        <a:pt x="44444" y="73985"/>
                                      </a:lnTo>
                                      <a:lnTo>
                                        <a:pt x="0" y="73985"/>
                                      </a:lnTo>
                                      <a:lnTo>
                                        <a:pt x="0" y="72007"/>
                                      </a:lnTo>
                                      <a:cubicBezTo>
                                        <a:pt x="13072" y="60530"/>
                                        <a:pt x="22279" y="51155"/>
                                        <a:pt x="27608" y="43896"/>
                                      </a:cubicBezTo>
                                      <a:cubicBezTo>
                                        <a:pt x="32938" y="36623"/>
                                        <a:pt x="35603" y="29977"/>
                                        <a:pt x="35603" y="23944"/>
                                      </a:cubicBezTo>
                                      <a:cubicBezTo>
                                        <a:pt x="35603" y="19351"/>
                                        <a:pt x="34151" y="15570"/>
                                        <a:pt x="31221" y="12617"/>
                                      </a:cubicBezTo>
                                      <a:cubicBezTo>
                                        <a:pt x="28291" y="9663"/>
                                        <a:pt x="24792" y="8173"/>
                                        <a:pt x="20713" y="8173"/>
                                      </a:cubicBezTo>
                                      <a:cubicBezTo>
                                        <a:pt x="17012" y="8173"/>
                                        <a:pt x="13691" y="9225"/>
                                        <a:pt x="10748" y="11302"/>
                                      </a:cubicBezTo>
                                      <a:cubicBezTo>
                                        <a:pt x="7805" y="13393"/>
                                        <a:pt x="5620" y="16447"/>
                                        <a:pt x="4218" y="20465"/>
                                      </a:cubicBezTo>
                                      <a:lnTo>
                                        <a:pt x="2160" y="20465"/>
                                      </a:lnTo>
                                      <a:cubicBezTo>
                                        <a:pt x="3082" y="13881"/>
                                        <a:pt x="5469" y="8824"/>
                                        <a:pt x="9296" y="5294"/>
                                      </a:cubicBezTo>
                                      <a:cubicBezTo>
                                        <a:pt x="13135" y="1765"/>
                                        <a:pt x="17921" y="0"/>
                                        <a:pt x="23668" y="0"/>
                                      </a:cubicBezTo>
                                      <a:close/>
                                    </a:path>
                                  </a:pathLst>
                                </a:custGeom>
                                <a:solidFill>
                                  <a:srgbClr val="000000"/>
                                </a:solidFill>
                                <a:ln w="0" cap="flat">
                                  <a:noFill/>
                                  <a:miter lim="127000"/>
                                </a:ln>
                                <a:effectLst/>
                              </wps:spPr>
                              <wps:bodyPr/>
                            </wps:wsp>
                            <wps:wsp>
                              <wps:cNvPr id="5626" name="Shape 5626"/>
                              <wps:cNvSpPr/>
                              <wps:spPr>
                                <a:xfrm>
                                  <a:off x="168499" y="187747"/>
                                  <a:ext cx="90454" cy="101083"/>
                                </a:xfrm>
                                <a:custGeom>
                                  <a:avLst/>
                                  <a:gdLst/>
                                  <a:ahLst/>
                                  <a:cxnLst/>
                                  <a:rect l="0" t="0" r="0" b="0"/>
                                  <a:pathLst>
                                    <a:path w="90454" h="101083">
                                      <a:moveTo>
                                        <a:pt x="51112" y="0"/>
                                      </a:moveTo>
                                      <a:cubicBezTo>
                                        <a:pt x="58374" y="12"/>
                                        <a:pt x="65535" y="1715"/>
                                        <a:pt x="72608" y="5131"/>
                                      </a:cubicBezTo>
                                      <a:cubicBezTo>
                                        <a:pt x="74679" y="6183"/>
                                        <a:pt x="76157" y="6709"/>
                                        <a:pt x="77041" y="6709"/>
                                      </a:cubicBezTo>
                                      <a:cubicBezTo>
                                        <a:pt x="78380" y="6709"/>
                                        <a:pt x="79542" y="6259"/>
                                        <a:pt x="80527" y="5357"/>
                                      </a:cubicBezTo>
                                      <a:cubicBezTo>
                                        <a:pt x="81815" y="4068"/>
                                        <a:pt x="82724" y="2291"/>
                                        <a:pt x="83267" y="0"/>
                                      </a:cubicBezTo>
                                      <a:lnTo>
                                        <a:pt x="85856" y="0"/>
                                      </a:lnTo>
                                      <a:lnTo>
                                        <a:pt x="88155" y="32869"/>
                                      </a:lnTo>
                                      <a:lnTo>
                                        <a:pt x="85856" y="32869"/>
                                      </a:lnTo>
                                      <a:cubicBezTo>
                                        <a:pt x="82800" y="23030"/>
                                        <a:pt x="78430" y="15959"/>
                                        <a:pt x="72747" y="11628"/>
                                      </a:cubicBezTo>
                                      <a:cubicBezTo>
                                        <a:pt x="67076" y="7310"/>
                                        <a:pt x="60256" y="5144"/>
                                        <a:pt x="52300" y="5131"/>
                                      </a:cubicBezTo>
                                      <a:cubicBezTo>
                                        <a:pt x="45631" y="5144"/>
                                        <a:pt x="39606" y="6772"/>
                                        <a:pt x="34226" y="10026"/>
                                      </a:cubicBezTo>
                                      <a:cubicBezTo>
                                        <a:pt x="28846" y="13280"/>
                                        <a:pt x="24615" y="18474"/>
                                        <a:pt x="21521" y="25596"/>
                                      </a:cubicBezTo>
                                      <a:cubicBezTo>
                                        <a:pt x="18439" y="32731"/>
                                        <a:pt x="16899" y="41592"/>
                                        <a:pt x="16899" y="52181"/>
                                      </a:cubicBezTo>
                                      <a:cubicBezTo>
                                        <a:pt x="16899" y="60930"/>
                                        <a:pt x="18351" y="68515"/>
                                        <a:pt x="21256" y="74923"/>
                                      </a:cubicBezTo>
                                      <a:cubicBezTo>
                                        <a:pt x="24173" y="81345"/>
                                        <a:pt x="28556" y="86264"/>
                                        <a:pt x="34416" y="89681"/>
                                      </a:cubicBezTo>
                                      <a:cubicBezTo>
                                        <a:pt x="40263" y="93097"/>
                                        <a:pt x="46944" y="94812"/>
                                        <a:pt x="54446" y="94812"/>
                                      </a:cubicBezTo>
                                      <a:cubicBezTo>
                                        <a:pt x="60976" y="94812"/>
                                        <a:pt x="66723" y="93473"/>
                                        <a:pt x="71711" y="90782"/>
                                      </a:cubicBezTo>
                                      <a:cubicBezTo>
                                        <a:pt x="76700" y="88103"/>
                                        <a:pt x="82181" y="82772"/>
                                        <a:pt x="88155" y="74774"/>
                                      </a:cubicBezTo>
                                      <a:lnTo>
                                        <a:pt x="90454" y="76200"/>
                                      </a:lnTo>
                                      <a:cubicBezTo>
                                        <a:pt x="85415" y="84812"/>
                                        <a:pt x="79542" y="91108"/>
                                        <a:pt x="72823" y="95100"/>
                                      </a:cubicBezTo>
                                      <a:cubicBezTo>
                                        <a:pt x="66104" y="99093"/>
                                        <a:pt x="58134" y="101083"/>
                                        <a:pt x="48889" y="101083"/>
                                      </a:cubicBezTo>
                                      <a:cubicBezTo>
                                        <a:pt x="32256" y="101083"/>
                                        <a:pt x="19361" y="95150"/>
                                        <a:pt x="10217" y="83260"/>
                                      </a:cubicBezTo>
                                      <a:cubicBezTo>
                                        <a:pt x="3410" y="74423"/>
                                        <a:pt x="0" y="64022"/>
                                        <a:pt x="0" y="52043"/>
                                      </a:cubicBezTo>
                                      <a:cubicBezTo>
                                        <a:pt x="0" y="42406"/>
                                        <a:pt x="2248" y="33544"/>
                                        <a:pt x="6744" y="25458"/>
                                      </a:cubicBezTo>
                                      <a:cubicBezTo>
                                        <a:pt x="11240" y="17386"/>
                                        <a:pt x="17429" y="11115"/>
                                        <a:pt x="25297" y="6671"/>
                                      </a:cubicBezTo>
                                      <a:cubicBezTo>
                                        <a:pt x="33178" y="2228"/>
                                        <a:pt x="41779" y="12"/>
                                        <a:pt x="51112" y="0"/>
                                      </a:cubicBezTo>
                                      <a:close/>
                                    </a:path>
                                  </a:pathLst>
                                </a:custGeom>
                                <a:solidFill>
                                  <a:srgbClr val="000000"/>
                                </a:solidFill>
                                <a:ln w="0" cap="flat">
                                  <a:noFill/>
                                  <a:miter lim="127000"/>
                                </a:ln>
                                <a:effectLst/>
                              </wps:spPr>
                              <wps:bodyPr/>
                            </wps:wsp>
                            <wps:wsp>
                              <wps:cNvPr id="5627" name="Shape 5627"/>
                              <wps:cNvSpPr/>
                              <wps:spPr>
                                <a:xfrm>
                                  <a:off x="546593" y="187747"/>
                                  <a:ext cx="90466" cy="101083"/>
                                </a:xfrm>
                                <a:custGeom>
                                  <a:avLst/>
                                  <a:gdLst/>
                                  <a:ahLst/>
                                  <a:cxnLst/>
                                  <a:rect l="0" t="0" r="0" b="0"/>
                                  <a:pathLst>
                                    <a:path w="90466" h="101083">
                                      <a:moveTo>
                                        <a:pt x="51125" y="0"/>
                                      </a:moveTo>
                                      <a:cubicBezTo>
                                        <a:pt x="58387" y="12"/>
                                        <a:pt x="65548" y="1715"/>
                                        <a:pt x="72608" y="5131"/>
                                      </a:cubicBezTo>
                                      <a:cubicBezTo>
                                        <a:pt x="74692" y="6183"/>
                                        <a:pt x="76169" y="6709"/>
                                        <a:pt x="77053" y="6709"/>
                                      </a:cubicBezTo>
                                      <a:cubicBezTo>
                                        <a:pt x="78392" y="6709"/>
                                        <a:pt x="79542" y="6259"/>
                                        <a:pt x="80539" y="5357"/>
                                      </a:cubicBezTo>
                                      <a:cubicBezTo>
                                        <a:pt x="81815" y="4068"/>
                                        <a:pt x="82737" y="2291"/>
                                        <a:pt x="83280" y="0"/>
                                      </a:cubicBezTo>
                                      <a:lnTo>
                                        <a:pt x="85869" y="0"/>
                                      </a:lnTo>
                                      <a:lnTo>
                                        <a:pt x="88167" y="32869"/>
                                      </a:lnTo>
                                      <a:lnTo>
                                        <a:pt x="85869" y="32869"/>
                                      </a:lnTo>
                                      <a:cubicBezTo>
                                        <a:pt x="82812" y="23030"/>
                                        <a:pt x="78443" y="15959"/>
                                        <a:pt x="72760" y="11628"/>
                                      </a:cubicBezTo>
                                      <a:cubicBezTo>
                                        <a:pt x="67076" y="7310"/>
                                        <a:pt x="60256" y="5144"/>
                                        <a:pt x="52312" y="5131"/>
                                      </a:cubicBezTo>
                                      <a:cubicBezTo>
                                        <a:pt x="45643" y="5144"/>
                                        <a:pt x="39619" y="6772"/>
                                        <a:pt x="34239" y="10026"/>
                                      </a:cubicBezTo>
                                      <a:cubicBezTo>
                                        <a:pt x="28846" y="13280"/>
                                        <a:pt x="24615" y="18474"/>
                                        <a:pt x="21534" y="25596"/>
                                      </a:cubicBezTo>
                                      <a:cubicBezTo>
                                        <a:pt x="18439" y="32731"/>
                                        <a:pt x="16899" y="41592"/>
                                        <a:pt x="16899" y="52181"/>
                                      </a:cubicBezTo>
                                      <a:cubicBezTo>
                                        <a:pt x="16899" y="60930"/>
                                        <a:pt x="18351" y="68515"/>
                                        <a:pt x="21268" y="74923"/>
                                      </a:cubicBezTo>
                                      <a:cubicBezTo>
                                        <a:pt x="24186" y="81345"/>
                                        <a:pt x="28568" y="86264"/>
                                        <a:pt x="34416" y="89681"/>
                                      </a:cubicBezTo>
                                      <a:cubicBezTo>
                                        <a:pt x="40276" y="93097"/>
                                        <a:pt x="46944" y="94812"/>
                                        <a:pt x="54459" y="94812"/>
                                      </a:cubicBezTo>
                                      <a:cubicBezTo>
                                        <a:pt x="60976" y="94812"/>
                                        <a:pt x="66735" y="93473"/>
                                        <a:pt x="71724" y="90782"/>
                                      </a:cubicBezTo>
                                      <a:cubicBezTo>
                                        <a:pt x="76712" y="88103"/>
                                        <a:pt x="82194" y="82772"/>
                                        <a:pt x="88167" y="74774"/>
                                      </a:cubicBezTo>
                                      <a:lnTo>
                                        <a:pt x="90466" y="76200"/>
                                      </a:lnTo>
                                      <a:cubicBezTo>
                                        <a:pt x="85427" y="84812"/>
                                        <a:pt x="79542" y="91108"/>
                                        <a:pt x="72835" y="95100"/>
                                      </a:cubicBezTo>
                                      <a:cubicBezTo>
                                        <a:pt x="66116" y="99093"/>
                                        <a:pt x="58134" y="101083"/>
                                        <a:pt x="48902" y="101083"/>
                                      </a:cubicBezTo>
                                      <a:cubicBezTo>
                                        <a:pt x="32256" y="101083"/>
                                        <a:pt x="19361" y="95150"/>
                                        <a:pt x="10230" y="83260"/>
                                      </a:cubicBezTo>
                                      <a:cubicBezTo>
                                        <a:pt x="3410" y="74423"/>
                                        <a:pt x="0" y="64022"/>
                                        <a:pt x="0" y="52043"/>
                                      </a:cubicBezTo>
                                      <a:cubicBezTo>
                                        <a:pt x="0" y="42406"/>
                                        <a:pt x="2248" y="33544"/>
                                        <a:pt x="6744" y="25458"/>
                                      </a:cubicBezTo>
                                      <a:cubicBezTo>
                                        <a:pt x="11240" y="17386"/>
                                        <a:pt x="17429" y="11115"/>
                                        <a:pt x="25310" y="6671"/>
                                      </a:cubicBezTo>
                                      <a:cubicBezTo>
                                        <a:pt x="33191" y="2228"/>
                                        <a:pt x="41792" y="12"/>
                                        <a:pt x="51125" y="0"/>
                                      </a:cubicBezTo>
                                      <a:close/>
                                    </a:path>
                                  </a:pathLst>
                                </a:custGeom>
                                <a:solidFill>
                                  <a:srgbClr val="000000"/>
                                </a:solidFill>
                                <a:ln w="0" cap="flat">
                                  <a:noFill/>
                                  <a:miter lim="127000"/>
                                </a:ln>
                                <a:effectLst/>
                              </wps:spPr>
                              <wps:bodyPr/>
                            </wps:wsp>
                            <wps:wsp>
                              <wps:cNvPr id="5628" name="Shape 5628"/>
                              <wps:cNvSpPr/>
                              <wps:spPr>
                                <a:xfrm>
                                  <a:off x="644751" y="189963"/>
                                  <a:ext cx="103854" cy="96652"/>
                                </a:xfrm>
                                <a:custGeom>
                                  <a:avLst/>
                                  <a:gdLst/>
                                  <a:ahLst/>
                                  <a:cxnLst/>
                                  <a:rect l="0" t="0" r="0" b="0"/>
                                  <a:pathLst>
                                    <a:path w="103854" h="96652">
                                      <a:moveTo>
                                        <a:pt x="0" y="0"/>
                                      </a:moveTo>
                                      <a:lnTo>
                                        <a:pt x="43042" y="0"/>
                                      </a:lnTo>
                                      <a:lnTo>
                                        <a:pt x="43042" y="2641"/>
                                      </a:lnTo>
                                      <a:lnTo>
                                        <a:pt x="39405" y="2641"/>
                                      </a:lnTo>
                                      <a:cubicBezTo>
                                        <a:pt x="37043" y="2641"/>
                                        <a:pt x="34795" y="3192"/>
                                        <a:pt x="32660" y="4280"/>
                                      </a:cubicBezTo>
                                      <a:cubicBezTo>
                                        <a:pt x="31132" y="5044"/>
                                        <a:pt x="30071" y="6196"/>
                                        <a:pt x="29478" y="7735"/>
                                      </a:cubicBezTo>
                                      <a:cubicBezTo>
                                        <a:pt x="28884" y="9287"/>
                                        <a:pt x="28594" y="12429"/>
                                        <a:pt x="28594" y="17173"/>
                                      </a:cubicBezTo>
                                      <a:lnTo>
                                        <a:pt x="28594" y="44834"/>
                                      </a:lnTo>
                                      <a:lnTo>
                                        <a:pt x="75260" y="44834"/>
                                      </a:lnTo>
                                      <a:lnTo>
                                        <a:pt x="75260" y="17173"/>
                                      </a:lnTo>
                                      <a:cubicBezTo>
                                        <a:pt x="75260" y="12241"/>
                                        <a:pt x="74945" y="8987"/>
                                        <a:pt x="74301" y="7410"/>
                                      </a:cubicBezTo>
                                      <a:cubicBezTo>
                                        <a:pt x="73808" y="6233"/>
                                        <a:pt x="72772" y="5207"/>
                                        <a:pt x="71193" y="4343"/>
                                      </a:cubicBezTo>
                                      <a:cubicBezTo>
                                        <a:pt x="69072" y="3217"/>
                                        <a:pt x="66823" y="2641"/>
                                        <a:pt x="64449" y="2641"/>
                                      </a:cubicBezTo>
                                      <a:lnTo>
                                        <a:pt x="60888" y="2641"/>
                                      </a:lnTo>
                                      <a:lnTo>
                                        <a:pt x="60888" y="0"/>
                                      </a:lnTo>
                                      <a:lnTo>
                                        <a:pt x="103854" y="0"/>
                                      </a:lnTo>
                                      <a:lnTo>
                                        <a:pt x="103854" y="2641"/>
                                      </a:lnTo>
                                      <a:lnTo>
                                        <a:pt x="100305" y="2641"/>
                                      </a:lnTo>
                                      <a:cubicBezTo>
                                        <a:pt x="97930" y="2641"/>
                                        <a:pt x="95683" y="3192"/>
                                        <a:pt x="93561" y="4280"/>
                                      </a:cubicBezTo>
                                      <a:cubicBezTo>
                                        <a:pt x="91982" y="5044"/>
                                        <a:pt x="90908" y="6196"/>
                                        <a:pt x="90340" y="7735"/>
                                      </a:cubicBezTo>
                                      <a:cubicBezTo>
                                        <a:pt x="89772" y="9287"/>
                                        <a:pt x="89494" y="12429"/>
                                        <a:pt x="89494" y="17173"/>
                                      </a:cubicBezTo>
                                      <a:lnTo>
                                        <a:pt x="89494" y="79555"/>
                                      </a:lnTo>
                                      <a:cubicBezTo>
                                        <a:pt x="89494" y="84449"/>
                                        <a:pt x="89810" y="87678"/>
                                        <a:pt x="90454" y="89243"/>
                                      </a:cubicBezTo>
                                      <a:cubicBezTo>
                                        <a:pt x="90946" y="90444"/>
                                        <a:pt x="91957" y="91458"/>
                                        <a:pt x="93485" y="92309"/>
                                      </a:cubicBezTo>
                                      <a:cubicBezTo>
                                        <a:pt x="95670" y="93448"/>
                                        <a:pt x="97930" y="94024"/>
                                        <a:pt x="100305" y="94024"/>
                                      </a:cubicBezTo>
                                      <a:lnTo>
                                        <a:pt x="103854" y="94024"/>
                                      </a:lnTo>
                                      <a:lnTo>
                                        <a:pt x="103854" y="96652"/>
                                      </a:lnTo>
                                      <a:lnTo>
                                        <a:pt x="60888" y="96652"/>
                                      </a:lnTo>
                                      <a:lnTo>
                                        <a:pt x="60888" y="94024"/>
                                      </a:lnTo>
                                      <a:lnTo>
                                        <a:pt x="64449" y="94024"/>
                                      </a:lnTo>
                                      <a:cubicBezTo>
                                        <a:pt x="68554" y="94024"/>
                                        <a:pt x="71534" y="92859"/>
                                        <a:pt x="73416" y="90532"/>
                                      </a:cubicBezTo>
                                      <a:cubicBezTo>
                                        <a:pt x="74654" y="89017"/>
                                        <a:pt x="75260" y="85350"/>
                                        <a:pt x="75260" y="79555"/>
                                      </a:cubicBezTo>
                                      <a:lnTo>
                                        <a:pt x="75260" y="50116"/>
                                      </a:lnTo>
                                      <a:lnTo>
                                        <a:pt x="28594" y="50116"/>
                                      </a:lnTo>
                                      <a:lnTo>
                                        <a:pt x="28594" y="79555"/>
                                      </a:lnTo>
                                      <a:cubicBezTo>
                                        <a:pt x="28594" y="84449"/>
                                        <a:pt x="28922" y="87678"/>
                                        <a:pt x="29554" y="89243"/>
                                      </a:cubicBezTo>
                                      <a:cubicBezTo>
                                        <a:pt x="30046" y="90444"/>
                                        <a:pt x="31094" y="91458"/>
                                        <a:pt x="32660" y="92309"/>
                                      </a:cubicBezTo>
                                      <a:cubicBezTo>
                                        <a:pt x="34795" y="93448"/>
                                        <a:pt x="37043" y="94024"/>
                                        <a:pt x="39405" y="94024"/>
                                      </a:cubicBezTo>
                                      <a:lnTo>
                                        <a:pt x="43042" y="94024"/>
                                      </a:lnTo>
                                      <a:lnTo>
                                        <a:pt x="43042" y="96652"/>
                                      </a:lnTo>
                                      <a:lnTo>
                                        <a:pt x="0" y="96652"/>
                                      </a:lnTo>
                                      <a:lnTo>
                                        <a:pt x="0" y="94024"/>
                                      </a:lnTo>
                                      <a:lnTo>
                                        <a:pt x="3549" y="94024"/>
                                      </a:lnTo>
                                      <a:cubicBezTo>
                                        <a:pt x="7704" y="94024"/>
                                        <a:pt x="10710" y="92859"/>
                                        <a:pt x="12592" y="90532"/>
                                      </a:cubicBezTo>
                                      <a:cubicBezTo>
                                        <a:pt x="13779" y="89017"/>
                                        <a:pt x="14373" y="85350"/>
                                        <a:pt x="14373" y="79555"/>
                                      </a:cubicBezTo>
                                      <a:lnTo>
                                        <a:pt x="14373" y="17173"/>
                                      </a:lnTo>
                                      <a:cubicBezTo>
                                        <a:pt x="14373" y="12241"/>
                                        <a:pt x="14057" y="8987"/>
                                        <a:pt x="13400" y="7410"/>
                                      </a:cubicBezTo>
                                      <a:cubicBezTo>
                                        <a:pt x="12907" y="6233"/>
                                        <a:pt x="11897" y="5207"/>
                                        <a:pt x="10369" y="4343"/>
                                      </a:cubicBezTo>
                                      <a:cubicBezTo>
                                        <a:pt x="8197" y="3217"/>
                                        <a:pt x="5923" y="2641"/>
                                        <a:pt x="3549" y="2641"/>
                                      </a:cubicBezTo>
                                      <a:lnTo>
                                        <a:pt x="0" y="2641"/>
                                      </a:lnTo>
                                      <a:lnTo>
                                        <a:pt x="0" y="0"/>
                                      </a:lnTo>
                                      <a:close/>
                                    </a:path>
                                  </a:pathLst>
                                </a:custGeom>
                                <a:solidFill>
                                  <a:srgbClr val="000000"/>
                                </a:solidFill>
                                <a:ln w="0" cap="flat">
                                  <a:noFill/>
                                  <a:miter lim="127000"/>
                                </a:ln>
                                <a:effectLst/>
                              </wps:spPr>
                              <wps:bodyPr/>
                            </wps:wsp>
                            <wps:wsp>
                              <wps:cNvPr id="5629" name="Shape 5629"/>
                              <wps:cNvSpPr/>
                              <wps:spPr>
                                <a:xfrm>
                                  <a:off x="277303" y="211855"/>
                                  <a:ext cx="249183" cy="12016"/>
                                </a:xfrm>
                                <a:custGeom>
                                  <a:avLst/>
                                  <a:gdLst/>
                                  <a:ahLst/>
                                  <a:cxnLst/>
                                  <a:rect l="0" t="0" r="0" b="0"/>
                                  <a:pathLst>
                                    <a:path w="249183" h="12016">
                                      <a:moveTo>
                                        <a:pt x="6062" y="0"/>
                                      </a:moveTo>
                                      <a:lnTo>
                                        <a:pt x="243121" y="0"/>
                                      </a:lnTo>
                                      <a:cubicBezTo>
                                        <a:pt x="246481" y="0"/>
                                        <a:pt x="249183" y="2691"/>
                                        <a:pt x="249183" y="6007"/>
                                      </a:cubicBezTo>
                                      <a:cubicBezTo>
                                        <a:pt x="249183" y="9324"/>
                                        <a:pt x="246481" y="12016"/>
                                        <a:pt x="243121" y="12016"/>
                                      </a:cubicBezTo>
                                      <a:lnTo>
                                        <a:pt x="6062" y="12016"/>
                                      </a:lnTo>
                                      <a:cubicBezTo>
                                        <a:pt x="2715" y="12016"/>
                                        <a:pt x="0" y="9324"/>
                                        <a:pt x="0" y="6007"/>
                                      </a:cubicBezTo>
                                      <a:cubicBezTo>
                                        <a:pt x="0" y="2691"/>
                                        <a:pt x="2715" y="0"/>
                                        <a:pt x="6062" y="0"/>
                                      </a:cubicBezTo>
                                      <a:close/>
                                    </a:path>
                                  </a:pathLst>
                                </a:custGeom>
                                <a:solidFill>
                                  <a:srgbClr val="000000"/>
                                </a:solidFill>
                                <a:ln w="0" cap="flat">
                                  <a:noFill/>
                                  <a:miter lim="127000"/>
                                </a:ln>
                                <a:effectLst/>
                              </wps:spPr>
                              <wps:bodyPr/>
                            </wps:wsp>
                            <wps:wsp>
                              <wps:cNvPr id="5630" name="Shape 5630"/>
                              <wps:cNvSpPr/>
                              <wps:spPr>
                                <a:xfrm>
                                  <a:off x="277303" y="256914"/>
                                  <a:ext cx="249183" cy="12016"/>
                                </a:xfrm>
                                <a:custGeom>
                                  <a:avLst/>
                                  <a:gdLst/>
                                  <a:ahLst/>
                                  <a:cxnLst/>
                                  <a:rect l="0" t="0" r="0" b="0"/>
                                  <a:pathLst>
                                    <a:path w="249183" h="12016">
                                      <a:moveTo>
                                        <a:pt x="6062" y="0"/>
                                      </a:moveTo>
                                      <a:lnTo>
                                        <a:pt x="243121" y="0"/>
                                      </a:lnTo>
                                      <a:cubicBezTo>
                                        <a:pt x="246481" y="0"/>
                                        <a:pt x="249183" y="2691"/>
                                        <a:pt x="249183" y="6007"/>
                                      </a:cubicBezTo>
                                      <a:cubicBezTo>
                                        <a:pt x="249183" y="9324"/>
                                        <a:pt x="246481" y="12016"/>
                                        <a:pt x="243121" y="12016"/>
                                      </a:cubicBezTo>
                                      <a:lnTo>
                                        <a:pt x="6062" y="12016"/>
                                      </a:lnTo>
                                      <a:cubicBezTo>
                                        <a:pt x="2715" y="12016"/>
                                        <a:pt x="0" y="9324"/>
                                        <a:pt x="0" y="6007"/>
                                      </a:cubicBezTo>
                                      <a:cubicBezTo>
                                        <a:pt x="0" y="2691"/>
                                        <a:pt x="2715" y="0"/>
                                        <a:pt x="6062" y="0"/>
                                      </a:cubicBezTo>
                                      <a:close/>
                                    </a:path>
                                  </a:pathLst>
                                </a:custGeom>
                                <a:solidFill>
                                  <a:srgbClr val="000000"/>
                                </a:solidFill>
                                <a:ln w="0" cap="flat">
                                  <a:noFill/>
                                  <a:miter lim="127000"/>
                                </a:ln>
                                <a:effectLst/>
                              </wps:spPr>
                              <wps:bodyPr/>
                            </wps:wsp>
                            <wps:wsp>
                              <wps:cNvPr id="5631" name="Shape 5631"/>
                              <wps:cNvSpPr/>
                              <wps:spPr>
                                <a:xfrm>
                                  <a:off x="925483" y="187747"/>
                                  <a:ext cx="90467" cy="101083"/>
                                </a:xfrm>
                                <a:custGeom>
                                  <a:avLst/>
                                  <a:gdLst/>
                                  <a:ahLst/>
                                  <a:cxnLst/>
                                  <a:rect l="0" t="0" r="0" b="0"/>
                                  <a:pathLst>
                                    <a:path w="90467" h="101083">
                                      <a:moveTo>
                                        <a:pt x="51125" y="0"/>
                                      </a:moveTo>
                                      <a:cubicBezTo>
                                        <a:pt x="58387" y="12"/>
                                        <a:pt x="65548" y="1715"/>
                                        <a:pt x="72608" y="5131"/>
                                      </a:cubicBezTo>
                                      <a:cubicBezTo>
                                        <a:pt x="74692" y="6183"/>
                                        <a:pt x="76170" y="6709"/>
                                        <a:pt x="77054" y="6709"/>
                                      </a:cubicBezTo>
                                      <a:cubicBezTo>
                                        <a:pt x="78393" y="6709"/>
                                        <a:pt x="79542" y="6259"/>
                                        <a:pt x="80539" y="5357"/>
                                      </a:cubicBezTo>
                                      <a:cubicBezTo>
                                        <a:pt x="81815" y="4068"/>
                                        <a:pt x="82737" y="2291"/>
                                        <a:pt x="83280" y="0"/>
                                      </a:cubicBezTo>
                                      <a:lnTo>
                                        <a:pt x="85869" y="0"/>
                                      </a:lnTo>
                                      <a:lnTo>
                                        <a:pt x="88168" y="32869"/>
                                      </a:lnTo>
                                      <a:lnTo>
                                        <a:pt x="85869" y="32869"/>
                                      </a:lnTo>
                                      <a:cubicBezTo>
                                        <a:pt x="82813" y="23030"/>
                                        <a:pt x="78443" y="15959"/>
                                        <a:pt x="72760" y="11628"/>
                                      </a:cubicBezTo>
                                      <a:cubicBezTo>
                                        <a:pt x="67076" y="7310"/>
                                        <a:pt x="60256" y="5144"/>
                                        <a:pt x="52312" y="5131"/>
                                      </a:cubicBezTo>
                                      <a:cubicBezTo>
                                        <a:pt x="45644" y="5144"/>
                                        <a:pt x="39619" y="6772"/>
                                        <a:pt x="34239" y="10026"/>
                                      </a:cubicBezTo>
                                      <a:cubicBezTo>
                                        <a:pt x="28846" y="13280"/>
                                        <a:pt x="24616" y="18474"/>
                                        <a:pt x="21534" y="25596"/>
                                      </a:cubicBezTo>
                                      <a:cubicBezTo>
                                        <a:pt x="18440" y="32731"/>
                                        <a:pt x="16899" y="41592"/>
                                        <a:pt x="16899" y="52181"/>
                                      </a:cubicBezTo>
                                      <a:cubicBezTo>
                                        <a:pt x="16899" y="60930"/>
                                        <a:pt x="18351" y="68515"/>
                                        <a:pt x="21268" y="74923"/>
                                      </a:cubicBezTo>
                                      <a:cubicBezTo>
                                        <a:pt x="24186" y="81345"/>
                                        <a:pt x="28568" y="86264"/>
                                        <a:pt x="34416" y="89681"/>
                                      </a:cubicBezTo>
                                      <a:cubicBezTo>
                                        <a:pt x="40276" y="93097"/>
                                        <a:pt x="46944" y="94812"/>
                                        <a:pt x="54459" y="94812"/>
                                      </a:cubicBezTo>
                                      <a:cubicBezTo>
                                        <a:pt x="60976" y="94812"/>
                                        <a:pt x="66735" y="93473"/>
                                        <a:pt x="71724" y="90782"/>
                                      </a:cubicBezTo>
                                      <a:cubicBezTo>
                                        <a:pt x="76713" y="88103"/>
                                        <a:pt x="82194" y="82772"/>
                                        <a:pt x="88168" y="74774"/>
                                      </a:cubicBezTo>
                                      <a:lnTo>
                                        <a:pt x="90467" y="76200"/>
                                      </a:lnTo>
                                      <a:cubicBezTo>
                                        <a:pt x="85427" y="84812"/>
                                        <a:pt x="79542" y="91108"/>
                                        <a:pt x="72835" y="95100"/>
                                      </a:cubicBezTo>
                                      <a:cubicBezTo>
                                        <a:pt x="66117" y="99093"/>
                                        <a:pt x="58134" y="101083"/>
                                        <a:pt x="48902" y="101083"/>
                                      </a:cubicBezTo>
                                      <a:cubicBezTo>
                                        <a:pt x="32256" y="101083"/>
                                        <a:pt x="19362" y="95150"/>
                                        <a:pt x="10230" y="83260"/>
                                      </a:cubicBezTo>
                                      <a:cubicBezTo>
                                        <a:pt x="3410" y="74423"/>
                                        <a:pt x="0" y="64022"/>
                                        <a:pt x="0" y="52043"/>
                                      </a:cubicBezTo>
                                      <a:cubicBezTo>
                                        <a:pt x="0" y="42406"/>
                                        <a:pt x="2248" y="33544"/>
                                        <a:pt x="6745" y="25458"/>
                                      </a:cubicBezTo>
                                      <a:cubicBezTo>
                                        <a:pt x="11240" y="17386"/>
                                        <a:pt x="17429" y="11115"/>
                                        <a:pt x="25310" y="6671"/>
                                      </a:cubicBezTo>
                                      <a:cubicBezTo>
                                        <a:pt x="33191" y="2228"/>
                                        <a:pt x="41792" y="12"/>
                                        <a:pt x="51125" y="0"/>
                                      </a:cubicBezTo>
                                      <a:close/>
                                    </a:path>
                                  </a:pathLst>
                                </a:custGeom>
                                <a:solidFill>
                                  <a:srgbClr val="000000"/>
                                </a:solidFill>
                                <a:ln w="0" cap="flat">
                                  <a:noFill/>
                                  <a:miter lim="127000"/>
                                </a:ln>
                                <a:effectLst/>
                              </wps:spPr>
                              <wps:bodyPr/>
                            </wps:wsp>
                            <wps:wsp>
                              <wps:cNvPr id="5632" name="Shape 5632"/>
                              <wps:cNvSpPr/>
                              <wps:spPr>
                                <a:xfrm>
                                  <a:off x="766450" y="234384"/>
                                  <a:ext cx="138926" cy="12016"/>
                                </a:xfrm>
                                <a:custGeom>
                                  <a:avLst/>
                                  <a:gdLst/>
                                  <a:ahLst/>
                                  <a:cxnLst/>
                                  <a:rect l="0" t="0" r="0" b="0"/>
                                  <a:pathLst>
                                    <a:path w="138926" h="12016">
                                      <a:moveTo>
                                        <a:pt x="6062" y="0"/>
                                      </a:moveTo>
                                      <a:lnTo>
                                        <a:pt x="132864" y="0"/>
                                      </a:lnTo>
                                      <a:cubicBezTo>
                                        <a:pt x="136223" y="0"/>
                                        <a:pt x="138926" y="2691"/>
                                        <a:pt x="138926" y="6007"/>
                                      </a:cubicBezTo>
                                      <a:cubicBezTo>
                                        <a:pt x="138926" y="9324"/>
                                        <a:pt x="136223" y="12016"/>
                                        <a:pt x="132864" y="12016"/>
                                      </a:cubicBezTo>
                                      <a:lnTo>
                                        <a:pt x="6062" y="12016"/>
                                      </a:lnTo>
                                      <a:cubicBezTo>
                                        <a:pt x="2715" y="12016"/>
                                        <a:pt x="0" y="9324"/>
                                        <a:pt x="0" y="6007"/>
                                      </a:cubicBezTo>
                                      <a:cubicBezTo>
                                        <a:pt x="0" y="2691"/>
                                        <a:pt x="2715" y="0"/>
                                        <a:pt x="6062" y="0"/>
                                      </a:cubicBezTo>
                                      <a:close/>
                                    </a:path>
                                  </a:pathLst>
                                </a:custGeom>
                                <a:solidFill>
                                  <a:srgbClr val="000000"/>
                                </a:solidFill>
                                <a:ln w="0" cap="flat">
                                  <a:noFill/>
                                  <a:miter lim="127000"/>
                                </a:ln>
                                <a:effectLst/>
                              </wps:spPr>
                              <wps:bodyPr/>
                            </wps:wsp>
                            <wps:wsp>
                              <wps:cNvPr id="5633" name="Shape 5633"/>
                              <wps:cNvSpPr/>
                              <wps:spPr>
                                <a:xfrm>
                                  <a:off x="1248676" y="174"/>
                                  <a:ext cx="49256" cy="100909"/>
                                </a:xfrm>
                                <a:custGeom>
                                  <a:avLst/>
                                  <a:gdLst/>
                                  <a:ahLst/>
                                  <a:cxnLst/>
                                  <a:rect l="0" t="0" r="0" b="0"/>
                                  <a:pathLst>
                                    <a:path w="49256" h="100909">
                                      <a:moveTo>
                                        <a:pt x="49256" y="0"/>
                                      </a:moveTo>
                                      <a:lnTo>
                                        <a:pt x="49256" y="5128"/>
                                      </a:lnTo>
                                      <a:lnTo>
                                        <a:pt x="48751" y="5032"/>
                                      </a:lnTo>
                                      <a:cubicBezTo>
                                        <a:pt x="39784" y="5032"/>
                                        <a:pt x="32584" y="8249"/>
                                        <a:pt x="27154" y="14658"/>
                                      </a:cubicBezTo>
                                      <a:cubicBezTo>
                                        <a:pt x="20460" y="22644"/>
                                        <a:pt x="17050" y="34334"/>
                                        <a:pt x="17050" y="49729"/>
                                      </a:cubicBezTo>
                                      <a:cubicBezTo>
                                        <a:pt x="17050" y="65512"/>
                                        <a:pt x="20587" y="77653"/>
                                        <a:pt x="27533" y="86152"/>
                                      </a:cubicBezTo>
                                      <a:cubicBezTo>
                                        <a:pt x="32963" y="92623"/>
                                        <a:pt x="40036" y="95852"/>
                                        <a:pt x="48877" y="95852"/>
                                      </a:cubicBezTo>
                                      <a:lnTo>
                                        <a:pt x="49256" y="95775"/>
                                      </a:lnTo>
                                      <a:lnTo>
                                        <a:pt x="49256" y="100861"/>
                                      </a:lnTo>
                                      <a:lnTo>
                                        <a:pt x="49003" y="100909"/>
                                      </a:lnTo>
                                      <a:cubicBezTo>
                                        <a:pt x="35237" y="100909"/>
                                        <a:pt x="23618" y="96190"/>
                                        <a:pt x="14145" y="86728"/>
                                      </a:cubicBezTo>
                                      <a:cubicBezTo>
                                        <a:pt x="4799" y="77277"/>
                                        <a:pt x="0" y="65036"/>
                                        <a:pt x="0" y="50017"/>
                                      </a:cubicBezTo>
                                      <a:cubicBezTo>
                                        <a:pt x="0" y="34672"/>
                                        <a:pt x="5431" y="22143"/>
                                        <a:pt x="16292" y="12443"/>
                                      </a:cubicBezTo>
                                      <a:cubicBezTo>
                                        <a:pt x="21029" y="8243"/>
                                        <a:pt x="26238" y="5092"/>
                                        <a:pt x="31906" y="2989"/>
                                      </a:cubicBezTo>
                                      <a:lnTo>
                                        <a:pt x="49256" y="0"/>
                                      </a:lnTo>
                                      <a:close/>
                                    </a:path>
                                  </a:pathLst>
                                </a:custGeom>
                                <a:solidFill>
                                  <a:srgbClr val="000000"/>
                                </a:solidFill>
                                <a:ln w="0" cap="flat">
                                  <a:noFill/>
                                  <a:miter lim="127000"/>
                                </a:ln>
                                <a:effectLst/>
                              </wps:spPr>
                              <wps:bodyPr/>
                            </wps:wsp>
                            <wps:wsp>
                              <wps:cNvPr id="5634" name="Shape 5634"/>
                              <wps:cNvSpPr/>
                              <wps:spPr>
                                <a:xfrm>
                                  <a:off x="1297931" y="0"/>
                                  <a:ext cx="49130" cy="101035"/>
                                </a:xfrm>
                                <a:custGeom>
                                  <a:avLst/>
                                  <a:gdLst/>
                                  <a:ahLst/>
                                  <a:cxnLst/>
                                  <a:rect l="0" t="0" r="0" b="0"/>
                                  <a:pathLst>
                                    <a:path w="49130" h="101035">
                                      <a:moveTo>
                                        <a:pt x="1011" y="0"/>
                                      </a:moveTo>
                                      <a:cubicBezTo>
                                        <a:pt x="14019" y="12"/>
                                        <a:pt x="25260" y="4782"/>
                                        <a:pt x="34858" y="14307"/>
                                      </a:cubicBezTo>
                                      <a:cubicBezTo>
                                        <a:pt x="44457" y="23832"/>
                                        <a:pt x="49130" y="35723"/>
                                        <a:pt x="49130" y="49978"/>
                                      </a:cubicBezTo>
                                      <a:cubicBezTo>
                                        <a:pt x="49130" y="64660"/>
                                        <a:pt x="44331" y="76851"/>
                                        <a:pt x="34732" y="86552"/>
                                      </a:cubicBezTo>
                                      <a:cubicBezTo>
                                        <a:pt x="29933" y="91395"/>
                                        <a:pt x="24628" y="95028"/>
                                        <a:pt x="18803" y="97450"/>
                                      </a:cubicBezTo>
                                      <a:lnTo>
                                        <a:pt x="0" y="101035"/>
                                      </a:lnTo>
                                      <a:lnTo>
                                        <a:pt x="0" y="95949"/>
                                      </a:lnTo>
                                      <a:lnTo>
                                        <a:pt x="12535" y="93370"/>
                                      </a:lnTo>
                                      <a:cubicBezTo>
                                        <a:pt x="16419" y="91599"/>
                                        <a:pt x="19892" y="88943"/>
                                        <a:pt x="22986" y="85400"/>
                                      </a:cubicBezTo>
                                      <a:cubicBezTo>
                                        <a:pt x="29175" y="78329"/>
                                        <a:pt x="32206" y="67151"/>
                                        <a:pt x="32206" y="51894"/>
                                      </a:cubicBezTo>
                                      <a:cubicBezTo>
                                        <a:pt x="32206" y="35359"/>
                                        <a:pt x="28796" y="23030"/>
                                        <a:pt x="22102" y="14908"/>
                                      </a:cubicBezTo>
                                      <a:cubicBezTo>
                                        <a:pt x="19387" y="11678"/>
                                        <a:pt x="16135" y="9253"/>
                                        <a:pt x="12362" y="7635"/>
                                      </a:cubicBezTo>
                                      <a:lnTo>
                                        <a:pt x="0" y="5302"/>
                                      </a:lnTo>
                                      <a:lnTo>
                                        <a:pt x="0" y="174"/>
                                      </a:lnTo>
                                      <a:lnTo>
                                        <a:pt x="1011" y="0"/>
                                      </a:lnTo>
                                      <a:close/>
                                    </a:path>
                                  </a:pathLst>
                                </a:custGeom>
                                <a:solidFill>
                                  <a:srgbClr val="000000"/>
                                </a:solidFill>
                                <a:ln w="0" cap="flat">
                                  <a:noFill/>
                                  <a:miter lim="127000"/>
                                </a:ln>
                                <a:effectLst/>
                              </wps:spPr>
                              <wps:bodyPr/>
                            </wps:wsp>
                            <wps:wsp>
                              <wps:cNvPr id="5635" name="Shape 5635"/>
                              <wps:cNvSpPr/>
                              <wps:spPr>
                                <a:xfrm>
                                  <a:off x="982821" y="64498"/>
                                  <a:ext cx="243816" cy="145304"/>
                                </a:xfrm>
                                <a:custGeom>
                                  <a:avLst/>
                                  <a:gdLst/>
                                  <a:ahLst/>
                                  <a:cxnLst/>
                                  <a:rect l="0" t="0" r="0" b="0"/>
                                  <a:pathLst>
                                    <a:path w="243816" h="145304">
                                      <a:moveTo>
                                        <a:pt x="233864" y="1665"/>
                                      </a:moveTo>
                                      <a:cubicBezTo>
                                        <a:pt x="236756" y="0"/>
                                        <a:pt x="240469" y="989"/>
                                        <a:pt x="242136" y="3855"/>
                                      </a:cubicBezTo>
                                      <a:cubicBezTo>
                                        <a:pt x="243816" y="6734"/>
                                        <a:pt x="242818" y="10401"/>
                                        <a:pt x="239926" y="12066"/>
                                      </a:cubicBezTo>
                                      <a:lnTo>
                                        <a:pt x="9965" y="143652"/>
                                      </a:lnTo>
                                      <a:cubicBezTo>
                                        <a:pt x="7060" y="145304"/>
                                        <a:pt x="3347" y="144315"/>
                                        <a:pt x="1680" y="141449"/>
                                      </a:cubicBezTo>
                                      <a:cubicBezTo>
                                        <a:pt x="0" y="138570"/>
                                        <a:pt x="998" y="134903"/>
                                        <a:pt x="3890" y="133238"/>
                                      </a:cubicBezTo>
                                      <a:lnTo>
                                        <a:pt x="233864" y="1665"/>
                                      </a:lnTo>
                                      <a:close/>
                                    </a:path>
                                  </a:pathLst>
                                </a:custGeom>
                                <a:solidFill>
                                  <a:srgbClr val="000000"/>
                                </a:solidFill>
                                <a:ln w="0" cap="flat">
                                  <a:noFill/>
                                  <a:miter lim="127000"/>
                                </a:ln>
                                <a:effectLst/>
                              </wps:spPr>
                              <wps:bodyPr/>
                            </wps:wsp>
                            <wps:wsp>
                              <wps:cNvPr id="5636" name="Shape 5636"/>
                              <wps:cNvSpPr/>
                              <wps:spPr>
                                <a:xfrm>
                                  <a:off x="1054798" y="103524"/>
                                  <a:ext cx="194509" cy="117129"/>
                                </a:xfrm>
                                <a:custGeom>
                                  <a:avLst/>
                                  <a:gdLst/>
                                  <a:ahLst/>
                                  <a:cxnLst/>
                                  <a:rect l="0" t="0" r="0" b="0"/>
                                  <a:pathLst>
                                    <a:path w="194509" h="117129">
                                      <a:moveTo>
                                        <a:pt x="184658" y="1653"/>
                                      </a:moveTo>
                                      <a:cubicBezTo>
                                        <a:pt x="187563" y="0"/>
                                        <a:pt x="191226" y="977"/>
                                        <a:pt x="192867" y="3855"/>
                                      </a:cubicBezTo>
                                      <a:cubicBezTo>
                                        <a:pt x="194509" y="6734"/>
                                        <a:pt x="193625" y="10402"/>
                                        <a:pt x="190721" y="12066"/>
                                      </a:cubicBezTo>
                                      <a:lnTo>
                                        <a:pt x="9952" y="115465"/>
                                      </a:lnTo>
                                      <a:cubicBezTo>
                                        <a:pt x="7060" y="117129"/>
                                        <a:pt x="3347" y="116140"/>
                                        <a:pt x="1680" y="113274"/>
                                      </a:cubicBezTo>
                                      <a:cubicBezTo>
                                        <a:pt x="0" y="110396"/>
                                        <a:pt x="998" y="106716"/>
                                        <a:pt x="3890" y="105063"/>
                                      </a:cubicBezTo>
                                      <a:lnTo>
                                        <a:pt x="184658" y="1653"/>
                                      </a:lnTo>
                                      <a:close/>
                                    </a:path>
                                  </a:pathLst>
                                </a:custGeom>
                                <a:solidFill>
                                  <a:srgbClr val="000000"/>
                                </a:solidFill>
                                <a:ln w="0" cap="flat">
                                  <a:noFill/>
                                  <a:miter lim="127000"/>
                                </a:ln>
                                <a:effectLst/>
                              </wps:spPr>
                              <wps:bodyPr/>
                            </wps:wsp>
                            <wps:wsp>
                              <wps:cNvPr id="5637" name="Shape 5637"/>
                              <wps:cNvSpPr/>
                              <wps:spPr>
                                <a:xfrm>
                                  <a:off x="1246024" y="375833"/>
                                  <a:ext cx="103816" cy="96657"/>
                                </a:xfrm>
                                <a:custGeom>
                                  <a:avLst/>
                                  <a:gdLst/>
                                  <a:ahLst/>
                                  <a:cxnLst/>
                                  <a:rect l="0" t="0" r="0" b="0"/>
                                  <a:pathLst>
                                    <a:path w="103816" h="96657">
                                      <a:moveTo>
                                        <a:pt x="0" y="0"/>
                                      </a:moveTo>
                                      <a:lnTo>
                                        <a:pt x="43067" y="0"/>
                                      </a:lnTo>
                                      <a:lnTo>
                                        <a:pt x="43067" y="2635"/>
                                      </a:lnTo>
                                      <a:lnTo>
                                        <a:pt x="39405" y="2635"/>
                                      </a:lnTo>
                                      <a:cubicBezTo>
                                        <a:pt x="37005" y="2641"/>
                                        <a:pt x="34732" y="3189"/>
                                        <a:pt x="32585" y="4276"/>
                                      </a:cubicBezTo>
                                      <a:cubicBezTo>
                                        <a:pt x="31069" y="5042"/>
                                        <a:pt x="30059" y="6196"/>
                                        <a:pt x="29427" y="7738"/>
                                      </a:cubicBezTo>
                                      <a:cubicBezTo>
                                        <a:pt x="28922" y="9283"/>
                                        <a:pt x="28543" y="12429"/>
                                        <a:pt x="28543" y="17177"/>
                                      </a:cubicBezTo>
                                      <a:lnTo>
                                        <a:pt x="28543" y="44835"/>
                                      </a:lnTo>
                                      <a:lnTo>
                                        <a:pt x="75273" y="44835"/>
                                      </a:lnTo>
                                      <a:lnTo>
                                        <a:pt x="75273" y="17177"/>
                                      </a:lnTo>
                                      <a:cubicBezTo>
                                        <a:pt x="75273" y="12242"/>
                                        <a:pt x="74894" y="8985"/>
                                        <a:pt x="74263" y="7412"/>
                                      </a:cubicBezTo>
                                      <a:cubicBezTo>
                                        <a:pt x="73758" y="6227"/>
                                        <a:pt x="72747" y="5207"/>
                                        <a:pt x="71105" y="4347"/>
                                      </a:cubicBezTo>
                                      <a:cubicBezTo>
                                        <a:pt x="69084" y="3211"/>
                                        <a:pt x="66811" y="2641"/>
                                        <a:pt x="64412" y="2635"/>
                                      </a:cubicBezTo>
                                      <a:lnTo>
                                        <a:pt x="60875" y="2635"/>
                                      </a:lnTo>
                                      <a:lnTo>
                                        <a:pt x="60875" y="0"/>
                                      </a:lnTo>
                                      <a:lnTo>
                                        <a:pt x="103816" y="0"/>
                                      </a:lnTo>
                                      <a:lnTo>
                                        <a:pt x="103816" y="2635"/>
                                      </a:lnTo>
                                      <a:lnTo>
                                        <a:pt x="100280" y="2635"/>
                                      </a:lnTo>
                                      <a:cubicBezTo>
                                        <a:pt x="97880" y="2641"/>
                                        <a:pt x="95607" y="3189"/>
                                        <a:pt x="93586" y="4276"/>
                                      </a:cubicBezTo>
                                      <a:cubicBezTo>
                                        <a:pt x="91944" y="5042"/>
                                        <a:pt x="90934" y="6196"/>
                                        <a:pt x="90302" y="7738"/>
                                      </a:cubicBezTo>
                                      <a:cubicBezTo>
                                        <a:pt x="89797" y="9283"/>
                                        <a:pt x="89418" y="12429"/>
                                        <a:pt x="89418" y="17177"/>
                                      </a:cubicBezTo>
                                      <a:lnTo>
                                        <a:pt x="89418" y="79549"/>
                                      </a:lnTo>
                                      <a:cubicBezTo>
                                        <a:pt x="89418" y="84450"/>
                                        <a:pt x="89797" y="87680"/>
                                        <a:pt x="90429" y="89243"/>
                                      </a:cubicBezTo>
                                      <a:cubicBezTo>
                                        <a:pt x="90934" y="90438"/>
                                        <a:pt x="91944" y="91458"/>
                                        <a:pt x="93459" y="92309"/>
                                      </a:cubicBezTo>
                                      <a:cubicBezTo>
                                        <a:pt x="95607" y="93454"/>
                                        <a:pt x="97880" y="94024"/>
                                        <a:pt x="100280" y="94020"/>
                                      </a:cubicBezTo>
                                      <a:lnTo>
                                        <a:pt x="103816" y="94020"/>
                                      </a:lnTo>
                                      <a:lnTo>
                                        <a:pt x="103816" y="96657"/>
                                      </a:lnTo>
                                      <a:lnTo>
                                        <a:pt x="60875" y="96657"/>
                                      </a:lnTo>
                                      <a:lnTo>
                                        <a:pt x="60875" y="94020"/>
                                      </a:lnTo>
                                      <a:lnTo>
                                        <a:pt x="64412" y="94020"/>
                                      </a:lnTo>
                                      <a:cubicBezTo>
                                        <a:pt x="68579" y="94024"/>
                                        <a:pt x="71484" y="92861"/>
                                        <a:pt x="73378" y="90526"/>
                                      </a:cubicBezTo>
                                      <a:cubicBezTo>
                                        <a:pt x="74642" y="89012"/>
                                        <a:pt x="75273" y="85350"/>
                                        <a:pt x="75273" y="79549"/>
                                      </a:cubicBezTo>
                                      <a:lnTo>
                                        <a:pt x="75273" y="50109"/>
                                      </a:lnTo>
                                      <a:lnTo>
                                        <a:pt x="28543" y="50109"/>
                                      </a:lnTo>
                                      <a:lnTo>
                                        <a:pt x="28543" y="79549"/>
                                      </a:lnTo>
                                      <a:cubicBezTo>
                                        <a:pt x="28543" y="84450"/>
                                        <a:pt x="28922" y="87680"/>
                                        <a:pt x="29554" y="89243"/>
                                      </a:cubicBezTo>
                                      <a:cubicBezTo>
                                        <a:pt x="30059" y="90438"/>
                                        <a:pt x="31069" y="91458"/>
                                        <a:pt x="32585" y="92309"/>
                                      </a:cubicBezTo>
                                      <a:cubicBezTo>
                                        <a:pt x="34732" y="93454"/>
                                        <a:pt x="37005" y="94024"/>
                                        <a:pt x="39405" y="94020"/>
                                      </a:cubicBezTo>
                                      <a:lnTo>
                                        <a:pt x="43067" y="94020"/>
                                      </a:lnTo>
                                      <a:lnTo>
                                        <a:pt x="43067" y="96657"/>
                                      </a:lnTo>
                                      <a:lnTo>
                                        <a:pt x="0" y="96657"/>
                                      </a:lnTo>
                                      <a:lnTo>
                                        <a:pt x="0" y="94020"/>
                                      </a:lnTo>
                                      <a:lnTo>
                                        <a:pt x="3537" y="94020"/>
                                      </a:lnTo>
                                      <a:cubicBezTo>
                                        <a:pt x="7704" y="94024"/>
                                        <a:pt x="10735" y="92861"/>
                                        <a:pt x="12504" y="90526"/>
                                      </a:cubicBezTo>
                                      <a:cubicBezTo>
                                        <a:pt x="13767" y="89012"/>
                                        <a:pt x="14398" y="85350"/>
                                        <a:pt x="14398" y="79549"/>
                                      </a:cubicBezTo>
                                      <a:lnTo>
                                        <a:pt x="14398" y="17177"/>
                                      </a:lnTo>
                                      <a:cubicBezTo>
                                        <a:pt x="14398" y="12242"/>
                                        <a:pt x="14019" y="8985"/>
                                        <a:pt x="13388" y="7412"/>
                                      </a:cubicBezTo>
                                      <a:cubicBezTo>
                                        <a:pt x="12882" y="6227"/>
                                        <a:pt x="11872" y="5207"/>
                                        <a:pt x="10356" y="4347"/>
                                      </a:cubicBezTo>
                                      <a:cubicBezTo>
                                        <a:pt x="8210" y="3211"/>
                                        <a:pt x="5936" y="2641"/>
                                        <a:pt x="3537" y="2635"/>
                                      </a:cubicBezTo>
                                      <a:lnTo>
                                        <a:pt x="0" y="2635"/>
                                      </a:lnTo>
                                      <a:lnTo>
                                        <a:pt x="0" y="0"/>
                                      </a:lnTo>
                                      <a:close/>
                                    </a:path>
                                  </a:pathLst>
                                </a:custGeom>
                                <a:solidFill>
                                  <a:srgbClr val="000000"/>
                                </a:solidFill>
                                <a:ln w="0" cap="flat">
                                  <a:noFill/>
                                  <a:miter lim="127000"/>
                                </a:ln>
                                <a:effectLst/>
                              </wps:spPr>
                              <wps:bodyPr/>
                            </wps:wsp>
                            <wps:wsp>
                              <wps:cNvPr id="5638" name="Shape 5638"/>
                              <wps:cNvSpPr/>
                              <wps:spPr>
                                <a:xfrm>
                                  <a:off x="1031067" y="272572"/>
                                  <a:ext cx="190556" cy="114830"/>
                                </a:xfrm>
                                <a:custGeom>
                                  <a:avLst/>
                                  <a:gdLst/>
                                  <a:ahLst/>
                                  <a:cxnLst/>
                                  <a:rect l="0" t="0" r="0" b="0"/>
                                  <a:pathLst>
                                    <a:path w="190556" h="114830">
                                      <a:moveTo>
                                        <a:pt x="9952" y="1652"/>
                                      </a:moveTo>
                                      <a:lnTo>
                                        <a:pt x="186666" y="102760"/>
                                      </a:lnTo>
                                      <a:cubicBezTo>
                                        <a:pt x="189559" y="104425"/>
                                        <a:pt x="190556" y="108099"/>
                                        <a:pt x="188889" y="110972"/>
                                      </a:cubicBezTo>
                                      <a:cubicBezTo>
                                        <a:pt x="187210" y="113846"/>
                                        <a:pt x="183496" y="114830"/>
                                        <a:pt x="180604" y="113171"/>
                                      </a:cubicBezTo>
                                      <a:lnTo>
                                        <a:pt x="3890" y="12066"/>
                                      </a:lnTo>
                                      <a:cubicBezTo>
                                        <a:pt x="998" y="10401"/>
                                        <a:pt x="0" y="6734"/>
                                        <a:pt x="1680" y="3855"/>
                                      </a:cubicBezTo>
                                      <a:cubicBezTo>
                                        <a:pt x="3347" y="989"/>
                                        <a:pt x="7060" y="0"/>
                                        <a:pt x="9952" y="1652"/>
                                      </a:cubicBezTo>
                                      <a:close/>
                                    </a:path>
                                  </a:pathLst>
                                </a:custGeom>
                                <a:solidFill>
                                  <a:srgbClr val="000000"/>
                                </a:solidFill>
                                <a:ln w="0" cap="flat">
                                  <a:noFill/>
                                  <a:miter lim="127000"/>
                                </a:ln>
                                <a:effectLst/>
                              </wps:spPr>
                              <wps:bodyPr/>
                            </wps:wsp>
                          </wpg:wgp>
                        </a:graphicData>
                      </a:graphic>
                    </wp:inline>
                  </w:drawing>
                </mc:Choice>
                <mc:Fallback>
                  <w:pict>
                    <v:group w14:anchorId="4B241C90" id="Group 121648" o:spid="_x0000_s1026" style="width:106.3pt;height:37.2pt;mso-position-horizontal-relative:char;mso-position-vertical-relative:line" coordsize="1349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">
                      <v:shape id="Shape 5624" o:spid="_x0000_s1027" style="position:absolute;top:1899;width:1038;height:967;visibility:visible;mso-wrap-style:square;v-text-anchor:top" coordsize="103873,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" path="m,l43043,r,2641l39416,2641v-2369,,-4616,551,-6743,1639c31145,5044,30084,6196,29490,7735v-593,1552,-890,4694,-890,9438l28600,44834r46671,l75271,17173v,-4932,-319,-8186,-962,-9763c73814,6233,72781,5207,71198,4343,69077,3217,66828,2641,64455,2641r-3556,l60899,r42974,l103873,2641r-3562,c97942,2641,95694,3192,93572,4280v-1583,764,-2657,1916,-3223,3455c89783,9287,89495,12429,89495,17173r,62382c89495,84449,89818,87678,90456,89243v495,1201,1510,2215,3039,3066c95671,93448,97942,94024,100311,94024r3562,l103873,96652r-42974,l60899,94024r3556,c68555,94024,71544,92859,73419,90532v1236,-1515,1852,-5182,1852,-10977l75271,50116r-46671,l28600,79555v,4894,323,8123,962,9688c30056,90444,31094,91458,32673,92309v2127,1139,4374,1715,6743,1715l43043,94024r,2628l,96652,,94024r3556,c7710,94024,10721,92859,12597,90532v1186,-1515,1779,-5182,1779,-10977l14376,17173v,-4932,-319,-8186,-966,-9763c12920,6233,11909,5207,10375,4343,8204,3217,5929,2641,3556,2641l,2641,,xe" fillcolor="black" stroked="f" strokeweight="0">
                        <v:stroke miterlimit="83231f" joinstyle="miter"/>
                        <v:path arrowok="t" textboxrect="0,0,103873,96652"/>
                      </v:shape>
                      <v:shape id="Shape 5625" o:spid="_x0000_s1028" style="position:absolute;left:1091;top:2484;width:497;height:740;visibility:visible;mso-wrap-style:square;v-text-anchor:top" coordsize="49723,7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" path="m23668,v6113,,11203,1890,15307,5670c43067,9450,45113,13894,45113,19025v,3680,-896,7347,-2677,11015c39708,35823,35262,41930,29111,48376,19892,58076,14132,63922,11834,65912r19664,c35502,65912,38306,65774,39922,65487v1605,-289,3057,-865,4357,-1741c45568,62883,46705,61644,47665,60029r2058,l44444,73985,,73985,,72007c13072,60530,22279,51155,27608,43896v5330,-7273,7995,-13919,7995,-19952c35603,19351,34151,15570,31221,12617,28291,9663,24792,8173,20713,8173v-3701,,-7022,1052,-9965,3129c7805,13393,5620,16447,4218,20465r-2058,c3082,13881,5469,8824,9296,5294,13135,1765,17921,,23668,xe" fillcolor="black" stroked="f" strokeweight="0">
                        <v:stroke miterlimit="83231f" joinstyle="miter"/>
                        <v:path arrowok="t" textboxrect="0,0,49723,73985"/>
                      </v:shape>
                      <v:shape id="Shape 5626" o:spid="_x0000_s1029" style="position:absolute;left:1684;top:1877;width:905;height:1011;visibility:visible;mso-wrap-style:square;v-text-anchor:top" coordsize="90454,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" path="m51112,v7262,12,14423,1715,21496,5131c74679,6183,76157,6709,77041,6709v1339,,2501,-450,3486,-1352c81815,4068,82724,2291,83267,r2589,l88155,32869r-2299,c82800,23030,78430,15959,72747,11628,67076,7310,60256,5144,52300,5131v-6669,13,-12694,1641,-18074,4895c28846,13280,24615,18474,21521,25596v-3082,7135,-4622,15996,-4622,26585c16899,60930,18351,68515,21256,74923v2917,6422,7300,11341,13160,14758c40263,93097,46944,94812,54446,94812v6530,,12277,-1339,17265,-4030c76700,88103,82181,82772,88155,74774r2299,1426c85415,84812,79542,91108,72823,95100v-6719,3993,-14689,5983,-23934,5983c32256,101083,19361,95150,10217,83260,3410,74423,,64022,,52043,,42406,2248,33544,6744,25458,11240,17386,17429,11115,25297,6671,33178,2228,41779,12,51112,xe" fillcolor="black" stroked="f" strokeweight="0">
                        <v:stroke miterlimit="83231f" joinstyle="miter"/>
                        <v:path arrowok="t" textboxrect="0,0,90454,101083"/>
                      </v:shape>
                      <v:shape id="Shape 5627" o:spid="_x0000_s1030" style="position:absolute;left:5465;top:1877;width:905;height:1011;visibility:visible;mso-wrap-style:square;v-text-anchor:top" coordsize="90466,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" path="m51125,v7262,12,14423,1715,21483,5131c74692,6183,76169,6709,77053,6709v1339,,2489,-450,3486,-1352c81815,4068,82737,2291,83280,r2589,l88167,32869r-2298,c82812,23030,78443,15959,72760,11628,67076,7310,60256,5144,52312,5131v-6669,13,-12693,1641,-18073,4895c28846,13280,24615,18474,21534,25596v-3095,7135,-4635,15996,-4635,26585c16899,60930,18351,68515,21268,74923v2918,6422,7300,11341,13148,14758c40276,93097,46944,94812,54459,94812v6517,,12276,-1339,17265,-4030c76712,88103,82194,82772,88167,74774r2299,1426c85427,84812,79542,91108,72835,95100v-6719,3993,-14701,5983,-23933,5983c32256,101083,19361,95150,10230,83260,3410,74423,,64022,,52043,,42406,2248,33544,6744,25458,11240,17386,17429,11115,25310,6671,33191,2228,41792,12,51125,xe" fillcolor="black" stroked="f" strokeweight="0">
                        <v:stroke miterlimit="83231f" joinstyle="miter"/>
                        <v:path arrowok="t" textboxrect="0,0,90466,101083"/>
                      </v:shape>
                      <v:shape id="Shape 5628" o:spid="_x0000_s1031" style="position:absolute;left:6447;top:1899;width:1039;height:967;visibility:visible;mso-wrap-style:square;v-text-anchor:top" coordsize="103854,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" path="m,l43042,r,2641l39405,2641v-2362,,-4610,551,-6745,1639c31132,5044,30071,6196,29478,7735v-594,1552,-884,4694,-884,9438l28594,44834r46666,l75260,17173v,-4932,-315,-8186,-959,-9763c73808,6233,72772,5207,71193,4343,69072,3217,66823,2641,64449,2641r-3561,l60888,r42966,l103854,2641r-3549,c97930,2641,95683,3192,93561,4280v-1579,764,-2653,1916,-3221,3455c89772,9287,89494,12429,89494,17173r,62382c89494,84449,89810,87678,90454,89243v492,1201,1503,2215,3031,3066c95670,93448,97930,94024,100305,94024r3549,l103854,96652r-42966,l60888,94024r3561,c68554,94024,71534,92859,73416,90532v1238,-1515,1844,-5182,1844,-10977l75260,50116r-46666,l28594,79555v,4894,328,8123,960,9688c30046,90444,31094,91458,32660,92309v2135,1139,4383,1715,6745,1715l43042,94024r,2628l,96652,,94024r3549,c7704,94024,10710,92859,12592,90532v1187,-1515,1781,-5182,1781,-10977l14373,17173v,-4932,-316,-8186,-973,-9763c12907,6233,11897,5207,10369,4343,8197,3217,5923,2641,3549,2641l,2641,,xe" fillcolor="black" stroked="f" strokeweight="0">
                        <v:stroke miterlimit="83231f" joinstyle="miter"/>
                        <v:path arrowok="t" textboxrect="0,0,103854,96652"/>
                      </v:shape>
                      <v:shape id="Shape 5629" o:spid="_x0000_s1032" style="position:absolute;left:2773;top:2118;width:2491;height:120;visibility:visible;mso-wrap-style:square;v-text-anchor:top" coordsize="249183,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" path="m6062,l243121,v3360,,6062,2691,6062,6007c249183,9324,246481,12016,243121,12016r-237059,c2715,12016,,9324,,6007,,2691,2715,,6062,xe" fillcolor="black" stroked="f" strokeweight="0">
                        <v:stroke miterlimit="83231f" joinstyle="miter"/>
                        <v:path arrowok="t" textboxrect="0,0,249183,12016"/>
                      </v:shape>
                      <v:shape id="Shape 5630" o:spid="_x0000_s1033" style="position:absolute;left:2773;top:2569;width:2491;height:120;visibility:visible;mso-wrap-style:square;v-text-anchor:top" coordsize="249183,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" path="m6062,l243121,v3360,,6062,2691,6062,6007c249183,9324,246481,12016,243121,12016r-237059,c2715,12016,,9324,,6007,,2691,2715,,6062,xe" fillcolor="black" stroked="f" strokeweight="0">
                        <v:stroke miterlimit="83231f" joinstyle="miter"/>
                        <v:path arrowok="t" textboxrect="0,0,249183,12016"/>
                      </v:shape>
                      <v:shape id="Shape 5631" o:spid="_x0000_s1034" style="position:absolute;left:9254;top:1877;width:905;height:1011;visibility:visible;mso-wrap-style:square;v-text-anchor:top" coordsize="90467,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" path="m51125,v7262,12,14423,1715,21483,5131c74692,6183,76170,6709,77054,6709v1339,,2488,-450,3485,-1352c81815,4068,82737,2291,83280,r2589,l88168,32869r-2299,c82813,23030,78443,15959,72760,11628,67076,7310,60256,5144,52312,5131v-6668,13,-12693,1641,-18073,4895c28846,13280,24616,18474,21534,25596v-3094,7135,-4635,15996,-4635,26585c16899,60930,18351,68515,21268,74923v2918,6422,7300,11341,13148,14758c40276,93097,46944,94812,54459,94812v6517,,12276,-1339,17265,-4030c76713,88103,82194,82772,88168,74774r2299,1426c85427,84812,79542,91108,72835,95100v-6718,3993,-14701,5983,-23933,5983c32256,101083,19362,95150,10230,83260,3410,74423,,64022,,52043,,42406,2248,33544,6745,25458,11240,17386,17429,11115,25310,6671,33191,2228,41792,12,51125,xe" fillcolor="black" stroked="f" strokeweight="0">
                        <v:stroke miterlimit="83231f" joinstyle="miter"/>
                        <v:path arrowok="t" textboxrect="0,0,90467,101083"/>
                      </v:shape>
                      <v:shape id="Shape 5632" o:spid="_x0000_s1035" style="position:absolute;left:7664;top:2343;width:1389;height:121;visibility:visible;mso-wrap-style:square;v-text-anchor:top" coordsize="138926,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" path="m6062,l132864,v3359,,6062,2691,6062,6007c138926,9324,136223,12016,132864,12016r-126802,c2715,12016,,9324,,6007,,2691,2715,,6062,xe" fillcolor="black" stroked="f" strokeweight="0">
                        <v:stroke miterlimit="83231f" joinstyle="miter"/>
                        <v:path arrowok="t" textboxrect="0,0,138926,12016"/>
                      </v:shape>
                      <v:shape id="Shape 5633" o:spid="_x0000_s1036" style="position:absolute;left:12486;top:1;width:493;height:1009;visibility:visible;mso-wrap-style:square;v-text-anchor:top" coordsize="49256,10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" path="m49256,r,5128l48751,5032v-8967,,-16167,3217,-21597,9626c20460,22644,17050,34334,17050,49729v,15783,3537,27924,10483,36423c32963,92623,40036,95852,48877,95852r379,-77l49256,100861r-253,48c35237,100909,23618,96190,14145,86728,4799,77277,,65036,,50017,,34672,5431,22143,16292,12443,21029,8243,26238,5092,31906,2989l49256,xe" fillcolor="black" stroked="f" strokeweight="0">
                        <v:stroke miterlimit="83231f" joinstyle="miter"/>
                        <v:path arrowok="t" textboxrect="0,0,49256,100909"/>
                      </v:shape>
                      <v:shape id="Shape 5634" o:spid="_x0000_s1037" style="position:absolute;left:12979;width:491;height:1010;visibility:visible;mso-wrap-style:square;v-text-anchor:top" coordsize="49130,1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" path="m1011,c14019,12,25260,4782,34858,14307v9599,9525,14272,21416,14272,35671c49130,64660,44331,76851,34732,86552,29933,91395,24628,95028,18803,97450l,101035,,95949,12535,93370v3884,-1771,7357,-4427,10451,-7970c29175,78329,32206,67151,32206,51894v,-16535,-3410,-28864,-10104,-36986c19387,11678,16135,9253,12362,7635l,5302,,174,1011,xe" fillcolor="black" stroked="f" strokeweight="0">
                        <v:stroke miterlimit="83231f" joinstyle="miter"/>
                        <v:path arrowok="t" textboxrect="0,0,49130,101035"/>
                      </v:shape>
                      <v:shape id="Shape 5635" o:spid="_x0000_s1038" style="position:absolute;left:9828;top:644;width:2438;height:1454;visibility:visible;mso-wrap-style:square;v-text-anchor:top" coordsize="243816,14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" path="m233864,1665c236756,,240469,989,242136,3855v1680,2879,682,6546,-2210,8211l9965,143652v-2905,1652,-6618,663,-8285,-2203c,138570,998,134903,3890,133238l233864,1665xe" fillcolor="black" stroked="f" strokeweight="0">
                        <v:stroke miterlimit="83231f" joinstyle="miter"/>
                        <v:path arrowok="t" textboxrect="0,0,243816,145304"/>
                      </v:shape>
                      <v:shape id="Shape 5636" o:spid="_x0000_s1039" style="position:absolute;left:10547;top:1035;width:1946;height:1171;visibility:visible;mso-wrap-style:square;v-text-anchor:top" coordsize="194509,1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" path="m184658,1653c187563,,191226,977,192867,3855v1642,2879,758,6547,-2146,8211l9952,115465v-2892,1664,-6605,675,-8272,-2191c,110396,998,106716,3890,105063l184658,1653xe" fillcolor="black" stroked="f" strokeweight="0">
                        <v:stroke miterlimit="83231f" joinstyle="miter"/>
                        <v:path arrowok="t" textboxrect="0,0,194509,117129"/>
                      </v:shape>
                      <v:shape id="Shape 5637" o:spid="_x0000_s1040" style="position:absolute;left:12460;top:3758;width:1038;height:966;visibility:visible;mso-wrap-style:square;v-text-anchor:top" coordsize="103816,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" path="m,l43067,r,2635l39405,2635v-2400,6,-4673,554,-6820,1641c31069,5042,30059,6196,29427,7738v-505,1545,-884,4691,-884,9439l28543,44835r46730,l75273,17177v,-4935,-379,-8192,-1010,-9765c73758,6227,72747,5207,71105,4347,69084,3211,66811,2641,64412,2635r-3537,l60875,r42941,l103816,2635r-3536,c97880,2641,95607,3189,93586,4276v-1642,766,-2652,1920,-3284,3462c89797,9283,89418,12429,89418,17177r,62372c89418,84450,89797,87680,90429,89243v505,1195,1515,2215,3030,3066c95607,93454,97880,94024,100280,94020r3536,l103816,96657r-42941,l60875,94020r3537,c68579,94024,71484,92861,73378,90526v1264,-1514,1895,-5176,1895,-10977l75273,50109r-46730,l28543,79549v,4901,379,8131,1011,9694c30059,90438,31069,91458,32585,92309v2147,1145,4420,1715,6820,1711l43067,94020r,2637l,96657,,94020r3537,c7704,94024,10735,92861,12504,90526v1263,-1514,1894,-5176,1894,-10977l14398,17177v,-4935,-379,-8192,-1010,-9765c12882,6227,11872,5207,10356,4347,8210,3211,5936,2641,3537,2635l,2635,,xe" fillcolor="black" stroked="f" strokeweight="0">
                        <v:stroke miterlimit="83231f" joinstyle="miter"/>
                        <v:path arrowok="t" textboxrect="0,0,103816,96657"/>
                      </v:shape>
                      <v:shape id="Shape 5638" o:spid="_x0000_s1041" style="position:absolute;left:10310;top:2725;width:1906;height:1149;visibility:visible;mso-wrap-style:square;v-text-anchor:top" coordsize="190556,1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" path="m9952,1652l186666,102760v2893,1665,3890,5339,2223,8212c187210,113846,183496,114830,180604,113171l3890,12066c998,10401,,6734,1680,3855,3347,989,7060,,9952,1652xe" fillcolor="black" stroked="f" strokeweight="0">
                        <v:stroke miterlimit="83231f" joinstyle="miter"/>
                        <v:path arrowok="t" textboxrect="0,0,190556,114830"/>
                      </v:shape>
                      <w10:anchorlock/>
                    </v:group>
                  </w:pict>
                </mc:Fallback>
              </mc:AlternateContent>
            </w:r>
            <w:r w:rsidRPr="00C83A5E">
              <w:rPr>
                <w:rFonts w:ascii="Times New Roman" w:hAnsi="Times New Roman" w:cs="Times New Roman"/>
                <w:sz w:val="28"/>
                <w:szCs w:val="28"/>
              </w:rPr>
              <w:t xml:space="preserve"> акролеин </w:t>
            </w:r>
          </w:p>
        </w:tc>
        <w:tc>
          <w:tcPr>
            <w:tcW w:w="845" w:type="dxa"/>
            <w:tcBorders>
              <w:top w:val="single" w:sz="4" w:space="0" w:color="000000"/>
              <w:left w:val="single" w:sz="4" w:space="0" w:color="000000"/>
              <w:bottom w:val="single" w:sz="4" w:space="0" w:color="000000"/>
              <w:right w:val="single" w:sz="4" w:space="0" w:color="000000"/>
            </w:tcBorders>
          </w:tcPr>
          <w:p w14:paraId="369453E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27,8 </w:t>
            </w:r>
          </w:p>
        </w:tc>
        <w:tc>
          <w:tcPr>
            <w:tcW w:w="1003" w:type="dxa"/>
            <w:tcBorders>
              <w:top w:val="single" w:sz="4" w:space="0" w:color="000000"/>
              <w:left w:val="single" w:sz="4" w:space="0" w:color="000000"/>
              <w:bottom w:val="single" w:sz="4" w:space="0" w:color="000000"/>
              <w:right w:val="single" w:sz="4" w:space="0" w:color="000000"/>
            </w:tcBorders>
          </w:tcPr>
          <w:p w14:paraId="73646C0F"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11 </w:t>
            </w:r>
          </w:p>
        </w:tc>
      </w:tr>
      <w:tr w:rsidR="00C83A5E" w:rsidRPr="00C83A5E" w14:paraId="783344E2" w14:textId="77777777" w:rsidTr="00214DE5">
        <w:trPr>
          <w:trHeight w:val="1114"/>
        </w:trPr>
        <w:tc>
          <w:tcPr>
            <w:tcW w:w="2235" w:type="dxa"/>
            <w:tcBorders>
              <w:top w:val="single" w:sz="4" w:space="0" w:color="000000"/>
              <w:left w:val="single" w:sz="4" w:space="0" w:color="000000"/>
              <w:bottom w:val="single" w:sz="4" w:space="0" w:color="000000"/>
              <w:right w:val="single" w:sz="4" w:space="0" w:color="000000"/>
            </w:tcBorders>
            <w:vAlign w:val="bottom"/>
          </w:tcPr>
          <w:p w14:paraId="01A4C9C4"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2F00E1C9" wp14:editId="4FE2B9E7">
                      <wp:extent cx="967964" cy="472488"/>
                      <wp:effectExtent l="0" t="0" r="0" b="0"/>
                      <wp:docPr id="121857" name="Group 121857"/>
                      <wp:cNvGraphicFramePr/>
                      <a:graphic xmlns:a="http://schemas.openxmlformats.org/drawingml/2006/main">
                        <a:graphicData uri="http://schemas.microsoft.com/office/word/2010/wordprocessingGroup">
                          <wpg:wgp>
                            <wpg:cNvGrpSpPr/>
                            <wpg:grpSpPr>
                              <a:xfrm>
                                <a:off x="0" y="0"/>
                                <a:ext cx="967964" cy="472488"/>
                                <a:chOff x="0" y="0"/>
                                <a:chExt cx="967964" cy="472488"/>
                              </a:xfrm>
                            </wpg:grpSpPr>
                            <wps:wsp>
                              <wps:cNvPr id="5666" name="Shape 5666"/>
                              <wps:cNvSpPr/>
                              <wps:spPr>
                                <a:xfrm>
                                  <a:off x="0" y="189963"/>
                                  <a:ext cx="103540" cy="96652"/>
                                </a:xfrm>
                                <a:custGeom>
                                  <a:avLst/>
                                  <a:gdLst/>
                                  <a:ahLst/>
                                  <a:cxnLst/>
                                  <a:rect l="0" t="0" r="0" b="0"/>
                                  <a:pathLst>
                                    <a:path w="103540" h="96652">
                                      <a:moveTo>
                                        <a:pt x="0" y="0"/>
                                      </a:moveTo>
                                      <a:lnTo>
                                        <a:pt x="42910" y="0"/>
                                      </a:lnTo>
                                      <a:lnTo>
                                        <a:pt x="42910" y="2641"/>
                                      </a:lnTo>
                                      <a:lnTo>
                                        <a:pt x="39293" y="2641"/>
                                      </a:lnTo>
                                      <a:cubicBezTo>
                                        <a:pt x="36932" y="2641"/>
                                        <a:pt x="34691" y="3191"/>
                                        <a:pt x="32571" y="4280"/>
                                      </a:cubicBezTo>
                                      <a:cubicBezTo>
                                        <a:pt x="31047" y="5044"/>
                                        <a:pt x="29990" y="6195"/>
                                        <a:pt x="29398" y="7735"/>
                                      </a:cubicBezTo>
                                      <a:cubicBezTo>
                                        <a:pt x="28806" y="9287"/>
                                        <a:pt x="28511" y="12429"/>
                                        <a:pt x="28511" y="17173"/>
                                      </a:cubicBezTo>
                                      <a:lnTo>
                                        <a:pt x="28511" y="44834"/>
                                      </a:lnTo>
                                      <a:lnTo>
                                        <a:pt x="75038" y="44834"/>
                                      </a:lnTo>
                                      <a:lnTo>
                                        <a:pt x="75038" y="17173"/>
                                      </a:lnTo>
                                      <a:cubicBezTo>
                                        <a:pt x="75038" y="12241"/>
                                        <a:pt x="74720" y="8986"/>
                                        <a:pt x="74080" y="7410"/>
                                      </a:cubicBezTo>
                                      <a:cubicBezTo>
                                        <a:pt x="73586" y="6221"/>
                                        <a:pt x="72555" y="5207"/>
                                        <a:pt x="70977" y="4343"/>
                                      </a:cubicBezTo>
                                      <a:cubicBezTo>
                                        <a:pt x="68862" y="3204"/>
                                        <a:pt x="66622" y="2641"/>
                                        <a:pt x="64255" y="2641"/>
                                      </a:cubicBezTo>
                                      <a:lnTo>
                                        <a:pt x="60711" y="2641"/>
                                      </a:lnTo>
                                      <a:lnTo>
                                        <a:pt x="60711" y="0"/>
                                      </a:lnTo>
                                      <a:lnTo>
                                        <a:pt x="103540" y="0"/>
                                      </a:lnTo>
                                      <a:lnTo>
                                        <a:pt x="103540" y="2641"/>
                                      </a:lnTo>
                                      <a:lnTo>
                                        <a:pt x="100002" y="2641"/>
                                      </a:lnTo>
                                      <a:cubicBezTo>
                                        <a:pt x="97638" y="2641"/>
                                        <a:pt x="95398" y="3191"/>
                                        <a:pt x="93283" y="4280"/>
                                      </a:cubicBezTo>
                                      <a:cubicBezTo>
                                        <a:pt x="91705" y="5044"/>
                                        <a:pt x="90634" y="6195"/>
                                        <a:pt x="90068" y="7735"/>
                                      </a:cubicBezTo>
                                      <a:cubicBezTo>
                                        <a:pt x="89504" y="9287"/>
                                        <a:pt x="89217" y="12429"/>
                                        <a:pt x="89217" y="17173"/>
                                      </a:cubicBezTo>
                                      <a:lnTo>
                                        <a:pt x="89217" y="79542"/>
                                      </a:lnTo>
                                      <a:cubicBezTo>
                                        <a:pt x="89217" y="84448"/>
                                        <a:pt x="89540" y="87678"/>
                                        <a:pt x="90177" y="89242"/>
                                      </a:cubicBezTo>
                                      <a:cubicBezTo>
                                        <a:pt x="90669" y="90431"/>
                                        <a:pt x="91682" y="91458"/>
                                        <a:pt x="93206" y="92309"/>
                                      </a:cubicBezTo>
                                      <a:cubicBezTo>
                                        <a:pt x="95375" y="93448"/>
                                        <a:pt x="97638" y="94024"/>
                                        <a:pt x="100002" y="94024"/>
                                      </a:cubicBezTo>
                                      <a:lnTo>
                                        <a:pt x="103540" y="94024"/>
                                      </a:lnTo>
                                      <a:lnTo>
                                        <a:pt x="103540" y="96652"/>
                                      </a:lnTo>
                                      <a:lnTo>
                                        <a:pt x="60711" y="96652"/>
                                      </a:lnTo>
                                      <a:lnTo>
                                        <a:pt x="60711" y="94024"/>
                                      </a:lnTo>
                                      <a:lnTo>
                                        <a:pt x="64255" y="94024"/>
                                      </a:lnTo>
                                      <a:cubicBezTo>
                                        <a:pt x="68343" y="94024"/>
                                        <a:pt x="71323" y="92859"/>
                                        <a:pt x="73192" y="90532"/>
                                      </a:cubicBezTo>
                                      <a:cubicBezTo>
                                        <a:pt x="74425" y="89005"/>
                                        <a:pt x="75038" y="85350"/>
                                        <a:pt x="75038" y="79542"/>
                                      </a:cubicBezTo>
                                      <a:lnTo>
                                        <a:pt x="75038" y="50103"/>
                                      </a:lnTo>
                                      <a:lnTo>
                                        <a:pt x="28511" y="50103"/>
                                      </a:lnTo>
                                      <a:lnTo>
                                        <a:pt x="28511" y="79542"/>
                                      </a:lnTo>
                                      <a:cubicBezTo>
                                        <a:pt x="28511" y="84448"/>
                                        <a:pt x="28834" y="87678"/>
                                        <a:pt x="29470" y="89242"/>
                                      </a:cubicBezTo>
                                      <a:cubicBezTo>
                                        <a:pt x="29963" y="90431"/>
                                        <a:pt x="30998" y="91458"/>
                                        <a:pt x="32571" y="92309"/>
                                      </a:cubicBezTo>
                                      <a:cubicBezTo>
                                        <a:pt x="34691" y="93448"/>
                                        <a:pt x="36932" y="94024"/>
                                        <a:pt x="39293" y="94024"/>
                                      </a:cubicBezTo>
                                      <a:lnTo>
                                        <a:pt x="42910" y="94024"/>
                                      </a:lnTo>
                                      <a:lnTo>
                                        <a:pt x="42910" y="96652"/>
                                      </a:lnTo>
                                      <a:lnTo>
                                        <a:pt x="0" y="96652"/>
                                      </a:lnTo>
                                      <a:lnTo>
                                        <a:pt x="0" y="94024"/>
                                      </a:lnTo>
                                      <a:lnTo>
                                        <a:pt x="3544" y="94024"/>
                                      </a:lnTo>
                                      <a:cubicBezTo>
                                        <a:pt x="7685" y="94024"/>
                                        <a:pt x="10688" y="92859"/>
                                        <a:pt x="12557" y="90532"/>
                                      </a:cubicBezTo>
                                      <a:cubicBezTo>
                                        <a:pt x="13740" y="89005"/>
                                        <a:pt x="14332" y="85350"/>
                                        <a:pt x="14332" y="79542"/>
                                      </a:cubicBezTo>
                                      <a:lnTo>
                                        <a:pt x="14332" y="17173"/>
                                      </a:lnTo>
                                      <a:cubicBezTo>
                                        <a:pt x="14332" y="12241"/>
                                        <a:pt x="14013" y="8986"/>
                                        <a:pt x="13367" y="7410"/>
                                      </a:cubicBezTo>
                                      <a:cubicBezTo>
                                        <a:pt x="12879" y="6221"/>
                                        <a:pt x="11872" y="5207"/>
                                        <a:pt x="10343" y="4343"/>
                                      </a:cubicBezTo>
                                      <a:cubicBezTo>
                                        <a:pt x="8179" y="3204"/>
                                        <a:pt x="5911" y="2641"/>
                                        <a:pt x="3544" y="2641"/>
                                      </a:cubicBezTo>
                                      <a:lnTo>
                                        <a:pt x="0" y="2641"/>
                                      </a:lnTo>
                                      <a:lnTo>
                                        <a:pt x="0" y="0"/>
                                      </a:lnTo>
                                      <a:close/>
                                    </a:path>
                                  </a:pathLst>
                                </a:custGeom>
                                <a:solidFill>
                                  <a:srgbClr val="000000"/>
                                </a:solidFill>
                                <a:ln w="0" cap="flat">
                                  <a:noFill/>
                                  <a:miter lim="127000"/>
                                </a:ln>
                                <a:effectLst/>
                              </wps:spPr>
                              <wps:bodyPr/>
                            </wps:wsp>
                            <wps:wsp>
                              <wps:cNvPr id="5667" name="Shape 5667"/>
                              <wps:cNvSpPr/>
                              <wps:spPr>
                                <a:xfrm>
                                  <a:off x="110931" y="248440"/>
                                  <a:ext cx="42707" cy="75274"/>
                                </a:xfrm>
                                <a:custGeom>
                                  <a:avLst/>
                                  <a:gdLst/>
                                  <a:ahLst/>
                                  <a:cxnLst/>
                                  <a:rect l="0" t="0" r="0" b="0"/>
                                  <a:pathLst>
                                    <a:path w="42707" h="75274">
                                      <a:moveTo>
                                        <a:pt x="21492" y="0"/>
                                      </a:moveTo>
                                      <a:cubicBezTo>
                                        <a:pt x="27511" y="12"/>
                                        <a:pt x="32131" y="1902"/>
                                        <a:pt x="35342" y="5669"/>
                                      </a:cubicBezTo>
                                      <a:cubicBezTo>
                                        <a:pt x="37772" y="8499"/>
                                        <a:pt x="38993" y="11502"/>
                                        <a:pt x="38993" y="14707"/>
                                      </a:cubicBezTo>
                                      <a:cubicBezTo>
                                        <a:pt x="38993" y="19989"/>
                                        <a:pt x="35556" y="25446"/>
                                        <a:pt x="28694" y="31066"/>
                                      </a:cubicBezTo>
                                      <a:cubicBezTo>
                                        <a:pt x="33315" y="32818"/>
                                        <a:pt x="36802" y="35309"/>
                                        <a:pt x="39157" y="38550"/>
                                      </a:cubicBezTo>
                                      <a:cubicBezTo>
                                        <a:pt x="41524" y="41804"/>
                                        <a:pt x="42707" y="45610"/>
                                        <a:pt x="42707" y="49991"/>
                                      </a:cubicBezTo>
                                      <a:cubicBezTo>
                                        <a:pt x="42707" y="56261"/>
                                        <a:pt x="40643" y="61706"/>
                                        <a:pt x="36500" y="66300"/>
                                      </a:cubicBezTo>
                                      <a:cubicBezTo>
                                        <a:pt x="31111" y="72295"/>
                                        <a:pt x="23305" y="75274"/>
                                        <a:pt x="13069" y="75274"/>
                                      </a:cubicBezTo>
                                      <a:cubicBezTo>
                                        <a:pt x="8008" y="75274"/>
                                        <a:pt x="4570" y="74673"/>
                                        <a:pt x="2745" y="73459"/>
                                      </a:cubicBezTo>
                                      <a:cubicBezTo>
                                        <a:pt x="907" y="72258"/>
                                        <a:pt x="0" y="70955"/>
                                        <a:pt x="0" y="69554"/>
                                      </a:cubicBezTo>
                                      <a:cubicBezTo>
                                        <a:pt x="0" y="68528"/>
                                        <a:pt x="428" y="67626"/>
                                        <a:pt x="1297" y="66838"/>
                                      </a:cubicBezTo>
                                      <a:cubicBezTo>
                                        <a:pt x="2166" y="66049"/>
                                        <a:pt x="3211" y="65661"/>
                                        <a:pt x="4432" y="65661"/>
                                      </a:cubicBezTo>
                                      <a:cubicBezTo>
                                        <a:pt x="5351" y="65661"/>
                                        <a:pt x="6295" y="65799"/>
                                        <a:pt x="7252" y="66087"/>
                                      </a:cubicBezTo>
                                      <a:cubicBezTo>
                                        <a:pt x="7882" y="66262"/>
                                        <a:pt x="9304" y="66913"/>
                                        <a:pt x="11520" y="68039"/>
                                      </a:cubicBezTo>
                                      <a:cubicBezTo>
                                        <a:pt x="13736" y="69166"/>
                                        <a:pt x="15272" y="69829"/>
                                        <a:pt x="16116" y="70042"/>
                                      </a:cubicBezTo>
                                      <a:cubicBezTo>
                                        <a:pt x="17488" y="70430"/>
                                        <a:pt x="18949" y="70630"/>
                                        <a:pt x="20497" y="70630"/>
                                      </a:cubicBezTo>
                                      <a:cubicBezTo>
                                        <a:pt x="24262" y="70630"/>
                                        <a:pt x="27536" y="69228"/>
                                        <a:pt x="30318" y="66412"/>
                                      </a:cubicBezTo>
                                      <a:cubicBezTo>
                                        <a:pt x="33113" y="63596"/>
                                        <a:pt x="34511" y="60254"/>
                                        <a:pt x="34511" y="56411"/>
                                      </a:cubicBezTo>
                                      <a:cubicBezTo>
                                        <a:pt x="34511" y="53595"/>
                                        <a:pt x="33856" y="50854"/>
                                        <a:pt x="32572" y="48175"/>
                                      </a:cubicBezTo>
                                      <a:cubicBezTo>
                                        <a:pt x="31603" y="46186"/>
                                        <a:pt x="30557" y="44671"/>
                                        <a:pt x="29412" y="43632"/>
                                      </a:cubicBezTo>
                                      <a:cubicBezTo>
                                        <a:pt x="27825" y="42205"/>
                                        <a:pt x="25647" y="40916"/>
                                        <a:pt x="22877" y="39752"/>
                                      </a:cubicBezTo>
                                      <a:cubicBezTo>
                                        <a:pt x="20107" y="38601"/>
                                        <a:pt x="17287" y="38025"/>
                                        <a:pt x="14404" y="38012"/>
                                      </a:cubicBezTo>
                                      <a:lnTo>
                                        <a:pt x="12628" y="38012"/>
                                      </a:lnTo>
                                      <a:lnTo>
                                        <a:pt x="12628" y="36410"/>
                                      </a:lnTo>
                                      <a:cubicBezTo>
                                        <a:pt x="15549" y="36060"/>
                                        <a:pt x="18470" y="35046"/>
                                        <a:pt x="21404" y="33369"/>
                                      </a:cubicBezTo>
                                      <a:cubicBezTo>
                                        <a:pt x="24350" y="31691"/>
                                        <a:pt x="26478" y="29676"/>
                                        <a:pt x="27813" y="27323"/>
                                      </a:cubicBezTo>
                                      <a:cubicBezTo>
                                        <a:pt x="29135" y="24970"/>
                                        <a:pt x="29802" y="22392"/>
                                        <a:pt x="29802" y="19576"/>
                                      </a:cubicBezTo>
                                      <a:cubicBezTo>
                                        <a:pt x="29802" y="15908"/>
                                        <a:pt x="28606" y="12942"/>
                                        <a:pt x="26226" y="10676"/>
                                      </a:cubicBezTo>
                                      <a:cubicBezTo>
                                        <a:pt x="23847" y="8411"/>
                                        <a:pt x="20888" y="7284"/>
                                        <a:pt x="17337" y="7272"/>
                                      </a:cubicBezTo>
                                      <a:cubicBezTo>
                                        <a:pt x="11609" y="7284"/>
                                        <a:pt x="6824" y="10238"/>
                                        <a:pt x="2984" y="16146"/>
                                      </a:cubicBezTo>
                                      <a:lnTo>
                                        <a:pt x="1158" y="15294"/>
                                      </a:lnTo>
                                      <a:cubicBezTo>
                                        <a:pt x="3299" y="10413"/>
                                        <a:pt x="6006" y="6646"/>
                                        <a:pt x="9279" y="3993"/>
                                      </a:cubicBezTo>
                                      <a:cubicBezTo>
                                        <a:pt x="12540" y="1339"/>
                                        <a:pt x="16620" y="12"/>
                                        <a:pt x="21492" y="0"/>
                                      </a:cubicBezTo>
                                      <a:close/>
                                    </a:path>
                                  </a:pathLst>
                                </a:custGeom>
                                <a:solidFill>
                                  <a:srgbClr val="000000"/>
                                </a:solidFill>
                                <a:ln w="0" cap="flat">
                                  <a:noFill/>
                                  <a:miter lim="127000"/>
                                </a:ln>
                                <a:effectLst/>
                              </wps:spPr>
                              <wps:bodyPr/>
                            </wps:wsp>
                            <wps:wsp>
                              <wps:cNvPr id="5668" name="Shape 5668"/>
                              <wps:cNvSpPr/>
                              <wps:spPr>
                                <a:xfrm>
                                  <a:off x="167979" y="187747"/>
                                  <a:ext cx="90174" cy="101083"/>
                                </a:xfrm>
                                <a:custGeom>
                                  <a:avLst/>
                                  <a:gdLst/>
                                  <a:ahLst/>
                                  <a:cxnLst/>
                                  <a:rect l="0" t="0" r="0" b="0"/>
                                  <a:pathLst>
                                    <a:path w="90174" h="101083">
                                      <a:moveTo>
                                        <a:pt x="50954" y="0"/>
                                      </a:moveTo>
                                      <a:cubicBezTo>
                                        <a:pt x="58194" y="12"/>
                                        <a:pt x="65333" y="1715"/>
                                        <a:pt x="72384" y="5131"/>
                                      </a:cubicBezTo>
                                      <a:cubicBezTo>
                                        <a:pt x="74449" y="6183"/>
                                        <a:pt x="75922" y="6708"/>
                                        <a:pt x="76803" y="6708"/>
                                      </a:cubicBezTo>
                                      <a:cubicBezTo>
                                        <a:pt x="78138" y="6708"/>
                                        <a:pt x="79296" y="6258"/>
                                        <a:pt x="80278" y="5344"/>
                                      </a:cubicBezTo>
                                      <a:cubicBezTo>
                                        <a:pt x="81562" y="4067"/>
                                        <a:pt x="82469" y="2290"/>
                                        <a:pt x="83010" y="0"/>
                                      </a:cubicBezTo>
                                      <a:lnTo>
                                        <a:pt x="85591" y="0"/>
                                      </a:lnTo>
                                      <a:lnTo>
                                        <a:pt x="87883" y="32868"/>
                                      </a:lnTo>
                                      <a:lnTo>
                                        <a:pt x="85591" y="32868"/>
                                      </a:lnTo>
                                      <a:cubicBezTo>
                                        <a:pt x="82544" y="23030"/>
                                        <a:pt x="78188" y="15958"/>
                                        <a:pt x="72522" y="11627"/>
                                      </a:cubicBezTo>
                                      <a:cubicBezTo>
                                        <a:pt x="66856" y="7309"/>
                                        <a:pt x="60070" y="5144"/>
                                        <a:pt x="52138" y="5131"/>
                                      </a:cubicBezTo>
                                      <a:cubicBezTo>
                                        <a:pt x="45490" y="5144"/>
                                        <a:pt x="39484" y="6771"/>
                                        <a:pt x="34121" y="10025"/>
                                      </a:cubicBezTo>
                                      <a:cubicBezTo>
                                        <a:pt x="28757" y="13280"/>
                                        <a:pt x="24527" y="18474"/>
                                        <a:pt x="21455" y="25596"/>
                                      </a:cubicBezTo>
                                      <a:cubicBezTo>
                                        <a:pt x="18382" y="32731"/>
                                        <a:pt x="16834" y="41592"/>
                                        <a:pt x="16834" y="52181"/>
                                      </a:cubicBezTo>
                                      <a:cubicBezTo>
                                        <a:pt x="16834" y="60930"/>
                                        <a:pt x="18294" y="68515"/>
                                        <a:pt x="21190" y="74923"/>
                                      </a:cubicBezTo>
                                      <a:cubicBezTo>
                                        <a:pt x="24099" y="81345"/>
                                        <a:pt x="28467" y="86263"/>
                                        <a:pt x="34297" y="89681"/>
                                      </a:cubicBezTo>
                                      <a:cubicBezTo>
                                        <a:pt x="40139" y="93097"/>
                                        <a:pt x="46799" y="94812"/>
                                        <a:pt x="54278" y="94812"/>
                                      </a:cubicBezTo>
                                      <a:cubicBezTo>
                                        <a:pt x="60775" y="94812"/>
                                        <a:pt x="66516" y="93473"/>
                                        <a:pt x="71490" y="90782"/>
                                      </a:cubicBezTo>
                                      <a:cubicBezTo>
                                        <a:pt x="76463" y="88103"/>
                                        <a:pt x="81927" y="82771"/>
                                        <a:pt x="87883" y="74773"/>
                                      </a:cubicBezTo>
                                      <a:lnTo>
                                        <a:pt x="90174" y="76200"/>
                                      </a:lnTo>
                                      <a:cubicBezTo>
                                        <a:pt x="85151" y="84811"/>
                                        <a:pt x="79296" y="91107"/>
                                        <a:pt x="72598" y="95100"/>
                                      </a:cubicBezTo>
                                      <a:cubicBezTo>
                                        <a:pt x="65899" y="99092"/>
                                        <a:pt x="57955" y="101083"/>
                                        <a:pt x="48738" y="101083"/>
                                      </a:cubicBezTo>
                                      <a:cubicBezTo>
                                        <a:pt x="32157" y="101083"/>
                                        <a:pt x="19302" y="95150"/>
                                        <a:pt x="10186" y="83259"/>
                                      </a:cubicBezTo>
                                      <a:cubicBezTo>
                                        <a:pt x="3400" y="74423"/>
                                        <a:pt x="0" y="64022"/>
                                        <a:pt x="0" y="52043"/>
                                      </a:cubicBezTo>
                                      <a:cubicBezTo>
                                        <a:pt x="0" y="42393"/>
                                        <a:pt x="2241" y="33531"/>
                                        <a:pt x="6723" y="25458"/>
                                      </a:cubicBezTo>
                                      <a:cubicBezTo>
                                        <a:pt x="11206" y="17373"/>
                                        <a:pt x="17375" y="11114"/>
                                        <a:pt x="25219" y="6671"/>
                                      </a:cubicBezTo>
                                      <a:cubicBezTo>
                                        <a:pt x="33076" y="2228"/>
                                        <a:pt x="41650" y="12"/>
                                        <a:pt x="50954" y="0"/>
                                      </a:cubicBezTo>
                                      <a:close/>
                                    </a:path>
                                  </a:pathLst>
                                </a:custGeom>
                                <a:solidFill>
                                  <a:srgbClr val="000000"/>
                                </a:solidFill>
                                <a:ln w="0" cap="flat">
                                  <a:noFill/>
                                  <a:miter lim="127000"/>
                                </a:ln>
                                <a:effectLst/>
                              </wps:spPr>
                              <wps:bodyPr/>
                            </wps:wsp>
                            <wps:wsp>
                              <wps:cNvPr id="5669" name="Shape 5669"/>
                              <wps:cNvSpPr/>
                              <wps:spPr>
                                <a:xfrm>
                                  <a:off x="544906" y="187747"/>
                                  <a:ext cx="90174" cy="101083"/>
                                </a:xfrm>
                                <a:custGeom>
                                  <a:avLst/>
                                  <a:gdLst/>
                                  <a:ahLst/>
                                  <a:cxnLst/>
                                  <a:rect l="0" t="0" r="0" b="0"/>
                                  <a:pathLst>
                                    <a:path w="90174" h="101083">
                                      <a:moveTo>
                                        <a:pt x="50967" y="0"/>
                                      </a:moveTo>
                                      <a:cubicBezTo>
                                        <a:pt x="58207" y="12"/>
                                        <a:pt x="65345" y="1715"/>
                                        <a:pt x="72384" y="5131"/>
                                      </a:cubicBezTo>
                                      <a:cubicBezTo>
                                        <a:pt x="74448" y="6183"/>
                                        <a:pt x="75934" y="6708"/>
                                        <a:pt x="76815" y="6708"/>
                                      </a:cubicBezTo>
                                      <a:cubicBezTo>
                                        <a:pt x="78137" y="6708"/>
                                        <a:pt x="79296" y="6258"/>
                                        <a:pt x="80290" y="5344"/>
                                      </a:cubicBezTo>
                                      <a:cubicBezTo>
                                        <a:pt x="81562" y="4067"/>
                                        <a:pt x="82481" y="2290"/>
                                        <a:pt x="83023" y="0"/>
                                      </a:cubicBezTo>
                                      <a:lnTo>
                                        <a:pt x="85604" y="0"/>
                                      </a:lnTo>
                                      <a:lnTo>
                                        <a:pt x="87895" y="32868"/>
                                      </a:lnTo>
                                      <a:lnTo>
                                        <a:pt x="85604" y="32868"/>
                                      </a:lnTo>
                                      <a:cubicBezTo>
                                        <a:pt x="82557" y="23030"/>
                                        <a:pt x="78200" y="15958"/>
                                        <a:pt x="72535" y="11627"/>
                                      </a:cubicBezTo>
                                      <a:cubicBezTo>
                                        <a:pt x="66869" y="7309"/>
                                        <a:pt x="60070" y="5144"/>
                                        <a:pt x="52151" y="5131"/>
                                      </a:cubicBezTo>
                                      <a:cubicBezTo>
                                        <a:pt x="45502" y="5144"/>
                                        <a:pt x="39497" y="6771"/>
                                        <a:pt x="34121" y="10025"/>
                                      </a:cubicBezTo>
                                      <a:cubicBezTo>
                                        <a:pt x="28757" y="13280"/>
                                        <a:pt x="24539" y="18474"/>
                                        <a:pt x="21454" y="25596"/>
                                      </a:cubicBezTo>
                                      <a:cubicBezTo>
                                        <a:pt x="18382" y="32731"/>
                                        <a:pt x="16846" y="41592"/>
                                        <a:pt x="16846" y="52181"/>
                                      </a:cubicBezTo>
                                      <a:cubicBezTo>
                                        <a:pt x="16846" y="60930"/>
                                        <a:pt x="18294" y="68515"/>
                                        <a:pt x="21203" y="74923"/>
                                      </a:cubicBezTo>
                                      <a:cubicBezTo>
                                        <a:pt x="24098" y="81345"/>
                                        <a:pt x="28480" y="86263"/>
                                        <a:pt x="34309" y="89681"/>
                                      </a:cubicBezTo>
                                      <a:cubicBezTo>
                                        <a:pt x="40139" y="93097"/>
                                        <a:pt x="46799" y="94812"/>
                                        <a:pt x="54291" y="94812"/>
                                      </a:cubicBezTo>
                                      <a:cubicBezTo>
                                        <a:pt x="60788" y="94812"/>
                                        <a:pt x="66516" y="93473"/>
                                        <a:pt x="71502" y="90782"/>
                                      </a:cubicBezTo>
                                      <a:cubicBezTo>
                                        <a:pt x="76476" y="88103"/>
                                        <a:pt x="81940" y="82771"/>
                                        <a:pt x="87895" y="74773"/>
                                      </a:cubicBezTo>
                                      <a:lnTo>
                                        <a:pt x="90174" y="76200"/>
                                      </a:lnTo>
                                      <a:cubicBezTo>
                                        <a:pt x="85163" y="84811"/>
                                        <a:pt x="79296" y="91107"/>
                                        <a:pt x="72598" y="95100"/>
                                      </a:cubicBezTo>
                                      <a:cubicBezTo>
                                        <a:pt x="65912" y="99092"/>
                                        <a:pt x="57955" y="101083"/>
                                        <a:pt x="48751" y="101083"/>
                                      </a:cubicBezTo>
                                      <a:cubicBezTo>
                                        <a:pt x="32156" y="101083"/>
                                        <a:pt x="19301" y="95150"/>
                                        <a:pt x="10198" y="83259"/>
                                      </a:cubicBezTo>
                                      <a:cubicBezTo>
                                        <a:pt x="3399" y="74423"/>
                                        <a:pt x="0" y="64022"/>
                                        <a:pt x="0" y="52043"/>
                                      </a:cubicBezTo>
                                      <a:cubicBezTo>
                                        <a:pt x="0" y="42393"/>
                                        <a:pt x="2241" y="33531"/>
                                        <a:pt x="6723" y="25458"/>
                                      </a:cubicBezTo>
                                      <a:cubicBezTo>
                                        <a:pt x="11206" y="17373"/>
                                        <a:pt x="17375" y="11114"/>
                                        <a:pt x="25232" y="6671"/>
                                      </a:cubicBezTo>
                                      <a:cubicBezTo>
                                        <a:pt x="33076" y="2228"/>
                                        <a:pt x="41662" y="12"/>
                                        <a:pt x="50967" y="0"/>
                                      </a:cubicBezTo>
                                      <a:close/>
                                    </a:path>
                                  </a:pathLst>
                                </a:custGeom>
                                <a:solidFill>
                                  <a:srgbClr val="000000"/>
                                </a:solidFill>
                                <a:ln w="0" cap="flat">
                                  <a:noFill/>
                                  <a:miter lim="127000"/>
                                </a:ln>
                                <a:effectLst/>
                              </wps:spPr>
                              <wps:bodyPr/>
                            </wps:wsp>
                            <wps:wsp>
                              <wps:cNvPr id="5670" name="Shape 5670"/>
                              <wps:cNvSpPr/>
                              <wps:spPr>
                                <a:xfrm>
                                  <a:off x="276448" y="234383"/>
                                  <a:ext cx="248414" cy="12016"/>
                                </a:xfrm>
                                <a:custGeom>
                                  <a:avLst/>
                                  <a:gdLst/>
                                  <a:ahLst/>
                                  <a:cxnLst/>
                                  <a:rect l="0" t="0" r="0" b="0"/>
                                  <a:pathLst>
                                    <a:path w="248414" h="12016">
                                      <a:moveTo>
                                        <a:pt x="6044" y="0"/>
                                      </a:moveTo>
                                      <a:lnTo>
                                        <a:pt x="242370" y="0"/>
                                      </a:lnTo>
                                      <a:cubicBezTo>
                                        <a:pt x="245707" y="0"/>
                                        <a:pt x="248414" y="2691"/>
                                        <a:pt x="248414" y="6008"/>
                                      </a:cubicBezTo>
                                      <a:cubicBezTo>
                                        <a:pt x="248414" y="9325"/>
                                        <a:pt x="245707" y="12016"/>
                                        <a:pt x="242370" y="12016"/>
                                      </a:cubicBezTo>
                                      <a:lnTo>
                                        <a:pt x="6044" y="12016"/>
                                      </a:lnTo>
                                      <a:cubicBezTo>
                                        <a:pt x="2707" y="12016"/>
                                        <a:pt x="0" y="9325"/>
                                        <a:pt x="0" y="6008"/>
                                      </a:cubicBezTo>
                                      <a:cubicBezTo>
                                        <a:pt x="0" y="2691"/>
                                        <a:pt x="2707" y="0"/>
                                        <a:pt x="6044" y="0"/>
                                      </a:cubicBezTo>
                                      <a:close/>
                                    </a:path>
                                  </a:pathLst>
                                </a:custGeom>
                                <a:solidFill>
                                  <a:srgbClr val="000000"/>
                                </a:solidFill>
                                <a:ln w="0" cap="flat">
                                  <a:noFill/>
                                  <a:miter lim="127000"/>
                                </a:ln>
                                <a:effectLst/>
                              </wps:spPr>
                              <wps:bodyPr/>
                            </wps:wsp>
                            <wps:wsp>
                              <wps:cNvPr id="5671" name="Shape 5671"/>
                              <wps:cNvSpPr/>
                              <wps:spPr>
                                <a:xfrm>
                                  <a:off x="867150" y="164"/>
                                  <a:ext cx="49047" cy="100919"/>
                                </a:xfrm>
                                <a:custGeom>
                                  <a:avLst/>
                                  <a:gdLst/>
                                  <a:ahLst/>
                                  <a:cxnLst/>
                                  <a:rect l="0" t="0" r="0" b="0"/>
                                  <a:pathLst>
                                    <a:path w="49047" h="100919">
                                      <a:moveTo>
                                        <a:pt x="49047" y="0"/>
                                      </a:moveTo>
                                      <a:lnTo>
                                        <a:pt x="49047" y="5127"/>
                                      </a:lnTo>
                                      <a:lnTo>
                                        <a:pt x="48600" y="5042"/>
                                      </a:lnTo>
                                      <a:cubicBezTo>
                                        <a:pt x="39648" y="5042"/>
                                        <a:pt x="32459" y="8259"/>
                                        <a:pt x="27032" y="14667"/>
                                      </a:cubicBezTo>
                                      <a:cubicBezTo>
                                        <a:pt x="20296" y="22653"/>
                                        <a:pt x="16922" y="34344"/>
                                        <a:pt x="16922" y="49739"/>
                                      </a:cubicBezTo>
                                      <a:cubicBezTo>
                                        <a:pt x="16922" y="65522"/>
                                        <a:pt x="20410" y="77663"/>
                                        <a:pt x="27397" y="86161"/>
                                      </a:cubicBezTo>
                                      <a:cubicBezTo>
                                        <a:pt x="32773" y="92633"/>
                                        <a:pt x="39862" y="95862"/>
                                        <a:pt x="48675" y="95849"/>
                                      </a:cubicBezTo>
                                      <a:lnTo>
                                        <a:pt x="49047" y="95773"/>
                                      </a:lnTo>
                                      <a:lnTo>
                                        <a:pt x="49047" y="100876"/>
                                      </a:lnTo>
                                      <a:lnTo>
                                        <a:pt x="48826" y="100919"/>
                                      </a:lnTo>
                                      <a:cubicBezTo>
                                        <a:pt x="35040" y="100919"/>
                                        <a:pt x="23456" y="96200"/>
                                        <a:pt x="14076" y="86737"/>
                                      </a:cubicBezTo>
                                      <a:cubicBezTo>
                                        <a:pt x="4696" y="77288"/>
                                        <a:pt x="0" y="65046"/>
                                        <a:pt x="0" y="50026"/>
                                      </a:cubicBezTo>
                                      <a:cubicBezTo>
                                        <a:pt x="0" y="34682"/>
                                        <a:pt x="5427" y="22152"/>
                                        <a:pt x="16254" y="12452"/>
                                      </a:cubicBezTo>
                                      <a:cubicBezTo>
                                        <a:pt x="20957" y="8252"/>
                                        <a:pt x="26119" y="5102"/>
                                        <a:pt x="31743" y="2999"/>
                                      </a:cubicBezTo>
                                      <a:lnTo>
                                        <a:pt x="49047" y="0"/>
                                      </a:lnTo>
                                      <a:close/>
                                    </a:path>
                                  </a:pathLst>
                                </a:custGeom>
                                <a:solidFill>
                                  <a:srgbClr val="000000"/>
                                </a:solidFill>
                                <a:ln w="0" cap="flat">
                                  <a:noFill/>
                                  <a:miter lim="127000"/>
                                </a:ln>
                                <a:effectLst/>
                              </wps:spPr>
                              <wps:bodyPr/>
                            </wps:wsp>
                            <wps:wsp>
                              <wps:cNvPr id="5672" name="Shape 5672"/>
                              <wps:cNvSpPr/>
                              <wps:spPr>
                                <a:xfrm>
                                  <a:off x="916197" y="0"/>
                                  <a:ext cx="49034" cy="101040"/>
                                </a:xfrm>
                                <a:custGeom>
                                  <a:avLst/>
                                  <a:gdLst/>
                                  <a:ahLst/>
                                  <a:cxnLst/>
                                  <a:rect l="0" t="0" r="0" b="0"/>
                                  <a:pathLst>
                                    <a:path w="49034" h="101040">
                                      <a:moveTo>
                                        <a:pt x="951" y="0"/>
                                      </a:moveTo>
                                      <a:cubicBezTo>
                                        <a:pt x="13957" y="12"/>
                                        <a:pt x="25225" y="4769"/>
                                        <a:pt x="34744" y="14294"/>
                                      </a:cubicBezTo>
                                      <a:cubicBezTo>
                                        <a:pt x="44275" y="23831"/>
                                        <a:pt x="49034" y="35722"/>
                                        <a:pt x="49034" y="49966"/>
                                      </a:cubicBezTo>
                                      <a:cubicBezTo>
                                        <a:pt x="49034" y="64660"/>
                                        <a:pt x="44237" y="76851"/>
                                        <a:pt x="34631" y="86539"/>
                                      </a:cubicBezTo>
                                      <a:cubicBezTo>
                                        <a:pt x="29834" y="91389"/>
                                        <a:pt x="24530" y="95025"/>
                                        <a:pt x="18721" y="97448"/>
                                      </a:cubicBezTo>
                                      <a:lnTo>
                                        <a:pt x="0" y="101040"/>
                                      </a:lnTo>
                                      <a:lnTo>
                                        <a:pt x="0" y="95938"/>
                                      </a:lnTo>
                                      <a:lnTo>
                                        <a:pt x="12509" y="93368"/>
                                      </a:lnTo>
                                      <a:cubicBezTo>
                                        <a:pt x="16393" y="91598"/>
                                        <a:pt x="19868" y="88942"/>
                                        <a:pt x="22934" y="85399"/>
                                      </a:cubicBezTo>
                                      <a:cubicBezTo>
                                        <a:pt x="29065" y="78328"/>
                                        <a:pt x="32125" y="67151"/>
                                        <a:pt x="32125" y="51893"/>
                                      </a:cubicBezTo>
                                      <a:cubicBezTo>
                                        <a:pt x="32125" y="35359"/>
                                        <a:pt x="28751" y="23030"/>
                                        <a:pt x="22002" y="14907"/>
                                      </a:cubicBezTo>
                                      <a:cubicBezTo>
                                        <a:pt x="19295" y="11671"/>
                                        <a:pt x="16072" y="9246"/>
                                        <a:pt x="12331" y="7631"/>
                                      </a:cubicBezTo>
                                      <a:lnTo>
                                        <a:pt x="0" y="5291"/>
                                      </a:lnTo>
                                      <a:lnTo>
                                        <a:pt x="0" y="164"/>
                                      </a:lnTo>
                                      <a:lnTo>
                                        <a:pt x="951" y="0"/>
                                      </a:lnTo>
                                      <a:close/>
                                    </a:path>
                                  </a:pathLst>
                                </a:custGeom>
                                <a:solidFill>
                                  <a:srgbClr val="000000"/>
                                </a:solidFill>
                                <a:ln w="0" cap="flat">
                                  <a:noFill/>
                                  <a:miter lim="127000"/>
                                </a:ln>
                                <a:effectLst/>
                              </wps:spPr>
                              <wps:bodyPr/>
                            </wps:wsp>
                            <wps:wsp>
                              <wps:cNvPr id="5673" name="Shape 5673"/>
                              <wps:cNvSpPr/>
                              <wps:spPr>
                                <a:xfrm>
                                  <a:off x="602067" y="64497"/>
                                  <a:ext cx="243062" cy="145304"/>
                                </a:xfrm>
                                <a:custGeom>
                                  <a:avLst/>
                                  <a:gdLst/>
                                  <a:ahLst/>
                                  <a:cxnLst/>
                                  <a:rect l="0" t="0" r="0" b="0"/>
                                  <a:pathLst>
                                    <a:path w="243062" h="145304">
                                      <a:moveTo>
                                        <a:pt x="233141" y="1653"/>
                                      </a:moveTo>
                                      <a:cubicBezTo>
                                        <a:pt x="236024" y="0"/>
                                        <a:pt x="239726" y="989"/>
                                        <a:pt x="241388" y="3856"/>
                                      </a:cubicBezTo>
                                      <a:cubicBezTo>
                                        <a:pt x="243062" y="6734"/>
                                        <a:pt x="242068" y="10402"/>
                                        <a:pt x="239185" y="12066"/>
                                      </a:cubicBezTo>
                                      <a:lnTo>
                                        <a:pt x="9921" y="143639"/>
                                      </a:lnTo>
                                      <a:cubicBezTo>
                                        <a:pt x="7038" y="145304"/>
                                        <a:pt x="3337" y="144315"/>
                                        <a:pt x="1675" y="141450"/>
                                      </a:cubicBezTo>
                                      <a:cubicBezTo>
                                        <a:pt x="0" y="138571"/>
                                        <a:pt x="995" y="134903"/>
                                        <a:pt x="3878" y="133238"/>
                                      </a:cubicBezTo>
                                      <a:lnTo>
                                        <a:pt x="233141" y="1653"/>
                                      </a:lnTo>
                                      <a:close/>
                                    </a:path>
                                  </a:pathLst>
                                </a:custGeom>
                                <a:solidFill>
                                  <a:srgbClr val="000000"/>
                                </a:solidFill>
                                <a:ln w="0" cap="flat">
                                  <a:noFill/>
                                  <a:miter lim="127000"/>
                                </a:ln>
                                <a:effectLst/>
                              </wps:spPr>
                              <wps:bodyPr/>
                            </wps:wsp>
                            <wps:wsp>
                              <wps:cNvPr id="5674" name="Shape 5674"/>
                              <wps:cNvSpPr/>
                              <wps:spPr>
                                <a:xfrm>
                                  <a:off x="673821" y="103524"/>
                                  <a:ext cx="193972" cy="117129"/>
                                </a:xfrm>
                                <a:custGeom>
                                  <a:avLst/>
                                  <a:gdLst/>
                                  <a:ahLst/>
                                  <a:cxnLst/>
                                  <a:rect l="0" t="0" r="0" b="0"/>
                                  <a:pathLst>
                                    <a:path w="193972" h="117129">
                                      <a:moveTo>
                                        <a:pt x="184050" y="1652"/>
                                      </a:moveTo>
                                      <a:cubicBezTo>
                                        <a:pt x="186933" y="0"/>
                                        <a:pt x="190635" y="976"/>
                                        <a:pt x="192297" y="3855"/>
                                      </a:cubicBezTo>
                                      <a:cubicBezTo>
                                        <a:pt x="193972" y="6721"/>
                                        <a:pt x="192977" y="10401"/>
                                        <a:pt x="190093" y="12066"/>
                                      </a:cubicBezTo>
                                      <a:lnTo>
                                        <a:pt x="9921" y="115464"/>
                                      </a:lnTo>
                                      <a:cubicBezTo>
                                        <a:pt x="7026" y="117129"/>
                                        <a:pt x="3336" y="116140"/>
                                        <a:pt x="1662" y="113261"/>
                                      </a:cubicBezTo>
                                      <a:cubicBezTo>
                                        <a:pt x="0" y="110395"/>
                                        <a:pt x="982" y="106715"/>
                                        <a:pt x="3878" y="105063"/>
                                      </a:cubicBezTo>
                                      <a:lnTo>
                                        <a:pt x="184050" y="1652"/>
                                      </a:lnTo>
                                      <a:close/>
                                    </a:path>
                                  </a:pathLst>
                                </a:custGeom>
                                <a:solidFill>
                                  <a:srgbClr val="000000"/>
                                </a:solidFill>
                                <a:ln w="0" cap="flat">
                                  <a:noFill/>
                                  <a:miter lim="127000"/>
                                </a:ln>
                                <a:effectLst/>
                              </wps:spPr>
                              <wps:bodyPr/>
                            </wps:wsp>
                            <wps:wsp>
                              <wps:cNvPr id="5675" name="Shape 5675"/>
                              <wps:cNvSpPr/>
                              <wps:spPr>
                                <a:xfrm>
                                  <a:off x="864418" y="375832"/>
                                  <a:ext cx="103545" cy="96656"/>
                                </a:xfrm>
                                <a:custGeom>
                                  <a:avLst/>
                                  <a:gdLst/>
                                  <a:ahLst/>
                                  <a:cxnLst/>
                                  <a:rect l="0" t="0" r="0" b="0"/>
                                  <a:pathLst>
                                    <a:path w="103545" h="96656">
                                      <a:moveTo>
                                        <a:pt x="0" y="0"/>
                                      </a:moveTo>
                                      <a:lnTo>
                                        <a:pt x="42909" y="0"/>
                                      </a:lnTo>
                                      <a:lnTo>
                                        <a:pt x="42909" y="2635"/>
                                      </a:lnTo>
                                      <a:lnTo>
                                        <a:pt x="39295" y="2635"/>
                                      </a:lnTo>
                                      <a:cubicBezTo>
                                        <a:pt x="36929" y="2640"/>
                                        <a:pt x="34687" y="3188"/>
                                        <a:pt x="32572" y="4275"/>
                                      </a:cubicBezTo>
                                      <a:cubicBezTo>
                                        <a:pt x="31049" y="5041"/>
                                        <a:pt x="29991" y="6195"/>
                                        <a:pt x="29399" y="7737"/>
                                      </a:cubicBezTo>
                                      <a:cubicBezTo>
                                        <a:pt x="28807" y="9282"/>
                                        <a:pt x="28518" y="12428"/>
                                        <a:pt x="28518" y="17176"/>
                                      </a:cubicBezTo>
                                      <a:lnTo>
                                        <a:pt x="28518" y="44834"/>
                                      </a:lnTo>
                                      <a:lnTo>
                                        <a:pt x="75040" y="44834"/>
                                      </a:lnTo>
                                      <a:lnTo>
                                        <a:pt x="75040" y="17176"/>
                                      </a:lnTo>
                                      <a:cubicBezTo>
                                        <a:pt x="75040" y="12240"/>
                                        <a:pt x="74725" y="8983"/>
                                        <a:pt x="74083" y="7411"/>
                                      </a:cubicBezTo>
                                      <a:cubicBezTo>
                                        <a:pt x="73592" y="6226"/>
                                        <a:pt x="72560" y="5206"/>
                                        <a:pt x="70986" y="4346"/>
                                      </a:cubicBezTo>
                                      <a:cubicBezTo>
                                        <a:pt x="68871" y="3209"/>
                                        <a:pt x="66630" y="2640"/>
                                        <a:pt x="64263" y="2635"/>
                                      </a:cubicBezTo>
                                      <a:lnTo>
                                        <a:pt x="60712" y="2635"/>
                                      </a:lnTo>
                                      <a:lnTo>
                                        <a:pt x="60712" y="0"/>
                                      </a:lnTo>
                                      <a:lnTo>
                                        <a:pt x="103545" y="0"/>
                                      </a:lnTo>
                                      <a:lnTo>
                                        <a:pt x="103545" y="2635"/>
                                      </a:lnTo>
                                      <a:lnTo>
                                        <a:pt x="100007" y="2635"/>
                                      </a:lnTo>
                                      <a:cubicBezTo>
                                        <a:pt x="97641" y="2640"/>
                                        <a:pt x="95399" y="3188"/>
                                        <a:pt x="93284" y="4275"/>
                                      </a:cubicBezTo>
                                      <a:cubicBezTo>
                                        <a:pt x="91710" y="5041"/>
                                        <a:pt x="90640" y="6195"/>
                                        <a:pt x="90074" y="7737"/>
                                      </a:cubicBezTo>
                                      <a:cubicBezTo>
                                        <a:pt x="89507" y="9282"/>
                                        <a:pt x="89217" y="12428"/>
                                        <a:pt x="89217" y="17176"/>
                                      </a:cubicBezTo>
                                      <a:lnTo>
                                        <a:pt x="89217" y="79549"/>
                                      </a:lnTo>
                                      <a:cubicBezTo>
                                        <a:pt x="89217" y="84449"/>
                                        <a:pt x="89545" y="87679"/>
                                        <a:pt x="90174" y="89243"/>
                                      </a:cubicBezTo>
                                      <a:cubicBezTo>
                                        <a:pt x="90678" y="90437"/>
                                        <a:pt x="91685" y="91457"/>
                                        <a:pt x="93208" y="92308"/>
                                      </a:cubicBezTo>
                                      <a:cubicBezTo>
                                        <a:pt x="95374" y="93453"/>
                                        <a:pt x="97641" y="94023"/>
                                        <a:pt x="100007" y="94019"/>
                                      </a:cubicBezTo>
                                      <a:lnTo>
                                        <a:pt x="103545" y="94019"/>
                                      </a:lnTo>
                                      <a:lnTo>
                                        <a:pt x="103545" y="96656"/>
                                      </a:lnTo>
                                      <a:lnTo>
                                        <a:pt x="60712" y="96656"/>
                                      </a:lnTo>
                                      <a:lnTo>
                                        <a:pt x="60712" y="94019"/>
                                      </a:lnTo>
                                      <a:lnTo>
                                        <a:pt x="64263" y="94019"/>
                                      </a:lnTo>
                                      <a:cubicBezTo>
                                        <a:pt x="68342" y="94023"/>
                                        <a:pt x="71326" y="92860"/>
                                        <a:pt x="73190" y="90525"/>
                                      </a:cubicBezTo>
                                      <a:cubicBezTo>
                                        <a:pt x="74423" y="89011"/>
                                        <a:pt x="75040" y="85349"/>
                                        <a:pt x="75040" y="79549"/>
                                      </a:cubicBezTo>
                                      <a:lnTo>
                                        <a:pt x="75040" y="50109"/>
                                      </a:lnTo>
                                      <a:lnTo>
                                        <a:pt x="28518" y="50109"/>
                                      </a:lnTo>
                                      <a:lnTo>
                                        <a:pt x="28518" y="79549"/>
                                      </a:lnTo>
                                      <a:cubicBezTo>
                                        <a:pt x="28518" y="84449"/>
                                        <a:pt x="28833" y="87679"/>
                                        <a:pt x="29475" y="89243"/>
                                      </a:cubicBezTo>
                                      <a:cubicBezTo>
                                        <a:pt x="29966" y="90437"/>
                                        <a:pt x="30998" y="91457"/>
                                        <a:pt x="32572" y="92308"/>
                                      </a:cubicBezTo>
                                      <a:cubicBezTo>
                                        <a:pt x="34687" y="93453"/>
                                        <a:pt x="36929" y="94023"/>
                                        <a:pt x="39295" y="94019"/>
                                      </a:cubicBezTo>
                                      <a:lnTo>
                                        <a:pt x="42909" y="94019"/>
                                      </a:lnTo>
                                      <a:lnTo>
                                        <a:pt x="42909" y="96656"/>
                                      </a:lnTo>
                                      <a:lnTo>
                                        <a:pt x="0" y="96656"/>
                                      </a:lnTo>
                                      <a:lnTo>
                                        <a:pt x="0" y="94019"/>
                                      </a:lnTo>
                                      <a:lnTo>
                                        <a:pt x="3551" y="94019"/>
                                      </a:lnTo>
                                      <a:cubicBezTo>
                                        <a:pt x="7693" y="94023"/>
                                        <a:pt x="10689" y="92860"/>
                                        <a:pt x="12553" y="90525"/>
                                      </a:cubicBezTo>
                                      <a:cubicBezTo>
                                        <a:pt x="13737" y="89011"/>
                                        <a:pt x="14328" y="85349"/>
                                        <a:pt x="14328" y="79549"/>
                                      </a:cubicBezTo>
                                      <a:lnTo>
                                        <a:pt x="14328" y="17176"/>
                                      </a:lnTo>
                                      <a:cubicBezTo>
                                        <a:pt x="14328" y="12240"/>
                                        <a:pt x="14013" y="8983"/>
                                        <a:pt x="13371" y="7411"/>
                                      </a:cubicBezTo>
                                      <a:cubicBezTo>
                                        <a:pt x="12880" y="6226"/>
                                        <a:pt x="11873" y="5206"/>
                                        <a:pt x="10350" y="4346"/>
                                      </a:cubicBezTo>
                                      <a:cubicBezTo>
                                        <a:pt x="8184" y="3209"/>
                                        <a:pt x="5918" y="2640"/>
                                        <a:pt x="3551" y="2635"/>
                                      </a:cubicBezTo>
                                      <a:lnTo>
                                        <a:pt x="0" y="2635"/>
                                      </a:lnTo>
                                      <a:lnTo>
                                        <a:pt x="0" y="0"/>
                                      </a:lnTo>
                                      <a:close/>
                                    </a:path>
                                  </a:pathLst>
                                </a:custGeom>
                                <a:solidFill>
                                  <a:srgbClr val="000000"/>
                                </a:solidFill>
                                <a:ln w="0" cap="flat">
                                  <a:noFill/>
                                  <a:miter lim="127000"/>
                                </a:ln>
                                <a:effectLst/>
                              </wps:spPr>
                              <wps:bodyPr/>
                            </wps:wsp>
                            <wps:wsp>
                              <wps:cNvPr id="5676" name="Shape 5676"/>
                              <wps:cNvSpPr/>
                              <wps:spPr>
                                <a:xfrm>
                                  <a:off x="650163" y="272571"/>
                                  <a:ext cx="189968" cy="114829"/>
                                </a:xfrm>
                                <a:custGeom>
                                  <a:avLst/>
                                  <a:gdLst/>
                                  <a:ahLst/>
                                  <a:cxnLst/>
                                  <a:rect l="0" t="0" r="0" b="0"/>
                                  <a:pathLst>
                                    <a:path w="189968" h="114829">
                                      <a:moveTo>
                                        <a:pt x="9921" y="1653"/>
                                      </a:moveTo>
                                      <a:lnTo>
                                        <a:pt x="186090" y="102760"/>
                                      </a:lnTo>
                                      <a:cubicBezTo>
                                        <a:pt x="188973" y="104425"/>
                                        <a:pt x="189968" y="108098"/>
                                        <a:pt x="188293" y="110970"/>
                                      </a:cubicBezTo>
                                      <a:cubicBezTo>
                                        <a:pt x="186631" y="113844"/>
                                        <a:pt x="182930" y="114829"/>
                                        <a:pt x="180046" y="113169"/>
                                      </a:cubicBezTo>
                                      <a:lnTo>
                                        <a:pt x="3878" y="12066"/>
                                      </a:lnTo>
                                      <a:cubicBezTo>
                                        <a:pt x="995" y="10402"/>
                                        <a:pt x="0" y="6734"/>
                                        <a:pt x="1675" y="3856"/>
                                      </a:cubicBezTo>
                                      <a:cubicBezTo>
                                        <a:pt x="3337" y="977"/>
                                        <a:pt x="7038" y="0"/>
                                        <a:pt x="9921" y="1653"/>
                                      </a:cubicBezTo>
                                      <a:close/>
                                    </a:path>
                                  </a:pathLst>
                                </a:custGeom>
                                <a:solidFill>
                                  <a:srgbClr val="000000"/>
                                </a:solidFill>
                                <a:ln w="0" cap="flat">
                                  <a:noFill/>
                                  <a:miter lim="127000"/>
                                </a:ln>
                                <a:effectLst/>
                              </wps:spPr>
                              <wps:bodyPr/>
                            </wps:wsp>
                          </wpg:wgp>
                        </a:graphicData>
                      </a:graphic>
                    </wp:inline>
                  </w:drawing>
                </mc:Choice>
                <mc:Fallback>
                  <w:pict>
                    <v:group w14:anchorId="2D668491" id="Group 121857" o:spid="_x0000_s1026" style="width:76.2pt;height:37.2pt;mso-position-horizontal-relative:char;mso-position-vertical-relative:line" coordsize="967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">
                      <v:shape id="Shape 5666" o:spid="_x0000_s1027" style="position:absolute;top:1899;width:1035;height:967;visibility:visible;mso-wrap-style:square;v-text-anchor:top" coordsize="103540,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" path="m,l42910,r,2641l39293,2641v-2361,,-4602,550,-6722,1639c31047,5044,29990,6195,29398,7735v-592,1552,-887,4694,-887,9438l28511,44834r46527,l75038,17173v,-4932,-318,-8187,-958,-9763c73586,6221,72555,5207,70977,4343,68862,3204,66622,2641,64255,2641r-3544,l60711,r42829,l103540,2641r-3538,c97638,2641,95398,3191,93283,4280v-1578,764,-2649,1915,-3215,3455c89504,9287,89217,12429,89217,17173r,62369c89217,84448,89540,87678,90177,89242v492,1189,1505,2216,3029,3067c95375,93448,97638,94024,100002,94024r3538,l103540,96652r-42829,l60711,94024r3544,c68343,94024,71323,92859,73192,90532v1233,-1527,1846,-5182,1846,-10990l75038,50103r-46527,l28511,79542v,4906,323,8136,959,9700c29963,90431,30998,91458,32571,92309v2120,1139,4361,1715,6722,1715l42910,94024r,2628l,96652,,94024r3544,c7685,94024,10688,92859,12557,90532v1183,-1527,1775,-5182,1775,-10990l14332,17173v,-4932,-319,-8187,-965,-9763c12879,6221,11872,5207,10343,4343,8179,3204,5911,2641,3544,2641l,2641,,xe" fillcolor="black" stroked="f" strokeweight="0">
                        <v:stroke miterlimit="83231f" joinstyle="miter"/>
                        <v:path arrowok="t" textboxrect="0,0,103540,96652"/>
                      </v:shape>
                      <v:shape id="Shape 5667" o:spid="_x0000_s1028" style="position:absolute;left:1109;top:2484;width:427;height:753;visibility:visible;mso-wrap-style:square;v-text-anchor:top" coordsize="42707,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" path="m21492,v6019,12,10639,1902,13850,5669c37772,8499,38993,11502,38993,14707v,5282,-3437,10739,-10299,16359c33315,32818,36802,35309,39157,38550v2367,3254,3550,7060,3550,11441c42707,56261,40643,61706,36500,66300v-5389,5995,-13195,8974,-23431,8974c8008,75274,4570,74673,2745,73459,907,72258,,70955,,69554,,68528,428,67626,1297,66838v869,-789,1914,-1177,3135,-1177c5351,65661,6295,65799,7252,66087v630,175,2052,826,4268,1952c13736,69166,15272,69829,16116,70042v1372,388,2833,588,4381,588c24262,70630,27536,69228,30318,66412v2795,-2816,4193,-6158,4193,-10001c34511,53595,33856,50854,32572,48175v-969,-1989,-2015,-3504,-3160,-4543c27825,42205,25647,40916,22877,39752,20107,38601,17287,38025,14404,38012r-1776,l12628,36410v2921,-350,5842,-1364,8776,-3041c24350,31691,26478,29676,27813,27323v1322,-2353,1989,-4931,1989,-7747c29802,15908,28606,12942,26226,10676,23847,8411,20888,7284,17337,7272,11609,7284,6824,10238,2984,16146l1158,15294c3299,10413,6006,6646,9279,3993,12540,1339,16620,12,21492,xe" fillcolor="black" stroked="f" strokeweight="0">
                        <v:stroke miterlimit="83231f" joinstyle="miter"/>
                        <v:path arrowok="t" textboxrect="0,0,42707,75274"/>
                      </v:shape>
                      <v:shape id="Shape 5668" o:spid="_x0000_s1029" style="position:absolute;left:1679;top:1877;width:902;height:1011;visibility:visible;mso-wrap-style:square;v-text-anchor:top" coordsize="90174,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" path="m50954,v7240,12,14379,1715,21430,5131c74449,6183,75922,6708,76803,6708v1335,,2493,-450,3475,-1364c81562,4067,82469,2290,83010,r2581,l87883,32868r-2292,c82544,23030,78188,15958,72522,11627,66856,7309,60070,5144,52138,5131v-6648,13,-12654,1640,-18017,4894c28757,13280,24527,18474,21455,25596v-3073,7135,-4621,15996,-4621,26585c16834,60930,18294,68515,21190,74923v2909,6422,7277,11340,13107,14758c40139,93097,46799,94812,54278,94812v6497,,12238,-1339,17212,-4030c76463,88103,81927,82771,87883,74773r2291,1427c85151,84811,79296,91107,72598,95100v-6699,3992,-14643,5983,-23860,5983c32157,101083,19302,95150,10186,83259,3400,74423,,64022,,52043,,42393,2241,33531,6723,25458,11206,17373,17375,11114,25219,6671,33076,2228,41650,12,50954,xe" fillcolor="black" stroked="f" strokeweight="0">
                        <v:stroke miterlimit="83231f" joinstyle="miter"/>
                        <v:path arrowok="t" textboxrect="0,0,90174,101083"/>
                      </v:shape>
                      <v:shape id="Shape 5669" o:spid="_x0000_s1030" style="position:absolute;left:5449;top:1877;width:901;height:1011;visibility:visible;mso-wrap-style:square;v-text-anchor:top" coordsize="90174,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" path="m50967,v7240,12,14378,1715,21417,5131c74448,6183,75934,6708,76815,6708v1322,,2481,-450,3475,-1364c81562,4067,82481,2290,83023,r2581,l87895,32868r-2291,c82557,23030,78200,15958,72535,11627,66869,7309,60070,5144,52151,5131v-6649,13,-12654,1640,-18030,4894c28757,13280,24539,18474,21454,25596v-3072,7135,-4608,15996,-4608,26585c16846,60930,18294,68515,21203,74923v2895,6422,7277,11340,13106,14758c40139,93097,46799,94812,54291,94812v6497,,12225,-1339,17211,-4030c76476,88103,81940,82771,87895,74773r2279,1427c85163,84811,79296,91107,72598,95100v-6686,3992,-14643,5983,-23847,5983c32156,101083,19301,95150,10198,83259,3399,74423,,64022,,52043,,42393,2241,33531,6723,25458,11206,17373,17375,11114,25232,6671,33076,2228,41662,12,50967,xe" fillcolor="black" stroked="f" strokeweight="0">
                        <v:stroke miterlimit="83231f" joinstyle="miter"/>
                        <v:path arrowok="t" textboxrect="0,0,90174,101083"/>
                      </v:shape>
                      <v:shape id="Shape 5670" o:spid="_x0000_s1031" style="position:absolute;left:2764;top:2343;width:2484;height:120;visibility:visible;mso-wrap-style:square;v-text-anchor:top" coordsize="248414,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" path="m6044,l242370,v3337,,6044,2691,6044,6008c248414,9325,245707,12016,242370,12016r-236326,c2707,12016,,9325,,6008,,2691,2707,,6044,xe" fillcolor="black" stroked="f" strokeweight="0">
                        <v:stroke miterlimit="83231f" joinstyle="miter"/>
                        <v:path arrowok="t" textboxrect="0,0,248414,12016"/>
                      </v:shape>
                      <v:shape id="Shape 5671" o:spid="_x0000_s1032" style="position:absolute;left:8671;top:1;width:490;height:1009;visibility:visible;mso-wrap-style:square;v-text-anchor:top" coordsize="49047,10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" path="m49047,r,5127l48600,5042v-8952,,-16141,3217,-21568,9625c20296,22653,16922,34344,16922,49739v,15783,3488,27924,10475,36422c32773,92633,39862,95862,48675,95849r372,-76l49047,100876r-221,43c35040,100919,23456,96200,14076,86737,4696,77288,,65046,,50026,,34682,5427,22152,16254,12452,20957,8252,26119,5102,31743,2999l49047,xe" fillcolor="black" stroked="f" strokeweight="0">
                        <v:stroke miterlimit="83231f" joinstyle="miter"/>
                        <v:path arrowok="t" textboxrect="0,0,49047,100919"/>
                      </v:shape>
                      <v:shape id="Shape 5672" o:spid="_x0000_s1033" style="position:absolute;left:9161;width:491;height:1010;visibility:visible;mso-wrap-style:square;v-text-anchor:top" coordsize="49034,1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" path="m951,c13957,12,25225,4769,34744,14294v9531,9537,14290,21428,14290,35672c49034,64660,44237,76851,34631,86539,29834,91389,24530,95025,18721,97448l,101040,,95938,12509,93368v3884,-1770,7359,-4426,10425,-7969c29065,78328,32125,67151,32125,51893v,-16534,-3374,-28863,-10123,-36986c19295,11671,16072,9246,12331,7631l,5291,,164,951,xe" fillcolor="black" stroked="f" strokeweight="0">
                        <v:stroke miterlimit="83231f" joinstyle="miter"/>
                        <v:path arrowok="t" textboxrect="0,0,49034,101040"/>
                      </v:shape>
                      <v:shape id="Shape 5673" o:spid="_x0000_s1034" style="position:absolute;left:6020;top:644;width:2431;height:1454;visibility:visible;mso-wrap-style:square;v-text-anchor:top" coordsize="243062,14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" path="m233141,1653c236024,,239726,989,241388,3856v1674,2878,680,6546,-2203,8210l9921,143639v-2883,1665,-6584,676,-8246,-2189c,138571,995,134903,3878,133238l233141,1653xe" fillcolor="black" stroked="f" strokeweight="0">
                        <v:stroke miterlimit="83231f" joinstyle="miter"/>
                        <v:path arrowok="t" textboxrect="0,0,243062,145304"/>
                      </v:shape>
                      <v:shape id="Shape 5674" o:spid="_x0000_s1035" style="position:absolute;left:6738;top:1035;width:1939;height:1171;visibility:visible;mso-wrap-style:square;v-text-anchor:top" coordsize="193972,1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" path="m184050,1652c186933,,190635,976,192297,3855v1675,2866,680,6546,-2204,8211l9921,115464v-2895,1665,-6585,676,-8259,-2203c,110395,982,106715,3878,105063l184050,1652xe" fillcolor="black" stroked="f" strokeweight="0">
                        <v:stroke miterlimit="83231f" joinstyle="miter"/>
                        <v:path arrowok="t" textboxrect="0,0,193972,117129"/>
                      </v:shape>
                      <v:shape id="Shape 5675" o:spid="_x0000_s1036" style="position:absolute;left:8644;top:3758;width:1035;height:966;visibility:visible;mso-wrap-style:square;v-text-anchor:top" coordsize="103545,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" path="m,l42909,r,2635l39295,2635v-2366,5,-4608,553,-6723,1640c31049,5041,29991,6195,29399,7737v-592,1545,-881,4691,-881,9439l28518,44834r46522,l75040,17176v,-4936,-315,-8193,-957,-9765c73592,6226,72560,5206,70986,4346,68871,3209,66630,2640,64263,2635r-3551,l60712,r42833,l103545,2635r-3538,c97641,2640,95399,3188,93284,4275v-1574,766,-2644,1920,-3210,3462c89507,9282,89217,12428,89217,17176r,62373c89217,84449,89545,87679,90174,89243v504,1194,1511,2214,3034,3065c95374,93453,97641,94023,100007,94019r3538,l103545,96656r-42833,l60712,94019r3551,c68342,94023,71326,92860,73190,90525v1233,-1514,1850,-5176,1850,-10976l75040,50109r-46522,l28518,79549v,4900,315,8130,957,9694c29966,90437,30998,91457,32572,92308v2115,1145,4357,1715,6723,1711l42909,94019r,2637l,96656,,94019r3551,c7693,94023,10689,92860,12553,90525v1184,-1514,1775,-5176,1775,-10976l14328,17176v,-4936,-315,-8193,-957,-9765c12880,6226,11873,5206,10350,4346,8184,3209,5918,2640,3551,2635l,2635,,xe" fillcolor="black" stroked="f" strokeweight="0">
                        <v:stroke miterlimit="83231f" joinstyle="miter"/>
                        <v:path arrowok="t" textboxrect="0,0,103545,96656"/>
                      </v:shape>
                      <v:shape id="Shape 5676" o:spid="_x0000_s1037" style="position:absolute;left:6501;top:2725;width:1900;height:1149;visibility:visible;mso-wrap-style:square;v-text-anchor:top" coordsize="189968,1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" path="m9921,1653l186090,102760v2883,1665,3878,5338,2203,8210c186631,113844,182930,114829,180046,113169l3878,12066c995,10402,,6734,1675,3856,3337,977,7038,,9921,1653xe" fillcolor="black" stroked="f" strokeweight="0">
                        <v:stroke miterlimit="83231f" joinstyle="miter"/>
                        <v:path arrowok="t" textboxrect="0,0,189968,114829"/>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9DD10CA"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93,5 </w:t>
            </w:r>
          </w:p>
        </w:tc>
        <w:tc>
          <w:tcPr>
            <w:tcW w:w="1056" w:type="dxa"/>
            <w:tcBorders>
              <w:top w:val="single" w:sz="4" w:space="0" w:color="000000"/>
              <w:left w:val="single" w:sz="4" w:space="0" w:color="000000"/>
              <w:bottom w:val="single" w:sz="4" w:space="0" w:color="000000"/>
              <w:right w:val="single" w:sz="4" w:space="0" w:color="000000"/>
            </w:tcBorders>
          </w:tcPr>
          <w:p w14:paraId="20D9CBC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08 </w:t>
            </w:r>
          </w:p>
        </w:tc>
        <w:tc>
          <w:tcPr>
            <w:tcW w:w="3363" w:type="dxa"/>
            <w:tcBorders>
              <w:top w:val="single" w:sz="4" w:space="0" w:color="000000"/>
              <w:left w:val="single" w:sz="4" w:space="0" w:color="000000"/>
              <w:bottom w:val="single" w:sz="4" w:space="0" w:color="000000"/>
              <w:right w:val="single" w:sz="4" w:space="0" w:color="000000"/>
            </w:tcBorders>
            <w:vAlign w:val="bottom"/>
          </w:tcPr>
          <w:p w14:paraId="5E6B980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4802C39C" wp14:editId="2D1718B5">
                      <wp:extent cx="1730791" cy="472490"/>
                      <wp:effectExtent l="0" t="0" r="0" b="0"/>
                      <wp:docPr id="121908" name="Group 121908"/>
                      <wp:cNvGraphicFramePr/>
                      <a:graphic xmlns:a="http://schemas.openxmlformats.org/drawingml/2006/main">
                        <a:graphicData uri="http://schemas.microsoft.com/office/word/2010/wordprocessingGroup">
                          <wpg:wgp>
                            <wpg:cNvGrpSpPr/>
                            <wpg:grpSpPr>
                              <a:xfrm>
                                <a:off x="0" y="0"/>
                                <a:ext cx="1730791" cy="472490"/>
                                <a:chOff x="0" y="0"/>
                                <a:chExt cx="1730791" cy="472490"/>
                              </a:xfrm>
                            </wpg:grpSpPr>
                            <wps:wsp>
                              <wps:cNvPr id="5682" name="Shape 5682"/>
                              <wps:cNvSpPr/>
                              <wps:spPr>
                                <a:xfrm>
                                  <a:off x="489998" y="187747"/>
                                  <a:ext cx="90562" cy="101083"/>
                                </a:xfrm>
                                <a:custGeom>
                                  <a:avLst/>
                                  <a:gdLst/>
                                  <a:ahLst/>
                                  <a:cxnLst/>
                                  <a:rect l="0" t="0" r="0" b="0"/>
                                  <a:pathLst>
                                    <a:path w="90562" h="101083">
                                      <a:moveTo>
                                        <a:pt x="51173" y="0"/>
                                      </a:moveTo>
                                      <a:cubicBezTo>
                                        <a:pt x="58444" y="12"/>
                                        <a:pt x="65614" y="1715"/>
                                        <a:pt x="72682" y="5131"/>
                                      </a:cubicBezTo>
                                      <a:cubicBezTo>
                                        <a:pt x="74769" y="6183"/>
                                        <a:pt x="76248" y="6709"/>
                                        <a:pt x="77133" y="6709"/>
                                      </a:cubicBezTo>
                                      <a:cubicBezTo>
                                        <a:pt x="78474" y="6709"/>
                                        <a:pt x="79624" y="6259"/>
                                        <a:pt x="80623" y="5357"/>
                                      </a:cubicBezTo>
                                      <a:cubicBezTo>
                                        <a:pt x="81913" y="4068"/>
                                        <a:pt x="82823" y="2291"/>
                                        <a:pt x="83367" y="0"/>
                                      </a:cubicBezTo>
                                      <a:lnTo>
                                        <a:pt x="85959" y="0"/>
                                      </a:lnTo>
                                      <a:lnTo>
                                        <a:pt x="88261" y="32869"/>
                                      </a:lnTo>
                                      <a:lnTo>
                                        <a:pt x="85959" y="32869"/>
                                      </a:lnTo>
                                      <a:cubicBezTo>
                                        <a:pt x="82899" y="23030"/>
                                        <a:pt x="78524" y="15959"/>
                                        <a:pt x="72834" y="11628"/>
                                      </a:cubicBezTo>
                                      <a:cubicBezTo>
                                        <a:pt x="67144" y="7310"/>
                                        <a:pt x="60328" y="5145"/>
                                        <a:pt x="52362" y="5131"/>
                                      </a:cubicBezTo>
                                      <a:cubicBezTo>
                                        <a:pt x="45686" y="5145"/>
                                        <a:pt x="39654" y="6772"/>
                                        <a:pt x="34267" y="10026"/>
                                      </a:cubicBezTo>
                                      <a:cubicBezTo>
                                        <a:pt x="28881" y="13280"/>
                                        <a:pt x="24632" y="18474"/>
                                        <a:pt x="21547" y="25596"/>
                                      </a:cubicBezTo>
                                      <a:cubicBezTo>
                                        <a:pt x="18461" y="32731"/>
                                        <a:pt x="16906" y="41592"/>
                                        <a:pt x="16906" y="52181"/>
                                      </a:cubicBezTo>
                                      <a:cubicBezTo>
                                        <a:pt x="16906" y="60930"/>
                                        <a:pt x="18360" y="68515"/>
                                        <a:pt x="21281" y="74923"/>
                                      </a:cubicBezTo>
                                      <a:cubicBezTo>
                                        <a:pt x="24202" y="81345"/>
                                        <a:pt x="28590" y="86264"/>
                                        <a:pt x="34444" y="89681"/>
                                      </a:cubicBezTo>
                                      <a:cubicBezTo>
                                        <a:pt x="40311" y="93097"/>
                                        <a:pt x="47001" y="94812"/>
                                        <a:pt x="54512" y="94812"/>
                                      </a:cubicBezTo>
                                      <a:cubicBezTo>
                                        <a:pt x="61036" y="94812"/>
                                        <a:pt x="66802" y="93473"/>
                                        <a:pt x="71797" y="90782"/>
                                      </a:cubicBezTo>
                                      <a:cubicBezTo>
                                        <a:pt x="76792" y="88103"/>
                                        <a:pt x="82279" y="82772"/>
                                        <a:pt x="88261" y="74774"/>
                                      </a:cubicBezTo>
                                      <a:lnTo>
                                        <a:pt x="90562" y="76200"/>
                                      </a:lnTo>
                                      <a:cubicBezTo>
                                        <a:pt x="85516" y="84812"/>
                                        <a:pt x="79624" y="91108"/>
                                        <a:pt x="72910" y="95100"/>
                                      </a:cubicBezTo>
                                      <a:cubicBezTo>
                                        <a:pt x="66183" y="99093"/>
                                        <a:pt x="58204" y="101083"/>
                                        <a:pt x="48948" y="101083"/>
                                      </a:cubicBezTo>
                                      <a:cubicBezTo>
                                        <a:pt x="32282" y="101083"/>
                                        <a:pt x="19384" y="95150"/>
                                        <a:pt x="10230" y="83260"/>
                                      </a:cubicBezTo>
                                      <a:cubicBezTo>
                                        <a:pt x="3401" y="74423"/>
                                        <a:pt x="0" y="64022"/>
                                        <a:pt x="0" y="52043"/>
                                      </a:cubicBezTo>
                                      <a:cubicBezTo>
                                        <a:pt x="0" y="42406"/>
                                        <a:pt x="2238" y="33544"/>
                                        <a:pt x="6740" y="25459"/>
                                      </a:cubicBezTo>
                                      <a:cubicBezTo>
                                        <a:pt x="11241" y="17386"/>
                                        <a:pt x="17437" y="11115"/>
                                        <a:pt x="25328" y="6671"/>
                                      </a:cubicBezTo>
                                      <a:cubicBezTo>
                                        <a:pt x="33218" y="2228"/>
                                        <a:pt x="41829" y="12"/>
                                        <a:pt x="51173" y="0"/>
                                      </a:cubicBezTo>
                                      <a:close/>
                                    </a:path>
                                  </a:pathLst>
                                </a:custGeom>
                                <a:solidFill>
                                  <a:srgbClr val="000000"/>
                                </a:solidFill>
                                <a:ln w="0" cap="flat">
                                  <a:noFill/>
                                  <a:miter lim="127000"/>
                                </a:ln>
                                <a:effectLst/>
                              </wps:spPr>
                              <wps:bodyPr/>
                            </wps:wsp>
                            <wps:wsp>
                              <wps:cNvPr id="5683" name="Shape 5683"/>
                              <wps:cNvSpPr/>
                              <wps:spPr>
                                <a:xfrm>
                                  <a:off x="588261" y="189963"/>
                                  <a:ext cx="103990" cy="96652"/>
                                </a:xfrm>
                                <a:custGeom>
                                  <a:avLst/>
                                  <a:gdLst/>
                                  <a:ahLst/>
                                  <a:cxnLst/>
                                  <a:rect l="0" t="0" r="0" b="0"/>
                                  <a:pathLst>
                                    <a:path w="103990" h="96652">
                                      <a:moveTo>
                                        <a:pt x="0" y="0"/>
                                      </a:moveTo>
                                      <a:lnTo>
                                        <a:pt x="43093" y="0"/>
                                      </a:lnTo>
                                      <a:lnTo>
                                        <a:pt x="43093" y="2641"/>
                                      </a:lnTo>
                                      <a:lnTo>
                                        <a:pt x="39464" y="2641"/>
                                      </a:lnTo>
                                      <a:cubicBezTo>
                                        <a:pt x="37087" y="2641"/>
                                        <a:pt x="34836" y="3192"/>
                                        <a:pt x="32712" y="4280"/>
                                      </a:cubicBezTo>
                                      <a:cubicBezTo>
                                        <a:pt x="31182" y="5044"/>
                                        <a:pt x="30119" y="6196"/>
                                        <a:pt x="29525" y="7735"/>
                                      </a:cubicBezTo>
                                      <a:cubicBezTo>
                                        <a:pt x="28931" y="9287"/>
                                        <a:pt x="28628" y="12429"/>
                                        <a:pt x="28628" y="17173"/>
                                      </a:cubicBezTo>
                                      <a:lnTo>
                                        <a:pt x="28628" y="44834"/>
                                      </a:lnTo>
                                      <a:lnTo>
                                        <a:pt x="75350" y="44834"/>
                                      </a:lnTo>
                                      <a:lnTo>
                                        <a:pt x="75350" y="17173"/>
                                      </a:lnTo>
                                      <a:cubicBezTo>
                                        <a:pt x="75350" y="12241"/>
                                        <a:pt x="75034" y="8987"/>
                                        <a:pt x="74389" y="7410"/>
                                      </a:cubicBezTo>
                                      <a:cubicBezTo>
                                        <a:pt x="73896" y="6233"/>
                                        <a:pt x="72859" y="5207"/>
                                        <a:pt x="71278" y="4343"/>
                                      </a:cubicBezTo>
                                      <a:cubicBezTo>
                                        <a:pt x="69154" y="3217"/>
                                        <a:pt x="66903" y="2641"/>
                                        <a:pt x="64526" y="2641"/>
                                      </a:cubicBezTo>
                                      <a:lnTo>
                                        <a:pt x="60973" y="2641"/>
                                      </a:lnTo>
                                      <a:lnTo>
                                        <a:pt x="60973" y="0"/>
                                      </a:lnTo>
                                      <a:lnTo>
                                        <a:pt x="103990" y="0"/>
                                      </a:lnTo>
                                      <a:lnTo>
                                        <a:pt x="103990" y="2641"/>
                                      </a:lnTo>
                                      <a:lnTo>
                                        <a:pt x="100424" y="2641"/>
                                      </a:lnTo>
                                      <a:cubicBezTo>
                                        <a:pt x="98048" y="2641"/>
                                        <a:pt x="95796" y="3192"/>
                                        <a:pt x="93672" y="4280"/>
                                      </a:cubicBezTo>
                                      <a:cubicBezTo>
                                        <a:pt x="92092" y="5044"/>
                                        <a:pt x="91017" y="6196"/>
                                        <a:pt x="90448" y="7735"/>
                                      </a:cubicBezTo>
                                      <a:cubicBezTo>
                                        <a:pt x="89879" y="9287"/>
                                        <a:pt x="89601" y="12429"/>
                                        <a:pt x="89601" y="17173"/>
                                      </a:cubicBezTo>
                                      <a:lnTo>
                                        <a:pt x="89601" y="79555"/>
                                      </a:lnTo>
                                      <a:cubicBezTo>
                                        <a:pt x="89601" y="84449"/>
                                        <a:pt x="89917" y="87678"/>
                                        <a:pt x="90562" y="89243"/>
                                      </a:cubicBezTo>
                                      <a:cubicBezTo>
                                        <a:pt x="91055" y="90444"/>
                                        <a:pt x="92066" y="91458"/>
                                        <a:pt x="93596" y="92309"/>
                                      </a:cubicBezTo>
                                      <a:cubicBezTo>
                                        <a:pt x="95784" y="93448"/>
                                        <a:pt x="98048" y="94024"/>
                                        <a:pt x="100424" y="94024"/>
                                      </a:cubicBezTo>
                                      <a:lnTo>
                                        <a:pt x="103990" y="94024"/>
                                      </a:lnTo>
                                      <a:lnTo>
                                        <a:pt x="103990" y="96652"/>
                                      </a:lnTo>
                                      <a:lnTo>
                                        <a:pt x="60973" y="96652"/>
                                      </a:lnTo>
                                      <a:lnTo>
                                        <a:pt x="60973" y="94024"/>
                                      </a:lnTo>
                                      <a:lnTo>
                                        <a:pt x="64526" y="94024"/>
                                      </a:lnTo>
                                      <a:cubicBezTo>
                                        <a:pt x="68636" y="94024"/>
                                        <a:pt x="71620" y="92859"/>
                                        <a:pt x="73504" y="90532"/>
                                      </a:cubicBezTo>
                                      <a:cubicBezTo>
                                        <a:pt x="74743" y="89017"/>
                                        <a:pt x="75350" y="85350"/>
                                        <a:pt x="75350" y="79555"/>
                                      </a:cubicBezTo>
                                      <a:lnTo>
                                        <a:pt x="75350" y="50116"/>
                                      </a:lnTo>
                                      <a:lnTo>
                                        <a:pt x="28628" y="50116"/>
                                      </a:lnTo>
                                      <a:lnTo>
                                        <a:pt x="28628" y="79555"/>
                                      </a:lnTo>
                                      <a:cubicBezTo>
                                        <a:pt x="28628" y="84449"/>
                                        <a:pt x="28956" y="87678"/>
                                        <a:pt x="29589" y="89243"/>
                                      </a:cubicBezTo>
                                      <a:cubicBezTo>
                                        <a:pt x="30082" y="90444"/>
                                        <a:pt x="31131" y="91458"/>
                                        <a:pt x="32712" y="92309"/>
                                      </a:cubicBezTo>
                                      <a:cubicBezTo>
                                        <a:pt x="34836" y="93448"/>
                                        <a:pt x="37087" y="94024"/>
                                        <a:pt x="39464" y="94024"/>
                                      </a:cubicBezTo>
                                      <a:lnTo>
                                        <a:pt x="43093" y="94024"/>
                                      </a:lnTo>
                                      <a:lnTo>
                                        <a:pt x="43093" y="96652"/>
                                      </a:lnTo>
                                      <a:lnTo>
                                        <a:pt x="0" y="96652"/>
                                      </a:lnTo>
                                      <a:lnTo>
                                        <a:pt x="0" y="94024"/>
                                      </a:lnTo>
                                      <a:lnTo>
                                        <a:pt x="3553" y="94024"/>
                                      </a:lnTo>
                                      <a:cubicBezTo>
                                        <a:pt x="7713" y="94024"/>
                                        <a:pt x="10735" y="92859"/>
                                        <a:pt x="12607" y="90532"/>
                                      </a:cubicBezTo>
                                      <a:cubicBezTo>
                                        <a:pt x="13795" y="89017"/>
                                        <a:pt x="14389" y="85350"/>
                                        <a:pt x="14389" y="79555"/>
                                      </a:cubicBezTo>
                                      <a:lnTo>
                                        <a:pt x="14389" y="17173"/>
                                      </a:lnTo>
                                      <a:cubicBezTo>
                                        <a:pt x="14389" y="12241"/>
                                        <a:pt x="14074" y="8987"/>
                                        <a:pt x="13416" y="7410"/>
                                      </a:cubicBezTo>
                                      <a:cubicBezTo>
                                        <a:pt x="12935" y="6233"/>
                                        <a:pt x="11924" y="5207"/>
                                        <a:pt x="10381" y="4343"/>
                                      </a:cubicBezTo>
                                      <a:cubicBezTo>
                                        <a:pt x="8206" y="3217"/>
                                        <a:pt x="5930" y="2641"/>
                                        <a:pt x="3553" y="2641"/>
                                      </a:cubicBezTo>
                                      <a:lnTo>
                                        <a:pt x="0" y="2641"/>
                                      </a:lnTo>
                                      <a:lnTo>
                                        <a:pt x="0" y="0"/>
                                      </a:lnTo>
                                      <a:close/>
                                    </a:path>
                                  </a:pathLst>
                                </a:custGeom>
                                <a:solidFill>
                                  <a:srgbClr val="000000"/>
                                </a:solidFill>
                                <a:ln w="0" cap="flat">
                                  <a:noFill/>
                                  <a:miter lim="127000"/>
                                </a:ln>
                                <a:effectLst/>
                              </wps:spPr>
                              <wps:bodyPr/>
                            </wps:wsp>
                            <wps:wsp>
                              <wps:cNvPr id="5684" name="Shape 5684"/>
                              <wps:cNvSpPr/>
                              <wps:spPr>
                                <a:xfrm>
                                  <a:off x="926597" y="187747"/>
                                  <a:ext cx="90562" cy="101083"/>
                                </a:xfrm>
                                <a:custGeom>
                                  <a:avLst/>
                                  <a:gdLst/>
                                  <a:ahLst/>
                                  <a:cxnLst/>
                                  <a:rect l="0" t="0" r="0" b="0"/>
                                  <a:pathLst>
                                    <a:path w="90562" h="101083">
                                      <a:moveTo>
                                        <a:pt x="51173" y="0"/>
                                      </a:moveTo>
                                      <a:cubicBezTo>
                                        <a:pt x="58444" y="12"/>
                                        <a:pt x="65614" y="1715"/>
                                        <a:pt x="72695" y="5131"/>
                                      </a:cubicBezTo>
                                      <a:cubicBezTo>
                                        <a:pt x="74769" y="6183"/>
                                        <a:pt x="76248" y="6709"/>
                                        <a:pt x="77133" y="6709"/>
                                      </a:cubicBezTo>
                                      <a:cubicBezTo>
                                        <a:pt x="78474" y="6709"/>
                                        <a:pt x="79637" y="6259"/>
                                        <a:pt x="80623" y="5357"/>
                                      </a:cubicBezTo>
                                      <a:cubicBezTo>
                                        <a:pt x="81913" y="4068"/>
                                        <a:pt x="82823" y="2291"/>
                                        <a:pt x="83367" y="0"/>
                                      </a:cubicBezTo>
                                      <a:lnTo>
                                        <a:pt x="85959" y="0"/>
                                      </a:lnTo>
                                      <a:lnTo>
                                        <a:pt x="88261" y="32869"/>
                                      </a:lnTo>
                                      <a:lnTo>
                                        <a:pt x="85959" y="32869"/>
                                      </a:lnTo>
                                      <a:cubicBezTo>
                                        <a:pt x="82899" y="23030"/>
                                        <a:pt x="78524" y="15959"/>
                                        <a:pt x="72834" y="11628"/>
                                      </a:cubicBezTo>
                                      <a:cubicBezTo>
                                        <a:pt x="67144" y="7310"/>
                                        <a:pt x="60328" y="5145"/>
                                        <a:pt x="52362" y="5131"/>
                                      </a:cubicBezTo>
                                      <a:cubicBezTo>
                                        <a:pt x="45686" y="5145"/>
                                        <a:pt x="39654" y="6772"/>
                                        <a:pt x="34267" y="10026"/>
                                      </a:cubicBezTo>
                                      <a:cubicBezTo>
                                        <a:pt x="28881" y="13280"/>
                                        <a:pt x="24645" y="18474"/>
                                        <a:pt x="21547" y="25596"/>
                                      </a:cubicBezTo>
                                      <a:cubicBezTo>
                                        <a:pt x="18461" y="32731"/>
                                        <a:pt x="16906" y="41592"/>
                                        <a:pt x="16906" y="52181"/>
                                      </a:cubicBezTo>
                                      <a:cubicBezTo>
                                        <a:pt x="16906" y="60930"/>
                                        <a:pt x="18373" y="68515"/>
                                        <a:pt x="21281" y="74923"/>
                                      </a:cubicBezTo>
                                      <a:cubicBezTo>
                                        <a:pt x="24202" y="81345"/>
                                        <a:pt x="28590" y="86264"/>
                                        <a:pt x="34457" y="89681"/>
                                      </a:cubicBezTo>
                                      <a:cubicBezTo>
                                        <a:pt x="40311" y="93097"/>
                                        <a:pt x="47001" y="94812"/>
                                        <a:pt x="54511" y="94812"/>
                                      </a:cubicBezTo>
                                      <a:cubicBezTo>
                                        <a:pt x="61036" y="94812"/>
                                        <a:pt x="66802" y="93473"/>
                                        <a:pt x="71797" y="90782"/>
                                      </a:cubicBezTo>
                                      <a:cubicBezTo>
                                        <a:pt x="76792" y="88103"/>
                                        <a:pt x="82279" y="82772"/>
                                        <a:pt x="88261" y="74774"/>
                                      </a:cubicBezTo>
                                      <a:lnTo>
                                        <a:pt x="90562" y="76200"/>
                                      </a:lnTo>
                                      <a:cubicBezTo>
                                        <a:pt x="85516" y="84812"/>
                                        <a:pt x="79637" y="91108"/>
                                        <a:pt x="72910" y="95100"/>
                                      </a:cubicBezTo>
                                      <a:cubicBezTo>
                                        <a:pt x="66183" y="99093"/>
                                        <a:pt x="58204" y="101083"/>
                                        <a:pt x="48948" y="101083"/>
                                      </a:cubicBezTo>
                                      <a:cubicBezTo>
                                        <a:pt x="32295" y="101083"/>
                                        <a:pt x="19384" y="95150"/>
                                        <a:pt x="10230" y="83260"/>
                                      </a:cubicBezTo>
                                      <a:cubicBezTo>
                                        <a:pt x="3414" y="74423"/>
                                        <a:pt x="0" y="64022"/>
                                        <a:pt x="0" y="52043"/>
                                      </a:cubicBezTo>
                                      <a:cubicBezTo>
                                        <a:pt x="0" y="42406"/>
                                        <a:pt x="2251" y="33544"/>
                                        <a:pt x="6752" y="25459"/>
                                      </a:cubicBezTo>
                                      <a:cubicBezTo>
                                        <a:pt x="11254" y="17386"/>
                                        <a:pt x="17450" y="11115"/>
                                        <a:pt x="25328" y="6671"/>
                                      </a:cubicBezTo>
                                      <a:cubicBezTo>
                                        <a:pt x="33218" y="2228"/>
                                        <a:pt x="41829" y="12"/>
                                        <a:pt x="51173" y="0"/>
                                      </a:cubicBezTo>
                                      <a:close/>
                                    </a:path>
                                  </a:pathLst>
                                </a:custGeom>
                                <a:solidFill>
                                  <a:srgbClr val="000000"/>
                                </a:solidFill>
                                <a:ln w="0" cap="flat">
                                  <a:noFill/>
                                  <a:miter lim="127000"/>
                                </a:ln>
                                <a:effectLst/>
                              </wps:spPr>
                              <wps:bodyPr/>
                            </wps:wsp>
                            <wps:wsp>
                              <wps:cNvPr id="5685" name="Shape 5685"/>
                              <wps:cNvSpPr/>
                              <wps:spPr>
                                <a:xfrm>
                                  <a:off x="1024859" y="189963"/>
                                  <a:ext cx="103991" cy="96652"/>
                                </a:xfrm>
                                <a:custGeom>
                                  <a:avLst/>
                                  <a:gdLst/>
                                  <a:ahLst/>
                                  <a:cxnLst/>
                                  <a:rect l="0" t="0" r="0" b="0"/>
                                  <a:pathLst>
                                    <a:path w="103991" h="96652">
                                      <a:moveTo>
                                        <a:pt x="0" y="0"/>
                                      </a:moveTo>
                                      <a:lnTo>
                                        <a:pt x="43093" y="0"/>
                                      </a:lnTo>
                                      <a:lnTo>
                                        <a:pt x="43093" y="2641"/>
                                      </a:lnTo>
                                      <a:lnTo>
                                        <a:pt x="39464" y="2641"/>
                                      </a:lnTo>
                                      <a:cubicBezTo>
                                        <a:pt x="37087" y="2641"/>
                                        <a:pt x="34836" y="3192"/>
                                        <a:pt x="32712" y="4280"/>
                                      </a:cubicBezTo>
                                      <a:cubicBezTo>
                                        <a:pt x="31182" y="5044"/>
                                        <a:pt x="30120" y="6196"/>
                                        <a:pt x="29525" y="7735"/>
                                      </a:cubicBezTo>
                                      <a:cubicBezTo>
                                        <a:pt x="28931" y="9287"/>
                                        <a:pt x="28628" y="12429"/>
                                        <a:pt x="28628" y="17173"/>
                                      </a:cubicBezTo>
                                      <a:lnTo>
                                        <a:pt x="28628" y="44834"/>
                                      </a:lnTo>
                                      <a:lnTo>
                                        <a:pt x="75363" y="44834"/>
                                      </a:lnTo>
                                      <a:lnTo>
                                        <a:pt x="75363" y="17173"/>
                                      </a:lnTo>
                                      <a:cubicBezTo>
                                        <a:pt x="75363" y="12241"/>
                                        <a:pt x="75047" y="8987"/>
                                        <a:pt x="74402" y="7410"/>
                                      </a:cubicBezTo>
                                      <a:cubicBezTo>
                                        <a:pt x="73896" y="6233"/>
                                        <a:pt x="72872" y="5207"/>
                                        <a:pt x="71278" y="4343"/>
                                      </a:cubicBezTo>
                                      <a:cubicBezTo>
                                        <a:pt x="69154" y="3217"/>
                                        <a:pt x="66903" y="2641"/>
                                        <a:pt x="64526" y="2641"/>
                                      </a:cubicBezTo>
                                      <a:lnTo>
                                        <a:pt x="60973" y="2641"/>
                                      </a:lnTo>
                                      <a:lnTo>
                                        <a:pt x="60973" y="0"/>
                                      </a:lnTo>
                                      <a:lnTo>
                                        <a:pt x="103991" y="0"/>
                                      </a:lnTo>
                                      <a:lnTo>
                                        <a:pt x="103991" y="2641"/>
                                      </a:lnTo>
                                      <a:lnTo>
                                        <a:pt x="100424" y="2641"/>
                                      </a:lnTo>
                                      <a:cubicBezTo>
                                        <a:pt x="98060" y="2641"/>
                                        <a:pt x="95809" y="3192"/>
                                        <a:pt x="93685" y="4280"/>
                                      </a:cubicBezTo>
                                      <a:cubicBezTo>
                                        <a:pt x="92104" y="5044"/>
                                        <a:pt x="91017" y="6196"/>
                                        <a:pt x="90460" y="7735"/>
                                      </a:cubicBezTo>
                                      <a:cubicBezTo>
                                        <a:pt x="89891" y="9287"/>
                                        <a:pt x="89601" y="12429"/>
                                        <a:pt x="89601" y="17173"/>
                                      </a:cubicBezTo>
                                      <a:lnTo>
                                        <a:pt x="89601" y="79555"/>
                                      </a:lnTo>
                                      <a:cubicBezTo>
                                        <a:pt x="89601" y="84449"/>
                                        <a:pt x="89929" y="87678"/>
                                        <a:pt x="90562" y="89243"/>
                                      </a:cubicBezTo>
                                      <a:cubicBezTo>
                                        <a:pt x="91055" y="90444"/>
                                        <a:pt x="92079" y="91458"/>
                                        <a:pt x="93609" y="92309"/>
                                      </a:cubicBezTo>
                                      <a:cubicBezTo>
                                        <a:pt x="95784" y="93448"/>
                                        <a:pt x="98060" y="94024"/>
                                        <a:pt x="100424" y="94024"/>
                                      </a:cubicBezTo>
                                      <a:lnTo>
                                        <a:pt x="103991" y="94024"/>
                                      </a:lnTo>
                                      <a:lnTo>
                                        <a:pt x="103991" y="96652"/>
                                      </a:lnTo>
                                      <a:lnTo>
                                        <a:pt x="60973" y="96652"/>
                                      </a:lnTo>
                                      <a:lnTo>
                                        <a:pt x="60973" y="94024"/>
                                      </a:lnTo>
                                      <a:lnTo>
                                        <a:pt x="64526" y="94024"/>
                                      </a:lnTo>
                                      <a:cubicBezTo>
                                        <a:pt x="68635" y="94024"/>
                                        <a:pt x="71632" y="92859"/>
                                        <a:pt x="73504" y="90532"/>
                                      </a:cubicBezTo>
                                      <a:cubicBezTo>
                                        <a:pt x="74743" y="89017"/>
                                        <a:pt x="75363" y="85350"/>
                                        <a:pt x="75363" y="79555"/>
                                      </a:cubicBezTo>
                                      <a:lnTo>
                                        <a:pt x="75363" y="50116"/>
                                      </a:lnTo>
                                      <a:lnTo>
                                        <a:pt x="28628" y="50116"/>
                                      </a:lnTo>
                                      <a:lnTo>
                                        <a:pt x="28628" y="79555"/>
                                      </a:lnTo>
                                      <a:cubicBezTo>
                                        <a:pt x="28628" y="84449"/>
                                        <a:pt x="28956" y="87678"/>
                                        <a:pt x="29601" y="89243"/>
                                      </a:cubicBezTo>
                                      <a:cubicBezTo>
                                        <a:pt x="30094" y="90444"/>
                                        <a:pt x="31131" y="91458"/>
                                        <a:pt x="32712" y="92309"/>
                                      </a:cubicBezTo>
                                      <a:cubicBezTo>
                                        <a:pt x="34836" y="93448"/>
                                        <a:pt x="37087" y="94024"/>
                                        <a:pt x="39464" y="94024"/>
                                      </a:cubicBezTo>
                                      <a:lnTo>
                                        <a:pt x="43093" y="94024"/>
                                      </a:lnTo>
                                      <a:lnTo>
                                        <a:pt x="43093" y="96652"/>
                                      </a:lnTo>
                                      <a:lnTo>
                                        <a:pt x="0" y="96652"/>
                                      </a:lnTo>
                                      <a:lnTo>
                                        <a:pt x="0" y="94024"/>
                                      </a:lnTo>
                                      <a:lnTo>
                                        <a:pt x="3553" y="94024"/>
                                      </a:lnTo>
                                      <a:cubicBezTo>
                                        <a:pt x="7713" y="94024"/>
                                        <a:pt x="10735" y="92859"/>
                                        <a:pt x="12607" y="90532"/>
                                      </a:cubicBezTo>
                                      <a:cubicBezTo>
                                        <a:pt x="13795" y="89017"/>
                                        <a:pt x="14390" y="85350"/>
                                        <a:pt x="14390" y="79555"/>
                                      </a:cubicBezTo>
                                      <a:lnTo>
                                        <a:pt x="14390" y="17173"/>
                                      </a:lnTo>
                                      <a:cubicBezTo>
                                        <a:pt x="14390" y="12241"/>
                                        <a:pt x="14074" y="8987"/>
                                        <a:pt x="13429" y="7410"/>
                                      </a:cubicBezTo>
                                      <a:cubicBezTo>
                                        <a:pt x="12935" y="6233"/>
                                        <a:pt x="11924" y="5207"/>
                                        <a:pt x="10381" y="4343"/>
                                      </a:cubicBezTo>
                                      <a:cubicBezTo>
                                        <a:pt x="8219" y="3217"/>
                                        <a:pt x="5930" y="2641"/>
                                        <a:pt x="3553" y="2641"/>
                                      </a:cubicBezTo>
                                      <a:lnTo>
                                        <a:pt x="0" y="2641"/>
                                      </a:lnTo>
                                      <a:lnTo>
                                        <a:pt x="0" y="0"/>
                                      </a:lnTo>
                                      <a:close/>
                                    </a:path>
                                  </a:pathLst>
                                </a:custGeom>
                                <a:solidFill>
                                  <a:srgbClr val="000000"/>
                                </a:solidFill>
                                <a:ln w="0" cap="flat">
                                  <a:noFill/>
                                  <a:miter lim="127000"/>
                                </a:ln>
                                <a:effectLst/>
                              </wps:spPr>
                              <wps:bodyPr/>
                            </wps:wsp>
                            <wps:wsp>
                              <wps:cNvPr id="5686" name="Shape 5686"/>
                              <wps:cNvSpPr/>
                              <wps:spPr>
                                <a:xfrm>
                                  <a:off x="710118" y="208450"/>
                                  <a:ext cx="196348" cy="12016"/>
                                </a:xfrm>
                                <a:custGeom>
                                  <a:avLst/>
                                  <a:gdLst/>
                                  <a:ahLst/>
                                  <a:cxnLst/>
                                  <a:rect l="0" t="0" r="0" b="0"/>
                                  <a:pathLst>
                                    <a:path w="196348" h="12016">
                                      <a:moveTo>
                                        <a:pt x="6069" y="0"/>
                                      </a:moveTo>
                                      <a:lnTo>
                                        <a:pt x="190278" y="0"/>
                                      </a:lnTo>
                                      <a:cubicBezTo>
                                        <a:pt x="193629" y="0"/>
                                        <a:pt x="196348" y="2691"/>
                                        <a:pt x="196348" y="6007"/>
                                      </a:cubicBezTo>
                                      <a:cubicBezTo>
                                        <a:pt x="196348" y="9324"/>
                                        <a:pt x="193629" y="12016"/>
                                        <a:pt x="190278" y="12016"/>
                                      </a:cubicBezTo>
                                      <a:lnTo>
                                        <a:pt x="6069" y="12016"/>
                                      </a:lnTo>
                                      <a:cubicBezTo>
                                        <a:pt x="2706" y="12016"/>
                                        <a:pt x="0" y="9324"/>
                                        <a:pt x="0" y="6007"/>
                                      </a:cubicBezTo>
                                      <a:cubicBezTo>
                                        <a:pt x="0" y="2691"/>
                                        <a:pt x="2706" y="0"/>
                                        <a:pt x="6069" y="0"/>
                                      </a:cubicBezTo>
                                      <a:close/>
                                    </a:path>
                                  </a:pathLst>
                                </a:custGeom>
                                <a:solidFill>
                                  <a:srgbClr val="000000"/>
                                </a:solidFill>
                                <a:ln w="0" cap="flat">
                                  <a:noFill/>
                                  <a:miter lim="127000"/>
                                </a:ln>
                                <a:effectLst/>
                              </wps:spPr>
                              <wps:bodyPr/>
                            </wps:wsp>
                            <wps:wsp>
                              <wps:cNvPr id="5687" name="Shape 5687"/>
                              <wps:cNvSpPr/>
                              <wps:spPr>
                                <a:xfrm>
                                  <a:off x="710118" y="260318"/>
                                  <a:ext cx="196348" cy="12016"/>
                                </a:xfrm>
                                <a:custGeom>
                                  <a:avLst/>
                                  <a:gdLst/>
                                  <a:ahLst/>
                                  <a:cxnLst/>
                                  <a:rect l="0" t="0" r="0" b="0"/>
                                  <a:pathLst>
                                    <a:path w="196348" h="12016">
                                      <a:moveTo>
                                        <a:pt x="6069" y="0"/>
                                      </a:moveTo>
                                      <a:lnTo>
                                        <a:pt x="190278" y="0"/>
                                      </a:lnTo>
                                      <a:cubicBezTo>
                                        <a:pt x="193629" y="0"/>
                                        <a:pt x="196348" y="2691"/>
                                        <a:pt x="196348" y="6007"/>
                                      </a:cubicBezTo>
                                      <a:cubicBezTo>
                                        <a:pt x="196348" y="9324"/>
                                        <a:pt x="193629" y="12016"/>
                                        <a:pt x="190278" y="12016"/>
                                      </a:cubicBezTo>
                                      <a:lnTo>
                                        <a:pt x="6069" y="12016"/>
                                      </a:lnTo>
                                      <a:cubicBezTo>
                                        <a:pt x="2706" y="12016"/>
                                        <a:pt x="0" y="9324"/>
                                        <a:pt x="0" y="6007"/>
                                      </a:cubicBezTo>
                                      <a:cubicBezTo>
                                        <a:pt x="0" y="2691"/>
                                        <a:pt x="2706" y="0"/>
                                        <a:pt x="6069" y="0"/>
                                      </a:cubicBezTo>
                                      <a:close/>
                                    </a:path>
                                  </a:pathLst>
                                </a:custGeom>
                                <a:solidFill>
                                  <a:srgbClr val="000000"/>
                                </a:solidFill>
                                <a:ln w="0" cap="flat">
                                  <a:noFill/>
                                  <a:miter lim="127000"/>
                                </a:ln>
                                <a:effectLst/>
                              </wps:spPr>
                              <wps:bodyPr/>
                            </wps:wsp>
                            <wps:wsp>
                              <wps:cNvPr id="5688" name="Shape 5688"/>
                              <wps:cNvSpPr/>
                              <wps:spPr>
                                <a:xfrm>
                                  <a:off x="1305927" y="187747"/>
                                  <a:ext cx="90537" cy="101083"/>
                                </a:xfrm>
                                <a:custGeom>
                                  <a:avLst/>
                                  <a:gdLst/>
                                  <a:ahLst/>
                                  <a:cxnLst/>
                                  <a:rect l="0" t="0" r="0" b="0"/>
                                  <a:pathLst>
                                    <a:path w="90537" h="101083">
                                      <a:moveTo>
                                        <a:pt x="51212" y="0"/>
                                      </a:moveTo>
                                      <a:cubicBezTo>
                                        <a:pt x="58419" y="12"/>
                                        <a:pt x="65626" y="1715"/>
                                        <a:pt x="72708" y="5131"/>
                                      </a:cubicBezTo>
                                      <a:cubicBezTo>
                                        <a:pt x="74731" y="6183"/>
                                        <a:pt x="76248" y="6709"/>
                                        <a:pt x="77133" y="6709"/>
                                      </a:cubicBezTo>
                                      <a:cubicBezTo>
                                        <a:pt x="78524" y="6709"/>
                                        <a:pt x="79662" y="6259"/>
                                        <a:pt x="80674" y="5357"/>
                                      </a:cubicBezTo>
                                      <a:cubicBezTo>
                                        <a:pt x="81938" y="4068"/>
                                        <a:pt x="82823" y="2291"/>
                                        <a:pt x="83329" y="0"/>
                                      </a:cubicBezTo>
                                      <a:lnTo>
                                        <a:pt x="85985" y="0"/>
                                      </a:lnTo>
                                      <a:lnTo>
                                        <a:pt x="88261" y="32869"/>
                                      </a:lnTo>
                                      <a:lnTo>
                                        <a:pt x="85985" y="32869"/>
                                      </a:lnTo>
                                      <a:cubicBezTo>
                                        <a:pt x="82950" y="23030"/>
                                        <a:pt x="78524" y="15959"/>
                                        <a:pt x="72834" y="11628"/>
                                      </a:cubicBezTo>
                                      <a:cubicBezTo>
                                        <a:pt x="67144" y="7310"/>
                                        <a:pt x="60316" y="5145"/>
                                        <a:pt x="52350" y="5131"/>
                                      </a:cubicBezTo>
                                      <a:cubicBezTo>
                                        <a:pt x="45648" y="5145"/>
                                        <a:pt x="39705" y="6772"/>
                                        <a:pt x="34267" y="10026"/>
                                      </a:cubicBezTo>
                                      <a:cubicBezTo>
                                        <a:pt x="28830" y="13280"/>
                                        <a:pt x="24657" y="18474"/>
                                        <a:pt x="21623" y="25596"/>
                                      </a:cubicBezTo>
                                      <a:cubicBezTo>
                                        <a:pt x="18462" y="32731"/>
                                        <a:pt x="16944" y="41592"/>
                                        <a:pt x="16944" y="52181"/>
                                      </a:cubicBezTo>
                                      <a:cubicBezTo>
                                        <a:pt x="16944" y="60930"/>
                                        <a:pt x="18335" y="68515"/>
                                        <a:pt x="21243" y="74924"/>
                                      </a:cubicBezTo>
                                      <a:cubicBezTo>
                                        <a:pt x="24278" y="81345"/>
                                        <a:pt x="28577" y="86264"/>
                                        <a:pt x="34520" y="89681"/>
                                      </a:cubicBezTo>
                                      <a:cubicBezTo>
                                        <a:pt x="40337" y="93097"/>
                                        <a:pt x="47039" y="94812"/>
                                        <a:pt x="54499" y="94812"/>
                                      </a:cubicBezTo>
                                      <a:cubicBezTo>
                                        <a:pt x="61075" y="94812"/>
                                        <a:pt x="66765" y="93473"/>
                                        <a:pt x="71822" y="90782"/>
                                      </a:cubicBezTo>
                                      <a:cubicBezTo>
                                        <a:pt x="76754" y="88104"/>
                                        <a:pt x="82317" y="82772"/>
                                        <a:pt x="88261" y="74774"/>
                                      </a:cubicBezTo>
                                      <a:lnTo>
                                        <a:pt x="90537" y="76200"/>
                                      </a:lnTo>
                                      <a:cubicBezTo>
                                        <a:pt x="85479" y="84812"/>
                                        <a:pt x="79662" y="91108"/>
                                        <a:pt x="72960" y="95100"/>
                                      </a:cubicBezTo>
                                      <a:cubicBezTo>
                                        <a:pt x="66259" y="99093"/>
                                        <a:pt x="58166" y="101083"/>
                                        <a:pt x="48935" y="101083"/>
                                      </a:cubicBezTo>
                                      <a:cubicBezTo>
                                        <a:pt x="32244" y="101083"/>
                                        <a:pt x="19346" y="95150"/>
                                        <a:pt x="10242" y="83260"/>
                                      </a:cubicBezTo>
                                      <a:cubicBezTo>
                                        <a:pt x="3414" y="74423"/>
                                        <a:pt x="0" y="64022"/>
                                        <a:pt x="0" y="52043"/>
                                      </a:cubicBezTo>
                                      <a:cubicBezTo>
                                        <a:pt x="0" y="42406"/>
                                        <a:pt x="2276" y="33544"/>
                                        <a:pt x="6702" y="25459"/>
                                      </a:cubicBezTo>
                                      <a:cubicBezTo>
                                        <a:pt x="11254" y="17386"/>
                                        <a:pt x="17450" y="11115"/>
                                        <a:pt x="25290" y="6672"/>
                                      </a:cubicBezTo>
                                      <a:cubicBezTo>
                                        <a:pt x="33256" y="2228"/>
                                        <a:pt x="41854" y="12"/>
                                        <a:pt x="51212" y="0"/>
                                      </a:cubicBezTo>
                                      <a:close/>
                                    </a:path>
                                  </a:pathLst>
                                </a:custGeom>
                                <a:solidFill>
                                  <a:srgbClr val="000000"/>
                                </a:solidFill>
                                <a:ln w="0" cap="flat">
                                  <a:noFill/>
                                  <a:miter lim="127000"/>
                                </a:ln>
                                <a:effectLst/>
                              </wps:spPr>
                              <wps:bodyPr/>
                            </wps:wsp>
                            <wps:wsp>
                              <wps:cNvPr id="5689" name="Shape 5689"/>
                              <wps:cNvSpPr/>
                              <wps:spPr>
                                <a:xfrm>
                                  <a:off x="1146717" y="234384"/>
                                  <a:ext cx="139105" cy="12016"/>
                                </a:xfrm>
                                <a:custGeom>
                                  <a:avLst/>
                                  <a:gdLst/>
                                  <a:ahLst/>
                                  <a:cxnLst/>
                                  <a:rect l="0" t="0" r="0" b="0"/>
                                  <a:pathLst>
                                    <a:path w="139105" h="12016">
                                      <a:moveTo>
                                        <a:pt x="6069" y="0"/>
                                      </a:moveTo>
                                      <a:lnTo>
                                        <a:pt x="133036" y="0"/>
                                      </a:lnTo>
                                      <a:cubicBezTo>
                                        <a:pt x="136323" y="0"/>
                                        <a:pt x="139105" y="2691"/>
                                        <a:pt x="139105" y="6007"/>
                                      </a:cubicBezTo>
                                      <a:cubicBezTo>
                                        <a:pt x="139105" y="9324"/>
                                        <a:pt x="136323" y="12016"/>
                                        <a:pt x="133036" y="12016"/>
                                      </a:cubicBezTo>
                                      <a:lnTo>
                                        <a:pt x="6069" y="12016"/>
                                      </a:lnTo>
                                      <a:cubicBezTo>
                                        <a:pt x="2719" y="12016"/>
                                        <a:pt x="0" y="9324"/>
                                        <a:pt x="0" y="6007"/>
                                      </a:cubicBezTo>
                                      <a:cubicBezTo>
                                        <a:pt x="0" y="2691"/>
                                        <a:pt x="2719" y="0"/>
                                        <a:pt x="6069" y="0"/>
                                      </a:cubicBezTo>
                                      <a:close/>
                                    </a:path>
                                  </a:pathLst>
                                </a:custGeom>
                                <a:solidFill>
                                  <a:srgbClr val="000000"/>
                                </a:solidFill>
                                <a:ln w="0" cap="flat">
                                  <a:noFill/>
                                  <a:miter lim="127000"/>
                                </a:ln>
                                <a:effectLst/>
                              </wps:spPr>
                              <wps:bodyPr/>
                            </wps:wsp>
                            <wps:wsp>
                              <wps:cNvPr id="5690" name="Shape 5690"/>
                              <wps:cNvSpPr/>
                              <wps:spPr>
                                <a:xfrm>
                                  <a:off x="1629506" y="174"/>
                                  <a:ext cx="49314" cy="100909"/>
                                </a:xfrm>
                                <a:custGeom>
                                  <a:avLst/>
                                  <a:gdLst/>
                                  <a:ahLst/>
                                  <a:cxnLst/>
                                  <a:rect l="0" t="0" r="0" b="0"/>
                                  <a:pathLst>
                                    <a:path w="49314" h="100909">
                                      <a:moveTo>
                                        <a:pt x="49314" y="0"/>
                                      </a:moveTo>
                                      <a:lnTo>
                                        <a:pt x="49314" y="5128"/>
                                      </a:lnTo>
                                      <a:lnTo>
                                        <a:pt x="48809" y="5033"/>
                                      </a:lnTo>
                                      <a:cubicBezTo>
                                        <a:pt x="39831" y="5033"/>
                                        <a:pt x="32624" y="8249"/>
                                        <a:pt x="27186" y="14658"/>
                                      </a:cubicBezTo>
                                      <a:cubicBezTo>
                                        <a:pt x="20485" y="22644"/>
                                        <a:pt x="17070" y="34334"/>
                                        <a:pt x="17070" y="49729"/>
                                      </a:cubicBezTo>
                                      <a:cubicBezTo>
                                        <a:pt x="17070" y="65512"/>
                                        <a:pt x="20611" y="77653"/>
                                        <a:pt x="27566" y="86152"/>
                                      </a:cubicBezTo>
                                      <a:cubicBezTo>
                                        <a:pt x="33003" y="92623"/>
                                        <a:pt x="40084" y="95852"/>
                                        <a:pt x="48935" y="95852"/>
                                      </a:cubicBezTo>
                                      <a:lnTo>
                                        <a:pt x="49314" y="95774"/>
                                      </a:lnTo>
                                      <a:lnTo>
                                        <a:pt x="49314" y="100861"/>
                                      </a:lnTo>
                                      <a:lnTo>
                                        <a:pt x="49062" y="100909"/>
                                      </a:lnTo>
                                      <a:cubicBezTo>
                                        <a:pt x="35279" y="100909"/>
                                        <a:pt x="23646" y="96190"/>
                                        <a:pt x="14162" y="86728"/>
                                      </a:cubicBezTo>
                                      <a:cubicBezTo>
                                        <a:pt x="4805" y="77277"/>
                                        <a:pt x="0" y="65036"/>
                                        <a:pt x="0" y="50017"/>
                                      </a:cubicBezTo>
                                      <a:cubicBezTo>
                                        <a:pt x="0" y="34672"/>
                                        <a:pt x="5564" y="22143"/>
                                        <a:pt x="16438" y="12443"/>
                                      </a:cubicBezTo>
                                      <a:cubicBezTo>
                                        <a:pt x="21117" y="8243"/>
                                        <a:pt x="26301" y="5092"/>
                                        <a:pt x="31960" y="2989"/>
                                      </a:cubicBezTo>
                                      <a:lnTo>
                                        <a:pt x="49314" y="0"/>
                                      </a:lnTo>
                                      <a:close/>
                                    </a:path>
                                  </a:pathLst>
                                </a:custGeom>
                                <a:solidFill>
                                  <a:srgbClr val="000000"/>
                                </a:solidFill>
                                <a:ln w="0" cap="flat">
                                  <a:noFill/>
                                  <a:miter lim="127000"/>
                                </a:ln>
                                <a:effectLst/>
                              </wps:spPr>
                              <wps:bodyPr/>
                            </wps:wsp>
                            <wps:wsp>
                              <wps:cNvPr id="5691" name="Shape 5691"/>
                              <wps:cNvSpPr/>
                              <wps:spPr>
                                <a:xfrm>
                                  <a:off x="1678820" y="0"/>
                                  <a:ext cx="49188" cy="101035"/>
                                </a:xfrm>
                                <a:custGeom>
                                  <a:avLst/>
                                  <a:gdLst/>
                                  <a:ahLst/>
                                  <a:cxnLst/>
                                  <a:rect l="0" t="0" r="0" b="0"/>
                                  <a:pathLst>
                                    <a:path w="49188" h="101035">
                                      <a:moveTo>
                                        <a:pt x="1012" y="0"/>
                                      </a:moveTo>
                                      <a:cubicBezTo>
                                        <a:pt x="14036" y="12"/>
                                        <a:pt x="25290" y="4782"/>
                                        <a:pt x="34900" y="14307"/>
                                      </a:cubicBezTo>
                                      <a:cubicBezTo>
                                        <a:pt x="44509" y="23832"/>
                                        <a:pt x="49188" y="35723"/>
                                        <a:pt x="49188" y="49978"/>
                                      </a:cubicBezTo>
                                      <a:cubicBezTo>
                                        <a:pt x="49188" y="64660"/>
                                        <a:pt x="44383" y="76851"/>
                                        <a:pt x="34773" y="86552"/>
                                      </a:cubicBezTo>
                                      <a:cubicBezTo>
                                        <a:pt x="29968" y="91395"/>
                                        <a:pt x="24657" y="95028"/>
                                        <a:pt x="18825" y="97450"/>
                                      </a:cubicBezTo>
                                      <a:lnTo>
                                        <a:pt x="0" y="101035"/>
                                      </a:lnTo>
                                      <a:lnTo>
                                        <a:pt x="0" y="95948"/>
                                      </a:lnTo>
                                      <a:lnTo>
                                        <a:pt x="12550" y="93370"/>
                                      </a:lnTo>
                                      <a:cubicBezTo>
                                        <a:pt x="16439" y="91599"/>
                                        <a:pt x="19916" y="88943"/>
                                        <a:pt x="23014" y="85400"/>
                                      </a:cubicBezTo>
                                      <a:cubicBezTo>
                                        <a:pt x="29209" y="78329"/>
                                        <a:pt x="32244" y="67151"/>
                                        <a:pt x="32244" y="51894"/>
                                      </a:cubicBezTo>
                                      <a:cubicBezTo>
                                        <a:pt x="32244" y="35359"/>
                                        <a:pt x="28830" y="23030"/>
                                        <a:pt x="22128" y="14908"/>
                                      </a:cubicBezTo>
                                      <a:cubicBezTo>
                                        <a:pt x="19410" y="11678"/>
                                        <a:pt x="16154" y="9253"/>
                                        <a:pt x="12376" y="7636"/>
                                      </a:cubicBezTo>
                                      <a:lnTo>
                                        <a:pt x="0" y="5303"/>
                                      </a:lnTo>
                                      <a:lnTo>
                                        <a:pt x="0" y="174"/>
                                      </a:lnTo>
                                      <a:lnTo>
                                        <a:pt x="1012" y="0"/>
                                      </a:lnTo>
                                      <a:close/>
                                    </a:path>
                                  </a:pathLst>
                                </a:custGeom>
                                <a:solidFill>
                                  <a:srgbClr val="000000"/>
                                </a:solidFill>
                                <a:ln w="0" cap="flat">
                                  <a:noFill/>
                                  <a:miter lim="127000"/>
                                </a:ln>
                                <a:effectLst/>
                              </wps:spPr>
                              <wps:bodyPr/>
                            </wps:wsp>
                            <wps:wsp>
                              <wps:cNvPr id="5692" name="Shape 5692"/>
                              <wps:cNvSpPr/>
                              <wps:spPr>
                                <a:xfrm>
                                  <a:off x="1363334" y="64498"/>
                                  <a:ext cx="244170" cy="145304"/>
                                </a:xfrm>
                                <a:custGeom>
                                  <a:avLst/>
                                  <a:gdLst/>
                                  <a:ahLst/>
                                  <a:cxnLst/>
                                  <a:rect l="0" t="0" r="0" b="0"/>
                                  <a:pathLst>
                                    <a:path w="244170" h="145304">
                                      <a:moveTo>
                                        <a:pt x="234181" y="1665"/>
                                      </a:moveTo>
                                      <a:cubicBezTo>
                                        <a:pt x="237089" y="0"/>
                                        <a:pt x="240756" y="989"/>
                                        <a:pt x="242400" y="3855"/>
                                      </a:cubicBezTo>
                                      <a:cubicBezTo>
                                        <a:pt x="244170" y="6734"/>
                                        <a:pt x="243159" y="10401"/>
                                        <a:pt x="240250" y="12066"/>
                                      </a:cubicBezTo>
                                      <a:lnTo>
                                        <a:pt x="9989" y="143652"/>
                                      </a:lnTo>
                                      <a:cubicBezTo>
                                        <a:pt x="7081" y="145304"/>
                                        <a:pt x="3414" y="144315"/>
                                        <a:pt x="1644" y="141449"/>
                                      </a:cubicBezTo>
                                      <a:cubicBezTo>
                                        <a:pt x="0" y="138570"/>
                                        <a:pt x="1012" y="134903"/>
                                        <a:pt x="3920" y="133238"/>
                                      </a:cubicBezTo>
                                      <a:lnTo>
                                        <a:pt x="234181" y="1665"/>
                                      </a:lnTo>
                                      <a:close/>
                                    </a:path>
                                  </a:pathLst>
                                </a:custGeom>
                                <a:solidFill>
                                  <a:srgbClr val="000000"/>
                                </a:solidFill>
                                <a:ln w="0" cap="flat">
                                  <a:noFill/>
                                  <a:miter lim="127000"/>
                                </a:ln>
                                <a:effectLst/>
                              </wps:spPr>
                              <wps:bodyPr/>
                            </wps:wsp>
                            <wps:wsp>
                              <wps:cNvPr id="5693" name="Shape 5693"/>
                              <wps:cNvSpPr/>
                              <wps:spPr>
                                <a:xfrm>
                                  <a:off x="1435409" y="103524"/>
                                  <a:ext cx="194856" cy="117129"/>
                                </a:xfrm>
                                <a:custGeom>
                                  <a:avLst/>
                                  <a:gdLst/>
                                  <a:ahLst/>
                                  <a:cxnLst/>
                                  <a:rect l="0" t="0" r="0" b="0"/>
                                  <a:pathLst>
                                    <a:path w="194856" h="117129">
                                      <a:moveTo>
                                        <a:pt x="184867" y="1653"/>
                                      </a:moveTo>
                                      <a:cubicBezTo>
                                        <a:pt x="187775" y="0"/>
                                        <a:pt x="191441" y="977"/>
                                        <a:pt x="193086" y="3856"/>
                                      </a:cubicBezTo>
                                      <a:cubicBezTo>
                                        <a:pt x="194856" y="6734"/>
                                        <a:pt x="193844" y="10402"/>
                                        <a:pt x="190936" y="12066"/>
                                      </a:cubicBezTo>
                                      <a:lnTo>
                                        <a:pt x="9989" y="115465"/>
                                      </a:lnTo>
                                      <a:cubicBezTo>
                                        <a:pt x="7081" y="117129"/>
                                        <a:pt x="3288" y="116141"/>
                                        <a:pt x="1644" y="113274"/>
                                      </a:cubicBezTo>
                                      <a:cubicBezTo>
                                        <a:pt x="0" y="110396"/>
                                        <a:pt x="1012" y="106716"/>
                                        <a:pt x="3920" y="105063"/>
                                      </a:cubicBezTo>
                                      <a:lnTo>
                                        <a:pt x="184867" y="1653"/>
                                      </a:lnTo>
                                      <a:close/>
                                    </a:path>
                                  </a:pathLst>
                                </a:custGeom>
                                <a:solidFill>
                                  <a:srgbClr val="000000"/>
                                </a:solidFill>
                                <a:ln w="0" cap="flat">
                                  <a:noFill/>
                                  <a:miter lim="127000"/>
                                </a:ln>
                                <a:effectLst/>
                              </wps:spPr>
                              <wps:bodyPr/>
                            </wps:wsp>
                            <wps:wsp>
                              <wps:cNvPr id="5694" name="Shape 5694"/>
                              <wps:cNvSpPr/>
                              <wps:spPr>
                                <a:xfrm>
                                  <a:off x="1626850" y="375833"/>
                                  <a:ext cx="103940" cy="96657"/>
                                </a:xfrm>
                                <a:custGeom>
                                  <a:avLst/>
                                  <a:gdLst/>
                                  <a:ahLst/>
                                  <a:cxnLst/>
                                  <a:rect l="0" t="0" r="0" b="0"/>
                                  <a:pathLst>
                                    <a:path w="103940" h="96657">
                                      <a:moveTo>
                                        <a:pt x="0" y="0"/>
                                      </a:moveTo>
                                      <a:lnTo>
                                        <a:pt x="43119" y="0"/>
                                      </a:lnTo>
                                      <a:lnTo>
                                        <a:pt x="43119" y="2635"/>
                                      </a:lnTo>
                                      <a:lnTo>
                                        <a:pt x="39452" y="2635"/>
                                      </a:lnTo>
                                      <a:cubicBezTo>
                                        <a:pt x="37049" y="2641"/>
                                        <a:pt x="34773" y="3189"/>
                                        <a:pt x="32624" y="4276"/>
                                      </a:cubicBezTo>
                                      <a:cubicBezTo>
                                        <a:pt x="31106" y="5042"/>
                                        <a:pt x="30095" y="6196"/>
                                        <a:pt x="29463" y="7738"/>
                                      </a:cubicBezTo>
                                      <a:cubicBezTo>
                                        <a:pt x="28957" y="9283"/>
                                        <a:pt x="28577" y="12429"/>
                                        <a:pt x="28577" y="17177"/>
                                      </a:cubicBezTo>
                                      <a:lnTo>
                                        <a:pt x="28577" y="44835"/>
                                      </a:lnTo>
                                      <a:lnTo>
                                        <a:pt x="75363" y="44835"/>
                                      </a:lnTo>
                                      <a:lnTo>
                                        <a:pt x="75363" y="17177"/>
                                      </a:lnTo>
                                      <a:cubicBezTo>
                                        <a:pt x="75363" y="12242"/>
                                        <a:pt x="74984" y="8985"/>
                                        <a:pt x="74351" y="7412"/>
                                      </a:cubicBezTo>
                                      <a:cubicBezTo>
                                        <a:pt x="73846" y="6227"/>
                                        <a:pt x="72834" y="5207"/>
                                        <a:pt x="71317" y="4347"/>
                                      </a:cubicBezTo>
                                      <a:cubicBezTo>
                                        <a:pt x="69167" y="3211"/>
                                        <a:pt x="66891" y="2641"/>
                                        <a:pt x="64488" y="2635"/>
                                      </a:cubicBezTo>
                                      <a:lnTo>
                                        <a:pt x="60948" y="2635"/>
                                      </a:lnTo>
                                      <a:lnTo>
                                        <a:pt x="60948" y="0"/>
                                      </a:lnTo>
                                      <a:lnTo>
                                        <a:pt x="103940" y="0"/>
                                      </a:lnTo>
                                      <a:lnTo>
                                        <a:pt x="103940" y="2635"/>
                                      </a:lnTo>
                                      <a:lnTo>
                                        <a:pt x="100400" y="2635"/>
                                      </a:lnTo>
                                      <a:cubicBezTo>
                                        <a:pt x="97997" y="2641"/>
                                        <a:pt x="95721" y="3189"/>
                                        <a:pt x="93698" y="4276"/>
                                      </a:cubicBezTo>
                                      <a:cubicBezTo>
                                        <a:pt x="92054" y="5042"/>
                                        <a:pt x="91043" y="6196"/>
                                        <a:pt x="90410" y="7738"/>
                                      </a:cubicBezTo>
                                      <a:cubicBezTo>
                                        <a:pt x="89905" y="9283"/>
                                        <a:pt x="89525" y="12429"/>
                                        <a:pt x="89525" y="17177"/>
                                      </a:cubicBezTo>
                                      <a:lnTo>
                                        <a:pt x="89525" y="79549"/>
                                      </a:lnTo>
                                      <a:cubicBezTo>
                                        <a:pt x="89525" y="84450"/>
                                        <a:pt x="89905" y="87680"/>
                                        <a:pt x="90536" y="89243"/>
                                      </a:cubicBezTo>
                                      <a:cubicBezTo>
                                        <a:pt x="91043" y="90438"/>
                                        <a:pt x="92054" y="91458"/>
                                        <a:pt x="93571" y="92309"/>
                                      </a:cubicBezTo>
                                      <a:cubicBezTo>
                                        <a:pt x="95721" y="93454"/>
                                        <a:pt x="97997" y="94024"/>
                                        <a:pt x="100400" y="94020"/>
                                      </a:cubicBezTo>
                                      <a:lnTo>
                                        <a:pt x="103940" y="94020"/>
                                      </a:lnTo>
                                      <a:lnTo>
                                        <a:pt x="103940" y="96657"/>
                                      </a:lnTo>
                                      <a:lnTo>
                                        <a:pt x="60948" y="96657"/>
                                      </a:lnTo>
                                      <a:lnTo>
                                        <a:pt x="60948" y="94020"/>
                                      </a:lnTo>
                                      <a:lnTo>
                                        <a:pt x="64488" y="94020"/>
                                      </a:lnTo>
                                      <a:cubicBezTo>
                                        <a:pt x="68661" y="94024"/>
                                        <a:pt x="71569" y="92861"/>
                                        <a:pt x="73466" y="90526"/>
                                      </a:cubicBezTo>
                                      <a:cubicBezTo>
                                        <a:pt x="74731" y="89012"/>
                                        <a:pt x="75363" y="85350"/>
                                        <a:pt x="75363" y="79549"/>
                                      </a:cubicBezTo>
                                      <a:lnTo>
                                        <a:pt x="75363" y="50109"/>
                                      </a:lnTo>
                                      <a:lnTo>
                                        <a:pt x="28577" y="50109"/>
                                      </a:lnTo>
                                      <a:lnTo>
                                        <a:pt x="28577" y="79549"/>
                                      </a:lnTo>
                                      <a:cubicBezTo>
                                        <a:pt x="28577" y="84450"/>
                                        <a:pt x="28957" y="87680"/>
                                        <a:pt x="29589" y="89243"/>
                                      </a:cubicBezTo>
                                      <a:cubicBezTo>
                                        <a:pt x="30095" y="90438"/>
                                        <a:pt x="31106" y="91458"/>
                                        <a:pt x="32624" y="92309"/>
                                      </a:cubicBezTo>
                                      <a:cubicBezTo>
                                        <a:pt x="34773" y="93454"/>
                                        <a:pt x="37049" y="94024"/>
                                        <a:pt x="39452" y="94020"/>
                                      </a:cubicBezTo>
                                      <a:lnTo>
                                        <a:pt x="43119" y="94020"/>
                                      </a:lnTo>
                                      <a:lnTo>
                                        <a:pt x="43119" y="96657"/>
                                      </a:lnTo>
                                      <a:lnTo>
                                        <a:pt x="0" y="96657"/>
                                      </a:lnTo>
                                      <a:lnTo>
                                        <a:pt x="0" y="94020"/>
                                      </a:lnTo>
                                      <a:lnTo>
                                        <a:pt x="3541" y="94020"/>
                                      </a:lnTo>
                                      <a:cubicBezTo>
                                        <a:pt x="7713" y="94024"/>
                                        <a:pt x="10748" y="92861"/>
                                        <a:pt x="12645" y="90526"/>
                                      </a:cubicBezTo>
                                      <a:cubicBezTo>
                                        <a:pt x="13783" y="89012"/>
                                        <a:pt x="14415" y="85350"/>
                                        <a:pt x="14415" y="79549"/>
                                      </a:cubicBezTo>
                                      <a:lnTo>
                                        <a:pt x="14415" y="17177"/>
                                      </a:lnTo>
                                      <a:cubicBezTo>
                                        <a:pt x="14415" y="12242"/>
                                        <a:pt x="14036" y="8985"/>
                                        <a:pt x="13404" y="7412"/>
                                      </a:cubicBezTo>
                                      <a:cubicBezTo>
                                        <a:pt x="12898" y="6227"/>
                                        <a:pt x="11886" y="5207"/>
                                        <a:pt x="10369" y="4347"/>
                                      </a:cubicBezTo>
                                      <a:cubicBezTo>
                                        <a:pt x="8219" y="3211"/>
                                        <a:pt x="5943" y="2641"/>
                                        <a:pt x="3541" y="2635"/>
                                      </a:cubicBezTo>
                                      <a:lnTo>
                                        <a:pt x="0" y="2635"/>
                                      </a:lnTo>
                                      <a:lnTo>
                                        <a:pt x="0" y="0"/>
                                      </a:lnTo>
                                      <a:close/>
                                    </a:path>
                                  </a:pathLst>
                                </a:custGeom>
                                <a:solidFill>
                                  <a:srgbClr val="000000"/>
                                </a:solidFill>
                                <a:ln w="0" cap="flat">
                                  <a:noFill/>
                                  <a:miter lim="127000"/>
                                </a:ln>
                                <a:effectLst/>
                              </wps:spPr>
                              <wps:bodyPr/>
                            </wps:wsp>
                            <wps:wsp>
                              <wps:cNvPr id="5695" name="Shape 5695"/>
                              <wps:cNvSpPr/>
                              <wps:spPr>
                                <a:xfrm>
                                  <a:off x="1411637" y="272572"/>
                                  <a:ext cx="190810" cy="114830"/>
                                </a:xfrm>
                                <a:custGeom>
                                  <a:avLst/>
                                  <a:gdLst/>
                                  <a:ahLst/>
                                  <a:cxnLst/>
                                  <a:rect l="0" t="0" r="0" b="0"/>
                                  <a:pathLst>
                                    <a:path w="190810" h="114830">
                                      <a:moveTo>
                                        <a:pt x="9989" y="1652"/>
                                      </a:moveTo>
                                      <a:lnTo>
                                        <a:pt x="186890" y="102760"/>
                                      </a:lnTo>
                                      <a:cubicBezTo>
                                        <a:pt x="189798" y="104425"/>
                                        <a:pt x="190810" y="108099"/>
                                        <a:pt x="189166" y="110972"/>
                                      </a:cubicBezTo>
                                      <a:cubicBezTo>
                                        <a:pt x="187395" y="113846"/>
                                        <a:pt x="183728" y="114830"/>
                                        <a:pt x="180820" y="113171"/>
                                      </a:cubicBezTo>
                                      <a:lnTo>
                                        <a:pt x="3920" y="12066"/>
                                      </a:lnTo>
                                      <a:cubicBezTo>
                                        <a:pt x="1012" y="10401"/>
                                        <a:pt x="0" y="6734"/>
                                        <a:pt x="1644" y="3855"/>
                                      </a:cubicBezTo>
                                      <a:cubicBezTo>
                                        <a:pt x="3414" y="989"/>
                                        <a:pt x="7081" y="0"/>
                                        <a:pt x="9989" y="1652"/>
                                      </a:cubicBezTo>
                                      <a:close/>
                                    </a:path>
                                  </a:pathLst>
                                </a:custGeom>
                                <a:solidFill>
                                  <a:srgbClr val="000000"/>
                                </a:solidFill>
                                <a:ln w="0" cap="flat">
                                  <a:noFill/>
                                  <a:miter lim="127000"/>
                                </a:ln>
                                <a:effectLst/>
                              </wps:spPr>
                              <wps:bodyPr/>
                            </wps:wsp>
                            <wps:wsp>
                              <wps:cNvPr id="5696" name="Shape 5696"/>
                              <wps:cNvSpPr/>
                              <wps:spPr>
                                <a:xfrm>
                                  <a:off x="0" y="189963"/>
                                  <a:ext cx="103992" cy="96652"/>
                                </a:xfrm>
                                <a:custGeom>
                                  <a:avLst/>
                                  <a:gdLst/>
                                  <a:ahLst/>
                                  <a:cxnLst/>
                                  <a:rect l="0" t="0" r="0" b="0"/>
                                  <a:pathLst>
                                    <a:path w="103992" h="96652">
                                      <a:moveTo>
                                        <a:pt x="0" y="0"/>
                                      </a:moveTo>
                                      <a:lnTo>
                                        <a:pt x="43096" y="0"/>
                                      </a:lnTo>
                                      <a:lnTo>
                                        <a:pt x="43096" y="2641"/>
                                      </a:lnTo>
                                      <a:lnTo>
                                        <a:pt x="39463" y="2641"/>
                                      </a:lnTo>
                                      <a:cubicBezTo>
                                        <a:pt x="37091" y="2641"/>
                                        <a:pt x="34842" y="3192"/>
                                        <a:pt x="32712" y="4280"/>
                                      </a:cubicBezTo>
                                      <a:cubicBezTo>
                                        <a:pt x="31182" y="5044"/>
                                        <a:pt x="30120" y="6196"/>
                                        <a:pt x="29526" y="7735"/>
                                      </a:cubicBezTo>
                                      <a:cubicBezTo>
                                        <a:pt x="28932" y="9287"/>
                                        <a:pt x="28634" y="12429"/>
                                        <a:pt x="28634" y="17173"/>
                                      </a:cubicBezTo>
                                      <a:lnTo>
                                        <a:pt x="28634" y="44834"/>
                                      </a:lnTo>
                                      <a:lnTo>
                                        <a:pt x="75362" y="44834"/>
                                      </a:lnTo>
                                      <a:lnTo>
                                        <a:pt x="75362" y="17173"/>
                                      </a:lnTo>
                                      <a:cubicBezTo>
                                        <a:pt x="75362" y="12241"/>
                                        <a:pt x="75042" y="8987"/>
                                        <a:pt x="74398" y="7410"/>
                                      </a:cubicBezTo>
                                      <a:cubicBezTo>
                                        <a:pt x="73904" y="6233"/>
                                        <a:pt x="72868" y="5207"/>
                                        <a:pt x="71284" y="4343"/>
                                      </a:cubicBezTo>
                                      <a:cubicBezTo>
                                        <a:pt x="69159" y="3217"/>
                                        <a:pt x="66909" y="2641"/>
                                        <a:pt x="64533" y="2641"/>
                                      </a:cubicBezTo>
                                      <a:lnTo>
                                        <a:pt x="60972" y="2641"/>
                                      </a:lnTo>
                                      <a:lnTo>
                                        <a:pt x="60972" y="0"/>
                                      </a:lnTo>
                                      <a:lnTo>
                                        <a:pt x="103992" y="0"/>
                                      </a:lnTo>
                                      <a:lnTo>
                                        <a:pt x="103992" y="2641"/>
                                      </a:lnTo>
                                      <a:lnTo>
                                        <a:pt x="100426" y="2641"/>
                                      </a:lnTo>
                                      <a:cubicBezTo>
                                        <a:pt x="98059" y="2641"/>
                                        <a:pt x="95808" y="3192"/>
                                        <a:pt x="93684" y="4280"/>
                                      </a:cubicBezTo>
                                      <a:cubicBezTo>
                                        <a:pt x="92099" y="5044"/>
                                        <a:pt x="91025" y="6196"/>
                                        <a:pt x="90457" y="7735"/>
                                      </a:cubicBezTo>
                                      <a:cubicBezTo>
                                        <a:pt x="89891" y="9287"/>
                                        <a:pt x="89602" y="12429"/>
                                        <a:pt x="89602" y="17173"/>
                                      </a:cubicBezTo>
                                      <a:lnTo>
                                        <a:pt x="89602" y="79555"/>
                                      </a:lnTo>
                                      <a:cubicBezTo>
                                        <a:pt x="89602" y="84449"/>
                                        <a:pt x="89926" y="87678"/>
                                        <a:pt x="90565" y="89243"/>
                                      </a:cubicBezTo>
                                      <a:cubicBezTo>
                                        <a:pt x="91060" y="90444"/>
                                        <a:pt x="92077" y="91458"/>
                                        <a:pt x="93608" y="92309"/>
                                      </a:cubicBezTo>
                                      <a:cubicBezTo>
                                        <a:pt x="95786" y="93448"/>
                                        <a:pt x="98059" y="94024"/>
                                        <a:pt x="100426" y="94024"/>
                                      </a:cubicBezTo>
                                      <a:lnTo>
                                        <a:pt x="103992" y="94024"/>
                                      </a:lnTo>
                                      <a:lnTo>
                                        <a:pt x="103992" y="96652"/>
                                      </a:lnTo>
                                      <a:lnTo>
                                        <a:pt x="60972" y="96652"/>
                                      </a:lnTo>
                                      <a:lnTo>
                                        <a:pt x="60972" y="94024"/>
                                      </a:lnTo>
                                      <a:lnTo>
                                        <a:pt x="64533" y="94024"/>
                                      </a:lnTo>
                                      <a:cubicBezTo>
                                        <a:pt x="68637" y="94024"/>
                                        <a:pt x="71630" y="92859"/>
                                        <a:pt x="73507" y="90532"/>
                                      </a:cubicBezTo>
                                      <a:cubicBezTo>
                                        <a:pt x="74745" y="89017"/>
                                        <a:pt x="75362" y="85350"/>
                                        <a:pt x="75362" y="79555"/>
                                      </a:cubicBezTo>
                                      <a:lnTo>
                                        <a:pt x="75362" y="50116"/>
                                      </a:lnTo>
                                      <a:lnTo>
                                        <a:pt x="28634" y="50116"/>
                                      </a:lnTo>
                                      <a:lnTo>
                                        <a:pt x="28634" y="79555"/>
                                      </a:lnTo>
                                      <a:cubicBezTo>
                                        <a:pt x="28634" y="84449"/>
                                        <a:pt x="28958" y="87678"/>
                                        <a:pt x="29598" y="89243"/>
                                      </a:cubicBezTo>
                                      <a:cubicBezTo>
                                        <a:pt x="30092" y="90444"/>
                                        <a:pt x="31133" y="91458"/>
                                        <a:pt x="32712" y="92309"/>
                                      </a:cubicBezTo>
                                      <a:cubicBezTo>
                                        <a:pt x="34842" y="93448"/>
                                        <a:pt x="37091" y="94024"/>
                                        <a:pt x="39463" y="94024"/>
                                      </a:cubicBezTo>
                                      <a:lnTo>
                                        <a:pt x="43096" y="94024"/>
                                      </a:lnTo>
                                      <a:lnTo>
                                        <a:pt x="43096" y="96652"/>
                                      </a:lnTo>
                                      <a:lnTo>
                                        <a:pt x="0" y="96652"/>
                                      </a:lnTo>
                                      <a:lnTo>
                                        <a:pt x="0" y="94024"/>
                                      </a:lnTo>
                                      <a:lnTo>
                                        <a:pt x="3561" y="94024"/>
                                      </a:lnTo>
                                      <a:cubicBezTo>
                                        <a:pt x="7720" y="94024"/>
                                        <a:pt x="10734" y="92859"/>
                                        <a:pt x="12612" y="90532"/>
                                      </a:cubicBezTo>
                                      <a:cubicBezTo>
                                        <a:pt x="13800" y="89017"/>
                                        <a:pt x="14394" y="85350"/>
                                        <a:pt x="14394" y="79555"/>
                                      </a:cubicBezTo>
                                      <a:lnTo>
                                        <a:pt x="14394" y="17173"/>
                                      </a:lnTo>
                                      <a:cubicBezTo>
                                        <a:pt x="14394" y="12241"/>
                                        <a:pt x="14074" y="8987"/>
                                        <a:pt x="13426" y="7410"/>
                                      </a:cubicBezTo>
                                      <a:cubicBezTo>
                                        <a:pt x="12936" y="6233"/>
                                        <a:pt x="11923" y="5207"/>
                                        <a:pt x="10388" y="4343"/>
                                      </a:cubicBezTo>
                                      <a:cubicBezTo>
                                        <a:pt x="8214" y="3217"/>
                                        <a:pt x="5937" y="2641"/>
                                        <a:pt x="3561" y="2641"/>
                                      </a:cubicBezTo>
                                      <a:lnTo>
                                        <a:pt x="0" y="2641"/>
                                      </a:lnTo>
                                      <a:lnTo>
                                        <a:pt x="0" y="0"/>
                                      </a:lnTo>
                                      <a:close/>
                                    </a:path>
                                  </a:pathLst>
                                </a:custGeom>
                                <a:solidFill>
                                  <a:srgbClr val="000000"/>
                                </a:solidFill>
                                <a:ln w="0" cap="flat">
                                  <a:noFill/>
                                  <a:miter lim="127000"/>
                                </a:ln>
                                <a:effectLst/>
                              </wps:spPr>
                              <wps:bodyPr/>
                            </wps:wsp>
                            <wps:wsp>
                              <wps:cNvPr id="5697" name="Shape 5697"/>
                              <wps:cNvSpPr/>
                              <wps:spPr>
                                <a:xfrm>
                                  <a:off x="111402" y="248452"/>
                                  <a:ext cx="42891" cy="75274"/>
                                </a:xfrm>
                                <a:custGeom>
                                  <a:avLst/>
                                  <a:gdLst/>
                                  <a:ahLst/>
                                  <a:cxnLst/>
                                  <a:rect l="0" t="0" r="0" b="0"/>
                                  <a:pathLst>
                                    <a:path w="42891" h="75274">
                                      <a:moveTo>
                                        <a:pt x="21585" y="0"/>
                                      </a:moveTo>
                                      <a:cubicBezTo>
                                        <a:pt x="27641" y="0"/>
                                        <a:pt x="32269" y="1890"/>
                                        <a:pt x="35494" y="5658"/>
                                      </a:cubicBezTo>
                                      <a:cubicBezTo>
                                        <a:pt x="37947" y="8486"/>
                                        <a:pt x="39174" y="11490"/>
                                        <a:pt x="39174" y="14694"/>
                                      </a:cubicBezTo>
                                      <a:cubicBezTo>
                                        <a:pt x="39174" y="19976"/>
                                        <a:pt x="35721" y="25433"/>
                                        <a:pt x="28818" y="31054"/>
                                      </a:cubicBezTo>
                                      <a:cubicBezTo>
                                        <a:pt x="33458" y="32806"/>
                                        <a:pt x="36961" y="35309"/>
                                        <a:pt x="39338" y="38539"/>
                                      </a:cubicBezTo>
                                      <a:cubicBezTo>
                                        <a:pt x="41715" y="41793"/>
                                        <a:pt x="42891" y="45598"/>
                                        <a:pt x="42891" y="49978"/>
                                      </a:cubicBezTo>
                                      <a:cubicBezTo>
                                        <a:pt x="42891" y="56262"/>
                                        <a:pt x="40817" y="61694"/>
                                        <a:pt x="36670" y="66287"/>
                                      </a:cubicBezTo>
                                      <a:cubicBezTo>
                                        <a:pt x="31245" y="72283"/>
                                        <a:pt x="23406" y="75274"/>
                                        <a:pt x="13138" y="75274"/>
                                      </a:cubicBezTo>
                                      <a:cubicBezTo>
                                        <a:pt x="8055" y="75274"/>
                                        <a:pt x="4590" y="74661"/>
                                        <a:pt x="2756" y="73459"/>
                                      </a:cubicBezTo>
                                      <a:cubicBezTo>
                                        <a:pt x="923" y="72245"/>
                                        <a:pt x="0" y="70944"/>
                                        <a:pt x="0" y="69554"/>
                                      </a:cubicBezTo>
                                      <a:cubicBezTo>
                                        <a:pt x="0" y="68515"/>
                                        <a:pt x="443" y="67614"/>
                                        <a:pt x="1315" y="66825"/>
                                      </a:cubicBezTo>
                                      <a:cubicBezTo>
                                        <a:pt x="2187" y="66049"/>
                                        <a:pt x="3237" y="65649"/>
                                        <a:pt x="4451" y="65649"/>
                                      </a:cubicBezTo>
                                      <a:cubicBezTo>
                                        <a:pt x="5387" y="65649"/>
                                        <a:pt x="6335" y="65787"/>
                                        <a:pt x="7296" y="66075"/>
                                      </a:cubicBezTo>
                                      <a:cubicBezTo>
                                        <a:pt x="7928" y="66250"/>
                                        <a:pt x="9357" y="66901"/>
                                        <a:pt x="11583" y="68027"/>
                                      </a:cubicBezTo>
                                      <a:cubicBezTo>
                                        <a:pt x="13808" y="69154"/>
                                        <a:pt x="15338" y="69817"/>
                                        <a:pt x="16198" y="70030"/>
                                      </a:cubicBezTo>
                                      <a:cubicBezTo>
                                        <a:pt x="17564" y="70418"/>
                                        <a:pt x="19030" y="70618"/>
                                        <a:pt x="20586" y="70618"/>
                                      </a:cubicBezTo>
                                      <a:cubicBezTo>
                                        <a:pt x="24366" y="70618"/>
                                        <a:pt x="27667" y="69216"/>
                                        <a:pt x="30461" y="66400"/>
                                      </a:cubicBezTo>
                                      <a:cubicBezTo>
                                        <a:pt x="33269" y="63584"/>
                                        <a:pt x="34659" y="60254"/>
                                        <a:pt x="34659" y="56400"/>
                                      </a:cubicBezTo>
                                      <a:cubicBezTo>
                                        <a:pt x="34659" y="53584"/>
                                        <a:pt x="34015" y="50842"/>
                                        <a:pt x="32712" y="48164"/>
                                      </a:cubicBezTo>
                                      <a:cubicBezTo>
                                        <a:pt x="31751" y="46173"/>
                                        <a:pt x="30689" y="44659"/>
                                        <a:pt x="29538" y="43620"/>
                                      </a:cubicBezTo>
                                      <a:cubicBezTo>
                                        <a:pt x="27945" y="42194"/>
                                        <a:pt x="25757" y="40904"/>
                                        <a:pt x="22976" y="39753"/>
                                      </a:cubicBezTo>
                                      <a:cubicBezTo>
                                        <a:pt x="20207" y="38588"/>
                                        <a:pt x="17361" y="38012"/>
                                        <a:pt x="14466" y="38000"/>
                                      </a:cubicBezTo>
                                      <a:lnTo>
                                        <a:pt x="12695" y="38000"/>
                                      </a:lnTo>
                                      <a:lnTo>
                                        <a:pt x="12695" y="36398"/>
                                      </a:lnTo>
                                      <a:cubicBezTo>
                                        <a:pt x="15616" y="36047"/>
                                        <a:pt x="18562" y="35034"/>
                                        <a:pt x="21509" y="33357"/>
                                      </a:cubicBezTo>
                                      <a:cubicBezTo>
                                        <a:pt x="24455" y="31679"/>
                                        <a:pt x="26592" y="29664"/>
                                        <a:pt x="27932" y="27311"/>
                                      </a:cubicBezTo>
                                      <a:cubicBezTo>
                                        <a:pt x="29273" y="24971"/>
                                        <a:pt x="29930" y="22379"/>
                                        <a:pt x="29930" y="19563"/>
                                      </a:cubicBezTo>
                                      <a:cubicBezTo>
                                        <a:pt x="29930" y="15896"/>
                                        <a:pt x="28742" y="12929"/>
                                        <a:pt x="26352" y="10664"/>
                                      </a:cubicBezTo>
                                      <a:cubicBezTo>
                                        <a:pt x="23962" y="8399"/>
                                        <a:pt x="20978" y="7272"/>
                                        <a:pt x="17425" y="7260"/>
                                      </a:cubicBezTo>
                                      <a:cubicBezTo>
                                        <a:pt x="11671" y="7272"/>
                                        <a:pt x="6866" y="10226"/>
                                        <a:pt x="3010" y="16146"/>
                                      </a:cubicBezTo>
                                      <a:lnTo>
                                        <a:pt x="1176" y="15283"/>
                                      </a:lnTo>
                                      <a:cubicBezTo>
                                        <a:pt x="3326" y="10402"/>
                                        <a:pt x="6044" y="6634"/>
                                        <a:pt x="9319" y="3980"/>
                                      </a:cubicBezTo>
                                      <a:cubicBezTo>
                                        <a:pt x="12607" y="1327"/>
                                        <a:pt x="16691" y="0"/>
                                        <a:pt x="21585" y="0"/>
                                      </a:cubicBezTo>
                                      <a:close/>
                                    </a:path>
                                  </a:pathLst>
                                </a:custGeom>
                                <a:solidFill>
                                  <a:srgbClr val="000000"/>
                                </a:solidFill>
                                <a:ln w="0" cap="flat">
                                  <a:noFill/>
                                  <a:miter lim="127000"/>
                                </a:ln>
                                <a:effectLst/>
                              </wps:spPr>
                              <wps:bodyPr/>
                            </wps:wsp>
                            <wps:wsp>
                              <wps:cNvPr id="5698" name="Shape 5698"/>
                              <wps:cNvSpPr/>
                              <wps:spPr>
                                <a:xfrm>
                                  <a:off x="168695" y="187747"/>
                                  <a:ext cx="90574" cy="101083"/>
                                </a:xfrm>
                                <a:custGeom>
                                  <a:avLst/>
                                  <a:gdLst/>
                                  <a:ahLst/>
                                  <a:cxnLst/>
                                  <a:rect l="0" t="0" r="0" b="0"/>
                                  <a:pathLst>
                                    <a:path w="90574" h="101083">
                                      <a:moveTo>
                                        <a:pt x="51186" y="0"/>
                                      </a:moveTo>
                                      <a:cubicBezTo>
                                        <a:pt x="58457" y="12"/>
                                        <a:pt x="65626" y="1715"/>
                                        <a:pt x="72695" y="5131"/>
                                      </a:cubicBezTo>
                                      <a:cubicBezTo>
                                        <a:pt x="74781" y="6183"/>
                                        <a:pt x="76260" y="6709"/>
                                        <a:pt x="77146" y="6709"/>
                                      </a:cubicBezTo>
                                      <a:cubicBezTo>
                                        <a:pt x="78474" y="6709"/>
                                        <a:pt x="79637" y="6259"/>
                                        <a:pt x="80636" y="5357"/>
                                      </a:cubicBezTo>
                                      <a:cubicBezTo>
                                        <a:pt x="81913" y="4068"/>
                                        <a:pt x="82836" y="2291"/>
                                        <a:pt x="83379" y="0"/>
                                      </a:cubicBezTo>
                                      <a:lnTo>
                                        <a:pt x="85972" y="0"/>
                                      </a:lnTo>
                                      <a:lnTo>
                                        <a:pt x="88273" y="32869"/>
                                      </a:lnTo>
                                      <a:lnTo>
                                        <a:pt x="85972" y="32869"/>
                                      </a:lnTo>
                                      <a:cubicBezTo>
                                        <a:pt x="82912" y="23030"/>
                                        <a:pt x="78537" y="15959"/>
                                        <a:pt x="72846" y="11628"/>
                                      </a:cubicBezTo>
                                      <a:cubicBezTo>
                                        <a:pt x="67156" y="7310"/>
                                        <a:pt x="60328" y="5145"/>
                                        <a:pt x="52375" y="5131"/>
                                      </a:cubicBezTo>
                                      <a:cubicBezTo>
                                        <a:pt x="45698" y="5145"/>
                                        <a:pt x="39667" y="6772"/>
                                        <a:pt x="34267" y="10026"/>
                                      </a:cubicBezTo>
                                      <a:cubicBezTo>
                                        <a:pt x="28881" y="13280"/>
                                        <a:pt x="24645" y="18474"/>
                                        <a:pt x="21559" y="25596"/>
                                      </a:cubicBezTo>
                                      <a:cubicBezTo>
                                        <a:pt x="18461" y="32731"/>
                                        <a:pt x="16919" y="41592"/>
                                        <a:pt x="16919" y="52181"/>
                                      </a:cubicBezTo>
                                      <a:cubicBezTo>
                                        <a:pt x="16919" y="60930"/>
                                        <a:pt x="18373" y="68515"/>
                                        <a:pt x="21294" y="74923"/>
                                      </a:cubicBezTo>
                                      <a:cubicBezTo>
                                        <a:pt x="24215" y="81345"/>
                                        <a:pt x="28603" y="86264"/>
                                        <a:pt x="34457" y="89681"/>
                                      </a:cubicBezTo>
                                      <a:cubicBezTo>
                                        <a:pt x="40311" y="93097"/>
                                        <a:pt x="47001" y="94812"/>
                                        <a:pt x="54524" y="94812"/>
                                      </a:cubicBezTo>
                                      <a:cubicBezTo>
                                        <a:pt x="61049" y="94812"/>
                                        <a:pt x="66815" y="93473"/>
                                        <a:pt x="71810" y="90782"/>
                                      </a:cubicBezTo>
                                      <a:cubicBezTo>
                                        <a:pt x="76804" y="88103"/>
                                        <a:pt x="82292" y="82772"/>
                                        <a:pt x="88273" y="74774"/>
                                      </a:cubicBezTo>
                                      <a:lnTo>
                                        <a:pt x="90574" y="76200"/>
                                      </a:lnTo>
                                      <a:cubicBezTo>
                                        <a:pt x="85529" y="84812"/>
                                        <a:pt x="79637" y="91108"/>
                                        <a:pt x="72922" y="95100"/>
                                      </a:cubicBezTo>
                                      <a:cubicBezTo>
                                        <a:pt x="66195" y="99093"/>
                                        <a:pt x="58204" y="101083"/>
                                        <a:pt x="48961" y="101083"/>
                                      </a:cubicBezTo>
                                      <a:cubicBezTo>
                                        <a:pt x="32295" y="101083"/>
                                        <a:pt x="19384" y="95150"/>
                                        <a:pt x="10242" y="83260"/>
                                      </a:cubicBezTo>
                                      <a:cubicBezTo>
                                        <a:pt x="3414" y="74423"/>
                                        <a:pt x="0" y="64022"/>
                                        <a:pt x="0" y="52043"/>
                                      </a:cubicBezTo>
                                      <a:cubicBezTo>
                                        <a:pt x="0" y="42406"/>
                                        <a:pt x="2251" y="33544"/>
                                        <a:pt x="6752" y="25459"/>
                                      </a:cubicBezTo>
                                      <a:cubicBezTo>
                                        <a:pt x="11254" y="17386"/>
                                        <a:pt x="17450" y="11115"/>
                                        <a:pt x="25340" y="6671"/>
                                      </a:cubicBezTo>
                                      <a:cubicBezTo>
                                        <a:pt x="33218" y="2228"/>
                                        <a:pt x="41842" y="12"/>
                                        <a:pt x="51186" y="0"/>
                                      </a:cubicBezTo>
                                      <a:close/>
                                    </a:path>
                                  </a:pathLst>
                                </a:custGeom>
                                <a:solidFill>
                                  <a:srgbClr val="000000"/>
                                </a:solidFill>
                                <a:ln w="0" cap="flat">
                                  <a:noFill/>
                                  <a:miter lim="127000"/>
                                </a:ln>
                                <a:effectLst/>
                              </wps:spPr>
                              <wps:bodyPr/>
                            </wps:wsp>
                            <wps:wsp>
                              <wps:cNvPr id="5699" name="Shape 5699"/>
                              <wps:cNvSpPr/>
                              <wps:spPr>
                                <a:xfrm>
                                  <a:off x="277642" y="234384"/>
                                  <a:ext cx="192225" cy="12016"/>
                                </a:xfrm>
                                <a:custGeom>
                                  <a:avLst/>
                                  <a:gdLst/>
                                  <a:ahLst/>
                                  <a:cxnLst/>
                                  <a:rect l="0" t="0" r="0" b="0"/>
                                  <a:pathLst>
                                    <a:path w="192225" h="12016">
                                      <a:moveTo>
                                        <a:pt x="6069" y="0"/>
                                      </a:moveTo>
                                      <a:lnTo>
                                        <a:pt x="186156" y="0"/>
                                      </a:lnTo>
                                      <a:cubicBezTo>
                                        <a:pt x="189507" y="0"/>
                                        <a:pt x="192225" y="2691"/>
                                        <a:pt x="192225" y="6007"/>
                                      </a:cubicBezTo>
                                      <a:cubicBezTo>
                                        <a:pt x="192225" y="9324"/>
                                        <a:pt x="189507" y="12016"/>
                                        <a:pt x="186156" y="12016"/>
                                      </a:cubicBezTo>
                                      <a:lnTo>
                                        <a:pt x="6069" y="12016"/>
                                      </a:lnTo>
                                      <a:cubicBezTo>
                                        <a:pt x="2718" y="12016"/>
                                        <a:pt x="0" y="9324"/>
                                        <a:pt x="0" y="6007"/>
                                      </a:cubicBezTo>
                                      <a:cubicBezTo>
                                        <a:pt x="0" y="2691"/>
                                        <a:pt x="2718" y="0"/>
                                        <a:pt x="6069" y="0"/>
                                      </a:cubicBezTo>
                                      <a:close/>
                                    </a:path>
                                  </a:pathLst>
                                </a:custGeom>
                                <a:solidFill>
                                  <a:srgbClr val="000000"/>
                                </a:solidFill>
                                <a:ln w="0" cap="flat">
                                  <a:noFill/>
                                  <a:miter lim="127000"/>
                                </a:ln>
                                <a:effectLst/>
                              </wps:spPr>
                              <wps:bodyPr/>
                            </wps:wsp>
                          </wpg:wgp>
                        </a:graphicData>
                      </a:graphic>
                    </wp:inline>
                  </w:drawing>
                </mc:Choice>
                <mc:Fallback>
                  <w:pict>
                    <v:group w14:anchorId="5694772F" id="Group 121908" o:spid="_x0000_s1026" style="width:136.3pt;height:37.2pt;mso-position-horizontal-relative:char;mso-position-vertical-relative:line" coordsize="1730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">
                      <v:shape id="Shape 5682" o:spid="_x0000_s1027" style="position:absolute;left:4899;top:1877;width:906;height:1011;visibility:visible;mso-wrap-style:square;v-text-anchor:top" coordsize="90562,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" path="m51173,v7271,12,14441,1715,21509,5131c74769,6183,76248,6709,77133,6709v1341,,2491,-450,3490,-1352c81913,4068,82823,2291,83367,r2592,l88261,32869r-2302,c82899,23030,78524,15959,72834,11628,67144,7310,60328,5145,52362,5131v-6676,14,-12708,1641,-18095,4895c28881,13280,24632,18474,21547,25596v-3086,7135,-4641,15996,-4641,26585c16906,60930,18360,68515,21281,74923v2921,6422,7309,11341,13163,14758c40311,93097,47001,94812,54512,94812v6524,,12290,-1339,17285,-4030c76792,88103,82279,82772,88261,74774r2301,1426c85516,84812,79624,91108,72910,95100v-6727,3993,-14706,5983,-23962,5983c32282,101083,19384,95150,10230,83260,3401,74423,,64022,,52043,,42406,2238,33544,6740,25459,11241,17386,17437,11115,25328,6671,33218,2228,41829,12,51173,xe" fillcolor="black" stroked="f" strokeweight="0">
                        <v:stroke miterlimit="83231f" joinstyle="miter"/>
                        <v:path arrowok="t" textboxrect="0,0,90562,101083"/>
                      </v:shape>
                      <v:shape id="Shape 5683" o:spid="_x0000_s1028" style="position:absolute;left:5882;top:1899;width:1040;height:967;visibility:visible;mso-wrap-style:square;v-text-anchor:top" coordsize="103990,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" path="m,l43093,r,2641l39464,2641v-2377,,-4628,551,-6752,1639c31182,5044,30119,6196,29525,7735v-594,1552,-897,4694,-897,9438l28628,44834r46722,l75350,17173v,-4932,-316,-8186,-961,-9763c73896,6233,72859,5207,71278,4343,69154,3217,66903,2641,64526,2641r-3553,l60973,r43017,l103990,2641r-3566,c98048,2641,95796,3192,93672,4280v-1580,764,-2655,1916,-3224,3455c89879,9287,89601,12429,89601,17173r,62382c89601,84449,89917,87678,90562,89243v493,1201,1504,2215,3034,3066c95784,93448,98048,94024,100424,94024r3566,l103990,96652r-43017,l60973,94024r3553,c68636,94024,71620,92859,73504,90532v1239,-1515,1846,-5182,1846,-10977l75350,50116r-46722,l28628,79555v,4894,328,8123,961,9688c30082,90444,31131,91458,32712,92309v2124,1139,4375,1715,6752,1715l43093,94024r,2628l,96652,,94024r3553,c7713,94024,10735,92859,12607,90532v1188,-1515,1782,-5182,1782,-10977l14389,17173v,-4932,-315,-8186,-973,-9763c12935,6233,11924,5207,10381,4343,8206,3217,5930,2641,3553,2641l,2641,,xe" fillcolor="black" stroked="f" strokeweight="0">
                        <v:stroke miterlimit="83231f" joinstyle="miter"/>
                        <v:path arrowok="t" textboxrect="0,0,103990,96652"/>
                      </v:shape>
                      <v:shape id="Shape 5684" o:spid="_x0000_s1029" style="position:absolute;left:9265;top:1877;width:906;height:1011;visibility:visible;mso-wrap-style:square;v-text-anchor:top" coordsize="90562,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" path="m51173,v7271,12,14441,1715,21522,5131c74769,6183,76248,6709,77133,6709v1341,,2504,-450,3490,-1352c81913,4068,82823,2291,83367,r2592,l88261,32869r-2302,c82899,23030,78524,15959,72834,11628,67144,7310,60328,5145,52362,5131v-6676,14,-12708,1641,-18095,4895c28881,13280,24645,18474,21547,25596v-3086,7135,-4641,15996,-4641,26585c16906,60930,18373,68515,21281,74923v2921,6422,7309,11341,13176,14758c40311,93097,47001,94812,54511,94812v6525,,12291,-1339,17286,-4030c76792,88103,82279,82772,88261,74774r2301,1426c85516,84812,79637,91108,72910,95100v-6727,3993,-14706,5983,-23962,5983c32295,101083,19384,95150,10230,83260,3414,74423,,64022,,52043,,42406,2251,33544,6752,25459,11254,17386,17450,11115,25328,6671,33218,2228,41829,12,51173,xe" fillcolor="black" stroked="f" strokeweight="0">
                        <v:stroke miterlimit="83231f" joinstyle="miter"/>
                        <v:path arrowok="t" textboxrect="0,0,90562,101083"/>
                      </v:shape>
                      <v:shape id="Shape 5685" o:spid="_x0000_s1030" style="position:absolute;left:10248;top:1899;width:1040;height:967;visibility:visible;mso-wrap-style:square;v-text-anchor:top" coordsize="103991,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" path="m,l43093,r,2641l39464,2641v-2377,,-4628,551,-6752,1639c31182,5044,30120,6196,29525,7735v-594,1552,-897,4694,-897,9438l28628,44834r46735,l75363,17173v,-4932,-316,-8186,-961,-9763c73896,6233,72872,5207,71278,4343,69154,3217,66903,2641,64526,2641r-3553,l60973,r43018,l103991,2641r-3567,c98060,2641,95809,3192,93685,4280v-1581,764,-2668,1916,-3225,3455c89891,9287,89601,12429,89601,17173r,62382c89601,84449,89929,87678,90562,89243v493,1201,1517,2215,3047,3066c95784,93448,98060,94024,100424,94024r3567,l103991,96652r-43018,l60973,94024r3553,c68635,94024,71632,92859,73504,90532v1239,-1515,1859,-5182,1859,-10977l75363,50116r-46735,l28628,79555v,4894,328,8123,973,9688c30094,90444,31131,91458,32712,92309v2124,1139,4375,1715,6752,1715l43093,94024r,2628l,96652,,94024r3553,c7713,94024,10735,92859,12607,90532v1188,-1515,1783,-5182,1783,-10977l14390,17173v,-4932,-316,-8186,-961,-9763c12935,6233,11924,5207,10381,4343,8219,3217,5930,2641,3553,2641l,2641,,xe" fillcolor="black" stroked="f" strokeweight="0">
                        <v:stroke miterlimit="83231f" joinstyle="miter"/>
                        <v:path arrowok="t" textboxrect="0,0,103991,96652"/>
                      </v:shape>
                      <v:shape id="Shape 5686" o:spid="_x0000_s1031" style="position:absolute;left:7101;top:2084;width:1963;height:120;visibility:visible;mso-wrap-style:square;v-text-anchor:top" coordsize="196348,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" path="m6069,l190278,v3351,,6070,2691,6070,6007c196348,9324,193629,12016,190278,12016r-184209,c2706,12016,,9324,,6007,,2691,2706,,6069,xe" fillcolor="black" stroked="f" strokeweight="0">
                        <v:stroke miterlimit="83231f" joinstyle="miter"/>
                        <v:path arrowok="t" textboxrect="0,0,196348,12016"/>
                      </v:shape>
                      <v:shape id="Shape 5687" o:spid="_x0000_s1032" style="position:absolute;left:7101;top:2603;width:1963;height:120;visibility:visible;mso-wrap-style:square;v-text-anchor:top" coordsize="196348,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" path="m6069,l190278,v3351,,6070,2691,6070,6007c196348,9324,193629,12016,190278,12016r-184209,c2706,12016,,9324,,6007,,2691,2706,,6069,xe" fillcolor="black" stroked="f" strokeweight="0">
                        <v:stroke miterlimit="83231f" joinstyle="miter"/>
                        <v:path arrowok="t" textboxrect="0,0,196348,12016"/>
                      </v:shape>
                      <v:shape id="Shape 5688" o:spid="_x0000_s1033" style="position:absolute;left:13059;top:1877;width:905;height:1011;visibility:visible;mso-wrap-style:square;v-text-anchor:top" coordsize="90537,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" path="m51212,v7207,12,14414,1715,21496,5131c74731,6183,76248,6709,77133,6709v1391,,2529,-450,3541,-1352c81938,4068,82823,2291,83329,r2656,l88261,32869r-2276,c82950,23030,78524,15959,72834,11628,67144,7310,60316,5145,52350,5131v-6702,14,-12645,1641,-18083,4895c28830,13280,24657,18474,21623,25596v-3161,7135,-4679,15996,-4679,26585c16944,60930,18335,68515,21243,74924v3035,6421,7334,11340,13277,14757c40337,93097,47039,94812,54499,94812v6576,,12266,-1339,17323,-4030c76754,88104,82317,82772,88261,74774r2276,1426c85479,84812,79662,91108,72960,95100v-6701,3993,-14794,5983,-24025,5983c32244,101083,19346,95150,10242,83260,3414,74423,,64022,,52043,,42406,2276,33544,6702,25459,11254,17386,17450,11115,25290,6672,33256,2228,41854,12,51212,xe" fillcolor="black" stroked="f" strokeweight="0">
                        <v:stroke miterlimit="83231f" joinstyle="miter"/>
                        <v:path arrowok="t" textboxrect="0,0,90537,101083"/>
                      </v:shape>
                      <v:shape id="Shape 5689" o:spid="_x0000_s1034" style="position:absolute;left:11467;top:2343;width:1391;height:121;visibility:visible;mso-wrap-style:square;v-text-anchor:top" coordsize="13910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" path="m6069,l133036,v3287,,6069,2691,6069,6007c139105,9324,136323,12016,133036,12016r-126967,c2719,12016,,9324,,6007,,2691,2719,,6069,xe" fillcolor="black" stroked="f" strokeweight="0">
                        <v:stroke miterlimit="83231f" joinstyle="miter"/>
                        <v:path arrowok="t" textboxrect="0,0,139105,12016"/>
                      </v:shape>
                      <v:shape id="Shape 5690" o:spid="_x0000_s1035" style="position:absolute;left:16295;top:1;width:493;height:1009;visibility:visible;mso-wrap-style:square;v-text-anchor:top" coordsize="49314,10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" path="m49314,r,5128l48809,5033v-8978,,-16185,3216,-21623,9625c20485,22644,17070,34334,17070,49729v,15783,3541,27924,10496,36423c33003,92623,40084,95852,48935,95852r379,-78l49314,100861r-252,48c35279,100909,23646,96190,14162,86728,4805,77277,,65036,,50017,,34672,5564,22143,16438,12443,21117,8243,26301,5092,31960,2989l49314,xe" fillcolor="black" stroked="f" strokeweight="0">
                        <v:stroke miterlimit="83231f" joinstyle="miter"/>
                        <v:path arrowok="t" textboxrect="0,0,49314,100909"/>
                      </v:shape>
                      <v:shape id="Shape 5691" o:spid="_x0000_s1036" style="position:absolute;left:16788;width:492;height:1010;visibility:visible;mso-wrap-style:square;v-text-anchor:top" coordsize="49188,1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" path="m1012,c14036,12,25290,4782,34900,14307v9609,9525,14288,21416,14288,35671c49188,64660,44383,76851,34773,86552,29968,91395,24657,95028,18825,97450l,101035,,95948,12550,93370v3889,-1771,7366,-4427,10464,-7970c29209,78329,32244,67151,32244,51894v,-16535,-3414,-28864,-10116,-36986c19410,11678,16154,9253,12376,7636l,5303,,174,1012,xe" fillcolor="black" stroked="f" strokeweight="0">
                        <v:stroke miterlimit="83231f" joinstyle="miter"/>
                        <v:path arrowok="t" textboxrect="0,0,49188,101035"/>
                      </v:shape>
                      <v:shape id="Shape 5692" o:spid="_x0000_s1037" style="position:absolute;left:13633;top:644;width:2442;height:1454;visibility:visible;mso-wrap-style:square;v-text-anchor:top" coordsize="244170,14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" path="m234181,1665c237089,,240756,989,242400,3855v1770,2879,759,6546,-2150,8211l9989,143652v-2908,1652,-6575,663,-8345,-2203c,138570,1012,134903,3920,133238l234181,1665xe" fillcolor="black" stroked="f" strokeweight="0">
                        <v:stroke miterlimit="83231f" joinstyle="miter"/>
                        <v:path arrowok="t" textboxrect="0,0,244170,145304"/>
                      </v:shape>
                      <v:shape id="Shape 5693" o:spid="_x0000_s1038" style="position:absolute;left:14354;top:1035;width:1948;height:1171;visibility:visible;mso-wrap-style:square;v-text-anchor:top" coordsize="194856,1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" path="m184867,1653c187775,,191441,977,193086,3856v1770,2878,758,6546,-2150,8210l9989,115465v-2908,1664,-6701,676,-8345,-2191c,110396,1012,106716,3920,105063l184867,1653xe" fillcolor="black" stroked="f" strokeweight="0">
                        <v:stroke miterlimit="83231f" joinstyle="miter"/>
                        <v:path arrowok="t" textboxrect="0,0,194856,117129"/>
                      </v:shape>
                      <v:shape id="Shape 5694" o:spid="_x0000_s1039" style="position:absolute;left:16268;top:3758;width:1039;height:966;visibility:visible;mso-wrap-style:square;v-text-anchor:top" coordsize="103940,9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" path="m,l43119,r,2635l39452,2635v-2403,6,-4679,554,-6828,1641c31106,5042,30095,6196,29463,7738v-506,1545,-886,4691,-886,9439l28577,44835r46786,l75363,17177v,-4935,-379,-8192,-1012,-9765c73846,6227,72834,5207,71317,4347,69167,3211,66891,2641,64488,2635r-3540,l60948,r42992,l103940,2635r-3540,c97997,2641,95721,3189,93698,4276v-1644,766,-2655,1920,-3288,3462c89905,9283,89525,12429,89525,17177r,62372c89525,84450,89905,87680,90536,89243v507,1195,1518,2215,3035,3066c95721,93454,97997,94024,100400,94020r3540,l103940,96657r-42992,l60948,94020r3540,c68661,94024,71569,92861,73466,90526v1265,-1514,1897,-5176,1897,-10977l75363,50109r-46786,l28577,79549v,4901,380,8131,1012,9694c30095,90438,31106,91458,32624,92309v2149,1145,4425,1715,6828,1711l43119,94020r,2637l,96657,,94020r3541,c7713,94024,10748,92861,12645,90526v1138,-1514,1770,-5176,1770,-10977l14415,17177v,-4935,-379,-8192,-1011,-9765c12898,6227,11886,5207,10369,4347,8219,3211,5943,2641,3541,2635l,2635,,xe" fillcolor="black" stroked="f" strokeweight="0">
                        <v:stroke miterlimit="83231f" joinstyle="miter"/>
                        <v:path arrowok="t" textboxrect="0,0,103940,96657"/>
                      </v:shape>
                      <v:shape id="Shape 5695" o:spid="_x0000_s1040" style="position:absolute;left:14116;top:2725;width:1908;height:1149;visibility:visible;mso-wrap-style:square;v-text-anchor:top" coordsize="190810,1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" path="m9989,1652l186890,102760v2908,1665,3920,5339,2276,8212c187395,113846,183728,114830,180820,113171l3920,12066c1012,10401,,6734,1644,3855,3414,989,7081,,9989,1652xe" fillcolor="black" stroked="f" strokeweight="0">
                        <v:stroke miterlimit="83231f" joinstyle="miter"/>
                        <v:path arrowok="t" textboxrect="0,0,190810,114830"/>
                      </v:shape>
                      <v:shape id="Shape 5696" o:spid="_x0000_s1041" style="position:absolute;top:1899;width:1039;height:967;visibility:visible;mso-wrap-style:square;v-text-anchor:top" coordsize="103992,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" path="m,l43096,r,2641l39463,2641v-2372,,-4621,551,-6751,1639c31182,5044,30120,6196,29526,7735v-594,1552,-892,4694,-892,9438l28634,44834r46728,l75362,17173v,-4932,-320,-8186,-964,-9763c73904,6233,72868,5207,71284,4343,69159,3217,66909,2641,64533,2641r-3561,l60972,r43020,l103992,2641r-3566,c98059,2641,95808,3192,93684,4280v-1585,764,-2659,1916,-3227,3455c89891,9287,89602,12429,89602,17173r,62382c89602,84449,89926,87678,90565,89243v495,1201,1512,2215,3043,3066c95786,93448,98059,94024,100426,94024r3566,l103992,96652r-43020,l60972,94024r3561,c68637,94024,71630,92859,73507,90532v1238,-1515,1855,-5182,1855,-10977l75362,50116r-46728,l28634,79555v,4894,324,8123,964,9688c30092,90444,31133,91458,32712,92309v2130,1139,4379,1715,6751,1715l43096,94024r,2628l,96652,,94024r3561,c7720,94024,10734,92859,12612,90532v1188,-1515,1782,-5182,1782,-10977l14394,17173v,-4932,-320,-8186,-968,-9763c12936,6233,11923,5207,10388,4343,8214,3217,5937,2641,3561,2641l,2641,,xe" fillcolor="black" stroked="f" strokeweight="0">
                        <v:stroke miterlimit="83231f" joinstyle="miter"/>
                        <v:path arrowok="t" textboxrect="0,0,103992,96652"/>
                      </v:shape>
                      <v:shape id="Shape 5697" o:spid="_x0000_s1042" style="position:absolute;left:1114;top:2484;width:428;height:753;visibility:visible;mso-wrap-style:square;v-text-anchor:top" coordsize="42891,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" path="m21585,v6056,,10684,1890,13909,5658c37947,8486,39174,11490,39174,14694v,5282,-3453,10739,-10356,16360c33458,32806,36961,35309,39338,38539v2377,3254,3553,7059,3553,11439c42891,56262,40817,61694,36670,66287v-5425,5996,-13264,8987,-23532,8987c8055,75274,4590,74661,2756,73459,923,72245,,70944,,69554,,68515,443,67614,1315,66825v872,-776,1922,-1176,3136,-1176c5387,65649,6335,65787,7296,66075v632,175,2061,826,4287,1952c13808,69154,15338,69817,16198,70030v1366,388,2832,588,4388,588c24366,70618,27667,69216,30461,66400v2808,-2816,4198,-6146,4198,-10000c34659,53584,34015,50842,32712,48164v-961,-1991,-2023,-3505,-3174,-4544c27945,42194,25757,40904,22976,39753,20207,38588,17361,38012,14466,38000r-1771,l12695,36398v2921,-351,5867,-1364,8814,-3041c24455,31679,26592,29664,27932,27311v1341,-2340,1998,-4932,1998,-7748c29930,15896,28742,12929,26352,10664,23962,8399,20978,7272,17425,7260,11671,7272,6866,10226,3010,16146l1176,15283c3326,10402,6044,6634,9319,3980,12607,1327,16691,,21585,xe" fillcolor="black" stroked="f" strokeweight="0">
                        <v:stroke miterlimit="83231f" joinstyle="miter"/>
                        <v:path arrowok="t" textboxrect="0,0,42891,75274"/>
                      </v:shape>
                      <v:shape id="Shape 5698" o:spid="_x0000_s1043" style="position:absolute;left:1686;top:1877;width:906;height:1011;visibility:visible;mso-wrap-style:square;v-text-anchor:top" coordsize="90574,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" path="m51186,v7271,12,14440,1715,21509,5131c74781,6183,76260,6709,77146,6709v1328,,2491,-450,3490,-1352c81913,4068,82836,2291,83379,r2593,l88273,32869r-2301,c82912,23030,78537,15959,72846,11628,67156,7310,60328,5145,52375,5131v-6677,14,-12708,1641,-18108,4895c28881,13280,24645,18474,21559,25596v-3098,7135,-4640,15996,-4640,26585c16919,60930,18373,68515,21294,74923v2921,6422,7309,11341,13163,14758c40311,93097,47001,94812,54524,94812v6525,,12291,-1339,17286,-4030c76804,88103,82292,82772,88273,74774r2301,1426c85529,84812,79637,91108,72922,95100v-6727,3993,-14718,5983,-23961,5983c32295,101083,19384,95150,10242,83260,3414,74423,,64022,,52043,,42406,2251,33544,6752,25459,11254,17386,17450,11115,25340,6671,33218,2228,41842,12,51186,xe" fillcolor="black" stroked="f" strokeweight="0">
                        <v:stroke miterlimit="83231f" joinstyle="miter"/>
                        <v:path arrowok="t" textboxrect="0,0,90574,101083"/>
                      </v:shape>
                      <v:shape id="Shape 5699" o:spid="_x0000_s1044" style="position:absolute;left:2776;top:2343;width:1922;height:121;visibility:visible;mso-wrap-style:square;v-text-anchor:top" coordsize="19222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" path="m6069,l186156,v3351,,6069,2691,6069,6007c192225,9324,189507,12016,186156,12016r-180087,c2718,12016,,9324,,6007,,2691,2718,,6069,xe" fillcolor="black" stroked="f" strokeweight="0">
                        <v:stroke miterlimit="83231f" joinstyle="miter"/>
                        <v:path arrowok="t" textboxrect="0,0,192225,12016"/>
                      </v:shape>
                      <w10:anchorlock/>
                    </v:group>
                  </w:pict>
                </mc:Fallback>
              </mc:AlternateContent>
            </w:r>
            <w:r w:rsidRPr="00C83A5E">
              <w:rPr>
                <w:rFonts w:ascii="Times New Roman" w:hAnsi="Times New Roman" w:cs="Times New Roman"/>
                <w:sz w:val="28"/>
                <w:szCs w:val="28"/>
              </w:rPr>
              <w:t xml:space="preserve"> </w:t>
            </w:r>
            <w:r w:rsidRPr="00C83A5E">
              <w:rPr>
                <w:rFonts w:ascii="Times New Roman" w:hAnsi="Times New Roman" w:cs="Times New Roman"/>
                <w:i/>
                <w:sz w:val="28"/>
                <w:szCs w:val="28"/>
              </w:rPr>
              <w:t>транс-</w:t>
            </w:r>
            <w:r w:rsidRPr="00C83A5E">
              <w:rPr>
                <w:rFonts w:ascii="Times New Roman" w:hAnsi="Times New Roman" w:cs="Times New Roman"/>
                <w:sz w:val="28"/>
                <w:szCs w:val="28"/>
              </w:rPr>
              <w:t xml:space="preserve">кротоновый альдегид </w:t>
            </w:r>
          </w:p>
        </w:tc>
        <w:tc>
          <w:tcPr>
            <w:tcW w:w="845" w:type="dxa"/>
            <w:tcBorders>
              <w:top w:val="single" w:sz="4" w:space="0" w:color="000000"/>
              <w:left w:val="single" w:sz="4" w:space="0" w:color="000000"/>
              <w:bottom w:val="single" w:sz="4" w:space="0" w:color="000000"/>
              <w:right w:val="single" w:sz="4" w:space="0" w:color="000000"/>
            </w:tcBorders>
          </w:tcPr>
          <w:p w14:paraId="60B50B7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20,5 </w:t>
            </w:r>
          </w:p>
        </w:tc>
        <w:tc>
          <w:tcPr>
            <w:tcW w:w="1003" w:type="dxa"/>
            <w:tcBorders>
              <w:top w:val="single" w:sz="4" w:space="0" w:color="000000"/>
              <w:left w:val="single" w:sz="4" w:space="0" w:color="000000"/>
              <w:bottom w:val="single" w:sz="4" w:space="0" w:color="000000"/>
              <w:right w:val="single" w:sz="4" w:space="0" w:color="000000"/>
            </w:tcBorders>
          </w:tcPr>
          <w:p w14:paraId="1C86BDF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45 </w:t>
            </w:r>
          </w:p>
        </w:tc>
      </w:tr>
      <w:tr w:rsidR="00C83A5E" w:rsidRPr="00C83A5E" w14:paraId="48F08F61" w14:textId="77777777" w:rsidTr="00214DE5">
        <w:trPr>
          <w:trHeight w:val="1174"/>
        </w:trPr>
        <w:tc>
          <w:tcPr>
            <w:tcW w:w="2235" w:type="dxa"/>
            <w:tcBorders>
              <w:top w:val="single" w:sz="4" w:space="0" w:color="000000"/>
              <w:left w:val="single" w:sz="4" w:space="0" w:color="000000"/>
              <w:bottom w:val="single" w:sz="4" w:space="0" w:color="000000"/>
              <w:right w:val="single" w:sz="4" w:space="0" w:color="000000"/>
            </w:tcBorders>
            <w:vAlign w:val="bottom"/>
          </w:tcPr>
          <w:p w14:paraId="61E6983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6A1B93D8" wp14:editId="3F03B93C">
                      <wp:extent cx="999924" cy="472488"/>
                      <wp:effectExtent l="0" t="0" r="0" b="0"/>
                      <wp:docPr id="122011" name="Group 122011"/>
                      <wp:cNvGraphicFramePr/>
                      <a:graphic xmlns:a="http://schemas.openxmlformats.org/drawingml/2006/main">
                        <a:graphicData uri="http://schemas.microsoft.com/office/word/2010/wordprocessingGroup">
                          <wpg:wgp>
                            <wpg:cNvGrpSpPr/>
                            <wpg:grpSpPr>
                              <a:xfrm>
                                <a:off x="0" y="0"/>
                                <a:ext cx="999924" cy="472488"/>
                                <a:chOff x="0" y="0"/>
                                <a:chExt cx="999924" cy="472488"/>
                              </a:xfrm>
                            </wpg:grpSpPr>
                            <wps:wsp>
                              <wps:cNvPr id="5729" name="Shape 5729"/>
                              <wps:cNvSpPr/>
                              <wps:spPr>
                                <a:xfrm>
                                  <a:off x="0" y="187747"/>
                                  <a:ext cx="90165" cy="101083"/>
                                </a:xfrm>
                                <a:custGeom>
                                  <a:avLst/>
                                  <a:gdLst/>
                                  <a:ahLst/>
                                  <a:cxnLst/>
                                  <a:rect l="0" t="0" r="0" b="0"/>
                                  <a:pathLst>
                                    <a:path w="90165" h="101083">
                                      <a:moveTo>
                                        <a:pt x="50953" y="0"/>
                                      </a:moveTo>
                                      <a:cubicBezTo>
                                        <a:pt x="58194" y="12"/>
                                        <a:pt x="65332" y="1715"/>
                                        <a:pt x="72372" y="5131"/>
                                      </a:cubicBezTo>
                                      <a:cubicBezTo>
                                        <a:pt x="74442" y="6183"/>
                                        <a:pt x="75916" y="6708"/>
                                        <a:pt x="76798" y="6708"/>
                                      </a:cubicBezTo>
                                      <a:cubicBezTo>
                                        <a:pt x="78129" y="6708"/>
                                        <a:pt x="79286" y="6258"/>
                                        <a:pt x="80272" y="5344"/>
                                      </a:cubicBezTo>
                                      <a:cubicBezTo>
                                        <a:pt x="81553" y="4067"/>
                                        <a:pt x="82462" y="2290"/>
                                        <a:pt x="83005" y="0"/>
                                      </a:cubicBezTo>
                                      <a:lnTo>
                                        <a:pt x="85585" y="0"/>
                                      </a:lnTo>
                                      <a:lnTo>
                                        <a:pt x="87875" y="32868"/>
                                      </a:lnTo>
                                      <a:lnTo>
                                        <a:pt x="85585" y="32868"/>
                                      </a:lnTo>
                                      <a:cubicBezTo>
                                        <a:pt x="82539" y="23030"/>
                                        <a:pt x="78183" y="15958"/>
                                        <a:pt x="72519" y="11627"/>
                                      </a:cubicBezTo>
                                      <a:cubicBezTo>
                                        <a:pt x="66856" y="7310"/>
                                        <a:pt x="60062" y="5144"/>
                                        <a:pt x="52135" y="5131"/>
                                      </a:cubicBezTo>
                                      <a:cubicBezTo>
                                        <a:pt x="45491" y="5144"/>
                                        <a:pt x="39486" y="6771"/>
                                        <a:pt x="34118" y="10025"/>
                                      </a:cubicBezTo>
                                      <a:cubicBezTo>
                                        <a:pt x="28753" y="13280"/>
                                        <a:pt x="24532" y="18474"/>
                                        <a:pt x="21454" y="25596"/>
                                      </a:cubicBezTo>
                                      <a:cubicBezTo>
                                        <a:pt x="18380" y="32731"/>
                                        <a:pt x="16839" y="41592"/>
                                        <a:pt x="16839" y="52181"/>
                                      </a:cubicBezTo>
                                      <a:cubicBezTo>
                                        <a:pt x="16839" y="60930"/>
                                        <a:pt x="18291" y="68515"/>
                                        <a:pt x="21195" y="74923"/>
                                      </a:cubicBezTo>
                                      <a:cubicBezTo>
                                        <a:pt x="24098" y="81344"/>
                                        <a:pt x="28468" y="86263"/>
                                        <a:pt x="34301" y="89681"/>
                                      </a:cubicBezTo>
                                      <a:cubicBezTo>
                                        <a:pt x="40135" y="93097"/>
                                        <a:pt x="46795" y="94812"/>
                                        <a:pt x="54278" y="94812"/>
                                      </a:cubicBezTo>
                                      <a:cubicBezTo>
                                        <a:pt x="60775" y="94812"/>
                                        <a:pt x="66511" y="93473"/>
                                        <a:pt x="71484" y="90782"/>
                                      </a:cubicBezTo>
                                      <a:cubicBezTo>
                                        <a:pt x="76458" y="88103"/>
                                        <a:pt x="81921" y="82771"/>
                                        <a:pt x="87875" y="74773"/>
                                      </a:cubicBezTo>
                                      <a:lnTo>
                                        <a:pt x="90165" y="76200"/>
                                      </a:lnTo>
                                      <a:cubicBezTo>
                                        <a:pt x="85146" y="84811"/>
                                        <a:pt x="79286" y="91107"/>
                                        <a:pt x="72591" y="95100"/>
                                      </a:cubicBezTo>
                                      <a:cubicBezTo>
                                        <a:pt x="65896" y="99092"/>
                                        <a:pt x="57947" y="101083"/>
                                        <a:pt x="48739" y="101083"/>
                                      </a:cubicBezTo>
                                      <a:cubicBezTo>
                                        <a:pt x="32150" y="101083"/>
                                        <a:pt x="19299" y="95150"/>
                                        <a:pt x="10190" y="83259"/>
                                      </a:cubicBezTo>
                                      <a:cubicBezTo>
                                        <a:pt x="3396" y="74423"/>
                                        <a:pt x="0" y="64022"/>
                                        <a:pt x="0" y="52043"/>
                                      </a:cubicBezTo>
                                      <a:cubicBezTo>
                                        <a:pt x="0" y="42393"/>
                                        <a:pt x="2240" y="33531"/>
                                        <a:pt x="6721" y="25458"/>
                                      </a:cubicBezTo>
                                      <a:cubicBezTo>
                                        <a:pt x="11202" y="17373"/>
                                        <a:pt x="17373" y="11114"/>
                                        <a:pt x="25223" y="6671"/>
                                      </a:cubicBezTo>
                                      <a:cubicBezTo>
                                        <a:pt x="33074" y="2228"/>
                                        <a:pt x="41650" y="12"/>
                                        <a:pt x="50953" y="0"/>
                                      </a:cubicBezTo>
                                      <a:close/>
                                    </a:path>
                                  </a:pathLst>
                                </a:custGeom>
                                <a:solidFill>
                                  <a:srgbClr val="000000"/>
                                </a:solidFill>
                                <a:ln w="0" cap="flat">
                                  <a:noFill/>
                                  <a:miter lim="127000"/>
                                </a:ln>
                                <a:effectLst/>
                              </wps:spPr>
                              <wps:bodyPr/>
                            </wps:wsp>
                            <wps:wsp>
                              <wps:cNvPr id="5730" name="Shape 5730"/>
                              <wps:cNvSpPr/>
                              <wps:spPr>
                                <a:xfrm>
                                  <a:off x="97691" y="248440"/>
                                  <a:ext cx="49563" cy="73997"/>
                                </a:xfrm>
                                <a:custGeom>
                                  <a:avLst/>
                                  <a:gdLst/>
                                  <a:ahLst/>
                                  <a:cxnLst/>
                                  <a:rect l="0" t="0" r="0" b="0"/>
                                  <a:pathLst>
                                    <a:path w="49563" h="73997">
                                      <a:moveTo>
                                        <a:pt x="23592" y="0"/>
                                      </a:moveTo>
                                      <a:cubicBezTo>
                                        <a:pt x="29685" y="12"/>
                                        <a:pt x="34771" y="1902"/>
                                        <a:pt x="38850" y="5682"/>
                                      </a:cubicBezTo>
                                      <a:cubicBezTo>
                                        <a:pt x="42929" y="9450"/>
                                        <a:pt x="44968" y="13905"/>
                                        <a:pt x="44968" y="19038"/>
                                      </a:cubicBezTo>
                                      <a:cubicBezTo>
                                        <a:pt x="44968" y="22717"/>
                                        <a:pt x="44087" y="26384"/>
                                        <a:pt x="42312" y="30052"/>
                                      </a:cubicBezTo>
                                      <a:cubicBezTo>
                                        <a:pt x="39580" y="35822"/>
                                        <a:pt x="35149" y="41942"/>
                                        <a:pt x="29018" y="48389"/>
                                      </a:cubicBezTo>
                                      <a:cubicBezTo>
                                        <a:pt x="19828" y="58089"/>
                                        <a:pt x="14087" y="63934"/>
                                        <a:pt x="11796" y="65924"/>
                                      </a:cubicBezTo>
                                      <a:lnTo>
                                        <a:pt x="31410" y="65924"/>
                                      </a:lnTo>
                                      <a:cubicBezTo>
                                        <a:pt x="35388" y="65924"/>
                                        <a:pt x="38195" y="65786"/>
                                        <a:pt x="39794" y="65498"/>
                                      </a:cubicBezTo>
                                      <a:cubicBezTo>
                                        <a:pt x="41406" y="65211"/>
                                        <a:pt x="42853" y="64635"/>
                                        <a:pt x="44137" y="63759"/>
                                      </a:cubicBezTo>
                                      <a:cubicBezTo>
                                        <a:pt x="45434" y="62895"/>
                                        <a:pt x="46554" y="61656"/>
                                        <a:pt x="47524" y="60041"/>
                                      </a:cubicBezTo>
                                      <a:lnTo>
                                        <a:pt x="49563" y="60041"/>
                                      </a:lnTo>
                                      <a:lnTo>
                                        <a:pt x="44314" y="73997"/>
                                      </a:lnTo>
                                      <a:lnTo>
                                        <a:pt x="0" y="73997"/>
                                      </a:lnTo>
                                      <a:lnTo>
                                        <a:pt x="0" y="72020"/>
                                      </a:lnTo>
                                      <a:cubicBezTo>
                                        <a:pt x="13030" y="60542"/>
                                        <a:pt x="22207" y="51167"/>
                                        <a:pt x="27520" y="43895"/>
                                      </a:cubicBezTo>
                                      <a:cubicBezTo>
                                        <a:pt x="32845" y="36636"/>
                                        <a:pt x="35501" y="29989"/>
                                        <a:pt x="35501" y="23956"/>
                                      </a:cubicBezTo>
                                      <a:cubicBezTo>
                                        <a:pt x="35501" y="19362"/>
                                        <a:pt x="34041" y="15583"/>
                                        <a:pt x="31133" y="12629"/>
                                      </a:cubicBezTo>
                                      <a:cubicBezTo>
                                        <a:pt x="28212" y="9675"/>
                                        <a:pt x="24725" y="8186"/>
                                        <a:pt x="20659" y="8186"/>
                                      </a:cubicBezTo>
                                      <a:cubicBezTo>
                                        <a:pt x="16970" y="8186"/>
                                        <a:pt x="13659" y="9237"/>
                                        <a:pt x="10713" y="11315"/>
                                      </a:cubicBezTo>
                                      <a:cubicBezTo>
                                        <a:pt x="7780" y="13405"/>
                                        <a:pt x="5615" y="16459"/>
                                        <a:pt x="4205" y="20476"/>
                                      </a:cubicBezTo>
                                      <a:lnTo>
                                        <a:pt x="2153" y="20476"/>
                                      </a:lnTo>
                                      <a:cubicBezTo>
                                        <a:pt x="3084" y="13893"/>
                                        <a:pt x="5451" y="8837"/>
                                        <a:pt x="9278" y="5307"/>
                                      </a:cubicBezTo>
                                      <a:cubicBezTo>
                                        <a:pt x="13105" y="1777"/>
                                        <a:pt x="17877" y="12"/>
                                        <a:pt x="23592" y="0"/>
                                      </a:cubicBezTo>
                                      <a:close/>
                                    </a:path>
                                  </a:pathLst>
                                </a:custGeom>
                                <a:solidFill>
                                  <a:srgbClr val="000000"/>
                                </a:solidFill>
                                <a:ln w="0" cap="flat">
                                  <a:noFill/>
                                  <a:miter lim="127000"/>
                                </a:ln>
                                <a:effectLst/>
                              </wps:spPr>
                              <wps:bodyPr/>
                            </wps:wsp>
                            <wps:wsp>
                              <wps:cNvPr id="5731" name="Shape 5731"/>
                              <wps:cNvSpPr/>
                              <wps:spPr>
                                <a:xfrm>
                                  <a:off x="154015" y="189963"/>
                                  <a:ext cx="103533" cy="96652"/>
                                </a:xfrm>
                                <a:custGeom>
                                  <a:avLst/>
                                  <a:gdLst/>
                                  <a:ahLst/>
                                  <a:cxnLst/>
                                  <a:rect l="0" t="0" r="0" b="0"/>
                                  <a:pathLst>
                                    <a:path w="103533" h="96652">
                                      <a:moveTo>
                                        <a:pt x="0" y="0"/>
                                      </a:moveTo>
                                      <a:lnTo>
                                        <a:pt x="42904" y="0"/>
                                      </a:lnTo>
                                      <a:lnTo>
                                        <a:pt x="42904" y="2641"/>
                                      </a:lnTo>
                                      <a:lnTo>
                                        <a:pt x="39278" y="2641"/>
                                      </a:lnTo>
                                      <a:cubicBezTo>
                                        <a:pt x="36924" y="2641"/>
                                        <a:pt x="34683" y="3191"/>
                                        <a:pt x="32568" y="4280"/>
                                      </a:cubicBezTo>
                                      <a:cubicBezTo>
                                        <a:pt x="31045" y="5044"/>
                                        <a:pt x="29987" y="6195"/>
                                        <a:pt x="29395" y="7735"/>
                                      </a:cubicBezTo>
                                      <a:cubicBezTo>
                                        <a:pt x="28804" y="9287"/>
                                        <a:pt x="28502" y="12429"/>
                                        <a:pt x="28502" y="17173"/>
                                      </a:cubicBezTo>
                                      <a:lnTo>
                                        <a:pt x="28502" y="44834"/>
                                      </a:lnTo>
                                      <a:lnTo>
                                        <a:pt x="75018" y="44834"/>
                                      </a:lnTo>
                                      <a:lnTo>
                                        <a:pt x="75018" y="17173"/>
                                      </a:lnTo>
                                      <a:cubicBezTo>
                                        <a:pt x="75018" y="12241"/>
                                        <a:pt x="74704" y="8986"/>
                                        <a:pt x="74062" y="7410"/>
                                      </a:cubicBezTo>
                                      <a:cubicBezTo>
                                        <a:pt x="73571" y="6221"/>
                                        <a:pt x="72538" y="5207"/>
                                        <a:pt x="70965" y="4343"/>
                                      </a:cubicBezTo>
                                      <a:cubicBezTo>
                                        <a:pt x="68850" y="3204"/>
                                        <a:pt x="66609" y="2641"/>
                                        <a:pt x="64242" y="2641"/>
                                      </a:cubicBezTo>
                                      <a:lnTo>
                                        <a:pt x="60705" y="2641"/>
                                      </a:lnTo>
                                      <a:lnTo>
                                        <a:pt x="60705" y="0"/>
                                      </a:lnTo>
                                      <a:lnTo>
                                        <a:pt x="103533" y="0"/>
                                      </a:lnTo>
                                      <a:lnTo>
                                        <a:pt x="103533" y="2641"/>
                                      </a:lnTo>
                                      <a:lnTo>
                                        <a:pt x="99982" y="2641"/>
                                      </a:lnTo>
                                      <a:cubicBezTo>
                                        <a:pt x="97616" y="2641"/>
                                        <a:pt x="95375" y="3191"/>
                                        <a:pt x="93260" y="4280"/>
                                      </a:cubicBezTo>
                                      <a:cubicBezTo>
                                        <a:pt x="91686" y="5044"/>
                                        <a:pt x="90616" y="6195"/>
                                        <a:pt x="90050" y="7735"/>
                                      </a:cubicBezTo>
                                      <a:cubicBezTo>
                                        <a:pt x="89483" y="9287"/>
                                        <a:pt x="89206" y="12429"/>
                                        <a:pt x="89206" y="17173"/>
                                      </a:cubicBezTo>
                                      <a:lnTo>
                                        <a:pt x="89206" y="79542"/>
                                      </a:lnTo>
                                      <a:cubicBezTo>
                                        <a:pt x="89206" y="84448"/>
                                        <a:pt x="89521" y="87678"/>
                                        <a:pt x="90163" y="89242"/>
                                      </a:cubicBezTo>
                                      <a:cubicBezTo>
                                        <a:pt x="90654" y="90431"/>
                                        <a:pt x="91661" y="91458"/>
                                        <a:pt x="93184" y="92309"/>
                                      </a:cubicBezTo>
                                      <a:cubicBezTo>
                                        <a:pt x="95362" y="93448"/>
                                        <a:pt x="97616" y="94024"/>
                                        <a:pt x="99982" y="94024"/>
                                      </a:cubicBezTo>
                                      <a:lnTo>
                                        <a:pt x="103533" y="94024"/>
                                      </a:lnTo>
                                      <a:lnTo>
                                        <a:pt x="103533" y="96652"/>
                                      </a:lnTo>
                                      <a:lnTo>
                                        <a:pt x="60705" y="96652"/>
                                      </a:lnTo>
                                      <a:lnTo>
                                        <a:pt x="60705" y="94024"/>
                                      </a:lnTo>
                                      <a:lnTo>
                                        <a:pt x="64242" y="94024"/>
                                      </a:lnTo>
                                      <a:cubicBezTo>
                                        <a:pt x="68333" y="94024"/>
                                        <a:pt x="71305" y="92859"/>
                                        <a:pt x="73180" y="90532"/>
                                      </a:cubicBezTo>
                                      <a:cubicBezTo>
                                        <a:pt x="74414" y="89005"/>
                                        <a:pt x="75018" y="85350"/>
                                        <a:pt x="75018" y="79542"/>
                                      </a:cubicBezTo>
                                      <a:lnTo>
                                        <a:pt x="75018" y="50103"/>
                                      </a:lnTo>
                                      <a:lnTo>
                                        <a:pt x="28502" y="50103"/>
                                      </a:lnTo>
                                      <a:lnTo>
                                        <a:pt x="28502" y="79542"/>
                                      </a:lnTo>
                                      <a:cubicBezTo>
                                        <a:pt x="28502" y="84448"/>
                                        <a:pt x="28829" y="87678"/>
                                        <a:pt x="29458" y="89242"/>
                                      </a:cubicBezTo>
                                      <a:cubicBezTo>
                                        <a:pt x="29949" y="90431"/>
                                        <a:pt x="30994" y="91458"/>
                                        <a:pt x="32568" y="92309"/>
                                      </a:cubicBezTo>
                                      <a:cubicBezTo>
                                        <a:pt x="34683" y="93448"/>
                                        <a:pt x="36924" y="94024"/>
                                        <a:pt x="39278" y="94024"/>
                                      </a:cubicBezTo>
                                      <a:lnTo>
                                        <a:pt x="42904" y="94024"/>
                                      </a:lnTo>
                                      <a:lnTo>
                                        <a:pt x="42904" y="96652"/>
                                      </a:lnTo>
                                      <a:lnTo>
                                        <a:pt x="0" y="96652"/>
                                      </a:lnTo>
                                      <a:lnTo>
                                        <a:pt x="0" y="94024"/>
                                      </a:lnTo>
                                      <a:lnTo>
                                        <a:pt x="3538" y="94024"/>
                                      </a:lnTo>
                                      <a:cubicBezTo>
                                        <a:pt x="7679" y="94024"/>
                                        <a:pt x="10688" y="92859"/>
                                        <a:pt x="12551" y="90532"/>
                                      </a:cubicBezTo>
                                      <a:cubicBezTo>
                                        <a:pt x="13735" y="89005"/>
                                        <a:pt x="14326" y="85350"/>
                                        <a:pt x="14326" y="79542"/>
                                      </a:cubicBezTo>
                                      <a:lnTo>
                                        <a:pt x="14326" y="17173"/>
                                      </a:lnTo>
                                      <a:cubicBezTo>
                                        <a:pt x="14326" y="12241"/>
                                        <a:pt x="14012" y="8986"/>
                                        <a:pt x="13357" y="7410"/>
                                      </a:cubicBezTo>
                                      <a:cubicBezTo>
                                        <a:pt x="12879" y="6221"/>
                                        <a:pt x="11859" y="5207"/>
                                        <a:pt x="10336" y="4343"/>
                                      </a:cubicBezTo>
                                      <a:cubicBezTo>
                                        <a:pt x="8170" y="3204"/>
                                        <a:pt x="5904" y="2641"/>
                                        <a:pt x="3538" y="2641"/>
                                      </a:cubicBezTo>
                                      <a:lnTo>
                                        <a:pt x="0" y="2641"/>
                                      </a:lnTo>
                                      <a:lnTo>
                                        <a:pt x="0" y="0"/>
                                      </a:lnTo>
                                      <a:close/>
                                    </a:path>
                                  </a:pathLst>
                                </a:custGeom>
                                <a:solidFill>
                                  <a:srgbClr val="000000"/>
                                </a:solidFill>
                                <a:ln w="0" cap="flat">
                                  <a:noFill/>
                                  <a:miter lim="127000"/>
                                </a:ln>
                                <a:effectLst/>
                              </wps:spPr>
                              <wps:bodyPr/>
                            </wps:wsp>
                            <wps:wsp>
                              <wps:cNvPr id="5732" name="Shape 5732"/>
                              <wps:cNvSpPr/>
                              <wps:spPr>
                                <a:xfrm>
                                  <a:off x="265755" y="249941"/>
                                  <a:ext cx="43810" cy="73772"/>
                                </a:xfrm>
                                <a:custGeom>
                                  <a:avLst/>
                                  <a:gdLst/>
                                  <a:ahLst/>
                                  <a:cxnLst/>
                                  <a:rect l="0" t="0" r="0" b="0"/>
                                  <a:pathLst>
                                    <a:path w="43810" h="73772">
                                      <a:moveTo>
                                        <a:pt x="16895" y="0"/>
                                      </a:moveTo>
                                      <a:lnTo>
                                        <a:pt x="43810" y="0"/>
                                      </a:lnTo>
                                      <a:lnTo>
                                        <a:pt x="39492" y="9087"/>
                                      </a:lnTo>
                                      <a:lnTo>
                                        <a:pt x="16895" y="9087"/>
                                      </a:lnTo>
                                      <a:lnTo>
                                        <a:pt x="11960" y="18825"/>
                                      </a:lnTo>
                                      <a:cubicBezTo>
                                        <a:pt x="21754" y="20214"/>
                                        <a:pt x="29509" y="23719"/>
                                        <a:pt x="35224" y="29351"/>
                                      </a:cubicBezTo>
                                      <a:cubicBezTo>
                                        <a:pt x="40134" y="34208"/>
                                        <a:pt x="42589" y="39903"/>
                                        <a:pt x="42589" y="46462"/>
                                      </a:cubicBezTo>
                                      <a:cubicBezTo>
                                        <a:pt x="42589" y="50279"/>
                                        <a:pt x="41796" y="53808"/>
                                        <a:pt x="40184" y="57050"/>
                                      </a:cubicBezTo>
                                      <a:cubicBezTo>
                                        <a:pt x="38573" y="60292"/>
                                        <a:pt x="36559" y="63058"/>
                                        <a:pt x="34116" y="65336"/>
                                      </a:cubicBezTo>
                                      <a:cubicBezTo>
                                        <a:pt x="31687" y="67614"/>
                                        <a:pt x="28968" y="69454"/>
                                        <a:pt x="25971" y="70844"/>
                                      </a:cubicBezTo>
                                      <a:cubicBezTo>
                                        <a:pt x="21729" y="72796"/>
                                        <a:pt x="17373" y="73772"/>
                                        <a:pt x="12904" y="73772"/>
                                      </a:cubicBezTo>
                                      <a:cubicBezTo>
                                        <a:pt x="8397" y="73772"/>
                                        <a:pt x="5124" y="73034"/>
                                        <a:pt x="3072" y="71557"/>
                                      </a:cubicBezTo>
                                      <a:cubicBezTo>
                                        <a:pt x="1032" y="70080"/>
                                        <a:pt x="0" y="68453"/>
                                        <a:pt x="0" y="66663"/>
                                      </a:cubicBezTo>
                                      <a:cubicBezTo>
                                        <a:pt x="0" y="65674"/>
                                        <a:pt x="428" y="64798"/>
                                        <a:pt x="1272" y="64022"/>
                                      </a:cubicBezTo>
                                      <a:cubicBezTo>
                                        <a:pt x="2128" y="63258"/>
                                        <a:pt x="3198" y="62871"/>
                                        <a:pt x="4494" y="62871"/>
                                      </a:cubicBezTo>
                                      <a:cubicBezTo>
                                        <a:pt x="5451" y="62871"/>
                                        <a:pt x="6295" y="63021"/>
                                        <a:pt x="7012" y="63309"/>
                                      </a:cubicBezTo>
                                      <a:cubicBezTo>
                                        <a:pt x="7730" y="63584"/>
                                        <a:pt x="8951" y="64322"/>
                                        <a:pt x="10688" y="65487"/>
                                      </a:cubicBezTo>
                                      <a:cubicBezTo>
                                        <a:pt x="13458" y="67352"/>
                                        <a:pt x="16265" y="68277"/>
                                        <a:pt x="19110" y="68265"/>
                                      </a:cubicBezTo>
                                      <a:cubicBezTo>
                                        <a:pt x="23428" y="68277"/>
                                        <a:pt x="27230" y="66701"/>
                                        <a:pt x="30491" y="63547"/>
                                      </a:cubicBezTo>
                                      <a:cubicBezTo>
                                        <a:pt x="33751" y="60392"/>
                                        <a:pt x="35388" y="56549"/>
                                        <a:pt x="35388" y="52019"/>
                                      </a:cubicBezTo>
                                      <a:cubicBezTo>
                                        <a:pt x="35388" y="47638"/>
                                        <a:pt x="33940" y="43545"/>
                                        <a:pt x="31020" y="39753"/>
                                      </a:cubicBezTo>
                                      <a:cubicBezTo>
                                        <a:pt x="28099" y="35960"/>
                                        <a:pt x="24083" y="33031"/>
                                        <a:pt x="18947" y="30953"/>
                                      </a:cubicBezTo>
                                      <a:cubicBezTo>
                                        <a:pt x="14918" y="29351"/>
                                        <a:pt x="9442" y="28425"/>
                                        <a:pt x="2493" y="28175"/>
                                      </a:cubicBezTo>
                                      <a:lnTo>
                                        <a:pt x="16895" y="0"/>
                                      </a:lnTo>
                                      <a:close/>
                                    </a:path>
                                  </a:pathLst>
                                </a:custGeom>
                                <a:solidFill>
                                  <a:srgbClr val="000000"/>
                                </a:solidFill>
                                <a:ln w="0" cap="flat">
                                  <a:noFill/>
                                  <a:miter lim="127000"/>
                                </a:ln>
                                <a:effectLst/>
                              </wps:spPr>
                              <wps:bodyPr/>
                            </wps:wsp>
                            <wps:wsp>
                              <wps:cNvPr id="5733" name="Shape 5733"/>
                              <wps:cNvSpPr/>
                              <wps:spPr>
                                <a:xfrm>
                                  <a:off x="576919" y="187747"/>
                                  <a:ext cx="90163" cy="101083"/>
                                </a:xfrm>
                                <a:custGeom>
                                  <a:avLst/>
                                  <a:gdLst/>
                                  <a:ahLst/>
                                  <a:cxnLst/>
                                  <a:rect l="0" t="0" r="0" b="0"/>
                                  <a:pathLst>
                                    <a:path w="90163" h="101083">
                                      <a:moveTo>
                                        <a:pt x="50948" y="0"/>
                                      </a:moveTo>
                                      <a:cubicBezTo>
                                        <a:pt x="58187" y="12"/>
                                        <a:pt x="65325" y="1715"/>
                                        <a:pt x="72374" y="5131"/>
                                      </a:cubicBezTo>
                                      <a:cubicBezTo>
                                        <a:pt x="74439" y="6183"/>
                                        <a:pt x="75912" y="6708"/>
                                        <a:pt x="76793" y="6708"/>
                                      </a:cubicBezTo>
                                      <a:cubicBezTo>
                                        <a:pt x="78128" y="6708"/>
                                        <a:pt x="79286" y="6258"/>
                                        <a:pt x="80268" y="5344"/>
                                      </a:cubicBezTo>
                                      <a:cubicBezTo>
                                        <a:pt x="81552" y="4067"/>
                                        <a:pt x="82458" y="2290"/>
                                        <a:pt x="83000" y="0"/>
                                      </a:cubicBezTo>
                                      <a:lnTo>
                                        <a:pt x="85580" y="0"/>
                                      </a:lnTo>
                                      <a:lnTo>
                                        <a:pt x="87872" y="32868"/>
                                      </a:lnTo>
                                      <a:lnTo>
                                        <a:pt x="85580" y="32868"/>
                                      </a:lnTo>
                                      <a:cubicBezTo>
                                        <a:pt x="82534" y="23030"/>
                                        <a:pt x="78178" y="15958"/>
                                        <a:pt x="72513" y="11627"/>
                                      </a:cubicBezTo>
                                      <a:cubicBezTo>
                                        <a:pt x="66848" y="7310"/>
                                        <a:pt x="60062" y="5144"/>
                                        <a:pt x="52131" y="5131"/>
                                      </a:cubicBezTo>
                                      <a:cubicBezTo>
                                        <a:pt x="45484" y="5144"/>
                                        <a:pt x="39479" y="6771"/>
                                        <a:pt x="34116" y="10025"/>
                                      </a:cubicBezTo>
                                      <a:cubicBezTo>
                                        <a:pt x="28753" y="13280"/>
                                        <a:pt x="24536" y="18474"/>
                                        <a:pt x="21452" y="25596"/>
                                      </a:cubicBezTo>
                                      <a:cubicBezTo>
                                        <a:pt x="18380" y="32731"/>
                                        <a:pt x="16832" y="41592"/>
                                        <a:pt x="16832" y="52181"/>
                                      </a:cubicBezTo>
                                      <a:cubicBezTo>
                                        <a:pt x="16832" y="60930"/>
                                        <a:pt x="18292" y="68515"/>
                                        <a:pt x="21187" y="74923"/>
                                      </a:cubicBezTo>
                                      <a:cubicBezTo>
                                        <a:pt x="24095" y="81344"/>
                                        <a:pt x="28464" y="86263"/>
                                        <a:pt x="34292" y="89681"/>
                                      </a:cubicBezTo>
                                      <a:cubicBezTo>
                                        <a:pt x="40134" y="93097"/>
                                        <a:pt x="46793" y="94812"/>
                                        <a:pt x="54271" y="94812"/>
                                      </a:cubicBezTo>
                                      <a:cubicBezTo>
                                        <a:pt x="60767" y="94812"/>
                                        <a:pt x="66508" y="93473"/>
                                        <a:pt x="71481" y="90782"/>
                                      </a:cubicBezTo>
                                      <a:cubicBezTo>
                                        <a:pt x="76453" y="88103"/>
                                        <a:pt x="81917" y="82771"/>
                                        <a:pt x="87872" y="74773"/>
                                      </a:cubicBezTo>
                                      <a:lnTo>
                                        <a:pt x="90163" y="76200"/>
                                      </a:lnTo>
                                      <a:cubicBezTo>
                                        <a:pt x="85140" y="84811"/>
                                        <a:pt x="79286" y="91107"/>
                                        <a:pt x="72589" y="95100"/>
                                      </a:cubicBezTo>
                                      <a:cubicBezTo>
                                        <a:pt x="65891" y="99092"/>
                                        <a:pt x="57947" y="101083"/>
                                        <a:pt x="48732" y="101083"/>
                                      </a:cubicBezTo>
                                      <a:cubicBezTo>
                                        <a:pt x="32152" y="101083"/>
                                        <a:pt x="19299" y="95150"/>
                                        <a:pt x="10184" y="83259"/>
                                      </a:cubicBezTo>
                                      <a:cubicBezTo>
                                        <a:pt x="3399" y="74423"/>
                                        <a:pt x="0" y="64022"/>
                                        <a:pt x="0" y="52043"/>
                                      </a:cubicBezTo>
                                      <a:cubicBezTo>
                                        <a:pt x="0" y="42393"/>
                                        <a:pt x="2241" y="33531"/>
                                        <a:pt x="6722" y="25458"/>
                                      </a:cubicBezTo>
                                      <a:cubicBezTo>
                                        <a:pt x="11204" y="17373"/>
                                        <a:pt x="17373" y="11114"/>
                                        <a:pt x="25216" y="6671"/>
                                      </a:cubicBezTo>
                                      <a:cubicBezTo>
                                        <a:pt x="33071" y="2228"/>
                                        <a:pt x="41645" y="12"/>
                                        <a:pt x="50948" y="0"/>
                                      </a:cubicBezTo>
                                      <a:close/>
                                    </a:path>
                                  </a:pathLst>
                                </a:custGeom>
                                <a:solidFill>
                                  <a:srgbClr val="000000"/>
                                </a:solidFill>
                                <a:ln w="0" cap="flat">
                                  <a:noFill/>
                                  <a:miter lim="127000"/>
                                </a:ln>
                                <a:effectLst/>
                              </wps:spPr>
                              <wps:bodyPr/>
                            </wps:wsp>
                            <wps:wsp>
                              <wps:cNvPr id="5734" name="Shape 5734"/>
                              <wps:cNvSpPr/>
                              <wps:spPr>
                                <a:xfrm>
                                  <a:off x="326409" y="234383"/>
                                  <a:ext cx="230468" cy="12016"/>
                                </a:xfrm>
                                <a:custGeom>
                                  <a:avLst/>
                                  <a:gdLst/>
                                  <a:ahLst/>
                                  <a:cxnLst/>
                                  <a:rect l="0" t="0" r="0" b="0"/>
                                  <a:pathLst>
                                    <a:path w="230468" h="12016">
                                      <a:moveTo>
                                        <a:pt x="6043" y="0"/>
                                      </a:moveTo>
                                      <a:lnTo>
                                        <a:pt x="224425" y="0"/>
                                      </a:lnTo>
                                      <a:cubicBezTo>
                                        <a:pt x="227761" y="0"/>
                                        <a:pt x="230468" y="2691"/>
                                        <a:pt x="230468" y="6008"/>
                                      </a:cubicBezTo>
                                      <a:cubicBezTo>
                                        <a:pt x="230468" y="9325"/>
                                        <a:pt x="227761" y="12016"/>
                                        <a:pt x="224425" y="12016"/>
                                      </a:cubicBezTo>
                                      <a:lnTo>
                                        <a:pt x="6043" y="12016"/>
                                      </a:lnTo>
                                      <a:cubicBezTo>
                                        <a:pt x="2707" y="12016"/>
                                        <a:pt x="0" y="9325"/>
                                        <a:pt x="0" y="6008"/>
                                      </a:cubicBezTo>
                                      <a:cubicBezTo>
                                        <a:pt x="0" y="2691"/>
                                        <a:pt x="2707" y="0"/>
                                        <a:pt x="6043" y="0"/>
                                      </a:cubicBezTo>
                                      <a:close/>
                                    </a:path>
                                  </a:pathLst>
                                </a:custGeom>
                                <a:solidFill>
                                  <a:srgbClr val="000000"/>
                                </a:solidFill>
                                <a:ln w="0" cap="flat">
                                  <a:noFill/>
                                  <a:miter lim="127000"/>
                                </a:ln>
                                <a:effectLst/>
                              </wps:spPr>
                              <wps:bodyPr/>
                            </wps:wsp>
                            <wps:wsp>
                              <wps:cNvPr id="5735" name="Shape 5735"/>
                              <wps:cNvSpPr/>
                              <wps:spPr>
                                <a:xfrm>
                                  <a:off x="899124" y="166"/>
                                  <a:ext cx="49034" cy="100917"/>
                                </a:xfrm>
                                <a:custGeom>
                                  <a:avLst/>
                                  <a:gdLst/>
                                  <a:ahLst/>
                                  <a:cxnLst/>
                                  <a:rect l="0" t="0" r="0" b="0"/>
                                  <a:pathLst>
                                    <a:path w="49034" h="100917">
                                      <a:moveTo>
                                        <a:pt x="49034" y="0"/>
                                      </a:moveTo>
                                      <a:lnTo>
                                        <a:pt x="49034" y="5124"/>
                                      </a:lnTo>
                                      <a:lnTo>
                                        <a:pt x="48594" y="5041"/>
                                      </a:lnTo>
                                      <a:cubicBezTo>
                                        <a:pt x="39630" y="5041"/>
                                        <a:pt x="32442" y="8258"/>
                                        <a:pt x="27029" y="14666"/>
                                      </a:cubicBezTo>
                                      <a:cubicBezTo>
                                        <a:pt x="20281" y="22651"/>
                                        <a:pt x="16907" y="34342"/>
                                        <a:pt x="16907" y="49737"/>
                                      </a:cubicBezTo>
                                      <a:cubicBezTo>
                                        <a:pt x="16907" y="65521"/>
                                        <a:pt x="20407" y="77661"/>
                                        <a:pt x="27394" y="86160"/>
                                      </a:cubicBezTo>
                                      <a:cubicBezTo>
                                        <a:pt x="32757" y="92631"/>
                                        <a:pt x="39857" y="95860"/>
                                        <a:pt x="48657" y="95848"/>
                                      </a:cubicBezTo>
                                      <a:lnTo>
                                        <a:pt x="49034" y="95770"/>
                                      </a:lnTo>
                                      <a:lnTo>
                                        <a:pt x="49034" y="100874"/>
                                      </a:lnTo>
                                      <a:lnTo>
                                        <a:pt x="48808" y="100917"/>
                                      </a:lnTo>
                                      <a:cubicBezTo>
                                        <a:pt x="35023" y="100917"/>
                                        <a:pt x="23441" y="96198"/>
                                        <a:pt x="14062" y="86736"/>
                                      </a:cubicBezTo>
                                      <a:cubicBezTo>
                                        <a:pt x="4683" y="77286"/>
                                        <a:pt x="0" y="65045"/>
                                        <a:pt x="0" y="50025"/>
                                      </a:cubicBezTo>
                                      <a:cubicBezTo>
                                        <a:pt x="0" y="34680"/>
                                        <a:pt x="5413" y="22151"/>
                                        <a:pt x="16240" y="12450"/>
                                      </a:cubicBezTo>
                                      <a:cubicBezTo>
                                        <a:pt x="20942" y="8251"/>
                                        <a:pt x="26107" y="5100"/>
                                        <a:pt x="31732" y="2997"/>
                                      </a:cubicBezTo>
                                      <a:lnTo>
                                        <a:pt x="49034" y="0"/>
                                      </a:lnTo>
                                      <a:close/>
                                    </a:path>
                                  </a:pathLst>
                                </a:custGeom>
                                <a:solidFill>
                                  <a:srgbClr val="000000"/>
                                </a:solidFill>
                                <a:ln w="0" cap="flat">
                                  <a:noFill/>
                                  <a:miter lim="127000"/>
                                </a:ln>
                                <a:effectLst/>
                              </wps:spPr>
                              <wps:bodyPr/>
                            </wps:wsp>
                            <wps:wsp>
                              <wps:cNvPr id="5736" name="Shape 5736"/>
                              <wps:cNvSpPr/>
                              <wps:spPr>
                                <a:xfrm>
                                  <a:off x="948158" y="0"/>
                                  <a:ext cx="49034" cy="101040"/>
                                </a:xfrm>
                                <a:custGeom>
                                  <a:avLst/>
                                  <a:gdLst/>
                                  <a:ahLst/>
                                  <a:cxnLst/>
                                  <a:rect l="0" t="0" r="0" b="0"/>
                                  <a:pathLst>
                                    <a:path w="49034" h="101040">
                                      <a:moveTo>
                                        <a:pt x="957" y="0"/>
                                      </a:moveTo>
                                      <a:cubicBezTo>
                                        <a:pt x="13961" y="12"/>
                                        <a:pt x="25216" y="4769"/>
                                        <a:pt x="34746" y="14294"/>
                                      </a:cubicBezTo>
                                      <a:cubicBezTo>
                                        <a:pt x="44276" y="23831"/>
                                        <a:pt x="49034" y="35722"/>
                                        <a:pt x="49034" y="49966"/>
                                      </a:cubicBezTo>
                                      <a:cubicBezTo>
                                        <a:pt x="49034" y="64660"/>
                                        <a:pt x="44238" y="76851"/>
                                        <a:pt x="34632" y="86539"/>
                                      </a:cubicBezTo>
                                      <a:cubicBezTo>
                                        <a:pt x="29830" y="91389"/>
                                        <a:pt x="24523" y="95025"/>
                                        <a:pt x="18714" y="97448"/>
                                      </a:cubicBezTo>
                                      <a:lnTo>
                                        <a:pt x="0" y="101040"/>
                                      </a:lnTo>
                                      <a:lnTo>
                                        <a:pt x="0" y="95936"/>
                                      </a:lnTo>
                                      <a:lnTo>
                                        <a:pt x="12501" y="93368"/>
                                      </a:lnTo>
                                      <a:cubicBezTo>
                                        <a:pt x="16385" y="91598"/>
                                        <a:pt x="19859" y="88942"/>
                                        <a:pt x="22925" y="85399"/>
                                      </a:cubicBezTo>
                                      <a:cubicBezTo>
                                        <a:pt x="29056" y="78328"/>
                                        <a:pt x="32127" y="67151"/>
                                        <a:pt x="32127" y="51893"/>
                                      </a:cubicBezTo>
                                      <a:cubicBezTo>
                                        <a:pt x="32127" y="35359"/>
                                        <a:pt x="28753" y="23030"/>
                                        <a:pt x="22006" y="14907"/>
                                      </a:cubicBezTo>
                                      <a:cubicBezTo>
                                        <a:pt x="19299" y="11671"/>
                                        <a:pt x="16073" y="9247"/>
                                        <a:pt x="12331" y="7630"/>
                                      </a:cubicBezTo>
                                      <a:lnTo>
                                        <a:pt x="0" y="5290"/>
                                      </a:lnTo>
                                      <a:lnTo>
                                        <a:pt x="0" y="166"/>
                                      </a:lnTo>
                                      <a:lnTo>
                                        <a:pt x="957" y="0"/>
                                      </a:lnTo>
                                      <a:close/>
                                    </a:path>
                                  </a:pathLst>
                                </a:custGeom>
                                <a:solidFill>
                                  <a:srgbClr val="000000"/>
                                </a:solidFill>
                                <a:ln w="0" cap="flat">
                                  <a:noFill/>
                                  <a:miter lim="127000"/>
                                </a:ln>
                                <a:effectLst/>
                              </wps:spPr>
                              <wps:bodyPr/>
                            </wps:wsp>
                            <wps:wsp>
                              <wps:cNvPr id="5737" name="Shape 5737"/>
                              <wps:cNvSpPr/>
                              <wps:spPr>
                                <a:xfrm>
                                  <a:off x="633180" y="64498"/>
                                  <a:ext cx="243913" cy="145817"/>
                                </a:xfrm>
                                <a:custGeom>
                                  <a:avLst/>
                                  <a:gdLst/>
                                  <a:ahLst/>
                                  <a:cxnLst/>
                                  <a:rect l="0" t="0" r="0" b="0"/>
                                  <a:pathLst>
                                    <a:path w="243913" h="145817">
                                      <a:moveTo>
                                        <a:pt x="233993" y="1652"/>
                                      </a:moveTo>
                                      <a:cubicBezTo>
                                        <a:pt x="236888" y="0"/>
                                        <a:pt x="240577" y="988"/>
                                        <a:pt x="242251" y="3855"/>
                                      </a:cubicBezTo>
                                      <a:cubicBezTo>
                                        <a:pt x="243913" y="6734"/>
                                        <a:pt x="242931" y="10401"/>
                                        <a:pt x="240036" y="12066"/>
                                      </a:cubicBezTo>
                                      <a:lnTo>
                                        <a:pt x="9920" y="144152"/>
                                      </a:lnTo>
                                      <a:cubicBezTo>
                                        <a:pt x="7037" y="145817"/>
                                        <a:pt x="3336" y="144828"/>
                                        <a:pt x="1674" y="141949"/>
                                      </a:cubicBezTo>
                                      <a:cubicBezTo>
                                        <a:pt x="0" y="139083"/>
                                        <a:pt x="995" y="135403"/>
                                        <a:pt x="3877" y="133751"/>
                                      </a:cubicBezTo>
                                      <a:lnTo>
                                        <a:pt x="233993" y="1652"/>
                                      </a:lnTo>
                                      <a:close/>
                                    </a:path>
                                  </a:pathLst>
                                </a:custGeom>
                                <a:solidFill>
                                  <a:srgbClr val="000000"/>
                                </a:solidFill>
                                <a:ln w="0" cap="flat">
                                  <a:noFill/>
                                  <a:miter lim="127000"/>
                                </a:ln>
                                <a:effectLst/>
                              </wps:spPr>
                              <wps:bodyPr/>
                            </wps:wsp>
                            <wps:wsp>
                              <wps:cNvPr id="5738" name="Shape 5738"/>
                              <wps:cNvSpPr/>
                              <wps:spPr>
                                <a:xfrm>
                                  <a:off x="705806" y="103524"/>
                                  <a:ext cx="193947" cy="117129"/>
                                </a:xfrm>
                                <a:custGeom>
                                  <a:avLst/>
                                  <a:gdLst/>
                                  <a:ahLst/>
                                  <a:cxnLst/>
                                  <a:rect l="0" t="0" r="0" b="0"/>
                                  <a:pathLst>
                                    <a:path w="193947" h="117129">
                                      <a:moveTo>
                                        <a:pt x="184027" y="1652"/>
                                      </a:moveTo>
                                      <a:cubicBezTo>
                                        <a:pt x="186922" y="0"/>
                                        <a:pt x="190611" y="976"/>
                                        <a:pt x="192285" y="3855"/>
                                      </a:cubicBezTo>
                                      <a:cubicBezTo>
                                        <a:pt x="193947" y="6721"/>
                                        <a:pt x="192965" y="10401"/>
                                        <a:pt x="190070" y="12066"/>
                                      </a:cubicBezTo>
                                      <a:lnTo>
                                        <a:pt x="9933" y="115464"/>
                                      </a:lnTo>
                                      <a:cubicBezTo>
                                        <a:pt x="7037" y="117129"/>
                                        <a:pt x="3336" y="116140"/>
                                        <a:pt x="1674" y="113261"/>
                                      </a:cubicBezTo>
                                      <a:cubicBezTo>
                                        <a:pt x="0" y="110395"/>
                                        <a:pt x="995" y="106715"/>
                                        <a:pt x="3890" y="105063"/>
                                      </a:cubicBezTo>
                                      <a:lnTo>
                                        <a:pt x="184027" y="1652"/>
                                      </a:lnTo>
                                      <a:close/>
                                    </a:path>
                                  </a:pathLst>
                                </a:custGeom>
                                <a:solidFill>
                                  <a:srgbClr val="000000"/>
                                </a:solidFill>
                                <a:ln w="0" cap="flat">
                                  <a:noFill/>
                                  <a:miter lim="127000"/>
                                </a:ln>
                                <a:effectLst/>
                              </wps:spPr>
                              <wps:bodyPr/>
                            </wps:wsp>
                            <wps:wsp>
                              <wps:cNvPr id="5739" name="Shape 5739"/>
                              <wps:cNvSpPr/>
                              <wps:spPr>
                                <a:xfrm>
                                  <a:off x="896392" y="375832"/>
                                  <a:ext cx="103532" cy="96656"/>
                                </a:xfrm>
                                <a:custGeom>
                                  <a:avLst/>
                                  <a:gdLst/>
                                  <a:ahLst/>
                                  <a:cxnLst/>
                                  <a:rect l="0" t="0" r="0" b="0"/>
                                  <a:pathLst>
                                    <a:path w="103532" h="96656">
                                      <a:moveTo>
                                        <a:pt x="0" y="0"/>
                                      </a:moveTo>
                                      <a:lnTo>
                                        <a:pt x="42904" y="0"/>
                                      </a:lnTo>
                                      <a:lnTo>
                                        <a:pt x="42904" y="2635"/>
                                      </a:lnTo>
                                      <a:lnTo>
                                        <a:pt x="39290" y="2635"/>
                                      </a:lnTo>
                                      <a:cubicBezTo>
                                        <a:pt x="36924" y="2640"/>
                                        <a:pt x="34683" y="3188"/>
                                        <a:pt x="32568" y="4275"/>
                                      </a:cubicBezTo>
                                      <a:cubicBezTo>
                                        <a:pt x="31045" y="5041"/>
                                        <a:pt x="29987" y="6195"/>
                                        <a:pt x="29395" y="7737"/>
                                      </a:cubicBezTo>
                                      <a:cubicBezTo>
                                        <a:pt x="28804" y="9282"/>
                                        <a:pt x="28502" y="12428"/>
                                        <a:pt x="28502" y="17176"/>
                                      </a:cubicBezTo>
                                      <a:lnTo>
                                        <a:pt x="28502" y="44834"/>
                                      </a:lnTo>
                                      <a:lnTo>
                                        <a:pt x="75018" y="44834"/>
                                      </a:lnTo>
                                      <a:lnTo>
                                        <a:pt x="75018" y="17176"/>
                                      </a:lnTo>
                                      <a:cubicBezTo>
                                        <a:pt x="75018" y="12240"/>
                                        <a:pt x="74704" y="8983"/>
                                        <a:pt x="74061" y="7411"/>
                                      </a:cubicBezTo>
                                      <a:cubicBezTo>
                                        <a:pt x="73570" y="6226"/>
                                        <a:pt x="72538" y="5206"/>
                                        <a:pt x="70964" y="4346"/>
                                      </a:cubicBezTo>
                                      <a:cubicBezTo>
                                        <a:pt x="68850" y="3209"/>
                                        <a:pt x="66609" y="2640"/>
                                        <a:pt x="64242" y="2635"/>
                                      </a:cubicBezTo>
                                      <a:lnTo>
                                        <a:pt x="60704" y="2635"/>
                                      </a:lnTo>
                                      <a:lnTo>
                                        <a:pt x="60704" y="0"/>
                                      </a:lnTo>
                                      <a:lnTo>
                                        <a:pt x="103532" y="0"/>
                                      </a:lnTo>
                                      <a:lnTo>
                                        <a:pt x="103532" y="2635"/>
                                      </a:lnTo>
                                      <a:lnTo>
                                        <a:pt x="99982" y="2635"/>
                                      </a:lnTo>
                                      <a:cubicBezTo>
                                        <a:pt x="97616" y="2640"/>
                                        <a:pt x="95387" y="3188"/>
                                        <a:pt x="93272" y="4275"/>
                                      </a:cubicBezTo>
                                      <a:cubicBezTo>
                                        <a:pt x="91686" y="5041"/>
                                        <a:pt x="90616" y="6195"/>
                                        <a:pt x="90050" y="7737"/>
                                      </a:cubicBezTo>
                                      <a:cubicBezTo>
                                        <a:pt x="89483" y="9282"/>
                                        <a:pt x="89206" y="12428"/>
                                        <a:pt x="89206" y="17176"/>
                                      </a:cubicBezTo>
                                      <a:lnTo>
                                        <a:pt x="89206" y="79549"/>
                                      </a:lnTo>
                                      <a:cubicBezTo>
                                        <a:pt x="89206" y="84449"/>
                                        <a:pt x="89521" y="87679"/>
                                        <a:pt x="90163" y="89243"/>
                                      </a:cubicBezTo>
                                      <a:cubicBezTo>
                                        <a:pt x="90654" y="90437"/>
                                        <a:pt x="91661" y="91457"/>
                                        <a:pt x="93184" y="92308"/>
                                      </a:cubicBezTo>
                                      <a:cubicBezTo>
                                        <a:pt x="95362" y="93453"/>
                                        <a:pt x="97616" y="94023"/>
                                        <a:pt x="99982" y="94019"/>
                                      </a:cubicBezTo>
                                      <a:lnTo>
                                        <a:pt x="103532" y="94019"/>
                                      </a:lnTo>
                                      <a:lnTo>
                                        <a:pt x="103532" y="96656"/>
                                      </a:lnTo>
                                      <a:lnTo>
                                        <a:pt x="60704" y="96656"/>
                                      </a:lnTo>
                                      <a:lnTo>
                                        <a:pt x="60704" y="94019"/>
                                      </a:lnTo>
                                      <a:lnTo>
                                        <a:pt x="64242" y="94019"/>
                                      </a:lnTo>
                                      <a:cubicBezTo>
                                        <a:pt x="68333" y="94023"/>
                                        <a:pt x="71304" y="92860"/>
                                        <a:pt x="73180" y="90525"/>
                                      </a:cubicBezTo>
                                      <a:cubicBezTo>
                                        <a:pt x="74414" y="89011"/>
                                        <a:pt x="75018" y="85349"/>
                                        <a:pt x="75018" y="79549"/>
                                      </a:cubicBezTo>
                                      <a:lnTo>
                                        <a:pt x="75018" y="50109"/>
                                      </a:lnTo>
                                      <a:lnTo>
                                        <a:pt x="28502" y="50109"/>
                                      </a:lnTo>
                                      <a:lnTo>
                                        <a:pt x="28502" y="79549"/>
                                      </a:lnTo>
                                      <a:cubicBezTo>
                                        <a:pt x="28502" y="84449"/>
                                        <a:pt x="28829" y="87679"/>
                                        <a:pt x="29458" y="89243"/>
                                      </a:cubicBezTo>
                                      <a:cubicBezTo>
                                        <a:pt x="29949" y="90437"/>
                                        <a:pt x="30994" y="91457"/>
                                        <a:pt x="32568" y="92308"/>
                                      </a:cubicBezTo>
                                      <a:cubicBezTo>
                                        <a:pt x="34683" y="93453"/>
                                        <a:pt x="36924" y="94023"/>
                                        <a:pt x="39290" y="94019"/>
                                      </a:cubicBezTo>
                                      <a:lnTo>
                                        <a:pt x="42904" y="94019"/>
                                      </a:lnTo>
                                      <a:lnTo>
                                        <a:pt x="42904" y="96656"/>
                                      </a:lnTo>
                                      <a:lnTo>
                                        <a:pt x="0" y="96656"/>
                                      </a:lnTo>
                                      <a:lnTo>
                                        <a:pt x="0" y="94019"/>
                                      </a:lnTo>
                                      <a:lnTo>
                                        <a:pt x="3537" y="94019"/>
                                      </a:lnTo>
                                      <a:cubicBezTo>
                                        <a:pt x="7679" y="94023"/>
                                        <a:pt x="10688" y="92860"/>
                                        <a:pt x="12551" y="90525"/>
                                      </a:cubicBezTo>
                                      <a:cubicBezTo>
                                        <a:pt x="13735" y="89011"/>
                                        <a:pt x="14326" y="85349"/>
                                        <a:pt x="14326" y="79549"/>
                                      </a:cubicBezTo>
                                      <a:lnTo>
                                        <a:pt x="14326" y="17176"/>
                                      </a:lnTo>
                                      <a:cubicBezTo>
                                        <a:pt x="14326" y="12240"/>
                                        <a:pt x="14012" y="8983"/>
                                        <a:pt x="13357" y="7411"/>
                                      </a:cubicBezTo>
                                      <a:cubicBezTo>
                                        <a:pt x="12879" y="6226"/>
                                        <a:pt x="11871" y="5206"/>
                                        <a:pt x="10335" y="4346"/>
                                      </a:cubicBezTo>
                                      <a:cubicBezTo>
                                        <a:pt x="8170" y="3209"/>
                                        <a:pt x="5904" y="2640"/>
                                        <a:pt x="3537" y="2635"/>
                                      </a:cubicBezTo>
                                      <a:lnTo>
                                        <a:pt x="0" y="2635"/>
                                      </a:lnTo>
                                      <a:lnTo>
                                        <a:pt x="0" y="0"/>
                                      </a:lnTo>
                                      <a:close/>
                                    </a:path>
                                  </a:pathLst>
                                </a:custGeom>
                                <a:solidFill>
                                  <a:srgbClr val="000000"/>
                                </a:solidFill>
                                <a:ln w="0" cap="flat">
                                  <a:noFill/>
                                  <a:miter lim="127000"/>
                                </a:ln>
                                <a:effectLst/>
                              </wps:spPr>
                              <wps:bodyPr/>
                            </wps:wsp>
                            <wps:wsp>
                              <wps:cNvPr id="5740" name="Shape 5740"/>
                              <wps:cNvSpPr/>
                              <wps:spPr>
                                <a:xfrm>
                                  <a:off x="682151" y="272571"/>
                                  <a:ext cx="189944" cy="114829"/>
                                </a:xfrm>
                                <a:custGeom>
                                  <a:avLst/>
                                  <a:gdLst/>
                                  <a:ahLst/>
                                  <a:cxnLst/>
                                  <a:rect l="0" t="0" r="0" b="0"/>
                                  <a:pathLst>
                                    <a:path w="189944" h="114829">
                                      <a:moveTo>
                                        <a:pt x="9933" y="1653"/>
                                      </a:moveTo>
                                      <a:lnTo>
                                        <a:pt x="186066" y="102760"/>
                                      </a:lnTo>
                                      <a:cubicBezTo>
                                        <a:pt x="188962" y="104425"/>
                                        <a:pt x="189944" y="108098"/>
                                        <a:pt x="188282" y="110970"/>
                                      </a:cubicBezTo>
                                      <a:cubicBezTo>
                                        <a:pt x="186608" y="113844"/>
                                        <a:pt x="182919" y="114829"/>
                                        <a:pt x="180024" y="113169"/>
                                      </a:cubicBezTo>
                                      <a:lnTo>
                                        <a:pt x="3890" y="12066"/>
                                      </a:lnTo>
                                      <a:cubicBezTo>
                                        <a:pt x="995" y="10402"/>
                                        <a:pt x="0" y="6734"/>
                                        <a:pt x="1674" y="3856"/>
                                      </a:cubicBezTo>
                                      <a:cubicBezTo>
                                        <a:pt x="3349" y="977"/>
                                        <a:pt x="7037" y="0"/>
                                        <a:pt x="9933" y="1653"/>
                                      </a:cubicBezTo>
                                      <a:close/>
                                    </a:path>
                                  </a:pathLst>
                                </a:custGeom>
                                <a:solidFill>
                                  <a:srgbClr val="000000"/>
                                </a:solidFill>
                                <a:ln w="0" cap="flat">
                                  <a:noFill/>
                                  <a:miter lim="127000"/>
                                </a:ln>
                                <a:effectLst/>
                              </wps:spPr>
                              <wps:bodyPr/>
                            </wps:wsp>
                          </wpg:wgp>
                        </a:graphicData>
                      </a:graphic>
                    </wp:inline>
                  </w:drawing>
                </mc:Choice>
                <mc:Fallback>
                  <w:pict>
                    <v:group w14:anchorId="4CA76518" id="Group 122011" o:spid="_x0000_s1026" style="width:78.75pt;height:37.2pt;mso-position-horizontal-relative:char;mso-position-vertical-relative:line" coordsize="999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">
                      <v:shape id="Shape 5729" o:spid="_x0000_s1027" style="position:absolute;top:1877;width:901;height:1011;visibility:visible;mso-wrap-style:square;v-text-anchor:top" coordsize="90165,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" path="m50953,v7241,12,14379,1715,21419,5131c74442,6183,75916,6708,76798,6708v1331,,2488,-450,3474,-1364c81553,4067,82462,2290,83005,r2580,l87875,32868r-2290,c82539,23030,78183,15958,72519,11627,66856,7310,60062,5144,52135,5131v-6644,13,-12649,1640,-18017,4894c28753,13280,24532,18474,21454,25596v-3074,7135,-4615,15996,-4615,26585c16839,60930,18291,68515,21195,74923v2903,6421,7273,11340,13106,14758c40135,93097,46795,94812,54278,94812v6497,,12233,-1339,17206,-4030c76458,88103,81921,82771,87875,74773r2290,1427c85146,84811,79286,91107,72591,95100v-6695,3992,-14644,5983,-23852,5983c32150,101083,19299,95150,10190,83259,3396,74423,,64022,,52043,,42393,2240,33531,6721,25458,11202,17373,17373,11114,25223,6671,33074,2228,41650,12,50953,xe" fillcolor="black" stroked="f" strokeweight="0">
                        <v:stroke miterlimit="83231f" joinstyle="miter"/>
                        <v:path arrowok="t" textboxrect="0,0,90165,101083"/>
                      </v:shape>
                      <v:shape id="Shape 5730" o:spid="_x0000_s1028" style="position:absolute;left:976;top:2484;width:496;height:740;visibility:visible;mso-wrap-style:square;v-text-anchor:top" coordsize="49563,7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" path="m23592,v6093,12,11179,1902,15258,5682c42929,9450,44968,13905,44968,19038v,3679,-881,7346,-2656,11014c39580,35822,35149,41942,29018,48389,19828,58089,14087,63934,11796,65924r19614,c35388,65924,38195,65786,39794,65498v1612,-287,3059,-863,4343,-1739c45434,62895,46554,61656,47524,60041r2039,l44314,73997,,73997,,72020c13030,60542,22207,51167,27520,43895v5325,-7259,7981,-13906,7981,-19939c35501,19362,34041,15583,31133,12629,28212,9675,24725,8186,20659,8186v-3689,,-7000,1051,-9946,3129c7780,13405,5615,16459,4205,20476r-2052,c3084,13893,5451,8837,9278,5307,13105,1777,17877,12,23592,xe" fillcolor="black" stroked="f" strokeweight="0">
                        <v:stroke miterlimit="83231f" joinstyle="miter"/>
                        <v:path arrowok="t" textboxrect="0,0,49563,73997"/>
                      </v:shape>
                      <v:shape id="Shape 5731" o:spid="_x0000_s1029" style="position:absolute;left:1540;top:1899;width:1035;height:967;visibility:visible;mso-wrap-style:square;v-text-anchor:top" coordsize="103533,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" path="m,l42904,r,2641l39278,2641v-2354,,-4595,550,-6710,1639c31045,5044,29987,6195,29395,7735v-591,1552,-893,4694,-893,9438l28502,44834r46516,l75018,17173v,-4932,-314,-8187,-956,-9763c73571,6221,72538,5207,70965,4343,68850,3204,66609,2641,64242,2641r-3537,l60705,r42828,l103533,2641r-3551,c97616,2641,95375,3191,93260,4280v-1574,764,-2644,1915,-3210,3455c89483,9287,89206,12429,89206,17173r,62369c89206,84448,89521,87678,90163,89242v491,1189,1498,2216,3021,3067c95362,93448,97616,94024,99982,94024r3551,l103533,96652r-42828,l60705,94024r3537,c68333,94024,71305,92859,73180,90532v1234,-1527,1838,-5182,1838,-10990l75018,50103r-46516,l28502,79542v,4906,327,8136,956,9700c29949,90431,30994,91458,32568,92309v2115,1139,4356,1715,6710,1715l42904,94024r,2628l,96652,,94024r3538,c7679,94024,10688,92859,12551,90532v1184,-1527,1775,-5182,1775,-10990l14326,17173v,-4932,-314,-8187,-969,-9763c12879,6221,11859,5207,10336,4343,8170,3204,5904,2641,3538,2641l,2641,,xe" fillcolor="black" stroked="f" strokeweight="0">
                        <v:stroke miterlimit="83231f" joinstyle="miter"/>
                        <v:path arrowok="t" textboxrect="0,0,103533,96652"/>
                      </v:shape>
                      <v:shape id="Shape 5732" o:spid="_x0000_s1030" style="position:absolute;left:2657;top:2499;width:438;height:738;visibility:visible;mso-wrap-style:square;v-text-anchor:top" coordsize="43810,7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" path="m16895,l43810,,39492,9087r-22597,l11960,18825v9794,1389,17549,4894,23264,10526c40134,34208,42589,39903,42589,46462v,3817,-793,7346,-2405,10588c38573,60292,36559,63058,34116,65336v-2429,2278,-5148,4118,-8145,5508c21729,72796,17373,73772,12904,73772v-4507,,-7780,-738,-9832,-2215c1032,70080,,68453,,66663v,-989,428,-1865,1272,-2641c2128,63258,3198,62871,4494,62871v957,,1801,150,2518,438c7730,63584,8951,64322,10688,65487v2770,1865,5577,2790,8422,2778c23428,68277,27230,66701,30491,63547v3260,-3155,4897,-6998,4897,-11528c35388,47638,33940,43545,31020,39753,28099,35960,24083,33031,18947,30953,14918,29351,9442,28425,2493,28175l16895,xe" fillcolor="black" stroked="f" strokeweight="0">
                        <v:stroke miterlimit="83231f" joinstyle="miter"/>
                        <v:path arrowok="t" textboxrect="0,0,43810,73772"/>
                      </v:shape>
                      <v:shape id="Shape 5733" o:spid="_x0000_s1031" style="position:absolute;left:5769;top:1877;width:901;height:1011;visibility:visible;mso-wrap-style:square;v-text-anchor:top" coordsize="90163,1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" path="m50948,v7239,12,14377,1715,21426,5131c74439,6183,75912,6708,76793,6708v1335,,2493,-450,3475,-1364c81552,4067,82458,2290,83000,r2580,l87872,32868r-2292,c82534,23030,78178,15958,72513,11627,66848,7310,60062,5144,52131,5131v-6647,13,-12652,1640,-18015,4894c28753,13280,24536,18474,21452,25596v-3072,7135,-4620,15996,-4620,26585c16832,60930,18292,68515,21187,74923v2908,6421,7277,11340,13105,14758c40134,93097,46793,94812,54271,94812v6496,,12237,-1339,17210,-4030c76453,88103,81917,82771,87872,74773r2291,1427c85140,84811,79286,91107,72589,95100v-6698,3992,-14642,5983,-23857,5983c32152,101083,19299,95150,10184,83259,3399,74423,,64022,,52043,,42393,2241,33531,6722,25458,11204,17373,17373,11114,25216,6671,33071,2228,41645,12,50948,xe" fillcolor="black" stroked="f" strokeweight="0">
                        <v:stroke miterlimit="83231f" joinstyle="miter"/>
                        <v:path arrowok="t" textboxrect="0,0,90163,101083"/>
                      </v:shape>
                      <v:shape id="Shape 5734" o:spid="_x0000_s1032" style="position:absolute;left:3264;top:2343;width:2304;height:120;visibility:visible;mso-wrap-style:square;v-text-anchor:top" coordsize="230468,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" path="m6043,l224425,v3336,,6043,2691,6043,6008c230468,9325,227761,12016,224425,12016r-218382,c2707,12016,,9325,,6008,,2691,2707,,6043,xe" fillcolor="black" stroked="f" strokeweight="0">
                        <v:stroke miterlimit="83231f" joinstyle="miter"/>
                        <v:path arrowok="t" textboxrect="0,0,230468,12016"/>
                      </v:shape>
                      <v:shape id="Shape 5735" o:spid="_x0000_s1033" style="position:absolute;left:8991;top:1;width:490;height:1009;visibility:visible;mso-wrap-style:square;v-text-anchor:top" coordsize="49034,10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" path="m49034,r,5124l48594,5041v-8964,,-16152,3217,-21565,9625c20281,22651,16907,34342,16907,49737v,15784,3500,27924,10487,36423c32757,92631,39857,95860,48657,95848r377,-78l49034,100874r-226,43c35023,100917,23441,96198,14062,86736,4683,77286,,65045,,50025,,34680,5413,22151,16240,12450,20942,8251,26107,5100,31732,2997l49034,xe" fillcolor="black" stroked="f" strokeweight="0">
                        <v:stroke miterlimit="83231f" joinstyle="miter"/>
                        <v:path arrowok="t" textboxrect="0,0,49034,100917"/>
                      </v:shape>
                      <v:shape id="Shape 5736" o:spid="_x0000_s1034" style="position:absolute;left:9481;width:490;height:1010;visibility:visible;mso-wrap-style:square;v-text-anchor:top" coordsize="49034,1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" path="m957,c13961,12,25216,4769,34746,14294v9530,9537,14288,21428,14288,35672c49034,64660,44238,76851,34632,86539,29830,91389,24523,95025,18714,97448l,101040,,95936,12501,93368v3884,-1770,7358,-4426,10424,-7969c29056,78328,32127,67151,32127,51893v,-16534,-3374,-28863,-10121,-36986c19299,11671,16073,9247,12331,7630l,5290,,166,957,xe" fillcolor="black" stroked="f" strokeweight="0">
                        <v:stroke miterlimit="83231f" joinstyle="miter"/>
                        <v:path arrowok="t" textboxrect="0,0,49034,101040"/>
                      </v:shape>
                      <v:shape id="Shape 5737" o:spid="_x0000_s1035" style="position:absolute;left:6331;top:644;width:2439;height:1459;visibility:visible;mso-wrap-style:square;v-text-anchor:top" coordsize="243913,14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" path="m233993,1652c236888,,240577,988,242251,3855v1662,2879,680,6546,-2215,8211l9920,144152v-2883,1665,-6584,676,-8246,-2203c,139083,995,135403,3877,133751l233993,1652xe" fillcolor="black" stroked="f" strokeweight="0">
                        <v:stroke miterlimit="83231f" joinstyle="miter"/>
                        <v:path arrowok="t" textboxrect="0,0,243913,145817"/>
                      </v:shape>
                      <v:shape id="Shape 5738" o:spid="_x0000_s1036" style="position:absolute;left:7058;top:1035;width:1939;height:1171;visibility:visible;mso-wrap-style:square;v-text-anchor:top" coordsize="193947,1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" path="m184027,1652c186922,,190611,976,192285,3855v1662,2866,680,6546,-2215,8211l9933,115464v-2896,1665,-6597,676,-8259,-2203c,110395,995,106715,3890,105063l184027,1652xe" fillcolor="black" stroked="f" strokeweight="0">
                        <v:stroke miterlimit="83231f" joinstyle="miter"/>
                        <v:path arrowok="t" textboxrect="0,0,193947,117129"/>
                      </v:shape>
                      <v:shape id="Shape 5739" o:spid="_x0000_s1037" style="position:absolute;left:8963;top:3758;width:1036;height:966;visibility:visible;mso-wrap-style:square;v-text-anchor:top" coordsize="103532,9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" path="m,l42904,r,2635l39290,2635v-2366,5,-4607,553,-6722,1640c31045,5041,29987,6195,29395,7737v-591,1545,-893,4691,-893,9439l28502,44834r46516,l75018,17176v,-4936,-314,-8193,-957,-9765c73570,6226,72538,5206,70964,4346,68850,3209,66609,2640,64242,2635r-3538,l60704,r42828,l103532,2635r-3550,c97616,2640,95387,3188,93272,4275v-1586,766,-2656,1920,-3222,3462c89483,9282,89206,12428,89206,17176r,62373c89206,84449,89521,87679,90163,89243v491,1194,1498,2214,3021,3065c95362,93453,97616,94023,99982,94019r3550,l103532,96656r-42828,l60704,94019r3538,c68333,94023,71304,92860,73180,90525v1234,-1514,1838,-5176,1838,-10976l75018,50109r-46516,l28502,79549v,4900,327,8130,956,9694c29949,90437,30994,91457,32568,92308v2115,1145,4356,1715,6722,1711l42904,94019r,2637l,96656,,94019r3537,c7679,94023,10688,92860,12551,90525v1184,-1514,1775,-5176,1775,-10976l14326,17176v,-4936,-314,-8193,-969,-9765c12879,6226,11871,5206,10335,4346,8170,3209,5904,2640,3537,2635l,2635,,xe" fillcolor="black" stroked="f" strokeweight="0">
                        <v:stroke miterlimit="83231f" joinstyle="miter"/>
                        <v:path arrowok="t" textboxrect="0,0,103532,96656"/>
                      </v:shape>
                      <v:shape id="Shape 5740" o:spid="_x0000_s1038" style="position:absolute;left:6821;top:2725;width:1899;height:1149;visibility:visible;mso-wrap-style:square;v-text-anchor:top" coordsize="189944,1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" path="m9933,1653l186066,102760v2896,1665,3878,5338,2216,8210c186608,113844,182919,114829,180024,113169l3890,12066c995,10402,,6734,1674,3856,3349,977,7037,,9933,1653xe" fillcolor="black" stroked="f" strokeweight="0">
                        <v:stroke miterlimit="83231f" joinstyle="miter"/>
                        <v:path arrowok="t" textboxrect="0,0,189944,114829"/>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66AA1F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92 </w:t>
            </w:r>
          </w:p>
        </w:tc>
        <w:tc>
          <w:tcPr>
            <w:tcW w:w="1056" w:type="dxa"/>
            <w:tcBorders>
              <w:top w:val="single" w:sz="4" w:space="0" w:color="000000"/>
              <w:left w:val="single" w:sz="4" w:space="0" w:color="000000"/>
              <w:bottom w:val="single" w:sz="4" w:space="0" w:color="000000"/>
              <w:right w:val="single" w:sz="4" w:space="0" w:color="000000"/>
            </w:tcBorders>
          </w:tcPr>
          <w:p w14:paraId="23D36F3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32 </w:t>
            </w:r>
          </w:p>
        </w:tc>
        <w:tc>
          <w:tcPr>
            <w:tcW w:w="3363" w:type="dxa"/>
            <w:tcBorders>
              <w:top w:val="single" w:sz="4" w:space="0" w:color="000000"/>
              <w:left w:val="single" w:sz="4" w:space="0" w:color="000000"/>
              <w:bottom w:val="single" w:sz="4" w:space="0" w:color="000000"/>
              <w:right w:val="single" w:sz="4" w:space="0" w:color="000000"/>
            </w:tcBorders>
            <w:vAlign w:val="bottom"/>
          </w:tcPr>
          <w:p w14:paraId="015E9AE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0CE5FEA1" wp14:editId="6E661311">
                      <wp:extent cx="1526584" cy="512105"/>
                      <wp:effectExtent l="0" t="0" r="0" b="0"/>
                      <wp:docPr id="122112" name="Group 122112"/>
                      <wp:cNvGraphicFramePr/>
                      <a:graphic xmlns:a="http://schemas.openxmlformats.org/drawingml/2006/main">
                        <a:graphicData uri="http://schemas.microsoft.com/office/word/2010/wordprocessingGroup">
                          <wpg:wgp>
                            <wpg:cNvGrpSpPr/>
                            <wpg:grpSpPr>
                              <a:xfrm>
                                <a:off x="0" y="0"/>
                                <a:ext cx="1526584" cy="512105"/>
                                <a:chOff x="0" y="0"/>
                                <a:chExt cx="1526584" cy="512105"/>
                              </a:xfrm>
                            </wpg:grpSpPr>
                            <wps:wsp>
                              <wps:cNvPr id="5746" name="Shape 5746"/>
                              <wps:cNvSpPr/>
                              <wps:spPr>
                                <a:xfrm>
                                  <a:off x="0" y="187985"/>
                                  <a:ext cx="90437" cy="101198"/>
                                </a:xfrm>
                                <a:custGeom>
                                  <a:avLst/>
                                  <a:gdLst/>
                                  <a:ahLst/>
                                  <a:cxnLst/>
                                  <a:rect l="0" t="0" r="0" b="0"/>
                                  <a:pathLst>
                                    <a:path w="90437" h="101198">
                                      <a:moveTo>
                                        <a:pt x="51106" y="0"/>
                                      </a:moveTo>
                                      <a:cubicBezTo>
                                        <a:pt x="58369" y="0"/>
                                        <a:pt x="65529" y="1717"/>
                                        <a:pt x="72590" y="5138"/>
                                      </a:cubicBezTo>
                                      <a:cubicBezTo>
                                        <a:pt x="74666" y="6191"/>
                                        <a:pt x="76144" y="6704"/>
                                        <a:pt x="77031" y="6704"/>
                                      </a:cubicBezTo>
                                      <a:cubicBezTo>
                                        <a:pt x="78365" y="6704"/>
                                        <a:pt x="79525" y="6253"/>
                                        <a:pt x="80513" y="5351"/>
                                      </a:cubicBezTo>
                                      <a:cubicBezTo>
                                        <a:pt x="81798" y="4073"/>
                                        <a:pt x="82712" y="2280"/>
                                        <a:pt x="83255" y="0"/>
                                      </a:cubicBezTo>
                                      <a:lnTo>
                                        <a:pt x="85844" y="0"/>
                                      </a:lnTo>
                                      <a:lnTo>
                                        <a:pt x="88141" y="32897"/>
                                      </a:lnTo>
                                      <a:lnTo>
                                        <a:pt x="85844" y="32897"/>
                                      </a:lnTo>
                                      <a:cubicBezTo>
                                        <a:pt x="82787" y="23047"/>
                                        <a:pt x="78418" y="15966"/>
                                        <a:pt x="72739" y="11630"/>
                                      </a:cubicBezTo>
                                      <a:cubicBezTo>
                                        <a:pt x="67057" y="7306"/>
                                        <a:pt x="60243" y="5138"/>
                                        <a:pt x="52293" y="5138"/>
                                      </a:cubicBezTo>
                                      <a:cubicBezTo>
                                        <a:pt x="45627" y="5138"/>
                                        <a:pt x="39606" y="6767"/>
                                        <a:pt x="34220" y="10026"/>
                                      </a:cubicBezTo>
                                      <a:cubicBezTo>
                                        <a:pt x="28841" y="13284"/>
                                        <a:pt x="24607" y="18485"/>
                                        <a:pt x="21519" y="25629"/>
                                      </a:cubicBezTo>
                                      <a:cubicBezTo>
                                        <a:pt x="18436" y="32759"/>
                                        <a:pt x="16890" y="41632"/>
                                        <a:pt x="16890" y="52234"/>
                                      </a:cubicBezTo>
                                      <a:cubicBezTo>
                                        <a:pt x="16890" y="60995"/>
                                        <a:pt x="18347" y="68589"/>
                                        <a:pt x="21259" y="75006"/>
                                      </a:cubicBezTo>
                                      <a:cubicBezTo>
                                        <a:pt x="24172" y="81435"/>
                                        <a:pt x="28553" y="86360"/>
                                        <a:pt x="34404" y="89781"/>
                                      </a:cubicBezTo>
                                      <a:cubicBezTo>
                                        <a:pt x="40257" y="93215"/>
                                        <a:pt x="46936" y="94920"/>
                                        <a:pt x="54441" y="94920"/>
                                      </a:cubicBezTo>
                                      <a:cubicBezTo>
                                        <a:pt x="60958" y="94920"/>
                                        <a:pt x="66711" y="93579"/>
                                        <a:pt x="71700" y="90897"/>
                                      </a:cubicBezTo>
                                      <a:cubicBezTo>
                                        <a:pt x="76688" y="88202"/>
                                        <a:pt x="82167" y="82863"/>
                                        <a:pt x="88141" y="74868"/>
                                      </a:cubicBezTo>
                                      <a:lnTo>
                                        <a:pt x="90437" y="76296"/>
                                      </a:lnTo>
                                      <a:cubicBezTo>
                                        <a:pt x="85404" y="84906"/>
                                        <a:pt x="79525" y="91210"/>
                                        <a:pt x="72810" y="95207"/>
                                      </a:cubicBezTo>
                                      <a:cubicBezTo>
                                        <a:pt x="66096" y="99206"/>
                                        <a:pt x="58122" y="101198"/>
                                        <a:pt x="48887" y="101198"/>
                                      </a:cubicBezTo>
                                      <a:cubicBezTo>
                                        <a:pt x="32248" y="101198"/>
                                        <a:pt x="19358" y="95258"/>
                                        <a:pt x="10220" y="83352"/>
                                      </a:cubicBezTo>
                                      <a:cubicBezTo>
                                        <a:pt x="3407" y="74517"/>
                                        <a:pt x="0" y="64090"/>
                                        <a:pt x="0" y="52097"/>
                                      </a:cubicBezTo>
                                      <a:cubicBezTo>
                                        <a:pt x="0" y="42447"/>
                                        <a:pt x="2248" y="33574"/>
                                        <a:pt x="6741" y="25478"/>
                                      </a:cubicBezTo>
                                      <a:cubicBezTo>
                                        <a:pt x="11237" y="17394"/>
                                        <a:pt x="17425" y="11129"/>
                                        <a:pt x="25299" y="6667"/>
                                      </a:cubicBezTo>
                                      <a:cubicBezTo>
                                        <a:pt x="33174" y="2231"/>
                                        <a:pt x="41776" y="0"/>
                                        <a:pt x="51106" y="0"/>
                                      </a:cubicBezTo>
                                      <a:close/>
                                    </a:path>
                                  </a:pathLst>
                                </a:custGeom>
                                <a:solidFill>
                                  <a:srgbClr val="000000"/>
                                </a:solidFill>
                                <a:ln w="0" cap="flat">
                                  <a:noFill/>
                                  <a:miter lim="127000"/>
                                </a:ln>
                                <a:effectLst/>
                              </wps:spPr>
                              <wps:bodyPr/>
                            </wps:wsp>
                            <wps:wsp>
                              <wps:cNvPr id="5747" name="Shape 5747"/>
                              <wps:cNvSpPr/>
                              <wps:spPr>
                                <a:xfrm>
                                  <a:off x="98120" y="190190"/>
                                  <a:ext cx="103844" cy="96787"/>
                                </a:xfrm>
                                <a:custGeom>
                                  <a:avLst/>
                                  <a:gdLst/>
                                  <a:ahLst/>
                                  <a:cxnLst/>
                                  <a:rect l="0" t="0" r="0" b="0"/>
                                  <a:pathLst>
                                    <a:path w="103844" h="96787">
                                      <a:moveTo>
                                        <a:pt x="0" y="0"/>
                                      </a:moveTo>
                                      <a:lnTo>
                                        <a:pt x="43045" y="0"/>
                                      </a:lnTo>
                                      <a:lnTo>
                                        <a:pt x="43045" y="2645"/>
                                      </a:lnTo>
                                      <a:lnTo>
                                        <a:pt x="39408" y="2645"/>
                                      </a:lnTo>
                                      <a:cubicBezTo>
                                        <a:pt x="37047" y="2645"/>
                                        <a:pt x="34800" y="3196"/>
                                        <a:pt x="32666" y="4287"/>
                                      </a:cubicBezTo>
                                      <a:cubicBezTo>
                                        <a:pt x="31138" y="5051"/>
                                        <a:pt x="30077" y="6203"/>
                                        <a:pt x="29484" y="7745"/>
                                      </a:cubicBezTo>
                                      <a:cubicBezTo>
                                        <a:pt x="28890" y="9299"/>
                                        <a:pt x="28600" y="12445"/>
                                        <a:pt x="28600" y="17207"/>
                                      </a:cubicBezTo>
                                      <a:lnTo>
                                        <a:pt x="28600" y="44891"/>
                                      </a:lnTo>
                                      <a:lnTo>
                                        <a:pt x="75257" y="44891"/>
                                      </a:lnTo>
                                      <a:lnTo>
                                        <a:pt x="75257" y="17207"/>
                                      </a:lnTo>
                                      <a:cubicBezTo>
                                        <a:pt x="75257" y="12257"/>
                                        <a:pt x="74941" y="8999"/>
                                        <a:pt x="74297" y="7419"/>
                                      </a:cubicBezTo>
                                      <a:cubicBezTo>
                                        <a:pt x="73804" y="6241"/>
                                        <a:pt x="72769" y="5214"/>
                                        <a:pt x="71191" y="4362"/>
                                      </a:cubicBezTo>
                                      <a:cubicBezTo>
                                        <a:pt x="69069" y="3221"/>
                                        <a:pt x="66822" y="2645"/>
                                        <a:pt x="64448" y="2645"/>
                                      </a:cubicBezTo>
                                      <a:lnTo>
                                        <a:pt x="60887" y="2645"/>
                                      </a:lnTo>
                                      <a:lnTo>
                                        <a:pt x="60887" y="0"/>
                                      </a:lnTo>
                                      <a:lnTo>
                                        <a:pt x="103844" y="0"/>
                                      </a:lnTo>
                                      <a:lnTo>
                                        <a:pt x="103844" y="2645"/>
                                      </a:lnTo>
                                      <a:lnTo>
                                        <a:pt x="100296" y="2645"/>
                                      </a:lnTo>
                                      <a:cubicBezTo>
                                        <a:pt x="97922" y="2645"/>
                                        <a:pt x="95674" y="3196"/>
                                        <a:pt x="93553" y="4287"/>
                                      </a:cubicBezTo>
                                      <a:cubicBezTo>
                                        <a:pt x="91975" y="5051"/>
                                        <a:pt x="90901" y="6203"/>
                                        <a:pt x="90333" y="7745"/>
                                      </a:cubicBezTo>
                                      <a:cubicBezTo>
                                        <a:pt x="89765" y="9299"/>
                                        <a:pt x="89487" y="12445"/>
                                        <a:pt x="89487" y="17207"/>
                                      </a:cubicBezTo>
                                      <a:lnTo>
                                        <a:pt x="89487" y="79656"/>
                                      </a:lnTo>
                                      <a:cubicBezTo>
                                        <a:pt x="89487" y="84555"/>
                                        <a:pt x="89803" y="87789"/>
                                        <a:pt x="90447" y="89356"/>
                                      </a:cubicBezTo>
                                      <a:cubicBezTo>
                                        <a:pt x="90939" y="90559"/>
                                        <a:pt x="91949" y="91573"/>
                                        <a:pt x="93477" y="92426"/>
                                      </a:cubicBezTo>
                                      <a:cubicBezTo>
                                        <a:pt x="95662" y="93579"/>
                                        <a:pt x="97922" y="94143"/>
                                        <a:pt x="100296" y="94143"/>
                                      </a:cubicBezTo>
                                      <a:lnTo>
                                        <a:pt x="103844" y="94143"/>
                                      </a:lnTo>
                                      <a:lnTo>
                                        <a:pt x="103844" y="96787"/>
                                      </a:lnTo>
                                      <a:lnTo>
                                        <a:pt x="60887" y="96787"/>
                                      </a:lnTo>
                                      <a:lnTo>
                                        <a:pt x="60887" y="94143"/>
                                      </a:lnTo>
                                      <a:lnTo>
                                        <a:pt x="64448" y="94143"/>
                                      </a:lnTo>
                                      <a:cubicBezTo>
                                        <a:pt x="68552" y="94143"/>
                                        <a:pt x="71532" y="92977"/>
                                        <a:pt x="73413" y="90646"/>
                                      </a:cubicBezTo>
                                      <a:cubicBezTo>
                                        <a:pt x="74650" y="89130"/>
                                        <a:pt x="75257" y="85458"/>
                                        <a:pt x="75257" y="79656"/>
                                      </a:cubicBezTo>
                                      <a:lnTo>
                                        <a:pt x="75257" y="50179"/>
                                      </a:lnTo>
                                      <a:lnTo>
                                        <a:pt x="28600" y="50179"/>
                                      </a:lnTo>
                                      <a:lnTo>
                                        <a:pt x="28600" y="79656"/>
                                      </a:lnTo>
                                      <a:cubicBezTo>
                                        <a:pt x="28600" y="84555"/>
                                        <a:pt x="28928" y="87789"/>
                                        <a:pt x="29559" y="89356"/>
                                      </a:cubicBezTo>
                                      <a:cubicBezTo>
                                        <a:pt x="30052" y="90559"/>
                                        <a:pt x="31088" y="91573"/>
                                        <a:pt x="32666" y="92426"/>
                                      </a:cubicBezTo>
                                      <a:cubicBezTo>
                                        <a:pt x="34800" y="93579"/>
                                        <a:pt x="37047" y="94143"/>
                                        <a:pt x="39409" y="94143"/>
                                      </a:cubicBezTo>
                                      <a:lnTo>
                                        <a:pt x="43045" y="94143"/>
                                      </a:lnTo>
                                      <a:lnTo>
                                        <a:pt x="43045" y="96787"/>
                                      </a:lnTo>
                                      <a:lnTo>
                                        <a:pt x="0" y="96787"/>
                                      </a:lnTo>
                                      <a:lnTo>
                                        <a:pt x="0" y="94143"/>
                                      </a:lnTo>
                                      <a:lnTo>
                                        <a:pt x="3561" y="94143"/>
                                      </a:lnTo>
                                      <a:cubicBezTo>
                                        <a:pt x="7715" y="94143"/>
                                        <a:pt x="10720" y="92977"/>
                                        <a:pt x="12602" y="90646"/>
                                      </a:cubicBezTo>
                                      <a:cubicBezTo>
                                        <a:pt x="13789" y="89130"/>
                                        <a:pt x="14382" y="85458"/>
                                        <a:pt x="14382" y="79656"/>
                                      </a:cubicBezTo>
                                      <a:lnTo>
                                        <a:pt x="14382" y="17207"/>
                                      </a:lnTo>
                                      <a:cubicBezTo>
                                        <a:pt x="14382" y="12257"/>
                                        <a:pt x="14054" y="8999"/>
                                        <a:pt x="13410" y="7419"/>
                                      </a:cubicBezTo>
                                      <a:cubicBezTo>
                                        <a:pt x="12917" y="6241"/>
                                        <a:pt x="11907" y="5214"/>
                                        <a:pt x="10379" y="4362"/>
                                      </a:cubicBezTo>
                                      <a:cubicBezTo>
                                        <a:pt x="8207" y="3221"/>
                                        <a:pt x="5935" y="2645"/>
                                        <a:pt x="3561" y="2645"/>
                                      </a:cubicBezTo>
                                      <a:lnTo>
                                        <a:pt x="0" y="2645"/>
                                      </a:lnTo>
                                      <a:lnTo>
                                        <a:pt x="0" y="0"/>
                                      </a:lnTo>
                                      <a:close/>
                                    </a:path>
                                  </a:pathLst>
                                </a:custGeom>
                                <a:solidFill>
                                  <a:srgbClr val="000000"/>
                                </a:solidFill>
                                <a:ln w="0" cap="flat">
                                  <a:noFill/>
                                  <a:miter lim="127000"/>
                                </a:ln>
                                <a:effectLst/>
                              </wps:spPr>
                              <wps:bodyPr/>
                            </wps:wsp>
                            <wps:wsp>
                              <wps:cNvPr id="5748" name="Shape 5748"/>
                              <wps:cNvSpPr/>
                              <wps:spPr>
                                <a:xfrm>
                                  <a:off x="207205" y="248754"/>
                                  <a:ext cx="49725" cy="74078"/>
                                </a:xfrm>
                                <a:custGeom>
                                  <a:avLst/>
                                  <a:gdLst/>
                                  <a:ahLst/>
                                  <a:cxnLst/>
                                  <a:rect l="0" t="0" r="0" b="0"/>
                                  <a:pathLst>
                                    <a:path w="49725" h="74078">
                                      <a:moveTo>
                                        <a:pt x="23663" y="0"/>
                                      </a:moveTo>
                                      <a:cubicBezTo>
                                        <a:pt x="29774" y="0"/>
                                        <a:pt x="34875" y="1892"/>
                                        <a:pt x="38967" y="5677"/>
                                      </a:cubicBezTo>
                                      <a:cubicBezTo>
                                        <a:pt x="43070" y="9461"/>
                                        <a:pt x="45116" y="13923"/>
                                        <a:pt x="45116" y="19048"/>
                                      </a:cubicBezTo>
                                      <a:cubicBezTo>
                                        <a:pt x="45116" y="22733"/>
                                        <a:pt x="44219" y="26405"/>
                                        <a:pt x="42439" y="30077"/>
                                      </a:cubicBezTo>
                                      <a:cubicBezTo>
                                        <a:pt x="39712" y="35867"/>
                                        <a:pt x="35267" y="41983"/>
                                        <a:pt x="29118" y="48437"/>
                                      </a:cubicBezTo>
                                      <a:cubicBezTo>
                                        <a:pt x="19887" y="58150"/>
                                        <a:pt x="14129" y="64002"/>
                                        <a:pt x="11831" y="65994"/>
                                      </a:cubicBezTo>
                                      <a:lnTo>
                                        <a:pt x="31504" y="65994"/>
                                      </a:lnTo>
                                      <a:cubicBezTo>
                                        <a:pt x="35507" y="66008"/>
                                        <a:pt x="38310" y="65857"/>
                                        <a:pt x="39914" y="65569"/>
                                      </a:cubicBezTo>
                                      <a:cubicBezTo>
                                        <a:pt x="41530" y="65293"/>
                                        <a:pt x="42982" y="64716"/>
                                        <a:pt x="44283" y="63840"/>
                                      </a:cubicBezTo>
                                      <a:cubicBezTo>
                                        <a:pt x="45570" y="62962"/>
                                        <a:pt x="46707" y="61721"/>
                                        <a:pt x="47666" y="60105"/>
                                      </a:cubicBezTo>
                                      <a:lnTo>
                                        <a:pt x="49725" y="60105"/>
                                      </a:lnTo>
                                      <a:lnTo>
                                        <a:pt x="44447" y="74078"/>
                                      </a:lnTo>
                                      <a:lnTo>
                                        <a:pt x="0" y="74078"/>
                                      </a:lnTo>
                                      <a:lnTo>
                                        <a:pt x="0" y="72098"/>
                                      </a:lnTo>
                                      <a:cubicBezTo>
                                        <a:pt x="13081" y="60619"/>
                                        <a:pt x="22274" y="51232"/>
                                        <a:pt x="27615" y="43951"/>
                                      </a:cubicBezTo>
                                      <a:cubicBezTo>
                                        <a:pt x="32944" y="36669"/>
                                        <a:pt x="35608" y="30014"/>
                                        <a:pt x="35608" y="23974"/>
                                      </a:cubicBezTo>
                                      <a:cubicBezTo>
                                        <a:pt x="35608" y="19375"/>
                                        <a:pt x="34156" y="15602"/>
                                        <a:pt x="31226" y="12633"/>
                                      </a:cubicBezTo>
                                      <a:cubicBezTo>
                                        <a:pt x="28297" y="9675"/>
                                        <a:pt x="24799" y="8196"/>
                                        <a:pt x="20721" y="8183"/>
                                      </a:cubicBezTo>
                                      <a:cubicBezTo>
                                        <a:pt x="17021" y="8196"/>
                                        <a:pt x="13700" y="9236"/>
                                        <a:pt x="10758" y="11316"/>
                                      </a:cubicBezTo>
                                      <a:cubicBezTo>
                                        <a:pt x="7803" y="13409"/>
                                        <a:pt x="5631" y="16467"/>
                                        <a:pt x="4230" y="20503"/>
                                      </a:cubicBezTo>
                                      <a:lnTo>
                                        <a:pt x="2172" y="20503"/>
                                      </a:lnTo>
                                      <a:cubicBezTo>
                                        <a:pt x="3094" y="13898"/>
                                        <a:pt x="5480" y="8835"/>
                                        <a:pt x="9306" y="5301"/>
                                      </a:cubicBezTo>
                                      <a:cubicBezTo>
                                        <a:pt x="13145" y="1767"/>
                                        <a:pt x="17930" y="0"/>
                                        <a:pt x="23663" y="0"/>
                                      </a:cubicBezTo>
                                      <a:close/>
                                    </a:path>
                                  </a:pathLst>
                                </a:custGeom>
                                <a:solidFill>
                                  <a:srgbClr val="000000"/>
                                </a:solidFill>
                                <a:ln w="0" cap="flat">
                                  <a:noFill/>
                                  <a:miter lim="127000"/>
                                </a:ln>
                                <a:effectLst/>
                              </wps:spPr>
                              <wps:bodyPr/>
                            </wps:wsp>
                            <wps:wsp>
                              <wps:cNvPr id="5749" name="Shape 5749"/>
                              <wps:cNvSpPr/>
                              <wps:spPr>
                                <a:xfrm>
                                  <a:off x="493168" y="187985"/>
                                  <a:ext cx="90434" cy="101198"/>
                                </a:xfrm>
                                <a:custGeom>
                                  <a:avLst/>
                                  <a:gdLst/>
                                  <a:ahLst/>
                                  <a:cxnLst/>
                                  <a:rect l="0" t="0" r="0" b="0"/>
                                  <a:pathLst>
                                    <a:path w="90434" h="101198">
                                      <a:moveTo>
                                        <a:pt x="51101" y="0"/>
                                      </a:moveTo>
                                      <a:cubicBezTo>
                                        <a:pt x="58362" y="0"/>
                                        <a:pt x="65534" y="1717"/>
                                        <a:pt x="72592" y="5138"/>
                                      </a:cubicBezTo>
                                      <a:cubicBezTo>
                                        <a:pt x="74663" y="6191"/>
                                        <a:pt x="76141" y="6704"/>
                                        <a:pt x="77024" y="6704"/>
                                      </a:cubicBezTo>
                                      <a:cubicBezTo>
                                        <a:pt x="78363" y="6704"/>
                                        <a:pt x="79525" y="6253"/>
                                        <a:pt x="80509" y="5351"/>
                                      </a:cubicBezTo>
                                      <a:cubicBezTo>
                                        <a:pt x="81797" y="4073"/>
                                        <a:pt x="82707" y="2280"/>
                                        <a:pt x="83250" y="0"/>
                                      </a:cubicBezTo>
                                      <a:lnTo>
                                        <a:pt x="85838" y="0"/>
                                      </a:lnTo>
                                      <a:lnTo>
                                        <a:pt x="88136" y="32897"/>
                                      </a:lnTo>
                                      <a:lnTo>
                                        <a:pt x="85838" y="32897"/>
                                      </a:lnTo>
                                      <a:cubicBezTo>
                                        <a:pt x="82783" y="23047"/>
                                        <a:pt x="78413" y="15966"/>
                                        <a:pt x="72731" y="11630"/>
                                      </a:cubicBezTo>
                                      <a:cubicBezTo>
                                        <a:pt x="67062" y="7306"/>
                                        <a:pt x="60243" y="5138"/>
                                        <a:pt x="52288" y="5138"/>
                                      </a:cubicBezTo>
                                      <a:cubicBezTo>
                                        <a:pt x="45621" y="5138"/>
                                        <a:pt x="39598" y="6767"/>
                                        <a:pt x="34219" y="10026"/>
                                      </a:cubicBezTo>
                                      <a:cubicBezTo>
                                        <a:pt x="28840" y="13284"/>
                                        <a:pt x="24610" y="18485"/>
                                        <a:pt x="21517" y="25629"/>
                                      </a:cubicBezTo>
                                      <a:cubicBezTo>
                                        <a:pt x="18435" y="32759"/>
                                        <a:pt x="16895" y="41632"/>
                                        <a:pt x="16895" y="52234"/>
                                      </a:cubicBezTo>
                                      <a:cubicBezTo>
                                        <a:pt x="16895" y="60995"/>
                                        <a:pt x="18347" y="68589"/>
                                        <a:pt x="21264" y="75006"/>
                                      </a:cubicBezTo>
                                      <a:cubicBezTo>
                                        <a:pt x="24168" y="81435"/>
                                        <a:pt x="28549" y="86360"/>
                                        <a:pt x="34408" y="89781"/>
                                      </a:cubicBezTo>
                                      <a:cubicBezTo>
                                        <a:pt x="40255" y="93215"/>
                                        <a:pt x="46934" y="94920"/>
                                        <a:pt x="54435" y="94920"/>
                                      </a:cubicBezTo>
                                      <a:cubicBezTo>
                                        <a:pt x="60963" y="94920"/>
                                        <a:pt x="66708" y="93579"/>
                                        <a:pt x="71696" y="90897"/>
                                      </a:cubicBezTo>
                                      <a:cubicBezTo>
                                        <a:pt x="76684" y="88202"/>
                                        <a:pt x="82164" y="82863"/>
                                        <a:pt x="88136" y="74868"/>
                                      </a:cubicBezTo>
                                      <a:lnTo>
                                        <a:pt x="90434" y="76296"/>
                                      </a:lnTo>
                                      <a:cubicBezTo>
                                        <a:pt x="85396" y="84906"/>
                                        <a:pt x="79525" y="91210"/>
                                        <a:pt x="72807" y="95207"/>
                                      </a:cubicBezTo>
                                      <a:cubicBezTo>
                                        <a:pt x="66089" y="99206"/>
                                        <a:pt x="58122" y="101198"/>
                                        <a:pt x="48879" y="101198"/>
                                      </a:cubicBezTo>
                                      <a:cubicBezTo>
                                        <a:pt x="32249" y="101198"/>
                                        <a:pt x="19357" y="95258"/>
                                        <a:pt x="10215" y="83352"/>
                                      </a:cubicBezTo>
                                      <a:cubicBezTo>
                                        <a:pt x="3409" y="74517"/>
                                        <a:pt x="0" y="64090"/>
                                        <a:pt x="0" y="52097"/>
                                      </a:cubicBezTo>
                                      <a:cubicBezTo>
                                        <a:pt x="0" y="42447"/>
                                        <a:pt x="2248" y="33574"/>
                                        <a:pt x="6743" y="25478"/>
                                      </a:cubicBezTo>
                                      <a:cubicBezTo>
                                        <a:pt x="11238" y="17394"/>
                                        <a:pt x="17425" y="11129"/>
                                        <a:pt x="25304" y="6667"/>
                                      </a:cubicBezTo>
                                      <a:cubicBezTo>
                                        <a:pt x="33171" y="2231"/>
                                        <a:pt x="41770" y="0"/>
                                        <a:pt x="51101" y="0"/>
                                      </a:cubicBezTo>
                                      <a:close/>
                                    </a:path>
                                  </a:pathLst>
                                </a:custGeom>
                                <a:solidFill>
                                  <a:srgbClr val="000000"/>
                                </a:solidFill>
                                <a:ln w="0" cap="flat">
                                  <a:noFill/>
                                  <a:miter lim="127000"/>
                                </a:ln>
                                <a:effectLst/>
                              </wps:spPr>
                              <wps:bodyPr/>
                            </wps:wsp>
                            <wps:wsp>
                              <wps:cNvPr id="5750" name="Shape 5750"/>
                              <wps:cNvSpPr/>
                              <wps:spPr>
                                <a:xfrm>
                                  <a:off x="591292" y="190190"/>
                                  <a:ext cx="103844" cy="96787"/>
                                </a:xfrm>
                                <a:custGeom>
                                  <a:avLst/>
                                  <a:gdLst/>
                                  <a:ahLst/>
                                  <a:cxnLst/>
                                  <a:rect l="0" t="0" r="0" b="0"/>
                                  <a:pathLst>
                                    <a:path w="103844" h="96787">
                                      <a:moveTo>
                                        <a:pt x="0" y="0"/>
                                      </a:moveTo>
                                      <a:lnTo>
                                        <a:pt x="43033" y="0"/>
                                      </a:lnTo>
                                      <a:lnTo>
                                        <a:pt x="43033" y="2645"/>
                                      </a:lnTo>
                                      <a:lnTo>
                                        <a:pt x="39409" y="2645"/>
                                      </a:lnTo>
                                      <a:cubicBezTo>
                                        <a:pt x="37035" y="2645"/>
                                        <a:pt x="34787" y="3196"/>
                                        <a:pt x="32666" y="4287"/>
                                      </a:cubicBezTo>
                                      <a:cubicBezTo>
                                        <a:pt x="31138" y="5051"/>
                                        <a:pt x="30077" y="6203"/>
                                        <a:pt x="29484" y="7745"/>
                                      </a:cubicBezTo>
                                      <a:cubicBezTo>
                                        <a:pt x="28890" y="9299"/>
                                        <a:pt x="28600" y="12445"/>
                                        <a:pt x="28600" y="17207"/>
                                      </a:cubicBezTo>
                                      <a:lnTo>
                                        <a:pt x="28600" y="44891"/>
                                      </a:lnTo>
                                      <a:lnTo>
                                        <a:pt x="75257" y="44891"/>
                                      </a:lnTo>
                                      <a:lnTo>
                                        <a:pt x="75257" y="17207"/>
                                      </a:lnTo>
                                      <a:cubicBezTo>
                                        <a:pt x="75257" y="12257"/>
                                        <a:pt x="74941" y="8999"/>
                                        <a:pt x="74297" y="7419"/>
                                      </a:cubicBezTo>
                                      <a:cubicBezTo>
                                        <a:pt x="73804" y="6241"/>
                                        <a:pt x="72769" y="5214"/>
                                        <a:pt x="71178" y="4362"/>
                                      </a:cubicBezTo>
                                      <a:cubicBezTo>
                                        <a:pt x="69057" y="3221"/>
                                        <a:pt x="66809" y="2645"/>
                                        <a:pt x="64448" y="2645"/>
                                      </a:cubicBezTo>
                                      <a:lnTo>
                                        <a:pt x="60887" y="2645"/>
                                      </a:lnTo>
                                      <a:lnTo>
                                        <a:pt x="60887" y="0"/>
                                      </a:lnTo>
                                      <a:lnTo>
                                        <a:pt x="103844" y="0"/>
                                      </a:lnTo>
                                      <a:lnTo>
                                        <a:pt x="103844" y="2645"/>
                                      </a:lnTo>
                                      <a:lnTo>
                                        <a:pt x="100283" y="2645"/>
                                      </a:lnTo>
                                      <a:cubicBezTo>
                                        <a:pt x="97922" y="2645"/>
                                        <a:pt x="95674" y="3196"/>
                                        <a:pt x="93553" y="4287"/>
                                      </a:cubicBezTo>
                                      <a:cubicBezTo>
                                        <a:pt x="91975" y="5051"/>
                                        <a:pt x="90901" y="6203"/>
                                        <a:pt x="90333" y="7745"/>
                                      </a:cubicBezTo>
                                      <a:cubicBezTo>
                                        <a:pt x="89765" y="9299"/>
                                        <a:pt x="89475" y="12445"/>
                                        <a:pt x="89475" y="17207"/>
                                      </a:cubicBezTo>
                                      <a:lnTo>
                                        <a:pt x="89475" y="79656"/>
                                      </a:lnTo>
                                      <a:cubicBezTo>
                                        <a:pt x="89475" y="84555"/>
                                        <a:pt x="89803" y="87789"/>
                                        <a:pt x="90434" y="89356"/>
                                      </a:cubicBezTo>
                                      <a:cubicBezTo>
                                        <a:pt x="90927" y="90559"/>
                                        <a:pt x="91949" y="91573"/>
                                        <a:pt x="93477" y="92426"/>
                                      </a:cubicBezTo>
                                      <a:cubicBezTo>
                                        <a:pt x="95649" y="93579"/>
                                        <a:pt x="97922" y="94143"/>
                                        <a:pt x="100283" y="94143"/>
                                      </a:cubicBezTo>
                                      <a:lnTo>
                                        <a:pt x="103844" y="94143"/>
                                      </a:lnTo>
                                      <a:lnTo>
                                        <a:pt x="103844" y="96787"/>
                                      </a:lnTo>
                                      <a:lnTo>
                                        <a:pt x="60887" y="96787"/>
                                      </a:lnTo>
                                      <a:lnTo>
                                        <a:pt x="60887" y="94143"/>
                                      </a:lnTo>
                                      <a:lnTo>
                                        <a:pt x="64448" y="94143"/>
                                      </a:lnTo>
                                      <a:cubicBezTo>
                                        <a:pt x="68539" y="94143"/>
                                        <a:pt x="71532" y="92977"/>
                                        <a:pt x="73401" y="90646"/>
                                      </a:cubicBezTo>
                                      <a:cubicBezTo>
                                        <a:pt x="74638" y="89130"/>
                                        <a:pt x="75257" y="85458"/>
                                        <a:pt x="75257" y="79656"/>
                                      </a:cubicBezTo>
                                      <a:lnTo>
                                        <a:pt x="75257" y="50179"/>
                                      </a:lnTo>
                                      <a:lnTo>
                                        <a:pt x="28600" y="50179"/>
                                      </a:lnTo>
                                      <a:lnTo>
                                        <a:pt x="28600" y="79656"/>
                                      </a:lnTo>
                                      <a:cubicBezTo>
                                        <a:pt x="28600" y="84555"/>
                                        <a:pt x="28916" y="87789"/>
                                        <a:pt x="29560" y="89356"/>
                                      </a:cubicBezTo>
                                      <a:cubicBezTo>
                                        <a:pt x="30052" y="90559"/>
                                        <a:pt x="31088" y="91573"/>
                                        <a:pt x="32666" y="92426"/>
                                      </a:cubicBezTo>
                                      <a:cubicBezTo>
                                        <a:pt x="34787" y="93579"/>
                                        <a:pt x="37035" y="94143"/>
                                        <a:pt x="39409" y="94143"/>
                                      </a:cubicBezTo>
                                      <a:lnTo>
                                        <a:pt x="43033" y="94143"/>
                                      </a:lnTo>
                                      <a:lnTo>
                                        <a:pt x="43033" y="96787"/>
                                      </a:lnTo>
                                      <a:lnTo>
                                        <a:pt x="0" y="96787"/>
                                      </a:lnTo>
                                      <a:lnTo>
                                        <a:pt x="0" y="94143"/>
                                      </a:lnTo>
                                      <a:lnTo>
                                        <a:pt x="3561" y="94143"/>
                                      </a:lnTo>
                                      <a:cubicBezTo>
                                        <a:pt x="7702" y="94143"/>
                                        <a:pt x="10720" y="92977"/>
                                        <a:pt x="12589" y="90646"/>
                                      </a:cubicBezTo>
                                      <a:cubicBezTo>
                                        <a:pt x="13776" y="89130"/>
                                        <a:pt x="14369" y="85458"/>
                                        <a:pt x="14369" y="79656"/>
                                      </a:cubicBezTo>
                                      <a:lnTo>
                                        <a:pt x="14369" y="17207"/>
                                      </a:lnTo>
                                      <a:cubicBezTo>
                                        <a:pt x="14369" y="12257"/>
                                        <a:pt x="14054" y="8999"/>
                                        <a:pt x="13410" y="7419"/>
                                      </a:cubicBezTo>
                                      <a:cubicBezTo>
                                        <a:pt x="12917" y="6241"/>
                                        <a:pt x="11907" y="5214"/>
                                        <a:pt x="10379" y="4362"/>
                                      </a:cubicBezTo>
                                      <a:cubicBezTo>
                                        <a:pt x="8208" y="3221"/>
                                        <a:pt x="5935" y="2645"/>
                                        <a:pt x="3561" y="2645"/>
                                      </a:cubicBezTo>
                                      <a:lnTo>
                                        <a:pt x="0" y="2645"/>
                                      </a:lnTo>
                                      <a:lnTo>
                                        <a:pt x="0" y="0"/>
                                      </a:lnTo>
                                      <a:close/>
                                    </a:path>
                                  </a:pathLst>
                                </a:custGeom>
                                <a:solidFill>
                                  <a:srgbClr val="000000"/>
                                </a:solidFill>
                                <a:ln w="0" cap="flat">
                                  <a:noFill/>
                                  <a:miter lim="127000"/>
                                </a:ln>
                                <a:effectLst/>
                              </wps:spPr>
                              <wps:bodyPr/>
                            </wps:wsp>
                            <wps:wsp>
                              <wps:cNvPr id="5751" name="Shape 5751"/>
                              <wps:cNvSpPr/>
                              <wps:spPr>
                                <a:xfrm>
                                  <a:off x="274355" y="205304"/>
                                  <a:ext cx="198710" cy="12031"/>
                                </a:xfrm>
                                <a:custGeom>
                                  <a:avLst/>
                                  <a:gdLst/>
                                  <a:ahLst/>
                                  <a:cxnLst/>
                                  <a:rect l="0" t="0" r="0" b="0"/>
                                  <a:pathLst>
                                    <a:path w="198710" h="12031">
                                      <a:moveTo>
                                        <a:pt x="6061" y="0"/>
                                      </a:moveTo>
                                      <a:lnTo>
                                        <a:pt x="192649" y="0"/>
                                      </a:lnTo>
                                      <a:cubicBezTo>
                                        <a:pt x="195996" y="0"/>
                                        <a:pt x="198710" y="2694"/>
                                        <a:pt x="198710" y="6016"/>
                                      </a:cubicBezTo>
                                      <a:cubicBezTo>
                                        <a:pt x="198710" y="9337"/>
                                        <a:pt x="195996" y="12031"/>
                                        <a:pt x="192649" y="12031"/>
                                      </a:cubicBezTo>
                                      <a:lnTo>
                                        <a:pt x="6061" y="12031"/>
                                      </a:lnTo>
                                      <a:cubicBezTo>
                                        <a:pt x="2715" y="12031"/>
                                        <a:pt x="0" y="9337"/>
                                        <a:pt x="0" y="6016"/>
                                      </a:cubicBezTo>
                                      <a:cubicBezTo>
                                        <a:pt x="0" y="2694"/>
                                        <a:pt x="2715" y="0"/>
                                        <a:pt x="6061" y="0"/>
                                      </a:cubicBezTo>
                                      <a:close/>
                                    </a:path>
                                  </a:pathLst>
                                </a:custGeom>
                                <a:solidFill>
                                  <a:srgbClr val="000000"/>
                                </a:solidFill>
                                <a:ln w="0" cap="flat">
                                  <a:noFill/>
                                  <a:miter lim="127000"/>
                                </a:ln>
                                <a:effectLst/>
                              </wps:spPr>
                              <wps:bodyPr/>
                            </wps:wsp>
                            <wps:wsp>
                              <wps:cNvPr id="5752" name="Shape 5752"/>
                              <wps:cNvSpPr/>
                              <wps:spPr>
                                <a:xfrm>
                                  <a:off x="274355" y="264043"/>
                                  <a:ext cx="198710" cy="12031"/>
                                </a:xfrm>
                                <a:custGeom>
                                  <a:avLst/>
                                  <a:gdLst/>
                                  <a:ahLst/>
                                  <a:cxnLst/>
                                  <a:rect l="0" t="0" r="0" b="0"/>
                                  <a:pathLst>
                                    <a:path w="198710" h="12031">
                                      <a:moveTo>
                                        <a:pt x="6061" y="0"/>
                                      </a:moveTo>
                                      <a:lnTo>
                                        <a:pt x="192649" y="0"/>
                                      </a:lnTo>
                                      <a:cubicBezTo>
                                        <a:pt x="195996" y="0"/>
                                        <a:pt x="198710" y="2694"/>
                                        <a:pt x="198710" y="6016"/>
                                      </a:cubicBezTo>
                                      <a:cubicBezTo>
                                        <a:pt x="198710" y="9337"/>
                                        <a:pt x="195996" y="12031"/>
                                        <a:pt x="192649" y="12031"/>
                                      </a:cubicBezTo>
                                      <a:lnTo>
                                        <a:pt x="6061" y="12031"/>
                                      </a:lnTo>
                                      <a:cubicBezTo>
                                        <a:pt x="2715" y="12031"/>
                                        <a:pt x="0" y="9337"/>
                                        <a:pt x="0" y="6016"/>
                                      </a:cubicBezTo>
                                      <a:cubicBezTo>
                                        <a:pt x="0" y="2694"/>
                                        <a:pt x="2715" y="0"/>
                                        <a:pt x="6061" y="0"/>
                                      </a:cubicBezTo>
                                      <a:close/>
                                    </a:path>
                                  </a:pathLst>
                                </a:custGeom>
                                <a:solidFill>
                                  <a:srgbClr val="000000"/>
                                </a:solidFill>
                                <a:ln w="0" cap="flat">
                                  <a:noFill/>
                                  <a:miter lim="127000"/>
                                </a:ln>
                                <a:effectLst/>
                              </wps:spPr>
                              <wps:bodyPr/>
                            </wps:wsp>
                            <wps:wsp>
                              <wps:cNvPr id="5753" name="Shape 5753"/>
                              <wps:cNvSpPr/>
                              <wps:spPr>
                                <a:xfrm>
                                  <a:off x="946312" y="187985"/>
                                  <a:ext cx="90434" cy="101198"/>
                                </a:xfrm>
                                <a:custGeom>
                                  <a:avLst/>
                                  <a:gdLst/>
                                  <a:ahLst/>
                                  <a:cxnLst/>
                                  <a:rect l="0" t="0" r="0" b="0"/>
                                  <a:pathLst>
                                    <a:path w="90434" h="101198">
                                      <a:moveTo>
                                        <a:pt x="51102" y="0"/>
                                      </a:moveTo>
                                      <a:cubicBezTo>
                                        <a:pt x="58362" y="0"/>
                                        <a:pt x="65521" y="1717"/>
                                        <a:pt x="72580" y="5138"/>
                                      </a:cubicBezTo>
                                      <a:cubicBezTo>
                                        <a:pt x="74663" y="6191"/>
                                        <a:pt x="76141" y="6704"/>
                                        <a:pt x="77024" y="6704"/>
                                      </a:cubicBezTo>
                                      <a:cubicBezTo>
                                        <a:pt x="78363" y="6704"/>
                                        <a:pt x="79525" y="6253"/>
                                        <a:pt x="80509" y="5351"/>
                                      </a:cubicBezTo>
                                      <a:cubicBezTo>
                                        <a:pt x="81797" y="4073"/>
                                        <a:pt x="82707" y="2280"/>
                                        <a:pt x="83250" y="0"/>
                                      </a:cubicBezTo>
                                      <a:lnTo>
                                        <a:pt x="85838" y="0"/>
                                      </a:lnTo>
                                      <a:lnTo>
                                        <a:pt x="88136" y="32897"/>
                                      </a:lnTo>
                                      <a:lnTo>
                                        <a:pt x="85838" y="32897"/>
                                      </a:lnTo>
                                      <a:cubicBezTo>
                                        <a:pt x="82783" y="23047"/>
                                        <a:pt x="78413" y="15966"/>
                                        <a:pt x="72731" y="11630"/>
                                      </a:cubicBezTo>
                                      <a:cubicBezTo>
                                        <a:pt x="67049" y="7306"/>
                                        <a:pt x="60243" y="5138"/>
                                        <a:pt x="52288" y="5138"/>
                                      </a:cubicBezTo>
                                      <a:cubicBezTo>
                                        <a:pt x="45621" y="5138"/>
                                        <a:pt x="39598" y="6767"/>
                                        <a:pt x="34219" y="10026"/>
                                      </a:cubicBezTo>
                                      <a:cubicBezTo>
                                        <a:pt x="28840" y="13284"/>
                                        <a:pt x="24597" y="18485"/>
                                        <a:pt x="21517" y="25629"/>
                                      </a:cubicBezTo>
                                      <a:cubicBezTo>
                                        <a:pt x="18435" y="32759"/>
                                        <a:pt x="16882" y="41632"/>
                                        <a:pt x="16882" y="52234"/>
                                      </a:cubicBezTo>
                                      <a:cubicBezTo>
                                        <a:pt x="16882" y="60995"/>
                                        <a:pt x="18347" y="68589"/>
                                        <a:pt x="21251" y="75006"/>
                                      </a:cubicBezTo>
                                      <a:cubicBezTo>
                                        <a:pt x="24168" y="81435"/>
                                        <a:pt x="28549" y="86360"/>
                                        <a:pt x="34396" y="89781"/>
                                      </a:cubicBezTo>
                                      <a:cubicBezTo>
                                        <a:pt x="40255" y="93215"/>
                                        <a:pt x="46934" y="94920"/>
                                        <a:pt x="54435" y="94920"/>
                                      </a:cubicBezTo>
                                      <a:cubicBezTo>
                                        <a:pt x="60951" y="94920"/>
                                        <a:pt x="66708" y="93579"/>
                                        <a:pt x="71696" y="90897"/>
                                      </a:cubicBezTo>
                                      <a:cubicBezTo>
                                        <a:pt x="76684" y="88202"/>
                                        <a:pt x="82164" y="82863"/>
                                        <a:pt x="88136" y="74868"/>
                                      </a:cubicBezTo>
                                      <a:lnTo>
                                        <a:pt x="90434" y="76296"/>
                                      </a:lnTo>
                                      <a:cubicBezTo>
                                        <a:pt x="85396" y="84906"/>
                                        <a:pt x="79525" y="91210"/>
                                        <a:pt x="72807" y="95207"/>
                                      </a:cubicBezTo>
                                      <a:cubicBezTo>
                                        <a:pt x="66089" y="99206"/>
                                        <a:pt x="58122" y="101198"/>
                                        <a:pt x="48879" y="101198"/>
                                      </a:cubicBezTo>
                                      <a:cubicBezTo>
                                        <a:pt x="32249" y="101198"/>
                                        <a:pt x="19357" y="95258"/>
                                        <a:pt x="10215" y="83352"/>
                                      </a:cubicBezTo>
                                      <a:cubicBezTo>
                                        <a:pt x="3409" y="74517"/>
                                        <a:pt x="0" y="64090"/>
                                        <a:pt x="0" y="52097"/>
                                      </a:cubicBezTo>
                                      <a:cubicBezTo>
                                        <a:pt x="0" y="42447"/>
                                        <a:pt x="2248" y="33574"/>
                                        <a:pt x="6743" y="25478"/>
                                      </a:cubicBezTo>
                                      <a:cubicBezTo>
                                        <a:pt x="11238" y="17394"/>
                                        <a:pt x="17425" y="11129"/>
                                        <a:pt x="25292" y="6667"/>
                                      </a:cubicBezTo>
                                      <a:cubicBezTo>
                                        <a:pt x="33171" y="2231"/>
                                        <a:pt x="41770" y="0"/>
                                        <a:pt x="51102" y="0"/>
                                      </a:cubicBezTo>
                                      <a:close/>
                                    </a:path>
                                  </a:pathLst>
                                </a:custGeom>
                                <a:solidFill>
                                  <a:srgbClr val="000000"/>
                                </a:solidFill>
                                <a:ln w="0" cap="flat">
                                  <a:noFill/>
                                  <a:miter lim="127000"/>
                                </a:ln>
                                <a:effectLst/>
                              </wps:spPr>
                              <wps:bodyPr/>
                            </wps:wsp>
                            <wps:wsp>
                              <wps:cNvPr id="5754" name="Shape 5754"/>
                              <wps:cNvSpPr/>
                              <wps:spPr>
                                <a:xfrm>
                                  <a:off x="712978" y="234667"/>
                                  <a:ext cx="213232" cy="12031"/>
                                </a:xfrm>
                                <a:custGeom>
                                  <a:avLst/>
                                  <a:gdLst/>
                                  <a:ahLst/>
                                  <a:cxnLst/>
                                  <a:rect l="0" t="0" r="0" b="0"/>
                                  <a:pathLst>
                                    <a:path w="213232" h="12031">
                                      <a:moveTo>
                                        <a:pt x="6061" y="0"/>
                                      </a:moveTo>
                                      <a:lnTo>
                                        <a:pt x="207171" y="0"/>
                                      </a:lnTo>
                                      <a:cubicBezTo>
                                        <a:pt x="210517" y="0"/>
                                        <a:pt x="213232" y="2694"/>
                                        <a:pt x="213232" y="6016"/>
                                      </a:cubicBezTo>
                                      <a:cubicBezTo>
                                        <a:pt x="213232" y="9337"/>
                                        <a:pt x="210517" y="12031"/>
                                        <a:pt x="207171" y="12031"/>
                                      </a:cubicBezTo>
                                      <a:lnTo>
                                        <a:pt x="6061" y="12031"/>
                                      </a:lnTo>
                                      <a:cubicBezTo>
                                        <a:pt x="2715" y="12031"/>
                                        <a:pt x="0" y="9337"/>
                                        <a:pt x="0" y="6016"/>
                                      </a:cubicBezTo>
                                      <a:cubicBezTo>
                                        <a:pt x="0" y="2694"/>
                                        <a:pt x="2715" y="0"/>
                                        <a:pt x="6061" y="0"/>
                                      </a:cubicBezTo>
                                      <a:close/>
                                    </a:path>
                                  </a:pathLst>
                                </a:custGeom>
                                <a:solidFill>
                                  <a:srgbClr val="000000"/>
                                </a:solidFill>
                                <a:ln w="0" cap="flat">
                                  <a:noFill/>
                                  <a:miter lim="127000"/>
                                </a:ln>
                                <a:effectLst/>
                              </wps:spPr>
                              <wps:bodyPr/>
                            </wps:wsp>
                            <wps:wsp>
                              <wps:cNvPr id="5755" name="Shape 5755"/>
                              <wps:cNvSpPr/>
                              <wps:spPr>
                                <a:xfrm>
                                  <a:off x="1269499" y="164"/>
                                  <a:ext cx="49182" cy="101035"/>
                                </a:xfrm>
                                <a:custGeom>
                                  <a:avLst/>
                                  <a:gdLst/>
                                  <a:ahLst/>
                                  <a:cxnLst/>
                                  <a:rect l="0" t="0" r="0" b="0"/>
                                  <a:pathLst>
                                    <a:path w="49182" h="101035">
                                      <a:moveTo>
                                        <a:pt x="49182" y="0"/>
                                      </a:moveTo>
                                      <a:lnTo>
                                        <a:pt x="49182" y="5121"/>
                                      </a:lnTo>
                                      <a:lnTo>
                                        <a:pt x="48740" y="5037"/>
                                      </a:lnTo>
                                      <a:cubicBezTo>
                                        <a:pt x="39775" y="5050"/>
                                        <a:pt x="32577" y="8258"/>
                                        <a:pt x="27148" y="14674"/>
                                      </a:cubicBezTo>
                                      <a:cubicBezTo>
                                        <a:pt x="20329" y="22670"/>
                                        <a:pt x="16920" y="34375"/>
                                        <a:pt x="16920" y="49790"/>
                                      </a:cubicBezTo>
                                      <a:cubicBezTo>
                                        <a:pt x="16920" y="65594"/>
                                        <a:pt x="20456" y="77750"/>
                                        <a:pt x="27401" y="86259"/>
                                      </a:cubicBezTo>
                                      <a:cubicBezTo>
                                        <a:pt x="32830" y="92739"/>
                                        <a:pt x="39901" y="95972"/>
                                        <a:pt x="48740" y="95972"/>
                                      </a:cubicBezTo>
                                      <a:lnTo>
                                        <a:pt x="49182" y="95881"/>
                                      </a:lnTo>
                                      <a:lnTo>
                                        <a:pt x="49182" y="100998"/>
                                      </a:lnTo>
                                      <a:lnTo>
                                        <a:pt x="48993" y="101035"/>
                                      </a:lnTo>
                                      <a:cubicBezTo>
                                        <a:pt x="35103" y="101035"/>
                                        <a:pt x="23486" y="96310"/>
                                        <a:pt x="14142" y="86836"/>
                                      </a:cubicBezTo>
                                      <a:cubicBezTo>
                                        <a:pt x="4672" y="77374"/>
                                        <a:pt x="0" y="65117"/>
                                        <a:pt x="0" y="50078"/>
                                      </a:cubicBezTo>
                                      <a:cubicBezTo>
                                        <a:pt x="0" y="34713"/>
                                        <a:pt x="5430" y="22182"/>
                                        <a:pt x="16289" y="12469"/>
                                      </a:cubicBezTo>
                                      <a:cubicBezTo>
                                        <a:pt x="21024" y="8258"/>
                                        <a:pt x="26201" y="5100"/>
                                        <a:pt x="31836" y="2994"/>
                                      </a:cubicBezTo>
                                      <a:lnTo>
                                        <a:pt x="49182" y="0"/>
                                      </a:lnTo>
                                      <a:close/>
                                    </a:path>
                                  </a:pathLst>
                                </a:custGeom>
                                <a:solidFill>
                                  <a:srgbClr val="000000"/>
                                </a:solidFill>
                                <a:ln w="0" cap="flat">
                                  <a:noFill/>
                                  <a:miter lim="127000"/>
                                </a:ln>
                                <a:effectLst/>
                              </wps:spPr>
                              <wps:bodyPr/>
                            </wps:wsp>
                            <wps:wsp>
                              <wps:cNvPr id="5756" name="Shape 5756"/>
                              <wps:cNvSpPr/>
                              <wps:spPr>
                                <a:xfrm>
                                  <a:off x="1318681" y="0"/>
                                  <a:ext cx="49182" cy="101162"/>
                                </a:xfrm>
                                <a:custGeom>
                                  <a:avLst/>
                                  <a:gdLst/>
                                  <a:ahLst/>
                                  <a:cxnLst/>
                                  <a:rect l="0" t="0" r="0" b="0"/>
                                  <a:pathLst>
                                    <a:path w="49182" h="101162">
                                      <a:moveTo>
                                        <a:pt x="947" y="0"/>
                                      </a:moveTo>
                                      <a:cubicBezTo>
                                        <a:pt x="13953" y="0"/>
                                        <a:pt x="25317" y="4775"/>
                                        <a:pt x="34787" y="14312"/>
                                      </a:cubicBezTo>
                                      <a:cubicBezTo>
                                        <a:pt x="44384" y="23849"/>
                                        <a:pt x="49182" y="35754"/>
                                        <a:pt x="49182" y="50029"/>
                                      </a:cubicBezTo>
                                      <a:cubicBezTo>
                                        <a:pt x="49182" y="64729"/>
                                        <a:pt x="44384" y="76936"/>
                                        <a:pt x="34661" y="86648"/>
                                      </a:cubicBezTo>
                                      <a:cubicBezTo>
                                        <a:pt x="29863" y="91498"/>
                                        <a:pt x="24560" y="95136"/>
                                        <a:pt x="18751" y="97561"/>
                                      </a:cubicBezTo>
                                      <a:lnTo>
                                        <a:pt x="0" y="101162"/>
                                      </a:lnTo>
                                      <a:lnTo>
                                        <a:pt x="0" y="96045"/>
                                      </a:lnTo>
                                      <a:lnTo>
                                        <a:pt x="12533" y="93482"/>
                                      </a:lnTo>
                                      <a:cubicBezTo>
                                        <a:pt x="16447" y="91711"/>
                                        <a:pt x="19951" y="89055"/>
                                        <a:pt x="23044" y="85508"/>
                                      </a:cubicBezTo>
                                      <a:cubicBezTo>
                                        <a:pt x="29105" y="78415"/>
                                        <a:pt x="32262" y="67235"/>
                                        <a:pt x="32262" y="51959"/>
                                      </a:cubicBezTo>
                                      <a:cubicBezTo>
                                        <a:pt x="32262" y="35404"/>
                                        <a:pt x="28853" y="23047"/>
                                        <a:pt x="22034" y="14913"/>
                                      </a:cubicBezTo>
                                      <a:cubicBezTo>
                                        <a:pt x="19319" y="11680"/>
                                        <a:pt x="16100" y="9255"/>
                                        <a:pt x="12359" y="7637"/>
                                      </a:cubicBezTo>
                                      <a:lnTo>
                                        <a:pt x="0" y="5284"/>
                                      </a:lnTo>
                                      <a:lnTo>
                                        <a:pt x="0" y="164"/>
                                      </a:lnTo>
                                      <a:lnTo>
                                        <a:pt x="947" y="0"/>
                                      </a:lnTo>
                                      <a:close/>
                                    </a:path>
                                  </a:pathLst>
                                </a:custGeom>
                                <a:solidFill>
                                  <a:srgbClr val="000000"/>
                                </a:solidFill>
                                <a:ln w="0" cap="flat">
                                  <a:noFill/>
                                  <a:miter lim="127000"/>
                                </a:ln>
                                <a:effectLst/>
                              </wps:spPr>
                              <wps:bodyPr/>
                            </wps:wsp>
                            <wps:wsp>
                              <wps:cNvPr id="5757" name="Shape 5757"/>
                              <wps:cNvSpPr/>
                              <wps:spPr>
                                <a:xfrm>
                                  <a:off x="1005103" y="64567"/>
                                  <a:ext cx="242299" cy="144648"/>
                                </a:xfrm>
                                <a:custGeom>
                                  <a:avLst/>
                                  <a:gdLst/>
                                  <a:ahLst/>
                                  <a:cxnLst/>
                                  <a:rect l="0" t="0" r="0" b="0"/>
                                  <a:pathLst>
                                    <a:path w="242299" h="144648">
                                      <a:moveTo>
                                        <a:pt x="232324" y="1667"/>
                                      </a:moveTo>
                                      <a:cubicBezTo>
                                        <a:pt x="235228" y="0"/>
                                        <a:pt x="238890" y="990"/>
                                        <a:pt x="240657" y="3872"/>
                                      </a:cubicBezTo>
                                      <a:cubicBezTo>
                                        <a:pt x="242299" y="6742"/>
                                        <a:pt x="241289" y="10426"/>
                                        <a:pt x="238385" y="12081"/>
                                      </a:cubicBezTo>
                                      <a:lnTo>
                                        <a:pt x="9950" y="142994"/>
                                      </a:lnTo>
                                      <a:cubicBezTo>
                                        <a:pt x="7046" y="144648"/>
                                        <a:pt x="3346" y="143670"/>
                                        <a:pt x="1667" y="140788"/>
                                      </a:cubicBezTo>
                                      <a:cubicBezTo>
                                        <a:pt x="0" y="137918"/>
                                        <a:pt x="985" y="134233"/>
                                        <a:pt x="3889" y="132566"/>
                                      </a:cubicBezTo>
                                      <a:lnTo>
                                        <a:pt x="232324" y="1667"/>
                                      </a:lnTo>
                                      <a:close/>
                                    </a:path>
                                  </a:pathLst>
                                </a:custGeom>
                                <a:solidFill>
                                  <a:srgbClr val="000000"/>
                                </a:solidFill>
                                <a:ln w="0" cap="flat">
                                  <a:noFill/>
                                  <a:miter lim="127000"/>
                                </a:ln>
                                <a:effectLst/>
                              </wps:spPr>
                              <wps:bodyPr/>
                            </wps:wsp>
                            <wps:wsp>
                              <wps:cNvPr id="5758" name="Shape 5758"/>
                              <wps:cNvSpPr/>
                              <wps:spPr>
                                <a:xfrm>
                                  <a:off x="1075587" y="103642"/>
                                  <a:ext cx="194544" cy="117277"/>
                                </a:xfrm>
                                <a:custGeom>
                                  <a:avLst/>
                                  <a:gdLst/>
                                  <a:ahLst/>
                                  <a:cxnLst/>
                                  <a:rect l="0" t="0" r="0" b="0"/>
                                  <a:pathLst>
                                    <a:path w="194544" h="117277">
                                      <a:moveTo>
                                        <a:pt x="184568" y="1667"/>
                                      </a:moveTo>
                                      <a:cubicBezTo>
                                        <a:pt x="187472" y="0"/>
                                        <a:pt x="191134" y="991"/>
                                        <a:pt x="192902" y="3860"/>
                                      </a:cubicBezTo>
                                      <a:cubicBezTo>
                                        <a:pt x="194544" y="6743"/>
                                        <a:pt x="193533" y="10415"/>
                                        <a:pt x="190629" y="12081"/>
                                      </a:cubicBezTo>
                                      <a:lnTo>
                                        <a:pt x="9963" y="115623"/>
                                      </a:lnTo>
                                      <a:cubicBezTo>
                                        <a:pt x="7058" y="117277"/>
                                        <a:pt x="3346" y="116287"/>
                                        <a:pt x="1679" y="113418"/>
                                      </a:cubicBezTo>
                                      <a:cubicBezTo>
                                        <a:pt x="0" y="110535"/>
                                        <a:pt x="997" y="106863"/>
                                        <a:pt x="3901" y="105197"/>
                                      </a:cubicBezTo>
                                      <a:lnTo>
                                        <a:pt x="184568" y="1667"/>
                                      </a:lnTo>
                                      <a:close/>
                                    </a:path>
                                  </a:pathLst>
                                </a:custGeom>
                                <a:solidFill>
                                  <a:srgbClr val="000000"/>
                                </a:solidFill>
                                <a:ln w="0" cap="flat">
                                  <a:noFill/>
                                  <a:miter lim="127000"/>
                                </a:ln>
                                <a:effectLst/>
                              </wps:spPr>
                              <wps:bodyPr/>
                            </wps:wsp>
                            <wps:wsp>
                              <wps:cNvPr id="5759" name="Shape 5759"/>
                              <wps:cNvSpPr/>
                              <wps:spPr>
                                <a:xfrm>
                                  <a:off x="1274423" y="375969"/>
                                  <a:ext cx="90409" cy="101201"/>
                                </a:xfrm>
                                <a:custGeom>
                                  <a:avLst/>
                                  <a:gdLst/>
                                  <a:ahLst/>
                                  <a:cxnLst/>
                                  <a:rect l="0" t="0" r="0" b="0"/>
                                  <a:pathLst>
                                    <a:path w="90409" h="101201">
                                      <a:moveTo>
                                        <a:pt x="51013" y="0"/>
                                      </a:moveTo>
                                      <a:cubicBezTo>
                                        <a:pt x="58337" y="0"/>
                                        <a:pt x="65534" y="1716"/>
                                        <a:pt x="72479" y="5138"/>
                                      </a:cubicBezTo>
                                      <a:cubicBezTo>
                                        <a:pt x="74625" y="6190"/>
                                        <a:pt x="76141" y="6704"/>
                                        <a:pt x="77025" y="6704"/>
                                      </a:cubicBezTo>
                                      <a:cubicBezTo>
                                        <a:pt x="78287" y="6704"/>
                                        <a:pt x="79423" y="6253"/>
                                        <a:pt x="80434" y="5351"/>
                                      </a:cubicBezTo>
                                      <a:cubicBezTo>
                                        <a:pt x="81697" y="4073"/>
                                        <a:pt x="82707" y="2280"/>
                                        <a:pt x="83212" y="0"/>
                                      </a:cubicBezTo>
                                      <a:lnTo>
                                        <a:pt x="85737" y="0"/>
                                      </a:lnTo>
                                      <a:lnTo>
                                        <a:pt x="88136" y="32897"/>
                                      </a:lnTo>
                                      <a:lnTo>
                                        <a:pt x="85737" y="32897"/>
                                      </a:lnTo>
                                      <a:cubicBezTo>
                                        <a:pt x="82707" y="23047"/>
                                        <a:pt x="78413" y="15966"/>
                                        <a:pt x="72731" y="11630"/>
                                      </a:cubicBezTo>
                                      <a:cubicBezTo>
                                        <a:pt x="67049" y="7306"/>
                                        <a:pt x="60230" y="5138"/>
                                        <a:pt x="52276" y="5138"/>
                                      </a:cubicBezTo>
                                      <a:cubicBezTo>
                                        <a:pt x="45583" y="5138"/>
                                        <a:pt x="39522" y="6767"/>
                                        <a:pt x="34219" y="10026"/>
                                      </a:cubicBezTo>
                                      <a:cubicBezTo>
                                        <a:pt x="28790" y="13284"/>
                                        <a:pt x="24496" y="18485"/>
                                        <a:pt x="21466" y="25628"/>
                                      </a:cubicBezTo>
                                      <a:cubicBezTo>
                                        <a:pt x="18435" y="32759"/>
                                        <a:pt x="16794" y="41632"/>
                                        <a:pt x="16794" y="52239"/>
                                      </a:cubicBezTo>
                                      <a:cubicBezTo>
                                        <a:pt x="16794" y="61001"/>
                                        <a:pt x="18309" y="68587"/>
                                        <a:pt x="21213" y="75012"/>
                                      </a:cubicBezTo>
                                      <a:cubicBezTo>
                                        <a:pt x="24118" y="81435"/>
                                        <a:pt x="28537" y="86360"/>
                                        <a:pt x="34345" y="89784"/>
                                      </a:cubicBezTo>
                                      <a:cubicBezTo>
                                        <a:pt x="40154" y="93211"/>
                                        <a:pt x="46846" y="94924"/>
                                        <a:pt x="54422" y="94919"/>
                                      </a:cubicBezTo>
                                      <a:cubicBezTo>
                                        <a:pt x="60862" y="94924"/>
                                        <a:pt x="66670" y="93581"/>
                                        <a:pt x="71595" y="90891"/>
                                      </a:cubicBezTo>
                                      <a:cubicBezTo>
                                        <a:pt x="76646" y="88205"/>
                                        <a:pt x="82075" y="82862"/>
                                        <a:pt x="88136" y="74864"/>
                                      </a:cubicBezTo>
                                      <a:lnTo>
                                        <a:pt x="90409" y="76291"/>
                                      </a:lnTo>
                                      <a:cubicBezTo>
                                        <a:pt x="85358" y="84910"/>
                                        <a:pt x="79423" y="91212"/>
                                        <a:pt x="72731" y="95210"/>
                                      </a:cubicBezTo>
                                      <a:cubicBezTo>
                                        <a:pt x="66039" y="99206"/>
                                        <a:pt x="58084" y="101201"/>
                                        <a:pt x="48866" y="101201"/>
                                      </a:cubicBezTo>
                                      <a:cubicBezTo>
                                        <a:pt x="32199" y="101201"/>
                                        <a:pt x="19319" y="95259"/>
                                        <a:pt x="10102" y="83357"/>
                                      </a:cubicBezTo>
                                      <a:cubicBezTo>
                                        <a:pt x="3409" y="74512"/>
                                        <a:pt x="0" y="64091"/>
                                        <a:pt x="0" y="52096"/>
                                      </a:cubicBezTo>
                                      <a:cubicBezTo>
                                        <a:pt x="0" y="42444"/>
                                        <a:pt x="2146" y="33574"/>
                                        <a:pt x="6692" y="25478"/>
                                      </a:cubicBezTo>
                                      <a:cubicBezTo>
                                        <a:pt x="11238" y="17394"/>
                                        <a:pt x="17425" y="11128"/>
                                        <a:pt x="25254" y="6667"/>
                                      </a:cubicBezTo>
                                      <a:cubicBezTo>
                                        <a:pt x="33082" y="2230"/>
                                        <a:pt x="41669" y="0"/>
                                        <a:pt x="51013" y="0"/>
                                      </a:cubicBezTo>
                                      <a:close/>
                                    </a:path>
                                  </a:pathLst>
                                </a:custGeom>
                                <a:solidFill>
                                  <a:srgbClr val="000000"/>
                                </a:solidFill>
                                <a:ln w="0" cap="flat">
                                  <a:noFill/>
                                  <a:miter lim="127000"/>
                                </a:ln>
                                <a:effectLst/>
                              </wps:spPr>
                              <wps:bodyPr/>
                            </wps:wsp>
                            <wps:wsp>
                              <wps:cNvPr id="5760" name="Shape 5760"/>
                              <wps:cNvSpPr/>
                              <wps:spPr>
                                <a:xfrm>
                                  <a:off x="1372535" y="378175"/>
                                  <a:ext cx="103794" cy="96782"/>
                                </a:xfrm>
                                <a:custGeom>
                                  <a:avLst/>
                                  <a:gdLst/>
                                  <a:ahLst/>
                                  <a:cxnLst/>
                                  <a:rect l="0" t="0" r="0" b="0"/>
                                  <a:pathLst>
                                    <a:path w="103794" h="96782">
                                      <a:moveTo>
                                        <a:pt x="0" y="0"/>
                                      </a:moveTo>
                                      <a:lnTo>
                                        <a:pt x="42932" y="0"/>
                                      </a:lnTo>
                                      <a:lnTo>
                                        <a:pt x="42932" y="2644"/>
                                      </a:lnTo>
                                      <a:lnTo>
                                        <a:pt x="39396" y="2644"/>
                                      </a:lnTo>
                                      <a:cubicBezTo>
                                        <a:pt x="36997" y="2644"/>
                                        <a:pt x="34724" y="3196"/>
                                        <a:pt x="32577" y="4286"/>
                                      </a:cubicBezTo>
                                      <a:cubicBezTo>
                                        <a:pt x="31062" y="5051"/>
                                        <a:pt x="30052" y="6203"/>
                                        <a:pt x="29421" y="7745"/>
                                      </a:cubicBezTo>
                                      <a:cubicBezTo>
                                        <a:pt x="28789" y="9299"/>
                                        <a:pt x="28537" y="12445"/>
                                        <a:pt x="28537" y="17207"/>
                                      </a:cubicBezTo>
                                      <a:lnTo>
                                        <a:pt x="28537" y="44896"/>
                                      </a:lnTo>
                                      <a:lnTo>
                                        <a:pt x="75257" y="44896"/>
                                      </a:lnTo>
                                      <a:lnTo>
                                        <a:pt x="75257" y="17207"/>
                                      </a:lnTo>
                                      <a:cubicBezTo>
                                        <a:pt x="75257" y="12257"/>
                                        <a:pt x="74878" y="8998"/>
                                        <a:pt x="74247" y="7419"/>
                                      </a:cubicBezTo>
                                      <a:cubicBezTo>
                                        <a:pt x="73742" y="6241"/>
                                        <a:pt x="72732" y="5214"/>
                                        <a:pt x="71090" y="4361"/>
                                      </a:cubicBezTo>
                                      <a:cubicBezTo>
                                        <a:pt x="69070" y="3221"/>
                                        <a:pt x="66797" y="2644"/>
                                        <a:pt x="64398" y="2644"/>
                                      </a:cubicBezTo>
                                      <a:lnTo>
                                        <a:pt x="60862" y="2644"/>
                                      </a:lnTo>
                                      <a:lnTo>
                                        <a:pt x="60862" y="0"/>
                                      </a:lnTo>
                                      <a:lnTo>
                                        <a:pt x="103794" y="0"/>
                                      </a:lnTo>
                                      <a:lnTo>
                                        <a:pt x="103794" y="2644"/>
                                      </a:lnTo>
                                      <a:lnTo>
                                        <a:pt x="100258" y="2644"/>
                                      </a:lnTo>
                                      <a:cubicBezTo>
                                        <a:pt x="97859" y="2644"/>
                                        <a:pt x="95586" y="3196"/>
                                        <a:pt x="93566" y="4286"/>
                                      </a:cubicBezTo>
                                      <a:cubicBezTo>
                                        <a:pt x="91924" y="5051"/>
                                        <a:pt x="90914" y="6203"/>
                                        <a:pt x="90283" y="7745"/>
                                      </a:cubicBezTo>
                                      <a:cubicBezTo>
                                        <a:pt x="89778" y="9299"/>
                                        <a:pt x="89399" y="12445"/>
                                        <a:pt x="89399" y="17207"/>
                                      </a:cubicBezTo>
                                      <a:lnTo>
                                        <a:pt x="89399" y="79653"/>
                                      </a:lnTo>
                                      <a:cubicBezTo>
                                        <a:pt x="89399" y="84561"/>
                                        <a:pt x="89778" y="87794"/>
                                        <a:pt x="90409" y="89360"/>
                                      </a:cubicBezTo>
                                      <a:cubicBezTo>
                                        <a:pt x="90914" y="90555"/>
                                        <a:pt x="91924" y="91577"/>
                                        <a:pt x="93440" y="92429"/>
                                      </a:cubicBezTo>
                                      <a:cubicBezTo>
                                        <a:pt x="95586" y="93575"/>
                                        <a:pt x="97859" y="94146"/>
                                        <a:pt x="100258" y="94142"/>
                                      </a:cubicBezTo>
                                      <a:lnTo>
                                        <a:pt x="103794" y="94142"/>
                                      </a:lnTo>
                                      <a:lnTo>
                                        <a:pt x="103794" y="96782"/>
                                      </a:lnTo>
                                      <a:lnTo>
                                        <a:pt x="60862" y="96782"/>
                                      </a:lnTo>
                                      <a:lnTo>
                                        <a:pt x="60862" y="94142"/>
                                      </a:lnTo>
                                      <a:lnTo>
                                        <a:pt x="64398" y="94142"/>
                                      </a:lnTo>
                                      <a:cubicBezTo>
                                        <a:pt x="68438" y="94146"/>
                                        <a:pt x="71469" y="92982"/>
                                        <a:pt x="73363" y="90645"/>
                                      </a:cubicBezTo>
                                      <a:cubicBezTo>
                                        <a:pt x="74625" y="89129"/>
                                        <a:pt x="75257" y="85461"/>
                                        <a:pt x="75257" y="79653"/>
                                      </a:cubicBezTo>
                                      <a:lnTo>
                                        <a:pt x="75257" y="50177"/>
                                      </a:lnTo>
                                      <a:lnTo>
                                        <a:pt x="28537" y="50177"/>
                                      </a:lnTo>
                                      <a:lnTo>
                                        <a:pt x="28537" y="79653"/>
                                      </a:lnTo>
                                      <a:cubicBezTo>
                                        <a:pt x="28537" y="84561"/>
                                        <a:pt x="28916" y="87794"/>
                                        <a:pt x="29547" y="89360"/>
                                      </a:cubicBezTo>
                                      <a:cubicBezTo>
                                        <a:pt x="30052" y="90555"/>
                                        <a:pt x="31062" y="91577"/>
                                        <a:pt x="32577" y="92429"/>
                                      </a:cubicBezTo>
                                      <a:cubicBezTo>
                                        <a:pt x="34724" y="93575"/>
                                        <a:pt x="36997" y="94146"/>
                                        <a:pt x="39396" y="94142"/>
                                      </a:cubicBezTo>
                                      <a:lnTo>
                                        <a:pt x="42932" y="94142"/>
                                      </a:lnTo>
                                      <a:lnTo>
                                        <a:pt x="42932" y="96782"/>
                                      </a:lnTo>
                                      <a:lnTo>
                                        <a:pt x="0" y="96782"/>
                                      </a:lnTo>
                                      <a:lnTo>
                                        <a:pt x="0" y="94142"/>
                                      </a:lnTo>
                                      <a:lnTo>
                                        <a:pt x="3536" y="94142"/>
                                      </a:lnTo>
                                      <a:cubicBezTo>
                                        <a:pt x="7703" y="94146"/>
                                        <a:pt x="10733" y="92982"/>
                                        <a:pt x="12501" y="90645"/>
                                      </a:cubicBezTo>
                                      <a:cubicBezTo>
                                        <a:pt x="13764" y="89129"/>
                                        <a:pt x="14269" y="85461"/>
                                        <a:pt x="14269" y="79653"/>
                                      </a:cubicBezTo>
                                      <a:lnTo>
                                        <a:pt x="14269" y="17207"/>
                                      </a:lnTo>
                                      <a:cubicBezTo>
                                        <a:pt x="14269" y="12257"/>
                                        <a:pt x="14016" y="8998"/>
                                        <a:pt x="13385" y="7419"/>
                                      </a:cubicBezTo>
                                      <a:cubicBezTo>
                                        <a:pt x="12879" y="6241"/>
                                        <a:pt x="11869" y="5214"/>
                                        <a:pt x="10354" y="4361"/>
                                      </a:cubicBezTo>
                                      <a:cubicBezTo>
                                        <a:pt x="8208" y="3221"/>
                                        <a:pt x="5935" y="2644"/>
                                        <a:pt x="3536" y="2644"/>
                                      </a:cubicBezTo>
                                      <a:lnTo>
                                        <a:pt x="0" y="2644"/>
                                      </a:lnTo>
                                      <a:lnTo>
                                        <a:pt x="0" y="0"/>
                                      </a:lnTo>
                                      <a:close/>
                                    </a:path>
                                  </a:pathLst>
                                </a:custGeom>
                                <a:solidFill>
                                  <a:srgbClr val="000000"/>
                                </a:solidFill>
                                <a:ln w="0" cap="flat">
                                  <a:noFill/>
                                  <a:miter lim="127000"/>
                                </a:ln>
                                <a:effectLst/>
                              </wps:spPr>
                              <wps:bodyPr/>
                            </wps:wsp>
                            <wps:wsp>
                              <wps:cNvPr id="5761" name="Shape 5761"/>
                              <wps:cNvSpPr/>
                              <wps:spPr>
                                <a:xfrm>
                                  <a:off x="1483778" y="436735"/>
                                  <a:ext cx="42806" cy="75370"/>
                                </a:xfrm>
                                <a:custGeom>
                                  <a:avLst/>
                                  <a:gdLst/>
                                  <a:ahLst/>
                                  <a:cxnLst/>
                                  <a:rect l="0" t="0" r="0" b="0"/>
                                  <a:pathLst>
                                    <a:path w="42806" h="75370">
                                      <a:moveTo>
                                        <a:pt x="21466" y="0"/>
                                      </a:moveTo>
                                      <a:cubicBezTo>
                                        <a:pt x="27527" y="4"/>
                                        <a:pt x="32199" y="1895"/>
                                        <a:pt x="35356" y="5675"/>
                                      </a:cubicBezTo>
                                      <a:cubicBezTo>
                                        <a:pt x="37881" y="8499"/>
                                        <a:pt x="39017" y="11512"/>
                                        <a:pt x="39017" y="14722"/>
                                      </a:cubicBezTo>
                                      <a:cubicBezTo>
                                        <a:pt x="39017" y="20007"/>
                                        <a:pt x="35608" y="25467"/>
                                        <a:pt x="28789" y="31101"/>
                                      </a:cubicBezTo>
                                      <a:cubicBezTo>
                                        <a:pt x="33335" y="32854"/>
                                        <a:pt x="36871" y="35354"/>
                                        <a:pt x="39270" y="38598"/>
                                      </a:cubicBezTo>
                                      <a:cubicBezTo>
                                        <a:pt x="41669" y="41847"/>
                                        <a:pt x="42806" y="45664"/>
                                        <a:pt x="42806" y="50050"/>
                                      </a:cubicBezTo>
                                      <a:cubicBezTo>
                                        <a:pt x="42806" y="56333"/>
                                        <a:pt x="40659" y="61777"/>
                                        <a:pt x="36618" y="66377"/>
                                      </a:cubicBezTo>
                                      <a:cubicBezTo>
                                        <a:pt x="31189" y="72375"/>
                                        <a:pt x="23360" y="75370"/>
                                        <a:pt x="13132" y="75370"/>
                                      </a:cubicBezTo>
                                      <a:cubicBezTo>
                                        <a:pt x="7955" y="75370"/>
                                        <a:pt x="4546" y="74764"/>
                                        <a:pt x="2652" y="73552"/>
                                      </a:cubicBezTo>
                                      <a:cubicBezTo>
                                        <a:pt x="884" y="72341"/>
                                        <a:pt x="0" y="71037"/>
                                        <a:pt x="0" y="69642"/>
                                      </a:cubicBezTo>
                                      <a:cubicBezTo>
                                        <a:pt x="0" y="68612"/>
                                        <a:pt x="379" y="67701"/>
                                        <a:pt x="1263" y="66915"/>
                                      </a:cubicBezTo>
                                      <a:cubicBezTo>
                                        <a:pt x="2147" y="66132"/>
                                        <a:pt x="3157" y="65737"/>
                                        <a:pt x="4419" y="65735"/>
                                      </a:cubicBezTo>
                                      <a:cubicBezTo>
                                        <a:pt x="5304" y="65737"/>
                                        <a:pt x="6314" y="65881"/>
                                        <a:pt x="7198" y="66162"/>
                                      </a:cubicBezTo>
                                      <a:cubicBezTo>
                                        <a:pt x="7829" y="66344"/>
                                        <a:pt x="9344" y="66995"/>
                                        <a:pt x="11491" y="68120"/>
                                      </a:cubicBezTo>
                                      <a:cubicBezTo>
                                        <a:pt x="13764" y="69244"/>
                                        <a:pt x="15279" y="69913"/>
                                        <a:pt x="16163" y="70124"/>
                                      </a:cubicBezTo>
                                      <a:cubicBezTo>
                                        <a:pt x="17552" y="70518"/>
                                        <a:pt x="18940" y="70716"/>
                                        <a:pt x="20456" y="70713"/>
                                      </a:cubicBezTo>
                                      <a:cubicBezTo>
                                        <a:pt x="24244" y="70716"/>
                                        <a:pt x="27527" y="69307"/>
                                        <a:pt x="30431" y="66487"/>
                                      </a:cubicBezTo>
                                      <a:cubicBezTo>
                                        <a:pt x="33209" y="63671"/>
                                        <a:pt x="34598" y="60330"/>
                                        <a:pt x="34598" y="56473"/>
                                      </a:cubicBezTo>
                                      <a:cubicBezTo>
                                        <a:pt x="34598" y="53657"/>
                                        <a:pt x="33967" y="50910"/>
                                        <a:pt x="32577" y="48230"/>
                                      </a:cubicBezTo>
                                      <a:cubicBezTo>
                                        <a:pt x="31694" y="46237"/>
                                        <a:pt x="30557" y="44718"/>
                                        <a:pt x="29421" y="43680"/>
                                      </a:cubicBezTo>
                                      <a:cubicBezTo>
                                        <a:pt x="27906" y="42256"/>
                                        <a:pt x="25633" y="40963"/>
                                        <a:pt x="22855" y="39803"/>
                                      </a:cubicBezTo>
                                      <a:cubicBezTo>
                                        <a:pt x="20077" y="38645"/>
                                        <a:pt x="17299" y="38064"/>
                                        <a:pt x="14395" y="38060"/>
                                      </a:cubicBezTo>
                                      <a:lnTo>
                                        <a:pt x="12627" y="38060"/>
                                      </a:lnTo>
                                      <a:lnTo>
                                        <a:pt x="12627" y="36454"/>
                                      </a:lnTo>
                                      <a:cubicBezTo>
                                        <a:pt x="15531" y="36099"/>
                                        <a:pt x="18435" y="35085"/>
                                        <a:pt x="21466" y="33406"/>
                                      </a:cubicBezTo>
                                      <a:cubicBezTo>
                                        <a:pt x="24370" y="31729"/>
                                        <a:pt x="26517" y="29713"/>
                                        <a:pt x="27906" y="27357"/>
                                      </a:cubicBezTo>
                                      <a:cubicBezTo>
                                        <a:pt x="29168" y="25002"/>
                                        <a:pt x="29800" y="22416"/>
                                        <a:pt x="29800" y="19592"/>
                                      </a:cubicBezTo>
                                      <a:cubicBezTo>
                                        <a:pt x="29800" y="15918"/>
                                        <a:pt x="28663" y="12951"/>
                                        <a:pt x="26264" y="10683"/>
                                      </a:cubicBezTo>
                                      <a:cubicBezTo>
                                        <a:pt x="23865" y="8418"/>
                                        <a:pt x="20961" y="7284"/>
                                        <a:pt x="17299" y="7280"/>
                                      </a:cubicBezTo>
                                      <a:cubicBezTo>
                                        <a:pt x="11617" y="7284"/>
                                        <a:pt x="6819" y="10245"/>
                                        <a:pt x="2904" y="16167"/>
                                      </a:cubicBezTo>
                                      <a:lnTo>
                                        <a:pt x="1137" y="15310"/>
                                      </a:lnTo>
                                      <a:cubicBezTo>
                                        <a:pt x="3283" y="10426"/>
                                        <a:pt x="5935" y="6651"/>
                                        <a:pt x="9218" y="3992"/>
                                      </a:cubicBezTo>
                                      <a:cubicBezTo>
                                        <a:pt x="12501" y="1336"/>
                                        <a:pt x="16668" y="4"/>
                                        <a:pt x="21466" y="0"/>
                                      </a:cubicBezTo>
                                      <a:close/>
                                    </a:path>
                                  </a:pathLst>
                                </a:custGeom>
                                <a:solidFill>
                                  <a:srgbClr val="000000"/>
                                </a:solidFill>
                                <a:ln w="0" cap="flat">
                                  <a:noFill/>
                                  <a:miter lim="127000"/>
                                </a:ln>
                                <a:effectLst/>
                              </wps:spPr>
                              <wps:bodyPr/>
                            </wps:wsp>
                            <wps:wsp>
                              <wps:cNvPr id="5762" name="Shape 5762"/>
                              <wps:cNvSpPr/>
                              <wps:spPr>
                                <a:xfrm>
                                  <a:off x="1051860" y="272904"/>
                                  <a:ext cx="211704" cy="127115"/>
                                </a:xfrm>
                                <a:custGeom>
                                  <a:avLst/>
                                  <a:gdLst/>
                                  <a:ahLst/>
                                  <a:cxnLst/>
                                  <a:rect l="0" t="0" r="0" b="0"/>
                                  <a:pathLst>
                                    <a:path w="211704" h="127115">
                                      <a:moveTo>
                                        <a:pt x="9963" y="1667"/>
                                      </a:moveTo>
                                      <a:lnTo>
                                        <a:pt x="207790" y="115034"/>
                                      </a:lnTo>
                                      <a:cubicBezTo>
                                        <a:pt x="210694" y="116688"/>
                                        <a:pt x="211704" y="120373"/>
                                        <a:pt x="210062" y="123242"/>
                                      </a:cubicBezTo>
                                      <a:cubicBezTo>
                                        <a:pt x="208295" y="126125"/>
                                        <a:pt x="204633" y="127115"/>
                                        <a:pt x="201729" y="125448"/>
                                      </a:cubicBezTo>
                                      <a:lnTo>
                                        <a:pt x="3902" y="12081"/>
                                      </a:lnTo>
                                      <a:cubicBezTo>
                                        <a:pt x="998" y="10426"/>
                                        <a:pt x="0" y="6742"/>
                                        <a:pt x="1680" y="3859"/>
                                      </a:cubicBezTo>
                                      <a:cubicBezTo>
                                        <a:pt x="3359" y="990"/>
                                        <a:pt x="7058" y="0"/>
                                        <a:pt x="9963" y="1667"/>
                                      </a:cubicBezTo>
                                      <a:close/>
                                    </a:path>
                                  </a:pathLst>
                                </a:custGeom>
                                <a:solidFill>
                                  <a:srgbClr val="000000"/>
                                </a:solidFill>
                                <a:ln w="0" cap="flat">
                                  <a:noFill/>
                                  <a:miter lim="127000"/>
                                </a:ln>
                                <a:effectLst/>
                              </wps:spPr>
                              <wps:bodyPr/>
                            </wps:wsp>
                          </wpg:wgp>
                        </a:graphicData>
                      </a:graphic>
                    </wp:inline>
                  </w:drawing>
                </mc:Choice>
                <mc:Fallback>
                  <w:pict>
                    <v:group w14:anchorId="51081E58" id="Group 122112" o:spid="_x0000_s1026" style="width:120.2pt;height:40.3pt;mso-position-horizontal-relative:char;mso-position-vertical-relative:line" coordsize="1526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">
                      <v:shape id="Shape 5746" o:spid="_x0000_s1027" style="position:absolute;top:1879;width:904;height:1012;visibility:visible;mso-wrap-style:square;v-text-anchor:top" coordsize="90437,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" path="m51106,v7263,,14423,1717,21484,5138c74666,6191,76144,6704,77031,6704v1334,,2494,-451,3482,-1353c81798,4073,82712,2280,83255,r2589,l88141,32897r-2297,c82787,23047,78418,15966,72739,11630,67057,7306,60243,5138,52293,5138v-6666,,-12687,1629,-18073,4888c28841,13284,24607,18485,21519,25629v-3083,7130,-4629,16003,-4629,26605c16890,60995,18347,68589,21259,75006v2913,6429,7294,11354,13145,14775c40257,93215,46936,94920,54441,94920v6517,,12270,-1341,17259,-4023c76688,88202,82167,82863,88141,74868r2296,1428c85404,84906,79525,91210,72810,95207v-6714,3999,-14688,5991,-23923,5991c32248,101198,19358,95258,10220,83352,3407,74517,,64090,,52097,,42447,2248,33574,6741,25478,11237,17394,17425,11129,25299,6667,33174,2231,41776,,51106,xe" fillcolor="black" stroked="f" strokeweight="0">
                        <v:stroke miterlimit="83231f" joinstyle="miter"/>
                        <v:path arrowok="t" textboxrect="0,0,90437,101198"/>
                      </v:shape>
                      <v:shape id="Shape 5747" o:spid="_x0000_s1028" style="position:absolute;left:981;top:1901;width:1038;height:968;visibility:visible;mso-wrap-style:square;v-text-anchor:top" coordsize="103844,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" path="m,l43045,r,2645l39408,2645v-2361,,-4608,551,-6742,1642c31138,5051,30077,6203,29484,7745v-594,1554,-884,4700,-884,9462l28600,44891r46657,l75257,17207v,-4950,-316,-8208,-960,-9788c73804,6241,72769,5214,71191,4362,69069,3221,66822,2645,64448,2645r-3561,l60887,r42957,l103844,2645r-3548,c97922,2645,95674,3196,93553,4287v-1578,764,-2652,1916,-3220,3458c89765,9299,89487,12445,89487,17207r,62449c89487,84555,89803,87789,90447,89356v492,1203,1502,2217,3030,3070c95662,93579,97922,94143,100296,94143r3548,l103844,96787r-42957,l60887,94143r3561,c68552,94143,71532,92977,73413,90646v1237,-1516,1844,-5188,1844,-10990l75257,50179r-46657,l28600,79656v,4899,328,8133,959,9700c30052,90559,31088,91573,32666,92426v2134,1153,4381,1717,6743,1717l43045,94143r,2644l,96787,,94143r3561,c7715,94143,10720,92977,12602,90646v1187,-1516,1780,-5188,1780,-10990l14382,17207v,-4950,-328,-8208,-972,-9788c12917,6241,11907,5214,10379,4362,8207,3221,5935,2645,3561,2645l,2645,,xe" fillcolor="black" stroked="f" strokeweight="0">
                        <v:stroke miterlimit="83231f" joinstyle="miter"/>
                        <v:path arrowok="t" textboxrect="0,0,103844,96787"/>
                      </v:shape>
                      <v:shape id="Shape 5748" o:spid="_x0000_s1029" style="position:absolute;left:2072;top:2487;width:497;height:741;visibility:visible;mso-wrap-style:square;v-text-anchor:top" coordsize="49725,7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" path="m23663,v6111,,11212,1892,15304,5677c43070,9461,45116,13923,45116,19048v,3685,-897,7357,-2677,11029c39712,35867,35267,41983,29118,48437,19887,58150,14129,64002,11831,65994r19673,c35507,66008,38310,65857,39914,65569v1616,-276,3068,-853,4369,-1729c45570,62962,46707,61721,47666,60105r2059,l44447,74078,,74078,,72098c13081,60619,22274,51232,27615,43951v5329,-7282,7993,-13937,7993,-19977c35608,19375,34156,15602,31226,12633,28297,9675,24799,8196,20721,8183v-3700,13,-7021,1053,-9963,3133c7803,13409,5631,16467,4230,20503r-2058,c3094,13898,5480,8835,9306,5301,13145,1767,17930,,23663,xe" fillcolor="black" stroked="f" strokeweight="0">
                        <v:stroke miterlimit="83231f" joinstyle="miter"/>
                        <v:path arrowok="t" textboxrect="0,0,49725,74078"/>
                      </v:shape>
                      <v:shape id="Shape 5749" o:spid="_x0000_s1030" style="position:absolute;left:4931;top:1879;width:905;height:1012;visibility:visible;mso-wrap-style:square;v-text-anchor:top" coordsize="90434,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" path="m51101,v7261,,14433,1717,21491,5138c74663,6191,76141,6704,77024,6704v1339,,2501,-451,3485,-1353c81797,4073,82707,2280,83250,r2588,l88136,32897r-2298,c82783,23047,78413,15966,72731,11630,67062,7306,60243,5138,52288,5138v-6667,,-12690,1629,-18069,4888c28840,13284,24610,18485,21517,25629v-3082,7130,-4622,16003,-4622,26605c16895,60995,18347,68589,21264,75006v2904,6429,7285,11354,13144,14775c40255,93215,46934,94920,54435,94920v6528,,12273,-1341,17261,-4023c76684,88202,82164,82863,88136,74868r2298,1428c85396,84906,79525,91210,72807,95207v-6718,3999,-14685,5991,-23928,5991c32249,101198,19357,95258,10215,83352,3409,74517,,64090,,52097,,42447,2248,33574,6743,25478,11238,17394,17425,11129,25304,6667,33171,2231,41770,,51101,xe" fillcolor="black" stroked="f" strokeweight="0">
                        <v:stroke miterlimit="83231f" joinstyle="miter"/>
                        <v:path arrowok="t" textboxrect="0,0,90434,101198"/>
                      </v:shape>
                      <v:shape id="Shape 5750" o:spid="_x0000_s1031" style="position:absolute;left:5912;top:1901;width:1039;height:968;visibility:visible;mso-wrap-style:square;v-text-anchor:top" coordsize="103844,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" path="m,l43033,r,2645l39409,2645v-2374,,-4622,551,-6743,1642c31138,5051,30077,6203,29484,7745v-594,1554,-884,4700,-884,9462l28600,44891r46657,l75257,17207v,-4950,-316,-8208,-960,-9788c73804,6241,72769,5214,71178,4362,69057,3221,66809,2645,64448,2645r-3561,l60887,r42957,l103844,2645r-3561,c97922,2645,95674,3196,93553,4287v-1578,764,-2652,1916,-3220,3458c89765,9299,89475,12445,89475,17207r,62449c89475,84555,89803,87789,90434,89356v493,1203,1515,2217,3043,3070c95649,93579,97922,94143,100283,94143r3561,l103844,96787r-42957,l60887,94143r3561,c68539,94143,71532,92977,73401,90646v1237,-1516,1856,-5188,1856,-10990l75257,50179r-46657,l28600,79656v,4899,316,8133,960,9700c30052,90559,31088,91573,32666,92426v2121,1153,4369,1717,6743,1717l43033,94143r,2644l,96787,,94143r3561,c7702,94143,10720,92977,12589,90646v1187,-1516,1780,-5188,1780,-10990l14369,17207v,-4950,-315,-8208,-959,-9788c12917,6241,11907,5214,10379,4362,8208,3221,5935,2645,3561,2645l,2645,,xe" fillcolor="black" stroked="f" strokeweight="0">
                        <v:stroke miterlimit="83231f" joinstyle="miter"/>
                        <v:path arrowok="t" textboxrect="0,0,103844,96787"/>
                      </v:shape>
                      <v:shape id="Shape 5751" o:spid="_x0000_s1032" style="position:absolute;left:2743;top:2053;width:1987;height:120;visibility:visible;mso-wrap-style:square;v-text-anchor:top" coordsize="198710,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" path="m6061,l192649,v3347,,6061,2694,6061,6016c198710,9337,195996,12031,192649,12031r-186588,c2715,12031,,9337,,6016,,2694,2715,,6061,xe" fillcolor="black" stroked="f" strokeweight="0">
                        <v:stroke miterlimit="83231f" joinstyle="miter"/>
                        <v:path arrowok="t" textboxrect="0,0,198710,12031"/>
                      </v:shape>
                      <v:shape id="Shape 5752" o:spid="_x0000_s1033" style="position:absolute;left:2743;top:2640;width:1987;height:120;visibility:visible;mso-wrap-style:square;v-text-anchor:top" coordsize="198710,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" path="m6061,l192649,v3347,,6061,2694,6061,6016c198710,9337,195996,12031,192649,12031r-186588,c2715,12031,,9337,,6016,,2694,2715,,6061,xe" fillcolor="black" stroked="f" strokeweight="0">
                        <v:stroke miterlimit="83231f" joinstyle="miter"/>
                        <v:path arrowok="t" textboxrect="0,0,198710,12031"/>
                      </v:shape>
                      <v:shape id="Shape 5753" o:spid="_x0000_s1034" style="position:absolute;left:9463;top:1879;width:904;height:1012;visibility:visible;mso-wrap-style:square;v-text-anchor:top" coordsize="90434,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" path="m51102,v7260,,14419,1717,21478,5138c74663,6191,76141,6704,77024,6704v1339,,2501,-451,3485,-1353c81797,4073,82707,2280,83250,r2588,l88136,32897r-2298,c82783,23047,78413,15966,72731,11630,67049,7306,60243,5138,52288,5138v-6667,,-12690,1629,-18069,4888c28840,13284,24597,18485,21517,25629v-3082,7130,-4635,16003,-4635,26605c16882,60995,18347,68589,21251,75006v2917,6429,7298,11354,13145,14775c40255,93215,46934,94920,54435,94920v6516,,12273,-1341,17261,-4023c76684,88202,82164,82863,88136,74868r2298,1428c85396,84906,79525,91210,72807,95207v-6718,3999,-14685,5991,-23928,5991c32249,101198,19357,95258,10215,83352,3409,74517,,64090,,52097,,42447,2248,33574,6743,25478,11238,17394,17425,11129,25292,6667,33171,2231,41770,,51102,xe" fillcolor="black" stroked="f" strokeweight="0">
                        <v:stroke miterlimit="83231f" joinstyle="miter"/>
                        <v:path arrowok="t" textboxrect="0,0,90434,101198"/>
                      </v:shape>
                      <v:shape id="Shape 5754" o:spid="_x0000_s1035" style="position:absolute;left:7129;top:2346;width:2133;height:120;visibility:visible;mso-wrap-style:square;v-text-anchor:top" coordsize="213232,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" path="m6061,l207171,v3346,,6061,2694,6061,6016c213232,9337,210517,12031,207171,12031r-201110,c2715,12031,,9337,,6016,,2694,2715,,6061,xe" fillcolor="black" stroked="f" strokeweight="0">
                        <v:stroke miterlimit="83231f" joinstyle="miter"/>
                        <v:path arrowok="t" textboxrect="0,0,213232,12031"/>
                      </v:shape>
                      <v:shape id="Shape 5755" o:spid="_x0000_s1036" style="position:absolute;left:12694;top:1;width:492;height:1010;visibility:visible;mso-wrap-style:square;v-text-anchor:top" coordsize="49182,1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" path="m49182,r,5121l48740,5037v-8965,13,-16163,3221,-21592,9637c20329,22670,16920,34375,16920,49790v,15804,3536,27960,10481,36469c32830,92739,39901,95972,48740,95972r442,-91l49182,100998r-189,37c35103,101035,23486,96310,14142,86836,4672,77374,,65117,,50078,,34713,5430,22182,16289,12469,21024,8258,26201,5100,31836,2994l49182,xe" fillcolor="black" stroked="f" strokeweight="0">
                        <v:stroke miterlimit="83231f" joinstyle="miter"/>
                        <v:path arrowok="t" textboxrect="0,0,49182,101035"/>
                      </v:shape>
                      <v:shape id="Shape 5756" o:spid="_x0000_s1037" style="position:absolute;left:13186;width:492;height:1011;visibility:visible;mso-wrap-style:square;v-text-anchor:top" coordsize="49182,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" path="m947,c13953,,25317,4775,34787,14312v9597,9537,14395,21442,14395,35717c49182,64729,44384,76936,34661,86648,29863,91498,24560,95136,18751,97561l,101162,,96045,12533,93482v3914,-1771,7418,-4427,10511,-7974c29105,78415,32262,67235,32262,51959v,-16555,-3409,-28912,-10228,-37046c19319,11680,16100,9255,12359,7637l,5284,,164,947,xe" fillcolor="black" stroked="f" strokeweight="0">
                        <v:stroke miterlimit="83231f" joinstyle="miter"/>
                        <v:path arrowok="t" textboxrect="0,0,49182,101162"/>
                      </v:shape>
                      <v:shape id="Shape 5757" o:spid="_x0000_s1038" style="position:absolute;left:10051;top:645;width:2423;height:1447;visibility:visible;mso-wrap-style:square;v-text-anchor:top" coordsize="242299,1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" path="m232324,1667c235228,,238890,990,240657,3872v1642,2870,632,6554,-2272,8209l9950,142994v-2904,1654,-6604,676,-8283,-2206c,137918,985,134233,3889,132566l232324,1667xe" fillcolor="black" stroked="f" strokeweight="0">
                        <v:stroke miterlimit="83231f" joinstyle="miter"/>
                        <v:path arrowok="t" textboxrect="0,0,242299,144648"/>
                      </v:shape>
                      <v:shape id="Shape 5758" o:spid="_x0000_s1039" style="position:absolute;left:10755;top:1036;width:1946;height:1173;visibility:visible;mso-wrap-style:square;v-text-anchor:top" coordsize="194544,1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" path="m184568,1667c187472,,191134,991,192902,3860v1642,2883,631,6555,-2273,8221l9963,115623v-2905,1654,-6617,664,-8284,-2205c,110535,997,106863,3901,105197l184568,1667xe" fillcolor="black" stroked="f" strokeweight="0">
                        <v:stroke miterlimit="83231f" joinstyle="miter"/>
                        <v:path arrowok="t" textboxrect="0,0,194544,117277"/>
                      </v:shape>
                      <v:shape id="Shape 5759" o:spid="_x0000_s1040" style="position:absolute;left:12744;top:3759;width:904;height:1012;visibility:visible;mso-wrap-style:square;v-text-anchor:top" coordsize="90409,1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" path="m51013,v7324,,14521,1716,21466,5138c74625,6190,76141,6704,77025,6704v1262,,2398,-451,3409,-1353c81697,4073,82707,2280,83212,r2525,l88136,32897r-2399,c82707,23047,78413,15966,72731,11630,67049,7306,60230,5138,52276,5138v-6693,,-12754,1629,-18057,4888c28790,13284,24496,18485,21466,25628v-3031,7131,-4672,16004,-4672,26611c16794,61001,18309,68587,21213,75012v2905,6423,7324,11348,13132,14772c40154,93211,46846,94924,54422,94919v6440,5,12248,-1338,17173,-4028c76646,88205,82075,82862,88136,74864r2273,1427c85358,84910,79423,91212,72731,95210v-6692,3996,-14647,5991,-23865,5991c32199,101201,19319,95259,10102,83357,3409,74512,,64091,,52096,,42444,2146,33574,6692,25478,11238,17394,17425,11128,25254,6667,33082,2230,41669,,51013,xe" fillcolor="black" stroked="f" strokeweight="0">
                        <v:stroke miterlimit="83231f" joinstyle="miter"/>
                        <v:path arrowok="t" textboxrect="0,0,90409,101201"/>
                      </v:shape>
                      <v:shape id="Shape 5760" o:spid="_x0000_s1041" style="position:absolute;left:13725;top:3781;width:1038;height:968;visibility:visible;mso-wrap-style:square;v-text-anchor:top" coordsize="103794,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" path="m,l42932,r,2644l39396,2644v-2399,,-4672,552,-6819,1642c31062,5051,30052,6203,29421,7745v-632,1554,-884,4700,-884,9462l28537,44896r46720,l75257,17207v,-4950,-379,-8209,-1010,-9788c73742,6241,72732,5214,71090,4361,69070,3221,66797,2644,64398,2644r-3536,l60862,r42932,l103794,2644r-3536,c97859,2644,95586,3196,93566,4286v-1642,765,-2652,1917,-3283,3459c89778,9299,89399,12445,89399,17207r,62446c89399,84561,89778,87794,90409,89360v505,1195,1515,2217,3031,3069c95586,93575,97859,94146,100258,94142r3536,l103794,96782r-42932,l60862,94142r3536,c68438,94146,71469,92982,73363,90645v1262,-1516,1894,-5184,1894,-10992l75257,50177r-46720,l28537,79653v,4908,379,8141,1010,9707c30052,90555,31062,91577,32577,92429v2147,1146,4420,1717,6819,1713l42932,94142r,2640l,96782,,94142r3536,c7703,94146,10733,92982,12501,90645v1263,-1516,1768,-5184,1768,-10992l14269,17207v,-4950,-253,-8209,-884,-9788c12879,6241,11869,5214,10354,4361,8208,3221,5935,2644,3536,2644l,2644,,xe" fillcolor="black" stroked="f" strokeweight="0">
                        <v:stroke miterlimit="83231f" joinstyle="miter"/>
                        <v:path arrowok="t" textboxrect="0,0,103794,96782"/>
                      </v:shape>
                      <v:shape id="Shape 5761" o:spid="_x0000_s1042" style="position:absolute;left:14837;top:4367;width:428;height:754;visibility:visible;mso-wrap-style:square;v-text-anchor:top" coordsize="42806,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" path="m21466,v6061,4,10733,1895,13890,5675c37881,8499,39017,11512,39017,14722v,5285,-3409,10745,-10228,16379c33335,32854,36871,35354,39270,38598v2399,3249,3536,7066,3536,11452c42806,56333,40659,61777,36618,66377v-5429,5998,-13258,8993,-23486,8993c7955,75370,4546,74764,2652,73552,884,72341,,71037,,69642,,68612,379,67701,1263,66915v884,-783,1894,-1178,3156,-1180c5304,65737,6314,65881,7198,66162v631,182,2146,833,4293,1958c13764,69244,15279,69913,16163,70124v1389,394,2777,592,4293,589c24244,70716,27527,69307,30431,66487v2778,-2816,4167,-6157,4167,-10014c34598,53657,33967,50910,32577,48230v-883,-1993,-2020,-3512,-3156,-4550c27906,42256,25633,40963,22855,39803,20077,38645,17299,38064,14395,38060r-1768,l12627,36454v2904,-355,5808,-1369,8839,-3048c24370,31729,26517,29713,27906,27357v1262,-2355,1894,-4941,1894,-7765c29800,15918,28663,12951,26264,10683,23865,8418,20961,7284,17299,7280v-5682,4,-10480,2965,-14395,8887l1137,15310c3283,10426,5935,6651,9218,3992,12501,1336,16668,4,21466,xe" fillcolor="black" stroked="f" strokeweight="0">
                        <v:stroke miterlimit="83231f" joinstyle="miter"/>
                        <v:path arrowok="t" textboxrect="0,0,42806,75370"/>
                      </v:shape>
                      <v:shape id="Shape 5762" o:spid="_x0000_s1043" style="position:absolute;left:10518;top:2729;width:2117;height:1271;visibility:visible;mso-wrap-style:square;v-text-anchor:top" coordsize="211704,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" path="m9963,1667l207790,115034v2904,1654,3914,5339,2272,8208c208295,126125,204633,127115,201729,125448l3902,12081c998,10426,,6742,1680,3859,3359,990,7058,,9963,1667xe" fillcolor="black" stroked="f" strokeweight="0">
                        <v:stroke miterlimit="83231f" joinstyle="miter"/>
                        <v:path arrowok="t" textboxrect="0,0,211704,127115"/>
                      </v:shape>
                      <w10:anchorlock/>
                    </v:group>
                  </w:pict>
                </mc:Fallback>
              </mc:AlternateContent>
            </w:r>
            <w:r w:rsidRPr="00C83A5E">
              <w:rPr>
                <w:rFonts w:ascii="Times New Roman" w:hAnsi="Times New Roman" w:cs="Times New Roman"/>
                <w:sz w:val="28"/>
                <w:szCs w:val="28"/>
              </w:rPr>
              <w:t xml:space="preserve"> метилвинилкетон </w:t>
            </w:r>
          </w:p>
        </w:tc>
        <w:tc>
          <w:tcPr>
            <w:tcW w:w="845" w:type="dxa"/>
            <w:tcBorders>
              <w:top w:val="single" w:sz="4" w:space="0" w:color="000000"/>
              <w:left w:val="single" w:sz="4" w:space="0" w:color="000000"/>
              <w:bottom w:val="single" w:sz="4" w:space="0" w:color="000000"/>
              <w:right w:val="single" w:sz="4" w:space="0" w:color="000000"/>
            </w:tcBorders>
          </w:tcPr>
          <w:p w14:paraId="256A38F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24 </w:t>
            </w:r>
          </w:p>
        </w:tc>
        <w:tc>
          <w:tcPr>
            <w:tcW w:w="1003" w:type="dxa"/>
            <w:tcBorders>
              <w:top w:val="single" w:sz="4" w:space="0" w:color="000000"/>
              <w:left w:val="single" w:sz="4" w:space="0" w:color="000000"/>
              <w:bottom w:val="single" w:sz="4" w:space="0" w:color="000000"/>
              <w:right w:val="single" w:sz="4" w:space="0" w:color="000000"/>
            </w:tcBorders>
          </w:tcPr>
          <w:p w14:paraId="7717038F"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38 </w:t>
            </w:r>
          </w:p>
        </w:tc>
      </w:tr>
      <w:tr w:rsidR="00C83A5E" w:rsidRPr="00C83A5E" w14:paraId="41350A78" w14:textId="77777777" w:rsidTr="00C83A5E">
        <w:tblPrEx>
          <w:tblCellMar>
            <w:top w:w="39" w:type="dxa"/>
            <w:bottom w:w="0" w:type="dxa"/>
          </w:tblCellMar>
        </w:tblPrEx>
        <w:trPr>
          <w:trHeight w:val="497"/>
        </w:trPr>
        <w:tc>
          <w:tcPr>
            <w:tcW w:w="2235" w:type="dxa"/>
            <w:tcBorders>
              <w:top w:val="single" w:sz="4" w:space="0" w:color="000000"/>
              <w:left w:val="single" w:sz="4" w:space="0" w:color="000000"/>
              <w:bottom w:val="single" w:sz="4" w:space="0" w:color="000000"/>
              <w:right w:val="single" w:sz="4" w:space="0" w:color="000000"/>
            </w:tcBorders>
          </w:tcPr>
          <w:p w14:paraId="4FB9593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Соединение </w:t>
            </w:r>
          </w:p>
        </w:tc>
        <w:tc>
          <w:tcPr>
            <w:tcW w:w="848" w:type="dxa"/>
            <w:tcBorders>
              <w:top w:val="single" w:sz="4" w:space="0" w:color="000000"/>
              <w:left w:val="single" w:sz="4" w:space="0" w:color="000000"/>
              <w:bottom w:val="single" w:sz="4" w:space="0" w:color="000000"/>
              <w:right w:val="single" w:sz="4" w:space="0" w:color="000000"/>
            </w:tcBorders>
            <w:vAlign w:val="bottom"/>
          </w:tcPr>
          <w:p w14:paraId="14A0C982"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λmax </w:t>
            </w:r>
          </w:p>
        </w:tc>
        <w:tc>
          <w:tcPr>
            <w:tcW w:w="1056" w:type="dxa"/>
            <w:tcBorders>
              <w:top w:val="single" w:sz="4" w:space="0" w:color="000000"/>
              <w:left w:val="single" w:sz="4" w:space="0" w:color="000000"/>
              <w:bottom w:val="single" w:sz="4" w:space="0" w:color="000000"/>
              <w:right w:val="single" w:sz="4" w:space="0" w:color="000000"/>
            </w:tcBorders>
            <w:vAlign w:val="bottom"/>
          </w:tcPr>
          <w:p w14:paraId="775F45F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lg εmax </w:t>
            </w:r>
          </w:p>
        </w:tc>
        <w:tc>
          <w:tcPr>
            <w:tcW w:w="3363" w:type="dxa"/>
            <w:tcBorders>
              <w:top w:val="single" w:sz="4" w:space="0" w:color="000000"/>
              <w:left w:val="single" w:sz="4" w:space="0" w:color="000000"/>
              <w:bottom w:val="single" w:sz="4" w:space="0" w:color="000000"/>
              <w:right w:val="single" w:sz="4" w:space="0" w:color="000000"/>
            </w:tcBorders>
          </w:tcPr>
          <w:p w14:paraId="1D0CB282"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Соединение </w:t>
            </w:r>
          </w:p>
        </w:tc>
        <w:tc>
          <w:tcPr>
            <w:tcW w:w="845" w:type="dxa"/>
            <w:tcBorders>
              <w:top w:val="single" w:sz="4" w:space="0" w:color="000000"/>
              <w:left w:val="single" w:sz="4" w:space="0" w:color="000000"/>
              <w:bottom w:val="single" w:sz="4" w:space="0" w:color="000000"/>
              <w:right w:val="single" w:sz="4" w:space="0" w:color="000000"/>
            </w:tcBorders>
            <w:vAlign w:val="bottom"/>
          </w:tcPr>
          <w:p w14:paraId="0B28F6A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λmax </w:t>
            </w:r>
          </w:p>
        </w:tc>
        <w:tc>
          <w:tcPr>
            <w:tcW w:w="1003" w:type="dxa"/>
            <w:tcBorders>
              <w:top w:val="single" w:sz="4" w:space="0" w:color="000000"/>
              <w:left w:val="single" w:sz="4" w:space="0" w:color="000000"/>
              <w:bottom w:val="single" w:sz="4" w:space="0" w:color="000000"/>
              <w:right w:val="single" w:sz="4" w:space="0" w:color="000000"/>
            </w:tcBorders>
            <w:vAlign w:val="bottom"/>
          </w:tcPr>
          <w:p w14:paraId="3D8C0F55"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lg εmax </w:t>
            </w:r>
          </w:p>
        </w:tc>
      </w:tr>
      <w:tr w:rsidR="00C83A5E" w:rsidRPr="00C83A5E" w14:paraId="53E682BB" w14:textId="77777777" w:rsidTr="00C83A5E">
        <w:tblPrEx>
          <w:tblCellMar>
            <w:top w:w="39" w:type="dxa"/>
            <w:bottom w:w="0" w:type="dxa"/>
          </w:tblCellMar>
        </w:tblPrEx>
        <w:trPr>
          <w:trHeight w:val="1174"/>
        </w:trPr>
        <w:tc>
          <w:tcPr>
            <w:tcW w:w="2235" w:type="dxa"/>
            <w:tcBorders>
              <w:top w:val="single" w:sz="4" w:space="0" w:color="000000"/>
              <w:left w:val="single" w:sz="4" w:space="0" w:color="000000"/>
              <w:bottom w:val="single" w:sz="4" w:space="0" w:color="000000"/>
              <w:right w:val="single" w:sz="4" w:space="0" w:color="000000"/>
            </w:tcBorders>
            <w:vAlign w:val="bottom"/>
          </w:tcPr>
          <w:p w14:paraId="2ADF683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5CF6764D" wp14:editId="76253D03">
                      <wp:extent cx="1091605" cy="512104"/>
                      <wp:effectExtent l="0" t="0" r="0" b="0"/>
                      <wp:docPr id="112596" name="Group 112596"/>
                      <wp:cNvGraphicFramePr/>
                      <a:graphic xmlns:a="http://schemas.openxmlformats.org/drawingml/2006/main">
                        <a:graphicData uri="http://schemas.microsoft.com/office/word/2010/wordprocessingGroup">
                          <wpg:wgp>
                            <wpg:cNvGrpSpPr/>
                            <wpg:grpSpPr>
                              <a:xfrm>
                                <a:off x="0" y="0"/>
                                <a:ext cx="1091605" cy="512104"/>
                                <a:chOff x="0" y="0"/>
                                <a:chExt cx="1091605" cy="512104"/>
                              </a:xfrm>
                            </wpg:grpSpPr>
                            <wps:wsp>
                              <wps:cNvPr id="5901" name="Shape 5901"/>
                              <wps:cNvSpPr/>
                              <wps:spPr>
                                <a:xfrm>
                                  <a:off x="0" y="190190"/>
                                  <a:ext cx="103765" cy="96787"/>
                                </a:xfrm>
                                <a:custGeom>
                                  <a:avLst/>
                                  <a:gdLst/>
                                  <a:ahLst/>
                                  <a:cxnLst/>
                                  <a:rect l="0" t="0" r="0" b="0"/>
                                  <a:pathLst>
                                    <a:path w="103765" h="96787">
                                      <a:moveTo>
                                        <a:pt x="0" y="0"/>
                                      </a:moveTo>
                                      <a:lnTo>
                                        <a:pt x="43001" y="0"/>
                                      </a:lnTo>
                                      <a:lnTo>
                                        <a:pt x="43001" y="2644"/>
                                      </a:lnTo>
                                      <a:lnTo>
                                        <a:pt x="39378" y="2644"/>
                                      </a:lnTo>
                                      <a:cubicBezTo>
                                        <a:pt x="37011" y="2644"/>
                                        <a:pt x="34765" y="3196"/>
                                        <a:pt x="32641" y="4286"/>
                                      </a:cubicBezTo>
                                      <a:cubicBezTo>
                                        <a:pt x="31114" y="5050"/>
                                        <a:pt x="30055" y="6203"/>
                                        <a:pt x="29462" y="7745"/>
                                      </a:cubicBezTo>
                                      <a:cubicBezTo>
                                        <a:pt x="28869" y="9299"/>
                                        <a:pt x="28572" y="12445"/>
                                        <a:pt x="28572" y="17207"/>
                                      </a:cubicBezTo>
                                      <a:lnTo>
                                        <a:pt x="28572" y="44891"/>
                                      </a:lnTo>
                                      <a:lnTo>
                                        <a:pt x="75198" y="44891"/>
                                      </a:lnTo>
                                      <a:lnTo>
                                        <a:pt x="75198" y="17207"/>
                                      </a:lnTo>
                                      <a:cubicBezTo>
                                        <a:pt x="75198" y="12257"/>
                                        <a:pt x="74879" y="8998"/>
                                        <a:pt x="74237" y="7419"/>
                                      </a:cubicBezTo>
                                      <a:cubicBezTo>
                                        <a:pt x="73742" y="6241"/>
                                        <a:pt x="72710" y="5213"/>
                                        <a:pt x="71129" y="4349"/>
                                      </a:cubicBezTo>
                                      <a:cubicBezTo>
                                        <a:pt x="69010" y="3221"/>
                                        <a:pt x="66764" y="2644"/>
                                        <a:pt x="64393" y="2644"/>
                                      </a:cubicBezTo>
                                      <a:lnTo>
                                        <a:pt x="60840" y="2644"/>
                                      </a:lnTo>
                                      <a:lnTo>
                                        <a:pt x="60840" y="0"/>
                                      </a:lnTo>
                                      <a:lnTo>
                                        <a:pt x="103765" y="0"/>
                                      </a:lnTo>
                                      <a:lnTo>
                                        <a:pt x="103765" y="2644"/>
                                      </a:lnTo>
                                      <a:lnTo>
                                        <a:pt x="100207" y="2644"/>
                                      </a:lnTo>
                                      <a:cubicBezTo>
                                        <a:pt x="97848" y="2644"/>
                                        <a:pt x="95601" y="3196"/>
                                        <a:pt x="93481" y="4286"/>
                                      </a:cubicBezTo>
                                      <a:cubicBezTo>
                                        <a:pt x="91900" y="5050"/>
                                        <a:pt x="90826" y="6203"/>
                                        <a:pt x="90261" y="7745"/>
                                      </a:cubicBezTo>
                                      <a:cubicBezTo>
                                        <a:pt x="89694" y="9299"/>
                                        <a:pt x="89408" y="12445"/>
                                        <a:pt x="89408" y="17207"/>
                                      </a:cubicBezTo>
                                      <a:lnTo>
                                        <a:pt x="89408" y="79655"/>
                                      </a:lnTo>
                                      <a:cubicBezTo>
                                        <a:pt x="89408" y="84556"/>
                                        <a:pt x="89731" y="87789"/>
                                        <a:pt x="90368" y="89355"/>
                                      </a:cubicBezTo>
                                      <a:cubicBezTo>
                                        <a:pt x="90863" y="90558"/>
                                        <a:pt x="91877" y="91573"/>
                                        <a:pt x="93404" y="92426"/>
                                      </a:cubicBezTo>
                                      <a:cubicBezTo>
                                        <a:pt x="95578" y="93579"/>
                                        <a:pt x="97848" y="94143"/>
                                        <a:pt x="100207" y="94143"/>
                                      </a:cubicBezTo>
                                      <a:lnTo>
                                        <a:pt x="103765" y="94143"/>
                                      </a:lnTo>
                                      <a:lnTo>
                                        <a:pt x="103765" y="96787"/>
                                      </a:lnTo>
                                      <a:lnTo>
                                        <a:pt x="60840" y="96787"/>
                                      </a:lnTo>
                                      <a:lnTo>
                                        <a:pt x="60840" y="94143"/>
                                      </a:lnTo>
                                      <a:lnTo>
                                        <a:pt x="64393" y="94143"/>
                                      </a:lnTo>
                                      <a:cubicBezTo>
                                        <a:pt x="68488" y="94143"/>
                                        <a:pt x="71475" y="92977"/>
                                        <a:pt x="73347" y="90646"/>
                                      </a:cubicBezTo>
                                      <a:cubicBezTo>
                                        <a:pt x="74583" y="89130"/>
                                        <a:pt x="75198" y="85458"/>
                                        <a:pt x="75198" y="79655"/>
                                      </a:cubicBezTo>
                                      <a:lnTo>
                                        <a:pt x="75198" y="50179"/>
                                      </a:lnTo>
                                      <a:lnTo>
                                        <a:pt x="28572" y="50179"/>
                                      </a:lnTo>
                                      <a:lnTo>
                                        <a:pt x="28572" y="79655"/>
                                      </a:lnTo>
                                      <a:cubicBezTo>
                                        <a:pt x="28572" y="84556"/>
                                        <a:pt x="28895" y="87789"/>
                                        <a:pt x="29534" y="89355"/>
                                      </a:cubicBezTo>
                                      <a:cubicBezTo>
                                        <a:pt x="30027" y="90558"/>
                                        <a:pt x="31064" y="91573"/>
                                        <a:pt x="32641" y="92426"/>
                                      </a:cubicBezTo>
                                      <a:cubicBezTo>
                                        <a:pt x="34765" y="93579"/>
                                        <a:pt x="37011" y="94143"/>
                                        <a:pt x="39378" y="94143"/>
                                      </a:cubicBezTo>
                                      <a:lnTo>
                                        <a:pt x="43001" y="94143"/>
                                      </a:lnTo>
                                      <a:lnTo>
                                        <a:pt x="43001" y="96787"/>
                                      </a:lnTo>
                                      <a:lnTo>
                                        <a:pt x="0" y="96787"/>
                                      </a:lnTo>
                                      <a:lnTo>
                                        <a:pt x="0" y="94143"/>
                                      </a:lnTo>
                                      <a:lnTo>
                                        <a:pt x="3553" y="94143"/>
                                      </a:lnTo>
                                      <a:cubicBezTo>
                                        <a:pt x="7702" y="94143"/>
                                        <a:pt x="10711" y="92977"/>
                                        <a:pt x="12583" y="90646"/>
                                      </a:cubicBezTo>
                                      <a:cubicBezTo>
                                        <a:pt x="13769" y="89130"/>
                                        <a:pt x="14362" y="85458"/>
                                        <a:pt x="14362" y="79655"/>
                                      </a:cubicBezTo>
                                      <a:lnTo>
                                        <a:pt x="14362" y="17207"/>
                                      </a:lnTo>
                                      <a:cubicBezTo>
                                        <a:pt x="14362" y="12257"/>
                                        <a:pt x="14043" y="8998"/>
                                        <a:pt x="13397" y="7419"/>
                                      </a:cubicBezTo>
                                      <a:cubicBezTo>
                                        <a:pt x="12908" y="6241"/>
                                        <a:pt x="11897" y="5213"/>
                                        <a:pt x="10365" y="4349"/>
                                      </a:cubicBezTo>
                                      <a:cubicBezTo>
                                        <a:pt x="8196" y="3221"/>
                                        <a:pt x="5924" y="2644"/>
                                        <a:pt x="3553"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111159" y="248754"/>
                                  <a:ext cx="42811" cy="75369"/>
                                </a:xfrm>
                                <a:custGeom>
                                  <a:avLst/>
                                  <a:gdLst/>
                                  <a:ahLst/>
                                  <a:cxnLst/>
                                  <a:rect l="0" t="0" r="0" b="0"/>
                                  <a:pathLst>
                                    <a:path w="42811" h="75369">
                                      <a:moveTo>
                                        <a:pt x="21551" y="0"/>
                                      </a:moveTo>
                                      <a:cubicBezTo>
                                        <a:pt x="27582" y="0"/>
                                        <a:pt x="32200" y="1892"/>
                                        <a:pt x="35417" y="5665"/>
                                      </a:cubicBezTo>
                                      <a:cubicBezTo>
                                        <a:pt x="37865" y="8497"/>
                                        <a:pt x="39089" y="11505"/>
                                        <a:pt x="39089" y="14713"/>
                                      </a:cubicBezTo>
                                      <a:cubicBezTo>
                                        <a:pt x="39089" y="20001"/>
                                        <a:pt x="35644" y="25466"/>
                                        <a:pt x="28755" y="31093"/>
                                      </a:cubicBezTo>
                                      <a:cubicBezTo>
                                        <a:pt x="33386" y="32847"/>
                                        <a:pt x="36881" y="35354"/>
                                        <a:pt x="39253" y="38599"/>
                                      </a:cubicBezTo>
                                      <a:cubicBezTo>
                                        <a:pt x="41625" y="41845"/>
                                        <a:pt x="42811" y="45655"/>
                                        <a:pt x="42811" y="50042"/>
                                      </a:cubicBezTo>
                                      <a:cubicBezTo>
                                        <a:pt x="42811" y="56333"/>
                                        <a:pt x="40729" y="61772"/>
                                        <a:pt x="36590" y="66371"/>
                                      </a:cubicBezTo>
                                      <a:cubicBezTo>
                                        <a:pt x="31190" y="72374"/>
                                        <a:pt x="23355" y="75369"/>
                                        <a:pt x="13109" y="75369"/>
                                      </a:cubicBezTo>
                                      <a:cubicBezTo>
                                        <a:pt x="8037" y="75369"/>
                                        <a:pt x="4580" y="74755"/>
                                        <a:pt x="2751" y="73552"/>
                                      </a:cubicBezTo>
                                      <a:cubicBezTo>
                                        <a:pt x="921" y="72336"/>
                                        <a:pt x="0" y="71033"/>
                                        <a:pt x="0" y="69642"/>
                                      </a:cubicBezTo>
                                      <a:cubicBezTo>
                                        <a:pt x="0" y="68602"/>
                                        <a:pt x="442" y="67699"/>
                                        <a:pt x="1312" y="66910"/>
                                      </a:cubicBezTo>
                                      <a:cubicBezTo>
                                        <a:pt x="2183" y="66133"/>
                                        <a:pt x="3230" y="65732"/>
                                        <a:pt x="4441" y="65732"/>
                                      </a:cubicBezTo>
                                      <a:cubicBezTo>
                                        <a:pt x="5375" y="65732"/>
                                        <a:pt x="6321" y="65882"/>
                                        <a:pt x="7280" y="66158"/>
                                      </a:cubicBezTo>
                                      <a:cubicBezTo>
                                        <a:pt x="7911" y="66333"/>
                                        <a:pt x="9337" y="66985"/>
                                        <a:pt x="11558" y="68113"/>
                                      </a:cubicBezTo>
                                      <a:cubicBezTo>
                                        <a:pt x="13778" y="69241"/>
                                        <a:pt x="15305" y="69905"/>
                                        <a:pt x="16163" y="70118"/>
                                      </a:cubicBezTo>
                                      <a:cubicBezTo>
                                        <a:pt x="17526" y="70519"/>
                                        <a:pt x="18989" y="70707"/>
                                        <a:pt x="20541" y="70707"/>
                                      </a:cubicBezTo>
                                      <a:cubicBezTo>
                                        <a:pt x="24326" y="70707"/>
                                        <a:pt x="27607" y="69304"/>
                                        <a:pt x="30395" y="66484"/>
                                      </a:cubicBezTo>
                                      <a:cubicBezTo>
                                        <a:pt x="33196" y="63664"/>
                                        <a:pt x="34584" y="60330"/>
                                        <a:pt x="34584" y="56471"/>
                                      </a:cubicBezTo>
                                      <a:cubicBezTo>
                                        <a:pt x="34584" y="53651"/>
                                        <a:pt x="33941" y="50906"/>
                                        <a:pt x="32641" y="48224"/>
                                      </a:cubicBezTo>
                                      <a:cubicBezTo>
                                        <a:pt x="31682" y="46232"/>
                                        <a:pt x="30635" y="44715"/>
                                        <a:pt x="29487" y="43675"/>
                                      </a:cubicBezTo>
                                      <a:cubicBezTo>
                                        <a:pt x="27897" y="42246"/>
                                        <a:pt x="25714" y="40955"/>
                                        <a:pt x="22938" y="39803"/>
                                      </a:cubicBezTo>
                                      <a:cubicBezTo>
                                        <a:pt x="20163" y="38637"/>
                                        <a:pt x="17324" y="38060"/>
                                        <a:pt x="14434" y="38060"/>
                                      </a:cubicBezTo>
                                      <a:lnTo>
                                        <a:pt x="12668" y="38060"/>
                                      </a:lnTo>
                                      <a:lnTo>
                                        <a:pt x="12668" y="36444"/>
                                      </a:lnTo>
                                      <a:cubicBezTo>
                                        <a:pt x="15582" y="36093"/>
                                        <a:pt x="18522" y="35078"/>
                                        <a:pt x="21462" y="33399"/>
                                      </a:cubicBezTo>
                                      <a:cubicBezTo>
                                        <a:pt x="24402" y="31732"/>
                                        <a:pt x="26534" y="29714"/>
                                        <a:pt x="27872" y="27358"/>
                                      </a:cubicBezTo>
                                      <a:cubicBezTo>
                                        <a:pt x="29209" y="25002"/>
                                        <a:pt x="29865" y="22408"/>
                                        <a:pt x="29865" y="19588"/>
                                      </a:cubicBezTo>
                                      <a:cubicBezTo>
                                        <a:pt x="29865" y="15916"/>
                                        <a:pt x="28679" y="12946"/>
                                        <a:pt x="26295" y="10677"/>
                                      </a:cubicBezTo>
                                      <a:cubicBezTo>
                                        <a:pt x="23910" y="8409"/>
                                        <a:pt x="20932" y="7281"/>
                                        <a:pt x="17387" y="7281"/>
                                      </a:cubicBezTo>
                                      <a:cubicBezTo>
                                        <a:pt x="11646" y="7281"/>
                                        <a:pt x="6851" y="10239"/>
                                        <a:pt x="3003" y="16167"/>
                                      </a:cubicBezTo>
                                      <a:lnTo>
                                        <a:pt x="1173" y="15302"/>
                                      </a:lnTo>
                                      <a:cubicBezTo>
                                        <a:pt x="3318" y="10427"/>
                                        <a:pt x="6031" y="6642"/>
                                        <a:pt x="9299" y="3985"/>
                                      </a:cubicBezTo>
                                      <a:cubicBezTo>
                                        <a:pt x="12580" y="1328"/>
                                        <a:pt x="16655" y="0"/>
                                        <a:pt x="215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168328" y="187984"/>
                                  <a:ext cx="90378" cy="101198"/>
                                </a:xfrm>
                                <a:custGeom>
                                  <a:avLst/>
                                  <a:gdLst/>
                                  <a:ahLst/>
                                  <a:cxnLst/>
                                  <a:rect l="0" t="0" r="0" b="0"/>
                                  <a:pathLst>
                                    <a:path w="90378" h="101198">
                                      <a:moveTo>
                                        <a:pt x="51075" y="0"/>
                                      </a:moveTo>
                                      <a:cubicBezTo>
                                        <a:pt x="58330" y="0"/>
                                        <a:pt x="65484" y="1717"/>
                                        <a:pt x="72537" y="5138"/>
                                      </a:cubicBezTo>
                                      <a:cubicBezTo>
                                        <a:pt x="74619" y="6191"/>
                                        <a:pt x="76095" y="6705"/>
                                        <a:pt x="76979" y="6705"/>
                                      </a:cubicBezTo>
                                      <a:cubicBezTo>
                                        <a:pt x="78316" y="6705"/>
                                        <a:pt x="79464" y="6254"/>
                                        <a:pt x="80461" y="5351"/>
                                      </a:cubicBezTo>
                                      <a:cubicBezTo>
                                        <a:pt x="81735" y="4061"/>
                                        <a:pt x="82656" y="2281"/>
                                        <a:pt x="83199" y="0"/>
                                      </a:cubicBezTo>
                                      <a:lnTo>
                                        <a:pt x="85785" y="0"/>
                                      </a:lnTo>
                                      <a:lnTo>
                                        <a:pt x="88082" y="32897"/>
                                      </a:lnTo>
                                      <a:lnTo>
                                        <a:pt x="85785" y="32897"/>
                                      </a:lnTo>
                                      <a:cubicBezTo>
                                        <a:pt x="82732" y="23047"/>
                                        <a:pt x="78367" y="15966"/>
                                        <a:pt x="72689" y="11630"/>
                                      </a:cubicBezTo>
                                      <a:cubicBezTo>
                                        <a:pt x="67011" y="7306"/>
                                        <a:pt x="60197" y="5138"/>
                                        <a:pt x="52261" y="5138"/>
                                      </a:cubicBezTo>
                                      <a:cubicBezTo>
                                        <a:pt x="45599" y="5138"/>
                                        <a:pt x="39581" y="6767"/>
                                        <a:pt x="34193" y="10026"/>
                                      </a:cubicBezTo>
                                      <a:cubicBezTo>
                                        <a:pt x="28818" y="13284"/>
                                        <a:pt x="24591" y="18485"/>
                                        <a:pt x="21513" y="25616"/>
                                      </a:cubicBezTo>
                                      <a:cubicBezTo>
                                        <a:pt x="18421" y="32759"/>
                                        <a:pt x="16882" y="41632"/>
                                        <a:pt x="16882" y="52235"/>
                                      </a:cubicBezTo>
                                      <a:cubicBezTo>
                                        <a:pt x="16882" y="60995"/>
                                        <a:pt x="18333" y="68589"/>
                                        <a:pt x="21248" y="75006"/>
                                      </a:cubicBezTo>
                                      <a:cubicBezTo>
                                        <a:pt x="24162" y="81435"/>
                                        <a:pt x="28541" y="86360"/>
                                        <a:pt x="34382" y="89781"/>
                                      </a:cubicBezTo>
                                      <a:cubicBezTo>
                                        <a:pt x="40237" y="93215"/>
                                        <a:pt x="46899" y="94920"/>
                                        <a:pt x="54406" y="94920"/>
                                      </a:cubicBezTo>
                                      <a:cubicBezTo>
                                        <a:pt x="60917" y="94920"/>
                                        <a:pt x="66670" y="93579"/>
                                        <a:pt x="71654" y="90884"/>
                                      </a:cubicBezTo>
                                      <a:cubicBezTo>
                                        <a:pt x="76638" y="88202"/>
                                        <a:pt x="82114" y="82864"/>
                                        <a:pt x="88082" y="74868"/>
                                      </a:cubicBezTo>
                                      <a:lnTo>
                                        <a:pt x="90378" y="76297"/>
                                      </a:lnTo>
                                      <a:cubicBezTo>
                                        <a:pt x="85344" y="84906"/>
                                        <a:pt x="79464" y="91210"/>
                                        <a:pt x="72764" y="95208"/>
                                      </a:cubicBezTo>
                                      <a:cubicBezTo>
                                        <a:pt x="66052" y="99206"/>
                                        <a:pt x="58078" y="101198"/>
                                        <a:pt x="48854" y="101198"/>
                                      </a:cubicBezTo>
                                      <a:cubicBezTo>
                                        <a:pt x="32225" y="101198"/>
                                        <a:pt x="19342" y="95258"/>
                                        <a:pt x="10220" y="83352"/>
                                      </a:cubicBezTo>
                                      <a:cubicBezTo>
                                        <a:pt x="3407" y="74505"/>
                                        <a:pt x="0" y="64090"/>
                                        <a:pt x="0" y="52097"/>
                                      </a:cubicBezTo>
                                      <a:cubicBezTo>
                                        <a:pt x="0" y="42447"/>
                                        <a:pt x="2246" y="33574"/>
                                        <a:pt x="6738" y="25478"/>
                                      </a:cubicBezTo>
                                      <a:cubicBezTo>
                                        <a:pt x="11229" y="17395"/>
                                        <a:pt x="17412" y="11129"/>
                                        <a:pt x="25285" y="6667"/>
                                      </a:cubicBezTo>
                                      <a:cubicBezTo>
                                        <a:pt x="33158" y="2218"/>
                                        <a:pt x="41751" y="0"/>
                                        <a:pt x="510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4" name="Shape 5904"/>
                              <wps:cNvSpPr/>
                              <wps:spPr>
                                <a:xfrm>
                                  <a:off x="511786" y="187984"/>
                                  <a:ext cx="90366" cy="101198"/>
                                </a:xfrm>
                                <a:custGeom>
                                  <a:avLst/>
                                  <a:gdLst/>
                                  <a:ahLst/>
                                  <a:cxnLst/>
                                  <a:rect l="0" t="0" r="0" b="0"/>
                                  <a:pathLst>
                                    <a:path w="90366" h="101198">
                                      <a:moveTo>
                                        <a:pt x="51063" y="0"/>
                                      </a:moveTo>
                                      <a:cubicBezTo>
                                        <a:pt x="58318" y="0"/>
                                        <a:pt x="65472" y="1717"/>
                                        <a:pt x="72537" y="5138"/>
                                      </a:cubicBezTo>
                                      <a:cubicBezTo>
                                        <a:pt x="74607" y="6191"/>
                                        <a:pt x="76083" y="6705"/>
                                        <a:pt x="76966" y="6705"/>
                                      </a:cubicBezTo>
                                      <a:cubicBezTo>
                                        <a:pt x="78304" y="6705"/>
                                        <a:pt x="79464" y="6254"/>
                                        <a:pt x="80448" y="5351"/>
                                      </a:cubicBezTo>
                                      <a:cubicBezTo>
                                        <a:pt x="81735" y="4061"/>
                                        <a:pt x="82644" y="2281"/>
                                        <a:pt x="83186" y="0"/>
                                      </a:cubicBezTo>
                                      <a:lnTo>
                                        <a:pt x="85773" y="0"/>
                                      </a:lnTo>
                                      <a:lnTo>
                                        <a:pt x="88069" y="32897"/>
                                      </a:lnTo>
                                      <a:lnTo>
                                        <a:pt x="85773" y="32897"/>
                                      </a:lnTo>
                                      <a:cubicBezTo>
                                        <a:pt x="82720" y="23047"/>
                                        <a:pt x="78354" y="15966"/>
                                        <a:pt x="72676" y="11630"/>
                                      </a:cubicBezTo>
                                      <a:cubicBezTo>
                                        <a:pt x="67011" y="7306"/>
                                        <a:pt x="60197" y="5138"/>
                                        <a:pt x="52249" y="5138"/>
                                      </a:cubicBezTo>
                                      <a:cubicBezTo>
                                        <a:pt x="45587" y="5138"/>
                                        <a:pt x="39568" y="6767"/>
                                        <a:pt x="34193" y="10026"/>
                                      </a:cubicBezTo>
                                      <a:cubicBezTo>
                                        <a:pt x="28818" y="13284"/>
                                        <a:pt x="24591" y="18485"/>
                                        <a:pt x="21500" y="25616"/>
                                      </a:cubicBezTo>
                                      <a:cubicBezTo>
                                        <a:pt x="18421" y="32759"/>
                                        <a:pt x="16882" y="41632"/>
                                        <a:pt x="16882" y="52235"/>
                                      </a:cubicBezTo>
                                      <a:cubicBezTo>
                                        <a:pt x="16882" y="60995"/>
                                        <a:pt x="18333" y="68589"/>
                                        <a:pt x="21235" y="75006"/>
                                      </a:cubicBezTo>
                                      <a:cubicBezTo>
                                        <a:pt x="24150" y="81435"/>
                                        <a:pt x="28528" y="86360"/>
                                        <a:pt x="34382" y="89781"/>
                                      </a:cubicBezTo>
                                      <a:cubicBezTo>
                                        <a:pt x="40224" y="93215"/>
                                        <a:pt x="46899" y="94920"/>
                                        <a:pt x="54394" y="94920"/>
                                      </a:cubicBezTo>
                                      <a:cubicBezTo>
                                        <a:pt x="60904" y="94920"/>
                                        <a:pt x="66658" y="93579"/>
                                        <a:pt x="71642" y="90884"/>
                                      </a:cubicBezTo>
                                      <a:cubicBezTo>
                                        <a:pt x="76625" y="88202"/>
                                        <a:pt x="82101" y="82864"/>
                                        <a:pt x="88069" y="74868"/>
                                      </a:cubicBezTo>
                                      <a:lnTo>
                                        <a:pt x="90366" y="76297"/>
                                      </a:lnTo>
                                      <a:cubicBezTo>
                                        <a:pt x="85331" y="84906"/>
                                        <a:pt x="79464" y="91210"/>
                                        <a:pt x="72752" y="95208"/>
                                      </a:cubicBezTo>
                                      <a:cubicBezTo>
                                        <a:pt x="66039" y="99206"/>
                                        <a:pt x="58078" y="101198"/>
                                        <a:pt x="48842" y="101198"/>
                                      </a:cubicBezTo>
                                      <a:cubicBezTo>
                                        <a:pt x="32225" y="101198"/>
                                        <a:pt x="19343" y="95258"/>
                                        <a:pt x="10208" y="83352"/>
                                      </a:cubicBezTo>
                                      <a:cubicBezTo>
                                        <a:pt x="3407" y="74505"/>
                                        <a:pt x="0" y="64090"/>
                                        <a:pt x="0" y="52097"/>
                                      </a:cubicBezTo>
                                      <a:cubicBezTo>
                                        <a:pt x="0" y="42447"/>
                                        <a:pt x="2246" y="33574"/>
                                        <a:pt x="6738" y="25478"/>
                                      </a:cubicBezTo>
                                      <a:cubicBezTo>
                                        <a:pt x="11230" y="17395"/>
                                        <a:pt x="17412" y="11129"/>
                                        <a:pt x="25273" y="6667"/>
                                      </a:cubicBezTo>
                                      <a:cubicBezTo>
                                        <a:pt x="33146" y="2218"/>
                                        <a:pt x="41738" y="0"/>
                                        <a:pt x="510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277040" y="234667"/>
                                  <a:ext cx="214659" cy="12031"/>
                                </a:xfrm>
                                <a:custGeom>
                                  <a:avLst/>
                                  <a:gdLst/>
                                  <a:ahLst/>
                                  <a:cxnLst/>
                                  <a:rect l="0" t="0" r="0" b="0"/>
                                  <a:pathLst>
                                    <a:path w="214659" h="12031">
                                      <a:moveTo>
                                        <a:pt x="6056" y="0"/>
                                      </a:moveTo>
                                      <a:lnTo>
                                        <a:pt x="208603" y="0"/>
                                      </a:lnTo>
                                      <a:cubicBezTo>
                                        <a:pt x="211947" y="0"/>
                                        <a:pt x="214659" y="2694"/>
                                        <a:pt x="214659" y="6016"/>
                                      </a:cubicBezTo>
                                      <a:cubicBezTo>
                                        <a:pt x="214659" y="9337"/>
                                        <a:pt x="211947" y="12031"/>
                                        <a:pt x="208603" y="12031"/>
                                      </a:cubicBezTo>
                                      <a:lnTo>
                                        <a:pt x="6056" y="12031"/>
                                      </a:lnTo>
                                      <a:cubicBezTo>
                                        <a:pt x="2713" y="12031"/>
                                        <a:pt x="0" y="9337"/>
                                        <a:pt x="0" y="6016"/>
                                      </a:cubicBezTo>
                                      <a:cubicBezTo>
                                        <a:pt x="0" y="2694"/>
                                        <a:pt x="2713" y="0"/>
                                        <a:pt x="6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834715" y="165"/>
                                  <a:ext cx="49145" cy="101033"/>
                                </a:xfrm>
                                <a:custGeom>
                                  <a:avLst/>
                                  <a:gdLst/>
                                  <a:ahLst/>
                                  <a:cxnLst/>
                                  <a:rect l="0" t="0" r="0" b="0"/>
                                  <a:pathLst>
                                    <a:path w="49145" h="101033">
                                      <a:moveTo>
                                        <a:pt x="49145" y="0"/>
                                      </a:moveTo>
                                      <a:lnTo>
                                        <a:pt x="49145" y="5119"/>
                                      </a:lnTo>
                                      <a:lnTo>
                                        <a:pt x="48703" y="5035"/>
                                      </a:lnTo>
                                      <a:cubicBezTo>
                                        <a:pt x="39720" y="5048"/>
                                        <a:pt x="32515" y="8256"/>
                                        <a:pt x="27090" y="14673"/>
                                      </a:cubicBezTo>
                                      <a:cubicBezTo>
                                        <a:pt x="20327" y="22668"/>
                                        <a:pt x="16945" y="34373"/>
                                        <a:pt x="16945" y="49788"/>
                                      </a:cubicBezTo>
                                      <a:cubicBezTo>
                                        <a:pt x="16945" y="65592"/>
                                        <a:pt x="20453" y="77748"/>
                                        <a:pt x="27455" y="86257"/>
                                      </a:cubicBezTo>
                                      <a:cubicBezTo>
                                        <a:pt x="32843" y="92736"/>
                                        <a:pt x="39947" y="95970"/>
                                        <a:pt x="48766" y="95970"/>
                                      </a:cubicBezTo>
                                      <a:lnTo>
                                        <a:pt x="49145" y="95892"/>
                                      </a:lnTo>
                                      <a:lnTo>
                                        <a:pt x="49145" y="100989"/>
                                      </a:lnTo>
                                      <a:lnTo>
                                        <a:pt x="48918" y="101033"/>
                                      </a:lnTo>
                                      <a:cubicBezTo>
                                        <a:pt x="35102" y="101033"/>
                                        <a:pt x="23506" y="96308"/>
                                        <a:pt x="14106" y="86834"/>
                                      </a:cubicBezTo>
                                      <a:cubicBezTo>
                                        <a:pt x="4706" y="77372"/>
                                        <a:pt x="0" y="65115"/>
                                        <a:pt x="0" y="50076"/>
                                      </a:cubicBezTo>
                                      <a:cubicBezTo>
                                        <a:pt x="0" y="34712"/>
                                        <a:pt x="5426" y="22167"/>
                                        <a:pt x="16289" y="12467"/>
                                      </a:cubicBezTo>
                                      <a:cubicBezTo>
                                        <a:pt x="20995" y="8256"/>
                                        <a:pt x="26169" y="5098"/>
                                        <a:pt x="31805" y="2993"/>
                                      </a:cubicBezTo>
                                      <a:lnTo>
                                        <a:pt x="49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883860" y="0"/>
                                  <a:ext cx="49145" cy="101155"/>
                                </a:xfrm>
                                <a:custGeom>
                                  <a:avLst/>
                                  <a:gdLst/>
                                  <a:ahLst/>
                                  <a:cxnLst/>
                                  <a:rect l="0" t="0" r="0" b="0"/>
                                  <a:pathLst>
                                    <a:path w="49145" h="101155">
                                      <a:moveTo>
                                        <a:pt x="959" y="0"/>
                                      </a:moveTo>
                                      <a:cubicBezTo>
                                        <a:pt x="13993" y="0"/>
                                        <a:pt x="25273" y="4775"/>
                                        <a:pt x="34824" y="14312"/>
                                      </a:cubicBezTo>
                                      <a:cubicBezTo>
                                        <a:pt x="44375" y="23849"/>
                                        <a:pt x="49145" y="35755"/>
                                        <a:pt x="49145" y="50029"/>
                                      </a:cubicBezTo>
                                      <a:cubicBezTo>
                                        <a:pt x="49145" y="64729"/>
                                        <a:pt x="44338" y="76936"/>
                                        <a:pt x="34710" y="86648"/>
                                      </a:cubicBezTo>
                                      <a:cubicBezTo>
                                        <a:pt x="29903" y="91498"/>
                                        <a:pt x="24588" y="95136"/>
                                        <a:pt x="18765" y="97561"/>
                                      </a:cubicBezTo>
                                      <a:lnTo>
                                        <a:pt x="0" y="101155"/>
                                      </a:lnTo>
                                      <a:lnTo>
                                        <a:pt x="0" y="96057"/>
                                      </a:lnTo>
                                      <a:lnTo>
                                        <a:pt x="12534" y="93477"/>
                                      </a:lnTo>
                                      <a:cubicBezTo>
                                        <a:pt x="16425" y="91705"/>
                                        <a:pt x="19904" y="89048"/>
                                        <a:pt x="22976" y="85508"/>
                                      </a:cubicBezTo>
                                      <a:cubicBezTo>
                                        <a:pt x="29121" y="78415"/>
                                        <a:pt x="32200" y="67236"/>
                                        <a:pt x="32200" y="51946"/>
                                      </a:cubicBezTo>
                                      <a:cubicBezTo>
                                        <a:pt x="32200" y="35404"/>
                                        <a:pt x="28818" y="23047"/>
                                        <a:pt x="22055" y="14913"/>
                                      </a:cubicBezTo>
                                      <a:cubicBezTo>
                                        <a:pt x="19343" y="11680"/>
                                        <a:pt x="16113" y="9255"/>
                                        <a:pt x="12364" y="7637"/>
                                      </a:cubicBezTo>
                                      <a:lnTo>
                                        <a:pt x="0" y="5285"/>
                                      </a:lnTo>
                                      <a:lnTo>
                                        <a:pt x="0" y="165"/>
                                      </a:lnTo>
                                      <a:lnTo>
                                        <a:pt x="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568173" y="64566"/>
                                  <a:ext cx="244462" cy="146001"/>
                                </a:xfrm>
                                <a:custGeom>
                                  <a:avLst/>
                                  <a:gdLst/>
                                  <a:ahLst/>
                                  <a:cxnLst/>
                                  <a:rect l="0" t="0" r="0" b="0"/>
                                  <a:pathLst>
                                    <a:path w="244462" h="146001">
                                      <a:moveTo>
                                        <a:pt x="234519" y="1667"/>
                                      </a:moveTo>
                                      <a:cubicBezTo>
                                        <a:pt x="237421" y="0"/>
                                        <a:pt x="241118" y="990"/>
                                        <a:pt x="242796" y="3860"/>
                                      </a:cubicBezTo>
                                      <a:cubicBezTo>
                                        <a:pt x="244462" y="6742"/>
                                        <a:pt x="243478" y="10427"/>
                                        <a:pt x="240575" y="12081"/>
                                      </a:cubicBezTo>
                                      <a:lnTo>
                                        <a:pt x="9955" y="144335"/>
                                      </a:lnTo>
                                      <a:cubicBezTo>
                                        <a:pt x="7053" y="146001"/>
                                        <a:pt x="3344" y="145011"/>
                                        <a:pt x="1678" y="142141"/>
                                      </a:cubicBezTo>
                                      <a:cubicBezTo>
                                        <a:pt x="0" y="139259"/>
                                        <a:pt x="997" y="135574"/>
                                        <a:pt x="3899" y="133920"/>
                                      </a:cubicBezTo>
                                      <a:lnTo>
                                        <a:pt x="234519" y="16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640963" y="103642"/>
                                  <a:ext cx="194383" cy="117277"/>
                                </a:xfrm>
                                <a:custGeom>
                                  <a:avLst/>
                                  <a:gdLst/>
                                  <a:ahLst/>
                                  <a:cxnLst/>
                                  <a:rect l="0" t="0" r="0" b="0"/>
                                  <a:pathLst>
                                    <a:path w="194383" h="117277">
                                      <a:moveTo>
                                        <a:pt x="184441" y="1654"/>
                                      </a:moveTo>
                                      <a:cubicBezTo>
                                        <a:pt x="187343" y="0"/>
                                        <a:pt x="191040" y="990"/>
                                        <a:pt x="192718" y="3860"/>
                                      </a:cubicBezTo>
                                      <a:cubicBezTo>
                                        <a:pt x="194383" y="6742"/>
                                        <a:pt x="193399" y="10414"/>
                                        <a:pt x="190497" y="12081"/>
                                      </a:cubicBezTo>
                                      <a:lnTo>
                                        <a:pt x="9955" y="115610"/>
                                      </a:lnTo>
                                      <a:cubicBezTo>
                                        <a:pt x="7053" y="117277"/>
                                        <a:pt x="3356" y="116287"/>
                                        <a:pt x="1678" y="113417"/>
                                      </a:cubicBezTo>
                                      <a:cubicBezTo>
                                        <a:pt x="0" y="110535"/>
                                        <a:pt x="997" y="106863"/>
                                        <a:pt x="3899" y="105196"/>
                                      </a:cubicBezTo>
                                      <a:lnTo>
                                        <a:pt x="184441" y="16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839598" y="375969"/>
                                  <a:ext cx="90366" cy="101199"/>
                                </a:xfrm>
                                <a:custGeom>
                                  <a:avLst/>
                                  <a:gdLst/>
                                  <a:ahLst/>
                                  <a:cxnLst/>
                                  <a:rect l="0" t="0" r="0" b="0"/>
                                  <a:pathLst>
                                    <a:path w="90366" h="101199">
                                      <a:moveTo>
                                        <a:pt x="51062" y="0"/>
                                      </a:moveTo>
                                      <a:cubicBezTo>
                                        <a:pt x="58317" y="0"/>
                                        <a:pt x="65472" y="1717"/>
                                        <a:pt x="72525" y="5138"/>
                                      </a:cubicBezTo>
                                      <a:cubicBezTo>
                                        <a:pt x="74606" y="6191"/>
                                        <a:pt x="76083" y="6705"/>
                                        <a:pt x="76966" y="6705"/>
                                      </a:cubicBezTo>
                                      <a:cubicBezTo>
                                        <a:pt x="78303" y="6705"/>
                                        <a:pt x="79464" y="6253"/>
                                        <a:pt x="80448" y="5351"/>
                                      </a:cubicBezTo>
                                      <a:cubicBezTo>
                                        <a:pt x="81735" y="4060"/>
                                        <a:pt x="82644" y="2281"/>
                                        <a:pt x="83186" y="0"/>
                                      </a:cubicBezTo>
                                      <a:lnTo>
                                        <a:pt x="85773" y="0"/>
                                      </a:lnTo>
                                      <a:lnTo>
                                        <a:pt x="88069" y="32897"/>
                                      </a:lnTo>
                                      <a:lnTo>
                                        <a:pt x="85773" y="32897"/>
                                      </a:lnTo>
                                      <a:cubicBezTo>
                                        <a:pt x="82719" y="23047"/>
                                        <a:pt x="78354" y="15966"/>
                                        <a:pt x="72676" y="11630"/>
                                      </a:cubicBezTo>
                                      <a:cubicBezTo>
                                        <a:pt x="66998" y="7306"/>
                                        <a:pt x="60197" y="5138"/>
                                        <a:pt x="52248" y="5138"/>
                                      </a:cubicBezTo>
                                      <a:cubicBezTo>
                                        <a:pt x="45587" y="5138"/>
                                        <a:pt x="39568" y="6767"/>
                                        <a:pt x="34193" y="10026"/>
                                      </a:cubicBezTo>
                                      <a:cubicBezTo>
                                        <a:pt x="28818" y="13284"/>
                                        <a:pt x="24579" y="18485"/>
                                        <a:pt x="21500" y="25616"/>
                                      </a:cubicBezTo>
                                      <a:cubicBezTo>
                                        <a:pt x="18421" y="32759"/>
                                        <a:pt x="16869" y="41630"/>
                                        <a:pt x="16869" y="52238"/>
                                      </a:cubicBezTo>
                                      <a:cubicBezTo>
                                        <a:pt x="16869" y="60998"/>
                                        <a:pt x="18333" y="68587"/>
                                        <a:pt x="21235" y="75010"/>
                                      </a:cubicBezTo>
                                      <a:cubicBezTo>
                                        <a:pt x="24150" y="81434"/>
                                        <a:pt x="28528" y="86359"/>
                                        <a:pt x="34370" y="89784"/>
                                      </a:cubicBezTo>
                                      <a:cubicBezTo>
                                        <a:pt x="40224" y="93210"/>
                                        <a:pt x="46899" y="94923"/>
                                        <a:pt x="54394" y="94918"/>
                                      </a:cubicBezTo>
                                      <a:cubicBezTo>
                                        <a:pt x="60904" y="94923"/>
                                        <a:pt x="66658" y="93580"/>
                                        <a:pt x="71641" y="90890"/>
                                      </a:cubicBezTo>
                                      <a:cubicBezTo>
                                        <a:pt x="76625" y="88205"/>
                                        <a:pt x="82101" y="82861"/>
                                        <a:pt x="88069" y="74863"/>
                                      </a:cubicBezTo>
                                      <a:lnTo>
                                        <a:pt x="90366" y="76290"/>
                                      </a:lnTo>
                                      <a:cubicBezTo>
                                        <a:pt x="85331" y="84909"/>
                                        <a:pt x="79464" y="91211"/>
                                        <a:pt x="72752" y="95208"/>
                                      </a:cubicBezTo>
                                      <a:cubicBezTo>
                                        <a:pt x="66039" y="99206"/>
                                        <a:pt x="58078" y="101199"/>
                                        <a:pt x="48842" y="101199"/>
                                      </a:cubicBezTo>
                                      <a:cubicBezTo>
                                        <a:pt x="32225" y="101199"/>
                                        <a:pt x="19342" y="95258"/>
                                        <a:pt x="10208" y="83356"/>
                                      </a:cubicBezTo>
                                      <a:cubicBezTo>
                                        <a:pt x="3394" y="74511"/>
                                        <a:pt x="0" y="64090"/>
                                        <a:pt x="0" y="52095"/>
                                      </a:cubicBezTo>
                                      <a:cubicBezTo>
                                        <a:pt x="0" y="42442"/>
                                        <a:pt x="2246" y="33574"/>
                                        <a:pt x="6738" y="25478"/>
                                      </a:cubicBezTo>
                                      <a:cubicBezTo>
                                        <a:pt x="11230" y="17395"/>
                                        <a:pt x="17412" y="11129"/>
                                        <a:pt x="25272" y="6667"/>
                                      </a:cubicBezTo>
                                      <a:cubicBezTo>
                                        <a:pt x="33146" y="2218"/>
                                        <a:pt x="41738" y="0"/>
                                        <a:pt x="510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937648" y="378175"/>
                                  <a:ext cx="103765" cy="96781"/>
                                </a:xfrm>
                                <a:custGeom>
                                  <a:avLst/>
                                  <a:gdLst/>
                                  <a:ahLst/>
                                  <a:cxnLst/>
                                  <a:rect l="0" t="0" r="0" b="0"/>
                                  <a:pathLst>
                                    <a:path w="103765" h="96781">
                                      <a:moveTo>
                                        <a:pt x="0" y="0"/>
                                      </a:moveTo>
                                      <a:lnTo>
                                        <a:pt x="43000" y="0"/>
                                      </a:lnTo>
                                      <a:lnTo>
                                        <a:pt x="43000" y="2644"/>
                                      </a:lnTo>
                                      <a:lnTo>
                                        <a:pt x="39379" y="2644"/>
                                      </a:lnTo>
                                      <a:cubicBezTo>
                                        <a:pt x="37007" y="2644"/>
                                        <a:pt x="34761" y="3196"/>
                                        <a:pt x="32641" y="4286"/>
                                      </a:cubicBezTo>
                                      <a:cubicBezTo>
                                        <a:pt x="31114" y="5050"/>
                                        <a:pt x="30055" y="6203"/>
                                        <a:pt x="29462" y="7745"/>
                                      </a:cubicBezTo>
                                      <a:cubicBezTo>
                                        <a:pt x="28869" y="9299"/>
                                        <a:pt x="28566" y="12445"/>
                                        <a:pt x="28566" y="17207"/>
                                      </a:cubicBezTo>
                                      <a:lnTo>
                                        <a:pt x="28566" y="44893"/>
                                      </a:lnTo>
                                      <a:lnTo>
                                        <a:pt x="75199" y="44893"/>
                                      </a:lnTo>
                                      <a:lnTo>
                                        <a:pt x="75199" y="17207"/>
                                      </a:lnTo>
                                      <a:cubicBezTo>
                                        <a:pt x="75199" y="12257"/>
                                        <a:pt x="74872" y="8998"/>
                                        <a:pt x="74228" y="7419"/>
                                      </a:cubicBezTo>
                                      <a:cubicBezTo>
                                        <a:pt x="73736" y="6241"/>
                                        <a:pt x="72701" y="5213"/>
                                        <a:pt x="71124" y="4349"/>
                                      </a:cubicBezTo>
                                      <a:cubicBezTo>
                                        <a:pt x="69004" y="3221"/>
                                        <a:pt x="66759" y="2644"/>
                                        <a:pt x="64387" y="2644"/>
                                      </a:cubicBezTo>
                                      <a:lnTo>
                                        <a:pt x="60841" y="2644"/>
                                      </a:lnTo>
                                      <a:lnTo>
                                        <a:pt x="60841" y="0"/>
                                      </a:lnTo>
                                      <a:lnTo>
                                        <a:pt x="103765" y="0"/>
                                      </a:lnTo>
                                      <a:lnTo>
                                        <a:pt x="103765" y="2644"/>
                                      </a:lnTo>
                                      <a:lnTo>
                                        <a:pt x="100207" y="2644"/>
                                      </a:lnTo>
                                      <a:cubicBezTo>
                                        <a:pt x="97848" y="2644"/>
                                        <a:pt x="95602" y="3196"/>
                                        <a:pt x="93482" y="4286"/>
                                      </a:cubicBezTo>
                                      <a:cubicBezTo>
                                        <a:pt x="91892" y="5050"/>
                                        <a:pt x="90820" y="6203"/>
                                        <a:pt x="90252" y="7745"/>
                                      </a:cubicBezTo>
                                      <a:cubicBezTo>
                                        <a:pt x="89697" y="9299"/>
                                        <a:pt x="89407" y="12445"/>
                                        <a:pt x="89407" y="17207"/>
                                      </a:cubicBezTo>
                                      <a:lnTo>
                                        <a:pt x="89407" y="79652"/>
                                      </a:lnTo>
                                      <a:cubicBezTo>
                                        <a:pt x="89407" y="84558"/>
                                        <a:pt x="89722" y="87793"/>
                                        <a:pt x="90366" y="89358"/>
                                      </a:cubicBezTo>
                                      <a:cubicBezTo>
                                        <a:pt x="90858" y="90553"/>
                                        <a:pt x="91880" y="91575"/>
                                        <a:pt x="93407" y="92427"/>
                                      </a:cubicBezTo>
                                      <a:cubicBezTo>
                                        <a:pt x="95577" y="93574"/>
                                        <a:pt x="97848" y="94145"/>
                                        <a:pt x="100207" y="94140"/>
                                      </a:cubicBezTo>
                                      <a:lnTo>
                                        <a:pt x="103765" y="94140"/>
                                      </a:lnTo>
                                      <a:lnTo>
                                        <a:pt x="103765" y="96781"/>
                                      </a:lnTo>
                                      <a:lnTo>
                                        <a:pt x="60841" y="96781"/>
                                      </a:lnTo>
                                      <a:lnTo>
                                        <a:pt x="60841" y="94140"/>
                                      </a:lnTo>
                                      <a:lnTo>
                                        <a:pt x="64387" y="94140"/>
                                      </a:lnTo>
                                      <a:cubicBezTo>
                                        <a:pt x="68487" y="94145"/>
                                        <a:pt x="71477" y="92981"/>
                                        <a:pt x="73345" y="90642"/>
                                      </a:cubicBezTo>
                                      <a:cubicBezTo>
                                        <a:pt x="74581" y="89126"/>
                                        <a:pt x="75199" y="85460"/>
                                        <a:pt x="75199" y="79652"/>
                                      </a:cubicBezTo>
                                      <a:lnTo>
                                        <a:pt x="75199" y="50175"/>
                                      </a:lnTo>
                                      <a:lnTo>
                                        <a:pt x="28566" y="50175"/>
                                      </a:lnTo>
                                      <a:lnTo>
                                        <a:pt x="28566" y="79652"/>
                                      </a:lnTo>
                                      <a:cubicBezTo>
                                        <a:pt x="28566" y="84558"/>
                                        <a:pt x="28894" y="87793"/>
                                        <a:pt x="29525" y="89358"/>
                                      </a:cubicBezTo>
                                      <a:cubicBezTo>
                                        <a:pt x="30029" y="90553"/>
                                        <a:pt x="31064" y="91575"/>
                                        <a:pt x="32641" y="92427"/>
                                      </a:cubicBezTo>
                                      <a:cubicBezTo>
                                        <a:pt x="34761" y="93574"/>
                                        <a:pt x="37007" y="94145"/>
                                        <a:pt x="39379" y="94140"/>
                                      </a:cubicBezTo>
                                      <a:lnTo>
                                        <a:pt x="43000" y="94140"/>
                                      </a:lnTo>
                                      <a:lnTo>
                                        <a:pt x="43000" y="96781"/>
                                      </a:lnTo>
                                      <a:lnTo>
                                        <a:pt x="0" y="96781"/>
                                      </a:lnTo>
                                      <a:lnTo>
                                        <a:pt x="0" y="94140"/>
                                      </a:lnTo>
                                      <a:lnTo>
                                        <a:pt x="3545" y="94140"/>
                                      </a:lnTo>
                                      <a:cubicBezTo>
                                        <a:pt x="7697" y="94145"/>
                                        <a:pt x="10712" y="92981"/>
                                        <a:pt x="12579" y="90642"/>
                                      </a:cubicBezTo>
                                      <a:cubicBezTo>
                                        <a:pt x="13766" y="89126"/>
                                        <a:pt x="14359" y="85460"/>
                                        <a:pt x="14359" y="79652"/>
                                      </a:cubicBezTo>
                                      <a:lnTo>
                                        <a:pt x="14359" y="17207"/>
                                      </a:lnTo>
                                      <a:cubicBezTo>
                                        <a:pt x="14359" y="12257"/>
                                        <a:pt x="14043" y="8998"/>
                                        <a:pt x="13400" y="7419"/>
                                      </a:cubicBezTo>
                                      <a:cubicBezTo>
                                        <a:pt x="12908" y="6241"/>
                                        <a:pt x="11898" y="5213"/>
                                        <a:pt x="10359" y="4349"/>
                                      </a:cubicBezTo>
                                      <a:cubicBezTo>
                                        <a:pt x="8189" y="3221"/>
                                        <a:pt x="5917" y="2644"/>
                                        <a:pt x="3545"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1048807" y="436734"/>
                                  <a:ext cx="42798" cy="75369"/>
                                </a:xfrm>
                                <a:custGeom>
                                  <a:avLst/>
                                  <a:gdLst/>
                                  <a:ahLst/>
                                  <a:cxnLst/>
                                  <a:rect l="0" t="0" r="0" b="0"/>
                                  <a:pathLst>
                                    <a:path w="42798" h="75369">
                                      <a:moveTo>
                                        <a:pt x="21538" y="0"/>
                                      </a:moveTo>
                                      <a:cubicBezTo>
                                        <a:pt x="27569" y="4"/>
                                        <a:pt x="32200" y="1894"/>
                                        <a:pt x="35417" y="5675"/>
                                      </a:cubicBezTo>
                                      <a:cubicBezTo>
                                        <a:pt x="37865" y="8498"/>
                                        <a:pt x="39076" y="11512"/>
                                        <a:pt x="39076" y="14720"/>
                                      </a:cubicBezTo>
                                      <a:cubicBezTo>
                                        <a:pt x="39076" y="20007"/>
                                        <a:pt x="35644" y="25467"/>
                                        <a:pt x="28755" y="31100"/>
                                      </a:cubicBezTo>
                                      <a:cubicBezTo>
                                        <a:pt x="33386" y="32853"/>
                                        <a:pt x="36881" y="35352"/>
                                        <a:pt x="39253" y="38598"/>
                                      </a:cubicBezTo>
                                      <a:cubicBezTo>
                                        <a:pt x="41625" y="41847"/>
                                        <a:pt x="42798" y="45664"/>
                                        <a:pt x="42798" y="50050"/>
                                      </a:cubicBezTo>
                                      <a:cubicBezTo>
                                        <a:pt x="42798" y="56333"/>
                                        <a:pt x="40729" y="61775"/>
                                        <a:pt x="36591" y="66376"/>
                                      </a:cubicBezTo>
                                      <a:cubicBezTo>
                                        <a:pt x="31178" y="72375"/>
                                        <a:pt x="23355" y="75369"/>
                                        <a:pt x="13110" y="75369"/>
                                      </a:cubicBezTo>
                                      <a:cubicBezTo>
                                        <a:pt x="8037" y="75369"/>
                                        <a:pt x="4580" y="74764"/>
                                        <a:pt x="2751" y="73552"/>
                                      </a:cubicBezTo>
                                      <a:cubicBezTo>
                                        <a:pt x="921" y="72342"/>
                                        <a:pt x="0" y="71037"/>
                                        <a:pt x="0" y="69642"/>
                                      </a:cubicBezTo>
                                      <a:cubicBezTo>
                                        <a:pt x="0" y="68611"/>
                                        <a:pt x="442" y="67701"/>
                                        <a:pt x="1312" y="66915"/>
                                      </a:cubicBezTo>
                                      <a:cubicBezTo>
                                        <a:pt x="2183" y="66132"/>
                                        <a:pt x="3230" y="65737"/>
                                        <a:pt x="4441" y="65734"/>
                                      </a:cubicBezTo>
                                      <a:cubicBezTo>
                                        <a:pt x="5375" y="65737"/>
                                        <a:pt x="6309" y="65881"/>
                                        <a:pt x="7280" y="66162"/>
                                      </a:cubicBezTo>
                                      <a:cubicBezTo>
                                        <a:pt x="7911" y="66342"/>
                                        <a:pt x="9337" y="66995"/>
                                        <a:pt x="11558" y="68119"/>
                                      </a:cubicBezTo>
                                      <a:cubicBezTo>
                                        <a:pt x="13766" y="69243"/>
                                        <a:pt x="15305" y="69913"/>
                                        <a:pt x="16150" y="70123"/>
                                      </a:cubicBezTo>
                                      <a:cubicBezTo>
                                        <a:pt x="17526" y="70518"/>
                                        <a:pt x="18989" y="70715"/>
                                        <a:pt x="20541" y="70712"/>
                                      </a:cubicBezTo>
                                      <a:cubicBezTo>
                                        <a:pt x="24314" y="70715"/>
                                        <a:pt x="27607" y="69307"/>
                                        <a:pt x="30395" y="66486"/>
                                      </a:cubicBezTo>
                                      <a:cubicBezTo>
                                        <a:pt x="33184" y="63669"/>
                                        <a:pt x="34584" y="60330"/>
                                        <a:pt x="34584" y="56473"/>
                                      </a:cubicBezTo>
                                      <a:cubicBezTo>
                                        <a:pt x="34584" y="53656"/>
                                        <a:pt x="33941" y="50910"/>
                                        <a:pt x="32641" y="48229"/>
                                      </a:cubicBezTo>
                                      <a:cubicBezTo>
                                        <a:pt x="31682" y="46235"/>
                                        <a:pt x="30623" y="44716"/>
                                        <a:pt x="29474" y="43680"/>
                                      </a:cubicBezTo>
                                      <a:cubicBezTo>
                                        <a:pt x="27885" y="42255"/>
                                        <a:pt x="25702" y="40963"/>
                                        <a:pt x="22926" y="39803"/>
                                      </a:cubicBezTo>
                                      <a:cubicBezTo>
                                        <a:pt x="20150" y="38645"/>
                                        <a:pt x="17324" y="38063"/>
                                        <a:pt x="14434" y="38059"/>
                                      </a:cubicBezTo>
                                      <a:lnTo>
                                        <a:pt x="12655" y="38059"/>
                                      </a:lnTo>
                                      <a:lnTo>
                                        <a:pt x="12655" y="36454"/>
                                      </a:lnTo>
                                      <a:cubicBezTo>
                                        <a:pt x="15583" y="36099"/>
                                        <a:pt x="18523" y="35085"/>
                                        <a:pt x="21462" y="33406"/>
                                      </a:cubicBezTo>
                                      <a:cubicBezTo>
                                        <a:pt x="24402" y="31729"/>
                                        <a:pt x="26534" y="29712"/>
                                        <a:pt x="27872" y="27357"/>
                                      </a:cubicBezTo>
                                      <a:cubicBezTo>
                                        <a:pt x="29209" y="25002"/>
                                        <a:pt x="29865" y="22415"/>
                                        <a:pt x="29865" y="19592"/>
                                      </a:cubicBezTo>
                                      <a:cubicBezTo>
                                        <a:pt x="29865" y="15919"/>
                                        <a:pt x="28679" y="12951"/>
                                        <a:pt x="26282" y="10682"/>
                                      </a:cubicBezTo>
                                      <a:cubicBezTo>
                                        <a:pt x="23897" y="8418"/>
                                        <a:pt x="20932" y="7284"/>
                                        <a:pt x="17374" y="7280"/>
                                      </a:cubicBezTo>
                                      <a:cubicBezTo>
                                        <a:pt x="11646" y="7284"/>
                                        <a:pt x="6851" y="10244"/>
                                        <a:pt x="3003" y="16165"/>
                                      </a:cubicBezTo>
                                      <a:lnTo>
                                        <a:pt x="1174" y="15310"/>
                                      </a:lnTo>
                                      <a:cubicBezTo>
                                        <a:pt x="3318" y="10426"/>
                                        <a:pt x="6031" y="6651"/>
                                        <a:pt x="9299" y="3992"/>
                                      </a:cubicBezTo>
                                      <a:cubicBezTo>
                                        <a:pt x="12580" y="1335"/>
                                        <a:pt x="16655" y="4"/>
                                        <a:pt x="215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617267" y="272903"/>
                                  <a:ext cx="211518" cy="127103"/>
                                </a:xfrm>
                                <a:custGeom>
                                  <a:avLst/>
                                  <a:gdLst/>
                                  <a:ahLst/>
                                  <a:cxnLst/>
                                  <a:rect l="0" t="0" r="0" b="0"/>
                                  <a:pathLst>
                                    <a:path w="211518" h="127103">
                                      <a:moveTo>
                                        <a:pt x="9942" y="1667"/>
                                      </a:moveTo>
                                      <a:lnTo>
                                        <a:pt x="207632" y="115034"/>
                                      </a:lnTo>
                                      <a:cubicBezTo>
                                        <a:pt x="210533" y="116688"/>
                                        <a:pt x="211518" y="120373"/>
                                        <a:pt x="209852" y="123243"/>
                                      </a:cubicBezTo>
                                      <a:cubicBezTo>
                                        <a:pt x="208174" y="126125"/>
                                        <a:pt x="204477" y="127103"/>
                                        <a:pt x="201575" y="125448"/>
                                      </a:cubicBezTo>
                                      <a:lnTo>
                                        <a:pt x="3886" y="12081"/>
                                      </a:lnTo>
                                      <a:cubicBezTo>
                                        <a:pt x="984" y="10414"/>
                                        <a:pt x="0" y="6742"/>
                                        <a:pt x="1666" y="3860"/>
                                      </a:cubicBezTo>
                                      <a:cubicBezTo>
                                        <a:pt x="3344" y="990"/>
                                        <a:pt x="7040" y="0"/>
                                        <a:pt x="9942" y="16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E61BC2" id="Group 112596" o:spid="_x0000_s1026" style="width:85.95pt;height:40.3pt;mso-position-horizontal-relative:char;mso-position-vertical-relative:line" coordsize="1091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">
                      <v:shape id="Shape 5901" o:spid="_x0000_s1027" style="position:absolute;top:1901;width:1037;height:968;visibility:visible;mso-wrap-style:square;v-text-anchor:top" coordsize="103765,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" path="m,l43001,r,2644l39378,2644v-2367,,-4613,552,-6737,1642c31114,5050,30055,6203,29462,7745v-593,1554,-890,4700,-890,9462l28572,44891r46626,l75198,17207v,-4950,-319,-8209,-961,-9788c73742,6241,72710,5213,71129,4349,69010,3221,66764,2644,64393,2644r-3553,l60840,r42925,l103765,2644r-3558,c97848,2644,95601,3196,93481,4286v-1581,764,-2655,1917,-3220,3459c89694,9299,89408,12445,89408,17207r,62448c89408,84556,89731,87789,90368,89355v495,1203,1509,2218,3036,3071c95578,93579,97848,94143,100207,94143r3558,l103765,96787r-42925,l60840,94143r3553,c68488,94143,71475,92977,73347,90646v1236,-1516,1851,-5188,1851,-10991l75198,50179r-46626,l28572,79655v,4901,323,8134,962,9700c30027,90558,31064,91573,32641,92426v2124,1153,4370,1717,6737,1717l43001,94143r,2644l,96787,,94143r3553,c7702,94143,10711,92977,12583,90646v1186,-1516,1779,-5188,1779,-10991l14362,17207v,-4950,-319,-8209,-965,-9788c12908,6241,11897,5213,10365,4349,8196,3221,5924,2644,3553,2644l,2644,,xe" fillcolor="black" stroked="f" strokeweight="0">
                        <v:stroke miterlimit="83231f" joinstyle="miter"/>
                        <v:path arrowok="t" textboxrect="0,0,103765,96787"/>
                      </v:shape>
                      <v:shape id="Shape 5902" o:spid="_x0000_s1028" style="position:absolute;left:1111;top:2487;width:428;height:754;visibility:visible;mso-wrap-style:square;v-text-anchor:top" coordsize="42811,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" path="m21551,v6031,,10649,1892,13866,5665c37865,8497,39089,11505,39089,14713v,5288,-3445,10753,-10334,16380c33386,32847,36881,35354,39253,38599v2372,3246,3558,7056,3558,11443c42811,56333,40729,61772,36590,66371v-5400,6003,-13235,8998,-23481,8998c8037,75369,4580,74755,2751,73552,921,72336,,71033,,69642,,68602,442,67699,1312,66910v871,-777,1918,-1178,3129,-1178c5375,65732,6321,65882,7280,66158v631,175,2057,827,4278,1955c13778,69241,15305,69905,16163,70118v1363,401,2826,589,4378,589c24326,70707,27607,69304,30395,66484v2801,-2820,4189,-6154,4189,-10013c34584,53651,33941,50906,32641,48224v-959,-1992,-2006,-3509,-3154,-4549c27897,42246,25714,40955,22938,39803,20163,38637,17324,38060,14434,38060r-1766,l12668,36444v2914,-351,5854,-1366,8794,-3045c24402,31732,26534,29714,27872,27358v1337,-2356,1993,-4950,1993,-7770c29865,15916,28679,12946,26295,10677,23910,8409,20932,7281,17387,7281v-5741,,-10536,2958,-14384,8886l1173,15302c3318,10427,6031,6642,9299,3985,12580,1328,16655,,21551,xe" fillcolor="black" stroked="f" strokeweight="0">
                        <v:stroke miterlimit="83231f" joinstyle="miter"/>
                        <v:path arrowok="t" textboxrect="0,0,42811,75369"/>
                      </v:shape>
                      <v:shape id="Shape 5903" o:spid="_x0000_s1029" style="position:absolute;left:1683;top:1879;width:904;height:1012;visibility:visible;mso-wrap-style:square;v-text-anchor:top" coordsize="90378,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" path="m51075,v7255,,14409,1717,21462,5138c74619,6191,76095,6705,76979,6705v1337,,2485,-451,3482,-1354c81735,4061,82656,2281,83199,r2586,l88082,32897r-2297,c82732,23047,78367,15966,72689,11630,67011,7306,60197,5138,52261,5138v-6662,,-12680,1629,-18068,4888c28818,13284,24591,18485,21513,25616v-3092,7143,-4631,16016,-4631,26619c16882,60995,18333,68589,21248,75006v2914,6429,7293,11354,13134,14775c40237,93215,46899,94920,54406,94920v6511,,12264,-1341,17248,-4036c76638,88202,82114,82864,88082,74868r2296,1429c85344,84906,79464,91210,72764,95208v-6712,3998,-14686,5990,-23910,5990c32225,101198,19342,95258,10220,83352,3407,74505,,64090,,52097,,42447,2246,33574,6738,25478,11229,17395,17412,11129,25285,6667,33158,2218,41751,,51075,xe" fillcolor="black" stroked="f" strokeweight="0">
                        <v:stroke miterlimit="83231f" joinstyle="miter"/>
                        <v:path arrowok="t" textboxrect="0,0,90378,101198"/>
                      </v:shape>
                      <v:shape id="Shape 5904" o:spid="_x0000_s1030" style="position:absolute;left:5117;top:1879;width:904;height:1012;visibility:visible;mso-wrap-style:square;v-text-anchor:top" coordsize="90366,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" path="m51063,v7255,,14409,1717,21474,5138c74607,6191,76083,6705,76966,6705v1338,,2498,-451,3482,-1354c81735,4061,82644,2281,83186,r2587,l88069,32897r-2296,c82720,23047,78354,15966,72676,11630,67011,7306,60197,5138,52249,5138v-6662,,-12681,1629,-18056,4888c28818,13284,24591,18485,21500,25616v-3079,7143,-4618,16016,-4618,26619c16882,60995,18333,68589,21235,75006v2915,6429,7293,11354,13147,14775c40224,93215,46899,94920,54394,94920v6510,,12264,-1341,17248,-4036c76625,88202,82101,82864,88069,74868r2297,1429c85331,84906,79464,91210,72752,95208v-6713,3998,-14674,5990,-23910,5990c32225,101198,19343,95258,10208,83352,3407,74505,,64090,,52097,,42447,2246,33574,6738,25478,11230,17395,17412,11129,25273,6667,33146,2218,41738,,51063,xe" fillcolor="black" stroked="f" strokeweight="0">
                        <v:stroke miterlimit="83231f" joinstyle="miter"/>
                        <v:path arrowok="t" textboxrect="0,0,90366,101198"/>
                      </v:shape>
                      <v:shape id="Shape 5905" o:spid="_x0000_s1031" style="position:absolute;left:2770;top:2346;width:2146;height:120;visibility:visible;mso-wrap-style:square;v-text-anchor:top" coordsize="21465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" path="m6056,l208603,v3344,,6056,2694,6056,6016c214659,9337,211947,12031,208603,12031r-202547,c2713,12031,,9337,,6016,,2694,2713,,6056,xe" fillcolor="black" stroked="f" strokeweight="0">
                        <v:stroke miterlimit="83231f" joinstyle="miter"/>
                        <v:path arrowok="t" textboxrect="0,0,214659,12031"/>
                      </v:shape>
                      <v:shape id="Shape 5906" o:spid="_x0000_s1032" style="position:absolute;left:8347;top:1;width:491;height:1010;visibility:visible;mso-wrap-style:square;v-text-anchor:top" coordsize="49145,10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" path="m49145,r,5119l48703,5035v-8983,13,-16188,3221,-21613,9638c20327,22668,16945,34373,16945,49788v,15804,3508,27960,10510,36469c32843,92736,39947,95970,48766,95970r379,-78l49145,100989r-227,44c35102,101033,23506,96308,14106,86834,4706,77372,,65115,,50076,,34712,5426,22167,16289,12467,20995,8256,26169,5098,31805,2993l49145,xe" fillcolor="black" stroked="f" strokeweight="0">
                        <v:stroke miterlimit="83231f" joinstyle="miter"/>
                        <v:path arrowok="t" textboxrect="0,0,49145,101033"/>
                      </v:shape>
                      <v:shape id="Shape 5907" o:spid="_x0000_s1033" style="position:absolute;left:8838;width:492;height:1011;visibility:visible;mso-wrap-style:square;v-text-anchor:top" coordsize="49145,1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" path="m959,c13993,,25273,4775,34824,14312v9551,9537,14321,21443,14321,35717c49145,64729,44338,76936,34710,86648,29903,91498,24588,95136,18765,97561l,101155,,96057,12534,93477v3891,-1772,7370,-4429,10442,-7969c29121,78415,32200,67236,32200,51946v,-16542,-3382,-28899,-10145,-37033c19343,11680,16113,9255,12364,7637l,5285,,165,959,xe" fillcolor="black" stroked="f" strokeweight="0">
                        <v:stroke miterlimit="83231f" joinstyle="miter"/>
                        <v:path arrowok="t" textboxrect="0,0,49145,101155"/>
                      </v:shape>
                      <v:shape id="Shape 5908" o:spid="_x0000_s1034" style="position:absolute;left:5681;top:645;width:2445;height:1460;visibility:visible;mso-wrap-style:square;v-text-anchor:top" coordsize="244462,14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" path="m234519,1667c237421,,241118,990,242796,3860v1666,2882,682,6567,-2221,8221l9955,144335v-2902,1666,-6611,676,-8277,-2194c,139259,997,135574,3899,133920l234519,1667xe" fillcolor="black" stroked="f" strokeweight="0">
                        <v:stroke miterlimit="83231f" joinstyle="miter"/>
                        <v:path arrowok="t" textboxrect="0,0,244462,146001"/>
                      </v:shape>
                      <v:shape id="Shape 5909" o:spid="_x0000_s1035" style="position:absolute;left:6409;top:1036;width:1944;height:1173;visibility:visible;mso-wrap-style:square;v-text-anchor:top" coordsize="194383,1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" path="m184441,1654c187343,,191040,990,192718,3860v1665,2882,681,6554,-2221,8221l9955,115610v-2902,1667,-6599,677,-8277,-2193c,110535,997,106863,3899,105196l184441,1654xe" fillcolor="black" stroked="f" strokeweight="0">
                        <v:stroke miterlimit="83231f" joinstyle="miter"/>
                        <v:path arrowok="t" textboxrect="0,0,194383,117277"/>
                      </v:shape>
                      <v:shape id="Shape 5910" o:spid="_x0000_s1036" style="position:absolute;left:8395;top:3759;width:904;height:1012;visibility:visible;mso-wrap-style:square;v-text-anchor:top" coordsize="90366,1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" path="m51062,v7255,,14410,1717,21463,5138c74606,6191,76083,6705,76966,6705v1337,,2498,-452,3482,-1354c81735,4060,82644,2281,83186,r2587,l88069,32897r-2296,c82719,23047,78354,15966,72676,11630,66998,7306,60197,5138,52248,5138v-6661,,-12680,1629,-18055,4888c28818,13284,24579,18485,21500,25616v-3079,7143,-4631,16014,-4631,26622c16869,60998,18333,68587,21235,75010v2915,6424,7293,11349,13135,14774c40224,93210,46899,94923,54394,94918v6510,5,12264,-1338,17247,-4028c76625,88205,82101,82861,88069,74863r2297,1427c85331,84909,79464,91211,72752,95208v-6713,3998,-14674,5991,-23910,5991c32225,101199,19342,95258,10208,83356,3394,74511,,64090,,52095,,42442,2246,33574,6738,25478,11230,17395,17412,11129,25272,6667,33146,2218,41738,,51062,xe" fillcolor="black" stroked="f" strokeweight="0">
                        <v:stroke miterlimit="83231f" joinstyle="miter"/>
                        <v:path arrowok="t" textboxrect="0,0,90366,101199"/>
                      </v:shape>
                      <v:shape id="Shape 5911" o:spid="_x0000_s1037" style="position:absolute;left:9376;top:3781;width:1038;height:968;visibility:visible;mso-wrap-style:square;v-text-anchor:top" coordsize="103765,9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" path="m,l43000,r,2644l39379,2644v-2372,,-4618,552,-6738,1642c31114,5050,30055,6203,29462,7745v-593,1554,-896,4700,-896,9462l28566,44893r46633,l75199,17207v,-4950,-327,-8209,-971,-9788c73736,6241,72701,5213,71124,4349,69004,3221,66759,2644,64387,2644r-3546,l60841,r42924,l103765,2644r-3558,c97848,2644,95602,3196,93482,4286v-1590,764,-2662,1917,-3230,3459c89697,9299,89407,12445,89407,17207r,62445c89407,84558,89722,87793,90366,89358v492,1195,1514,2217,3041,3069c95577,93574,97848,94145,100207,94140r3558,l103765,96781r-42924,l60841,94140r3546,c68487,94145,71477,92981,73345,90642v1236,-1516,1854,-5182,1854,-10990l75199,50175r-46633,l28566,79652v,4906,328,8141,959,9706c30029,90553,31064,91575,32641,92427v2120,1147,4366,1718,6738,1713l43000,94140r,2641l,96781,,94140r3545,c7697,94145,10712,92981,12579,90642v1187,-1516,1780,-5182,1780,-10990l14359,17207v,-4950,-316,-8209,-959,-9788c12908,6241,11898,5213,10359,4349,8189,3221,5917,2644,3545,2644l,2644,,xe" fillcolor="black" stroked="f" strokeweight="0">
                        <v:stroke miterlimit="83231f" joinstyle="miter"/>
                        <v:path arrowok="t" textboxrect="0,0,103765,96781"/>
                      </v:shape>
                      <v:shape id="Shape 5912" o:spid="_x0000_s1038" style="position:absolute;left:10488;top:4367;width:428;height:754;visibility:visible;mso-wrap-style:square;v-text-anchor:top" coordsize="42798,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" path="m21538,v6031,4,10662,1894,13879,5675c37865,8498,39076,11512,39076,14720v,5287,-3432,10747,-10321,16380c33386,32853,36881,35352,39253,38598v2372,3249,3545,7066,3545,11452c42798,56333,40729,61775,36591,66376v-5413,5999,-13236,8993,-23481,8993c8037,75369,4580,74764,2751,73552,921,72342,,71037,,69642,,68611,442,67701,1312,66915v871,-783,1918,-1178,3129,-1181c5375,65737,6309,65881,7280,66162v631,180,2057,833,4278,1957c13766,69243,15305,69913,16150,70123v1376,395,2839,592,4391,589c24314,70715,27607,69307,30395,66486v2789,-2817,4189,-6156,4189,-10013c34584,53656,33941,50910,32641,48229v-959,-1994,-2018,-3513,-3167,-4549c27885,42255,25702,40963,22926,39803,20150,38645,17324,38063,14434,38059r-1779,l12655,36454v2928,-355,5868,-1369,8807,-3048c24402,31729,26534,29712,27872,27357v1337,-2355,1993,-4942,1993,-7765c29865,15919,28679,12951,26282,10682,23897,8418,20932,7284,17374,7280v-5728,4,-10523,2964,-14371,8885l1174,15310c3318,10426,6031,6651,9299,3992,12580,1335,16655,4,21538,xe" fillcolor="black" stroked="f" strokeweight="0">
                        <v:stroke miterlimit="83231f" joinstyle="miter"/>
                        <v:path arrowok="t" textboxrect="0,0,42798,75369"/>
                      </v:shape>
                      <v:shape id="Shape 5913" o:spid="_x0000_s1039" style="position:absolute;left:6172;top:2729;width:2115;height:1271;visibility:visible;mso-wrap-style:square;v-text-anchor:top" coordsize="211518,1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" path="m9942,1667l207632,115034v2901,1654,3886,5339,2220,8209c208174,126125,204477,127103,201575,125448l3886,12081c984,10414,,6742,1666,3860,3344,990,7040,,9942,1667xe" fillcolor="black" stroked="f" strokeweight="0">
                        <v:stroke miterlimit="83231f" joinstyle="miter"/>
                        <v:path arrowok="t" textboxrect="0,0,211518,127103"/>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57AE294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79 </w:t>
            </w:r>
          </w:p>
        </w:tc>
        <w:tc>
          <w:tcPr>
            <w:tcW w:w="1056" w:type="dxa"/>
            <w:tcBorders>
              <w:top w:val="single" w:sz="4" w:space="0" w:color="000000"/>
              <w:left w:val="single" w:sz="4" w:space="0" w:color="000000"/>
              <w:bottom w:val="single" w:sz="4" w:space="0" w:color="000000"/>
              <w:right w:val="single" w:sz="4" w:space="0" w:color="000000"/>
            </w:tcBorders>
          </w:tcPr>
          <w:p w14:paraId="4F714E3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17 </w:t>
            </w:r>
          </w:p>
        </w:tc>
        <w:tc>
          <w:tcPr>
            <w:tcW w:w="3363" w:type="dxa"/>
            <w:tcBorders>
              <w:top w:val="single" w:sz="4" w:space="0" w:color="000000"/>
              <w:left w:val="single" w:sz="4" w:space="0" w:color="000000"/>
              <w:bottom w:val="single" w:sz="4" w:space="0" w:color="000000"/>
              <w:right w:val="single" w:sz="4" w:space="0" w:color="000000"/>
            </w:tcBorders>
            <w:vAlign w:val="bottom"/>
          </w:tcPr>
          <w:p w14:paraId="48D2AF9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0DA2A284" wp14:editId="33415056">
                      <wp:extent cx="1933167" cy="512105"/>
                      <wp:effectExtent l="0" t="0" r="0" b="0"/>
                      <wp:docPr id="112746" name="Group 112746"/>
                      <wp:cNvGraphicFramePr/>
                      <a:graphic xmlns:a="http://schemas.openxmlformats.org/drawingml/2006/main">
                        <a:graphicData uri="http://schemas.microsoft.com/office/word/2010/wordprocessingGroup">
                          <wpg:wgp>
                            <wpg:cNvGrpSpPr/>
                            <wpg:grpSpPr>
                              <a:xfrm>
                                <a:off x="0" y="0"/>
                                <a:ext cx="1933167" cy="512105"/>
                                <a:chOff x="0" y="0"/>
                                <a:chExt cx="1933167" cy="512105"/>
                              </a:xfrm>
                            </wpg:grpSpPr>
                            <wps:wsp>
                              <wps:cNvPr id="5919" name="Shape 5919"/>
                              <wps:cNvSpPr/>
                              <wps:spPr>
                                <a:xfrm>
                                  <a:off x="496335" y="187985"/>
                                  <a:ext cx="90544" cy="101198"/>
                                </a:xfrm>
                                <a:custGeom>
                                  <a:avLst/>
                                  <a:gdLst/>
                                  <a:ahLst/>
                                  <a:cxnLst/>
                                  <a:rect l="0" t="0" r="0" b="0"/>
                                  <a:pathLst>
                                    <a:path w="90544" h="101198">
                                      <a:moveTo>
                                        <a:pt x="51164" y="0"/>
                                      </a:moveTo>
                                      <a:cubicBezTo>
                                        <a:pt x="58433" y="0"/>
                                        <a:pt x="65601" y="1717"/>
                                        <a:pt x="72668" y="5138"/>
                                      </a:cubicBezTo>
                                      <a:cubicBezTo>
                                        <a:pt x="74754" y="6191"/>
                                        <a:pt x="76233" y="6705"/>
                                        <a:pt x="77118" y="6705"/>
                                      </a:cubicBezTo>
                                      <a:cubicBezTo>
                                        <a:pt x="78458" y="6705"/>
                                        <a:pt x="79621" y="6254"/>
                                        <a:pt x="80607" y="5351"/>
                                      </a:cubicBezTo>
                                      <a:cubicBezTo>
                                        <a:pt x="81897" y="4073"/>
                                        <a:pt x="82807" y="2281"/>
                                        <a:pt x="83351" y="0"/>
                                      </a:cubicBezTo>
                                      <a:lnTo>
                                        <a:pt x="85942" y="0"/>
                                      </a:lnTo>
                                      <a:lnTo>
                                        <a:pt x="88243" y="32897"/>
                                      </a:lnTo>
                                      <a:lnTo>
                                        <a:pt x="85942" y="32897"/>
                                      </a:lnTo>
                                      <a:cubicBezTo>
                                        <a:pt x="82883" y="23047"/>
                                        <a:pt x="78509" y="15966"/>
                                        <a:pt x="72820" y="11630"/>
                                      </a:cubicBezTo>
                                      <a:cubicBezTo>
                                        <a:pt x="67131" y="7306"/>
                                        <a:pt x="60316" y="5138"/>
                                        <a:pt x="52352" y="5138"/>
                                      </a:cubicBezTo>
                                      <a:cubicBezTo>
                                        <a:pt x="45677" y="5138"/>
                                        <a:pt x="39646" y="6767"/>
                                        <a:pt x="34261" y="10026"/>
                                      </a:cubicBezTo>
                                      <a:cubicBezTo>
                                        <a:pt x="28875" y="13284"/>
                                        <a:pt x="24627" y="18485"/>
                                        <a:pt x="21542" y="25628"/>
                                      </a:cubicBezTo>
                                      <a:cubicBezTo>
                                        <a:pt x="18458" y="32759"/>
                                        <a:pt x="16903" y="41632"/>
                                        <a:pt x="16903" y="52235"/>
                                      </a:cubicBezTo>
                                      <a:cubicBezTo>
                                        <a:pt x="16903" y="60995"/>
                                        <a:pt x="18369" y="68589"/>
                                        <a:pt x="21277" y="75006"/>
                                      </a:cubicBezTo>
                                      <a:cubicBezTo>
                                        <a:pt x="24197" y="81435"/>
                                        <a:pt x="28584" y="86360"/>
                                        <a:pt x="34438" y="89781"/>
                                      </a:cubicBezTo>
                                      <a:cubicBezTo>
                                        <a:pt x="40304" y="93215"/>
                                        <a:pt x="46992" y="94920"/>
                                        <a:pt x="54501" y="94920"/>
                                      </a:cubicBezTo>
                                      <a:cubicBezTo>
                                        <a:pt x="61025" y="94920"/>
                                        <a:pt x="66789" y="93579"/>
                                        <a:pt x="71783" y="90897"/>
                                      </a:cubicBezTo>
                                      <a:cubicBezTo>
                                        <a:pt x="76777" y="88202"/>
                                        <a:pt x="82263" y="82864"/>
                                        <a:pt x="88243" y="74868"/>
                                      </a:cubicBezTo>
                                      <a:lnTo>
                                        <a:pt x="90544" y="76297"/>
                                      </a:lnTo>
                                      <a:cubicBezTo>
                                        <a:pt x="85500" y="84906"/>
                                        <a:pt x="79621" y="91210"/>
                                        <a:pt x="72896" y="95208"/>
                                      </a:cubicBezTo>
                                      <a:cubicBezTo>
                                        <a:pt x="66170" y="99206"/>
                                        <a:pt x="58193" y="101198"/>
                                        <a:pt x="48938" y="101198"/>
                                      </a:cubicBezTo>
                                      <a:cubicBezTo>
                                        <a:pt x="32289" y="101198"/>
                                        <a:pt x="19381" y="95258"/>
                                        <a:pt x="10228" y="83352"/>
                                      </a:cubicBezTo>
                                      <a:cubicBezTo>
                                        <a:pt x="3401" y="74517"/>
                                        <a:pt x="0" y="64090"/>
                                        <a:pt x="0" y="52097"/>
                                      </a:cubicBezTo>
                                      <a:cubicBezTo>
                                        <a:pt x="0" y="42447"/>
                                        <a:pt x="2251" y="33574"/>
                                        <a:pt x="6751" y="25478"/>
                                      </a:cubicBezTo>
                                      <a:cubicBezTo>
                                        <a:pt x="11239" y="17395"/>
                                        <a:pt x="17447" y="11129"/>
                                        <a:pt x="25322" y="6667"/>
                                      </a:cubicBezTo>
                                      <a:cubicBezTo>
                                        <a:pt x="33212" y="2231"/>
                                        <a:pt x="41821" y="0"/>
                                        <a:pt x="511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0" name="Shape 5920"/>
                              <wps:cNvSpPr/>
                              <wps:spPr>
                                <a:xfrm>
                                  <a:off x="898499" y="187985"/>
                                  <a:ext cx="90544" cy="101198"/>
                                </a:xfrm>
                                <a:custGeom>
                                  <a:avLst/>
                                  <a:gdLst/>
                                  <a:ahLst/>
                                  <a:cxnLst/>
                                  <a:rect l="0" t="0" r="0" b="0"/>
                                  <a:pathLst>
                                    <a:path w="90544" h="101198">
                                      <a:moveTo>
                                        <a:pt x="51163" y="0"/>
                                      </a:moveTo>
                                      <a:cubicBezTo>
                                        <a:pt x="58445" y="0"/>
                                        <a:pt x="65613" y="1717"/>
                                        <a:pt x="72680" y="5138"/>
                                      </a:cubicBezTo>
                                      <a:cubicBezTo>
                                        <a:pt x="74754" y="6191"/>
                                        <a:pt x="76233" y="6705"/>
                                        <a:pt x="77118" y="6705"/>
                                      </a:cubicBezTo>
                                      <a:cubicBezTo>
                                        <a:pt x="78458" y="6705"/>
                                        <a:pt x="79621" y="6254"/>
                                        <a:pt x="80607" y="5351"/>
                                      </a:cubicBezTo>
                                      <a:cubicBezTo>
                                        <a:pt x="81897" y="4073"/>
                                        <a:pt x="82807" y="2281"/>
                                        <a:pt x="83350" y="0"/>
                                      </a:cubicBezTo>
                                      <a:lnTo>
                                        <a:pt x="85942" y="0"/>
                                      </a:lnTo>
                                      <a:lnTo>
                                        <a:pt x="88243" y="32897"/>
                                      </a:lnTo>
                                      <a:lnTo>
                                        <a:pt x="85942" y="32897"/>
                                      </a:lnTo>
                                      <a:cubicBezTo>
                                        <a:pt x="82883" y="23047"/>
                                        <a:pt x="78508" y="15966"/>
                                        <a:pt x="72832" y="11630"/>
                                      </a:cubicBezTo>
                                      <a:cubicBezTo>
                                        <a:pt x="67143" y="7306"/>
                                        <a:pt x="60316" y="5138"/>
                                        <a:pt x="52351" y="5138"/>
                                      </a:cubicBezTo>
                                      <a:cubicBezTo>
                                        <a:pt x="45676" y="5138"/>
                                        <a:pt x="39658" y="6767"/>
                                        <a:pt x="34260" y="10026"/>
                                      </a:cubicBezTo>
                                      <a:cubicBezTo>
                                        <a:pt x="28875" y="13284"/>
                                        <a:pt x="24640" y="18485"/>
                                        <a:pt x="21542" y="25628"/>
                                      </a:cubicBezTo>
                                      <a:cubicBezTo>
                                        <a:pt x="18457" y="32759"/>
                                        <a:pt x="16915" y="41632"/>
                                        <a:pt x="16915" y="52235"/>
                                      </a:cubicBezTo>
                                      <a:cubicBezTo>
                                        <a:pt x="16915" y="60995"/>
                                        <a:pt x="18369" y="68589"/>
                                        <a:pt x="21289" y="75006"/>
                                      </a:cubicBezTo>
                                      <a:cubicBezTo>
                                        <a:pt x="24197" y="81435"/>
                                        <a:pt x="28584" y="86360"/>
                                        <a:pt x="34450" y="89781"/>
                                      </a:cubicBezTo>
                                      <a:cubicBezTo>
                                        <a:pt x="40303" y="93215"/>
                                        <a:pt x="46991" y="94920"/>
                                        <a:pt x="54501" y="94920"/>
                                      </a:cubicBezTo>
                                      <a:cubicBezTo>
                                        <a:pt x="61037" y="94920"/>
                                        <a:pt x="66789" y="93579"/>
                                        <a:pt x="71783" y="90897"/>
                                      </a:cubicBezTo>
                                      <a:cubicBezTo>
                                        <a:pt x="76776" y="88202"/>
                                        <a:pt x="82263" y="82864"/>
                                        <a:pt x="88243" y="74868"/>
                                      </a:cubicBezTo>
                                      <a:lnTo>
                                        <a:pt x="90544" y="76297"/>
                                      </a:lnTo>
                                      <a:cubicBezTo>
                                        <a:pt x="85512" y="84906"/>
                                        <a:pt x="79621" y="91210"/>
                                        <a:pt x="72895" y="95208"/>
                                      </a:cubicBezTo>
                                      <a:cubicBezTo>
                                        <a:pt x="66169" y="99206"/>
                                        <a:pt x="58192" y="101198"/>
                                        <a:pt x="48951" y="101198"/>
                                      </a:cubicBezTo>
                                      <a:cubicBezTo>
                                        <a:pt x="32288" y="101198"/>
                                        <a:pt x="19381" y="95258"/>
                                        <a:pt x="10228" y="83352"/>
                                      </a:cubicBezTo>
                                      <a:cubicBezTo>
                                        <a:pt x="3413" y="74517"/>
                                        <a:pt x="0" y="64090"/>
                                        <a:pt x="0" y="52097"/>
                                      </a:cubicBezTo>
                                      <a:cubicBezTo>
                                        <a:pt x="0" y="42447"/>
                                        <a:pt x="2250" y="33574"/>
                                        <a:pt x="6751" y="25478"/>
                                      </a:cubicBezTo>
                                      <a:cubicBezTo>
                                        <a:pt x="11252" y="17395"/>
                                        <a:pt x="17446" y="11129"/>
                                        <a:pt x="25335" y="6667"/>
                                      </a:cubicBezTo>
                                      <a:cubicBezTo>
                                        <a:pt x="33211" y="2231"/>
                                        <a:pt x="41820" y="0"/>
                                        <a:pt x="511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 name="Shape 5921"/>
                              <wps:cNvSpPr/>
                              <wps:spPr>
                                <a:xfrm>
                                  <a:off x="996742" y="190190"/>
                                  <a:ext cx="103970" cy="96787"/>
                                </a:xfrm>
                                <a:custGeom>
                                  <a:avLst/>
                                  <a:gdLst/>
                                  <a:ahLst/>
                                  <a:cxnLst/>
                                  <a:rect l="0" t="0" r="0" b="0"/>
                                  <a:pathLst>
                                    <a:path w="103970" h="96787">
                                      <a:moveTo>
                                        <a:pt x="0" y="0"/>
                                      </a:moveTo>
                                      <a:lnTo>
                                        <a:pt x="43085" y="0"/>
                                      </a:lnTo>
                                      <a:lnTo>
                                        <a:pt x="43085" y="2644"/>
                                      </a:lnTo>
                                      <a:lnTo>
                                        <a:pt x="39457" y="2644"/>
                                      </a:lnTo>
                                      <a:cubicBezTo>
                                        <a:pt x="37080" y="2644"/>
                                        <a:pt x="34829" y="3196"/>
                                        <a:pt x="32705" y="4286"/>
                                      </a:cubicBezTo>
                                      <a:cubicBezTo>
                                        <a:pt x="31176" y="5050"/>
                                        <a:pt x="30114" y="6203"/>
                                        <a:pt x="29520" y="7745"/>
                                      </a:cubicBezTo>
                                      <a:cubicBezTo>
                                        <a:pt x="28926" y="9299"/>
                                        <a:pt x="28635" y="12445"/>
                                        <a:pt x="28635" y="17207"/>
                                      </a:cubicBezTo>
                                      <a:lnTo>
                                        <a:pt x="28635" y="44891"/>
                                      </a:lnTo>
                                      <a:lnTo>
                                        <a:pt x="75348" y="44891"/>
                                      </a:lnTo>
                                      <a:lnTo>
                                        <a:pt x="75348" y="17207"/>
                                      </a:lnTo>
                                      <a:cubicBezTo>
                                        <a:pt x="75348" y="12257"/>
                                        <a:pt x="75032" y="8998"/>
                                        <a:pt x="74387" y="7419"/>
                                      </a:cubicBezTo>
                                      <a:cubicBezTo>
                                        <a:pt x="73894" y="6241"/>
                                        <a:pt x="72857" y="5213"/>
                                        <a:pt x="71265" y="4361"/>
                                      </a:cubicBezTo>
                                      <a:cubicBezTo>
                                        <a:pt x="69141" y="3221"/>
                                        <a:pt x="66903" y="2644"/>
                                        <a:pt x="64526" y="2644"/>
                                      </a:cubicBezTo>
                                      <a:lnTo>
                                        <a:pt x="60961" y="2644"/>
                                      </a:lnTo>
                                      <a:lnTo>
                                        <a:pt x="60961" y="0"/>
                                      </a:lnTo>
                                      <a:lnTo>
                                        <a:pt x="103970" y="0"/>
                                      </a:lnTo>
                                      <a:lnTo>
                                        <a:pt x="103970" y="2644"/>
                                      </a:lnTo>
                                      <a:lnTo>
                                        <a:pt x="100418" y="2644"/>
                                      </a:lnTo>
                                      <a:cubicBezTo>
                                        <a:pt x="98041" y="2644"/>
                                        <a:pt x="95791" y="3196"/>
                                        <a:pt x="93667" y="4286"/>
                                      </a:cubicBezTo>
                                      <a:cubicBezTo>
                                        <a:pt x="92086" y="5050"/>
                                        <a:pt x="91012" y="6203"/>
                                        <a:pt x="90443" y="7745"/>
                                      </a:cubicBezTo>
                                      <a:cubicBezTo>
                                        <a:pt x="89874" y="9299"/>
                                        <a:pt x="89583" y="12445"/>
                                        <a:pt x="89583" y="17207"/>
                                      </a:cubicBezTo>
                                      <a:lnTo>
                                        <a:pt x="89583" y="79655"/>
                                      </a:lnTo>
                                      <a:cubicBezTo>
                                        <a:pt x="89583" y="84556"/>
                                        <a:pt x="89912" y="87789"/>
                                        <a:pt x="90544" y="89355"/>
                                      </a:cubicBezTo>
                                      <a:cubicBezTo>
                                        <a:pt x="91037" y="90558"/>
                                        <a:pt x="92061" y="91573"/>
                                        <a:pt x="93591" y="92426"/>
                                      </a:cubicBezTo>
                                      <a:cubicBezTo>
                                        <a:pt x="95765" y="93579"/>
                                        <a:pt x="98041" y="94143"/>
                                        <a:pt x="100418" y="94143"/>
                                      </a:cubicBezTo>
                                      <a:lnTo>
                                        <a:pt x="103970" y="94143"/>
                                      </a:lnTo>
                                      <a:lnTo>
                                        <a:pt x="103970" y="96787"/>
                                      </a:lnTo>
                                      <a:lnTo>
                                        <a:pt x="60961" y="96787"/>
                                      </a:lnTo>
                                      <a:lnTo>
                                        <a:pt x="60961" y="94143"/>
                                      </a:lnTo>
                                      <a:lnTo>
                                        <a:pt x="64526" y="94143"/>
                                      </a:lnTo>
                                      <a:cubicBezTo>
                                        <a:pt x="68622" y="94143"/>
                                        <a:pt x="71619" y="92977"/>
                                        <a:pt x="73490" y="90646"/>
                                      </a:cubicBezTo>
                                      <a:cubicBezTo>
                                        <a:pt x="74728" y="89130"/>
                                        <a:pt x="75348" y="85458"/>
                                        <a:pt x="75348" y="79655"/>
                                      </a:cubicBezTo>
                                      <a:lnTo>
                                        <a:pt x="75348" y="50179"/>
                                      </a:lnTo>
                                      <a:lnTo>
                                        <a:pt x="28635" y="50179"/>
                                      </a:lnTo>
                                      <a:lnTo>
                                        <a:pt x="28635" y="79655"/>
                                      </a:lnTo>
                                      <a:cubicBezTo>
                                        <a:pt x="28635" y="84556"/>
                                        <a:pt x="28951" y="87789"/>
                                        <a:pt x="29595" y="89355"/>
                                      </a:cubicBezTo>
                                      <a:cubicBezTo>
                                        <a:pt x="30088" y="90558"/>
                                        <a:pt x="31125" y="91573"/>
                                        <a:pt x="32705" y="92426"/>
                                      </a:cubicBezTo>
                                      <a:cubicBezTo>
                                        <a:pt x="34829" y="93579"/>
                                        <a:pt x="37080" y="94143"/>
                                        <a:pt x="39457" y="94143"/>
                                      </a:cubicBezTo>
                                      <a:lnTo>
                                        <a:pt x="43085" y="94143"/>
                                      </a:lnTo>
                                      <a:lnTo>
                                        <a:pt x="43085" y="96787"/>
                                      </a:lnTo>
                                      <a:lnTo>
                                        <a:pt x="0" y="96787"/>
                                      </a:lnTo>
                                      <a:lnTo>
                                        <a:pt x="0" y="94143"/>
                                      </a:lnTo>
                                      <a:lnTo>
                                        <a:pt x="3565" y="94143"/>
                                      </a:lnTo>
                                      <a:cubicBezTo>
                                        <a:pt x="7724" y="94143"/>
                                        <a:pt x="10733" y="92977"/>
                                        <a:pt x="12604" y="90646"/>
                                      </a:cubicBezTo>
                                      <a:cubicBezTo>
                                        <a:pt x="13793" y="89130"/>
                                        <a:pt x="14387" y="85458"/>
                                        <a:pt x="14387" y="79655"/>
                                      </a:cubicBezTo>
                                      <a:lnTo>
                                        <a:pt x="14387" y="17207"/>
                                      </a:lnTo>
                                      <a:cubicBezTo>
                                        <a:pt x="14387" y="12257"/>
                                        <a:pt x="14071" y="8998"/>
                                        <a:pt x="13426" y="7419"/>
                                      </a:cubicBezTo>
                                      <a:cubicBezTo>
                                        <a:pt x="12933" y="6241"/>
                                        <a:pt x="11922" y="5213"/>
                                        <a:pt x="10392" y="4361"/>
                                      </a:cubicBezTo>
                                      <a:cubicBezTo>
                                        <a:pt x="8218" y="3221"/>
                                        <a:pt x="5942" y="2644"/>
                                        <a:pt x="3565"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605666" y="210756"/>
                                  <a:ext cx="272706" cy="12031"/>
                                </a:xfrm>
                                <a:custGeom>
                                  <a:avLst/>
                                  <a:gdLst/>
                                  <a:ahLst/>
                                  <a:cxnLst/>
                                  <a:rect l="0" t="0" r="0" b="0"/>
                                  <a:pathLst>
                                    <a:path w="272706" h="12031">
                                      <a:moveTo>
                                        <a:pt x="6068" y="0"/>
                                      </a:moveTo>
                                      <a:lnTo>
                                        <a:pt x="266638" y="0"/>
                                      </a:lnTo>
                                      <a:cubicBezTo>
                                        <a:pt x="269988" y="0"/>
                                        <a:pt x="272706" y="2682"/>
                                        <a:pt x="272706" y="6015"/>
                                      </a:cubicBezTo>
                                      <a:cubicBezTo>
                                        <a:pt x="272706" y="9337"/>
                                        <a:pt x="269988" y="12031"/>
                                        <a:pt x="266638" y="12031"/>
                                      </a:cubicBezTo>
                                      <a:lnTo>
                                        <a:pt x="6068" y="12031"/>
                                      </a:lnTo>
                                      <a:cubicBezTo>
                                        <a:pt x="2718" y="12031"/>
                                        <a:pt x="0" y="9337"/>
                                        <a:pt x="0" y="6015"/>
                                      </a:cubicBezTo>
                                      <a:cubicBezTo>
                                        <a:pt x="0" y="2682"/>
                                        <a:pt x="2718" y="0"/>
                                        <a:pt x="60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 name="Shape 5923"/>
                              <wps:cNvSpPr/>
                              <wps:spPr>
                                <a:xfrm>
                                  <a:off x="605666" y="258591"/>
                                  <a:ext cx="272706" cy="12031"/>
                                </a:xfrm>
                                <a:custGeom>
                                  <a:avLst/>
                                  <a:gdLst/>
                                  <a:ahLst/>
                                  <a:cxnLst/>
                                  <a:rect l="0" t="0" r="0" b="0"/>
                                  <a:pathLst>
                                    <a:path w="272706" h="12031">
                                      <a:moveTo>
                                        <a:pt x="6068" y="0"/>
                                      </a:moveTo>
                                      <a:lnTo>
                                        <a:pt x="266638" y="0"/>
                                      </a:lnTo>
                                      <a:cubicBezTo>
                                        <a:pt x="269988" y="0"/>
                                        <a:pt x="272706" y="2694"/>
                                        <a:pt x="272706" y="6016"/>
                                      </a:cubicBezTo>
                                      <a:cubicBezTo>
                                        <a:pt x="272706" y="9337"/>
                                        <a:pt x="269988" y="12031"/>
                                        <a:pt x="266638" y="12031"/>
                                      </a:cubicBezTo>
                                      <a:lnTo>
                                        <a:pt x="6068" y="12031"/>
                                      </a:lnTo>
                                      <a:cubicBezTo>
                                        <a:pt x="2718" y="12031"/>
                                        <a:pt x="0" y="9337"/>
                                        <a:pt x="0" y="6016"/>
                                      </a:cubicBezTo>
                                      <a:cubicBezTo>
                                        <a:pt x="0" y="2694"/>
                                        <a:pt x="2718" y="0"/>
                                        <a:pt x="60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 name="Shape 5924"/>
                              <wps:cNvSpPr/>
                              <wps:spPr>
                                <a:xfrm>
                                  <a:off x="1352128" y="187985"/>
                                  <a:ext cx="90645" cy="101198"/>
                                </a:xfrm>
                                <a:custGeom>
                                  <a:avLst/>
                                  <a:gdLst/>
                                  <a:ahLst/>
                                  <a:cxnLst/>
                                  <a:rect l="0" t="0" r="0" b="0"/>
                                  <a:pathLst>
                                    <a:path w="90645" h="101198">
                                      <a:moveTo>
                                        <a:pt x="51201" y="0"/>
                                      </a:moveTo>
                                      <a:cubicBezTo>
                                        <a:pt x="58534" y="0"/>
                                        <a:pt x="65613" y="1717"/>
                                        <a:pt x="72693" y="5138"/>
                                      </a:cubicBezTo>
                                      <a:cubicBezTo>
                                        <a:pt x="74842" y="6191"/>
                                        <a:pt x="76359" y="6705"/>
                                        <a:pt x="77244" y="6705"/>
                                      </a:cubicBezTo>
                                      <a:cubicBezTo>
                                        <a:pt x="78508" y="6705"/>
                                        <a:pt x="79646" y="6254"/>
                                        <a:pt x="80657" y="5351"/>
                                      </a:cubicBezTo>
                                      <a:cubicBezTo>
                                        <a:pt x="81922" y="4073"/>
                                        <a:pt x="82933" y="2281"/>
                                        <a:pt x="83439" y="0"/>
                                      </a:cubicBezTo>
                                      <a:lnTo>
                                        <a:pt x="85967" y="0"/>
                                      </a:lnTo>
                                      <a:lnTo>
                                        <a:pt x="88369" y="32897"/>
                                      </a:lnTo>
                                      <a:lnTo>
                                        <a:pt x="85967" y="32897"/>
                                      </a:lnTo>
                                      <a:cubicBezTo>
                                        <a:pt x="82933" y="23047"/>
                                        <a:pt x="78635" y="15966"/>
                                        <a:pt x="72946" y="11630"/>
                                      </a:cubicBezTo>
                                      <a:cubicBezTo>
                                        <a:pt x="67257" y="7306"/>
                                        <a:pt x="60430" y="5138"/>
                                        <a:pt x="52465" y="5138"/>
                                      </a:cubicBezTo>
                                      <a:cubicBezTo>
                                        <a:pt x="45765" y="5138"/>
                                        <a:pt x="39696" y="6767"/>
                                        <a:pt x="34260" y="10026"/>
                                      </a:cubicBezTo>
                                      <a:cubicBezTo>
                                        <a:pt x="28951" y="13284"/>
                                        <a:pt x="24652" y="18485"/>
                                        <a:pt x="21618" y="25628"/>
                                      </a:cubicBezTo>
                                      <a:cubicBezTo>
                                        <a:pt x="18457" y="32759"/>
                                        <a:pt x="16940" y="41632"/>
                                        <a:pt x="16940" y="52235"/>
                                      </a:cubicBezTo>
                                      <a:cubicBezTo>
                                        <a:pt x="16940" y="60995"/>
                                        <a:pt x="18457" y="68589"/>
                                        <a:pt x="21365" y="75006"/>
                                      </a:cubicBezTo>
                                      <a:cubicBezTo>
                                        <a:pt x="24273" y="81435"/>
                                        <a:pt x="28698" y="86360"/>
                                        <a:pt x="34513" y="89781"/>
                                      </a:cubicBezTo>
                                      <a:cubicBezTo>
                                        <a:pt x="40329" y="93215"/>
                                        <a:pt x="47029" y="94920"/>
                                        <a:pt x="54614" y="94920"/>
                                      </a:cubicBezTo>
                                      <a:cubicBezTo>
                                        <a:pt x="61062" y="94920"/>
                                        <a:pt x="66878" y="93579"/>
                                        <a:pt x="71808" y="90897"/>
                                      </a:cubicBezTo>
                                      <a:cubicBezTo>
                                        <a:pt x="76865" y="88202"/>
                                        <a:pt x="82301" y="82864"/>
                                        <a:pt x="88369" y="74868"/>
                                      </a:cubicBezTo>
                                      <a:lnTo>
                                        <a:pt x="90645" y="76297"/>
                                      </a:lnTo>
                                      <a:cubicBezTo>
                                        <a:pt x="85588" y="84906"/>
                                        <a:pt x="79646" y="91210"/>
                                        <a:pt x="72946" y="95208"/>
                                      </a:cubicBezTo>
                                      <a:cubicBezTo>
                                        <a:pt x="66245" y="99206"/>
                                        <a:pt x="58281" y="101198"/>
                                        <a:pt x="49052" y="101198"/>
                                      </a:cubicBezTo>
                                      <a:cubicBezTo>
                                        <a:pt x="32364" y="101198"/>
                                        <a:pt x="19469" y="95258"/>
                                        <a:pt x="10240" y="83352"/>
                                      </a:cubicBezTo>
                                      <a:cubicBezTo>
                                        <a:pt x="3413" y="74517"/>
                                        <a:pt x="0" y="64090"/>
                                        <a:pt x="0" y="52097"/>
                                      </a:cubicBezTo>
                                      <a:cubicBezTo>
                                        <a:pt x="0" y="42447"/>
                                        <a:pt x="2275" y="33574"/>
                                        <a:pt x="6827" y="25478"/>
                                      </a:cubicBezTo>
                                      <a:cubicBezTo>
                                        <a:pt x="11252" y="17395"/>
                                        <a:pt x="17446" y="11129"/>
                                        <a:pt x="25411" y="6667"/>
                                      </a:cubicBezTo>
                                      <a:cubicBezTo>
                                        <a:pt x="33249" y="2231"/>
                                        <a:pt x="41846" y="0"/>
                                        <a:pt x="512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 name="Shape 5925"/>
                              <wps:cNvSpPr/>
                              <wps:spPr>
                                <a:xfrm>
                                  <a:off x="1118575" y="234667"/>
                                  <a:ext cx="213452" cy="12031"/>
                                </a:xfrm>
                                <a:custGeom>
                                  <a:avLst/>
                                  <a:gdLst/>
                                  <a:ahLst/>
                                  <a:cxnLst/>
                                  <a:rect l="0" t="0" r="0" b="0"/>
                                  <a:pathLst>
                                    <a:path w="213452" h="12031">
                                      <a:moveTo>
                                        <a:pt x="6068" y="0"/>
                                      </a:moveTo>
                                      <a:lnTo>
                                        <a:pt x="207384" y="0"/>
                                      </a:lnTo>
                                      <a:cubicBezTo>
                                        <a:pt x="210797" y="0"/>
                                        <a:pt x="213452" y="2694"/>
                                        <a:pt x="213452" y="6016"/>
                                      </a:cubicBezTo>
                                      <a:cubicBezTo>
                                        <a:pt x="213452" y="9337"/>
                                        <a:pt x="210797" y="12031"/>
                                        <a:pt x="207384" y="12031"/>
                                      </a:cubicBezTo>
                                      <a:lnTo>
                                        <a:pt x="6068" y="12031"/>
                                      </a:lnTo>
                                      <a:cubicBezTo>
                                        <a:pt x="2718" y="12031"/>
                                        <a:pt x="0" y="9337"/>
                                        <a:pt x="0" y="6016"/>
                                      </a:cubicBezTo>
                                      <a:cubicBezTo>
                                        <a:pt x="0" y="2694"/>
                                        <a:pt x="2718" y="0"/>
                                        <a:pt x="60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 name="Shape 5926"/>
                              <wps:cNvSpPr/>
                              <wps:spPr>
                                <a:xfrm>
                                  <a:off x="1675770" y="164"/>
                                  <a:ext cx="49242" cy="101035"/>
                                </a:xfrm>
                                <a:custGeom>
                                  <a:avLst/>
                                  <a:gdLst/>
                                  <a:ahLst/>
                                  <a:cxnLst/>
                                  <a:rect l="0" t="0" r="0" b="0"/>
                                  <a:pathLst>
                                    <a:path w="49242" h="101035">
                                      <a:moveTo>
                                        <a:pt x="49242" y="0"/>
                                      </a:moveTo>
                                      <a:lnTo>
                                        <a:pt x="49242" y="5121"/>
                                      </a:lnTo>
                                      <a:lnTo>
                                        <a:pt x="48799" y="5037"/>
                                      </a:lnTo>
                                      <a:cubicBezTo>
                                        <a:pt x="39823" y="5050"/>
                                        <a:pt x="32617" y="8258"/>
                                        <a:pt x="27181" y="14675"/>
                                      </a:cubicBezTo>
                                      <a:cubicBezTo>
                                        <a:pt x="20354" y="22670"/>
                                        <a:pt x="16941" y="34375"/>
                                        <a:pt x="16941" y="49790"/>
                                      </a:cubicBezTo>
                                      <a:cubicBezTo>
                                        <a:pt x="16941" y="65593"/>
                                        <a:pt x="20480" y="77750"/>
                                        <a:pt x="27434" y="86259"/>
                                      </a:cubicBezTo>
                                      <a:cubicBezTo>
                                        <a:pt x="32870" y="92738"/>
                                        <a:pt x="39950" y="95972"/>
                                        <a:pt x="48799" y="95972"/>
                                      </a:cubicBezTo>
                                      <a:lnTo>
                                        <a:pt x="49242" y="95881"/>
                                      </a:lnTo>
                                      <a:lnTo>
                                        <a:pt x="49242" y="100998"/>
                                      </a:lnTo>
                                      <a:lnTo>
                                        <a:pt x="49052" y="101035"/>
                                      </a:lnTo>
                                      <a:cubicBezTo>
                                        <a:pt x="35146" y="101035"/>
                                        <a:pt x="23515" y="96310"/>
                                        <a:pt x="14159" y="86836"/>
                                      </a:cubicBezTo>
                                      <a:cubicBezTo>
                                        <a:pt x="4678" y="77374"/>
                                        <a:pt x="0" y="65117"/>
                                        <a:pt x="0" y="50078"/>
                                      </a:cubicBezTo>
                                      <a:cubicBezTo>
                                        <a:pt x="0" y="34714"/>
                                        <a:pt x="5436" y="22181"/>
                                        <a:pt x="16309" y="12469"/>
                                      </a:cubicBezTo>
                                      <a:cubicBezTo>
                                        <a:pt x="21049" y="8258"/>
                                        <a:pt x="26233" y="5100"/>
                                        <a:pt x="31874" y="2995"/>
                                      </a:cubicBezTo>
                                      <a:lnTo>
                                        <a:pt x="49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 name="Shape 5927"/>
                              <wps:cNvSpPr/>
                              <wps:spPr>
                                <a:xfrm>
                                  <a:off x="1725012" y="0"/>
                                  <a:ext cx="49242" cy="101162"/>
                                </a:xfrm>
                                <a:custGeom>
                                  <a:avLst/>
                                  <a:gdLst/>
                                  <a:ahLst/>
                                  <a:cxnLst/>
                                  <a:rect l="0" t="0" r="0" b="0"/>
                                  <a:pathLst>
                                    <a:path w="49242" h="101162">
                                      <a:moveTo>
                                        <a:pt x="948" y="0"/>
                                      </a:moveTo>
                                      <a:cubicBezTo>
                                        <a:pt x="13970" y="0"/>
                                        <a:pt x="25348" y="4775"/>
                                        <a:pt x="34830" y="14312"/>
                                      </a:cubicBezTo>
                                      <a:cubicBezTo>
                                        <a:pt x="44438" y="23849"/>
                                        <a:pt x="49242" y="35755"/>
                                        <a:pt x="49242" y="50029"/>
                                      </a:cubicBezTo>
                                      <a:cubicBezTo>
                                        <a:pt x="49242" y="64729"/>
                                        <a:pt x="44438" y="76936"/>
                                        <a:pt x="34703" y="86648"/>
                                      </a:cubicBezTo>
                                      <a:cubicBezTo>
                                        <a:pt x="29899" y="91498"/>
                                        <a:pt x="24589" y="95136"/>
                                        <a:pt x="18774" y="97561"/>
                                      </a:cubicBezTo>
                                      <a:lnTo>
                                        <a:pt x="0" y="101162"/>
                                      </a:lnTo>
                                      <a:lnTo>
                                        <a:pt x="0" y="96045"/>
                                      </a:lnTo>
                                      <a:lnTo>
                                        <a:pt x="12548" y="93482"/>
                                      </a:lnTo>
                                      <a:cubicBezTo>
                                        <a:pt x="16467" y="91711"/>
                                        <a:pt x="19975" y="89054"/>
                                        <a:pt x="23072" y="85508"/>
                                      </a:cubicBezTo>
                                      <a:cubicBezTo>
                                        <a:pt x="29140" y="78415"/>
                                        <a:pt x="32301" y="67236"/>
                                        <a:pt x="32301" y="51959"/>
                                      </a:cubicBezTo>
                                      <a:cubicBezTo>
                                        <a:pt x="32301" y="35404"/>
                                        <a:pt x="28888" y="23047"/>
                                        <a:pt x="22061" y="14913"/>
                                      </a:cubicBezTo>
                                      <a:cubicBezTo>
                                        <a:pt x="19343" y="11680"/>
                                        <a:pt x="16119" y="9255"/>
                                        <a:pt x="12374" y="7637"/>
                                      </a:cubicBezTo>
                                      <a:lnTo>
                                        <a:pt x="0" y="5285"/>
                                      </a:lnTo>
                                      <a:lnTo>
                                        <a:pt x="0" y="164"/>
                                      </a:lnTo>
                                      <a:lnTo>
                                        <a:pt x="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 name="Shape 5928"/>
                              <wps:cNvSpPr/>
                              <wps:spPr>
                                <a:xfrm>
                                  <a:off x="1413064" y="64567"/>
                                  <a:ext cx="240582" cy="143482"/>
                                </a:xfrm>
                                <a:custGeom>
                                  <a:avLst/>
                                  <a:gdLst/>
                                  <a:ahLst/>
                                  <a:cxnLst/>
                                  <a:rect l="0" t="0" r="0" b="0"/>
                                  <a:pathLst>
                                    <a:path w="240582" h="143482">
                                      <a:moveTo>
                                        <a:pt x="230595" y="1667"/>
                                      </a:moveTo>
                                      <a:cubicBezTo>
                                        <a:pt x="233503" y="0"/>
                                        <a:pt x="237169" y="990"/>
                                        <a:pt x="238939" y="3872"/>
                                      </a:cubicBezTo>
                                      <a:cubicBezTo>
                                        <a:pt x="240582" y="6742"/>
                                        <a:pt x="239571" y="10427"/>
                                        <a:pt x="236663" y="12081"/>
                                      </a:cubicBezTo>
                                      <a:lnTo>
                                        <a:pt x="9988" y="141815"/>
                                      </a:lnTo>
                                      <a:cubicBezTo>
                                        <a:pt x="7080" y="143482"/>
                                        <a:pt x="3414" y="142492"/>
                                        <a:pt x="1770" y="139622"/>
                                      </a:cubicBezTo>
                                      <a:cubicBezTo>
                                        <a:pt x="0" y="136740"/>
                                        <a:pt x="1012" y="133055"/>
                                        <a:pt x="3919" y="131401"/>
                                      </a:cubicBezTo>
                                      <a:lnTo>
                                        <a:pt x="230595" y="16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1483734" y="103642"/>
                                  <a:ext cx="192668" cy="116062"/>
                                </a:xfrm>
                                <a:custGeom>
                                  <a:avLst/>
                                  <a:gdLst/>
                                  <a:ahLst/>
                                  <a:cxnLst/>
                                  <a:rect l="0" t="0" r="0" b="0"/>
                                  <a:pathLst>
                                    <a:path w="192668" h="116062">
                                      <a:moveTo>
                                        <a:pt x="182681" y="1667"/>
                                      </a:moveTo>
                                      <a:cubicBezTo>
                                        <a:pt x="185588" y="0"/>
                                        <a:pt x="189255" y="990"/>
                                        <a:pt x="191024" y="3860"/>
                                      </a:cubicBezTo>
                                      <a:cubicBezTo>
                                        <a:pt x="192668" y="6742"/>
                                        <a:pt x="191657" y="10414"/>
                                        <a:pt x="188749" y="12081"/>
                                      </a:cubicBezTo>
                                      <a:lnTo>
                                        <a:pt x="9987" y="114407"/>
                                      </a:lnTo>
                                      <a:cubicBezTo>
                                        <a:pt x="7080" y="116062"/>
                                        <a:pt x="3413" y="115084"/>
                                        <a:pt x="1644" y="112202"/>
                                      </a:cubicBezTo>
                                      <a:cubicBezTo>
                                        <a:pt x="0" y="109332"/>
                                        <a:pt x="1011" y="105647"/>
                                        <a:pt x="3919" y="103980"/>
                                      </a:cubicBezTo>
                                      <a:lnTo>
                                        <a:pt x="182681" y="16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1680701" y="375969"/>
                                  <a:ext cx="90519" cy="101201"/>
                                </a:xfrm>
                                <a:custGeom>
                                  <a:avLst/>
                                  <a:gdLst/>
                                  <a:ahLst/>
                                  <a:cxnLst/>
                                  <a:rect l="0" t="0" r="0" b="0"/>
                                  <a:pathLst>
                                    <a:path w="90519" h="101201">
                                      <a:moveTo>
                                        <a:pt x="51074" y="0"/>
                                      </a:moveTo>
                                      <a:cubicBezTo>
                                        <a:pt x="58407" y="0"/>
                                        <a:pt x="65613" y="1717"/>
                                        <a:pt x="72567" y="5138"/>
                                      </a:cubicBezTo>
                                      <a:cubicBezTo>
                                        <a:pt x="74716" y="6191"/>
                                        <a:pt x="76233" y="6705"/>
                                        <a:pt x="77118" y="6705"/>
                                      </a:cubicBezTo>
                                      <a:cubicBezTo>
                                        <a:pt x="78382" y="6705"/>
                                        <a:pt x="79520" y="6254"/>
                                        <a:pt x="80531" y="5351"/>
                                      </a:cubicBezTo>
                                      <a:cubicBezTo>
                                        <a:pt x="81795" y="4073"/>
                                        <a:pt x="82807" y="2281"/>
                                        <a:pt x="83312" y="0"/>
                                      </a:cubicBezTo>
                                      <a:lnTo>
                                        <a:pt x="85841" y="0"/>
                                      </a:lnTo>
                                      <a:lnTo>
                                        <a:pt x="88243" y="32897"/>
                                      </a:lnTo>
                                      <a:lnTo>
                                        <a:pt x="85841" y="32897"/>
                                      </a:lnTo>
                                      <a:cubicBezTo>
                                        <a:pt x="82807" y="23047"/>
                                        <a:pt x="78508" y="15966"/>
                                        <a:pt x="72820" y="11630"/>
                                      </a:cubicBezTo>
                                      <a:cubicBezTo>
                                        <a:pt x="67130" y="7306"/>
                                        <a:pt x="60303" y="5138"/>
                                        <a:pt x="52339" y="5138"/>
                                      </a:cubicBezTo>
                                      <a:cubicBezTo>
                                        <a:pt x="45638" y="5138"/>
                                        <a:pt x="39570" y="6767"/>
                                        <a:pt x="34261" y="10026"/>
                                      </a:cubicBezTo>
                                      <a:cubicBezTo>
                                        <a:pt x="28824" y="13284"/>
                                        <a:pt x="24526" y="18485"/>
                                        <a:pt x="21492" y="25629"/>
                                      </a:cubicBezTo>
                                      <a:cubicBezTo>
                                        <a:pt x="18458" y="32759"/>
                                        <a:pt x="16814" y="41632"/>
                                        <a:pt x="16814" y="52240"/>
                                      </a:cubicBezTo>
                                      <a:cubicBezTo>
                                        <a:pt x="16814" y="61001"/>
                                        <a:pt x="18331" y="68588"/>
                                        <a:pt x="21239" y="75012"/>
                                      </a:cubicBezTo>
                                      <a:cubicBezTo>
                                        <a:pt x="24147" y="81435"/>
                                        <a:pt x="28572" y="86360"/>
                                        <a:pt x="34387" y="89785"/>
                                      </a:cubicBezTo>
                                      <a:cubicBezTo>
                                        <a:pt x="40202" y="93212"/>
                                        <a:pt x="46903" y="94925"/>
                                        <a:pt x="54488" y="94920"/>
                                      </a:cubicBezTo>
                                      <a:cubicBezTo>
                                        <a:pt x="60936" y="94925"/>
                                        <a:pt x="66751" y="93581"/>
                                        <a:pt x="71682" y="90892"/>
                                      </a:cubicBezTo>
                                      <a:cubicBezTo>
                                        <a:pt x="76738" y="88206"/>
                                        <a:pt x="82174" y="82862"/>
                                        <a:pt x="88243" y="74864"/>
                                      </a:cubicBezTo>
                                      <a:lnTo>
                                        <a:pt x="90519" y="76292"/>
                                      </a:lnTo>
                                      <a:cubicBezTo>
                                        <a:pt x="85461" y="84910"/>
                                        <a:pt x="79520" y="91213"/>
                                        <a:pt x="72820" y="95210"/>
                                      </a:cubicBezTo>
                                      <a:cubicBezTo>
                                        <a:pt x="66119" y="99207"/>
                                        <a:pt x="58154" y="101201"/>
                                        <a:pt x="48926" y="101201"/>
                                      </a:cubicBezTo>
                                      <a:cubicBezTo>
                                        <a:pt x="32238" y="101201"/>
                                        <a:pt x="19342" y="95259"/>
                                        <a:pt x="10114" y="83357"/>
                                      </a:cubicBezTo>
                                      <a:cubicBezTo>
                                        <a:pt x="3413" y="74512"/>
                                        <a:pt x="0" y="64091"/>
                                        <a:pt x="0" y="52097"/>
                                      </a:cubicBezTo>
                                      <a:cubicBezTo>
                                        <a:pt x="0" y="42445"/>
                                        <a:pt x="2149" y="33574"/>
                                        <a:pt x="6700" y="25478"/>
                                      </a:cubicBezTo>
                                      <a:cubicBezTo>
                                        <a:pt x="11251" y="17395"/>
                                        <a:pt x="17446" y="11129"/>
                                        <a:pt x="25285" y="6667"/>
                                      </a:cubicBezTo>
                                      <a:cubicBezTo>
                                        <a:pt x="33123" y="2231"/>
                                        <a:pt x="41719" y="0"/>
                                        <a:pt x="51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1778931" y="378175"/>
                                  <a:ext cx="103919" cy="96782"/>
                                </a:xfrm>
                                <a:custGeom>
                                  <a:avLst/>
                                  <a:gdLst/>
                                  <a:ahLst/>
                                  <a:cxnLst/>
                                  <a:rect l="0" t="0" r="0" b="0"/>
                                  <a:pathLst>
                                    <a:path w="103919" h="96782">
                                      <a:moveTo>
                                        <a:pt x="0" y="0"/>
                                      </a:moveTo>
                                      <a:lnTo>
                                        <a:pt x="42983" y="0"/>
                                      </a:lnTo>
                                      <a:lnTo>
                                        <a:pt x="42983" y="2644"/>
                                      </a:lnTo>
                                      <a:lnTo>
                                        <a:pt x="39443" y="2644"/>
                                      </a:lnTo>
                                      <a:cubicBezTo>
                                        <a:pt x="37042" y="2644"/>
                                        <a:pt x="34766" y="3196"/>
                                        <a:pt x="32617" y="4286"/>
                                      </a:cubicBezTo>
                                      <a:cubicBezTo>
                                        <a:pt x="31100" y="5051"/>
                                        <a:pt x="30088" y="6203"/>
                                        <a:pt x="29456" y="7745"/>
                                      </a:cubicBezTo>
                                      <a:cubicBezTo>
                                        <a:pt x="28824" y="9299"/>
                                        <a:pt x="28571" y="12445"/>
                                        <a:pt x="28571" y="17207"/>
                                      </a:cubicBezTo>
                                      <a:lnTo>
                                        <a:pt x="28571" y="44896"/>
                                      </a:lnTo>
                                      <a:lnTo>
                                        <a:pt x="75347" y="44896"/>
                                      </a:lnTo>
                                      <a:lnTo>
                                        <a:pt x="75347" y="17207"/>
                                      </a:lnTo>
                                      <a:cubicBezTo>
                                        <a:pt x="75347" y="12257"/>
                                        <a:pt x="74968" y="8998"/>
                                        <a:pt x="74337" y="7419"/>
                                      </a:cubicBezTo>
                                      <a:cubicBezTo>
                                        <a:pt x="73830" y="6241"/>
                                        <a:pt x="72819" y="5213"/>
                                        <a:pt x="71176" y="4361"/>
                                      </a:cubicBezTo>
                                      <a:cubicBezTo>
                                        <a:pt x="69153" y="3221"/>
                                        <a:pt x="66877" y="2644"/>
                                        <a:pt x="64476" y="2644"/>
                                      </a:cubicBezTo>
                                      <a:lnTo>
                                        <a:pt x="60935" y="2644"/>
                                      </a:lnTo>
                                      <a:lnTo>
                                        <a:pt x="60935" y="0"/>
                                      </a:lnTo>
                                      <a:lnTo>
                                        <a:pt x="103919" y="0"/>
                                      </a:lnTo>
                                      <a:lnTo>
                                        <a:pt x="103919" y="2644"/>
                                      </a:lnTo>
                                      <a:lnTo>
                                        <a:pt x="100379" y="2644"/>
                                      </a:lnTo>
                                      <a:cubicBezTo>
                                        <a:pt x="97977" y="2644"/>
                                        <a:pt x="95702" y="3196"/>
                                        <a:pt x="93679" y="4286"/>
                                      </a:cubicBezTo>
                                      <a:cubicBezTo>
                                        <a:pt x="92035" y="5051"/>
                                        <a:pt x="91024" y="6203"/>
                                        <a:pt x="90392" y="7745"/>
                                      </a:cubicBezTo>
                                      <a:cubicBezTo>
                                        <a:pt x="89886" y="9299"/>
                                        <a:pt x="89507" y="12445"/>
                                        <a:pt x="89507" y="17207"/>
                                      </a:cubicBezTo>
                                      <a:lnTo>
                                        <a:pt x="89507" y="79653"/>
                                      </a:lnTo>
                                      <a:cubicBezTo>
                                        <a:pt x="89507" y="84561"/>
                                        <a:pt x="89886" y="87794"/>
                                        <a:pt x="90519" y="89360"/>
                                      </a:cubicBezTo>
                                      <a:cubicBezTo>
                                        <a:pt x="91024" y="90555"/>
                                        <a:pt x="92035" y="91577"/>
                                        <a:pt x="93552" y="92430"/>
                                      </a:cubicBezTo>
                                      <a:cubicBezTo>
                                        <a:pt x="95702" y="93575"/>
                                        <a:pt x="97977" y="94146"/>
                                        <a:pt x="100379" y="94142"/>
                                      </a:cubicBezTo>
                                      <a:lnTo>
                                        <a:pt x="103919" y="94142"/>
                                      </a:lnTo>
                                      <a:lnTo>
                                        <a:pt x="103919" y="96782"/>
                                      </a:lnTo>
                                      <a:lnTo>
                                        <a:pt x="60935" y="96782"/>
                                      </a:lnTo>
                                      <a:lnTo>
                                        <a:pt x="60935" y="94142"/>
                                      </a:lnTo>
                                      <a:lnTo>
                                        <a:pt x="64476" y="94142"/>
                                      </a:lnTo>
                                      <a:cubicBezTo>
                                        <a:pt x="68521" y="94146"/>
                                        <a:pt x="71555" y="92982"/>
                                        <a:pt x="73451" y="90645"/>
                                      </a:cubicBezTo>
                                      <a:cubicBezTo>
                                        <a:pt x="74716" y="89128"/>
                                        <a:pt x="75347" y="85462"/>
                                        <a:pt x="75347" y="79653"/>
                                      </a:cubicBezTo>
                                      <a:lnTo>
                                        <a:pt x="75347" y="50177"/>
                                      </a:lnTo>
                                      <a:lnTo>
                                        <a:pt x="28571" y="50177"/>
                                      </a:lnTo>
                                      <a:lnTo>
                                        <a:pt x="28571" y="79653"/>
                                      </a:lnTo>
                                      <a:cubicBezTo>
                                        <a:pt x="28571" y="84561"/>
                                        <a:pt x="28951" y="87794"/>
                                        <a:pt x="29583" y="89360"/>
                                      </a:cubicBezTo>
                                      <a:cubicBezTo>
                                        <a:pt x="30088" y="90555"/>
                                        <a:pt x="31100" y="91577"/>
                                        <a:pt x="32617" y="92430"/>
                                      </a:cubicBezTo>
                                      <a:cubicBezTo>
                                        <a:pt x="34766" y="93575"/>
                                        <a:pt x="37042" y="94146"/>
                                        <a:pt x="39443" y="94142"/>
                                      </a:cubicBezTo>
                                      <a:lnTo>
                                        <a:pt x="42983" y="94142"/>
                                      </a:lnTo>
                                      <a:lnTo>
                                        <a:pt x="42983" y="96782"/>
                                      </a:lnTo>
                                      <a:lnTo>
                                        <a:pt x="0" y="96782"/>
                                      </a:lnTo>
                                      <a:lnTo>
                                        <a:pt x="0" y="94142"/>
                                      </a:lnTo>
                                      <a:lnTo>
                                        <a:pt x="3540" y="94142"/>
                                      </a:lnTo>
                                      <a:cubicBezTo>
                                        <a:pt x="7712" y="94146"/>
                                        <a:pt x="10746" y="92982"/>
                                        <a:pt x="12516" y="90645"/>
                                      </a:cubicBezTo>
                                      <a:cubicBezTo>
                                        <a:pt x="13780" y="89128"/>
                                        <a:pt x="14286" y="85462"/>
                                        <a:pt x="14286" y="79653"/>
                                      </a:cubicBezTo>
                                      <a:lnTo>
                                        <a:pt x="14286" y="17207"/>
                                      </a:lnTo>
                                      <a:cubicBezTo>
                                        <a:pt x="14286" y="12257"/>
                                        <a:pt x="14032" y="8998"/>
                                        <a:pt x="13401" y="7419"/>
                                      </a:cubicBezTo>
                                      <a:cubicBezTo>
                                        <a:pt x="12895" y="6241"/>
                                        <a:pt x="11884" y="5213"/>
                                        <a:pt x="10366" y="4361"/>
                                      </a:cubicBezTo>
                                      <a:cubicBezTo>
                                        <a:pt x="8217" y="3221"/>
                                        <a:pt x="5941" y="2644"/>
                                        <a:pt x="3540"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1890309" y="436736"/>
                                  <a:ext cx="42857" cy="75369"/>
                                </a:xfrm>
                                <a:custGeom>
                                  <a:avLst/>
                                  <a:gdLst/>
                                  <a:ahLst/>
                                  <a:cxnLst/>
                                  <a:rect l="0" t="0" r="0" b="0"/>
                                  <a:pathLst>
                                    <a:path w="42857" h="75369">
                                      <a:moveTo>
                                        <a:pt x="21492" y="0"/>
                                      </a:moveTo>
                                      <a:cubicBezTo>
                                        <a:pt x="27560" y="4"/>
                                        <a:pt x="32238" y="1895"/>
                                        <a:pt x="35398" y="5675"/>
                                      </a:cubicBezTo>
                                      <a:cubicBezTo>
                                        <a:pt x="37927" y="8498"/>
                                        <a:pt x="39065" y="11512"/>
                                        <a:pt x="39065" y="14722"/>
                                      </a:cubicBezTo>
                                      <a:cubicBezTo>
                                        <a:pt x="39065" y="20007"/>
                                        <a:pt x="35651" y="25467"/>
                                        <a:pt x="28824" y="31101"/>
                                      </a:cubicBezTo>
                                      <a:cubicBezTo>
                                        <a:pt x="33376" y="32853"/>
                                        <a:pt x="36915" y="35354"/>
                                        <a:pt x="39317" y="38598"/>
                                      </a:cubicBezTo>
                                      <a:cubicBezTo>
                                        <a:pt x="41720" y="41847"/>
                                        <a:pt x="42857" y="45664"/>
                                        <a:pt x="42857" y="50050"/>
                                      </a:cubicBezTo>
                                      <a:cubicBezTo>
                                        <a:pt x="42857" y="56333"/>
                                        <a:pt x="40834" y="61777"/>
                                        <a:pt x="36662" y="66376"/>
                                      </a:cubicBezTo>
                                      <a:cubicBezTo>
                                        <a:pt x="31226" y="72375"/>
                                        <a:pt x="23388" y="75369"/>
                                        <a:pt x="13148" y="75369"/>
                                      </a:cubicBezTo>
                                      <a:cubicBezTo>
                                        <a:pt x="7965" y="75369"/>
                                        <a:pt x="4551" y="74764"/>
                                        <a:pt x="2655" y="73552"/>
                                      </a:cubicBezTo>
                                      <a:cubicBezTo>
                                        <a:pt x="885" y="72342"/>
                                        <a:pt x="0" y="71037"/>
                                        <a:pt x="0" y="69642"/>
                                      </a:cubicBezTo>
                                      <a:cubicBezTo>
                                        <a:pt x="0" y="68612"/>
                                        <a:pt x="379" y="67701"/>
                                        <a:pt x="1264" y="66915"/>
                                      </a:cubicBezTo>
                                      <a:cubicBezTo>
                                        <a:pt x="2149" y="66132"/>
                                        <a:pt x="3161" y="65737"/>
                                        <a:pt x="4425" y="65735"/>
                                      </a:cubicBezTo>
                                      <a:cubicBezTo>
                                        <a:pt x="5310" y="65737"/>
                                        <a:pt x="6321" y="65881"/>
                                        <a:pt x="7206" y="66162"/>
                                      </a:cubicBezTo>
                                      <a:cubicBezTo>
                                        <a:pt x="7838" y="66344"/>
                                        <a:pt x="9356" y="66995"/>
                                        <a:pt x="11504" y="68119"/>
                                      </a:cubicBezTo>
                                      <a:cubicBezTo>
                                        <a:pt x="13780" y="69243"/>
                                        <a:pt x="15297" y="69913"/>
                                        <a:pt x="16182" y="70123"/>
                                      </a:cubicBezTo>
                                      <a:cubicBezTo>
                                        <a:pt x="17573" y="70518"/>
                                        <a:pt x="18964" y="70716"/>
                                        <a:pt x="20481" y="70712"/>
                                      </a:cubicBezTo>
                                      <a:cubicBezTo>
                                        <a:pt x="24273" y="70716"/>
                                        <a:pt x="27560" y="69307"/>
                                        <a:pt x="30468" y="66488"/>
                                      </a:cubicBezTo>
                                      <a:cubicBezTo>
                                        <a:pt x="33250" y="63670"/>
                                        <a:pt x="34640" y="60331"/>
                                        <a:pt x="34640" y="56473"/>
                                      </a:cubicBezTo>
                                      <a:cubicBezTo>
                                        <a:pt x="34640" y="53657"/>
                                        <a:pt x="34008" y="50910"/>
                                        <a:pt x="32617" y="48231"/>
                                      </a:cubicBezTo>
                                      <a:cubicBezTo>
                                        <a:pt x="31732" y="46237"/>
                                        <a:pt x="30594" y="44718"/>
                                        <a:pt x="29457" y="43680"/>
                                      </a:cubicBezTo>
                                      <a:cubicBezTo>
                                        <a:pt x="27940" y="42255"/>
                                        <a:pt x="25664" y="40963"/>
                                        <a:pt x="22883" y="39803"/>
                                      </a:cubicBezTo>
                                      <a:cubicBezTo>
                                        <a:pt x="20101" y="38645"/>
                                        <a:pt x="17320" y="38063"/>
                                        <a:pt x="14412" y="38059"/>
                                      </a:cubicBezTo>
                                      <a:lnTo>
                                        <a:pt x="12642" y="38059"/>
                                      </a:lnTo>
                                      <a:lnTo>
                                        <a:pt x="12642" y="36454"/>
                                      </a:lnTo>
                                      <a:cubicBezTo>
                                        <a:pt x="15550" y="36099"/>
                                        <a:pt x="18458" y="35085"/>
                                        <a:pt x="21492" y="33406"/>
                                      </a:cubicBezTo>
                                      <a:cubicBezTo>
                                        <a:pt x="24400" y="31729"/>
                                        <a:pt x="26549" y="29713"/>
                                        <a:pt x="27940" y="27357"/>
                                      </a:cubicBezTo>
                                      <a:cubicBezTo>
                                        <a:pt x="29204" y="25002"/>
                                        <a:pt x="29836" y="22415"/>
                                        <a:pt x="29836" y="19592"/>
                                      </a:cubicBezTo>
                                      <a:cubicBezTo>
                                        <a:pt x="29836" y="15919"/>
                                        <a:pt x="28698" y="12951"/>
                                        <a:pt x="26296" y="10682"/>
                                      </a:cubicBezTo>
                                      <a:cubicBezTo>
                                        <a:pt x="23894" y="8418"/>
                                        <a:pt x="20986" y="7284"/>
                                        <a:pt x="17320" y="7280"/>
                                      </a:cubicBezTo>
                                      <a:cubicBezTo>
                                        <a:pt x="11631" y="7284"/>
                                        <a:pt x="6827" y="10245"/>
                                        <a:pt x="2908" y="16167"/>
                                      </a:cubicBezTo>
                                      <a:lnTo>
                                        <a:pt x="1138" y="15310"/>
                                      </a:lnTo>
                                      <a:cubicBezTo>
                                        <a:pt x="3287" y="10426"/>
                                        <a:pt x="5942" y="6651"/>
                                        <a:pt x="9229" y="3992"/>
                                      </a:cubicBezTo>
                                      <a:cubicBezTo>
                                        <a:pt x="12516" y="1336"/>
                                        <a:pt x="16688" y="4"/>
                                        <a:pt x="214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1459461" y="273831"/>
                                  <a:ext cx="210367" cy="126188"/>
                                </a:xfrm>
                                <a:custGeom>
                                  <a:avLst/>
                                  <a:gdLst/>
                                  <a:ahLst/>
                                  <a:cxnLst/>
                                  <a:rect l="0" t="0" r="0" b="0"/>
                                  <a:pathLst>
                                    <a:path w="210367" h="126188">
                                      <a:moveTo>
                                        <a:pt x="9988" y="1667"/>
                                      </a:moveTo>
                                      <a:lnTo>
                                        <a:pt x="206448" y="114107"/>
                                      </a:lnTo>
                                      <a:cubicBezTo>
                                        <a:pt x="209356" y="115761"/>
                                        <a:pt x="210367" y="119445"/>
                                        <a:pt x="208724" y="122315"/>
                                      </a:cubicBezTo>
                                      <a:cubicBezTo>
                                        <a:pt x="206954" y="125198"/>
                                        <a:pt x="203288" y="126188"/>
                                        <a:pt x="200380" y="124521"/>
                                      </a:cubicBezTo>
                                      <a:lnTo>
                                        <a:pt x="3919" y="12081"/>
                                      </a:lnTo>
                                      <a:cubicBezTo>
                                        <a:pt x="1012" y="10414"/>
                                        <a:pt x="0" y="6742"/>
                                        <a:pt x="1770" y="3860"/>
                                      </a:cubicBezTo>
                                      <a:cubicBezTo>
                                        <a:pt x="3414" y="990"/>
                                        <a:pt x="7080" y="0"/>
                                        <a:pt x="9988" y="16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 name="Shape 5934"/>
                              <wps:cNvSpPr/>
                              <wps:spPr>
                                <a:xfrm>
                                  <a:off x="0" y="2206"/>
                                  <a:ext cx="103970" cy="96787"/>
                                </a:xfrm>
                                <a:custGeom>
                                  <a:avLst/>
                                  <a:gdLst/>
                                  <a:ahLst/>
                                  <a:cxnLst/>
                                  <a:rect l="0" t="0" r="0" b="0"/>
                                  <a:pathLst>
                                    <a:path w="103970" h="96787">
                                      <a:moveTo>
                                        <a:pt x="0" y="0"/>
                                      </a:moveTo>
                                      <a:lnTo>
                                        <a:pt x="43086" y="0"/>
                                      </a:lnTo>
                                      <a:lnTo>
                                        <a:pt x="43086" y="2644"/>
                                      </a:lnTo>
                                      <a:lnTo>
                                        <a:pt x="39455" y="2644"/>
                                      </a:lnTo>
                                      <a:cubicBezTo>
                                        <a:pt x="37083" y="2644"/>
                                        <a:pt x="34833" y="3196"/>
                                        <a:pt x="32706" y="4286"/>
                                      </a:cubicBezTo>
                                      <a:cubicBezTo>
                                        <a:pt x="31176" y="5051"/>
                                        <a:pt x="30114" y="6203"/>
                                        <a:pt x="29520" y="7745"/>
                                      </a:cubicBezTo>
                                      <a:cubicBezTo>
                                        <a:pt x="28925" y="9299"/>
                                        <a:pt x="28628" y="12445"/>
                                        <a:pt x="28628" y="17207"/>
                                      </a:cubicBezTo>
                                      <a:lnTo>
                                        <a:pt x="28628" y="44891"/>
                                      </a:lnTo>
                                      <a:lnTo>
                                        <a:pt x="75347" y="44891"/>
                                      </a:lnTo>
                                      <a:lnTo>
                                        <a:pt x="75347" y="17207"/>
                                      </a:lnTo>
                                      <a:cubicBezTo>
                                        <a:pt x="75347" y="12257"/>
                                        <a:pt x="75027" y="8998"/>
                                        <a:pt x="74383" y="7419"/>
                                      </a:cubicBezTo>
                                      <a:cubicBezTo>
                                        <a:pt x="73888" y="6241"/>
                                        <a:pt x="72854" y="5213"/>
                                        <a:pt x="71270" y="4361"/>
                                      </a:cubicBezTo>
                                      <a:cubicBezTo>
                                        <a:pt x="69146" y="3221"/>
                                        <a:pt x="66895" y="2644"/>
                                        <a:pt x="64520" y="2644"/>
                                      </a:cubicBezTo>
                                      <a:lnTo>
                                        <a:pt x="60960" y="2644"/>
                                      </a:lnTo>
                                      <a:lnTo>
                                        <a:pt x="60960" y="0"/>
                                      </a:lnTo>
                                      <a:lnTo>
                                        <a:pt x="103970" y="0"/>
                                      </a:lnTo>
                                      <a:lnTo>
                                        <a:pt x="103970" y="2644"/>
                                      </a:lnTo>
                                      <a:lnTo>
                                        <a:pt x="100405" y="2644"/>
                                      </a:lnTo>
                                      <a:cubicBezTo>
                                        <a:pt x="98041" y="2644"/>
                                        <a:pt x="95789" y="3196"/>
                                        <a:pt x="93665" y="4286"/>
                                      </a:cubicBezTo>
                                      <a:cubicBezTo>
                                        <a:pt x="92081" y="5051"/>
                                        <a:pt x="91006" y="6203"/>
                                        <a:pt x="90439" y="7745"/>
                                      </a:cubicBezTo>
                                      <a:cubicBezTo>
                                        <a:pt x="89871" y="9299"/>
                                        <a:pt x="89584" y="12445"/>
                                        <a:pt x="89584" y="17207"/>
                                      </a:cubicBezTo>
                                      <a:lnTo>
                                        <a:pt x="89584" y="79655"/>
                                      </a:lnTo>
                                      <a:cubicBezTo>
                                        <a:pt x="89584" y="84556"/>
                                        <a:pt x="89908" y="87789"/>
                                        <a:pt x="90546" y="89355"/>
                                      </a:cubicBezTo>
                                      <a:cubicBezTo>
                                        <a:pt x="91042" y="90559"/>
                                        <a:pt x="92058" y="91574"/>
                                        <a:pt x="93590" y="92426"/>
                                      </a:cubicBezTo>
                                      <a:cubicBezTo>
                                        <a:pt x="95767" y="93579"/>
                                        <a:pt x="98041" y="94143"/>
                                        <a:pt x="100405" y="94143"/>
                                      </a:cubicBezTo>
                                      <a:lnTo>
                                        <a:pt x="103970" y="94143"/>
                                      </a:lnTo>
                                      <a:lnTo>
                                        <a:pt x="103970" y="96787"/>
                                      </a:lnTo>
                                      <a:lnTo>
                                        <a:pt x="60960" y="96787"/>
                                      </a:lnTo>
                                      <a:lnTo>
                                        <a:pt x="60960" y="94143"/>
                                      </a:lnTo>
                                      <a:lnTo>
                                        <a:pt x="64520" y="94143"/>
                                      </a:lnTo>
                                      <a:cubicBezTo>
                                        <a:pt x="68623" y="94143"/>
                                        <a:pt x="71616" y="92977"/>
                                        <a:pt x="73492" y="90646"/>
                                      </a:cubicBezTo>
                                      <a:cubicBezTo>
                                        <a:pt x="74730" y="89130"/>
                                        <a:pt x="75347" y="85458"/>
                                        <a:pt x="75347" y="79655"/>
                                      </a:cubicBezTo>
                                      <a:lnTo>
                                        <a:pt x="75347" y="50179"/>
                                      </a:lnTo>
                                      <a:lnTo>
                                        <a:pt x="28628" y="50179"/>
                                      </a:lnTo>
                                      <a:lnTo>
                                        <a:pt x="28628" y="79655"/>
                                      </a:lnTo>
                                      <a:cubicBezTo>
                                        <a:pt x="28628" y="84556"/>
                                        <a:pt x="28952" y="87789"/>
                                        <a:pt x="29592" y="89355"/>
                                      </a:cubicBezTo>
                                      <a:cubicBezTo>
                                        <a:pt x="30086" y="90559"/>
                                        <a:pt x="31126" y="91574"/>
                                        <a:pt x="32706" y="92426"/>
                                      </a:cubicBezTo>
                                      <a:cubicBezTo>
                                        <a:pt x="34833" y="93579"/>
                                        <a:pt x="37083" y="94143"/>
                                        <a:pt x="39455" y="94143"/>
                                      </a:cubicBezTo>
                                      <a:lnTo>
                                        <a:pt x="43086" y="94143"/>
                                      </a:lnTo>
                                      <a:lnTo>
                                        <a:pt x="43086" y="96787"/>
                                      </a:lnTo>
                                      <a:lnTo>
                                        <a:pt x="0" y="96787"/>
                                      </a:lnTo>
                                      <a:lnTo>
                                        <a:pt x="0" y="94143"/>
                                      </a:lnTo>
                                      <a:lnTo>
                                        <a:pt x="3560" y="94143"/>
                                      </a:lnTo>
                                      <a:cubicBezTo>
                                        <a:pt x="7717" y="94143"/>
                                        <a:pt x="10732" y="92977"/>
                                        <a:pt x="12609" y="90646"/>
                                      </a:cubicBezTo>
                                      <a:cubicBezTo>
                                        <a:pt x="13796" y="89130"/>
                                        <a:pt x="14391" y="85458"/>
                                        <a:pt x="14391" y="79655"/>
                                      </a:cubicBezTo>
                                      <a:lnTo>
                                        <a:pt x="14391" y="17207"/>
                                      </a:lnTo>
                                      <a:cubicBezTo>
                                        <a:pt x="14391" y="12257"/>
                                        <a:pt x="14071" y="8998"/>
                                        <a:pt x="13424" y="7419"/>
                                      </a:cubicBezTo>
                                      <a:cubicBezTo>
                                        <a:pt x="12933" y="6241"/>
                                        <a:pt x="11921" y="5213"/>
                                        <a:pt x="10386" y="4361"/>
                                      </a:cubicBezTo>
                                      <a:cubicBezTo>
                                        <a:pt x="8212" y="3221"/>
                                        <a:pt x="5936" y="2644"/>
                                        <a:pt x="3560"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 name="Shape 5935"/>
                              <wps:cNvSpPr/>
                              <wps:spPr>
                                <a:xfrm>
                                  <a:off x="111378" y="60769"/>
                                  <a:ext cx="42895" cy="75369"/>
                                </a:xfrm>
                                <a:custGeom>
                                  <a:avLst/>
                                  <a:gdLst/>
                                  <a:ahLst/>
                                  <a:cxnLst/>
                                  <a:rect l="0" t="0" r="0" b="0"/>
                                  <a:pathLst>
                                    <a:path w="42895" h="75369">
                                      <a:moveTo>
                                        <a:pt x="21593" y="0"/>
                                      </a:moveTo>
                                      <a:cubicBezTo>
                                        <a:pt x="27636" y="0"/>
                                        <a:pt x="32263" y="1892"/>
                                        <a:pt x="35487" y="5677"/>
                                      </a:cubicBezTo>
                                      <a:cubicBezTo>
                                        <a:pt x="37940" y="8497"/>
                                        <a:pt x="39166" y="11505"/>
                                        <a:pt x="39166" y="14713"/>
                                      </a:cubicBezTo>
                                      <a:cubicBezTo>
                                        <a:pt x="39166" y="20002"/>
                                        <a:pt x="35714" y="25466"/>
                                        <a:pt x="28812" y="31093"/>
                                      </a:cubicBezTo>
                                      <a:cubicBezTo>
                                        <a:pt x="33451" y="32847"/>
                                        <a:pt x="36953" y="35354"/>
                                        <a:pt x="39330" y="38599"/>
                                      </a:cubicBezTo>
                                      <a:cubicBezTo>
                                        <a:pt x="41707" y="41845"/>
                                        <a:pt x="42895" y="45668"/>
                                        <a:pt x="42895" y="50042"/>
                                      </a:cubicBezTo>
                                      <a:cubicBezTo>
                                        <a:pt x="42895" y="56333"/>
                                        <a:pt x="40809" y="61772"/>
                                        <a:pt x="36662" y="66371"/>
                                      </a:cubicBezTo>
                                      <a:cubicBezTo>
                                        <a:pt x="31252" y="72374"/>
                                        <a:pt x="23401" y="75369"/>
                                        <a:pt x="13135" y="75369"/>
                                      </a:cubicBezTo>
                                      <a:cubicBezTo>
                                        <a:pt x="8053" y="75369"/>
                                        <a:pt x="4589" y="74755"/>
                                        <a:pt x="2756" y="73552"/>
                                      </a:cubicBezTo>
                                      <a:cubicBezTo>
                                        <a:pt x="923" y="72336"/>
                                        <a:pt x="0" y="71033"/>
                                        <a:pt x="0" y="69642"/>
                                      </a:cubicBezTo>
                                      <a:cubicBezTo>
                                        <a:pt x="0" y="68614"/>
                                        <a:pt x="442" y="67700"/>
                                        <a:pt x="1315" y="66910"/>
                                      </a:cubicBezTo>
                                      <a:cubicBezTo>
                                        <a:pt x="2187" y="66133"/>
                                        <a:pt x="3236" y="65732"/>
                                        <a:pt x="4463" y="65732"/>
                                      </a:cubicBezTo>
                                      <a:cubicBezTo>
                                        <a:pt x="5385" y="65732"/>
                                        <a:pt x="6334" y="65882"/>
                                        <a:pt x="7295" y="66158"/>
                                      </a:cubicBezTo>
                                      <a:cubicBezTo>
                                        <a:pt x="7927" y="66346"/>
                                        <a:pt x="9355" y="66998"/>
                                        <a:pt x="11580" y="68113"/>
                                      </a:cubicBezTo>
                                      <a:cubicBezTo>
                                        <a:pt x="13805" y="69241"/>
                                        <a:pt x="15335" y="69905"/>
                                        <a:pt x="16195" y="70118"/>
                                      </a:cubicBezTo>
                                      <a:cubicBezTo>
                                        <a:pt x="17560" y="70519"/>
                                        <a:pt x="19026" y="70707"/>
                                        <a:pt x="20582" y="70707"/>
                                      </a:cubicBezTo>
                                      <a:cubicBezTo>
                                        <a:pt x="24374" y="70707"/>
                                        <a:pt x="27661" y="69304"/>
                                        <a:pt x="30455" y="66484"/>
                                      </a:cubicBezTo>
                                      <a:cubicBezTo>
                                        <a:pt x="33262" y="63664"/>
                                        <a:pt x="34653" y="60331"/>
                                        <a:pt x="34653" y="56471"/>
                                      </a:cubicBezTo>
                                      <a:cubicBezTo>
                                        <a:pt x="34653" y="53651"/>
                                        <a:pt x="34008" y="50906"/>
                                        <a:pt x="32705" y="48224"/>
                                      </a:cubicBezTo>
                                      <a:cubicBezTo>
                                        <a:pt x="31745" y="46232"/>
                                        <a:pt x="30695" y="44715"/>
                                        <a:pt x="29545" y="43675"/>
                                      </a:cubicBezTo>
                                      <a:cubicBezTo>
                                        <a:pt x="27952" y="42246"/>
                                        <a:pt x="25765" y="40956"/>
                                        <a:pt x="22983" y="39803"/>
                                      </a:cubicBezTo>
                                      <a:cubicBezTo>
                                        <a:pt x="20202" y="38637"/>
                                        <a:pt x="17358" y="38061"/>
                                        <a:pt x="14463" y="38061"/>
                                      </a:cubicBezTo>
                                      <a:lnTo>
                                        <a:pt x="12693" y="38061"/>
                                      </a:lnTo>
                                      <a:lnTo>
                                        <a:pt x="12693" y="36456"/>
                                      </a:lnTo>
                                      <a:cubicBezTo>
                                        <a:pt x="15613" y="36093"/>
                                        <a:pt x="18559" y="35078"/>
                                        <a:pt x="21505" y="33399"/>
                                      </a:cubicBezTo>
                                      <a:cubicBezTo>
                                        <a:pt x="24450" y="31732"/>
                                        <a:pt x="26587" y="29714"/>
                                        <a:pt x="27927" y="27358"/>
                                      </a:cubicBezTo>
                                      <a:cubicBezTo>
                                        <a:pt x="29267" y="25002"/>
                                        <a:pt x="29924" y="22408"/>
                                        <a:pt x="29924" y="19588"/>
                                      </a:cubicBezTo>
                                      <a:cubicBezTo>
                                        <a:pt x="29924" y="15916"/>
                                        <a:pt x="28736" y="12946"/>
                                        <a:pt x="26346" y="10678"/>
                                      </a:cubicBezTo>
                                      <a:cubicBezTo>
                                        <a:pt x="23957" y="8422"/>
                                        <a:pt x="20974" y="7281"/>
                                        <a:pt x="17421" y="7281"/>
                                      </a:cubicBezTo>
                                      <a:cubicBezTo>
                                        <a:pt x="11669" y="7281"/>
                                        <a:pt x="6865" y="10239"/>
                                        <a:pt x="3009" y="16167"/>
                                      </a:cubicBezTo>
                                      <a:lnTo>
                                        <a:pt x="1176" y="15302"/>
                                      </a:lnTo>
                                      <a:cubicBezTo>
                                        <a:pt x="3325" y="10427"/>
                                        <a:pt x="6043" y="6655"/>
                                        <a:pt x="9317" y="3985"/>
                                      </a:cubicBezTo>
                                      <a:cubicBezTo>
                                        <a:pt x="12604" y="1328"/>
                                        <a:pt x="16688" y="0"/>
                                        <a:pt x="215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 name="Shape 5936"/>
                              <wps:cNvSpPr/>
                              <wps:spPr>
                                <a:xfrm>
                                  <a:off x="168661" y="0"/>
                                  <a:ext cx="90556" cy="101198"/>
                                </a:xfrm>
                                <a:custGeom>
                                  <a:avLst/>
                                  <a:gdLst/>
                                  <a:ahLst/>
                                  <a:cxnLst/>
                                  <a:rect l="0" t="0" r="0" b="0"/>
                                  <a:pathLst>
                                    <a:path w="90556" h="101198">
                                      <a:moveTo>
                                        <a:pt x="51176" y="0"/>
                                      </a:moveTo>
                                      <a:cubicBezTo>
                                        <a:pt x="58445" y="0"/>
                                        <a:pt x="65613" y="1717"/>
                                        <a:pt x="72680" y="5138"/>
                                      </a:cubicBezTo>
                                      <a:cubicBezTo>
                                        <a:pt x="74766" y="6191"/>
                                        <a:pt x="76245" y="6705"/>
                                        <a:pt x="77130" y="6705"/>
                                      </a:cubicBezTo>
                                      <a:cubicBezTo>
                                        <a:pt x="78470" y="6705"/>
                                        <a:pt x="79621" y="6254"/>
                                        <a:pt x="80620" y="5351"/>
                                      </a:cubicBezTo>
                                      <a:cubicBezTo>
                                        <a:pt x="81897" y="4073"/>
                                        <a:pt x="82819" y="2281"/>
                                        <a:pt x="83363" y="0"/>
                                      </a:cubicBezTo>
                                      <a:lnTo>
                                        <a:pt x="85954" y="0"/>
                                      </a:lnTo>
                                      <a:lnTo>
                                        <a:pt x="88255" y="32897"/>
                                      </a:lnTo>
                                      <a:lnTo>
                                        <a:pt x="85954" y="32897"/>
                                      </a:lnTo>
                                      <a:cubicBezTo>
                                        <a:pt x="82895" y="23047"/>
                                        <a:pt x="78521" y="15966"/>
                                        <a:pt x="72832" y="11630"/>
                                      </a:cubicBezTo>
                                      <a:cubicBezTo>
                                        <a:pt x="67143" y="7306"/>
                                        <a:pt x="60316" y="5138"/>
                                        <a:pt x="52364" y="5138"/>
                                      </a:cubicBezTo>
                                      <a:cubicBezTo>
                                        <a:pt x="45689" y="5138"/>
                                        <a:pt x="39659" y="6767"/>
                                        <a:pt x="34273" y="10026"/>
                                      </a:cubicBezTo>
                                      <a:cubicBezTo>
                                        <a:pt x="28875" y="13284"/>
                                        <a:pt x="24640" y="18485"/>
                                        <a:pt x="21555" y="25629"/>
                                      </a:cubicBezTo>
                                      <a:cubicBezTo>
                                        <a:pt x="18457" y="32759"/>
                                        <a:pt x="16915" y="41632"/>
                                        <a:pt x="16915" y="52235"/>
                                      </a:cubicBezTo>
                                      <a:cubicBezTo>
                                        <a:pt x="16915" y="60995"/>
                                        <a:pt x="18369" y="68589"/>
                                        <a:pt x="21289" y="75006"/>
                                      </a:cubicBezTo>
                                      <a:cubicBezTo>
                                        <a:pt x="24210" y="81435"/>
                                        <a:pt x="28597" y="86360"/>
                                        <a:pt x="34450" y="89781"/>
                                      </a:cubicBezTo>
                                      <a:cubicBezTo>
                                        <a:pt x="40316" y="93215"/>
                                        <a:pt x="46991" y="94920"/>
                                        <a:pt x="54513" y="94920"/>
                                      </a:cubicBezTo>
                                      <a:cubicBezTo>
                                        <a:pt x="61037" y="94920"/>
                                        <a:pt x="66802" y="93579"/>
                                        <a:pt x="71795" y="90897"/>
                                      </a:cubicBezTo>
                                      <a:cubicBezTo>
                                        <a:pt x="76789" y="88202"/>
                                        <a:pt x="82276" y="82864"/>
                                        <a:pt x="88255" y="74868"/>
                                      </a:cubicBezTo>
                                      <a:lnTo>
                                        <a:pt x="90556" y="76297"/>
                                      </a:lnTo>
                                      <a:cubicBezTo>
                                        <a:pt x="85512" y="84906"/>
                                        <a:pt x="79621" y="91210"/>
                                        <a:pt x="72908" y="95208"/>
                                      </a:cubicBezTo>
                                      <a:cubicBezTo>
                                        <a:pt x="66182" y="99206"/>
                                        <a:pt x="58192" y="101198"/>
                                        <a:pt x="48951" y="101198"/>
                                      </a:cubicBezTo>
                                      <a:cubicBezTo>
                                        <a:pt x="32288" y="101198"/>
                                        <a:pt x="19381" y="95258"/>
                                        <a:pt x="10240" y="83352"/>
                                      </a:cubicBezTo>
                                      <a:cubicBezTo>
                                        <a:pt x="3413" y="74517"/>
                                        <a:pt x="0" y="64090"/>
                                        <a:pt x="0" y="52097"/>
                                      </a:cubicBezTo>
                                      <a:cubicBezTo>
                                        <a:pt x="0" y="42447"/>
                                        <a:pt x="2250" y="33574"/>
                                        <a:pt x="6751" y="25478"/>
                                      </a:cubicBezTo>
                                      <a:cubicBezTo>
                                        <a:pt x="11252" y="17395"/>
                                        <a:pt x="17446" y="11129"/>
                                        <a:pt x="25335" y="6667"/>
                                      </a:cubicBezTo>
                                      <a:cubicBezTo>
                                        <a:pt x="33224" y="2231"/>
                                        <a:pt x="41833" y="0"/>
                                        <a:pt x="51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 name="Shape 5937"/>
                              <wps:cNvSpPr/>
                              <wps:spPr>
                                <a:xfrm>
                                  <a:off x="274325" y="85357"/>
                                  <a:ext cx="211176" cy="126677"/>
                                </a:xfrm>
                                <a:custGeom>
                                  <a:avLst/>
                                  <a:gdLst/>
                                  <a:ahLst/>
                                  <a:cxnLst/>
                                  <a:rect l="0" t="0" r="0" b="0"/>
                                  <a:pathLst>
                                    <a:path w="211176" h="126677">
                                      <a:moveTo>
                                        <a:pt x="9962" y="1667"/>
                                      </a:moveTo>
                                      <a:lnTo>
                                        <a:pt x="207282" y="114595"/>
                                      </a:lnTo>
                                      <a:cubicBezTo>
                                        <a:pt x="210190" y="116250"/>
                                        <a:pt x="211176" y="119934"/>
                                        <a:pt x="209507" y="122804"/>
                                      </a:cubicBezTo>
                                      <a:cubicBezTo>
                                        <a:pt x="207826" y="125687"/>
                                        <a:pt x="204122" y="126677"/>
                                        <a:pt x="201214" y="125010"/>
                                      </a:cubicBezTo>
                                      <a:lnTo>
                                        <a:pt x="3894" y="12081"/>
                                      </a:lnTo>
                                      <a:cubicBezTo>
                                        <a:pt x="998" y="10414"/>
                                        <a:pt x="0" y="6742"/>
                                        <a:pt x="1681" y="3860"/>
                                      </a:cubicBezTo>
                                      <a:cubicBezTo>
                                        <a:pt x="3350" y="990"/>
                                        <a:pt x="7067" y="0"/>
                                        <a:pt x="9962" y="16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 name="Shape 5938"/>
                              <wps:cNvSpPr/>
                              <wps:spPr>
                                <a:xfrm>
                                  <a:off x="0" y="378175"/>
                                  <a:ext cx="103970" cy="96782"/>
                                </a:xfrm>
                                <a:custGeom>
                                  <a:avLst/>
                                  <a:gdLst/>
                                  <a:ahLst/>
                                  <a:cxnLst/>
                                  <a:rect l="0" t="0" r="0" b="0"/>
                                  <a:pathLst>
                                    <a:path w="103970" h="96782">
                                      <a:moveTo>
                                        <a:pt x="0" y="0"/>
                                      </a:moveTo>
                                      <a:lnTo>
                                        <a:pt x="43086" y="0"/>
                                      </a:lnTo>
                                      <a:lnTo>
                                        <a:pt x="43086" y="2644"/>
                                      </a:lnTo>
                                      <a:lnTo>
                                        <a:pt x="39455" y="2644"/>
                                      </a:lnTo>
                                      <a:cubicBezTo>
                                        <a:pt x="37084" y="2644"/>
                                        <a:pt x="34833" y="3196"/>
                                        <a:pt x="32706" y="4286"/>
                                      </a:cubicBezTo>
                                      <a:cubicBezTo>
                                        <a:pt x="31176" y="5050"/>
                                        <a:pt x="30114" y="6203"/>
                                        <a:pt x="29520" y="7745"/>
                                      </a:cubicBezTo>
                                      <a:cubicBezTo>
                                        <a:pt x="28925" y="9299"/>
                                        <a:pt x="28628" y="12445"/>
                                        <a:pt x="28628" y="17207"/>
                                      </a:cubicBezTo>
                                      <a:lnTo>
                                        <a:pt x="28628" y="44896"/>
                                      </a:lnTo>
                                      <a:lnTo>
                                        <a:pt x="75347" y="44896"/>
                                      </a:lnTo>
                                      <a:lnTo>
                                        <a:pt x="75347" y="17207"/>
                                      </a:lnTo>
                                      <a:cubicBezTo>
                                        <a:pt x="75347" y="12257"/>
                                        <a:pt x="75027" y="8998"/>
                                        <a:pt x="74383" y="7419"/>
                                      </a:cubicBezTo>
                                      <a:cubicBezTo>
                                        <a:pt x="73888" y="6241"/>
                                        <a:pt x="72854" y="5213"/>
                                        <a:pt x="71270" y="4361"/>
                                      </a:cubicBezTo>
                                      <a:cubicBezTo>
                                        <a:pt x="69146" y="3221"/>
                                        <a:pt x="66895" y="2644"/>
                                        <a:pt x="64520" y="2644"/>
                                      </a:cubicBezTo>
                                      <a:lnTo>
                                        <a:pt x="60960" y="2644"/>
                                      </a:lnTo>
                                      <a:lnTo>
                                        <a:pt x="60960" y="0"/>
                                      </a:lnTo>
                                      <a:lnTo>
                                        <a:pt x="103970" y="0"/>
                                      </a:lnTo>
                                      <a:lnTo>
                                        <a:pt x="103970" y="2644"/>
                                      </a:lnTo>
                                      <a:lnTo>
                                        <a:pt x="100405" y="2644"/>
                                      </a:lnTo>
                                      <a:cubicBezTo>
                                        <a:pt x="98041" y="2644"/>
                                        <a:pt x="95789" y="3196"/>
                                        <a:pt x="93665" y="4286"/>
                                      </a:cubicBezTo>
                                      <a:cubicBezTo>
                                        <a:pt x="92081" y="5050"/>
                                        <a:pt x="91006" y="6203"/>
                                        <a:pt x="90439" y="7745"/>
                                      </a:cubicBezTo>
                                      <a:cubicBezTo>
                                        <a:pt x="89871" y="9299"/>
                                        <a:pt x="89584" y="12445"/>
                                        <a:pt x="89584" y="17207"/>
                                      </a:cubicBezTo>
                                      <a:lnTo>
                                        <a:pt x="89584" y="79653"/>
                                      </a:lnTo>
                                      <a:cubicBezTo>
                                        <a:pt x="89584" y="84561"/>
                                        <a:pt x="89908" y="87794"/>
                                        <a:pt x="90546" y="89360"/>
                                      </a:cubicBezTo>
                                      <a:cubicBezTo>
                                        <a:pt x="91042" y="90555"/>
                                        <a:pt x="92058" y="91577"/>
                                        <a:pt x="93590" y="92429"/>
                                      </a:cubicBezTo>
                                      <a:cubicBezTo>
                                        <a:pt x="95767" y="93575"/>
                                        <a:pt x="98041" y="94146"/>
                                        <a:pt x="100405" y="94141"/>
                                      </a:cubicBezTo>
                                      <a:lnTo>
                                        <a:pt x="103970" y="94141"/>
                                      </a:lnTo>
                                      <a:lnTo>
                                        <a:pt x="103970" y="96782"/>
                                      </a:lnTo>
                                      <a:lnTo>
                                        <a:pt x="60960" y="96782"/>
                                      </a:lnTo>
                                      <a:lnTo>
                                        <a:pt x="60960" y="94141"/>
                                      </a:lnTo>
                                      <a:lnTo>
                                        <a:pt x="64520" y="94141"/>
                                      </a:lnTo>
                                      <a:cubicBezTo>
                                        <a:pt x="68624" y="94146"/>
                                        <a:pt x="71616" y="92982"/>
                                        <a:pt x="73492" y="90645"/>
                                      </a:cubicBezTo>
                                      <a:cubicBezTo>
                                        <a:pt x="74730" y="89128"/>
                                        <a:pt x="75347" y="85461"/>
                                        <a:pt x="75347" y="79653"/>
                                      </a:cubicBezTo>
                                      <a:lnTo>
                                        <a:pt x="75347" y="50177"/>
                                      </a:lnTo>
                                      <a:lnTo>
                                        <a:pt x="28628" y="50177"/>
                                      </a:lnTo>
                                      <a:lnTo>
                                        <a:pt x="28628" y="79653"/>
                                      </a:lnTo>
                                      <a:cubicBezTo>
                                        <a:pt x="28628" y="84561"/>
                                        <a:pt x="28952" y="87794"/>
                                        <a:pt x="29592" y="89360"/>
                                      </a:cubicBezTo>
                                      <a:cubicBezTo>
                                        <a:pt x="30086" y="90555"/>
                                        <a:pt x="31126" y="91577"/>
                                        <a:pt x="32706" y="92429"/>
                                      </a:cubicBezTo>
                                      <a:cubicBezTo>
                                        <a:pt x="34833" y="93575"/>
                                        <a:pt x="37084" y="94146"/>
                                        <a:pt x="39455" y="94141"/>
                                      </a:cubicBezTo>
                                      <a:lnTo>
                                        <a:pt x="43086" y="94141"/>
                                      </a:lnTo>
                                      <a:lnTo>
                                        <a:pt x="43086" y="96782"/>
                                      </a:lnTo>
                                      <a:lnTo>
                                        <a:pt x="0" y="96782"/>
                                      </a:lnTo>
                                      <a:lnTo>
                                        <a:pt x="0" y="94141"/>
                                      </a:lnTo>
                                      <a:lnTo>
                                        <a:pt x="3560" y="94141"/>
                                      </a:lnTo>
                                      <a:cubicBezTo>
                                        <a:pt x="7717" y="94146"/>
                                        <a:pt x="10732" y="92982"/>
                                        <a:pt x="12609" y="90645"/>
                                      </a:cubicBezTo>
                                      <a:cubicBezTo>
                                        <a:pt x="13796" y="89128"/>
                                        <a:pt x="14391" y="85461"/>
                                        <a:pt x="14391" y="79653"/>
                                      </a:cubicBezTo>
                                      <a:lnTo>
                                        <a:pt x="14391" y="17207"/>
                                      </a:lnTo>
                                      <a:cubicBezTo>
                                        <a:pt x="14391" y="12257"/>
                                        <a:pt x="14071" y="8998"/>
                                        <a:pt x="13424" y="7419"/>
                                      </a:cubicBezTo>
                                      <a:cubicBezTo>
                                        <a:pt x="12933" y="6241"/>
                                        <a:pt x="11921" y="5213"/>
                                        <a:pt x="10386" y="4361"/>
                                      </a:cubicBezTo>
                                      <a:cubicBezTo>
                                        <a:pt x="8212" y="3221"/>
                                        <a:pt x="5936" y="2644"/>
                                        <a:pt x="3560"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 name="Shape 5939"/>
                              <wps:cNvSpPr/>
                              <wps:spPr>
                                <a:xfrm>
                                  <a:off x="111378" y="436736"/>
                                  <a:ext cx="42895" cy="75369"/>
                                </a:xfrm>
                                <a:custGeom>
                                  <a:avLst/>
                                  <a:gdLst/>
                                  <a:ahLst/>
                                  <a:cxnLst/>
                                  <a:rect l="0" t="0" r="0" b="0"/>
                                  <a:pathLst>
                                    <a:path w="42895" h="75369">
                                      <a:moveTo>
                                        <a:pt x="21593" y="0"/>
                                      </a:moveTo>
                                      <a:cubicBezTo>
                                        <a:pt x="27636" y="4"/>
                                        <a:pt x="32263" y="1895"/>
                                        <a:pt x="35487" y="5675"/>
                                      </a:cubicBezTo>
                                      <a:cubicBezTo>
                                        <a:pt x="37940" y="8498"/>
                                        <a:pt x="39166" y="11512"/>
                                        <a:pt x="39166" y="14722"/>
                                      </a:cubicBezTo>
                                      <a:cubicBezTo>
                                        <a:pt x="39166" y="20007"/>
                                        <a:pt x="35714" y="25467"/>
                                        <a:pt x="28812" y="31101"/>
                                      </a:cubicBezTo>
                                      <a:cubicBezTo>
                                        <a:pt x="33451" y="32853"/>
                                        <a:pt x="36953" y="35354"/>
                                        <a:pt x="39330" y="38598"/>
                                      </a:cubicBezTo>
                                      <a:cubicBezTo>
                                        <a:pt x="41707" y="41847"/>
                                        <a:pt x="42895" y="45664"/>
                                        <a:pt x="42895" y="50050"/>
                                      </a:cubicBezTo>
                                      <a:cubicBezTo>
                                        <a:pt x="42895" y="56333"/>
                                        <a:pt x="40809" y="61777"/>
                                        <a:pt x="36662" y="66376"/>
                                      </a:cubicBezTo>
                                      <a:cubicBezTo>
                                        <a:pt x="31252" y="72375"/>
                                        <a:pt x="23401" y="75369"/>
                                        <a:pt x="13135" y="75369"/>
                                      </a:cubicBezTo>
                                      <a:cubicBezTo>
                                        <a:pt x="8053" y="75369"/>
                                        <a:pt x="4589" y="74764"/>
                                        <a:pt x="2756" y="73552"/>
                                      </a:cubicBezTo>
                                      <a:cubicBezTo>
                                        <a:pt x="923" y="72342"/>
                                        <a:pt x="0" y="71037"/>
                                        <a:pt x="0" y="69642"/>
                                      </a:cubicBezTo>
                                      <a:cubicBezTo>
                                        <a:pt x="0" y="68612"/>
                                        <a:pt x="443" y="67701"/>
                                        <a:pt x="1315" y="66915"/>
                                      </a:cubicBezTo>
                                      <a:cubicBezTo>
                                        <a:pt x="2187" y="66132"/>
                                        <a:pt x="3236" y="65737"/>
                                        <a:pt x="4463" y="65734"/>
                                      </a:cubicBezTo>
                                      <a:cubicBezTo>
                                        <a:pt x="5386" y="65737"/>
                                        <a:pt x="6334" y="65881"/>
                                        <a:pt x="7295" y="66162"/>
                                      </a:cubicBezTo>
                                      <a:cubicBezTo>
                                        <a:pt x="7927" y="66343"/>
                                        <a:pt x="9355" y="66995"/>
                                        <a:pt x="11580" y="68119"/>
                                      </a:cubicBezTo>
                                      <a:cubicBezTo>
                                        <a:pt x="13805" y="69243"/>
                                        <a:pt x="15335" y="69913"/>
                                        <a:pt x="16195" y="70123"/>
                                      </a:cubicBezTo>
                                      <a:cubicBezTo>
                                        <a:pt x="17560" y="70518"/>
                                        <a:pt x="19026" y="70716"/>
                                        <a:pt x="20582" y="70712"/>
                                      </a:cubicBezTo>
                                      <a:cubicBezTo>
                                        <a:pt x="24374" y="70716"/>
                                        <a:pt x="27661" y="69307"/>
                                        <a:pt x="30455" y="66488"/>
                                      </a:cubicBezTo>
                                      <a:cubicBezTo>
                                        <a:pt x="33262" y="63670"/>
                                        <a:pt x="34653" y="60330"/>
                                        <a:pt x="34653" y="56473"/>
                                      </a:cubicBezTo>
                                      <a:cubicBezTo>
                                        <a:pt x="34653" y="53657"/>
                                        <a:pt x="34008" y="50910"/>
                                        <a:pt x="32705" y="48231"/>
                                      </a:cubicBezTo>
                                      <a:cubicBezTo>
                                        <a:pt x="31745" y="46237"/>
                                        <a:pt x="30695" y="44718"/>
                                        <a:pt x="29545" y="43680"/>
                                      </a:cubicBezTo>
                                      <a:cubicBezTo>
                                        <a:pt x="27952" y="42255"/>
                                        <a:pt x="25765" y="40963"/>
                                        <a:pt x="22983" y="39803"/>
                                      </a:cubicBezTo>
                                      <a:cubicBezTo>
                                        <a:pt x="20202" y="38645"/>
                                        <a:pt x="17358" y="38063"/>
                                        <a:pt x="14463" y="38059"/>
                                      </a:cubicBezTo>
                                      <a:lnTo>
                                        <a:pt x="12693" y="38059"/>
                                      </a:lnTo>
                                      <a:lnTo>
                                        <a:pt x="12693" y="36454"/>
                                      </a:lnTo>
                                      <a:cubicBezTo>
                                        <a:pt x="15613" y="36099"/>
                                        <a:pt x="18559" y="35085"/>
                                        <a:pt x="21505" y="33406"/>
                                      </a:cubicBezTo>
                                      <a:cubicBezTo>
                                        <a:pt x="24450" y="31729"/>
                                        <a:pt x="26587" y="29713"/>
                                        <a:pt x="27927" y="27357"/>
                                      </a:cubicBezTo>
                                      <a:cubicBezTo>
                                        <a:pt x="29267" y="25002"/>
                                        <a:pt x="29924" y="22415"/>
                                        <a:pt x="29924" y="19592"/>
                                      </a:cubicBezTo>
                                      <a:cubicBezTo>
                                        <a:pt x="29924" y="15919"/>
                                        <a:pt x="28736" y="12951"/>
                                        <a:pt x="26346" y="10682"/>
                                      </a:cubicBezTo>
                                      <a:cubicBezTo>
                                        <a:pt x="23957" y="8418"/>
                                        <a:pt x="20974" y="7284"/>
                                        <a:pt x="17421" y="7280"/>
                                      </a:cubicBezTo>
                                      <a:cubicBezTo>
                                        <a:pt x="11669" y="7284"/>
                                        <a:pt x="6865" y="10245"/>
                                        <a:pt x="3009" y="16167"/>
                                      </a:cubicBezTo>
                                      <a:lnTo>
                                        <a:pt x="1176" y="15310"/>
                                      </a:lnTo>
                                      <a:cubicBezTo>
                                        <a:pt x="3325" y="10426"/>
                                        <a:pt x="6043" y="6651"/>
                                        <a:pt x="9317" y="3991"/>
                                      </a:cubicBezTo>
                                      <a:cubicBezTo>
                                        <a:pt x="12604" y="1336"/>
                                        <a:pt x="16688" y="4"/>
                                        <a:pt x="215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 name="Shape 5940"/>
                              <wps:cNvSpPr/>
                              <wps:spPr>
                                <a:xfrm>
                                  <a:off x="168661" y="375969"/>
                                  <a:ext cx="90556" cy="101201"/>
                                </a:xfrm>
                                <a:custGeom>
                                  <a:avLst/>
                                  <a:gdLst/>
                                  <a:ahLst/>
                                  <a:cxnLst/>
                                  <a:rect l="0" t="0" r="0" b="0"/>
                                  <a:pathLst>
                                    <a:path w="90556" h="101201">
                                      <a:moveTo>
                                        <a:pt x="51176" y="0"/>
                                      </a:moveTo>
                                      <a:cubicBezTo>
                                        <a:pt x="58445" y="0"/>
                                        <a:pt x="65613" y="1717"/>
                                        <a:pt x="72680" y="5138"/>
                                      </a:cubicBezTo>
                                      <a:cubicBezTo>
                                        <a:pt x="74766" y="6191"/>
                                        <a:pt x="76245" y="6705"/>
                                        <a:pt x="77130" y="6705"/>
                                      </a:cubicBezTo>
                                      <a:cubicBezTo>
                                        <a:pt x="78470" y="6705"/>
                                        <a:pt x="79621" y="6254"/>
                                        <a:pt x="80620" y="5351"/>
                                      </a:cubicBezTo>
                                      <a:cubicBezTo>
                                        <a:pt x="81897" y="4073"/>
                                        <a:pt x="82819" y="2281"/>
                                        <a:pt x="83363" y="0"/>
                                      </a:cubicBezTo>
                                      <a:lnTo>
                                        <a:pt x="85954" y="0"/>
                                      </a:lnTo>
                                      <a:lnTo>
                                        <a:pt x="88255" y="32897"/>
                                      </a:lnTo>
                                      <a:lnTo>
                                        <a:pt x="85954" y="32897"/>
                                      </a:lnTo>
                                      <a:cubicBezTo>
                                        <a:pt x="82895" y="23047"/>
                                        <a:pt x="78521" y="15966"/>
                                        <a:pt x="72832" y="11630"/>
                                      </a:cubicBezTo>
                                      <a:cubicBezTo>
                                        <a:pt x="67143" y="7306"/>
                                        <a:pt x="60316" y="5138"/>
                                        <a:pt x="52364" y="5138"/>
                                      </a:cubicBezTo>
                                      <a:cubicBezTo>
                                        <a:pt x="45689" y="5138"/>
                                        <a:pt x="39659" y="6767"/>
                                        <a:pt x="34273" y="10026"/>
                                      </a:cubicBezTo>
                                      <a:cubicBezTo>
                                        <a:pt x="28875" y="13284"/>
                                        <a:pt x="24640" y="18485"/>
                                        <a:pt x="21555" y="25629"/>
                                      </a:cubicBezTo>
                                      <a:cubicBezTo>
                                        <a:pt x="18458" y="32759"/>
                                        <a:pt x="16915" y="41632"/>
                                        <a:pt x="16915" y="52240"/>
                                      </a:cubicBezTo>
                                      <a:cubicBezTo>
                                        <a:pt x="16915" y="61001"/>
                                        <a:pt x="18369" y="68588"/>
                                        <a:pt x="21289" y="75012"/>
                                      </a:cubicBezTo>
                                      <a:cubicBezTo>
                                        <a:pt x="24210" y="81435"/>
                                        <a:pt x="28597" y="86360"/>
                                        <a:pt x="34450" y="89785"/>
                                      </a:cubicBezTo>
                                      <a:cubicBezTo>
                                        <a:pt x="40316" y="93212"/>
                                        <a:pt x="46991" y="94925"/>
                                        <a:pt x="54513" y="94920"/>
                                      </a:cubicBezTo>
                                      <a:cubicBezTo>
                                        <a:pt x="61037" y="94925"/>
                                        <a:pt x="66802" y="93581"/>
                                        <a:pt x="71795" y="90892"/>
                                      </a:cubicBezTo>
                                      <a:cubicBezTo>
                                        <a:pt x="76789" y="88206"/>
                                        <a:pt x="82276" y="82862"/>
                                        <a:pt x="88255" y="74864"/>
                                      </a:cubicBezTo>
                                      <a:lnTo>
                                        <a:pt x="90556" y="76292"/>
                                      </a:lnTo>
                                      <a:cubicBezTo>
                                        <a:pt x="85512" y="84910"/>
                                        <a:pt x="79621" y="91213"/>
                                        <a:pt x="72908" y="95210"/>
                                      </a:cubicBezTo>
                                      <a:cubicBezTo>
                                        <a:pt x="66182" y="99207"/>
                                        <a:pt x="58192" y="101201"/>
                                        <a:pt x="48951" y="101201"/>
                                      </a:cubicBezTo>
                                      <a:cubicBezTo>
                                        <a:pt x="32288" y="101201"/>
                                        <a:pt x="19381" y="95259"/>
                                        <a:pt x="10240" y="83357"/>
                                      </a:cubicBezTo>
                                      <a:cubicBezTo>
                                        <a:pt x="3413" y="74512"/>
                                        <a:pt x="0" y="64091"/>
                                        <a:pt x="0" y="52097"/>
                                      </a:cubicBezTo>
                                      <a:cubicBezTo>
                                        <a:pt x="0" y="42444"/>
                                        <a:pt x="2250" y="33574"/>
                                        <a:pt x="6751" y="25478"/>
                                      </a:cubicBezTo>
                                      <a:cubicBezTo>
                                        <a:pt x="11252" y="17395"/>
                                        <a:pt x="17446" y="11129"/>
                                        <a:pt x="25335" y="6667"/>
                                      </a:cubicBezTo>
                                      <a:cubicBezTo>
                                        <a:pt x="33224" y="2231"/>
                                        <a:pt x="41833" y="0"/>
                                        <a:pt x="51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 name="Shape 5941"/>
                              <wps:cNvSpPr/>
                              <wps:spPr>
                                <a:xfrm>
                                  <a:off x="280001" y="270334"/>
                                  <a:ext cx="203781" cy="122428"/>
                                </a:xfrm>
                                <a:custGeom>
                                  <a:avLst/>
                                  <a:gdLst/>
                                  <a:ahLst/>
                                  <a:cxnLst/>
                                  <a:rect l="0" t="0" r="0" b="0"/>
                                  <a:pathLst>
                                    <a:path w="203781" h="122428">
                                      <a:moveTo>
                                        <a:pt x="193806" y="1654"/>
                                      </a:moveTo>
                                      <a:cubicBezTo>
                                        <a:pt x="196714" y="0"/>
                                        <a:pt x="200430" y="977"/>
                                        <a:pt x="202099" y="3860"/>
                                      </a:cubicBezTo>
                                      <a:cubicBezTo>
                                        <a:pt x="203781" y="6742"/>
                                        <a:pt x="202782" y="10414"/>
                                        <a:pt x="199874" y="12081"/>
                                      </a:cubicBezTo>
                                      <a:lnTo>
                                        <a:pt x="9962" y="120774"/>
                                      </a:lnTo>
                                      <a:cubicBezTo>
                                        <a:pt x="7067" y="122428"/>
                                        <a:pt x="3350" y="121450"/>
                                        <a:pt x="1681" y="118568"/>
                                      </a:cubicBezTo>
                                      <a:cubicBezTo>
                                        <a:pt x="0" y="115686"/>
                                        <a:pt x="998" y="112014"/>
                                        <a:pt x="3894" y="110347"/>
                                      </a:cubicBezTo>
                                      <a:lnTo>
                                        <a:pt x="193806" y="16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A1E098" id="Group 112746" o:spid="_x0000_s1026" style="width:152.2pt;height:40.3pt;mso-position-horizontal-relative:char;mso-position-vertical-relative:line" coordsize="1933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">
                      <v:shape id="Shape 5919" o:spid="_x0000_s1027" style="position:absolute;left:4963;top:1879;width:905;height:1012;visibility:visible;mso-wrap-style:square;v-text-anchor:top" coordsize="90544,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" path="m51164,v7269,,14437,1717,21504,5138c74754,6191,76233,6705,77118,6705v1340,,2503,-451,3489,-1354c81897,4073,82807,2281,83351,r2591,l88243,32897r-2301,c82883,23047,78509,15966,72820,11630,67131,7306,60316,5138,52352,5138v-6675,,-12706,1629,-18091,4888c28875,13284,24627,18485,21542,25628v-3084,7131,-4639,16004,-4639,26607c16903,60995,18369,68589,21277,75006v2920,6429,7307,11354,13161,14775c40304,93215,46992,94920,54501,94920v6524,,12288,-1341,17282,-4023c76777,88202,82263,82864,88243,74868r2301,1429c85500,84906,79621,91210,72896,95208v-6726,3998,-14703,5990,-23958,5990c32289,101198,19381,95258,10228,83352,3401,74517,,64090,,52097,,42447,2251,33574,6751,25478,11239,17395,17447,11129,25322,6667,33212,2231,41821,,51164,xe" fillcolor="black" stroked="f" strokeweight="0">
                        <v:stroke miterlimit="83231f" joinstyle="miter"/>
                        <v:path arrowok="t" textboxrect="0,0,90544,101198"/>
                      </v:shape>
                      <v:shape id="Shape 5920" o:spid="_x0000_s1028" style="position:absolute;left:8984;top:1879;width:906;height:1012;visibility:visible;mso-wrap-style:square;v-text-anchor:top" coordsize="90544,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" path="m51163,v7282,,14450,1717,21517,5138c74754,6191,76233,6705,77118,6705v1340,,2503,-451,3489,-1354c81897,4073,82807,2281,83350,r2592,l88243,32897r-2301,c82883,23047,78508,15966,72832,11630,67143,7306,60316,5138,52351,5138v-6675,,-12693,1629,-18091,4888c28875,13284,24640,18485,21542,25628v-3085,7131,-4627,16004,-4627,26607c16915,60995,18369,68589,21289,75006v2908,6429,7295,11354,13161,14775c40303,93215,46991,94920,54501,94920v6536,,12288,-1341,17282,-4023c76776,88202,82263,82864,88243,74868r2301,1429c85512,84906,79621,91210,72895,95208v-6726,3998,-14703,5990,-23944,5990c32288,101198,19381,95258,10228,83352,3413,74517,,64090,,52097,,42447,2250,33574,6751,25478,11252,17395,17446,11129,25335,6667,33211,2231,41820,,51163,xe" fillcolor="black" stroked="f" strokeweight="0">
                        <v:stroke miterlimit="83231f" joinstyle="miter"/>
                        <v:path arrowok="t" textboxrect="0,0,90544,101198"/>
                      </v:shape>
                      <v:shape id="Shape 5921" o:spid="_x0000_s1029" style="position:absolute;left:9967;top:1901;width:1040;height:968;visibility:visible;mso-wrap-style:square;v-text-anchor:top" coordsize="103970,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" path="m,l43085,r,2644l39457,2644v-2377,,-4628,552,-6752,1642c31176,5050,30114,6203,29520,7745v-594,1554,-885,4700,-885,9462l28635,44891r46713,l75348,17207v,-4950,-316,-8209,-961,-9788c73894,6241,72857,5213,71265,4361,69141,3221,66903,2644,64526,2644r-3565,l60961,r43009,l103970,2644r-3552,c98041,2644,95791,3196,93667,4286v-1581,764,-2655,1917,-3224,3459c89874,9299,89583,12445,89583,17207r,62448c89583,84556,89912,87789,90544,89355v493,1203,1517,2218,3047,3071c95765,93579,98041,94143,100418,94143r3552,l103970,96787r-43009,l60961,94143r3565,c68622,94143,71619,92977,73490,90646v1238,-1516,1858,-5188,1858,-10991l75348,50179r-46713,l28635,79655v,4901,316,8134,960,9700c30088,90558,31125,91573,32705,92426v2124,1153,4375,1717,6752,1717l43085,94143r,2644l,96787,,94143r3565,c7724,94143,10733,92977,12604,90646v1189,-1516,1783,-5188,1783,-10991l14387,17207v,-4950,-316,-8209,-961,-9788c12933,6241,11922,5213,10392,4361,8218,3221,5942,2644,3565,2644l,2644,,xe" fillcolor="black" stroked="f" strokeweight="0">
                        <v:stroke miterlimit="83231f" joinstyle="miter"/>
                        <v:path arrowok="t" textboxrect="0,0,103970,96787"/>
                      </v:shape>
                      <v:shape id="Shape 5922" o:spid="_x0000_s1030" style="position:absolute;left:6056;top:2107;width:2727;height:120;visibility:visible;mso-wrap-style:square;v-text-anchor:top" coordsize="272706,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" path="m6068,l266638,v3350,,6068,2682,6068,6015c272706,9337,269988,12031,266638,12031r-260570,c2718,12031,,9337,,6015,,2682,2718,,6068,xe" fillcolor="black" stroked="f" strokeweight="0">
                        <v:stroke miterlimit="83231f" joinstyle="miter"/>
                        <v:path arrowok="t" textboxrect="0,0,272706,12031"/>
                      </v:shape>
                      <v:shape id="Shape 5923" o:spid="_x0000_s1031" style="position:absolute;left:6056;top:2585;width:2727;height:121;visibility:visible;mso-wrap-style:square;v-text-anchor:top" coordsize="272706,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" path="m6068,l266638,v3350,,6068,2694,6068,6016c272706,9337,269988,12031,266638,12031r-260570,c2718,12031,,9337,,6016,,2694,2718,,6068,xe" fillcolor="black" stroked="f" strokeweight="0">
                        <v:stroke miterlimit="83231f" joinstyle="miter"/>
                        <v:path arrowok="t" textboxrect="0,0,272706,12031"/>
                      </v:shape>
                      <v:shape id="Shape 5924" o:spid="_x0000_s1032" style="position:absolute;left:13521;top:1879;width:906;height:1012;visibility:visible;mso-wrap-style:square;v-text-anchor:top" coordsize="90645,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" path="m51201,v7333,,14412,1717,21492,5138c74842,6191,76359,6705,77244,6705v1264,,2402,-451,3413,-1354c81922,4073,82933,2281,83439,r2528,l88369,32897r-2402,c82933,23047,78635,15966,72946,11630,67257,7306,60430,5138,52465,5138v-6700,,-12769,1629,-18205,4888c28951,13284,24652,18485,21618,25628v-3161,7131,-4678,16004,-4678,26607c16940,60995,18457,68589,21365,75006v2908,6429,7333,11354,13148,14775c40329,93215,47029,94920,54614,94920v6448,,12264,-1341,17194,-4023c76865,88202,82301,82864,88369,74868r2276,1429c85588,84906,79646,91210,72946,95208v-6701,3998,-14665,5990,-23894,5990c32364,101198,19469,95258,10240,83352,3413,74517,,64090,,52097,,42447,2275,33574,6827,25478,11252,17395,17446,11129,25411,6667,33249,2231,41846,,51201,xe" fillcolor="black" stroked="f" strokeweight="0">
                        <v:stroke miterlimit="83231f" joinstyle="miter"/>
                        <v:path arrowok="t" textboxrect="0,0,90645,101198"/>
                      </v:shape>
                      <v:shape id="Shape 5925" o:spid="_x0000_s1033" style="position:absolute;left:11185;top:2346;width:2135;height:120;visibility:visible;mso-wrap-style:square;v-text-anchor:top" coordsize="213452,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" path="m6068,l207384,v3413,,6068,2694,6068,6016c213452,9337,210797,12031,207384,12031r-201316,c2718,12031,,9337,,6016,,2694,2718,,6068,xe" fillcolor="black" stroked="f" strokeweight="0">
                        <v:stroke miterlimit="83231f" joinstyle="miter"/>
                        <v:path arrowok="t" textboxrect="0,0,213452,12031"/>
                      </v:shape>
                      <v:shape id="Shape 5926" o:spid="_x0000_s1034" style="position:absolute;left:16757;top:1;width:493;height:1010;visibility:visible;mso-wrap-style:square;v-text-anchor:top" coordsize="49242,1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" path="m49242,r,5121l48799,5037v-8976,13,-16182,3221,-21618,9638c20354,22670,16941,34375,16941,49790v,15803,3539,27960,10493,36469c32870,92738,39950,95972,48799,95972r443,-91l49242,100998r-190,37c35146,101035,23515,96310,14159,86836,4678,77374,,65117,,50078,,34714,5436,22181,16309,12469,21049,8258,26233,5100,31874,2995l49242,xe" fillcolor="black" stroked="f" strokeweight="0">
                        <v:stroke miterlimit="83231f" joinstyle="miter"/>
                        <v:path arrowok="t" textboxrect="0,0,49242,101035"/>
                      </v:shape>
                      <v:shape id="Shape 5927" o:spid="_x0000_s1035" style="position:absolute;left:17250;width:492;height:1011;visibility:visible;mso-wrap-style:square;v-text-anchor:top" coordsize="49242,1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" path="m948,c13970,,25348,4775,34830,14312v9608,9537,14412,21443,14412,35717c49242,64729,44438,76936,34703,86648,29899,91498,24589,95136,18774,97561l,101162,,96045,12548,93482v3919,-1771,7427,-4428,10524,-7974c29140,78415,32301,67236,32301,51959v,-16555,-3413,-28912,-10240,-37046c19343,11680,16119,9255,12374,7637l,5285,,164,948,xe" fillcolor="black" stroked="f" strokeweight="0">
                        <v:stroke miterlimit="83231f" joinstyle="miter"/>
                        <v:path arrowok="t" textboxrect="0,0,49242,101162"/>
                      </v:shape>
                      <v:shape id="Shape 5928" o:spid="_x0000_s1036" style="position:absolute;left:14130;top:645;width:2406;height:1435;visibility:visible;mso-wrap-style:square;v-text-anchor:top" coordsize="240582,14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" path="m230595,1667c233503,,237169,990,238939,3872v1643,2870,632,6555,-2276,8209l9988,141815v-2908,1667,-6574,677,-8218,-2193c,136740,1012,133055,3919,131401l230595,1667xe" fillcolor="black" stroked="f" strokeweight="0">
                        <v:stroke miterlimit="83231f" joinstyle="miter"/>
                        <v:path arrowok="t" textboxrect="0,0,240582,143482"/>
                      </v:shape>
                      <v:shape id="Shape 5929" o:spid="_x0000_s1037" style="position:absolute;left:14837;top:1036;width:1927;height:1161;visibility:visible;mso-wrap-style:square;v-text-anchor:top" coordsize="192668,11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" path="m182681,1667c185588,,189255,990,191024,3860v1644,2882,633,6554,-2275,8221l9987,114407v-2907,1655,-6574,677,-8343,-2205c,109332,1011,105647,3919,103980l182681,1667xe" fillcolor="black" stroked="f" strokeweight="0">
                        <v:stroke miterlimit="83231f" joinstyle="miter"/>
                        <v:path arrowok="t" textboxrect="0,0,192668,116062"/>
                      </v:shape>
                      <v:shape id="Shape 5930" o:spid="_x0000_s1038" style="position:absolute;left:16807;top:3759;width:905;height:1012;visibility:visible;mso-wrap-style:square;v-text-anchor:top" coordsize="90519,1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" path="m51074,v7333,,14539,1717,21493,5138c74716,6191,76233,6705,77118,6705v1264,,2402,-451,3413,-1354c81795,4073,82807,2281,83312,r2529,l88243,32897r-2402,c82807,23047,78508,15966,72820,11630,67130,7306,60303,5138,52339,5138v-6701,,-12769,1629,-18078,4888c28824,13284,24526,18485,21492,25629v-3034,7130,-4678,16003,-4678,26611c16814,61001,18331,68588,21239,75012v2908,6423,7333,11348,13148,14773c40202,93212,46903,94925,54488,94920v6448,5,12263,-1339,17194,-4028c76738,88206,82174,82862,88243,74864r2276,1428c85461,84910,79520,91213,72820,95210v-6701,3997,-14666,5991,-23894,5991c32238,101201,19342,95259,10114,83357,3413,74512,,64091,,52097,,42445,2149,33574,6700,25478,11251,17395,17446,11129,25285,6667,33123,2231,41719,,51074,xe" fillcolor="black" stroked="f" strokeweight="0">
                        <v:stroke miterlimit="83231f" joinstyle="miter"/>
                        <v:path arrowok="t" textboxrect="0,0,90519,101201"/>
                      </v:shape>
                      <v:shape id="Shape 5931" o:spid="_x0000_s1039" style="position:absolute;left:17789;top:3781;width:1039;height:968;visibility:visible;mso-wrap-style:square;v-text-anchor:top" coordsize="103919,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" path="m,l42983,r,2644l39443,2644v-2401,,-4677,552,-6826,1642c31100,5051,30088,6203,29456,7745v-632,1554,-885,4700,-885,9462l28571,44896r46776,l75347,17207v,-4950,-379,-8209,-1010,-9788c73830,6241,72819,5213,71176,4361,69153,3221,66877,2644,64476,2644r-3541,l60935,r42984,l103919,2644r-3540,c97977,2644,95702,3196,93679,4286v-1644,765,-2655,1917,-3287,3459c89886,9299,89507,12445,89507,17207r,62446c89507,84561,89886,87794,90519,89360v505,1195,1516,2217,3033,3070c95702,93575,97977,94146,100379,94142r3540,l103919,96782r-42984,l60935,94142r3541,c68521,94146,71555,92982,73451,90645v1265,-1517,1896,-5183,1896,-10992l75347,50177r-46776,l28571,79653v,4908,380,8141,1012,9707c30088,90555,31100,91577,32617,92430v2149,1145,4425,1716,6826,1712l42983,94142r,2640l,96782,,94142r3540,c7712,94146,10746,92982,12516,90645v1264,-1517,1770,-5183,1770,-10992l14286,17207v,-4950,-254,-8209,-885,-9788c12895,6241,11884,5213,10366,4361,8217,3221,5941,2644,3540,2644l,2644,,xe" fillcolor="black" stroked="f" strokeweight="0">
                        <v:stroke miterlimit="83231f" joinstyle="miter"/>
                        <v:path arrowok="t" textboxrect="0,0,103919,96782"/>
                      </v:shape>
                      <v:shape id="Shape 5932" o:spid="_x0000_s1040" style="position:absolute;left:18903;top:4367;width:428;height:754;visibility:visible;mso-wrap-style:square;v-text-anchor:top" coordsize="42857,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" path="m21492,v6068,4,10746,1895,13906,5675c37927,8498,39065,11512,39065,14722v,5285,-3414,10745,-10241,16379c33376,32853,36915,35354,39317,38598v2403,3249,3540,7066,3540,11452c42857,56333,40834,61777,36662,66376v-5436,5999,-13274,8993,-23514,8993c7965,75369,4551,74764,2655,73552,885,72342,,71037,,69642,,68612,379,67701,1264,66915v885,-783,1897,-1178,3161,-1180c5310,65737,6321,65881,7206,66162v632,182,2150,833,4298,1957c13780,69243,15297,69913,16182,70123v1391,395,2782,593,4299,589c24273,70716,27560,69307,30468,66488v2782,-2818,4172,-6157,4172,-10015c34640,53657,34008,50910,32617,48231v-885,-1994,-2023,-3513,-3160,-4551c27940,42255,25664,40963,22883,39803,20101,38645,17320,38063,14412,38059r-1770,l12642,36454v2908,-355,5816,-1369,8850,-3048c24400,31729,26549,29713,27940,27357v1264,-2355,1896,-4942,1896,-7765c29836,15919,28698,12951,26296,10682,23894,8418,20986,7284,17320,7280v-5689,4,-10493,2965,-14412,8887l1138,15310c3287,10426,5942,6651,9229,3992,12516,1336,16688,4,21492,xe" fillcolor="black" stroked="f" strokeweight="0">
                        <v:stroke miterlimit="83231f" joinstyle="miter"/>
                        <v:path arrowok="t" textboxrect="0,0,42857,75369"/>
                      </v:shape>
                      <v:shape id="Shape 5933" o:spid="_x0000_s1041" style="position:absolute;left:14594;top:2738;width:2104;height:1262;visibility:visible;mso-wrap-style:square;v-text-anchor:top" coordsize="210367,12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" path="m9988,1667l206448,114107v2908,1654,3919,5338,2276,8208c206954,125198,203288,126188,200380,124521l3919,12081c1012,10414,,6742,1770,3860,3414,990,7080,,9988,1667xe" fillcolor="black" stroked="f" strokeweight="0">
                        <v:stroke miterlimit="83231f" joinstyle="miter"/>
                        <v:path arrowok="t" textboxrect="0,0,210367,126188"/>
                      </v:shape>
                      <v:shape id="Shape 5934" o:spid="_x0000_s1042" style="position:absolute;top:22;width:1039;height:967;visibility:visible;mso-wrap-style:square;v-text-anchor:top" coordsize="103970,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" path="m,l43086,r,2644l39455,2644v-2372,,-4622,552,-6749,1642c31176,5051,30114,6203,29520,7745v-595,1554,-892,4700,-892,9462l28628,44891r46719,l75347,17207v,-4950,-320,-8209,-964,-9788c73888,6241,72854,5213,71270,4361,69146,3221,66895,2644,64520,2644r-3560,l60960,r43010,l103970,2644r-3565,c98041,2644,95789,3196,93665,4286v-1584,765,-2659,1917,-3226,3459c89871,9299,89584,12445,89584,17207r,62448c89584,84556,89908,87789,90546,89355v496,1204,1512,2219,3044,3071c95767,93579,98041,94143,100405,94143r3565,l103970,96787r-43010,l60960,94143r3560,c68623,94143,71616,92977,73492,90646v1238,-1516,1855,-5188,1855,-10991l75347,50179r-46719,l28628,79655v,4901,324,8134,964,9700c30086,90559,31126,91574,32706,92426v2127,1153,4377,1717,6749,1717l43086,94143r,2644l,96787,,94143r3560,c7717,94143,10732,92977,12609,90646v1187,-1516,1782,-5188,1782,-10991l14391,17207v,-4950,-320,-8209,-967,-9788c12933,6241,11921,5213,10386,4361,8212,3221,5936,2644,3560,2644l,2644,,xe" fillcolor="black" stroked="f" strokeweight="0">
                        <v:stroke miterlimit="83231f" joinstyle="miter"/>
                        <v:path arrowok="t" textboxrect="0,0,103970,96787"/>
                      </v:shape>
                      <v:shape id="Shape 5935" o:spid="_x0000_s1043" style="position:absolute;left:1113;top:607;width:429;height:754;visibility:visible;mso-wrap-style:square;v-text-anchor:top" coordsize="42895,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" path="m21593,v6043,,10670,1892,13894,5677c37940,8497,39166,11505,39166,14713v,5289,-3452,10753,-10354,16380c33451,32847,36953,35354,39330,38599v2377,3246,3565,7069,3565,11443c42895,56333,40809,61772,36662,66371v-5410,6003,-13261,8998,-23527,8998c8053,75369,4589,74755,2756,73552,923,72336,,71033,,69642,,68614,442,67700,1315,66910v872,-777,1921,-1178,3148,-1178c5385,65732,6334,65882,7295,66158v632,188,2060,840,4285,1955c13805,69241,15335,69905,16195,70118v1365,401,2831,589,4387,589c24374,70707,27661,69304,30455,66484v2807,-2820,4198,-6153,4198,-10013c34653,53651,34008,50906,32705,48224v-960,-1992,-2010,-3509,-3160,-4549c27952,42246,25765,40956,22983,39803,20202,38637,17358,38061,14463,38061r-1770,l12693,36456v2920,-363,5866,-1378,8812,-3057c24450,31732,26587,29714,27927,27358v1340,-2356,1997,-4950,1997,-7770c29924,15916,28736,12946,26346,10678,23957,8422,20974,7281,17421,7281v-5752,,-10556,2958,-14412,8886l1176,15302c3325,10427,6043,6655,9317,3985,12604,1328,16688,,21593,xe" fillcolor="black" stroked="f" strokeweight="0">
                        <v:stroke miterlimit="83231f" joinstyle="miter"/>
                        <v:path arrowok="t" textboxrect="0,0,42895,75369"/>
                      </v:shape>
                      <v:shape id="Shape 5936" o:spid="_x0000_s1044" style="position:absolute;left:1686;width:906;height:1011;visibility:visible;mso-wrap-style:square;v-text-anchor:top" coordsize="90556,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" path="m51176,v7269,,14437,1717,21504,5138c74766,6191,76245,6705,77130,6705v1340,,2491,-451,3490,-1354c81897,4073,82819,2281,83363,r2591,l88255,32897r-2301,c82895,23047,78521,15966,72832,11630,67143,7306,60316,5138,52364,5138v-6675,,-12705,1629,-18091,4888c28875,13284,24640,18485,21555,25629v-3098,7130,-4640,16003,-4640,26606c16915,60995,18369,68589,21289,75006v2921,6429,7308,11354,13161,14775c40316,93215,46991,94920,54513,94920v6524,,12289,-1341,17282,-4023c76789,88202,82276,82864,88255,74868r2301,1429c85512,84906,79621,91210,72908,95208v-6726,3998,-14716,5990,-23957,5990c32288,101198,19381,95258,10240,83352,3413,74517,,64090,,52097,,42447,2250,33574,6751,25478,11252,17395,17446,11129,25335,6667,33224,2231,41833,,51176,xe" fillcolor="black" stroked="f" strokeweight="0">
                        <v:stroke miterlimit="83231f" joinstyle="miter"/>
                        <v:path arrowok="t" textboxrect="0,0,90556,101198"/>
                      </v:shape>
                      <v:shape id="Shape 5937" o:spid="_x0000_s1045" style="position:absolute;left:2743;top:853;width:2112;height:1267;visibility:visible;mso-wrap-style:square;v-text-anchor:top" coordsize="211176,1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" path="m9962,1667l207282,114595v2908,1655,3894,5339,2225,8209c207826,125687,204122,126677,201214,125010l3894,12081c998,10414,,6742,1681,3860,3350,990,7067,,9962,1667xe" fillcolor="black" stroked="f" strokeweight="0">
                        <v:stroke miterlimit="83231f" joinstyle="miter"/>
                        <v:path arrowok="t" textboxrect="0,0,211176,126677"/>
                      </v:shape>
                      <v:shape id="Shape 5938" o:spid="_x0000_s1046" style="position:absolute;top:3781;width:1039;height:968;visibility:visible;mso-wrap-style:square;v-text-anchor:top" coordsize="103970,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" path="m,l43086,r,2644l39455,2644v-2371,,-4622,552,-6749,1642c31176,5050,30114,6203,29520,7745v-595,1554,-892,4700,-892,9462l28628,44896r46719,l75347,17207v,-4950,-320,-8209,-964,-9788c73888,6241,72854,5213,71270,4361,69146,3221,66895,2644,64520,2644r-3560,l60960,r43010,l103970,2644r-3565,c98041,2644,95789,3196,93665,4286v-1584,764,-2659,1917,-3226,3459c89871,9299,89584,12445,89584,17207r,62446c89584,84561,89908,87794,90546,89360v496,1195,1512,2217,3044,3069c95767,93575,98041,94146,100405,94141r3565,l103970,96782r-43010,l60960,94141r3560,c68624,94146,71616,92982,73492,90645v1238,-1517,1855,-5184,1855,-10992l75347,50177r-46719,l28628,79653v,4908,324,8141,964,9707c30086,90555,31126,91577,32706,92429v2127,1146,4378,1717,6749,1712l43086,94141r,2641l,96782,,94141r3560,c7717,94146,10732,92982,12609,90645v1187,-1517,1782,-5184,1782,-10992l14391,17207v,-4950,-320,-8209,-967,-9788c12933,6241,11921,5213,10386,4361,8212,3221,5936,2644,3560,2644l,2644,,xe" fillcolor="black" stroked="f" strokeweight="0">
                        <v:stroke miterlimit="83231f" joinstyle="miter"/>
                        <v:path arrowok="t" textboxrect="0,0,103970,96782"/>
                      </v:shape>
                      <v:shape id="Shape 5939" o:spid="_x0000_s1047" style="position:absolute;left:1113;top:4367;width:429;height:754;visibility:visible;mso-wrap-style:square;v-text-anchor:top" coordsize="42895,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" path="m21593,v6043,4,10670,1895,13894,5675c37940,8498,39166,11512,39166,14722v,5285,-3452,10745,-10354,16379c33451,32853,36953,35354,39330,38598v2377,3249,3565,7066,3565,11452c42895,56333,40809,61777,36662,66376v-5410,5999,-13261,8993,-23527,8993c8053,75369,4589,74764,2756,73552,923,72342,,71037,,69642,,68612,443,67701,1315,66915v872,-783,1921,-1178,3148,-1181c5386,65737,6334,65881,7295,66162v632,181,2060,833,4285,1957c13805,69243,15335,69913,16195,70123v1365,395,2831,593,4387,589c24374,70716,27661,69307,30455,66488v2807,-2818,4198,-6158,4198,-10015c34653,53657,34008,50910,32705,48231v-960,-1994,-2010,-3513,-3160,-4551c27952,42255,25765,40963,22983,39803,20202,38645,17358,38063,14463,38059r-1770,l12693,36454v2920,-355,5866,-1369,8812,-3048c24450,31729,26587,29713,27927,27357v1340,-2355,1997,-4942,1997,-7765c29924,15919,28736,12951,26346,10682,23957,8418,20974,7284,17421,7280v-5752,4,-10556,2965,-14412,8887l1176,15310c3325,10426,6043,6651,9317,3991,12604,1336,16688,4,21593,xe" fillcolor="black" stroked="f" strokeweight="0">
                        <v:stroke miterlimit="83231f" joinstyle="miter"/>
                        <v:path arrowok="t" textboxrect="0,0,42895,75369"/>
                      </v:shape>
                      <v:shape id="Shape 5940" o:spid="_x0000_s1048" style="position:absolute;left:1686;top:3759;width:906;height:1012;visibility:visible;mso-wrap-style:square;v-text-anchor:top" coordsize="90556,10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" path="m51176,v7269,,14437,1717,21504,5138c74766,6191,76245,6705,77130,6705v1340,,2491,-451,3490,-1354c81897,4073,82819,2281,83363,r2591,l88255,32897r-2301,c82895,23047,78521,15966,72832,11630,67143,7306,60316,5138,52364,5138v-6675,,-12705,1629,-18091,4888c28875,13284,24640,18485,21555,25629v-3097,7130,-4640,16003,-4640,26611c16915,61001,18369,68588,21289,75012v2921,6423,7308,11348,13161,14773c40316,93212,46991,94925,54513,94920v6524,5,12289,-1339,17282,-4028c76789,88206,82276,82862,88255,74864r2301,1428c85512,84910,79621,91213,72908,95210v-6726,3997,-14716,5991,-23957,5991c32288,101201,19381,95259,10240,83357,3413,74512,,64091,,52097,,42444,2250,33574,6751,25478,11252,17395,17446,11129,25335,6667,33224,2231,41833,,51176,xe" fillcolor="black" stroked="f" strokeweight="0">
                        <v:stroke miterlimit="83231f" joinstyle="miter"/>
                        <v:path arrowok="t" textboxrect="0,0,90556,101201"/>
                      </v:shape>
                      <v:shape id="Shape 5941" o:spid="_x0000_s1049" style="position:absolute;left:2800;top:2703;width:2037;height:1224;visibility:visible;mso-wrap-style:square;v-text-anchor:top" coordsize="203781,1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" path="m193806,1654c196714,,200430,977,202099,3860v1682,2882,683,6554,-2225,8221l9962,120774v-2895,1654,-6612,676,-8281,-2206c,115686,998,112014,3894,110347l193806,1654xe" fillcolor="black" stroked="f" strokeweight="0">
                        <v:stroke miterlimit="83231f" joinstyle="miter"/>
                        <v:path arrowok="t" textboxrect="0,0,203781,122428"/>
                      </v:shape>
                      <w10:anchorlock/>
                    </v:group>
                  </w:pict>
                </mc:Fallback>
              </mc:AlternateContent>
            </w:r>
            <w:r w:rsidRPr="00C83A5E">
              <w:rPr>
                <w:rFonts w:ascii="Times New Roman" w:hAnsi="Times New Roman" w:cs="Times New Roman"/>
                <w:sz w:val="28"/>
                <w:szCs w:val="28"/>
              </w:rPr>
              <w:t xml:space="preserve"> мезитилоксид </w:t>
            </w:r>
          </w:p>
        </w:tc>
        <w:tc>
          <w:tcPr>
            <w:tcW w:w="845" w:type="dxa"/>
            <w:tcBorders>
              <w:top w:val="single" w:sz="4" w:space="0" w:color="000000"/>
              <w:left w:val="single" w:sz="4" w:space="0" w:color="000000"/>
              <w:bottom w:val="single" w:sz="4" w:space="0" w:color="000000"/>
              <w:right w:val="single" w:sz="4" w:space="0" w:color="000000"/>
            </w:tcBorders>
          </w:tcPr>
          <w:p w14:paraId="55A7B16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13,5 </w:t>
            </w:r>
          </w:p>
        </w:tc>
        <w:tc>
          <w:tcPr>
            <w:tcW w:w="1003" w:type="dxa"/>
            <w:tcBorders>
              <w:top w:val="single" w:sz="4" w:space="0" w:color="000000"/>
              <w:left w:val="single" w:sz="4" w:space="0" w:color="000000"/>
              <w:bottom w:val="single" w:sz="4" w:space="0" w:color="000000"/>
              <w:right w:val="single" w:sz="4" w:space="0" w:color="000000"/>
            </w:tcBorders>
          </w:tcPr>
          <w:p w14:paraId="1D4DFCC3"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78 </w:t>
            </w:r>
          </w:p>
        </w:tc>
      </w:tr>
      <w:tr w:rsidR="00C83A5E" w:rsidRPr="00C83A5E" w14:paraId="3DFBEF5D" w14:textId="77777777" w:rsidTr="00C83A5E">
        <w:tblPrEx>
          <w:tblCellMar>
            <w:top w:w="39" w:type="dxa"/>
            <w:bottom w:w="0" w:type="dxa"/>
          </w:tblCellMar>
        </w:tblPrEx>
        <w:trPr>
          <w:trHeight w:val="1085"/>
        </w:trPr>
        <w:tc>
          <w:tcPr>
            <w:tcW w:w="2235" w:type="dxa"/>
            <w:tcBorders>
              <w:top w:val="single" w:sz="4" w:space="0" w:color="000000"/>
              <w:left w:val="single" w:sz="4" w:space="0" w:color="000000"/>
              <w:bottom w:val="single" w:sz="4" w:space="0" w:color="000000"/>
              <w:right w:val="single" w:sz="4" w:space="0" w:color="000000"/>
            </w:tcBorders>
            <w:vAlign w:val="bottom"/>
          </w:tcPr>
          <w:p w14:paraId="4D321B1F"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6BB3B76D" wp14:editId="6890B5AC">
                      <wp:extent cx="1157594" cy="512104"/>
                      <wp:effectExtent l="0" t="0" r="0" b="0"/>
                      <wp:docPr id="112863" name="Group 112863"/>
                      <wp:cNvGraphicFramePr/>
                      <a:graphic xmlns:a="http://schemas.openxmlformats.org/drawingml/2006/main">
                        <a:graphicData uri="http://schemas.microsoft.com/office/word/2010/wordprocessingGroup">
                          <wpg:wgp>
                            <wpg:cNvGrpSpPr/>
                            <wpg:grpSpPr>
                              <a:xfrm>
                                <a:off x="0" y="0"/>
                                <a:ext cx="1157594" cy="512104"/>
                                <a:chOff x="0" y="0"/>
                                <a:chExt cx="1157594" cy="512104"/>
                              </a:xfrm>
                            </wpg:grpSpPr>
                            <wps:wsp>
                              <wps:cNvPr id="5969" name="Shape 5969"/>
                              <wps:cNvSpPr/>
                              <wps:spPr>
                                <a:xfrm>
                                  <a:off x="0" y="187984"/>
                                  <a:ext cx="90334" cy="101198"/>
                                </a:xfrm>
                                <a:custGeom>
                                  <a:avLst/>
                                  <a:gdLst/>
                                  <a:ahLst/>
                                  <a:cxnLst/>
                                  <a:rect l="0" t="0" r="0" b="0"/>
                                  <a:pathLst>
                                    <a:path w="90334" h="101198">
                                      <a:moveTo>
                                        <a:pt x="51048" y="0"/>
                                      </a:moveTo>
                                      <a:cubicBezTo>
                                        <a:pt x="58303" y="0"/>
                                        <a:pt x="65454" y="1717"/>
                                        <a:pt x="72507" y="5138"/>
                                      </a:cubicBezTo>
                                      <a:cubicBezTo>
                                        <a:pt x="74581" y="6191"/>
                                        <a:pt x="76058" y="6705"/>
                                        <a:pt x="76942" y="6705"/>
                                      </a:cubicBezTo>
                                      <a:cubicBezTo>
                                        <a:pt x="78275" y="6705"/>
                                        <a:pt x="79434" y="6254"/>
                                        <a:pt x="80422" y="5351"/>
                                      </a:cubicBezTo>
                                      <a:cubicBezTo>
                                        <a:pt x="81705" y="4060"/>
                                        <a:pt x="82616" y="2281"/>
                                        <a:pt x="83160" y="0"/>
                                      </a:cubicBezTo>
                                      <a:lnTo>
                                        <a:pt x="85745" y="0"/>
                                      </a:lnTo>
                                      <a:lnTo>
                                        <a:pt x="88040" y="32897"/>
                                      </a:lnTo>
                                      <a:lnTo>
                                        <a:pt x="85745" y="32897"/>
                                      </a:lnTo>
                                      <a:cubicBezTo>
                                        <a:pt x="82693" y="23047"/>
                                        <a:pt x="78329" y="15966"/>
                                        <a:pt x="72655" y="11630"/>
                                      </a:cubicBezTo>
                                      <a:cubicBezTo>
                                        <a:pt x="66980" y="7306"/>
                                        <a:pt x="60175" y="5138"/>
                                        <a:pt x="52232" y="5138"/>
                                      </a:cubicBezTo>
                                      <a:cubicBezTo>
                                        <a:pt x="45576" y="5138"/>
                                        <a:pt x="39559" y="6767"/>
                                        <a:pt x="34181" y="10026"/>
                                      </a:cubicBezTo>
                                      <a:cubicBezTo>
                                        <a:pt x="28807" y="13284"/>
                                        <a:pt x="24578" y="18485"/>
                                        <a:pt x="21494" y="25616"/>
                                      </a:cubicBezTo>
                                      <a:cubicBezTo>
                                        <a:pt x="18414" y="32759"/>
                                        <a:pt x="16871" y="41632"/>
                                        <a:pt x="16871" y="52235"/>
                                      </a:cubicBezTo>
                                      <a:cubicBezTo>
                                        <a:pt x="16871" y="60995"/>
                                        <a:pt x="18325" y="68589"/>
                                        <a:pt x="21235" y="75006"/>
                                      </a:cubicBezTo>
                                      <a:cubicBezTo>
                                        <a:pt x="24143" y="81435"/>
                                        <a:pt x="28521" y="86360"/>
                                        <a:pt x="34365" y="89781"/>
                                      </a:cubicBezTo>
                                      <a:cubicBezTo>
                                        <a:pt x="40210" y="93215"/>
                                        <a:pt x="46882" y="94920"/>
                                        <a:pt x="54379" y="94920"/>
                                      </a:cubicBezTo>
                                      <a:cubicBezTo>
                                        <a:pt x="60888" y="94920"/>
                                        <a:pt x="66635" y="93579"/>
                                        <a:pt x="71618" y="90884"/>
                                      </a:cubicBezTo>
                                      <a:cubicBezTo>
                                        <a:pt x="76601" y="88202"/>
                                        <a:pt x="82074" y="82864"/>
                                        <a:pt x="88040" y="74868"/>
                                      </a:cubicBezTo>
                                      <a:lnTo>
                                        <a:pt x="90334" y="76297"/>
                                      </a:lnTo>
                                      <a:cubicBezTo>
                                        <a:pt x="85305" y="84906"/>
                                        <a:pt x="79434" y="91210"/>
                                        <a:pt x="72727" y="95208"/>
                                      </a:cubicBezTo>
                                      <a:cubicBezTo>
                                        <a:pt x="66019" y="99206"/>
                                        <a:pt x="58056" y="101198"/>
                                        <a:pt x="48830" y="101198"/>
                                      </a:cubicBezTo>
                                      <a:cubicBezTo>
                                        <a:pt x="32210" y="101198"/>
                                        <a:pt x="19335" y="95258"/>
                                        <a:pt x="10209" y="83352"/>
                                      </a:cubicBezTo>
                                      <a:cubicBezTo>
                                        <a:pt x="3403" y="74505"/>
                                        <a:pt x="0" y="64090"/>
                                        <a:pt x="0" y="52097"/>
                                      </a:cubicBezTo>
                                      <a:cubicBezTo>
                                        <a:pt x="0" y="42447"/>
                                        <a:pt x="2244" y="33574"/>
                                        <a:pt x="6734" y="25478"/>
                                      </a:cubicBezTo>
                                      <a:cubicBezTo>
                                        <a:pt x="11223" y="17395"/>
                                        <a:pt x="17405" y="11129"/>
                                        <a:pt x="25271" y="6667"/>
                                      </a:cubicBezTo>
                                      <a:cubicBezTo>
                                        <a:pt x="33136" y="2218"/>
                                        <a:pt x="41727" y="0"/>
                                        <a:pt x="51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0" name="Shape 5970"/>
                              <wps:cNvSpPr/>
                              <wps:spPr>
                                <a:xfrm>
                                  <a:off x="97874" y="248754"/>
                                  <a:ext cx="49656" cy="74078"/>
                                </a:xfrm>
                                <a:custGeom>
                                  <a:avLst/>
                                  <a:gdLst/>
                                  <a:ahLst/>
                                  <a:cxnLst/>
                                  <a:rect l="0" t="0" r="0" b="0"/>
                                  <a:pathLst>
                                    <a:path w="49656" h="74078">
                                      <a:moveTo>
                                        <a:pt x="23636" y="0"/>
                                      </a:moveTo>
                                      <a:cubicBezTo>
                                        <a:pt x="29740" y="0"/>
                                        <a:pt x="34836" y="1892"/>
                                        <a:pt x="38922" y="5677"/>
                                      </a:cubicBezTo>
                                      <a:cubicBezTo>
                                        <a:pt x="43009" y="9462"/>
                                        <a:pt x="45052" y="13923"/>
                                        <a:pt x="45052" y="19049"/>
                                      </a:cubicBezTo>
                                      <a:cubicBezTo>
                                        <a:pt x="45052" y="22733"/>
                                        <a:pt x="44169" y="26406"/>
                                        <a:pt x="42391" y="30077"/>
                                      </a:cubicBezTo>
                                      <a:cubicBezTo>
                                        <a:pt x="39654" y="35867"/>
                                        <a:pt x="35214" y="41983"/>
                                        <a:pt x="29072" y="48437"/>
                                      </a:cubicBezTo>
                                      <a:cubicBezTo>
                                        <a:pt x="19865" y="58150"/>
                                        <a:pt x="14113" y="64002"/>
                                        <a:pt x="11818" y="65995"/>
                                      </a:cubicBezTo>
                                      <a:lnTo>
                                        <a:pt x="31468" y="65995"/>
                                      </a:lnTo>
                                      <a:cubicBezTo>
                                        <a:pt x="35454" y="65995"/>
                                        <a:pt x="38266" y="65857"/>
                                        <a:pt x="39868" y="65569"/>
                                      </a:cubicBezTo>
                                      <a:cubicBezTo>
                                        <a:pt x="41483" y="65293"/>
                                        <a:pt x="42933" y="64704"/>
                                        <a:pt x="44220" y="63827"/>
                                      </a:cubicBezTo>
                                      <a:cubicBezTo>
                                        <a:pt x="45519" y="62962"/>
                                        <a:pt x="46641" y="61721"/>
                                        <a:pt x="47612" y="60105"/>
                                      </a:cubicBezTo>
                                      <a:lnTo>
                                        <a:pt x="49656" y="60105"/>
                                      </a:lnTo>
                                      <a:lnTo>
                                        <a:pt x="44396" y="74078"/>
                                      </a:lnTo>
                                      <a:lnTo>
                                        <a:pt x="0" y="74078"/>
                                      </a:lnTo>
                                      <a:lnTo>
                                        <a:pt x="0" y="72098"/>
                                      </a:lnTo>
                                      <a:cubicBezTo>
                                        <a:pt x="13054" y="60606"/>
                                        <a:pt x="22249" y="51232"/>
                                        <a:pt x="27571" y="43951"/>
                                      </a:cubicBezTo>
                                      <a:cubicBezTo>
                                        <a:pt x="32906" y="36669"/>
                                        <a:pt x="35567" y="30015"/>
                                        <a:pt x="35567" y="23974"/>
                                      </a:cubicBezTo>
                                      <a:cubicBezTo>
                                        <a:pt x="35567" y="19375"/>
                                        <a:pt x="34104" y="15603"/>
                                        <a:pt x="31191" y="12633"/>
                                      </a:cubicBezTo>
                                      <a:cubicBezTo>
                                        <a:pt x="28265" y="9675"/>
                                        <a:pt x="24771" y="8184"/>
                                        <a:pt x="20697" y="8184"/>
                                      </a:cubicBezTo>
                                      <a:cubicBezTo>
                                        <a:pt x="17002" y="8184"/>
                                        <a:pt x="13685" y="9236"/>
                                        <a:pt x="10733" y="11317"/>
                                      </a:cubicBezTo>
                                      <a:cubicBezTo>
                                        <a:pt x="7795" y="13409"/>
                                        <a:pt x="5625" y="16467"/>
                                        <a:pt x="4213" y="20503"/>
                                      </a:cubicBezTo>
                                      <a:lnTo>
                                        <a:pt x="2157" y="20503"/>
                                      </a:lnTo>
                                      <a:cubicBezTo>
                                        <a:pt x="3090" y="13898"/>
                                        <a:pt x="5461" y="8835"/>
                                        <a:pt x="9295" y="5301"/>
                                      </a:cubicBezTo>
                                      <a:cubicBezTo>
                                        <a:pt x="13130" y="1767"/>
                                        <a:pt x="17910" y="0"/>
                                        <a:pt x="236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 name="Shape 5971"/>
                              <wps:cNvSpPr/>
                              <wps:spPr>
                                <a:xfrm>
                                  <a:off x="154302" y="190190"/>
                                  <a:ext cx="103726" cy="96787"/>
                                </a:xfrm>
                                <a:custGeom>
                                  <a:avLst/>
                                  <a:gdLst/>
                                  <a:ahLst/>
                                  <a:cxnLst/>
                                  <a:rect l="0" t="0" r="0" b="0"/>
                                  <a:pathLst>
                                    <a:path w="103726" h="96787">
                                      <a:moveTo>
                                        <a:pt x="0" y="0"/>
                                      </a:moveTo>
                                      <a:lnTo>
                                        <a:pt x="42984" y="0"/>
                                      </a:lnTo>
                                      <a:lnTo>
                                        <a:pt x="42984" y="2644"/>
                                      </a:lnTo>
                                      <a:lnTo>
                                        <a:pt x="39351" y="2644"/>
                                      </a:lnTo>
                                      <a:cubicBezTo>
                                        <a:pt x="36993" y="2644"/>
                                        <a:pt x="34748" y="3196"/>
                                        <a:pt x="32629" y="4286"/>
                                      </a:cubicBezTo>
                                      <a:cubicBezTo>
                                        <a:pt x="31103" y="5050"/>
                                        <a:pt x="30043" y="6203"/>
                                        <a:pt x="29450" y="7745"/>
                                      </a:cubicBezTo>
                                      <a:cubicBezTo>
                                        <a:pt x="28858" y="9299"/>
                                        <a:pt x="28555" y="12445"/>
                                        <a:pt x="28555" y="17207"/>
                                      </a:cubicBezTo>
                                      <a:lnTo>
                                        <a:pt x="28555" y="44891"/>
                                      </a:lnTo>
                                      <a:lnTo>
                                        <a:pt x="75158" y="44891"/>
                                      </a:lnTo>
                                      <a:lnTo>
                                        <a:pt x="75158" y="17207"/>
                                      </a:lnTo>
                                      <a:cubicBezTo>
                                        <a:pt x="75158" y="12257"/>
                                        <a:pt x="74843" y="8998"/>
                                        <a:pt x="74200" y="7419"/>
                                      </a:cubicBezTo>
                                      <a:cubicBezTo>
                                        <a:pt x="73708" y="6241"/>
                                        <a:pt x="72674" y="5213"/>
                                        <a:pt x="71097" y="4349"/>
                                      </a:cubicBezTo>
                                      <a:cubicBezTo>
                                        <a:pt x="68978" y="3221"/>
                                        <a:pt x="66733" y="2644"/>
                                        <a:pt x="64362" y="2644"/>
                                      </a:cubicBezTo>
                                      <a:lnTo>
                                        <a:pt x="60818" y="2644"/>
                                      </a:lnTo>
                                      <a:lnTo>
                                        <a:pt x="60818" y="0"/>
                                      </a:lnTo>
                                      <a:lnTo>
                                        <a:pt x="103726" y="0"/>
                                      </a:lnTo>
                                      <a:lnTo>
                                        <a:pt x="103726" y="2644"/>
                                      </a:lnTo>
                                      <a:lnTo>
                                        <a:pt x="100169" y="2644"/>
                                      </a:lnTo>
                                      <a:cubicBezTo>
                                        <a:pt x="97798" y="2644"/>
                                        <a:pt x="95553" y="3196"/>
                                        <a:pt x="93434" y="4286"/>
                                      </a:cubicBezTo>
                                      <a:cubicBezTo>
                                        <a:pt x="91857" y="5050"/>
                                        <a:pt x="90785" y="6203"/>
                                        <a:pt x="90218" y="7745"/>
                                      </a:cubicBezTo>
                                      <a:cubicBezTo>
                                        <a:pt x="89650" y="9299"/>
                                        <a:pt x="89373" y="12445"/>
                                        <a:pt x="89373" y="17207"/>
                                      </a:cubicBezTo>
                                      <a:lnTo>
                                        <a:pt x="89373" y="79655"/>
                                      </a:lnTo>
                                      <a:cubicBezTo>
                                        <a:pt x="89373" y="84556"/>
                                        <a:pt x="89688" y="87789"/>
                                        <a:pt x="90331" y="89355"/>
                                      </a:cubicBezTo>
                                      <a:cubicBezTo>
                                        <a:pt x="90823" y="90558"/>
                                        <a:pt x="91832" y="91573"/>
                                        <a:pt x="93358" y="92426"/>
                                      </a:cubicBezTo>
                                      <a:cubicBezTo>
                                        <a:pt x="95540" y="93579"/>
                                        <a:pt x="97798" y="94143"/>
                                        <a:pt x="100169" y="94143"/>
                                      </a:cubicBezTo>
                                      <a:lnTo>
                                        <a:pt x="103726" y="94143"/>
                                      </a:lnTo>
                                      <a:lnTo>
                                        <a:pt x="103726" y="96787"/>
                                      </a:lnTo>
                                      <a:lnTo>
                                        <a:pt x="60818" y="96787"/>
                                      </a:lnTo>
                                      <a:lnTo>
                                        <a:pt x="60818" y="94143"/>
                                      </a:lnTo>
                                      <a:lnTo>
                                        <a:pt x="64362" y="94143"/>
                                      </a:lnTo>
                                      <a:cubicBezTo>
                                        <a:pt x="68461" y="94143"/>
                                        <a:pt x="71438" y="92977"/>
                                        <a:pt x="73317" y="90646"/>
                                      </a:cubicBezTo>
                                      <a:cubicBezTo>
                                        <a:pt x="74553" y="89130"/>
                                        <a:pt x="75158" y="85458"/>
                                        <a:pt x="75158" y="79655"/>
                                      </a:cubicBezTo>
                                      <a:lnTo>
                                        <a:pt x="75158" y="50179"/>
                                      </a:lnTo>
                                      <a:lnTo>
                                        <a:pt x="28555" y="50179"/>
                                      </a:lnTo>
                                      <a:lnTo>
                                        <a:pt x="28555" y="79655"/>
                                      </a:lnTo>
                                      <a:cubicBezTo>
                                        <a:pt x="28555" y="84556"/>
                                        <a:pt x="28883" y="87789"/>
                                        <a:pt x="29513" y="89355"/>
                                      </a:cubicBezTo>
                                      <a:cubicBezTo>
                                        <a:pt x="30005" y="90558"/>
                                        <a:pt x="31052" y="91573"/>
                                        <a:pt x="32629" y="92426"/>
                                      </a:cubicBezTo>
                                      <a:cubicBezTo>
                                        <a:pt x="34748" y="93579"/>
                                        <a:pt x="36993" y="94143"/>
                                        <a:pt x="39351" y="94143"/>
                                      </a:cubicBezTo>
                                      <a:lnTo>
                                        <a:pt x="42984" y="94143"/>
                                      </a:lnTo>
                                      <a:lnTo>
                                        <a:pt x="42984" y="96787"/>
                                      </a:lnTo>
                                      <a:lnTo>
                                        <a:pt x="0" y="96787"/>
                                      </a:lnTo>
                                      <a:lnTo>
                                        <a:pt x="0" y="94143"/>
                                      </a:lnTo>
                                      <a:lnTo>
                                        <a:pt x="3544" y="94143"/>
                                      </a:lnTo>
                                      <a:cubicBezTo>
                                        <a:pt x="7694" y="94143"/>
                                        <a:pt x="10708" y="92977"/>
                                        <a:pt x="12575" y="90646"/>
                                      </a:cubicBezTo>
                                      <a:cubicBezTo>
                                        <a:pt x="13760" y="89130"/>
                                        <a:pt x="14353" y="85458"/>
                                        <a:pt x="14353" y="79655"/>
                                      </a:cubicBezTo>
                                      <a:lnTo>
                                        <a:pt x="14353" y="17207"/>
                                      </a:lnTo>
                                      <a:cubicBezTo>
                                        <a:pt x="14353" y="12257"/>
                                        <a:pt x="14038" y="8998"/>
                                        <a:pt x="13382" y="7419"/>
                                      </a:cubicBezTo>
                                      <a:cubicBezTo>
                                        <a:pt x="12903" y="6241"/>
                                        <a:pt x="11881" y="5213"/>
                                        <a:pt x="10355" y="4349"/>
                                      </a:cubicBezTo>
                                      <a:cubicBezTo>
                                        <a:pt x="8186" y="3221"/>
                                        <a:pt x="5915" y="2644"/>
                                        <a:pt x="3544"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2" name="Shape 5972"/>
                              <wps:cNvSpPr/>
                              <wps:spPr>
                                <a:xfrm>
                                  <a:off x="266251" y="250245"/>
                                  <a:ext cx="43892" cy="73878"/>
                                </a:xfrm>
                                <a:custGeom>
                                  <a:avLst/>
                                  <a:gdLst/>
                                  <a:ahLst/>
                                  <a:cxnLst/>
                                  <a:rect l="0" t="0" r="0" b="0"/>
                                  <a:pathLst>
                                    <a:path w="43892" h="73878">
                                      <a:moveTo>
                                        <a:pt x="16926" y="0"/>
                                      </a:moveTo>
                                      <a:lnTo>
                                        <a:pt x="43892" y="0"/>
                                      </a:lnTo>
                                      <a:lnTo>
                                        <a:pt x="39566" y="9098"/>
                                      </a:lnTo>
                                      <a:lnTo>
                                        <a:pt x="16926" y="9098"/>
                                      </a:lnTo>
                                      <a:lnTo>
                                        <a:pt x="11982" y="18848"/>
                                      </a:lnTo>
                                      <a:cubicBezTo>
                                        <a:pt x="21795" y="20240"/>
                                        <a:pt x="29564" y="23761"/>
                                        <a:pt x="35290" y="29388"/>
                                      </a:cubicBezTo>
                                      <a:cubicBezTo>
                                        <a:pt x="40209" y="34251"/>
                                        <a:pt x="42668" y="39953"/>
                                        <a:pt x="42668" y="46520"/>
                                      </a:cubicBezTo>
                                      <a:cubicBezTo>
                                        <a:pt x="42668" y="50342"/>
                                        <a:pt x="41874" y="53876"/>
                                        <a:pt x="40259" y="57122"/>
                                      </a:cubicBezTo>
                                      <a:cubicBezTo>
                                        <a:pt x="38645" y="60368"/>
                                        <a:pt x="36627" y="63138"/>
                                        <a:pt x="34180" y="65418"/>
                                      </a:cubicBezTo>
                                      <a:cubicBezTo>
                                        <a:pt x="31746" y="67699"/>
                                        <a:pt x="29021" y="69542"/>
                                        <a:pt x="26020" y="70933"/>
                                      </a:cubicBezTo>
                                      <a:cubicBezTo>
                                        <a:pt x="21769" y="72888"/>
                                        <a:pt x="17405" y="73878"/>
                                        <a:pt x="12928" y="73878"/>
                                      </a:cubicBezTo>
                                      <a:cubicBezTo>
                                        <a:pt x="8413" y="73878"/>
                                        <a:pt x="5133" y="73139"/>
                                        <a:pt x="3077" y="71660"/>
                                      </a:cubicBezTo>
                                      <a:cubicBezTo>
                                        <a:pt x="1034" y="70181"/>
                                        <a:pt x="0" y="68539"/>
                                        <a:pt x="0" y="66759"/>
                                      </a:cubicBezTo>
                                      <a:cubicBezTo>
                                        <a:pt x="0" y="65757"/>
                                        <a:pt x="429" y="64880"/>
                                        <a:pt x="1274" y="64103"/>
                                      </a:cubicBezTo>
                                      <a:cubicBezTo>
                                        <a:pt x="2131" y="63338"/>
                                        <a:pt x="3203" y="62962"/>
                                        <a:pt x="4503" y="62950"/>
                                      </a:cubicBezTo>
                                      <a:cubicBezTo>
                                        <a:pt x="5461" y="62962"/>
                                        <a:pt x="6306" y="63100"/>
                                        <a:pt x="7025" y="63388"/>
                                      </a:cubicBezTo>
                                      <a:cubicBezTo>
                                        <a:pt x="7744" y="63677"/>
                                        <a:pt x="8967" y="64403"/>
                                        <a:pt x="10708" y="65581"/>
                                      </a:cubicBezTo>
                                      <a:cubicBezTo>
                                        <a:pt x="13483" y="67436"/>
                                        <a:pt x="16295" y="68364"/>
                                        <a:pt x="19146" y="68364"/>
                                      </a:cubicBezTo>
                                      <a:cubicBezTo>
                                        <a:pt x="23472" y="68364"/>
                                        <a:pt x="27281" y="66785"/>
                                        <a:pt x="30548" y="63626"/>
                                      </a:cubicBezTo>
                                      <a:cubicBezTo>
                                        <a:pt x="33814" y="60468"/>
                                        <a:pt x="35454" y="56621"/>
                                        <a:pt x="35454" y="52084"/>
                                      </a:cubicBezTo>
                                      <a:cubicBezTo>
                                        <a:pt x="35454" y="47698"/>
                                        <a:pt x="34003" y="43612"/>
                                        <a:pt x="31077" y="39803"/>
                                      </a:cubicBezTo>
                                      <a:cubicBezTo>
                                        <a:pt x="28151" y="36005"/>
                                        <a:pt x="24128" y="33073"/>
                                        <a:pt x="18982" y="30992"/>
                                      </a:cubicBezTo>
                                      <a:cubicBezTo>
                                        <a:pt x="14946" y="29401"/>
                                        <a:pt x="9459" y="28473"/>
                                        <a:pt x="2497" y="28210"/>
                                      </a:cubicBezTo>
                                      <a:lnTo>
                                        <a:pt x="16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3" name="Shape 5973"/>
                              <wps:cNvSpPr/>
                              <wps:spPr>
                                <a:xfrm>
                                  <a:off x="577996" y="187984"/>
                                  <a:ext cx="90331" cy="101198"/>
                                </a:xfrm>
                                <a:custGeom>
                                  <a:avLst/>
                                  <a:gdLst/>
                                  <a:ahLst/>
                                  <a:cxnLst/>
                                  <a:rect l="0" t="0" r="0" b="0"/>
                                  <a:pathLst>
                                    <a:path w="90331" h="101198">
                                      <a:moveTo>
                                        <a:pt x="51043" y="0"/>
                                      </a:moveTo>
                                      <a:cubicBezTo>
                                        <a:pt x="58295" y="0"/>
                                        <a:pt x="65447" y="1717"/>
                                        <a:pt x="72510" y="5138"/>
                                      </a:cubicBezTo>
                                      <a:cubicBezTo>
                                        <a:pt x="74578" y="6191"/>
                                        <a:pt x="76054" y="6705"/>
                                        <a:pt x="76937" y="6705"/>
                                      </a:cubicBezTo>
                                      <a:cubicBezTo>
                                        <a:pt x="78274" y="6705"/>
                                        <a:pt x="79434" y="6254"/>
                                        <a:pt x="80418" y="5351"/>
                                      </a:cubicBezTo>
                                      <a:cubicBezTo>
                                        <a:pt x="81704" y="4061"/>
                                        <a:pt x="82612" y="2281"/>
                                        <a:pt x="83155" y="0"/>
                                      </a:cubicBezTo>
                                      <a:lnTo>
                                        <a:pt x="85740" y="0"/>
                                      </a:lnTo>
                                      <a:lnTo>
                                        <a:pt x="88036" y="32897"/>
                                      </a:lnTo>
                                      <a:lnTo>
                                        <a:pt x="85740" y="32897"/>
                                      </a:lnTo>
                                      <a:cubicBezTo>
                                        <a:pt x="82688" y="23047"/>
                                        <a:pt x="78324" y="15966"/>
                                        <a:pt x="72648" y="11630"/>
                                      </a:cubicBezTo>
                                      <a:cubicBezTo>
                                        <a:pt x="66973" y="7306"/>
                                        <a:pt x="60175" y="5138"/>
                                        <a:pt x="52229" y="5138"/>
                                      </a:cubicBezTo>
                                      <a:cubicBezTo>
                                        <a:pt x="45569" y="5138"/>
                                        <a:pt x="39553" y="6767"/>
                                        <a:pt x="34180" y="10026"/>
                                      </a:cubicBezTo>
                                      <a:cubicBezTo>
                                        <a:pt x="28807" y="13284"/>
                                        <a:pt x="24582" y="18485"/>
                                        <a:pt x="21492" y="25616"/>
                                      </a:cubicBezTo>
                                      <a:cubicBezTo>
                                        <a:pt x="18414" y="32759"/>
                                        <a:pt x="16863" y="41632"/>
                                        <a:pt x="16863" y="52235"/>
                                      </a:cubicBezTo>
                                      <a:cubicBezTo>
                                        <a:pt x="16863" y="60995"/>
                                        <a:pt x="18326" y="68589"/>
                                        <a:pt x="21227" y="75006"/>
                                      </a:cubicBezTo>
                                      <a:cubicBezTo>
                                        <a:pt x="24141" y="81435"/>
                                        <a:pt x="28517" y="86360"/>
                                        <a:pt x="34357" y="89781"/>
                                      </a:cubicBezTo>
                                      <a:cubicBezTo>
                                        <a:pt x="40209" y="93215"/>
                                        <a:pt x="46881" y="94920"/>
                                        <a:pt x="54373" y="94920"/>
                                      </a:cubicBezTo>
                                      <a:cubicBezTo>
                                        <a:pt x="60881" y="94920"/>
                                        <a:pt x="66632" y="93579"/>
                                        <a:pt x="71614" y="90884"/>
                                      </a:cubicBezTo>
                                      <a:cubicBezTo>
                                        <a:pt x="76596" y="88202"/>
                                        <a:pt x="82070" y="82864"/>
                                        <a:pt x="88036" y="74868"/>
                                      </a:cubicBezTo>
                                      <a:lnTo>
                                        <a:pt x="90331" y="76297"/>
                                      </a:lnTo>
                                      <a:cubicBezTo>
                                        <a:pt x="85299" y="84906"/>
                                        <a:pt x="79434" y="91210"/>
                                        <a:pt x="72724" y="95208"/>
                                      </a:cubicBezTo>
                                      <a:cubicBezTo>
                                        <a:pt x="66014" y="99206"/>
                                        <a:pt x="58056" y="101198"/>
                                        <a:pt x="48823" y="101198"/>
                                      </a:cubicBezTo>
                                      <a:cubicBezTo>
                                        <a:pt x="32213" y="101198"/>
                                        <a:pt x="19335" y="95258"/>
                                        <a:pt x="10204" y="83352"/>
                                      </a:cubicBezTo>
                                      <a:cubicBezTo>
                                        <a:pt x="3405" y="74505"/>
                                        <a:pt x="0" y="64090"/>
                                        <a:pt x="0" y="52097"/>
                                      </a:cubicBezTo>
                                      <a:cubicBezTo>
                                        <a:pt x="0" y="42447"/>
                                        <a:pt x="2245" y="33574"/>
                                        <a:pt x="6735" y="25478"/>
                                      </a:cubicBezTo>
                                      <a:cubicBezTo>
                                        <a:pt x="11225" y="17395"/>
                                        <a:pt x="17406" y="11129"/>
                                        <a:pt x="25263" y="6667"/>
                                      </a:cubicBezTo>
                                      <a:cubicBezTo>
                                        <a:pt x="33133" y="2218"/>
                                        <a:pt x="41722" y="0"/>
                                        <a:pt x="51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4" name="Shape 5974"/>
                              <wps:cNvSpPr/>
                              <wps:spPr>
                                <a:xfrm>
                                  <a:off x="327019" y="234667"/>
                                  <a:ext cx="230898" cy="12031"/>
                                </a:xfrm>
                                <a:custGeom>
                                  <a:avLst/>
                                  <a:gdLst/>
                                  <a:ahLst/>
                                  <a:cxnLst/>
                                  <a:rect l="0" t="0" r="0" b="0"/>
                                  <a:pathLst>
                                    <a:path w="230898" h="12031">
                                      <a:moveTo>
                                        <a:pt x="6054" y="0"/>
                                      </a:moveTo>
                                      <a:lnTo>
                                        <a:pt x="224844" y="0"/>
                                      </a:lnTo>
                                      <a:cubicBezTo>
                                        <a:pt x="228187" y="0"/>
                                        <a:pt x="230898" y="2694"/>
                                        <a:pt x="230898" y="6016"/>
                                      </a:cubicBezTo>
                                      <a:cubicBezTo>
                                        <a:pt x="230898" y="9337"/>
                                        <a:pt x="228187" y="12031"/>
                                        <a:pt x="224844" y="12031"/>
                                      </a:cubicBezTo>
                                      <a:lnTo>
                                        <a:pt x="6054" y="12031"/>
                                      </a:lnTo>
                                      <a:cubicBezTo>
                                        <a:pt x="2712" y="12031"/>
                                        <a:pt x="0" y="9337"/>
                                        <a:pt x="0" y="6016"/>
                                      </a:cubicBezTo>
                                      <a:cubicBezTo>
                                        <a:pt x="0" y="2694"/>
                                        <a:pt x="2712" y="0"/>
                                        <a:pt x="6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5" name="Shape 5975"/>
                              <wps:cNvSpPr/>
                              <wps:spPr>
                                <a:xfrm>
                                  <a:off x="900802" y="165"/>
                                  <a:ext cx="49126" cy="101033"/>
                                </a:xfrm>
                                <a:custGeom>
                                  <a:avLst/>
                                  <a:gdLst/>
                                  <a:ahLst/>
                                  <a:cxnLst/>
                                  <a:rect l="0" t="0" r="0" b="0"/>
                                  <a:pathLst>
                                    <a:path w="49126" h="101033">
                                      <a:moveTo>
                                        <a:pt x="49126" y="0"/>
                                      </a:moveTo>
                                      <a:lnTo>
                                        <a:pt x="49126" y="5119"/>
                                      </a:lnTo>
                                      <a:lnTo>
                                        <a:pt x="48684" y="5035"/>
                                      </a:lnTo>
                                      <a:cubicBezTo>
                                        <a:pt x="39704" y="5048"/>
                                        <a:pt x="32502" y="8256"/>
                                        <a:pt x="27079" y="14673"/>
                                      </a:cubicBezTo>
                                      <a:cubicBezTo>
                                        <a:pt x="20319" y="22668"/>
                                        <a:pt x="16939" y="34373"/>
                                        <a:pt x="16939" y="49788"/>
                                      </a:cubicBezTo>
                                      <a:cubicBezTo>
                                        <a:pt x="16939" y="65592"/>
                                        <a:pt x="20445" y="77748"/>
                                        <a:pt x="27445" y="86257"/>
                                      </a:cubicBezTo>
                                      <a:cubicBezTo>
                                        <a:pt x="32818" y="92736"/>
                                        <a:pt x="39931" y="95970"/>
                                        <a:pt x="48747" y="95970"/>
                                      </a:cubicBezTo>
                                      <a:lnTo>
                                        <a:pt x="49126" y="95892"/>
                                      </a:lnTo>
                                      <a:lnTo>
                                        <a:pt x="49126" y="100989"/>
                                      </a:lnTo>
                                      <a:lnTo>
                                        <a:pt x="48899" y="101033"/>
                                      </a:lnTo>
                                      <a:cubicBezTo>
                                        <a:pt x="35088" y="101033"/>
                                        <a:pt x="23485" y="96308"/>
                                        <a:pt x="14088" y="86834"/>
                                      </a:cubicBezTo>
                                      <a:cubicBezTo>
                                        <a:pt x="4692" y="77372"/>
                                        <a:pt x="0" y="65115"/>
                                        <a:pt x="0" y="50077"/>
                                      </a:cubicBezTo>
                                      <a:cubicBezTo>
                                        <a:pt x="0" y="34712"/>
                                        <a:pt x="5423" y="22167"/>
                                        <a:pt x="16270" y="12467"/>
                                      </a:cubicBezTo>
                                      <a:cubicBezTo>
                                        <a:pt x="20981" y="8256"/>
                                        <a:pt x="26155" y="5098"/>
                                        <a:pt x="31791" y="2993"/>
                                      </a:cubicBezTo>
                                      <a:lnTo>
                                        <a:pt x="49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6" name="Shape 5976"/>
                              <wps:cNvSpPr/>
                              <wps:spPr>
                                <a:xfrm>
                                  <a:off x="949928" y="0"/>
                                  <a:ext cx="49126" cy="101155"/>
                                </a:xfrm>
                                <a:custGeom>
                                  <a:avLst/>
                                  <a:gdLst/>
                                  <a:ahLst/>
                                  <a:cxnLst/>
                                  <a:rect l="0" t="0" r="0" b="0"/>
                                  <a:pathLst>
                                    <a:path w="49126" h="101155">
                                      <a:moveTo>
                                        <a:pt x="959" y="0"/>
                                      </a:moveTo>
                                      <a:cubicBezTo>
                                        <a:pt x="13988" y="0"/>
                                        <a:pt x="25263" y="4775"/>
                                        <a:pt x="34811" y="14312"/>
                                      </a:cubicBezTo>
                                      <a:cubicBezTo>
                                        <a:pt x="44359" y="23849"/>
                                        <a:pt x="49126" y="35755"/>
                                        <a:pt x="49126" y="50029"/>
                                      </a:cubicBezTo>
                                      <a:cubicBezTo>
                                        <a:pt x="49126" y="64729"/>
                                        <a:pt x="44321" y="76936"/>
                                        <a:pt x="34697" y="86648"/>
                                      </a:cubicBezTo>
                                      <a:cubicBezTo>
                                        <a:pt x="29886" y="91498"/>
                                        <a:pt x="24569" y="95136"/>
                                        <a:pt x="18749" y="97561"/>
                                      </a:cubicBezTo>
                                      <a:lnTo>
                                        <a:pt x="0" y="101155"/>
                                      </a:lnTo>
                                      <a:lnTo>
                                        <a:pt x="0" y="96057"/>
                                      </a:lnTo>
                                      <a:lnTo>
                                        <a:pt x="12524" y="93477"/>
                                      </a:lnTo>
                                      <a:cubicBezTo>
                                        <a:pt x="16415" y="91705"/>
                                        <a:pt x="19896" y="89048"/>
                                        <a:pt x="22968" y="85508"/>
                                      </a:cubicBezTo>
                                      <a:cubicBezTo>
                                        <a:pt x="29110" y="78415"/>
                                        <a:pt x="32187" y="67236"/>
                                        <a:pt x="32187" y="51946"/>
                                      </a:cubicBezTo>
                                      <a:cubicBezTo>
                                        <a:pt x="32187" y="35404"/>
                                        <a:pt x="28807" y="23047"/>
                                        <a:pt x="22047" y="14913"/>
                                      </a:cubicBezTo>
                                      <a:cubicBezTo>
                                        <a:pt x="19335" y="11680"/>
                                        <a:pt x="16103" y="9255"/>
                                        <a:pt x="12354" y="7637"/>
                                      </a:cubicBezTo>
                                      <a:lnTo>
                                        <a:pt x="0" y="5285"/>
                                      </a:lnTo>
                                      <a:lnTo>
                                        <a:pt x="0" y="165"/>
                                      </a:lnTo>
                                      <a:lnTo>
                                        <a:pt x="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7" name="Shape 5977"/>
                              <wps:cNvSpPr/>
                              <wps:spPr>
                                <a:xfrm>
                                  <a:off x="634362" y="64566"/>
                                  <a:ext cx="244369" cy="146001"/>
                                </a:xfrm>
                                <a:custGeom>
                                  <a:avLst/>
                                  <a:gdLst/>
                                  <a:ahLst/>
                                  <a:cxnLst/>
                                  <a:rect l="0" t="0" r="0" b="0"/>
                                  <a:pathLst>
                                    <a:path w="244369" h="146001">
                                      <a:moveTo>
                                        <a:pt x="234430" y="1667"/>
                                      </a:moveTo>
                                      <a:cubicBezTo>
                                        <a:pt x="237331" y="0"/>
                                        <a:pt x="241026" y="990"/>
                                        <a:pt x="242704" y="3860"/>
                                      </a:cubicBezTo>
                                      <a:cubicBezTo>
                                        <a:pt x="244369" y="6742"/>
                                        <a:pt x="243385" y="10427"/>
                                        <a:pt x="240484" y="12081"/>
                                      </a:cubicBezTo>
                                      <a:lnTo>
                                        <a:pt x="9939" y="144335"/>
                                      </a:lnTo>
                                      <a:cubicBezTo>
                                        <a:pt x="7051" y="146001"/>
                                        <a:pt x="3342" y="145011"/>
                                        <a:pt x="1678" y="142141"/>
                                      </a:cubicBezTo>
                                      <a:cubicBezTo>
                                        <a:pt x="0" y="139259"/>
                                        <a:pt x="996" y="135574"/>
                                        <a:pt x="3885" y="133920"/>
                                      </a:cubicBezTo>
                                      <a:lnTo>
                                        <a:pt x="234430" y="16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8" name="Shape 5978"/>
                              <wps:cNvSpPr/>
                              <wps:spPr>
                                <a:xfrm>
                                  <a:off x="707124" y="103642"/>
                                  <a:ext cx="194309" cy="117277"/>
                                </a:xfrm>
                                <a:custGeom>
                                  <a:avLst/>
                                  <a:gdLst/>
                                  <a:ahLst/>
                                  <a:cxnLst/>
                                  <a:rect l="0" t="0" r="0" b="0"/>
                                  <a:pathLst>
                                    <a:path w="194309" h="117277">
                                      <a:moveTo>
                                        <a:pt x="184371" y="1654"/>
                                      </a:moveTo>
                                      <a:cubicBezTo>
                                        <a:pt x="187271" y="0"/>
                                        <a:pt x="190967" y="990"/>
                                        <a:pt x="192644" y="3860"/>
                                      </a:cubicBezTo>
                                      <a:cubicBezTo>
                                        <a:pt x="194309" y="6742"/>
                                        <a:pt x="193325" y="10414"/>
                                        <a:pt x="190425" y="12081"/>
                                      </a:cubicBezTo>
                                      <a:lnTo>
                                        <a:pt x="9951" y="115610"/>
                                      </a:lnTo>
                                      <a:cubicBezTo>
                                        <a:pt x="7050" y="117277"/>
                                        <a:pt x="3342" y="116287"/>
                                        <a:pt x="1677" y="113417"/>
                                      </a:cubicBezTo>
                                      <a:cubicBezTo>
                                        <a:pt x="0" y="110535"/>
                                        <a:pt x="996" y="106863"/>
                                        <a:pt x="3897" y="105196"/>
                                      </a:cubicBezTo>
                                      <a:lnTo>
                                        <a:pt x="184371" y="16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9" name="Shape 5979"/>
                              <wps:cNvSpPr/>
                              <wps:spPr>
                                <a:xfrm>
                                  <a:off x="905684" y="375969"/>
                                  <a:ext cx="90331" cy="101199"/>
                                </a:xfrm>
                                <a:custGeom>
                                  <a:avLst/>
                                  <a:gdLst/>
                                  <a:ahLst/>
                                  <a:cxnLst/>
                                  <a:rect l="0" t="0" r="0" b="0"/>
                                  <a:pathLst>
                                    <a:path w="90331" h="101199">
                                      <a:moveTo>
                                        <a:pt x="51043" y="0"/>
                                      </a:moveTo>
                                      <a:cubicBezTo>
                                        <a:pt x="58295" y="0"/>
                                        <a:pt x="65446" y="1717"/>
                                        <a:pt x="72497" y="5138"/>
                                      </a:cubicBezTo>
                                      <a:cubicBezTo>
                                        <a:pt x="74578" y="6191"/>
                                        <a:pt x="76054" y="6705"/>
                                        <a:pt x="76936" y="6705"/>
                                      </a:cubicBezTo>
                                      <a:cubicBezTo>
                                        <a:pt x="78274" y="6705"/>
                                        <a:pt x="79421" y="6253"/>
                                        <a:pt x="80418" y="5351"/>
                                      </a:cubicBezTo>
                                      <a:cubicBezTo>
                                        <a:pt x="81704" y="4060"/>
                                        <a:pt x="82612" y="2281"/>
                                        <a:pt x="83154" y="0"/>
                                      </a:cubicBezTo>
                                      <a:lnTo>
                                        <a:pt x="85740" y="0"/>
                                      </a:lnTo>
                                      <a:lnTo>
                                        <a:pt x="88036" y="32897"/>
                                      </a:lnTo>
                                      <a:lnTo>
                                        <a:pt x="85740" y="32897"/>
                                      </a:lnTo>
                                      <a:cubicBezTo>
                                        <a:pt x="82688" y="23047"/>
                                        <a:pt x="78324" y="15966"/>
                                        <a:pt x="72648" y="11630"/>
                                      </a:cubicBezTo>
                                      <a:cubicBezTo>
                                        <a:pt x="66973" y="7306"/>
                                        <a:pt x="60174" y="5138"/>
                                        <a:pt x="52229" y="5138"/>
                                      </a:cubicBezTo>
                                      <a:cubicBezTo>
                                        <a:pt x="45569" y="5138"/>
                                        <a:pt x="39553" y="6767"/>
                                        <a:pt x="34180" y="10026"/>
                                      </a:cubicBezTo>
                                      <a:cubicBezTo>
                                        <a:pt x="28807" y="13284"/>
                                        <a:pt x="24569" y="18485"/>
                                        <a:pt x="21492" y="25616"/>
                                      </a:cubicBezTo>
                                      <a:cubicBezTo>
                                        <a:pt x="18414" y="32759"/>
                                        <a:pt x="16863" y="41630"/>
                                        <a:pt x="16863" y="52238"/>
                                      </a:cubicBezTo>
                                      <a:cubicBezTo>
                                        <a:pt x="16863" y="60998"/>
                                        <a:pt x="18313" y="68587"/>
                                        <a:pt x="21227" y="75010"/>
                                      </a:cubicBezTo>
                                      <a:cubicBezTo>
                                        <a:pt x="24140" y="81434"/>
                                        <a:pt x="28517" y="86359"/>
                                        <a:pt x="34356" y="89784"/>
                                      </a:cubicBezTo>
                                      <a:cubicBezTo>
                                        <a:pt x="40209" y="93210"/>
                                        <a:pt x="46881" y="94923"/>
                                        <a:pt x="54373" y="94918"/>
                                      </a:cubicBezTo>
                                      <a:cubicBezTo>
                                        <a:pt x="60881" y="94923"/>
                                        <a:pt x="66632" y="93580"/>
                                        <a:pt x="71614" y="90890"/>
                                      </a:cubicBezTo>
                                      <a:cubicBezTo>
                                        <a:pt x="76596" y="88205"/>
                                        <a:pt x="82070" y="82861"/>
                                        <a:pt x="88036" y="74863"/>
                                      </a:cubicBezTo>
                                      <a:lnTo>
                                        <a:pt x="90331" y="76290"/>
                                      </a:lnTo>
                                      <a:cubicBezTo>
                                        <a:pt x="85299" y="84909"/>
                                        <a:pt x="79421" y="91211"/>
                                        <a:pt x="72724" y="95208"/>
                                      </a:cubicBezTo>
                                      <a:cubicBezTo>
                                        <a:pt x="66014" y="99206"/>
                                        <a:pt x="58055" y="101199"/>
                                        <a:pt x="48823" y="101199"/>
                                      </a:cubicBezTo>
                                      <a:cubicBezTo>
                                        <a:pt x="32200" y="101199"/>
                                        <a:pt x="19335" y="95258"/>
                                        <a:pt x="10203" y="83356"/>
                                      </a:cubicBezTo>
                                      <a:cubicBezTo>
                                        <a:pt x="3393" y="74511"/>
                                        <a:pt x="0" y="64090"/>
                                        <a:pt x="0" y="52095"/>
                                      </a:cubicBezTo>
                                      <a:cubicBezTo>
                                        <a:pt x="0" y="42442"/>
                                        <a:pt x="2232" y="33574"/>
                                        <a:pt x="6722" y="25478"/>
                                      </a:cubicBezTo>
                                      <a:cubicBezTo>
                                        <a:pt x="11212" y="17395"/>
                                        <a:pt x="17393" y="11129"/>
                                        <a:pt x="25263" y="6667"/>
                                      </a:cubicBezTo>
                                      <a:cubicBezTo>
                                        <a:pt x="33133" y="2218"/>
                                        <a:pt x="41722" y="0"/>
                                        <a:pt x="51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 name="Shape 5980"/>
                              <wps:cNvSpPr/>
                              <wps:spPr>
                                <a:xfrm>
                                  <a:off x="1003696" y="378175"/>
                                  <a:ext cx="103726" cy="96781"/>
                                </a:xfrm>
                                <a:custGeom>
                                  <a:avLst/>
                                  <a:gdLst/>
                                  <a:ahLst/>
                                  <a:cxnLst/>
                                  <a:rect l="0" t="0" r="0" b="0"/>
                                  <a:pathLst>
                                    <a:path w="103726" h="96781">
                                      <a:moveTo>
                                        <a:pt x="0" y="0"/>
                                      </a:moveTo>
                                      <a:lnTo>
                                        <a:pt x="42984" y="0"/>
                                      </a:lnTo>
                                      <a:lnTo>
                                        <a:pt x="42984" y="2644"/>
                                      </a:lnTo>
                                      <a:lnTo>
                                        <a:pt x="39364" y="2644"/>
                                      </a:lnTo>
                                      <a:cubicBezTo>
                                        <a:pt x="36993" y="2644"/>
                                        <a:pt x="34748" y="3196"/>
                                        <a:pt x="32629" y="4286"/>
                                      </a:cubicBezTo>
                                      <a:cubicBezTo>
                                        <a:pt x="31103" y="5050"/>
                                        <a:pt x="30043" y="6203"/>
                                        <a:pt x="29450" y="7745"/>
                                      </a:cubicBezTo>
                                      <a:cubicBezTo>
                                        <a:pt x="28858" y="9299"/>
                                        <a:pt x="28555" y="12445"/>
                                        <a:pt x="28555" y="17207"/>
                                      </a:cubicBezTo>
                                      <a:lnTo>
                                        <a:pt x="28555" y="44893"/>
                                      </a:lnTo>
                                      <a:lnTo>
                                        <a:pt x="75158" y="44893"/>
                                      </a:lnTo>
                                      <a:lnTo>
                                        <a:pt x="75158" y="17207"/>
                                      </a:lnTo>
                                      <a:cubicBezTo>
                                        <a:pt x="75158" y="12257"/>
                                        <a:pt x="74843" y="8998"/>
                                        <a:pt x="74200" y="7419"/>
                                      </a:cubicBezTo>
                                      <a:cubicBezTo>
                                        <a:pt x="73708" y="6241"/>
                                        <a:pt x="72674" y="5213"/>
                                        <a:pt x="71097" y="4349"/>
                                      </a:cubicBezTo>
                                      <a:cubicBezTo>
                                        <a:pt x="68978" y="3221"/>
                                        <a:pt x="66733" y="2644"/>
                                        <a:pt x="64362" y="2644"/>
                                      </a:cubicBezTo>
                                      <a:lnTo>
                                        <a:pt x="60818" y="2644"/>
                                      </a:lnTo>
                                      <a:lnTo>
                                        <a:pt x="60818" y="0"/>
                                      </a:lnTo>
                                      <a:lnTo>
                                        <a:pt x="103726" y="0"/>
                                      </a:lnTo>
                                      <a:lnTo>
                                        <a:pt x="103726" y="2644"/>
                                      </a:lnTo>
                                      <a:lnTo>
                                        <a:pt x="100169" y="2644"/>
                                      </a:lnTo>
                                      <a:cubicBezTo>
                                        <a:pt x="97811" y="2644"/>
                                        <a:pt x="95565" y="3196"/>
                                        <a:pt x="93447" y="4286"/>
                                      </a:cubicBezTo>
                                      <a:cubicBezTo>
                                        <a:pt x="91857" y="5050"/>
                                        <a:pt x="90785" y="6203"/>
                                        <a:pt x="90218" y="7745"/>
                                      </a:cubicBezTo>
                                      <a:cubicBezTo>
                                        <a:pt x="89650" y="9299"/>
                                        <a:pt x="89373" y="12445"/>
                                        <a:pt x="89373" y="17207"/>
                                      </a:cubicBezTo>
                                      <a:lnTo>
                                        <a:pt x="89373" y="79652"/>
                                      </a:lnTo>
                                      <a:cubicBezTo>
                                        <a:pt x="89373" y="84558"/>
                                        <a:pt x="89688" y="87793"/>
                                        <a:pt x="90331" y="89358"/>
                                      </a:cubicBezTo>
                                      <a:cubicBezTo>
                                        <a:pt x="90823" y="90553"/>
                                        <a:pt x="91832" y="91575"/>
                                        <a:pt x="93358" y="92427"/>
                                      </a:cubicBezTo>
                                      <a:cubicBezTo>
                                        <a:pt x="95540" y="93574"/>
                                        <a:pt x="97811" y="94145"/>
                                        <a:pt x="100169" y="94140"/>
                                      </a:cubicBezTo>
                                      <a:lnTo>
                                        <a:pt x="103726" y="94140"/>
                                      </a:lnTo>
                                      <a:lnTo>
                                        <a:pt x="103726" y="96781"/>
                                      </a:lnTo>
                                      <a:lnTo>
                                        <a:pt x="60818" y="96781"/>
                                      </a:lnTo>
                                      <a:lnTo>
                                        <a:pt x="60818" y="94140"/>
                                      </a:lnTo>
                                      <a:lnTo>
                                        <a:pt x="64362" y="94140"/>
                                      </a:lnTo>
                                      <a:cubicBezTo>
                                        <a:pt x="68461" y="94145"/>
                                        <a:pt x="71438" y="92981"/>
                                        <a:pt x="73317" y="90642"/>
                                      </a:cubicBezTo>
                                      <a:cubicBezTo>
                                        <a:pt x="74553" y="89126"/>
                                        <a:pt x="75158" y="85460"/>
                                        <a:pt x="75158" y="79652"/>
                                      </a:cubicBezTo>
                                      <a:lnTo>
                                        <a:pt x="75158" y="50175"/>
                                      </a:lnTo>
                                      <a:lnTo>
                                        <a:pt x="28555" y="50175"/>
                                      </a:lnTo>
                                      <a:lnTo>
                                        <a:pt x="28555" y="79652"/>
                                      </a:lnTo>
                                      <a:cubicBezTo>
                                        <a:pt x="28555" y="84558"/>
                                        <a:pt x="28883" y="87793"/>
                                        <a:pt x="29514" y="89358"/>
                                      </a:cubicBezTo>
                                      <a:cubicBezTo>
                                        <a:pt x="30005" y="90553"/>
                                        <a:pt x="31052" y="91575"/>
                                        <a:pt x="32629" y="92427"/>
                                      </a:cubicBezTo>
                                      <a:cubicBezTo>
                                        <a:pt x="34748" y="93574"/>
                                        <a:pt x="36993" y="94145"/>
                                        <a:pt x="39364" y="94140"/>
                                      </a:cubicBezTo>
                                      <a:lnTo>
                                        <a:pt x="42984" y="94140"/>
                                      </a:lnTo>
                                      <a:lnTo>
                                        <a:pt x="42984" y="96781"/>
                                      </a:lnTo>
                                      <a:lnTo>
                                        <a:pt x="0" y="96781"/>
                                      </a:lnTo>
                                      <a:lnTo>
                                        <a:pt x="0" y="94140"/>
                                      </a:lnTo>
                                      <a:lnTo>
                                        <a:pt x="3544" y="94140"/>
                                      </a:lnTo>
                                      <a:cubicBezTo>
                                        <a:pt x="7694" y="94145"/>
                                        <a:pt x="10708" y="92981"/>
                                        <a:pt x="12575" y="90642"/>
                                      </a:cubicBezTo>
                                      <a:cubicBezTo>
                                        <a:pt x="13760" y="89126"/>
                                        <a:pt x="14353" y="85460"/>
                                        <a:pt x="14353" y="79652"/>
                                      </a:cubicBezTo>
                                      <a:lnTo>
                                        <a:pt x="14353" y="17207"/>
                                      </a:lnTo>
                                      <a:cubicBezTo>
                                        <a:pt x="14353" y="12257"/>
                                        <a:pt x="14038" y="8998"/>
                                        <a:pt x="13382" y="7419"/>
                                      </a:cubicBezTo>
                                      <a:cubicBezTo>
                                        <a:pt x="12903" y="6241"/>
                                        <a:pt x="11894" y="5213"/>
                                        <a:pt x="10355" y="4349"/>
                                      </a:cubicBezTo>
                                      <a:cubicBezTo>
                                        <a:pt x="8186" y="3221"/>
                                        <a:pt x="5915" y="2644"/>
                                        <a:pt x="3544"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1" name="Shape 5981"/>
                              <wps:cNvSpPr/>
                              <wps:spPr>
                                <a:xfrm>
                                  <a:off x="1114812" y="436734"/>
                                  <a:ext cx="42782" cy="75369"/>
                                </a:xfrm>
                                <a:custGeom>
                                  <a:avLst/>
                                  <a:gdLst/>
                                  <a:ahLst/>
                                  <a:cxnLst/>
                                  <a:rect l="0" t="0" r="0" b="0"/>
                                  <a:pathLst>
                                    <a:path w="42782" h="75369">
                                      <a:moveTo>
                                        <a:pt x="21530" y="0"/>
                                      </a:moveTo>
                                      <a:cubicBezTo>
                                        <a:pt x="27558" y="4"/>
                                        <a:pt x="32187" y="1894"/>
                                        <a:pt x="35403" y="5675"/>
                                      </a:cubicBezTo>
                                      <a:cubicBezTo>
                                        <a:pt x="37850" y="8498"/>
                                        <a:pt x="39061" y="11512"/>
                                        <a:pt x="39061" y="14720"/>
                                      </a:cubicBezTo>
                                      <a:cubicBezTo>
                                        <a:pt x="39061" y="20007"/>
                                        <a:pt x="35631" y="25467"/>
                                        <a:pt x="28744" y="31100"/>
                                      </a:cubicBezTo>
                                      <a:cubicBezTo>
                                        <a:pt x="33373" y="32853"/>
                                        <a:pt x="36867" y="35352"/>
                                        <a:pt x="39238" y="38598"/>
                                      </a:cubicBezTo>
                                      <a:cubicBezTo>
                                        <a:pt x="41596" y="41847"/>
                                        <a:pt x="42782" y="45664"/>
                                        <a:pt x="42782" y="50050"/>
                                      </a:cubicBezTo>
                                      <a:cubicBezTo>
                                        <a:pt x="42782" y="56333"/>
                                        <a:pt x="40713" y="61775"/>
                                        <a:pt x="36564" y="66376"/>
                                      </a:cubicBezTo>
                                      <a:cubicBezTo>
                                        <a:pt x="31166" y="72375"/>
                                        <a:pt x="23346" y="75369"/>
                                        <a:pt x="13092" y="75369"/>
                                      </a:cubicBezTo>
                                      <a:cubicBezTo>
                                        <a:pt x="8034" y="75369"/>
                                        <a:pt x="4578" y="74764"/>
                                        <a:pt x="2749" y="73552"/>
                                      </a:cubicBezTo>
                                      <a:cubicBezTo>
                                        <a:pt x="921" y="72342"/>
                                        <a:pt x="0" y="71037"/>
                                        <a:pt x="0" y="69642"/>
                                      </a:cubicBezTo>
                                      <a:cubicBezTo>
                                        <a:pt x="0" y="68611"/>
                                        <a:pt x="441" y="67701"/>
                                        <a:pt x="1312" y="66915"/>
                                      </a:cubicBezTo>
                                      <a:cubicBezTo>
                                        <a:pt x="2169" y="66132"/>
                                        <a:pt x="3216" y="65737"/>
                                        <a:pt x="4439" y="65734"/>
                                      </a:cubicBezTo>
                                      <a:cubicBezTo>
                                        <a:pt x="5373" y="65737"/>
                                        <a:pt x="6306" y="65881"/>
                                        <a:pt x="7265" y="66162"/>
                                      </a:cubicBezTo>
                                      <a:cubicBezTo>
                                        <a:pt x="7908" y="66342"/>
                                        <a:pt x="9321" y="66995"/>
                                        <a:pt x="11540" y="68119"/>
                                      </a:cubicBezTo>
                                      <a:cubicBezTo>
                                        <a:pt x="13760" y="69243"/>
                                        <a:pt x="15299" y="69913"/>
                                        <a:pt x="16144" y="70123"/>
                                      </a:cubicBezTo>
                                      <a:cubicBezTo>
                                        <a:pt x="17519" y="70518"/>
                                        <a:pt x="18982" y="70715"/>
                                        <a:pt x="20533" y="70712"/>
                                      </a:cubicBezTo>
                                      <a:cubicBezTo>
                                        <a:pt x="24304" y="70715"/>
                                        <a:pt x="27584" y="69307"/>
                                        <a:pt x="30384" y="66486"/>
                                      </a:cubicBezTo>
                                      <a:cubicBezTo>
                                        <a:pt x="33171" y="63669"/>
                                        <a:pt x="34571" y="60330"/>
                                        <a:pt x="34571" y="56473"/>
                                      </a:cubicBezTo>
                                      <a:cubicBezTo>
                                        <a:pt x="34571" y="53656"/>
                                        <a:pt x="33928" y="50910"/>
                                        <a:pt x="32629" y="48229"/>
                                      </a:cubicBezTo>
                                      <a:cubicBezTo>
                                        <a:pt x="31670" y="46235"/>
                                        <a:pt x="30611" y="44716"/>
                                        <a:pt x="29463" y="43680"/>
                                      </a:cubicBezTo>
                                      <a:cubicBezTo>
                                        <a:pt x="27874" y="42255"/>
                                        <a:pt x="25692" y="40963"/>
                                        <a:pt x="22917" y="39803"/>
                                      </a:cubicBezTo>
                                      <a:cubicBezTo>
                                        <a:pt x="20142" y="38645"/>
                                        <a:pt x="17317" y="38063"/>
                                        <a:pt x="14429" y="38059"/>
                                      </a:cubicBezTo>
                                      <a:lnTo>
                                        <a:pt x="12650" y="38059"/>
                                      </a:lnTo>
                                      <a:lnTo>
                                        <a:pt x="12650" y="36454"/>
                                      </a:lnTo>
                                      <a:cubicBezTo>
                                        <a:pt x="15576" y="36099"/>
                                        <a:pt x="18503" y="35085"/>
                                        <a:pt x="21454" y="33406"/>
                                      </a:cubicBezTo>
                                      <a:cubicBezTo>
                                        <a:pt x="24393" y="31729"/>
                                        <a:pt x="26524" y="29712"/>
                                        <a:pt x="27861" y="27357"/>
                                      </a:cubicBezTo>
                                      <a:cubicBezTo>
                                        <a:pt x="29198" y="25002"/>
                                        <a:pt x="29854" y="22415"/>
                                        <a:pt x="29854" y="19592"/>
                                      </a:cubicBezTo>
                                      <a:cubicBezTo>
                                        <a:pt x="29854" y="15919"/>
                                        <a:pt x="28668" y="12951"/>
                                        <a:pt x="26272" y="10682"/>
                                      </a:cubicBezTo>
                                      <a:cubicBezTo>
                                        <a:pt x="23888" y="8418"/>
                                        <a:pt x="20924" y="7284"/>
                                        <a:pt x="17367" y="7280"/>
                                      </a:cubicBezTo>
                                      <a:cubicBezTo>
                                        <a:pt x="11641" y="7284"/>
                                        <a:pt x="6849" y="10244"/>
                                        <a:pt x="3002" y="16165"/>
                                      </a:cubicBezTo>
                                      <a:lnTo>
                                        <a:pt x="1173" y="15310"/>
                                      </a:lnTo>
                                      <a:cubicBezTo>
                                        <a:pt x="3317" y="10426"/>
                                        <a:pt x="6029" y="6651"/>
                                        <a:pt x="9295" y="3992"/>
                                      </a:cubicBezTo>
                                      <a:cubicBezTo>
                                        <a:pt x="12575" y="1335"/>
                                        <a:pt x="16649" y="4"/>
                                        <a:pt x="2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2" name="Shape 5982"/>
                              <wps:cNvSpPr/>
                              <wps:spPr>
                                <a:xfrm>
                                  <a:off x="683425" y="272903"/>
                                  <a:ext cx="211450" cy="127103"/>
                                </a:xfrm>
                                <a:custGeom>
                                  <a:avLst/>
                                  <a:gdLst/>
                                  <a:ahLst/>
                                  <a:cxnLst/>
                                  <a:rect l="0" t="0" r="0" b="0"/>
                                  <a:pathLst>
                                    <a:path w="211450" h="127103">
                                      <a:moveTo>
                                        <a:pt x="9951" y="1667"/>
                                      </a:moveTo>
                                      <a:lnTo>
                                        <a:pt x="207565" y="115034"/>
                                      </a:lnTo>
                                      <a:cubicBezTo>
                                        <a:pt x="210466" y="116688"/>
                                        <a:pt x="211450" y="120373"/>
                                        <a:pt x="209785" y="123243"/>
                                      </a:cubicBezTo>
                                      <a:cubicBezTo>
                                        <a:pt x="208107" y="126125"/>
                                        <a:pt x="204412" y="127103"/>
                                        <a:pt x="201511" y="125448"/>
                                      </a:cubicBezTo>
                                      <a:lnTo>
                                        <a:pt x="3897" y="12081"/>
                                      </a:lnTo>
                                      <a:cubicBezTo>
                                        <a:pt x="996" y="10414"/>
                                        <a:pt x="0" y="6742"/>
                                        <a:pt x="1678" y="3860"/>
                                      </a:cubicBezTo>
                                      <a:cubicBezTo>
                                        <a:pt x="3355" y="990"/>
                                        <a:pt x="7051" y="0"/>
                                        <a:pt x="9951" y="16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BE1228" id="Group 112863" o:spid="_x0000_s1026" style="width:91.15pt;height:40.3pt;mso-position-horizontal-relative:char;mso-position-vertical-relative:line" coordsize="1157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">
                      <v:shape id="Shape 5969" o:spid="_x0000_s1027" style="position:absolute;top:1879;width:903;height:1012;visibility:visible;mso-wrap-style:square;v-text-anchor:top" coordsize="90334,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" path="m51048,v7255,,14406,1717,21459,5138c74581,6191,76058,6705,76942,6705v1333,,2492,-451,3480,-1354c81705,4060,82616,2281,83160,r2585,l88040,32897r-2295,c82693,23047,78329,15966,72655,11630,66980,7306,60175,5138,52232,5138v-6656,,-12673,1629,-18051,4888c28807,13284,24578,18485,21494,25616v-3080,7143,-4623,16016,-4623,26619c16871,60995,18325,68589,21235,75006v2908,6429,7286,11354,13130,14775c40210,93215,46882,94920,54379,94920v6509,,12256,-1341,17239,-4036c76601,88202,82074,82864,88040,74868r2294,1429c85305,84906,79434,91210,72727,95208v-6708,3998,-14671,5990,-23897,5990c32210,101198,19335,95258,10209,83352,3403,74505,,64090,,52097,,42447,2244,33574,6734,25478,11223,17395,17405,11129,25271,6667,33136,2218,41727,,51048,xe" fillcolor="black" stroked="f" strokeweight="0">
                        <v:stroke miterlimit="83231f" joinstyle="miter"/>
                        <v:path arrowok="t" textboxrect="0,0,90334,101198"/>
                      </v:shape>
                      <v:shape id="Shape 5970" o:spid="_x0000_s1028" style="position:absolute;left:978;top:2487;width:497;height:741;visibility:visible;mso-wrap-style:square;v-text-anchor:top" coordsize="49656,7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" path="m23636,v6104,,11200,1892,15286,5677c43009,9462,45052,13923,45052,19049v,3684,-883,7357,-2661,11028c39654,35867,35214,41983,29072,48437,19865,58150,14113,64002,11818,65995r19650,c35454,65995,38266,65857,39868,65569v1615,-276,3065,-865,4352,-1742c45519,62962,46641,61721,47612,60105r2044,l44396,74078,,74078,,72098c13054,60606,22249,51232,27571,43951v5335,-7282,7996,-13936,7996,-19977c35567,19375,34104,15603,31191,12633,28265,9675,24771,8184,20697,8184v-3695,,-7012,1052,-9964,3133c7795,13409,5625,16467,4213,20503r-2056,c3090,13898,5461,8835,9295,5301,13130,1767,17910,,23636,xe" fillcolor="black" stroked="f" strokeweight="0">
                        <v:stroke miterlimit="83231f" joinstyle="miter"/>
                        <v:path arrowok="t" textboxrect="0,0,49656,74078"/>
                      </v:shape>
                      <v:shape id="Shape 5971" o:spid="_x0000_s1029" style="position:absolute;left:1543;top:1901;width:1037;height:968;visibility:visible;mso-wrap-style:square;v-text-anchor:top" coordsize="103726,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" path="m,l42984,r,2644l39351,2644v-2358,,-4603,552,-6722,1642c31103,5050,30043,6203,29450,7745v-592,1554,-895,4700,-895,9462l28555,44891r46603,l75158,17207v,-4950,-315,-8209,-958,-9788c73708,6241,72674,5213,71097,4349,68978,3221,66733,2644,64362,2644r-3544,l60818,r42908,l103726,2644r-3557,c97798,2644,95553,3196,93434,4286v-1577,764,-2649,1917,-3216,3459c89650,9299,89373,12445,89373,17207r,62448c89373,84556,89688,87789,90331,89355v492,1203,1501,2218,3027,3071c95540,93579,97798,94143,100169,94143r3557,l103726,96787r-42908,l60818,94143r3544,c68461,94143,71438,92977,73317,90646v1236,-1516,1841,-5188,1841,-10991l75158,50179r-46603,l28555,79655v,4901,328,8134,958,9700c30005,90558,31052,91573,32629,92426v2119,1153,4364,1717,6722,1717l42984,94143r,2644l,96787,,94143r3544,c7694,94143,10708,92977,12575,90646v1185,-1516,1778,-5188,1778,-10991l14353,17207v,-4950,-315,-8209,-971,-9788c12903,6241,11881,5213,10355,4349,8186,3221,5915,2644,3544,2644l,2644,,xe" fillcolor="black" stroked="f" strokeweight="0">
                        <v:stroke miterlimit="83231f" joinstyle="miter"/>
                        <v:path arrowok="t" textboxrect="0,0,103726,96787"/>
                      </v:shape>
                      <v:shape id="Shape 5972" o:spid="_x0000_s1030" style="position:absolute;left:2662;top:2502;width:439;height:739;visibility:visible;mso-wrap-style:square;v-text-anchor:top" coordsize="43892,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" path="m16926,l43892,,39566,9098r-22640,l11982,18848v9813,1392,17582,4913,23308,10540c40209,34251,42668,39953,42668,46520v,3822,-794,7356,-2409,10602c38645,60368,36627,63138,34180,65418v-2434,2281,-5159,4124,-8160,5515c21769,72888,17405,73878,12928,73878v-4515,,-7795,-739,-9851,-2218c1034,70181,,68539,,66759,,65757,429,64880,1274,64103v857,-765,1929,-1141,3229,-1153c5461,62962,6306,63100,7025,63388v719,289,1942,1015,3683,2193c13483,67436,16295,68364,19146,68364v4326,,8135,-1579,11402,-4738c33814,60468,35454,56621,35454,52084v,-4386,-1451,-8472,-4377,-12281c28151,36005,24128,33073,18982,30992,14946,29401,9459,28473,2497,28210l16926,xe" fillcolor="black" stroked="f" strokeweight="0">
                        <v:stroke miterlimit="83231f" joinstyle="miter"/>
                        <v:path arrowok="t" textboxrect="0,0,43892,73878"/>
                      </v:shape>
                      <v:shape id="Shape 5973" o:spid="_x0000_s1031" style="position:absolute;left:5779;top:1879;width:904;height:1012;visibility:visible;mso-wrap-style:square;v-text-anchor:top" coordsize="90331,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" path="m51043,v7252,,14404,1717,21467,5138c74578,6191,76054,6705,76937,6705v1337,,2497,-451,3481,-1354c81704,4061,82612,2281,83155,r2585,l88036,32897r-2296,c82688,23047,78324,15966,72648,11630,66973,7306,60175,5138,52229,5138v-6660,,-12676,1629,-18049,4888c28807,13284,24582,18485,21492,25616v-3078,7143,-4629,16016,-4629,26619c16863,60995,18326,68589,21227,75006v2914,6429,7290,11354,13130,14775c40209,93215,46881,94920,54373,94920v6508,,12259,-1341,17241,-4036c76596,88202,82070,82864,88036,74868r2295,1429c85299,84906,79434,91210,72724,95208v-6710,3998,-14668,5990,-23901,5990c32213,101198,19335,95258,10204,83352,3405,74505,,64090,,52097,,42447,2245,33574,6735,25478,11225,17395,17406,11129,25263,6667,33133,2218,41722,,51043,xe" fillcolor="black" stroked="f" strokeweight="0">
                        <v:stroke miterlimit="83231f" joinstyle="miter"/>
                        <v:path arrowok="t" textboxrect="0,0,90331,101198"/>
                      </v:shape>
                      <v:shape id="Shape 5974" o:spid="_x0000_s1032" style="position:absolute;left:3270;top:2346;width:2309;height:120;visibility:visible;mso-wrap-style:square;v-text-anchor:top" coordsize="230898,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" path="m6054,l224844,v3343,,6054,2694,6054,6016c230898,9337,228187,12031,224844,12031r-218790,c2712,12031,,9337,,6016,,2694,2712,,6054,xe" fillcolor="black" stroked="f" strokeweight="0">
                        <v:stroke miterlimit="83231f" joinstyle="miter"/>
                        <v:path arrowok="t" textboxrect="0,0,230898,12031"/>
                      </v:shape>
                      <v:shape id="Shape 5975" o:spid="_x0000_s1033" style="position:absolute;left:9008;top:1;width:491;height:1010;visibility:visible;mso-wrap-style:square;v-text-anchor:top" coordsize="49126,10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" path="m49126,r,5119l48684,5035v-8980,13,-16182,3221,-21605,9638c20319,22668,16939,34373,16939,49788v,15804,3506,27960,10506,36469c32818,92736,39931,95970,48747,95970r379,-78l49126,100989r-227,44c35088,101033,23485,96308,14088,86834,4692,77372,,65115,,50077,,34712,5423,22167,16270,12467,20981,8256,26155,5098,31791,2993l49126,xe" fillcolor="black" stroked="f" strokeweight="0">
                        <v:stroke miterlimit="83231f" joinstyle="miter"/>
                        <v:path arrowok="t" textboxrect="0,0,49126,101033"/>
                      </v:shape>
                      <v:shape id="Shape 5976" o:spid="_x0000_s1034" style="position:absolute;left:9499;width:491;height:1011;visibility:visible;mso-wrap-style:square;v-text-anchor:top" coordsize="49126,1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" path="m959,c13988,,25263,4775,34811,14312v9548,9537,14315,21443,14315,35717c49126,64729,44321,76936,34697,86648,29886,91498,24569,95136,18749,97561l,101155,,96057,12524,93477v3891,-1772,7372,-4429,10444,-7969c29110,78415,32187,67236,32187,51946v,-16542,-3380,-28899,-10140,-37033c19335,11680,16103,9255,12354,7637l,5285,,165,959,xe" fillcolor="black" stroked="f" strokeweight="0">
                        <v:stroke miterlimit="83231f" joinstyle="miter"/>
                        <v:path arrowok="t" textboxrect="0,0,49126,101155"/>
                      </v:shape>
                      <v:shape id="Shape 5977" o:spid="_x0000_s1035" style="position:absolute;left:6343;top:645;width:2444;height:1460;visibility:visible;mso-wrap-style:square;v-text-anchor:top" coordsize="244369,14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" path="m234430,1667c237331,,241026,990,242704,3860v1665,2882,681,6567,-2220,8221l9939,144335v-2888,1666,-6597,676,-8261,-2194c,139259,996,135574,3885,133920l234430,1667xe" fillcolor="black" stroked="f" strokeweight="0">
                        <v:stroke miterlimit="83231f" joinstyle="miter"/>
                        <v:path arrowok="t" textboxrect="0,0,244369,146001"/>
                      </v:shape>
                      <v:shape id="Shape 5978" o:spid="_x0000_s1036" style="position:absolute;left:7071;top:1036;width:1943;height:1173;visibility:visible;mso-wrap-style:square;v-text-anchor:top" coordsize="194309,1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" path="m184371,1654c187271,,190967,990,192644,3860v1665,2882,681,6554,-2219,8221l9951,115610v-2901,1667,-6609,677,-8274,-2193c,110535,996,106863,3897,105196l184371,1654xe" fillcolor="black" stroked="f" strokeweight="0">
                        <v:stroke miterlimit="83231f" joinstyle="miter"/>
                        <v:path arrowok="t" textboxrect="0,0,194309,117277"/>
                      </v:shape>
                      <v:shape id="Shape 5979" o:spid="_x0000_s1037" style="position:absolute;left:9056;top:3759;width:904;height:1012;visibility:visible;mso-wrap-style:square;v-text-anchor:top" coordsize="90331,1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" path="m51043,v7252,,14403,1717,21454,5138c74578,6191,76054,6705,76936,6705v1338,,2485,-452,3482,-1354c81704,4060,82612,2281,83154,r2586,l88036,32897r-2296,c82688,23047,78324,15966,72648,11630,66973,7306,60174,5138,52229,5138v-6660,,-12676,1629,-18049,4888c28807,13284,24569,18485,21492,25616v-3078,7143,-4629,16014,-4629,26622c16863,60998,18313,68587,21227,75010v2913,6424,7290,11349,13129,14774c40209,93210,46881,94923,54373,94918v6508,5,12259,-1338,17241,-4028c76596,88205,82070,82861,88036,74863r2295,1427c85299,84909,79421,91211,72724,95208v-6710,3998,-14669,5991,-23901,5991c32200,101199,19335,95258,10203,83356,3393,74511,,64090,,52095,,42442,2232,33574,6722,25478,11212,17395,17393,11129,25263,6667,33133,2218,41722,,51043,xe" fillcolor="black" stroked="f" strokeweight="0">
                        <v:stroke miterlimit="83231f" joinstyle="miter"/>
                        <v:path arrowok="t" textboxrect="0,0,90331,101199"/>
                      </v:shape>
                      <v:shape id="Shape 5980" o:spid="_x0000_s1038" style="position:absolute;left:10036;top:3781;width:1038;height:968;visibility:visible;mso-wrap-style:square;v-text-anchor:top" coordsize="103726,9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" path="m,l42984,r,2644l39364,2644v-2371,,-4616,552,-6735,1642c31103,5050,30043,6203,29450,7745v-592,1554,-895,4700,-895,9462l28555,44893r46603,l75158,17207v,-4950,-315,-8209,-958,-9788c73708,6241,72674,5213,71097,4349,68978,3221,66733,2644,64362,2644r-3544,l60818,r42908,l103726,2644r-3557,c97811,2644,95565,3196,93447,4286v-1590,764,-2662,1917,-3229,3459c89650,9299,89373,12445,89373,17207r,62445c89373,84558,89688,87793,90331,89358v492,1195,1501,2217,3027,3069c95540,93574,97811,94145,100169,94140r3557,l103726,96781r-42908,l60818,94140r3544,c68461,94145,71438,92981,73317,90642v1236,-1516,1841,-5182,1841,-10990l75158,50175r-46603,l28555,79652v,4906,328,8141,959,9706c30005,90553,31052,91575,32629,92427v2119,1147,4364,1718,6735,1713l42984,94140r,2641l,96781,,94140r3544,c7694,94145,10708,92981,12575,90642v1185,-1516,1778,-5182,1778,-10990l14353,17207v,-4950,-315,-8209,-971,-9788c12903,6241,11894,5213,10355,4349,8186,3221,5915,2644,3544,2644l,2644,,xe" fillcolor="black" stroked="f" strokeweight="0">
                        <v:stroke miterlimit="83231f" joinstyle="miter"/>
                        <v:path arrowok="t" textboxrect="0,0,103726,96781"/>
                      </v:shape>
                      <v:shape id="Shape 5981" o:spid="_x0000_s1039" style="position:absolute;left:11148;top:4367;width:427;height:754;visibility:visible;mso-wrap-style:square;v-text-anchor:top" coordsize="42782,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" path="m21530,v6028,4,10657,1894,13873,5675c37850,8498,39061,11512,39061,14720v,5287,-3430,10747,-10317,16380c33373,32853,36867,35352,39238,38598v2358,3249,3544,7066,3544,11452c42782,56333,40713,61775,36564,66376v-5398,5999,-13218,8993,-23472,8993c8034,75369,4578,74764,2749,73552,921,72342,,71037,,69642,,68611,441,67701,1312,66915v857,-783,1904,-1178,3127,-1181c5373,65737,6306,65881,7265,66162v643,180,2056,833,4275,1957c13760,69243,15299,69913,16144,70123v1375,395,2838,592,4389,589c24304,70715,27584,69307,30384,66486v2787,-2817,4187,-6156,4187,-10013c34571,53656,33928,50910,32629,48229v-959,-1994,-2018,-3513,-3166,-4549c27874,42255,25692,40963,22917,39803,20142,38645,17317,38063,14429,38059r-1779,l12650,36454v2926,-355,5853,-1369,8804,-3048c24393,31729,26524,29712,27861,27357v1337,-2355,1993,-4942,1993,-7765c29854,15919,28668,12951,26272,10682,23888,8418,20924,7284,17367,7280v-5726,4,-10518,2964,-14365,8885l1173,15310c3317,10426,6029,6651,9295,3992,12575,1335,16649,4,21530,xe" fillcolor="black" stroked="f" strokeweight="0">
                        <v:stroke miterlimit="83231f" joinstyle="miter"/>
                        <v:path arrowok="t" textboxrect="0,0,42782,75369"/>
                      </v:shape>
                      <v:shape id="Shape 5982" o:spid="_x0000_s1040" style="position:absolute;left:6834;top:2729;width:2114;height:1271;visibility:visible;mso-wrap-style:square;v-text-anchor:top" coordsize="211450,1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" path="m9951,1667l207565,115034v2901,1654,3885,5339,2220,8209c208107,126125,204412,127103,201511,125448l3897,12081c996,10414,,6742,1678,3860,3355,990,7051,,9951,1667xe" fillcolor="black" stroked="f" strokeweight="0">
                        <v:stroke miterlimit="83231f" joinstyle="miter"/>
                        <v:path arrowok="t" textboxrect="0,0,211450,127103"/>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6475047"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77,5 </w:t>
            </w:r>
          </w:p>
        </w:tc>
        <w:tc>
          <w:tcPr>
            <w:tcW w:w="1056" w:type="dxa"/>
            <w:tcBorders>
              <w:top w:val="single" w:sz="4" w:space="0" w:color="000000"/>
              <w:left w:val="single" w:sz="4" w:space="0" w:color="000000"/>
              <w:bottom w:val="single" w:sz="4" w:space="0" w:color="000000"/>
              <w:right w:val="single" w:sz="4" w:space="0" w:color="000000"/>
            </w:tcBorders>
          </w:tcPr>
          <w:p w14:paraId="48DF695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18 </w:t>
            </w:r>
          </w:p>
        </w:tc>
        <w:tc>
          <w:tcPr>
            <w:tcW w:w="3363" w:type="dxa"/>
            <w:tcBorders>
              <w:top w:val="single" w:sz="4" w:space="0" w:color="000000"/>
              <w:left w:val="single" w:sz="4" w:space="0" w:color="000000"/>
              <w:bottom w:val="single" w:sz="4" w:space="0" w:color="000000"/>
              <w:right w:val="single" w:sz="4" w:space="0" w:color="000000"/>
            </w:tcBorders>
            <w:vAlign w:val="bottom"/>
          </w:tcPr>
          <w:p w14:paraId="3DDA101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1296890A" wp14:editId="3413FA48">
                      <wp:extent cx="937229" cy="430212"/>
                      <wp:effectExtent l="0" t="0" r="0" b="0"/>
                      <wp:docPr id="112965" name="Group 112965"/>
                      <wp:cNvGraphicFramePr/>
                      <a:graphic xmlns:a="http://schemas.openxmlformats.org/drawingml/2006/main">
                        <a:graphicData uri="http://schemas.microsoft.com/office/word/2010/wordprocessingGroup">
                          <wpg:wgp>
                            <wpg:cNvGrpSpPr/>
                            <wpg:grpSpPr>
                              <a:xfrm>
                                <a:off x="0" y="0"/>
                                <a:ext cx="937229" cy="430212"/>
                                <a:chOff x="0" y="0"/>
                                <a:chExt cx="937229" cy="430212"/>
                              </a:xfrm>
                            </wpg:grpSpPr>
                            <wps:wsp>
                              <wps:cNvPr id="5988" name="Shape 5988"/>
                              <wps:cNvSpPr/>
                              <wps:spPr>
                                <a:xfrm>
                                  <a:off x="118842" y="9986"/>
                                  <a:ext cx="249088" cy="12567"/>
                                </a:xfrm>
                                <a:custGeom>
                                  <a:avLst/>
                                  <a:gdLst/>
                                  <a:ahLst/>
                                  <a:cxnLst/>
                                  <a:rect l="0" t="0" r="0" b="0"/>
                                  <a:pathLst>
                                    <a:path w="249088" h="12567">
                                      <a:moveTo>
                                        <a:pt x="243024" y="0"/>
                                      </a:moveTo>
                                      <a:cubicBezTo>
                                        <a:pt x="246370" y="0"/>
                                        <a:pt x="249075" y="2668"/>
                                        <a:pt x="249088" y="5972"/>
                                      </a:cubicBezTo>
                                      <a:cubicBezTo>
                                        <a:pt x="249088" y="9276"/>
                                        <a:pt x="246395" y="11968"/>
                                        <a:pt x="243062" y="11968"/>
                                      </a:cubicBezTo>
                                      <a:lnTo>
                                        <a:pt x="6063" y="12554"/>
                                      </a:lnTo>
                                      <a:cubicBezTo>
                                        <a:pt x="2730" y="12567"/>
                                        <a:pt x="12" y="9886"/>
                                        <a:pt x="12" y="6583"/>
                                      </a:cubicBezTo>
                                      <a:cubicBezTo>
                                        <a:pt x="0" y="3279"/>
                                        <a:pt x="2692" y="598"/>
                                        <a:pt x="6026" y="586"/>
                                      </a:cubicBezTo>
                                      <a:lnTo>
                                        <a:pt x="2430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9" name="Shape 5989"/>
                              <wps:cNvSpPr/>
                              <wps:spPr>
                                <a:xfrm>
                                  <a:off x="137082" y="41191"/>
                                  <a:ext cx="212770" cy="12480"/>
                                </a:xfrm>
                                <a:custGeom>
                                  <a:avLst/>
                                  <a:gdLst/>
                                  <a:ahLst/>
                                  <a:cxnLst/>
                                  <a:rect l="0" t="0" r="0" b="0"/>
                                  <a:pathLst>
                                    <a:path w="212770" h="12480">
                                      <a:moveTo>
                                        <a:pt x="206707" y="13"/>
                                      </a:moveTo>
                                      <a:cubicBezTo>
                                        <a:pt x="210041" y="0"/>
                                        <a:pt x="212758" y="2680"/>
                                        <a:pt x="212758" y="5984"/>
                                      </a:cubicBezTo>
                                      <a:cubicBezTo>
                                        <a:pt x="212770" y="9288"/>
                                        <a:pt x="210078" y="11968"/>
                                        <a:pt x="206745" y="11981"/>
                                      </a:cubicBezTo>
                                      <a:lnTo>
                                        <a:pt x="6051" y="12467"/>
                                      </a:lnTo>
                                      <a:cubicBezTo>
                                        <a:pt x="2717" y="12480"/>
                                        <a:pt x="12" y="9812"/>
                                        <a:pt x="0" y="6508"/>
                                      </a:cubicBezTo>
                                      <a:cubicBezTo>
                                        <a:pt x="0" y="3192"/>
                                        <a:pt x="2692" y="511"/>
                                        <a:pt x="6026" y="499"/>
                                      </a:cubicBezTo>
                                      <a:lnTo>
                                        <a:pt x="206707" y="1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0" name="Shape 5990"/>
                              <wps:cNvSpPr/>
                              <wps:spPr>
                                <a:xfrm>
                                  <a:off x="0" y="9724"/>
                                  <a:ext cx="131786" cy="217363"/>
                                </a:xfrm>
                                <a:custGeom>
                                  <a:avLst/>
                                  <a:gdLst/>
                                  <a:ahLst/>
                                  <a:cxnLst/>
                                  <a:rect l="0" t="0" r="0" b="0"/>
                                  <a:pathLst>
                                    <a:path w="131786" h="217363">
                                      <a:moveTo>
                                        <a:pt x="127899" y="1646"/>
                                      </a:moveTo>
                                      <a:cubicBezTo>
                                        <a:pt x="130792" y="3291"/>
                                        <a:pt x="131786" y="6944"/>
                                        <a:pt x="130125" y="9812"/>
                                      </a:cubicBezTo>
                                      <a:lnTo>
                                        <a:pt x="12134" y="213511"/>
                                      </a:lnTo>
                                      <a:cubicBezTo>
                                        <a:pt x="10474" y="216378"/>
                                        <a:pt x="6783" y="217363"/>
                                        <a:pt x="3891" y="215718"/>
                                      </a:cubicBezTo>
                                      <a:cubicBezTo>
                                        <a:pt x="999" y="214072"/>
                                        <a:pt x="0" y="210419"/>
                                        <a:pt x="1661" y="207552"/>
                                      </a:cubicBezTo>
                                      <a:lnTo>
                                        <a:pt x="119647" y="3852"/>
                                      </a:lnTo>
                                      <a:cubicBezTo>
                                        <a:pt x="121307" y="985"/>
                                        <a:pt x="125006" y="0"/>
                                        <a:pt x="127899" y="16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1" name="Shape 5991"/>
                              <wps:cNvSpPr/>
                              <wps:spPr>
                                <a:xfrm>
                                  <a:off x="1" y="213424"/>
                                  <a:ext cx="132804" cy="216789"/>
                                </a:xfrm>
                                <a:custGeom>
                                  <a:avLst/>
                                  <a:gdLst/>
                                  <a:ahLst/>
                                  <a:cxnLst/>
                                  <a:rect l="0" t="0" r="0" b="0"/>
                                  <a:pathLst>
                                    <a:path w="132804" h="216789">
                                      <a:moveTo>
                                        <a:pt x="3863" y="1658"/>
                                      </a:moveTo>
                                      <a:cubicBezTo>
                                        <a:pt x="6748" y="0"/>
                                        <a:pt x="10442" y="972"/>
                                        <a:pt x="12118" y="3827"/>
                                      </a:cubicBezTo>
                                      <a:lnTo>
                                        <a:pt x="131131" y="206949"/>
                                      </a:lnTo>
                                      <a:cubicBezTo>
                                        <a:pt x="132804" y="209807"/>
                                        <a:pt x="131823" y="213470"/>
                                        <a:pt x="128929" y="215129"/>
                                      </a:cubicBezTo>
                                      <a:cubicBezTo>
                                        <a:pt x="126049" y="216789"/>
                                        <a:pt x="122350" y="215817"/>
                                        <a:pt x="120677" y="212959"/>
                                      </a:cubicBezTo>
                                      <a:lnTo>
                                        <a:pt x="1674" y="9836"/>
                                      </a:lnTo>
                                      <a:cubicBezTo>
                                        <a:pt x="0" y="6982"/>
                                        <a:pt x="980" y="3316"/>
                                        <a:pt x="3863" y="16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2" name="Shape 5992"/>
                              <wps:cNvSpPr/>
                              <wps:spPr>
                                <a:xfrm>
                                  <a:off x="36315" y="213336"/>
                                  <a:ext cx="114567" cy="185664"/>
                                </a:xfrm>
                                <a:custGeom>
                                  <a:avLst/>
                                  <a:gdLst/>
                                  <a:ahLst/>
                                  <a:cxnLst/>
                                  <a:rect l="0" t="0" r="0" b="0"/>
                                  <a:pathLst>
                                    <a:path w="114567" h="185664">
                                      <a:moveTo>
                                        <a:pt x="3864" y="1658"/>
                                      </a:moveTo>
                                      <a:cubicBezTo>
                                        <a:pt x="6749" y="0"/>
                                        <a:pt x="10444" y="972"/>
                                        <a:pt x="12118" y="3827"/>
                                      </a:cubicBezTo>
                                      <a:lnTo>
                                        <a:pt x="112894" y="175824"/>
                                      </a:lnTo>
                                      <a:cubicBezTo>
                                        <a:pt x="114567" y="178683"/>
                                        <a:pt x="113586" y="182344"/>
                                        <a:pt x="110705" y="184005"/>
                                      </a:cubicBezTo>
                                      <a:cubicBezTo>
                                        <a:pt x="107812" y="185664"/>
                                        <a:pt x="104126" y="184692"/>
                                        <a:pt x="102453" y="181834"/>
                                      </a:cubicBezTo>
                                      <a:lnTo>
                                        <a:pt x="1674" y="9836"/>
                                      </a:lnTo>
                                      <a:cubicBezTo>
                                        <a:pt x="0" y="6981"/>
                                        <a:pt x="980" y="3316"/>
                                        <a:pt x="3864" y="16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3" name="Shape 5993"/>
                              <wps:cNvSpPr/>
                              <wps:spPr>
                                <a:xfrm>
                                  <a:off x="119861" y="416804"/>
                                  <a:ext cx="249088" cy="12567"/>
                                </a:xfrm>
                                <a:custGeom>
                                  <a:avLst/>
                                  <a:gdLst/>
                                  <a:ahLst/>
                                  <a:cxnLst/>
                                  <a:rect l="0" t="0" r="0" b="0"/>
                                  <a:pathLst>
                                    <a:path w="249088" h="12567">
                                      <a:moveTo>
                                        <a:pt x="243024" y="9"/>
                                      </a:moveTo>
                                      <a:cubicBezTo>
                                        <a:pt x="246358" y="0"/>
                                        <a:pt x="249075" y="2673"/>
                                        <a:pt x="249075" y="5978"/>
                                      </a:cubicBezTo>
                                      <a:cubicBezTo>
                                        <a:pt x="249088" y="9283"/>
                                        <a:pt x="246395" y="11968"/>
                                        <a:pt x="243062" y="11977"/>
                                      </a:cubicBezTo>
                                      <a:lnTo>
                                        <a:pt x="6063" y="12558"/>
                                      </a:lnTo>
                                      <a:cubicBezTo>
                                        <a:pt x="2730" y="12567"/>
                                        <a:pt x="12" y="9894"/>
                                        <a:pt x="0" y="6589"/>
                                      </a:cubicBezTo>
                                      <a:cubicBezTo>
                                        <a:pt x="0" y="3284"/>
                                        <a:pt x="2692" y="598"/>
                                        <a:pt x="6026" y="590"/>
                                      </a:cubicBezTo>
                                      <a:lnTo>
                                        <a:pt x="243024" y="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4" name="Shape 5994"/>
                              <wps:cNvSpPr/>
                              <wps:spPr>
                                <a:xfrm>
                                  <a:off x="356004" y="212264"/>
                                  <a:ext cx="131783" cy="217368"/>
                                </a:xfrm>
                                <a:custGeom>
                                  <a:avLst/>
                                  <a:gdLst/>
                                  <a:ahLst/>
                                  <a:cxnLst/>
                                  <a:rect l="0" t="0" r="0" b="0"/>
                                  <a:pathLst>
                                    <a:path w="131783" h="217368">
                                      <a:moveTo>
                                        <a:pt x="127896" y="1646"/>
                                      </a:moveTo>
                                      <a:cubicBezTo>
                                        <a:pt x="130789" y="3291"/>
                                        <a:pt x="131783" y="6944"/>
                                        <a:pt x="130123" y="9812"/>
                                      </a:cubicBezTo>
                                      <a:lnTo>
                                        <a:pt x="12139" y="213512"/>
                                      </a:lnTo>
                                      <a:cubicBezTo>
                                        <a:pt x="10479" y="216378"/>
                                        <a:pt x="6780" y="217368"/>
                                        <a:pt x="3887" y="215722"/>
                                      </a:cubicBezTo>
                                      <a:cubicBezTo>
                                        <a:pt x="1006" y="214077"/>
                                        <a:pt x="0" y="210419"/>
                                        <a:pt x="1660" y="207553"/>
                                      </a:cubicBezTo>
                                      <a:lnTo>
                                        <a:pt x="119657" y="3852"/>
                                      </a:lnTo>
                                      <a:cubicBezTo>
                                        <a:pt x="121317" y="985"/>
                                        <a:pt x="125003" y="0"/>
                                        <a:pt x="127896" y="16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 name="Shape 5995"/>
                              <wps:cNvSpPr/>
                              <wps:spPr>
                                <a:xfrm>
                                  <a:off x="337776" y="212351"/>
                                  <a:ext cx="113707" cy="186157"/>
                                </a:xfrm>
                                <a:custGeom>
                                  <a:avLst/>
                                  <a:gdLst/>
                                  <a:ahLst/>
                                  <a:cxnLst/>
                                  <a:rect l="0" t="0" r="0" b="0"/>
                                  <a:pathLst>
                                    <a:path w="113707" h="186157">
                                      <a:moveTo>
                                        <a:pt x="109807" y="1646"/>
                                      </a:moveTo>
                                      <a:cubicBezTo>
                                        <a:pt x="112700" y="3291"/>
                                        <a:pt x="113707" y="6944"/>
                                        <a:pt x="112046" y="9812"/>
                                      </a:cubicBezTo>
                                      <a:lnTo>
                                        <a:pt x="12127" y="182301"/>
                                      </a:lnTo>
                                      <a:cubicBezTo>
                                        <a:pt x="10466" y="185167"/>
                                        <a:pt x="6781" y="186157"/>
                                        <a:pt x="3887" y="184511"/>
                                      </a:cubicBezTo>
                                      <a:cubicBezTo>
                                        <a:pt x="994" y="182867"/>
                                        <a:pt x="0" y="179209"/>
                                        <a:pt x="1661" y="176343"/>
                                      </a:cubicBezTo>
                                      <a:lnTo>
                                        <a:pt x="101567" y="3852"/>
                                      </a:lnTo>
                                      <a:cubicBezTo>
                                        <a:pt x="103228" y="985"/>
                                        <a:pt x="106914" y="0"/>
                                        <a:pt x="109807" y="16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 name="Shape 5996"/>
                              <wps:cNvSpPr/>
                              <wps:spPr>
                                <a:xfrm>
                                  <a:off x="354985" y="9138"/>
                                  <a:ext cx="132802" cy="216790"/>
                                </a:xfrm>
                                <a:custGeom>
                                  <a:avLst/>
                                  <a:gdLst/>
                                  <a:ahLst/>
                                  <a:cxnLst/>
                                  <a:rect l="0" t="0" r="0" b="0"/>
                                  <a:pathLst>
                                    <a:path w="132802" h="216790">
                                      <a:moveTo>
                                        <a:pt x="3875" y="1658"/>
                                      </a:moveTo>
                                      <a:cubicBezTo>
                                        <a:pt x="6755" y="0"/>
                                        <a:pt x="10454" y="972"/>
                                        <a:pt x="12126" y="3827"/>
                                      </a:cubicBezTo>
                                      <a:lnTo>
                                        <a:pt x="131129" y="206953"/>
                                      </a:lnTo>
                                      <a:cubicBezTo>
                                        <a:pt x="132802" y="209808"/>
                                        <a:pt x="131821" y="213473"/>
                                        <a:pt x="128940" y="215131"/>
                                      </a:cubicBezTo>
                                      <a:cubicBezTo>
                                        <a:pt x="126059" y="216790"/>
                                        <a:pt x="122361" y="215817"/>
                                        <a:pt x="120688" y="212962"/>
                                      </a:cubicBezTo>
                                      <a:lnTo>
                                        <a:pt x="1686" y="9837"/>
                                      </a:lnTo>
                                      <a:cubicBezTo>
                                        <a:pt x="0" y="6982"/>
                                        <a:pt x="981" y="3316"/>
                                        <a:pt x="3875" y="16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 name="Shape 5997"/>
                              <wps:cNvSpPr/>
                              <wps:spPr>
                                <a:xfrm>
                                  <a:off x="673788" y="166086"/>
                                  <a:ext cx="90107" cy="100672"/>
                                </a:xfrm>
                                <a:custGeom>
                                  <a:avLst/>
                                  <a:gdLst/>
                                  <a:ahLst/>
                                  <a:cxnLst/>
                                  <a:rect l="0" t="0" r="0" b="0"/>
                                  <a:pathLst>
                                    <a:path w="90107" h="100672">
                                      <a:moveTo>
                                        <a:pt x="50922" y="0"/>
                                      </a:moveTo>
                                      <a:cubicBezTo>
                                        <a:pt x="58155" y="0"/>
                                        <a:pt x="65288" y="1708"/>
                                        <a:pt x="72320" y="5112"/>
                                      </a:cubicBezTo>
                                      <a:cubicBezTo>
                                        <a:pt x="74395" y="6159"/>
                                        <a:pt x="75867" y="6670"/>
                                        <a:pt x="76748" y="6670"/>
                                      </a:cubicBezTo>
                                      <a:cubicBezTo>
                                        <a:pt x="78081" y="6670"/>
                                        <a:pt x="79226" y="6221"/>
                                        <a:pt x="80220" y="5324"/>
                                      </a:cubicBezTo>
                                      <a:cubicBezTo>
                                        <a:pt x="81490" y="4052"/>
                                        <a:pt x="82409" y="2269"/>
                                        <a:pt x="82950" y="0"/>
                                      </a:cubicBezTo>
                                      <a:lnTo>
                                        <a:pt x="85528" y="0"/>
                                      </a:lnTo>
                                      <a:lnTo>
                                        <a:pt x="87818" y="32726"/>
                                      </a:lnTo>
                                      <a:lnTo>
                                        <a:pt x="85528" y="32726"/>
                                      </a:lnTo>
                                      <a:cubicBezTo>
                                        <a:pt x="82484" y="22939"/>
                                        <a:pt x="78132" y="15883"/>
                                        <a:pt x="72471" y="11569"/>
                                      </a:cubicBezTo>
                                      <a:cubicBezTo>
                                        <a:pt x="66810" y="7268"/>
                                        <a:pt x="60017" y="5112"/>
                                        <a:pt x="52105" y="5112"/>
                                      </a:cubicBezTo>
                                      <a:cubicBezTo>
                                        <a:pt x="45462" y="5112"/>
                                        <a:pt x="39462" y="6732"/>
                                        <a:pt x="34091" y="9974"/>
                                      </a:cubicBezTo>
                                      <a:cubicBezTo>
                                        <a:pt x="28732" y="13215"/>
                                        <a:pt x="24517" y="18389"/>
                                        <a:pt x="21448" y="25495"/>
                                      </a:cubicBezTo>
                                      <a:cubicBezTo>
                                        <a:pt x="18366" y="32589"/>
                                        <a:pt x="16832" y="41416"/>
                                        <a:pt x="16832" y="51963"/>
                                      </a:cubicBezTo>
                                      <a:cubicBezTo>
                                        <a:pt x="16832" y="60677"/>
                                        <a:pt x="18278" y="68232"/>
                                        <a:pt x="21184" y="74615"/>
                                      </a:cubicBezTo>
                                      <a:cubicBezTo>
                                        <a:pt x="24090" y="81011"/>
                                        <a:pt x="28455" y="85910"/>
                                        <a:pt x="34279" y="89314"/>
                                      </a:cubicBezTo>
                                      <a:cubicBezTo>
                                        <a:pt x="40116" y="92730"/>
                                        <a:pt x="46758" y="94425"/>
                                        <a:pt x="54243" y="94425"/>
                                      </a:cubicBezTo>
                                      <a:cubicBezTo>
                                        <a:pt x="60734" y="94425"/>
                                        <a:pt x="66470" y="93092"/>
                                        <a:pt x="71439" y="90424"/>
                                      </a:cubicBezTo>
                                      <a:cubicBezTo>
                                        <a:pt x="76408" y="87743"/>
                                        <a:pt x="81867" y="82432"/>
                                        <a:pt x="87818" y="74478"/>
                                      </a:cubicBezTo>
                                      <a:lnTo>
                                        <a:pt x="90107" y="75899"/>
                                      </a:lnTo>
                                      <a:cubicBezTo>
                                        <a:pt x="85088" y="84464"/>
                                        <a:pt x="79226" y="90735"/>
                                        <a:pt x="72546" y="94712"/>
                                      </a:cubicBezTo>
                                      <a:cubicBezTo>
                                        <a:pt x="65854" y="98689"/>
                                        <a:pt x="57903" y="100672"/>
                                        <a:pt x="48708" y="100672"/>
                                      </a:cubicBezTo>
                                      <a:cubicBezTo>
                                        <a:pt x="32128" y="100672"/>
                                        <a:pt x="19284" y="94762"/>
                                        <a:pt x="10189" y="82918"/>
                                      </a:cubicBezTo>
                                      <a:cubicBezTo>
                                        <a:pt x="3396" y="74129"/>
                                        <a:pt x="0" y="63757"/>
                                        <a:pt x="0" y="51826"/>
                                      </a:cubicBezTo>
                                      <a:cubicBezTo>
                                        <a:pt x="0" y="42226"/>
                                        <a:pt x="2239" y="33399"/>
                                        <a:pt x="6717" y="25346"/>
                                      </a:cubicBezTo>
                                      <a:cubicBezTo>
                                        <a:pt x="11196" y="17304"/>
                                        <a:pt x="17360" y="11071"/>
                                        <a:pt x="25209" y="6645"/>
                                      </a:cubicBezTo>
                                      <a:cubicBezTo>
                                        <a:pt x="33059" y="2219"/>
                                        <a:pt x="41626" y="0"/>
                                        <a:pt x="509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 name="Shape 5998"/>
                              <wps:cNvSpPr/>
                              <wps:spPr>
                                <a:xfrm>
                                  <a:off x="474843" y="212514"/>
                                  <a:ext cx="178931" cy="12579"/>
                                </a:xfrm>
                                <a:custGeom>
                                  <a:avLst/>
                                  <a:gdLst/>
                                  <a:ahLst/>
                                  <a:cxnLst/>
                                  <a:rect l="0" t="0" r="0" b="0"/>
                                  <a:pathLst>
                                    <a:path w="178931" h="12579">
                                      <a:moveTo>
                                        <a:pt x="172868" y="12"/>
                                      </a:moveTo>
                                      <a:cubicBezTo>
                                        <a:pt x="176202" y="0"/>
                                        <a:pt x="178919" y="2668"/>
                                        <a:pt x="178919" y="5984"/>
                                      </a:cubicBezTo>
                                      <a:cubicBezTo>
                                        <a:pt x="178931" y="9288"/>
                                        <a:pt x="176240" y="11968"/>
                                        <a:pt x="172906" y="11981"/>
                                      </a:cubicBezTo>
                                      <a:lnTo>
                                        <a:pt x="6076" y="12567"/>
                                      </a:lnTo>
                                      <a:cubicBezTo>
                                        <a:pt x="2742" y="12579"/>
                                        <a:pt x="25" y="9911"/>
                                        <a:pt x="13" y="6607"/>
                                      </a:cubicBezTo>
                                      <a:cubicBezTo>
                                        <a:pt x="0" y="3291"/>
                                        <a:pt x="2692" y="611"/>
                                        <a:pt x="6026" y="598"/>
                                      </a:cubicBezTo>
                                      <a:lnTo>
                                        <a:pt x="172868" y="1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 name="Shape 5999"/>
                              <wps:cNvSpPr/>
                              <wps:spPr>
                                <a:xfrm>
                                  <a:off x="836517" y="166"/>
                                  <a:ext cx="48991" cy="100506"/>
                                </a:xfrm>
                                <a:custGeom>
                                  <a:avLst/>
                                  <a:gdLst/>
                                  <a:ahLst/>
                                  <a:cxnLst/>
                                  <a:rect l="0" t="0" r="0" b="0"/>
                                  <a:pathLst>
                                    <a:path w="48991" h="100506">
                                      <a:moveTo>
                                        <a:pt x="48991" y="0"/>
                                      </a:moveTo>
                                      <a:lnTo>
                                        <a:pt x="48991" y="5105"/>
                                      </a:lnTo>
                                      <a:lnTo>
                                        <a:pt x="48545" y="5021"/>
                                      </a:lnTo>
                                      <a:cubicBezTo>
                                        <a:pt x="39601" y="5021"/>
                                        <a:pt x="32417" y="8212"/>
                                        <a:pt x="27008" y="14595"/>
                                      </a:cubicBezTo>
                                      <a:cubicBezTo>
                                        <a:pt x="20266" y="22562"/>
                                        <a:pt x="16894" y="34206"/>
                                        <a:pt x="16894" y="49528"/>
                                      </a:cubicBezTo>
                                      <a:cubicBezTo>
                                        <a:pt x="16894" y="65249"/>
                                        <a:pt x="20379" y="77342"/>
                                        <a:pt x="27373" y="85807"/>
                                      </a:cubicBezTo>
                                      <a:cubicBezTo>
                                        <a:pt x="32732" y="92253"/>
                                        <a:pt x="39814" y="95469"/>
                                        <a:pt x="48620" y="95469"/>
                                      </a:cubicBezTo>
                                      <a:lnTo>
                                        <a:pt x="48991" y="95393"/>
                                      </a:lnTo>
                                      <a:lnTo>
                                        <a:pt x="48991" y="100464"/>
                                      </a:lnTo>
                                      <a:lnTo>
                                        <a:pt x="48771" y="100506"/>
                                      </a:lnTo>
                                      <a:cubicBezTo>
                                        <a:pt x="34996" y="100506"/>
                                        <a:pt x="23423" y="95806"/>
                                        <a:pt x="14051" y="86381"/>
                                      </a:cubicBezTo>
                                      <a:cubicBezTo>
                                        <a:pt x="4680" y="76968"/>
                                        <a:pt x="0" y="64775"/>
                                        <a:pt x="0" y="49815"/>
                                      </a:cubicBezTo>
                                      <a:cubicBezTo>
                                        <a:pt x="0" y="34530"/>
                                        <a:pt x="5409" y="22063"/>
                                        <a:pt x="16228" y="12401"/>
                                      </a:cubicBezTo>
                                      <a:cubicBezTo>
                                        <a:pt x="20926" y="8212"/>
                                        <a:pt x="26087" y="5070"/>
                                        <a:pt x="31709" y="2976"/>
                                      </a:cubicBezTo>
                                      <a:lnTo>
                                        <a:pt x="48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 name="Shape 6000"/>
                              <wps:cNvSpPr/>
                              <wps:spPr>
                                <a:xfrm>
                                  <a:off x="885508" y="0"/>
                                  <a:ext cx="49004" cy="100630"/>
                                </a:xfrm>
                                <a:custGeom>
                                  <a:avLst/>
                                  <a:gdLst/>
                                  <a:ahLst/>
                                  <a:cxnLst/>
                                  <a:rect l="0" t="0" r="0" b="0"/>
                                  <a:pathLst>
                                    <a:path w="49004" h="100630">
                                      <a:moveTo>
                                        <a:pt x="962" y="0"/>
                                      </a:moveTo>
                                      <a:cubicBezTo>
                                        <a:pt x="13944" y="0"/>
                                        <a:pt x="25203" y="4750"/>
                                        <a:pt x="34726" y="14237"/>
                                      </a:cubicBezTo>
                                      <a:cubicBezTo>
                                        <a:pt x="44236" y="23725"/>
                                        <a:pt x="49004" y="35569"/>
                                        <a:pt x="49004" y="49768"/>
                                      </a:cubicBezTo>
                                      <a:cubicBezTo>
                                        <a:pt x="49004" y="64405"/>
                                        <a:pt x="44198" y="76535"/>
                                        <a:pt x="34613" y="86197"/>
                                      </a:cubicBezTo>
                                      <a:cubicBezTo>
                                        <a:pt x="29813" y="91022"/>
                                        <a:pt x="24511" y="94641"/>
                                        <a:pt x="18706" y="97053"/>
                                      </a:cubicBezTo>
                                      <a:lnTo>
                                        <a:pt x="0" y="100630"/>
                                      </a:lnTo>
                                      <a:lnTo>
                                        <a:pt x="0" y="95559"/>
                                      </a:lnTo>
                                      <a:lnTo>
                                        <a:pt x="12498" y="92995"/>
                                      </a:lnTo>
                                      <a:cubicBezTo>
                                        <a:pt x="16378" y="91234"/>
                                        <a:pt x="19850" y="88591"/>
                                        <a:pt x="22914" y="85063"/>
                                      </a:cubicBezTo>
                                      <a:cubicBezTo>
                                        <a:pt x="29040" y="78006"/>
                                        <a:pt x="32097" y="66886"/>
                                        <a:pt x="32097" y="51689"/>
                                      </a:cubicBezTo>
                                      <a:cubicBezTo>
                                        <a:pt x="32097" y="35219"/>
                                        <a:pt x="28738" y="22939"/>
                                        <a:pt x="21995" y="14836"/>
                                      </a:cubicBezTo>
                                      <a:cubicBezTo>
                                        <a:pt x="19291" y="11619"/>
                                        <a:pt x="16067" y="9207"/>
                                        <a:pt x="12326" y="7599"/>
                                      </a:cubicBezTo>
                                      <a:lnTo>
                                        <a:pt x="0" y="5271"/>
                                      </a:lnTo>
                                      <a:lnTo>
                                        <a:pt x="0" y="166"/>
                                      </a:lnTo>
                                      <a:lnTo>
                                        <a:pt x="9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 name="Shape 6001"/>
                              <wps:cNvSpPr/>
                              <wps:spPr>
                                <a:xfrm>
                                  <a:off x="746184" y="89140"/>
                                  <a:ext cx="80006" cy="79291"/>
                                </a:xfrm>
                                <a:custGeom>
                                  <a:avLst/>
                                  <a:gdLst/>
                                  <a:ahLst/>
                                  <a:cxnLst/>
                                  <a:rect l="0" t="0" r="0" b="0"/>
                                  <a:pathLst>
                                    <a:path w="80006" h="79291">
                                      <a:moveTo>
                                        <a:pt x="69112" y="2344"/>
                                      </a:moveTo>
                                      <a:cubicBezTo>
                                        <a:pt x="71477" y="0"/>
                                        <a:pt x="75289" y="0"/>
                                        <a:pt x="77654" y="2344"/>
                                      </a:cubicBezTo>
                                      <a:cubicBezTo>
                                        <a:pt x="80006" y="4675"/>
                                        <a:pt x="80006" y="8465"/>
                                        <a:pt x="77654" y="10796"/>
                                      </a:cubicBezTo>
                                      <a:lnTo>
                                        <a:pt x="10894" y="76959"/>
                                      </a:lnTo>
                                      <a:cubicBezTo>
                                        <a:pt x="8542" y="79291"/>
                                        <a:pt x="4717" y="79291"/>
                                        <a:pt x="2365" y="76959"/>
                                      </a:cubicBezTo>
                                      <a:cubicBezTo>
                                        <a:pt x="0" y="74615"/>
                                        <a:pt x="0" y="70825"/>
                                        <a:pt x="2365" y="68494"/>
                                      </a:cubicBezTo>
                                      <a:lnTo>
                                        <a:pt x="69112" y="23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2" name="Shape 6002"/>
                              <wps:cNvSpPr/>
                              <wps:spPr>
                                <a:xfrm>
                                  <a:off x="781343" y="111181"/>
                                  <a:ext cx="67087" cy="66487"/>
                                </a:xfrm>
                                <a:custGeom>
                                  <a:avLst/>
                                  <a:gdLst/>
                                  <a:ahLst/>
                                  <a:cxnLst/>
                                  <a:rect l="0" t="0" r="0" b="0"/>
                                  <a:pathLst>
                                    <a:path w="67087" h="66487">
                                      <a:moveTo>
                                        <a:pt x="56193" y="2331"/>
                                      </a:moveTo>
                                      <a:cubicBezTo>
                                        <a:pt x="58545" y="0"/>
                                        <a:pt x="62369" y="0"/>
                                        <a:pt x="64734" y="2331"/>
                                      </a:cubicBezTo>
                                      <a:cubicBezTo>
                                        <a:pt x="67087" y="4675"/>
                                        <a:pt x="67087" y="8465"/>
                                        <a:pt x="64734" y="10796"/>
                                      </a:cubicBezTo>
                                      <a:lnTo>
                                        <a:pt x="10907" y="64143"/>
                                      </a:lnTo>
                                      <a:cubicBezTo>
                                        <a:pt x="8541" y="66487"/>
                                        <a:pt x="4717" y="66487"/>
                                        <a:pt x="2365" y="64143"/>
                                      </a:cubicBezTo>
                                      <a:cubicBezTo>
                                        <a:pt x="0" y="61812"/>
                                        <a:pt x="0" y="58022"/>
                                        <a:pt x="2365" y="55678"/>
                                      </a:cubicBezTo>
                                      <a:lnTo>
                                        <a:pt x="56193" y="233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3" name="Shape 6003"/>
                              <wps:cNvSpPr/>
                              <wps:spPr>
                                <a:xfrm>
                                  <a:off x="833775" y="332497"/>
                                  <a:ext cx="103454" cy="96278"/>
                                </a:xfrm>
                                <a:custGeom>
                                  <a:avLst/>
                                  <a:gdLst/>
                                  <a:ahLst/>
                                  <a:cxnLst/>
                                  <a:rect l="0" t="0" r="0" b="0"/>
                                  <a:pathLst>
                                    <a:path w="103454" h="96278">
                                      <a:moveTo>
                                        <a:pt x="0" y="0"/>
                                      </a:moveTo>
                                      <a:lnTo>
                                        <a:pt x="42871" y="0"/>
                                      </a:lnTo>
                                      <a:lnTo>
                                        <a:pt x="42871" y="2628"/>
                                      </a:lnTo>
                                      <a:lnTo>
                                        <a:pt x="39261" y="2628"/>
                                      </a:lnTo>
                                      <a:cubicBezTo>
                                        <a:pt x="36908" y="2633"/>
                                        <a:pt x="34669" y="3179"/>
                                        <a:pt x="32543" y="4261"/>
                                      </a:cubicBezTo>
                                      <a:cubicBezTo>
                                        <a:pt x="31021" y="5024"/>
                                        <a:pt x="29964" y="6174"/>
                                        <a:pt x="29373" y="7710"/>
                                      </a:cubicBezTo>
                                      <a:cubicBezTo>
                                        <a:pt x="28782" y="9249"/>
                                        <a:pt x="28492" y="12382"/>
                                        <a:pt x="28492" y="17112"/>
                                      </a:cubicBezTo>
                                      <a:lnTo>
                                        <a:pt x="28492" y="44661"/>
                                      </a:lnTo>
                                      <a:lnTo>
                                        <a:pt x="74974" y="44661"/>
                                      </a:lnTo>
                                      <a:lnTo>
                                        <a:pt x="74974" y="17112"/>
                                      </a:lnTo>
                                      <a:cubicBezTo>
                                        <a:pt x="74974" y="12195"/>
                                        <a:pt x="74659" y="8951"/>
                                        <a:pt x="74018" y="7385"/>
                                      </a:cubicBezTo>
                                      <a:cubicBezTo>
                                        <a:pt x="73527" y="6205"/>
                                        <a:pt x="72496" y="5189"/>
                                        <a:pt x="70923" y="4332"/>
                                      </a:cubicBezTo>
                                      <a:cubicBezTo>
                                        <a:pt x="68810" y="3200"/>
                                        <a:pt x="66571" y="2633"/>
                                        <a:pt x="64206" y="2628"/>
                                      </a:cubicBezTo>
                                      <a:lnTo>
                                        <a:pt x="60659" y="2628"/>
                                      </a:lnTo>
                                      <a:lnTo>
                                        <a:pt x="60659" y="0"/>
                                      </a:lnTo>
                                      <a:lnTo>
                                        <a:pt x="103454" y="0"/>
                                      </a:lnTo>
                                      <a:lnTo>
                                        <a:pt x="103454" y="2628"/>
                                      </a:lnTo>
                                      <a:lnTo>
                                        <a:pt x="99919" y="2628"/>
                                      </a:lnTo>
                                      <a:cubicBezTo>
                                        <a:pt x="97554" y="2633"/>
                                        <a:pt x="95315" y="3179"/>
                                        <a:pt x="93202" y="4261"/>
                                      </a:cubicBezTo>
                                      <a:cubicBezTo>
                                        <a:pt x="91629" y="5024"/>
                                        <a:pt x="90560" y="6174"/>
                                        <a:pt x="89994" y="7710"/>
                                      </a:cubicBezTo>
                                      <a:cubicBezTo>
                                        <a:pt x="89428" y="9249"/>
                                        <a:pt x="89138" y="12382"/>
                                        <a:pt x="89138" y="17112"/>
                                      </a:cubicBezTo>
                                      <a:lnTo>
                                        <a:pt x="89138" y="79238"/>
                                      </a:lnTo>
                                      <a:cubicBezTo>
                                        <a:pt x="89138" y="84119"/>
                                        <a:pt x="89465" y="87337"/>
                                        <a:pt x="90107" y="88894"/>
                                      </a:cubicBezTo>
                                      <a:cubicBezTo>
                                        <a:pt x="90598" y="90083"/>
                                        <a:pt x="91604" y="91099"/>
                                        <a:pt x="93126" y="91947"/>
                                      </a:cubicBezTo>
                                      <a:cubicBezTo>
                                        <a:pt x="95290" y="93087"/>
                                        <a:pt x="97554" y="93655"/>
                                        <a:pt x="99919" y="93651"/>
                                      </a:cubicBezTo>
                                      <a:lnTo>
                                        <a:pt x="103454" y="93651"/>
                                      </a:lnTo>
                                      <a:lnTo>
                                        <a:pt x="103454" y="96278"/>
                                      </a:lnTo>
                                      <a:lnTo>
                                        <a:pt x="60659" y="96278"/>
                                      </a:lnTo>
                                      <a:lnTo>
                                        <a:pt x="60659" y="93651"/>
                                      </a:lnTo>
                                      <a:lnTo>
                                        <a:pt x="64206" y="93651"/>
                                      </a:lnTo>
                                      <a:cubicBezTo>
                                        <a:pt x="68281" y="93655"/>
                                        <a:pt x="71263" y="92497"/>
                                        <a:pt x="73137" y="90172"/>
                                      </a:cubicBezTo>
                                      <a:cubicBezTo>
                                        <a:pt x="74357" y="88663"/>
                                        <a:pt x="74974" y="85015"/>
                                        <a:pt x="74974" y="79238"/>
                                      </a:cubicBezTo>
                                      <a:lnTo>
                                        <a:pt x="74974" y="49914"/>
                                      </a:lnTo>
                                      <a:lnTo>
                                        <a:pt x="28492" y="49914"/>
                                      </a:lnTo>
                                      <a:lnTo>
                                        <a:pt x="28492" y="79238"/>
                                      </a:lnTo>
                                      <a:cubicBezTo>
                                        <a:pt x="28492" y="84119"/>
                                        <a:pt x="28820" y="87337"/>
                                        <a:pt x="29449" y="88894"/>
                                      </a:cubicBezTo>
                                      <a:cubicBezTo>
                                        <a:pt x="29939" y="90083"/>
                                        <a:pt x="30971" y="91099"/>
                                        <a:pt x="32543" y="91947"/>
                                      </a:cubicBezTo>
                                      <a:cubicBezTo>
                                        <a:pt x="34669" y="93087"/>
                                        <a:pt x="36908" y="93655"/>
                                        <a:pt x="39261" y="93651"/>
                                      </a:cubicBezTo>
                                      <a:lnTo>
                                        <a:pt x="42871" y="93651"/>
                                      </a:lnTo>
                                      <a:lnTo>
                                        <a:pt x="42871" y="96278"/>
                                      </a:lnTo>
                                      <a:lnTo>
                                        <a:pt x="0" y="96278"/>
                                      </a:lnTo>
                                      <a:lnTo>
                                        <a:pt x="0" y="93651"/>
                                      </a:lnTo>
                                      <a:lnTo>
                                        <a:pt x="3547" y="93651"/>
                                      </a:lnTo>
                                      <a:cubicBezTo>
                                        <a:pt x="7686" y="93655"/>
                                        <a:pt x="10680" y="92497"/>
                                        <a:pt x="12554" y="90172"/>
                                      </a:cubicBezTo>
                                      <a:cubicBezTo>
                                        <a:pt x="13737" y="88663"/>
                                        <a:pt x="14328" y="85015"/>
                                        <a:pt x="14328" y="79238"/>
                                      </a:cubicBezTo>
                                      <a:lnTo>
                                        <a:pt x="14328" y="17112"/>
                                      </a:lnTo>
                                      <a:cubicBezTo>
                                        <a:pt x="14328" y="12195"/>
                                        <a:pt x="14001" y="8951"/>
                                        <a:pt x="13359" y="7385"/>
                                      </a:cubicBezTo>
                                      <a:cubicBezTo>
                                        <a:pt x="12869" y="6205"/>
                                        <a:pt x="11862" y="5189"/>
                                        <a:pt x="10340" y="4332"/>
                                      </a:cubicBezTo>
                                      <a:cubicBezTo>
                                        <a:pt x="8177" y="3200"/>
                                        <a:pt x="5912" y="2633"/>
                                        <a:pt x="3547" y="2628"/>
                                      </a:cubicBezTo>
                                      <a:lnTo>
                                        <a:pt x="0" y="2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4" name="Shape 6004"/>
                              <wps:cNvSpPr/>
                              <wps:spPr>
                                <a:xfrm>
                                  <a:off x="766990" y="267182"/>
                                  <a:ext cx="56105" cy="55603"/>
                                </a:xfrm>
                                <a:custGeom>
                                  <a:avLst/>
                                  <a:gdLst/>
                                  <a:ahLst/>
                                  <a:cxnLst/>
                                  <a:rect l="0" t="0" r="0" b="0"/>
                                  <a:pathLst>
                                    <a:path w="56105" h="55603">
                                      <a:moveTo>
                                        <a:pt x="2365" y="2331"/>
                                      </a:moveTo>
                                      <a:cubicBezTo>
                                        <a:pt x="4718" y="0"/>
                                        <a:pt x="8542" y="0"/>
                                        <a:pt x="10907" y="2331"/>
                                      </a:cubicBezTo>
                                      <a:lnTo>
                                        <a:pt x="53753" y="44794"/>
                                      </a:lnTo>
                                      <a:cubicBezTo>
                                        <a:pt x="56105" y="47138"/>
                                        <a:pt x="56105" y="50928"/>
                                        <a:pt x="53753" y="53259"/>
                                      </a:cubicBezTo>
                                      <a:cubicBezTo>
                                        <a:pt x="51388" y="55603"/>
                                        <a:pt x="47563" y="55603"/>
                                        <a:pt x="45211" y="53259"/>
                                      </a:cubicBezTo>
                                      <a:lnTo>
                                        <a:pt x="2365" y="10796"/>
                                      </a:lnTo>
                                      <a:cubicBezTo>
                                        <a:pt x="0" y="8465"/>
                                        <a:pt x="0" y="4675"/>
                                        <a:pt x="2365" y="233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FDFAE" id="Group 112965" o:spid="_x0000_s1026" style="width:73.8pt;height:33.85pt;mso-position-horizontal-relative:char;mso-position-vertical-relative:line" coordsize="9372,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">
                      <v:shape id="Shape 5988" o:spid="_x0000_s1027" style="position:absolute;left:1188;top:99;width:2491;height:126;visibility:visible;mso-wrap-style:square;v-text-anchor:top" coordsize="24908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" path="m243024,v3346,,6051,2668,6064,5972c249088,9276,246395,11968,243062,11968l6063,12554c2730,12567,12,9886,12,6583,,3279,2692,598,6026,586l243024,xe" fillcolor="black" stroked="f" strokeweight="0">
                        <v:stroke miterlimit="83231f" joinstyle="miter"/>
                        <v:path arrowok="t" textboxrect="0,0,249088,12567"/>
                      </v:shape>
                      <v:shape id="Shape 5989" o:spid="_x0000_s1028" style="position:absolute;left:1370;top:411;width:2128;height:125;visibility:visible;mso-wrap-style:square;v-text-anchor:top" coordsize="21277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" path="m206707,13v3334,-13,6051,2667,6051,5971c212770,9288,210078,11968,206745,11981l6051,12467c2717,12480,12,9812,,6508,,3192,2692,511,6026,499l206707,13xe" fillcolor="black" stroked="f" strokeweight="0">
                        <v:stroke miterlimit="83231f" joinstyle="miter"/>
                        <v:path arrowok="t" textboxrect="0,0,212770,12480"/>
                      </v:shape>
                      <v:shape id="Shape 5990" o:spid="_x0000_s1029" style="position:absolute;top:97;width:1317;height:2173;visibility:visible;mso-wrap-style:square;v-text-anchor:top" coordsize="131786,21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" path="m127899,1646v2893,1645,3887,5298,2226,8166l12134,213511v-1660,2867,-5351,3852,-8243,2207c999,214072,,210419,1661,207552l119647,3852c121307,985,125006,,127899,1646xe" fillcolor="black" stroked="f" strokeweight="0">
                        <v:stroke miterlimit="83231f" joinstyle="miter"/>
                        <v:path arrowok="t" textboxrect="0,0,131786,217363"/>
                      </v:shape>
                      <v:shape id="Shape 5991" o:spid="_x0000_s1030" style="position:absolute;top:2134;width:1328;height:2168;visibility:visible;mso-wrap-style:square;v-text-anchor:top" coordsize="132804,2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" path="m3863,1658c6748,,10442,972,12118,3827l131131,206949v1673,2858,692,6521,-2202,8180c126049,216789,122350,215817,120677,212959l1674,9836c,6982,980,3316,3863,1658xe" fillcolor="black" stroked="f" strokeweight="0">
                        <v:stroke miterlimit="83231f" joinstyle="miter"/>
                        <v:path arrowok="t" textboxrect="0,0,132804,216789"/>
                      </v:shape>
                      <v:shape id="Shape 5992" o:spid="_x0000_s1031" style="position:absolute;left:363;top:2133;width:1145;height:1857;visibility:visible;mso-wrap-style:square;v-text-anchor:top" coordsize="114567,18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" path="m3864,1658c6749,,10444,972,12118,3827l112894,175824v1673,2859,692,6520,-2189,8181c107812,185664,104126,184692,102453,181834l1674,9836c,6981,980,3316,3864,1658xe" fillcolor="black" stroked="f" strokeweight="0">
                        <v:stroke miterlimit="83231f" joinstyle="miter"/>
                        <v:path arrowok="t" textboxrect="0,0,114567,185664"/>
                      </v:shape>
                      <v:shape id="Shape 5993" o:spid="_x0000_s1032" style="position:absolute;left:1198;top:4168;width:2491;height:125;visibility:visible;mso-wrap-style:square;v-text-anchor:top" coordsize="24908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" path="m243024,9v3334,-9,6051,2664,6051,5969c249088,9283,246395,11968,243062,11977l6063,12558c2730,12567,12,9894,,6589,,3284,2692,598,6026,590l243024,9xe" fillcolor="black" stroked="f" strokeweight="0">
                        <v:stroke miterlimit="83231f" joinstyle="miter"/>
                        <v:path arrowok="t" textboxrect="0,0,249088,12567"/>
                      </v:shape>
                      <v:shape id="Shape 5994" o:spid="_x0000_s1033" style="position:absolute;left:3560;top:2122;width:1317;height:2174;visibility:visible;mso-wrap-style:square;v-text-anchor:top" coordsize="131783,21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" path="m127896,1646v2893,1645,3887,5298,2227,8166l12139,213512v-1660,2866,-5359,3856,-8252,2210c1006,214077,,210419,1660,207553l119657,3852c121317,985,125003,,127896,1646xe" fillcolor="black" stroked="f" strokeweight="0">
                        <v:stroke miterlimit="83231f" joinstyle="miter"/>
                        <v:path arrowok="t" textboxrect="0,0,131783,217368"/>
                      </v:shape>
                      <v:shape id="Shape 5995" o:spid="_x0000_s1034" style="position:absolute;left:3377;top:2123;width:1137;height:1862;visibility:visible;mso-wrap-style:square;v-text-anchor:top" coordsize="113707,18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" path="m109807,1646v2893,1645,3900,5298,2239,8166l12127,182301v-1661,2866,-5346,3856,-8240,2210c994,182867,,179209,1661,176343l101567,3852c103228,985,106914,,109807,1646xe" fillcolor="black" stroked="f" strokeweight="0">
                        <v:stroke miterlimit="83231f" joinstyle="miter"/>
                        <v:path arrowok="t" textboxrect="0,0,113707,186157"/>
                      </v:shape>
                      <v:shape id="Shape 5996" o:spid="_x0000_s1035" style="position:absolute;left:3549;top:91;width:1328;height:2168;visibility:visible;mso-wrap-style:square;v-text-anchor:top" coordsize="132802,2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" path="m3875,1658c6755,,10454,972,12126,3827l131129,206953v1673,2855,692,6520,-2189,8178c126059,216790,122361,215817,120688,212962l1686,9837c,6982,981,3316,3875,1658xe" fillcolor="black" stroked="f" strokeweight="0">
                        <v:stroke miterlimit="83231f" joinstyle="miter"/>
                        <v:path arrowok="t" textboxrect="0,0,132802,216790"/>
                      </v:shape>
                      <v:shape id="Shape 5997" o:spid="_x0000_s1036" style="position:absolute;left:6737;top:1660;width:901;height:1007;visibility:visible;mso-wrap-style:square;v-text-anchor:top" coordsize="90107,1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" path="m50922,v7233,,14366,1708,21398,5112c74395,6159,75867,6670,76748,6670v1333,,2478,-449,3472,-1346c81490,4052,82409,2269,82950,r2578,l87818,32726r-2290,c82484,22939,78132,15883,72471,11569,66810,7268,60017,5112,52105,5112v-6643,,-12643,1620,-18014,4862c28732,13215,24517,18389,21448,25495v-3082,7094,-4616,15921,-4616,26468c16832,60677,18278,68232,21184,74615v2906,6396,7271,11295,13095,14699c40116,92730,46758,94425,54243,94425v6491,,12227,-1333,17196,-4001c76408,87743,81867,82432,87818,74478r2289,1421c85088,84464,79226,90735,72546,94712v-6692,3977,-14643,5960,-23838,5960c32128,100672,19284,94762,10189,82918,3396,74129,,63757,,51826,,42226,2239,33399,6717,25346,11196,17304,17360,11071,25209,6645,33059,2219,41626,,50922,xe" fillcolor="black" stroked="f" strokeweight="0">
                        <v:stroke miterlimit="83231f" joinstyle="miter"/>
                        <v:path arrowok="t" textboxrect="0,0,90107,100672"/>
                      </v:shape>
                      <v:shape id="Shape 5998" o:spid="_x0000_s1037" style="position:absolute;left:4748;top:2125;width:1789;height:125;visibility:visible;mso-wrap-style:square;v-text-anchor:top" coordsize="178931,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" path="m172868,12v3334,-12,6051,2656,6051,5972c178931,9288,176240,11968,172906,11981l6076,12567c2742,12579,25,9911,13,6607,,3291,2692,611,6026,598l172868,12xe" fillcolor="black" stroked="f" strokeweight="0">
                        <v:stroke miterlimit="83231f" joinstyle="miter"/>
                        <v:path arrowok="t" textboxrect="0,0,178931,12579"/>
                      </v:shape>
                      <v:shape id="Shape 5999" o:spid="_x0000_s1038" style="position:absolute;left:8365;top:1;width:490;height:1005;visibility:visible;mso-wrap-style:square;v-text-anchor:top" coordsize="48991,1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" path="m48991,r,5105l48545,5021v-8944,,-16128,3191,-21537,9574c20266,22562,16894,34206,16894,49528v,15721,3485,27814,10479,36279c32732,92253,39814,95469,48620,95469r371,-76l48991,100464r-220,42c34996,100506,23423,95806,14051,86381,4680,76968,,64775,,49815,,34530,5409,22063,16228,12401,20926,8212,26087,5070,31709,2976l48991,xe" fillcolor="black" stroked="f" strokeweight="0">
                        <v:stroke miterlimit="83231f" joinstyle="miter"/>
                        <v:path arrowok="t" textboxrect="0,0,48991,100506"/>
                      </v:shape>
                      <v:shape id="Shape 6000" o:spid="_x0000_s1039" style="position:absolute;left:8855;width:490;height:1006;visibility:visible;mso-wrap-style:square;v-text-anchor:top" coordsize="49004,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" path="m962,c13944,,25203,4750,34726,14237v9510,9488,14278,21332,14278,35531c49004,64405,44198,76535,34613,86197,29813,91022,24511,94641,18706,97053l,100630,,95559,12498,92995v3880,-1761,7352,-4404,10416,-7932c29040,78006,32097,66886,32097,51689v,-16470,-3359,-28750,-10102,-36853c19291,11619,16067,9207,12326,7599l,5271,,166,962,xe" fillcolor="black" stroked="f" strokeweight="0">
                        <v:stroke miterlimit="83231f" joinstyle="miter"/>
                        <v:path arrowok="t" textboxrect="0,0,49004,100630"/>
                      </v:shape>
                      <v:shape id="Shape 6001" o:spid="_x0000_s1040" style="position:absolute;left:7461;top:891;width:800;height:793;visibility:visible;mso-wrap-style:square;v-text-anchor:top" coordsize="80006,7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" path="m69112,2344c71477,,75289,,77654,2344v2352,2331,2352,6121,,8452l10894,76959v-2352,2332,-6177,2332,-8529,c,74615,,70825,2365,68494l69112,2344xe" fillcolor="black" stroked="f" strokeweight="0">
                        <v:stroke miterlimit="83231f" joinstyle="miter"/>
                        <v:path arrowok="t" textboxrect="0,0,80006,79291"/>
                      </v:shape>
                      <v:shape id="Shape 6002" o:spid="_x0000_s1041" style="position:absolute;left:7813;top:1111;width:671;height:665;visibility:visible;mso-wrap-style:square;v-text-anchor:top" coordsize="67087,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" path="m56193,2331c58545,,62369,,64734,2331v2353,2344,2353,6134,,8465l10907,64143v-2366,2344,-6190,2344,-8542,c,61812,,58022,2365,55678l56193,2331xe" fillcolor="black" stroked="f" strokeweight="0">
                        <v:stroke miterlimit="83231f" joinstyle="miter"/>
                        <v:path arrowok="t" textboxrect="0,0,67087,66487"/>
                      </v:shape>
                      <v:shape id="Shape 6003" o:spid="_x0000_s1042" style="position:absolute;left:8337;top:3324;width:1035;height:963;visibility:visible;mso-wrap-style:square;v-text-anchor:top" coordsize="103454,9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" path="m,l42871,r,2628l39261,2628v-2353,5,-4592,551,-6718,1633c31021,5024,29964,6174,29373,7710v-591,1539,-881,4672,-881,9402l28492,44661r46482,l74974,17112v,-4917,-315,-8161,-956,-9727c73527,6205,72496,5189,70923,4332,68810,3200,66571,2633,64206,2628r-3547,l60659,r42795,l103454,2628r-3535,c97554,2633,95315,3179,93202,4261v-1573,763,-2642,1913,-3208,3449c89428,9249,89138,12382,89138,17112r,62126c89138,84119,89465,87337,90107,88894v491,1189,1497,2205,3019,3053c95290,93087,97554,93655,99919,93651r3535,l103454,96278r-42795,l60659,93651r3547,c68281,93655,71263,92497,73137,90172v1220,-1509,1837,-5157,1837,-10934l74974,49914r-46482,l28492,79238v,4881,328,8099,957,9656c29939,90083,30971,91099,32543,91947v2126,1140,4365,1708,6718,1704l42871,93651r,2627l,96278,,93651r3547,c7686,93655,10680,92497,12554,90172v1183,-1509,1774,-5157,1774,-10934l14328,17112v,-4917,-327,-8161,-969,-9727c12869,6205,11862,5189,10340,4332,8177,3200,5912,2633,3547,2628l,2628,,xe" fillcolor="black" stroked="f" strokeweight="0">
                        <v:stroke miterlimit="83231f" joinstyle="miter"/>
                        <v:path arrowok="t" textboxrect="0,0,103454,96278"/>
                      </v:shape>
                      <v:shape id="Shape 6004" o:spid="_x0000_s1043" style="position:absolute;left:7669;top:2671;width:561;height:556;visibility:visible;mso-wrap-style:square;v-text-anchor:top" coordsize="56105,5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" path="m2365,2331c4718,,8542,,10907,2331l53753,44794v2352,2344,2352,6134,,8465c51388,55603,47563,55603,45211,53259l2365,10796c,8465,,4675,2365,2331xe" fillcolor="black" stroked="f" strokeweight="0">
                        <v:stroke miterlimit="83231f" joinstyle="miter"/>
                        <v:path arrowok="t" textboxrect="0,0,56105,55603"/>
                      </v:shape>
                      <w10:anchorlock/>
                    </v:group>
                  </w:pict>
                </mc:Fallback>
              </mc:AlternateContent>
            </w:r>
            <w:r w:rsidRPr="00C83A5E">
              <w:rPr>
                <w:rFonts w:ascii="Times New Roman" w:hAnsi="Times New Roman" w:cs="Times New Roman"/>
                <w:sz w:val="28"/>
                <w:szCs w:val="28"/>
              </w:rPr>
              <w:t xml:space="preserve"> бензальдегид </w:t>
            </w:r>
          </w:p>
        </w:tc>
        <w:tc>
          <w:tcPr>
            <w:tcW w:w="845" w:type="dxa"/>
            <w:tcBorders>
              <w:top w:val="single" w:sz="4" w:space="0" w:color="000000"/>
              <w:left w:val="single" w:sz="4" w:space="0" w:color="000000"/>
              <w:bottom w:val="single" w:sz="4" w:space="0" w:color="000000"/>
              <w:right w:val="single" w:sz="4" w:space="0" w:color="000000"/>
            </w:tcBorders>
          </w:tcPr>
          <w:p w14:paraId="71A927FC"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28 </w:t>
            </w:r>
          </w:p>
        </w:tc>
        <w:tc>
          <w:tcPr>
            <w:tcW w:w="1003" w:type="dxa"/>
            <w:tcBorders>
              <w:top w:val="single" w:sz="4" w:space="0" w:color="000000"/>
              <w:left w:val="single" w:sz="4" w:space="0" w:color="000000"/>
              <w:bottom w:val="single" w:sz="4" w:space="0" w:color="000000"/>
              <w:right w:val="single" w:sz="4" w:space="0" w:color="000000"/>
            </w:tcBorders>
          </w:tcPr>
          <w:p w14:paraId="016FEDA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68 </w:t>
            </w:r>
          </w:p>
        </w:tc>
      </w:tr>
      <w:tr w:rsidR="00C83A5E" w:rsidRPr="00C83A5E" w14:paraId="5F4E70E4" w14:textId="77777777" w:rsidTr="00C83A5E">
        <w:tblPrEx>
          <w:tblCellMar>
            <w:top w:w="39" w:type="dxa"/>
            <w:bottom w:w="0" w:type="dxa"/>
          </w:tblCellMar>
        </w:tblPrEx>
        <w:trPr>
          <w:trHeight w:val="1155"/>
        </w:trPr>
        <w:tc>
          <w:tcPr>
            <w:tcW w:w="2235" w:type="dxa"/>
            <w:tcBorders>
              <w:top w:val="single" w:sz="4" w:space="0" w:color="000000"/>
              <w:left w:val="single" w:sz="4" w:space="0" w:color="000000"/>
              <w:bottom w:val="single" w:sz="4" w:space="0" w:color="000000"/>
              <w:right w:val="single" w:sz="4" w:space="0" w:color="000000"/>
            </w:tcBorders>
            <w:vAlign w:val="bottom"/>
          </w:tcPr>
          <w:p w14:paraId="051A8D45"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7D757817" wp14:editId="1E8D05B1">
                      <wp:extent cx="1158777" cy="512096"/>
                      <wp:effectExtent l="0" t="0" r="0" b="0"/>
                      <wp:docPr id="113098" name="Group 113098"/>
                      <wp:cNvGraphicFramePr/>
                      <a:graphic xmlns:a="http://schemas.openxmlformats.org/drawingml/2006/main">
                        <a:graphicData uri="http://schemas.microsoft.com/office/word/2010/wordprocessingGroup">
                          <wpg:wgp>
                            <wpg:cNvGrpSpPr/>
                            <wpg:grpSpPr>
                              <a:xfrm>
                                <a:off x="0" y="0"/>
                                <a:ext cx="1158777" cy="512096"/>
                                <a:chOff x="0" y="0"/>
                                <a:chExt cx="1158777" cy="512096"/>
                              </a:xfrm>
                            </wpg:grpSpPr>
                            <wps:wsp>
                              <wps:cNvPr id="6032" name="Shape 6032"/>
                              <wps:cNvSpPr/>
                              <wps:spPr>
                                <a:xfrm>
                                  <a:off x="0" y="187981"/>
                                  <a:ext cx="90334" cy="101197"/>
                                </a:xfrm>
                                <a:custGeom>
                                  <a:avLst/>
                                  <a:gdLst/>
                                  <a:ahLst/>
                                  <a:cxnLst/>
                                  <a:rect l="0" t="0" r="0" b="0"/>
                                  <a:pathLst>
                                    <a:path w="90334" h="101197">
                                      <a:moveTo>
                                        <a:pt x="51048" y="0"/>
                                      </a:moveTo>
                                      <a:cubicBezTo>
                                        <a:pt x="58303" y="0"/>
                                        <a:pt x="65454" y="1717"/>
                                        <a:pt x="72507" y="5138"/>
                                      </a:cubicBezTo>
                                      <a:cubicBezTo>
                                        <a:pt x="74581" y="6191"/>
                                        <a:pt x="76059" y="6705"/>
                                        <a:pt x="76943" y="6705"/>
                                      </a:cubicBezTo>
                                      <a:cubicBezTo>
                                        <a:pt x="78276" y="6705"/>
                                        <a:pt x="79434" y="6253"/>
                                        <a:pt x="80422" y="5351"/>
                                      </a:cubicBezTo>
                                      <a:cubicBezTo>
                                        <a:pt x="81706" y="4060"/>
                                        <a:pt x="82617" y="2281"/>
                                        <a:pt x="83161" y="0"/>
                                      </a:cubicBezTo>
                                      <a:lnTo>
                                        <a:pt x="85747" y="0"/>
                                      </a:lnTo>
                                      <a:lnTo>
                                        <a:pt x="88041" y="32897"/>
                                      </a:lnTo>
                                      <a:lnTo>
                                        <a:pt x="85747" y="32897"/>
                                      </a:lnTo>
                                      <a:cubicBezTo>
                                        <a:pt x="82693" y="23047"/>
                                        <a:pt x="78330" y="15966"/>
                                        <a:pt x="72656" y="11630"/>
                                      </a:cubicBezTo>
                                      <a:cubicBezTo>
                                        <a:pt x="66980" y="7306"/>
                                        <a:pt x="60175" y="5138"/>
                                        <a:pt x="52234" y="5138"/>
                                      </a:cubicBezTo>
                                      <a:cubicBezTo>
                                        <a:pt x="45576" y="5138"/>
                                        <a:pt x="39561" y="6767"/>
                                        <a:pt x="34181" y="10026"/>
                                      </a:cubicBezTo>
                                      <a:cubicBezTo>
                                        <a:pt x="28808" y="13284"/>
                                        <a:pt x="24579" y="18485"/>
                                        <a:pt x="21496" y="25616"/>
                                      </a:cubicBezTo>
                                      <a:cubicBezTo>
                                        <a:pt x="18416" y="32759"/>
                                        <a:pt x="16871" y="41632"/>
                                        <a:pt x="16871" y="52234"/>
                                      </a:cubicBezTo>
                                      <a:cubicBezTo>
                                        <a:pt x="16871" y="60994"/>
                                        <a:pt x="18326" y="68588"/>
                                        <a:pt x="21235" y="75005"/>
                                      </a:cubicBezTo>
                                      <a:cubicBezTo>
                                        <a:pt x="24144" y="81434"/>
                                        <a:pt x="28521" y="86359"/>
                                        <a:pt x="34366" y="89780"/>
                                      </a:cubicBezTo>
                                      <a:cubicBezTo>
                                        <a:pt x="40211" y="93214"/>
                                        <a:pt x="46882" y="94918"/>
                                        <a:pt x="54379" y="94918"/>
                                      </a:cubicBezTo>
                                      <a:cubicBezTo>
                                        <a:pt x="60888" y="94918"/>
                                        <a:pt x="66635" y="93577"/>
                                        <a:pt x="71618" y="90883"/>
                                      </a:cubicBezTo>
                                      <a:cubicBezTo>
                                        <a:pt x="76601" y="88201"/>
                                        <a:pt x="82074" y="82862"/>
                                        <a:pt x="88041" y="74867"/>
                                      </a:cubicBezTo>
                                      <a:lnTo>
                                        <a:pt x="90334" y="76296"/>
                                      </a:lnTo>
                                      <a:cubicBezTo>
                                        <a:pt x="85306" y="84905"/>
                                        <a:pt x="79434" y="91209"/>
                                        <a:pt x="72727" y="95206"/>
                                      </a:cubicBezTo>
                                      <a:cubicBezTo>
                                        <a:pt x="66020" y="99204"/>
                                        <a:pt x="58056" y="101197"/>
                                        <a:pt x="48831" y="101197"/>
                                      </a:cubicBezTo>
                                      <a:cubicBezTo>
                                        <a:pt x="32211" y="101197"/>
                                        <a:pt x="19336" y="95257"/>
                                        <a:pt x="10209" y="83351"/>
                                      </a:cubicBezTo>
                                      <a:cubicBezTo>
                                        <a:pt x="3403" y="74503"/>
                                        <a:pt x="0" y="64089"/>
                                        <a:pt x="0" y="52096"/>
                                      </a:cubicBezTo>
                                      <a:cubicBezTo>
                                        <a:pt x="0" y="42446"/>
                                        <a:pt x="2245" y="33574"/>
                                        <a:pt x="6734" y="25478"/>
                                      </a:cubicBezTo>
                                      <a:cubicBezTo>
                                        <a:pt x="11224" y="17395"/>
                                        <a:pt x="17405" y="11129"/>
                                        <a:pt x="25271" y="6667"/>
                                      </a:cubicBezTo>
                                      <a:cubicBezTo>
                                        <a:pt x="33136" y="2218"/>
                                        <a:pt x="41729" y="0"/>
                                        <a:pt x="51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 name="Shape 6033"/>
                              <wps:cNvSpPr/>
                              <wps:spPr>
                                <a:xfrm>
                                  <a:off x="100040" y="248750"/>
                                  <a:ext cx="42782" cy="75368"/>
                                </a:xfrm>
                                <a:custGeom>
                                  <a:avLst/>
                                  <a:gdLst/>
                                  <a:ahLst/>
                                  <a:cxnLst/>
                                  <a:rect l="0" t="0" r="0" b="0"/>
                                  <a:pathLst>
                                    <a:path w="42782" h="75368">
                                      <a:moveTo>
                                        <a:pt x="21530" y="0"/>
                                      </a:moveTo>
                                      <a:cubicBezTo>
                                        <a:pt x="27558" y="0"/>
                                        <a:pt x="32187" y="1892"/>
                                        <a:pt x="35403" y="5665"/>
                                      </a:cubicBezTo>
                                      <a:cubicBezTo>
                                        <a:pt x="37838" y="8497"/>
                                        <a:pt x="39061" y="11505"/>
                                        <a:pt x="39061" y="14713"/>
                                      </a:cubicBezTo>
                                      <a:cubicBezTo>
                                        <a:pt x="39061" y="20001"/>
                                        <a:pt x="35618" y="25465"/>
                                        <a:pt x="28744" y="31092"/>
                                      </a:cubicBezTo>
                                      <a:cubicBezTo>
                                        <a:pt x="33373" y="32847"/>
                                        <a:pt x="36867" y="35353"/>
                                        <a:pt x="39225" y="38599"/>
                                      </a:cubicBezTo>
                                      <a:cubicBezTo>
                                        <a:pt x="41596" y="41845"/>
                                        <a:pt x="42782" y="45654"/>
                                        <a:pt x="42782" y="50041"/>
                                      </a:cubicBezTo>
                                      <a:cubicBezTo>
                                        <a:pt x="42782" y="56332"/>
                                        <a:pt x="40713" y="61771"/>
                                        <a:pt x="36564" y="66370"/>
                                      </a:cubicBezTo>
                                      <a:cubicBezTo>
                                        <a:pt x="31166" y="72373"/>
                                        <a:pt x="23346" y="75368"/>
                                        <a:pt x="13092" y="75368"/>
                                      </a:cubicBezTo>
                                      <a:cubicBezTo>
                                        <a:pt x="8022" y="75368"/>
                                        <a:pt x="4578" y="74754"/>
                                        <a:pt x="2750" y="73551"/>
                                      </a:cubicBezTo>
                                      <a:cubicBezTo>
                                        <a:pt x="908" y="72335"/>
                                        <a:pt x="0" y="71032"/>
                                        <a:pt x="0" y="69641"/>
                                      </a:cubicBezTo>
                                      <a:cubicBezTo>
                                        <a:pt x="0" y="68601"/>
                                        <a:pt x="429" y="67698"/>
                                        <a:pt x="1299" y="66909"/>
                                      </a:cubicBezTo>
                                      <a:cubicBezTo>
                                        <a:pt x="2169" y="66132"/>
                                        <a:pt x="3216" y="65731"/>
                                        <a:pt x="4440" y="65731"/>
                                      </a:cubicBezTo>
                                      <a:cubicBezTo>
                                        <a:pt x="5360" y="65731"/>
                                        <a:pt x="6306" y="65881"/>
                                        <a:pt x="7265" y="66157"/>
                                      </a:cubicBezTo>
                                      <a:cubicBezTo>
                                        <a:pt x="7895" y="66332"/>
                                        <a:pt x="9321" y="66984"/>
                                        <a:pt x="11540" y="68112"/>
                                      </a:cubicBezTo>
                                      <a:cubicBezTo>
                                        <a:pt x="13760" y="69240"/>
                                        <a:pt x="15299" y="69904"/>
                                        <a:pt x="16144" y="70117"/>
                                      </a:cubicBezTo>
                                      <a:cubicBezTo>
                                        <a:pt x="17519" y="70518"/>
                                        <a:pt x="18982" y="70706"/>
                                        <a:pt x="20533" y="70706"/>
                                      </a:cubicBezTo>
                                      <a:cubicBezTo>
                                        <a:pt x="24304" y="70706"/>
                                        <a:pt x="27584" y="69303"/>
                                        <a:pt x="30371" y="66483"/>
                                      </a:cubicBezTo>
                                      <a:cubicBezTo>
                                        <a:pt x="33171" y="63663"/>
                                        <a:pt x="34571" y="60329"/>
                                        <a:pt x="34571" y="56470"/>
                                      </a:cubicBezTo>
                                      <a:cubicBezTo>
                                        <a:pt x="34571" y="53650"/>
                                        <a:pt x="33915" y="50905"/>
                                        <a:pt x="32629" y="48223"/>
                                      </a:cubicBezTo>
                                      <a:cubicBezTo>
                                        <a:pt x="31658" y="46231"/>
                                        <a:pt x="30611" y="44715"/>
                                        <a:pt x="29463" y="43674"/>
                                      </a:cubicBezTo>
                                      <a:cubicBezTo>
                                        <a:pt x="27874" y="42246"/>
                                        <a:pt x="25692" y="40955"/>
                                        <a:pt x="22917" y="39802"/>
                                      </a:cubicBezTo>
                                      <a:cubicBezTo>
                                        <a:pt x="20142" y="38636"/>
                                        <a:pt x="17317" y="38060"/>
                                        <a:pt x="14429" y="38060"/>
                                      </a:cubicBezTo>
                                      <a:lnTo>
                                        <a:pt x="12650" y="38060"/>
                                      </a:lnTo>
                                      <a:lnTo>
                                        <a:pt x="12650" y="36443"/>
                                      </a:lnTo>
                                      <a:cubicBezTo>
                                        <a:pt x="15577" y="36092"/>
                                        <a:pt x="18503" y="35077"/>
                                        <a:pt x="21441" y="33398"/>
                                      </a:cubicBezTo>
                                      <a:cubicBezTo>
                                        <a:pt x="24393" y="31731"/>
                                        <a:pt x="26524" y="29714"/>
                                        <a:pt x="27861" y="27358"/>
                                      </a:cubicBezTo>
                                      <a:cubicBezTo>
                                        <a:pt x="29186" y="25002"/>
                                        <a:pt x="29854" y="22407"/>
                                        <a:pt x="29854" y="19588"/>
                                      </a:cubicBezTo>
                                      <a:cubicBezTo>
                                        <a:pt x="29854" y="15916"/>
                                        <a:pt x="28656" y="12946"/>
                                        <a:pt x="26272" y="10677"/>
                                      </a:cubicBezTo>
                                      <a:cubicBezTo>
                                        <a:pt x="23888" y="8409"/>
                                        <a:pt x="20924" y="7281"/>
                                        <a:pt x="17368" y="7281"/>
                                      </a:cubicBezTo>
                                      <a:cubicBezTo>
                                        <a:pt x="11629" y="7281"/>
                                        <a:pt x="6836" y="10239"/>
                                        <a:pt x="2989" y="16166"/>
                                      </a:cubicBezTo>
                                      <a:lnTo>
                                        <a:pt x="1160" y="15302"/>
                                      </a:lnTo>
                                      <a:cubicBezTo>
                                        <a:pt x="3305" y="10427"/>
                                        <a:pt x="6016" y="6642"/>
                                        <a:pt x="9295" y="3985"/>
                                      </a:cubicBezTo>
                                      <a:cubicBezTo>
                                        <a:pt x="12562" y="1328"/>
                                        <a:pt x="16649" y="0"/>
                                        <a:pt x="2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 name="Shape 6034"/>
                              <wps:cNvSpPr/>
                              <wps:spPr>
                                <a:xfrm>
                                  <a:off x="154300" y="190187"/>
                                  <a:ext cx="103726" cy="96785"/>
                                </a:xfrm>
                                <a:custGeom>
                                  <a:avLst/>
                                  <a:gdLst/>
                                  <a:ahLst/>
                                  <a:cxnLst/>
                                  <a:rect l="0" t="0" r="0" b="0"/>
                                  <a:pathLst>
                                    <a:path w="103726" h="96785">
                                      <a:moveTo>
                                        <a:pt x="0" y="0"/>
                                      </a:moveTo>
                                      <a:lnTo>
                                        <a:pt x="42984" y="0"/>
                                      </a:lnTo>
                                      <a:lnTo>
                                        <a:pt x="42984" y="2644"/>
                                      </a:lnTo>
                                      <a:lnTo>
                                        <a:pt x="39364" y="2644"/>
                                      </a:lnTo>
                                      <a:cubicBezTo>
                                        <a:pt x="36993" y="2644"/>
                                        <a:pt x="34748" y="3196"/>
                                        <a:pt x="32629" y="4286"/>
                                      </a:cubicBezTo>
                                      <a:cubicBezTo>
                                        <a:pt x="31103" y="5050"/>
                                        <a:pt x="30043" y="6203"/>
                                        <a:pt x="29450" y="7745"/>
                                      </a:cubicBezTo>
                                      <a:cubicBezTo>
                                        <a:pt x="28858" y="9299"/>
                                        <a:pt x="28555" y="12444"/>
                                        <a:pt x="28555" y="17207"/>
                                      </a:cubicBezTo>
                                      <a:lnTo>
                                        <a:pt x="28555" y="44890"/>
                                      </a:lnTo>
                                      <a:lnTo>
                                        <a:pt x="75171" y="44890"/>
                                      </a:lnTo>
                                      <a:lnTo>
                                        <a:pt x="75171" y="17207"/>
                                      </a:lnTo>
                                      <a:cubicBezTo>
                                        <a:pt x="75171" y="12256"/>
                                        <a:pt x="74843" y="8998"/>
                                        <a:pt x="74212" y="7419"/>
                                      </a:cubicBezTo>
                                      <a:cubicBezTo>
                                        <a:pt x="73708" y="6241"/>
                                        <a:pt x="72686" y="5213"/>
                                        <a:pt x="71097" y="4349"/>
                                      </a:cubicBezTo>
                                      <a:cubicBezTo>
                                        <a:pt x="68978" y="3221"/>
                                        <a:pt x="66733" y="2644"/>
                                        <a:pt x="64362" y="2644"/>
                                      </a:cubicBezTo>
                                      <a:lnTo>
                                        <a:pt x="60818" y="2644"/>
                                      </a:lnTo>
                                      <a:lnTo>
                                        <a:pt x="60818" y="0"/>
                                      </a:lnTo>
                                      <a:lnTo>
                                        <a:pt x="103726" y="0"/>
                                      </a:lnTo>
                                      <a:lnTo>
                                        <a:pt x="103726" y="2644"/>
                                      </a:lnTo>
                                      <a:lnTo>
                                        <a:pt x="100169" y="2644"/>
                                      </a:lnTo>
                                      <a:cubicBezTo>
                                        <a:pt x="97811" y="2644"/>
                                        <a:pt x="95565" y="3196"/>
                                        <a:pt x="93447" y="4286"/>
                                      </a:cubicBezTo>
                                      <a:cubicBezTo>
                                        <a:pt x="91857" y="5050"/>
                                        <a:pt x="90785" y="6203"/>
                                        <a:pt x="90230" y="7745"/>
                                      </a:cubicBezTo>
                                      <a:cubicBezTo>
                                        <a:pt x="89663" y="9299"/>
                                        <a:pt x="89373" y="12444"/>
                                        <a:pt x="89373" y="17207"/>
                                      </a:cubicBezTo>
                                      <a:lnTo>
                                        <a:pt x="89373" y="79654"/>
                                      </a:lnTo>
                                      <a:cubicBezTo>
                                        <a:pt x="89373" y="84554"/>
                                        <a:pt x="89701" y="87787"/>
                                        <a:pt x="90331" y="89354"/>
                                      </a:cubicBezTo>
                                      <a:cubicBezTo>
                                        <a:pt x="90823" y="90557"/>
                                        <a:pt x="91845" y="91572"/>
                                        <a:pt x="93371" y="92424"/>
                                      </a:cubicBezTo>
                                      <a:cubicBezTo>
                                        <a:pt x="95540" y="93577"/>
                                        <a:pt x="97811" y="94141"/>
                                        <a:pt x="100169" y="94141"/>
                                      </a:cubicBezTo>
                                      <a:lnTo>
                                        <a:pt x="103726" y="94141"/>
                                      </a:lnTo>
                                      <a:lnTo>
                                        <a:pt x="103726" y="96785"/>
                                      </a:lnTo>
                                      <a:lnTo>
                                        <a:pt x="60818" y="96785"/>
                                      </a:lnTo>
                                      <a:lnTo>
                                        <a:pt x="60818" y="94141"/>
                                      </a:lnTo>
                                      <a:lnTo>
                                        <a:pt x="64362" y="94141"/>
                                      </a:lnTo>
                                      <a:cubicBezTo>
                                        <a:pt x="68461" y="94141"/>
                                        <a:pt x="71450" y="92976"/>
                                        <a:pt x="73317" y="90645"/>
                                      </a:cubicBezTo>
                                      <a:cubicBezTo>
                                        <a:pt x="74553" y="89128"/>
                                        <a:pt x="75171" y="85456"/>
                                        <a:pt x="75171" y="79654"/>
                                      </a:cubicBezTo>
                                      <a:lnTo>
                                        <a:pt x="75171" y="50179"/>
                                      </a:lnTo>
                                      <a:lnTo>
                                        <a:pt x="28555" y="50179"/>
                                      </a:lnTo>
                                      <a:lnTo>
                                        <a:pt x="28555" y="79654"/>
                                      </a:lnTo>
                                      <a:cubicBezTo>
                                        <a:pt x="28555" y="84554"/>
                                        <a:pt x="28883" y="87787"/>
                                        <a:pt x="29526" y="89354"/>
                                      </a:cubicBezTo>
                                      <a:cubicBezTo>
                                        <a:pt x="30018" y="90557"/>
                                        <a:pt x="31052" y="91572"/>
                                        <a:pt x="32629" y="92424"/>
                                      </a:cubicBezTo>
                                      <a:cubicBezTo>
                                        <a:pt x="34748" y="93577"/>
                                        <a:pt x="36993" y="94141"/>
                                        <a:pt x="39364" y="94141"/>
                                      </a:cubicBezTo>
                                      <a:lnTo>
                                        <a:pt x="42984" y="94141"/>
                                      </a:lnTo>
                                      <a:lnTo>
                                        <a:pt x="42984" y="96785"/>
                                      </a:lnTo>
                                      <a:lnTo>
                                        <a:pt x="0" y="96785"/>
                                      </a:lnTo>
                                      <a:lnTo>
                                        <a:pt x="0" y="94141"/>
                                      </a:lnTo>
                                      <a:lnTo>
                                        <a:pt x="3544" y="94141"/>
                                      </a:lnTo>
                                      <a:cubicBezTo>
                                        <a:pt x="7694" y="94141"/>
                                        <a:pt x="10708" y="92976"/>
                                        <a:pt x="12575" y="90645"/>
                                      </a:cubicBezTo>
                                      <a:cubicBezTo>
                                        <a:pt x="13760" y="89128"/>
                                        <a:pt x="14353" y="85456"/>
                                        <a:pt x="14353" y="79654"/>
                                      </a:cubicBezTo>
                                      <a:lnTo>
                                        <a:pt x="14353" y="17207"/>
                                      </a:lnTo>
                                      <a:cubicBezTo>
                                        <a:pt x="14353" y="12256"/>
                                        <a:pt x="14038" y="8998"/>
                                        <a:pt x="13395" y="7419"/>
                                      </a:cubicBezTo>
                                      <a:cubicBezTo>
                                        <a:pt x="12903" y="6241"/>
                                        <a:pt x="11894" y="5213"/>
                                        <a:pt x="10355" y="4349"/>
                                      </a:cubicBezTo>
                                      <a:cubicBezTo>
                                        <a:pt x="8186" y="3221"/>
                                        <a:pt x="5915" y="2644"/>
                                        <a:pt x="3544"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 name="Shape 6035"/>
                              <wps:cNvSpPr/>
                              <wps:spPr>
                                <a:xfrm>
                                  <a:off x="265038" y="250241"/>
                                  <a:ext cx="47549" cy="74090"/>
                                </a:xfrm>
                                <a:custGeom>
                                  <a:avLst/>
                                  <a:gdLst/>
                                  <a:ahLst/>
                                  <a:cxnLst/>
                                  <a:rect l="0" t="0" r="0" b="0"/>
                                  <a:pathLst>
                                    <a:path w="47549" h="74090">
                                      <a:moveTo>
                                        <a:pt x="7214" y="0"/>
                                      </a:moveTo>
                                      <a:lnTo>
                                        <a:pt x="47549" y="0"/>
                                      </a:lnTo>
                                      <a:lnTo>
                                        <a:pt x="47549" y="2043"/>
                                      </a:lnTo>
                                      <a:lnTo>
                                        <a:pt x="22463" y="74090"/>
                                      </a:lnTo>
                                      <a:lnTo>
                                        <a:pt x="16258" y="74090"/>
                                      </a:lnTo>
                                      <a:lnTo>
                                        <a:pt x="38721" y="8735"/>
                                      </a:lnTo>
                                      <a:lnTo>
                                        <a:pt x="18023" y="8735"/>
                                      </a:lnTo>
                                      <a:cubicBezTo>
                                        <a:pt x="13849" y="8735"/>
                                        <a:pt x="10872" y="9211"/>
                                        <a:pt x="9094" y="10176"/>
                                      </a:cubicBezTo>
                                      <a:cubicBezTo>
                                        <a:pt x="5991" y="11818"/>
                                        <a:pt x="3494" y="14349"/>
                                        <a:pt x="1602" y="17770"/>
                                      </a:cubicBezTo>
                                      <a:lnTo>
                                        <a:pt x="0" y="17182"/>
                                      </a:lnTo>
                                      <a:lnTo>
                                        <a:pt x="72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 name="Shape 6036"/>
                              <wps:cNvSpPr/>
                              <wps:spPr>
                                <a:xfrm>
                                  <a:off x="579179" y="187981"/>
                                  <a:ext cx="90331" cy="101197"/>
                                </a:xfrm>
                                <a:custGeom>
                                  <a:avLst/>
                                  <a:gdLst/>
                                  <a:ahLst/>
                                  <a:cxnLst/>
                                  <a:rect l="0" t="0" r="0" b="0"/>
                                  <a:pathLst>
                                    <a:path w="90331" h="101197">
                                      <a:moveTo>
                                        <a:pt x="51043" y="0"/>
                                      </a:moveTo>
                                      <a:cubicBezTo>
                                        <a:pt x="58295" y="0"/>
                                        <a:pt x="65447" y="1717"/>
                                        <a:pt x="72510" y="5138"/>
                                      </a:cubicBezTo>
                                      <a:cubicBezTo>
                                        <a:pt x="74578" y="6191"/>
                                        <a:pt x="76054" y="6705"/>
                                        <a:pt x="76937" y="6705"/>
                                      </a:cubicBezTo>
                                      <a:cubicBezTo>
                                        <a:pt x="78274" y="6705"/>
                                        <a:pt x="79434" y="6254"/>
                                        <a:pt x="80418" y="5351"/>
                                      </a:cubicBezTo>
                                      <a:cubicBezTo>
                                        <a:pt x="81704" y="4060"/>
                                        <a:pt x="82612" y="2281"/>
                                        <a:pt x="83155" y="0"/>
                                      </a:cubicBezTo>
                                      <a:lnTo>
                                        <a:pt x="85740" y="0"/>
                                      </a:lnTo>
                                      <a:lnTo>
                                        <a:pt x="88036" y="32897"/>
                                      </a:lnTo>
                                      <a:lnTo>
                                        <a:pt x="85740" y="32897"/>
                                      </a:lnTo>
                                      <a:cubicBezTo>
                                        <a:pt x="82688" y="23047"/>
                                        <a:pt x="78324" y="15966"/>
                                        <a:pt x="72648" y="11630"/>
                                      </a:cubicBezTo>
                                      <a:cubicBezTo>
                                        <a:pt x="66973" y="7306"/>
                                        <a:pt x="60175" y="5138"/>
                                        <a:pt x="52229" y="5138"/>
                                      </a:cubicBezTo>
                                      <a:cubicBezTo>
                                        <a:pt x="45569" y="5138"/>
                                        <a:pt x="39553" y="6767"/>
                                        <a:pt x="34180" y="10026"/>
                                      </a:cubicBezTo>
                                      <a:cubicBezTo>
                                        <a:pt x="28807" y="13284"/>
                                        <a:pt x="24582" y="18485"/>
                                        <a:pt x="21492" y="25616"/>
                                      </a:cubicBezTo>
                                      <a:cubicBezTo>
                                        <a:pt x="18415" y="32759"/>
                                        <a:pt x="16863" y="41632"/>
                                        <a:pt x="16863" y="52234"/>
                                      </a:cubicBezTo>
                                      <a:cubicBezTo>
                                        <a:pt x="16863" y="60994"/>
                                        <a:pt x="18326" y="68588"/>
                                        <a:pt x="21227" y="75005"/>
                                      </a:cubicBezTo>
                                      <a:cubicBezTo>
                                        <a:pt x="24141" y="81434"/>
                                        <a:pt x="28517" y="86359"/>
                                        <a:pt x="34357" y="89780"/>
                                      </a:cubicBezTo>
                                      <a:cubicBezTo>
                                        <a:pt x="40209" y="93214"/>
                                        <a:pt x="46881" y="94918"/>
                                        <a:pt x="54373" y="94918"/>
                                      </a:cubicBezTo>
                                      <a:cubicBezTo>
                                        <a:pt x="60881" y="94918"/>
                                        <a:pt x="66632" y="93577"/>
                                        <a:pt x="71614" y="90883"/>
                                      </a:cubicBezTo>
                                      <a:cubicBezTo>
                                        <a:pt x="76596" y="88201"/>
                                        <a:pt x="82070" y="82862"/>
                                        <a:pt x="88036" y="74867"/>
                                      </a:cubicBezTo>
                                      <a:lnTo>
                                        <a:pt x="90331" y="76296"/>
                                      </a:lnTo>
                                      <a:cubicBezTo>
                                        <a:pt x="85299" y="84905"/>
                                        <a:pt x="79434" y="91209"/>
                                        <a:pt x="72724" y="95206"/>
                                      </a:cubicBezTo>
                                      <a:cubicBezTo>
                                        <a:pt x="66014" y="99204"/>
                                        <a:pt x="58056" y="101197"/>
                                        <a:pt x="48823" y="101197"/>
                                      </a:cubicBezTo>
                                      <a:cubicBezTo>
                                        <a:pt x="32213" y="101197"/>
                                        <a:pt x="19335" y="95257"/>
                                        <a:pt x="10204" y="83351"/>
                                      </a:cubicBezTo>
                                      <a:cubicBezTo>
                                        <a:pt x="3405" y="74503"/>
                                        <a:pt x="0" y="64089"/>
                                        <a:pt x="0" y="52096"/>
                                      </a:cubicBezTo>
                                      <a:cubicBezTo>
                                        <a:pt x="0" y="42446"/>
                                        <a:pt x="2245" y="33574"/>
                                        <a:pt x="6735" y="25478"/>
                                      </a:cubicBezTo>
                                      <a:cubicBezTo>
                                        <a:pt x="11225" y="17395"/>
                                        <a:pt x="17405" y="11129"/>
                                        <a:pt x="25263" y="6667"/>
                                      </a:cubicBezTo>
                                      <a:cubicBezTo>
                                        <a:pt x="33133" y="2218"/>
                                        <a:pt x="41722" y="0"/>
                                        <a:pt x="51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 name="Shape 6037"/>
                              <wps:cNvSpPr/>
                              <wps:spPr>
                                <a:xfrm>
                                  <a:off x="330043" y="234664"/>
                                  <a:ext cx="229057" cy="12031"/>
                                </a:xfrm>
                                <a:custGeom>
                                  <a:avLst/>
                                  <a:gdLst/>
                                  <a:ahLst/>
                                  <a:cxnLst/>
                                  <a:rect l="0" t="0" r="0" b="0"/>
                                  <a:pathLst>
                                    <a:path w="229057" h="12031">
                                      <a:moveTo>
                                        <a:pt x="6054" y="0"/>
                                      </a:moveTo>
                                      <a:lnTo>
                                        <a:pt x="223003" y="0"/>
                                      </a:lnTo>
                                      <a:cubicBezTo>
                                        <a:pt x="226345" y="0"/>
                                        <a:pt x="229057" y="2694"/>
                                        <a:pt x="229057" y="6015"/>
                                      </a:cubicBezTo>
                                      <a:cubicBezTo>
                                        <a:pt x="229057" y="9336"/>
                                        <a:pt x="226345" y="12031"/>
                                        <a:pt x="223003" y="12031"/>
                                      </a:cubicBezTo>
                                      <a:lnTo>
                                        <a:pt x="6054" y="12031"/>
                                      </a:lnTo>
                                      <a:cubicBezTo>
                                        <a:pt x="2712" y="12031"/>
                                        <a:pt x="0" y="9336"/>
                                        <a:pt x="0" y="6015"/>
                                      </a:cubicBezTo>
                                      <a:cubicBezTo>
                                        <a:pt x="0" y="2694"/>
                                        <a:pt x="2712" y="0"/>
                                        <a:pt x="6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 name="Shape 6038"/>
                              <wps:cNvSpPr/>
                              <wps:spPr>
                                <a:xfrm>
                                  <a:off x="901986" y="165"/>
                                  <a:ext cx="49126" cy="101031"/>
                                </a:xfrm>
                                <a:custGeom>
                                  <a:avLst/>
                                  <a:gdLst/>
                                  <a:ahLst/>
                                  <a:cxnLst/>
                                  <a:rect l="0" t="0" r="0" b="0"/>
                                  <a:pathLst>
                                    <a:path w="49126" h="101031">
                                      <a:moveTo>
                                        <a:pt x="49126" y="0"/>
                                      </a:moveTo>
                                      <a:lnTo>
                                        <a:pt x="49126" y="5119"/>
                                      </a:lnTo>
                                      <a:lnTo>
                                        <a:pt x="48684" y="5035"/>
                                      </a:lnTo>
                                      <a:cubicBezTo>
                                        <a:pt x="39704" y="5048"/>
                                        <a:pt x="32502" y="8256"/>
                                        <a:pt x="27079" y="14672"/>
                                      </a:cubicBezTo>
                                      <a:cubicBezTo>
                                        <a:pt x="20319" y="22668"/>
                                        <a:pt x="16939" y="34373"/>
                                        <a:pt x="16939" y="49787"/>
                                      </a:cubicBezTo>
                                      <a:cubicBezTo>
                                        <a:pt x="16939" y="65590"/>
                                        <a:pt x="20445" y="77746"/>
                                        <a:pt x="27445" y="86256"/>
                                      </a:cubicBezTo>
                                      <a:cubicBezTo>
                                        <a:pt x="32818" y="92735"/>
                                        <a:pt x="39931" y="95968"/>
                                        <a:pt x="48748" y="95968"/>
                                      </a:cubicBezTo>
                                      <a:lnTo>
                                        <a:pt x="49126" y="95890"/>
                                      </a:lnTo>
                                      <a:lnTo>
                                        <a:pt x="49126" y="100987"/>
                                      </a:lnTo>
                                      <a:lnTo>
                                        <a:pt x="48899" y="101031"/>
                                      </a:lnTo>
                                      <a:cubicBezTo>
                                        <a:pt x="35088" y="101031"/>
                                        <a:pt x="23484" y="96307"/>
                                        <a:pt x="14088" y="86832"/>
                                      </a:cubicBezTo>
                                      <a:cubicBezTo>
                                        <a:pt x="4692" y="77370"/>
                                        <a:pt x="0" y="65114"/>
                                        <a:pt x="0" y="50076"/>
                                      </a:cubicBezTo>
                                      <a:cubicBezTo>
                                        <a:pt x="0" y="34711"/>
                                        <a:pt x="5424" y="22167"/>
                                        <a:pt x="16270" y="12467"/>
                                      </a:cubicBezTo>
                                      <a:cubicBezTo>
                                        <a:pt x="20981" y="8256"/>
                                        <a:pt x="26155" y="5098"/>
                                        <a:pt x="31791" y="2993"/>
                                      </a:cubicBezTo>
                                      <a:lnTo>
                                        <a:pt x="49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 name="Shape 6039"/>
                              <wps:cNvSpPr/>
                              <wps:spPr>
                                <a:xfrm>
                                  <a:off x="951111" y="0"/>
                                  <a:ext cx="49126" cy="101153"/>
                                </a:xfrm>
                                <a:custGeom>
                                  <a:avLst/>
                                  <a:gdLst/>
                                  <a:ahLst/>
                                  <a:cxnLst/>
                                  <a:rect l="0" t="0" r="0" b="0"/>
                                  <a:pathLst>
                                    <a:path w="49126" h="101153">
                                      <a:moveTo>
                                        <a:pt x="958" y="0"/>
                                      </a:moveTo>
                                      <a:cubicBezTo>
                                        <a:pt x="13987" y="0"/>
                                        <a:pt x="25263" y="4775"/>
                                        <a:pt x="34811" y="14312"/>
                                      </a:cubicBezTo>
                                      <a:cubicBezTo>
                                        <a:pt x="44359" y="23849"/>
                                        <a:pt x="49126" y="35754"/>
                                        <a:pt x="49126" y="50028"/>
                                      </a:cubicBezTo>
                                      <a:cubicBezTo>
                                        <a:pt x="49126" y="64728"/>
                                        <a:pt x="44321" y="76934"/>
                                        <a:pt x="34697" y="86647"/>
                                      </a:cubicBezTo>
                                      <a:cubicBezTo>
                                        <a:pt x="29885" y="91497"/>
                                        <a:pt x="24569" y="95134"/>
                                        <a:pt x="18748" y="97559"/>
                                      </a:cubicBezTo>
                                      <a:lnTo>
                                        <a:pt x="0" y="101153"/>
                                      </a:lnTo>
                                      <a:lnTo>
                                        <a:pt x="0" y="96056"/>
                                      </a:lnTo>
                                      <a:lnTo>
                                        <a:pt x="12524" y="93475"/>
                                      </a:lnTo>
                                      <a:cubicBezTo>
                                        <a:pt x="16415" y="91704"/>
                                        <a:pt x="19896" y="89047"/>
                                        <a:pt x="22968" y="85506"/>
                                      </a:cubicBezTo>
                                      <a:cubicBezTo>
                                        <a:pt x="29110" y="78413"/>
                                        <a:pt x="32187" y="67235"/>
                                        <a:pt x="32187" y="51945"/>
                                      </a:cubicBezTo>
                                      <a:cubicBezTo>
                                        <a:pt x="32187" y="35403"/>
                                        <a:pt x="28807" y="23046"/>
                                        <a:pt x="22047" y="14913"/>
                                      </a:cubicBezTo>
                                      <a:cubicBezTo>
                                        <a:pt x="19335" y="11680"/>
                                        <a:pt x="16103" y="9255"/>
                                        <a:pt x="12354" y="7637"/>
                                      </a:cubicBezTo>
                                      <a:lnTo>
                                        <a:pt x="0" y="5285"/>
                                      </a:lnTo>
                                      <a:lnTo>
                                        <a:pt x="0" y="165"/>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 name="Shape 6040"/>
                              <wps:cNvSpPr/>
                              <wps:spPr>
                                <a:xfrm>
                                  <a:off x="635545" y="64565"/>
                                  <a:ext cx="244368" cy="145999"/>
                                </a:xfrm>
                                <a:custGeom>
                                  <a:avLst/>
                                  <a:gdLst/>
                                  <a:ahLst/>
                                  <a:cxnLst/>
                                  <a:rect l="0" t="0" r="0" b="0"/>
                                  <a:pathLst>
                                    <a:path w="244368" h="145999">
                                      <a:moveTo>
                                        <a:pt x="234430" y="1667"/>
                                      </a:moveTo>
                                      <a:cubicBezTo>
                                        <a:pt x="237331" y="0"/>
                                        <a:pt x="241026" y="990"/>
                                        <a:pt x="242704" y="3860"/>
                                      </a:cubicBezTo>
                                      <a:cubicBezTo>
                                        <a:pt x="244368" y="6742"/>
                                        <a:pt x="243385" y="10426"/>
                                        <a:pt x="240484" y="12081"/>
                                      </a:cubicBezTo>
                                      <a:lnTo>
                                        <a:pt x="9939" y="144332"/>
                                      </a:lnTo>
                                      <a:cubicBezTo>
                                        <a:pt x="7050" y="145999"/>
                                        <a:pt x="3342" y="145009"/>
                                        <a:pt x="1677" y="142139"/>
                                      </a:cubicBezTo>
                                      <a:cubicBezTo>
                                        <a:pt x="0" y="139257"/>
                                        <a:pt x="996" y="135572"/>
                                        <a:pt x="3885" y="133918"/>
                                      </a:cubicBezTo>
                                      <a:lnTo>
                                        <a:pt x="234430" y="16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 name="Shape 6041"/>
                              <wps:cNvSpPr/>
                              <wps:spPr>
                                <a:xfrm>
                                  <a:off x="708307" y="103640"/>
                                  <a:ext cx="194309" cy="117275"/>
                                </a:xfrm>
                                <a:custGeom>
                                  <a:avLst/>
                                  <a:gdLst/>
                                  <a:ahLst/>
                                  <a:cxnLst/>
                                  <a:rect l="0" t="0" r="0" b="0"/>
                                  <a:pathLst>
                                    <a:path w="194309" h="117275">
                                      <a:moveTo>
                                        <a:pt x="184371" y="1654"/>
                                      </a:moveTo>
                                      <a:cubicBezTo>
                                        <a:pt x="187272" y="0"/>
                                        <a:pt x="190967" y="990"/>
                                        <a:pt x="192644" y="3860"/>
                                      </a:cubicBezTo>
                                      <a:cubicBezTo>
                                        <a:pt x="194309" y="6742"/>
                                        <a:pt x="193325" y="10414"/>
                                        <a:pt x="190424" y="12081"/>
                                      </a:cubicBezTo>
                                      <a:lnTo>
                                        <a:pt x="9951" y="115609"/>
                                      </a:lnTo>
                                      <a:cubicBezTo>
                                        <a:pt x="7050" y="117275"/>
                                        <a:pt x="3342" y="116285"/>
                                        <a:pt x="1677" y="113416"/>
                                      </a:cubicBezTo>
                                      <a:cubicBezTo>
                                        <a:pt x="0" y="110533"/>
                                        <a:pt x="996" y="106861"/>
                                        <a:pt x="3897" y="105195"/>
                                      </a:cubicBezTo>
                                      <a:lnTo>
                                        <a:pt x="184371" y="16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 name="Shape 6042"/>
                              <wps:cNvSpPr/>
                              <wps:spPr>
                                <a:xfrm>
                                  <a:off x="906866" y="375963"/>
                                  <a:ext cx="90331" cy="101198"/>
                                </a:xfrm>
                                <a:custGeom>
                                  <a:avLst/>
                                  <a:gdLst/>
                                  <a:ahLst/>
                                  <a:cxnLst/>
                                  <a:rect l="0" t="0" r="0" b="0"/>
                                  <a:pathLst>
                                    <a:path w="90331" h="101198">
                                      <a:moveTo>
                                        <a:pt x="51043" y="0"/>
                                      </a:moveTo>
                                      <a:cubicBezTo>
                                        <a:pt x="58295" y="0"/>
                                        <a:pt x="65447" y="1717"/>
                                        <a:pt x="72497" y="5138"/>
                                      </a:cubicBezTo>
                                      <a:cubicBezTo>
                                        <a:pt x="74578" y="6191"/>
                                        <a:pt x="76054" y="6705"/>
                                        <a:pt x="76937" y="6705"/>
                                      </a:cubicBezTo>
                                      <a:cubicBezTo>
                                        <a:pt x="78274" y="6705"/>
                                        <a:pt x="79422" y="6253"/>
                                        <a:pt x="80418" y="5351"/>
                                      </a:cubicBezTo>
                                      <a:cubicBezTo>
                                        <a:pt x="81704" y="4060"/>
                                        <a:pt x="82612" y="2281"/>
                                        <a:pt x="83155" y="0"/>
                                      </a:cubicBezTo>
                                      <a:lnTo>
                                        <a:pt x="85740" y="0"/>
                                      </a:lnTo>
                                      <a:lnTo>
                                        <a:pt x="88036" y="32897"/>
                                      </a:lnTo>
                                      <a:lnTo>
                                        <a:pt x="85740" y="32897"/>
                                      </a:lnTo>
                                      <a:cubicBezTo>
                                        <a:pt x="82688" y="23047"/>
                                        <a:pt x="78324" y="15966"/>
                                        <a:pt x="72648" y="11630"/>
                                      </a:cubicBezTo>
                                      <a:cubicBezTo>
                                        <a:pt x="66973" y="7306"/>
                                        <a:pt x="60175" y="5138"/>
                                        <a:pt x="52229" y="5138"/>
                                      </a:cubicBezTo>
                                      <a:cubicBezTo>
                                        <a:pt x="45569" y="5138"/>
                                        <a:pt x="39553" y="6767"/>
                                        <a:pt x="34180" y="10026"/>
                                      </a:cubicBezTo>
                                      <a:cubicBezTo>
                                        <a:pt x="28807" y="13284"/>
                                        <a:pt x="24569" y="18485"/>
                                        <a:pt x="21492" y="25616"/>
                                      </a:cubicBezTo>
                                      <a:cubicBezTo>
                                        <a:pt x="18414" y="32759"/>
                                        <a:pt x="16863" y="41629"/>
                                        <a:pt x="16863" y="52238"/>
                                      </a:cubicBezTo>
                                      <a:cubicBezTo>
                                        <a:pt x="16863" y="60997"/>
                                        <a:pt x="18314" y="68586"/>
                                        <a:pt x="21227" y="75008"/>
                                      </a:cubicBezTo>
                                      <a:cubicBezTo>
                                        <a:pt x="24141" y="81432"/>
                                        <a:pt x="28517" y="86357"/>
                                        <a:pt x="34357" y="89783"/>
                                      </a:cubicBezTo>
                                      <a:cubicBezTo>
                                        <a:pt x="40209" y="93209"/>
                                        <a:pt x="46881" y="94922"/>
                                        <a:pt x="54373" y="94917"/>
                                      </a:cubicBezTo>
                                      <a:cubicBezTo>
                                        <a:pt x="60881" y="94922"/>
                                        <a:pt x="66632" y="93579"/>
                                        <a:pt x="71614" y="90889"/>
                                      </a:cubicBezTo>
                                      <a:cubicBezTo>
                                        <a:pt x="76596" y="88203"/>
                                        <a:pt x="82070" y="82860"/>
                                        <a:pt x="88036" y="74862"/>
                                      </a:cubicBezTo>
                                      <a:lnTo>
                                        <a:pt x="90331" y="76289"/>
                                      </a:lnTo>
                                      <a:cubicBezTo>
                                        <a:pt x="85299" y="84907"/>
                                        <a:pt x="79422" y="91210"/>
                                        <a:pt x="72724" y="95206"/>
                                      </a:cubicBezTo>
                                      <a:cubicBezTo>
                                        <a:pt x="66014" y="99204"/>
                                        <a:pt x="58056" y="101198"/>
                                        <a:pt x="48823" y="101198"/>
                                      </a:cubicBezTo>
                                      <a:cubicBezTo>
                                        <a:pt x="32200" y="101198"/>
                                        <a:pt x="19335" y="95256"/>
                                        <a:pt x="10204" y="83355"/>
                                      </a:cubicBezTo>
                                      <a:cubicBezTo>
                                        <a:pt x="3393" y="74510"/>
                                        <a:pt x="0" y="64089"/>
                                        <a:pt x="0" y="52095"/>
                                      </a:cubicBezTo>
                                      <a:cubicBezTo>
                                        <a:pt x="0" y="42441"/>
                                        <a:pt x="2233" y="33574"/>
                                        <a:pt x="6722" y="25478"/>
                                      </a:cubicBezTo>
                                      <a:cubicBezTo>
                                        <a:pt x="11213" y="17395"/>
                                        <a:pt x="17393" y="11129"/>
                                        <a:pt x="25263" y="6667"/>
                                      </a:cubicBezTo>
                                      <a:cubicBezTo>
                                        <a:pt x="33133" y="2218"/>
                                        <a:pt x="41722" y="0"/>
                                        <a:pt x="51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 name="Shape 6043"/>
                              <wps:cNvSpPr/>
                              <wps:spPr>
                                <a:xfrm>
                                  <a:off x="1004879" y="378169"/>
                                  <a:ext cx="103726" cy="96779"/>
                                </a:xfrm>
                                <a:custGeom>
                                  <a:avLst/>
                                  <a:gdLst/>
                                  <a:ahLst/>
                                  <a:cxnLst/>
                                  <a:rect l="0" t="0" r="0" b="0"/>
                                  <a:pathLst>
                                    <a:path w="103726" h="96779">
                                      <a:moveTo>
                                        <a:pt x="0" y="0"/>
                                      </a:moveTo>
                                      <a:lnTo>
                                        <a:pt x="42984" y="0"/>
                                      </a:lnTo>
                                      <a:lnTo>
                                        <a:pt x="42984" y="2644"/>
                                      </a:lnTo>
                                      <a:lnTo>
                                        <a:pt x="39364" y="2644"/>
                                      </a:lnTo>
                                      <a:cubicBezTo>
                                        <a:pt x="36993" y="2644"/>
                                        <a:pt x="34748" y="3196"/>
                                        <a:pt x="32629" y="4286"/>
                                      </a:cubicBezTo>
                                      <a:cubicBezTo>
                                        <a:pt x="31103" y="5050"/>
                                        <a:pt x="30043" y="6203"/>
                                        <a:pt x="29451" y="7745"/>
                                      </a:cubicBezTo>
                                      <a:cubicBezTo>
                                        <a:pt x="28858" y="9299"/>
                                        <a:pt x="28555" y="12444"/>
                                        <a:pt x="28555" y="17207"/>
                                      </a:cubicBezTo>
                                      <a:lnTo>
                                        <a:pt x="28555" y="44892"/>
                                      </a:lnTo>
                                      <a:lnTo>
                                        <a:pt x="75158" y="44892"/>
                                      </a:lnTo>
                                      <a:lnTo>
                                        <a:pt x="75158" y="17207"/>
                                      </a:lnTo>
                                      <a:cubicBezTo>
                                        <a:pt x="75158" y="12256"/>
                                        <a:pt x="74843" y="8998"/>
                                        <a:pt x="74200" y="7419"/>
                                      </a:cubicBezTo>
                                      <a:cubicBezTo>
                                        <a:pt x="73708" y="6241"/>
                                        <a:pt x="72674" y="5213"/>
                                        <a:pt x="71097" y="4349"/>
                                      </a:cubicBezTo>
                                      <a:cubicBezTo>
                                        <a:pt x="68978" y="3221"/>
                                        <a:pt x="66733" y="2644"/>
                                        <a:pt x="64362" y="2644"/>
                                      </a:cubicBezTo>
                                      <a:lnTo>
                                        <a:pt x="60818" y="2644"/>
                                      </a:lnTo>
                                      <a:lnTo>
                                        <a:pt x="60818" y="0"/>
                                      </a:lnTo>
                                      <a:lnTo>
                                        <a:pt x="103726" y="0"/>
                                      </a:lnTo>
                                      <a:lnTo>
                                        <a:pt x="103726" y="2644"/>
                                      </a:lnTo>
                                      <a:lnTo>
                                        <a:pt x="100169" y="2644"/>
                                      </a:lnTo>
                                      <a:cubicBezTo>
                                        <a:pt x="97811" y="2644"/>
                                        <a:pt x="95565" y="3196"/>
                                        <a:pt x="93447" y="4286"/>
                                      </a:cubicBezTo>
                                      <a:cubicBezTo>
                                        <a:pt x="91858" y="5050"/>
                                        <a:pt x="90786" y="6203"/>
                                        <a:pt x="90218" y="7745"/>
                                      </a:cubicBezTo>
                                      <a:cubicBezTo>
                                        <a:pt x="89650" y="9299"/>
                                        <a:pt x="89373" y="12444"/>
                                        <a:pt x="89373" y="17207"/>
                                      </a:cubicBezTo>
                                      <a:lnTo>
                                        <a:pt x="89373" y="79650"/>
                                      </a:lnTo>
                                      <a:cubicBezTo>
                                        <a:pt x="89373" y="84557"/>
                                        <a:pt x="89688" y="87791"/>
                                        <a:pt x="90331" y="89356"/>
                                      </a:cubicBezTo>
                                      <a:cubicBezTo>
                                        <a:pt x="90823" y="90552"/>
                                        <a:pt x="91832" y="91573"/>
                                        <a:pt x="93358" y="92426"/>
                                      </a:cubicBezTo>
                                      <a:cubicBezTo>
                                        <a:pt x="95540" y="93572"/>
                                        <a:pt x="97811" y="94144"/>
                                        <a:pt x="100169" y="94139"/>
                                      </a:cubicBezTo>
                                      <a:lnTo>
                                        <a:pt x="103726" y="94139"/>
                                      </a:lnTo>
                                      <a:lnTo>
                                        <a:pt x="103726" y="96779"/>
                                      </a:lnTo>
                                      <a:lnTo>
                                        <a:pt x="60818" y="96779"/>
                                      </a:lnTo>
                                      <a:lnTo>
                                        <a:pt x="60818" y="94139"/>
                                      </a:lnTo>
                                      <a:lnTo>
                                        <a:pt x="64362" y="94139"/>
                                      </a:lnTo>
                                      <a:cubicBezTo>
                                        <a:pt x="68461" y="94144"/>
                                        <a:pt x="71438" y="92979"/>
                                        <a:pt x="73317" y="90641"/>
                                      </a:cubicBezTo>
                                      <a:cubicBezTo>
                                        <a:pt x="74553" y="89125"/>
                                        <a:pt x="75158" y="85459"/>
                                        <a:pt x="75158" y="79650"/>
                                      </a:cubicBezTo>
                                      <a:lnTo>
                                        <a:pt x="75158" y="50175"/>
                                      </a:lnTo>
                                      <a:lnTo>
                                        <a:pt x="28555" y="50175"/>
                                      </a:lnTo>
                                      <a:lnTo>
                                        <a:pt x="28555" y="79650"/>
                                      </a:lnTo>
                                      <a:cubicBezTo>
                                        <a:pt x="28555" y="84557"/>
                                        <a:pt x="28883" y="87791"/>
                                        <a:pt x="29514" y="89356"/>
                                      </a:cubicBezTo>
                                      <a:cubicBezTo>
                                        <a:pt x="30006" y="90552"/>
                                        <a:pt x="31052" y="91573"/>
                                        <a:pt x="32629" y="92426"/>
                                      </a:cubicBezTo>
                                      <a:cubicBezTo>
                                        <a:pt x="34748" y="93572"/>
                                        <a:pt x="36993" y="94144"/>
                                        <a:pt x="39364" y="94139"/>
                                      </a:cubicBezTo>
                                      <a:lnTo>
                                        <a:pt x="42984" y="94139"/>
                                      </a:lnTo>
                                      <a:lnTo>
                                        <a:pt x="42984" y="96779"/>
                                      </a:lnTo>
                                      <a:lnTo>
                                        <a:pt x="0" y="96779"/>
                                      </a:lnTo>
                                      <a:lnTo>
                                        <a:pt x="0" y="94139"/>
                                      </a:lnTo>
                                      <a:lnTo>
                                        <a:pt x="3544" y="94139"/>
                                      </a:lnTo>
                                      <a:cubicBezTo>
                                        <a:pt x="7694" y="94144"/>
                                        <a:pt x="10708" y="92979"/>
                                        <a:pt x="12575" y="90641"/>
                                      </a:cubicBezTo>
                                      <a:cubicBezTo>
                                        <a:pt x="13760" y="89125"/>
                                        <a:pt x="14353" y="85459"/>
                                        <a:pt x="14353" y="79650"/>
                                      </a:cubicBezTo>
                                      <a:lnTo>
                                        <a:pt x="14353" y="17207"/>
                                      </a:lnTo>
                                      <a:cubicBezTo>
                                        <a:pt x="14353" y="12256"/>
                                        <a:pt x="14038" y="8998"/>
                                        <a:pt x="13382" y="7419"/>
                                      </a:cubicBezTo>
                                      <a:cubicBezTo>
                                        <a:pt x="12903" y="6241"/>
                                        <a:pt x="11894" y="5213"/>
                                        <a:pt x="10355" y="4349"/>
                                      </a:cubicBezTo>
                                      <a:cubicBezTo>
                                        <a:pt x="8186" y="3221"/>
                                        <a:pt x="5916" y="2644"/>
                                        <a:pt x="3544"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 name="Shape 6044"/>
                              <wps:cNvSpPr/>
                              <wps:spPr>
                                <a:xfrm>
                                  <a:off x="1115996" y="436727"/>
                                  <a:ext cx="42782" cy="75368"/>
                                </a:xfrm>
                                <a:custGeom>
                                  <a:avLst/>
                                  <a:gdLst/>
                                  <a:ahLst/>
                                  <a:cxnLst/>
                                  <a:rect l="0" t="0" r="0" b="0"/>
                                  <a:pathLst>
                                    <a:path w="42782" h="75368">
                                      <a:moveTo>
                                        <a:pt x="21530" y="0"/>
                                      </a:moveTo>
                                      <a:cubicBezTo>
                                        <a:pt x="27558" y="4"/>
                                        <a:pt x="32187" y="1893"/>
                                        <a:pt x="35404" y="5674"/>
                                      </a:cubicBezTo>
                                      <a:cubicBezTo>
                                        <a:pt x="37850" y="8498"/>
                                        <a:pt x="39061" y="11512"/>
                                        <a:pt x="39061" y="14720"/>
                                      </a:cubicBezTo>
                                      <a:cubicBezTo>
                                        <a:pt x="39061" y="20006"/>
                                        <a:pt x="35631" y="25466"/>
                                        <a:pt x="28744" y="31099"/>
                                      </a:cubicBezTo>
                                      <a:cubicBezTo>
                                        <a:pt x="33373" y="32853"/>
                                        <a:pt x="36867" y="35352"/>
                                        <a:pt x="39238" y="38597"/>
                                      </a:cubicBezTo>
                                      <a:cubicBezTo>
                                        <a:pt x="41596" y="41846"/>
                                        <a:pt x="42782" y="45663"/>
                                        <a:pt x="42782" y="50049"/>
                                      </a:cubicBezTo>
                                      <a:cubicBezTo>
                                        <a:pt x="42782" y="56332"/>
                                        <a:pt x="40713" y="61774"/>
                                        <a:pt x="36564" y="66375"/>
                                      </a:cubicBezTo>
                                      <a:cubicBezTo>
                                        <a:pt x="31166" y="72374"/>
                                        <a:pt x="23346" y="75368"/>
                                        <a:pt x="13092" y="75368"/>
                                      </a:cubicBezTo>
                                      <a:cubicBezTo>
                                        <a:pt x="8034" y="75368"/>
                                        <a:pt x="4578" y="74763"/>
                                        <a:pt x="2749" y="73551"/>
                                      </a:cubicBezTo>
                                      <a:cubicBezTo>
                                        <a:pt x="921" y="72340"/>
                                        <a:pt x="0" y="71036"/>
                                        <a:pt x="0" y="69641"/>
                                      </a:cubicBezTo>
                                      <a:cubicBezTo>
                                        <a:pt x="0" y="68610"/>
                                        <a:pt x="441" y="67700"/>
                                        <a:pt x="1312" y="66914"/>
                                      </a:cubicBezTo>
                                      <a:cubicBezTo>
                                        <a:pt x="2169" y="66131"/>
                                        <a:pt x="3216" y="65736"/>
                                        <a:pt x="4440" y="65733"/>
                                      </a:cubicBezTo>
                                      <a:cubicBezTo>
                                        <a:pt x="5373" y="65736"/>
                                        <a:pt x="6306" y="65880"/>
                                        <a:pt x="7265" y="66161"/>
                                      </a:cubicBezTo>
                                      <a:cubicBezTo>
                                        <a:pt x="7908" y="66341"/>
                                        <a:pt x="9321" y="66994"/>
                                        <a:pt x="11540" y="68118"/>
                                      </a:cubicBezTo>
                                      <a:cubicBezTo>
                                        <a:pt x="13760" y="69242"/>
                                        <a:pt x="15299" y="69911"/>
                                        <a:pt x="16144" y="70122"/>
                                      </a:cubicBezTo>
                                      <a:cubicBezTo>
                                        <a:pt x="17519" y="70517"/>
                                        <a:pt x="18982" y="70714"/>
                                        <a:pt x="20533" y="70711"/>
                                      </a:cubicBezTo>
                                      <a:cubicBezTo>
                                        <a:pt x="24304" y="70714"/>
                                        <a:pt x="27584" y="69306"/>
                                        <a:pt x="30384" y="66485"/>
                                      </a:cubicBezTo>
                                      <a:cubicBezTo>
                                        <a:pt x="33171" y="63668"/>
                                        <a:pt x="34571" y="60329"/>
                                        <a:pt x="34571" y="56472"/>
                                      </a:cubicBezTo>
                                      <a:cubicBezTo>
                                        <a:pt x="34571" y="53655"/>
                                        <a:pt x="33928" y="50909"/>
                                        <a:pt x="32629" y="48229"/>
                                      </a:cubicBezTo>
                                      <a:cubicBezTo>
                                        <a:pt x="31670" y="46235"/>
                                        <a:pt x="30611" y="44716"/>
                                        <a:pt x="29463" y="43679"/>
                                      </a:cubicBezTo>
                                      <a:cubicBezTo>
                                        <a:pt x="27874" y="42255"/>
                                        <a:pt x="25692" y="40962"/>
                                        <a:pt x="22917" y="39802"/>
                                      </a:cubicBezTo>
                                      <a:cubicBezTo>
                                        <a:pt x="20142" y="38644"/>
                                        <a:pt x="17317" y="38063"/>
                                        <a:pt x="14429" y="38059"/>
                                      </a:cubicBezTo>
                                      <a:lnTo>
                                        <a:pt x="12650" y="38059"/>
                                      </a:lnTo>
                                      <a:lnTo>
                                        <a:pt x="12650" y="36453"/>
                                      </a:lnTo>
                                      <a:cubicBezTo>
                                        <a:pt x="15577" y="36099"/>
                                        <a:pt x="18503" y="35085"/>
                                        <a:pt x="21454" y="33406"/>
                                      </a:cubicBezTo>
                                      <a:cubicBezTo>
                                        <a:pt x="24393" y="31729"/>
                                        <a:pt x="26524" y="29711"/>
                                        <a:pt x="27861" y="27356"/>
                                      </a:cubicBezTo>
                                      <a:cubicBezTo>
                                        <a:pt x="29198" y="25001"/>
                                        <a:pt x="29854" y="22415"/>
                                        <a:pt x="29854" y="19591"/>
                                      </a:cubicBezTo>
                                      <a:cubicBezTo>
                                        <a:pt x="29854" y="15918"/>
                                        <a:pt x="28668" y="12951"/>
                                        <a:pt x="26272" y="10682"/>
                                      </a:cubicBezTo>
                                      <a:cubicBezTo>
                                        <a:pt x="23888" y="8418"/>
                                        <a:pt x="20924" y="7284"/>
                                        <a:pt x="17368" y="7280"/>
                                      </a:cubicBezTo>
                                      <a:cubicBezTo>
                                        <a:pt x="11642" y="7284"/>
                                        <a:pt x="6849" y="10244"/>
                                        <a:pt x="3002" y="16165"/>
                                      </a:cubicBezTo>
                                      <a:lnTo>
                                        <a:pt x="1173" y="15309"/>
                                      </a:lnTo>
                                      <a:cubicBezTo>
                                        <a:pt x="3317" y="10426"/>
                                        <a:pt x="6029" y="6651"/>
                                        <a:pt x="9296" y="3991"/>
                                      </a:cubicBezTo>
                                      <a:cubicBezTo>
                                        <a:pt x="12575" y="1335"/>
                                        <a:pt x="16649" y="4"/>
                                        <a:pt x="21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 name="Shape 6045"/>
                              <wps:cNvSpPr/>
                              <wps:spPr>
                                <a:xfrm>
                                  <a:off x="684608" y="272899"/>
                                  <a:ext cx="211450" cy="127101"/>
                                </a:xfrm>
                                <a:custGeom>
                                  <a:avLst/>
                                  <a:gdLst/>
                                  <a:ahLst/>
                                  <a:cxnLst/>
                                  <a:rect l="0" t="0" r="0" b="0"/>
                                  <a:pathLst>
                                    <a:path w="211450" h="127101">
                                      <a:moveTo>
                                        <a:pt x="9951" y="1667"/>
                                      </a:moveTo>
                                      <a:lnTo>
                                        <a:pt x="207565" y="115032"/>
                                      </a:lnTo>
                                      <a:cubicBezTo>
                                        <a:pt x="210466" y="116686"/>
                                        <a:pt x="211450" y="120371"/>
                                        <a:pt x="209785" y="123241"/>
                                      </a:cubicBezTo>
                                      <a:cubicBezTo>
                                        <a:pt x="208107" y="126123"/>
                                        <a:pt x="204412" y="127101"/>
                                        <a:pt x="201511" y="125446"/>
                                      </a:cubicBezTo>
                                      <a:lnTo>
                                        <a:pt x="3897" y="12081"/>
                                      </a:lnTo>
                                      <a:cubicBezTo>
                                        <a:pt x="996" y="10414"/>
                                        <a:pt x="0" y="6742"/>
                                        <a:pt x="1677" y="3860"/>
                                      </a:cubicBezTo>
                                      <a:cubicBezTo>
                                        <a:pt x="3355" y="990"/>
                                        <a:pt x="7050" y="0"/>
                                        <a:pt x="9951" y="16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4F9DD1" id="Group 113098" o:spid="_x0000_s1026" style="width:91.25pt;height:40.3pt;mso-position-horizontal-relative:char;mso-position-vertical-relative:line" coordsize="1158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">
                      <v:shape id="Shape 6032" o:spid="_x0000_s1027" style="position:absolute;top:1879;width:903;height:1012;visibility:visible;mso-wrap-style:square;v-text-anchor:top" coordsize="90334,1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" path="m51048,v7255,,14406,1717,21459,5138c74581,6191,76059,6705,76943,6705v1333,,2491,-452,3479,-1354c81706,4060,82617,2281,83161,r2586,l88041,32897r-2294,c82693,23047,78330,15966,72656,11630,66980,7306,60175,5138,52234,5138v-6658,,-12673,1629,-18053,4888c28808,13284,24579,18485,21496,25616v-3080,7143,-4625,16016,-4625,26618c16871,60994,18326,68588,21235,75005v2909,6429,7286,11354,13131,14775c40211,93214,46882,94918,54379,94918v6509,,12256,-1341,17239,-4035c76601,88201,82074,82862,88041,74867r2293,1429c85306,84905,79434,91209,72727,95206v-6707,3998,-14671,5991,-23896,5991c32211,101197,19336,95257,10209,83351,3403,74503,,64089,,52096,,42446,2245,33574,6734,25478,11224,17395,17405,11129,25271,6667,33136,2218,41729,,51048,xe" fillcolor="black" stroked="f" strokeweight="0">
                        <v:stroke miterlimit="83231f" joinstyle="miter"/>
                        <v:path arrowok="t" textboxrect="0,0,90334,101197"/>
                      </v:shape>
                      <v:shape id="Shape 6033" o:spid="_x0000_s1028" style="position:absolute;left:1000;top:2487;width:428;height:754;visibility:visible;mso-wrap-style:square;v-text-anchor:top" coordsize="42782,7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" path="m21530,v6028,,10657,1892,13873,5665c37838,8497,39061,11505,39061,14713v,5288,-3443,10752,-10317,16379c33373,32847,36867,35353,39225,38599v2371,3246,3557,7055,3557,11442c42782,56332,40713,61771,36564,66370v-5398,6003,-13218,8998,-23472,8998c8022,75368,4578,74754,2750,73551,908,72335,,71032,,69641,,68601,429,67698,1299,66909v870,-777,1917,-1178,3141,-1178c5360,65731,6306,65881,7265,66157v630,175,2056,827,4275,1955c13760,69240,15299,69904,16144,70117v1375,401,2838,589,4389,589c24304,70706,27584,69303,30371,66483v2800,-2820,4200,-6154,4200,-10013c34571,53650,33915,50905,32629,48223v-971,-1992,-2018,-3508,-3166,-4549c27874,42246,25692,40955,22917,39802,20142,38636,17317,38060,14429,38060r-1779,l12650,36443v2927,-351,5853,-1366,8791,-3045c24393,31731,26524,29714,27861,27358v1325,-2356,1993,-4951,1993,-7770c29854,15916,28656,12946,26272,10677,23888,8409,20924,7281,17368,7281v-5739,,-10532,2958,-14379,8885l1160,15302c3305,10427,6016,6642,9295,3985,12562,1328,16649,,21530,xe" fillcolor="black" stroked="f" strokeweight="0">
                        <v:stroke miterlimit="83231f" joinstyle="miter"/>
                        <v:path arrowok="t" textboxrect="0,0,42782,75368"/>
                      </v:shape>
                      <v:shape id="Shape 6034" o:spid="_x0000_s1029" style="position:absolute;left:1543;top:1901;width:1037;height:968;visibility:visible;mso-wrap-style:square;v-text-anchor:top" coordsize="103726,9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" path="m,l42984,r,2644l39364,2644v-2371,,-4616,552,-6735,1642c31103,5050,30043,6203,29450,7745v-592,1554,-895,4699,-895,9462l28555,44890r46616,l75171,17207v,-4951,-328,-8209,-959,-9788c73708,6241,72686,5213,71097,4349,68978,3221,66733,2644,64362,2644r-3544,l60818,r42908,l103726,2644r-3557,c97811,2644,95565,3196,93447,4286v-1590,764,-2662,1917,-3217,3459c89663,9299,89373,12444,89373,17207r,62447c89373,84554,89701,87787,90331,89354v492,1203,1514,2218,3040,3070c95540,93577,97811,94141,100169,94141r3557,l103726,96785r-42908,l60818,94141r3544,c68461,94141,71450,92976,73317,90645v1236,-1517,1854,-5189,1854,-10991l75171,50179r-46616,l28555,79654v,4900,328,8133,971,9700c30018,90557,31052,91572,32629,92424v2119,1153,4364,1717,6735,1717l42984,94141r,2644l,96785,,94141r3544,c7694,94141,10708,92976,12575,90645v1185,-1517,1778,-5189,1778,-10991l14353,17207v,-4951,-315,-8209,-958,-9788c12903,6241,11894,5213,10355,4349,8186,3221,5915,2644,3544,2644l,2644,,xe" fillcolor="black" stroked="f" strokeweight="0">
                        <v:stroke miterlimit="83231f" joinstyle="miter"/>
                        <v:path arrowok="t" textboxrect="0,0,103726,96785"/>
                      </v:shape>
                      <v:shape id="Shape 6035" o:spid="_x0000_s1030" style="position:absolute;left:2650;top:2502;width:475;height:741;visibility:visible;mso-wrap-style:square;v-text-anchor:top" coordsize="4754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" path="m7214,l47549,r,2043l22463,74090r-6205,l38721,8735r-20698,c13849,8735,10872,9211,9094,10176,5991,11818,3494,14349,1602,17770l,17182,7214,xe" fillcolor="black" stroked="f" strokeweight="0">
                        <v:stroke miterlimit="83231f" joinstyle="miter"/>
                        <v:path arrowok="t" textboxrect="0,0,47549,74090"/>
                      </v:shape>
                      <v:shape id="Shape 6036" o:spid="_x0000_s1031" style="position:absolute;left:5791;top:1879;width:904;height:1012;visibility:visible;mso-wrap-style:square;v-text-anchor:top" coordsize="90331,1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" path="m51043,v7252,,14404,1717,21467,5138c74578,6191,76054,6705,76937,6705v1337,,2497,-451,3481,-1354c81704,4060,82612,2281,83155,r2585,l88036,32897r-2296,c82688,23047,78324,15966,72648,11630,66973,7306,60175,5138,52229,5138v-6660,,-12676,1629,-18049,4888c28807,13284,24582,18485,21492,25616v-3077,7143,-4629,16016,-4629,26618c16863,60994,18326,68588,21227,75005v2914,6429,7290,11354,13130,14775c40209,93214,46881,94918,54373,94918v6508,,12259,-1341,17241,-4035c76596,88201,82070,82862,88036,74867r2295,1429c85299,84905,79434,91209,72724,95206v-6710,3998,-14668,5991,-23901,5991c32213,101197,19335,95257,10204,83351,3405,74503,,64089,,52096,,42446,2245,33574,6735,25478,11225,17395,17405,11129,25263,6667,33133,2218,41722,,51043,xe" fillcolor="black" stroked="f" strokeweight="0">
                        <v:stroke miterlimit="83231f" joinstyle="miter"/>
                        <v:path arrowok="t" textboxrect="0,0,90331,101197"/>
                      </v:shape>
                      <v:shape id="Shape 6037" o:spid="_x0000_s1032" style="position:absolute;left:3300;top:2346;width:2291;height:120;visibility:visible;mso-wrap-style:square;v-text-anchor:top" coordsize="229057,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" path="m6054,l223003,v3342,,6054,2694,6054,6015c229057,9336,226345,12031,223003,12031r-216949,c2712,12031,,9336,,6015,,2694,2712,,6054,xe" fillcolor="black" stroked="f" strokeweight="0">
                        <v:stroke miterlimit="83231f" joinstyle="miter"/>
                        <v:path arrowok="t" textboxrect="0,0,229057,12031"/>
                      </v:shape>
                      <v:shape id="Shape 6038" o:spid="_x0000_s1033" style="position:absolute;left:9019;top:1;width:492;height:1010;visibility:visible;mso-wrap-style:square;v-text-anchor:top" coordsize="49126,1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" path="m49126,r,5119l48684,5035v-8980,13,-16182,3221,-21605,9637c20319,22668,16939,34373,16939,49787v,15803,3506,27959,10506,36469c32818,92735,39931,95968,48748,95968r378,-78l49126,100987r-227,44c35088,101031,23484,96307,14088,86832,4692,77370,,65114,,50076,,34711,5424,22167,16270,12467,20981,8256,26155,5098,31791,2993l49126,xe" fillcolor="black" stroked="f" strokeweight="0">
                        <v:stroke miterlimit="83231f" joinstyle="miter"/>
                        <v:path arrowok="t" textboxrect="0,0,49126,101031"/>
                      </v:shape>
                      <v:shape id="Shape 6039" o:spid="_x0000_s1034" style="position:absolute;left:9511;width:491;height:1011;visibility:visible;mso-wrap-style:square;v-text-anchor:top" coordsize="49126,1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" path="m958,c13987,,25263,4775,34811,14312v9548,9537,14315,21442,14315,35716c49126,64728,44321,76934,34697,86647,29885,91497,24569,95134,18748,97559l,101153,,96056,12524,93475v3891,-1771,7372,-4428,10444,-7969c29110,78413,32187,67235,32187,51945v,-16542,-3380,-28899,-10140,-37032c19335,11680,16103,9255,12354,7637l,5285,,165,958,xe" fillcolor="black" stroked="f" strokeweight="0">
                        <v:stroke miterlimit="83231f" joinstyle="miter"/>
                        <v:path arrowok="t" textboxrect="0,0,49126,101153"/>
                      </v:shape>
                      <v:shape id="Shape 6040" o:spid="_x0000_s1035" style="position:absolute;left:6355;top:645;width:2444;height:1460;visibility:visible;mso-wrap-style:square;v-text-anchor:top" coordsize="244368,14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" path="m234430,1667c237331,,241026,990,242704,3860v1664,2882,681,6566,-2220,8221l9939,144332v-2889,1667,-6597,677,-8262,-2193c,139257,996,135572,3885,133918l234430,1667xe" fillcolor="black" stroked="f" strokeweight="0">
                        <v:stroke miterlimit="83231f" joinstyle="miter"/>
                        <v:path arrowok="t" textboxrect="0,0,244368,145999"/>
                      </v:shape>
                      <v:shape id="Shape 6041" o:spid="_x0000_s1036" style="position:absolute;left:7083;top:1036;width:1943;height:1173;visibility:visible;mso-wrap-style:square;v-text-anchor:top" coordsize="194309,11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" path="m184371,1654c187272,,190967,990,192644,3860v1665,2882,681,6554,-2220,8221l9951,115609v-2901,1666,-6609,676,-8274,-2193c,110533,996,106861,3897,105195l184371,1654xe" fillcolor="black" stroked="f" strokeweight="0">
                        <v:stroke miterlimit="83231f" joinstyle="miter"/>
                        <v:path arrowok="t" textboxrect="0,0,194309,117275"/>
                      </v:shape>
                      <v:shape id="Shape 6042" o:spid="_x0000_s1037" style="position:absolute;left:9068;top:3759;width:903;height:1012;visibility:visible;mso-wrap-style:square;v-text-anchor:top" coordsize="90331,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" path="m51043,v7252,,14404,1717,21454,5138c74578,6191,76054,6705,76937,6705v1337,,2485,-452,3481,-1354c81704,4060,82612,2281,83155,r2585,l88036,32897r-2296,c82688,23047,78324,15966,72648,11630,66973,7306,60175,5138,52229,5138v-6660,,-12676,1629,-18049,4888c28807,13284,24569,18485,21492,25616v-3078,7143,-4629,16013,-4629,26622c16863,60997,18314,68586,21227,75008v2914,6424,7290,11349,13130,14775c40209,93209,46881,94922,54373,94917v6508,5,12259,-1338,17241,-4028c76596,88203,82070,82860,88036,74862r2295,1427c85299,84907,79422,91210,72724,95206v-6710,3998,-14668,5992,-23901,5992c32200,101198,19335,95256,10204,83355,3393,74510,,64089,,52095,,42441,2233,33574,6722,25478,11213,17395,17393,11129,25263,6667,33133,2218,41722,,51043,xe" fillcolor="black" stroked="f" strokeweight="0">
                        <v:stroke miterlimit="83231f" joinstyle="miter"/>
                        <v:path arrowok="t" textboxrect="0,0,90331,101198"/>
                      </v:shape>
                      <v:shape id="Shape 6043" o:spid="_x0000_s1038" style="position:absolute;left:10048;top:3781;width:1038;height:968;visibility:visible;mso-wrap-style:square;v-text-anchor:top" coordsize="103726,9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" path="m,l42984,r,2644l39364,2644v-2371,,-4616,552,-6735,1642c31103,5050,30043,6203,29451,7745v-593,1554,-896,4699,-896,9462l28555,44892r46603,l75158,17207v,-4951,-315,-8209,-958,-9788c73708,6241,72674,5213,71097,4349,68978,3221,66733,2644,64362,2644r-3544,l60818,r42908,l103726,2644r-3557,c97811,2644,95565,3196,93447,4286v-1589,764,-2661,1917,-3229,3459c89650,9299,89373,12444,89373,17207r,62443c89373,84557,89688,87791,90331,89356v492,1196,1501,2217,3027,3070c95540,93572,97811,94144,100169,94139r3557,l103726,96779r-42908,l60818,94139r3544,c68461,94144,71438,92979,73317,90641v1236,-1516,1841,-5182,1841,-10991l75158,50175r-46603,l28555,79650v,4907,328,8141,959,9706c30006,90552,31052,91573,32629,92426v2119,1146,4364,1718,6735,1713l42984,94139r,2640l,96779,,94139r3544,c7694,94144,10708,92979,12575,90641v1185,-1516,1778,-5182,1778,-10991l14353,17207v,-4951,-315,-8209,-971,-9788c12903,6241,11894,5213,10355,4349,8186,3221,5916,2644,3544,2644l,2644,,xe" fillcolor="black" stroked="f" strokeweight="0">
                        <v:stroke miterlimit="83231f" joinstyle="miter"/>
                        <v:path arrowok="t" textboxrect="0,0,103726,96779"/>
                      </v:shape>
                      <v:shape id="Shape 6044" o:spid="_x0000_s1039" style="position:absolute;left:11159;top:4367;width:428;height:753;visibility:visible;mso-wrap-style:square;v-text-anchor:top" coordsize="42782,7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" path="m21530,v6028,4,10657,1893,13874,5674c37850,8498,39061,11512,39061,14720v,5286,-3430,10746,-10317,16379c33373,32853,36867,35352,39238,38597v2358,3249,3544,7066,3544,11452c42782,56332,40713,61774,36564,66375v-5398,5999,-13218,8993,-23472,8993c8034,75368,4578,74763,2749,73551,921,72340,,71036,,69641,,68610,441,67700,1312,66914v857,-783,1904,-1178,3128,-1181c5373,65736,6306,65880,7265,66161v643,180,2056,833,4275,1957c13760,69242,15299,69911,16144,70122v1375,395,2838,592,4389,589c24304,70714,27584,69306,30384,66485v2787,-2817,4187,-6156,4187,-10013c34571,53655,33928,50909,32629,48229v-959,-1994,-2018,-3513,-3166,-4550c27874,42255,25692,40962,22917,39802,20142,38644,17317,38063,14429,38059r-1779,l12650,36453v2927,-354,5853,-1368,8804,-3047c24393,31729,26524,29711,27861,27356v1337,-2355,1993,-4941,1993,-7765c29854,15918,28668,12951,26272,10682,23888,8418,20924,7284,17368,7280v-5726,4,-10519,2964,-14366,8885l1173,15309c3317,10426,6029,6651,9296,3991,12575,1335,16649,4,21530,xe" fillcolor="black" stroked="f" strokeweight="0">
                        <v:stroke miterlimit="83231f" joinstyle="miter"/>
                        <v:path arrowok="t" textboxrect="0,0,42782,75368"/>
                      </v:shape>
                      <v:shape id="Shape 6045" o:spid="_x0000_s1040" style="position:absolute;left:6846;top:2728;width:2114;height:1272;visibility:visible;mso-wrap-style:square;v-text-anchor:top" coordsize="211450,12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" path="m9951,1667l207565,115032v2901,1654,3885,5339,2220,8209c208107,126123,204412,127101,201511,125446l3897,12081c996,10414,,6742,1677,3860,3355,990,7050,,9951,1667xe" fillcolor="black" stroked="f" strokeweight="0">
                        <v:stroke miterlimit="83231f" joinstyle="miter"/>
                        <v:path arrowok="t" textboxrect="0,0,211450,127101"/>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6AA3DC5"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76 </w:t>
            </w:r>
          </w:p>
        </w:tc>
        <w:tc>
          <w:tcPr>
            <w:tcW w:w="1056" w:type="dxa"/>
            <w:tcBorders>
              <w:top w:val="single" w:sz="4" w:space="0" w:color="000000"/>
              <w:left w:val="single" w:sz="4" w:space="0" w:color="000000"/>
              <w:bottom w:val="single" w:sz="4" w:space="0" w:color="000000"/>
              <w:right w:val="single" w:sz="4" w:space="0" w:color="000000"/>
            </w:tcBorders>
          </w:tcPr>
          <w:p w14:paraId="2C10A72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30 </w:t>
            </w:r>
          </w:p>
        </w:tc>
        <w:tc>
          <w:tcPr>
            <w:tcW w:w="3363" w:type="dxa"/>
            <w:tcBorders>
              <w:top w:val="single" w:sz="4" w:space="0" w:color="000000"/>
              <w:left w:val="single" w:sz="4" w:space="0" w:color="000000"/>
              <w:bottom w:val="single" w:sz="4" w:space="0" w:color="000000"/>
              <w:right w:val="single" w:sz="4" w:space="0" w:color="000000"/>
            </w:tcBorders>
            <w:vAlign w:val="bottom"/>
          </w:tcPr>
          <w:p w14:paraId="15E85A6F"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23200A2E" wp14:editId="1F334700">
                      <wp:extent cx="1109025" cy="473857"/>
                      <wp:effectExtent l="0" t="0" r="0" b="0"/>
                      <wp:docPr id="113173" name="Group 113173"/>
                      <wp:cNvGraphicFramePr/>
                      <a:graphic xmlns:a="http://schemas.openxmlformats.org/drawingml/2006/main">
                        <a:graphicData uri="http://schemas.microsoft.com/office/word/2010/wordprocessingGroup">
                          <wpg:wgp>
                            <wpg:cNvGrpSpPr/>
                            <wpg:grpSpPr>
                              <a:xfrm>
                                <a:off x="0" y="0"/>
                                <a:ext cx="1109025" cy="473857"/>
                                <a:chOff x="0" y="0"/>
                                <a:chExt cx="1109025" cy="473857"/>
                              </a:xfrm>
                            </wpg:grpSpPr>
                            <wps:wsp>
                              <wps:cNvPr id="6051" name="Shape 6051"/>
                              <wps:cNvSpPr/>
                              <wps:spPr>
                                <a:xfrm>
                                  <a:off x="120970" y="9449"/>
                                  <a:ext cx="253375" cy="12612"/>
                                </a:xfrm>
                                <a:custGeom>
                                  <a:avLst/>
                                  <a:gdLst/>
                                  <a:ahLst/>
                                  <a:cxnLst/>
                                  <a:rect l="0" t="0" r="0" b="0"/>
                                  <a:pathLst>
                                    <a:path w="253375" h="12612">
                                      <a:moveTo>
                                        <a:pt x="247307" y="13"/>
                                      </a:moveTo>
                                      <a:cubicBezTo>
                                        <a:pt x="250650" y="0"/>
                                        <a:pt x="253362" y="2687"/>
                                        <a:pt x="253375" y="6000"/>
                                      </a:cubicBezTo>
                                      <a:cubicBezTo>
                                        <a:pt x="253375" y="9312"/>
                                        <a:pt x="250675" y="11999"/>
                                        <a:pt x="247332" y="12012"/>
                                      </a:cubicBezTo>
                                      <a:lnTo>
                                        <a:pt x="6068" y="12599"/>
                                      </a:lnTo>
                                      <a:cubicBezTo>
                                        <a:pt x="2725" y="12612"/>
                                        <a:pt x="13" y="9937"/>
                                        <a:pt x="0" y="6612"/>
                                      </a:cubicBezTo>
                                      <a:cubicBezTo>
                                        <a:pt x="0" y="3300"/>
                                        <a:pt x="2700" y="613"/>
                                        <a:pt x="6043" y="600"/>
                                      </a:cubicBezTo>
                                      <a:lnTo>
                                        <a:pt x="247307" y="1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 name="Shape 6052"/>
                              <wps:cNvSpPr/>
                              <wps:spPr>
                                <a:xfrm>
                                  <a:off x="139249" y="40748"/>
                                  <a:ext cx="216969" cy="12512"/>
                                </a:xfrm>
                                <a:custGeom>
                                  <a:avLst/>
                                  <a:gdLst/>
                                  <a:ahLst/>
                                  <a:cxnLst/>
                                  <a:rect l="0" t="0" r="0" b="0"/>
                                  <a:pathLst>
                                    <a:path w="216969" h="12512">
                                      <a:moveTo>
                                        <a:pt x="210889" y="12"/>
                                      </a:moveTo>
                                      <a:cubicBezTo>
                                        <a:pt x="214244" y="0"/>
                                        <a:pt x="216956" y="2675"/>
                                        <a:pt x="216969" y="5987"/>
                                      </a:cubicBezTo>
                                      <a:cubicBezTo>
                                        <a:pt x="216969" y="9299"/>
                                        <a:pt x="214269" y="11999"/>
                                        <a:pt x="210927" y="12012"/>
                                      </a:cubicBezTo>
                                      <a:lnTo>
                                        <a:pt x="6080" y="12512"/>
                                      </a:lnTo>
                                      <a:cubicBezTo>
                                        <a:pt x="2737" y="12512"/>
                                        <a:pt x="12" y="9837"/>
                                        <a:pt x="12" y="6525"/>
                                      </a:cubicBezTo>
                                      <a:cubicBezTo>
                                        <a:pt x="0" y="3212"/>
                                        <a:pt x="2712" y="512"/>
                                        <a:pt x="6055" y="512"/>
                                      </a:cubicBezTo>
                                      <a:lnTo>
                                        <a:pt x="210889" y="1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 name="Shape 6053"/>
                              <wps:cNvSpPr/>
                              <wps:spPr>
                                <a:xfrm>
                                  <a:off x="0" y="9199"/>
                                  <a:ext cx="133951" cy="221026"/>
                                </a:xfrm>
                                <a:custGeom>
                                  <a:avLst/>
                                  <a:gdLst/>
                                  <a:ahLst/>
                                  <a:cxnLst/>
                                  <a:rect l="0" t="0" r="0" b="0"/>
                                  <a:pathLst>
                                    <a:path w="133951" h="221026">
                                      <a:moveTo>
                                        <a:pt x="130040" y="1650"/>
                                      </a:moveTo>
                                      <a:cubicBezTo>
                                        <a:pt x="132942" y="3300"/>
                                        <a:pt x="133951" y="6962"/>
                                        <a:pt x="132285" y="9837"/>
                                      </a:cubicBezTo>
                                      <a:lnTo>
                                        <a:pt x="12168" y="217163"/>
                                      </a:lnTo>
                                      <a:cubicBezTo>
                                        <a:pt x="10503" y="220038"/>
                                        <a:pt x="6803" y="221026"/>
                                        <a:pt x="3903" y="219376"/>
                                      </a:cubicBezTo>
                                      <a:cubicBezTo>
                                        <a:pt x="1001" y="217726"/>
                                        <a:pt x="0" y="214064"/>
                                        <a:pt x="1665" y="211189"/>
                                      </a:cubicBezTo>
                                      <a:lnTo>
                                        <a:pt x="121777" y="3862"/>
                                      </a:lnTo>
                                      <a:cubicBezTo>
                                        <a:pt x="123443" y="988"/>
                                        <a:pt x="127139" y="0"/>
                                        <a:pt x="130040" y="16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 name="Shape 6054"/>
                              <wps:cNvSpPr/>
                              <wps:spPr>
                                <a:xfrm>
                                  <a:off x="1" y="216526"/>
                                  <a:ext cx="134971" cy="220437"/>
                                </a:xfrm>
                                <a:custGeom>
                                  <a:avLst/>
                                  <a:gdLst/>
                                  <a:ahLst/>
                                  <a:cxnLst/>
                                  <a:rect l="0" t="0" r="0" b="0"/>
                                  <a:pathLst>
                                    <a:path w="134971" h="220437">
                                      <a:moveTo>
                                        <a:pt x="3875" y="1662"/>
                                      </a:moveTo>
                                      <a:cubicBezTo>
                                        <a:pt x="6768" y="0"/>
                                        <a:pt x="10473" y="975"/>
                                        <a:pt x="12152" y="3837"/>
                                      </a:cubicBezTo>
                                      <a:lnTo>
                                        <a:pt x="133293" y="210573"/>
                                      </a:lnTo>
                                      <a:cubicBezTo>
                                        <a:pt x="134971" y="213437"/>
                                        <a:pt x="134000" y="217109"/>
                                        <a:pt x="131099" y="218773"/>
                                      </a:cubicBezTo>
                                      <a:cubicBezTo>
                                        <a:pt x="128210" y="220437"/>
                                        <a:pt x="124501" y="219463"/>
                                        <a:pt x="122824" y="216597"/>
                                      </a:cubicBezTo>
                                      <a:lnTo>
                                        <a:pt x="1679" y="9862"/>
                                      </a:lnTo>
                                      <a:cubicBezTo>
                                        <a:pt x="0" y="7000"/>
                                        <a:pt x="983" y="3325"/>
                                        <a:pt x="3875" y="16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 name="Shape 6055"/>
                              <wps:cNvSpPr/>
                              <wps:spPr>
                                <a:xfrm>
                                  <a:off x="36416" y="216438"/>
                                  <a:ext cx="116696" cy="189231"/>
                                </a:xfrm>
                                <a:custGeom>
                                  <a:avLst/>
                                  <a:gdLst/>
                                  <a:ahLst/>
                                  <a:cxnLst/>
                                  <a:rect l="0" t="0" r="0" b="0"/>
                                  <a:pathLst>
                                    <a:path w="116696" h="189231">
                                      <a:moveTo>
                                        <a:pt x="3875" y="1662"/>
                                      </a:moveTo>
                                      <a:cubicBezTo>
                                        <a:pt x="6767" y="0"/>
                                        <a:pt x="10472" y="975"/>
                                        <a:pt x="12153" y="3837"/>
                                      </a:cubicBezTo>
                                      <a:lnTo>
                                        <a:pt x="115019" y="179367"/>
                                      </a:lnTo>
                                      <a:cubicBezTo>
                                        <a:pt x="116696" y="182233"/>
                                        <a:pt x="115712" y="185904"/>
                                        <a:pt x="112824" y="187568"/>
                                      </a:cubicBezTo>
                                      <a:cubicBezTo>
                                        <a:pt x="109922" y="189231"/>
                                        <a:pt x="106214" y="188258"/>
                                        <a:pt x="104536" y="185393"/>
                                      </a:cubicBezTo>
                                      <a:lnTo>
                                        <a:pt x="1680" y="9862"/>
                                      </a:lnTo>
                                      <a:cubicBezTo>
                                        <a:pt x="0" y="7000"/>
                                        <a:pt x="984" y="3325"/>
                                        <a:pt x="3875" y="16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 name="Shape 6056"/>
                              <wps:cNvSpPr/>
                              <wps:spPr>
                                <a:xfrm>
                                  <a:off x="122005" y="423511"/>
                                  <a:ext cx="253374" cy="12607"/>
                                </a:xfrm>
                                <a:custGeom>
                                  <a:avLst/>
                                  <a:gdLst/>
                                  <a:ahLst/>
                                  <a:cxnLst/>
                                  <a:rect l="0" t="0" r="0" b="0"/>
                                  <a:pathLst>
                                    <a:path w="253374" h="12607">
                                      <a:moveTo>
                                        <a:pt x="247307" y="9"/>
                                      </a:moveTo>
                                      <a:cubicBezTo>
                                        <a:pt x="250650" y="0"/>
                                        <a:pt x="253362" y="2680"/>
                                        <a:pt x="253374" y="5993"/>
                                      </a:cubicBezTo>
                                      <a:cubicBezTo>
                                        <a:pt x="253374" y="9307"/>
                                        <a:pt x="250675" y="11999"/>
                                        <a:pt x="247332" y="12008"/>
                                      </a:cubicBezTo>
                                      <a:lnTo>
                                        <a:pt x="6068" y="12599"/>
                                      </a:lnTo>
                                      <a:cubicBezTo>
                                        <a:pt x="2725" y="12607"/>
                                        <a:pt x="13" y="9928"/>
                                        <a:pt x="0" y="6615"/>
                                      </a:cubicBezTo>
                                      <a:cubicBezTo>
                                        <a:pt x="0" y="3301"/>
                                        <a:pt x="2700" y="608"/>
                                        <a:pt x="6043" y="600"/>
                                      </a:cubicBezTo>
                                      <a:lnTo>
                                        <a:pt x="247307" y="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 name="Shape 6057"/>
                              <wps:cNvSpPr/>
                              <wps:spPr>
                                <a:xfrm>
                                  <a:off x="362412" y="215338"/>
                                  <a:ext cx="133941" cy="221033"/>
                                </a:xfrm>
                                <a:custGeom>
                                  <a:avLst/>
                                  <a:gdLst/>
                                  <a:ahLst/>
                                  <a:cxnLst/>
                                  <a:rect l="0" t="0" r="0" b="0"/>
                                  <a:pathLst>
                                    <a:path w="133941" h="221033">
                                      <a:moveTo>
                                        <a:pt x="130042" y="1650"/>
                                      </a:moveTo>
                                      <a:cubicBezTo>
                                        <a:pt x="132931" y="3300"/>
                                        <a:pt x="133941" y="6975"/>
                                        <a:pt x="132275" y="9837"/>
                                      </a:cubicBezTo>
                                      <a:lnTo>
                                        <a:pt x="12160" y="217167"/>
                                      </a:lnTo>
                                      <a:cubicBezTo>
                                        <a:pt x="10495" y="220041"/>
                                        <a:pt x="6799" y="221033"/>
                                        <a:pt x="3898" y="219383"/>
                                      </a:cubicBezTo>
                                      <a:cubicBezTo>
                                        <a:pt x="996" y="217735"/>
                                        <a:pt x="0" y="214067"/>
                                        <a:pt x="1665" y="211194"/>
                                      </a:cubicBezTo>
                                      <a:lnTo>
                                        <a:pt x="121767" y="3875"/>
                                      </a:lnTo>
                                      <a:cubicBezTo>
                                        <a:pt x="123433" y="1000"/>
                                        <a:pt x="127141" y="0"/>
                                        <a:pt x="130042" y="16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 name="Shape 6058"/>
                              <wps:cNvSpPr/>
                              <wps:spPr>
                                <a:xfrm>
                                  <a:off x="344120" y="215426"/>
                                  <a:ext cx="115813" cy="189742"/>
                                </a:xfrm>
                                <a:custGeom>
                                  <a:avLst/>
                                  <a:gdLst/>
                                  <a:ahLst/>
                                  <a:cxnLst/>
                                  <a:rect l="0" t="0" r="0" b="0"/>
                                  <a:pathLst>
                                    <a:path w="115813" h="189742">
                                      <a:moveTo>
                                        <a:pt x="111916" y="1650"/>
                                      </a:moveTo>
                                      <a:cubicBezTo>
                                        <a:pt x="114817" y="3300"/>
                                        <a:pt x="115813" y="6975"/>
                                        <a:pt x="114148" y="9849"/>
                                      </a:cubicBezTo>
                                      <a:lnTo>
                                        <a:pt x="12173" y="185876"/>
                                      </a:lnTo>
                                      <a:cubicBezTo>
                                        <a:pt x="10508" y="188750"/>
                                        <a:pt x="6799" y="189742"/>
                                        <a:pt x="3898" y="188092"/>
                                      </a:cubicBezTo>
                                      <a:cubicBezTo>
                                        <a:pt x="996" y="186444"/>
                                        <a:pt x="0" y="182776"/>
                                        <a:pt x="1665" y="179903"/>
                                      </a:cubicBezTo>
                                      <a:lnTo>
                                        <a:pt x="103653" y="3875"/>
                                      </a:lnTo>
                                      <a:cubicBezTo>
                                        <a:pt x="105318" y="1000"/>
                                        <a:pt x="109014" y="0"/>
                                        <a:pt x="111916" y="16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 name="Shape 6059"/>
                              <wps:cNvSpPr/>
                              <wps:spPr>
                                <a:xfrm>
                                  <a:off x="361377" y="8612"/>
                                  <a:ext cx="134975" cy="220438"/>
                                </a:xfrm>
                                <a:custGeom>
                                  <a:avLst/>
                                  <a:gdLst/>
                                  <a:ahLst/>
                                  <a:cxnLst/>
                                  <a:rect l="0" t="0" r="0" b="0"/>
                                  <a:pathLst>
                                    <a:path w="134975" h="220438">
                                      <a:moveTo>
                                        <a:pt x="3873" y="1662"/>
                                      </a:moveTo>
                                      <a:cubicBezTo>
                                        <a:pt x="6761" y="0"/>
                                        <a:pt x="10470" y="975"/>
                                        <a:pt x="12148" y="3837"/>
                                      </a:cubicBezTo>
                                      <a:lnTo>
                                        <a:pt x="133297" y="210564"/>
                                      </a:lnTo>
                                      <a:cubicBezTo>
                                        <a:pt x="134975" y="213439"/>
                                        <a:pt x="133991" y="217101"/>
                                        <a:pt x="131102" y="218776"/>
                                      </a:cubicBezTo>
                                      <a:cubicBezTo>
                                        <a:pt x="128201" y="220438"/>
                                        <a:pt x="124505" y="219463"/>
                                        <a:pt x="122815" y="216588"/>
                                      </a:cubicBezTo>
                                      <a:lnTo>
                                        <a:pt x="1678" y="9862"/>
                                      </a:lnTo>
                                      <a:cubicBezTo>
                                        <a:pt x="0" y="7000"/>
                                        <a:pt x="984" y="3325"/>
                                        <a:pt x="3873" y="16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 name="Shape 6060"/>
                              <wps:cNvSpPr/>
                              <wps:spPr>
                                <a:xfrm>
                                  <a:off x="686478" y="169041"/>
                                  <a:ext cx="90345" cy="100932"/>
                                </a:xfrm>
                                <a:custGeom>
                                  <a:avLst/>
                                  <a:gdLst/>
                                  <a:ahLst/>
                                  <a:cxnLst/>
                                  <a:rect l="0" t="0" r="0" b="0"/>
                                  <a:pathLst>
                                    <a:path w="90345" h="100932">
                                      <a:moveTo>
                                        <a:pt x="51051" y="0"/>
                                      </a:moveTo>
                                      <a:cubicBezTo>
                                        <a:pt x="58304" y="0"/>
                                        <a:pt x="65457" y="1712"/>
                                        <a:pt x="72508" y="5125"/>
                                      </a:cubicBezTo>
                                      <a:cubicBezTo>
                                        <a:pt x="74590" y="6175"/>
                                        <a:pt x="76066" y="6687"/>
                                        <a:pt x="76948" y="6687"/>
                                      </a:cubicBezTo>
                                      <a:cubicBezTo>
                                        <a:pt x="78286" y="6687"/>
                                        <a:pt x="79446" y="6237"/>
                                        <a:pt x="80430" y="5337"/>
                                      </a:cubicBezTo>
                                      <a:cubicBezTo>
                                        <a:pt x="81717" y="4062"/>
                                        <a:pt x="82625" y="2275"/>
                                        <a:pt x="83167" y="0"/>
                                      </a:cubicBezTo>
                                      <a:lnTo>
                                        <a:pt x="85753" y="0"/>
                                      </a:lnTo>
                                      <a:lnTo>
                                        <a:pt x="88049" y="32811"/>
                                      </a:lnTo>
                                      <a:lnTo>
                                        <a:pt x="85753" y="32811"/>
                                      </a:lnTo>
                                      <a:cubicBezTo>
                                        <a:pt x="82701" y="22986"/>
                                        <a:pt x="78336" y="15924"/>
                                        <a:pt x="72660" y="11599"/>
                                      </a:cubicBezTo>
                                      <a:cubicBezTo>
                                        <a:pt x="66983" y="7287"/>
                                        <a:pt x="60184" y="5125"/>
                                        <a:pt x="52237" y="5125"/>
                                      </a:cubicBezTo>
                                      <a:cubicBezTo>
                                        <a:pt x="45576" y="5125"/>
                                        <a:pt x="39559" y="6750"/>
                                        <a:pt x="34186" y="9999"/>
                                      </a:cubicBezTo>
                                      <a:cubicBezTo>
                                        <a:pt x="28811" y="13249"/>
                                        <a:pt x="24573" y="18436"/>
                                        <a:pt x="21495" y="25548"/>
                                      </a:cubicBezTo>
                                      <a:cubicBezTo>
                                        <a:pt x="18417" y="32673"/>
                                        <a:pt x="16866" y="41523"/>
                                        <a:pt x="16866" y="52097"/>
                                      </a:cubicBezTo>
                                      <a:cubicBezTo>
                                        <a:pt x="16866" y="60834"/>
                                        <a:pt x="18329" y="68409"/>
                                        <a:pt x="21230" y="74808"/>
                                      </a:cubicBezTo>
                                      <a:cubicBezTo>
                                        <a:pt x="24144" y="81221"/>
                                        <a:pt x="28522" y="86133"/>
                                        <a:pt x="34362" y="89545"/>
                                      </a:cubicBezTo>
                                      <a:cubicBezTo>
                                        <a:pt x="40215" y="92970"/>
                                        <a:pt x="46888" y="94670"/>
                                        <a:pt x="54381" y="94670"/>
                                      </a:cubicBezTo>
                                      <a:cubicBezTo>
                                        <a:pt x="60890" y="94670"/>
                                        <a:pt x="66642" y="93332"/>
                                        <a:pt x="71625" y="90658"/>
                                      </a:cubicBezTo>
                                      <a:cubicBezTo>
                                        <a:pt x="76608" y="87970"/>
                                        <a:pt x="82083" y="82646"/>
                                        <a:pt x="88049" y="74671"/>
                                      </a:cubicBezTo>
                                      <a:lnTo>
                                        <a:pt x="90345" y="76096"/>
                                      </a:lnTo>
                                      <a:cubicBezTo>
                                        <a:pt x="85312" y="84683"/>
                                        <a:pt x="79446" y="90970"/>
                                        <a:pt x="72735" y="94957"/>
                                      </a:cubicBezTo>
                                      <a:cubicBezTo>
                                        <a:pt x="66024" y="98945"/>
                                        <a:pt x="58065" y="100932"/>
                                        <a:pt x="48831" y="100932"/>
                                      </a:cubicBezTo>
                                      <a:cubicBezTo>
                                        <a:pt x="32205" y="100932"/>
                                        <a:pt x="19338" y="95007"/>
                                        <a:pt x="10205" y="83133"/>
                                      </a:cubicBezTo>
                                      <a:cubicBezTo>
                                        <a:pt x="3393" y="74321"/>
                                        <a:pt x="0" y="63921"/>
                                        <a:pt x="0" y="51960"/>
                                      </a:cubicBezTo>
                                      <a:cubicBezTo>
                                        <a:pt x="0" y="42335"/>
                                        <a:pt x="2246" y="33486"/>
                                        <a:pt x="6736" y="25411"/>
                                      </a:cubicBezTo>
                                      <a:cubicBezTo>
                                        <a:pt x="11214" y="17349"/>
                                        <a:pt x="17408" y="11099"/>
                                        <a:pt x="25267" y="6650"/>
                                      </a:cubicBezTo>
                                      <a:cubicBezTo>
                                        <a:pt x="33138" y="2225"/>
                                        <a:pt x="41729" y="0"/>
                                        <a:pt x="51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 name="Shape 6061"/>
                              <wps:cNvSpPr/>
                              <wps:spPr>
                                <a:xfrm>
                                  <a:off x="483372" y="215588"/>
                                  <a:ext cx="183036" cy="12612"/>
                                </a:xfrm>
                                <a:custGeom>
                                  <a:avLst/>
                                  <a:gdLst/>
                                  <a:ahLst/>
                                  <a:cxnLst/>
                                  <a:rect l="0" t="0" r="0" b="0"/>
                                  <a:pathLst>
                                    <a:path w="183036" h="12612">
                                      <a:moveTo>
                                        <a:pt x="176943" y="13"/>
                                      </a:moveTo>
                                      <a:cubicBezTo>
                                        <a:pt x="180286" y="0"/>
                                        <a:pt x="183011" y="2675"/>
                                        <a:pt x="183024" y="5987"/>
                                      </a:cubicBezTo>
                                      <a:cubicBezTo>
                                        <a:pt x="183036" y="9312"/>
                                        <a:pt x="180324" y="11999"/>
                                        <a:pt x="176981" y="12012"/>
                                      </a:cubicBezTo>
                                      <a:lnTo>
                                        <a:pt x="6080" y="12599"/>
                                      </a:lnTo>
                                      <a:cubicBezTo>
                                        <a:pt x="2737" y="12612"/>
                                        <a:pt x="26" y="9937"/>
                                        <a:pt x="13" y="6625"/>
                                      </a:cubicBezTo>
                                      <a:cubicBezTo>
                                        <a:pt x="0" y="3312"/>
                                        <a:pt x="2700" y="613"/>
                                        <a:pt x="6043" y="600"/>
                                      </a:cubicBezTo>
                                      <a:lnTo>
                                        <a:pt x="176943" y="1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 name="Shape 6062"/>
                              <wps:cNvSpPr/>
                              <wps:spPr>
                                <a:xfrm>
                                  <a:off x="852194" y="166"/>
                                  <a:ext cx="49127" cy="100766"/>
                                </a:xfrm>
                                <a:custGeom>
                                  <a:avLst/>
                                  <a:gdLst/>
                                  <a:ahLst/>
                                  <a:cxnLst/>
                                  <a:rect l="0" t="0" r="0" b="0"/>
                                  <a:pathLst>
                                    <a:path w="49127" h="100766">
                                      <a:moveTo>
                                        <a:pt x="49127" y="0"/>
                                      </a:moveTo>
                                      <a:lnTo>
                                        <a:pt x="49127" y="5106"/>
                                      </a:lnTo>
                                      <a:lnTo>
                                        <a:pt x="48679" y="5021"/>
                                      </a:lnTo>
                                      <a:cubicBezTo>
                                        <a:pt x="39710" y="5034"/>
                                        <a:pt x="32507" y="8233"/>
                                        <a:pt x="27083" y="14633"/>
                                      </a:cubicBezTo>
                                      <a:cubicBezTo>
                                        <a:pt x="20322" y="22608"/>
                                        <a:pt x="16941" y="34282"/>
                                        <a:pt x="16941" y="49656"/>
                                      </a:cubicBezTo>
                                      <a:cubicBezTo>
                                        <a:pt x="16941" y="65418"/>
                                        <a:pt x="20448" y="77542"/>
                                        <a:pt x="27449" y="86029"/>
                                      </a:cubicBezTo>
                                      <a:cubicBezTo>
                                        <a:pt x="32823" y="92491"/>
                                        <a:pt x="39925" y="95716"/>
                                        <a:pt x="48755" y="95716"/>
                                      </a:cubicBezTo>
                                      <a:lnTo>
                                        <a:pt x="49127" y="95640"/>
                                      </a:lnTo>
                                      <a:lnTo>
                                        <a:pt x="49127" y="100724"/>
                                      </a:lnTo>
                                      <a:lnTo>
                                        <a:pt x="48906" y="100766"/>
                                      </a:lnTo>
                                      <a:cubicBezTo>
                                        <a:pt x="35093" y="100766"/>
                                        <a:pt x="23488" y="96054"/>
                                        <a:pt x="14090" y="86604"/>
                                      </a:cubicBezTo>
                                      <a:cubicBezTo>
                                        <a:pt x="4693" y="77167"/>
                                        <a:pt x="0" y="64943"/>
                                        <a:pt x="0" y="49944"/>
                                      </a:cubicBezTo>
                                      <a:cubicBezTo>
                                        <a:pt x="0" y="34620"/>
                                        <a:pt x="5424" y="22120"/>
                                        <a:pt x="16273" y="12433"/>
                                      </a:cubicBezTo>
                                      <a:cubicBezTo>
                                        <a:pt x="20984" y="8234"/>
                                        <a:pt x="26159" y="5084"/>
                                        <a:pt x="31797" y="2984"/>
                                      </a:cubicBezTo>
                                      <a:lnTo>
                                        <a:pt x="49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 name="Shape 6063"/>
                              <wps:cNvSpPr/>
                              <wps:spPr>
                                <a:xfrm>
                                  <a:off x="901321" y="0"/>
                                  <a:ext cx="49140" cy="100890"/>
                                </a:xfrm>
                                <a:custGeom>
                                  <a:avLst/>
                                  <a:gdLst/>
                                  <a:ahLst/>
                                  <a:cxnLst/>
                                  <a:rect l="0" t="0" r="0" b="0"/>
                                  <a:pathLst>
                                    <a:path w="49140" h="100890">
                                      <a:moveTo>
                                        <a:pt x="965" y="0"/>
                                      </a:moveTo>
                                      <a:cubicBezTo>
                                        <a:pt x="13983" y="0"/>
                                        <a:pt x="25273" y="4762"/>
                                        <a:pt x="34822" y="14274"/>
                                      </a:cubicBezTo>
                                      <a:cubicBezTo>
                                        <a:pt x="44359" y="23786"/>
                                        <a:pt x="49140" y="35661"/>
                                        <a:pt x="49140" y="49897"/>
                                      </a:cubicBezTo>
                                      <a:cubicBezTo>
                                        <a:pt x="49140" y="64559"/>
                                        <a:pt x="44333" y="76733"/>
                                        <a:pt x="34709" y="86421"/>
                                      </a:cubicBezTo>
                                      <a:cubicBezTo>
                                        <a:pt x="29896" y="91258"/>
                                        <a:pt x="24579" y="94885"/>
                                        <a:pt x="18758" y="97304"/>
                                      </a:cubicBezTo>
                                      <a:lnTo>
                                        <a:pt x="0" y="100890"/>
                                      </a:lnTo>
                                      <a:lnTo>
                                        <a:pt x="0" y="95806"/>
                                      </a:lnTo>
                                      <a:lnTo>
                                        <a:pt x="12532" y="93236"/>
                                      </a:lnTo>
                                      <a:cubicBezTo>
                                        <a:pt x="16424" y="91470"/>
                                        <a:pt x="19905" y="88820"/>
                                        <a:pt x="22977" y="85283"/>
                                      </a:cubicBezTo>
                                      <a:cubicBezTo>
                                        <a:pt x="29120" y="78208"/>
                                        <a:pt x="32186" y="67059"/>
                                        <a:pt x="32186" y="51822"/>
                                      </a:cubicBezTo>
                                      <a:cubicBezTo>
                                        <a:pt x="32186" y="35311"/>
                                        <a:pt x="28818" y="22999"/>
                                        <a:pt x="22056" y="14874"/>
                                      </a:cubicBezTo>
                                      <a:cubicBezTo>
                                        <a:pt x="19344" y="11649"/>
                                        <a:pt x="16111" y="9231"/>
                                        <a:pt x="12360" y="7617"/>
                                      </a:cubicBezTo>
                                      <a:lnTo>
                                        <a:pt x="0" y="5272"/>
                                      </a:lnTo>
                                      <a:lnTo>
                                        <a:pt x="0" y="166"/>
                                      </a:lnTo>
                                      <a:lnTo>
                                        <a:pt x="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 name="Shape 6064"/>
                              <wps:cNvSpPr/>
                              <wps:spPr>
                                <a:xfrm>
                                  <a:off x="776230" y="89370"/>
                                  <a:ext cx="65608" cy="65021"/>
                                </a:xfrm>
                                <a:custGeom>
                                  <a:avLst/>
                                  <a:gdLst/>
                                  <a:ahLst/>
                                  <a:cxnLst/>
                                  <a:rect l="0" t="0" r="0" b="0"/>
                                  <a:pathLst>
                                    <a:path w="65608" h="65021">
                                      <a:moveTo>
                                        <a:pt x="54683" y="2337"/>
                                      </a:moveTo>
                                      <a:cubicBezTo>
                                        <a:pt x="57055" y="0"/>
                                        <a:pt x="60890" y="0"/>
                                        <a:pt x="63249" y="2337"/>
                                      </a:cubicBezTo>
                                      <a:cubicBezTo>
                                        <a:pt x="65608" y="4687"/>
                                        <a:pt x="65608" y="8487"/>
                                        <a:pt x="63249" y="10824"/>
                                      </a:cubicBezTo>
                                      <a:lnTo>
                                        <a:pt x="10924" y="62672"/>
                                      </a:lnTo>
                                      <a:cubicBezTo>
                                        <a:pt x="8565" y="65021"/>
                                        <a:pt x="4730" y="65021"/>
                                        <a:pt x="2359" y="62672"/>
                                      </a:cubicBezTo>
                                      <a:cubicBezTo>
                                        <a:pt x="0" y="60334"/>
                                        <a:pt x="0" y="56534"/>
                                        <a:pt x="2359" y="54184"/>
                                      </a:cubicBezTo>
                                      <a:lnTo>
                                        <a:pt x="54683" y="233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 name="Shape 6065"/>
                              <wps:cNvSpPr/>
                              <wps:spPr>
                                <a:xfrm>
                                  <a:off x="798532" y="111469"/>
                                  <a:ext cx="65608" cy="65009"/>
                                </a:xfrm>
                                <a:custGeom>
                                  <a:avLst/>
                                  <a:gdLst/>
                                  <a:ahLst/>
                                  <a:cxnLst/>
                                  <a:rect l="0" t="0" r="0" b="0"/>
                                  <a:pathLst>
                                    <a:path w="65608" h="65009">
                                      <a:moveTo>
                                        <a:pt x="54684" y="2337"/>
                                      </a:moveTo>
                                      <a:cubicBezTo>
                                        <a:pt x="57043" y="0"/>
                                        <a:pt x="60878" y="0"/>
                                        <a:pt x="63249" y="2337"/>
                                      </a:cubicBezTo>
                                      <a:cubicBezTo>
                                        <a:pt x="65608" y="4687"/>
                                        <a:pt x="65608" y="8487"/>
                                        <a:pt x="63249" y="10825"/>
                                      </a:cubicBezTo>
                                      <a:lnTo>
                                        <a:pt x="10925" y="62672"/>
                                      </a:lnTo>
                                      <a:cubicBezTo>
                                        <a:pt x="8553" y="65009"/>
                                        <a:pt x="4730" y="65009"/>
                                        <a:pt x="2359" y="62672"/>
                                      </a:cubicBezTo>
                                      <a:cubicBezTo>
                                        <a:pt x="0" y="60334"/>
                                        <a:pt x="0" y="56535"/>
                                        <a:pt x="2359" y="54185"/>
                                      </a:cubicBezTo>
                                      <a:lnTo>
                                        <a:pt x="54684" y="233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 name="Shape 6066"/>
                              <wps:cNvSpPr/>
                              <wps:spPr>
                                <a:xfrm>
                                  <a:off x="857063" y="338069"/>
                                  <a:ext cx="90358" cy="100943"/>
                                </a:xfrm>
                                <a:custGeom>
                                  <a:avLst/>
                                  <a:gdLst/>
                                  <a:ahLst/>
                                  <a:cxnLst/>
                                  <a:rect l="0" t="0" r="0" b="0"/>
                                  <a:pathLst>
                                    <a:path w="90358" h="100943">
                                      <a:moveTo>
                                        <a:pt x="51064" y="0"/>
                                      </a:moveTo>
                                      <a:cubicBezTo>
                                        <a:pt x="58317" y="12"/>
                                        <a:pt x="65469" y="1712"/>
                                        <a:pt x="72521" y="5125"/>
                                      </a:cubicBezTo>
                                      <a:cubicBezTo>
                                        <a:pt x="74602" y="6175"/>
                                        <a:pt x="76078" y="6700"/>
                                        <a:pt x="76961" y="6700"/>
                                      </a:cubicBezTo>
                                      <a:cubicBezTo>
                                        <a:pt x="78298" y="6700"/>
                                        <a:pt x="79446" y="6250"/>
                                        <a:pt x="80443" y="5350"/>
                                      </a:cubicBezTo>
                                      <a:cubicBezTo>
                                        <a:pt x="81730" y="4062"/>
                                        <a:pt x="82638" y="2287"/>
                                        <a:pt x="83180" y="0"/>
                                      </a:cubicBezTo>
                                      <a:lnTo>
                                        <a:pt x="85766" y="0"/>
                                      </a:lnTo>
                                      <a:lnTo>
                                        <a:pt x="88062" y="32823"/>
                                      </a:lnTo>
                                      <a:lnTo>
                                        <a:pt x="85766" y="32823"/>
                                      </a:lnTo>
                                      <a:cubicBezTo>
                                        <a:pt x="82713" y="22999"/>
                                        <a:pt x="78348" y="15937"/>
                                        <a:pt x="72672" y="11612"/>
                                      </a:cubicBezTo>
                                      <a:cubicBezTo>
                                        <a:pt x="66996" y="7300"/>
                                        <a:pt x="60184" y="5137"/>
                                        <a:pt x="52249" y="5125"/>
                                      </a:cubicBezTo>
                                      <a:cubicBezTo>
                                        <a:pt x="45589" y="5137"/>
                                        <a:pt x="39572" y="6762"/>
                                        <a:pt x="34198" y="10012"/>
                                      </a:cubicBezTo>
                                      <a:cubicBezTo>
                                        <a:pt x="28811" y="13262"/>
                                        <a:pt x="24586" y="18449"/>
                                        <a:pt x="21508" y="25561"/>
                                      </a:cubicBezTo>
                                      <a:cubicBezTo>
                                        <a:pt x="18417" y="32686"/>
                                        <a:pt x="16878" y="41531"/>
                                        <a:pt x="16878" y="52112"/>
                                      </a:cubicBezTo>
                                      <a:cubicBezTo>
                                        <a:pt x="16878" y="60849"/>
                                        <a:pt x="18329" y="68418"/>
                                        <a:pt x="21243" y="74823"/>
                                      </a:cubicBezTo>
                                      <a:cubicBezTo>
                                        <a:pt x="24157" y="81231"/>
                                        <a:pt x="28534" y="86142"/>
                                        <a:pt x="34375" y="89559"/>
                                      </a:cubicBezTo>
                                      <a:cubicBezTo>
                                        <a:pt x="40228" y="92976"/>
                                        <a:pt x="46888" y="94684"/>
                                        <a:pt x="54394" y="94680"/>
                                      </a:cubicBezTo>
                                      <a:cubicBezTo>
                                        <a:pt x="60903" y="94684"/>
                                        <a:pt x="66655" y="93345"/>
                                        <a:pt x="71638" y="90663"/>
                                      </a:cubicBezTo>
                                      <a:cubicBezTo>
                                        <a:pt x="76621" y="87984"/>
                                        <a:pt x="82095" y="82654"/>
                                        <a:pt x="88062" y="74677"/>
                                      </a:cubicBezTo>
                                      <a:lnTo>
                                        <a:pt x="90358" y="76101"/>
                                      </a:lnTo>
                                      <a:cubicBezTo>
                                        <a:pt x="85324" y="84697"/>
                                        <a:pt x="79446" y="90982"/>
                                        <a:pt x="72748" y="94969"/>
                                      </a:cubicBezTo>
                                      <a:cubicBezTo>
                                        <a:pt x="66037" y="98955"/>
                                        <a:pt x="58065" y="100943"/>
                                        <a:pt x="48843" y="100943"/>
                                      </a:cubicBezTo>
                                      <a:cubicBezTo>
                                        <a:pt x="32217" y="100943"/>
                                        <a:pt x="19338" y="95017"/>
                                        <a:pt x="10218" y="83148"/>
                                      </a:cubicBezTo>
                                      <a:cubicBezTo>
                                        <a:pt x="3406" y="74326"/>
                                        <a:pt x="0" y="63933"/>
                                        <a:pt x="0" y="51970"/>
                                      </a:cubicBezTo>
                                      <a:cubicBezTo>
                                        <a:pt x="0" y="42341"/>
                                        <a:pt x="2245" y="33498"/>
                                        <a:pt x="6736" y="25424"/>
                                      </a:cubicBezTo>
                                      <a:cubicBezTo>
                                        <a:pt x="11227" y="17362"/>
                                        <a:pt x="17408" y="11099"/>
                                        <a:pt x="25279" y="6662"/>
                                      </a:cubicBezTo>
                                      <a:cubicBezTo>
                                        <a:pt x="33151" y="2225"/>
                                        <a:pt x="41741" y="12"/>
                                        <a:pt x="510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 name="Shape 6067"/>
                              <wps:cNvSpPr/>
                              <wps:spPr>
                                <a:xfrm>
                                  <a:off x="955103" y="340282"/>
                                  <a:ext cx="103741" cy="96525"/>
                                </a:xfrm>
                                <a:custGeom>
                                  <a:avLst/>
                                  <a:gdLst/>
                                  <a:ahLst/>
                                  <a:cxnLst/>
                                  <a:rect l="0" t="0" r="0" b="0"/>
                                  <a:pathLst>
                                    <a:path w="103741" h="96525">
                                      <a:moveTo>
                                        <a:pt x="0" y="0"/>
                                      </a:moveTo>
                                      <a:lnTo>
                                        <a:pt x="42990" y="0"/>
                                      </a:lnTo>
                                      <a:lnTo>
                                        <a:pt x="42990" y="2637"/>
                                      </a:lnTo>
                                      <a:lnTo>
                                        <a:pt x="39357" y="2637"/>
                                      </a:lnTo>
                                      <a:cubicBezTo>
                                        <a:pt x="36998" y="2637"/>
                                        <a:pt x="34753" y="3187"/>
                                        <a:pt x="32634" y="4275"/>
                                      </a:cubicBezTo>
                                      <a:cubicBezTo>
                                        <a:pt x="31107" y="5037"/>
                                        <a:pt x="30035" y="6187"/>
                                        <a:pt x="29455" y="7725"/>
                                      </a:cubicBezTo>
                                      <a:cubicBezTo>
                                        <a:pt x="28862" y="9275"/>
                                        <a:pt x="28559" y="12412"/>
                                        <a:pt x="28559" y="17149"/>
                                      </a:cubicBezTo>
                                      <a:lnTo>
                                        <a:pt x="28559" y="44774"/>
                                      </a:lnTo>
                                      <a:lnTo>
                                        <a:pt x="75170" y="44774"/>
                                      </a:lnTo>
                                      <a:lnTo>
                                        <a:pt x="75170" y="17149"/>
                                      </a:lnTo>
                                      <a:cubicBezTo>
                                        <a:pt x="75170" y="12224"/>
                                        <a:pt x="74854" y="8975"/>
                                        <a:pt x="74211" y="7400"/>
                                      </a:cubicBezTo>
                                      <a:cubicBezTo>
                                        <a:pt x="73719" y="6225"/>
                                        <a:pt x="72685" y="5200"/>
                                        <a:pt x="71108" y="4337"/>
                                      </a:cubicBezTo>
                                      <a:cubicBezTo>
                                        <a:pt x="68989" y="3212"/>
                                        <a:pt x="66743" y="2637"/>
                                        <a:pt x="64372" y="2637"/>
                                      </a:cubicBezTo>
                                      <a:lnTo>
                                        <a:pt x="60815" y="2637"/>
                                      </a:lnTo>
                                      <a:lnTo>
                                        <a:pt x="60815" y="0"/>
                                      </a:lnTo>
                                      <a:lnTo>
                                        <a:pt x="103741" y="0"/>
                                      </a:lnTo>
                                      <a:lnTo>
                                        <a:pt x="103741" y="2637"/>
                                      </a:lnTo>
                                      <a:lnTo>
                                        <a:pt x="100184" y="2637"/>
                                      </a:lnTo>
                                      <a:cubicBezTo>
                                        <a:pt x="97813" y="2637"/>
                                        <a:pt x="95567" y="3187"/>
                                        <a:pt x="93448" y="4275"/>
                                      </a:cubicBezTo>
                                      <a:cubicBezTo>
                                        <a:pt x="91872" y="5037"/>
                                        <a:pt x="90799" y="6187"/>
                                        <a:pt x="90231" y="7725"/>
                                      </a:cubicBezTo>
                                      <a:cubicBezTo>
                                        <a:pt x="89664" y="9275"/>
                                        <a:pt x="89386" y="12412"/>
                                        <a:pt x="89386" y="17149"/>
                                      </a:cubicBezTo>
                                      <a:lnTo>
                                        <a:pt x="89386" y="79441"/>
                                      </a:lnTo>
                                      <a:cubicBezTo>
                                        <a:pt x="89386" y="84334"/>
                                        <a:pt x="89702" y="87560"/>
                                        <a:pt x="90345" y="89122"/>
                                      </a:cubicBezTo>
                                      <a:cubicBezTo>
                                        <a:pt x="90837" y="90314"/>
                                        <a:pt x="91846" y="91333"/>
                                        <a:pt x="93373" y="92183"/>
                                      </a:cubicBezTo>
                                      <a:cubicBezTo>
                                        <a:pt x="95555" y="93326"/>
                                        <a:pt x="97813" y="93895"/>
                                        <a:pt x="100184" y="93891"/>
                                      </a:cubicBezTo>
                                      <a:lnTo>
                                        <a:pt x="103741" y="93891"/>
                                      </a:lnTo>
                                      <a:lnTo>
                                        <a:pt x="103741" y="96525"/>
                                      </a:lnTo>
                                      <a:lnTo>
                                        <a:pt x="60815" y="96525"/>
                                      </a:lnTo>
                                      <a:lnTo>
                                        <a:pt x="60815" y="93891"/>
                                      </a:lnTo>
                                      <a:lnTo>
                                        <a:pt x="64372" y="93891"/>
                                      </a:lnTo>
                                      <a:cubicBezTo>
                                        <a:pt x="68471" y="93895"/>
                                        <a:pt x="71449" y="92734"/>
                                        <a:pt x="73328" y="90403"/>
                                      </a:cubicBezTo>
                                      <a:cubicBezTo>
                                        <a:pt x="74564" y="88890"/>
                                        <a:pt x="75170" y="85233"/>
                                        <a:pt x="75170" y="79441"/>
                                      </a:cubicBezTo>
                                      <a:lnTo>
                                        <a:pt x="75170" y="50041"/>
                                      </a:lnTo>
                                      <a:lnTo>
                                        <a:pt x="28559" y="50041"/>
                                      </a:lnTo>
                                      <a:lnTo>
                                        <a:pt x="28559" y="79441"/>
                                      </a:lnTo>
                                      <a:cubicBezTo>
                                        <a:pt x="28559" y="84334"/>
                                        <a:pt x="28887" y="87560"/>
                                        <a:pt x="29518" y="89122"/>
                                      </a:cubicBezTo>
                                      <a:cubicBezTo>
                                        <a:pt x="30010" y="90314"/>
                                        <a:pt x="31057" y="91333"/>
                                        <a:pt x="32634" y="92183"/>
                                      </a:cubicBezTo>
                                      <a:cubicBezTo>
                                        <a:pt x="34753" y="93326"/>
                                        <a:pt x="36998" y="93895"/>
                                        <a:pt x="39357" y="93891"/>
                                      </a:cubicBezTo>
                                      <a:lnTo>
                                        <a:pt x="42990" y="93891"/>
                                      </a:lnTo>
                                      <a:lnTo>
                                        <a:pt x="42990" y="96525"/>
                                      </a:lnTo>
                                      <a:lnTo>
                                        <a:pt x="0" y="96525"/>
                                      </a:lnTo>
                                      <a:lnTo>
                                        <a:pt x="0" y="93891"/>
                                      </a:lnTo>
                                      <a:lnTo>
                                        <a:pt x="3545" y="93891"/>
                                      </a:lnTo>
                                      <a:cubicBezTo>
                                        <a:pt x="7695" y="93895"/>
                                        <a:pt x="10697" y="92734"/>
                                        <a:pt x="12577" y="90403"/>
                                      </a:cubicBezTo>
                                      <a:cubicBezTo>
                                        <a:pt x="13762" y="88890"/>
                                        <a:pt x="14355" y="85233"/>
                                        <a:pt x="14355" y="79441"/>
                                      </a:cubicBezTo>
                                      <a:lnTo>
                                        <a:pt x="14355" y="17149"/>
                                      </a:lnTo>
                                      <a:cubicBezTo>
                                        <a:pt x="14355" y="12224"/>
                                        <a:pt x="14040" y="8975"/>
                                        <a:pt x="13384" y="7400"/>
                                      </a:cubicBezTo>
                                      <a:cubicBezTo>
                                        <a:pt x="12905" y="6225"/>
                                        <a:pt x="11883" y="5200"/>
                                        <a:pt x="10356" y="4337"/>
                                      </a:cubicBezTo>
                                      <a:cubicBezTo>
                                        <a:pt x="8187" y="3212"/>
                                        <a:pt x="5916" y="2637"/>
                                        <a:pt x="3545" y="2637"/>
                                      </a:cubicBezTo>
                                      <a:lnTo>
                                        <a:pt x="0" y="26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 name="Shape 6068"/>
                              <wps:cNvSpPr/>
                              <wps:spPr>
                                <a:xfrm>
                                  <a:off x="1066237" y="398686"/>
                                  <a:ext cx="42788" cy="75171"/>
                                </a:xfrm>
                                <a:custGeom>
                                  <a:avLst/>
                                  <a:gdLst/>
                                  <a:ahLst/>
                                  <a:cxnLst/>
                                  <a:rect l="0" t="0" r="0" b="0"/>
                                  <a:pathLst>
                                    <a:path w="42788" h="75171">
                                      <a:moveTo>
                                        <a:pt x="21533" y="0"/>
                                      </a:moveTo>
                                      <a:cubicBezTo>
                                        <a:pt x="27563" y="4"/>
                                        <a:pt x="32192" y="1889"/>
                                        <a:pt x="35409" y="5660"/>
                                      </a:cubicBezTo>
                                      <a:cubicBezTo>
                                        <a:pt x="37843" y="8476"/>
                                        <a:pt x="39067" y="11482"/>
                                        <a:pt x="39067" y="14682"/>
                                      </a:cubicBezTo>
                                      <a:cubicBezTo>
                                        <a:pt x="39067" y="19954"/>
                                        <a:pt x="35636" y="25400"/>
                                        <a:pt x="28749" y="31018"/>
                                      </a:cubicBezTo>
                                      <a:cubicBezTo>
                                        <a:pt x="33378" y="32767"/>
                                        <a:pt x="36872" y="35259"/>
                                        <a:pt x="39231" y="38497"/>
                                      </a:cubicBezTo>
                                      <a:cubicBezTo>
                                        <a:pt x="41603" y="41736"/>
                                        <a:pt x="42788" y="45544"/>
                                        <a:pt x="42788" y="49917"/>
                                      </a:cubicBezTo>
                                      <a:cubicBezTo>
                                        <a:pt x="42788" y="56184"/>
                                        <a:pt x="40720" y="61613"/>
                                        <a:pt x="36569" y="66202"/>
                                      </a:cubicBezTo>
                                      <a:cubicBezTo>
                                        <a:pt x="31171" y="72184"/>
                                        <a:pt x="23349" y="75171"/>
                                        <a:pt x="13094" y="75171"/>
                                      </a:cubicBezTo>
                                      <a:cubicBezTo>
                                        <a:pt x="8036" y="75171"/>
                                        <a:pt x="4579" y="74566"/>
                                        <a:pt x="2750" y="73359"/>
                                      </a:cubicBezTo>
                                      <a:cubicBezTo>
                                        <a:pt x="921" y="72151"/>
                                        <a:pt x="0" y="70849"/>
                                        <a:pt x="0" y="69458"/>
                                      </a:cubicBezTo>
                                      <a:cubicBezTo>
                                        <a:pt x="0" y="68430"/>
                                        <a:pt x="441" y="67523"/>
                                        <a:pt x="1300" y="66739"/>
                                      </a:cubicBezTo>
                                      <a:cubicBezTo>
                                        <a:pt x="2170" y="65958"/>
                                        <a:pt x="3217" y="65564"/>
                                        <a:pt x="4440" y="65560"/>
                                      </a:cubicBezTo>
                                      <a:cubicBezTo>
                                        <a:pt x="5361" y="65564"/>
                                        <a:pt x="6307" y="65708"/>
                                        <a:pt x="7266" y="65988"/>
                                      </a:cubicBezTo>
                                      <a:cubicBezTo>
                                        <a:pt x="7897" y="66168"/>
                                        <a:pt x="9322" y="66819"/>
                                        <a:pt x="11542" y="67940"/>
                                      </a:cubicBezTo>
                                      <a:cubicBezTo>
                                        <a:pt x="13762" y="69061"/>
                                        <a:pt x="15301" y="69729"/>
                                        <a:pt x="16147" y="69939"/>
                                      </a:cubicBezTo>
                                      <a:cubicBezTo>
                                        <a:pt x="17522" y="70332"/>
                                        <a:pt x="18985" y="70529"/>
                                        <a:pt x="20536" y="70526"/>
                                      </a:cubicBezTo>
                                      <a:cubicBezTo>
                                        <a:pt x="24308" y="70529"/>
                                        <a:pt x="27588" y="69124"/>
                                        <a:pt x="30388" y="66312"/>
                                      </a:cubicBezTo>
                                      <a:cubicBezTo>
                                        <a:pt x="33176" y="63502"/>
                                        <a:pt x="34577" y="60172"/>
                                        <a:pt x="34577" y="56325"/>
                                      </a:cubicBezTo>
                                      <a:cubicBezTo>
                                        <a:pt x="34577" y="53515"/>
                                        <a:pt x="33920" y="50776"/>
                                        <a:pt x="32634" y="48102"/>
                                      </a:cubicBezTo>
                                      <a:cubicBezTo>
                                        <a:pt x="31675" y="46114"/>
                                        <a:pt x="30616" y="44599"/>
                                        <a:pt x="29468" y="43565"/>
                                      </a:cubicBezTo>
                                      <a:cubicBezTo>
                                        <a:pt x="27878" y="42143"/>
                                        <a:pt x="25696" y="40855"/>
                                        <a:pt x="22921" y="39698"/>
                                      </a:cubicBezTo>
                                      <a:cubicBezTo>
                                        <a:pt x="20146" y="38543"/>
                                        <a:pt x="17320" y="37962"/>
                                        <a:pt x="14431" y="37959"/>
                                      </a:cubicBezTo>
                                      <a:lnTo>
                                        <a:pt x="12652" y="37959"/>
                                      </a:lnTo>
                                      <a:lnTo>
                                        <a:pt x="12652" y="36357"/>
                                      </a:lnTo>
                                      <a:cubicBezTo>
                                        <a:pt x="15579" y="36003"/>
                                        <a:pt x="18505" y="34993"/>
                                        <a:pt x="21445" y="33317"/>
                                      </a:cubicBezTo>
                                      <a:cubicBezTo>
                                        <a:pt x="24397" y="31646"/>
                                        <a:pt x="26528" y="29633"/>
                                        <a:pt x="27865" y="27285"/>
                                      </a:cubicBezTo>
                                      <a:cubicBezTo>
                                        <a:pt x="29190" y="24936"/>
                                        <a:pt x="29859" y="22356"/>
                                        <a:pt x="29859" y="19540"/>
                                      </a:cubicBezTo>
                                      <a:cubicBezTo>
                                        <a:pt x="29859" y="15877"/>
                                        <a:pt x="28673" y="12917"/>
                                        <a:pt x="26276" y="10654"/>
                                      </a:cubicBezTo>
                                      <a:cubicBezTo>
                                        <a:pt x="23892" y="8396"/>
                                        <a:pt x="20928" y="7265"/>
                                        <a:pt x="17370" y="7261"/>
                                      </a:cubicBezTo>
                                      <a:cubicBezTo>
                                        <a:pt x="11643" y="7265"/>
                                        <a:pt x="6850" y="10217"/>
                                        <a:pt x="2990" y="16123"/>
                                      </a:cubicBezTo>
                                      <a:lnTo>
                                        <a:pt x="1173" y="15269"/>
                                      </a:lnTo>
                                      <a:cubicBezTo>
                                        <a:pt x="3318" y="10397"/>
                                        <a:pt x="6017" y="6634"/>
                                        <a:pt x="9297" y="3981"/>
                                      </a:cubicBezTo>
                                      <a:cubicBezTo>
                                        <a:pt x="12564" y="1331"/>
                                        <a:pt x="16651" y="4"/>
                                        <a:pt x="215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 name="Shape 6069"/>
                              <wps:cNvSpPr/>
                              <wps:spPr>
                                <a:xfrm>
                                  <a:off x="779938" y="270398"/>
                                  <a:ext cx="76305" cy="75608"/>
                                </a:xfrm>
                                <a:custGeom>
                                  <a:avLst/>
                                  <a:gdLst/>
                                  <a:ahLst/>
                                  <a:cxnLst/>
                                  <a:rect l="0" t="0" r="0" b="0"/>
                                  <a:pathLst>
                                    <a:path w="76305" h="75608">
                                      <a:moveTo>
                                        <a:pt x="2359" y="2337"/>
                                      </a:moveTo>
                                      <a:cubicBezTo>
                                        <a:pt x="4730" y="0"/>
                                        <a:pt x="8565" y="0"/>
                                        <a:pt x="10924" y="2337"/>
                                      </a:cubicBezTo>
                                      <a:lnTo>
                                        <a:pt x="73933" y="64784"/>
                                      </a:lnTo>
                                      <a:cubicBezTo>
                                        <a:pt x="76305" y="67121"/>
                                        <a:pt x="76305" y="70921"/>
                                        <a:pt x="73933" y="73259"/>
                                      </a:cubicBezTo>
                                      <a:cubicBezTo>
                                        <a:pt x="71574" y="75608"/>
                                        <a:pt x="67740" y="75608"/>
                                        <a:pt x="65381" y="73259"/>
                                      </a:cubicBezTo>
                                      <a:lnTo>
                                        <a:pt x="2359" y="10824"/>
                                      </a:lnTo>
                                      <a:cubicBezTo>
                                        <a:pt x="0" y="8487"/>
                                        <a:pt x="0" y="4687"/>
                                        <a:pt x="2359" y="233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2F93A0" id="Group 113173" o:spid="_x0000_s1026" style="width:87.3pt;height:37.3pt;mso-position-horizontal-relative:char;mso-position-vertical-relative:line" coordsize="1109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">
                      <v:shape id="Shape 6051" o:spid="_x0000_s1027" style="position:absolute;left:1209;top:94;width:2534;height:126;visibility:visible;mso-wrap-style:square;v-text-anchor:top" coordsize="253375,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" path="m247307,13v3343,-13,6055,2674,6068,5987c253375,9312,250675,11999,247332,12012l6068,12599c2725,12612,13,9937,,6612,,3300,2700,613,6043,600l247307,13xe" fillcolor="black" stroked="f" strokeweight="0">
                        <v:stroke miterlimit="83231f" joinstyle="miter"/>
                        <v:path arrowok="t" textboxrect="0,0,253375,12612"/>
                      </v:shape>
                      <v:shape id="Shape 6052" o:spid="_x0000_s1028" style="position:absolute;left:1392;top:407;width:2170;height:125;visibility:visible;mso-wrap-style:square;v-text-anchor:top" coordsize="216969,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" path="m210889,12v3355,-12,6067,2663,6080,5975c216969,9299,214269,11999,210927,12012l6080,12512c2737,12512,12,9837,12,6525,,3212,2712,512,6055,512l210889,12xe" fillcolor="black" stroked="f" strokeweight="0">
                        <v:stroke miterlimit="83231f" joinstyle="miter"/>
                        <v:path arrowok="t" textboxrect="0,0,216969,12512"/>
                      </v:shape>
                      <v:shape id="Shape 6053" o:spid="_x0000_s1029" style="position:absolute;top:91;width:1339;height:2211;visibility:visible;mso-wrap-style:square;v-text-anchor:top" coordsize="133951,2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" path="m130040,1650v2902,1650,3911,5312,2245,8187l12168,217163v-1665,2875,-5365,3863,-8265,2213c1001,217726,,214064,1665,211189l121777,3862c123443,988,127139,,130040,1650xe" fillcolor="black" stroked="f" strokeweight="0">
                        <v:stroke miterlimit="83231f" joinstyle="miter"/>
                        <v:path arrowok="t" textboxrect="0,0,133951,221026"/>
                      </v:shape>
                      <v:shape id="Shape 6054" o:spid="_x0000_s1030" style="position:absolute;top:2165;width:1349;height:2204;visibility:visible;mso-wrap-style:square;v-text-anchor:top" coordsize="134971,22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" path="m3875,1662c6768,,10473,975,12152,3837l133293,210573v1678,2864,707,6536,-2194,8200c128210,220437,124501,219463,122824,216597l1679,9862c,7000,983,3325,3875,1662xe" fillcolor="black" stroked="f" strokeweight="0">
                        <v:stroke miterlimit="83231f" joinstyle="miter"/>
                        <v:path arrowok="t" textboxrect="0,0,134971,220437"/>
                      </v:shape>
                      <v:shape id="Shape 6055" o:spid="_x0000_s1031" style="position:absolute;left:364;top:2164;width:1167;height:1892;visibility:visible;mso-wrap-style:square;v-text-anchor:top" coordsize="116696,18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" path="m3875,1662c6767,,10472,975,12153,3837l115019,179367v1677,2866,693,6537,-2195,8201c109922,189231,106214,188258,104536,185393l1680,9862c,7000,984,3325,3875,1662xe" fillcolor="black" stroked="f" strokeweight="0">
                        <v:stroke miterlimit="83231f" joinstyle="miter"/>
                        <v:path arrowok="t" textboxrect="0,0,116696,189231"/>
                      </v:shape>
                      <v:shape id="Shape 6056" o:spid="_x0000_s1032" style="position:absolute;left:1220;top:4235;width:2533;height:126;visibility:visible;mso-wrap-style:square;v-text-anchor:top" coordsize="253374,1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" path="m247307,9v3343,-9,6055,2671,6067,5984c253374,9307,250675,11999,247332,12008l6068,12599c2725,12607,13,9928,,6615,,3301,2700,608,6043,600l247307,9xe" fillcolor="black" stroked="f" strokeweight="0">
                        <v:stroke miterlimit="83231f" joinstyle="miter"/>
                        <v:path arrowok="t" textboxrect="0,0,253374,12607"/>
                      </v:shape>
                      <v:shape id="Shape 6057" o:spid="_x0000_s1033" style="position:absolute;left:3624;top:2153;width:1339;height:2210;visibility:visible;mso-wrap-style:square;v-text-anchor:top" coordsize="133941,2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" path="m130042,1650v2889,1650,3899,5325,2233,8187l12160,217167v-1665,2874,-5361,3866,-8262,2216c996,217735,,214067,1665,211194l121767,3875c123433,1000,127141,,130042,1650xe" fillcolor="black" stroked="f" strokeweight="0">
                        <v:stroke miterlimit="83231f" joinstyle="miter"/>
                        <v:path arrowok="t" textboxrect="0,0,133941,221033"/>
                      </v:shape>
                      <v:shape id="Shape 6058" o:spid="_x0000_s1034" style="position:absolute;left:3441;top:2154;width:1158;height:1897;visibility:visible;mso-wrap-style:square;v-text-anchor:top" coordsize="115813,1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" path="m111916,1650v2901,1650,3897,5325,2232,8199l12173,185876v-1665,2874,-5374,3866,-8275,2216c996,186444,,182776,1665,179903l103653,3875c105318,1000,109014,,111916,1650xe" fillcolor="black" stroked="f" strokeweight="0">
                        <v:stroke miterlimit="83231f" joinstyle="miter"/>
                        <v:path arrowok="t" textboxrect="0,0,115813,189742"/>
                      </v:shape>
                      <v:shape id="Shape 6059" o:spid="_x0000_s1035" style="position:absolute;left:3613;top:86;width:1350;height:2204;visibility:visible;mso-wrap-style:square;v-text-anchor:top" coordsize="134975,22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" path="m3873,1662c6761,,10470,975,12148,3837l133297,210564v1678,2875,694,6537,-2195,8212c128201,220438,124505,219463,122815,216588l1678,9862c,7000,984,3325,3873,1662xe" fillcolor="black" stroked="f" strokeweight="0">
                        <v:stroke miterlimit="83231f" joinstyle="miter"/>
                        <v:path arrowok="t" textboxrect="0,0,134975,220438"/>
                      </v:shape>
                      <v:shape id="Shape 6060" o:spid="_x0000_s1036" style="position:absolute;left:6864;top:1690;width:904;height:1009;visibility:visible;mso-wrap-style:square;v-text-anchor:top" coordsize="90345,1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" path="m51051,v7253,,14406,1712,21457,5125c74590,6175,76066,6687,76948,6687v1338,,2498,-450,3482,-1350c81717,4062,82625,2275,83167,r2586,l88049,32811r-2296,c82701,22986,78336,15924,72660,11599,66983,7287,60184,5125,52237,5125v-6661,,-12678,1625,-18051,4874c28811,13249,24573,18436,21495,25548v-3078,7125,-4629,15975,-4629,26549c16866,60834,18329,68409,21230,74808v2914,6413,7292,11325,13132,14737c40215,92970,46888,94670,54381,94670v6509,,12261,-1338,17244,-4012c76608,87970,82083,82646,88049,74671r2296,1425c85312,84683,79446,90970,72735,94957v-6711,3988,-14670,5975,-23904,5975c32205,100932,19338,95007,10205,83133,3393,74321,,63921,,51960,,42335,2246,33486,6736,25411,11214,17349,17408,11099,25267,6650,33138,2225,41729,,51051,xe" fillcolor="black" stroked="f" strokeweight="0">
                        <v:stroke miterlimit="83231f" joinstyle="miter"/>
                        <v:path arrowok="t" textboxrect="0,0,90345,100932"/>
                      </v:shape>
                      <v:shape id="Shape 6061" o:spid="_x0000_s1037" style="position:absolute;left:4833;top:2155;width:1831;height:127;visibility:visible;mso-wrap-style:square;v-text-anchor:top" coordsize="183036,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" path="m176943,13v3343,-13,6068,2662,6081,5974c183036,9312,180324,11999,176981,12012l6080,12599c2737,12612,26,9937,13,6625,,3312,2700,613,6043,600l176943,13xe" fillcolor="black" stroked="f" strokeweight="0">
                        <v:stroke miterlimit="83231f" joinstyle="miter"/>
                        <v:path arrowok="t" textboxrect="0,0,183036,12612"/>
                      </v:shape>
                      <v:shape id="Shape 6062" o:spid="_x0000_s1038" style="position:absolute;left:8521;top:1;width:492;height:1008;visibility:visible;mso-wrap-style:square;v-text-anchor:top" coordsize="49127,10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" path="m49127,r,5106l48679,5021v-8969,13,-16172,3212,-21596,9612c20322,22608,16941,34282,16941,49656v,15762,3507,27886,10508,36373c32823,92491,39925,95716,48755,95716r372,-76l49127,100724r-221,42c35093,100766,23488,96054,14090,86604,4693,77167,,64943,,49944,,34620,5424,22120,16273,12433,20984,8234,26159,5084,31797,2984l49127,xe" fillcolor="black" stroked="f" strokeweight="0">
                        <v:stroke miterlimit="83231f" joinstyle="miter"/>
                        <v:path arrowok="t" textboxrect="0,0,49127,100766"/>
                      </v:shape>
                      <v:shape id="Shape 6063" o:spid="_x0000_s1039" style="position:absolute;left:9013;width:491;height:1008;visibility:visible;mso-wrap-style:square;v-text-anchor:top" coordsize="49140,10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" path="m965,c13983,,25273,4762,34822,14274v9537,9512,14318,21387,14318,35623c49140,64559,44333,76733,34709,86421,29896,91258,24579,94885,18758,97304l,100890,,95806,12532,93236v3892,-1766,7373,-4416,10445,-7953c29120,78208,32186,67059,32186,51822v,-16511,-3368,-28823,-10130,-36948c19344,11649,16111,9231,12360,7617l,5272,,166,965,xe" fillcolor="black" stroked="f" strokeweight="0">
                        <v:stroke miterlimit="83231f" joinstyle="miter"/>
                        <v:path arrowok="t" textboxrect="0,0,49140,100890"/>
                      </v:shape>
                      <v:shape id="Shape 6064" o:spid="_x0000_s1040" style="position:absolute;left:7762;top:893;width:656;height:650;visibility:visible;mso-wrap-style:square;v-text-anchor:top" coordsize="65608,6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" path="m54683,2337c57055,,60890,,63249,2337v2359,2350,2359,6150,,8487l10924,62672v-2359,2349,-6194,2349,-8565,c,60334,,56534,2359,54184l54683,2337xe" fillcolor="black" stroked="f" strokeweight="0">
                        <v:stroke miterlimit="83231f" joinstyle="miter"/>
                        <v:path arrowok="t" textboxrect="0,0,65608,65021"/>
                      </v:shape>
                      <v:shape id="Shape 6065" o:spid="_x0000_s1041" style="position:absolute;left:7985;top:1114;width:656;height:650;visibility:visible;mso-wrap-style:square;v-text-anchor:top" coordsize="65608,6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" path="m54684,2337c57043,,60878,,63249,2337v2359,2350,2359,6150,,8488l10925,62672v-2372,2337,-6195,2337,-8566,c,60334,,56535,2359,54185l54684,2337xe" fillcolor="black" stroked="f" strokeweight="0">
                        <v:stroke miterlimit="83231f" joinstyle="miter"/>
                        <v:path arrowok="t" textboxrect="0,0,65608,65009"/>
                      </v:shape>
                      <v:shape id="Shape 6066" o:spid="_x0000_s1042" style="position:absolute;left:8570;top:3380;width:904;height:1010;visibility:visible;mso-wrap-style:square;v-text-anchor:top" coordsize="90358,10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" path="m51064,v7253,12,14405,1712,21457,5125c74602,6175,76078,6700,76961,6700v1337,,2485,-450,3482,-1350c81730,4062,82638,2287,83180,r2586,l88062,32823r-2296,c82713,22999,78348,15937,72672,11612,66996,7300,60184,5137,52249,5125v-6660,12,-12677,1637,-18051,4887c28811,13262,24586,18449,21508,25561v-3091,7125,-4630,15970,-4630,26551c16878,60849,18329,68418,21243,74823v2914,6408,7291,11319,13132,14736c40228,92976,46888,94684,54394,94680v6509,4,12261,-1335,17244,-4017c76621,87984,82095,82654,88062,74677r2296,1424c85324,84697,79446,90982,72748,94969v-6711,3986,-14683,5974,-23905,5974c32217,100943,19338,95017,10218,83148,3406,74326,,63933,,51970,,42341,2245,33498,6736,25424,11227,17362,17408,11099,25279,6662,33151,2225,41741,12,51064,xe" fillcolor="black" stroked="f" strokeweight="0">
                        <v:stroke miterlimit="83231f" joinstyle="miter"/>
                        <v:path arrowok="t" textboxrect="0,0,90358,100943"/>
                      </v:shape>
                      <v:shape id="Shape 6067" o:spid="_x0000_s1043" style="position:absolute;left:9551;top:3402;width:1037;height:966;visibility:visible;mso-wrap-style:square;v-text-anchor:top" coordsize="103741,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" path="m,l42990,r,2637l39357,2637v-2359,,-4604,550,-6723,1638c31107,5037,30035,6187,29455,7725v-593,1550,-896,4687,-896,9424l28559,44774r46611,l75170,17149v,-4925,-316,-8174,-959,-9749c73719,6225,72685,5200,71108,4337,68989,3212,66743,2637,64372,2637r-3557,l60815,r42926,l103741,2637r-3557,c97813,2637,95567,3187,93448,4275v-1576,762,-2649,1912,-3217,3450c89664,9275,89386,12412,89386,17149r,62292c89386,84334,89702,87560,90345,89122v492,1192,1501,2211,3028,3061c95555,93326,97813,93895,100184,93891r3557,l103741,96525r-42926,l60815,93891r3557,c68471,93895,71449,92734,73328,90403v1236,-1513,1842,-5170,1842,-10962l75170,50041r-46611,l28559,79441v,4893,328,8119,959,9681c30010,90314,31057,91333,32634,92183v2119,1143,4364,1712,6723,1708l42990,93891r,2634l,96525,,93891r3545,c7695,93895,10697,92734,12577,90403v1185,-1513,1778,-5170,1778,-10962l14355,17149v,-4925,-315,-8174,-971,-9749c12905,6225,11883,5200,10356,4337,8187,3212,5916,2637,3545,2637l,2637,,xe" fillcolor="black" stroked="f" strokeweight="0">
                        <v:stroke miterlimit="83231f" joinstyle="miter"/>
                        <v:path arrowok="t" textboxrect="0,0,103741,96525"/>
                      </v:shape>
                      <v:shape id="Shape 6068" o:spid="_x0000_s1044" style="position:absolute;left:10662;top:3986;width:428;height:752;visibility:visible;mso-wrap-style:square;v-text-anchor:top" coordsize="42788,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" path="m21533,v6030,4,10659,1889,13876,5660c37843,8476,39067,11482,39067,14682v,5272,-3431,10718,-10318,16336c33378,32767,36872,35259,39231,38497v2372,3239,3557,7047,3557,11420c42788,56184,40720,61613,36569,66202v-5398,5982,-13220,8969,-23475,8969c8036,75171,4579,74566,2750,73359,921,72151,,70849,,69458,,68430,441,67523,1300,66739v870,-781,1917,-1175,3140,-1179c5361,65564,6307,65708,7266,65988v631,180,2056,831,4276,1952c13762,69061,15301,69729,16147,69939v1375,393,2838,590,4389,587c24308,70529,27588,69124,30388,66312v2788,-2810,4189,-6140,4189,-9987c34577,53515,33920,50776,32634,48102v-959,-1988,-2018,-3503,-3166,-4537c27878,42143,25696,40855,22921,39698,20146,38543,17320,37962,14431,37959r-1779,l12652,36357v2927,-354,5853,-1364,8793,-3040c24397,31646,26528,29633,27865,27285v1325,-2349,1994,-4929,1994,-7745c29859,15877,28673,12917,26276,10654,23892,8396,20928,7265,17370,7261v-5727,4,-10520,2956,-14380,8862l1173,15269c3318,10397,6017,6634,9297,3981,12564,1331,16651,4,21533,xe" fillcolor="black" stroked="f" strokeweight="0">
                        <v:stroke miterlimit="83231f" joinstyle="miter"/>
                        <v:path arrowok="t" textboxrect="0,0,42788,75171"/>
                      </v:shape>
                      <v:shape id="Shape 6069" o:spid="_x0000_s1045" style="position:absolute;left:7799;top:2703;width:763;height:757;visibility:visible;mso-wrap-style:square;v-text-anchor:top" coordsize="76305,7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" path="m2359,2337c4730,,8565,,10924,2337l73933,64784v2372,2337,2372,6137,,8475c71574,75608,67740,75608,65381,73259l2359,10824c,8487,,4687,2359,2337xe" fillcolor="black" stroked="f" strokeweight="0">
                        <v:stroke miterlimit="83231f" joinstyle="miter"/>
                        <v:path arrowok="t" textboxrect="0,0,76305,75608"/>
                      </v:shape>
                      <w10:anchorlock/>
                    </v:group>
                  </w:pict>
                </mc:Fallback>
              </mc:AlternateContent>
            </w:r>
            <w:r w:rsidRPr="00C83A5E">
              <w:rPr>
                <w:rFonts w:ascii="Times New Roman" w:hAnsi="Times New Roman" w:cs="Times New Roman"/>
                <w:sz w:val="28"/>
                <w:szCs w:val="28"/>
              </w:rPr>
              <w:t xml:space="preserve"> ацетофенон </w:t>
            </w:r>
          </w:p>
        </w:tc>
        <w:tc>
          <w:tcPr>
            <w:tcW w:w="845" w:type="dxa"/>
            <w:tcBorders>
              <w:top w:val="single" w:sz="4" w:space="0" w:color="000000"/>
              <w:left w:val="single" w:sz="4" w:space="0" w:color="000000"/>
              <w:bottom w:val="single" w:sz="4" w:space="0" w:color="000000"/>
              <w:right w:val="single" w:sz="4" w:space="0" w:color="000000"/>
            </w:tcBorders>
          </w:tcPr>
          <w:p w14:paraId="0DE205B5"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19 </w:t>
            </w:r>
          </w:p>
        </w:tc>
        <w:tc>
          <w:tcPr>
            <w:tcW w:w="1003" w:type="dxa"/>
            <w:tcBorders>
              <w:top w:val="single" w:sz="4" w:space="0" w:color="000000"/>
              <w:left w:val="single" w:sz="4" w:space="0" w:color="000000"/>
              <w:bottom w:val="single" w:sz="4" w:space="0" w:color="000000"/>
              <w:right w:val="single" w:sz="4" w:space="0" w:color="000000"/>
            </w:tcBorders>
          </w:tcPr>
          <w:p w14:paraId="330198C4"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93 </w:t>
            </w:r>
          </w:p>
        </w:tc>
      </w:tr>
      <w:tr w:rsidR="00C83A5E" w:rsidRPr="00C83A5E" w14:paraId="12A27E77" w14:textId="77777777" w:rsidTr="00C83A5E">
        <w:tblPrEx>
          <w:tblCellMar>
            <w:top w:w="39" w:type="dxa"/>
            <w:bottom w:w="0" w:type="dxa"/>
          </w:tblCellMar>
        </w:tblPrEx>
        <w:trPr>
          <w:trHeight w:val="1584"/>
        </w:trPr>
        <w:tc>
          <w:tcPr>
            <w:tcW w:w="2235" w:type="dxa"/>
            <w:tcBorders>
              <w:top w:val="single" w:sz="4" w:space="0" w:color="000000"/>
              <w:left w:val="single" w:sz="4" w:space="0" w:color="000000"/>
              <w:bottom w:val="single" w:sz="4" w:space="0" w:color="000000"/>
              <w:right w:val="single" w:sz="4" w:space="0" w:color="000000"/>
            </w:tcBorders>
            <w:vAlign w:val="center"/>
          </w:tcPr>
          <w:p w14:paraId="5F4DC4E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0D379EFF" wp14:editId="29DB67DE">
                      <wp:extent cx="1215628" cy="512104"/>
                      <wp:effectExtent l="0" t="0" r="0" b="0"/>
                      <wp:docPr id="113289" name="Group 113289"/>
                      <wp:cNvGraphicFramePr/>
                      <a:graphic xmlns:a="http://schemas.openxmlformats.org/drawingml/2006/main">
                        <a:graphicData uri="http://schemas.microsoft.com/office/word/2010/wordprocessingGroup">
                          <wpg:wgp>
                            <wpg:cNvGrpSpPr/>
                            <wpg:grpSpPr>
                              <a:xfrm>
                                <a:off x="0" y="0"/>
                                <a:ext cx="1215628" cy="512104"/>
                                <a:chOff x="0" y="0"/>
                                <a:chExt cx="1215628" cy="512104"/>
                              </a:xfrm>
                            </wpg:grpSpPr>
                            <wps:wsp>
                              <wps:cNvPr id="6097" name="Shape 6097"/>
                              <wps:cNvSpPr/>
                              <wps:spPr>
                                <a:xfrm>
                                  <a:off x="0" y="187985"/>
                                  <a:ext cx="90320" cy="101198"/>
                                </a:xfrm>
                                <a:custGeom>
                                  <a:avLst/>
                                  <a:gdLst/>
                                  <a:ahLst/>
                                  <a:cxnLst/>
                                  <a:rect l="0" t="0" r="0" b="0"/>
                                  <a:pathLst>
                                    <a:path w="90320" h="101198">
                                      <a:moveTo>
                                        <a:pt x="51040" y="0"/>
                                      </a:moveTo>
                                      <a:cubicBezTo>
                                        <a:pt x="58294" y="0"/>
                                        <a:pt x="65444" y="1717"/>
                                        <a:pt x="72496" y="5138"/>
                                      </a:cubicBezTo>
                                      <a:cubicBezTo>
                                        <a:pt x="74569" y="6191"/>
                                        <a:pt x="76046" y="6705"/>
                                        <a:pt x="76930" y="6705"/>
                                      </a:cubicBezTo>
                                      <a:cubicBezTo>
                                        <a:pt x="78263" y="6705"/>
                                        <a:pt x="79422" y="6253"/>
                                        <a:pt x="80409" y="5351"/>
                                      </a:cubicBezTo>
                                      <a:cubicBezTo>
                                        <a:pt x="81693" y="4061"/>
                                        <a:pt x="82603" y="2281"/>
                                        <a:pt x="83147" y="0"/>
                                      </a:cubicBezTo>
                                      <a:lnTo>
                                        <a:pt x="85732" y="0"/>
                                      </a:lnTo>
                                      <a:lnTo>
                                        <a:pt x="88026" y="32897"/>
                                      </a:lnTo>
                                      <a:lnTo>
                                        <a:pt x="85732" y="32897"/>
                                      </a:lnTo>
                                      <a:cubicBezTo>
                                        <a:pt x="82680" y="23047"/>
                                        <a:pt x="78317" y="15966"/>
                                        <a:pt x="72644" y="11630"/>
                                      </a:cubicBezTo>
                                      <a:cubicBezTo>
                                        <a:pt x="66970" y="7306"/>
                                        <a:pt x="60165" y="5138"/>
                                        <a:pt x="52224" y="5138"/>
                                      </a:cubicBezTo>
                                      <a:cubicBezTo>
                                        <a:pt x="45569" y="5138"/>
                                        <a:pt x="39553" y="6767"/>
                                        <a:pt x="34176" y="10026"/>
                                      </a:cubicBezTo>
                                      <a:cubicBezTo>
                                        <a:pt x="28803" y="13284"/>
                                        <a:pt x="24574" y="18485"/>
                                        <a:pt x="21491" y="25616"/>
                                      </a:cubicBezTo>
                                      <a:cubicBezTo>
                                        <a:pt x="18411" y="32759"/>
                                        <a:pt x="16868" y="41632"/>
                                        <a:pt x="16868" y="52235"/>
                                      </a:cubicBezTo>
                                      <a:cubicBezTo>
                                        <a:pt x="16868" y="60995"/>
                                        <a:pt x="18322" y="68589"/>
                                        <a:pt x="21231" y="75006"/>
                                      </a:cubicBezTo>
                                      <a:cubicBezTo>
                                        <a:pt x="24139" y="81435"/>
                                        <a:pt x="28516" y="86360"/>
                                        <a:pt x="34360" y="89781"/>
                                      </a:cubicBezTo>
                                      <a:cubicBezTo>
                                        <a:pt x="40204" y="93215"/>
                                        <a:pt x="46875" y="94920"/>
                                        <a:pt x="54371" y="94920"/>
                                      </a:cubicBezTo>
                                      <a:cubicBezTo>
                                        <a:pt x="60879" y="94920"/>
                                        <a:pt x="66625" y="93579"/>
                                        <a:pt x="71607" y="90884"/>
                                      </a:cubicBezTo>
                                      <a:cubicBezTo>
                                        <a:pt x="76589" y="88202"/>
                                        <a:pt x="82061" y="82864"/>
                                        <a:pt x="88026" y="74868"/>
                                      </a:cubicBezTo>
                                      <a:lnTo>
                                        <a:pt x="90320" y="76297"/>
                                      </a:lnTo>
                                      <a:cubicBezTo>
                                        <a:pt x="85292" y="84906"/>
                                        <a:pt x="79422" y="91210"/>
                                        <a:pt x="72715" y="95208"/>
                                      </a:cubicBezTo>
                                      <a:cubicBezTo>
                                        <a:pt x="66009" y="99206"/>
                                        <a:pt x="58047" y="101198"/>
                                        <a:pt x="48822" y="101198"/>
                                      </a:cubicBezTo>
                                      <a:cubicBezTo>
                                        <a:pt x="32205" y="101198"/>
                                        <a:pt x="19332" y="95258"/>
                                        <a:pt x="10207" y="83352"/>
                                      </a:cubicBezTo>
                                      <a:cubicBezTo>
                                        <a:pt x="3402" y="74504"/>
                                        <a:pt x="0" y="64090"/>
                                        <a:pt x="0" y="52097"/>
                                      </a:cubicBezTo>
                                      <a:cubicBezTo>
                                        <a:pt x="0" y="42447"/>
                                        <a:pt x="2243" y="33574"/>
                                        <a:pt x="6733" y="25478"/>
                                      </a:cubicBezTo>
                                      <a:cubicBezTo>
                                        <a:pt x="11221" y="17395"/>
                                        <a:pt x="17403" y="11129"/>
                                        <a:pt x="25267" y="6667"/>
                                      </a:cubicBezTo>
                                      <a:cubicBezTo>
                                        <a:pt x="33131" y="2218"/>
                                        <a:pt x="41721" y="0"/>
                                        <a:pt x="510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 name="Shape 6098"/>
                              <wps:cNvSpPr/>
                              <wps:spPr>
                                <a:xfrm>
                                  <a:off x="97859" y="248754"/>
                                  <a:ext cx="49648" cy="74078"/>
                                </a:xfrm>
                                <a:custGeom>
                                  <a:avLst/>
                                  <a:gdLst/>
                                  <a:ahLst/>
                                  <a:cxnLst/>
                                  <a:rect l="0" t="0" r="0" b="0"/>
                                  <a:pathLst>
                                    <a:path w="49648" h="74078">
                                      <a:moveTo>
                                        <a:pt x="23632" y="0"/>
                                      </a:moveTo>
                                      <a:cubicBezTo>
                                        <a:pt x="29736" y="0"/>
                                        <a:pt x="34831" y="1892"/>
                                        <a:pt x="38916" y="5677"/>
                                      </a:cubicBezTo>
                                      <a:cubicBezTo>
                                        <a:pt x="43002" y="9462"/>
                                        <a:pt x="45045" y="13923"/>
                                        <a:pt x="45045" y="19049"/>
                                      </a:cubicBezTo>
                                      <a:cubicBezTo>
                                        <a:pt x="45045" y="22733"/>
                                        <a:pt x="44163" y="26405"/>
                                        <a:pt x="42384" y="30078"/>
                                      </a:cubicBezTo>
                                      <a:cubicBezTo>
                                        <a:pt x="39648" y="35868"/>
                                        <a:pt x="35209" y="41983"/>
                                        <a:pt x="29068" y="48437"/>
                                      </a:cubicBezTo>
                                      <a:cubicBezTo>
                                        <a:pt x="19862" y="58150"/>
                                        <a:pt x="14111" y="64002"/>
                                        <a:pt x="11816" y="65995"/>
                                      </a:cubicBezTo>
                                      <a:lnTo>
                                        <a:pt x="31464" y="65995"/>
                                      </a:lnTo>
                                      <a:cubicBezTo>
                                        <a:pt x="35449" y="65995"/>
                                        <a:pt x="38261" y="65857"/>
                                        <a:pt x="39862" y="65569"/>
                                      </a:cubicBezTo>
                                      <a:cubicBezTo>
                                        <a:pt x="41476" y="65293"/>
                                        <a:pt x="42927" y="64704"/>
                                        <a:pt x="44213" y="63827"/>
                                      </a:cubicBezTo>
                                      <a:cubicBezTo>
                                        <a:pt x="45512" y="62962"/>
                                        <a:pt x="46634" y="61721"/>
                                        <a:pt x="47605" y="60105"/>
                                      </a:cubicBezTo>
                                      <a:lnTo>
                                        <a:pt x="49648" y="60105"/>
                                      </a:lnTo>
                                      <a:lnTo>
                                        <a:pt x="44389" y="74078"/>
                                      </a:lnTo>
                                      <a:lnTo>
                                        <a:pt x="0" y="74078"/>
                                      </a:lnTo>
                                      <a:lnTo>
                                        <a:pt x="0" y="72098"/>
                                      </a:lnTo>
                                      <a:cubicBezTo>
                                        <a:pt x="13052" y="60606"/>
                                        <a:pt x="22245" y="51232"/>
                                        <a:pt x="27567" y="43951"/>
                                      </a:cubicBezTo>
                                      <a:cubicBezTo>
                                        <a:pt x="32901" y="36669"/>
                                        <a:pt x="35562" y="30015"/>
                                        <a:pt x="35562" y="23974"/>
                                      </a:cubicBezTo>
                                      <a:cubicBezTo>
                                        <a:pt x="35562" y="19375"/>
                                        <a:pt x="34099" y="15603"/>
                                        <a:pt x="31186" y="12633"/>
                                      </a:cubicBezTo>
                                      <a:cubicBezTo>
                                        <a:pt x="28260" y="9675"/>
                                        <a:pt x="24767" y="8184"/>
                                        <a:pt x="20694" y="8184"/>
                                      </a:cubicBezTo>
                                      <a:cubicBezTo>
                                        <a:pt x="16999" y="8184"/>
                                        <a:pt x="13683" y="9236"/>
                                        <a:pt x="10732" y="11317"/>
                                      </a:cubicBezTo>
                                      <a:cubicBezTo>
                                        <a:pt x="7793" y="13410"/>
                                        <a:pt x="5624" y="16467"/>
                                        <a:pt x="4212" y="20503"/>
                                      </a:cubicBezTo>
                                      <a:lnTo>
                                        <a:pt x="2156" y="20503"/>
                                      </a:lnTo>
                                      <a:cubicBezTo>
                                        <a:pt x="3090" y="13898"/>
                                        <a:pt x="5460" y="8835"/>
                                        <a:pt x="9294" y="5301"/>
                                      </a:cubicBezTo>
                                      <a:cubicBezTo>
                                        <a:pt x="13128" y="1767"/>
                                        <a:pt x="17907" y="0"/>
                                        <a:pt x="236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 name="Shape 6099"/>
                              <wps:cNvSpPr/>
                              <wps:spPr>
                                <a:xfrm>
                                  <a:off x="154279" y="190190"/>
                                  <a:ext cx="103710" cy="96787"/>
                                </a:xfrm>
                                <a:custGeom>
                                  <a:avLst/>
                                  <a:gdLst/>
                                  <a:ahLst/>
                                  <a:cxnLst/>
                                  <a:rect l="0" t="0" r="0" b="0"/>
                                  <a:pathLst>
                                    <a:path w="103710" h="96787">
                                      <a:moveTo>
                                        <a:pt x="0" y="0"/>
                                      </a:moveTo>
                                      <a:lnTo>
                                        <a:pt x="42977" y="0"/>
                                      </a:lnTo>
                                      <a:lnTo>
                                        <a:pt x="42977" y="2644"/>
                                      </a:lnTo>
                                      <a:lnTo>
                                        <a:pt x="39345" y="2644"/>
                                      </a:lnTo>
                                      <a:cubicBezTo>
                                        <a:pt x="36987" y="2644"/>
                                        <a:pt x="34742" y="3196"/>
                                        <a:pt x="32624" y="4286"/>
                                      </a:cubicBezTo>
                                      <a:cubicBezTo>
                                        <a:pt x="31098" y="5050"/>
                                        <a:pt x="30039" y="6203"/>
                                        <a:pt x="29446" y="7745"/>
                                      </a:cubicBezTo>
                                      <a:cubicBezTo>
                                        <a:pt x="28853" y="9299"/>
                                        <a:pt x="28550" y="12445"/>
                                        <a:pt x="28550" y="17207"/>
                                      </a:cubicBezTo>
                                      <a:lnTo>
                                        <a:pt x="28550" y="44891"/>
                                      </a:lnTo>
                                      <a:lnTo>
                                        <a:pt x="75147" y="44891"/>
                                      </a:lnTo>
                                      <a:lnTo>
                                        <a:pt x="75147" y="17207"/>
                                      </a:lnTo>
                                      <a:cubicBezTo>
                                        <a:pt x="75147" y="12257"/>
                                        <a:pt x="74832" y="8998"/>
                                        <a:pt x="74188" y="7419"/>
                                      </a:cubicBezTo>
                                      <a:cubicBezTo>
                                        <a:pt x="73697" y="6241"/>
                                        <a:pt x="72663" y="5214"/>
                                        <a:pt x="71086" y="4349"/>
                                      </a:cubicBezTo>
                                      <a:cubicBezTo>
                                        <a:pt x="68968" y="3221"/>
                                        <a:pt x="66723" y="2644"/>
                                        <a:pt x="64352" y="2644"/>
                                      </a:cubicBezTo>
                                      <a:lnTo>
                                        <a:pt x="60808" y="2644"/>
                                      </a:lnTo>
                                      <a:lnTo>
                                        <a:pt x="60808" y="0"/>
                                      </a:lnTo>
                                      <a:lnTo>
                                        <a:pt x="103710" y="0"/>
                                      </a:lnTo>
                                      <a:lnTo>
                                        <a:pt x="103710" y="2644"/>
                                      </a:lnTo>
                                      <a:lnTo>
                                        <a:pt x="100154" y="2644"/>
                                      </a:lnTo>
                                      <a:cubicBezTo>
                                        <a:pt x="97783" y="2644"/>
                                        <a:pt x="95538" y="3196"/>
                                        <a:pt x="93420" y="4286"/>
                                      </a:cubicBezTo>
                                      <a:cubicBezTo>
                                        <a:pt x="91843" y="5050"/>
                                        <a:pt x="90771" y="6203"/>
                                        <a:pt x="90204" y="7745"/>
                                      </a:cubicBezTo>
                                      <a:cubicBezTo>
                                        <a:pt x="89636" y="9299"/>
                                        <a:pt x="89359" y="12445"/>
                                        <a:pt x="89359" y="17207"/>
                                      </a:cubicBezTo>
                                      <a:lnTo>
                                        <a:pt x="89359" y="79655"/>
                                      </a:lnTo>
                                      <a:cubicBezTo>
                                        <a:pt x="89359" y="84555"/>
                                        <a:pt x="89674" y="87789"/>
                                        <a:pt x="90317" y="89355"/>
                                      </a:cubicBezTo>
                                      <a:cubicBezTo>
                                        <a:pt x="90809" y="90558"/>
                                        <a:pt x="91818" y="91573"/>
                                        <a:pt x="93344" y="92426"/>
                                      </a:cubicBezTo>
                                      <a:cubicBezTo>
                                        <a:pt x="95526" y="93579"/>
                                        <a:pt x="97783" y="94143"/>
                                        <a:pt x="100154" y="94143"/>
                                      </a:cubicBezTo>
                                      <a:lnTo>
                                        <a:pt x="103710" y="94143"/>
                                      </a:lnTo>
                                      <a:lnTo>
                                        <a:pt x="103710" y="96787"/>
                                      </a:lnTo>
                                      <a:lnTo>
                                        <a:pt x="60808" y="96787"/>
                                      </a:lnTo>
                                      <a:lnTo>
                                        <a:pt x="60808" y="94143"/>
                                      </a:lnTo>
                                      <a:lnTo>
                                        <a:pt x="64352" y="94143"/>
                                      </a:lnTo>
                                      <a:cubicBezTo>
                                        <a:pt x="68451" y="94143"/>
                                        <a:pt x="71427" y="92977"/>
                                        <a:pt x="73306" y="90646"/>
                                      </a:cubicBezTo>
                                      <a:cubicBezTo>
                                        <a:pt x="74541" y="89130"/>
                                        <a:pt x="75147" y="85458"/>
                                        <a:pt x="75147" y="79655"/>
                                      </a:cubicBezTo>
                                      <a:lnTo>
                                        <a:pt x="75147" y="50179"/>
                                      </a:lnTo>
                                      <a:lnTo>
                                        <a:pt x="28550" y="50179"/>
                                      </a:lnTo>
                                      <a:lnTo>
                                        <a:pt x="28550" y="79655"/>
                                      </a:lnTo>
                                      <a:cubicBezTo>
                                        <a:pt x="28550" y="84555"/>
                                        <a:pt x="28878" y="87789"/>
                                        <a:pt x="29509" y="89355"/>
                                      </a:cubicBezTo>
                                      <a:cubicBezTo>
                                        <a:pt x="30001" y="90558"/>
                                        <a:pt x="31047" y="91573"/>
                                        <a:pt x="32624" y="92426"/>
                                      </a:cubicBezTo>
                                      <a:cubicBezTo>
                                        <a:pt x="34742" y="93579"/>
                                        <a:pt x="36987" y="94143"/>
                                        <a:pt x="39345" y="94143"/>
                                      </a:cubicBezTo>
                                      <a:lnTo>
                                        <a:pt x="42977" y="94143"/>
                                      </a:lnTo>
                                      <a:lnTo>
                                        <a:pt x="42977" y="96787"/>
                                      </a:lnTo>
                                      <a:lnTo>
                                        <a:pt x="0" y="96787"/>
                                      </a:lnTo>
                                      <a:lnTo>
                                        <a:pt x="0" y="94143"/>
                                      </a:lnTo>
                                      <a:lnTo>
                                        <a:pt x="3544" y="94143"/>
                                      </a:lnTo>
                                      <a:cubicBezTo>
                                        <a:pt x="7692" y="94143"/>
                                        <a:pt x="10706" y="92977"/>
                                        <a:pt x="12573" y="90646"/>
                                      </a:cubicBezTo>
                                      <a:cubicBezTo>
                                        <a:pt x="13758" y="89130"/>
                                        <a:pt x="14351" y="85458"/>
                                        <a:pt x="14351" y="79655"/>
                                      </a:cubicBezTo>
                                      <a:lnTo>
                                        <a:pt x="14351" y="17207"/>
                                      </a:lnTo>
                                      <a:cubicBezTo>
                                        <a:pt x="14351" y="12257"/>
                                        <a:pt x="14036" y="8998"/>
                                        <a:pt x="13380" y="7419"/>
                                      </a:cubicBezTo>
                                      <a:cubicBezTo>
                                        <a:pt x="12901" y="6241"/>
                                        <a:pt x="11879" y="5213"/>
                                        <a:pt x="10353" y="4349"/>
                                      </a:cubicBezTo>
                                      <a:cubicBezTo>
                                        <a:pt x="8184" y="3221"/>
                                        <a:pt x="5914" y="2644"/>
                                        <a:pt x="3544"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266211" y="250245"/>
                                  <a:ext cx="43885" cy="73878"/>
                                </a:xfrm>
                                <a:custGeom>
                                  <a:avLst/>
                                  <a:gdLst/>
                                  <a:ahLst/>
                                  <a:cxnLst/>
                                  <a:rect l="0" t="0" r="0" b="0"/>
                                  <a:pathLst>
                                    <a:path w="43885" h="73878">
                                      <a:moveTo>
                                        <a:pt x="16924" y="0"/>
                                      </a:moveTo>
                                      <a:lnTo>
                                        <a:pt x="43885" y="0"/>
                                      </a:lnTo>
                                      <a:lnTo>
                                        <a:pt x="39560" y="9098"/>
                                      </a:lnTo>
                                      <a:lnTo>
                                        <a:pt x="16924" y="9098"/>
                                      </a:lnTo>
                                      <a:lnTo>
                                        <a:pt x="11980" y="18848"/>
                                      </a:lnTo>
                                      <a:cubicBezTo>
                                        <a:pt x="21791" y="20239"/>
                                        <a:pt x="29559" y="23761"/>
                                        <a:pt x="35285" y="29388"/>
                                      </a:cubicBezTo>
                                      <a:cubicBezTo>
                                        <a:pt x="40203" y="34251"/>
                                        <a:pt x="42662" y="39953"/>
                                        <a:pt x="42662" y="46520"/>
                                      </a:cubicBezTo>
                                      <a:cubicBezTo>
                                        <a:pt x="42662" y="50342"/>
                                        <a:pt x="41867" y="53876"/>
                                        <a:pt x="40253" y="57122"/>
                                      </a:cubicBezTo>
                                      <a:cubicBezTo>
                                        <a:pt x="38639" y="60368"/>
                                        <a:pt x="36621" y="63138"/>
                                        <a:pt x="34175" y="65418"/>
                                      </a:cubicBezTo>
                                      <a:cubicBezTo>
                                        <a:pt x="31741" y="67699"/>
                                        <a:pt x="29017" y="69541"/>
                                        <a:pt x="26016" y="70933"/>
                                      </a:cubicBezTo>
                                      <a:cubicBezTo>
                                        <a:pt x="21766" y="72888"/>
                                        <a:pt x="17403" y="73878"/>
                                        <a:pt x="12926" y="73878"/>
                                      </a:cubicBezTo>
                                      <a:cubicBezTo>
                                        <a:pt x="8411" y="73878"/>
                                        <a:pt x="5133" y="73139"/>
                                        <a:pt x="3077" y="71660"/>
                                      </a:cubicBezTo>
                                      <a:cubicBezTo>
                                        <a:pt x="1034" y="70181"/>
                                        <a:pt x="0" y="68539"/>
                                        <a:pt x="0" y="66759"/>
                                      </a:cubicBezTo>
                                      <a:cubicBezTo>
                                        <a:pt x="0" y="65757"/>
                                        <a:pt x="429" y="64880"/>
                                        <a:pt x="1274" y="64103"/>
                                      </a:cubicBezTo>
                                      <a:cubicBezTo>
                                        <a:pt x="2131" y="63338"/>
                                        <a:pt x="3203" y="62962"/>
                                        <a:pt x="4502" y="62950"/>
                                      </a:cubicBezTo>
                                      <a:cubicBezTo>
                                        <a:pt x="5461" y="62962"/>
                                        <a:pt x="6305" y="63100"/>
                                        <a:pt x="7024" y="63388"/>
                                      </a:cubicBezTo>
                                      <a:cubicBezTo>
                                        <a:pt x="7743" y="63677"/>
                                        <a:pt x="8966" y="64403"/>
                                        <a:pt x="10707" y="65581"/>
                                      </a:cubicBezTo>
                                      <a:cubicBezTo>
                                        <a:pt x="13481" y="67436"/>
                                        <a:pt x="16293" y="68364"/>
                                        <a:pt x="19143" y="68364"/>
                                      </a:cubicBezTo>
                                      <a:cubicBezTo>
                                        <a:pt x="23468" y="68364"/>
                                        <a:pt x="27277" y="66785"/>
                                        <a:pt x="30543" y="63626"/>
                                      </a:cubicBezTo>
                                      <a:cubicBezTo>
                                        <a:pt x="33809" y="60468"/>
                                        <a:pt x="35449" y="56621"/>
                                        <a:pt x="35449" y="52084"/>
                                      </a:cubicBezTo>
                                      <a:cubicBezTo>
                                        <a:pt x="35449" y="47698"/>
                                        <a:pt x="33998" y="43612"/>
                                        <a:pt x="31073" y="39803"/>
                                      </a:cubicBezTo>
                                      <a:cubicBezTo>
                                        <a:pt x="28147" y="36005"/>
                                        <a:pt x="24124" y="33073"/>
                                        <a:pt x="18979" y="30992"/>
                                      </a:cubicBezTo>
                                      <a:cubicBezTo>
                                        <a:pt x="14944" y="29401"/>
                                        <a:pt x="9458" y="28473"/>
                                        <a:pt x="2497" y="28210"/>
                                      </a:cubicBezTo>
                                      <a:lnTo>
                                        <a:pt x="16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 name="Shape 6101"/>
                              <wps:cNvSpPr/>
                              <wps:spPr>
                                <a:xfrm>
                                  <a:off x="577908" y="187985"/>
                                  <a:ext cx="90318" cy="101198"/>
                                </a:xfrm>
                                <a:custGeom>
                                  <a:avLst/>
                                  <a:gdLst/>
                                  <a:ahLst/>
                                  <a:cxnLst/>
                                  <a:rect l="0" t="0" r="0" b="0"/>
                                  <a:pathLst>
                                    <a:path w="90318" h="101198">
                                      <a:moveTo>
                                        <a:pt x="51035" y="0"/>
                                      </a:moveTo>
                                      <a:cubicBezTo>
                                        <a:pt x="58286" y="0"/>
                                        <a:pt x="65437" y="1717"/>
                                        <a:pt x="72499" y="5138"/>
                                      </a:cubicBezTo>
                                      <a:cubicBezTo>
                                        <a:pt x="74567" y="6191"/>
                                        <a:pt x="76042" y="6705"/>
                                        <a:pt x="76925" y="6705"/>
                                      </a:cubicBezTo>
                                      <a:cubicBezTo>
                                        <a:pt x="78262" y="6705"/>
                                        <a:pt x="79422" y="6253"/>
                                        <a:pt x="80406" y="5351"/>
                                      </a:cubicBezTo>
                                      <a:cubicBezTo>
                                        <a:pt x="81692" y="4061"/>
                                        <a:pt x="82600" y="2281"/>
                                        <a:pt x="83142" y="0"/>
                                      </a:cubicBezTo>
                                      <a:lnTo>
                                        <a:pt x="85727" y="0"/>
                                      </a:lnTo>
                                      <a:lnTo>
                                        <a:pt x="88022" y="32897"/>
                                      </a:lnTo>
                                      <a:lnTo>
                                        <a:pt x="85727" y="32897"/>
                                      </a:lnTo>
                                      <a:cubicBezTo>
                                        <a:pt x="82675" y="23047"/>
                                        <a:pt x="78312" y="15966"/>
                                        <a:pt x="72637" y="11630"/>
                                      </a:cubicBezTo>
                                      <a:cubicBezTo>
                                        <a:pt x="66963" y="7307"/>
                                        <a:pt x="60165" y="5138"/>
                                        <a:pt x="52221" y="5138"/>
                                      </a:cubicBezTo>
                                      <a:cubicBezTo>
                                        <a:pt x="45562" y="5138"/>
                                        <a:pt x="39547" y="6767"/>
                                        <a:pt x="34175" y="10026"/>
                                      </a:cubicBezTo>
                                      <a:cubicBezTo>
                                        <a:pt x="28803" y="13284"/>
                                        <a:pt x="24578" y="18485"/>
                                        <a:pt x="21489" y="25616"/>
                                      </a:cubicBezTo>
                                      <a:cubicBezTo>
                                        <a:pt x="18412" y="32759"/>
                                        <a:pt x="16861" y="41632"/>
                                        <a:pt x="16861" y="52235"/>
                                      </a:cubicBezTo>
                                      <a:cubicBezTo>
                                        <a:pt x="16861" y="60995"/>
                                        <a:pt x="18323" y="68589"/>
                                        <a:pt x="21224" y="75006"/>
                                      </a:cubicBezTo>
                                      <a:cubicBezTo>
                                        <a:pt x="24137" y="81435"/>
                                        <a:pt x="28513" y="86360"/>
                                        <a:pt x="34351" y="89781"/>
                                      </a:cubicBezTo>
                                      <a:cubicBezTo>
                                        <a:pt x="40203" y="93215"/>
                                        <a:pt x="46874" y="94920"/>
                                        <a:pt x="54365" y="94920"/>
                                      </a:cubicBezTo>
                                      <a:cubicBezTo>
                                        <a:pt x="60872" y="94920"/>
                                        <a:pt x="66622" y="93579"/>
                                        <a:pt x="71603" y="90884"/>
                                      </a:cubicBezTo>
                                      <a:cubicBezTo>
                                        <a:pt x="76584" y="88202"/>
                                        <a:pt x="82057" y="82864"/>
                                        <a:pt x="88022" y="74868"/>
                                      </a:cubicBezTo>
                                      <a:lnTo>
                                        <a:pt x="90318" y="76297"/>
                                      </a:lnTo>
                                      <a:cubicBezTo>
                                        <a:pt x="85286" y="84906"/>
                                        <a:pt x="79422" y="91210"/>
                                        <a:pt x="72713" y="95208"/>
                                      </a:cubicBezTo>
                                      <a:cubicBezTo>
                                        <a:pt x="66004" y="99206"/>
                                        <a:pt x="58047" y="101198"/>
                                        <a:pt x="48816" y="101198"/>
                                      </a:cubicBezTo>
                                      <a:cubicBezTo>
                                        <a:pt x="32208" y="101198"/>
                                        <a:pt x="19332" y="95258"/>
                                        <a:pt x="10202" y="83352"/>
                                      </a:cubicBezTo>
                                      <a:cubicBezTo>
                                        <a:pt x="3405" y="74505"/>
                                        <a:pt x="0" y="64090"/>
                                        <a:pt x="0" y="52097"/>
                                      </a:cubicBezTo>
                                      <a:cubicBezTo>
                                        <a:pt x="0" y="42447"/>
                                        <a:pt x="2245" y="33574"/>
                                        <a:pt x="6734" y="25478"/>
                                      </a:cubicBezTo>
                                      <a:cubicBezTo>
                                        <a:pt x="11224" y="17395"/>
                                        <a:pt x="17403" y="11129"/>
                                        <a:pt x="25259" y="6667"/>
                                      </a:cubicBezTo>
                                      <a:cubicBezTo>
                                        <a:pt x="33128" y="2218"/>
                                        <a:pt x="41716" y="0"/>
                                        <a:pt x="510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 name="Shape 6102"/>
                              <wps:cNvSpPr/>
                              <wps:spPr>
                                <a:xfrm>
                                  <a:off x="326969" y="234667"/>
                                  <a:ext cx="230863" cy="12031"/>
                                </a:xfrm>
                                <a:custGeom>
                                  <a:avLst/>
                                  <a:gdLst/>
                                  <a:ahLst/>
                                  <a:cxnLst/>
                                  <a:rect l="0" t="0" r="0" b="0"/>
                                  <a:pathLst>
                                    <a:path w="230863" h="12031">
                                      <a:moveTo>
                                        <a:pt x="6053" y="0"/>
                                      </a:moveTo>
                                      <a:lnTo>
                                        <a:pt x="224810" y="0"/>
                                      </a:lnTo>
                                      <a:cubicBezTo>
                                        <a:pt x="228152" y="0"/>
                                        <a:pt x="230863" y="2694"/>
                                        <a:pt x="230863" y="6016"/>
                                      </a:cubicBezTo>
                                      <a:cubicBezTo>
                                        <a:pt x="230863" y="9337"/>
                                        <a:pt x="228152" y="12031"/>
                                        <a:pt x="224810" y="12031"/>
                                      </a:cubicBezTo>
                                      <a:lnTo>
                                        <a:pt x="6053" y="12031"/>
                                      </a:lnTo>
                                      <a:cubicBezTo>
                                        <a:pt x="2711" y="12031"/>
                                        <a:pt x="0" y="9337"/>
                                        <a:pt x="0" y="6016"/>
                                      </a:cubicBezTo>
                                      <a:cubicBezTo>
                                        <a:pt x="0" y="2694"/>
                                        <a:pt x="2711" y="0"/>
                                        <a:pt x="60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 name="Shape 6103"/>
                              <wps:cNvSpPr/>
                              <wps:spPr>
                                <a:xfrm>
                                  <a:off x="900665" y="165"/>
                                  <a:ext cx="49118" cy="101033"/>
                                </a:xfrm>
                                <a:custGeom>
                                  <a:avLst/>
                                  <a:gdLst/>
                                  <a:ahLst/>
                                  <a:cxnLst/>
                                  <a:rect l="0" t="0" r="0" b="0"/>
                                  <a:pathLst>
                                    <a:path w="49118" h="101033">
                                      <a:moveTo>
                                        <a:pt x="49118" y="0"/>
                                      </a:moveTo>
                                      <a:lnTo>
                                        <a:pt x="49118" y="5120"/>
                                      </a:lnTo>
                                      <a:lnTo>
                                        <a:pt x="48677" y="5036"/>
                                      </a:lnTo>
                                      <a:cubicBezTo>
                                        <a:pt x="39698" y="5048"/>
                                        <a:pt x="32497" y="8256"/>
                                        <a:pt x="27075" y="14673"/>
                                      </a:cubicBezTo>
                                      <a:cubicBezTo>
                                        <a:pt x="20316" y="22668"/>
                                        <a:pt x="16936" y="34373"/>
                                        <a:pt x="16936" y="49788"/>
                                      </a:cubicBezTo>
                                      <a:cubicBezTo>
                                        <a:pt x="16936" y="65592"/>
                                        <a:pt x="20442" y="77748"/>
                                        <a:pt x="27441" y="86258"/>
                                      </a:cubicBezTo>
                                      <a:cubicBezTo>
                                        <a:pt x="32813" y="92737"/>
                                        <a:pt x="39925" y="95970"/>
                                        <a:pt x="48740" y="95970"/>
                                      </a:cubicBezTo>
                                      <a:lnTo>
                                        <a:pt x="49118" y="95892"/>
                                      </a:lnTo>
                                      <a:lnTo>
                                        <a:pt x="49118" y="100990"/>
                                      </a:lnTo>
                                      <a:lnTo>
                                        <a:pt x="48891" y="101033"/>
                                      </a:lnTo>
                                      <a:cubicBezTo>
                                        <a:pt x="35083" y="101033"/>
                                        <a:pt x="23481" y="96308"/>
                                        <a:pt x="14086" y="86834"/>
                                      </a:cubicBezTo>
                                      <a:cubicBezTo>
                                        <a:pt x="4691" y="77372"/>
                                        <a:pt x="0" y="65115"/>
                                        <a:pt x="0" y="50077"/>
                                      </a:cubicBezTo>
                                      <a:cubicBezTo>
                                        <a:pt x="0" y="34712"/>
                                        <a:pt x="5423" y="22167"/>
                                        <a:pt x="16268" y="12467"/>
                                      </a:cubicBezTo>
                                      <a:cubicBezTo>
                                        <a:pt x="20978" y="8256"/>
                                        <a:pt x="26151" y="5098"/>
                                        <a:pt x="31787" y="2993"/>
                                      </a:cubicBezTo>
                                      <a:lnTo>
                                        <a:pt x="491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949783" y="0"/>
                                  <a:ext cx="49119" cy="101155"/>
                                </a:xfrm>
                                <a:custGeom>
                                  <a:avLst/>
                                  <a:gdLst/>
                                  <a:ahLst/>
                                  <a:cxnLst/>
                                  <a:rect l="0" t="0" r="0" b="0"/>
                                  <a:pathLst>
                                    <a:path w="49119" h="101155">
                                      <a:moveTo>
                                        <a:pt x="959" y="0"/>
                                      </a:moveTo>
                                      <a:cubicBezTo>
                                        <a:pt x="13985" y="0"/>
                                        <a:pt x="25259" y="4775"/>
                                        <a:pt x="34805" y="14312"/>
                                      </a:cubicBezTo>
                                      <a:cubicBezTo>
                                        <a:pt x="44352" y="23849"/>
                                        <a:pt x="49119" y="35755"/>
                                        <a:pt x="49119" y="50029"/>
                                      </a:cubicBezTo>
                                      <a:cubicBezTo>
                                        <a:pt x="49119" y="64729"/>
                                        <a:pt x="44314" y="76936"/>
                                        <a:pt x="34692" y="86649"/>
                                      </a:cubicBezTo>
                                      <a:cubicBezTo>
                                        <a:pt x="29881" y="91498"/>
                                        <a:pt x="24566" y="95136"/>
                                        <a:pt x="18746" y="97561"/>
                                      </a:cubicBezTo>
                                      <a:lnTo>
                                        <a:pt x="0" y="101155"/>
                                      </a:lnTo>
                                      <a:lnTo>
                                        <a:pt x="0" y="96058"/>
                                      </a:lnTo>
                                      <a:lnTo>
                                        <a:pt x="12522" y="93477"/>
                                      </a:lnTo>
                                      <a:cubicBezTo>
                                        <a:pt x="16413" y="91705"/>
                                        <a:pt x="19893" y="89048"/>
                                        <a:pt x="22964" y="85508"/>
                                      </a:cubicBezTo>
                                      <a:cubicBezTo>
                                        <a:pt x="29105" y="78415"/>
                                        <a:pt x="32182" y="67236"/>
                                        <a:pt x="32182" y="51946"/>
                                      </a:cubicBezTo>
                                      <a:cubicBezTo>
                                        <a:pt x="32182" y="35404"/>
                                        <a:pt x="28803" y="23047"/>
                                        <a:pt x="22043" y="14914"/>
                                      </a:cubicBezTo>
                                      <a:cubicBezTo>
                                        <a:pt x="19332" y="11680"/>
                                        <a:pt x="16101" y="9255"/>
                                        <a:pt x="12352" y="7637"/>
                                      </a:cubicBezTo>
                                      <a:lnTo>
                                        <a:pt x="0" y="5285"/>
                                      </a:lnTo>
                                      <a:lnTo>
                                        <a:pt x="0" y="165"/>
                                      </a:lnTo>
                                      <a:lnTo>
                                        <a:pt x="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34265" y="64567"/>
                                  <a:ext cx="244331" cy="146001"/>
                                </a:xfrm>
                                <a:custGeom>
                                  <a:avLst/>
                                  <a:gdLst/>
                                  <a:ahLst/>
                                  <a:cxnLst/>
                                  <a:rect l="0" t="0" r="0" b="0"/>
                                  <a:pathLst>
                                    <a:path w="244331" h="146001">
                                      <a:moveTo>
                                        <a:pt x="234394" y="1667"/>
                                      </a:moveTo>
                                      <a:cubicBezTo>
                                        <a:pt x="237294" y="0"/>
                                        <a:pt x="240989" y="990"/>
                                        <a:pt x="242667" y="3860"/>
                                      </a:cubicBezTo>
                                      <a:cubicBezTo>
                                        <a:pt x="244331" y="6742"/>
                                        <a:pt x="243348" y="10427"/>
                                        <a:pt x="240447" y="12081"/>
                                      </a:cubicBezTo>
                                      <a:lnTo>
                                        <a:pt x="9937" y="144335"/>
                                      </a:lnTo>
                                      <a:cubicBezTo>
                                        <a:pt x="7049" y="146001"/>
                                        <a:pt x="3342" y="145011"/>
                                        <a:pt x="1677" y="142141"/>
                                      </a:cubicBezTo>
                                      <a:cubicBezTo>
                                        <a:pt x="0" y="139259"/>
                                        <a:pt x="996" y="135574"/>
                                        <a:pt x="3884" y="133920"/>
                                      </a:cubicBezTo>
                                      <a:lnTo>
                                        <a:pt x="234394" y="16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 name="Shape 6106"/>
                              <wps:cNvSpPr/>
                              <wps:spPr>
                                <a:xfrm>
                                  <a:off x="707016" y="103643"/>
                                  <a:ext cx="194280" cy="117277"/>
                                </a:xfrm>
                                <a:custGeom>
                                  <a:avLst/>
                                  <a:gdLst/>
                                  <a:ahLst/>
                                  <a:cxnLst/>
                                  <a:rect l="0" t="0" r="0" b="0"/>
                                  <a:pathLst>
                                    <a:path w="194280" h="117277">
                                      <a:moveTo>
                                        <a:pt x="184342" y="1654"/>
                                      </a:moveTo>
                                      <a:cubicBezTo>
                                        <a:pt x="187243" y="0"/>
                                        <a:pt x="190938" y="990"/>
                                        <a:pt x="192615" y="3860"/>
                                      </a:cubicBezTo>
                                      <a:cubicBezTo>
                                        <a:pt x="194280" y="6742"/>
                                        <a:pt x="193296" y="10414"/>
                                        <a:pt x="190396" y="12081"/>
                                      </a:cubicBezTo>
                                      <a:lnTo>
                                        <a:pt x="9950" y="115610"/>
                                      </a:lnTo>
                                      <a:cubicBezTo>
                                        <a:pt x="7049" y="117277"/>
                                        <a:pt x="3342" y="116287"/>
                                        <a:pt x="1677" y="113417"/>
                                      </a:cubicBezTo>
                                      <a:cubicBezTo>
                                        <a:pt x="0" y="110535"/>
                                        <a:pt x="996" y="106863"/>
                                        <a:pt x="3897" y="105196"/>
                                      </a:cubicBezTo>
                                      <a:lnTo>
                                        <a:pt x="184342" y="16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 name="Shape 6107"/>
                              <wps:cNvSpPr/>
                              <wps:spPr>
                                <a:xfrm>
                                  <a:off x="905545" y="375969"/>
                                  <a:ext cx="90317" cy="101200"/>
                                </a:xfrm>
                                <a:custGeom>
                                  <a:avLst/>
                                  <a:gdLst/>
                                  <a:ahLst/>
                                  <a:cxnLst/>
                                  <a:rect l="0" t="0" r="0" b="0"/>
                                  <a:pathLst>
                                    <a:path w="90317" h="101200">
                                      <a:moveTo>
                                        <a:pt x="51035" y="0"/>
                                      </a:moveTo>
                                      <a:cubicBezTo>
                                        <a:pt x="58286" y="0"/>
                                        <a:pt x="65437" y="1717"/>
                                        <a:pt x="72486" y="5138"/>
                                      </a:cubicBezTo>
                                      <a:cubicBezTo>
                                        <a:pt x="74567" y="6191"/>
                                        <a:pt x="76042" y="6705"/>
                                        <a:pt x="76925" y="6705"/>
                                      </a:cubicBezTo>
                                      <a:cubicBezTo>
                                        <a:pt x="78262" y="6705"/>
                                        <a:pt x="79409" y="6253"/>
                                        <a:pt x="80405" y="5351"/>
                                      </a:cubicBezTo>
                                      <a:cubicBezTo>
                                        <a:pt x="81692" y="4060"/>
                                        <a:pt x="82600" y="2281"/>
                                        <a:pt x="83142" y="0"/>
                                      </a:cubicBezTo>
                                      <a:lnTo>
                                        <a:pt x="85727" y="0"/>
                                      </a:lnTo>
                                      <a:lnTo>
                                        <a:pt x="88022" y="32897"/>
                                      </a:lnTo>
                                      <a:lnTo>
                                        <a:pt x="85727" y="32897"/>
                                      </a:lnTo>
                                      <a:cubicBezTo>
                                        <a:pt x="82675" y="23047"/>
                                        <a:pt x="78312" y="15966"/>
                                        <a:pt x="72637" y="11630"/>
                                      </a:cubicBezTo>
                                      <a:cubicBezTo>
                                        <a:pt x="66962" y="7306"/>
                                        <a:pt x="60165" y="5138"/>
                                        <a:pt x="52221" y="5138"/>
                                      </a:cubicBezTo>
                                      <a:cubicBezTo>
                                        <a:pt x="45562" y="5138"/>
                                        <a:pt x="39547" y="6767"/>
                                        <a:pt x="34175" y="10026"/>
                                      </a:cubicBezTo>
                                      <a:cubicBezTo>
                                        <a:pt x="28803" y="13284"/>
                                        <a:pt x="24565" y="18485"/>
                                        <a:pt x="21488" y="25616"/>
                                      </a:cubicBezTo>
                                      <a:cubicBezTo>
                                        <a:pt x="18411" y="32759"/>
                                        <a:pt x="16860" y="41630"/>
                                        <a:pt x="16860" y="52238"/>
                                      </a:cubicBezTo>
                                      <a:cubicBezTo>
                                        <a:pt x="16860" y="60998"/>
                                        <a:pt x="18311" y="68587"/>
                                        <a:pt x="21224" y="75009"/>
                                      </a:cubicBezTo>
                                      <a:cubicBezTo>
                                        <a:pt x="24137" y="81433"/>
                                        <a:pt x="28513" y="86359"/>
                                        <a:pt x="34351" y="89784"/>
                                      </a:cubicBezTo>
                                      <a:cubicBezTo>
                                        <a:pt x="40203" y="93210"/>
                                        <a:pt x="46874" y="94923"/>
                                        <a:pt x="54364" y="94918"/>
                                      </a:cubicBezTo>
                                      <a:cubicBezTo>
                                        <a:pt x="60871" y="94923"/>
                                        <a:pt x="66622" y="93580"/>
                                        <a:pt x="71603" y="90891"/>
                                      </a:cubicBezTo>
                                      <a:cubicBezTo>
                                        <a:pt x="76584" y="88205"/>
                                        <a:pt x="82057" y="82861"/>
                                        <a:pt x="88022" y="74863"/>
                                      </a:cubicBezTo>
                                      <a:lnTo>
                                        <a:pt x="90317" y="76290"/>
                                      </a:lnTo>
                                      <a:cubicBezTo>
                                        <a:pt x="85286" y="84909"/>
                                        <a:pt x="79409" y="91211"/>
                                        <a:pt x="72713" y="95208"/>
                                      </a:cubicBezTo>
                                      <a:cubicBezTo>
                                        <a:pt x="66004" y="99206"/>
                                        <a:pt x="58047" y="101200"/>
                                        <a:pt x="48816" y="101200"/>
                                      </a:cubicBezTo>
                                      <a:cubicBezTo>
                                        <a:pt x="32195" y="101200"/>
                                        <a:pt x="19332" y="95258"/>
                                        <a:pt x="10202" y="83356"/>
                                      </a:cubicBezTo>
                                      <a:cubicBezTo>
                                        <a:pt x="3392" y="74511"/>
                                        <a:pt x="0" y="64090"/>
                                        <a:pt x="0" y="52095"/>
                                      </a:cubicBezTo>
                                      <a:cubicBezTo>
                                        <a:pt x="0" y="42442"/>
                                        <a:pt x="2232" y="33574"/>
                                        <a:pt x="6721" y="25478"/>
                                      </a:cubicBezTo>
                                      <a:cubicBezTo>
                                        <a:pt x="11211" y="17395"/>
                                        <a:pt x="17390" y="11129"/>
                                        <a:pt x="25259" y="6667"/>
                                      </a:cubicBezTo>
                                      <a:cubicBezTo>
                                        <a:pt x="33128" y="2218"/>
                                        <a:pt x="41716" y="0"/>
                                        <a:pt x="510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 name="Shape 6108"/>
                              <wps:cNvSpPr/>
                              <wps:spPr>
                                <a:xfrm>
                                  <a:off x="1003404" y="436735"/>
                                  <a:ext cx="49648" cy="74085"/>
                                </a:xfrm>
                                <a:custGeom>
                                  <a:avLst/>
                                  <a:gdLst/>
                                  <a:ahLst/>
                                  <a:cxnLst/>
                                  <a:rect l="0" t="0" r="0" b="0"/>
                                  <a:pathLst>
                                    <a:path w="49648" h="74085">
                                      <a:moveTo>
                                        <a:pt x="23632" y="0"/>
                                      </a:moveTo>
                                      <a:cubicBezTo>
                                        <a:pt x="29736" y="4"/>
                                        <a:pt x="34830" y="1898"/>
                                        <a:pt x="38917" y="5677"/>
                                      </a:cubicBezTo>
                                      <a:cubicBezTo>
                                        <a:pt x="43002" y="9462"/>
                                        <a:pt x="45045" y="13921"/>
                                        <a:pt x="45045" y="19057"/>
                                      </a:cubicBezTo>
                                      <a:cubicBezTo>
                                        <a:pt x="45045" y="22736"/>
                                        <a:pt x="44162" y="26410"/>
                                        <a:pt x="42384" y="30084"/>
                                      </a:cubicBezTo>
                                      <a:cubicBezTo>
                                        <a:pt x="39648" y="35868"/>
                                        <a:pt x="35209" y="41987"/>
                                        <a:pt x="29068" y="48444"/>
                                      </a:cubicBezTo>
                                      <a:cubicBezTo>
                                        <a:pt x="19862" y="58152"/>
                                        <a:pt x="14111" y="64007"/>
                                        <a:pt x="11816" y="66001"/>
                                      </a:cubicBezTo>
                                      <a:lnTo>
                                        <a:pt x="31451" y="66001"/>
                                      </a:lnTo>
                                      <a:cubicBezTo>
                                        <a:pt x="35449" y="66005"/>
                                        <a:pt x="38248" y="65865"/>
                                        <a:pt x="39862" y="65577"/>
                                      </a:cubicBezTo>
                                      <a:cubicBezTo>
                                        <a:pt x="41464" y="65292"/>
                                        <a:pt x="42914" y="64713"/>
                                        <a:pt x="44213" y="63837"/>
                                      </a:cubicBezTo>
                                      <a:cubicBezTo>
                                        <a:pt x="45512" y="62964"/>
                                        <a:pt x="46634" y="61723"/>
                                        <a:pt x="47592" y="60114"/>
                                      </a:cubicBezTo>
                                      <a:lnTo>
                                        <a:pt x="49648" y="60114"/>
                                      </a:lnTo>
                                      <a:lnTo>
                                        <a:pt x="44377" y="74085"/>
                                      </a:lnTo>
                                      <a:lnTo>
                                        <a:pt x="0" y="74085"/>
                                      </a:lnTo>
                                      <a:lnTo>
                                        <a:pt x="0" y="72103"/>
                                      </a:lnTo>
                                      <a:cubicBezTo>
                                        <a:pt x="13052" y="60615"/>
                                        <a:pt x="22245" y="51231"/>
                                        <a:pt x="27567" y="43951"/>
                                      </a:cubicBezTo>
                                      <a:cubicBezTo>
                                        <a:pt x="32888" y="36671"/>
                                        <a:pt x="35549" y="30016"/>
                                        <a:pt x="35549" y="23982"/>
                                      </a:cubicBezTo>
                                      <a:cubicBezTo>
                                        <a:pt x="35549" y="19381"/>
                                        <a:pt x="34099" y="15600"/>
                                        <a:pt x="31173" y="12636"/>
                                      </a:cubicBezTo>
                                      <a:cubicBezTo>
                                        <a:pt x="28248" y="9676"/>
                                        <a:pt x="24755" y="8194"/>
                                        <a:pt x="20694" y="8190"/>
                                      </a:cubicBezTo>
                                      <a:cubicBezTo>
                                        <a:pt x="16987" y="8194"/>
                                        <a:pt x="13670" y="9237"/>
                                        <a:pt x="10732" y="11325"/>
                                      </a:cubicBezTo>
                                      <a:cubicBezTo>
                                        <a:pt x="7793" y="13412"/>
                                        <a:pt x="5612" y="16474"/>
                                        <a:pt x="4212" y="20501"/>
                                      </a:cubicBezTo>
                                      <a:lnTo>
                                        <a:pt x="2156" y="20501"/>
                                      </a:lnTo>
                                      <a:cubicBezTo>
                                        <a:pt x="3077" y="13905"/>
                                        <a:pt x="5461" y="8837"/>
                                        <a:pt x="9281" y="5302"/>
                                      </a:cubicBezTo>
                                      <a:cubicBezTo>
                                        <a:pt x="13115" y="1770"/>
                                        <a:pt x="17895" y="4"/>
                                        <a:pt x="236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 name="Shape 6109"/>
                              <wps:cNvSpPr/>
                              <wps:spPr>
                                <a:xfrm>
                                  <a:off x="1059811" y="378175"/>
                                  <a:ext cx="103710" cy="96781"/>
                                </a:xfrm>
                                <a:custGeom>
                                  <a:avLst/>
                                  <a:gdLst/>
                                  <a:ahLst/>
                                  <a:cxnLst/>
                                  <a:rect l="0" t="0" r="0" b="0"/>
                                  <a:pathLst>
                                    <a:path w="103710" h="96781">
                                      <a:moveTo>
                                        <a:pt x="0" y="0"/>
                                      </a:moveTo>
                                      <a:lnTo>
                                        <a:pt x="42977" y="0"/>
                                      </a:lnTo>
                                      <a:lnTo>
                                        <a:pt x="42977" y="2644"/>
                                      </a:lnTo>
                                      <a:lnTo>
                                        <a:pt x="39358" y="2644"/>
                                      </a:lnTo>
                                      <a:cubicBezTo>
                                        <a:pt x="36987" y="2644"/>
                                        <a:pt x="34742" y="3196"/>
                                        <a:pt x="32624" y="4286"/>
                                      </a:cubicBezTo>
                                      <a:cubicBezTo>
                                        <a:pt x="31098" y="5050"/>
                                        <a:pt x="30038" y="6203"/>
                                        <a:pt x="29446" y="7745"/>
                                      </a:cubicBezTo>
                                      <a:cubicBezTo>
                                        <a:pt x="28853" y="9299"/>
                                        <a:pt x="28563" y="12445"/>
                                        <a:pt x="28563" y="17207"/>
                                      </a:cubicBezTo>
                                      <a:lnTo>
                                        <a:pt x="28563" y="44893"/>
                                      </a:lnTo>
                                      <a:lnTo>
                                        <a:pt x="75159" y="44893"/>
                                      </a:lnTo>
                                      <a:lnTo>
                                        <a:pt x="75159" y="17207"/>
                                      </a:lnTo>
                                      <a:cubicBezTo>
                                        <a:pt x="75159" y="12257"/>
                                        <a:pt x="74844" y="8998"/>
                                        <a:pt x="74201" y="7419"/>
                                      </a:cubicBezTo>
                                      <a:cubicBezTo>
                                        <a:pt x="73709" y="6241"/>
                                        <a:pt x="72675" y="5213"/>
                                        <a:pt x="71099" y="4349"/>
                                      </a:cubicBezTo>
                                      <a:cubicBezTo>
                                        <a:pt x="68980" y="3221"/>
                                        <a:pt x="66735" y="2644"/>
                                        <a:pt x="64365" y="2644"/>
                                      </a:cubicBezTo>
                                      <a:lnTo>
                                        <a:pt x="60808" y="2644"/>
                                      </a:lnTo>
                                      <a:lnTo>
                                        <a:pt x="60808" y="0"/>
                                      </a:lnTo>
                                      <a:lnTo>
                                        <a:pt x="103710" y="0"/>
                                      </a:lnTo>
                                      <a:lnTo>
                                        <a:pt x="103710" y="2644"/>
                                      </a:lnTo>
                                      <a:lnTo>
                                        <a:pt x="100166" y="2644"/>
                                      </a:lnTo>
                                      <a:cubicBezTo>
                                        <a:pt x="97796" y="2644"/>
                                        <a:pt x="95551" y="3196"/>
                                        <a:pt x="93432" y="4286"/>
                                      </a:cubicBezTo>
                                      <a:cubicBezTo>
                                        <a:pt x="91856" y="5050"/>
                                        <a:pt x="90784" y="6203"/>
                                        <a:pt x="90217" y="7745"/>
                                      </a:cubicBezTo>
                                      <a:cubicBezTo>
                                        <a:pt x="89649" y="9299"/>
                                        <a:pt x="89359" y="12445"/>
                                        <a:pt x="89359" y="17207"/>
                                      </a:cubicBezTo>
                                      <a:lnTo>
                                        <a:pt x="89359" y="79651"/>
                                      </a:lnTo>
                                      <a:cubicBezTo>
                                        <a:pt x="89359" y="84558"/>
                                        <a:pt x="89687" y="87792"/>
                                        <a:pt x="90317" y="89358"/>
                                      </a:cubicBezTo>
                                      <a:cubicBezTo>
                                        <a:pt x="90822" y="90553"/>
                                        <a:pt x="91831" y="91575"/>
                                        <a:pt x="93357" y="92427"/>
                                      </a:cubicBezTo>
                                      <a:cubicBezTo>
                                        <a:pt x="95526" y="93574"/>
                                        <a:pt x="97796" y="94145"/>
                                        <a:pt x="100166" y="94140"/>
                                      </a:cubicBezTo>
                                      <a:lnTo>
                                        <a:pt x="103710" y="94140"/>
                                      </a:lnTo>
                                      <a:lnTo>
                                        <a:pt x="103710" y="96781"/>
                                      </a:lnTo>
                                      <a:lnTo>
                                        <a:pt x="60808" y="96781"/>
                                      </a:lnTo>
                                      <a:lnTo>
                                        <a:pt x="60808" y="94140"/>
                                      </a:lnTo>
                                      <a:lnTo>
                                        <a:pt x="64365" y="94140"/>
                                      </a:lnTo>
                                      <a:cubicBezTo>
                                        <a:pt x="68450" y="94145"/>
                                        <a:pt x="71439" y="92981"/>
                                        <a:pt x="73306" y="90642"/>
                                      </a:cubicBezTo>
                                      <a:cubicBezTo>
                                        <a:pt x="74542" y="89126"/>
                                        <a:pt x="75159" y="85460"/>
                                        <a:pt x="75159" y="79651"/>
                                      </a:cubicBezTo>
                                      <a:lnTo>
                                        <a:pt x="75159" y="50176"/>
                                      </a:lnTo>
                                      <a:lnTo>
                                        <a:pt x="28563" y="50176"/>
                                      </a:lnTo>
                                      <a:lnTo>
                                        <a:pt x="28563" y="79651"/>
                                      </a:lnTo>
                                      <a:cubicBezTo>
                                        <a:pt x="28563" y="84558"/>
                                        <a:pt x="28878" y="87792"/>
                                        <a:pt x="29521" y="89358"/>
                                      </a:cubicBezTo>
                                      <a:cubicBezTo>
                                        <a:pt x="30013" y="90553"/>
                                        <a:pt x="31047" y="91575"/>
                                        <a:pt x="32624" y="92427"/>
                                      </a:cubicBezTo>
                                      <a:cubicBezTo>
                                        <a:pt x="34742" y="93574"/>
                                        <a:pt x="36987" y="94145"/>
                                        <a:pt x="39358" y="94140"/>
                                      </a:cubicBezTo>
                                      <a:lnTo>
                                        <a:pt x="42977" y="94140"/>
                                      </a:lnTo>
                                      <a:lnTo>
                                        <a:pt x="42977" y="96781"/>
                                      </a:lnTo>
                                      <a:lnTo>
                                        <a:pt x="0" y="96781"/>
                                      </a:lnTo>
                                      <a:lnTo>
                                        <a:pt x="0" y="94140"/>
                                      </a:lnTo>
                                      <a:lnTo>
                                        <a:pt x="3556" y="94140"/>
                                      </a:lnTo>
                                      <a:cubicBezTo>
                                        <a:pt x="7705" y="94145"/>
                                        <a:pt x="10706" y="92981"/>
                                        <a:pt x="12573" y="90642"/>
                                      </a:cubicBezTo>
                                      <a:cubicBezTo>
                                        <a:pt x="13758" y="89126"/>
                                        <a:pt x="14351" y="85460"/>
                                        <a:pt x="14351" y="79651"/>
                                      </a:cubicBezTo>
                                      <a:lnTo>
                                        <a:pt x="14351" y="17207"/>
                                      </a:lnTo>
                                      <a:cubicBezTo>
                                        <a:pt x="14351" y="12257"/>
                                        <a:pt x="14036" y="8998"/>
                                        <a:pt x="13393" y="7419"/>
                                      </a:cubicBezTo>
                                      <a:cubicBezTo>
                                        <a:pt x="12901" y="6241"/>
                                        <a:pt x="11892" y="5213"/>
                                        <a:pt x="10366" y="4349"/>
                                      </a:cubicBezTo>
                                      <a:cubicBezTo>
                                        <a:pt x="8197" y="3221"/>
                                        <a:pt x="5927" y="2644"/>
                                        <a:pt x="3556" y="2644"/>
                                      </a:cubicBezTo>
                                      <a:lnTo>
                                        <a:pt x="0" y="26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1171756" y="438233"/>
                                  <a:ext cx="43872" cy="73871"/>
                                </a:xfrm>
                                <a:custGeom>
                                  <a:avLst/>
                                  <a:gdLst/>
                                  <a:ahLst/>
                                  <a:cxnLst/>
                                  <a:rect l="0" t="0" r="0" b="0"/>
                                  <a:pathLst>
                                    <a:path w="43872" h="73871">
                                      <a:moveTo>
                                        <a:pt x="16911" y="0"/>
                                      </a:moveTo>
                                      <a:lnTo>
                                        <a:pt x="43872" y="0"/>
                                      </a:lnTo>
                                      <a:lnTo>
                                        <a:pt x="39547" y="9100"/>
                                      </a:lnTo>
                                      <a:lnTo>
                                        <a:pt x="16911" y="9100"/>
                                      </a:lnTo>
                                      <a:lnTo>
                                        <a:pt x="11980" y="18842"/>
                                      </a:lnTo>
                                      <a:cubicBezTo>
                                        <a:pt x="21779" y="20237"/>
                                        <a:pt x="29547" y="23754"/>
                                        <a:pt x="35284" y="29387"/>
                                      </a:cubicBezTo>
                                      <a:cubicBezTo>
                                        <a:pt x="40203" y="34246"/>
                                        <a:pt x="42662" y="39953"/>
                                        <a:pt x="42662" y="46518"/>
                                      </a:cubicBezTo>
                                      <a:cubicBezTo>
                                        <a:pt x="42662" y="50337"/>
                                        <a:pt x="41855" y="53874"/>
                                        <a:pt x="40241" y="57119"/>
                                      </a:cubicBezTo>
                                      <a:cubicBezTo>
                                        <a:pt x="38639" y="60368"/>
                                        <a:pt x="36609" y="63134"/>
                                        <a:pt x="34175" y="65416"/>
                                      </a:cubicBezTo>
                                      <a:cubicBezTo>
                                        <a:pt x="31728" y="67701"/>
                                        <a:pt x="29017" y="69538"/>
                                        <a:pt x="26016" y="70927"/>
                                      </a:cubicBezTo>
                                      <a:cubicBezTo>
                                        <a:pt x="21766" y="72891"/>
                                        <a:pt x="17403" y="73871"/>
                                        <a:pt x="12926" y="73871"/>
                                      </a:cubicBezTo>
                                      <a:cubicBezTo>
                                        <a:pt x="8411" y="73871"/>
                                        <a:pt x="5132" y="73131"/>
                                        <a:pt x="3077" y="71652"/>
                                      </a:cubicBezTo>
                                      <a:cubicBezTo>
                                        <a:pt x="1021" y="70174"/>
                                        <a:pt x="0" y="68538"/>
                                        <a:pt x="0" y="66751"/>
                                      </a:cubicBezTo>
                                      <a:cubicBezTo>
                                        <a:pt x="0" y="65753"/>
                                        <a:pt x="429" y="64874"/>
                                        <a:pt x="1274" y="64104"/>
                                      </a:cubicBezTo>
                                      <a:cubicBezTo>
                                        <a:pt x="2118" y="63338"/>
                                        <a:pt x="3203" y="62954"/>
                                        <a:pt x="4489" y="62950"/>
                                      </a:cubicBezTo>
                                      <a:cubicBezTo>
                                        <a:pt x="5448" y="62954"/>
                                        <a:pt x="6293" y="63098"/>
                                        <a:pt x="7012" y="63382"/>
                                      </a:cubicBezTo>
                                      <a:cubicBezTo>
                                        <a:pt x="7730" y="63669"/>
                                        <a:pt x="8966" y="64399"/>
                                        <a:pt x="10706" y="65573"/>
                                      </a:cubicBezTo>
                                      <a:cubicBezTo>
                                        <a:pt x="13481" y="67434"/>
                                        <a:pt x="16293" y="68360"/>
                                        <a:pt x="19130" y="68356"/>
                                      </a:cubicBezTo>
                                      <a:cubicBezTo>
                                        <a:pt x="23468" y="68360"/>
                                        <a:pt x="27264" y="66781"/>
                                        <a:pt x="30543" y="63623"/>
                                      </a:cubicBezTo>
                                      <a:cubicBezTo>
                                        <a:pt x="33809" y="60465"/>
                                        <a:pt x="35448" y="56621"/>
                                        <a:pt x="35448" y="52084"/>
                                      </a:cubicBezTo>
                                      <a:cubicBezTo>
                                        <a:pt x="35448" y="47698"/>
                                        <a:pt x="33986" y="43602"/>
                                        <a:pt x="31060" y="39803"/>
                                      </a:cubicBezTo>
                                      <a:cubicBezTo>
                                        <a:pt x="28147" y="36002"/>
                                        <a:pt x="24111" y="33068"/>
                                        <a:pt x="18966" y="30994"/>
                                      </a:cubicBezTo>
                                      <a:cubicBezTo>
                                        <a:pt x="14931" y="29391"/>
                                        <a:pt x="9445" y="28465"/>
                                        <a:pt x="2497" y="28210"/>
                                      </a:cubicBezTo>
                                      <a:lnTo>
                                        <a:pt x="16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 name="Shape 6111"/>
                              <wps:cNvSpPr/>
                              <wps:spPr>
                                <a:xfrm>
                                  <a:off x="683320" y="272904"/>
                                  <a:ext cx="211418" cy="127103"/>
                                </a:xfrm>
                                <a:custGeom>
                                  <a:avLst/>
                                  <a:gdLst/>
                                  <a:ahLst/>
                                  <a:cxnLst/>
                                  <a:rect l="0" t="0" r="0" b="0"/>
                                  <a:pathLst>
                                    <a:path w="211418" h="127103">
                                      <a:moveTo>
                                        <a:pt x="9950" y="1667"/>
                                      </a:moveTo>
                                      <a:lnTo>
                                        <a:pt x="207533" y="115034"/>
                                      </a:lnTo>
                                      <a:cubicBezTo>
                                        <a:pt x="210434" y="116688"/>
                                        <a:pt x="211418" y="120373"/>
                                        <a:pt x="209753" y="123243"/>
                                      </a:cubicBezTo>
                                      <a:cubicBezTo>
                                        <a:pt x="208076" y="126125"/>
                                        <a:pt x="204381" y="127103"/>
                                        <a:pt x="201480" y="125449"/>
                                      </a:cubicBezTo>
                                      <a:lnTo>
                                        <a:pt x="3897" y="12081"/>
                                      </a:lnTo>
                                      <a:cubicBezTo>
                                        <a:pt x="996" y="10414"/>
                                        <a:pt x="0" y="6743"/>
                                        <a:pt x="1677" y="3860"/>
                                      </a:cubicBezTo>
                                      <a:cubicBezTo>
                                        <a:pt x="3354" y="990"/>
                                        <a:pt x="7049" y="0"/>
                                        <a:pt x="9950" y="16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21E639" id="Group 113289" o:spid="_x0000_s1026" style="width:95.7pt;height:40.3pt;mso-position-horizontal-relative:char;mso-position-vertical-relative:line" coordsize="1215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">
                      <v:shape id="Shape 6097" o:spid="_x0000_s1027" style="position:absolute;top:1879;width:903;height:1012;visibility:visible;mso-wrap-style:square;v-text-anchor:top" coordsize="90320,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" path="m51040,v7254,,14404,1717,21456,5138c74569,6191,76046,6705,76930,6705v1333,,2492,-452,3479,-1354c81693,4061,82603,2281,83147,r2585,l88026,32897r-2294,c82680,23047,78317,15966,72644,11630,66970,7306,60165,5138,52224,5138v-6655,,-12671,1629,-18048,4888c28803,13284,24574,18485,21491,25616v-3080,7143,-4623,16016,-4623,26619c16868,60995,18322,68589,21231,75006v2908,6429,7285,11354,13129,14775c40204,93215,46875,94920,54371,94920v6508,,12254,-1341,17236,-4036c76589,88202,82061,82864,88026,74868r2294,1429c85292,84906,79422,91210,72715,95208v-6706,3998,-14668,5990,-23893,5990c32205,101198,19332,95258,10207,83352,3402,74504,,64090,,52097,,42447,2243,33574,6733,25478,11221,17395,17403,11129,25267,6667,33131,2218,41721,,51040,xe" fillcolor="black" stroked="f" strokeweight="0">
                        <v:stroke miterlimit="83231f" joinstyle="miter"/>
                        <v:path arrowok="t" textboxrect="0,0,90320,101198"/>
                      </v:shape>
                      <v:shape id="Shape 6098" o:spid="_x0000_s1028" style="position:absolute;left:978;top:2487;width:497;height:741;visibility:visible;mso-wrap-style:square;v-text-anchor:top" coordsize="49648,7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" path="m23632,v6104,,11199,1892,15284,5677c43002,9462,45045,13923,45045,19049v,3684,-882,7356,-2661,11029c39648,35868,35209,41983,29068,48437,19862,58150,14111,64002,11816,65995r19648,c35449,65995,38261,65857,39862,65569v1614,-276,3065,-865,4351,-1742c45512,62962,46634,61721,47605,60105r2043,l44389,74078,,74078,,72098c13052,60606,22245,51232,27567,43951v5334,-7282,7995,-13936,7995,-19977c35562,19375,34099,15603,31186,12633,28260,9675,24767,8184,20694,8184v-3695,,-7011,1052,-9962,3133c7793,13410,5624,16467,4212,20503r-2056,c3090,13898,5460,8835,9294,5301,13128,1767,17907,,23632,xe" fillcolor="black" stroked="f" strokeweight="0">
                        <v:stroke miterlimit="83231f" joinstyle="miter"/>
                        <v:path arrowok="t" textboxrect="0,0,49648,74078"/>
                      </v:shape>
                      <v:shape id="Shape 6099" o:spid="_x0000_s1029" style="position:absolute;left:1542;top:1901;width:1037;height:968;visibility:visible;mso-wrap-style:square;v-text-anchor:top" coordsize="103710,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" path="m,l42977,r,2644l39345,2644v-2358,,-4603,552,-6721,1642c31098,5050,30039,6203,29446,7745v-593,1554,-896,4700,-896,9462l28550,44891r46597,l75147,17207v,-4950,-315,-8209,-959,-9788c73697,6241,72663,5214,71086,4349,68968,3221,66723,2644,64352,2644r-3544,l60808,r42902,l103710,2644r-3556,c97783,2644,95538,3196,93420,4286v-1577,764,-2649,1917,-3216,3459c89636,9299,89359,12445,89359,17207r,62448c89359,84555,89674,87789,90317,89355v492,1203,1501,2218,3027,3071c95526,93579,97783,94143,100154,94143r3556,l103710,96787r-42902,l60808,94143r3544,c68451,94143,71427,92977,73306,90646v1235,-1516,1841,-5188,1841,-10991l75147,50179r-46597,l28550,79655v,4900,328,8134,959,9700c30001,90558,31047,91573,32624,92426v2118,1153,4363,1717,6721,1717l42977,94143r,2644l,96787,,94143r3544,c7692,94143,10706,92977,12573,90646v1185,-1516,1778,-5188,1778,-10991l14351,17207v,-4950,-315,-8209,-971,-9788c12901,6241,11879,5213,10353,4349,8184,3221,5914,2644,3544,2644l,2644,,xe" fillcolor="black" stroked="f" strokeweight="0">
                        <v:stroke miterlimit="83231f" joinstyle="miter"/>
                        <v:path arrowok="t" textboxrect="0,0,103710,96787"/>
                      </v:shape>
                      <v:shape id="Shape 6100" o:spid="_x0000_s1030" style="position:absolute;left:2662;top:2502;width:438;height:739;visibility:visible;mso-wrap-style:square;v-text-anchor:top" coordsize="43885,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" path="m16924,l43885,,39560,9098r-22636,l11980,18848v9811,1391,17579,4913,23305,10540c40203,34251,42662,39953,42662,46520v,3822,-795,7356,-2409,10602c38639,60368,36621,63138,34175,65418v-2434,2281,-5158,4123,-8159,5515c21766,72888,17403,73878,12926,73878v-4515,,-7793,-739,-9849,-2218c1034,70181,,68539,,66759,,65757,429,64880,1274,64103v857,-765,1929,-1141,3228,-1153c5461,62962,6305,63100,7024,63388v719,289,1942,1015,3683,2193c13481,67436,16293,68364,19143,68364v4325,,8134,-1579,11400,-4738c33809,60468,35449,56621,35449,52084v,-4386,-1451,-8472,-4376,-12281c28147,36005,24124,33073,18979,30992,14944,29401,9458,28473,2497,28210l16924,xe" fillcolor="black" stroked="f" strokeweight="0">
                        <v:stroke miterlimit="83231f" joinstyle="miter"/>
                        <v:path arrowok="t" textboxrect="0,0,43885,73878"/>
                      </v:shape>
                      <v:shape id="Shape 6101" o:spid="_x0000_s1031" style="position:absolute;left:5779;top:1879;width:903;height:1012;visibility:visible;mso-wrap-style:square;v-text-anchor:top" coordsize="90318,1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" path="m51035,v7251,,14402,1717,21464,5138c74567,6191,76042,6705,76925,6705v1337,,2497,-452,3481,-1354c81692,4061,82600,2281,83142,r2585,l88022,32897r-2295,c82675,23047,78312,15966,72637,11630,66963,7307,60165,5138,52221,5138v-6659,,-12674,1629,-18046,4888c28803,13284,24578,18485,21489,25616v-3077,7143,-4628,16016,-4628,26619c16861,60995,18323,68589,21224,75006v2913,6429,7289,11354,13127,14775c40203,93215,46874,94920,54365,94920v6507,,12257,-1341,17238,-4036c76584,88202,82057,82864,88022,74868r2296,1429c85286,84906,79422,91210,72713,95208v-6709,3998,-14666,5990,-23897,5990c32208,101198,19332,95258,10202,83352,3405,74505,,64090,,52097,,42447,2245,33574,6734,25478,11224,17395,17403,11129,25259,6667,33128,2218,41716,,51035,xe" fillcolor="black" stroked="f" strokeweight="0">
                        <v:stroke miterlimit="83231f" joinstyle="miter"/>
                        <v:path arrowok="t" textboxrect="0,0,90318,101198"/>
                      </v:shape>
                      <v:shape id="Shape 6102" o:spid="_x0000_s1032" style="position:absolute;left:3269;top:2346;width:2309;height:120;visibility:visible;mso-wrap-style:square;v-text-anchor:top" coordsize="230863,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" path="m6053,l224810,v3342,,6053,2694,6053,6016c230863,9337,228152,12031,224810,12031r-218757,c2711,12031,,9337,,6016,,2694,2711,,6053,xe" fillcolor="black" stroked="f" strokeweight="0">
                        <v:stroke miterlimit="83231f" joinstyle="miter"/>
                        <v:path arrowok="t" textboxrect="0,0,230863,12031"/>
                      </v:shape>
                      <v:shape id="Shape 6103" o:spid="_x0000_s1033" style="position:absolute;left:9006;top:1;width:491;height:1010;visibility:visible;mso-wrap-style:square;v-text-anchor:top" coordsize="49118,10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" path="m49118,r,5120l48677,5036v-8979,12,-16180,3220,-21602,9637c20316,22668,16936,34373,16936,49788v,15804,3506,27960,10505,36470c32813,92737,39925,95970,48740,95970r378,-78l49118,100990r-227,43c35083,101033,23481,96308,14086,86834,4691,77372,,65115,,50077,,34712,5423,22167,16268,12467,20978,8256,26151,5098,31787,2993l49118,xe" fillcolor="black" stroked="f" strokeweight="0">
                        <v:stroke miterlimit="83231f" joinstyle="miter"/>
                        <v:path arrowok="t" textboxrect="0,0,49118,101033"/>
                      </v:shape>
                      <v:shape id="Shape 6104" o:spid="_x0000_s1034" style="position:absolute;left:9497;width:492;height:1011;visibility:visible;mso-wrap-style:square;v-text-anchor:top" coordsize="49119,1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" path="m959,c13985,,25259,4775,34805,14312v9547,9537,14314,21443,14314,35717c49119,64729,44314,76936,34692,86649,29881,91498,24566,95136,18746,97561l,101155,,96058,12522,93477v3891,-1772,7371,-4429,10442,-7969c29105,78415,32182,67236,32182,51946v,-16542,-3379,-28899,-10139,-37032c19332,11680,16101,9255,12352,7637l,5285,,165,959,xe" fillcolor="black" stroked="f" strokeweight="0">
                        <v:stroke miterlimit="83231f" joinstyle="miter"/>
                        <v:path arrowok="t" textboxrect="0,0,49119,101155"/>
                      </v:shape>
                      <v:shape id="Shape 6105" o:spid="_x0000_s1035" style="position:absolute;left:6342;top:645;width:2443;height:1460;visibility:visible;mso-wrap-style:square;v-text-anchor:top" coordsize="244331,14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" path="m234394,1667c237294,,240989,990,242667,3860v1664,2882,681,6567,-2220,8221l9937,144335v-2888,1666,-6595,676,-8260,-2194c,139259,996,135574,3884,133920l234394,1667xe" fillcolor="black" stroked="f" strokeweight="0">
                        <v:stroke miterlimit="83231f" joinstyle="miter"/>
                        <v:path arrowok="t" textboxrect="0,0,244331,146001"/>
                      </v:shape>
                      <v:shape id="Shape 6106" o:spid="_x0000_s1036" style="position:absolute;left:7070;top:1036;width:1942;height:1173;visibility:visible;mso-wrap-style:square;v-text-anchor:top" coordsize="194280,1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" path="m184342,1654c187243,,190938,990,192615,3860v1665,2882,681,6554,-2219,8221l9950,115610v-2901,1667,-6608,677,-8273,-2193c,110535,996,106863,3897,105196l184342,1654xe" fillcolor="black" stroked="f" strokeweight="0">
                        <v:stroke miterlimit="83231f" joinstyle="miter"/>
                        <v:path arrowok="t" textboxrect="0,0,194280,117277"/>
                      </v:shape>
                      <v:shape id="Shape 6107" o:spid="_x0000_s1037" style="position:absolute;left:9055;top:3759;width:903;height:1012;visibility:visible;mso-wrap-style:square;v-text-anchor:top" coordsize="90317,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" path="m51035,v7251,,14402,1717,21451,5138c74567,6191,76042,6705,76925,6705v1337,,2484,-452,3480,-1354c81692,4060,82600,2281,83142,r2585,l88022,32897r-2295,c82675,23047,78312,15966,72637,11630,66962,7306,60165,5138,52221,5138v-6659,,-12674,1629,-18046,4888c28803,13284,24565,18485,21488,25616v-3077,7143,-4628,16014,-4628,26622c16860,60998,18311,68587,21224,75009v2913,6424,7289,11350,13127,14775c40203,93210,46874,94923,54364,94918v6507,5,12258,-1338,17239,-4027c76584,88205,82057,82861,88022,74863r2295,1427c85286,84909,79409,91211,72713,95208v-6709,3998,-14666,5992,-23897,5992c32195,101200,19332,95258,10202,83356,3392,74511,,64090,,52095,,42442,2232,33574,6721,25478,11211,17395,17390,11129,25259,6667,33128,2218,41716,,51035,xe" fillcolor="black" stroked="f" strokeweight="0">
                        <v:stroke miterlimit="83231f" joinstyle="miter"/>
                        <v:path arrowok="t" textboxrect="0,0,90317,101200"/>
                      </v:shape>
                      <v:shape id="Shape 6108" o:spid="_x0000_s1038" style="position:absolute;left:10034;top:4367;width:496;height:741;visibility:visible;mso-wrap-style:square;v-text-anchor:top" coordsize="49648,7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" path="m23632,v6104,4,11198,1898,15285,5677c43002,9462,45045,13921,45045,19057v,3679,-883,7353,-2661,11027c39648,35868,35209,41987,29068,48444,19862,58152,14111,64007,11816,66001r19635,c35449,66005,38248,65865,39862,65577v1602,-285,3052,-864,4351,-1740c45512,62964,46634,61723,47592,60114r2056,l44377,74085,,74085,,72103c13052,60615,22245,51231,27567,43951v5321,-7280,7982,-13935,7982,-19969c35549,19381,34099,15600,31173,12636,28248,9676,24755,8194,20694,8190v-3707,4,-7024,1047,-9962,3135c7793,13412,5612,16474,4212,20501r-2056,c3077,13905,5461,8837,9281,5302,13115,1770,17895,4,23632,xe" fillcolor="black" stroked="f" strokeweight="0">
                        <v:stroke miterlimit="83231f" joinstyle="miter"/>
                        <v:path arrowok="t" textboxrect="0,0,49648,74085"/>
                      </v:shape>
                      <v:shape id="Shape 6109" o:spid="_x0000_s1039" style="position:absolute;left:10598;top:3781;width:1037;height:968;visibility:visible;mso-wrap-style:square;v-text-anchor:top" coordsize="103710,9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" path="m,l42977,r,2644l39358,2644v-2371,,-4616,552,-6734,1642c31098,5050,30038,6203,29446,7745v-593,1554,-883,4700,-883,9462l28563,44893r46596,l75159,17207v,-4950,-315,-8209,-958,-9788c73709,6241,72675,5213,71099,4349,68980,3221,66735,2644,64365,2644r-3557,l60808,r42902,l103710,2644r-3544,c97796,2644,95551,3196,93432,4286v-1576,764,-2648,1917,-3215,3459c89649,9299,89359,12445,89359,17207r,62444c89359,84558,89687,87792,90317,89358v505,1195,1514,2217,3040,3069c95526,93574,97796,94145,100166,94140r3544,l103710,96781r-42902,l60808,94140r3557,c68450,94145,71439,92981,73306,90642v1236,-1516,1853,-5182,1853,-10991l75159,50176r-46596,l28563,79651v,4907,315,8141,958,9707c30013,90553,31047,91575,32624,92427v2118,1147,4363,1718,6734,1713l42977,94140r,2641l,96781,,94140r3556,c7705,94145,10706,92981,12573,90642v1185,-1516,1778,-5182,1778,-10991l14351,17207v,-4950,-315,-8209,-958,-9788c12901,6241,11892,5213,10366,4349,8197,3221,5927,2644,3556,2644l,2644,,xe" fillcolor="black" stroked="f" strokeweight="0">
                        <v:stroke miterlimit="83231f" joinstyle="miter"/>
                        <v:path arrowok="t" textboxrect="0,0,103710,96781"/>
                      </v:shape>
                      <v:shape id="Shape 6110" o:spid="_x0000_s1040" style="position:absolute;left:11717;top:4382;width:439;height:739;visibility:visible;mso-wrap-style:square;v-text-anchor:top" coordsize="43872,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" path="m16911,l43872,,39547,9100r-22636,l11980,18842v9799,1395,17567,4912,23304,10545c40203,34246,42662,39953,42662,46518v,3819,-807,7356,-2421,10601c38639,60368,36609,63134,34175,65416v-2447,2285,-5158,4122,-8159,5511c21766,72891,17403,73871,12926,73871v-4515,,-7794,-740,-9849,-2219c1021,70174,,68538,,66751v,-998,429,-1877,1274,-2647c2118,63338,3203,62954,4489,62950v959,4,1804,148,2523,432c7730,63669,8966,64399,10706,65573v2775,1861,5587,2787,8424,2783c23468,68360,27264,66781,30543,63623v3266,-3158,4905,-7002,4905,-11539c35448,47698,33986,43602,31060,39803,28147,36002,24111,33068,18966,30994,14931,29391,9445,28465,2497,28210l16911,xe" fillcolor="black" stroked="f" strokeweight="0">
                        <v:stroke miterlimit="83231f" joinstyle="miter"/>
                        <v:path arrowok="t" textboxrect="0,0,43872,73871"/>
                      </v:shape>
                      <v:shape id="Shape 6111" o:spid="_x0000_s1041" style="position:absolute;left:6833;top:2729;width:2114;height:1271;visibility:visible;mso-wrap-style:square;v-text-anchor:top" coordsize="211418,1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" path="m9950,1667l207533,115034v2901,1654,3885,5339,2220,8209c208076,126125,204381,127103,201480,125449l3897,12081c996,10414,,6743,1677,3860,3354,990,7049,,9950,1667xe" fillcolor="black" stroked="f" strokeweight="0">
                        <v:stroke miterlimit="83231f" joinstyle="miter"/>
                        <v:path arrowok="t" textboxrect="0,0,211418,127103"/>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58899B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75 </w:t>
            </w:r>
          </w:p>
        </w:tc>
        <w:tc>
          <w:tcPr>
            <w:tcW w:w="1056" w:type="dxa"/>
            <w:tcBorders>
              <w:top w:val="single" w:sz="4" w:space="0" w:color="000000"/>
              <w:left w:val="single" w:sz="4" w:space="0" w:color="000000"/>
              <w:bottom w:val="single" w:sz="4" w:space="0" w:color="000000"/>
              <w:right w:val="single" w:sz="4" w:space="0" w:color="000000"/>
            </w:tcBorders>
          </w:tcPr>
          <w:p w14:paraId="247E686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30 </w:t>
            </w:r>
          </w:p>
        </w:tc>
        <w:tc>
          <w:tcPr>
            <w:tcW w:w="3363" w:type="dxa"/>
            <w:tcBorders>
              <w:top w:val="single" w:sz="4" w:space="0" w:color="000000"/>
              <w:left w:val="single" w:sz="4" w:space="0" w:color="000000"/>
              <w:bottom w:val="single" w:sz="4" w:space="0" w:color="000000"/>
              <w:right w:val="single" w:sz="4" w:space="0" w:color="000000"/>
            </w:tcBorders>
            <w:vAlign w:val="bottom"/>
          </w:tcPr>
          <w:p w14:paraId="207856F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612C7136" wp14:editId="00FFFBFD">
                      <wp:extent cx="1378658" cy="838118"/>
                      <wp:effectExtent l="0" t="0" r="0" b="0"/>
                      <wp:docPr id="113485" name="Group 113485"/>
                      <wp:cNvGraphicFramePr/>
                      <a:graphic xmlns:a="http://schemas.openxmlformats.org/drawingml/2006/main">
                        <a:graphicData uri="http://schemas.microsoft.com/office/word/2010/wordprocessingGroup">
                          <wpg:wgp>
                            <wpg:cNvGrpSpPr/>
                            <wpg:grpSpPr>
                              <a:xfrm>
                                <a:off x="0" y="0"/>
                                <a:ext cx="1378658" cy="838118"/>
                                <a:chOff x="0" y="0"/>
                                <a:chExt cx="1378658" cy="838118"/>
                              </a:xfrm>
                            </wpg:grpSpPr>
                            <wps:wsp>
                              <wps:cNvPr id="6117" name="Shape 6117"/>
                              <wps:cNvSpPr/>
                              <wps:spPr>
                                <a:xfrm>
                                  <a:off x="39895" y="263099"/>
                                  <a:ext cx="233159" cy="93776"/>
                                </a:xfrm>
                                <a:custGeom>
                                  <a:avLst/>
                                  <a:gdLst/>
                                  <a:ahLst/>
                                  <a:cxnLst/>
                                  <a:rect l="0" t="0" r="0" b="0"/>
                                  <a:pathLst>
                                    <a:path w="233159" h="93776">
                                      <a:moveTo>
                                        <a:pt x="224229" y="1143"/>
                                      </a:moveTo>
                                      <a:cubicBezTo>
                                        <a:pt x="227374" y="0"/>
                                        <a:pt x="230848" y="1608"/>
                                        <a:pt x="232010" y="4737"/>
                                      </a:cubicBezTo>
                                      <a:cubicBezTo>
                                        <a:pt x="233159" y="7853"/>
                                        <a:pt x="231542" y="11320"/>
                                        <a:pt x="228410" y="12476"/>
                                      </a:cubicBezTo>
                                      <a:lnTo>
                                        <a:pt x="8935" y="92633"/>
                                      </a:lnTo>
                                      <a:cubicBezTo>
                                        <a:pt x="5793" y="93776"/>
                                        <a:pt x="2309" y="92181"/>
                                        <a:pt x="1155" y="89053"/>
                                      </a:cubicBezTo>
                                      <a:cubicBezTo>
                                        <a:pt x="0" y="85924"/>
                                        <a:pt x="1613" y="82457"/>
                                        <a:pt x="4756" y="81313"/>
                                      </a:cubicBezTo>
                                      <a:lnTo>
                                        <a:pt x="224229" y="114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 name="Shape 6118"/>
                              <wps:cNvSpPr/>
                              <wps:spPr>
                                <a:xfrm>
                                  <a:off x="67894" y="298831"/>
                                  <a:ext cx="198933" cy="81288"/>
                                </a:xfrm>
                                <a:custGeom>
                                  <a:avLst/>
                                  <a:gdLst/>
                                  <a:ahLst/>
                                  <a:cxnLst/>
                                  <a:rect l="0" t="0" r="0" b="0"/>
                                  <a:pathLst>
                                    <a:path w="198933" h="81288">
                                      <a:moveTo>
                                        <a:pt x="190003" y="1156"/>
                                      </a:moveTo>
                                      <a:cubicBezTo>
                                        <a:pt x="193136" y="0"/>
                                        <a:pt x="196621" y="1608"/>
                                        <a:pt x="197784" y="4737"/>
                                      </a:cubicBezTo>
                                      <a:cubicBezTo>
                                        <a:pt x="198933" y="7865"/>
                                        <a:pt x="197316" y="11320"/>
                                        <a:pt x="194171" y="12476"/>
                                      </a:cubicBezTo>
                                      <a:lnTo>
                                        <a:pt x="8936" y="80132"/>
                                      </a:lnTo>
                                      <a:cubicBezTo>
                                        <a:pt x="5792" y="81288"/>
                                        <a:pt x="2308" y="79680"/>
                                        <a:pt x="1153" y="76552"/>
                                      </a:cubicBezTo>
                                      <a:cubicBezTo>
                                        <a:pt x="0" y="73423"/>
                                        <a:pt x="1612" y="69968"/>
                                        <a:pt x="4756" y="68812"/>
                                      </a:cubicBezTo>
                                      <a:lnTo>
                                        <a:pt x="190003" y="115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 name="Shape 6119"/>
                              <wps:cNvSpPr/>
                              <wps:spPr>
                                <a:xfrm>
                                  <a:off x="255" y="343559"/>
                                  <a:ext cx="53031" cy="242168"/>
                                </a:xfrm>
                                <a:custGeom>
                                  <a:avLst/>
                                  <a:gdLst/>
                                  <a:ahLst/>
                                  <a:cxnLst/>
                                  <a:rect l="0" t="0" r="0" b="0"/>
                                  <a:pathLst>
                                    <a:path w="53031" h="242168">
                                      <a:moveTo>
                                        <a:pt x="47520" y="578"/>
                                      </a:moveTo>
                                      <a:cubicBezTo>
                                        <a:pt x="50821" y="1143"/>
                                        <a:pt x="53031" y="4259"/>
                                        <a:pt x="52459" y="7538"/>
                                      </a:cubicBezTo>
                                      <a:lnTo>
                                        <a:pt x="12519" y="236678"/>
                                      </a:lnTo>
                                      <a:cubicBezTo>
                                        <a:pt x="11948" y="239969"/>
                                        <a:pt x="8809" y="242168"/>
                                        <a:pt x="5510" y="241590"/>
                                      </a:cubicBezTo>
                                      <a:cubicBezTo>
                                        <a:pt x="2211" y="241025"/>
                                        <a:pt x="0" y="237909"/>
                                        <a:pt x="571" y="234617"/>
                                      </a:cubicBezTo>
                                      <a:lnTo>
                                        <a:pt x="40511" y="5478"/>
                                      </a:lnTo>
                                      <a:cubicBezTo>
                                        <a:pt x="41084" y="2199"/>
                                        <a:pt x="44222" y="0"/>
                                        <a:pt x="47520" y="5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0" y="572447"/>
                                  <a:ext cx="193125" cy="162503"/>
                                </a:xfrm>
                                <a:custGeom>
                                  <a:avLst/>
                                  <a:gdLst/>
                                  <a:ahLst/>
                                  <a:cxnLst/>
                                  <a:rect l="0" t="0" r="0" b="0"/>
                                  <a:pathLst>
                                    <a:path w="193125" h="162503">
                                      <a:moveTo>
                                        <a:pt x="10685" y="2136"/>
                                      </a:moveTo>
                                      <a:lnTo>
                                        <a:pt x="190220" y="151108"/>
                                      </a:lnTo>
                                      <a:cubicBezTo>
                                        <a:pt x="192784" y="153241"/>
                                        <a:pt x="193125" y="157044"/>
                                        <a:pt x="190991" y="159602"/>
                                      </a:cubicBezTo>
                                      <a:cubicBezTo>
                                        <a:pt x="188843" y="162159"/>
                                        <a:pt x="185016" y="162503"/>
                                        <a:pt x="182452" y="160370"/>
                                      </a:cubicBezTo>
                                      <a:lnTo>
                                        <a:pt x="2916" y="11395"/>
                                      </a:lnTo>
                                      <a:cubicBezTo>
                                        <a:pt x="345" y="9260"/>
                                        <a:pt x="0" y="5453"/>
                                        <a:pt x="2145" y="2902"/>
                                      </a:cubicBezTo>
                                      <a:cubicBezTo>
                                        <a:pt x="4290" y="339"/>
                                        <a:pt x="8113" y="0"/>
                                        <a:pt x="10685" y="213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4227" y="559946"/>
                                  <a:ext cx="165138" cy="139269"/>
                                </a:xfrm>
                                <a:custGeom>
                                  <a:avLst/>
                                  <a:gdLst/>
                                  <a:ahLst/>
                                  <a:cxnLst/>
                                  <a:rect l="0" t="0" r="0" b="0"/>
                                  <a:pathLst>
                                    <a:path w="165138" h="139269">
                                      <a:moveTo>
                                        <a:pt x="10685" y="2136"/>
                                      </a:moveTo>
                                      <a:lnTo>
                                        <a:pt x="162220" y="127874"/>
                                      </a:lnTo>
                                      <a:cubicBezTo>
                                        <a:pt x="164784" y="130007"/>
                                        <a:pt x="165138" y="133810"/>
                                        <a:pt x="162990" y="136368"/>
                                      </a:cubicBezTo>
                                      <a:cubicBezTo>
                                        <a:pt x="160843" y="138925"/>
                                        <a:pt x="157016" y="139269"/>
                                        <a:pt x="154452" y="137135"/>
                                      </a:cubicBezTo>
                                      <a:lnTo>
                                        <a:pt x="2916" y="11395"/>
                                      </a:lnTo>
                                      <a:cubicBezTo>
                                        <a:pt x="346" y="9260"/>
                                        <a:pt x="0" y="5453"/>
                                        <a:pt x="2145" y="2902"/>
                                      </a:cubicBezTo>
                                      <a:cubicBezTo>
                                        <a:pt x="4290" y="340"/>
                                        <a:pt x="8113" y="0"/>
                                        <a:pt x="10685" y="213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 name="Shape 6122"/>
                              <wps:cNvSpPr/>
                              <wps:spPr>
                                <a:xfrm>
                                  <a:off x="179484" y="641209"/>
                                  <a:ext cx="233168" cy="93785"/>
                                </a:xfrm>
                                <a:custGeom>
                                  <a:avLst/>
                                  <a:gdLst/>
                                  <a:ahLst/>
                                  <a:cxnLst/>
                                  <a:rect l="0" t="0" r="0" b="0"/>
                                  <a:pathLst>
                                    <a:path w="233168" h="93785">
                                      <a:moveTo>
                                        <a:pt x="224225" y="1156"/>
                                      </a:moveTo>
                                      <a:cubicBezTo>
                                        <a:pt x="227370" y="0"/>
                                        <a:pt x="230856" y="1608"/>
                                        <a:pt x="232006" y="4737"/>
                                      </a:cubicBezTo>
                                      <a:cubicBezTo>
                                        <a:pt x="233168" y="7865"/>
                                        <a:pt x="231551" y="11320"/>
                                        <a:pt x="228406" y="12476"/>
                                      </a:cubicBezTo>
                                      <a:lnTo>
                                        <a:pt x="8943" y="92638"/>
                                      </a:lnTo>
                                      <a:cubicBezTo>
                                        <a:pt x="5798" y="93785"/>
                                        <a:pt x="2311" y="92182"/>
                                        <a:pt x="1150" y="89055"/>
                                      </a:cubicBezTo>
                                      <a:cubicBezTo>
                                        <a:pt x="0" y="85929"/>
                                        <a:pt x="1617" y="82464"/>
                                        <a:pt x="4762" y="81316"/>
                                      </a:cubicBezTo>
                                      <a:lnTo>
                                        <a:pt x="224225" y="115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3" name="Shape 6123"/>
                              <wps:cNvSpPr/>
                              <wps:spPr>
                                <a:xfrm>
                                  <a:off x="399250" y="412371"/>
                                  <a:ext cx="53037" cy="242156"/>
                                </a:xfrm>
                                <a:custGeom>
                                  <a:avLst/>
                                  <a:gdLst/>
                                  <a:ahLst/>
                                  <a:cxnLst/>
                                  <a:rect l="0" t="0" r="0" b="0"/>
                                  <a:pathLst>
                                    <a:path w="53037" h="242156">
                                      <a:moveTo>
                                        <a:pt x="47530" y="565"/>
                                      </a:moveTo>
                                      <a:cubicBezTo>
                                        <a:pt x="50827" y="1143"/>
                                        <a:pt x="53037" y="4259"/>
                                        <a:pt x="52469" y="7538"/>
                                      </a:cubicBezTo>
                                      <a:lnTo>
                                        <a:pt x="12530" y="236678"/>
                                      </a:lnTo>
                                      <a:cubicBezTo>
                                        <a:pt x="11949" y="239957"/>
                                        <a:pt x="8817" y="242156"/>
                                        <a:pt x="5520" y="241591"/>
                                      </a:cubicBezTo>
                                      <a:cubicBezTo>
                                        <a:pt x="2210" y="241025"/>
                                        <a:pt x="0" y="237897"/>
                                        <a:pt x="581" y="234617"/>
                                      </a:cubicBezTo>
                                      <a:lnTo>
                                        <a:pt x="40520" y="5478"/>
                                      </a:lnTo>
                                      <a:cubicBezTo>
                                        <a:pt x="41089" y="2199"/>
                                        <a:pt x="44221" y="0"/>
                                        <a:pt x="47530" y="5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71260" y="424872"/>
                                  <a:ext cx="46798" cy="206424"/>
                                </a:xfrm>
                                <a:custGeom>
                                  <a:avLst/>
                                  <a:gdLst/>
                                  <a:ahLst/>
                                  <a:cxnLst/>
                                  <a:rect l="0" t="0" r="0" b="0"/>
                                  <a:pathLst>
                                    <a:path w="46798" h="206424">
                                      <a:moveTo>
                                        <a:pt x="41291" y="565"/>
                                      </a:moveTo>
                                      <a:cubicBezTo>
                                        <a:pt x="44587" y="1143"/>
                                        <a:pt x="46798" y="4259"/>
                                        <a:pt x="46229" y="7538"/>
                                      </a:cubicBezTo>
                                      <a:lnTo>
                                        <a:pt x="12517" y="200946"/>
                                      </a:lnTo>
                                      <a:cubicBezTo>
                                        <a:pt x="11949" y="204226"/>
                                        <a:pt x="8804" y="206424"/>
                                        <a:pt x="5507" y="205859"/>
                                      </a:cubicBezTo>
                                      <a:cubicBezTo>
                                        <a:pt x="2210" y="205293"/>
                                        <a:pt x="0" y="202165"/>
                                        <a:pt x="568" y="198886"/>
                                      </a:cubicBezTo>
                                      <a:lnTo>
                                        <a:pt x="34280" y="5478"/>
                                      </a:lnTo>
                                      <a:cubicBezTo>
                                        <a:pt x="34849" y="2199"/>
                                        <a:pt x="37994" y="0"/>
                                        <a:pt x="41291" y="5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 name="Shape 6125"/>
                              <wps:cNvSpPr/>
                              <wps:spPr>
                                <a:xfrm>
                                  <a:off x="259412" y="263150"/>
                                  <a:ext cx="193128" cy="162501"/>
                                </a:xfrm>
                                <a:custGeom>
                                  <a:avLst/>
                                  <a:gdLst/>
                                  <a:ahLst/>
                                  <a:cxnLst/>
                                  <a:rect l="0" t="0" r="0" b="0"/>
                                  <a:pathLst>
                                    <a:path w="193128" h="162501">
                                      <a:moveTo>
                                        <a:pt x="10686" y="2123"/>
                                      </a:moveTo>
                                      <a:lnTo>
                                        <a:pt x="190210" y="151106"/>
                                      </a:lnTo>
                                      <a:cubicBezTo>
                                        <a:pt x="192787" y="153241"/>
                                        <a:pt x="193128" y="157036"/>
                                        <a:pt x="190981" y="159599"/>
                                      </a:cubicBezTo>
                                      <a:cubicBezTo>
                                        <a:pt x="188833" y="162149"/>
                                        <a:pt x="185019" y="162501"/>
                                        <a:pt x="182442" y="160365"/>
                                      </a:cubicBezTo>
                                      <a:lnTo>
                                        <a:pt x="2918" y="11395"/>
                                      </a:lnTo>
                                      <a:cubicBezTo>
                                        <a:pt x="341" y="9260"/>
                                        <a:pt x="0" y="5453"/>
                                        <a:pt x="2147" y="2890"/>
                                      </a:cubicBezTo>
                                      <a:cubicBezTo>
                                        <a:pt x="4282" y="339"/>
                                        <a:pt x="8109" y="0"/>
                                        <a:pt x="10686" y="212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20936" y="285878"/>
                                  <a:ext cx="90463" cy="101466"/>
                                </a:xfrm>
                                <a:custGeom>
                                  <a:avLst/>
                                  <a:gdLst/>
                                  <a:ahLst/>
                                  <a:cxnLst/>
                                  <a:rect l="0" t="0" r="0" b="0"/>
                                  <a:pathLst>
                                    <a:path w="90463" h="101466">
                                      <a:moveTo>
                                        <a:pt x="51118" y="0"/>
                                      </a:moveTo>
                                      <a:cubicBezTo>
                                        <a:pt x="58381" y="12"/>
                                        <a:pt x="65543" y="1721"/>
                                        <a:pt x="72603" y="5151"/>
                                      </a:cubicBezTo>
                                      <a:cubicBezTo>
                                        <a:pt x="74687" y="6207"/>
                                        <a:pt x="76165" y="6734"/>
                                        <a:pt x="77049" y="6734"/>
                                      </a:cubicBezTo>
                                      <a:cubicBezTo>
                                        <a:pt x="78388" y="6734"/>
                                        <a:pt x="79550" y="6282"/>
                                        <a:pt x="80535" y="5365"/>
                                      </a:cubicBezTo>
                                      <a:cubicBezTo>
                                        <a:pt x="81824" y="4083"/>
                                        <a:pt x="82733" y="2299"/>
                                        <a:pt x="83276" y="0"/>
                                      </a:cubicBezTo>
                                      <a:lnTo>
                                        <a:pt x="85866" y="0"/>
                                      </a:lnTo>
                                      <a:lnTo>
                                        <a:pt x="88164" y="32993"/>
                                      </a:lnTo>
                                      <a:lnTo>
                                        <a:pt x="85866" y="32993"/>
                                      </a:lnTo>
                                      <a:cubicBezTo>
                                        <a:pt x="82809" y="23118"/>
                                        <a:pt x="78439" y="16006"/>
                                        <a:pt x="72754" y="11672"/>
                                      </a:cubicBezTo>
                                      <a:cubicBezTo>
                                        <a:pt x="67071" y="7337"/>
                                        <a:pt x="60263" y="5164"/>
                                        <a:pt x="52305" y="5151"/>
                                      </a:cubicBezTo>
                                      <a:cubicBezTo>
                                        <a:pt x="45636" y="5164"/>
                                        <a:pt x="39611" y="6797"/>
                                        <a:pt x="34230" y="10064"/>
                                      </a:cubicBezTo>
                                      <a:cubicBezTo>
                                        <a:pt x="28849" y="13330"/>
                                        <a:pt x="24605" y="18544"/>
                                        <a:pt x="21523" y="25693"/>
                                      </a:cubicBezTo>
                                      <a:cubicBezTo>
                                        <a:pt x="18442" y="32855"/>
                                        <a:pt x="16888" y="41749"/>
                                        <a:pt x="16888" y="52379"/>
                                      </a:cubicBezTo>
                                      <a:cubicBezTo>
                                        <a:pt x="16888" y="61161"/>
                                        <a:pt x="18353" y="68774"/>
                                        <a:pt x="21258" y="75207"/>
                                      </a:cubicBezTo>
                                      <a:cubicBezTo>
                                        <a:pt x="24176" y="81652"/>
                                        <a:pt x="28559" y="86590"/>
                                        <a:pt x="34407" y="90020"/>
                                      </a:cubicBezTo>
                                      <a:cubicBezTo>
                                        <a:pt x="40268" y="93450"/>
                                        <a:pt x="46949" y="95171"/>
                                        <a:pt x="54452" y="95171"/>
                                      </a:cubicBezTo>
                                      <a:cubicBezTo>
                                        <a:pt x="60970" y="95171"/>
                                        <a:pt x="66730" y="93827"/>
                                        <a:pt x="71719" y="91125"/>
                                      </a:cubicBezTo>
                                      <a:cubicBezTo>
                                        <a:pt x="76708" y="88437"/>
                                        <a:pt x="82190" y="83085"/>
                                        <a:pt x="88164" y="75056"/>
                                      </a:cubicBezTo>
                                      <a:lnTo>
                                        <a:pt x="90463" y="76489"/>
                                      </a:lnTo>
                                      <a:cubicBezTo>
                                        <a:pt x="85423" y="85133"/>
                                        <a:pt x="79550" y="91452"/>
                                        <a:pt x="72830" y="95460"/>
                                      </a:cubicBezTo>
                                      <a:cubicBezTo>
                                        <a:pt x="66111" y="99468"/>
                                        <a:pt x="58141" y="101466"/>
                                        <a:pt x="48895" y="101466"/>
                                      </a:cubicBezTo>
                                      <a:cubicBezTo>
                                        <a:pt x="32247" y="101466"/>
                                        <a:pt x="19364" y="95510"/>
                                        <a:pt x="10219" y="83575"/>
                                      </a:cubicBezTo>
                                      <a:cubicBezTo>
                                        <a:pt x="3398" y="74705"/>
                                        <a:pt x="0" y="64264"/>
                                        <a:pt x="0" y="52240"/>
                                      </a:cubicBezTo>
                                      <a:cubicBezTo>
                                        <a:pt x="0" y="42554"/>
                                        <a:pt x="2249" y="33658"/>
                                        <a:pt x="6745" y="25555"/>
                                      </a:cubicBezTo>
                                      <a:cubicBezTo>
                                        <a:pt x="11229" y="17438"/>
                                        <a:pt x="17431" y="11157"/>
                                        <a:pt x="25300" y="6696"/>
                                      </a:cubicBezTo>
                                      <a:cubicBezTo>
                                        <a:pt x="33182" y="2236"/>
                                        <a:pt x="41783" y="12"/>
                                        <a:pt x="511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438899" y="356713"/>
                                  <a:ext cx="165251" cy="68976"/>
                                </a:xfrm>
                                <a:custGeom>
                                  <a:avLst/>
                                  <a:gdLst/>
                                  <a:ahLst/>
                                  <a:cxnLst/>
                                  <a:rect l="0" t="0" r="0" b="0"/>
                                  <a:pathLst>
                                    <a:path w="165251" h="68976">
                                      <a:moveTo>
                                        <a:pt x="156321" y="1143"/>
                                      </a:moveTo>
                                      <a:cubicBezTo>
                                        <a:pt x="159466" y="0"/>
                                        <a:pt x="162939" y="1608"/>
                                        <a:pt x="164102" y="4724"/>
                                      </a:cubicBezTo>
                                      <a:cubicBezTo>
                                        <a:pt x="165251" y="7853"/>
                                        <a:pt x="163647" y="11320"/>
                                        <a:pt x="160502" y="12476"/>
                                      </a:cubicBezTo>
                                      <a:lnTo>
                                        <a:pt x="8930" y="67832"/>
                                      </a:lnTo>
                                      <a:cubicBezTo>
                                        <a:pt x="5785" y="68976"/>
                                        <a:pt x="2299" y="67380"/>
                                        <a:pt x="1149" y="64252"/>
                                      </a:cubicBezTo>
                                      <a:cubicBezTo>
                                        <a:pt x="0" y="61123"/>
                                        <a:pt x="1604" y="57656"/>
                                        <a:pt x="4749" y="56512"/>
                                      </a:cubicBezTo>
                                      <a:lnTo>
                                        <a:pt x="156321" y="114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 name="Shape 6128"/>
                              <wps:cNvSpPr/>
                              <wps:spPr>
                                <a:xfrm>
                                  <a:off x="616048" y="166"/>
                                  <a:ext cx="49198" cy="101287"/>
                                </a:xfrm>
                                <a:custGeom>
                                  <a:avLst/>
                                  <a:gdLst/>
                                  <a:ahLst/>
                                  <a:cxnLst/>
                                  <a:rect l="0" t="0" r="0" b="0"/>
                                  <a:pathLst>
                                    <a:path w="49198" h="101287">
                                      <a:moveTo>
                                        <a:pt x="49198" y="0"/>
                                      </a:moveTo>
                                      <a:lnTo>
                                        <a:pt x="49198" y="5132"/>
                                      </a:lnTo>
                                      <a:lnTo>
                                        <a:pt x="48756" y="5048"/>
                                      </a:lnTo>
                                      <a:cubicBezTo>
                                        <a:pt x="39762" y="5061"/>
                                        <a:pt x="32550" y="8277"/>
                                        <a:pt x="27119" y="14710"/>
                                      </a:cubicBezTo>
                                      <a:cubicBezTo>
                                        <a:pt x="20348" y="22725"/>
                                        <a:pt x="16963" y="34460"/>
                                        <a:pt x="16963" y="49913"/>
                                      </a:cubicBezTo>
                                      <a:cubicBezTo>
                                        <a:pt x="16963" y="65756"/>
                                        <a:pt x="20475" y="77943"/>
                                        <a:pt x="27485" y="86474"/>
                                      </a:cubicBezTo>
                                      <a:cubicBezTo>
                                        <a:pt x="32879" y="92970"/>
                                        <a:pt x="39990" y="96211"/>
                                        <a:pt x="48819" y="96211"/>
                                      </a:cubicBezTo>
                                      <a:lnTo>
                                        <a:pt x="49198" y="96133"/>
                                      </a:lnTo>
                                      <a:lnTo>
                                        <a:pt x="49198" y="101243"/>
                                      </a:lnTo>
                                      <a:lnTo>
                                        <a:pt x="48970" y="101287"/>
                                      </a:lnTo>
                                      <a:cubicBezTo>
                                        <a:pt x="35139" y="101287"/>
                                        <a:pt x="23532" y="96551"/>
                                        <a:pt x="14122" y="87052"/>
                                      </a:cubicBezTo>
                                      <a:cubicBezTo>
                                        <a:pt x="4711" y="77567"/>
                                        <a:pt x="0" y="65279"/>
                                        <a:pt x="0" y="50202"/>
                                      </a:cubicBezTo>
                                      <a:cubicBezTo>
                                        <a:pt x="0" y="34799"/>
                                        <a:pt x="5431" y="22223"/>
                                        <a:pt x="16294" y="12498"/>
                                      </a:cubicBezTo>
                                      <a:cubicBezTo>
                                        <a:pt x="21012" y="8277"/>
                                        <a:pt x="26194" y="5111"/>
                                        <a:pt x="31838" y="3000"/>
                                      </a:cubicBezTo>
                                      <a:lnTo>
                                        <a:pt x="49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 name="Shape 6129"/>
                              <wps:cNvSpPr/>
                              <wps:spPr>
                                <a:xfrm>
                                  <a:off x="665246" y="0"/>
                                  <a:ext cx="49198" cy="101409"/>
                                </a:xfrm>
                                <a:custGeom>
                                  <a:avLst/>
                                  <a:gdLst/>
                                  <a:ahLst/>
                                  <a:cxnLst/>
                                  <a:rect l="0" t="0" r="0" b="0"/>
                                  <a:pathLst>
                                    <a:path w="49198" h="101409">
                                      <a:moveTo>
                                        <a:pt x="960" y="0"/>
                                      </a:moveTo>
                                      <a:cubicBezTo>
                                        <a:pt x="14008" y="0"/>
                                        <a:pt x="25300" y="4787"/>
                                        <a:pt x="34861" y="14348"/>
                                      </a:cubicBezTo>
                                      <a:cubicBezTo>
                                        <a:pt x="44423" y="23909"/>
                                        <a:pt x="49198" y="35844"/>
                                        <a:pt x="49198" y="50155"/>
                                      </a:cubicBezTo>
                                      <a:cubicBezTo>
                                        <a:pt x="49198" y="64892"/>
                                        <a:pt x="44385" y="77129"/>
                                        <a:pt x="34748" y="86866"/>
                                      </a:cubicBezTo>
                                      <a:cubicBezTo>
                                        <a:pt x="29935" y="91729"/>
                                        <a:pt x="24615" y="95375"/>
                                        <a:pt x="18785" y="97806"/>
                                      </a:cubicBezTo>
                                      <a:lnTo>
                                        <a:pt x="0" y="101409"/>
                                      </a:lnTo>
                                      <a:lnTo>
                                        <a:pt x="0" y="96299"/>
                                      </a:lnTo>
                                      <a:lnTo>
                                        <a:pt x="12547" y="93712"/>
                                      </a:lnTo>
                                      <a:cubicBezTo>
                                        <a:pt x="16442" y="91936"/>
                                        <a:pt x="19925" y="89272"/>
                                        <a:pt x="23001" y="85723"/>
                                      </a:cubicBezTo>
                                      <a:cubicBezTo>
                                        <a:pt x="29152" y="78612"/>
                                        <a:pt x="32234" y="67405"/>
                                        <a:pt x="32234" y="52089"/>
                                      </a:cubicBezTo>
                                      <a:cubicBezTo>
                                        <a:pt x="32234" y="35493"/>
                                        <a:pt x="28849" y="23105"/>
                                        <a:pt x="22079" y="14951"/>
                                      </a:cubicBezTo>
                                      <a:cubicBezTo>
                                        <a:pt x="19363" y="11709"/>
                                        <a:pt x="16130" y="9278"/>
                                        <a:pt x="12377" y="7656"/>
                                      </a:cubicBezTo>
                                      <a:lnTo>
                                        <a:pt x="0" y="5298"/>
                                      </a:lnTo>
                                      <a:lnTo>
                                        <a:pt x="0" y="166"/>
                                      </a:lnTo>
                                      <a:lnTo>
                                        <a:pt x="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0" name="Shape 6130"/>
                              <wps:cNvSpPr/>
                              <wps:spPr>
                                <a:xfrm>
                                  <a:off x="641904" y="124822"/>
                                  <a:ext cx="12126" cy="145175"/>
                                </a:xfrm>
                                <a:custGeom>
                                  <a:avLst/>
                                  <a:gdLst/>
                                  <a:ahLst/>
                                  <a:cxnLst/>
                                  <a:rect l="0" t="0" r="0" b="0"/>
                                  <a:pathLst>
                                    <a:path w="12126" h="145175">
                                      <a:moveTo>
                                        <a:pt x="6063" y="0"/>
                                      </a:moveTo>
                                      <a:cubicBezTo>
                                        <a:pt x="9410" y="0"/>
                                        <a:pt x="12126" y="2701"/>
                                        <a:pt x="12126" y="6031"/>
                                      </a:cubicBezTo>
                                      <a:lnTo>
                                        <a:pt x="12126" y="139145"/>
                                      </a:lnTo>
                                      <a:cubicBezTo>
                                        <a:pt x="12126" y="142474"/>
                                        <a:pt x="9410" y="145175"/>
                                        <a:pt x="6063" y="145175"/>
                                      </a:cubicBezTo>
                                      <a:cubicBezTo>
                                        <a:pt x="2716" y="145175"/>
                                        <a:pt x="0" y="142474"/>
                                        <a:pt x="0" y="139145"/>
                                      </a:cubicBezTo>
                                      <a:lnTo>
                                        <a:pt x="0" y="6031"/>
                                      </a:lnTo>
                                      <a:cubicBezTo>
                                        <a:pt x="0" y="2701"/>
                                        <a:pt x="2715" y="0"/>
                                        <a:pt x="60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 name="Shape 6131"/>
                              <wps:cNvSpPr/>
                              <wps:spPr>
                                <a:xfrm>
                                  <a:off x="676386" y="124822"/>
                                  <a:ext cx="12126" cy="145175"/>
                                </a:xfrm>
                                <a:custGeom>
                                  <a:avLst/>
                                  <a:gdLst/>
                                  <a:ahLst/>
                                  <a:cxnLst/>
                                  <a:rect l="0" t="0" r="0" b="0"/>
                                  <a:pathLst>
                                    <a:path w="12126" h="145175">
                                      <a:moveTo>
                                        <a:pt x="6063" y="0"/>
                                      </a:moveTo>
                                      <a:cubicBezTo>
                                        <a:pt x="9423" y="0"/>
                                        <a:pt x="12126" y="2701"/>
                                        <a:pt x="12126" y="6031"/>
                                      </a:cubicBezTo>
                                      <a:lnTo>
                                        <a:pt x="12126" y="139145"/>
                                      </a:lnTo>
                                      <a:cubicBezTo>
                                        <a:pt x="12126" y="142474"/>
                                        <a:pt x="9423" y="145175"/>
                                        <a:pt x="6063" y="145175"/>
                                      </a:cubicBezTo>
                                      <a:cubicBezTo>
                                        <a:pt x="2716" y="145175"/>
                                        <a:pt x="0" y="142474"/>
                                        <a:pt x="0" y="139145"/>
                                      </a:cubicBezTo>
                                      <a:lnTo>
                                        <a:pt x="0" y="6031"/>
                                      </a:lnTo>
                                      <a:cubicBezTo>
                                        <a:pt x="0" y="2701"/>
                                        <a:pt x="2716" y="0"/>
                                        <a:pt x="60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 name="Shape 6132"/>
                              <wps:cNvSpPr/>
                              <wps:spPr>
                                <a:xfrm>
                                  <a:off x="729285" y="364741"/>
                                  <a:ext cx="154767" cy="79052"/>
                                </a:xfrm>
                                <a:custGeom>
                                  <a:avLst/>
                                  <a:gdLst/>
                                  <a:ahLst/>
                                  <a:cxnLst/>
                                  <a:rect l="0" t="0" r="0" b="0"/>
                                  <a:pathLst>
                                    <a:path w="154767" h="79052">
                                      <a:moveTo>
                                        <a:pt x="9473" y="1407"/>
                                      </a:moveTo>
                                      <a:lnTo>
                                        <a:pt x="150422" y="66714"/>
                                      </a:lnTo>
                                      <a:cubicBezTo>
                                        <a:pt x="153454" y="68121"/>
                                        <a:pt x="154767" y="71702"/>
                                        <a:pt x="153353" y="74730"/>
                                      </a:cubicBezTo>
                                      <a:cubicBezTo>
                                        <a:pt x="151938" y="77745"/>
                                        <a:pt x="148338" y="79052"/>
                                        <a:pt x="145294" y="77644"/>
                                      </a:cubicBezTo>
                                      <a:lnTo>
                                        <a:pt x="4357" y="12338"/>
                                      </a:lnTo>
                                      <a:cubicBezTo>
                                        <a:pt x="1313" y="10930"/>
                                        <a:pt x="0" y="7350"/>
                                        <a:pt x="1415" y="4322"/>
                                      </a:cubicBezTo>
                                      <a:cubicBezTo>
                                        <a:pt x="2829" y="1307"/>
                                        <a:pt x="6442" y="0"/>
                                        <a:pt x="9473" y="14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 name="Shape 6133"/>
                              <wps:cNvSpPr/>
                              <wps:spPr>
                                <a:xfrm>
                                  <a:off x="870815" y="430626"/>
                                  <a:ext cx="33131" cy="244258"/>
                                </a:xfrm>
                                <a:custGeom>
                                  <a:avLst/>
                                  <a:gdLst/>
                                  <a:ahLst/>
                                  <a:cxnLst/>
                                  <a:rect l="0" t="0" r="0" b="0"/>
                                  <a:pathLst>
                                    <a:path w="33131" h="244258">
                                      <a:moveTo>
                                        <a:pt x="5798" y="289"/>
                                      </a:moveTo>
                                      <a:cubicBezTo>
                                        <a:pt x="9132" y="0"/>
                                        <a:pt x="12075" y="2450"/>
                                        <a:pt x="12366" y="5767"/>
                                      </a:cubicBezTo>
                                      <a:lnTo>
                                        <a:pt x="32828" y="237432"/>
                                      </a:lnTo>
                                      <a:cubicBezTo>
                                        <a:pt x="33131" y="240748"/>
                                        <a:pt x="30655" y="243675"/>
                                        <a:pt x="27321" y="243966"/>
                                      </a:cubicBezTo>
                                      <a:cubicBezTo>
                                        <a:pt x="23986" y="244258"/>
                                        <a:pt x="21043" y="241804"/>
                                        <a:pt x="20753" y="238487"/>
                                      </a:cubicBezTo>
                                      <a:lnTo>
                                        <a:pt x="290" y="6822"/>
                                      </a:lnTo>
                                      <a:cubicBezTo>
                                        <a:pt x="0" y="3505"/>
                                        <a:pt x="2463" y="578"/>
                                        <a:pt x="5798"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 name="Shape 6134"/>
                              <wps:cNvSpPr/>
                              <wps:spPr>
                                <a:xfrm>
                                  <a:off x="903858" y="445941"/>
                                  <a:ext cx="29948" cy="208133"/>
                                </a:xfrm>
                                <a:custGeom>
                                  <a:avLst/>
                                  <a:gdLst/>
                                  <a:ahLst/>
                                  <a:cxnLst/>
                                  <a:rect l="0" t="0" r="0" b="0"/>
                                  <a:pathLst>
                                    <a:path w="29948" h="208133">
                                      <a:moveTo>
                                        <a:pt x="5810" y="289"/>
                                      </a:moveTo>
                                      <a:cubicBezTo>
                                        <a:pt x="9145" y="0"/>
                                        <a:pt x="12088" y="2450"/>
                                        <a:pt x="12378" y="5767"/>
                                      </a:cubicBezTo>
                                      <a:lnTo>
                                        <a:pt x="29657" y="201298"/>
                                      </a:lnTo>
                                      <a:cubicBezTo>
                                        <a:pt x="29948" y="204615"/>
                                        <a:pt x="27472" y="207542"/>
                                        <a:pt x="24138" y="207831"/>
                                      </a:cubicBezTo>
                                      <a:cubicBezTo>
                                        <a:pt x="20803" y="208133"/>
                                        <a:pt x="17860" y="205670"/>
                                        <a:pt x="17569" y="202354"/>
                                      </a:cubicBezTo>
                                      <a:lnTo>
                                        <a:pt x="303" y="6822"/>
                                      </a:lnTo>
                                      <a:cubicBezTo>
                                        <a:pt x="0" y="3505"/>
                                        <a:pt x="2476" y="578"/>
                                        <a:pt x="5810"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 name="Shape 6135"/>
                              <wps:cNvSpPr/>
                              <wps:spPr>
                                <a:xfrm>
                                  <a:off x="890696" y="661713"/>
                                  <a:ext cx="225753" cy="111946"/>
                                </a:xfrm>
                                <a:custGeom>
                                  <a:avLst/>
                                  <a:gdLst/>
                                  <a:ahLst/>
                                  <a:cxnLst/>
                                  <a:rect l="0" t="0" r="0" b="0"/>
                                  <a:pathLst>
                                    <a:path w="225753" h="111946">
                                      <a:moveTo>
                                        <a:pt x="9473" y="1407"/>
                                      </a:moveTo>
                                      <a:lnTo>
                                        <a:pt x="221409" y="99606"/>
                                      </a:lnTo>
                                      <a:cubicBezTo>
                                        <a:pt x="224440" y="101013"/>
                                        <a:pt x="225753" y="104600"/>
                                        <a:pt x="224339" y="107619"/>
                                      </a:cubicBezTo>
                                      <a:cubicBezTo>
                                        <a:pt x="222924" y="110640"/>
                                        <a:pt x="219324" y="111946"/>
                                        <a:pt x="216280" y="110541"/>
                                      </a:cubicBezTo>
                                      <a:lnTo>
                                        <a:pt x="4358" y="12338"/>
                                      </a:lnTo>
                                      <a:cubicBezTo>
                                        <a:pt x="1313" y="10930"/>
                                        <a:pt x="0" y="7350"/>
                                        <a:pt x="1415" y="4322"/>
                                      </a:cubicBezTo>
                                      <a:cubicBezTo>
                                        <a:pt x="2829" y="1307"/>
                                        <a:pt x="6442" y="0"/>
                                        <a:pt x="9473" y="14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 name="Shape 6136"/>
                              <wps:cNvSpPr/>
                              <wps:spPr>
                                <a:xfrm>
                                  <a:off x="1102656" y="626471"/>
                                  <a:ext cx="205216" cy="147165"/>
                                </a:xfrm>
                                <a:custGeom>
                                  <a:avLst/>
                                  <a:gdLst/>
                                  <a:ahLst/>
                                  <a:cxnLst/>
                                  <a:rect l="0" t="0" r="0" b="0"/>
                                  <a:pathLst>
                                    <a:path w="205216" h="147165">
                                      <a:moveTo>
                                        <a:pt x="194858" y="1910"/>
                                      </a:moveTo>
                                      <a:cubicBezTo>
                                        <a:pt x="197637" y="0"/>
                                        <a:pt x="201426" y="666"/>
                                        <a:pt x="203321" y="3392"/>
                                      </a:cubicBezTo>
                                      <a:cubicBezTo>
                                        <a:pt x="205216" y="6119"/>
                                        <a:pt x="204584" y="9875"/>
                                        <a:pt x="201806" y="11797"/>
                                      </a:cubicBezTo>
                                      <a:lnTo>
                                        <a:pt x="10370" y="145253"/>
                                      </a:lnTo>
                                      <a:cubicBezTo>
                                        <a:pt x="7617" y="147165"/>
                                        <a:pt x="3840" y="146503"/>
                                        <a:pt x="1920" y="143776"/>
                                      </a:cubicBezTo>
                                      <a:cubicBezTo>
                                        <a:pt x="0" y="141048"/>
                                        <a:pt x="670" y="137288"/>
                                        <a:pt x="3411" y="135377"/>
                                      </a:cubicBezTo>
                                      <a:lnTo>
                                        <a:pt x="194858"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7" name="Shape 6137"/>
                              <wps:cNvSpPr/>
                              <wps:spPr>
                                <a:xfrm>
                                  <a:off x="1099461" y="611156"/>
                                  <a:ext cx="175318" cy="126351"/>
                                </a:xfrm>
                                <a:custGeom>
                                  <a:avLst/>
                                  <a:gdLst/>
                                  <a:ahLst/>
                                  <a:cxnLst/>
                                  <a:rect l="0" t="0" r="0" b="0"/>
                                  <a:pathLst>
                                    <a:path w="175318" h="126351">
                                      <a:moveTo>
                                        <a:pt x="164961" y="1910"/>
                                      </a:moveTo>
                                      <a:cubicBezTo>
                                        <a:pt x="167739" y="0"/>
                                        <a:pt x="171529" y="666"/>
                                        <a:pt x="173424" y="3392"/>
                                      </a:cubicBezTo>
                                      <a:cubicBezTo>
                                        <a:pt x="175318" y="6119"/>
                                        <a:pt x="174687" y="9875"/>
                                        <a:pt x="172034" y="11797"/>
                                      </a:cubicBezTo>
                                      <a:lnTo>
                                        <a:pt x="10370" y="124440"/>
                                      </a:lnTo>
                                      <a:cubicBezTo>
                                        <a:pt x="7629" y="126351"/>
                                        <a:pt x="3840" y="125690"/>
                                        <a:pt x="1920" y="122962"/>
                                      </a:cubicBezTo>
                                      <a:cubicBezTo>
                                        <a:pt x="0" y="120235"/>
                                        <a:pt x="669" y="116474"/>
                                        <a:pt x="3410" y="114562"/>
                                      </a:cubicBezTo>
                                      <a:lnTo>
                                        <a:pt x="164961"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8" name="Shape 6138"/>
                              <wps:cNvSpPr/>
                              <wps:spPr>
                                <a:xfrm>
                                  <a:off x="1274147" y="395359"/>
                                  <a:ext cx="33219" cy="244266"/>
                                </a:xfrm>
                                <a:custGeom>
                                  <a:avLst/>
                                  <a:gdLst/>
                                  <a:ahLst/>
                                  <a:cxnLst/>
                                  <a:rect l="0" t="0" r="0" b="0"/>
                                  <a:pathLst>
                                    <a:path w="33219" h="244266">
                                      <a:moveTo>
                                        <a:pt x="5810" y="289"/>
                                      </a:moveTo>
                                      <a:cubicBezTo>
                                        <a:pt x="9220" y="0"/>
                                        <a:pt x="12126" y="2450"/>
                                        <a:pt x="12378" y="5767"/>
                                      </a:cubicBezTo>
                                      <a:lnTo>
                                        <a:pt x="32840" y="237432"/>
                                      </a:lnTo>
                                      <a:cubicBezTo>
                                        <a:pt x="33219" y="240749"/>
                                        <a:pt x="30693" y="243676"/>
                                        <a:pt x="27409" y="243978"/>
                                      </a:cubicBezTo>
                                      <a:cubicBezTo>
                                        <a:pt x="23999" y="244266"/>
                                        <a:pt x="21094" y="241817"/>
                                        <a:pt x="20841" y="238487"/>
                                      </a:cubicBezTo>
                                      <a:lnTo>
                                        <a:pt x="379" y="6835"/>
                                      </a:lnTo>
                                      <a:cubicBezTo>
                                        <a:pt x="0" y="3505"/>
                                        <a:pt x="2526" y="591"/>
                                        <a:pt x="5810" y="28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9" name="Shape 6139"/>
                              <wps:cNvSpPr/>
                              <wps:spPr>
                                <a:xfrm>
                                  <a:off x="1061695" y="296582"/>
                                  <a:ext cx="225715" cy="111956"/>
                                </a:xfrm>
                                <a:custGeom>
                                  <a:avLst/>
                                  <a:gdLst/>
                                  <a:ahLst/>
                                  <a:cxnLst/>
                                  <a:rect l="0" t="0" r="0" b="0"/>
                                  <a:pathLst>
                                    <a:path w="225715" h="111956">
                                      <a:moveTo>
                                        <a:pt x="9473" y="1407"/>
                                      </a:moveTo>
                                      <a:lnTo>
                                        <a:pt x="221421" y="99606"/>
                                      </a:lnTo>
                                      <a:cubicBezTo>
                                        <a:pt x="224452" y="101013"/>
                                        <a:pt x="225715" y="104607"/>
                                        <a:pt x="224326" y="107622"/>
                                      </a:cubicBezTo>
                                      <a:cubicBezTo>
                                        <a:pt x="222936" y="110637"/>
                                        <a:pt x="219273" y="111956"/>
                                        <a:pt x="216242" y="110549"/>
                                      </a:cubicBezTo>
                                      <a:lnTo>
                                        <a:pt x="4357" y="12338"/>
                                      </a:lnTo>
                                      <a:cubicBezTo>
                                        <a:pt x="1313" y="10930"/>
                                        <a:pt x="0" y="7350"/>
                                        <a:pt x="1415" y="4335"/>
                                      </a:cubicBezTo>
                                      <a:cubicBezTo>
                                        <a:pt x="2829" y="1307"/>
                                        <a:pt x="6441" y="0"/>
                                        <a:pt x="9473" y="14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0" name="Shape 6140"/>
                              <wps:cNvSpPr/>
                              <wps:spPr>
                                <a:xfrm>
                                  <a:off x="1064890" y="332716"/>
                                  <a:ext cx="192711" cy="96629"/>
                                </a:xfrm>
                                <a:custGeom>
                                  <a:avLst/>
                                  <a:gdLst/>
                                  <a:ahLst/>
                                  <a:cxnLst/>
                                  <a:rect l="0" t="0" r="0" b="0"/>
                                  <a:pathLst>
                                    <a:path w="192711" h="96629">
                                      <a:moveTo>
                                        <a:pt x="9473" y="1407"/>
                                      </a:moveTo>
                                      <a:lnTo>
                                        <a:pt x="188290" y="84291"/>
                                      </a:lnTo>
                                      <a:cubicBezTo>
                                        <a:pt x="191448" y="85698"/>
                                        <a:pt x="192711" y="89291"/>
                                        <a:pt x="191322" y="92307"/>
                                      </a:cubicBezTo>
                                      <a:cubicBezTo>
                                        <a:pt x="189932" y="95322"/>
                                        <a:pt x="186269" y="96629"/>
                                        <a:pt x="183238" y="95222"/>
                                      </a:cubicBezTo>
                                      <a:lnTo>
                                        <a:pt x="4345" y="12338"/>
                                      </a:lnTo>
                                      <a:cubicBezTo>
                                        <a:pt x="1314" y="10931"/>
                                        <a:pt x="0" y="7350"/>
                                        <a:pt x="1415" y="4322"/>
                                      </a:cubicBezTo>
                                      <a:cubicBezTo>
                                        <a:pt x="2830" y="1307"/>
                                        <a:pt x="6429" y="0"/>
                                        <a:pt x="9473" y="14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1" name="Shape 6141"/>
                              <wps:cNvSpPr/>
                              <wps:spPr>
                                <a:xfrm>
                                  <a:off x="870259" y="296607"/>
                                  <a:ext cx="205241" cy="147160"/>
                                </a:xfrm>
                                <a:custGeom>
                                  <a:avLst/>
                                  <a:gdLst/>
                                  <a:ahLst/>
                                  <a:cxnLst/>
                                  <a:rect l="0" t="0" r="0" b="0"/>
                                  <a:pathLst>
                                    <a:path w="205241" h="147160">
                                      <a:moveTo>
                                        <a:pt x="194871" y="1910"/>
                                      </a:moveTo>
                                      <a:cubicBezTo>
                                        <a:pt x="197612" y="0"/>
                                        <a:pt x="201388" y="666"/>
                                        <a:pt x="203308" y="3392"/>
                                      </a:cubicBezTo>
                                      <a:cubicBezTo>
                                        <a:pt x="205241" y="6119"/>
                                        <a:pt x="204571" y="9875"/>
                                        <a:pt x="201830" y="11785"/>
                                      </a:cubicBezTo>
                                      <a:lnTo>
                                        <a:pt x="10357" y="145251"/>
                                      </a:lnTo>
                                      <a:cubicBezTo>
                                        <a:pt x="7616" y="147160"/>
                                        <a:pt x="3840" y="146507"/>
                                        <a:pt x="1920" y="143768"/>
                                      </a:cubicBezTo>
                                      <a:cubicBezTo>
                                        <a:pt x="0" y="141042"/>
                                        <a:pt x="657" y="137285"/>
                                        <a:pt x="3398" y="135375"/>
                                      </a:cubicBezTo>
                                      <a:lnTo>
                                        <a:pt x="194871"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2" name="Rectangle 6142"/>
                              <wps:cNvSpPr/>
                              <wps:spPr>
                                <a:xfrm>
                                  <a:off x="1334081" y="675917"/>
                                  <a:ext cx="59288" cy="215728"/>
                                </a:xfrm>
                                <a:prstGeom prst="rect">
                                  <a:avLst/>
                                </a:prstGeom>
                                <a:ln>
                                  <a:noFill/>
                                </a:ln>
                              </wps:spPr>
                              <wps:txbx>
                                <w:txbxContent>
                                  <w:p w14:paraId="48558278" w14:textId="77777777" w:rsidR="00B071C8" w:rsidRDefault="00B071C8" w:rsidP="00C83A5E">
                                    <w:r>
                                      <w:t xml:space="preserve"> </w:t>
                                    </w:r>
                                  </w:p>
                                </w:txbxContent>
                              </wps:txbx>
                              <wps:bodyPr horzOverflow="overflow" vert="horz" lIns="0" tIns="0" rIns="0" bIns="0" rtlCol="0">
                                <a:noAutofit/>
                              </wps:bodyPr>
                            </wps:wsp>
                          </wpg:wgp>
                        </a:graphicData>
                      </a:graphic>
                    </wp:inline>
                  </w:drawing>
                </mc:Choice>
                <mc:Fallback>
                  <w:pict>
                    <v:group w14:anchorId="612C7136" id="Group 113485" o:spid="_x0000_s1026" style="width:108.55pt;height:66pt;mso-position-horizontal-relative:char;mso-position-vertical-relative:line" coordsize="13786,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">
                      <v:shape id="Shape 6117" o:spid="_x0000_s1027" style="position:absolute;left:398;top:2630;width:2332;height:938;visibility:visible;mso-wrap-style:square;v-text-anchor:top" coordsize="233159,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" path="m224229,1143v3145,-1143,6619,465,7781,3594c233159,7853,231542,11320,228410,12476l8935,92633c5793,93776,2309,92181,1155,89053,,85924,1613,82457,4756,81313l224229,1143xe" fillcolor="black" stroked="f" strokeweight="0">
                        <v:stroke miterlimit="83231f" joinstyle="miter"/>
                        <v:path arrowok="t" textboxrect="0,0,233159,93776"/>
                      </v:shape>
                      <v:shape id="Shape 6118" o:spid="_x0000_s1028" style="position:absolute;left:678;top:2988;width:1990;height:813;visibility:visible;mso-wrap-style:square;v-text-anchor:top" coordsize="19893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" path="m190003,1156v3133,-1156,6618,452,7781,3581c198933,7865,197316,11320,194171,12476l8936,80132c5792,81288,2308,79680,1153,76552,,73423,1612,69968,4756,68812l190003,1156xe" fillcolor="black" stroked="f" strokeweight="0">
                        <v:stroke miterlimit="83231f" joinstyle="miter"/>
                        <v:path arrowok="t" textboxrect="0,0,198933,81288"/>
                      </v:shape>
                      <v:shape id="Shape 6119" o:spid="_x0000_s1029" style="position:absolute;left:2;top:3435;width:530;height:2422;visibility:visible;mso-wrap-style:square;v-text-anchor:top" coordsize="53031,2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" path="m47520,578v3301,565,5511,3681,4939,6960l12519,236678v-571,3291,-3710,5490,-7009,4912c2211,241025,,237909,571,234617l40511,5478c41084,2199,44222,,47520,578xe" fillcolor="black" stroked="f" strokeweight="0">
                        <v:stroke miterlimit="83231f" joinstyle="miter"/>
                        <v:path arrowok="t" textboxrect="0,0,53031,242168"/>
                      </v:shape>
                      <v:shape id="Shape 6120" o:spid="_x0000_s1030" style="position:absolute;top:5724;width:1931;height:1625;visibility:visible;mso-wrap-style:square;v-text-anchor:top" coordsize="193125,16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" path="m10685,2136l190220,151108v2564,2133,2905,5936,771,8494c188843,162159,185016,162503,182452,160370l2916,11395c345,9260,,5453,2145,2902,4290,339,8113,,10685,2136xe" fillcolor="black" stroked="f" strokeweight="0">
                        <v:stroke miterlimit="83231f" joinstyle="miter"/>
                        <v:path arrowok="t" textboxrect="0,0,193125,162503"/>
                      </v:shape>
                      <v:shape id="Shape 6121" o:spid="_x0000_s1031" style="position:absolute;left:342;top:5599;width:1651;height:1393;visibility:visible;mso-wrap-style:square;v-text-anchor:top" coordsize="165138,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" path="m10685,2136l162220,127874v2564,2133,2918,5936,770,8494c160843,138925,157016,139269,154452,137135l2916,11395c346,9260,,5453,2145,2902,4290,340,8113,,10685,2136xe" fillcolor="black" stroked="f" strokeweight="0">
                        <v:stroke miterlimit="83231f" joinstyle="miter"/>
                        <v:path arrowok="t" textboxrect="0,0,165138,139269"/>
                      </v:shape>
                      <v:shape id="Shape 6122" o:spid="_x0000_s1032" style="position:absolute;left:1794;top:6412;width:2332;height:937;visibility:visible;mso-wrap-style:square;v-text-anchor:top" coordsize="233168,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" path="m224225,1156v3145,-1156,6631,452,7781,3581c233168,7865,231551,11320,228406,12476l8943,92638c5798,93785,2311,92182,1150,89055,,85929,1617,82464,4762,81316l224225,1156xe" fillcolor="black" stroked="f" strokeweight="0">
                        <v:stroke miterlimit="83231f" joinstyle="miter"/>
                        <v:path arrowok="t" textboxrect="0,0,233168,93785"/>
                      </v:shape>
                      <v:shape id="Shape 6123" o:spid="_x0000_s1033" style="position:absolute;left:3992;top:4123;width:530;height:2422;visibility:visible;mso-wrap-style:square;v-text-anchor:top" coordsize="53037,24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" path="m47530,565v3297,578,5507,3694,4939,6973l12530,236678v-581,3279,-3713,5478,-7010,4913c2210,241025,,237897,581,234617l40520,5478c41089,2199,44221,,47530,565xe" fillcolor="black" stroked="f" strokeweight="0">
                        <v:stroke miterlimit="83231f" joinstyle="miter"/>
                        <v:path arrowok="t" textboxrect="0,0,53037,242156"/>
                      </v:shape>
                      <v:shape id="Shape 6124" o:spid="_x0000_s1034" style="position:absolute;left:3712;top:4248;width:468;height:2064;visibility:visible;mso-wrap-style:square;v-text-anchor:top" coordsize="46798,20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" path="m41291,565v3296,578,5507,3694,4938,6973l12517,200946v-568,3280,-3713,5478,-7010,4913c2210,205293,,202165,568,198886l34280,5478c34849,2199,37994,,41291,565xe" fillcolor="black" stroked="f" strokeweight="0">
                        <v:stroke miterlimit="83231f" joinstyle="miter"/>
                        <v:path arrowok="t" textboxrect="0,0,46798,206424"/>
                      </v:shape>
                      <v:shape id="Shape 6125" o:spid="_x0000_s1035" style="position:absolute;left:2594;top:2631;width:1931;height:1625;visibility:visible;mso-wrap-style:square;v-text-anchor:top" coordsize="193128,1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" path="m10686,2123l190210,151106v2577,2135,2918,5930,771,8493c188833,162149,185019,162501,182442,160365l2918,11395c341,9260,,5453,2147,2890,4282,339,8109,,10686,2123xe" fillcolor="black" stroked="f" strokeweight="0">
                        <v:stroke miterlimit="83231f" joinstyle="miter"/>
                        <v:path arrowok="t" textboxrect="0,0,193128,162501"/>
                      </v:shape>
                      <v:shape id="Shape 6126" o:spid="_x0000_s1036" style="position:absolute;left:6209;top:2858;width:904;height:1015;visibility:visible;mso-wrap-style:square;v-text-anchor:top" coordsize="90463,1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" path="m51118,v7263,12,14425,1721,21485,5151c74687,6207,76165,6734,77049,6734v1339,,2501,-452,3486,-1369c81824,4083,82733,2299,83276,r2590,l88164,32993r-2298,c82809,23118,78439,16006,72754,11672,67071,7337,60263,5164,52305,5151v-6669,13,-12694,1646,-18075,4913c28849,13330,24605,18544,21523,25693v-3081,7162,-4635,16056,-4635,26686c16888,61161,18353,68774,21258,75207v2918,6445,7301,11383,13149,14813c40268,93450,46949,95171,54452,95171v6518,,12278,-1344,17267,-4046c76708,88437,82190,83085,88164,75056r2299,1433c85423,85133,79550,91452,72830,95460v-6719,4008,-14689,6006,-23935,6006c32247,101466,19364,95510,10219,83575,3398,74705,,64264,,52240,,42554,2249,33658,6745,25555,11229,17438,17431,11157,25300,6696,33182,2236,41783,12,51118,xe" fillcolor="black" stroked="f" strokeweight="0">
                        <v:stroke miterlimit="83231f" joinstyle="miter"/>
                        <v:path arrowok="t" textboxrect="0,0,90463,101466"/>
                      </v:shape>
                      <v:shape id="Shape 6127" o:spid="_x0000_s1037" style="position:absolute;left:4388;top:3567;width:1653;height:689;visibility:visible;mso-wrap-style:square;v-text-anchor:top" coordsize="165251,6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" path="m156321,1143v3145,-1143,6618,465,7781,3581c165251,7853,163647,11320,160502,12476l8930,67832c5785,68976,2299,67380,1149,64252,,61123,1604,57656,4749,56512l156321,1143xe" fillcolor="black" stroked="f" strokeweight="0">
                        <v:stroke miterlimit="83231f" joinstyle="miter"/>
                        <v:path arrowok="t" textboxrect="0,0,165251,68976"/>
                      </v:shape>
                      <v:shape id="Shape 6128" o:spid="_x0000_s1038" style="position:absolute;left:6160;top:1;width:492;height:1013;visibility:visible;mso-wrap-style:square;v-text-anchor:top" coordsize="49198,1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" path="m49198,r,5132l48756,5048v-8994,13,-16206,3229,-21637,9662c20348,22725,16963,34460,16963,49913v,15843,3512,28030,10522,36561c32879,92970,39990,96211,48819,96211r379,-78l49198,101243r-228,44c35139,101287,23532,96551,14122,87052,4711,77567,,65279,,50202,,34799,5431,22223,16294,12498,21012,8277,26194,5111,31838,3000l49198,xe" fillcolor="black" stroked="f" strokeweight="0">
                        <v:stroke miterlimit="83231f" joinstyle="miter"/>
                        <v:path arrowok="t" textboxrect="0,0,49198,101287"/>
                      </v:shape>
                      <v:shape id="Shape 6129" o:spid="_x0000_s1039" style="position:absolute;left:6652;width:492;height:1014;visibility:visible;mso-wrap-style:square;v-text-anchor:top" coordsize="49198,1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" path="m960,c14008,,25300,4787,34861,14348v9562,9561,14337,21496,14337,35807c49198,64892,44385,77129,34748,86866,29935,91729,24615,95375,18785,97806l,101409,,96299,12547,93712v3895,-1776,7378,-4440,10454,-7989c29152,78612,32234,67405,32234,52089v,-16596,-3385,-28984,-10155,-37138c19363,11709,16130,9278,12377,7656l,5298,,166,960,xe" fillcolor="black" stroked="f" strokeweight="0">
                        <v:stroke miterlimit="83231f" joinstyle="miter"/>
                        <v:path arrowok="t" textboxrect="0,0,49198,101409"/>
                      </v:shape>
                      <v:shape id="Shape 6130" o:spid="_x0000_s1040" style="position:absolute;left:6419;top:1248;width:121;height:1451;visibility:visible;mso-wrap-style:square;v-text-anchor:top" coordsize="12126,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" path="m6063,v3347,,6063,2701,6063,6031l12126,139145v,3329,-2716,6030,-6063,6030c2716,145175,,142474,,139145l,6031c,2701,2715,,6063,xe" fillcolor="black" stroked="f" strokeweight="0">
                        <v:stroke miterlimit="83231f" joinstyle="miter"/>
                        <v:path arrowok="t" textboxrect="0,0,12126,145175"/>
                      </v:shape>
                      <v:shape id="Shape 6131" o:spid="_x0000_s1041" style="position:absolute;left:6763;top:1248;width:122;height:1451;visibility:visible;mso-wrap-style:square;v-text-anchor:top" coordsize="12126,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" path="m6063,v3360,,6063,2701,6063,6031l12126,139145v,3329,-2703,6030,-6063,6030c2716,145175,,142474,,139145l,6031c,2701,2716,,6063,xe" fillcolor="black" stroked="f" strokeweight="0">
                        <v:stroke miterlimit="83231f" joinstyle="miter"/>
                        <v:path arrowok="t" textboxrect="0,0,12126,145175"/>
                      </v:shape>
                      <v:shape id="Shape 6132" o:spid="_x0000_s1042" style="position:absolute;left:7292;top:3647;width:1548;height:790;visibility:visible;mso-wrap-style:square;v-text-anchor:top" coordsize="154767,7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" path="m9473,1407l150422,66714v3032,1407,4345,4988,2931,8016c151938,77745,148338,79052,145294,77644l4357,12338c1313,10930,,7350,1415,4322,2829,1307,6442,,9473,1407xe" fillcolor="black" stroked="f" strokeweight="0">
                        <v:stroke miterlimit="83231f" joinstyle="miter"/>
                        <v:path arrowok="t" textboxrect="0,0,154767,79052"/>
                      </v:shape>
                      <v:shape id="Shape 6133" o:spid="_x0000_s1043" style="position:absolute;left:8708;top:4306;width:331;height:2442;visibility:visible;mso-wrap-style:square;v-text-anchor:top" coordsize="33131,2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" path="m5798,289c9132,,12075,2450,12366,5767l32828,237432v303,3316,-2173,6243,-5507,6534c23986,244258,21043,241804,20753,238487l290,6822c,3505,2463,578,5798,289xe" fillcolor="black" stroked="f" strokeweight="0">
                        <v:stroke miterlimit="83231f" joinstyle="miter"/>
                        <v:path arrowok="t" textboxrect="0,0,33131,244258"/>
                      </v:shape>
                      <v:shape id="Shape 6134" o:spid="_x0000_s1044" style="position:absolute;left:9038;top:4459;width:300;height:2081;visibility:visible;mso-wrap-style:square;v-text-anchor:top" coordsize="29948,20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" path="m5810,289c9145,,12088,2450,12378,5767l29657,201298v291,3317,-2185,6244,-5519,6533c20803,208133,17860,205670,17569,202354l303,6822c,3505,2476,578,5810,289xe" fillcolor="black" stroked="f" strokeweight="0">
                        <v:stroke miterlimit="83231f" joinstyle="miter"/>
                        <v:path arrowok="t" textboxrect="0,0,29948,208133"/>
                      </v:shape>
                      <v:shape id="Shape 6135" o:spid="_x0000_s1045" style="position:absolute;left:8906;top:6617;width:2258;height:1119;visibility:visible;mso-wrap-style:square;v-text-anchor:top" coordsize="225753,1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" path="m9473,1407l221409,99606v3031,1407,4344,4994,2930,8013c222924,110640,219324,111946,216280,110541l4358,12338c1313,10930,,7350,1415,4322,2829,1307,6442,,9473,1407xe" fillcolor="black" stroked="f" strokeweight="0">
                        <v:stroke miterlimit="83231f" joinstyle="miter"/>
                        <v:path arrowok="t" textboxrect="0,0,225753,111946"/>
                      </v:shape>
                      <v:shape id="Shape 6136" o:spid="_x0000_s1046" style="position:absolute;left:11026;top:6264;width:2052;height:1472;visibility:visible;mso-wrap-style:square;v-text-anchor:top" coordsize="205216,14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" path="m194858,1910c197637,,201426,666,203321,3392v1895,2727,1263,6483,-1515,8405l10370,145253v-2753,1912,-6530,1250,-8450,-1477c,141048,670,137288,3411,135377l194858,1910xe" fillcolor="black" stroked="f" strokeweight="0">
                        <v:stroke miterlimit="83231f" joinstyle="miter"/>
                        <v:path arrowok="t" textboxrect="0,0,205216,147165"/>
                      </v:shape>
                      <v:shape id="Shape 6137" o:spid="_x0000_s1047" style="position:absolute;left:10994;top:6111;width:1753;height:1264;visibility:visible;mso-wrap-style:square;v-text-anchor:top" coordsize="175318,12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" path="m164961,1910c167739,,171529,666,173424,3392v1894,2727,1263,6483,-1390,8405l10370,124440v-2741,1911,-6530,1250,-8450,-1478c,120235,669,116474,3410,114562l164961,1910xe" fillcolor="black" stroked="f" strokeweight="0">
                        <v:stroke miterlimit="83231f" joinstyle="miter"/>
                        <v:path arrowok="t" textboxrect="0,0,175318,126351"/>
                      </v:shape>
                      <v:shape id="Shape 6138" o:spid="_x0000_s1048" style="position:absolute;left:12741;top:3953;width:332;height:2443;visibility:visible;mso-wrap-style:square;v-text-anchor:top" coordsize="33219,24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" path="m5810,289c9220,,12126,2450,12378,5767l32840,237432v379,3317,-2147,6244,-5431,6546c23999,244266,21094,241817,20841,238487l379,6835c,3505,2526,591,5810,289xe" fillcolor="black" stroked="f" strokeweight="0">
                        <v:stroke miterlimit="83231f" joinstyle="miter"/>
                        <v:path arrowok="t" textboxrect="0,0,33219,244266"/>
                      </v:shape>
                      <v:shape id="Shape 6139" o:spid="_x0000_s1049" style="position:absolute;left:10616;top:2965;width:2258;height:1120;visibility:visible;mso-wrap-style:square;v-text-anchor:top" coordsize="225715,1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" path="m9473,1407l221421,99606v3031,1407,4294,5001,2905,8016c222936,110637,219273,111956,216242,110549l4357,12338c1313,10930,,7350,1415,4335,2829,1307,6441,,9473,1407xe" fillcolor="black" stroked="f" strokeweight="0">
                        <v:stroke miterlimit="83231f" joinstyle="miter"/>
                        <v:path arrowok="t" textboxrect="0,0,225715,111956"/>
                      </v:shape>
                      <v:shape id="Shape 6140" o:spid="_x0000_s1050" style="position:absolute;left:10648;top:3327;width:1928;height:966;visibility:visible;mso-wrap-style:square;v-text-anchor:top" coordsize="192711,9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" path="m9473,1407l188290,84291v3158,1407,4421,5000,3032,8016c189932,95322,186269,96629,183238,95222l4345,12338c1314,10931,,7350,1415,4322,2830,1307,6429,,9473,1407xe" fillcolor="black" stroked="f" strokeweight="0">
                        <v:stroke miterlimit="83231f" joinstyle="miter"/>
                        <v:path arrowok="t" textboxrect="0,0,192711,96629"/>
                      </v:shape>
                      <v:shape id="Shape 6141" o:spid="_x0000_s1051" style="position:absolute;left:8702;top:2966;width:2053;height:1471;visibility:visible;mso-wrap-style:square;v-text-anchor:top" coordsize="205241,1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" path="m194871,1910c197612,,201388,666,203308,3392v1933,2727,1263,6483,-1478,8393l10357,145251v-2741,1909,-6517,1256,-8437,-1483c,141042,657,137285,3398,135375l194871,1910xe" fillcolor="black" stroked="f" strokeweight="0">
                        <v:stroke miterlimit="83231f" joinstyle="miter"/>
                        <v:path arrowok="t" textboxrect="0,0,205241,147160"/>
                      </v:shape>
                      <v:rect id="Rectangle 6142" o:spid="_x0000_s1052" style="position:absolute;left:13340;top:6759;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14:paraId="48558278" w14:textId="77777777" w:rsidR="00B071C8" w:rsidRDefault="00B071C8" w:rsidP="00C83A5E">
                              <w:r>
                                <w:t xml:space="preserve"> </w:t>
                              </w:r>
                            </w:p>
                          </w:txbxContent>
                        </v:textbox>
                      </v:rect>
                      <w10:anchorlock/>
                    </v:group>
                  </w:pict>
                </mc:Fallback>
              </mc:AlternateContent>
            </w:r>
            <w:r w:rsidRPr="00C83A5E">
              <w:rPr>
                <w:rFonts w:ascii="Times New Roman" w:hAnsi="Times New Roman" w:cs="Times New Roman"/>
                <w:sz w:val="28"/>
                <w:szCs w:val="28"/>
              </w:rPr>
              <w:t xml:space="preserve">бензофенон </w:t>
            </w:r>
          </w:p>
        </w:tc>
        <w:tc>
          <w:tcPr>
            <w:tcW w:w="845" w:type="dxa"/>
            <w:tcBorders>
              <w:top w:val="single" w:sz="4" w:space="0" w:color="000000"/>
              <w:left w:val="single" w:sz="4" w:space="0" w:color="000000"/>
              <w:bottom w:val="single" w:sz="4" w:space="0" w:color="000000"/>
              <w:right w:val="single" w:sz="4" w:space="0" w:color="000000"/>
            </w:tcBorders>
          </w:tcPr>
          <w:p w14:paraId="43AC2A6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30 </w:t>
            </w:r>
          </w:p>
        </w:tc>
        <w:tc>
          <w:tcPr>
            <w:tcW w:w="1003" w:type="dxa"/>
            <w:tcBorders>
              <w:top w:val="single" w:sz="4" w:space="0" w:color="000000"/>
              <w:left w:val="single" w:sz="4" w:space="0" w:color="000000"/>
              <w:bottom w:val="single" w:sz="4" w:space="0" w:color="000000"/>
              <w:right w:val="single" w:sz="4" w:space="0" w:color="000000"/>
            </w:tcBorders>
          </w:tcPr>
          <w:p w14:paraId="3EE28203"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48 </w:t>
            </w:r>
          </w:p>
        </w:tc>
      </w:tr>
      <w:tr w:rsidR="00C83A5E" w:rsidRPr="00C83A5E" w14:paraId="7C003C7C" w14:textId="77777777" w:rsidTr="00C83A5E">
        <w:tblPrEx>
          <w:tblCellMar>
            <w:top w:w="39" w:type="dxa"/>
            <w:bottom w:w="0" w:type="dxa"/>
          </w:tblCellMar>
        </w:tblPrEx>
        <w:trPr>
          <w:trHeight w:val="845"/>
        </w:trPr>
        <w:tc>
          <w:tcPr>
            <w:tcW w:w="2235" w:type="dxa"/>
            <w:tcBorders>
              <w:top w:val="single" w:sz="4" w:space="0" w:color="000000"/>
              <w:left w:val="single" w:sz="4" w:space="0" w:color="000000"/>
              <w:bottom w:val="single" w:sz="4" w:space="0" w:color="000000"/>
              <w:right w:val="single" w:sz="4" w:space="0" w:color="000000"/>
            </w:tcBorders>
            <w:vAlign w:val="bottom"/>
          </w:tcPr>
          <w:p w14:paraId="7EDA58B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7772C471" wp14:editId="08E7115A">
                      <wp:extent cx="472488" cy="455911"/>
                      <wp:effectExtent l="0" t="0" r="0" b="0"/>
                      <wp:docPr id="113782" name="Group 113782"/>
                      <wp:cNvGraphicFramePr/>
                      <a:graphic xmlns:a="http://schemas.openxmlformats.org/drawingml/2006/main">
                        <a:graphicData uri="http://schemas.microsoft.com/office/word/2010/wordprocessingGroup">
                          <wpg:wgp>
                            <wpg:cNvGrpSpPr/>
                            <wpg:grpSpPr>
                              <a:xfrm>
                                <a:off x="0" y="0"/>
                                <a:ext cx="472488" cy="455911"/>
                                <a:chOff x="0" y="0"/>
                                <a:chExt cx="472488" cy="455911"/>
                              </a:xfrm>
                            </wpg:grpSpPr>
                            <wps:wsp>
                              <wps:cNvPr id="6169" name="Shape 6169"/>
                              <wps:cNvSpPr/>
                              <wps:spPr>
                                <a:xfrm>
                                  <a:off x="0" y="172762"/>
                                  <a:ext cx="11984" cy="283150"/>
                                </a:xfrm>
                                <a:custGeom>
                                  <a:avLst/>
                                  <a:gdLst/>
                                  <a:ahLst/>
                                  <a:cxnLst/>
                                  <a:rect l="0" t="0" r="0" b="0"/>
                                  <a:pathLst>
                                    <a:path w="11984" h="283150">
                                      <a:moveTo>
                                        <a:pt x="5992" y="0"/>
                                      </a:moveTo>
                                      <a:cubicBezTo>
                                        <a:pt x="9301" y="0"/>
                                        <a:pt x="11984" y="2684"/>
                                        <a:pt x="11984" y="5993"/>
                                      </a:cubicBezTo>
                                      <a:lnTo>
                                        <a:pt x="11984" y="277158"/>
                                      </a:lnTo>
                                      <a:cubicBezTo>
                                        <a:pt x="11984" y="280467"/>
                                        <a:pt x="9301" y="283150"/>
                                        <a:pt x="5992" y="283150"/>
                                      </a:cubicBezTo>
                                      <a:cubicBezTo>
                                        <a:pt x="2683" y="283150"/>
                                        <a:pt x="0" y="280467"/>
                                        <a:pt x="0" y="277158"/>
                                      </a:cubicBezTo>
                                      <a:lnTo>
                                        <a:pt x="0" y="5993"/>
                                      </a:lnTo>
                                      <a:cubicBezTo>
                                        <a:pt x="0" y="2684"/>
                                        <a:pt x="2683" y="0"/>
                                        <a:pt x="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 name="Shape 6170"/>
                              <wps:cNvSpPr/>
                              <wps:spPr>
                                <a:xfrm>
                                  <a:off x="0" y="443926"/>
                                  <a:ext cx="283119" cy="11985"/>
                                </a:xfrm>
                                <a:custGeom>
                                  <a:avLst/>
                                  <a:gdLst/>
                                  <a:ahLst/>
                                  <a:cxnLst/>
                                  <a:rect l="0" t="0" r="0" b="0"/>
                                  <a:pathLst>
                                    <a:path w="283119" h="11985">
                                      <a:moveTo>
                                        <a:pt x="5992" y="0"/>
                                      </a:moveTo>
                                      <a:lnTo>
                                        <a:pt x="277127" y="0"/>
                                      </a:lnTo>
                                      <a:cubicBezTo>
                                        <a:pt x="280435" y="0"/>
                                        <a:pt x="283119" y="2683"/>
                                        <a:pt x="283119" y="5993"/>
                                      </a:cubicBezTo>
                                      <a:cubicBezTo>
                                        <a:pt x="283119" y="9302"/>
                                        <a:pt x="280435" y="11985"/>
                                        <a:pt x="277127" y="11985"/>
                                      </a:cubicBezTo>
                                      <a:lnTo>
                                        <a:pt x="5992" y="11985"/>
                                      </a:lnTo>
                                      <a:cubicBezTo>
                                        <a:pt x="2683" y="11985"/>
                                        <a:pt x="0" y="9302"/>
                                        <a:pt x="0" y="5993"/>
                                      </a:cubicBezTo>
                                      <a:cubicBezTo>
                                        <a:pt x="0" y="2683"/>
                                        <a:pt x="2683" y="0"/>
                                        <a:pt x="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 name="Shape 6171"/>
                              <wps:cNvSpPr/>
                              <wps:spPr>
                                <a:xfrm>
                                  <a:off x="271135" y="172762"/>
                                  <a:ext cx="11984" cy="283150"/>
                                </a:xfrm>
                                <a:custGeom>
                                  <a:avLst/>
                                  <a:gdLst/>
                                  <a:ahLst/>
                                  <a:cxnLst/>
                                  <a:rect l="0" t="0" r="0" b="0"/>
                                  <a:pathLst>
                                    <a:path w="11984" h="283150">
                                      <a:moveTo>
                                        <a:pt x="5992" y="0"/>
                                      </a:moveTo>
                                      <a:cubicBezTo>
                                        <a:pt x="9300" y="0"/>
                                        <a:pt x="11984" y="2684"/>
                                        <a:pt x="11984" y="5993"/>
                                      </a:cubicBezTo>
                                      <a:lnTo>
                                        <a:pt x="11984" y="277158"/>
                                      </a:lnTo>
                                      <a:cubicBezTo>
                                        <a:pt x="11984" y="280467"/>
                                        <a:pt x="9300" y="283150"/>
                                        <a:pt x="5992" y="283150"/>
                                      </a:cubicBezTo>
                                      <a:cubicBezTo>
                                        <a:pt x="2684" y="283150"/>
                                        <a:pt x="0" y="280467"/>
                                        <a:pt x="0" y="277158"/>
                                      </a:cubicBezTo>
                                      <a:lnTo>
                                        <a:pt x="0" y="5993"/>
                                      </a:lnTo>
                                      <a:cubicBezTo>
                                        <a:pt x="0" y="2684"/>
                                        <a:pt x="2684" y="0"/>
                                        <a:pt x="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2" name="Shape 6172"/>
                              <wps:cNvSpPr/>
                              <wps:spPr>
                                <a:xfrm>
                                  <a:off x="0" y="172762"/>
                                  <a:ext cx="283119" cy="11985"/>
                                </a:xfrm>
                                <a:custGeom>
                                  <a:avLst/>
                                  <a:gdLst/>
                                  <a:ahLst/>
                                  <a:cxnLst/>
                                  <a:rect l="0" t="0" r="0" b="0"/>
                                  <a:pathLst>
                                    <a:path w="283119" h="11985">
                                      <a:moveTo>
                                        <a:pt x="5992" y="0"/>
                                      </a:moveTo>
                                      <a:lnTo>
                                        <a:pt x="277127" y="0"/>
                                      </a:lnTo>
                                      <a:cubicBezTo>
                                        <a:pt x="280435" y="0"/>
                                        <a:pt x="283119" y="2684"/>
                                        <a:pt x="283119" y="5993"/>
                                      </a:cubicBezTo>
                                      <a:cubicBezTo>
                                        <a:pt x="283119" y="9301"/>
                                        <a:pt x="280435" y="11985"/>
                                        <a:pt x="277127" y="11985"/>
                                      </a:cubicBezTo>
                                      <a:lnTo>
                                        <a:pt x="5992" y="11985"/>
                                      </a:lnTo>
                                      <a:cubicBezTo>
                                        <a:pt x="2683" y="11985"/>
                                        <a:pt x="0" y="9301"/>
                                        <a:pt x="0" y="5993"/>
                                      </a:cubicBezTo>
                                      <a:cubicBezTo>
                                        <a:pt x="0" y="2684"/>
                                        <a:pt x="2683" y="0"/>
                                        <a:pt x="5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375244" y="166"/>
                                  <a:ext cx="48615" cy="100647"/>
                                </a:xfrm>
                                <a:custGeom>
                                  <a:avLst/>
                                  <a:gdLst/>
                                  <a:ahLst/>
                                  <a:cxnLst/>
                                  <a:rect l="0" t="0" r="0" b="0"/>
                                  <a:pathLst>
                                    <a:path w="48615" h="100647">
                                      <a:moveTo>
                                        <a:pt x="48615" y="0"/>
                                      </a:moveTo>
                                      <a:lnTo>
                                        <a:pt x="48615" y="5100"/>
                                      </a:lnTo>
                                      <a:lnTo>
                                        <a:pt x="48172" y="5016"/>
                                      </a:lnTo>
                                      <a:cubicBezTo>
                                        <a:pt x="39297" y="5028"/>
                                        <a:pt x="32169" y="8224"/>
                                        <a:pt x="26801" y="14616"/>
                                      </a:cubicBezTo>
                                      <a:cubicBezTo>
                                        <a:pt x="20110" y="22581"/>
                                        <a:pt x="16765" y="34242"/>
                                        <a:pt x="16765" y="49598"/>
                                      </a:cubicBezTo>
                                      <a:cubicBezTo>
                                        <a:pt x="16765" y="65341"/>
                                        <a:pt x="20235" y="77451"/>
                                        <a:pt x="27163" y="85928"/>
                                      </a:cubicBezTo>
                                      <a:cubicBezTo>
                                        <a:pt x="32481" y="92382"/>
                                        <a:pt x="39509" y="95603"/>
                                        <a:pt x="48247" y="95603"/>
                                      </a:cubicBezTo>
                                      <a:lnTo>
                                        <a:pt x="48615" y="95527"/>
                                      </a:lnTo>
                                      <a:lnTo>
                                        <a:pt x="48615" y="100605"/>
                                      </a:lnTo>
                                      <a:lnTo>
                                        <a:pt x="48397" y="100647"/>
                                      </a:lnTo>
                                      <a:cubicBezTo>
                                        <a:pt x="34728" y="100647"/>
                                        <a:pt x="23243" y="95941"/>
                                        <a:pt x="13944" y="86502"/>
                                      </a:cubicBezTo>
                                      <a:cubicBezTo>
                                        <a:pt x="4644" y="77076"/>
                                        <a:pt x="0" y="64867"/>
                                        <a:pt x="0" y="49885"/>
                                      </a:cubicBezTo>
                                      <a:cubicBezTo>
                                        <a:pt x="0" y="34579"/>
                                        <a:pt x="5368" y="22094"/>
                                        <a:pt x="16103" y="12419"/>
                                      </a:cubicBezTo>
                                      <a:cubicBezTo>
                                        <a:pt x="20765" y="8224"/>
                                        <a:pt x="25887" y="5078"/>
                                        <a:pt x="31465" y="2980"/>
                                      </a:cubicBezTo>
                                      <a:lnTo>
                                        <a:pt x="486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4" name="Shape 6174"/>
                              <wps:cNvSpPr/>
                              <wps:spPr>
                                <a:xfrm>
                                  <a:off x="423860" y="0"/>
                                  <a:ext cx="48628" cy="100771"/>
                                </a:xfrm>
                                <a:custGeom>
                                  <a:avLst/>
                                  <a:gdLst/>
                                  <a:ahLst/>
                                  <a:cxnLst/>
                                  <a:rect l="0" t="0" r="0" b="0"/>
                                  <a:pathLst>
                                    <a:path w="48628" h="100771">
                                      <a:moveTo>
                                        <a:pt x="955" y="0"/>
                                      </a:moveTo>
                                      <a:cubicBezTo>
                                        <a:pt x="13838" y="0"/>
                                        <a:pt x="25010" y="4757"/>
                                        <a:pt x="34460" y="14258"/>
                                      </a:cubicBezTo>
                                      <a:cubicBezTo>
                                        <a:pt x="43897" y="23758"/>
                                        <a:pt x="48628" y="35619"/>
                                        <a:pt x="48628" y="49838"/>
                                      </a:cubicBezTo>
                                      <a:cubicBezTo>
                                        <a:pt x="48628" y="64483"/>
                                        <a:pt x="43859" y="76643"/>
                                        <a:pt x="34347" y="86318"/>
                                      </a:cubicBezTo>
                                      <a:cubicBezTo>
                                        <a:pt x="29585" y="91150"/>
                                        <a:pt x="24323" y="94774"/>
                                        <a:pt x="18562" y="97189"/>
                                      </a:cubicBezTo>
                                      <a:lnTo>
                                        <a:pt x="0" y="100771"/>
                                      </a:lnTo>
                                      <a:lnTo>
                                        <a:pt x="0" y="95693"/>
                                      </a:lnTo>
                                      <a:lnTo>
                                        <a:pt x="12402" y="93126"/>
                                      </a:lnTo>
                                      <a:cubicBezTo>
                                        <a:pt x="16253" y="91362"/>
                                        <a:pt x="19698" y="88716"/>
                                        <a:pt x="22738" y="85182"/>
                                      </a:cubicBezTo>
                                      <a:cubicBezTo>
                                        <a:pt x="28817" y="78116"/>
                                        <a:pt x="31851" y="66980"/>
                                        <a:pt x="31851" y="51761"/>
                                      </a:cubicBezTo>
                                      <a:cubicBezTo>
                                        <a:pt x="31851" y="35269"/>
                                        <a:pt x="28518" y="22959"/>
                                        <a:pt x="21827" y="14857"/>
                                      </a:cubicBezTo>
                                      <a:cubicBezTo>
                                        <a:pt x="19143" y="11636"/>
                                        <a:pt x="15944" y="9220"/>
                                        <a:pt x="12232" y="7608"/>
                                      </a:cubicBezTo>
                                      <a:lnTo>
                                        <a:pt x="0" y="5266"/>
                                      </a:lnTo>
                                      <a:lnTo>
                                        <a:pt x="0" y="166"/>
                                      </a:lnTo>
                                      <a:lnTo>
                                        <a:pt x="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5" name="Shape 6175"/>
                              <wps:cNvSpPr/>
                              <wps:spPr>
                                <a:xfrm>
                                  <a:off x="246506" y="84184"/>
                                  <a:ext cx="115494" cy="101275"/>
                                </a:xfrm>
                                <a:custGeom>
                                  <a:avLst/>
                                  <a:gdLst/>
                                  <a:ahLst/>
                                  <a:cxnLst/>
                                  <a:rect l="0" t="0" r="0" b="0"/>
                                  <a:pathLst>
                                    <a:path w="115494" h="101275">
                                      <a:moveTo>
                                        <a:pt x="104896" y="2160"/>
                                      </a:moveTo>
                                      <a:cubicBezTo>
                                        <a:pt x="107404" y="0"/>
                                        <a:pt x="111187" y="287"/>
                                        <a:pt x="113347" y="2784"/>
                                      </a:cubicBezTo>
                                      <a:cubicBezTo>
                                        <a:pt x="115494" y="5293"/>
                                        <a:pt x="115219" y="9089"/>
                                        <a:pt x="112710" y="11236"/>
                                      </a:cubicBezTo>
                                      <a:lnTo>
                                        <a:pt x="10598" y="99115"/>
                                      </a:lnTo>
                                      <a:cubicBezTo>
                                        <a:pt x="8102" y="101275"/>
                                        <a:pt x="4307" y="100988"/>
                                        <a:pt x="2160" y="98478"/>
                                      </a:cubicBezTo>
                                      <a:cubicBezTo>
                                        <a:pt x="0" y="95969"/>
                                        <a:pt x="275" y="92186"/>
                                        <a:pt x="2784" y="90026"/>
                                      </a:cubicBezTo>
                                      <a:lnTo>
                                        <a:pt x="104896" y="216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6" name="Shape 6176"/>
                              <wps:cNvSpPr/>
                              <wps:spPr>
                                <a:xfrm>
                                  <a:off x="270424" y="107842"/>
                                  <a:ext cx="111936" cy="98204"/>
                                </a:xfrm>
                                <a:custGeom>
                                  <a:avLst/>
                                  <a:gdLst/>
                                  <a:ahLst/>
                                  <a:cxnLst/>
                                  <a:rect l="0" t="0" r="0" b="0"/>
                                  <a:pathLst>
                                    <a:path w="111936" h="98204">
                                      <a:moveTo>
                                        <a:pt x="101325" y="2160"/>
                                      </a:moveTo>
                                      <a:cubicBezTo>
                                        <a:pt x="103834" y="0"/>
                                        <a:pt x="107617" y="287"/>
                                        <a:pt x="109776" y="2784"/>
                                      </a:cubicBezTo>
                                      <a:cubicBezTo>
                                        <a:pt x="111936" y="5293"/>
                                        <a:pt x="111649" y="9076"/>
                                        <a:pt x="109140" y="11236"/>
                                      </a:cubicBezTo>
                                      <a:lnTo>
                                        <a:pt x="10611" y="96044"/>
                                      </a:lnTo>
                                      <a:cubicBezTo>
                                        <a:pt x="8101" y="98204"/>
                                        <a:pt x="4319" y="97917"/>
                                        <a:pt x="2160" y="95407"/>
                                      </a:cubicBezTo>
                                      <a:cubicBezTo>
                                        <a:pt x="0" y="92898"/>
                                        <a:pt x="287" y="89115"/>
                                        <a:pt x="2796" y="86955"/>
                                      </a:cubicBezTo>
                                      <a:lnTo>
                                        <a:pt x="101325" y="216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E51347" id="Group 113782" o:spid="_x0000_s1026" style="width:37.2pt;height:35.9pt;mso-position-horizontal-relative:char;mso-position-vertical-relative:line" coordsize="472488,4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">
                      <v:shape id="Shape 6169" o:spid="_x0000_s1027" style="position:absolute;top:172762;width:11984;height:283150;visibility:visible;mso-wrap-style:square;v-text-anchor:top" coordsize="11984,2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" path="m5992,v3309,,5992,2684,5992,5993l11984,277158v,3309,-2683,5992,-5992,5992c2683,283150,,280467,,277158l,5993c,2684,2683,,5992,xe" fillcolor="black" stroked="f" strokeweight="0">
                        <v:stroke miterlimit="83231f" joinstyle="miter"/>
                        <v:path arrowok="t" textboxrect="0,0,11984,283150"/>
                      </v:shape>
                      <v:shape id="Shape 6170" o:spid="_x0000_s1028" style="position:absolute;top:443926;width:283119;height:11985;visibility:visible;mso-wrap-style:square;v-text-anchor:top" coordsize="283119,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" path="m5992,l277127,v3308,,5992,2683,5992,5993c283119,9302,280435,11985,277127,11985r-271135,c2683,11985,,9302,,5993,,2683,2683,,5992,xe" fillcolor="black" stroked="f" strokeweight="0">
                        <v:stroke miterlimit="83231f" joinstyle="miter"/>
                        <v:path arrowok="t" textboxrect="0,0,283119,11985"/>
                      </v:shape>
                      <v:shape id="Shape 6171" o:spid="_x0000_s1029" style="position:absolute;left:271135;top:172762;width:11984;height:283150;visibility:visible;mso-wrap-style:square;v-text-anchor:top" coordsize="11984,2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" path="m5992,v3308,,5992,2684,5992,5993l11984,277158v,3309,-2684,5992,-5992,5992c2684,283150,,280467,,277158l,5993c,2684,2684,,5992,xe" fillcolor="black" stroked="f" strokeweight="0">
                        <v:stroke miterlimit="83231f" joinstyle="miter"/>
                        <v:path arrowok="t" textboxrect="0,0,11984,283150"/>
                      </v:shape>
                      <v:shape id="Shape 6172" o:spid="_x0000_s1030" style="position:absolute;top:172762;width:283119;height:11985;visibility:visible;mso-wrap-style:square;v-text-anchor:top" coordsize="283119,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" path="m5992,l277127,v3308,,5992,2684,5992,5993c283119,9301,280435,11985,277127,11985r-271135,c2683,11985,,9301,,5993,,2684,2683,,5992,xe" fillcolor="black" stroked="f" strokeweight="0">
                        <v:stroke miterlimit="83231f" joinstyle="miter"/>
                        <v:path arrowok="t" textboxrect="0,0,283119,11985"/>
                      </v:shape>
                      <v:shape id="Shape 6173" o:spid="_x0000_s1031" style="position:absolute;left:375244;top:166;width:48615;height:100647;visibility:visible;mso-wrap-style:square;v-text-anchor:top" coordsize="48615,1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" path="m48615,r,5100l48172,5016v-8875,12,-16003,3208,-21371,9600c20110,22581,16765,34242,16765,49598v,15743,3470,27853,10398,36330c32481,92382,39509,95603,48247,95603r368,-76l48615,100605r-218,42c34728,100647,23243,95941,13944,86502,4644,77076,,64867,,49885,,34579,5368,22094,16103,12419,20765,8224,25887,5078,31465,2980l48615,xe" fillcolor="black" stroked="f" strokeweight="0">
                        <v:stroke miterlimit="83231f" joinstyle="miter"/>
                        <v:path arrowok="t" textboxrect="0,0,48615,100647"/>
                      </v:shape>
                      <v:shape id="Shape 6174" o:spid="_x0000_s1032" style="position:absolute;left:423860;width:48628;height:100771;visibility:visible;mso-wrap-style:square;v-text-anchor:top" coordsize="48628,10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" path="m955,c13838,,25010,4757,34460,14258v9437,9500,14168,21361,14168,35580c48628,64483,43859,76643,34347,86318,29585,91150,24323,94774,18562,97189l,100771,,95693,12402,93126v3851,-1764,7296,-4410,10336,-7944c28817,78116,31851,66980,31851,51761v,-16492,-3333,-28802,-10024,-36904c19143,11636,15944,9220,12232,7608l,5266,,166,955,xe" fillcolor="black" stroked="f" strokeweight="0">
                        <v:stroke miterlimit="83231f" joinstyle="miter"/>
                        <v:path arrowok="t" textboxrect="0,0,48628,100771"/>
                      </v:shape>
                      <v:shape id="Shape 6175" o:spid="_x0000_s1033" style="position:absolute;left:246506;top:84184;width:115494;height:101275;visibility:visible;mso-wrap-style:square;v-text-anchor:top" coordsize="115494,1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" path="m104896,2160c107404,,111187,287,113347,2784v2147,2509,1872,6305,-637,8452l10598,99115v-2496,2160,-6291,1873,-8438,-637c,95969,275,92186,2784,90026l104896,2160xe" fillcolor="black" stroked="f" strokeweight="0">
                        <v:stroke miterlimit="83231f" joinstyle="miter"/>
                        <v:path arrowok="t" textboxrect="0,0,115494,101275"/>
                      </v:shape>
                      <v:shape id="Shape 6176" o:spid="_x0000_s1034" style="position:absolute;left:270424;top:107842;width:111936;height:98204;visibility:visible;mso-wrap-style:square;v-text-anchor:top" coordsize="111936,9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" path="m101325,2160c103834,,107617,287,109776,2784v2160,2509,1873,6292,-636,8452l10611,96044c8101,98204,4319,97917,2160,95407,,92898,287,89115,2796,86955l101325,2160xe" fillcolor="black" stroked="f" strokeweight="0">
                        <v:stroke miterlimit="83231f" joinstyle="miter"/>
                        <v:path arrowok="t" textboxrect="0,0,111936,98204"/>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98B761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81,5 </w:t>
            </w:r>
          </w:p>
        </w:tc>
        <w:tc>
          <w:tcPr>
            <w:tcW w:w="1056" w:type="dxa"/>
            <w:tcBorders>
              <w:top w:val="single" w:sz="4" w:space="0" w:color="000000"/>
              <w:left w:val="single" w:sz="4" w:space="0" w:color="000000"/>
              <w:bottom w:val="single" w:sz="4" w:space="0" w:color="000000"/>
              <w:right w:val="single" w:sz="4" w:space="0" w:color="000000"/>
            </w:tcBorders>
          </w:tcPr>
          <w:p w14:paraId="163E6757"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30 </w:t>
            </w:r>
          </w:p>
        </w:tc>
        <w:tc>
          <w:tcPr>
            <w:tcW w:w="3363" w:type="dxa"/>
            <w:tcBorders>
              <w:top w:val="single" w:sz="4" w:space="0" w:color="000000"/>
              <w:left w:val="single" w:sz="4" w:space="0" w:color="000000"/>
              <w:bottom w:val="single" w:sz="4" w:space="0" w:color="000000"/>
              <w:right w:val="single" w:sz="4" w:space="0" w:color="000000"/>
            </w:tcBorders>
            <w:vAlign w:val="bottom"/>
          </w:tcPr>
          <w:p w14:paraId="730F284E"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239150BC" wp14:editId="18D30821">
                      <wp:extent cx="732620" cy="400826"/>
                      <wp:effectExtent l="0" t="0" r="0" b="0"/>
                      <wp:docPr id="113899" name="Group 113899"/>
                      <wp:cNvGraphicFramePr/>
                      <a:graphic xmlns:a="http://schemas.openxmlformats.org/drawingml/2006/main">
                        <a:graphicData uri="http://schemas.microsoft.com/office/word/2010/wordprocessingGroup">
                          <wpg:wgp>
                            <wpg:cNvGrpSpPr/>
                            <wpg:grpSpPr>
                              <a:xfrm>
                                <a:off x="0" y="0"/>
                                <a:ext cx="732620" cy="400826"/>
                                <a:chOff x="0" y="0"/>
                                <a:chExt cx="732620" cy="400826"/>
                              </a:xfrm>
                            </wpg:grpSpPr>
                            <wps:wsp>
                              <wps:cNvPr id="6182" name="Shape 6182"/>
                              <wps:cNvSpPr/>
                              <wps:spPr>
                                <a:xfrm>
                                  <a:off x="0" y="193588"/>
                                  <a:ext cx="126569" cy="207237"/>
                                </a:xfrm>
                                <a:custGeom>
                                  <a:avLst/>
                                  <a:gdLst/>
                                  <a:ahLst/>
                                  <a:cxnLst/>
                                  <a:rect l="0" t="0" r="0" b="0"/>
                                  <a:pathLst>
                                    <a:path w="126569" h="207237">
                                      <a:moveTo>
                                        <a:pt x="3870" y="1655"/>
                                      </a:moveTo>
                                      <a:cubicBezTo>
                                        <a:pt x="6753" y="0"/>
                                        <a:pt x="10438" y="983"/>
                                        <a:pt x="12102" y="3832"/>
                                      </a:cubicBezTo>
                                      <a:lnTo>
                                        <a:pt x="124899" y="197433"/>
                                      </a:lnTo>
                                      <a:cubicBezTo>
                                        <a:pt x="126569" y="200287"/>
                                        <a:pt x="125577" y="203939"/>
                                        <a:pt x="122702" y="205588"/>
                                      </a:cubicBezTo>
                                      <a:cubicBezTo>
                                        <a:pt x="119814" y="207237"/>
                                        <a:pt x="116136" y="206258"/>
                                        <a:pt x="114466" y="203403"/>
                                      </a:cubicBezTo>
                                      <a:lnTo>
                                        <a:pt x="1665" y="9803"/>
                                      </a:lnTo>
                                      <a:cubicBezTo>
                                        <a:pt x="0" y="6954"/>
                                        <a:pt x="988" y="3297"/>
                                        <a:pt x="3870" y="165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 name="Shape 6183"/>
                              <wps:cNvSpPr/>
                              <wps:spPr>
                                <a:xfrm>
                                  <a:off x="113662" y="388035"/>
                                  <a:ext cx="237655" cy="11942"/>
                                </a:xfrm>
                                <a:custGeom>
                                  <a:avLst/>
                                  <a:gdLst/>
                                  <a:ahLst/>
                                  <a:cxnLst/>
                                  <a:rect l="0" t="0" r="0" b="0"/>
                                  <a:pathLst>
                                    <a:path w="237655" h="11942">
                                      <a:moveTo>
                                        <a:pt x="6026" y="0"/>
                                      </a:moveTo>
                                      <a:lnTo>
                                        <a:pt x="231629" y="0"/>
                                      </a:lnTo>
                                      <a:cubicBezTo>
                                        <a:pt x="234956" y="0"/>
                                        <a:pt x="237655" y="2673"/>
                                        <a:pt x="237655" y="5971"/>
                                      </a:cubicBezTo>
                                      <a:cubicBezTo>
                                        <a:pt x="237655" y="9269"/>
                                        <a:pt x="234956" y="11942"/>
                                        <a:pt x="231629" y="11942"/>
                                      </a:cubicBezTo>
                                      <a:lnTo>
                                        <a:pt x="6026" y="11942"/>
                                      </a:lnTo>
                                      <a:cubicBezTo>
                                        <a:pt x="2699" y="11942"/>
                                        <a:pt x="0" y="9269"/>
                                        <a:pt x="0" y="5971"/>
                                      </a:cubicBezTo>
                                      <a:cubicBezTo>
                                        <a:pt x="0" y="2673"/>
                                        <a:pt x="2699" y="0"/>
                                        <a:pt x="60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4" name="Shape 6184"/>
                              <wps:cNvSpPr/>
                              <wps:spPr>
                                <a:xfrm>
                                  <a:off x="338399" y="193588"/>
                                  <a:ext cx="126574" cy="207237"/>
                                </a:xfrm>
                                <a:custGeom>
                                  <a:avLst/>
                                  <a:gdLst/>
                                  <a:ahLst/>
                                  <a:cxnLst/>
                                  <a:rect l="0" t="0" r="0" b="0"/>
                                  <a:pathLst>
                                    <a:path w="126574" h="207237">
                                      <a:moveTo>
                                        <a:pt x="122707" y="1655"/>
                                      </a:moveTo>
                                      <a:cubicBezTo>
                                        <a:pt x="125582" y="3297"/>
                                        <a:pt x="126574" y="6954"/>
                                        <a:pt x="124904" y="9803"/>
                                      </a:cubicBezTo>
                                      <a:lnTo>
                                        <a:pt x="12102" y="203403"/>
                                      </a:lnTo>
                                      <a:cubicBezTo>
                                        <a:pt x="10445" y="206258"/>
                                        <a:pt x="6754" y="207237"/>
                                        <a:pt x="3879" y="205588"/>
                                      </a:cubicBezTo>
                                      <a:cubicBezTo>
                                        <a:pt x="992" y="203939"/>
                                        <a:pt x="0" y="200287"/>
                                        <a:pt x="1670" y="197433"/>
                                      </a:cubicBezTo>
                                      <a:lnTo>
                                        <a:pt x="114471" y="3832"/>
                                      </a:lnTo>
                                      <a:cubicBezTo>
                                        <a:pt x="116141" y="983"/>
                                        <a:pt x="119819" y="0"/>
                                        <a:pt x="122707" y="165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38399" y="0"/>
                                  <a:ext cx="126574" cy="207235"/>
                                </a:xfrm>
                                <a:custGeom>
                                  <a:avLst/>
                                  <a:gdLst/>
                                  <a:ahLst/>
                                  <a:cxnLst/>
                                  <a:rect l="0" t="0" r="0" b="0"/>
                                  <a:pathLst>
                                    <a:path w="126574" h="207235">
                                      <a:moveTo>
                                        <a:pt x="3879" y="1642"/>
                                      </a:moveTo>
                                      <a:cubicBezTo>
                                        <a:pt x="6754" y="0"/>
                                        <a:pt x="10445" y="970"/>
                                        <a:pt x="12102" y="3831"/>
                                      </a:cubicBezTo>
                                      <a:lnTo>
                                        <a:pt x="124904" y="197420"/>
                                      </a:lnTo>
                                      <a:cubicBezTo>
                                        <a:pt x="126574" y="200281"/>
                                        <a:pt x="125582" y="203938"/>
                                        <a:pt x="122707" y="205580"/>
                                      </a:cubicBezTo>
                                      <a:cubicBezTo>
                                        <a:pt x="119819" y="207235"/>
                                        <a:pt x="116141" y="206252"/>
                                        <a:pt x="114471" y="203391"/>
                                      </a:cubicBezTo>
                                      <a:lnTo>
                                        <a:pt x="1670" y="9803"/>
                                      </a:lnTo>
                                      <a:cubicBezTo>
                                        <a:pt x="0" y="6941"/>
                                        <a:pt x="992" y="3296"/>
                                        <a:pt x="3879" y="16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6" name="Shape 6186"/>
                              <wps:cNvSpPr/>
                              <wps:spPr>
                                <a:xfrm>
                                  <a:off x="113662" y="846"/>
                                  <a:ext cx="237655" cy="11942"/>
                                </a:xfrm>
                                <a:custGeom>
                                  <a:avLst/>
                                  <a:gdLst/>
                                  <a:ahLst/>
                                  <a:cxnLst/>
                                  <a:rect l="0" t="0" r="0" b="0"/>
                                  <a:pathLst>
                                    <a:path w="237655" h="11942">
                                      <a:moveTo>
                                        <a:pt x="6026" y="0"/>
                                      </a:moveTo>
                                      <a:lnTo>
                                        <a:pt x="231629" y="0"/>
                                      </a:lnTo>
                                      <a:cubicBezTo>
                                        <a:pt x="234956" y="0"/>
                                        <a:pt x="237655" y="2675"/>
                                        <a:pt x="237655" y="5971"/>
                                      </a:cubicBezTo>
                                      <a:cubicBezTo>
                                        <a:pt x="237655" y="9268"/>
                                        <a:pt x="234956" y="11942"/>
                                        <a:pt x="231629" y="11942"/>
                                      </a:cubicBezTo>
                                      <a:lnTo>
                                        <a:pt x="6026" y="11942"/>
                                      </a:lnTo>
                                      <a:cubicBezTo>
                                        <a:pt x="2699" y="11942"/>
                                        <a:pt x="0" y="9268"/>
                                        <a:pt x="0" y="5971"/>
                                      </a:cubicBezTo>
                                      <a:cubicBezTo>
                                        <a:pt x="0" y="2675"/>
                                        <a:pt x="2699" y="0"/>
                                        <a:pt x="60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 name="Shape 6187"/>
                              <wps:cNvSpPr/>
                              <wps:spPr>
                                <a:xfrm>
                                  <a:off x="0" y="0"/>
                                  <a:ext cx="126569" cy="207235"/>
                                </a:xfrm>
                                <a:custGeom>
                                  <a:avLst/>
                                  <a:gdLst/>
                                  <a:ahLst/>
                                  <a:cxnLst/>
                                  <a:rect l="0" t="0" r="0" b="0"/>
                                  <a:pathLst>
                                    <a:path w="126569" h="207235">
                                      <a:moveTo>
                                        <a:pt x="122702" y="1642"/>
                                      </a:moveTo>
                                      <a:cubicBezTo>
                                        <a:pt x="125577" y="3296"/>
                                        <a:pt x="126569" y="6941"/>
                                        <a:pt x="124899" y="9803"/>
                                      </a:cubicBezTo>
                                      <a:lnTo>
                                        <a:pt x="12102" y="203391"/>
                                      </a:lnTo>
                                      <a:cubicBezTo>
                                        <a:pt x="10438" y="206252"/>
                                        <a:pt x="6753" y="207235"/>
                                        <a:pt x="3870" y="205580"/>
                                      </a:cubicBezTo>
                                      <a:cubicBezTo>
                                        <a:pt x="988" y="203938"/>
                                        <a:pt x="0" y="200281"/>
                                        <a:pt x="1665" y="197420"/>
                                      </a:cubicBezTo>
                                      <a:lnTo>
                                        <a:pt x="114466" y="3831"/>
                                      </a:lnTo>
                                      <a:cubicBezTo>
                                        <a:pt x="116136" y="970"/>
                                        <a:pt x="119814" y="0"/>
                                        <a:pt x="122702" y="16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8" name="Shape 6188"/>
                              <wps:cNvSpPr/>
                              <wps:spPr>
                                <a:xfrm>
                                  <a:off x="634821" y="148262"/>
                                  <a:ext cx="48906" cy="100286"/>
                                </a:xfrm>
                                <a:custGeom>
                                  <a:avLst/>
                                  <a:gdLst/>
                                  <a:ahLst/>
                                  <a:cxnLst/>
                                  <a:rect l="0" t="0" r="0" b="0"/>
                                  <a:pathLst>
                                    <a:path w="48906" h="100286">
                                      <a:moveTo>
                                        <a:pt x="48906" y="0"/>
                                      </a:moveTo>
                                      <a:lnTo>
                                        <a:pt x="48906" y="5093"/>
                                      </a:lnTo>
                                      <a:lnTo>
                                        <a:pt x="48460" y="5009"/>
                                      </a:lnTo>
                                      <a:cubicBezTo>
                                        <a:pt x="39534" y="5009"/>
                                        <a:pt x="32365" y="8194"/>
                                        <a:pt x="26955" y="14563"/>
                                      </a:cubicBezTo>
                                      <a:cubicBezTo>
                                        <a:pt x="20238" y="22512"/>
                                        <a:pt x="16873" y="34131"/>
                                        <a:pt x="16873" y="49419"/>
                                      </a:cubicBezTo>
                                      <a:cubicBezTo>
                                        <a:pt x="16873" y="65106"/>
                                        <a:pt x="20351" y="77173"/>
                                        <a:pt x="27331" y="85632"/>
                                      </a:cubicBezTo>
                                      <a:cubicBezTo>
                                        <a:pt x="32679" y="92051"/>
                                        <a:pt x="39747" y="95260"/>
                                        <a:pt x="48535" y="95260"/>
                                      </a:cubicBezTo>
                                      <a:lnTo>
                                        <a:pt x="48906" y="95184"/>
                                      </a:lnTo>
                                      <a:lnTo>
                                        <a:pt x="48906" y="100244"/>
                                      </a:lnTo>
                                      <a:lnTo>
                                        <a:pt x="48686" y="100286"/>
                                      </a:lnTo>
                                      <a:cubicBezTo>
                                        <a:pt x="34939" y="100286"/>
                                        <a:pt x="23389" y="95596"/>
                                        <a:pt x="14036" y="86204"/>
                                      </a:cubicBezTo>
                                      <a:cubicBezTo>
                                        <a:pt x="4683" y="76800"/>
                                        <a:pt x="0" y="64633"/>
                                        <a:pt x="0" y="49705"/>
                                      </a:cubicBezTo>
                                      <a:cubicBezTo>
                                        <a:pt x="0" y="34454"/>
                                        <a:pt x="5411" y="22015"/>
                                        <a:pt x="16208" y="12374"/>
                                      </a:cubicBezTo>
                                      <a:cubicBezTo>
                                        <a:pt x="20897" y="8194"/>
                                        <a:pt x="26047" y="5059"/>
                                        <a:pt x="31658" y="2969"/>
                                      </a:cubicBezTo>
                                      <a:lnTo>
                                        <a:pt x="48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683727" y="148096"/>
                                  <a:ext cx="48893" cy="100409"/>
                                </a:xfrm>
                                <a:custGeom>
                                  <a:avLst/>
                                  <a:gdLst/>
                                  <a:ahLst/>
                                  <a:cxnLst/>
                                  <a:rect l="0" t="0" r="0" b="0"/>
                                  <a:pathLst>
                                    <a:path w="48893" h="100409">
                                      <a:moveTo>
                                        <a:pt x="960" y="0"/>
                                      </a:moveTo>
                                      <a:cubicBezTo>
                                        <a:pt x="13917" y="0"/>
                                        <a:pt x="25153" y="4739"/>
                                        <a:pt x="34644" y="14206"/>
                                      </a:cubicBezTo>
                                      <a:cubicBezTo>
                                        <a:pt x="44147" y="23673"/>
                                        <a:pt x="48893" y="35491"/>
                                        <a:pt x="48893" y="49660"/>
                                      </a:cubicBezTo>
                                      <a:cubicBezTo>
                                        <a:pt x="48893" y="64264"/>
                                        <a:pt x="44110" y="76368"/>
                                        <a:pt x="34531" y="86009"/>
                                      </a:cubicBezTo>
                                      <a:cubicBezTo>
                                        <a:pt x="29747" y="90829"/>
                                        <a:pt x="24459" y="94440"/>
                                        <a:pt x="18667" y="96845"/>
                                      </a:cubicBezTo>
                                      <a:lnTo>
                                        <a:pt x="0" y="100409"/>
                                      </a:lnTo>
                                      <a:lnTo>
                                        <a:pt x="0" y="95350"/>
                                      </a:lnTo>
                                      <a:lnTo>
                                        <a:pt x="12472" y="92792"/>
                                      </a:lnTo>
                                      <a:cubicBezTo>
                                        <a:pt x="16346" y="91034"/>
                                        <a:pt x="19811" y="88397"/>
                                        <a:pt x="22868" y="84877"/>
                                      </a:cubicBezTo>
                                      <a:cubicBezTo>
                                        <a:pt x="28982" y="77836"/>
                                        <a:pt x="32033" y="66739"/>
                                        <a:pt x="32033" y="51576"/>
                                      </a:cubicBezTo>
                                      <a:cubicBezTo>
                                        <a:pt x="32033" y="35142"/>
                                        <a:pt x="28680" y="22889"/>
                                        <a:pt x="21939" y="14803"/>
                                      </a:cubicBezTo>
                                      <a:cubicBezTo>
                                        <a:pt x="19246" y="11594"/>
                                        <a:pt x="16032" y="9187"/>
                                        <a:pt x="12300" y="7582"/>
                                      </a:cubicBezTo>
                                      <a:lnTo>
                                        <a:pt x="0" y="5259"/>
                                      </a:lnTo>
                                      <a:lnTo>
                                        <a:pt x="0" y="165"/>
                                      </a:lnTo>
                                      <a:lnTo>
                                        <a:pt x="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0" name="Shape 6190"/>
                              <wps:cNvSpPr/>
                              <wps:spPr>
                                <a:xfrm>
                                  <a:off x="443002" y="178897"/>
                                  <a:ext cx="171983" cy="11942"/>
                                </a:xfrm>
                                <a:custGeom>
                                  <a:avLst/>
                                  <a:gdLst/>
                                  <a:ahLst/>
                                  <a:cxnLst/>
                                  <a:rect l="0" t="0" r="0" b="0"/>
                                  <a:pathLst>
                                    <a:path w="171983" h="11942">
                                      <a:moveTo>
                                        <a:pt x="6026" y="0"/>
                                      </a:moveTo>
                                      <a:lnTo>
                                        <a:pt x="165957" y="0"/>
                                      </a:lnTo>
                                      <a:cubicBezTo>
                                        <a:pt x="169284" y="0"/>
                                        <a:pt x="171983" y="2662"/>
                                        <a:pt x="171983" y="5971"/>
                                      </a:cubicBezTo>
                                      <a:cubicBezTo>
                                        <a:pt x="171983" y="9268"/>
                                        <a:pt x="169284" y="11942"/>
                                        <a:pt x="165957" y="11942"/>
                                      </a:cubicBezTo>
                                      <a:lnTo>
                                        <a:pt x="6026" y="11942"/>
                                      </a:lnTo>
                                      <a:cubicBezTo>
                                        <a:pt x="2699" y="11942"/>
                                        <a:pt x="0" y="9268"/>
                                        <a:pt x="0" y="5971"/>
                                      </a:cubicBezTo>
                                      <a:cubicBezTo>
                                        <a:pt x="0" y="2662"/>
                                        <a:pt x="2699" y="0"/>
                                        <a:pt x="60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 name="Shape 6191"/>
                              <wps:cNvSpPr/>
                              <wps:spPr>
                                <a:xfrm>
                                  <a:off x="443002" y="209996"/>
                                  <a:ext cx="171983" cy="11942"/>
                                </a:xfrm>
                                <a:custGeom>
                                  <a:avLst/>
                                  <a:gdLst/>
                                  <a:ahLst/>
                                  <a:cxnLst/>
                                  <a:rect l="0" t="0" r="0" b="0"/>
                                  <a:pathLst>
                                    <a:path w="171983" h="11942">
                                      <a:moveTo>
                                        <a:pt x="6026" y="0"/>
                                      </a:moveTo>
                                      <a:lnTo>
                                        <a:pt x="165957" y="0"/>
                                      </a:lnTo>
                                      <a:cubicBezTo>
                                        <a:pt x="169284" y="0"/>
                                        <a:pt x="171983" y="2662"/>
                                        <a:pt x="171983" y="5971"/>
                                      </a:cubicBezTo>
                                      <a:cubicBezTo>
                                        <a:pt x="171983" y="9268"/>
                                        <a:pt x="169284" y="11942"/>
                                        <a:pt x="165957" y="11942"/>
                                      </a:cubicBezTo>
                                      <a:lnTo>
                                        <a:pt x="6026" y="11942"/>
                                      </a:lnTo>
                                      <a:cubicBezTo>
                                        <a:pt x="2699" y="11942"/>
                                        <a:pt x="0" y="9268"/>
                                        <a:pt x="0" y="5971"/>
                                      </a:cubicBezTo>
                                      <a:cubicBezTo>
                                        <a:pt x="0" y="2662"/>
                                        <a:pt x="2699" y="0"/>
                                        <a:pt x="60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72559B" id="Group 113899" o:spid="_x0000_s1026" style="width:57.7pt;height:31.55pt;mso-position-horizontal-relative:char;mso-position-vertical-relative:line" coordsize="73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">
                      <v:shape id="Shape 6182" o:spid="_x0000_s1027" style="position:absolute;top:1935;width:1265;height:2073;visibility:visible;mso-wrap-style:square;v-text-anchor:top" coordsize="126569,20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" path="m3870,1655c6753,,10438,983,12102,3832l124899,197433v1670,2854,678,6506,-2197,8155c119814,207237,116136,206258,114466,203403l1665,9803c,6954,988,3297,3870,1655xe" fillcolor="black" stroked="f" strokeweight="0">
                        <v:stroke miterlimit="83231f" joinstyle="miter"/>
                        <v:path arrowok="t" textboxrect="0,0,126569,207237"/>
                      </v:shape>
                      <v:shape id="Shape 6183" o:spid="_x0000_s1028" style="position:absolute;left:1136;top:3880;width:2377;height:119;visibility:visible;mso-wrap-style:square;v-text-anchor:top" coordsize="237655,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" path="m6026,l231629,v3327,,6026,2673,6026,5971c237655,9269,234956,11942,231629,11942r-225603,c2699,11942,,9269,,5971,,2673,2699,,6026,xe" fillcolor="black" stroked="f" strokeweight="0">
                        <v:stroke miterlimit="83231f" joinstyle="miter"/>
                        <v:path arrowok="t" textboxrect="0,0,237655,11942"/>
                      </v:shape>
                      <v:shape id="Shape 6184" o:spid="_x0000_s1029" style="position:absolute;left:3383;top:1935;width:1266;height:2073;visibility:visible;mso-wrap-style:square;v-text-anchor:top" coordsize="126574,20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" path="m122707,1655v2875,1642,3867,5299,2197,8148l12102,203403v-1657,2855,-5348,3834,-8223,2185c992,203939,,200287,1670,197433l114471,3832c116141,983,119819,,122707,1655xe" fillcolor="black" stroked="f" strokeweight="0">
                        <v:stroke miterlimit="83231f" joinstyle="miter"/>
                        <v:path arrowok="t" textboxrect="0,0,126574,207237"/>
                      </v:shape>
                      <v:shape id="Shape 6185" o:spid="_x0000_s1030" style="position:absolute;left:3383;width:1266;height:2072;visibility:visible;mso-wrap-style:square;v-text-anchor:top" coordsize="126574,2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" path="m3879,1642c6754,,10445,970,12102,3831l124904,197420v1670,2861,678,6518,-2197,8160c119819,207235,116141,206252,114471,203391l1670,9803c,6941,992,3296,3879,1642xe" fillcolor="black" stroked="f" strokeweight="0">
                        <v:stroke miterlimit="83231f" joinstyle="miter"/>
                        <v:path arrowok="t" textboxrect="0,0,126574,207235"/>
                      </v:shape>
                      <v:shape id="Shape 6186" o:spid="_x0000_s1031" style="position:absolute;left:1136;top:8;width:2377;height:119;visibility:visible;mso-wrap-style:square;v-text-anchor:top" coordsize="237655,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" path="m6026,l231629,v3327,,6026,2675,6026,5971c237655,9268,234956,11942,231629,11942r-225603,c2699,11942,,9268,,5971,,2675,2699,,6026,xe" fillcolor="black" stroked="f" strokeweight="0">
                        <v:stroke miterlimit="83231f" joinstyle="miter"/>
                        <v:path arrowok="t" textboxrect="0,0,237655,11942"/>
                      </v:shape>
                      <v:shape id="Shape 6187" o:spid="_x0000_s1032" style="position:absolute;width:1265;height:2072;visibility:visible;mso-wrap-style:square;v-text-anchor:top" coordsize="126569,2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" path="m122702,1642v2875,1654,3867,5299,2197,8161l12102,203391v-1664,2861,-5349,3844,-8232,2189c988,203938,,200281,1665,197420l114466,3831c116136,970,119814,,122702,1642xe" fillcolor="black" stroked="f" strokeweight="0">
                        <v:stroke miterlimit="83231f" joinstyle="miter"/>
                        <v:path arrowok="t" textboxrect="0,0,126569,207235"/>
                      </v:shape>
                      <v:shape id="Shape 6188" o:spid="_x0000_s1033" style="position:absolute;left:6348;top:1482;width:489;height:1003;visibility:visible;mso-wrap-style:square;v-text-anchor:top" coordsize="48906,1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" path="m48906,r,5093l48460,5009v-8926,,-16095,3185,-21505,9554c20238,22512,16873,34131,16873,49419v,15687,3478,27754,10458,36213c32679,92051,39747,95260,48535,95260r371,-76l48906,100244r-220,42c34939,100286,23389,95596,14036,86204,4683,76800,,64633,,49705,,34454,5411,22015,16208,12374,20897,8194,26047,5059,31658,2969l48906,xe" fillcolor="black" stroked="f" strokeweight="0">
                        <v:stroke miterlimit="83231f" joinstyle="miter"/>
                        <v:path arrowok="t" textboxrect="0,0,48906,100286"/>
                      </v:shape>
                      <v:shape id="Shape 6189" o:spid="_x0000_s1034" style="position:absolute;left:6837;top:1480;width:489;height:1005;visibility:visible;mso-wrap-style:square;v-text-anchor:top" coordsize="48893,10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" path="m960,c13917,,25153,4739,34644,14206v9503,9467,14249,21285,14249,35454c48893,64264,44110,76368,34531,86009,29747,90829,24459,94440,18667,96845l,100409,,95350,12472,92792v3874,-1758,7339,-4395,10396,-7915c28982,77836,32033,66739,32033,51576v,-16434,-3353,-28687,-10094,-36773c19246,11594,16032,9187,12300,7582l,5259,,165,960,xe" fillcolor="black" stroked="f" strokeweight="0">
                        <v:stroke miterlimit="83231f" joinstyle="miter"/>
                        <v:path arrowok="t" textboxrect="0,0,48893,100409"/>
                      </v:shape>
                      <v:shape id="Shape 6190" o:spid="_x0000_s1035" style="position:absolute;left:4430;top:1788;width:1719;height:120;visibility:visible;mso-wrap-style:square;v-text-anchor:top" coordsize="171983,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" path="m6026,l165957,v3327,,6026,2662,6026,5971c171983,9268,169284,11942,165957,11942r-159931,c2699,11942,,9268,,5971,,2662,2699,,6026,xe" fillcolor="black" stroked="f" strokeweight="0">
                        <v:stroke miterlimit="83231f" joinstyle="miter"/>
                        <v:path arrowok="t" textboxrect="0,0,171983,11942"/>
                      </v:shape>
                      <v:shape id="Shape 6191" o:spid="_x0000_s1036" style="position:absolute;left:4430;top:2099;width:1719;height:120;visibility:visible;mso-wrap-style:square;v-text-anchor:top" coordsize="171983,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" path="m6026,l165957,v3327,,6026,2662,6026,5971c171983,9268,169284,11942,165957,11942r-159931,c2699,11942,,9268,,5971,,2662,2699,,6026,xe" fillcolor="black" stroked="f" strokeweight="0">
                        <v:stroke miterlimit="83231f" joinstyle="miter"/>
                        <v:path arrowok="t" textboxrect="0,0,171983,11942"/>
                      </v:shape>
                      <w10:anchorlock/>
                    </v:group>
                  </w:pict>
                </mc:Fallback>
              </mc:AlternateContent>
            </w:r>
            <w:r w:rsidRPr="00C83A5E">
              <w:rPr>
                <w:rFonts w:ascii="Times New Roman" w:hAnsi="Times New Roman" w:cs="Times New Roman"/>
                <w:sz w:val="28"/>
                <w:szCs w:val="28"/>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278A1EEA"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91,4 </w:t>
            </w:r>
          </w:p>
        </w:tc>
        <w:tc>
          <w:tcPr>
            <w:tcW w:w="1003" w:type="dxa"/>
            <w:tcBorders>
              <w:top w:val="single" w:sz="4" w:space="0" w:color="000000"/>
              <w:left w:val="single" w:sz="4" w:space="0" w:color="000000"/>
              <w:bottom w:val="single" w:sz="4" w:space="0" w:color="000000"/>
              <w:right w:val="single" w:sz="4" w:space="0" w:color="000000"/>
            </w:tcBorders>
          </w:tcPr>
          <w:p w14:paraId="78D0C41B"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18 </w:t>
            </w:r>
          </w:p>
        </w:tc>
      </w:tr>
      <w:tr w:rsidR="00C83A5E" w:rsidRPr="00C83A5E" w14:paraId="1D5A3E52" w14:textId="77777777" w:rsidTr="00C83A5E">
        <w:tblPrEx>
          <w:tblCellMar>
            <w:top w:w="39" w:type="dxa"/>
            <w:bottom w:w="0" w:type="dxa"/>
          </w:tblCellMar>
        </w:tblPrEx>
        <w:trPr>
          <w:trHeight w:val="931"/>
        </w:trPr>
        <w:tc>
          <w:tcPr>
            <w:tcW w:w="2235" w:type="dxa"/>
            <w:tcBorders>
              <w:top w:val="single" w:sz="4" w:space="0" w:color="000000"/>
              <w:left w:val="single" w:sz="4" w:space="0" w:color="000000"/>
              <w:bottom w:val="single" w:sz="4" w:space="0" w:color="000000"/>
              <w:right w:val="single" w:sz="4" w:space="0" w:color="000000"/>
            </w:tcBorders>
            <w:vAlign w:val="bottom"/>
          </w:tcPr>
          <w:p w14:paraId="301D6AD7"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72EB8691" wp14:editId="50966BCD">
                      <wp:extent cx="576942" cy="343405"/>
                      <wp:effectExtent l="0" t="0" r="0" b="0"/>
                      <wp:docPr id="114001" name="Group 114001"/>
                      <wp:cNvGraphicFramePr/>
                      <a:graphic xmlns:a="http://schemas.openxmlformats.org/drawingml/2006/main">
                        <a:graphicData uri="http://schemas.microsoft.com/office/word/2010/wordprocessingGroup">
                          <wpg:wgp>
                            <wpg:cNvGrpSpPr/>
                            <wpg:grpSpPr>
                              <a:xfrm>
                                <a:off x="0" y="0"/>
                                <a:ext cx="576942" cy="343405"/>
                                <a:chOff x="0" y="0"/>
                                <a:chExt cx="576942" cy="343405"/>
                              </a:xfrm>
                            </wpg:grpSpPr>
                            <wps:wsp>
                              <wps:cNvPr id="6217" name="Shape 6217"/>
                              <wps:cNvSpPr/>
                              <wps:spPr>
                                <a:xfrm>
                                  <a:off x="731" y="63809"/>
                                  <a:ext cx="12015" cy="215798"/>
                                </a:xfrm>
                                <a:custGeom>
                                  <a:avLst/>
                                  <a:gdLst/>
                                  <a:ahLst/>
                                  <a:cxnLst/>
                                  <a:rect l="0" t="0" r="0" b="0"/>
                                  <a:pathLst>
                                    <a:path w="12015" h="215798">
                                      <a:moveTo>
                                        <a:pt x="6007" y="0"/>
                                      </a:moveTo>
                                      <a:cubicBezTo>
                                        <a:pt x="9325" y="0"/>
                                        <a:pt x="12015" y="2658"/>
                                        <a:pt x="12015" y="5963"/>
                                      </a:cubicBezTo>
                                      <a:lnTo>
                                        <a:pt x="12015" y="209834"/>
                                      </a:lnTo>
                                      <a:cubicBezTo>
                                        <a:pt x="12015" y="213128"/>
                                        <a:pt x="9325" y="215798"/>
                                        <a:pt x="6007" y="215798"/>
                                      </a:cubicBezTo>
                                      <a:cubicBezTo>
                                        <a:pt x="2690" y="215798"/>
                                        <a:pt x="0" y="213128"/>
                                        <a:pt x="0" y="209834"/>
                                      </a:cubicBezTo>
                                      <a:lnTo>
                                        <a:pt x="0" y="5963"/>
                                      </a:lnTo>
                                      <a:cubicBezTo>
                                        <a:pt x="0" y="2658"/>
                                        <a:pt x="2690" y="0"/>
                                        <a:pt x="6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8" name="Shape 6218"/>
                              <wps:cNvSpPr/>
                              <wps:spPr>
                                <a:xfrm>
                                  <a:off x="0" y="266954"/>
                                  <a:ext cx="208803" cy="76379"/>
                                </a:xfrm>
                                <a:custGeom>
                                  <a:avLst/>
                                  <a:gdLst/>
                                  <a:ahLst/>
                                  <a:cxnLst/>
                                  <a:rect l="0" t="0" r="0" b="0"/>
                                  <a:pathLst>
                                    <a:path w="208803" h="76379">
                                      <a:moveTo>
                                        <a:pt x="8594" y="1018"/>
                                      </a:moveTo>
                                      <a:lnTo>
                                        <a:pt x="203922" y="64019"/>
                                      </a:lnTo>
                                      <a:cubicBezTo>
                                        <a:pt x="207076" y="65037"/>
                                        <a:pt x="208803" y="68401"/>
                                        <a:pt x="207776" y="71533"/>
                                      </a:cubicBezTo>
                                      <a:cubicBezTo>
                                        <a:pt x="206750" y="74665"/>
                                        <a:pt x="203358" y="76379"/>
                                        <a:pt x="200205" y="75362"/>
                                      </a:cubicBezTo>
                                      <a:lnTo>
                                        <a:pt x="4882" y="12360"/>
                                      </a:lnTo>
                                      <a:cubicBezTo>
                                        <a:pt x="1726" y="11343"/>
                                        <a:pt x="0" y="7979"/>
                                        <a:pt x="1025" y="4847"/>
                                      </a:cubicBezTo>
                                      <a:cubicBezTo>
                                        <a:pt x="2050" y="1713"/>
                                        <a:pt x="5439" y="0"/>
                                        <a:pt x="8594" y="101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9" name="Shape 6219"/>
                              <wps:cNvSpPr/>
                              <wps:spPr>
                                <a:xfrm>
                                  <a:off x="195248" y="164940"/>
                                  <a:ext cx="134340" cy="178465"/>
                                </a:xfrm>
                                <a:custGeom>
                                  <a:avLst/>
                                  <a:gdLst/>
                                  <a:ahLst/>
                                  <a:cxnLst/>
                                  <a:rect l="0" t="0" r="0" b="0"/>
                                  <a:pathLst>
                                    <a:path w="134340" h="178465">
                                      <a:moveTo>
                                        <a:pt x="131061" y="1938"/>
                                      </a:moveTo>
                                      <a:cubicBezTo>
                                        <a:pt x="133752" y="3876"/>
                                        <a:pt x="134340" y="7603"/>
                                        <a:pt x="132388" y="10275"/>
                                      </a:cubicBezTo>
                                      <a:lnTo>
                                        <a:pt x="11677" y="175210"/>
                                      </a:lnTo>
                                      <a:cubicBezTo>
                                        <a:pt x="9725" y="177875"/>
                                        <a:pt x="5970" y="178465"/>
                                        <a:pt x="3279" y="176530"/>
                                      </a:cubicBezTo>
                                      <a:cubicBezTo>
                                        <a:pt x="601" y="174594"/>
                                        <a:pt x="0" y="170864"/>
                                        <a:pt x="1952" y="168199"/>
                                      </a:cubicBezTo>
                                      <a:lnTo>
                                        <a:pt x="122676" y="3255"/>
                                      </a:lnTo>
                                      <a:cubicBezTo>
                                        <a:pt x="124628" y="596"/>
                                        <a:pt x="128383" y="0"/>
                                        <a:pt x="131061" y="19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0" name="Shape 6220"/>
                              <wps:cNvSpPr/>
                              <wps:spPr>
                                <a:xfrm>
                                  <a:off x="195248" y="0"/>
                                  <a:ext cx="134340" cy="178469"/>
                                </a:xfrm>
                                <a:custGeom>
                                  <a:avLst/>
                                  <a:gdLst/>
                                  <a:ahLst/>
                                  <a:cxnLst/>
                                  <a:rect l="0" t="0" r="0" b="0"/>
                                  <a:pathLst>
                                    <a:path w="134340" h="178469">
                                      <a:moveTo>
                                        <a:pt x="3279" y="1938"/>
                                      </a:moveTo>
                                      <a:cubicBezTo>
                                        <a:pt x="5970" y="0"/>
                                        <a:pt x="9725" y="596"/>
                                        <a:pt x="11677" y="3255"/>
                                      </a:cubicBezTo>
                                      <a:lnTo>
                                        <a:pt x="132388" y="168194"/>
                                      </a:lnTo>
                                      <a:cubicBezTo>
                                        <a:pt x="134340" y="170866"/>
                                        <a:pt x="133752" y="174593"/>
                                        <a:pt x="131061" y="176531"/>
                                      </a:cubicBezTo>
                                      <a:cubicBezTo>
                                        <a:pt x="128383" y="178469"/>
                                        <a:pt x="124628" y="177873"/>
                                        <a:pt x="122676" y="175214"/>
                                      </a:cubicBezTo>
                                      <a:lnTo>
                                        <a:pt x="1952" y="10275"/>
                                      </a:lnTo>
                                      <a:cubicBezTo>
                                        <a:pt x="0" y="7603"/>
                                        <a:pt x="601" y="3877"/>
                                        <a:pt x="3279" y="19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1" name="Shape 6221"/>
                              <wps:cNvSpPr/>
                              <wps:spPr>
                                <a:xfrm>
                                  <a:off x="0" y="75"/>
                                  <a:ext cx="208803" cy="76382"/>
                                </a:xfrm>
                                <a:custGeom>
                                  <a:avLst/>
                                  <a:gdLst/>
                                  <a:ahLst/>
                                  <a:cxnLst/>
                                  <a:rect l="0" t="0" r="0" b="0"/>
                                  <a:pathLst>
                                    <a:path w="208803" h="76382">
                                      <a:moveTo>
                                        <a:pt x="200205" y="1019"/>
                                      </a:moveTo>
                                      <a:cubicBezTo>
                                        <a:pt x="203358" y="0"/>
                                        <a:pt x="206750" y="1714"/>
                                        <a:pt x="207776" y="4845"/>
                                      </a:cubicBezTo>
                                      <a:cubicBezTo>
                                        <a:pt x="208803" y="7976"/>
                                        <a:pt x="207076" y="11343"/>
                                        <a:pt x="203922" y="12362"/>
                                      </a:cubicBezTo>
                                      <a:lnTo>
                                        <a:pt x="8594" y="75363"/>
                                      </a:lnTo>
                                      <a:cubicBezTo>
                                        <a:pt x="5439" y="76382"/>
                                        <a:pt x="2050" y="74667"/>
                                        <a:pt x="1025" y="71536"/>
                                      </a:cubicBezTo>
                                      <a:cubicBezTo>
                                        <a:pt x="0" y="68406"/>
                                        <a:pt x="1726" y="65039"/>
                                        <a:pt x="4882" y="64020"/>
                                      </a:cubicBezTo>
                                      <a:lnTo>
                                        <a:pt x="200205" y="101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2" name="Shape 6222"/>
                              <wps:cNvSpPr/>
                              <wps:spPr>
                                <a:xfrm>
                                  <a:off x="479447" y="119619"/>
                                  <a:ext cx="48748" cy="100171"/>
                                </a:xfrm>
                                <a:custGeom>
                                  <a:avLst/>
                                  <a:gdLst/>
                                  <a:ahLst/>
                                  <a:cxnLst/>
                                  <a:rect l="0" t="0" r="0" b="0"/>
                                  <a:pathLst>
                                    <a:path w="48748" h="100171">
                                      <a:moveTo>
                                        <a:pt x="48748" y="0"/>
                                      </a:moveTo>
                                      <a:lnTo>
                                        <a:pt x="48748" y="5087"/>
                                      </a:lnTo>
                                      <a:lnTo>
                                        <a:pt x="48309" y="5004"/>
                                      </a:lnTo>
                                      <a:cubicBezTo>
                                        <a:pt x="39399" y="5004"/>
                                        <a:pt x="32252" y="8185"/>
                                        <a:pt x="26871" y="14558"/>
                                      </a:cubicBezTo>
                                      <a:cubicBezTo>
                                        <a:pt x="20162" y="22485"/>
                                        <a:pt x="16808" y="34089"/>
                                        <a:pt x="16808" y="49370"/>
                                      </a:cubicBezTo>
                                      <a:cubicBezTo>
                                        <a:pt x="16808" y="65024"/>
                                        <a:pt x="20288" y="77088"/>
                                        <a:pt x="27233" y="85524"/>
                                      </a:cubicBezTo>
                                      <a:cubicBezTo>
                                        <a:pt x="32565" y="91947"/>
                                        <a:pt x="39624" y="95152"/>
                                        <a:pt x="48372" y="95140"/>
                                      </a:cubicBezTo>
                                      <a:lnTo>
                                        <a:pt x="48748" y="95063"/>
                                      </a:lnTo>
                                      <a:lnTo>
                                        <a:pt x="48748" y="100128"/>
                                      </a:lnTo>
                                      <a:lnTo>
                                        <a:pt x="48522" y="100171"/>
                                      </a:lnTo>
                                      <a:cubicBezTo>
                                        <a:pt x="34818" y="100171"/>
                                        <a:pt x="23304" y="95475"/>
                                        <a:pt x="13980" y="86095"/>
                                      </a:cubicBezTo>
                                      <a:cubicBezTo>
                                        <a:pt x="4656" y="76703"/>
                                        <a:pt x="0" y="64565"/>
                                        <a:pt x="0" y="49643"/>
                                      </a:cubicBezTo>
                                      <a:cubicBezTo>
                                        <a:pt x="0" y="34412"/>
                                        <a:pt x="5382" y="21988"/>
                                        <a:pt x="16145" y="12359"/>
                                      </a:cubicBezTo>
                                      <a:cubicBezTo>
                                        <a:pt x="20819" y="8185"/>
                                        <a:pt x="25954" y="5054"/>
                                        <a:pt x="31547" y="2967"/>
                                      </a:cubicBezTo>
                                      <a:lnTo>
                                        <a:pt x="487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3" name="Shape 6223"/>
                              <wps:cNvSpPr/>
                              <wps:spPr>
                                <a:xfrm>
                                  <a:off x="528195" y="119456"/>
                                  <a:ext cx="48747" cy="100292"/>
                                </a:xfrm>
                                <a:custGeom>
                                  <a:avLst/>
                                  <a:gdLst/>
                                  <a:ahLst/>
                                  <a:cxnLst/>
                                  <a:rect l="0" t="0" r="0" b="0"/>
                                  <a:pathLst>
                                    <a:path w="48747" h="100292">
                                      <a:moveTo>
                                        <a:pt x="951" y="0"/>
                                      </a:moveTo>
                                      <a:cubicBezTo>
                                        <a:pt x="13879" y="0"/>
                                        <a:pt x="25068" y="4734"/>
                                        <a:pt x="34542" y="14188"/>
                                      </a:cubicBezTo>
                                      <a:cubicBezTo>
                                        <a:pt x="44016" y="23655"/>
                                        <a:pt x="48747" y="35458"/>
                                        <a:pt x="48747" y="49596"/>
                                      </a:cubicBezTo>
                                      <a:cubicBezTo>
                                        <a:pt x="48747" y="64182"/>
                                        <a:pt x="43979" y="76283"/>
                                        <a:pt x="34430" y="85899"/>
                                      </a:cubicBezTo>
                                      <a:cubicBezTo>
                                        <a:pt x="29655" y="90713"/>
                                        <a:pt x="24383" y="94323"/>
                                        <a:pt x="18609" y="96728"/>
                                      </a:cubicBezTo>
                                      <a:lnTo>
                                        <a:pt x="0" y="100292"/>
                                      </a:lnTo>
                                      <a:lnTo>
                                        <a:pt x="0" y="95227"/>
                                      </a:lnTo>
                                      <a:lnTo>
                                        <a:pt x="12428" y="92678"/>
                                      </a:lnTo>
                                      <a:cubicBezTo>
                                        <a:pt x="16289" y="90921"/>
                                        <a:pt x="19743" y="88284"/>
                                        <a:pt x="22790" y="84768"/>
                                      </a:cubicBezTo>
                                      <a:cubicBezTo>
                                        <a:pt x="28885" y="77736"/>
                                        <a:pt x="31939" y="66654"/>
                                        <a:pt x="31939" y="51510"/>
                                      </a:cubicBezTo>
                                      <a:cubicBezTo>
                                        <a:pt x="31939" y="35097"/>
                                        <a:pt x="28585" y="22860"/>
                                        <a:pt x="21877" y="14785"/>
                                      </a:cubicBezTo>
                                      <a:cubicBezTo>
                                        <a:pt x="19186" y="11580"/>
                                        <a:pt x="15979" y="9175"/>
                                        <a:pt x="12259" y="7572"/>
                                      </a:cubicBezTo>
                                      <a:lnTo>
                                        <a:pt x="0" y="5251"/>
                                      </a:lnTo>
                                      <a:lnTo>
                                        <a:pt x="0" y="164"/>
                                      </a:lnTo>
                                      <a:lnTo>
                                        <a:pt x="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4" name="Shape 6224"/>
                              <wps:cNvSpPr/>
                              <wps:spPr>
                                <a:xfrm>
                                  <a:off x="305409" y="150217"/>
                                  <a:ext cx="154264" cy="11927"/>
                                </a:xfrm>
                                <a:custGeom>
                                  <a:avLst/>
                                  <a:gdLst/>
                                  <a:ahLst/>
                                  <a:cxnLst/>
                                  <a:rect l="0" t="0" r="0" b="0"/>
                                  <a:pathLst>
                                    <a:path w="154264" h="11927">
                                      <a:moveTo>
                                        <a:pt x="6007" y="0"/>
                                      </a:moveTo>
                                      <a:lnTo>
                                        <a:pt x="148257" y="0"/>
                                      </a:lnTo>
                                      <a:cubicBezTo>
                                        <a:pt x="151574" y="0"/>
                                        <a:pt x="154264" y="2659"/>
                                        <a:pt x="154264" y="5964"/>
                                      </a:cubicBezTo>
                                      <a:cubicBezTo>
                                        <a:pt x="154264" y="9256"/>
                                        <a:pt x="151574" y="11927"/>
                                        <a:pt x="148257" y="11927"/>
                                      </a:cubicBezTo>
                                      <a:lnTo>
                                        <a:pt x="6007" y="11927"/>
                                      </a:lnTo>
                                      <a:cubicBezTo>
                                        <a:pt x="2691" y="11927"/>
                                        <a:pt x="0" y="9256"/>
                                        <a:pt x="0" y="5964"/>
                                      </a:cubicBezTo>
                                      <a:cubicBezTo>
                                        <a:pt x="0" y="2659"/>
                                        <a:pt x="2691" y="0"/>
                                        <a:pt x="6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5" name="Shape 6225"/>
                              <wps:cNvSpPr/>
                              <wps:spPr>
                                <a:xfrm>
                                  <a:off x="305409" y="181277"/>
                                  <a:ext cx="154264" cy="11927"/>
                                </a:xfrm>
                                <a:custGeom>
                                  <a:avLst/>
                                  <a:gdLst/>
                                  <a:ahLst/>
                                  <a:cxnLst/>
                                  <a:rect l="0" t="0" r="0" b="0"/>
                                  <a:pathLst>
                                    <a:path w="154264" h="11927">
                                      <a:moveTo>
                                        <a:pt x="6007" y="0"/>
                                      </a:moveTo>
                                      <a:lnTo>
                                        <a:pt x="148257" y="0"/>
                                      </a:lnTo>
                                      <a:cubicBezTo>
                                        <a:pt x="151574" y="0"/>
                                        <a:pt x="154264" y="2659"/>
                                        <a:pt x="154264" y="5963"/>
                                      </a:cubicBezTo>
                                      <a:cubicBezTo>
                                        <a:pt x="154264" y="9256"/>
                                        <a:pt x="151574" y="11927"/>
                                        <a:pt x="148257" y="11927"/>
                                      </a:cubicBezTo>
                                      <a:lnTo>
                                        <a:pt x="6007" y="11927"/>
                                      </a:lnTo>
                                      <a:cubicBezTo>
                                        <a:pt x="2691" y="11927"/>
                                        <a:pt x="0" y="9256"/>
                                        <a:pt x="0" y="5963"/>
                                      </a:cubicBezTo>
                                      <a:cubicBezTo>
                                        <a:pt x="0" y="2659"/>
                                        <a:pt x="2691" y="0"/>
                                        <a:pt x="6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BD4F92" id="Group 114001" o:spid="_x0000_s1026" style="width:45.45pt;height:27.05pt;mso-position-horizontal-relative:char;mso-position-vertical-relative:line" coordsize="576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">
                      <v:shape id="Shape 6217" o:spid="_x0000_s1027" style="position:absolute;left:7;top:638;width:120;height:2158;visibility:visible;mso-wrap-style:square;v-text-anchor:top" coordsize="12015,2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" path="m6007,v3318,,6008,2658,6008,5963l12015,209834v,3294,-2690,5964,-6008,5964c2690,215798,,213128,,209834l,5963c,2658,2690,,6007,xe" fillcolor="black" stroked="f" strokeweight="0">
                        <v:stroke miterlimit="83231f" joinstyle="miter"/>
                        <v:path arrowok="t" textboxrect="0,0,12015,215798"/>
                      </v:shape>
                      <v:shape id="Shape 6218" o:spid="_x0000_s1028" style="position:absolute;top:2669;width:2088;height:764;visibility:visible;mso-wrap-style:square;v-text-anchor:top" coordsize="208803,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" path="m8594,1018l203922,64019v3154,1018,4881,4382,3854,7514c206750,74665,203358,76379,200205,75362l4882,12360c1726,11343,,7979,1025,4847,2050,1713,5439,,8594,1018xe" fillcolor="black" stroked="f" strokeweight="0">
                        <v:stroke miterlimit="83231f" joinstyle="miter"/>
                        <v:path arrowok="t" textboxrect="0,0,208803,76379"/>
                      </v:shape>
                      <v:shape id="Shape 6219" o:spid="_x0000_s1029" style="position:absolute;left:1952;top:1649;width:1343;height:1785;visibility:visible;mso-wrap-style:square;v-text-anchor:top" coordsize="134340,1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" path="m131061,1938v2691,1938,3279,5665,1327,8337l11677,175210v-1952,2665,-5707,3255,-8398,1320c601,174594,,170864,1952,168199l122676,3255c124628,596,128383,,131061,1938xe" fillcolor="black" stroked="f" strokeweight="0">
                        <v:stroke miterlimit="83231f" joinstyle="miter"/>
                        <v:path arrowok="t" textboxrect="0,0,134340,178465"/>
                      </v:shape>
                      <v:shape id="Shape 6220" o:spid="_x0000_s1030" style="position:absolute;left:1952;width:1343;height:1784;visibility:visible;mso-wrap-style:square;v-text-anchor:top" coordsize="134340,17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" path="m3279,1938c5970,,9725,596,11677,3255l132388,168194v1952,2672,1364,6399,-1327,8337c128383,178469,124628,177873,122676,175214l1952,10275c,7603,601,3877,3279,1938xe" fillcolor="black" stroked="f" strokeweight="0">
                        <v:stroke miterlimit="83231f" joinstyle="miter"/>
                        <v:path arrowok="t" textboxrect="0,0,134340,178469"/>
                      </v:shape>
                      <v:shape id="Shape 6221" o:spid="_x0000_s1031" style="position:absolute;width:2088;height:764;visibility:visible;mso-wrap-style:square;v-text-anchor:top" coordsize="208803,7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" path="m200205,1019v3153,-1019,6545,695,7571,3826c208803,7976,207076,11343,203922,12362l8594,75363c5439,76382,2050,74667,1025,71536,,68406,1726,65039,4882,64020l200205,1019xe" fillcolor="black" stroked="f" strokeweight="0">
                        <v:stroke miterlimit="83231f" joinstyle="miter"/>
                        <v:path arrowok="t" textboxrect="0,0,208803,76382"/>
                      </v:shape>
                      <v:shape id="Shape 6222" o:spid="_x0000_s1032" style="position:absolute;left:4794;top:1196;width:487;height:1001;visibility:visible;mso-wrap-style:square;v-text-anchor:top" coordsize="48748,10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" path="m48748,r,5087l48309,5004v-8910,,-16057,3181,-21438,9554c20162,22485,16808,34089,16808,49370v,15654,3480,27718,10425,36154c32565,91947,39624,95152,48372,95140r376,-77l48748,100128r-226,43c34818,100171,23304,95475,13980,86095,4656,76703,,64565,,49643,,34412,5382,21988,16145,12359,20819,8185,25954,5054,31547,2967l48748,xe" fillcolor="black" stroked="f" strokeweight="0">
                        <v:stroke miterlimit="83231f" joinstyle="miter"/>
                        <v:path arrowok="t" textboxrect="0,0,48748,100171"/>
                      </v:shape>
                      <v:shape id="Shape 6223" o:spid="_x0000_s1033" style="position:absolute;left:5281;top:1194;width:488;height:1003;visibility:visible;mso-wrap-style:square;v-text-anchor:top" coordsize="48747,1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" path="m951,c13879,,25068,4734,34542,14188v9474,9467,14205,21270,14205,35408c48747,64182,43979,76283,34430,85899,29655,90713,24383,94323,18609,96728l,100292,,95227,12428,92678v3861,-1757,7315,-4394,10362,-7910c28885,77736,31939,66654,31939,51510v,-16413,-3354,-28650,-10062,-36725c19186,11580,15979,9175,12259,7572l,5251,,164,951,xe" fillcolor="black" stroked="f" strokeweight="0">
                        <v:stroke miterlimit="83231f" joinstyle="miter"/>
                        <v:path arrowok="t" textboxrect="0,0,48747,100292"/>
                      </v:shape>
                      <v:shape id="Shape 6224" o:spid="_x0000_s1034" style="position:absolute;left:3054;top:1502;width:1542;height:119;visibility:visible;mso-wrap-style:square;v-text-anchor:top" coordsize="154264,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" path="m6007,l148257,v3317,,6007,2659,6007,5964c154264,9256,151574,11927,148257,11927r-142250,c2691,11927,,9256,,5964,,2659,2691,,6007,xe" fillcolor="black" stroked="f" strokeweight="0">
                        <v:stroke miterlimit="83231f" joinstyle="miter"/>
                        <v:path arrowok="t" textboxrect="0,0,154264,11927"/>
                      </v:shape>
                      <v:shape id="Shape 6225" o:spid="_x0000_s1035" style="position:absolute;left:3054;top:1812;width:1542;height:120;visibility:visible;mso-wrap-style:square;v-text-anchor:top" coordsize="154264,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" path="m6007,l148257,v3317,,6007,2659,6007,5963c154264,9256,151574,11927,148257,11927r-142250,c2691,11927,,9256,,5963,,2659,2691,,6007,xe" fillcolor="black" stroked="f" strokeweight="0">
                        <v:stroke miterlimit="83231f" joinstyle="miter"/>
                        <v:path arrowok="t" textboxrect="0,0,154264,11927"/>
                      </v:shape>
                      <w10:anchorlock/>
                    </v:group>
                  </w:pict>
                </mc:Fallback>
              </mc:AlternateContent>
            </w:r>
            <w:r w:rsidRPr="00C83A5E">
              <w:rPr>
                <w:rFonts w:ascii="Times New Roman" w:hAnsi="Times New Roman" w:cs="Times New Roman"/>
                <w:sz w:val="28"/>
                <w:szCs w:val="28"/>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3989571"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300,1 </w:t>
            </w:r>
          </w:p>
        </w:tc>
        <w:tc>
          <w:tcPr>
            <w:tcW w:w="1056" w:type="dxa"/>
            <w:tcBorders>
              <w:top w:val="single" w:sz="4" w:space="0" w:color="000000"/>
              <w:left w:val="single" w:sz="4" w:space="0" w:color="000000"/>
              <w:bottom w:val="single" w:sz="4" w:space="0" w:color="000000"/>
              <w:right w:val="single" w:sz="4" w:space="0" w:color="000000"/>
            </w:tcBorders>
          </w:tcPr>
          <w:p w14:paraId="3FA9FA00"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26 </w:t>
            </w:r>
          </w:p>
        </w:tc>
        <w:tc>
          <w:tcPr>
            <w:tcW w:w="3363" w:type="dxa"/>
            <w:tcBorders>
              <w:top w:val="single" w:sz="4" w:space="0" w:color="000000"/>
              <w:left w:val="single" w:sz="4" w:space="0" w:color="000000"/>
              <w:bottom w:val="single" w:sz="4" w:space="0" w:color="000000"/>
              <w:right w:val="single" w:sz="4" w:space="0" w:color="000000"/>
            </w:tcBorders>
          </w:tcPr>
          <w:p w14:paraId="76E8A5D7"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35B26C84" wp14:editId="18F9E404">
                      <wp:extent cx="796685" cy="532728"/>
                      <wp:effectExtent l="0" t="0" r="0" b="0"/>
                      <wp:docPr id="114084" name="Group 114084"/>
                      <wp:cNvGraphicFramePr/>
                      <a:graphic xmlns:a="http://schemas.openxmlformats.org/drawingml/2006/main">
                        <a:graphicData uri="http://schemas.microsoft.com/office/word/2010/wordprocessingGroup">
                          <wpg:wgp>
                            <wpg:cNvGrpSpPr/>
                            <wpg:grpSpPr>
                              <a:xfrm>
                                <a:off x="0" y="0"/>
                                <a:ext cx="796685" cy="532728"/>
                                <a:chOff x="0" y="0"/>
                                <a:chExt cx="796685" cy="532728"/>
                              </a:xfrm>
                            </wpg:grpSpPr>
                            <wps:wsp>
                              <wps:cNvPr id="6231" name="Shape 6231"/>
                              <wps:cNvSpPr/>
                              <wps:spPr>
                                <a:xfrm>
                                  <a:off x="762" y="144831"/>
                                  <a:ext cx="12063" cy="243074"/>
                                </a:xfrm>
                                <a:custGeom>
                                  <a:avLst/>
                                  <a:gdLst/>
                                  <a:ahLst/>
                                  <a:cxnLst/>
                                  <a:rect l="0" t="0" r="0" b="0"/>
                                  <a:pathLst>
                                    <a:path w="12063" h="243074">
                                      <a:moveTo>
                                        <a:pt x="6031" y="0"/>
                                      </a:moveTo>
                                      <a:cubicBezTo>
                                        <a:pt x="9363" y="0"/>
                                        <a:pt x="12063" y="2689"/>
                                        <a:pt x="12063" y="6002"/>
                                      </a:cubicBezTo>
                                      <a:lnTo>
                                        <a:pt x="12063" y="237072"/>
                                      </a:lnTo>
                                      <a:cubicBezTo>
                                        <a:pt x="12063" y="240386"/>
                                        <a:pt x="9363" y="243074"/>
                                        <a:pt x="6031" y="243074"/>
                                      </a:cubicBezTo>
                                      <a:cubicBezTo>
                                        <a:pt x="2700" y="243074"/>
                                        <a:pt x="0" y="240386"/>
                                        <a:pt x="0" y="237072"/>
                                      </a:cubicBezTo>
                                      <a:lnTo>
                                        <a:pt x="0" y="6002"/>
                                      </a:lnTo>
                                      <a:cubicBezTo>
                                        <a:pt x="0" y="2689"/>
                                        <a:pt x="2700" y="0"/>
                                        <a:pt x="6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2" name="Shape 6232"/>
                              <wps:cNvSpPr/>
                              <wps:spPr>
                                <a:xfrm>
                                  <a:off x="0" y="375139"/>
                                  <a:ext cx="195141" cy="157589"/>
                                </a:xfrm>
                                <a:custGeom>
                                  <a:avLst/>
                                  <a:gdLst/>
                                  <a:ahLst/>
                                  <a:cxnLst/>
                                  <a:rect l="0" t="0" r="0" b="0"/>
                                  <a:pathLst>
                                    <a:path w="195141" h="157589">
                                      <a:moveTo>
                                        <a:pt x="10554" y="2063"/>
                                      </a:moveTo>
                                      <a:lnTo>
                                        <a:pt x="192100" y="146137"/>
                                      </a:lnTo>
                                      <a:cubicBezTo>
                                        <a:pt x="194714" y="148204"/>
                                        <a:pt x="195141" y="151980"/>
                                        <a:pt x="193055" y="154572"/>
                                      </a:cubicBezTo>
                                      <a:cubicBezTo>
                                        <a:pt x="190982" y="157163"/>
                                        <a:pt x="187187" y="157589"/>
                                        <a:pt x="184586" y="155522"/>
                                      </a:cubicBezTo>
                                      <a:lnTo>
                                        <a:pt x="3032" y="11454"/>
                                      </a:lnTo>
                                      <a:cubicBezTo>
                                        <a:pt x="427" y="9390"/>
                                        <a:pt x="0" y="5614"/>
                                        <a:pt x="2077" y="3013"/>
                                      </a:cubicBezTo>
                                      <a:cubicBezTo>
                                        <a:pt x="4154" y="425"/>
                                        <a:pt x="7949" y="0"/>
                                        <a:pt x="10554" y="20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3" name="Shape 6233"/>
                              <wps:cNvSpPr/>
                              <wps:spPr>
                                <a:xfrm>
                                  <a:off x="181721" y="467962"/>
                                  <a:ext cx="239640" cy="64595"/>
                                </a:xfrm>
                                <a:custGeom>
                                  <a:avLst/>
                                  <a:gdLst/>
                                  <a:ahLst/>
                                  <a:cxnLst/>
                                  <a:rect l="0" t="0" r="0" b="0"/>
                                  <a:pathLst>
                                    <a:path w="239640" h="64595">
                                      <a:moveTo>
                                        <a:pt x="231673" y="737"/>
                                      </a:moveTo>
                                      <a:cubicBezTo>
                                        <a:pt x="234915" y="0"/>
                                        <a:pt x="238157" y="2021"/>
                                        <a:pt x="238899" y="5253"/>
                                      </a:cubicBezTo>
                                      <a:cubicBezTo>
                                        <a:pt x="239640" y="8484"/>
                                        <a:pt x="237604" y="11702"/>
                                        <a:pt x="234362" y="12440"/>
                                      </a:cubicBezTo>
                                      <a:lnTo>
                                        <a:pt x="7967" y="63859"/>
                                      </a:lnTo>
                                      <a:cubicBezTo>
                                        <a:pt x="4712" y="64595"/>
                                        <a:pt x="1483" y="62574"/>
                                        <a:pt x="741" y="59342"/>
                                      </a:cubicBezTo>
                                      <a:cubicBezTo>
                                        <a:pt x="0" y="56111"/>
                                        <a:pt x="2036" y="52893"/>
                                        <a:pt x="5278" y="52155"/>
                                      </a:cubicBezTo>
                                      <a:lnTo>
                                        <a:pt x="231673" y="73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4" name="Shape 6234"/>
                              <wps:cNvSpPr/>
                              <wps:spPr>
                                <a:xfrm>
                                  <a:off x="407853" y="259516"/>
                                  <a:ext cx="114511" cy="221880"/>
                                </a:xfrm>
                                <a:custGeom>
                                  <a:avLst/>
                                  <a:gdLst/>
                                  <a:ahLst/>
                                  <a:cxnLst/>
                                  <a:rect l="0" t="0" r="0" b="0"/>
                                  <a:pathLst>
                                    <a:path w="114511" h="221880">
                                      <a:moveTo>
                                        <a:pt x="110251" y="1438"/>
                                      </a:moveTo>
                                      <a:cubicBezTo>
                                        <a:pt x="113254" y="2876"/>
                                        <a:pt x="114511" y="6465"/>
                                        <a:pt x="113066" y="9453"/>
                                      </a:cubicBezTo>
                                      <a:lnTo>
                                        <a:pt x="12314" y="217639"/>
                                      </a:lnTo>
                                      <a:cubicBezTo>
                                        <a:pt x="10869" y="220625"/>
                                        <a:pt x="7263" y="221880"/>
                                        <a:pt x="4272" y="220442"/>
                                      </a:cubicBezTo>
                                      <a:cubicBezTo>
                                        <a:pt x="1269" y="219003"/>
                                        <a:pt x="0" y="215417"/>
                                        <a:pt x="1445" y="212430"/>
                                      </a:cubicBezTo>
                                      <a:lnTo>
                                        <a:pt x="102196" y="4239"/>
                                      </a:lnTo>
                                      <a:cubicBezTo>
                                        <a:pt x="103654" y="1263"/>
                                        <a:pt x="107248" y="0"/>
                                        <a:pt x="110251" y="14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5" name="Shape 6235"/>
                              <wps:cNvSpPr/>
                              <wps:spPr>
                                <a:xfrm>
                                  <a:off x="407853" y="51328"/>
                                  <a:ext cx="114511" cy="221880"/>
                                </a:xfrm>
                                <a:custGeom>
                                  <a:avLst/>
                                  <a:gdLst/>
                                  <a:ahLst/>
                                  <a:cxnLst/>
                                  <a:rect l="0" t="0" r="0" b="0"/>
                                  <a:pathLst>
                                    <a:path w="114511" h="221880">
                                      <a:moveTo>
                                        <a:pt x="4272" y="1438"/>
                                      </a:moveTo>
                                      <a:cubicBezTo>
                                        <a:pt x="7263" y="0"/>
                                        <a:pt x="10869" y="1263"/>
                                        <a:pt x="12314" y="4239"/>
                                      </a:cubicBezTo>
                                      <a:lnTo>
                                        <a:pt x="113066" y="212427"/>
                                      </a:lnTo>
                                      <a:cubicBezTo>
                                        <a:pt x="114511" y="215416"/>
                                        <a:pt x="113254" y="219004"/>
                                        <a:pt x="110251" y="220442"/>
                                      </a:cubicBezTo>
                                      <a:cubicBezTo>
                                        <a:pt x="107248" y="221880"/>
                                        <a:pt x="103654" y="220630"/>
                                        <a:pt x="102196" y="217641"/>
                                      </a:cubicBezTo>
                                      <a:lnTo>
                                        <a:pt x="1445" y="9453"/>
                                      </a:lnTo>
                                      <a:cubicBezTo>
                                        <a:pt x="0" y="6464"/>
                                        <a:pt x="1269" y="2876"/>
                                        <a:pt x="4272" y="14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6" name="Shape 6236"/>
                              <wps:cNvSpPr/>
                              <wps:spPr>
                                <a:xfrm>
                                  <a:off x="181721" y="175"/>
                                  <a:ext cx="239640" cy="64595"/>
                                </a:xfrm>
                                <a:custGeom>
                                  <a:avLst/>
                                  <a:gdLst/>
                                  <a:ahLst/>
                                  <a:cxnLst/>
                                  <a:rect l="0" t="0" r="0" b="0"/>
                                  <a:pathLst>
                                    <a:path w="239640" h="64595">
                                      <a:moveTo>
                                        <a:pt x="7967" y="738"/>
                                      </a:moveTo>
                                      <a:lnTo>
                                        <a:pt x="234362" y="52153"/>
                                      </a:lnTo>
                                      <a:cubicBezTo>
                                        <a:pt x="237604" y="52891"/>
                                        <a:pt x="239640" y="56105"/>
                                        <a:pt x="238899" y="59343"/>
                                      </a:cubicBezTo>
                                      <a:cubicBezTo>
                                        <a:pt x="238157" y="62569"/>
                                        <a:pt x="234915" y="64595"/>
                                        <a:pt x="231673" y="63857"/>
                                      </a:cubicBezTo>
                                      <a:lnTo>
                                        <a:pt x="5278" y="12429"/>
                                      </a:lnTo>
                                      <a:cubicBezTo>
                                        <a:pt x="2036" y="11691"/>
                                        <a:pt x="0" y="8477"/>
                                        <a:pt x="741" y="5252"/>
                                      </a:cubicBezTo>
                                      <a:cubicBezTo>
                                        <a:pt x="1483" y="2013"/>
                                        <a:pt x="4712" y="0"/>
                                        <a:pt x="7967" y="7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7" name="Shape 6237"/>
                              <wps:cNvSpPr/>
                              <wps:spPr>
                                <a:xfrm>
                                  <a:off x="0" y="0"/>
                                  <a:ext cx="195141" cy="157585"/>
                                </a:xfrm>
                                <a:custGeom>
                                  <a:avLst/>
                                  <a:gdLst/>
                                  <a:ahLst/>
                                  <a:cxnLst/>
                                  <a:rect l="0" t="0" r="0" b="0"/>
                                  <a:pathLst>
                                    <a:path w="195141" h="157585">
                                      <a:moveTo>
                                        <a:pt x="184586" y="2063"/>
                                      </a:moveTo>
                                      <a:cubicBezTo>
                                        <a:pt x="187187" y="0"/>
                                        <a:pt x="190982" y="425"/>
                                        <a:pt x="193055" y="3013"/>
                                      </a:cubicBezTo>
                                      <a:cubicBezTo>
                                        <a:pt x="195141" y="5614"/>
                                        <a:pt x="194714" y="9391"/>
                                        <a:pt x="192100" y="11454"/>
                                      </a:cubicBezTo>
                                      <a:lnTo>
                                        <a:pt x="10554" y="155522"/>
                                      </a:lnTo>
                                      <a:cubicBezTo>
                                        <a:pt x="7949" y="157585"/>
                                        <a:pt x="4154" y="157160"/>
                                        <a:pt x="2077" y="154572"/>
                                      </a:cubicBezTo>
                                      <a:cubicBezTo>
                                        <a:pt x="0" y="151984"/>
                                        <a:pt x="427" y="148208"/>
                                        <a:pt x="3032" y="146132"/>
                                      </a:cubicBezTo>
                                      <a:lnTo>
                                        <a:pt x="184586" y="206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8" name="Shape 6238"/>
                              <wps:cNvSpPr/>
                              <wps:spPr>
                                <a:xfrm>
                                  <a:off x="698798" y="213944"/>
                                  <a:ext cx="48937" cy="100814"/>
                                </a:xfrm>
                                <a:custGeom>
                                  <a:avLst/>
                                  <a:gdLst/>
                                  <a:ahLst/>
                                  <a:cxnLst/>
                                  <a:rect l="0" t="0" r="0" b="0"/>
                                  <a:pathLst>
                                    <a:path w="48937" h="100814">
                                      <a:moveTo>
                                        <a:pt x="48937" y="0"/>
                                      </a:moveTo>
                                      <a:lnTo>
                                        <a:pt x="48937" y="5120"/>
                                      </a:lnTo>
                                      <a:lnTo>
                                        <a:pt x="48491" y="5035"/>
                                      </a:lnTo>
                                      <a:cubicBezTo>
                                        <a:pt x="39557" y="5035"/>
                                        <a:pt x="32382" y="8236"/>
                                        <a:pt x="26979" y="14651"/>
                                      </a:cubicBezTo>
                                      <a:cubicBezTo>
                                        <a:pt x="20243" y="22628"/>
                                        <a:pt x="16876" y="34306"/>
                                        <a:pt x="16876" y="49686"/>
                                      </a:cubicBezTo>
                                      <a:cubicBezTo>
                                        <a:pt x="16876" y="65441"/>
                                        <a:pt x="20369" y="77582"/>
                                        <a:pt x="27343" y="86072"/>
                                      </a:cubicBezTo>
                                      <a:cubicBezTo>
                                        <a:pt x="32696" y="92537"/>
                                        <a:pt x="39770" y="95763"/>
                                        <a:pt x="48566" y="95750"/>
                                      </a:cubicBezTo>
                                      <a:lnTo>
                                        <a:pt x="48937" y="95674"/>
                                      </a:lnTo>
                                      <a:lnTo>
                                        <a:pt x="48937" y="100772"/>
                                      </a:lnTo>
                                      <a:lnTo>
                                        <a:pt x="48717" y="100814"/>
                                      </a:lnTo>
                                      <a:cubicBezTo>
                                        <a:pt x="34958" y="100814"/>
                                        <a:pt x="23397" y="96088"/>
                                        <a:pt x="14036" y="86647"/>
                                      </a:cubicBezTo>
                                      <a:cubicBezTo>
                                        <a:pt x="4675" y="77195"/>
                                        <a:pt x="0" y="64979"/>
                                        <a:pt x="0" y="49961"/>
                                      </a:cubicBezTo>
                                      <a:cubicBezTo>
                                        <a:pt x="0" y="34632"/>
                                        <a:pt x="5403" y="22128"/>
                                        <a:pt x="16210" y="12438"/>
                                      </a:cubicBezTo>
                                      <a:cubicBezTo>
                                        <a:pt x="20903" y="8236"/>
                                        <a:pt x="26058" y="5085"/>
                                        <a:pt x="31673" y="2985"/>
                                      </a:cubicBezTo>
                                      <a:lnTo>
                                        <a:pt x="489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9" name="Shape 6239"/>
                              <wps:cNvSpPr/>
                              <wps:spPr>
                                <a:xfrm>
                                  <a:off x="747736" y="213778"/>
                                  <a:ext cx="48949" cy="100938"/>
                                </a:xfrm>
                                <a:custGeom>
                                  <a:avLst/>
                                  <a:gdLst/>
                                  <a:ahLst/>
                                  <a:cxnLst/>
                                  <a:rect l="0" t="0" r="0" b="0"/>
                                  <a:pathLst>
                                    <a:path w="48949" h="100938">
                                      <a:moveTo>
                                        <a:pt x="961" y="0"/>
                                      </a:moveTo>
                                      <a:cubicBezTo>
                                        <a:pt x="13929" y="0"/>
                                        <a:pt x="25175" y="4764"/>
                                        <a:pt x="34687" y="14279"/>
                                      </a:cubicBezTo>
                                      <a:cubicBezTo>
                                        <a:pt x="44187" y="23807"/>
                                        <a:pt x="48949" y="35686"/>
                                        <a:pt x="48949" y="49915"/>
                                      </a:cubicBezTo>
                                      <a:cubicBezTo>
                                        <a:pt x="48949" y="64595"/>
                                        <a:pt x="44162" y="76773"/>
                                        <a:pt x="34574" y="86451"/>
                                      </a:cubicBezTo>
                                      <a:cubicBezTo>
                                        <a:pt x="29780" y="91296"/>
                                        <a:pt x="24484" y="94929"/>
                                        <a:pt x="18685" y="97350"/>
                                      </a:cubicBezTo>
                                      <a:lnTo>
                                        <a:pt x="0" y="100938"/>
                                      </a:lnTo>
                                      <a:lnTo>
                                        <a:pt x="0" y="95840"/>
                                      </a:lnTo>
                                      <a:lnTo>
                                        <a:pt x="12484" y="93274"/>
                                      </a:lnTo>
                                      <a:cubicBezTo>
                                        <a:pt x="16360" y="91506"/>
                                        <a:pt x="19828" y="88852"/>
                                        <a:pt x="22888" y="85313"/>
                                      </a:cubicBezTo>
                                      <a:cubicBezTo>
                                        <a:pt x="29008" y="78236"/>
                                        <a:pt x="32061" y="67083"/>
                                        <a:pt x="32061" y="51841"/>
                                      </a:cubicBezTo>
                                      <a:cubicBezTo>
                                        <a:pt x="32061" y="35323"/>
                                        <a:pt x="28706" y="23007"/>
                                        <a:pt x="21971" y="14879"/>
                                      </a:cubicBezTo>
                                      <a:cubicBezTo>
                                        <a:pt x="19269" y="11653"/>
                                        <a:pt x="16049" y="9234"/>
                                        <a:pt x="12312" y="7621"/>
                                      </a:cubicBezTo>
                                      <a:lnTo>
                                        <a:pt x="0" y="5286"/>
                                      </a:lnTo>
                                      <a:lnTo>
                                        <a:pt x="0" y="166"/>
                                      </a:lnTo>
                                      <a:lnTo>
                                        <a:pt x="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0" name="Shape 6240"/>
                              <wps:cNvSpPr/>
                              <wps:spPr>
                                <a:xfrm>
                                  <a:off x="501895" y="244737"/>
                                  <a:ext cx="177038" cy="12004"/>
                                </a:xfrm>
                                <a:custGeom>
                                  <a:avLst/>
                                  <a:gdLst/>
                                  <a:ahLst/>
                                  <a:cxnLst/>
                                  <a:rect l="0" t="0" r="0" b="0"/>
                                  <a:pathLst>
                                    <a:path w="177038" h="12004">
                                      <a:moveTo>
                                        <a:pt x="6031" y="0"/>
                                      </a:moveTo>
                                      <a:lnTo>
                                        <a:pt x="171006" y="0"/>
                                      </a:lnTo>
                                      <a:cubicBezTo>
                                        <a:pt x="174349" y="0"/>
                                        <a:pt x="177038" y="2688"/>
                                        <a:pt x="177038" y="6002"/>
                                      </a:cubicBezTo>
                                      <a:cubicBezTo>
                                        <a:pt x="177038" y="9315"/>
                                        <a:pt x="174349" y="12004"/>
                                        <a:pt x="171006" y="12004"/>
                                      </a:cubicBezTo>
                                      <a:lnTo>
                                        <a:pt x="6031" y="12004"/>
                                      </a:lnTo>
                                      <a:cubicBezTo>
                                        <a:pt x="2701" y="12004"/>
                                        <a:pt x="0" y="9315"/>
                                        <a:pt x="0" y="6002"/>
                                      </a:cubicBezTo>
                                      <a:cubicBezTo>
                                        <a:pt x="0" y="2688"/>
                                        <a:pt x="2701" y="0"/>
                                        <a:pt x="6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1" name="Shape 6241"/>
                              <wps:cNvSpPr/>
                              <wps:spPr>
                                <a:xfrm>
                                  <a:off x="501895" y="275996"/>
                                  <a:ext cx="177038" cy="12004"/>
                                </a:xfrm>
                                <a:custGeom>
                                  <a:avLst/>
                                  <a:gdLst/>
                                  <a:ahLst/>
                                  <a:cxnLst/>
                                  <a:rect l="0" t="0" r="0" b="0"/>
                                  <a:pathLst>
                                    <a:path w="177038" h="12004">
                                      <a:moveTo>
                                        <a:pt x="6031" y="0"/>
                                      </a:moveTo>
                                      <a:lnTo>
                                        <a:pt x="171006" y="0"/>
                                      </a:lnTo>
                                      <a:cubicBezTo>
                                        <a:pt x="174349" y="0"/>
                                        <a:pt x="177038" y="2689"/>
                                        <a:pt x="177038" y="6002"/>
                                      </a:cubicBezTo>
                                      <a:cubicBezTo>
                                        <a:pt x="177038" y="9315"/>
                                        <a:pt x="174349" y="12004"/>
                                        <a:pt x="171006" y="12004"/>
                                      </a:cubicBezTo>
                                      <a:lnTo>
                                        <a:pt x="6031" y="12004"/>
                                      </a:lnTo>
                                      <a:cubicBezTo>
                                        <a:pt x="2701" y="12004"/>
                                        <a:pt x="0" y="9315"/>
                                        <a:pt x="0" y="6002"/>
                                      </a:cubicBezTo>
                                      <a:cubicBezTo>
                                        <a:pt x="0" y="2689"/>
                                        <a:pt x="2701" y="0"/>
                                        <a:pt x="6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676A5" id="Group 114084" o:spid="_x0000_s1026" style="width:62.75pt;height:41.95pt;mso-position-horizontal-relative:char;mso-position-vertical-relative:line" coordsize="7966,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">
                      <v:shape id="Shape 6231" o:spid="_x0000_s1027" style="position:absolute;left:7;top:1448;width:121;height:2431;visibility:visible;mso-wrap-style:square;v-text-anchor:top" coordsize="12063,24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" path="m6031,v3332,,6032,2689,6032,6002l12063,237072v,3314,-2700,6002,-6032,6002c2700,243074,,240386,,237072l,6002c,2689,2700,,6031,xe" fillcolor="black" stroked="f" strokeweight="0">
                        <v:stroke miterlimit="83231f" joinstyle="miter"/>
                        <v:path arrowok="t" textboxrect="0,0,12063,243074"/>
                      </v:shape>
                      <v:shape id="Shape 6232" o:spid="_x0000_s1028" style="position:absolute;top:3751;width:1951;height:1576;visibility:visible;mso-wrap-style:square;v-text-anchor:top" coordsize="195141,1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" path="m10554,2063l192100,146137v2614,2067,3041,5843,955,8435c190982,157163,187187,157589,184586,155522l3032,11454c427,9390,,5614,2077,3013,4154,425,7949,,10554,2063xe" fillcolor="black" stroked="f" strokeweight="0">
                        <v:stroke miterlimit="83231f" joinstyle="miter"/>
                        <v:path arrowok="t" textboxrect="0,0,195141,157589"/>
                      </v:shape>
                      <v:shape id="Shape 6233" o:spid="_x0000_s1029" style="position:absolute;left:1817;top:4679;width:2396;height:646;visibility:visible;mso-wrap-style:square;v-text-anchor:top" coordsize="239640,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" path="m231673,737v3242,-737,6484,1284,7226,4516c239640,8484,237604,11702,234362,12440l7967,63859c4712,64595,1483,62574,741,59342,,56111,2036,52893,5278,52155l231673,737xe" fillcolor="black" stroked="f" strokeweight="0">
                        <v:stroke miterlimit="83231f" joinstyle="miter"/>
                        <v:path arrowok="t" textboxrect="0,0,239640,64595"/>
                      </v:shape>
                      <v:shape id="Shape 6234" o:spid="_x0000_s1030" style="position:absolute;left:4078;top:2595;width:1145;height:2218;visibility:visible;mso-wrap-style:square;v-text-anchor:top" coordsize="114511,2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" path="m110251,1438v3003,1438,4260,5027,2815,8015l12314,217639v-1445,2986,-5051,4241,-8042,2803c1269,219003,,215417,1445,212430l102196,4239c103654,1263,107248,,110251,1438xe" fillcolor="black" stroked="f" strokeweight="0">
                        <v:stroke miterlimit="83231f" joinstyle="miter"/>
                        <v:path arrowok="t" textboxrect="0,0,114511,221880"/>
                      </v:shape>
                      <v:shape id="Shape 6235" o:spid="_x0000_s1031" style="position:absolute;left:4078;top:513;width:1145;height:2219;visibility:visible;mso-wrap-style:square;v-text-anchor:top" coordsize="114511,2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" path="m4272,1438c7263,,10869,1263,12314,4239l113066,212427v1445,2989,188,6577,-2815,8015c107248,221880,103654,220630,102196,217641l1445,9453c,6464,1269,2876,4272,1438xe" fillcolor="black" stroked="f" strokeweight="0">
                        <v:stroke miterlimit="83231f" joinstyle="miter"/>
                        <v:path arrowok="t" textboxrect="0,0,114511,221880"/>
                      </v:shape>
                      <v:shape id="Shape 6236" o:spid="_x0000_s1032" style="position:absolute;left:1817;top:1;width:2396;height:646;visibility:visible;mso-wrap-style:square;v-text-anchor:top" coordsize="239640,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" path="m7967,738l234362,52153v3242,738,5278,3952,4537,7190c238157,62569,234915,64595,231673,63857l5278,12429c2036,11691,,8477,741,5252,1483,2013,4712,,7967,738xe" fillcolor="black" stroked="f" strokeweight="0">
                        <v:stroke miterlimit="83231f" joinstyle="miter"/>
                        <v:path arrowok="t" textboxrect="0,0,239640,64595"/>
                      </v:shape>
                      <v:shape id="Shape 6237" o:spid="_x0000_s1033" style="position:absolute;width:1951;height:1575;visibility:visible;mso-wrap-style:square;v-text-anchor:top" coordsize="195141,15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" path="m184586,2063c187187,,190982,425,193055,3013v2086,2601,1659,6378,-955,8441l10554,155522v-2605,2063,-6400,1638,-8477,-950c,151984,427,148208,3032,146132l184586,2063xe" fillcolor="black" stroked="f" strokeweight="0">
                        <v:stroke miterlimit="83231f" joinstyle="miter"/>
                        <v:path arrowok="t" textboxrect="0,0,195141,157585"/>
                      </v:shape>
                      <v:shape id="Shape 6238" o:spid="_x0000_s1034" style="position:absolute;left:6987;top:2139;width:490;height:1008;visibility:visible;mso-wrap-style:square;v-text-anchor:top" coordsize="48937,10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" path="m48937,r,5120l48491,5035v-8934,,-16109,3201,-21512,9616c20243,22628,16876,34306,16876,49686v,15755,3493,27896,10467,36386c32696,92537,39770,95763,48566,95750r371,-76l48937,100772r-220,42c34958,100814,23397,96088,14036,86647,4675,77195,,64979,,49961,,34632,5403,22128,16210,12438,20903,8236,26058,5085,31673,2985l48937,xe" fillcolor="black" stroked="f" strokeweight="0">
                        <v:stroke miterlimit="83231f" joinstyle="miter"/>
                        <v:path arrowok="t" textboxrect="0,0,48937,100814"/>
                      </v:shape>
                      <v:shape id="Shape 6239" o:spid="_x0000_s1035" style="position:absolute;left:7477;top:2137;width:489;height:1010;visibility:visible;mso-wrap-style:square;v-text-anchor:top" coordsize="48949,1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" path="m961,c13929,,25175,4764,34687,14279v9500,9528,14262,21407,14262,35636c48949,64595,44162,76773,34574,86451,29780,91296,24484,94929,18685,97350l,100938,,95840,12484,93274v3876,-1768,7344,-4422,10404,-7961c29008,78236,32061,67083,32061,51841v,-16518,-3355,-28834,-10090,-36962c19269,11653,16049,9234,12312,7621l,5286,,166,961,xe" fillcolor="black" stroked="f" strokeweight="0">
                        <v:stroke miterlimit="83231f" joinstyle="miter"/>
                        <v:path arrowok="t" textboxrect="0,0,48949,100938"/>
                      </v:shape>
                      <v:shape id="Shape 6240" o:spid="_x0000_s1036" style="position:absolute;left:5018;top:2447;width:1771;height:120;visibility:visible;mso-wrap-style:square;v-text-anchor:top" coordsize="177038,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" path="m6031,l171006,v3343,,6032,2688,6032,6002c177038,9315,174349,12004,171006,12004r-164975,c2701,12004,,9315,,6002,,2688,2701,,6031,xe" fillcolor="black" stroked="f" strokeweight="0">
                        <v:stroke miterlimit="83231f" joinstyle="miter"/>
                        <v:path arrowok="t" textboxrect="0,0,177038,12004"/>
                      </v:shape>
                      <v:shape id="Shape 6241" o:spid="_x0000_s1037" style="position:absolute;left:5018;top:2759;width:1771;height:121;visibility:visible;mso-wrap-style:square;v-text-anchor:top" coordsize="177038,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" path="m6031,l171006,v3343,,6032,2689,6032,6002c177038,9315,174349,12004,171006,12004r-164975,c2701,12004,,9315,,6002,,2689,2701,,6031,xe" fillcolor="black" stroked="f" strokeweight="0">
                        <v:stroke miterlimit="83231f" joinstyle="miter"/>
                        <v:path arrowok="t" textboxrect="0,0,177038,12004"/>
                      </v:shape>
                      <w10:anchorlock/>
                    </v:group>
                  </w:pict>
                </mc:Fallback>
              </mc:AlternateContent>
            </w:r>
          </w:p>
        </w:tc>
        <w:tc>
          <w:tcPr>
            <w:tcW w:w="845" w:type="dxa"/>
            <w:tcBorders>
              <w:top w:val="single" w:sz="4" w:space="0" w:color="000000"/>
              <w:left w:val="single" w:sz="4" w:space="0" w:color="000000"/>
              <w:bottom w:val="single" w:sz="4" w:space="0" w:color="000000"/>
              <w:right w:val="single" w:sz="4" w:space="0" w:color="000000"/>
            </w:tcBorders>
          </w:tcPr>
          <w:p w14:paraId="562F331F"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91,8 </w:t>
            </w:r>
          </w:p>
        </w:tc>
        <w:tc>
          <w:tcPr>
            <w:tcW w:w="1003" w:type="dxa"/>
            <w:tcBorders>
              <w:top w:val="single" w:sz="4" w:space="0" w:color="000000"/>
              <w:left w:val="single" w:sz="4" w:space="0" w:color="000000"/>
              <w:bottom w:val="single" w:sz="4" w:space="0" w:color="000000"/>
              <w:right w:val="single" w:sz="4" w:space="0" w:color="000000"/>
            </w:tcBorders>
          </w:tcPr>
          <w:p w14:paraId="6BC91C94"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23 </w:t>
            </w:r>
          </w:p>
        </w:tc>
      </w:tr>
    </w:tbl>
    <w:p w14:paraId="2A15A0A3" w14:textId="77777777" w:rsidR="00214DE5" w:rsidRDefault="00214DE5" w:rsidP="00214DE5">
      <w:pPr>
        <w:rPr>
          <w:rFonts w:ascii="Times New Roman" w:hAnsi="Times New Roman" w:cs="Times New Roman"/>
          <w:sz w:val="28"/>
          <w:szCs w:val="28"/>
        </w:rPr>
      </w:pPr>
    </w:p>
    <w:p w14:paraId="1AC066AF" w14:textId="77777777" w:rsidR="00C83A5E" w:rsidRPr="004062D0" w:rsidRDefault="004062D0" w:rsidP="00214DE5">
      <w:pPr>
        <w:jc w:val="center"/>
        <w:rPr>
          <w:rFonts w:ascii="Times New Roman" w:hAnsi="Times New Roman" w:cs="Times New Roman"/>
          <w:sz w:val="28"/>
          <w:szCs w:val="28"/>
        </w:rPr>
      </w:pPr>
      <w:r>
        <w:rPr>
          <w:rFonts w:ascii="Times New Roman" w:hAnsi="Times New Roman" w:cs="Times New Roman"/>
          <w:sz w:val="28"/>
          <w:szCs w:val="28"/>
        </w:rPr>
        <w:lastRenderedPageBreak/>
        <w:t>Таблица 3</w:t>
      </w:r>
      <w:r w:rsidR="00214DE5" w:rsidRPr="004062D0">
        <w:rPr>
          <w:rFonts w:ascii="Times New Roman" w:hAnsi="Times New Roman" w:cs="Times New Roman"/>
          <w:sz w:val="28"/>
          <w:szCs w:val="28"/>
        </w:rPr>
        <w:t>. Переходы n → π* корбонильных соединений</w:t>
      </w:r>
    </w:p>
    <w:p w14:paraId="622FF667" w14:textId="77777777" w:rsidR="00C83A5E" w:rsidRPr="00C83A5E" w:rsidRDefault="00C83A5E" w:rsidP="00D947FE">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 xml:space="preserve">Увеличение размера углеводородного радикала (или накопление алкильных групп) приводит к батохромному сдвигу и увеличению интенсивности поглощения. Сопряжённая </w:t>
      </w:r>
      <w:r w:rsidRPr="00C83A5E">
        <w:rPr>
          <w:rFonts w:ascii="Times New Roman" w:hAnsi="Times New Roman" w:cs="Times New Roman"/>
          <w:sz w:val="28"/>
          <w:szCs w:val="28"/>
        </w:rPr>
        <w:tab/>
        <w:t>карбониль</w:t>
      </w:r>
      <w:r w:rsidR="00214DE5">
        <w:rPr>
          <w:rFonts w:ascii="Times New Roman" w:hAnsi="Times New Roman" w:cs="Times New Roman"/>
          <w:sz w:val="28"/>
          <w:szCs w:val="28"/>
        </w:rPr>
        <w:t xml:space="preserve">ная группа даёт интенсивную </w:t>
      </w:r>
      <w:r w:rsidRPr="00C83A5E">
        <w:rPr>
          <w:rFonts w:ascii="Times New Roman" w:hAnsi="Times New Roman" w:cs="Times New Roman"/>
          <w:sz w:val="28"/>
          <w:szCs w:val="28"/>
        </w:rPr>
        <w:t xml:space="preserve">полосу </w:t>
      </w:r>
      <w:r w:rsidR="00214DE5">
        <w:rPr>
          <w:rFonts w:ascii="Times New Roman" w:hAnsi="Times New Roman" w:cs="Times New Roman"/>
          <w:sz w:val="28"/>
          <w:szCs w:val="28"/>
        </w:rPr>
        <w:t xml:space="preserve"> </w:t>
      </w:r>
      <w:r w:rsidRPr="00C83A5E">
        <w:rPr>
          <w:rFonts w:ascii="Times New Roman" w:hAnsi="Times New Roman" w:cs="Times New Roman"/>
          <w:sz w:val="28"/>
          <w:szCs w:val="28"/>
        </w:rPr>
        <w:t>поглощения в области 205 – 250 нм (</w:t>
      </w:r>
      <w:r w:rsidRPr="00C83A5E">
        <w:rPr>
          <w:rFonts w:ascii="Times New Roman" w:hAnsi="Times New Roman" w:cs="Times New Roman"/>
          <w:i/>
          <w:sz w:val="28"/>
          <w:szCs w:val="28"/>
        </w:rPr>
        <w:t>ε</w:t>
      </w:r>
      <w:r w:rsidRPr="00C83A5E">
        <w:rPr>
          <w:rFonts w:ascii="Times New Roman" w:hAnsi="Times New Roman" w:cs="Times New Roman"/>
          <w:i/>
          <w:sz w:val="28"/>
          <w:szCs w:val="28"/>
          <w:vertAlign w:val="subscript"/>
        </w:rPr>
        <w:t>max</w:t>
      </w:r>
      <w:r w:rsidRPr="00C83A5E">
        <w:rPr>
          <w:rFonts w:ascii="Times New Roman" w:hAnsi="Times New Roman" w:cs="Times New Roman"/>
          <w:sz w:val="28"/>
          <w:szCs w:val="28"/>
        </w:rPr>
        <w:t xml:space="preserve"> ~ 10.000-20.000) и слабую полосу </w:t>
      </w:r>
      <w:r w:rsidRPr="00C83A5E">
        <w:rPr>
          <w:rFonts w:ascii="Times New Roman" w:hAnsi="Times New Roman" w:cs="Times New Roman"/>
          <w:i/>
          <w:sz w:val="28"/>
          <w:szCs w:val="28"/>
        </w:rPr>
        <w:t xml:space="preserve">n → π* </w:t>
      </w:r>
      <w:r w:rsidRPr="00C83A5E">
        <w:rPr>
          <w:rFonts w:ascii="Times New Roman" w:hAnsi="Times New Roman" w:cs="Times New Roman"/>
          <w:sz w:val="28"/>
          <w:szCs w:val="28"/>
        </w:rPr>
        <w:t>перехода при 310 – 330 нм (</w:t>
      </w:r>
      <w:r w:rsidRPr="00C83A5E">
        <w:rPr>
          <w:rFonts w:ascii="Times New Roman" w:hAnsi="Times New Roman" w:cs="Times New Roman"/>
          <w:i/>
          <w:sz w:val="28"/>
          <w:szCs w:val="28"/>
        </w:rPr>
        <w:t>ε</w:t>
      </w:r>
      <w:r w:rsidRPr="00C83A5E">
        <w:rPr>
          <w:rFonts w:ascii="Times New Roman" w:hAnsi="Times New Roman" w:cs="Times New Roman"/>
          <w:i/>
          <w:sz w:val="28"/>
          <w:szCs w:val="28"/>
          <w:vertAlign w:val="subscript"/>
        </w:rPr>
        <w:t>max</w:t>
      </w:r>
      <w:r w:rsidRPr="00C83A5E">
        <w:rPr>
          <w:rFonts w:ascii="Times New Roman" w:hAnsi="Times New Roman" w:cs="Times New Roman"/>
          <w:sz w:val="28"/>
          <w:szCs w:val="28"/>
        </w:rPr>
        <w:t xml:space="preserve"> ~ 100 определятся с трудом).  Длинноволновое смещение </w:t>
      </w:r>
      <w:r w:rsidRPr="00C83A5E">
        <w:rPr>
          <w:rFonts w:ascii="Times New Roman" w:hAnsi="Times New Roman" w:cs="Times New Roman"/>
          <w:i/>
          <w:sz w:val="28"/>
          <w:szCs w:val="28"/>
        </w:rPr>
        <w:t>π → π*</w:t>
      </w:r>
      <w:r w:rsidRPr="00C83A5E">
        <w:rPr>
          <w:rFonts w:ascii="Times New Roman" w:hAnsi="Times New Roman" w:cs="Times New Roman"/>
          <w:sz w:val="28"/>
          <w:szCs w:val="28"/>
        </w:rPr>
        <w:t xml:space="preserve"> перехода связано с резким уменьшением его энергии в условиях сопряжения. Для ненасыщенных карбонильных соединений </w:t>
      </w:r>
      <w:r w:rsidRPr="00C83A5E">
        <w:rPr>
          <w:rFonts w:ascii="Times New Roman" w:hAnsi="Times New Roman" w:cs="Times New Roman"/>
          <w:i/>
          <w:sz w:val="28"/>
          <w:szCs w:val="28"/>
        </w:rPr>
        <w:t>π → π*</w:t>
      </w:r>
      <w:r w:rsidRPr="00C83A5E">
        <w:rPr>
          <w:rFonts w:ascii="Times New Roman" w:hAnsi="Times New Roman" w:cs="Times New Roman"/>
          <w:sz w:val="28"/>
          <w:szCs w:val="28"/>
        </w:rPr>
        <w:t xml:space="preserve"> переход является переходом с переносом заряда и сопровождается изменением дипольного момента:</w:t>
      </w:r>
      <w:r w:rsidRPr="00C83A5E">
        <w:rPr>
          <w:rFonts w:ascii="Times New Roman" w:hAnsi="Times New Roman" w:cs="Times New Roman"/>
          <w:b/>
          <w:i/>
          <w:sz w:val="28"/>
          <w:szCs w:val="28"/>
        </w:rPr>
        <w:t xml:space="preserve"> </w:t>
      </w:r>
    </w:p>
    <w:p w14:paraId="650CBB6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mc:AlternateContent>
          <mc:Choice Requires="wpg">
            <w:drawing>
              <wp:inline distT="0" distB="0" distL="0" distR="0" wp14:anchorId="45AD1BAF" wp14:editId="1D0BE530">
                <wp:extent cx="3397698" cy="402645"/>
                <wp:effectExtent l="0" t="0" r="0" b="0"/>
                <wp:docPr id="114434" name="Group 114434"/>
                <wp:cNvGraphicFramePr/>
                <a:graphic xmlns:a="http://schemas.openxmlformats.org/drawingml/2006/main">
                  <a:graphicData uri="http://schemas.microsoft.com/office/word/2010/wordprocessingGroup">
                    <wpg:wgp>
                      <wpg:cNvGrpSpPr/>
                      <wpg:grpSpPr>
                        <a:xfrm>
                          <a:off x="0" y="0"/>
                          <a:ext cx="3397698" cy="402645"/>
                          <a:chOff x="0" y="0"/>
                          <a:chExt cx="3397698" cy="402645"/>
                        </a:xfrm>
                      </wpg:grpSpPr>
                      <wps:wsp>
                        <wps:cNvPr id="6324" name="Shape 6324"/>
                        <wps:cNvSpPr/>
                        <wps:spPr>
                          <a:xfrm>
                            <a:off x="817052" y="125995"/>
                            <a:ext cx="105785" cy="117632"/>
                          </a:xfrm>
                          <a:custGeom>
                            <a:avLst/>
                            <a:gdLst/>
                            <a:ahLst/>
                            <a:cxnLst/>
                            <a:rect l="0" t="0" r="0" b="0"/>
                            <a:pathLst>
                              <a:path w="105785" h="117632">
                                <a:moveTo>
                                  <a:pt x="59781" y="0"/>
                                </a:moveTo>
                                <a:cubicBezTo>
                                  <a:pt x="68272" y="12"/>
                                  <a:pt x="76649" y="2000"/>
                                  <a:pt x="84912" y="5975"/>
                                </a:cubicBezTo>
                                <a:cubicBezTo>
                                  <a:pt x="87346" y="7200"/>
                                  <a:pt x="89069" y="7812"/>
                                  <a:pt x="90108" y="7800"/>
                                </a:cubicBezTo>
                                <a:cubicBezTo>
                                  <a:pt x="91667" y="7812"/>
                                  <a:pt x="93023" y="7287"/>
                                  <a:pt x="94176" y="6224"/>
                                </a:cubicBezTo>
                                <a:cubicBezTo>
                                  <a:pt x="95685" y="4737"/>
                                  <a:pt x="96749" y="2662"/>
                                  <a:pt x="97383" y="0"/>
                                </a:cubicBezTo>
                                <a:lnTo>
                                  <a:pt x="100412" y="0"/>
                                </a:lnTo>
                                <a:lnTo>
                                  <a:pt x="103099" y="38248"/>
                                </a:lnTo>
                                <a:lnTo>
                                  <a:pt x="100412" y="38248"/>
                                </a:lnTo>
                                <a:cubicBezTo>
                                  <a:pt x="96838" y="26798"/>
                                  <a:pt x="91731" y="18562"/>
                                  <a:pt x="85090" y="13536"/>
                                </a:cubicBezTo>
                                <a:cubicBezTo>
                                  <a:pt x="78436" y="8499"/>
                                  <a:pt x="70465" y="5987"/>
                                  <a:pt x="61175" y="5975"/>
                                </a:cubicBezTo>
                                <a:cubicBezTo>
                                  <a:pt x="53368" y="5987"/>
                                  <a:pt x="46334" y="7875"/>
                                  <a:pt x="40036" y="11662"/>
                                </a:cubicBezTo>
                                <a:cubicBezTo>
                                  <a:pt x="33737" y="15449"/>
                                  <a:pt x="28782" y="21499"/>
                                  <a:pt x="25170" y="29786"/>
                                </a:cubicBezTo>
                                <a:cubicBezTo>
                                  <a:pt x="21570" y="38085"/>
                                  <a:pt x="19758" y="48398"/>
                                  <a:pt x="19758" y="60722"/>
                                </a:cubicBezTo>
                                <a:cubicBezTo>
                                  <a:pt x="19758" y="70909"/>
                                  <a:pt x="21469" y="79734"/>
                                  <a:pt x="24866" y="87195"/>
                                </a:cubicBezTo>
                                <a:cubicBezTo>
                                  <a:pt x="28275" y="94658"/>
                                  <a:pt x="33407" y="100383"/>
                                  <a:pt x="40251" y="104370"/>
                                </a:cubicBezTo>
                                <a:cubicBezTo>
                                  <a:pt x="47095" y="108345"/>
                                  <a:pt x="54901" y="110344"/>
                                  <a:pt x="63684" y="110332"/>
                                </a:cubicBezTo>
                                <a:cubicBezTo>
                                  <a:pt x="71301" y="110344"/>
                                  <a:pt x="78031" y="108783"/>
                                  <a:pt x="83873" y="105657"/>
                                </a:cubicBezTo>
                                <a:cubicBezTo>
                                  <a:pt x="89703" y="102533"/>
                                  <a:pt x="96115" y="96320"/>
                                  <a:pt x="103099" y="87021"/>
                                </a:cubicBezTo>
                                <a:lnTo>
                                  <a:pt x="105785" y="88683"/>
                                </a:lnTo>
                                <a:cubicBezTo>
                                  <a:pt x="99892" y="98696"/>
                                  <a:pt x="93023" y="106032"/>
                                  <a:pt x="85166" y="110670"/>
                                </a:cubicBezTo>
                                <a:cubicBezTo>
                                  <a:pt x="77308" y="115319"/>
                                  <a:pt x="67993" y="117632"/>
                                  <a:pt x="57183" y="117632"/>
                                </a:cubicBezTo>
                                <a:cubicBezTo>
                                  <a:pt x="37729" y="117632"/>
                                  <a:pt x="22647" y="110732"/>
                                  <a:pt x="11964" y="96896"/>
                                </a:cubicBezTo>
                                <a:cubicBezTo>
                                  <a:pt x="3992" y="86621"/>
                                  <a:pt x="0" y="74509"/>
                                  <a:pt x="0" y="60560"/>
                                </a:cubicBezTo>
                                <a:cubicBezTo>
                                  <a:pt x="0" y="49347"/>
                                  <a:pt x="2636" y="39036"/>
                                  <a:pt x="7896" y="29624"/>
                                </a:cubicBezTo>
                                <a:cubicBezTo>
                                  <a:pt x="13143" y="20224"/>
                                  <a:pt x="20392" y="12936"/>
                                  <a:pt x="29593" y="7762"/>
                                </a:cubicBezTo>
                                <a:cubicBezTo>
                                  <a:pt x="38806" y="2600"/>
                                  <a:pt x="48869" y="12"/>
                                  <a:pt x="59781" y="0"/>
                                </a:cubicBezTo>
                                <a:close/>
                              </a:path>
                            </a:pathLst>
                          </a:custGeom>
                          <a:solidFill>
                            <a:srgbClr val="000000"/>
                          </a:solidFill>
                          <a:ln w="0" cap="flat">
                            <a:noFill/>
                            <a:miter lim="127000"/>
                          </a:ln>
                          <a:effectLst/>
                        </wps:spPr>
                        <wps:bodyPr/>
                      </wps:wsp>
                      <wps:wsp>
                        <wps:cNvPr id="6325" name="Shape 6325"/>
                        <wps:cNvSpPr/>
                        <wps:spPr>
                          <a:xfrm>
                            <a:off x="1130708" y="145086"/>
                            <a:ext cx="57531" cy="117440"/>
                          </a:xfrm>
                          <a:custGeom>
                            <a:avLst/>
                            <a:gdLst/>
                            <a:ahLst/>
                            <a:cxnLst/>
                            <a:rect l="0" t="0" r="0" b="0"/>
                            <a:pathLst>
                              <a:path w="57531" h="117440">
                                <a:moveTo>
                                  <a:pt x="57531" y="0"/>
                                </a:moveTo>
                                <a:lnTo>
                                  <a:pt x="57531" y="5969"/>
                                </a:lnTo>
                                <a:lnTo>
                                  <a:pt x="57005" y="5870"/>
                                </a:lnTo>
                                <a:cubicBezTo>
                                  <a:pt x="46499" y="5870"/>
                                  <a:pt x="38071" y="9607"/>
                                  <a:pt x="31709" y="17070"/>
                                </a:cubicBezTo>
                                <a:cubicBezTo>
                                  <a:pt x="23800" y="26357"/>
                                  <a:pt x="19846" y="39969"/>
                                  <a:pt x="19846" y="57880"/>
                                </a:cubicBezTo>
                                <a:cubicBezTo>
                                  <a:pt x="19846" y="76242"/>
                                  <a:pt x="23940" y="90379"/>
                                  <a:pt x="32140" y="100266"/>
                                </a:cubicBezTo>
                                <a:cubicBezTo>
                                  <a:pt x="38438" y="107803"/>
                                  <a:pt x="46752" y="111565"/>
                                  <a:pt x="57094" y="111553"/>
                                </a:cubicBezTo>
                                <a:lnTo>
                                  <a:pt x="57531" y="111464"/>
                                </a:lnTo>
                                <a:lnTo>
                                  <a:pt x="57531" y="117391"/>
                                </a:lnTo>
                                <a:lnTo>
                                  <a:pt x="57271" y="117440"/>
                                </a:lnTo>
                                <a:cubicBezTo>
                                  <a:pt x="41100" y="117440"/>
                                  <a:pt x="27514" y="111953"/>
                                  <a:pt x="16513" y="100940"/>
                                </a:cubicBezTo>
                                <a:cubicBezTo>
                                  <a:pt x="5513" y="89941"/>
                                  <a:pt x="0" y="75692"/>
                                  <a:pt x="0" y="58217"/>
                                </a:cubicBezTo>
                                <a:cubicBezTo>
                                  <a:pt x="0" y="40356"/>
                                  <a:pt x="6362" y="25781"/>
                                  <a:pt x="19061" y="14494"/>
                                </a:cubicBezTo>
                                <a:cubicBezTo>
                                  <a:pt x="24580" y="9601"/>
                                  <a:pt x="30638" y="5932"/>
                                  <a:pt x="37236" y="3486"/>
                                </a:cubicBezTo>
                                <a:lnTo>
                                  <a:pt x="57531" y="0"/>
                                </a:lnTo>
                                <a:close/>
                              </a:path>
                            </a:pathLst>
                          </a:custGeom>
                          <a:solidFill>
                            <a:srgbClr val="000000"/>
                          </a:solidFill>
                          <a:ln w="0" cap="flat">
                            <a:noFill/>
                            <a:miter lim="127000"/>
                          </a:ln>
                          <a:effectLst/>
                        </wps:spPr>
                        <wps:bodyPr/>
                      </wps:wsp>
                      <wps:wsp>
                        <wps:cNvPr id="6326" name="Shape 6326"/>
                        <wps:cNvSpPr/>
                        <wps:spPr>
                          <a:xfrm>
                            <a:off x="1188239" y="144893"/>
                            <a:ext cx="57506" cy="117583"/>
                          </a:xfrm>
                          <a:custGeom>
                            <a:avLst/>
                            <a:gdLst/>
                            <a:ahLst/>
                            <a:cxnLst/>
                            <a:rect l="0" t="0" r="0" b="0"/>
                            <a:pathLst>
                              <a:path w="57506" h="117583">
                                <a:moveTo>
                                  <a:pt x="1122" y="0"/>
                                </a:moveTo>
                                <a:cubicBezTo>
                                  <a:pt x="16380" y="12"/>
                                  <a:pt x="29586" y="5562"/>
                                  <a:pt x="40764" y="16637"/>
                                </a:cubicBezTo>
                                <a:cubicBezTo>
                                  <a:pt x="51942" y="27736"/>
                                  <a:pt x="57506" y="41573"/>
                                  <a:pt x="57506" y="58160"/>
                                </a:cubicBezTo>
                                <a:cubicBezTo>
                                  <a:pt x="57506" y="75247"/>
                                  <a:pt x="51891" y="89433"/>
                                  <a:pt x="40625" y="100720"/>
                                </a:cubicBezTo>
                                <a:cubicBezTo>
                                  <a:pt x="34997" y="106357"/>
                                  <a:pt x="28775" y="110586"/>
                                  <a:pt x="21960" y="113404"/>
                                </a:cubicBezTo>
                                <a:lnTo>
                                  <a:pt x="0" y="117583"/>
                                </a:lnTo>
                                <a:lnTo>
                                  <a:pt x="0" y="111656"/>
                                </a:lnTo>
                                <a:lnTo>
                                  <a:pt x="14671" y="108664"/>
                                </a:lnTo>
                                <a:cubicBezTo>
                                  <a:pt x="19226" y="106605"/>
                                  <a:pt x="23300" y="103514"/>
                                  <a:pt x="26900" y="99395"/>
                                </a:cubicBezTo>
                                <a:cubicBezTo>
                                  <a:pt x="34085" y="91158"/>
                                  <a:pt x="37685" y="78159"/>
                                  <a:pt x="37685" y="60397"/>
                                </a:cubicBezTo>
                                <a:cubicBezTo>
                                  <a:pt x="37685" y="41161"/>
                                  <a:pt x="33731" y="26799"/>
                                  <a:pt x="25822" y="17337"/>
                                </a:cubicBezTo>
                                <a:cubicBezTo>
                                  <a:pt x="22641" y="13581"/>
                                  <a:pt x="18858" y="10762"/>
                                  <a:pt x="14468" y="8882"/>
                                </a:cubicBezTo>
                                <a:lnTo>
                                  <a:pt x="0" y="6162"/>
                                </a:lnTo>
                                <a:lnTo>
                                  <a:pt x="0" y="192"/>
                                </a:lnTo>
                                <a:lnTo>
                                  <a:pt x="1122" y="0"/>
                                </a:lnTo>
                                <a:close/>
                              </a:path>
                            </a:pathLst>
                          </a:custGeom>
                          <a:solidFill>
                            <a:srgbClr val="000000"/>
                          </a:solidFill>
                          <a:ln w="0" cap="flat">
                            <a:noFill/>
                            <a:miter lim="127000"/>
                          </a:ln>
                          <a:effectLst/>
                        </wps:spPr>
                        <wps:bodyPr/>
                      </wps:wsp>
                      <wps:wsp>
                        <wps:cNvPr id="6327" name="Shape 6327"/>
                        <wps:cNvSpPr/>
                        <wps:spPr>
                          <a:xfrm>
                            <a:off x="942482" y="177529"/>
                            <a:ext cx="167315" cy="11999"/>
                          </a:xfrm>
                          <a:custGeom>
                            <a:avLst/>
                            <a:gdLst/>
                            <a:ahLst/>
                            <a:cxnLst/>
                            <a:rect l="0" t="0" r="0" b="0"/>
                            <a:pathLst>
                              <a:path w="167315" h="11999">
                                <a:moveTo>
                                  <a:pt x="6083" y="0"/>
                                </a:moveTo>
                                <a:lnTo>
                                  <a:pt x="161232" y="0"/>
                                </a:lnTo>
                                <a:cubicBezTo>
                                  <a:pt x="164603" y="0"/>
                                  <a:pt x="167315" y="2687"/>
                                  <a:pt x="167315" y="6000"/>
                                </a:cubicBezTo>
                                <a:cubicBezTo>
                                  <a:pt x="167315" y="9312"/>
                                  <a:pt x="164603" y="11999"/>
                                  <a:pt x="161232" y="11999"/>
                                </a:cubicBezTo>
                                <a:lnTo>
                                  <a:pt x="6083" y="11999"/>
                                </a:lnTo>
                                <a:cubicBezTo>
                                  <a:pt x="2725" y="11999"/>
                                  <a:pt x="0" y="9312"/>
                                  <a:pt x="0" y="6000"/>
                                </a:cubicBezTo>
                                <a:cubicBezTo>
                                  <a:pt x="0" y="2687"/>
                                  <a:pt x="2725" y="0"/>
                                  <a:pt x="6083" y="0"/>
                                </a:cubicBezTo>
                                <a:close/>
                              </a:path>
                            </a:pathLst>
                          </a:custGeom>
                          <a:solidFill>
                            <a:srgbClr val="000000"/>
                          </a:solidFill>
                          <a:ln w="0" cap="flat">
                            <a:noFill/>
                            <a:miter lim="127000"/>
                          </a:ln>
                          <a:effectLst/>
                        </wps:spPr>
                        <wps:bodyPr/>
                      </wps:wsp>
                      <wps:wsp>
                        <wps:cNvPr id="6328" name="Shape 6328"/>
                        <wps:cNvSpPr/>
                        <wps:spPr>
                          <a:xfrm>
                            <a:off x="942482" y="215328"/>
                            <a:ext cx="167315" cy="11999"/>
                          </a:xfrm>
                          <a:custGeom>
                            <a:avLst/>
                            <a:gdLst/>
                            <a:ahLst/>
                            <a:cxnLst/>
                            <a:rect l="0" t="0" r="0" b="0"/>
                            <a:pathLst>
                              <a:path w="167315" h="11999">
                                <a:moveTo>
                                  <a:pt x="6083" y="0"/>
                                </a:moveTo>
                                <a:lnTo>
                                  <a:pt x="161232" y="0"/>
                                </a:lnTo>
                                <a:cubicBezTo>
                                  <a:pt x="164603" y="0"/>
                                  <a:pt x="167315" y="2687"/>
                                  <a:pt x="167315" y="6000"/>
                                </a:cubicBezTo>
                                <a:cubicBezTo>
                                  <a:pt x="167315" y="9312"/>
                                  <a:pt x="164603" y="11999"/>
                                  <a:pt x="161232" y="11999"/>
                                </a:cubicBezTo>
                                <a:lnTo>
                                  <a:pt x="6083" y="11999"/>
                                </a:lnTo>
                                <a:cubicBezTo>
                                  <a:pt x="2725" y="11999"/>
                                  <a:pt x="0" y="9312"/>
                                  <a:pt x="0" y="6000"/>
                                </a:cubicBezTo>
                                <a:cubicBezTo>
                                  <a:pt x="0" y="2687"/>
                                  <a:pt x="2725" y="0"/>
                                  <a:pt x="6083" y="0"/>
                                </a:cubicBezTo>
                                <a:close/>
                              </a:path>
                            </a:pathLst>
                          </a:custGeom>
                          <a:solidFill>
                            <a:srgbClr val="000000"/>
                          </a:solidFill>
                          <a:ln w="0" cap="flat">
                            <a:noFill/>
                            <a:miter lim="127000"/>
                          </a:ln>
                          <a:effectLst/>
                        </wps:spPr>
                        <wps:bodyPr/>
                      </wps:wsp>
                      <wps:wsp>
                        <wps:cNvPr id="6329" name="Shape 6329"/>
                        <wps:cNvSpPr/>
                        <wps:spPr>
                          <a:xfrm>
                            <a:off x="436849" y="125995"/>
                            <a:ext cx="105785" cy="117632"/>
                          </a:xfrm>
                          <a:custGeom>
                            <a:avLst/>
                            <a:gdLst/>
                            <a:ahLst/>
                            <a:cxnLst/>
                            <a:rect l="0" t="0" r="0" b="0"/>
                            <a:pathLst>
                              <a:path w="105785" h="117632">
                                <a:moveTo>
                                  <a:pt x="59781" y="0"/>
                                </a:moveTo>
                                <a:cubicBezTo>
                                  <a:pt x="68272" y="12"/>
                                  <a:pt x="76649" y="2000"/>
                                  <a:pt x="84912" y="5975"/>
                                </a:cubicBezTo>
                                <a:cubicBezTo>
                                  <a:pt x="87345" y="7200"/>
                                  <a:pt x="89069" y="7812"/>
                                  <a:pt x="90108" y="7800"/>
                                </a:cubicBezTo>
                                <a:cubicBezTo>
                                  <a:pt x="91667" y="7812"/>
                                  <a:pt x="93023" y="7287"/>
                                  <a:pt x="94176" y="6224"/>
                                </a:cubicBezTo>
                                <a:cubicBezTo>
                                  <a:pt x="95684" y="4737"/>
                                  <a:pt x="96749" y="2662"/>
                                  <a:pt x="97383" y="0"/>
                                </a:cubicBezTo>
                                <a:lnTo>
                                  <a:pt x="100412" y="0"/>
                                </a:lnTo>
                                <a:lnTo>
                                  <a:pt x="103099" y="38248"/>
                                </a:lnTo>
                                <a:lnTo>
                                  <a:pt x="100412" y="38248"/>
                                </a:lnTo>
                                <a:cubicBezTo>
                                  <a:pt x="96838" y="26798"/>
                                  <a:pt x="91730" y="18562"/>
                                  <a:pt x="85090" y="13536"/>
                                </a:cubicBezTo>
                                <a:cubicBezTo>
                                  <a:pt x="78436" y="8499"/>
                                  <a:pt x="70465" y="5987"/>
                                  <a:pt x="61175" y="5975"/>
                                </a:cubicBezTo>
                                <a:cubicBezTo>
                                  <a:pt x="53368" y="5987"/>
                                  <a:pt x="46334" y="7875"/>
                                  <a:pt x="40036" y="11662"/>
                                </a:cubicBezTo>
                                <a:cubicBezTo>
                                  <a:pt x="33737" y="15449"/>
                                  <a:pt x="28781" y="21499"/>
                                  <a:pt x="25169" y="29786"/>
                                </a:cubicBezTo>
                                <a:cubicBezTo>
                                  <a:pt x="21570" y="38085"/>
                                  <a:pt x="19758" y="48398"/>
                                  <a:pt x="19758" y="60722"/>
                                </a:cubicBezTo>
                                <a:cubicBezTo>
                                  <a:pt x="19758" y="70909"/>
                                  <a:pt x="21469" y="79734"/>
                                  <a:pt x="24865" y="87195"/>
                                </a:cubicBezTo>
                                <a:cubicBezTo>
                                  <a:pt x="28274" y="94658"/>
                                  <a:pt x="33407" y="100383"/>
                                  <a:pt x="40251" y="104370"/>
                                </a:cubicBezTo>
                                <a:cubicBezTo>
                                  <a:pt x="47095" y="108345"/>
                                  <a:pt x="54901" y="110344"/>
                                  <a:pt x="63684" y="110332"/>
                                </a:cubicBezTo>
                                <a:cubicBezTo>
                                  <a:pt x="71301" y="110344"/>
                                  <a:pt x="78031" y="108783"/>
                                  <a:pt x="83873" y="105657"/>
                                </a:cubicBezTo>
                                <a:cubicBezTo>
                                  <a:pt x="89703" y="102533"/>
                                  <a:pt x="96115" y="96320"/>
                                  <a:pt x="103099" y="87021"/>
                                </a:cubicBezTo>
                                <a:lnTo>
                                  <a:pt x="105785" y="88683"/>
                                </a:lnTo>
                                <a:cubicBezTo>
                                  <a:pt x="99892" y="98696"/>
                                  <a:pt x="93023" y="106032"/>
                                  <a:pt x="85166" y="110670"/>
                                </a:cubicBezTo>
                                <a:cubicBezTo>
                                  <a:pt x="77308" y="115319"/>
                                  <a:pt x="67993" y="117632"/>
                                  <a:pt x="57183" y="117632"/>
                                </a:cubicBezTo>
                                <a:cubicBezTo>
                                  <a:pt x="37729" y="117632"/>
                                  <a:pt x="22647" y="110732"/>
                                  <a:pt x="11964" y="96896"/>
                                </a:cubicBezTo>
                                <a:cubicBezTo>
                                  <a:pt x="3992" y="86621"/>
                                  <a:pt x="0" y="74509"/>
                                  <a:pt x="0" y="60560"/>
                                </a:cubicBezTo>
                                <a:cubicBezTo>
                                  <a:pt x="0" y="49347"/>
                                  <a:pt x="2636" y="39036"/>
                                  <a:pt x="7896" y="29624"/>
                                </a:cubicBezTo>
                                <a:cubicBezTo>
                                  <a:pt x="13142" y="20224"/>
                                  <a:pt x="20392" y="12936"/>
                                  <a:pt x="29593" y="7762"/>
                                </a:cubicBezTo>
                                <a:cubicBezTo>
                                  <a:pt x="38806" y="2600"/>
                                  <a:pt x="48869" y="12"/>
                                  <a:pt x="59781" y="0"/>
                                </a:cubicBezTo>
                                <a:close/>
                              </a:path>
                            </a:pathLst>
                          </a:custGeom>
                          <a:solidFill>
                            <a:srgbClr val="000000"/>
                          </a:solidFill>
                          <a:ln w="0" cap="flat">
                            <a:noFill/>
                            <a:miter lim="127000"/>
                          </a:ln>
                          <a:effectLst/>
                        </wps:spPr>
                        <wps:bodyPr/>
                      </wps:wsp>
                      <wps:wsp>
                        <wps:cNvPr id="6330" name="Shape 6330"/>
                        <wps:cNvSpPr/>
                        <wps:spPr>
                          <a:xfrm>
                            <a:off x="551341" y="128570"/>
                            <a:ext cx="121462" cy="112495"/>
                          </a:xfrm>
                          <a:custGeom>
                            <a:avLst/>
                            <a:gdLst/>
                            <a:ahLst/>
                            <a:cxnLst/>
                            <a:rect l="0" t="0" r="0" b="0"/>
                            <a:pathLst>
                              <a:path w="121462" h="112495">
                                <a:moveTo>
                                  <a:pt x="0" y="0"/>
                                </a:moveTo>
                                <a:lnTo>
                                  <a:pt x="50326" y="0"/>
                                </a:lnTo>
                                <a:lnTo>
                                  <a:pt x="50326" y="3074"/>
                                </a:lnTo>
                                <a:lnTo>
                                  <a:pt x="46093" y="3074"/>
                                </a:lnTo>
                                <a:cubicBezTo>
                                  <a:pt x="43318" y="3074"/>
                                  <a:pt x="40694" y="3712"/>
                                  <a:pt x="38198" y="4974"/>
                                </a:cubicBezTo>
                                <a:cubicBezTo>
                                  <a:pt x="36411" y="5874"/>
                                  <a:pt x="35181" y="7212"/>
                                  <a:pt x="34485" y="9012"/>
                                </a:cubicBezTo>
                                <a:cubicBezTo>
                                  <a:pt x="33787" y="10799"/>
                                  <a:pt x="33445" y="14461"/>
                                  <a:pt x="33445" y="19999"/>
                                </a:cubicBezTo>
                                <a:lnTo>
                                  <a:pt x="33445" y="52184"/>
                                </a:lnTo>
                                <a:lnTo>
                                  <a:pt x="88017" y="52184"/>
                                </a:lnTo>
                                <a:lnTo>
                                  <a:pt x="88017" y="19999"/>
                                </a:lnTo>
                                <a:cubicBezTo>
                                  <a:pt x="88017" y="14249"/>
                                  <a:pt x="87649" y="10461"/>
                                  <a:pt x="86889" y="8624"/>
                                </a:cubicBezTo>
                                <a:cubicBezTo>
                                  <a:pt x="86319" y="7249"/>
                                  <a:pt x="85102" y="6062"/>
                                  <a:pt x="83252" y="5062"/>
                                </a:cubicBezTo>
                                <a:cubicBezTo>
                                  <a:pt x="80781" y="3737"/>
                                  <a:pt x="78144" y="3074"/>
                                  <a:pt x="75369" y="3074"/>
                                </a:cubicBezTo>
                                <a:lnTo>
                                  <a:pt x="71212" y="3074"/>
                                </a:lnTo>
                                <a:lnTo>
                                  <a:pt x="71212" y="0"/>
                                </a:lnTo>
                                <a:lnTo>
                                  <a:pt x="121462" y="0"/>
                                </a:lnTo>
                                <a:lnTo>
                                  <a:pt x="121462" y="3074"/>
                                </a:lnTo>
                                <a:lnTo>
                                  <a:pt x="117305" y="3074"/>
                                </a:lnTo>
                                <a:cubicBezTo>
                                  <a:pt x="114530" y="3074"/>
                                  <a:pt x="111907" y="3712"/>
                                  <a:pt x="109423" y="4974"/>
                                </a:cubicBezTo>
                                <a:cubicBezTo>
                                  <a:pt x="107572" y="5874"/>
                                  <a:pt x="106318" y="7212"/>
                                  <a:pt x="105646" y="9012"/>
                                </a:cubicBezTo>
                                <a:cubicBezTo>
                                  <a:pt x="104987" y="10799"/>
                                  <a:pt x="104657" y="14461"/>
                                  <a:pt x="104657" y="19999"/>
                                </a:cubicBezTo>
                                <a:lnTo>
                                  <a:pt x="104657" y="92583"/>
                                </a:lnTo>
                                <a:cubicBezTo>
                                  <a:pt x="104657" y="98282"/>
                                  <a:pt x="105025" y="102045"/>
                                  <a:pt x="105773" y="103857"/>
                                </a:cubicBezTo>
                                <a:cubicBezTo>
                                  <a:pt x="106356" y="105257"/>
                                  <a:pt x="107547" y="106445"/>
                                  <a:pt x="109334" y="107432"/>
                                </a:cubicBezTo>
                                <a:cubicBezTo>
                                  <a:pt x="111881" y="108757"/>
                                  <a:pt x="114530" y="109420"/>
                                  <a:pt x="117305" y="109420"/>
                                </a:cubicBezTo>
                                <a:lnTo>
                                  <a:pt x="121462" y="109420"/>
                                </a:lnTo>
                                <a:lnTo>
                                  <a:pt x="121462" y="112495"/>
                                </a:lnTo>
                                <a:lnTo>
                                  <a:pt x="71212" y="112495"/>
                                </a:lnTo>
                                <a:lnTo>
                                  <a:pt x="71212" y="109420"/>
                                </a:lnTo>
                                <a:lnTo>
                                  <a:pt x="75369" y="109420"/>
                                </a:lnTo>
                                <a:cubicBezTo>
                                  <a:pt x="80160" y="109420"/>
                                  <a:pt x="83657" y="108069"/>
                                  <a:pt x="85850" y="105357"/>
                                </a:cubicBezTo>
                                <a:cubicBezTo>
                                  <a:pt x="87295" y="103595"/>
                                  <a:pt x="88017" y="99333"/>
                                  <a:pt x="88017" y="92583"/>
                                </a:cubicBezTo>
                                <a:lnTo>
                                  <a:pt x="88017" y="58322"/>
                                </a:lnTo>
                                <a:lnTo>
                                  <a:pt x="33445" y="58322"/>
                                </a:lnTo>
                                <a:lnTo>
                                  <a:pt x="33445" y="92583"/>
                                </a:lnTo>
                                <a:cubicBezTo>
                                  <a:pt x="33445" y="98282"/>
                                  <a:pt x="33825" y="102045"/>
                                  <a:pt x="34560" y="103857"/>
                                </a:cubicBezTo>
                                <a:cubicBezTo>
                                  <a:pt x="35143" y="105257"/>
                                  <a:pt x="36360" y="106445"/>
                                  <a:pt x="38198" y="107432"/>
                                </a:cubicBezTo>
                                <a:cubicBezTo>
                                  <a:pt x="40694" y="108757"/>
                                  <a:pt x="43318" y="109420"/>
                                  <a:pt x="46093" y="109420"/>
                                </a:cubicBezTo>
                                <a:lnTo>
                                  <a:pt x="50326" y="109420"/>
                                </a:lnTo>
                                <a:lnTo>
                                  <a:pt x="50326" y="112495"/>
                                </a:lnTo>
                                <a:lnTo>
                                  <a:pt x="0" y="112495"/>
                                </a:lnTo>
                                <a:lnTo>
                                  <a:pt x="0" y="109420"/>
                                </a:lnTo>
                                <a:lnTo>
                                  <a:pt x="4157" y="109420"/>
                                </a:lnTo>
                                <a:cubicBezTo>
                                  <a:pt x="9011" y="109420"/>
                                  <a:pt x="12534" y="108069"/>
                                  <a:pt x="14726" y="105357"/>
                                </a:cubicBezTo>
                                <a:cubicBezTo>
                                  <a:pt x="16108" y="103595"/>
                                  <a:pt x="16805" y="99333"/>
                                  <a:pt x="16805" y="92583"/>
                                </a:cubicBezTo>
                                <a:lnTo>
                                  <a:pt x="16805" y="19999"/>
                                </a:lnTo>
                                <a:cubicBezTo>
                                  <a:pt x="16805" y="14249"/>
                                  <a:pt x="16438" y="10461"/>
                                  <a:pt x="15677" y="8624"/>
                                </a:cubicBezTo>
                                <a:cubicBezTo>
                                  <a:pt x="15107" y="7249"/>
                                  <a:pt x="13915" y="6062"/>
                                  <a:pt x="12129" y="5062"/>
                                </a:cubicBezTo>
                                <a:cubicBezTo>
                                  <a:pt x="9594" y="3737"/>
                                  <a:pt x="6932" y="3074"/>
                                  <a:pt x="4157" y="3074"/>
                                </a:cubicBezTo>
                                <a:lnTo>
                                  <a:pt x="0" y="3074"/>
                                </a:lnTo>
                                <a:lnTo>
                                  <a:pt x="0" y="0"/>
                                </a:lnTo>
                                <a:close/>
                              </a:path>
                            </a:pathLst>
                          </a:custGeom>
                          <a:solidFill>
                            <a:srgbClr val="000000"/>
                          </a:solidFill>
                          <a:ln w="0" cap="flat">
                            <a:noFill/>
                            <a:miter lim="127000"/>
                          </a:ln>
                          <a:effectLst/>
                        </wps:spPr>
                        <wps:bodyPr/>
                      </wps:wsp>
                      <wps:wsp>
                        <wps:cNvPr id="6331" name="Shape 6331"/>
                        <wps:cNvSpPr/>
                        <wps:spPr>
                          <a:xfrm>
                            <a:off x="691547" y="177529"/>
                            <a:ext cx="104429" cy="11999"/>
                          </a:xfrm>
                          <a:custGeom>
                            <a:avLst/>
                            <a:gdLst/>
                            <a:ahLst/>
                            <a:cxnLst/>
                            <a:rect l="0" t="0" r="0" b="0"/>
                            <a:pathLst>
                              <a:path w="104429" h="11999">
                                <a:moveTo>
                                  <a:pt x="6083" y="0"/>
                                </a:moveTo>
                                <a:lnTo>
                                  <a:pt x="98346" y="0"/>
                                </a:lnTo>
                                <a:cubicBezTo>
                                  <a:pt x="101704" y="0"/>
                                  <a:pt x="104429" y="2687"/>
                                  <a:pt x="104429" y="6000"/>
                                </a:cubicBezTo>
                                <a:cubicBezTo>
                                  <a:pt x="104429" y="9312"/>
                                  <a:pt x="101704" y="11999"/>
                                  <a:pt x="98346" y="11999"/>
                                </a:cubicBezTo>
                                <a:lnTo>
                                  <a:pt x="6083" y="11999"/>
                                </a:lnTo>
                                <a:cubicBezTo>
                                  <a:pt x="2725" y="11999"/>
                                  <a:pt x="0" y="9312"/>
                                  <a:pt x="0" y="6000"/>
                                </a:cubicBezTo>
                                <a:cubicBezTo>
                                  <a:pt x="0" y="2687"/>
                                  <a:pt x="2725" y="0"/>
                                  <a:pt x="6083" y="0"/>
                                </a:cubicBezTo>
                                <a:close/>
                              </a:path>
                            </a:pathLst>
                          </a:custGeom>
                          <a:solidFill>
                            <a:srgbClr val="000000"/>
                          </a:solidFill>
                          <a:ln w="0" cap="flat">
                            <a:noFill/>
                            <a:miter lim="127000"/>
                          </a:ln>
                          <a:effectLst/>
                        </wps:spPr>
                        <wps:bodyPr/>
                      </wps:wsp>
                      <wps:wsp>
                        <wps:cNvPr id="6332" name="Shape 6332"/>
                        <wps:cNvSpPr/>
                        <wps:spPr>
                          <a:xfrm>
                            <a:off x="125082" y="125995"/>
                            <a:ext cx="105785" cy="117632"/>
                          </a:xfrm>
                          <a:custGeom>
                            <a:avLst/>
                            <a:gdLst/>
                            <a:ahLst/>
                            <a:cxnLst/>
                            <a:rect l="0" t="0" r="0" b="0"/>
                            <a:pathLst>
                              <a:path w="105785" h="117632">
                                <a:moveTo>
                                  <a:pt x="59781" y="0"/>
                                </a:moveTo>
                                <a:cubicBezTo>
                                  <a:pt x="68272" y="12"/>
                                  <a:pt x="76649" y="2000"/>
                                  <a:pt x="84912" y="5975"/>
                                </a:cubicBezTo>
                                <a:cubicBezTo>
                                  <a:pt x="87345" y="7200"/>
                                  <a:pt x="89069" y="7812"/>
                                  <a:pt x="90108" y="7800"/>
                                </a:cubicBezTo>
                                <a:cubicBezTo>
                                  <a:pt x="91667" y="7812"/>
                                  <a:pt x="93023" y="7287"/>
                                  <a:pt x="94176" y="6224"/>
                                </a:cubicBezTo>
                                <a:cubicBezTo>
                                  <a:pt x="95685" y="4737"/>
                                  <a:pt x="96749" y="2662"/>
                                  <a:pt x="97383" y="0"/>
                                </a:cubicBezTo>
                                <a:lnTo>
                                  <a:pt x="100412" y="0"/>
                                </a:lnTo>
                                <a:lnTo>
                                  <a:pt x="103099" y="38248"/>
                                </a:lnTo>
                                <a:lnTo>
                                  <a:pt x="100412" y="38248"/>
                                </a:lnTo>
                                <a:cubicBezTo>
                                  <a:pt x="96838" y="26798"/>
                                  <a:pt x="91730" y="18562"/>
                                  <a:pt x="85090" y="13536"/>
                                </a:cubicBezTo>
                                <a:cubicBezTo>
                                  <a:pt x="78436" y="8499"/>
                                  <a:pt x="70465" y="5987"/>
                                  <a:pt x="61175" y="5975"/>
                                </a:cubicBezTo>
                                <a:cubicBezTo>
                                  <a:pt x="53368" y="5987"/>
                                  <a:pt x="46334" y="7875"/>
                                  <a:pt x="40036" y="11662"/>
                                </a:cubicBezTo>
                                <a:cubicBezTo>
                                  <a:pt x="33737" y="15449"/>
                                  <a:pt x="28781" y="21499"/>
                                  <a:pt x="25170" y="29786"/>
                                </a:cubicBezTo>
                                <a:cubicBezTo>
                                  <a:pt x="21570" y="38085"/>
                                  <a:pt x="19758" y="48398"/>
                                  <a:pt x="19758" y="60722"/>
                                </a:cubicBezTo>
                                <a:cubicBezTo>
                                  <a:pt x="19758" y="70909"/>
                                  <a:pt x="21469" y="79734"/>
                                  <a:pt x="24865" y="87195"/>
                                </a:cubicBezTo>
                                <a:cubicBezTo>
                                  <a:pt x="28274" y="94658"/>
                                  <a:pt x="33407" y="100383"/>
                                  <a:pt x="40251" y="104370"/>
                                </a:cubicBezTo>
                                <a:cubicBezTo>
                                  <a:pt x="47095" y="108345"/>
                                  <a:pt x="54901" y="110344"/>
                                  <a:pt x="63684" y="110332"/>
                                </a:cubicBezTo>
                                <a:cubicBezTo>
                                  <a:pt x="71301" y="110344"/>
                                  <a:pt x="78031" y="108783"/>
                                  <a:pt x="83873" y="105657"/>
                                </a:cubicBezTo>
                                <a:cubicBezTo>
                                  <a:pt x="89703" y="102533"/>
                                  <a:pt x="96115" y="96320"/>
                                  <a:pt x="103099" y="87021"/>
                                </a:cubicBezTo>
                                <a:lnTo>
                                  <a:pt x="105785" y="88683"/>
                                </a:lnTo>
                                <a:cubicBezTo>
                                  <a:pt x="99892" y="98696"/>
                                  <a:pt x="93023" y="106032"/>
                                  <a:pt x="85166" y="110670"/>
                                </a:cubicBezTo>
                                <a:cubicBezTo>
                                  <a:pt x="77308" y="115319"/>
                                  <a:pt x="67993" y="117632"/>
                                  <a:pt x="57183" y="117632"/>
                                </a:cubicBezTo>
                                <a:cubicBezTo>
                                  <a:pt x="37729" y="117632"/>
                                  <a:pt x="22647" y="110732"/>
                                  <a:pt x="11964" y="96896"/>
                                </a:cubicBezTo>
                                <a:cubicBezTo>
                                  <a:pt x="3992" y="86621"/>
                                  <a:pt x="0" y="74509"/>
                                  <a:pt x="0" y="60560"/>
                                </a:cubicBezTo>
                                <a:cubicBezTo>
                                  <a:pt x="0" y="49347"/>
                                  <a:pt x="2636" y="39036"/>
                                  <a:pt x="7896" y="29624"/>
                                </a:cubicBezTo>
                                <a:cubicBezTo>
                                  <a:pt x="13142" y="20224"/>
                                  <a:pt x="20392" y="12936"/>
                                  <a:pt x="29593" y="7762"/>
                                </a:cubicBezTo>
                                <a:cubicBezTo>
                                  <a:pt x="38806" y="2600"/>
                                  <a:pt x="48869" y="12"/>
                                  <a:pt x="59781" y="0"/>
                                </a:cubicBezTo>
                                <a:close/>
                              </a:path>
                            </a:pathLst>
                          </a:custGeom>
                          <a:solidFill>
                            <a:srgbClr val="000000"/>
                          </a:solidFill>
                          <a:ln w="0" cap="flat">
                            <a:noFill/>
                            <a:miter lim="127000"/>
                          </a:ln>
                          <a:effectLst/>
                        </wps:spPr>
                        <wps:bodyPr/>
                      </wps:wsp>
                      <wps:wsp>
                        <wps:cNvPr id="6333" name="Shape 6333"/>
                        <wps:cNvSpPr/>
                        <wps:spPr>
                          <a:xfrm>
                            <a:off x="250511" y="195979"/>
                            <a:ext cx="166783" cy="11999"/>
                          </a:xfrm>
                          <a:custGeom>
                            <a:avLst/>
                            <a:gdLst/>
                            <a:ahLst/>
                            <a:cxnLst/>
                            <a:rect l="0" t="0" r="0" b="0"/>
                            <a:pathLst>
                              <a:path w="166783" h="11999">
                                <a:moveTo>
                                  <a:pt x="6083" y="0"/>
                                </a:moveTo>
                                <a:lnTo>
                                  <a:pt x="160700" y="0"/>
                                </a:lnTo>
                                <a:cubicBezTo>
                                  <a:pt x="164058" y="0"/>
                                  <a:pt x="166783" y="2687"/>
                                  <a:pt x="166783" y="6000"/>
                                </a:cubicBezTo>
                                <a:cubicBezTo>
                                  <a:pt x="166783" y="9312"/>
                                  <a:pt x="164058" y="11999"/>
                                  <a:pt x="160700" y="11999"/>
                                </a:cubicBezTo>
                                <a:lnTo>
                                  <a:pt x="6083" y="11999"/>
                                </a:lnTo>
                                <a:cubicBezTo>
                                  <a:pt x="2725" y="11999"/>
                                  <a:pt x="0" y="9312"/>
                                  <a:pt x="0" y="6000"/>
                                </a:cubicBezTo>
                                <a:cubicBezTo>
                                  <a:pt x="0" y="2687"/>
                                  <a:pt x="2725" y="0"/>
                                  <a:pt x="6083" y="0"/>
                                </a:cubicBezTo>
                                <a:close/>
                              </a:path>
                            </a:pathLst>
                          </a:custGeom>
                          <a:solidFill>
                            <a:srgbClr val="000000"/>
                          </a:solidFill>
                          <a:ln w="0" cap="flat">
                            <a:noFill/>
                            <a:miter lim="127000"/>
                          </a:ln>
                          <a:effectLst/>
                        </wps:spPr>
                        <wps:bodyPr/>
                      </wps:wsp>
                      <wps:wsp>
                        <wps:cNvPr id="6334" name="Shape 6334"/>
                        <wps:cNvSpPr/>
                        <wps:spPr>
                          <a:xfrm>
                            <a:off x="250511" y="159080"/>
                            <a:ext cx="166783" cy="12000"/>
                          </a:xfrm>
                          <a:custGeom>
                            <a:avLst/>
                            <a:gdLst/>
                            <a:ahLst/>
                            <a:cxnLst/>
                            <a:rect l="0" t="0" r="0" b="0"/>
                            <a:pathLst>
                              <a:path w="166783" h="12000">
                                <a:moveTo>
                                  <a:pt x="6083" y="0"/>
                                </a:moveTo>
                                <a:lnTo>
                                  <a:pt x="160700" y="0"/>
                                </a:lnTo>
                                <a:cubicBezTo>
                                  <a:pt x="164058" y="0"/>
                                  <a:pt x="166783" y="2687"/>
                                  <a:pt x="166783" y="6000"/>
                                </a:cubicBezTo>
                                <a:cubicBezTo>
                                  <a:pt x="166783" y="9313"/>
                                  <a:pt x="164058" y="12000"/>
                                  <a:pt x="160700" y="12000"/>
                                </a:cubicBezTo>
                                <a:lnTo>
                                  <a:pt x="6083" y="12000"/>
                                </a:lnTo>
                                <a:cubicBezTo>
                                  <a:pt x="2725" y="12000"/>
                                  <a:pt x="0" y="9313"/>
                                  <a:pt x="0" y="6000"/>
                                </a:cubicBezTo>
                                <a:cubicBezTo>
                                  <a:pt x="0" y="2687"/>
                                  <a:pt x="2725" y="0"/>
                                  <a:pt x="6083" y="0"/>
                                </a:cubicBezTo>
                                <a:close/>
                              </a:path>
                            </a:pathLst>
                          </a:custGeom>
                          <a:solidFill>
                            <a:srgbClr val="000000"/>
                          </a:solidFill>
                          <a:ln w="0" cap="flat">
                            <a:noFill/>
                            <a:miter lim="127000"/>
                          </a:ln>
                          <a:effectLst/>
                        </wps:spPr>
                        <wps:bodyPr/>
                      </wps:wsp>
                      <wps:wsp>
                        <wps:cNvPr id="6335" name="Shape 6335"/>
                        <wps:cNvSpPr/>
                        <wps:spPr>
                          <a:xfrm>
                            <a:off x="862816" y="265901"/>
                            <a:ext cx="12167" cy="133624"/>
                          </a:xfrm>
                          <a:custGeom>
                            <a:avLst/>
                            <a:gdLst/>
                            <a:ahLst/>
                            <a:cxnLst/>
                            <a:rect l="0" t="0" r="0" b="0"/>
                            <a:pathLst>
                              <a:path w="12167" h="133624">
                                <a:moveTo>
                                  <a:pt x="6083" y="0"/>
                                </a:moveTo>
                                <a:cubicBezTo>
                                  <a:pt x="9442" y="0"/>
                                  <a:pt x="12167" y="2687"/>
                                  <a:pt x="12167" y="6000"/>
                                </a:cubicBezTo>
                                <a:lnTo>
                                  <a:pt x="12167" y="127624"/>
                                </a:lnTo>
                                <a:cubicBezTo>
                                  <a:pt x="12167" y="130937"/>
                                  <a:pt x="9442" y="133624"/>
                                  <a:pt x="6083" y="133624"/>
                                </a:cubicBezTo>
                                <a:cubicBezTo>
                                  <a:pt x="2725" y="133624"/>
                                  <a:pt x="0" y="130937"/>
                                  <a:pt x="0" y="127624"/>
                                </a:cubicBezTo>
                                <a:lnTo>
                                  <a:pt x="0" y="6000"/>
                                </a:lnTo>
                                <a:cubicBezTo>
                                  <a:pt x="0" y="2687"/>
                                  <a:pt x="2725" y="0"/>
                                  <a:pt x="6083" y="0"/>
                                </a:cubicBezTo>
                                <a:close/>
                              </a:path>
                            </a:pathLst>
                          </a:custGeom>
                          <a:solidFill>
                            <a:srgbClr val="000000"/>
                          </a:solidFill>
                          <a:ln w="0" cap="flat">
                            <a:noFill/>
                            <a:miter lim="127000"/>
                          </a:ln>
                          <a:effectLst/>
                        </wps:spPr>
                        <wps:bodyPr/>
                      </wps:wsp>
                      <wps:wsp>
                        <wps:cNvPr id="6336" name="Shape 6336"/>
                        <wps:cNvSpPr/>
                        <wps:spPr>
                          <a:xfrm>
                            <a:off x="0" y="69035"/>
                            <a:ext cx="118035" cy="79646"/>
                          </a:xfrm>
                          <a:custGeom>
                            <a:avLst/>
                            <a:gdLst/>
                            <a:ahLst/>
                            <a:cxnLst/>
                            <a:rect l="0" t="0" r="0" b="0"/>
                            <a:pathLst>
                              <a:path w="118035" h="79646">
                                <a:moveTo>
                                  <a:pt x="10221" y="1787"/>
                                </a:moveTo>
                                <a:lnTo>
                                  <a:pt x="114385" y="67759"/>
                                </a:lnTo>
                                <a:cubicBezTo>
                                  <a:pt x="117212" y="69559"/>
                                  <a:pt x="118035" y="73272"/>
                                  <a:pt x="116223" y="76059"/>
                                </a:cubicBezTo>
                                <a:cubicBezTo>
                                  <a:pt x="114411" y="78846"/>
                                  <a:pt x="110647" y="79646"/>
                                  <a:pt x="107821" y="77859"/>
                                </a:cubicBezTo>
                                <a:lnTo>
                                  <a:pt x="3647" y="11887"/>
                                </a:lnTo>
                                <a:cubicBezTo>
                                  <a:pt x="820" y="10099"/>
                                  <a:pt x="0" y="6387"/>
                                  <a:pt x="1815" y="3600"/>
                                </a:cubicBezTo>
                                <a:cubicBezTo>
                                  <a:pt x="3631" y="812"/>
                                  <a:pt x="7394" y="0"/>
                                  <a:pt x="10221" y="1787"/>
                                </a:cubicBezTo>
                                <a:close/>
                              </a:path>
                            </a:pathLst>
                          </a:custGeom>
                          <a:solidFill>
                            <a:srgbClr val="000000"/>
                          </a:solidFill>
                          <a:ln w="0" cap="flat">
                            <a:noFill/>
                            <a:miter lim="127000"/>
                          </a:ln>
                          <a:effectLst/>
                        </wps:spPr>
                        <wps:bodyPr/>
                      </wps:wsp>
                      <wps:wsp>
                        <wps:cNvPr id="6337" name="Shape 6337"/>
                        <wps:cNvSpPr/>
                        <wps:spPr>
                          <a:xfrm>
                            <a:off x="174" y="234639"/>
                            <a:ext cx="119180" cy="108221"/>
                          </a:xfrm>
                          <a:custGeom>
                            <a:avLst/>
                            <a:gdLst/>
                            <a:ahLst/>
                            <a:cxnLst/>
                            <a:rect l="0" t="0" r="0" b="0"/>
                            <a:pathLst>
                              <a:path w="119180" h="108221">
                                <a:moveTo>
                                  <a:pt x="108331" y="2225"/>
                                </a:moveTo>
                                <a:cubicBezTo>
                                  <a:pt x="110815" y="0"/>
                                  <a:pt x="114655" y="175"/>
                                  <a:pt x="116924" y="2625"/>
                                </a:cubicBezTo>
                                <a:cubicBezTo>
                                  <a:pt x="119180" y="5075"/>
                                  <a:pt x="119002" y="8862"/>
                                  <a:pt x="116518" y="11100"/>
                                </a:cubicBezTo>
                                <a:lnTo>
                                  <a:pt x="10856" y="105989"/>
                                </a:lnTo>
                                <a:cubicBezTo>
                                  <a:pt x="8372" y="108221"/>
                                  <a:pt x="4524" y="108041"/>
                                  <a:pt x="2262" y="105591"/>
                                </a:cubicBezTo>
                                <a:cubicBezTo>
                                  <a:pt x="0" y="103142"/>
                                  <a:pt x="180" y="99347"/>
                                  <a:pt x="2665" y="97116"/>
                                </a:cubicBezTo>
                                <a:lnTo>
                                  <a:pt x="108331" y="2225"/>
                                </a:lnTo>
                                <a:close/>
                              </a:path>
                            </a:pathLst>
                          </a:custGeom>
                          <a:solidFill>
                            <a:srgbClr val="000000"/>
                          </a:solidFill>
                          <a:ln w="0" cap="flat">
                            <a:noFill/>
                            <a:miter lim="127000"/>
                          </a:ln>
                          <a:effectLst/>
                        </wps:spPr>
                        <wps:bodyPr/>
                      </wps:wsp>
                      <wps:wsp>
                        <wps:cNvPr id="6338" name="Shape 6338"/>
                        <wps:cNvSpPr/>
                        <wps:spPr>
                          <a:xfrm>
                            <a:off x="2968955" y="129119"/>
                            <a:ext cx="105823" cy="117632"/>
                          </a:xfrm>
                          <a:custGeom>
                            <a:avLst/>
                            <a:gdLst/>
                            <a:ahLst/>
                            <a:cxnLst/>
                            <a:rect l="0" t="0" r="0" b="0"/>
                            <a:pathLst>
                              <a:path w="105823" h="117632">
                                <a:moveTo>
                                  <a:pt x="59818" y="0"/>
                                </a:moveTo>
                                <a:cubicBezTo>
                                  <a:pt x="68310" y="0"/>
                                  <a:pt x="76674" y="2000"/>
                                  <a:pt x="84912" y="5975"/>
                                </a:cubicBezTo>
                                <a:cubicBezTo>
                                  <a:pt x="87447" y="7200"/>
                                  <a:pt x="89094" y="7800"/>
                                  <a:pt x="90108" y="7800"/>
                                </a:cubicBezTo>
                                <a:cubicBezTo>
                                  <a:pt x="91756" y="7800"/>
                                  <a:pt x="93023" y="7275"/>
                                  <a:pt x="94290" y="6224"/>
                                </a:cubicBezTo>
                                <a:cubicBezTo>
                                  <a:pt x="95684" y="4738"/>
                                  <a:pt x="96825" y="2663"/>
                                  <a:pt x="97458" y="0"/>
                                </a:cubicBezTo>
                                <a:lnTo>
                                  <a:pt x="100500" y="0"/>
                                </a:lnTo>
                                <a:lnTo>
                                  <a:pt x="103162" y="38248"/>
                                </a:lnTo>
                                <a:lnTo>
                                  <a:pt x="100500" y="38248"/>
                                </a:lnTo>
                                <a:cubicBezTo>
                                  <a:pt x="96951" y="26799"/>
                                  <a:pt x="91756" y="18562"/>
                                  <a:pt x="85165" y="13525"/>
                                </a:cubicBezTo>
                                <a:cubicBezTo>
                                  <a:pt x="78449" y="8499"/>
                                  <a:pt x="70464" y="5975"/>
                                  <a:pt x="61213" y="5975"/>
                                </a:cubicBezTo>
                                <a:cubicBezTo>
                                  <a:pt x="53482" y="5975"/>
                                  <a:pt x="46385" y="7875"/>
                                  <a:pt x="40048" y="11662"/>
                                </a:cubicBezTo>
                                <a:cubicBezTo>
                                  <a:pt x="33838" y="15449"/>
                                  <a:pt x="28895" y="21486"/>
                                  <a:pt x="25220" y="29787"/>
                                </a:cubicBezTo>
                                <a:cubicBezTo>
                                  <a:pt x="21671" y="38086"/>
                                  <a:pt x="19770" y="48398"/>
                                  <a:pt x="19770" y="60722"/>
                                </a:cubicBezTo>
                                <a:cubicBezTo>
                                  <a:pt x="19770" y="70910"/>
                                  <a:pt x="21544" y="79721"/>
                                  <a:pt x="24967" y="87196"/>
                                </a:cubicBezTo>
                                <a:cubicBezTo>
                                  <a:pt x="28388" y="94659"/>
                                  <a:pt x="33458" y="100383"/>
                                  <a:pt x="40301" y="104370"/>
                                </a:cubicBezTo>
                                <a:cubicBezTo>
                                  <a:pt x="47145" y="108345"/>
                                  <a:pt x="55002" y="110333"/>
                                  <a:pt x="63747" y="110333"/>
                                </a:cubicBezTo>
                                <a:cubicBezTo>
                                  <a:pt x="71351" y="110333"/>
                                  <a:pt x="78068" y="108783"/>
                                  <a:pt x="83898" y="105645"/>
                                </a:cubicBezTo>
                                <a:cubicBezTo>
                                  <a:pt x="89728" y="102533"/>
                                  <a:pt x="96191" y="96320"/>
                                  <a:pt x="103162" y="87021"/>
                                </a:cubicBezTo>
                                <a:lnTo>
                                  <a:pt x="105823" y="88684"/>
                                </a:lnTo>
                                <a:cubicBezTo>
                                  <a:pt x="99993" y="98696"/>
                                  <a:pt x="93023" y="106020"/>
                                  <a:pt x="85165" y="110670"/>
                                </a:cubicBezTo>
                                <a:cubicBezTo>
                                  <a:pt x="77308" y="115320"/>
                                  <a:pt x="68056" y="117632"/>
                                  <a:pt x="57284" y="117632"/>
                                </a:cubicBezTo>
                                <a:cubicBezTo>
                                  <a:pt x="37767" y="117632"/>
                                  <a:pt x="22685" y="110720"/>
                                  <a:pt x="12040" y="96896"/>
                                </a:cubicBezTo>
                                <a:cubicBezTo>
                                  <a:pt x="4055" y="86609"/>
                                  <a:pt x="0" y="74497"/>
                                  <a:pt x="0" y="60560"/>
                                </a:cubicBezTo>
                                <a:cubicBezTo>
                                  <a:pt x="0" y="49335"/>
                                  <a:pt x="2661" y="39023"/>
                                  <a:pt x="7984" y="29624"/>
                                </a:cubicBezTo>
                                <a:cubicBezTo>
                                  <a:pt x="13180" y="20224"/>
                                  <a:pt x="20404" y="12937"/>
                                  <a:pt x="29656" y="7762"/>
                                </a:cubicBezTo>
                                <a:cubicBezTo>
                                  <a:pt x="38907" y="2587"/>
                                  <a:pt x="48919" y="0"/>
                                  <a:pt x="59818" y="0"/>
                                </a:cubicBezTo>
                                <a:close/>
                              </a:path>
                            </a:pathLst>
                          </a:custGeom>
                          <a:solidFill>
                            <a:srgbClr val="000000"/>
                          </a:solidFill>
                          <a:ln w="0" cap="flat">
                            <a:noFill/>
                            <a:miter lim="127000"/>
                          </a:ln>
                          <a:effectLst/>
                        </wps:spPr>
                        <wps:bodyPr/>
                      </wps:wsp>
                      <wps:wsp>
                        <wps:cNvPr id="6339" name="Shape 6339"/>
                        <wps:cNvSpPr/>
                        <wps:spPr>
                          <a:xfrm>
                            <a:off x="3282623" y="129305"/>
                            <a:ext cx="57601" cy="117447"/>
                          </a:xfrm>
                          <a:custGeom>
                            <a:avLst/>
                            <a:gdLst/>
                            <a:ahLst/>
                            <a:cxnLst/>
                            <a:rect l="0" t="0" r="0" b="0"/>
                            <a:pathLst>
                              <a:path w="57601" h="117447">
                                <a:moveTo>
                                  <a:pt x="57601" y="0"/>
                                </a:moveTo>
                                <a:lnTo>
                                  <a:pt x="57601" y="5973"/>
                                </a:lnTo>
                                <a:lnTo>
                                  <a:pt x="57030" y="5865"/>
                                </a:lnTo>
                                <a:cubicBezTo>
                                  <a:pt x="46512" y="5877"/>
                                  <a:pt x="38147" y="9614"/>
                                  <a:pt x="31810" y="17064"/>
                                </a:cubicBezTo>
                                <a:cubicBezTo>
                                  <a:pt x="23826" y="26364"/>
                                  <a:pt x="19897" y="39976"/>
                                  <a:pt x="19897" y="57887"/>
                                </a:cubicBezTo>
                                <a:cubicBezTo>
                                  <a:pt x="19897" y="76249"/>
                                  <a:pt x="23953" y="90386"/>
                                  <a:pt x="32191" y="100273"/>
                                </a:cubicBezTo>
                                <a:cubicBezTo>
                                  <a:pt x="38527" y="107797"/>
                                  <a:pt x="46765" y="111560"/>
                                  <a:pt x="57157" y="111560"/>
                                </a:cubicBezTo>
                                <a:lnTo>
                                  <a:pt x="57601" y="111469"/>
                                </a:lnTo>
                                <a:lnTo>
                                  <a:pt x="57601" y="117387"/>
                                </a:lnTo>
                                <a:lnTo>
                                  <a:pt x="57284" y="117447"/>
                                </a:lnTo>
                                <a:cubicBezTo>
                                  <a:pt x="41189" y="117447"/>
                                  <a:pt x="27501" y="111947"/>
                                  <a:pt x="16602" y="100947"/>
                                </a:cubicBezTo>
                                <a:cubicBezTo>
                                  <a:pt x="5576" y="89936"/>
                                  <a:pt x="0" y="75698"/>
                                  <a:pt x="0" y="58212"/>
                                </a:cubicBezTo>
                                <a:cubicBezTo>
                                  <a:pt x="0" y="40363"/>
                                  <a:pt x="6336" y="25788"/>
                                  <a:pt x="19137" y="14501"/>
                                </a:cubicBezTo>
                                <a:cubicBezTo>
                                  <a:pt x="24650" y="9608"/>
                                  <a:pt x="30701" y="5936"/>
                                  <a:pt x="37292" y="3488"/>
                                </a:cubicBezTo>
                                <a:lnTo>
                                  <a:pt x="57601" y="0"/>
                                </a:lnTo>
                                <a:close/>
                              </a:path>
                            </a:pathLst>
                          </a:custGeom>
                          <a:solidFill>
                            <a:srgbClr val="000000"/>
                          </a:solidFill>
                          <a:ln w="0" cap="flat">
                            <a:noFill/>
                            <a:miter lim="127000"/>
                          </a:ln>
                          <a:effectLst/>
                        </wps:spPr>
                        <wps:bodyPr/>
                      </wps:wsp>
                      <wps:wsp>
                        <wps:cNvPr id="6340" name="Shape 6340"/>
                        <wps:cNvSpPr/>
                        <wps:spPr>
                          <a:xfrm>
                            <a:off x="3340224" y="129119"/>
                            <a:ext cx="57474" cy="117572"/>
                          </a:xfrm>
                          <a:custGeom>
                            <a:avLst/>
                            <a:gdLst/>
                            <a:ahLst/>
                            <a:cxnLst/>
                            <a:rect l="0" t="0" r="0" b="0"/>
                            <a:pathLst>
                              <a:path w="57474" h="117572">
                                <a:moveTo>
                                  <a:pt x="1077" y="0"/>
                                </a:moveTo>
                                <a:cubicBezTo>
                                  <a:pt x="16285" y="0"/>
                                  <a:pt x="29592" y="5550"/>
                                  <a:pt x="40745" y="16637"/>
                                </a:cubicBezTo>
                                <a:cubicBezTo>
                                  <a:pt x="51898" y="27724"/>
                                  <a:pt x="57474" y="41561"/>
                                  <a:pt x="57474" y="58148"/>
                                </a:cubicBezTo>
                                <a:cubicBezTo>
                                  <a:pt x="57474" y="75247"/>
                                  <a:pt x="51898" y="89433"/>
                                  <a:pt x="40618" y="100720"/>
                                </a:cubicBezTo>
                                <a:cubicBezTo>
                                  <a:pt x="34978" y="106357"/>
                                  <a:pt x="28737" y="110586"/>
                                  <a:pt x="21909" y="113404"/>
                                </a:cubicBezTo>
                                <a:lnTo>
                                  <a:pt x="0" y="117572"/>
                                </a:lnTo>
                                <a:lnTo>
                                  <a:pt x="0" y="111654"/>
                                </a:lnTo>
                                <a:lnTo>
                                  <a:pt x="14653" y="108658"/>
                                </a:lnTo>
                                <a:cubicBezTo>
                                  <a:pt x="19200" y="106599"/>
                                  <a:pt x="23256" y="103508"/>
                                  <a:pt x="26804" y="99383"/>
                                </a:cubicBezTo>
                                <a:cubicBezTo>
                                  <a:pt x="34028" y="91146"/>
                                  <a:pt x="37704" y="78146"/>
                                  <a:pt x="37704" y="60397"/>
                                </a:cubicBezTo>
                                <a:cubicBezTo>
                                  <a:pt x="37704" y="41148"/>
                                  <a:pt x="33648" y="26799"/>
                                  <a:pt x="25790" y="17337"/>
                                </a:cubicBezTo>
                                <a:cubicBezTo>
                                  <a:pt x="22622" y="13581"/>
                                  <a:pt x="18852" y="10762"/>
                                  <a:pt x="14463" y="8881"/>
                                </a:cubicBezTo>
                                <a:lnTo>
                                  <a:pt x="0" y="6158"/>
                                </a:lnTo>
                                <a:lnTo>
                                  <a:pt x="0" y="185"/>
                                </a:lnTo>
                                <a:lnTo>
                                  <a:pt x="1077" y="0"/>
                                </a:lnTo>
                                <a:close/>
                              </a:path>
                            </a:pathLst>
                          </a:custGeom>
                          <a:solidFill>
                            <a:srgbClr val="000000"/>
                          </a:solidFill>
                          <a:ln w="0" cap="flat">
                            <a:noFill/>
                            <a:miter lim="127000"/>
                          </a:ln>
                          <a:effectLst/>
                        </wps:spPr>
                        <wps:bodyPr/>
                      </wps:wsp>
                      <wps:wsp>
                        <wps:cNvPr id="6341" name="Shape 6341"/>
                        <wps:cNvSpPr/>
                        <wps:spPr>
                          <a:xfrm>
                            <a:off x="3094422" y="180654"/>
                            <a:ext cx="168810" cy="12000"/>
                          </a:xfrm>
                          <a:custGeom>
                            <a:avLst/>
                            <a:gdLst/>
                            <a:ahLst/>
                            <a:cxnLst/>
                            <a:rect l="0" t="0" r="0" b="0"/>
                            <a:pathLst>
                              <a:path w="168810" h="12000">
                                <a:moveTo>
                                  <a:pt x="6083" y="0"/>
                                </a:moveTo>
                                <a:lnTo>
                                  <a:pt x="162727" y="0"/>
                                </a:lnTo>
                                <a:cubicBezTo>
                                  <a:pt x="166149" y="0"/>
                                  <a:pt x="168810" y="2687"/>
                                  <a:pt x="168810" y="6000"/>
                                </a:cubicBezTo>
                                <a:cubicBezTo>
                                  <a:pt x="168810" y="9313"/>
                                  <a:pt x="166149" y="12000"/>
                                  <a:pt x="162727" y="12000"/>
                                </a:cubicBezTo>
                                <a:lnTo>
                                  <a:pt x="6083" y="12000"/>
                                </a:lnTo>
                                <a:cubicBezTo>
                                  <a:pt x="2788" y="12000"/>
                                  <a:pt x="0" y="9313"/>
                                  <a:pt x="0" y="6000"/>
                                </a:cubicBezTo>
                                <a:cubicBezTo>
                                  <a:pt x="0" y="2687"/>
                                  <a:pt x="2788" y="0"/>
                                  <a:pt x="6083" y="0"/>
                                </a:cubicBezTo>
                                <a:close/>
                              </a:path>
                            </a:pathLst>
                          </a:custGeom>
                          <a:solidFill>
                            <a:srgbClr val="000000"/>
                          </a:solidFill>
                          <a:ln w="0" cap="flat">
                            <a:noFill/>
                            <a:miter lim="127000"/>
                          </a:ln>
                          <a:effectLst/>
                        </wps:spPr>
                        <wps:bodyPr/>
                      </wps:wsp>
                      <wps:wsp>
                        <wps:cNvPr id="6342" name="Shape 6342"/>
                        <wps:cNvSpPr/>
                        <wps:spPr>
                          <a:xfrm>
                            <a:off x="2588751" y="129119"/>
                            <a:ext cx="105823" cy="117632"/>
                          </a:xfrm>
                          <a:custGeom>
                            <a:avLst/>
                            <a:gdLst/>
                            <a:ahLst/>
                            <a:cxnLst/>
                            <a:rect l="0" t="0" r="0" b="0"/>
                            <a:pathLst>
                              <a:path w="105823" h="117632">
                                <a:moveTo>
                                  <a:pt x="59819" y="0"/>
                                </a:moveTo>
                                <a:cubicBezTo>
                                  <a:pt x="68310" y="0"/>
                                  <a:pt x="76674" y="2000"/>
                                  <a:pt x="84912" y="5975"/>
                                </a:cubicBezTo>
                                <a:cubicBezTo>
                                  <a:pt x="87447" y="7200"/>
                                  <a:pt x="89095" y="7800"/>
                                  <a:pt x="90108" y="7800"/>
                                </a:cubicBezTo>
                                <a:cubicBezTo>
                                  <a:pt x="91756" y="7800"/>
                                  <a:pt x="93023" y="7275"/>
                                  <a:pt x="94290" y="6224"/>
                                </a:cubicBezTo>
                                <a:cubicBezTo>
                                  <a:pt x="95685" y="4738"/>
                                  <a:pt x="96825" y="2663"/>
                                  <a:pt x="97459" y="0"/>
                                </a:cubicBezTo>
                                <a:lnTo>
                                  <a:pt x="100500" y="0"/>
                                </a:lnTo>
                                <a:lnTo>
                                  <a:pt x="103162" y="38248"/>
                                </a:lnTo>
                                <a:lnTo>
                                  <a:pt x="100500" y="38248"/>
                                </a:lnTo>
                                <a:cubicBezTo>
                                  <a:pt x="96952" y="26799"/>
                                  <a:pt x="91756" y="18562"/>
                                  <a:pt x="85166" y="13525"/>
                                </a:cubicBezTo>
                                <a:cubicBezTo>
                                  <a:pt x="78449" y="8499"/>
                                  <a:pt x="70464" y="5975"/>
                                  <a:pt x="61213" y="5975"/>
                                </a:cubicBezTo>
                                <a:cubicBezTo>
                                  <a:pt x="53482" y="5975"/>
                                  <a:pt x="46385" y="7875"/>
                                  <a:pt x="40048" y="11662"/>
                                </a:cubicBezTo>
                                <a:cubicBezTo>
                                  <a:pt x="33838" y="15449"/>
                                  <a:pt x="28896" y="21486"/>
                                  <a:pt x="25220" y="29787"/>
                                </a:cubicBezTo>
                                <a:cubicBezTo>
                                  <a:pt x="21672" y="38086"/>
                                  <a:pt x="19770" y="48398"/>
                                  <a:pt x="19770" y="60722"/>
                                </a:cubicBezTo>
                                <a:cubicBezTo>
                                  <a:pt x="19770" y="70910"/>
                                  <a:pt x="21545" y="79721"/>
                                  <a:pt x="24967" y="87196"/>
                                </a:cubicBezTo>
                                <a:cubicBezTo>
                                  <a:pt x="28389" y="94659"/>
                                  <a:pt x="33458" y="100383"/>
                                  <a:pt x="40301" y="104370"/>
                                </a:cubicBezTo>
                                <a:cubicBezTo>
                                  <a:pt x="47145" y="108345"/>
                                  <a:pt x="55003" y="110333"/>
                                  <a:pt x="63747" y="110333"/>
                                </a:cubicBezTo>
                                <a:cubicBezTo>
                                  <a:pt x="71351" y="110333"/>
                                  <a:pt x="78068" y="108783"/>
                                  <a:pt x="83898" y="105645"/>
                                </a:cubicBezTo>
                                <a:cubicBezTo>
                                  <a:pt x="89728" y="102533"/>
                                  <a:pt x="96191" y="96320"/>
                                  <a:pt x="103162" y="87021"/>
                                </a:cubicBezTo>
                                <a:lnTo>
                                  <a:pt x="105823" y="88684"/>
                                </a:lnTo>
                                <a:cubicBezTo>
                                  <a:pt x="99994" y="98696"/>
                                  <a:pt x="93023" y="106020"/>
                                  <a:pt x="85166" y="110670"/>
                                </a:cubicBezTo>
                                <a:cubicBezTo>
                                  <a:pt x="77308" y="115320"/>
                                  <a:pt x="68056" y="117632"/>
                                  <a:pt x="57284" y="117632"/>
                                </a:cubicBezTo>
                                <a:cubicBezTo>
                                  <a:pt x="37767" y="117632"/>
                                  <a:pt x="22685" y="110720"/>
                                  <a:pt x="12040" y="96896"/>
                                </a:cubicBezTo>
                                <a:cubicBezTo>
                                  <a:pt x="4056" y="86609"/>
                                  <a:pt x="0" y="74497"/>
                                  <a:pt x="0" y="60560"/>
                                </a:cubicBezTo>
                                <a:cubicBezTo>
                                  <a:pt x="0" y="49335"/>
                                  <a:pt x="2661" y="39023"/>
                                  <a:pt x="7984" y="29624"/>
                                </a:cubicBezTo>
                                <a:cubicBezTo>
                                  <a:pt x="13181" y="20224"/>
                                  <a:pt x="20404" y="12937"/>
                                  <a:pt x="29656" y="7762"/>
                                </a:cubicBezTo>
                                <a:cubicBezTo>
                                  <a:pt x="38908" y="2587"/>
                                  <a:pt x="48919" y="0"/>
                                  <a:pt x="59819" y="0"/>
                                </a:cubicBezTo>
                                <a:close/>
                              </a:path>
                            </a:pathLst>
                          </a:custGeom>
                          <a:solidFill>
                            <a:srgbClr val="000000"/>
                          </a:solidFill>
                          <a:ln w="0" cap="flat">
                            <a:noFill/>
                            <a:miter lim="127000"/>
                          </a:ln>
                          <a:effectLst/>
                        </wps:spPr>
                        <wps:bodyPr/>
                      </wps:wsp>
                      <wps:wsp>
                        <wps:cNvPr id="6343" name="Shape 6343"/>
                        <wps:cNvSpPr/>
                        <wps:spPr>
                          <a:xfrm>
                            <a:off x="2703319" y="131694"/>
                            <a:ext cx="121411" cy="112482"/>
                          </a:xfrm>
                          <a:custGeom>
                            <a:avLst/>
                            <a:gdLst/>
                            <a:ahLst/>
                            <a:cxnLst/>
                            <a:rect l="0" t="0" r="0" b="0"/>
                            <a:pathLst>
                              <a:path w="121411" h="112482">
                                <a:moveTo>
                                  <a:pt x="0" y="0"/>
                                </a:moveTo>
                                <a:lnTo>
                                  <a:pt x="50313" y="0"/>
                                </a:lnTo>
                                <a:lnTo>
                                  <a:pt x="50313" y="3063"/>
                                </a:lnTo>
                                <a:lnTo>
                                  <a:pt x="46005" y="3063"/>
                                </a:lnTo>
                                <a:cubicBezTo>
                                  <a:pt x="43343" y="3075"/>
                                  <a:pt x="40682" y="3712"/>
                                  <a:pt x="38147" y="4975"/>
                                </a:cubicBezTo>
                                <a:cubicBezTo>
                                  <a:pt x="36373" y="5862"/>
                                  <a:pt x="35105" y="7212"/>
                                  <a:pt x="34472" y="8999"/>
                                </a:cubicBezTo>
                                <a:cubicBezTo>
                                  <a:pt x="33711" y="10799"/>
                                  <a:pt x="33458" y="14462"/>
                                  <a:pt x="33458" y="19986"/>
                                </a:cubicBezTo>
                                <a:lnTo>
                                  <a:pt x="33458" y="52173"/>
                                </a:lnTo>
                                <a:lnTo>
                                  <a:pt x="87954" y="52173"/>
                                </a:lnTo>
                                <a:lnTo>
                                  <a:pt x="87954" y="19986"/>
                                </a:lnTo>
                                <a:cubicBezTo>
                                  <a:pt x="87954" y="14250"/>
                                  <a:pt x="87573" y="10450"/>
                                  <a:pt x="86813" y="8624"/>
                                </a:cubicBezTo>
                                <a:cubicBezTo>
                                  <a:pt x="86306" y="7250"/>
                                  <a:pt x="85039" y="6062"/>
                                  <a:pt x="83265" y="5062"/>
                                </a:cubicBezTo>
                                <a:cubicBezTo>
                                  <a:pt x="80730" y="3737"/>
                                  <a:pt x="78068" y="3075"/>
                                  <a:pt x="75407" y="3063"/>
                                </a:cubicBezTo>
                                <a:lnTo>
                                  <a:pt x="71225" y="3063"/>
                                </a:lnTo>
                                <a:lnTo>
                                  <a:pt x="71225" y="0"/>
                                </a:lnTo>
                                <a:lnTo>
                                  <a:pt x="121411" y="0"/>
                                </a:lnTo>
                                <a:lnTo>
                                  <a:pt x="121411" y="3063"/>
                                </a:lnTo>
                                <a:lnTo>
                                  <a:pt x="117229" y="3063"/>
                                </a:lnTo>
                                <a:cubicBezTo>
                                  <a:pt x="114441" y="3075"/>
                                  <a:pt x="111906" y="3712"/>
                                  <a:pt x="109372" y="4975"/>
                                </a:cubicBezTo>
                                <a:cubicBezTo>
                                  <a:pt x="107597" y="5862"/>
                                  <a:pt x="106330" y="7212"/>
                                  <a:pt x="105570" y="8999"/>
                                </a:cubicBezTo>
                                <a:cubicBezTo>
                                  <a:pt x="104936" y="10799"/>
                                  <a:pt x="104683" y="14462"/>
                                  <a:pt x="104683" y="19986"/>
                                </a:cubicBezTo>
                                <a:lnTo>
                                  <a:pt x="104683" y="92570"/>
                                </a:lnTo>
                                <a:cubicBezTo>
                                  <a:pt x="104683" y="98283"/>
                                  <a:pt x="105063" y="102033"/>
                                  <a:pt x="105697" y="103857"/>
                                </a:cubicBezTo>
                                <a:cubicBezTo>
                                  <a:pt x="106330" y="105245"/>
                                  <a:pt x="107471" y="106432"/>
                                  <a:pt x="109245" y="107420"/>
                                </a:cubicBezTo>
                                <a:cubicBezTo>
                                  <a:pt x="111906" y="108758"/>
                                  <a:pt x="114441" y="109420"/>
                                  <a:pt x="117229" y="109420"/>
                                </a:cubicBezTo>
                                <a:lnTo>
                                  <a:pt x="121411" y="109420"/>
                                </a:lnTo>
                                <a:lnTo>
                                  <a:pt x="121411" y="112482"/>
                                </a:lnTo>
                                <a:lnTo>
                                  <a:pt x="71225" y="112482"/>
                                </a:lnTo>
                                <a:lnTo>
                                  <a:pt x="71225" y="109420"/>
                                </a:lnTo>
                                <a:lnTo>
                                  <a:pt x="75407" y="109420"/>
                                </a:lnTo>
                                <a:cubicBezTo>
                                  <a:pt x="80096" y="109420"/>
                                  <a:pt x="83645" y="108070"/>
                                  <a:pt x="85799" y="105345"/>
                                </a:cubicBezTo>
                                <a:cubicBezTo>
                                  <a:pt x="87320" y="103583"/>
                                  <a:pt x="87954" y="99333"/>
                                  <a:pt x="87954" y="92570"/>
                                </a:cubicBezTo>
                                <a:lnTo>
                                  <a:pt x="87954" y="58310"/>
                                </a:lnTo>
                                <a:lnTo>
                                  <a:pt x="33458" y="58310"/>
                                </a:lnTo>
                                <a:lnTo>
                                  <a:pt x="33458" y="92570"/>
                                </a:lnTo>
                                <a:cubicBezTo>
                                  <a:pt x="33458" y="98283"/>
                                  <a:pt x="33838" y="102033"/>
                                  <a:pt x="34599" y="103857"/>
                                </a:cubicBezTo>
                                <a:cubicBezTo>
                                  <a:pt x="35105" y="105245"/>
                                  <a:pt x="36373" y="106432"/>
                                  <a:pt x="38147" y="107420"/>
                                </a:cubicBezTo>
                                <a:cubicBezTo>
                                  <a:pt x="40682" y="108758"/>
                                  <a:pt x="43343" y="109420"/>
                                  <a:pt x="46005" y="109420"/>
                                </a:cubicBezTo>
                                <a:lnTo>
                                  <a:pt x="50313" y="109420"/>
                                </a:lnTo>
                                <a:lnTo>
                                  <a:pt x="50313" y="112482"/>
                                </a:lnTo>
                                <a:lnTo>
                                  <a:pt x="0" y="112482"/>
                                </a:lnTo>
                                <a:lnTo>
                                  <a:pt x="0" y="109420"/>
                                </a:lnTo>
                                <a:lnTo>
                                  <a:pt x="4182" y="109420"/>
                                </a:lnTo>
                                <a:cubicBezTo>
                                  <a:pt x="8998" y="109420"/>
                                  <a:pt x="12547" y="108070"/>
                                  <a:pt x="14701" y="105345"/>
                                </a:cubicBezTo>
                                <a:cubicBezTo>
                                  <a:pt x="16095" y="103583"/>
                                  <a:pt x="16729" y="99333"/>
                                  <a:pt x="16729" y="92570"/>
                                </a:cubicBezTo>
                                <a:lnTo>
                                  <a:pt x="16729" y="19986"/>
                                </a:lnTo>
                                <a:cubicBezTo>
                                  <a:pt x="16729" y="14250"/>
                                  <a:pt x="16349" y="10450"/>
                                  <a:pt x="15715" y="8624"/>
                                </a:cubicBezTo>
                                <a:cubicBezTo>
                                  <a:pt x="15081" y="7250"/>
                                  <a:pt x="13941" y="6062"/>
                                  <a:pt x="12166" y="5062"/>
                                </a:cubicBezTo>
                                <a:cubicBezTo>
                                  <a:pt x="9505" y="3737"/>
                                  <a:pt x="6844" y="3075"/>
                                  <a:pt x="4182" y="3063"/>
                                </a:cubicBezTo>
                                <a:lnTo>
                                  <a:pt x="0" y="3063"/>
                                </a:lnTo>
                                <a:lnTo>
                                  <a:pt x="0" y="0"/>
                                </a:lnTo>
                                <a:close/>
                              </a:path>
                            </a:pathLst>
                          </a:custGeom>
                          <a:solidFill>
                            <a:srgbClr val="000000"/>
                          </a:solidFill>
                          <a:ln w="0" cap="flat">
                            <a:noFill/>
                            <a:miter lim="127000"/>
                          </a:ln>
                          <a:effectLst/>
                        </wps:spPr>
                        <wps:bodyPr/>
                      </wps:wsp>
                      <wps:wsp>
                        <wps:cNvPr id="6344" name="Shape 6344"/>
                        <wps:cNvSpPr/>
                        <wps:spPr>
                          <a:xfrm>
                            <a:off x="2843487" y="180654"/>
                            <a:ext cx="104429" cy="12000"/>
                          </a:xfrm>
                          <a:custGeom>
                            <a:avLst/>
                            <a:gdLst/>
                            <a:ahLst/>
                            <a:cxnLst/>
                            <a:rect l="0" t="0" r="0" b="0"/>
                            <a:pathLst>
                              <a:path w="104429" h="12000">
                                <a:moveTo>
                                  <a:pt x="6083" y="0"/>
                                </a:moveTo>
                                <a:lnTo>
                                  <a:pt x="98346" y="0"/>
                                </a:lnTo>
                                <a:cubicBezTo>
                                  <a:pt x="101768" y="0"/>
                                  <a:pt x="104429" y="2687"/>
                                  <a:pt x="104429" y="6000"/>
                                </a:cubicBezTo>
                                <a:cubicBezTo>
                                  <a:pt x="104429" y="9313"/>
                                  <a:pt x="101768" y="12000"/>
                                  <a:pt x="98346" y="12000"/>
                                </a:cubicBezTo>
                                <a:lnTo>
                                  <a:pt x="6083" y="12000"/>
                                </a:lnTo>
                                <a:cubicBezTo>
                                  <a:pt x="2788" y="12000"/>
                                  <a:pt x="0" y="9313"/>
                                  <a:pt x="0" y="6000"/>
                                </a:cubicBezTo>
                                <a:cubicBezTo>
                                  <a:pt x="0" y="2687"/>
                                  <a:pt x="2788" y="0"/>
                                  <a:pt x="6083" y="0"/>
                                </a:cubicBezTo>
                                <a:close/>
                              </a:path>
                            </a:pathLst>
                          </a:custGeom>
                          <a:solidFill>
                            <a:srgbClr val="000000"/>
                          </a:solidFill>
                          <a:ln w="0" cap="flat">
                            <a:noFill/>
                            <a:miter lim="127000"/>
                          </a:ln>
                          <a:effectLst/>
                        </wps:spPr>
                        <wps:bodyPr/>
                      </wps:wsp>
                      <wps:wsp>
                        <wps:cNvPr id="6345" name="Shape 6345"/>
                        <wps:cNvSpPr/>
                        <wps:spPr>
                          <a:xfrm>
                            <a:off x="2843487" y="225652"/>
                            <a:ext cx="104429" cy="12000"/>
                          </a:xfrm>
                          <a:custGeom>
                            <a:avLst/>
                            <a:gdLst/>
                            <a:ahLst/>
                            <a:cxnLst/>
                            <a:rect l="0" t="0" r="0" b="0"/>
                            <a:pathLst>
                              <a:path w="104429" h="12000">
                                <a:moveTo>
                                  <a:pt x="6083" y="0"/>
                                </a:moveTo>
                                <a:lnTo>
                                  <a:pt x="98346" y="0"/>
                                </a:lnTo>
                                <a:cubicBezTo>
                                  <a:pt x="101768" y="0"/>
                                  <a:pt x="104429" y="2687"/>
                                  <a:pt x="104429" y="6000"/>
                                </a:cubicBezTo>
                                <a:cubicBezTo>
                                  <a:pt x="104429" y="9313"/>
                                  <a:pt x="101768" y="12000"/>
                                  <a:pt x="98346" y="12000"/>
                                </a:cubicBezTo>
                                <a:lnTo>
                                  <a:pt x="6083" y="12000"/>
                                </a:lnTo>
                                <a:cubicBezTo>
                                  <a:pt x="2788" y="12000"/>
                                  <a:pt x="0" y="9313"/>
                                  <a:pt x="0" y="6000"/>
                                </a:cubicBezTo>
                                <a:cubicBezTo>
                                  <a:pt x="0" y="2687"/>
                                  <a:pt x="2788" y="0"/>
                                  <a:pt x="6083" y="0"/>
                                </a:cubicBezTo>
                                <a:close/>
                              </a:path>
                            </a:pathLst>
                          </a:custGeom>
                          <a:solidFill>
                            <a:srgbClr val="000000"/>
                          </a:solidFill>
                          <a:ln w="0" cap="flat">
                            <a:noFill/>
                            <a:miter lim="127000"/>
                          </a:ln>
                          <a:effectLst/>
                        </wps:spPr>
                        <wps:bodyPr/>
                      </wps:wsp>
                      <wps:wsp>
                        <wps:cNvPr id="6346" name="Shape 6346"/>
                        <wps:cNvSpPr/>
                        <wps:spPr>
                          <a:xfrm>
                            <a:off x="2276984" y="129119"/>
                            <a:ext cx="105823" cy="117632"/>
                          </a:xfrm>
                          <a:custGeom>
                            <a:avLst/>
                            <a:gdLst/>
                            <a:ahLst/>
                            <a:cxnLst/>
                            <a:rect l="0" t="0" r="0" b="0"/>
                            <a:pathLst>
                              <a:path w="105823" h="117632">
                                <a:moveTo>
                                  <a:pt x="59819" y="0"/>
                                </a:moveTo>
                                <a:cubicBezTo>
                                  <a:pt x="68310" y="0"/>
                                  <a:pt x="76674" y="2000"/>
                                  <a:pt x="84912" y="5975"/>
                                </a:cubicBezTo>
                                <a:cubicBezTo>
                                  <a:pt x="87447" y="7200"/>
                                  <a:pt x="89095" y="7800"/>
                                  <a:pt x="90108" y="7800"/>
                                </a:cubicBezTo>
                                <a:cubicBezTo>
                                  <a:pt x="91756" y="7800"/>
                                  <a:pt x="93023" y="7275"/>
                                  <a:pt x="94290" y="6224"/>
                                </a:cubicBezTo>
                                <a:cubicBezTo>
                                  <a:pt x="95685" y="4738"/>
                                  <a:pt x="96825" y="2663"/>
                                  <a:pt x="97459" y="0"/>
                                </a:cubicBezTo>
                                <a:lnTo>
                                  <a:pt x="100501" y="0"/>
                                </a:lnTo>
                                <a:lnTo>
                                  <a:pt x="103162" y="38248"/>
                                </a:lnTo>
                                <a:lnTo>
                                  <a:pt x="100501" y="38248"/>
                                </a:lnTo>
                                <a:cubicBezTo>
                                  <a:pt x="96952" y="26799"/>
                                  <a:pt x="91756" y="18562"/>
                                  <a:pt x="85165" y="13525"/>
                                </a:cubicBezTo>
                                <a:cubicBezTo>
                                  <a:pt x="78449" y="8499"/>
                                  <a:pt x="70464" y="5975"/>
                                  <a:pt x="61213" y="5975"/>
                                </a:cubicBezTo>
                                <a:cubicBezTo>
                                  <a:pt x="53482" y="5975"/>
                                  <a:pt x="46385" y="7875"/>
                                  <a:pt x="40048" y="11662"/>
                                </a:cubicBezTo>
                                <a:cubicBezTo>
                                  <a:pt x="33838" y="15449"/>
                                  <a:pt x="28895" y="21486"/>
                                  <a:pt x="25220" y="29787"/>
                                </a:cubicBezTo>
                                <a:cubicBezTo>
                                  <a:pt x="21672" y="38086"/>
                                  <a:pt x="19770" y="48398"/>
                                  <a:pt x="19770" y="60722"/>
                                </a:cubicBezTo>
                                <a:cubicBezTo>
                                  <a:pt x="19770" y="70910"/>
                                  <a:pt x="21545" y="79721"/>
                                  <a:pt x="24967" y="87196"/>
                                </a:cubicBezTo>
                                <a:cubicBezTo>
                                  <a:pt x="28389" y="94659"/>
                                  <a:pt x="33458" y="100383"/>
                                  <a:pt x="40301" y="104370"/>
                                </a:cubicBezTo>
                                <a:cubicBezTo>
                                  <a:pt x="47145" y="108345"/>
                                  <a:pt x="55003" y="110333"/>
                                  <a:pt x="63747" y="110333"/>
                                </a:cubicBezTo>
                                <a:cubicBezTo>
                                  <a:pt x="71351" y="110333"/>
                                  <a:pt x="78068" y="108783"/>
                                  <a:pt x="83898" y="105645"/>
                                </a:cubicBezTo>
                                <a:cubicBezTo>
                                  <a:pt x="89728" y="102533"/>
                                  <a:pt x="96192" y="96320"/>
                                  <a:pt x="103162" y="87021"/>
                                </a:cubicBezTo>
                                <a:lnTo>
                                  <a:pt x="105823" y="88684"/>
                                </a:lnTo>
                                <a:cubicBezTo>
                                  <a:pt x="99994" y="98696"/>
                                  <a:pt x="93023" y="106020"/>
                                  <a:pt x="85165" y="110670"/>
                                </a:cubicBezTo>
                                <a:cubicBezTo>
                                  <a:pt x="77308" y="115320"/>
                                  <a:pt x="68056" y="117632"/>
                                  <a:pt x="57284" y="117632"/>
                                </a:cubicBezTo>
                                <a:cubicBezTo>
                                  <a:pt x="37767" y="117632"/>
                                  <a:pt x="22685" y="110720"/>
                                  <a:pt x="12040" y="96896"/>
                                </a:cubicBezTo>
                                <a:cubicBezTo>
                                  <a:pt x="4056" y="86609"/>
                                  <a:pt x="0" y="74497"/>
                                  <a:pt x="0" y="60560"/>
                                </a:cubicBezTo>
                                <a:cubicBezTo>
                                  <a:pt x="0" y="49335"/>
                                  <a:pt x="2661" y="39023"/>
                                  <a:pt x="7984" y="29624"/>
                                </a:cubicBezTo>
                                <a:cubicBezTo>
                                  <a:pt x="13181" y="20224"/>
                                  <a:pt x="20404" y="12937"/>
                                  <a:pt x="29656" y="7762"/>
                                </a:cubicBezTo>
                                <a:cubicBezTo>
                                  <a:pt x="38908" y="2587"/>
                                  <a:pt x="48919" y="0"/>
                                  <a:pt x="59819" y="0"/>
                                </a:cubicBezTo>
                                <a:close/>
                              </a:path>
                            </a:pathLst>
                          </a:custGeom>
                          <a:solidFill>
                            <a:srgbClr val="000000"/>
                          </a:solidFill>
                          <a:ln w="0" cap="flat">
                            <a:noFill/>
                            <a:miter lim="127000"/>
                          </a:ln>
                          <a:effectLst/>
                        </wps:spPr>
                        <wps:bodyPr/>
                      </wps:wsp>
                      <wps:wsp>
                        <wps:cNvPr id="6347" name="Shape 6347"/>
                        <wps:cNvSpPr/>
                        <wps:spPr>
                          <a:xfrm>
                            <a:off x="2400930" y="180654"/>
                            <a:ext cx="168303" cy="12000"/>
                          </a:xfrm>
                          <a:custGeom>
                            <a:avLst/>
                            <a:gdLst/>
                            <a:ahLst/>
                            <a:cxnLst/>
                            <a:rect l="0" t="0" r="0" b="0"/>
                            <a:pathLst>
                              <a:path w="168303" h="12000">
                                <a:moveTo>
                                  <a:pt x="6083" y="0"/>
                                </a:moveTo>
                                <a:lnTo>
                                  <a:pt x="162220" y="0"/>
                                </a:lnTo>
                                <a:cubicBezTo>
                                  <a:pt x="165642" y="0"/>
                                  <a:pt x="168303" y="2687"/>
                                  <a:pt x="168303" y="6000"/>
                                </a:cubicBezTo>
                                <a:cubicBezTo>
                                  <a:pt x="168303" y="9313"/>
                                  <a:pt x="165642" y="12000"/>
                                  <a:pt x="162220" y="12000"/>
                                </a:cubicBezTo>
                                <a:lnTo>
                                  <a:pt x="6083" y="12000"/>
                                </a:lnTo>
                                <a:cubicBezTo>
                                  <a:pt x="2788" y="12000"/>
                                  <a:pt x="0" y="9313"/>
                                  <a:pt x="0" y="6000"/>
                                </a:cubicBezTo>
                                <a:cubicBezTo>
                                  <a:pt x="0" y="2687"/>
                                  <a:pt x="2788" y="0"/>
                                  <a:pt x="6083" y="0"/>
                                </a:cubicBezTo>
                                <a:close/>
                              </a:path>
                            </a:pathLst>
                          </a:custGeom>
                          <a:solidFill>
                            <a:srgbClr val="000000"/>
                          </a:solidFill>
                          <a:ln w="0" cap="flat">
                            <a:noFill/>
                            <a:miter lim="127000"/>
                          </a:ln>
                          <a:effectLst/>
                        </wps:spPr>
                        <wps:bodyPr/>
                      </wps:wsp>
                      <wps:wsp>
                        <wps:cNvPr id="6348" name="Shape 6348"/>
                        <wps:cNvSpPr/>
                        <wps:spPr>
                          <a:xfrm>
                            <a:off x="3014706" y="269025"/>
                            <a:ext cx="12167" cy="133620"/>
                          </a:xfrm>
                          <a:custGeom>
                            <a:avLst/>
                            <a:gdLst/>
                            <a:ahLst/>
                            <a:cxnLst/>
                            <a:rect l="0" t="0" r="0" b="0"/>
                            <a:pathLst>
                              <a:path w="12167" h="133620">
                                <a:moveTo>
                                  <a:pt x="6083" y="0"/>
                                </a:moveTo>
                                <a:cubicBezTo>
                                  <a:pt x="9505" y="0"/>
                                  <a:pt x="12167" y="2687"/>
                                  <a:pt x="12167" y="6000"/>
                                </a:cubicBezTo>
                                <a:lnTo>
                                  <a:pt x="12167" y="127620"/>
                                </a:lnTo>
                                <a:cubicBezTo>
                                  <a:pt x="12167" y="130934"/>
                                  <a:pt x="9505" y="133620"/>
                                  <a:pt x="6083" y="133620"/>
                                </a:cubicBezTo>
                                <a:cubicBezTo>
                                  <a:pt x="2788" y="133620"/>
                                  <a:pt x="0" y="130934"/>
                                  <a:pt x="0" y="127620"/>
                                </a:cubicBezTo>
                                <a:lnTo>
                                  <a:pt x="0" y="6000"/>
                                </a:lnTo>
                                <a:cubicBezTo>
                                  <a:pt x="0" y="2687"/>
                                  <a:pt x="2788" y="0"/>
                                  <a:pt x="6083" y="0"/>
                                </a:cubicBezTo>
                                <a:close/>
                              </a:path>
                            </a:pathLst>
                          </a:custGeom>
                          <a:solidFill>
                            <a:srgbClr val="000000"/>
                          </a:solidFill>
                          <a:ln w="0" cap="flat">
                            <a:noFill/>
                            <a:miter lim="127000"/>
                          </a:ln>
                          <a:effectLst/>
                        </wps:spPr>
                        <wps:bodyPr/>
                      </wps:wsp>
                      <wps:wsp>
                        <wps:cNvPr id="6349" name="Shape 6349"/>
                        <wps:cNvSpPr/>
                        <wps:spPr>
                          <a:xfrm>
                            <a:off x="2151897" y="72159"/>
                            <a:ext cx="118497" cy="79897"/>
                          </a:xfrm>
                          <a:custGeom>
                            <a:avLst/>
                            <a:gdLst/>
                            <a:ahLst/>
                            <a:cxnLst/>
                            <a:rect l="0" t="0" r="0" b="0"/>
                            <a:pathLst>
                              <a:path w="118497" h="79897">
                                <a:moveTo>
                                  <a:pt x="10265" y="1787"/>
                                </a:moveTo>
                                <a:lnTo>
                                  <a:pt x="114822" y="68010"/>
                                </a:lnTo>
                                <a:cubicBezTo>
                                  <a:pt x="117610" y="69797"/>
                                  <a:pt x="118497" y="73509"/>
                                  <a:pt x="116722" y="76297"/>
                                </a:cubicBezTo>
                                <a:cubicBezTo>
                                  <a:pt x="114822" y="79084"/>
                                  <a:pt x="111146" y="79897"/>
                                  <a:pt x="108231" y="78097"/>
                                </a:cubicBezTo>
                                <a:lnTo>
                                  <a:pt x="3675" y="11888"/>
                                </a:lnTo>
                                <a:cubicBezTo>
                                  <a:pt x="887" y="10100"/>
                                  <a:pt x="0" y="6387"/>
                                  <a:pt x="1901" y="3587"/>
                                </a:cubicBezTo>
                                <a:cubicBezTo>
                                  <a:pt x="3675" y="800"/>
                                  <a:pt x="7477" y="0"/>
                                  <a:pt x="10265" y="1787"/>
                                </a:cubicBezTo>
                                <a:close/>
                              </a:path>
                            </a:pathLst>
                          </a:custGeom>
                          <a:solidFill>
                            <a:srgbClr val="000000"/>
                          </a:solidFill>
                          <a:ln w="0" cap="flat">
                            <a:noFill/>
                            <a:miter lim="127000"/>
                          </a:ln>
                          <a:effectLst/>
                        </wps:spPr>
                        <wps:bodyPr/>
                      </wps:wsp>
                      <wps:wsp>
                        <wps:cNvPr id="6350" name="Shape 6350"/>
                        <wps:cNvSpPr/>
                        <wps:spPr>
                          <a:xfrm>
                            <a:off x="2152151" y="237014"/>
                            <a:ext cx="120017" cy="108966"/>
                          </a:xfrm>
                          <a:custGeom>
                            <a:avLst/>
                            <a:gdLst/>
                            <a:ahLst/>
                            <a:cxnLst/>
                            <a:rect l="0" t="0" r="0" b="0"/>
                            <a:pathLst>
                              <a:path w="120017" h="108966">
                                <a:moveTo>
                                  <a:pt x="109119" y="2225"/>
                                </a:moveTo>
                                <a:cubicBezTo>
                                  <a:pt x="111653" y="0"/>
                                  <a:pt x="115455" y="175"/>
                                  <a:pt x="117736" y="2625"/>
                                </a:cubicBezTo>
                                <a:cubicBezTo>
                                  <a:pt x="120017" y="5075"/>
                                  <a:pt x="119764" y="8862"/>
                                  <a:pt x="117356" y="11099"/>
                                </a:cubicBezTo>
                                <a:lnTo>
                                  <a:pt x="10772" y="106735"/>
                                </a:lnTo>
                                <a:cubicBezTo>
                                  <a:pt x="8365" y="108966"/>
                                  <a:pt x="4563" y="108787"/>
                                  <a:pt x="2281" y="106338"/>
                                </a:cubicBezTo>
                                <a:cubicBezTo>
                                  <a:pt x="0" y="103887"/>
                                  <a:pt x="127" y="100093"/>
                                  <a:pt x="2661" y="97863"/>
                                </a:cubicBezTo>
                                <a:lnTo>
                                  <a:pt x="109119" y="2225"/>
                                </a:lnTo>
                                <a:close/>
                              </a:path>
                            </a:pathLst>
                          </a:custGeom>
                          <a:solidFill>
                            <a:srgbClr val="000000"/>
                          </a:solidFill>
                          <a:ln w="0" cap="flat">
                            <a:noFill/>
                            <a:miter lim="127000"/>
                          </a:ln>
                          <a:effectLst/>
                        </wps:spPr>
                        <wps:bodyPr/>
                      </wps:wsp>
                      <wps:wsp>
                        <wps:cNvPr id="6352" name="Shape 6352"/>
                        <wps:cNvSpPr/>
                        <wps:spPr>
                          <a:xfrm>
                            <a:off x="3287819" y="0"/>
                            <a:ext cx="104429" cy="102995"/>
                          </a:xfrm>
                          <a:custGeom>
                            <a:avLst/>
                            <a:gdLst/>
                            <a:ahLst/>
                            <a:cxnLst/>
                            <a:rect l="0" t="0" r="0" b="0"/>
                            <a:pathLst>
                              <a:path w="104429" h="102995">
                                <a:moveTo>
                                  <a:pt x="104429" y="51498"/>
                                </a:moveTo>
                                <a:cubicBezTo>
                                  <a:pt x="104429" y="79934"/>
                                  <a:pt x="81110" y="102995"/>
                                  <a:pt x="52214" y="102995"/>
                                </a:cubicBezTo>
                                <a:cubicBezTo>
                                  <a:pt x="23446" y="102995"/>
                                  <a:pt x="0" y="79934"/>
                                  <a:pt x="0" y="51498"/>
                                </a:cubicBezTo>
                                <a:cubicBezTo>
                                  <a:pt x="0" y="23049"/>
                                  <a:pt x="23446" y="0"/>
                                  <a:pt x="52214" y="0"/>
                                </a:cubicBezTo>
                                <a:cubicBezTo>
                                  <a:pt x="81110" y="0"/>
                                  <a:pt x="104429" y="23049"/>
                                  <a:pt x="104429" y="51498"/>
                                </a:cubicBezTo>
                                <a:close/>
                              </a:path>
                            </a:pathLst>
                          </a:custGeom>
                          <a:noFill/>
                          <a:ln w="20999" cap="flat" cmpd="sng" algn="ctr">
                            <a:solidFill>
                              <a:srgbClr val="000000"/>
                            </a:solidFill>
                            <a:prstDash val="solid"/>
                            <a:miter lim="127000"/>
                          </a:ln>
                          <a:effectLst/>
                        </wps:spPr>
                        <wps:bodyPr/>
                      </wps:wsp>
                      <wps:wsp>
                        <wps:cNvPr id="6353" name="Shape 6353"/>
                        <wps:cNvSpPr/>
                        <wps:spPr>
                          <a:xfrm>
                            <a:off x="3311772" y="50911"/>
                            <a:ext cx="55383" cy="0"/>
                          </a:xfrm>
                          <a:custGeom>
                            <a:avLst/>
                            <a:gdLst/>
                            <a:ahLst/>
                            <a:cxnLst/>
                            <a:rect l="0" t="0" r="0" b="0"/>
                            <a:pathLst>
                              <a:path w="55383">
                                <a:moveTo>
                                  <a:pt x="0" y="0"/>
                                </a:moveTo>
                                <a:lnTo>
                                  <a:pt x="55383" y="0"/>
                                </a:lnTo>
                              </a:path>
                            </a:pathLst>
                          </a:custGeom>
                          <a:noFill/>
                          <a:ln w="1750" cap="flat" cmpd="sng" algn="ctr">
                            <a:solidFill>
                              <a:srgbClr val="000000"/>
                            </a:solidFill>
                            <a:prstDash val="solid"/>
                            <a:miter lim="127000"/>
                          </a:ln>
                          <a:effectLst/>
                        </wps:spPr>
                        <wps:bodyPr/>
                      </wps:wsp>
                      <wps:wsp>
                        <wps:cNvPr id="142364" name="Shape 142364"/>
                        <wps:cNvSpPr/>
                        <wps:spPr>
                          <a:xfrm>
                            <a:off x="3310251" y="46410"/>
                            <a:ext cx="59989" cy="10500"/>
                          </a:xfrm>
                          <a:custGeom>
                            <a:avLst/>
                            <a:gdLst/>
                            <a:ahLst/>
                            <a:cxnLst/>
                            <a:rect l="0" t="0" r="0" b="0"/>
                            <a:pathLst>
                              <a:path w="59989" h="10500">
                                <a:moveTo>
                                  <a:pt x="0" y="0"/>
                                </a:moveTo>
                                <a:lnTo>
                                  <a:pt x="59989" y="0"/>
                                </a:lnTo>
                                <a:lnTo>
                                  <a:pt x="59989" y="10500"/>
                                </a:lnTo>
                                <a:lnTo>
                                  <a:pt x="0" y="10500"/>
                                </a:lnTo>
                                <a:lnTo>
                                  <a:pt x="0" y="0"/>
                                </a:lnTo>
                              </a:path>
                            </a:pathLst>
                          </a:custGeom>
                          <a:solidFill>
                            <a:srgbClr val="000000"/>
                          </a:solidFill>
                          <a:ln w="0" cap="flat">
                            <a:noFill/>
                            <a:miter lim="127000"/>
                          </a:ln>
                          <a:effectLst/>
                        </wps:spPr>
                        <wps:bodyPr/>
                      </wps:wsp>
                      <wps:wsp>
                        <wps:cNvPr id="6356" name="Shape 6356"/>
                        <wps:cNvSpPr/>
                        <wps:spPr>
                          <a:xfrm>
                            <a:off x="2276477" y="7500"/>
                            <a:ext cx="104429" cy="102994"/>
                          </a:xfrm>
                          <a:custGeom>
                            <a:avLst/>
                            <a:gdLst/>
                            <a:ahLst/>
                            <a:cxnLst/>
                            <a:rect l="0" t="0" r="0" b="0"/>
                            <a:pathLst>
                              <a:path w="104429" h="102994">
                                <a:moveTo>
                                  <a:pt x="104429" y="51498"/>
                                </a:moveTo>
                                <a:cubicBezTo>
                                  <a:pt x="104429" y="79933"/>
                                  <a:pt x="81110" y="102994"/>
                                  <a:pt x="52215" y="102994"/>
                                </a:cubicBezTo>
                                <a:cubicBezTo>
                                  <a:pt x="23446" y="102994"/>
                                  <a:pt x="0" y="79933"/>
                                  <a:pt x="0" y="51498"/>
                                </a:cubicBezTo>
                                <a:cubicBezTo>
                                  <a:pt x="0" y="23049"/>
                                  <a:pt x="23446" y="0"/>
                                  <a:pt x="52215" y="0"/>
                                </a:cubicBezTo>
                                <a:cubicBezTo>
                                  <a:pt x="81110" y="0"/>
                                  <a:pt x="104429" y="23049"/>
                                  <a:pt x="104429" y="51498"/>
                                </a:cubicBezTo>
                                <a:close/>
                              </a:path>
                            </a:pathLst>
                          </a:custGeom>
                          <a:noFill/>
                          <a:ln w="20999" cap="flat" cmpd="sng" algn="ctr">
                            <a:solidFill>
                              <a:srgbClr val="000000"/>
                            </a:solidFill>
                            <a:prstDash val="solid"/>
                            <a:miter lim="127000"/>
                          </a:ln>
                          <a:effectLst/>
                        </wps:spPr>
                        <wps:bodyPr/>
                      </wps:wsp>
                      <wps:wsp>
                        <wps:cNvPr id="6357" name="Shape 6357"/>
                        <wps:cNvSpPr/>
                        <wps:spPr>
                          <a:xfrm>
                            <a:off x="2300430" y="58410"/>
                            <a:ext cx="55383" cy="0"/>
                          </a:xfrm>
                          <a:custGeom>
                            <a:avLst/>
                            <a:gdLst/>
                            <a:ahLst/>
                            <a:cxnLst/>
                            <a:rect l="0" t="0" r="0" b="0"/>
                            <a:pathLst>
                              <a:path w="55383">
                                <a:moveTo>
                                  <a:pt x="0" y="0"/>
                                </a:moveTo>
                                <a:lnTo>
                                  <a:pt x="55383" y="0"/>
                                </a:lnTo>
                              </a:path>
                            </a:pathLst>
                          </a:custGeom>
                          <a:noFill/>
                          <a:ln w="1750" cap="flat" cmpd="sng" algn="ctr">
                            <a:solidFill>
                              <a:srgbClr val="000000"/>
                            </a:solidFill>
                            <a:prstDash val="solid"/>
                            <a:miter lim="127000"/>
                          </a:ln>
                          <a:effectLst/>
                        </wps:spPr>
                        <wps:bodyPr/>
                      </wps:wsp>
                      <wps:wsp>
                        <wps:cNvPr id="142365" name="Shape 142365"/>
                        <wps:cNvSpPr/>
                        <wps:spPr>
                          <a:xfrm>
                            <a:off x="2298909" y="53911"/>
                            <a:ext cx="59987" cy="10499"/>
                          </a:xfrm>
                          <a:custGeom>
                            <a:avLst/>
                            <a:gdLst/>
                            <a:ahLst/>
                            <a:cxnLst/>
                            <a:rect l="0" t="0" r="0" b="0"/>
                            <a:pathLst>
                              <a:path w="59987" h="10499">
                                <a:moveTo>
                                  <a:pt x="0" y="0"/>
                                </a:moveTo>
                                <a:lnTo>
                                  <a:pt x="59987" y="0"/>
                                </a:lnTo>
                                <a:lnTo>
                                  <a:pt x="59987" y="10499"/>
                                </a:lnTo>
                                <a:lnTo>
                                  <a:pt x="0" y="10499"/>
                                </a:lnTo>
                                <a:lnTo>
                                  <a:pt x="0" y="0"/>
                                </a:lnTo>
                              </a:path>
                            </a:pathLst>
                          </a:custGeom>
                          <a:solidFill>
                            <a:srgbClr val="000000"/>
                          </a:solidFill>
                          <a:ln w="0" cap="flat">
                            <a:noFill/>
                            <a:miter lim="127000"/>
                          </a:ln>
                          <a:effectLst/>
                        </wps:spPr>
                        <wps:bodyPr/>
                      </wps:wsp>
                      <wps:wsp>
                        <wps:cNvPr id="6359" name="Shape 6359"/>
                        <wps:cNvSpPr/>
                        <wps:spPr>
                          <a:xfrm>
                            <a:off x="2328058" y="31074"/>
                            <a:ext cx="0" cy="54673"/>
                          </a:xfrm>
                          <a:custGeom>
                            <a:avLst/>
                            <a:gdLst/>
                            <a:ahLst/>
                            <a:cxnLst/>
                            <a:rect l="0" t="0" r="0" b="0"/>
                            <a:pathLst>
                              <a:path h="54673">
                                <a:moveTo>
                                  <a:pt x="0" y="0"/>
                                </a:moveTo>
                                <a:lnTo>
                                  <a:pt x="0" y="54673"/>
                                </a:lnTo>
                              </a:path>
                            </a:pathLst>
                          </a:custGeom>
                          <a:noFill/>
                          <a:ln w="1750" cap="flat" cmpd="sng" algn="ctr">
                            <a:solidFill>
                              <a:srgbClr val="000000"/>
                            </a:solidFill>
                            <a:prstDash val="solid"/>
                            <a:miter lim="127000"/>
                          </a:ln>
                          <a:effectLst/>
                        </wps:spPr>
                        <wps:bodyPr/>
                      </wps:wsp>
                      <wps:wsp>
                        <wps:cNvPr id="142366" name="Shape 142366"/>
                        <wps:cNvSpPr/>
                        <wps:spPr>
                          <a:xfrm>
                            <a:off x="2323496" y="29583"/>
                            <a:ext cx="10645" cy="59164"/>
                          </a:xfrm>
                          <a:custGeom>
                            <a:avLst/>
                            <a:gdLst/>
                            <a:ahLst/>
                            <a:cxnLst/>
                            <a:rect l="0" t="0" r="0" b="0"/>
                            <a:pathLst>
                              <a:path w="10645" h="59164">
                                <a:moveTo>
                                  <a:pt x="0" y="0"/>
                                </a:moveTo>
                                <a:lnTo>
                                  <a:pt x="10645" y="0"/>
                                </a:lnTo>
                                <a:lnTo>
                                  <a:pt x="10645" y="59164"/>
                                </a:lnTo>
                                <a:lnTo>
                                  <a:pt x="0" y="59164"/>
                                </a:lnTo>
                                <a:lnTo>
                                  <a:pt x="0" y="0"/>
                                </a:lnTo>
                              </a:path>
                            </a:pathLst>
                          </a:custGeom>
                          <a:solidFill>
                            <a:srgbClr val="000000"/>
                          </a:solidFill>
                          <a:ln w="0" cap="flat">
                            <a:noFill/>
                            <a:miter lim="127000"/>
                          </a:ln>
                          <a:effectLst/>
                        </wps:spPr>
                        <wps:bodyPr/>
                      </wps:wsp>
                      <wps:wsp>
                        <wps:cNvPr id="142367" name="Shape 142367"/>
                        <wps:cNvSpPr/>
                        <wps:spPr>
                          <a:xfrm>
                            <a:off x="1525702" y="167842"/>
                            <a:ext cx="389582" cy="11999"/>
                          </a:xfrm>
                          <a:custGeom>
                            <a:avLst/>
                            <a:gdLst/>
                            <a:ahLst/>
                            <a:cxnLst/>
                            <a:rect l="0" t="0" r="0" b="0"/>
                            <a:pathLst>
                              <a:path w="389582" h="11999">
                                <a:moveTo>
                                  <a:pt x="0" y="0"/>
                                </a:moveTo>
                                <a:lnTo>
                                  <a:pt x="389582" y="0"/>
                                </a:lnTo>
                                <a:lnTo>
                                  <a:pt x="389582" y="11999"/>
                                </a:lnTo>
                                <a:lnTo>
                                  <a:pt x="0" y="11999"/>
                                </a:lnTo>
                                <a:lnTo>
                                  <a:pt x="0" y="0"/>
                                </a:lnTo>
                              </a:path>
                            </a:pathLst>
                          </a:custGeom>
                          <a:solidFill>
                            <a:srgbClr val="000000"/>
                          </a:solidFill>
                          <a:ln w="0" cap="flat">
                            <a:noFill/>
                            <a:miter lim="127000"/>
                          </a:ln>
                          <a:effectLst/>
                        </wps:spPr>
                        <wps:bodyPr/>
                      </wps:wsp>
                      <wps:wsp>
                        <wps:cNvPr id="6363" name="Shape 6363"/>
                        <wps:cNvSpPr/>
                        <wps:spPr>
                          <a:xfrm>
                            <a:off x="1897921" y="140831"/>
                            <a:ext cx="126735" cy="64522"/>
                          </a:xfrm>
                          <a:custGeom>
                            <a:avLst/>
                            <a:gdLst/>
                            <a:ahLst/>
                            <a:cxnLst/>
                            <a:rect l="0" t="0" r="0" b="0"/>
                            <a:pathLst>
                              <a:path w="126735" h="64522">
                                <a:moveTo>
                                  <a:pt x="0" y="0"/>
                                </a:moveTo>
                                <a:lnTo>
                                  <a:pt x="5449" y="1425"/>
                                </a:lnTo>
                                <a:lnTo>
                                  <a:pt x="19897" y="5162"/>
                                </a:lnTo>
                                <a:lnTo>
                                  <a:pt x="40175" y="10450"/>
                                </a:lnTo>
                                <a:lnTo>
                                  <a:pt x="86686" y="22575"/>
                                </a:lnTo>
                                <a:lnTo>
                                  <a:pt x="106964" y="27862"/>
                                </a:lnTo>
                                <a:lnTo>
                                  <a:pt x="121412" y="31599"/>
                                </a:lnTo>
                                <a:lnTo>
                                  <a:pt x="126735" y="33011"/>
                                </a:lnTo>
                                <a:lnTo>
                                  <a:pt x="121412" y="34374"/>
                                </a:lnTo>
                                <a:lnTo>
                                  <a:pt x="106964" y="37936"/>
                                </a:lnTo>
                                <a:lnTo>
                                  <a:pt x="86686" y="42986"/>
                                </a:lnTo>
                                <a:lnTo>
                                  <a:pt x="63367" y="48773"/>
                                </a:lnTo>
                                <a:lnTo>
                                  <a:pt x="40175" y="54548"/>
                                </a:lnTo>
                                <a:lnTo>
                                  <a:pt x="19897" y="59598"/>
                                </a:lnTo>
                                <a:lnTo>
                                  <a:pt x="5449" y="63172"/>
                                </a:lnTo>
                                <a:lnTo>
                                  <a:pt x="0" y="64522"/>
                                </a:lnTo>
                                <a:lnTo>
                                  <a:pt x="2535" y="61535"/>
                                </a:lnTo>
                                <a:lnTo>
                                  <a:pt x="5069" y="58185"/>
                                </a:lnTo>
                                <a:lnTo>
                                  <a:pt x="10899" y="49048"/>
                                </a:lnTo>
                                <a:lnTo>
                                  <a:pt x="13434" y="43748"/>
                                </a:lnTo>
                                <a:lnTo>
                                  <a:pt x="15208" y="38323"/>
                                </a:lnTo>
                                <a:lnTo>
                                  <a:pt x="15842" y="33011"/>
                                </a:lnTo>
                                <a:lnTo>
                                  <a:pt x="13434" y="21761"/>
                                </a:lnTo>
                                <a:lnTo>
                                  <a:pt x="10899" y="16225"/>
                                </a:lnTo>
                                <a:lnTo>
                                  <a:pt x="7984" y="11100"/>
                                </a:lnTo>
                                <a:lnTo>
                                  <a:pt x="5069" y="6638"/>
                                </a:lnTo>
                                <a:lnTo>
                                  <a:pt x="2535" y="3138"/>
                                </a:lnTo>
                                <a:lnTo>
                                  <a:pt x="0" y="0"/>
                                </a:lnTo>
                                <a:close/>
                              </a:path>
                            </a:pathLst>
                          </a:custGeom>
                          <a:solidFill>
                            <a:srgbClr val="000000"/>
                          </a:solidFill>
                          <a:ln w="0" cap="flat">
                            <a:noFill/>
                            <a:miter lim="127000"/>
                          </a:ln>
                          <a:effectLst/>
                        </wps:spPr>
                        <wps:bodyPr/>
                      </wps:wsp>
                      <wps:wsp>
                        <wps:cNvPr id="6364" name="Shape 6364"/>
                        <wps:cNvSpPr/>
                        <wps:spPr>
                          <a:xfrm>
                            <a:off x="1893232" y="135082"/>
                            <a:ext cx="63193" cy="76147"/>
                          </a:xfrm>
                          <a:custGeom>
                            <a:avLst/>
                            <a:gdLst/>
                            <a:ahLst/>
                            <a:cxnLst/>
                            <a:rect l="0" t="0" r="0" b="0"/>
                            <a:pathLst>
                              <a:path w="63193" h="76147">
                                <a:moveTo>
                                  <a:pt x="6210" y="0"/>
                                </a:moveTo>
                                <a:lnTo>
                                  <a:pt x="6590" y="100"/>
                                </a:lnTo>
                                <a:lnTo>
                                  <a:pt x="6717" y="125"/>
                                </a:lnTo>
                                <a:lnTo>
                                  <a:pt x="7731" y="412"/>
                                </a:lnTo>
                                <a:lnTo>
                                  <a:pt x="7858" y="425"/>
                                </a:lnTo>
                                <a:lnTo>
                                  <a:pt x="9505" y="888"/>
                                </a:lnTo>
                                <a:lnTo>
                                  <a:pt x="9378" y="850"/>
                                </a:lnTo>
                                <a:lnTo>
                                  <a:pt x="11659" y="1412"/>
                                </a:lnTo>
                                <a:lnTo>
                                  <a:pt x="11659" y="1425"/>
                                </a:lnTo>
                                <a:lnTo>
                                  <a:pt x="17996" y="3012"/>
                                </a:lnTo>
                                <a:lnTo>
                                  <a:pt x="17996" y="3037"/>
                                </a:lnTo>
                                <a:lnTo>
                                  <a:pt x="26107" y="5187"/>
                                </a:lnTo>
                                <a:lnTo>
                                  <a:pt x="35739" y="7712"/>
                                </a:lnTo>
                                <a:lnTo>
                                  <a:pt x="35612" y="7700"/>
                                </a:lnTo>
                                <a:lnTo>
                                  <a:pt x="46385" y="10424"/>
                                </a:lnTo>
                                <a:lnTo>
                                  <a:pt x="46385" y="10437"/>
                                </a:lnTo>
                                <a:lnTo>
                                  <a:pt x="57918" y="13436"/>
                                </a:lnTo>
                                <a:lnTo>
                                  <a:pt x="63193" y="14818"/>
                                </a:lnTo>
                                <a:lnTo>
                                  <a:pt x="63193" y="27249"/>
                                </a:lnTo>
                                <a:lnTo>
                                  <a:pt x="54749" y="25036"/>
                                </a:lnTo>
                                <a:lnTo>
                                  <a:pt x="43343" y="22037"/>
                                </a:lnTo>
                                <a:lnTo>
                                  <a:pt x="32571" y="19324"/>
                                </a:lnTo>
                                <a:lnTo>
                                  <a:pt x="32571" y="19311"/>
                                </a:lnTo>
                                <a:lnTo>
                                  <a:pt x="22939" y="16774"/>
                                </a:lnTo>
                                <a:lnTo>
                                  <a:pt x="19056" y="15739"/>
                                </a:lnTo>
                                <a:lnTo>
                                  <a:pt x="20912" y="19174"/>
                                </a:lnTo>
                                <a:lnTo>
                                  <a:pt x="21165" y="19549"/>
                                </a:lnTo>
                                <a:lnTo>
                                  <a:pt x="23699" y="25074"/>
                                </a:lnTo>
                                <a:lnTo>
                                  <a:pt x="23953" y="25786"/>
                                </a:lnTo>
                                <a:lnTo>
                                  <a:pt x="25727" y="31511"/>
                                </a:lnTo>
                                <a:lnTo>
                                  <a:pt x="25981" y="32586"/>
                                </a:lnTo>
                                <a:lnTo>
                                  <a:pt x="26614" y="38123"/>
                                </a:lnTo>
                                <a:lnTo>
                                  <a:pt x="26614" y="39560"/>
                                </a:lnTo>
                                <a:lnTo>
                                  <a:pt x="25981" y="44898"/>
                                </a:lnTo>
                                <a:lnTo>
                                  <a:pt x="25727" y="46035"/>
                                </a:lnTo>
                                <a:lnTo>
                                  <a:pt x="23953" y="51473"/>
                                </a:lnTo>
                                <a:lnTo>
                                  <a:pt x="23573" y="52210"/>
                                </a:lnTo>
                                <a:lnTo>
                                  <a:pt x="21038" y="57460"/>
                                </a:lnTo>
                                <a:lnTo>
                                  <a:pt x="20912" y="57847"/>
                                </a:lnTo>
                                <a:lnTo>
                                  <a:pt x="19302" y="60538"/>
                                </a:lnTo>
                                <a:lnTo>
                                  <a:pt x="23066" y="59622"/>
                                </a:lnTo>
                                <a:lnTo>
                                  <a:pt x="23066" y="59634"/>
                                </a:lnTo>
                                <a:lnTo>
                                  <a:pt x="32571" y="57197"/>
                                </a:lnTo>
                                <a:lnTo>
                                  <a:pt x="32698" y="57185"/>
                                </a:lnTo>
                                <a:lnTo>
                                  <a:pt x="43343" y="54560"/>
                                </a:lnTo>
                                <a:lnTo>
                                  <a:pt x="43343" y="54573"/>
                                </a:lnTo>
                                <a:lnTo>
                                  <a:pt x="54876" y="51673"/>
                                </a:lnTo>
                                <a:lnTo>
                                  <a:pt x="54876" y="51660"/>
                                </a:lnTo>
                                <a:lnTo>
                                  <a:pt x="63193" y="49605"/>
                                </a:lnTo>
                                <a:lnTo>
                                  <a:pt x="63193" y="61968"/>
                                </a:lnTo>
                                <a:lnTo>
                                  <a:pt x="57791" y="63297"/>
                                </a:lnTo>
                                <a:lnTo>
                                  <a:pt x="57918" y="63297"/>
                                </a:lnTo>
                                <a:lnTo>
                                  <a:pt x="46385" y="66197"/>
                                </a:lnTo>
                                <a:lnTo>
                                  <a:pt x="46385" y="66209"/>
                                </a:lnTo>
                                <a:lnTo>
                                  <a:pt x="35612" y="68834"/>
                                </a:lnTo>
                                <a:lnTo>
                                  <a:pt x="35612" y="68821"/>
                                </a:lnTo>
                                <a:lnTo>
                                  <a:pt x="25981" y="71259"/>
                                </a:lnTo>
                                <a:lnTo>
                                  <a:pt x="25981" y="71272"/>
                                </a:lnTo>
                                <a:lnTo>
                                  <a:pt x="17869" y="73247"/>
                                </a:lnTo>
                                <a:lnTo>
                                  <a:pt x="17996" y="73221"/>
                                </a:lnTo>
                                <a:lnTo>
                                  <a:pt x="11659" y="74821"/>
                                </a:lnTo>
                                <a:lnTo>
                                  <a:pt x="11659" y="74834"/>
                                </a:lnTo>
                                <a:lnTo>
                                  <a:pt x="9378" y="75396"/>
                                </a:lnTo>
                                <a:lnTo>
                                  <a:pt x="9252" y="75434"/>
                                </a:lnTo>
                                <a:lnTo>
                                  <a:pt x="7477" y="75809"/>
                                </a:lnTo>
                                <a:lnTo>
                                  <a:pt x="7731" y="75734"/>
                                </a:lnTo>
                                <a:lnTo>
                                  <a:pt x="6717" y="76021"/>
                                </a:lnTo>
                                <a:lnTo>
                                  <a:pt x="6590" y="76047"/>
                                </a:lnTo>
                                <a:lnTo>
                                  <a:pt x="6210" y="76147"/>
                                </a:lnTo>
                                <a:lnTo>
                                  <a:pt x="127" y="66372"/>
                                </a:lnTo>
                                <a:lnTo>
                                  <a:pt x="887" y="65622"/>
                                </a:lnTo>
                                <a:lnTo>
                                  <a:pt x="634" y="65847"/>
                                </a:lnTo>
                                <a:lnTo>
                                  <a:pt x="2408" y="63597"/>
                                </a:lnTo>
                                <a:lnTo>
                                  <a:pt x="2408" y="63722"/>
                                </a:lnTo>
                                <a:lnTo>
                                  <a:pt x="4943" y="60347"/>
                                </a:lnTo>
                                <a:lnTo>
                                  <a:pt x="4816" y="60547"/>
                                </a:lnTo>
                                <a:lnTo>
                                  <a:pt x="7628" y="56471"/>
                                </a:lnTo>
                                <a:lnTo>
                                  <a:pt x="10266" y="51860"/>
                                </a:lnTo>
                                <a:lnTo>
                                  <a:pt x="10139" y="52247"/>
                                </a:lnTo>
                                <a:lnTo>
                                  <a:pt x="12633" y="47080"/>
                                </a:lnTo>
                                <a:lnTo>
                                  <a:pt x="14008" y="42869"/>
                                </a:lnTo>
                                <a:lnTo>
                                  <a:pt x="14491" y="38804"/>
                                </a:lnTo>
                                <a:lnTo>
                                  <a:pt x="13995" y="34475"/>
                                </a:lnTo>
                                <a:lnTo>
                                  <a:pt x="12293" y="29361"/>
                                </a:lnTo>
                                <a:lnTo>
                                  <a:pt x="12673" y="30073"/>
                                </a:lnTo>
                                <a:lnTo>
                                  <a:pt x="10012" y="24536"/>
                                </a:lnTo>
                                <a:lnTo>
                                  <a:pt x="10266" y="24911"/>
                                </a:lnTo>
                                <a:lnTo>
                                  <a:pt x="7515" y="20051"/>
                                </a:lnTo>
                                <a:lnTo>
                                  <a:pt x="4689" y="15787"/>
                                </a:lnTo>
                                <a:lnTo>
                                  <a:pt x="4816" y="15962"/>
                                </a:lnTo>
                                <a:lnTo>
                                  <a:pt x="2281" y="12399"/>
                                </a:lnTo>
                                <a:lnTo>
                                  <a:pt x="2408" y="12636"/>
                                </a:lnTo>
                                <a:lnTo>
                                  <a:pt x="634" y="10387"/>
                                </a:lnTo>
                                <a:lnTo>
                                  <a:pt x="634" y="10350"/>
                                </a:lnTo>
                                <a:lnTo>
                                  <a:pt x="0" y="9512"/>
                                </a:lnTo>
                                <a:lnTo>
                                  <a:pt x="6210" y="0"/>
                                </a:lnTo>
                                <a:close/>
                              </a:path>
                            </a:pathLst>
                          </a:custGeom>
                          <a:solidFill>
                            <a:srgbClr val="000000"/>
                          </a:solidFill>
                          <a:ln w="0" cap="flat">
                            <a:noFill/>
                            <a:miter lim="127000"/>
                          </a:ln>
                          <a:effectLst/>
                        </wps:spPr>
                        <wps:bodyPr/>
                      </wps:wsp>
                      <wps:wsp>
                        <wps:cNvPr id="6365" name="Shape 6365"/>
                        <wps:cNvSpPr/>
                        <wps:spPr>
                          <a:xfrm>
                            <a:off x="1956425" y="149900"/>
                            <a:ext cx="74313" cy="47149"/>
                          </a:xfrm>
                          <a:custGeom>
                            <a:avLst/>
                            <a:gdLst/>
                            <a:ahLst/>
                            <a:cxnLst/>
                            <a:rect l="0" t="0" r="0" b="0"/>
                            <a:pathLst>
                              <a:path w="74313" h="47149">
                                <a:moveTo>
                                  <a:pt x="0" y="0"/>
                                </a:moveTo>
                                <a:lnTo>
                                  <a:pt x="6510" y="1705"/>
                                </a:lnTo>
                                <a:lnTo>
                                  <a:pt x="18297" y="4805"/>
                                </a:lnTo>
                                <a:lnTo>
                                  <a:pt x="29830" y="7806"/>
                                </a:lnTo>
                                <a:lnTo>
                                  <a:pt x="29703" y="7793"/>
                                </a:lnTo>
                                <a:lnTo>
                                  <a:pt x="40475" y="10506"/>
                                </a:lnTo>
                                <a:lnTo>
                                  <a:pt x="40602" y="10518"/>
                                </a:lnTo>
                                <a:lnTo>
                                  <a:pt x="50107" y="13055"/>
                                </a:lnTo>
                                <a:lnTo>
                                  <a:pt x="58218" y="15218"/>
                                </a:lnTo>
                                <a:lnTo>
                                  <a:pt x="58218" y="15193"/>
                                </a:lnTo>
                                <a:lnTo>
                                  <a:pt x="64428" y="16793"/>
                                </a:lnTo>
                                <a:lnTo>
                                  <a:pt x="64428" y="16780"/>
                                </a:lnTo>
                                <a:lnTo>
                                  <a:pt x="66709" y="17342"/>
                                </a:lnTo>
                                <a:lnTo>
                                  <a:pt x="66836" y="17380"/>
                                </a:lnTo>
                                <a:lnTo>
                                  <a:pt x="68611" y="17855"/>
                                </a:lnTo>
                                <a:lnTo>
                                  <a:pt x="68483" y="17842"/>
                                </a:lnTo>
                                <a:lnTo>
                                  <a:pt x="69624" y="18117"/>
                                </a:lnTo>
                                <a:lnTo>
                                  <a:pt x="69497" y="18093"/>
                                </a:lnTo>
                                <a:lnTo>
                                  <a:pt x="69878" y="18180"/>
                                </a:lnTo>
                                <a:lnTo>
                                  <a:pt x="71565" y="20946"/>
                                </a:lnTo>
                                <a:lnTo>
                                  <a:pt x="74313" y="22554"/>
                                </a:lnTo>
                                <a:lnTo>
                                  <a:pt x="73429" y="24005"/>
                                </a:lnTo>
                                <a:lnTo>
                                  <a:pt x="74313" y="25454"/>
                                </a:lnTo>
                                <a:lnTo>
                                  <a:pt x="71565" y="27063"/>
                                </a:lnTo>
                                <a:lnTo>
                                  <a:pt x="69878" y="29829"/>
                                </a:lnTo>
                                <a:lnTo>
                                  <a:pt x="69497" y="29917"/>
                                </a:lnTo>
                                <a:lnTo>
                                  <a:pt x="69624" y="29892"/>
                                </a:lnTo>
                                <a:lnTo>
                                  <a:pt x="68483" y="30167"/>
                                </a:lnTo>
                                <a:lnTo>
                                  <a:pt x="68230" y="30242"/>
                                </a:lnTo>
                                <a:lnTo>
                                  <a:pt x="66583" y="30617"/>
                                </a:lnTo>
                                <a:lnTo>
                                  <a:pt x="66709" y="30580"/>
                                </a:lnTo>
                                <a:lnTo>
                                  <a:pt x="64428" y="31142"/>
                                </a:lnTo>
                                <a:lnTo>
                                  <a:pt x="64428" y="31129"/>
                                </a:lnTo>
                                <a:lnTo>
                                  <a:pt x="58218" y="32717"/>
                                </a:lnTo>
                                <a:lnTo>
                                  <a:pt x="50107" y="34779"/>
                                </a:lnTo>
                                <a:lnTo>
                                  <a:pt x="50107" y="34804"/>
                                </a:lnTo>
                                <a:lnTo>
                                  <a:pt x="40475" y="37141"/>
                                </a:lnTo>
                                <a:lnTo>
                                  <a:pt x="29703" y="39767"/>
                                </a:lnTo>
                                <a:lnTo>
                                  <a:pt x="29703" y="39754"/>
                                </a:lnTo>
                                <a:lnTo>
                                  <a:pt x="18297" y="42666"/>
                                </a:lnTo>
                                <a:lnTo>
                                  <a:pt x="18170" y="42666"/>
                                </a:lnTo>
                                <a:lnTo>
                                  <a:pt x="6384" y="45579"/>
                                </a:lnTo>
                                <a:lnTo>
                                  <a:pt x="0" y="47149"/>
                                </a:lnTo>
                                <a:lnTo>
                                  <a:pt x="0" y="34786"/>
                                </a:lnTo>
                                <a:lnTo>
                                  <a:pt x="3469" y="33929"/>
                                </a:lnTo>
                                <a:lnTo>
                                  <a:pt x="15255" y="31029"/>
                                </a:lnTo>
                                <a:lnTo>
                                  <a:pt x="15255" y="31042"/>
                                </a:lnTo>
                                <a:lnTo>
                                  <a:pt x="26788" y="28129"/>
                                </a:lnTo>
                                <a:lnTo>
                                  <a:pt x="26788" y="28117"/>
                                </a:lnTo>
                                <a:lnTo>
                                  <a:pt x="37561" y="25492"/>
                                </a:lnTo>
                                <a:lnTo>
                                  <a:pt x="44138" y="23875"/>
                                </a:lnTo>
                                <a:lnTo>
                                  <a:pt x="37434" y="22117"/>
                                </a:lnTo>
                                <a:lnTo>
                                  <a:pt x="37434" y="22130"/>
                                </a:lnTo>
                                <a:lnTo>
                                  <a:pt x="26788" y="19405"/>
                                </a:lnTo>
                                <a:lnTo>
                                  <a:pt x="26661" y="19405"/>
                                </a:lnTo>
                                <a:lnTo>
                                  <a:pt x="15129" y="16393"/>
                                </a:lnTo>
                                <a:lnTo>
                                  <a:pt x="3342" y="13305"/>
                                </a:lnTo>
                                <a:lnTo>
                                  <a:pt x="0" y="12430"/>
                                </a:lnTo>
                                <a:lnTo>
                                  <a:pt x="0" y="0"/>
                                </a:lnTo>
                                <a:close/>
                              </a:path>
                            </a:pathLst>
                          </a:custGeom>
                          <a:solidFill>
                            <a:srgbClr val="000000"/>
                          </a:solidFill>
                          <a:ln w="0" cap="flat">
                            <a:noFill/>
                            <a:miter lim="127000"/>
                          </a:ln>
                          <a:effectLst/>
                        </wps:spPr>
                        <wps:bodyPr/>
                      </wps:wsp>
                      <wps:wsp>
                        <wps:cNvPr id="6366" name="Shape 6366"/>
                        <wps:cNvSpPr/>
                        <wps:spPr>
                          <a:xfrm>
                            <a:off x="1416330" y="142331"/>
                            <a:ext cx="126735" cy="64522"/>
                          </a:xfrm>
                          <a:custGeom>
                            <a:avLst/>
                            <a:gdLst/>
                            <a:ahLst/>
                            <a:cxnLst/>
                            <a:rect l="0" t="0" r="0" b="0"/>
                            <a:pathLst>
                              <a:path w="126735" h="64522">
                                <a:moveTo>
                                  <a:pt x="126735" y="0"/>
                                </a:moveTo>
                                <a:lnTo>
                                  <a:pt x="124327" y="2987"/>
                                </a:lnTo>
                                <a:lnTo>
                                  <a:pt x="121792" y="6338"/>
                                </a:lnTo>
                                <a:lnTo>
                                  <a:pt x="115962" y="15487"/>
                                </a:lnTo>
                                <a:lnTo>
                                  <a:pt x="113428" y="20775"/>
                                </a:lnTo>
                                <a:lnTo>
                                  <a:pt x="111653" y="26199"/>
                                </a:lnTo>
                                <a:lnTo>
                                  <a:pt x="110893" y="31511"/>
                                </a:lnTo>
                                <a:lnTo>
                                  <a:pt x="113428" y="42761"/>
                                </a:lnTo>
                                <a:lnTo>
                                  <a:pt x="115962" y="48311"/>
                                </a:lnTo>
                                <a:lnTo>
                                  <a:pt x="118877" y="53436"/>
                                </a:lnTo>
                                <a:lnTo>
                                  <a:pt x="121792" y="57885"/>
                                </a:lnTo>
                                <a:lnTo>
                                  <a:pt x="124327" y="61398"/>
                                </a:lnTo>
                                <a:lnTo>
                                  <a:pt x="126735" y="64522"/>
                                </a:lnTo>
                                <a:lnTo>
                                  <a:pt x="121412" y="63110"/>
                                </a:lnTo>
                                <a:lnTo>
                                  <a:pt x="106964" y="59360"/>
                                </a:lnTo>
                                <a:lnTo>
                                  <a:pt x="86687" y="54073"/>
                                </a:lnTo>
                                <a:lnTo>
                                  <a:pt x="40175" y="41961"/>
                                </a:lnTo>
                                <a:lnTo>
                                  <a:pt x="19897" y="36674"/>
                                </a:lnTo>
                                <a:lnTo>
                                  <a:pt x="5450" y="32936"/>
                                </a:lnTo>
                                <a:lnTo>
                                  <a:pt x="0" y="31511"/>
                                </a:lnTo>
                                <a:lnTo>
                                  <a:pt x="5450" y="30162"/>
                                </a:lnTo>
                                <a:lnTo>
                                  <a:pt x="19897" y="26587"/>
                                </a:lnTo>
                                <a:lnTo>
                                  <a:pt x="40175" y="21549"/>
                                </a:lnTo>
                                <a:lnTo>
                                  <a:pt x="63367" y="15762"/>
                                </a:lnTo>
                                <a:lnTo>
                                  <a:pt x="86687" y="9975"/>
                                </a:lnTo>
                                <a:lnTo>
                                  <a:pt x="106964" y="4925"/>
                                </a:lnTo>
                                <a:lnTo>
                                  <a:pt x="121412" y="1363"/>
                                </a:lnTo>
                                <a:lnTo>
                                  <a:pt x="126735" y="0"/>
                                </a:lnTo>
                                <a:close/>
                              </a:path>
                            </a:pathLst>
                          </a:custGeom>
                          <a:solidFill>
                            <a:srgbClr val="000000"/>
                          </a:solidFill>
                          <a:ln w="0" cap="flat">
                            <a:noFill/>
                            <a:miter lim="127000"/>
                          </a:ln>
                          <a:effectLst/>
                        </wps:spPr>
                        <wps:bodyPr/>
                      </wps:wsp>
                      <wps:wsp>
                        <wps:cNvPr id="6367" name="Shape 6367"/>
                        <wps:cNvSpPr/>
                        <wps:spPr>
                          <a:xfrm>
                            <a:off x="1410500" y="150723"/>
                            <a:ext cx="74411" cy="47234"/>
                          </a:xfrm>
                          <a:custGeom>
                            <a:avLst/>
                            <a:gdLst/>
                            <a:ahLst/>
                            <a:cxnLst/>
                            <a:rect l="0" t="0" r="0" b="0"/>
                            <a:pathLst>
                              <a:path w="74411" h="47234">
                                <a:moveTo>
                                  <a:pt x="74411" y="0"/>
                                </a:moveTo>
                                <a:lnTo>
                                  <a:pt x="74411" y="12354"/>
                                </a:lnTo>
                                <a:lnTo>
                                  <a:pt x="70718" y="13257"/>
                                </a:lnTo>
                                <a:lnTo>
                                  <a:pt x="58932" y="16157"/>
                                </a:lnTo>
                                <a:lnTo>
                                  <a:pt x="59058" y="16145"/>
                                </a:lnTo>
                                <a:lnTo>
                                  <a:pt x="47653" y="19057"/>
                                </a:lnTo>
                                <a:lnTo>
                                  <a:pt x="47526" y="19070"/>
                                </a:lnTo>
                                <a:lnTo>
                                  <a:pt x="36753" y="21695"/>
                                </a:lnTo>
                                <a:lnTo>
                                  <a:pt x="36880" y="21682"/>
                                </a:lnTo>
                                <a:lnTo>
                                  <a:pt x="30350" y="23335"/>
                                </a:lnTo>
                                <a:lnTo>
                                  <a:pt x="36880" y="25070"/>
                                </a:lnTo>
                                <a:lnTo>
                                  <a:pt x="36880" y="25057"/>
                                </a:lnTo>
                                <a:lnTo>
                                  <a:pt x="47526" y="27782"/>
                                </a:lnTo>
                                <a:lnTo>
                                  <a:pt x="47653" y="27794"/>
                                </a:lnTo>
                                <a:lnTo>
                                  <a:pt x="59058" y="30794"/>
                                </a:lnTo>
                                <a:lnTo>
                                  <a:pt x="70845" y="33882"/>
                                </a:lnTo>
                                <a:lnTo>
                                  <a:pt x="74411" y="34806"/>
                                </a:lnTo>
                                <a:lnTo>
                                  <a:pt x="74411" y="47234"/>
                                </a:lnTo>
                                <a:lnTo>
                                  <a:pt x="67676" y="45481"/>
                                </a:lnTo>
                                <a:lnTo>
                                  <a:pt x="55890" y="42381"/>
                                </a:lnTo>
                                <a:lnTo>
                                  <a:pt x="44484" y="39381"/>
                                </a:lnTo>
                                <a:lnTo>
                                  <a:pt x="44611" y="39394"/>
                                </a:lnTo>
                                <a:lnTo>
                                  <a:pt x="33838" y="36681"/>
                                </a:lnTo>
                                <a:lnTo>
                                  <a:pt x="33712" y="36669"/>
                                </a:lnTo>
                                <a:lnTo>
                                  <a:pt x="24080" y="34132"/>
                                </a:lnTo>
                                <a:lnTo>
                                  <a:pt x="16096" y="31969"/>
                                </a:lnTo>
                                <a:lnTo>
                                  <a:pt x="16096" y="31994"/>
                                </a:lnTo>
                                <a:lnTo>
                                  <a:pt x="9885" y="30394"/>
                                </a:lnTo>
                                <a:lnTo>
                                  <a:pt x="9885" y="30407"/>
                                </a:lnTo>
                                <a:lnTo>
                                  <a:pt x="7604" y="29845"/>
                                </a:lnTo>
                                <a:lnTo>
                                  <a:pt x="7477" y="29807"/>
                                </a:lnTo>
                                <a:lnTo>
                                  <a:pt x="5703" y="29345"/>
                                </a:lnTo>
                                <a:lnTo>
                                  <a:pt x="5830" y="29345"/>
                                </a:lnTo>
                                <a:lnTo>
                                  <a:pt x="4690" y="29070"/>
                                </a:lnTo>
                                <a:lnTo>
                                  <a:pt x="4816" y="29094"/>
                                </a:lnTo>
                                <a:lnTo>
                                  <a:pt x="4436" y="29007"/>
                                </a:lnTo>
                                <a:lnTo>
                                  <a:pt x="2749" y="26240"/>
                                </a:lnTo>
                                <a:lnTo>
                                  <a:pt x="0" y="24632"/>
                                </a:lnTo>
                                <a:lnTo>
                                  <a:pt x="884" y="23182"/>
                                </a:lnTo>
                                <a:lnTo>
                                  <a:pt x="0" y="21732"/>
                                </a:lnTo>
                                <a:lnTo>
                                  <a:pt x="2749" y="20124"/>
                                </a:lnTo>
                                <a:lnTo>
                                  <a:pt x="4436" y="17357"/>
                                </a:lnTo>
                                <a:lnTo>
                                  <a:pt x="4816" y="17270"/>
                                </a:lnTo>
                                <a:lnTo>
                                  <a:pt x="4690" y="17295"/>
                                </a:lnTo>
                                <a:lnTo>
                                  <a:pt x="5830" y="17020"/>
                                </a:lnTo>
                                <a:lnTo>
                                  <a:pt x="6083" y="16945"/>
                                </a:lnTo>
                                <a:lnTo>
                                  <a:pt x="7731" y="16570"/>
                                </a:lnTo>
                                <a:lnTo>
                                  <a:pt x="7604" y="16608"/>
                                </a:lnTo>
                                <a:lnTo>
                                  <a:pt x="9885" y="16045"/>
                                </a:lnTo>
                                <a:lnTo>
                                  <a:pt x="9885" y="16057"/>
                                </a:lnTo>
                                <a:lnTo>
                                  <a:pt x="16096" y="14470"/>
                                </a:lnTo>
                                <a:lnTo>
                                  <a:pt x="16222" y="14457"/>
                                </a:lnTo>
                                <a:lnTo>
                                  <a:pt x="24206" y="12483"/>
                                </a:lnTo>
                                <a:lnTo>
                                  <a:pt x="24206" y="12495"/>
                                </a:lnTo>
                                <a:lnTo>
                                  <a:pt x="33838" y="10058"/>
                                </a:lnTo>
                                <a:lnTo>
                                  <a:pt x="33838" y="10045"/>
                                </a:lnTo>
                                <a:lnTo>
                                  <a:pt x="44611" y="7420"/>
                                </a:lnTo>
                                <a:lnTo>
                                  <a:pt x="44484" y="7433"/>
                                </a:lnTo>
                                <a:lnTo>
                                  <a:pt x="55890" y="4533"/>
                                </a:lnTo>
                                <a:lnTo>
                                  <a:pt x="56017" y="4521"/>
                                </a:lnTo>
                                <a:lnTo>
                                  <a:pt x="67803" y="1608"/>
                                </a:lnTo>
                                <a:lnTo>
                                  <a:pt x="74411" y="0"/>
                                </a:lnTo>
                                <a:close/>
                              </a:path>
                            </a:pathLst>
                          </a:custGeom>
                          <a:solidFill>
                            <a:srgbClr val="000000"/>
                          </a:solidFill>
                          <a:ln w="0" cap="flat">
                            <a:noFill/>
                            <a:miter lim="127000"/>
                          </a:ln>
                          <a:effectLst/>
                        </wps:spPr>
                        <wps:bodyPr/>
                      </wps:wsp>
                      <wps:wsp>
                        <wps:cNvPr id="6368" name="Shape 6368"/>
                        <wps:cNvSpPr/>
                        <wps:spPr>
                          <a:xfrm>
                            <a:off x="1484911" y="136582"/>
                            <a:ext cx="63096" cy="76147"/>
                          </a:xfrm>
                          <a:custGeom>
                            <a:avLst/>
                            <a:gdLst/>
                            <a:ahLst/>
                            <a:cxnLst/>
                            <a:rect l="0" t="0" r="0" b="0"/>
                            <a:pathLst>
                              <a:path w="63096" h="76147">
                                <a:moveTo>
                                  <a:pt x="56759" y="0"/>
                                </a:moveTo>
                                <a:lnTo>
                                  <a:pt x="62843" y="9775"/>
                                </a:lnTo>
                                <a:lnTo>
                                  <a:pt x="62209" y="10524"/>
                                </a:lnTo>
                                <a:lnTo>
                                  <a:pt x="62336" y="10299"/>
                                </a:lnTo>
                                <a:lnTo>
                                  <a:pt x="60561" y="12550"/>
                                </a:lnTo>
                                <a:lnTo>
                                  <a:pt x="60688" y="12424"/>
                                </a:lnTo>
                                <a:lnTo>
                                  <a:pt x="58027" y="15799"/>
                                </a:lnTo>
                                <a:lnTo>
                                  <a:pt x="58280" y="15524"/>
                                </a:lnTo>
                                <a:lnTo>
                                  <a:pt x="55366" y="19749"/>
                                </a:lnTo>
                                <a:lnTo>
                                  <a:pt x="55619" y="19486"/>
                                </a:lnTo>
                                <a:lnTo>
                                  <a:pt x="52710" y="24148"/>
                                </a:lnTo>
                                <a:lnTo>
                                  <a:pt x="50296" y="29149"/>
                                </a:lnTo>
                                <a:lnTo>
                                  <a:pt x="50676" y="28411"/>
                                </a:lnTo>
                                <a:lnTo>
                                  <a:pt x="48955" y="33334"/>
                                </a:lnTo>
                                <a:lnTo>
                                  <a:pt x="48479" y="37354"/>
                                </a:lnTo>
                                <a:lnTo>
                                  <a:pt x="48907" y="41090"/>
                                </a:lnTo>
                                <a:lnTo>
                                  <a:pt x="50522" y="46289"/>
                                </a:lnTo>
                                <a:lnTo>
                                  <a:pt x="52953" y="51600"/>
                                </a:lnTo>
                                <a:lnTo>
                                  <a:pt x="55619" y="56310"/>
                                </a:lnTo>
                                <a:lnTo>
                                  <a:pt x="55492" y="56035"/>
                                </a:lnTo>
                                <a:lnTo>
                                  <a:pt x="58280" y="60434"/>
                                </a:lnTo>
                                <a:lnTo>
                                  <a:pt x="58154" y="60197"/>
                                </a:lnTo>
                                <a:lnTo>
                                  <a:pt x="60688" y="63760"/>
                                </a:lnTo>
                                <a:lnTo>
                                  <a:pt x="60561" y="63509"/>
                                </a:lnTo>
                                <a:lnTo>
                                  <a:pt x="62336" y="65760"/>
                                </a:lnTo>
                                <a:lnTo>
                                  <a:pt x="62336" y="65797"/>
                                </a:lnTo>
                                <a:lnTo>
                                  <a:pt x="63096" y="66635"/>
                                </a:lnTo>
                                <a:lnTo>
                                  <a:pt x="56759" y="76147"/>
                                </a:lnTo>
                                <a:lnTo>
                                  <a:pt x="56380" y="76047"/>
                                </a:lnTo>
                                <a:lnTo>
                                  <a:pt x="56252" y="76022"/>
                                </a:lnTo>
                                <a:lnTo>
                                  <a:pt x="55238" y="75734"/>
                                </a:lnTo>
                                <a:lnTo>
                                  <a:pt x="53464" y="75259"/>
                                </a:lnTo>
                                <a:lnTo>
                                  <a:pt x="53591" y="75296"/>
                                </a:lnTo>
                                <a:lnTo>
                                  <a:pt x="51310" y="74734"/>
                                </a:lnTo>
                                <a:lnTo>
                                  <a:pt x="51310" y="74722"/>
                                </a:lnTo>
                                <a:lnTo>
                                  <a:pt x="45100" y="73134"/>
                                </a:lnTo>
                                <a:lnTo>
                                  <a:pt x="44973" y="73109"/>
                                </a:lnTo>
                                <a:lnTo>
                                  <a:pt x="36862" y="70959"/>
                                </a:lnTo>
                                <a:lnTo>
                                  <a:pt x="27357" y="68435"/>
                                </a:lnTo>
                                <a:lnTo>
                                  <a:pt x="27357" y="68447"/>
                                </a:lnTo>
                                <a:lnTo>
                                  <a:pt x="16585" y="65722"/>
                                </a:lnTo>
                                <a:lnTo>
                                  <a:pt x="16585" y="65709"/>
                                </a:lnTo>
                                <a:lnTo>
                                  <a:pt x="5179" y="62722"/>
                                </a:lnTo>
                                <a:lnTo>
                                  <a:pt x="0" y="61375"/>
                                </a:lnTo>
                                <a:lnTo>
                                  <a:pt x="0" y="48947"/>
                                </a:lnTo>
                                <a:lnTo>
                                  <a:pt x="8347" y="51110"/>
                                </a:lnTo>
                                <a:lnTo>
                                  <a:pt x="19753" y="54122"/>
                                </a:lnTo>
                                <a:lnTo>
                                  <a:pt x="19626" y="54110"/>
                                </a:lnTo>
                                <a:lnTo>
                                  <a:pt x="30399" y="56822"/>
                                </a:lnTo>
                                <a:lnTo>
                                  <a:pt x="30399" y="56835"/>
                                </a:lnTo>
                                <a:lnTo>
                                  <a:pt x="40031" y="59372"/>
                                </a:lnTo>
                                <a:lnTo>
                                  <a:pt x="44061" y="60447"/>
                                </a:lnTo>
                                <a:lnTo>
                                  <a:pt x="42058" y="57047"/>
                                </a:lnTo>
                                <a:lnTo>
                                  <a:pt x="41932" y="56597"/>
                                </a:lnTo>
                                <a:lnTo>
                                  <a:pt x="39270" y="51073"/>
                                </a:lnTo>
                                <a:lnTo>
                                  <a:pt x="39017" y="50360"/>
                                </a:lnTo>
                                <a:lnTo>
                                  <a:pt x="37242" y="44635"/>
                                </a:lnTo>
                                <a:lnTo>
                                  <a:pt x="36989" y="43560"/>
                                </a:lnTo>
                                <a:lnTo>
                                  <a:pt x="36355" y="38036"/>
                                </a:lnTo>
                                <a:lnTo>
                                  <a:pt x="36355" y="36599"/>
                                </a:lnTo>
                                <a:lnTo>
                                  <a:pt x="36989" y="31248"/>
                                </a:lnTo>
                                <a:lnTo>
                                  <a:pt x="37242" y="30111"/>
                                </a:lnTo>
                                <a:lnTo>
                                  <a:pt x="39017" y="24674"/>
                                </a:lnTo>
                                <a:lnTo>
                                  <a:pt x="39397" y="23937"/>
                                </a:lnTo>
                                <a:lnTo>
                                  <a:pt x="41932" y="18686"/>
                                </a:lnTo>
                                <a:lnTo>
                                  <a:pt x="42185" y="18224"/>
                                </a:lnTo>
                                <a:lnTo>
                                  <a:pt x="43728" y="15644"/>
                                </a:lnTo>
                                <a:lnTo>
                                  <a:pt x="40031" y="16599"/>
                                </a:lnTo>
                                <a:lnTo>
                                  <a:pt x="39904" y="16624"/>
                                </a:lnTo>
                                <a:lnTo>
                                  <a:pt x="30399" y="18962"/>
                                </a:lnTo>
                                <a:lnTo>
                                  <a:pt x="19626" y="21586"/>
                                </a:lnTo>
                                <a:lnTo>
                                  <a:pt x="19626" y="21574"/>
                                </a:lnTo>
                                <a:lnTo>
                                  <a:pt x="8220" y="24474"/>
                                </a:lnTo>
                                <a:lnTo>
                                  <a:pt x="8220" y="24486"/>
                                </a:lnTo>
                                <a:lnTo>
                                  <a:pt x="0" y="26495"/>
                                </a:lnTo>
                                <a:lnTo>
                                  <a:pt x="0" y="14141"/>
                                </a:lnTo>
                                <a:lnTo>
                                  <a:pt x="5305" y="12850"/>
                                </a:lnTo>
                                <a:lnTo>
                                  <a:pt x="5179" y="12862"/>
                                </a:lnTo>
                                <a:lnTo>
                                  <a:pt x="16585" y="9950"/>
                                </a:lnTo>
                                <a:lnTo>
                                  <a:pt x="16711" y="9937"/>
                                </a:lnTo>
                                <a:lnTo>
                                  <a:pt x="27357" y="7312"/>
                                </a:lnTo>
                                <a:lnTo>
                                  <a:pt x="36989" y="4975"/>
                                </a:lnTo>
                                <a:lnTo>
                                  <a:pt x="36989" y="4987"/>
                                </a:lnTo>
                                <a:lnTo>
                                  <a:pt x="45100" y="2925"/>
                                </a:lnTo>
                                <a:lnTo>
                                  <a:pt x="51310" y="1325"/>
                                </a:lnTo>
                                <a:lnTo>
                                  <a:pt x="51310" y="1312"/>
                                </a:lnTo>
                                <a:lnTo>
                                  <a:pt x="53591" y="750"/>
                                </a:lnTo>
                                <a:lnTo>
                                  <a:pt x="53845" y="712"/>
                                </a:lnTo>
                                <a:lnTo>
                                  <a:pt x="55492" y="337"/>
                                </a:lnTo>
                                <a:lnTo>
                                  <a:pt x="55238" y="412"/>
                                </a:lnTo>
                                <a:lnTo>
                                  <a:pt x="56252" y="125"/>
                                </a:lnTo>
                                <a:lnTo>
                                  <a:pt x="56380" y="100"/>
                                </a:lnTo>
                                <a:lnTo>
                                  <a:pt x="56759" y="0"/>
                                </a:lnTo>
                                <a:close/>
                              </a:path>
                            </a:pathLst>
                          </a:custGeom>
                          <a:solidFill>
                            <a:srgbClr val="000000"/>
                          </a:solidFill>
                          <a:ln w="0" cap="flat">
                            <a:noFill/>
                            <a:miter lim="127000"/>
                          </a:ln>
                          <a:effectLst/>
                        </wps:spPr>
                        <wps:bodyPr/>
                      </wps:wsp>
                    </wpg:wgp>
                  </a:graphicData>
                </a:graphic>
              </wp:inline>
            </w:drawing>
          </mc:Choice>
          <mc:Fallback>
            <w:pict>
              <v:group w14:anchorId="5033BE44" id="Group 114434" o:spid="_x0000_s1026" style="width:267.55pt;height:31.7pt;mso-position-horizontal-relative:char;mso-position-vertical-relative:line" coordsize="33976,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">
                <v:shape id="Shape 6324" o:spid="_x0000_s1027" style="position:absolute;left:8170;top:1259;width:1058;height:1177;visibility:visible;mso-wrap-style:square;v-text-anchor:top" coordsize="105785,1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" path="m59781,v8491,12,16868,2000,25131,5975c87346,7200,89069,7812,90108,7800v1559,12,2915,-513,4068,-1576c95685,4737,96749,2662,97383,r3029,l103099,38248r-2687,c96838,26798,91731,18562,85090,13536,78436,8499,70465,5987,61175,5975v-7807,12,-14841,1900,-21139,5687c33737,15449,28782,21499,25170,29786v-3600,8299,-5412,18612,-5412,30936c19758,70909,21469,79734,24866,87195v3409,7463,8541,13188,15385,17175c47095,108345,54901,110344,63684,110332v7617,12,14347,-1549,20189,-4675c89703,102533,96115,96320,103099,87021r2686,1662c99892,98696,93023,106032,85166,110670v-7858,4649,-17173,6962,-27983,6962c37729,117632,22647,110732,11964,96896,3992,86621,,74509,,60560,,49347,2636,39036,7896,29624,13143,20224,20392,12936,29593,7762,38806,2600,48869,12,59781,xe" fillcolor="black" stroked="f" strokeweight="0">
                  <v:stroke miterlimit="83231f" joinstyle="miter"/>
                  <v:path arrowok="t" textboxrect="0,0,105785,117632"/>
                </v:shape>
                <v:shape id="Shape 6325" o:spid="_x0000_s1028" style="position:absolute;left:11307;top:1450;width:575;height:1175;visibility:visible;mso-wrap-style:square;v-text-anchor:top" coordsize="57531,1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" path="m57531,r,5969l57005,5870v-10506,,-18934,3737,-25296,11200c23800,26357,19846,39969,19846,57880v,18362,4094,32499,12294,42386c38438,107803,46752,111565,57094,111553r437,-89l57531,117391r-260,49c41100,117440,27514,111953,16513,100940,5513,89941,,75692,,58217,,40356,6362,25781,19061,14494,24580,9601,30638,5932,37236,3486l57531,xe" fillcolor="black" stroked="f" strokeweight="0">
                  <v:stroke miterlimit="83231f" joinstyle="miter"/>
                  <v:path arrowok="t" textboxrect="0,0,57531,117440"/>
                </v:shape>
                <v:shape id="Shape 6326" o:spid="_x0000_s1029" style="position:absolute;left:11882;top:1448;width:575;height:1176;visibility:visible;mso-wrap-style:square;v-text-anchor:top" coordsize="57506,1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" path="m1122,c16380,12,29586,5562,40764,16637,51942,27736,57506,41573,57506,58160v,17087,-5615,31273,-16881,42560c34997,106357,28775,110586,21960,113404l,117583r,-5927l14671,108664v4555,-2059,8629,-5150,12229,-9269c34085,91158,37685,78159,37685,60397v,-19236,-3954,-33598,-11863,-43060c22641,13581,18858,10762,14468,8882l,6162,,192,1122,xe" fillcolor="black" stroked="f" strokeweight="0">
                  <v:stroke miterlimit="83231f" joinstyle="miter"/>
                  <v:path arrowok="t" textboxrect="0,0,57506,117583"/>
                </v:shape>
                <v:shape id="Shape 6327" o:spid="_x0000_s1030" style="position:absolute;left:9424;top:1775;width:1673;height:120;visibility:visible;mso-wrap-style:square;v-text-anchor:top" coordsize="167315,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" path="m6083,l161232,v3371,,6083,2687,6083,6000c167315,9312,164603,11999,161232,11999r-155149,c2725,11999,,9312,,6000,,2687,2725,,6083,xe" fillcolor="black" stroked="f" strokeweight="0">
                  <v:stroke miterlimit="83231f" joinstyle="miter"/>
                  <v:path arrowok="t" textboxrect="0,0,167315,11999"/>
                </v:shape>
                <v:shape id="Shape 6328" o:spid="_x0000_s1031" style="position:absolute;left:9424;top:2153;width:1673;height:120;visibility:visible;mso-wrap-style:square;v-text-anchor:top" coordsize="167315,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" path="m6083,l161232,v3371,,6083,2687,6083,6000c167315,9312,164603,11999,161232,11999r-155149,c2725,11999,,9312,,6000,,2687,2725,,6083,xe" fillcolor="black" stroked="f" strokeweight="0">
                  <v:stroke miterlimit="83231f" joinstyle="miter"/>
                  <v:path arrowok="t" textboxrect="0,0,167315,11999"/>
                </v:shape>
                <v:shape id="Shape 6329" o:spid="_x0000_s1032" style="position:absolute;left:4368;top:1259;width:1058;height:1177;visibility:visible;mso-wrap-style:square;v-text-anchor:top" coordsize="105785,1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" path="m59781,v8491,12,16868,2000,25131,5975c87345,7200,89069,7812,90108,7800v1559,12,2915,-513,4068,-1576c95684,4737,96749,2662,97383,r3029,l103099,38248r-2687,c96838,26798,91730,18562,85090,13536,78436,8499,70465,5987,61175,5975v-7807,12,-14841,1900,-21139,5687c33737,15449,28781,21499,25169,29786v-3599,8299,-5411,18612,-5411,30936c19758,70909,21469,79734,24865,87195v3409,7463,8542,13188,15386,17175c47095,108345,54901,110344,63684,110332v7617,12,14347,-1549,20189,-4675c89703,102533,96115,96320,103099,87021r2686,1662c99892,98696,93023,106032,85166,110670v-7858,4649,-17173,6962,-27983,6962c37729,117632,22647,110732,11964,96896,3992,86621,,74509,,60560,,49347,2636,39036,7896,29624,13142,20224,20392,12936,29593,7762,38806,2600,48869,12,59781,xe" fillcolor="black" stroked="f" strokeweight="0">
                  <v:stroke miterlimit="83231f" joinstyle="miter"/>
                  <v:path arrowok="t" textboxrect="0,0,105785,117632"/>
                </v:shape>
                <v:shape id="Shape 6330" o:spid="_x0000_s1033" style="position:absolute;left:5513;top:1285;width:1215;height:1125;visibility:visible;mso-wrap-style:square;v-text-anchor:top" coordsize="121462,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" path="m,l50326,r,3074l46093,3074v-2775,,-5399,638,-7895,1900c36411,5874,35181,7212,34485,9012v-698,1787,-1040,5449,-1040,10987l33445,52184r54572,l88017,19999v,-5750,-368,-9538,-1128,-11375c86319,7249,85102,6062,83252,5062,80781,3737,78144,3074,75369,3074r-4157,l71212,r50250,l121462,3074r-4157,c114530,3074,111907,3712,109423,4974v-1851,900,-3105,2238,-3777,4038c104987,10799,104657,14461,104657,19999r,72584c104657,98282,105025,102045,105773,103857v583,1400,1774,2588,3561,3575c111881,108757,114530,109420,117305,109420r4157,l121462,112495r-50250,l71212,109420r4157,c80160,109420,83657,108069,85850,105357v1445,-1762,2167,-6024,2167,-12774l88017,58322r-54572,l33445,92583v,5699,380,9462,1115,11274c35143,105257,36360,106445,38198,107432v2496,1325,5120,1988,7895,1988l50326,109420r,3075l,112495r,-3075l4157,109420v4854,,8377,-1351,10569,-4063c16108,103595,16805,99333,16805,92583r,-72584c16805,14249,16438,10461,15677,8624,15107,7249,13915,6062,12129,5062,9594,3737,6932,3074,4157,3074l,3074,,xe" fillcolor="black" stroked="f" strokeweight="0">
                  <v:stroke miterlimit="83231f" joinstyle="miter"/>
                  <v:path arrowok="t" textboxrect="0,0,121462,112495"/>
                </v:shape>
                <v:shape id="Shape 6331" o:spid="_x0000_s1034" style="position:absolute;left:6915;top:1775;width:1044;height:120;visibility:visible;mso-wrap-style:square;v-text-anchor:top" coordsize="104429,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" path="m6083,l98346,v3358,,6083,2687,6083,6000c104429,9312,101704,11999,98346,11999r-92263,c2725,11999,,9312,,6000,,2687,2725,,6083,xe" fillcolor="black" stroked="f" strokeweight="0">
                  <v:stroke miterlimit="83231f" joinstyle="miter"/>
                  <v:path arrowok="t" textboxrect="0,0,104429,11999"/>
                </v:shape>
                <v:shape id="Shape 6332" o:spid="_x0000_s1035" style="position:absolute;left:1250;top:1259;width:1058;height:1177;visibility:visible;mso-wrap-style:square;v-text-anchor:top" coordsize="105785,1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" path="m59781,v8491,12,16868,2000,25131,5975c87345,7200,89069,7812,90108,7800v1559,12,2915,-513,4068,-1576c95685,4737,96749,2662,97383,r3029,l103099,38248r-2687,c96838,26798,91730,18562,85090,13536,78436,8499,70465,5987,61175,5975v-7807,12,-14841,1900,-21139,5687c33737,15449,28781,21499,25170,29786v-3600,8299,-5412,18612,-5412,30936c19758,70909,21469,79734,24865,87195v3409,7463,8542,13188,15386,17175c47095,108345,54901,110344,63684,110332v7617,12,14347,-1549,20189,-4675c89703,102533,96115,96320,103099,87021r2686,1662c99892,98696,93023,106032,85166,110670v-7858,4649,-17173,6962,-27983,6962c37729,117632,22647,110732,11964,96896,3992,86621,,74509,,60560,,49347,2636,39036,7896,29624,13142,20224,20392,12936,29593,7762,38806,2600,48869,12,59781,xe" fillcolor="black" stroked="f" strokeweight="0">
                  <v:stroke miterlimit="83231f" joinstyle="miter"/>
                  <v:path arrowok="t" textboxrect="0,0,105785,117632"/>
                </v:shape>
                <v:shape id="Shape 6333" o:spid="_x0000_s1036" style="position:absolute;left:2505;top:1959;width:1667;height:120;visibility:visible;mso-wrap-style:square;v-text-anchor:top" coordsize="166783,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" path="m6083,l160700,v3358,,6083,2687,6083,6000c166783,9312,164058,11999,160700,11999r-154617,c2725,11999,,9312,,6000,,2687,2725,,6083,xe" fillcolor="black" stroked="f" strokeweight="0">
                  <v:stroke miterlimit="83231f" joinstyle="miter"/>
                  <v:path arrowok="t" textboxrect="0,0,166783,11999"/>
                </v:shape>
                <v:shape id="Shape 6334" o:spid="_x0000_s1037" style="position:absolute;left:2505;top:1590;width:1667;height:120;visibility:visible;mso-wrap-style:square;v-text-anchor:top" coordsize="16678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" path="m6083,l160700,v3358,,6083,2687,6083,6000c166783,9313,164058,12000,160700,12000r-154617,c2725,12000,,9313,,6000,,2687,2725,,6083,xe" fillcolor="black" stroked="f" strokeweight="0">
                  <v:stroke miterlimit="83231f" joinstyle="miter"/>
                  <v:path arrowok="t" textboxrect="0,0,166783,12000"/>
                </v:shape>
                <v:shape id="Shape 6335" o:spid="_x0000_s1038" style="position:absolute;left:8628;top:2659;width:121;height:1336;visibility:visible;mso-wrap-style:square;v-text-anchor:top" coordsize="12167,1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" path="m6083,v3359,,6084,2687,6084,6000l12167,127624v,3313,-2725,6000,-6084,6000c2725,133624,,130937,,127624l,6000c,2687,2725,,6083,xe" fillcolor="black" stroked="f" strokeweight="0">
                  <v:stroke miterlimit="83231f" joinstyle="miter"/>
                  <v:path arrowok="t" textboxrect="0,0,12167,133624"/>
                </v:shape>
                <v:shape id="Shape 6336" o:spid="_x0000_s1039" style="position:absolute;top:690;width:1180;height:796;visibility:visible;mso-wrap-style:square;v-text-anchor:top" coordsize="118035,7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" path="m10221,1787l114385,67759v2827,1800,3650,5513,1838,8300c114411,78846,110647,79646,107821,77859l3647,11887c820,10099,,6387,1815,3600,3631,812,7394,,10221,1787xe" fillcolor="black" stroked="f" strokeweight="0">
                  <v:stroke miterlimit="83231f" joinstyle="miter"/>
                  <v:path arrowok="t" textboxrect="0,0,118035,79646"/>
                </v:shape>
                <v:shape id="Shape 6337" o:spid="_x0000_s1040" style="position:absolute;left:1;top:2346;width:1192;height:1082;visibility:visible;mso-wrap-style:square;v-text-anchor:top" coordsize="119180,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" path="m108331,2225c110815,,114655,175,116924,2625v2256,2450,2078,6237,-406,8475l10856,105989v-2484,2232,-6332,2052,-8594,-398c,103142,180,99347,2665,97116l108331,2225xe" fillcolor="black" stroked="f" strokeweight="0">
                  <v:stroke miterlimit="83231f" joinstyle="miter"/>
                  <v:path arrowok="t" textboxrect="0,0,119180,108221"/>
                </v:shape>
                <v:shape id="Shape 6338" o:spid="_x0000_s1041" style="position:absolute;left:29689;top:1291;width:1058;height:1176;visibility:visible;mso-wrap-style:square;v-text-anchor:top" coordsize="105823,1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" path="m59818,v8492,,16856,2000,25094,5975c87447,7200,89094,7800,90108,7800v1648,,2915,-525,4182,-1576c95684,4738,96825,2663,97458,r3042,l103162,38248r-2662,c96951,26799,91756,18562,85165,13525,78449,8499,70464,5975,61213,5975v-7731,,-14828,1900,-21165,5687c33838,15449,28895,21486,25220,29787v-3549,8299,-5450,18611,-5450,30935c19770,70910,21544,79721,24967,87196v3421,7463,8491,13187,15334,17174c47145,108345,55002,110333,63747,110333v7604,,14321,-1550,20151,-4688c89728,102533,96191,96320,103162,87021r2661,1663c99993,98696,93023,106020,85165,110670v-7857,4650,-17109,6962,-27881,6962c37767,117632,22685,110720,12040,96896,4055,86609,,74497,,60560,,49335,2661,39023,7984,29624,13180,20224,20404,12937,29656,7762,38907,2587,48919,,59818,xe" fillcolor="black" stroked="f" strokeweight="0">
                  <v:stroke miterlimit="83231f" joinstyle="miter"/>
                  <v:path arrowok="t" textboxrect="0,0,105823,117632"/>
                </v:shape>
                <v:shape id="Shape 6339" o:spid="_x0000_s1042" style="position:absolute;left:32826;top:1293;width:576;height:1174;visibility:visible;mso-wrap-style:square;v-text-anchor:top" coordsize="57601,1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" path="m57601,r,5973l57030,5865c46512,5877,38147,9614,31810,17064,23826,26364,19897,39976,19897,57887v,18362,4056,32499,12294,42386c38527,107797,46765,111560,57157,111560r444,-91l57601,117387r-317,60c41189,117447,27501,111947,16602,100947,5576,89936,,75698,,58212,,40363,6336,25788,19137,14501,24650,9608,30701,5936,37292,3488l57601,xe" fillcolor="black" stroked="f" strokeweight="0">
                  <v:stroke miterlimit="83231f" joinstyle="miter"/>
                  <v:path arrowok="t" textboxrect="0,0,57601,117447"/>
                </v:shape>
                <v:shape id="Shape 6340" o:spid="_x0000_s1043" style="position:absolute;left:33402;top:1291;width:574;height:1175;visibility:visible;mso-wrap-style:square;v-text-anchor:top" coordsize="57474,11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" path="m1077,c16285,,29592,5550,40745,16637,51898,27724,57474,41561,57474,58148v,17099,-5576,31285,-16856,42572c34978,106357,28737,110586,21909,113404l,117572r,-5918l14653,108658v4547,-2059,8603,-5150,12151,-9275c34028,91146,37704,78146,37704,60397v,-19249,-4056,-33598,-11914,-43060c22622,13581,18852,10762,14463,8881l,6158,,185,1077,xe" fillcolor="black" stroked="f" strokeweight="0">
                  <v:stroke miterlimit="83231f" joinstyle="miter"/>
                  <v:path arrowok="t" textboxrect="0,0,57474,117572"/>
                </v:shape>
                <v:shape id="Shape 6341" o:spid="_x0000_s1044" style="position:absolute;left:30944;top:1806;width:1688;height:120;visibility:visible;mso-wrap-style:square;v-text-anchor:top" coordsize="168810,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" path="m6083,l162727,v3422,,6083,2687,6083,6000c168810,9313,166149,12000,162727,12000r-156644,c2788,12000,,9313,,6000,,2687,2788,,6083,xe" fillcolor="black" stroked="f" strokeweight="0">
                  <v:stroke miterlimit="83231f" joinstyle="miter"/>
                  <v:path arrowok="t" textboxrect="0,0,168810,12000"/>
                </v:shape>
                <v:shape id="Shape 6342" o:spid="_x0000_s1045" style="position:absolute;left:25887;top:1291;width:1058;height:1176;visibility:visible;mso-wrap-style:square;v-text-anchor:top" coordsize="105823,1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" path="m59819,v8491,,16855,2000,25093,5975c87447,7200,89095,7800,90108,7800v1648,,2915,-525,4182,-1576c95685,4738,96825,2663,97459,r3041,l103162,38248r-2662,c96952,26799,91756,18562,85166,13525,78449,8499,70464,5975,61213,5975v-7731,,-14828,1900,-21165,5687c33838,15449,28896,21486,25220,29787v-3548,8299,-5450,18611,-5450,30935c19770,70910,21545,79721,24967,87196v3422,7463,8491,13187,15334,17174c47145,108345,55003,110333,63747,110333v7604,,14321,-1550,20151,-4688c89728,102533,96191,96320,103162,87021r2661,1663c99994,98696,93023,106020,85166,110670v-7858,4650,-17110,6962,-27882,6962c37767,117632,22685,110720,12040,96896,4056,86609,,74497,,60560,,49335,2661,39023,7984,29624,13181,20224,20404,12937,29656,7762,38908,2587,48919,,59819,xe" fillcolor="black" stroked="f" strokeweight="0">
                  <v:stroke miterlimit="83231f" joinstyle="miter"/>
                  <v:path arrowok="t" textboxrect="0,0,105823,117632"/>
                </v:shape>
                <v:shape id="Shape 6343" o:spid="_x0000_s1046" style="position:absolute;left:27033;top:1316;width:1214;height:1125;visibility:visible;mso-wrap-style:square;v-text-anchor:top" coordsize="121411,1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" path="m,l50313,r,3063l46005,3063v-2662,12,-5323,649,-7858,1912c36373,5862,35105,7212,34472,8999v-761,1800,-1014,5463,-1014,10987l33458,52173r54496,l87954,19986v,-5736,-381,-9536,-1141,-11362c86306,7250,85039,6062,83265,5062,80730,3737,78068,3075,75407,3063r-4182,l71225,r50186,l121411,3063r-4182,c114441,3075,111906,3712,109372,4975v-1775,887,-3042,2237,-3802,4024c104936,10799,104683,14462,104683,19986r,72584c104683,98283,105063,102033,105697,103857v633,1388,1774,2575,3548,3563c111906,108758,114441,109420,117229,109420r4182,l121411,112482r-50186,l71225,109420r4182,c80096,109420,83645,108070,85799,105345v1521,-1762,2155,-6012,2155,-12775l87954,58310r-54496,l33458,92570v,5713,380,9463,1141,11287c35105,105245,36373,106432,38147,107420v2535,1338,5196,2000,7858,2000l50313,109420r,3062l,112482r,-3062l4182,109420v4816,,8365,-1350,10519,-4075c16095,103583,16729,99333,16729,92570r,-72584c16729,14250,16349,10450,15715,8624,15081,7250,13941,6062,12166,5062,9505,3737,6844,3075,4182,3063l,3063,,xe" fillcolor="black" stroked="f" strokeweight="0">
                  <v:stroke miterlimit="83231f" joinstyle="miter"/>
                  <v:path arrowok="t" textboxrect="0,0,121411,112482"/>
                </v:shape>
                <v:shape id="Shape 6344" o:spid="_x0000_s1047" style="position:absolute;left:28434;top:1806;width:1045;height:120;visibility:visible;mso-wrap-style:square;v-text-anchor:top" coordsize="10442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" path="m6083,l98346,v3422,,6083,2687,6083,6000c104429,9313,101768,12000,98346,12000r-92263,c2788,12000,,9313,,6000,,2687,2788,,6083,xe" fillcolor="black" stroked="f" strokeweight="0">
                  <v:stroke miterlimit="83231f" joinstyle="miter"/>
                  <v:path arrowok="t" textboxrect="0,0,104429,12000"/>
                </v:shape>
                <v:shape id="Shape 6345" o:spid="_x0000_s1048" style="position:absolute;left:28434;top:2256;width:1045;height:120;visibility:visible;mso-wrap-style:square;v-text-anchor:top" coordsize="10442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" path="m6083,l98346,v3422,,6083,2687,6083,6000c104429,9313,101768,12000,98346,12000r-92263,c2788,12000,,9313,,6000,,2687,2788,,6083,xe" fillcolor="black" stroked="f" strokeweight="0">
                  <v:stroke miterlimit="83231f" joinstyle="miter"/>
                  <v:path arrowok="t" textboxrect="0,0,104429,12000"/>
                </v:shape>
                <v:shape id="Shape 6346" o:spid="_x0000_s1049" style="position:absolute;left:22769;top:1291;width:1059;height:1176;visibility:visible;mso-wrap-style:square;v-text-anchor:top" coordsize="105823,1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" path="m59819,v8491,,16855,2000,25093,5975c87447,7200,89095,7800,90108,7800v1648,,2915,-525,4182,-1576c95685,4738,96825,2663,97459,r3042,l103162,38248r-2661,c96952,26799,91756,18562,85165,13525,78449,8499,70464,5975,61213,5975v-7731,,-14828,1900,-21165,5687c33838,15449,28895,21486,25220,29787v-3548,8299,-5450,18611,-5450,30935c19770,70910,21545,79721,24967,87196v3422,7463,8491,13187,15334,17174c47145,108345,55003,110333,63747,110333v7604,,14321,-1550,20151,-4688c89728,102533,96192,96320,103162,87021r2661,1663c99994,98696,93023,106020,85165,110670v-7857,4650,-17109,6962,-27881,6962c37767,117632,22685,110720,12040,96896,4056,86609,,74497,,60560,,49335,2661,39023,7984,29624,13181,20224,20404,12937,29656,7762,38908,2587,48919,,59819,xe" fillcolor="black" stroked="f" strokeweight="0">
                  <v:stroke miterlimit="83231f" joinstyle="miter"/>
                  <v:path arrowok="t" textboxrect="0,0,105823,117632"/>
                </v:shape>
                <v:shape id="Shape 6347" o:spid="_x0000_s1050" style="position:absolute;left:24009;top:1806;width:1683;height:120;visibility:visible;mso-wrap-style:square;v-text-anchor:top" coordsize="16830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" path="m6083,l162220,v3422,,6083,2687,6083,6000c168303,9313,165642,12000,162220,12000r-156137,c2788,12000,,9313,,6000,,2687,2788,,6083,xe" fillcolor="black" stroked="f" strokeweight="0">
                  <v:stroke miterlimit="83231f" joinstyle="miter"/>
                  <v:path arrowok="t" textboxrect="0,0,168303,12000"/>
                </v:shape>
                <v:shape id="Shape 6348" o:spid="_x0000_s1051" style="position:absolute;left:30147;top:2690;width:121;height:1336;visibility:visible;mso-wrap-style:square;v-text-anchor:top" coordsize="12167,1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" path="m6083,v3422,,6084,2687,6084,6000l12167,127620v,3314,-2662,6000,-6084,6000c2788,133620,,130934,,127620l,6000c,2687,2788,,6083,xe" fillcolor="black" stroked="f" strokeweight="0">
                  <v:stroke miterlimit="83231f" joinstyle="miter"/>
                  <v:path arrowok="t" textboxrect="0,0,12167,133620"/>
                </v:shape>
                <v:shape id="Shape 6349" o:spid="_x0000_s1052" style="position:absolute;left:21518;top:721;width:1185;height:799;visibility:visible;mso-wrap-style:square;v-text-anchor:top" coordsize="118497,7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" path="m10265,1787l114822,68010v2788,1787,3675,5499,1900,8287c114822,79084,111146,79897,108231,78097l3675,11888c887,10100,,6387,1901,3587,3675,800,7477,,10265,1787xe" fillcolor="black" stroked="f" strokeweight="0">
                  <v:stroke miterlimit="83231f" joinstyle="miter"/>
                  <v:path arrowok="t" textboxrect="0,0,118497,79897"/>
                </v:shape>
                <v:shape id="Shape 6350" o:spid="_x0000_s1053" style="position:absolute;left:21521;top:2370;width:1200;height:1089;visibility:visible;mso-wrap-style:square;v-text-anchor:top" coordsize="120017,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" path="m109119,2225c111653,,115455,175,117736,2625v2281,2450,2028,6237,-380,8474l10772,106735v-2407,2231,-6209,2052,-8491,-397c,103887,127,100093,2661,97863l109119,2225xe" fillcolor="black" stroked="f" strokeweight="0">
                  <v:stroke miterlimit="83231f" joinstyle="miter"/>
                  <v:path arrowok="t" textboxrect="0,0,120017,108966"/>
                </v:shape>
                <v:shape id="Shape 6352" o:spid="_x0000_s1054" style="position:absolute;left:32878;width:1044;height:1029;visibility:visible;mso-wrap-style:square;v-text-anchor:top" coordsize="104429,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" path="m104429,51498v,28436,-23319,51497,-52215,51497c23446,102995,,79934,,51498,,23049,23446,,52214,v28896,,52215,23049,52215,51498xe" filled="f" strokeweight=".58331mm">
                  <v:stroke miterlimit="83231f" joinstyle="miter"/>
                  <v:path arrowok="t" textboxrect="0,0,104429,102995"/>
                </v:shape>
                <v:shape id="Shape 6353" o:spid="_x0000_s1055" style="position:absolute;left:33117;top:509;width:554;height:0;visibility:visible;mso-wrap-style:square;v-text-anchor:top" coordsize="5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" path="m,l55383,e" filled="f" strokeweight=".04861mm">
                  <v:stroke miterlimit="83231f" joinstyle="miter"/>
                  <v:path arrowok="t" textboxrect="0,0,55383,0"/>
                </v:shape>
                <v:shape id="Shape 142364" o:spid="_x0000_s1056" style="position:absolute;left:33102;top:464;width:600;height:105;visibility:visible;mso-wrap-style:square;v-text-anchor:top" coordsize="59989,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" path="m,l59989,r,10500l,10500,,e" fillcolor="black" stroked="f" strokeweight="0">
                  <v:stroke miterlimit="83231f" joinstyle="miter"/>
                  <v:path arrowok="t" textboxrect="0,0,59989,10500"/>
                </v:shape>
                <v:shape id="Shape 6356" o:spid="_x0000_s1057" style="position:absolute;left:22764;top:75;width:1045;height:1029;visibility:visible;mso-wrap-style:square;v-text-anchor:top" coordsize="104429,10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" path="m104429,51498v,28435,-23319,51496,-52214,51496c23446,102994,,79933,,51498,,23049,23446,,52215,v28895,,52214,23049,52214,51498xe" filled="f" strokeweight=".58331mm">
                  <v:stroke miterlimit="83231f" joinstyle="miter"/>
                  <v:path arrowok="t" textboxrect="0,0,104429,102994"/>
                </v:shape>
                <v:shape id="Shape 6357" o:spid="_x0000_s1058" style="position:absolute;left:23004;top:584;width:554;height:0;visibility:visible;mso-wrap-style:square;v-text-anchor:top" coordsize="5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" path="m,l55383,e" filled="f" strokeweight=".04861mm">
                  <v:stroke miterlimit="83231f" joinstyle="miter"/>
                  <v:path arrowok="t" textboxrect="0,0,55383,0"/>
                </v:shape>
                <v:shape id="Shape 142365" o:spid="_x0000_s1059" style="position:absolute;left:22989;top:539;width:599;height:105;visibility:visible;mso-wrap-style:square;v-text-anchor:top" coordsize="59987,1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" path="m,l59987,r,10499l,10499,,e" fillcolor="black" stroked="f" strokeweight="0">
                  <v:stroke miterlimit="83231f" joinstyle="miter"/>
                  <v:path arrowok="t" textboxrect="0,0,59987,10499"/>
                </v:shape>
                <v:shape id="Shape 6359" o:spid="_x0000_s1060" style="position:absolute;left:23280;top:310;width:0;height:547;visibility:visible;mso-wrap-style:square;v-text-anchor:top" coordsize="0,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" path="m,l,54673e" filled="f" strokeweight=".04861mm">
                  <v:stroke miterlimit="83231f" joinstyle="miter"/>
                  <v:path arrowok="t" textboxrect="0,0,0,54673"/>
                </v:shape>
                <v:shape id="Shape 142366" o:spid="_x0000_s1061" style="position:absolute;left:23234;top:295;width:107;height:592;visibility:visible;mso-wrap-style:square;v-text-anchor:top" coordsize="10645,5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" path="m,l10645,r,59164l,59164,,e" fillcolor="black" stroked="f" strokeweight="0">
                  <v:stroke miterlimit="83231f" joinstyle="miter"/>
                  <v:path arrowok="t" textboxrect="0,0,10645,59164"/>
                </v:shape>
                <v:shape id="Shape 142367" o:spid="_x0000_s1062" style="position:absolute;left:15257;top:1678;width:3895;height:120;visibility:visible;mso-wrap-style:square;v-text-anchor:top" coordsize="389582,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" path="m,l389582,r,11999l,11999,,e" fillcolor="black" stroked="f" strokeweight="0">
                  <v:stroke miterlimit="83231f" joinstyle="miter"/>
                  <v:path arrowok="t" textboxrect="0,0,389582,11999"/>
                </v:shape>
                <v:shape id="Shape 6363" o:spid="_x0000_s1063" style="position:absolute;left:18979;top:1408;width:1267;height:645;visibility:visible;mso-wrap-style:square;v-text-anchor:top" coordsize="126735,6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" path="m,l5449,1425,19897,5162r20278,5288l86686,22575r20278,5287l121412,31599r5323,1412l121412,34374r-14448,3562l86686,42986,63367,48773,40175,54548,19897,59598,5449,63172,,64522,2535,61535,5069,58185r5830,-9137l13434,43748r1774,-5425l15842,33011,13434,21761,10899,16225,7984,11100,5069,6638,2535,3138,,xe" fillcolor="black" stroked="f" strokeweight="0">
                  <v:stroke miterlimit="83231f" joinstyle="miter"/>
                  <v:path arrowok="t" textboxrect="0,0,126735,64522"/>
                </v:shape>
                <v:shape id="Shape 6364" o:spid="_x0000_s1064" style="position:absolute;left:18932;top:1350;width:632;height:762;visibility:visible;mso-wrap-style:square;v-text-anchor:top" coordsize="63193,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" path="m6210,r380,100l6717,125,7731,412r127,13l9505,888,9378,850r2281,562l11659,1425r6337,1587l17996,3037r8111,2150l35739,7712r-127,-12l46385,10424r,13l57918,13436r5275,1382l63193,27249,54749,25036,43343,22037,32571,19324r,-13l22939,16774,19056,15739r1856,3435l21165,19549r2534,5525l23953,25786r1774,5725l25981,32586r633,5537l26614,39560r-633,5338l25727,46035r-1774,5438l23573,52210r-2535,5250l20912,57847r-1610,2691l23066,59622r,12l32571,57197r127,-12l43343,54560r,13l54876,51673r,-13l63193,49605r,12363l57791,63297r127,l46385,66197r,12l35612,68834r,-13l25981,71259r,13l17869,73247r127,-26l11659,74821r,13l9378,75396r-126,38l7477,75809r254,-75l6717,76021r-127,26l6210,76147,127,66372r760,-750l634,65847,2408,63597r,125l4943,60347r-127,200l7628,56471r2638,-4611l10139,52247r2494,-5167l14008,42869r483,-4065l13995,34475,12293,29361r380,712l10012,24536r254,375l7515,20051,4689,15787r127,175l2281,12399r127,237l634,10387r,-37l,9512,6210,xe" fillcolor="black" stroked="f" strokeweight="0">
                  <v:stroke miterlimit="83231f" joinstyle="miter"/>
                  <v:path arrowok="t" textboxrect="0,0,63193,76147"/>
                </v:shape>
                <v:shape id="Shape 6365" o:spid="_x0000_s1065" style="position:absolute;left:19564;top:1499;width:743;height:471;visibility:visible;mso-wrap-style:square;v-text-anchor:top" coordsize="74313,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" path="m,l6510,1705,18297,4805,29830,7806r-127,-13l40475,10506r127,12l50107,13055r8111,2163l58218,15193r6210,1600l64428,16780r2281,562l66836,17380r1775,475l68483,17842r1141,275l69497,18093r381,87l71565,20946r2748,1608l73429,24005r884,1449l71565,27063r-1687,2766l69497,29917r127,-25l68483,30167r-253,75l66583,30617r126,-37l64428,31142r,-13l58218,32717r-8111,2062l50107,34804r-9632,2337l29703,39767r,-13l18297,42666r-127,l6384,45579,,47149,,34786r3469,-857l15255,31029r,13l26788,28129r,-12l37561,25492r6577,-1617l37434,22117r,13l26788,19405r-127,l15129,16393,3342,13305,,12430,,xe" fillcolor="black" stroked="f" strokeweight="0">
                  <v:stroke miterlimit="83231f" joinstyle="miter"/>
                  <v:path arrowok="t" textboxrect="0,0,74313,47149"/>
                </v:shape>
                <v:shape id="Shape 6366" o:spid="_x0000_s1066" style="position:absolute;left:14163;top:1423;width:1267;height:645;visibility:visible;mso-wrap-style:square;v-text-anchor:top" coordsize="126735,6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" path="m126735,r-2408,2987l121792,6338r-5830,9149l113428,20775r-1775,5424l110893,31511r2535,11250l115962,48311r2915,5125l121792,57885r2535,3513l126735,64522r-5323,-1412l106964,59360,86687,54073,40175,41961,19897,36674,5450,32936,,31511,5450,30162,19897,26587,40175,21549,63367,15762,86687,9975,106964,4925,121412,1363,126735,xe" fillcolor="black" stroked="f" strokeweight="0">
                  <v:stroke miterlimit="83231f" joinstyle="miter"/>
                  <v:path arrowok="t" textboxrect="0,0,126735,64522"/>
                </v:shape>
                <v:shape id="Shape 6367" o:spid="_x0000_s1067" style="position:absolute;left:14105;top:1507;width:744;height:472;visibility:visible;mso-wrap-style:square;v-text-anchor:top" coordsize="7441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" path="m74411,r,12354l70718,13257,58932,16157r126,-12l47653,19057r-127,13l36753,21695r127,-13l30350,23335r6530,1735l36880,25057r10646,2725l47653,27794r11405,3000l70845,33882r3566,924l74411,47234,67676,45481,55890,42381,44484,39381r127,13l33838,36681r-126,-12l24080,34132,16096,31969r,25l9885,30394r,13l7604,29845r-127,-38l5703,29345r127,l4690,29070r126,24l4436,29007,2749,26240,,24632,884,23182,,21732,2749,20124,4436,17357r380,-87l4690,17295r1140,-275l6083,16945r1648,-375l7604,16608r2281,-563l9885,16057r6211,-1587l16222,14457r7984,-1974l24206,12495r9632,-2437l33838,10045,44611,7420r-127,13l55890,4533r127,-12l67803,1608,74411,xe" fillcolor="black" stroked="f" strokeweight="0">
                  <v:stroke miterlimit="83231f" joinstyle="miter"/>
                  <v:path arrowok="t" textboxrect="0,0,74411,47234"/>
                </v:shape>
                <v:shape id="Shape 6368" o:spid="_x0000_s1068" style="position:absolute;left:14849;top:1365;width:631;height:762;visibility:visible;mso-wrap-style:square;v-text-anchor:top" coordsize="63096,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" path="m56759,r6084,9775l62209,10524r127,-225l60561,12550r127,-126l58027,15799r253,-275l55366,19749r253,-263l52710,24148r-2414,5001l50676,28411r-1721,4923l48479,37354r428,3736l50522,46289r2431,5311l55619,56310r-127,-275l58280,60434r-126,-237l60688,63760r-127,-251l62336,65760r,37l63096,66635r-6337,9512l56380,76047r-128,-25l55238,75734r-1774,-475l53591,75296r-2281,-562l51310,74722,45100,73134r-127,-25l36862,70959,27357,68435r,12l16585,65722r,-13l5179,62722,,61375,,48947r8347,2163l19753,54122r-127,-12l30399,56822r,13l40031,59372r4030,1075l42058,57047r-126,-450l39270,51073r-253,-713l37242,44635r-253,-1075l36355,38036r,-1437l36989,31248r253,-1137l39017,24674r380,-737l41932,18686r253,-462l43728,15644r-3697,955l39904,16624r-9505,2338l19626,21586r,-12l8220,24474r,12l,26495,,14141,5305,12850r-126,12l16585,9950r126,-13l27357,7312,36989,4975r,12l45100,2925,51310,1325r,-13l53591,750r254,-38l55492,337r-254,75l56252,125r128,-25l56759,xe" fillcolor="black" stroked="f" strokeweight="0">
                  <v:stroke miterlimit="83231f" joinstyle="miter"/>
                  <v:path arrowok="t" textboxrect="0,0,63096,76147"/>
                </v:shape>
                <w10:anchorlock/>
              </v:group>
            </w:pict>
          </mc:Fallback>
        </mc:AlternateContent>
      </w:r>
    </w:p>
    <w:p w14:paraId="347E9DDC"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 xml:space="preserve">Поэтому характер УФ спектров таких соединений зависит от растворителя: полярные растворители приводят к батохромному сдвигу полосы </w:t>
      </w:r>
      <w:r w:rsidRPr="00C83A5E">
        <w:rPr>
          <w:rFonts w:ascii="Times New Roman" w:hAnsi="Times New Roman" w:cs="Times New Roman"/>
          <w:i/>
          <w:sz w:val="28"/>
          <w:szCs w:val="28"/>
        </w:rPr>
        <w:t>π → π*</w:t>
      </w:r>
      <w:r w:rsidRPr="00C83A5E">
        <w:rPr>
          <w:rFonts w:ascii="Times New Roman" w:hAnsi="Times New Roman" w:cs="Times New Roman"/>
          <w:sz w:val="28"/>
          <w:szCs w:val="28"/>
        </w:rPr>
        <w:t xml:space="preserve"> и к гипсохромному сдвигу </w:t>
      </w:r>
      <w:r w:rsidRPr="00C83A5E">
        <w:rPr>
          <w:rFonts w:ascii="Times New Roman" w:hAnsi="Times New Roman" w:cs="Times New Roman"/>
          <w:i/>
          <w:sz w:val="28"/>
          <w:szCs w:val="28"/>
        </w:rPr>
        <w:t>n → π*</w:t>
      </w:r>
      <w:r w:rsidRPr="00C83A5E">
        <w:rPr>
          <w:rFonts w:ascii="Times New Roman" w:hAnsi="Times New Roman" w:cs="Times New Roman"/>
          <w:sz w:val="28"/>
          <w:szCs w:val="28"/>
        </w:rPr>
        <w:t xml:space="preserve"> перехода (т.е. к сближению полос поглощения в спектре). </w:t>
      </w:r>
    </w:p>
    <w:p w14:paraId="787ADE48"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Жирные кислоты имеют слабые максимумы в области 205 нм (</w:t>
      </w:r>
      <w:r w:rsidRPr="00C83A5E">
        <w:rPr>
          <w:rFonts w:ascii="Times New Roman" w:hAnsi="Times New Roman" w:cs="Times New Roman"/>
          <w:i/>
          <w:sz w:val="28"/>
          <w:szCs w:val="28"/>
        </w:rPr>
        <w:t>ε</w:t>
      </w:r>
      <w:r w:rsidRPr="00C83A5E">
        <w:rPr>
          <w:rFonts w:ascii="Times New Roman" w:hAnsi="Times New Roman" w:cs="Times New Roman"/>
          <w:sz w:val="28"/>
          <w:szCs w:val="28"/>
        </w:rPr>
        <w:t xml:space="preserve"> 50). Спектры сложных эфиров мало отличаются от спектров соответствующих кислот. Ангидриды, как и галогенангидриды кислот поглощают в более длинноволновой области, что можно объяснить влиянием на карбонильную группу (С=О) заместителей, содержащих н</w:t>
      </w:r>
      <w:r w:rsidR="004165B0">
        <w:rPr>
          <w:rFonts w:ascii="Times New Roman" w:hAnsi="Times New Roman" w:cs="Times New Roman"/>
          <w:sz w:val="28"/>
          <w:szCs w:val="28"/>
        </w:rPr>
        <w:t>еподеленные пары электронов. [8</w:t>
      </w:r>
      <w:r w:rsidR="004165B0" w:rsidRPr="00775EE4">
        <w:rPr>
          <w:rFonts w:ascii="Times New Roman" w:hAnsi="Times New Roman" w:cs="Times New Roman"/>
          <w:sz w:val="28"/>
          <w:szCs w:val="28"/>
        </w:rPr>
        <w:t>]</w:t>
      </w:r>
      <w:r w:rsidRPr="00C83A5E">
        <w:rPr>
          <w:rFonts w:ascii="Times New Roman" w:hAnsi="Times New Roman" w:cs="Times New Roman"/>
          <w:sz w:val="28"/>
          <w:szCs w:val="28"/>
        </w:rPr>
        <w:t xml:space="preserve"> </w:t>
      </w:r>
    </w:p>
    <w:p w14:paraId="1CAE5670" w14:textId="77777777" w:rsidR="00C83A5E" w:rsidRPr="00DE4997" w:rsidRDefault="00C83A5E" w:rsidP="00D947FE">
      <w:pPr>
        <w:spacing w:after="0" w:line="360" w:lineRule="auto"/>
        <w:ind w:firstLine="709"/>
        <w:rPr>
          <w:rFonts w:ascii="Times New Roman" w:hAnsi="Times New Roman" w:cs="Times New Roman"/>
          <w:sz w:val="28"/>
          <w:szCs w:val="28"/>
        </w:rPr>
      </w:pPr>
      <w:r w:rsidRPr="00DE4997">
        <w:rPr>
          <w:rFonts w:ascii="Times New Roman" w:hAnsi="Times New Roman" w:cs="Times New Roman"/>
          <w:sz w:val="28"/>
          <w:szCs w:val="28"/>
        </w:rPr>
        <w:t xml:space="preserve">Ароматические соединения </w:t>
      </w:r>
    </w:p>
    <w:p w14:paraId="6736B7EA" w14:textId="77777777" w:rsidR="00C83A5E" w:rsidRPr="00C83A5E" w:rsidRDefault="00C83A5E" w:rsidP="00D947FE">
      <w:pPr>
        <w:spacing w:after="0" w:line="360" w:lineRule="auto"/>
        <w:ind w:firstLine="709"/>
        <w:rPr>
          <w:rFonts w:ascii="Times New Roman" w:hAnsi="Times New Roman" w:cs="Times New Roman"/>
          <w:sz w:val="28"/>
          <w:szCs w:val="28"/>
        </w:rPr>
      </w:pPr>
      <w:r w:rsidRPr="00C83A5E">
        <w:rPr>
          <w:rFonts w:ascii="Times New Roman" w:hAnsi="Times New Roman" w:cs="Times New Roman"/>
          <w:sz w:val="28"/>
          <w:szCs w:val="28"/>
        </w:rPr>
        <w:t>В УФ-спектре бензола наблюдается три полосы</w:t>
      </w:r>
      <w:r w:rsidR="004062D0">
        <w:rPr>
          <w:rFonts w:ascii="Times New Roman" w:hAnsi="Times New Roman" w:cs="Times New Roman"/>
          <w:sz w:val="28"/>
          <w:szCs w:val="28"/>
        </w:rPr>
        <w:t xml:space="preserve"> различной интенсивности (рис. 7</w:t>
      </w:r>
      <w:r w:rsidRPr="00C83A5E">
        <w:rPr>
          <w:rFonts w:ascii="Times New Roman" w:hAnsi="Times New Roman" w:cs="Times New Roman"/>
          <w:sz w:val="28"/>
          <w:szCs w:val="28"/>
        </w:rPr>
        <w:t>).</w:t>
      </w:r>
    </w:p>
    <w:tbl>
      <w:tblPr>
        <w:tblW w:w="8339" w:type="dxa"/>
        <w:tblInd w:w="509" w:type="dxa"/>
        <w:tblCellMar>
          <w:top w:w="57" w:type="dxa"/>
          <w:left w:w="170" w:type="dxa"/>
          <w:right w:w="103" w:type="dxa"/>
        </w:tblCellMar>
        <w:tblLook w:val="04A0" w:firstRow="1" w:lastRow="0" w:firstColumn="1" w:lastColumn="0" w:noHBand="0" w:noVBand="1"/>
      </w:tblPr>
      <w:tblGrid>
        <w:gridCol w:w="3221"/>
        <w:gridCol w:w="5118"/>
      </w:tblGrid>
      <w:tr w:rsidR="00C83A5E" w:rsidRPr="00C83A5E" w14:paraId="215C4857" w14:textId="77777777" w:rsidTr="00C83A5E">
        <w:trPr>
          <w:trHeight w:val="379"/>
        </w:trPr>
        <w:tc>
          <w:tcPr>
            <w:tcW w:w="3221" w:type="dxa"/>
            <w:tcBorders>
              <w:top w:val="single" w:sz="4" w:space="0" w:color="000000"/>
              <w:left w:val="single" w:sz="4" w:space="0" w:color="000000"/>
              <w:bottom w:val="single" w:sz="4" w:space="0" w:color="000000"/>
              <w:right w:val="single" w:sz="4" w:space="0" w:color="000000"/>
            </w:tcBorders>
          </w:tcPr>
          <w:p w14:paraId="393A72CF"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Максимум полосы, нм </w:t>
            </w:r>
          </w:p>
        </w:tc>
        <w:tc>
          <w:tcPr>
            <w:tcW w:w="5118" w:type="dxa"/>
            <w:tcBorders>
              <w:top w:val="single" w:sz="4" w:space="0" w:color="000000"/>
              <w:left w:val="single" w:sz="4" w:space="0" w:color="000000"/>
              <w:bottom w:val="single" w:sz="4" w:space="0" w:color="000000"/>
              <w:right w:val="single" w:sz="4" w:space="0" w:color="000000"/>
            </w:tcBorders>
          </w:tcPr>
          <w:p w14:paraId="12535122"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b/>
                <w:sz w:val="28"/>
                <w:szCs w:val="28"/>
              </w:rPr>
              <w:t xml:space="preserve">Коэффициент экстинкции, л/моль·см </w:t>
            </w:r>
          </w:p>
        </w:tc>
      </w:tr>
      <w:tr w:rsidR="00C83A5E" w:rsidRPr="00C83A5E" w14:paraId="7AD0D1B6" w14:textId="77777777" w:rsidTr="00C83A5E">
        <w:trPr>
          <w:trHeight w:val="382"/>
        </w:trPr>
        <w:tc>
          <w:tcPr>
            <w:tcW w:w="3221" w:type="dxa"/>
            <w:tcBorders>
              <w:top w:val="single" w:sz="4" w:space="0" w:color="000000"/>
              <w:left w:val="single" w:sz="4" w:space="0" w:color="000000"/>
              <w:bottom w:val="single" w:sz="4" w:space="0" w:color="000000"/>
              <w:right w:val="single" w:sz="4" w:space="0" w:color="000000"/>
            </w:tcBorders>
          </w:tcPr>
          <w:p w14:paraId="6C4FF3EA"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180 </w:t>
            </w:r>
          </w:p>
        </w:tc>
        <w:tc>
          <w:tcPr>
            <w:tcW w:w="5118" w:type="dxa"/>
            <w:tcBorders>
              <w:top w:val="single" w:sz="4" w:space="0" w:color="000000"/>
              <w:left w:val="single" w:sz="4" w:space="0" w:color="000000"/>
              <w:bottom w:val="single" w:sz="4" w:space="0" w:color="000000"/>
              <w:right w:val="single" w:sz="4" w:space="0" w:color="000000"/>
            </w:tcBorders>
          </w:tcPr>
          <w:p w14:paraId="524D4EB2"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6·10</w:t>
            </w:r>
            <w:r w:rsidRPr="00C83A5E">
              <w:rPr>
                <w:rFonts w:ascii="Times New Roman" w:hAnsi="Times New Roman" w:cs="Times New Roman"/>
                <w:sz w:val="28"/>
                <w:szCs w:val="28"/>
                <w:vertAlign w:val="superscript"/>
              </w:rPr>
              <w:t>4</w:t>
            </w:r>
            <w:r w:rsidRPr="00C83A5E">
              <w:rPr>
                <w:rFonts w:ascii="Times New Roman" w:hAnsi="Times New Roman" w:cs="Times New Roman"/>
                <w:sz w:val="28"/>
                <w:szCs w:val="28"/>
              </w:rPr>
              <w:t xml:space="preserve"> </w:t>
            </w:r>
          </w:p>
        </w:tc>
      </w:tr>
      <w:tr w:rsidR="00C83A5E" w:rsidRPr="00C83A5E" w14:paraId="57F1F4A9" w14:textId="77777777" w:rsidTr="00C83A5E">
        <w:trPr>
          <w:trHeight w:val="379"/>
        </w:trPr>
        <w:tc>
          <w:tcPr>
            <w:tcW w:w="3221" w:type="dxa"/>
            <w:tcBorders>
              <w:top w:val="single" w:sz="4" w:space="0" w:color="000000"/>
              <w:left w:val="single" w:sz="4" w:space="0" w:color="000000"/>
              <w:bottom w:val="single" w:sz="4" w:space="0" w:color="000000"/>
              <w:right w:val="single" w:sz="4" w:space="0" w:color="000000"/>
            </w:tcBorders>
          </w:tcPr>
          <w:p w14:paraId="380A2529"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03 </w:t>
            </w:r>
          </w:p>
        </w:tc>
        <w:tc>
          <w:tcPr>
            <w:tcW w:w="5118" w:type="dxa"/>
            <w:tcBorders>
              <w:top w:val="single" w:sz="4" w:space="0" w:color="000000"/>
              <w:left w:val="single" w:sz="4" w:space="0" w:color="000000"/>
              <w:bottom w:val="single" w:sz="4" w:space="0" w:color="000000"/>
              <w:right w:val="single" w:sz="4" w:space="0" w:color="000000"/>
            </w:tcBorders>
          </w:tcPr>
          <w:p w14:paraId="78405B0D"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8·10</w:t>
            </w:r>
            <w:r w:rsidRPr="00C83A5E">
              <w:rPr>
                <w:rFonts w:ascii="Times New Roman" w:hAnsi="Times New Roman" w:cs="Times New Roman"/>
                <w:sz w:val="28"/>
                <w:szCs w:val="28"/>
                <w:vertAlign w:val="superscript"/>
              </w:rPr>
              <w:t>3</w:t>
            </w:r>
            <w:r w:rsidRPr="00C83A5E">
              <w:rPr>
                <w:rFonts w:ascii="Times New Roman" w:hAnsi="Times New Roman" w:cs="Times New Roman"/>
                <w:sz w:val="28"/>
                <w:szCs w:val="28"/>
              </w:rPr>
              <w:t xml:space="preserve"> </w:t>
            </w:r>
          </w:p>
        </w:tc>
      </w:tr>
      <w:tr w:rsidR="00C83A5E" w:rsidRPr="00C83A5E" w14:paraId="6688CD45" w14:textId="77777777" w:rsidTr="00C83A5E">
        <w:trPr>
          <w:trHeight w:val="382"/>
        </w:trPr>
        <w:tc>
          <w:tcPr>
            <w:tcW w:w="3221" w:type="dxa"/>
            <w:tcBorders>
              <w:top w:val="single" w:sz="4" w:space="0" w:color="000000"/>
              <w:left w:val="single" w:sz="4" w:space="0" w:color="000000"/>
              <w:bottom w:val="single" w:sz="4" w:space="0" w:color="000000"/>
              <w:right w:val="single" w:sz="4" w:space="0" w:color="000000"/>
            </w:tcBorders>
          </w:tcPr>
          <w:p w14:paraId="7843E9CF"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lastRenderedPageBreak/>
              <w:t xml:space="preserve">200 – 300 </w:t>
            </w:r>
          </w:p>
        </w:tc>
        <w:tc>
          <w:tcPr>
            <w:tcW w:w="5118" w:type="dxa"/>
            <w:tcBorders>
              <w:top w:val="single" w:sz="4" w:space="0" w:color="000000"/>
              <w:left w:val="single" w:sz="4" w:space="0" w:color="000000"/>
              <w:bottom w:val="single" w:sz="4" w:space="0" w:color="000000"/>
              <w:right w:val="single" w:sz="4" w:space="0" w:color="000000"/>
            </w:tcBorders>
          </w:tcPr>
          <w:p w14:paraId="606D920C"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sz w:val="28"/>
                <w:szCs w:val="28"/>
              </w:rPr>
              <w:t xml:space="preserve">200 </w:t>
            </w:r>
          </w:p>
        </w:tc>
      </w:tr>
    </w:tbl>
    <w:p w14:paraId="2937B406" w14:textId="77777777" w:rsidR="00C83A5E" w:rsidRPr="00C83A5E" w:rsidRDefault="00C83A5E" w:rsidP="00D947FE">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На положение полосы в области 200 – 300 нм значительное влияние оказывают заместители и растворители. Она имеет, как правило, отчетливо выраженную колебательную структуру.</w:t>
      </w:r>
    </w:p>
    <w:p w14:paraId="5902097E" w14:textId="77777777" w:rsidR="00C83A5E" w:rsidRPr="00C83A5E" w:rsidRDefault="00C83A5E" w:rsidP="00D947FE">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 xml:space="preserve">Все наблюдаемые в бензоле полосы обусловлены </w:t>
      </w:r>
      <w:r w:rsidRPr="00C83A5E">
        <w:rPr>
          <w:rFonts w:ascii="Times New Roman" w:hAnsi="Times New Roman" w:cs="Times New Roman"/>
          <w:b/>
          <w:i/>
          <w:sz w:val="28"/>
          <w:szCs w:val="28"/>
        </w:rPr>
        <w:t>π → π*</w:t>
      </w:r>
      <w:r w:rsidRPr="00C83A5E">
        <w:rPr>
          <w:rFonts w:ascii="Times New Roman" w:hAnsi="Times New Roman" w:cs="Times New Roman"/>
          <w:sz w:val="28"/>
          <w:szCs w:val="28"/>
        </w:rPr>
        <w:t xml:space="preserve"> переходами. Конденсация ароматических колец (бензол → нафталин → антрацен → и т.д. приводит к батохромному сдвигу полос поглощения. Влияния заместителей на положение полосы поглощения ароматическим кольцом опреляется характером заместителя. Так, заместители, которые обладают только индуктивным эффектом (типа -СН</w:t>
      </w:r>
      <w:r w:rsidRPr="00C83A5E">
        <w:rPr>
          <w:rFonts w:ascii="Times New Roman" w:hAnsi="Times New Roman" w:cs="Times New Roman"/>
          <w:sz w:val="28"/>
          <w:szCs w:val="28"/>
          <w:vertAlign w:val="subscript"/>
        </w:rPr>
        <w:t>3</w:t>
      </w:r>
      <w:r w:rsidRPr="00C83A5E">
        <w:rPr>
          <w:rFonts w:ascii="Times New Roman" w:hAnsi="Times New Roman" w:cs="Times New Roman"/>
          <w:sz w:val="28"/>
          <w:szCs w:val="28"/>
        </w:rPr>
        <w:t>, NH</w:t>
      </w:r>
      <w:r w:rsidRPr="00C83A5E">
        <w:rPr>
          <w:rFonts w:ascii="Times New Roman" w:hAnsi="Times New Roman" w:cs="Times New Roman"/>
          <w:sz w:val="28"/>
          <w:szCs w:val="28"/>
          <w:vertAlign w:val="subscript"/>
        </w:rPr>
        <w:t>3</w:t>
      </w:r>
      <w:r w:rsidRPr="00C83A5E">
        <w:rPr>
          <w:rFonts w:ascii="Times New Roman" w:hAnsi="Times New Roman" w:cs="Times New Roman"/>
          <w:sz w:val="28"/>
          <w:szCs w:val="28"/>
          <w:vertAlign w:val="superscript"/>
        </w:rPr>
        <w:t>+</w:t>
      </w:r>
      <w:r w:rsidRPr="00C83A5E">
        <w:rPr>
          <w:rFonts w:ascii="Times New Roman" w:hAnsi="Times New Roman" w:cs="Times New Roman"/>
          <w:sz w:val="28"/>
          <w:szCs w:val="28"/>
        </w:rPr>
        <w:t xml:space="preserve"> и др.) практически не изменяют вид спектра. Заместители, которые вступают в сопряжение с </w:t>
      </w:r>
      <w:r w:rsidRPr="00C83A5E">
        <w:rPr>
          <w:rFonts w:ascii="Times New Roman" w:hAnsi="Times New Roman" w:cs="Times New Roman"/>
          <w:i/>
          <w:sz w:val="28"/>
          <w:szCs w:val="28"/>
        </w:rPr>
        <w:t>π</w:t>
      </w:r>
      <w:r w:rsidRPr="00C83A5E">
        <w:rPr>
          <w:rFonts w:ascii="Times New Roman" w:hAnsi="Times New Roman" w:cs="Times New Roman"/>
          <w:sz w:val="28"/>
          <w:szCs w:val="28"/>
        </w:rPr>
        <w:t>-системой ароматического кольца, оказывают заметное влияние. К таким заместителям относятся группы – OH, -OR, -NH</w:t>
      </w:r>
      <w:r w:rsidRPr="00C83A5E">
        <w:rPr>
          <w:rFonts w:ascii="Times New Roman" w:hAnsi="Times New Roman" w:cs="Times New Roman"/>
          <w:sz w:val="28"/>
          <w:szCs w:val="28"/>
          <w:vertAlign w:val="subscript"/>
        </w:rPr>
        <w:t>2</w:t>
      </w:r>
      <w:r w:rsidRPr="00C83A5E">
        <w:rPr>
          <w:rFonts w:ascii="Times New Roman" w:hAnsi="Times New Roman" w:cs="Times New Roman"/>
          <w:sz w:val="28"/>
          <w:szCs w:val="28"/>
        </w:rPr>
        <w:t>, -C=C-,&gt;C=O, -NO</w:t>
      </w:r>
      <w:r w:rsidRPr="00C83A5E">
        <w:rPr>
          <w:rFonts w:ascii="Times New Roman" w:hAnsi="Times New Roman" w:cs="Times New Roman"/>
          <w:sz w:val="28"/>
          <w:szCs w:val="28"/>
          <w:vertAlign w:val="subscript"/>
        </w:rPr>
        <w:t>2</w:t>
      </w:r>
      <w:r w:rsidRPr="00C83A5E">
        <w:rPr>
          <w:rFonts w:ascii="Times New Roman" w:hAnsi="Times New Roman" w:cs="Times New Roman"/>
          <w:sz w:val="28"/>
          <w:szCs w:val="28"/>
        </w:rPr>
        <w:t xml:space="preserve"> и др. Наличие таких заместителей в молекуле приводит к переходам с переносом заряда, т.е. в УФ-спектре наблюдается полоса переноса заряда (электрона). К ним относится любой переход электрона с орбитали, которая локализована в одной части молекулы, на орбиталь, локализованную в другой ее части. Различают переходы с внутримолекулярным переносом заряда (ВПЗ) и переходы в комплексах с переносом заряда (</w:t>
      </w:r>
      <w:hyperlink r:id="rId28" w:anchor="15">
        <w:r w:rsidRPr="00C83A5E">
          <w:rPr>
            <w:rStyle w:val="a5"/>
            <w:rFonts w:ascii="Times New Roman" w:hAnsi="Times New Roman" w:cs="Times New Roman"/>
            <w:sz w:val="28"/>
            <w:szCs w:val="28"/>
          </w:rPr>
          <w:t>КПЗ)</w:t>
        </w:r>
      </w:hyperlink>
      <w:r w:rsidRPr="00C83A5E">
        <w:rPr>
          <w:rFonts w:ascii="Times New Roman" w:hAnsi="Times New Roman" w:cs="Times New Roman"/>
          <w:sz w:val="28"/>
          <w:szCs w:val="28"/>
        </w:rPr>
        <w:t>. Для примера можно рассмотреть перенос электрона с гетероатома группы -NH</w:t>
      </w:r>
      <w:r w:rsidRPr="00C83A5E">
        <w:rPr>
          <w:rFonts w:ascii="Times New Roman" w:hAnsi="Times New Roman" w:cs="Times New Roman"/>
          <w:sz w:val="28"/>
          <w:szCs w:val="28"/>
          <w:vertAlign w:val="subscript"/>
        </w:rPr>
        <w:t>2</w:t>
      </w:r>
      <w:r w:rsidRPr="00C83A5E">
        <w:rPr>
          <w:rFonts w:ascii="Times New Roman" w:hAnsi="Times New Roman" w:cs="Times New Roman"/>
          <w:sz w:val="28"/>
          <w:szCs w:val="28"/>
        </w:rPr>
        <w:t xml:space="preserve"> в анилине на ароматическое ядро: </w:t>
      </w:r>
    </w:p>
    <w:p w14:paraId="3E331345" w14:textId="77777777" w:rsidR="00C83A5E" w:rsidRPr="00C83A5E" w:rsidRDefault="00C83A5E" w:rsidP="00624EAF">
      <w:pPr>
        <w:jc w:val="center"/>
        <w:rPr>
          <w:rFonts w:ascii="Times New Roman" w:hAnsi="Times New Roman" w:cs="Times New Roman"/>
          <w:sz w:val="28"/>
          <w:szCs w:val="28"/>
        </w:rPr>
      </w:pPr>
      <w:r w:rsidRPr="00C83A5E">
        <w:rPr>
          <w:rFonts w:ascii="Times New Roman" w:hAnsi="Times New Roman" w:cs="Times New Roman"/>
          <w:noProof/>
          <w:sz w:val="28"/>
          <w:szCs w:val="28"/>
          <w:lang w:eastAsia="ru-RU"/>
        </w:rPr>
        <w:drawing>
          <wp:inline distT="0" distB="0" distL="0" distR="0" wp14:anchorId="6C642964" wp14:editId="5994E20E">
            <wp:extent cx="3613150" cy="757555"/>
            <wp:effectExtent l="0" t="0" r="0" b="0"/>
            <wp:docPr id="14" name="Picture 6660"/>
            <wp:cNvGraphicFramePr/>
            <a:graphic xmlns:a="http://schemas.openxmlformats.org/drawingml/2006/main">
              <a:graphicData uri="http://schemas.openxmlformats.org/drawingml/2006/picture">
                <pic:pic xmlns:pic="http://schemas.openxmlformats.org/drawingml/2006/picture">
                  <pic:nvPicPr>
                    <pic:cNvPr id="6660" name="Picture 6660"/>
                    <pic:cNvPicPr/>
                  </pic:nvPicPr>
                  <pic:blipFill>
                    <a:blip r:embed="rId29"/>
                    <a:stretch>
                      <a:fillRect/>
                    </a:stretch>
                  </pic:blipFill>
                  <pic:spPr>
                    <a:xfrm>
                      <a:off x="0" y="0"/>
                      <a:ext cx="3613150" cy="757555"/>
                    </a:xfrm>
                    <a:prstGeom prst="rect">
                      <a:avLst/>
                    </a:prstGeom>
                  </pic:spPr>
                </pic:pic>
              </a:graphicData>
            </a:graphic>
          </wp:inline>
        </w:drawing>
      </w:r>
    </w:p>
    <w:p w14:paraId="48771881" w14:textId="77777777" w:rsidR="00C83A5E" w:rsidRPr="00C83A5E" w:rsidRDefault="00C83A5E" w:rsidP="00D947FE">
      <w:pPr>
        <w:spacing w:after="0" w:line="360" w:lineRule="auto"/>
        <w:ind w:firstLine="709"/>
        <w:jc w:val="both"/>
        <w:rPr>
          <w:rFonts w:ascii="Times New Roman" w:hAnsi="Times New Roman" w:cs="Times New Roman"/>
          <w:sz w:val="28"/>
          <w:szCs w:val="28"/>
        </w:rPr>
      </w:pPr>
      <w:r w:rsidRPr="00C83A5E">
        <w:rPr>
          <w:rFonts w:ascii="Times New Roman" w:hAnsi="Times New Roman" w:cs="Times New Roman"/>
          <w:sz w:val="28"/>
          <w:szCs w:val="28"/>
        </w:rPr>
        <w:t>В</w:t>
      </w:r>
      <w:r w:rsidR="00624EAF">
        <w:rPr>
          <w:rFonts w:ascii="Times New Roman" w:hAnsi="Times New Roman" w:cs="Times New Roman"/>
          <w:sz w:val="28"/>
          <w:szCs w:val="28"/>
        </w:rPr>
        <w:t xml:space="preserve"> случае заместителей типа –C=C-</w:t>
      </w:r>
      <w:r w:rsidRPr="00C83A5E">
        <w:rPr>
          <w:rFonts w:ascii="Times New Roman" w:hAnsi="Times New Roman" w:cs="Times New Roman"/>
          <w:sz w:val="28"/>
          <w:szCs w:val="28"/>
        </w:rPr>
        <w:t>, &gt;C=O, -NO</w:t>
      </w:r>
      <w:r w:rsidRPr="00C83A5E">
        <w:rPr>
          <w:rFonts w:ascii="Times New Roman" w:hAnsi="Times New Roman" w:cs="Times New Roman"/>
          <w:sz w:val="28"/>
          <w:szCs w:val="28"/>
          <w:vertAlign w:val="subscript"/>
        </w:rPr>
        <w:t>2</w:t>
      </w:r>
      <w:r w:rsidRPr="00C83A5E">
        <w:rPr>
          <w:rFonts w:ascii="Times New Roman" w:hAnsi="Times New Roman" w:cs="Times New Roman"/>
          <w:sz w:val="28"/>
          <w:szCs w:val="28"/>
        </w:rPr>
        <w:t xml:space="preserve">, направление переноса электрона противоположное: с кольца на заместитель </w:t>
      </w:r>
    </w:p>
    <w:p w14:paraId="1BF3EFEC" w14:textId="77777777" w:rsidR="00C83A5E" w:rsidRPr="00C83A5E" w:rsidRDefault="00C83A5E" w:rsidP="00C83A5E">
      <w:pPr>
        <w:rPr>
          <w:rFonts w:ascii="Times New Roman" w:hAnsi="Times New Roman" w:cs="Times New Roman"/>
          <w:sz w:val="28"/>
          <w:szCs w:val="28"/>
        </w:rPr>
      </w:pPr>
      <w:r w:rsidRPr="00C83A5E">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FB10F53" wp14:editId="086FFEF5">
            <wp:simplePos x="0" y="0"/>
            <wp:positionH relativeFrom="column">
              <wp:posOffset>901065</wp:posOffset>
            </wp:positionH>
            <wp:positionV relativeFrom="paragraph">
              <wp:posOffset>1905</wp:posOffset>
            </wp:positionV>
            <wp:extent cx="3676650" cy="819150"/>
            <wp:effectExtent l="0" t="0" r="0" b="0"/>
            <wp:wrapNone/>
            <wp:docPr id="15" name="Picture 6675"/>
            <wp:cNvGraphicFramePr/>
            <a:graphic xmlns:a="http://schemas.openxmlformats.org/drawingml/2006/main">
              <a:graphicData uri="http://schemas.openxmlformats.org/drawingml/2006/picture">
                <pic:pic xmlns:pic="http://schemas.openxmlformats.org/drawingml/2006/picture">
                  <pic:nvPicPr>
                    <pic:cNvPr id="6675" name="Picture 66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6650" cy="819150"/>
                    </a:xfrm>
                    <a:prstGeom prst="rect">
                      <a:avLst/>
                    </a:prstGeom>
                  </pic:spPr>
                </pic:pic>
              </a:graphicData>
            </a:graphic>
          </wp:anchor>
        </w:drawing>
      </w:r>
    </w:p>
    <w:p w14:paraId="7847E927" w14:textId="77777777" w:rsidR="00C83A5E" w:rsidRPr="00C83A5E" w:rsidRDefault="00C83A5E" w:rsidP="00C83A5E">
      <w:pPr>
        <w:rPr>
          <w:rFonts w:ascii="Times New Roman" w:hAnsi="Times New Roman" w:cs="Times New Roman"/>
          <w:sz w:val="28"/>
          <w:szCs w:val="28"/>
        </w:rPr>
      </w:pPr>
    </w:p>
    <w:p w14:paraId="79C874C0" w14:textId="77777777" w:rsidR="00C83A5E" w:rsidRPr="00C83A5E" w:rsidRDefault="00C83A5E" w:rsidP="00C83A5E">
      <w:pPr>
        <w:rPr>
          <w:rFonts w:ascii="Times New Roman" w:hAnsi="Times New Roman" w:cs="Times New Roman"/>
          <w:sz w:val="28"/>
          <w:szCs w:val="28"/>
        </w:rPr>
      </w:pPr>
    </w:p>
    <w:p w14:paraId="1A33E60F" w14:textId="77777777" w:rsidR="00C83A5E" w:rsidRPr="00624EAF" w:rsidRDefault="00C83A5E" w:rsidP="00DE4997">
      <w:pPr>
        <w:jc w:val="center"/>
        <w:rPr>
          <w:rFonts w:ascii="Times New Roman" w:hAnsi="Times New Roman" w:cs="Times New Roman"/>
          <w:sz w:val="28"/>
          <w:szCs w:val="28"/>
        </w:rPr>
      </w:pPr>
      <w:r w:rsidRPr="00624EAF">
        <w:rPr>
          <w:rFonts w:ascii="Times New Roman" w:hAnsi="Times New Roman" w:cs="Times New Roman"/>
          <w:sz w:val="28"/>
          <w:szCs w:val="28"/>
        </w:rPr>
        <w:lastRenderedPageBreak/>
        <w:t>Гетероциклические соединения</w:t>
      </w:r>
    </w:p>
    <w:p w14:paraId="540D8E1D" w14:textId="77777777" w:rsidR="00C83A5E" w:rsidRPr="00C83A5E" w:rsidRDefault="00DE4997" w:rsidP="00D947F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Ф-спектры поглощения </w:t>
      </w:r>
      <w:r w:rsidR="00C83A5E" w:rsidRPr="00C83A5E">
        <w:rPr>
          <w:rFonts w:ascii="Times New Roman" w:hAnsi="Times New Roman" w:cs="Times New Roman"/>
          <w:sz w:val="28"/>
          <w:szCs w:val="28"/>
        </w:rPr>
        <w:t>г</w:t>
      </w:r>
      <w:r>
        <w:rPr>
          <w:rFonts w:ascii="Times New Roman" w:hAnsi="Times New Roman" w:cs="Times New Roman"/>
          <w:sz w:val="28"/>
          <w:szCs w:val="28"/>
        </w:rPr>
        <w:t xml:space="preserve">етероциклических и </w:t>
      </w:r>
      <w:r w:rsidR="00C83A5E" w:rsidRPr="00C83A5E">
        <w:rPr>
          <w:rFonts w:ascii="Times New Roman" w:hAnsi="Times New Roman" w:cs="Times New Roman"/>
          <w:sz w:val="28"/>
          <w:szCs w:val="28"/>
        </w:rPr>
        <w:t xml:space="preserve">ароматических соединений очень похожи между собой. Отличие в том, что для гетероциклов помимо </w:t>
      </w:r>
      <w:r w:rsidR="00C83A5E" w:rsidRPr="00C83A5E">
        <w:rPr>
          <w:rFonts w:ascii="Times New Roman" w:hAnsi="Times New Roman" w:cs="Times New Roman"/>
          <w:b/>
          <w:i/>
          <w:sz w:val="28"/>
          <w:szCs w:val="28"/>
        </w:rPr>
        <w:t>π → π*</w:t>
      </w:r>
      <w:r w:rsidR="00C83A5E" w:rsidRPr="00C83A5E">
        <w:rPr>
          <w:rFonts w:ascii="Times New Roman" w:hAnsi="Times New Roman" w:cs="Times New Roman"/>
          <w:sz w:val="28"/>
          <w:szCs w:val="28"/>
        </w:rPr>
        <w:t xml:space="preserve"> переходов наблюдаются и </w:t>
      </w:r>
      <w:r w:rsidR="00C83A5E" w:rsidRPr="00C83A5E">
        <w:rPr>
          <w:rFonts w:ascii="Times New Roman" w:hAnsi="Times New Roman" w:cs="Times New Roman"/>
          <w:b/>
          <w:i/>
          <w:sz w:val="28"/>
          <w:szCs w:val="28"/>
        </w:rPr>
        <w:t>n → π*</w:t>
      </w:r>
      <w:r w:rsidR="00C83A5E" w:rsidRPr="00C83A5E">
        <w:rPr>
          <w:rFonts w:ascii="Times New Roman" w:hAnsi="Times New Roman" w:cs="Times New Roman"/>
          <w:sz w:val="28"/>
          <w:szCs w:val="28"/>
        </w:rPr>
        <w:t xml:space="preserve"> полосы. Интенсивность этих переходов невелика. Конденсация гетероциклов также приводит к батохромному смещению полос поглощения.  </w:t>
      </w:r>
    </w:p>
    <w:p w14:paraId="08EDFC22" w14:textId="15048076" w:rsidR="00F45E97" w:rsidRPr="002F0227" w:rsidRDefault="00F45E97" w:rsidP="002F0227">
      <w:pPr>
        <w:pStyle w:val="2"/>
      </w:pPr>
    </w:p>
    <w:sectPr w:rsidR="00F45E97" w:rsidRPr="002F0227" w:rsidSect="00EC3B01">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F89E" w14:textId="77777777" w:rsidR="006B26BE" w:rsidRDefault="006B26BE" w:rsidP="00AA0197">
      <w:pPr>
        <w:spacing w:after="0" w:line="240" w:lineRule="auto"/>
      </w:pPr>
      <w:r>
        <w:separator/>
      </w:r>
    </w:p>
  </w:endnote>
  <w:endnote w:type="continuationSeparator" w:id="0">
    <w:p w14:paraId="5383C84B" w14:textId="77777777" w:rsidR="006B26BE" w:rsidRDefault="006B26BE" w:rsidP="00AA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43933"/>
      <w:docPartObj>
        <w:docPartGallery w:val="Page Numbers (Bottom of Page)"/>
        <w:docPartUnique/>
      </w:docPartObj>
    </w:sdtPr>
    <w:sdtContent>
      <w:p w14:paraId="5E8128A5" w14:textId="0C4B7ADC" w:rsidR="00B071C8" w:rsidRDefault="00B071C8">
        <w:pPr>
          <w:pStyle w:val="a8"/>
          <w:jc w:val="center"/>
        </w:pPr>
        <w:r>
          <w:fldChar w:fldCharType="begin"/>
        </w:r>
        <w:r>
          <w:instrText>PAGE   \* MERGEFORMAT</w:instrText>
        </w:r>
        <w:r>
          <w:fldChar w:fldCharType="separate"/>
        </w:r>
        <w:r w:rsidR="001F217A">
          <w:rPr>
            <w:noProof/>
          </w:rPr>
          <w:t>2</w:t>
        </w:r>
        <w:r>
          <w:fldChar w:fldCharType="end"/>
        </w:r>
      </w:p>
    </w:sdtContent>
  </w:sdt>
  <w:p w14:paraId="1C012034" w14:textId="77777777" w:rsidR="00B071C8" w:rsidRDefault="00B071C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BD140" w14:textId="77777777" w:rsidR="006B26BE" w:rsidRDefault="006B26BE" w:rsidP="00AA0197">
      <w:pPr>
        <w:spacing w:after="0" w:line="240" w:lineRule="auto"/>
      </w:pPr>
      <w:r>
        <w:separator/>
      </w:r>
    </w:p>
  </w:footnote>
  <w:footnote w:type="continuationSeparator" w:id="0">
    <w:p w14:paraId="2D1FEEE4" w14:textId="77777777" w:rsidR="006B26BE" w:rsidRDefault="006B26BE" w:rsidP="00AA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704"/>
    <w:multiLevelType w:val="hybridMultilevel"/>
    <w:tmpl w:val="6C6AB1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50A07"/>
    <w:multiLevelType w:val="hybridMultilevel"/>
    <w:tmpl w:val="DB7CC268"/>
    <w:lvl w:ilvl="0" w:tplc="B1CEA738">
      <w:start w:val="1"/>
      <w:numFmt w:val="bullet"/>
      <w:lvlText w:val="•"/>
      <w:lvlJc w:val="left"/>
      <w:pPr>
        <w:tabs>
          <w:tab w:val="num" w:pos="720"/>
        </w:tabs>
        <w:ind w:left="720" w:hanging="360"/>
      </w:pPr>
      <w:rPr>
        <w:rFonts w:ascii="Georgia" w:hAnsi="Georgia" w:hint="default"/>
      </w:rPr>
    </w:lvl>
    <w:lvl w:ilvl="1" w:tplc="9E0CBE3E" w:tentative="1">
      <w:start w:val="1"/>
      <w:numFmt w:val="bullet"/>
      <w:lvlText w:val="•"/>
      <w:lvlJc w:val="left"/>
      <w:pPr>
        <w:tabs>
          <w:tab w:val="num" w:pos="1440"/>
        </w:tabs>
        <w:ind w:left="1440" w:hanging="360"/>
      </w:pPr>
      <w:rPr>
        <w:rFonts w:ascii="Georgia" w:hAnsi="Georgia" w:hint="default"/>
      </w:rPr>
    </w:lvl>
    <w:lvl w:ilvl="2" w:tplc="CD385DF2" w:tentative="1">
      <w:start w:val="1"/>
      <w:numFmt w:val="bullet"/>
      <w:lvlText w:val="•"/>
      <w:lvlJc w:val="left"/>
      <w:pPr>
        <w:tabs>
          <w:tab w:val="num" w:pos="2160"/>
        </w:tabs>
        <w:ind w:left="2160" w:hanging="360"/>
      </w:pPr>
      <w:rPr>
        <w:rFonts w:ascii="Georgia" w:hAnsi="Georgia" w:hint="default"/>
      </w:rPr>
    </w:lvl>
    <w:lvl w:ilvl="3" w:tplc="AA0E771A" w:tentative="1">
      <w:start w:val="1"/>
      <w:numFmt w:val="bullet"/>
      <w:lvlText w:val="•"/>
      <w:lvlJc w:val="left"/>
      <w:pPr>
        <w:tabs>
          <w:tab w:val="num" w:pos="2880"/>
        </w:tabs>
        <w:ind w:left="2880" w:hanging="360"/>
      </w:pPr>
      <w:rPr>
        <w:rFonts w:ascii="Georgia" w:hAnsi="Georgia" w:hint="default"/>
      </w:rPr>
    </w:lvl>
    <w:lvl w:ilvl="4" w:tplc="C352C4BE" w:tentative="1">
      <w:start w:val="1"/>
      <w:numFmt w:val="bullet"/>
      <w:lvlText w:val="•"/>
      <w:lvlJc w:val="left"/>
      <w:pPr>
        <w:tabs>
          <w:tab w:val="num" w:pos="3600"/>
        </w:tabs>
        <w:ind w:left="3600" w:hanging="360"/>
      </w:pPr>
      <w:rPr>
        <w:rFonts w:ascii="Georgia" w:hAnsi="Georgia" w:hint="default"/>
      </w:rPr>
    </w:lvl>
    <w:lvl w:ilvl="5" w:tplc="3830143E" w:tentative="1">
      <w:start w:val="1"/>
      <w:numFmt w:val="bullet"/>
      <w:lvlText w:val="•"/>
      <w:lvlJc w:val="left"/>
      <w:pPr>
        <w:tabs>
          <w:tab w:val="num" w:pos="4320"/>
        </w:tabs>
        <w:ind w:left="4320" w:hanging="360"/>
      </w:pPr>
      <w:rPr>
        <w:rFonts w:ascii="Georgia" w:hAnsi="Georgia" w:hint="default"/>
      </w:rPr>
    </w:lvl>
    <w:lvl w:ilvl="6" w:tplc="0390FAC8" w:tentative="1">
      <w:start w:val="1"/>
      <w:numFmt w:val="bullet"/>
      <w:lvlText w:val="•"/>
      <w:lvlJc w:val="left"/>
      <w:pPr>
        <w:tabs>
          <w:tab w:val="num" w:pos="5040"/>
        </w:tabs>
        <w:ind w:left="5040" w:hanging="360"/>
      </w:pPr>
      <w:rPr>
        <w:rFonts w:ascii="Georgia" w:hAnsi="Georgia" w:hint="default"/>
      </w:rPr>
    </w:lvl>
    <w:lvl w:ilvl="7" w:tplc="94587F4C" w:tentative="1">
      <w:start w:val="1"/>
      <w:numFmt w:val="bullet"/>
      <w:lvlText w:val="•"/>
      <w:lvlJc w:val="left"/>
      <w:pPr>
        <w:tabs>
          <w:tab w:val="num" w:pos="5760"/>
        </w:tabs>
        <w:ind w:left="5760" w:hanging="360"/>
      </w:pPr>
      <w:rPr>
        <w:rFonts w:ascii="Georgia" w:hAnsi="Georgia" w:hint="default"/>
      </w:rPr>
    </w:lvl>
    <w:lvl w:ilvl="8" w:tplc="1D3627F8"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B9E6181"/>
    <w:multiLevelType w:val="hybridMultilevel"/>
    <w:tmpl w:val="A1468282"/>
    <w:lvl w:ilvl="0" w:tplc="3FBED2F2">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BC645A"/>
    <w:multiLevelType w:val="hybridMultilevel"/>
    <w:tmpl w:val="91FC1CFC"/>
    <w:lvl w:ilvl="0" w:tplc="F71A3646">
      <w:start w:val="1"/>
      <w:numFmt w:val="decimal"/>
      <w:lvlText w:val="%1."/>
      <w:lvlJc w:val="left"/>
      <w:pPr>
        <w:ind w:left="1080" w:hanging="360"/>
      </w:pPr>
      <w:rPr>
        <w:rFonts w:asciiTheme="minorHAnsi" w:hAnsiTheme="minorHAnsi" w:cstheme="minorBidi" w:hint="default"/>
        <w:color w:val="auto"/>
        <w:sz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EA3EDF"/>
    <w:multiLevelType w:val="hybridMultilevel"/>
    <w:tmpl w:val="480695F8"/>
    <w:lvl w:ilvl="0" w:tplc="DD164AB8">
      <w:start w:val="1"/>
      <w:numFmt w:val="bullet"/>
      <w:lvlText w:val="•"/>
      <w:lvlJc w:val="left"/>
      <w:pPr>
        <w:tabs>
          <w:tab w:val="num" w:pos="720"/>
        </w:tabs>
        <w:ind w:left="720" w:hanging="360"/>
      </w:pPr>
      <w:rPr>
        <w:rFonts w:ascii="Georgia" w:hAnsi="Georgia" w:hint="default"/>
      </w:rPr>
    </w:lvl>
    <w:lvl w:ilvl="1" w:tplc="EAFEA37A" w:tentative="1">
      <w:start w:val="1"/>
      <w:numFmt w:val="bullet"/>
      <w:lvlText w:val="•"/>
      <w:lvlJc w:val="left"/>
      <w:pPr>
        <w:tabs>
          <w:tab w:val="num" w:pos="1440"/>
        </w:tabs>
        <w:ind w:left="1440" w:hanging="360"/>
      </w:pPr>
      <w:rPr>
        <w:rFonts w:ascii="Georgia" w:hAnsi="Georgia" w:hint="default"/>
      </w:rPr>
    </w:lvl>
    <w:lvl w:ilvl="2" w:tplc="F6EA3974" w:tentative="1">
      <w:start w:val="1"/>
      <w:numFmt w:val="bullet"/>
      <w:lvlText w:val="•"/>
      <w:lvlJc w:val="left"/>
      <w:pPr>
        <w:tabs>
          <w:tab w:val="num" w:pos="2160"/>
        </w:tabs>
        <w:ind w:left="2160" w:hanging="360"/>
      </w:pPr>
      <w:rPr>
        <w:rFonts w:ascii="Georgia" w:hAnsi="Georgia" w:hint="default"/>
      </w:rPr>
    </w:lvl>
    <w:lvl w:ilvl="3" w:tplc="87509CC0" w:tentative="1">
      <w:start w:val="1"/>
      <w:numFmt w:val="bullet"/>
      <w:lvlText w:val="•"/>
      <w:lvlJc w:val="left"/>
      <w:pPr>
        <w:tabs>
          <w:tab w:val="num" w:pos="2880"/>
        </w:tabs>
        <w:ind w:left="2880" w:hanging="360"/>
      </w:pPr>
      <w:rPr>
        <w:rFonts w:ascii="Georgia" w:hAnsi="Georgia" w:hint="default"/>
      </w:rPr>
    </w:lvl>
    <w:lvl w:ilvl="4" w:tplc="00FC2840" w:tentative="1">
      <w:start w:val="1"/>
      <w:numFmt w:val="bullet"/>
      <w:lvlText w:val="•"/>
      <w:lvlJc w:val="left"/>
      <w:pPr>
        <w:tabs>
          <w:tab w:val="num" w:pos="3600"/>
        </w:tabs>
        <w:ind w:left="3600" w:hanging="360"/>
      </w:pPr>
      <w:rPr>
        <w:rFonts w:ascii="Georgia" w:hAnsi="Georgia" w:hint="default"/>
      </w:rPr>
    </w:lvl>
    <w:lvl w:ilvl="5" w:tplc="76A4DB9A" w:tentative="1">
      <w:start w:val="1"/>
      <w:numFmt w:val="bullet"/>
      <w:lvlText w:val="•"/>
      <w:lvlJc w:val="left"/>
      <w:pPr>
        <w:tabs>
          <w:tab w:val="num" w:pos="4320"/>
        </w:tabs>
        <w:ind w:left="4320" w:hanging="360"/>
      </w:pPr>
      <w:rPr>
        <w:rFonts w:ascii="Georgia" w:hAnsi="Georgia" w:hint="default"/>
      </w:rPr>
    </w:lvl>
    <w:lvl w:ilvl="6" w:tplc="4DF04942" w:tentative="1">
      <w:start w:val="1"/>
      <w:numFmt w:val="bullet"/>
      <w:lvlText w:val="•"/>
      <w:lvlJc w:val="left"/>
      <w:pPr>
        <w:tabs>
          <w:tab w:val="num" w:pos="5040"/>
        </w:tabs>
        <w:ind w:left="5040" w:hanging="360"/>
      </w:pPr>
      <w:rPr>
        <w:rFonts w:ascii="Georgia" w:hAnsi="Georgia" w:hint="default"/>
      </w:rPr>
    </w:lvl>
    <w:lvl w:ilvl="7" w:tplc="BAA27D42" w:tentative="1">
      <w:start w:val="1"/>
      <w:numFmt w:val="bullet"/>
      <w:lvlText w:val="•"/>
      <w:lvlJc w:val="left"/>
      <w:pPr>
        <w:tabs>
          <w:tab w:val="num" w:pos="5760"/>
        </w:tabs>
        <w:ind w:left="5760" w:hanging="360"/>
      </w:pPr>
      <w:rPr>
        <w:rFonts w:ascii="Georgia" w:hAnsi="Georgia" w:hint="default"/>
      </w:rPr>
    </w:lvl>
    <w:lvl w:ilvl="8" w:tplc="DCE83430"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3F13173"/>
    <w:multiLevelType w:val="hybridMultilevel"/>
    <w:tmpl w:val="AE6839CA"/>
    <w:lvl w:ilvl="0" w:tplc="8BC2F49C">
      <w:start w:val="1"/>
      <w:numFmt w:val="bullet"/>
      <w:lvlText w:val="•"/>
      <w:lvlJc w:val="left"/>
      <w:pPr>
        <w:tabs>
          <w:tab w:val="num" w:pos="720"/>
        </w:tabs>
        <w:ind w:left="720" w:hanging="360"/>
      </w:pPr>
      <w:rPr>
        <w:rFonts w:ascii="Georgia" w:hAnsi="Georgia" w:hint="default"/>
      </w:rPr>
    </w:lvl>
    <w:lvl w:ilvl="1" w:tplc="BB0078D2" w:tentative="1">
      <w:start w:val="1"/>
      <w:numFmt w:val="bullet"/>
      <w:lvlText w:val="•"/>
      <w:lvlJc w:val="left"/>
      <w:pPr>
        <w:tabs>
          <w:tab w:val="num" w:pos="1440"/>
        </w:tabs>
        <w:ind w:left="1440" w:hanging="360"/>
      </w:pPr>
      <w:rPr>
        <w:rFonts w:ascii="Georgia" w:hAnsi="Georgia" w:hint="default"/>
      </w:rPr>
    </w:lvl>
    <w:lvl w:ilvl="2" w:tplc="73F4F328" w:tentative="1">
      <w:start w:val="1"/>
      <w:numFmt w:val="bullet"/>
      <w:lvlText w:val="•"/>
      <w:lvlJc w:val="left"/>
      <w:pPr>
        <w:tabs>
          <w:tab w:val="num" w:pos="2160"/>
        </w:tabs>
        <w:ind w:left="2160" w:hanging="360"/>
      </w:pPr>
      <w:rPr>
        <w:rFonts w:ascii="Georgia" w:hAnsi="Georgia" w:hint="default"/>
      </w:rPr>
    </w:lvl>
    <w:lvl w:ilvl="3" w:tplc="EB00F21A" w:tentative="1">
      <w:start w:val="1"/>
      <w:numFmt w:val="bullet"/>
      <w:lvlText w:val="•"/>
      <w:lvlJc w:val="left"/>
      <w:pPr>
        <w:tabs>
          <w:tab w:val="num" w:pos="2880"/>
        </w:tabs>
        <w:ind w:left="2880" w:hanging="360"/>
      </w:pPr>
      <w:rPr>
        <w:rFonts w:ascii="Georgia" w:hAnsi="Georgia" w:hint="default"/>
      </w:rPr>
    </w:lvl>
    <w:lvl w:ilvl="4" w:tplc="6BC4C608" w:tentative="1">
      <w:start w:val="1"/>
      <w:numFmt w:val="bullet"/>
      <w:lvlText w:val="•"/>
      <w:lvlJc w:val="left"/>
      <w:pPr>
        <w:tabs>
          <w:tab w:val="num" w:pos="3600"/>
        </w:tabs>
        <w:ind w:left="3600" w:hanging="360"/>
      </w:pPr>
      <w:rPr>
        <w:rFonts w:ascii="Georgia" w:hAnsi="Georgia" w:hint="default"/>
      </w:rPr>
    </w:lvl>
    <w:lvl w:ilvl="5" w:tplc="BEB60042" w:tentative="1">
      <w:start w:val="1"/>
      <w:numFmt w:val="bullet"/>
      <w:lvlText w:val="•"/>
      <w:lvlJc w:val="left"/>
      <w:pPr>
        <w:tabs>
          <w:tab w:val="num" w:pos="4320"/>
        </w:tabs>
        <w:ind w:left="4320" w:hanging="360"/>
      </w:pPr>
      <w:rPr>
        <w:rFonts w:ascii="Georgia" w:hAnsi="Georgia" w:hint="default"/>
      </w:rPr>
    </w:lvl>
    <w:lvl w:ilvl="6" w:tplc="438E1D5C" w:tentative="1">
      <w:start w:val="1"/>
      <w:numFmt w:val="bullet"/>
      <w:lvlText w:val="•"/>
      <w:lvlJc w:val="left"/>
      <w:pPr>
        <w:tabs>
          <w:tab w:val="num" w:pos="5040"/>
        </w:tabs>
        <w:ind w:left="5040" w:hanging="360"/>
      </w:pPr>
      <w:rPr>
        <w:rFonts w:ascii="Georgia" w:hAnsi="Georgia" w:hint="default"/>
      </w:rPr>
    </w:lvl>
    <w:lvl w:ilvl="7" w:tplc="D89A1AFA" w:tentative="1">
      <w:start w:val="1"/>
      <w:numFmt w:val="bullet"/>
      <w:lvlText w:val="•"/>
      <w:lvlJc w:val="left"/>
      <w:pPr>
        <w:tabs>
          <w:tab w:val="num" w:pos="5760"/>
        </w:tabs>
        <w:ind w:left="5760" w:hanging="360"/>
      </w:pPr>
      <w:rPr>
        <w:rFonts w:ascii="Georgia" w:hAnsi="Georgia" w:hint="default"/>
      </w:rPr>
    </w:lvl>
    <w:lvl w:ilvl="8" w:tplc="34D061BE"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146F12EF"/>
    <w:multiLevelType w:val="hybridMultilevel"/>
    <w:tmpl w:val="22D80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D2BDC"/>
    <w:multiLevelType w:val="hybridMultilevel"/>
    <w:tmpl w:val="99E09302"/>
    <w:lvl w:ilvl="0" w:tplc="172084BC">
      <w:start w:val="1"/>
      <w:numFmt w:val="bullet"/>
      <w:lvlText w:val="•"/>
      <w:lvlJc w:val="left"/>
      <w:pPr>
        <w:tabs>
          <w:tab w:val="num" w:pos="720"/>
        </w:tabs>
        <w:ind w:left="720" w:hanging="360"/>
      </w:pPr>
      <w:rPr>
        <w:rFonts w:ascii="Georgia" w:hAnsi="Georgia" w:hint="default"/>
      </w:rPr>
    </w:lvl>
    <w:lvl w:ilvl="1" w:tplc="9AD20A00" w:tentative="1">
      <w:start w:val="1"/>
      <w:numFmt w:val="bullet"/>
      <w:lvlText w:val="•"/>
      <w:lvlJc w:val="left"/>
      <w:pPr>
        <w:tabs>
          <w:tab w:val="num" w:pos="1440"/>
        </w:tabs>
        <w:ind w:left="1440" w:hanging="360"/>
      </w:pPr>
      <w:rPr>
        <w:rFonts w:ascii="Georgia" w:hAnsi="Georgia" w:hint="default"/>
      </w:rPr>
    </w:lvl>
    <w:lvl w:ilvl="2" w:tplc="E8FC964A" w:tentative="1">
      <w:start w:val="1"/>
      <w:numFmt w:val="bullet"/>
      <w:lvlText w:val="•"/>
      <w:lvlJc w:val="left"/>
      <w:pPr>
        <w:tabs>
          <w:tab w:val="num" w:pos="2160"/>
        </w:tabs>
        <w:ind w:left="2160" w:hanging="360"/>
      </w:pPr>
      <w:rPr>
        <w:rFonts w:ascii="Georgia" w:hAnsi="Georgia" w:hint="default"/>
      </w:rPr>
    </w:lvl>
    <w:lvl w:ilvl="3" w:tplc="0AE2D268" w:tentative="1">
      <w:start w:val="1"/>
      <w:numFmt w:val="bullet"/>
      <w:lvlText w:val="•"/>
      <w:lvlJc w:val="left"/>
      <w:pPr>
        <w:tabs>
          <w:tab w:val="num" w:pos="2880"/>
        </w:tabs>
        <w:ind w:left="2880" w:hanging="360"/>
      </w:pPr>
      <w:rPr>
        <w:rFonts w:ascii="Georgia" w:hAnsi="Georgia" w:hint="default"/>
      </w:rPr>
    </w:lvl>
    <w:lvl w:ilvl="4" w:tplc="8DC2DD7C" w:tentative="1">
      <w:start w:val="1"/>
      <w:numFmt w:val="bullet"/>
      <w:lvlText w:val="•"/>
      <w:lvlJc w:val="left"/>
      <w:pPr>
        <w:tabs>
          <w:tab w:val="num" w:pos="3600"/>
        </w:tabs>
        <w:ind w:left="3600" w:hanging="360"/>
      </w:pPr>
      <w:rPr>
        <w:rFonts w:ascii="Georgia" w:hAnsi="Georgia" w:hint="default"/>
      </w:rPr>
    </w:lvl>
    <w:lvl w:ilvl="5" w:tplc="6A50FD50" w:tentative="1">
      <w:start w:val="1"/>
      <w:numFmt w:val="bullet"/>
      <w:lvlText w:val="•"/>
      <w:lvlJc w:val="left"/>
      <w:pPr>
        <w:tabs>
          <w:tab w:val="num" w:pos="4320"/>
        </w:tabs>
        <w:ind w:left="4320" w:hanging="360"/>
      </w:pPr>
      <w:rPr>
        <w:rFonts w:ascii="Georgia" w:hAnsi="Georgia" w:hint="default"/>
      </w:rPr>
    </w:lvl>
    <w:lvl w:ilvl="6" w:tplc="B4A6D002" w:tentative="1">
      <w:start w:val="1"/>
      <w:numFmt w:val="bullet"/>
      <w:lvlText w:val="•"/>
      <w:lvlJc w:val="left"/>
      <w:pPr>
        <w:tabs>
          <w:tab w:val="num" w:pos="5040"/>
        </w:tabs>
        <w:ind w:left="5040" w:hanging="360"/>
      </w:pPr>
      <w:rPr>
        <w:rFonts w:ascii="Georgia" w:hAnsi="Georgia" w:hint="default"/>
      </w:rPr>
    </w:lvl>
    <w:lvl w:ilvl="7" w:tplc="52FA989A" w:tentative="1">
      <w:start w:val="1"/>
      <w:numFmt w:val="bullet"/>
      <w:lvlText w:val="•"/>
      <w:lvlJc w:val="left"/>
      <w:pPr>
        <w:tabs>
          <w:tab w:val="num" w:pos="5760"/>
        </w:tabs>
        <w:ind w:left="5760" w:hanging="360"/>
      </w:pPr>
      <w:rPr>
        <w:rFonts w:ascii="Georgia" w:hAnsi="Georgia" w:hint="default"/>
      </w:rPr>
    </w:lvl>
    <w:lvl w:ilvl="8" w:tplc="E8465F0E"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28767372"/>
    <w:multiLevelType w:val="hybridMultilevel"/>
    <w:tmpl w:val="510E174C"/>
    <w:lvl w:ilvl="0" w:tplc="297832FA">
      <w:start w:val="1"/>
      <w:numFmt w:val="bullet"/>
      <w:lvlText w:val="•"/>
      <w:lvlJc w:val="left"/>
      <w:pPr>
        <w:tabs>
          <w:tab w:val="num" w:pos="720"/>
        </w:tabs>
        <w:ind w:left="720" w:hanging="360"/>
      </w:pPr>
      <w:rPr>
        <w:rFonts w:ascii="Georgia" w:hAnsi="Georgia" w:hint="default"/>
      </w:rPr>
    </w:lvl>
    <w:lvl w:ilvl="1" w:tplc="F9D6544E" w:tentative="1">
      <w:start w:val="1"/>
      <w:numFmt w:val="bullet"/>
      <w:lvlText w:val="•"/>
      <w:lvlJc w:val="left"/>
      <w:pPr>
        <w:tabs>
          <w:tab w:val="num" w:pos="1440"/>
        </w:tabs>
        <w:ind w:left="1440" w:hanging="360"/>
      </w:pPr>
      <w:rPr>
        <w:rFonts w:ascii="Georgia" w:hAnsi="Georgia" w:hint="default"/>
      </w:rPr>
    </w:lvl>
    <w:lvl w:ilvl="2" w:tplc="990CCCA6" w:tentative="1">
      <w:start w:val="1"/>
      <w:numFmt w:val="bullet"/>
      <w:lvlText w:val="•"/>
      <w:lvlJc w:val="left"/>
      <w:pPr>
        <w:tabs>
          <w:tab w:val="num" w:pos="2160"/>
        </w:tabs>
        <w:ind w:left="2160" w:hanging="360"/>
      </w:pPr>
      <w:rPr>
        <w:rFonts w:ascii="Georgia" w:hAnsi="Georgia" w:hint="default"/>
      </w:rPr>
    </w:lvl>
    <w:lvl w:ilvl="3" w:tplc="AF502DE0" w:tentative="1">
      <w:start w:val="1"/>
      <w:numFmt w:val="bullet"/>
      <w:lvlText w:val="•"/>
      <w:lvlJc w:val="left"/>
      <w:pPr>
        <w:tabs>
          <w:tab w:val="num" w:pos="2880"/>
        </w:tabs>
        <w:ind w:left="2880" w:hanging="360"/>
      </w:pPr>
      <w:rPr>
        <w:rFonts w:ascii="Georgia" w:hAnsi="Georgia" w:hint="default"/>
      </w:rPr>
    </w:lvl>
    <w:lvl w:ilvl="4" w:tplc="38C65524" w:tentative="1">
      <w:start w:val="1"/>
      <w:numFmt w:val="bullet"/>
      <w:lvlText w:val="•"/>
      <w:lvlJc w:val="left"/>
      <w:pPr>
        <w:tabs>
          <w:tab w:val="num" w:pos="3600"/>
        </w:tabs>
        <w:ind w:left="3600" w:hanging="360"/>
      </w:pPr>
      <w:rPr>
        <w:rFonts w:ascii="Georgia" w:hAnsi="Georgia" w:hint="default"/>
      </w:rPr>
    </w:lvl>
    <w:lvl w:ilvl="5" w:tplc="D4FA0070" w:tentative="1">
      <w:start w:val="1"/>
      <w:numFmt w:val="bullet"/>
      <w:lvlText w:val="•"/>
      <w:lvlJc w:val="left"/>
      <w:pPr>
        <w:tabs>
          <w:tab w:val="num" w:pos="4320"/>
        </w:tabs>
        <w:ind w:left="4320" w:hanging="360"/>
      </w:pPr>
      <w:rPr>
        <w:rFonts w:ascii="Georgia" w:hAnsi="Georgia" w:hint="default"/>
      </w:rPr>
    </w:lvl>
    <w:lvl w:ilvl="6" w:tplc="44B2F57E" w:tentative="1">
      <w:start w:val="1"/>
      <w:numFmt w:val="bullet"/>
      <w:lvlText w:val="•"/>
      <w:lvlJc w:val="left"/>
      <w:pPr>
        <w:tabs>
          <w:tab w:val="num" w:pos="5040"/>
        </w:tabs>
        <w:ind w:left="5040" w:hanging="360"/>
      </w:pPr>
      <w:rPr>
        <w:rFonts w:ascii="Georgia" w:hAnsi="Georgia" w:hint="default"/>
      </w:rPr>
    </w:lvl>
    <w:lvl w:ilvl="7" w:tplc="A11AE80A" w:tentative="1">
      <w:start w:val="1"/>
      <w:numFmt w:val="bullet"/>
      <w:lvlText w:val="•"/>
      <w:lvlJc w:val="left"/>
      <w:pPr>
        <w:tabs>
          <w:tab w:val="num" w:pos="5760"/>
        </w:tabs>
        <w:ind w:left="5760" w:hanging="360"/>
      </w:pPr>
      <w:rPr>
        <w:rFonts w:ascii="Georgia" w:hAnsi="Georgia" w:hint="default"/>
      </w:rPr>
    </w:lvl>
    <w:lvl w:ilvl="8" w:tplc="8F122F58"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28DA7268"/>
    <w:multiLevelType w:val="hybridMultilevel"/>
    <w:tmpl w:val="C2E4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081567"/>
    <w:multiLevelType w:val="hybridMultilevel"/>
    <w:tmpl w:val="98848046"/>
    <w:lvl w:ilvl="0" w:tplc="8EB43722">
      <w:start w:val="1"/>
      <w:numFmt w:val="bullet"/>
      <w:lvlText w:val="•"/>
      <w:lvlJc w:val="left"/>
      <w:pPr>
        <w:tabs>
          <w:tab w:val="num" w:pos="720"/>
        </w:tabs>
        <w:ind w:left="720" w:hanging="360"/>
      </w:pPr>
      <w:rPr>
        <w:rFonts w:ascii="Georgia" w:hAnsi="Georgia" w:hint="default"/>
      </w:rPr>
    </w:lvl>
    <w:lvl w:ilvl="1" w:tplc="7E782EBA" w:tentative="1">
      <w:start w:val="1"/>
      <w:numFmt w:val="bullet"/>
      <w:lvlText w:val="•"/>
      <w:lvlJc w:val="left"/>
      <w:pPr>
        <w:tabs>
          <w:tab w:val="num" w:pos="1440"/>
        </w:tabs>
        <w:ind w:left="1440" w:hanging="360"/>
      </w:pPr>
      <w:rPr>
        <w:rFonts w:ascii="Georgia" w:hAnsi="Georgia" w:hint="default"/>
      </w:rPr>
    </w:lvl>
    <w:lvl w:ilvl="2" w:tplc="F39C382C" w:tentative="1">
      <w:start w:val="1"/>
      <w:numFmt w:val="bullet"/>
      <w:lvlText w:val="•"/>
      <w:lvlJc w:val="left"/>
      <w:pPr>
        <w:tabs>
          <w:tab w:val="num" w:pos="2160"/>
        </w:tabs>
        <w:ind w:left="2160" w:hanging="360"/>
      </w:pPr>
      <w:rPr>
        <w:rFonts w:ascii="Georgia" w:hAnsi="Georgia" w:hint="default"/>
      </w:rPr>
    </w:lvl>
    <w:lvl w:ilvl="3" w:tplc="62C80C5C" w:tentative="1">
      <w:start w:val="1"/>
      <w:numFmt w:val="bullet"/>
      <w:lvlText w:val="•"/>
      <w:lvlJc w:val="left"/>
      <w:pPr>
        <w:tabs>
          <w:tab w:val="num" w:pos="2880"/>
        </w:tabs>
        <w:ind w:left="2880" w:hanging="360"/>
      </w:pPr>
      <w:rPr>
        <w:rFonts w:ascii="Georgia" w:hAnsi="Georgia" w:hint="default"/>
      </w:rPr>
    </w:lvl>
    <w:lvl w:ilvl="4" w:tplc="9B8A6D8E" w:tentative="1">
      <w:start w:val="1"/>
      <w:numFmt w:val="bullet"/>
      <w:lvlText w:val="•"/>
      <w:lvlJc w:val="left"/>
      <w:pPr>
        <w:tabs>
          <w:tab w:val="num" w:pos="3600"/>
        </w:tabs>
        <w:ind w:left="3600" w:hanging="360"/>
      </w:pPr>
      <w:rPr>
        <w:rFonts w:ascii="Georgia" w:hAnsi="Georgia" w:hint="default"/>
      </w:rPr>
    </w:lvl>
    <w:lvl w:ilvl="5" w:tplc="76368E36" w:tentative="1">
      <w:start w:val="1"/>
      <w:numFmt w:val="bullet"/>
      <w:lvlText w:val="•"/>
      <w:lvlJc w:val="left"/>
      <w:pPr>
        <w:tabs>
          <w:tab w:val="num" w:pos="4320"/>
        </w:tabs>
        <w:ind w:left="4320" w:hanging="360"/>
      </w:pPr>
      <w:rPr>
        <w:rFonts w:ascii="Georgia" w:hAnsi="Georgia" w:hint="default"/>
      </w:rPr>
    </w:lvl>
    <w:lvl w:ilvl="6" w:tplc="3C20241E" w:tentative="1">
      <w:start w:val="1"/>
      <w:numFmt w:val="bullet"/>
      <w:lvlText w:val="•"/>
      <w:lvlJc w:val="left"/>
      <w:pPr>
        <w:tabs>
          <w:tab w:val="num" w:pos="5040"/>
        </w:tabs>
        <w:ind w:left="5040" w:hanging="360"/>
      </w:pPr>
      <w:rPr>
        <w:rFonts w:ascii="Georgia" w:hAnsi="Georgia" w:hint="default"/>
      </w:rPr>
    </w:lvl>
    <w:lvl w:ilvl="7" w:tplc="F3AE0132" w:tentative="1">
      <w:start w:val="1"/>
      <w:numFmt w:val="bullet"/>
      <w:lvlText w:val="•"/>
      <w:lvlJc w:val="left"/>
      <w:pPr>
        <w:tabs>
          <w:tab w:val="num" w:pos="5760"/>
        </w:tabs>
        <w:ind w:left="5760" w:hanging="360"/>
      </w:pPr>
      <w:rPr>
        <w:rFonts w:ascii="Georgia" w:hAnsi="Georgia" w:hint="default"/>
      </w:rPr>
    </w:lvl>
    <w:lvl w:ilvl="8" w:tplc="5AFE2C0C"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337E225D"/>
    <w:multiLevelType w:val="hybridMultilevel"/>
    <w:tmpl w:val="1696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23079"/>
    <w:multiLevelType w:val="hybridMultilevel"/>
    <w:tmpl w:val="C0D42B82"/>
    <w:lvl w:ilvl="0" w:tplc="A59243B8">
      <w:start w:val="1"/>
      <w:numFmt w:val="bullet"/>
      <w:lvlText w:val="•"/>
      <w:lvlJc w:val="left"/>
      <w:pPr>
        <w:tabs>
          <w:tab w:val="num" w:pos="720"/>
        </w:tabs>
        <w:ind w:left="720" w:hanging="360"/>
      </w:pPr>
      <w:rPr>
        <w:rFonts w:ascii="Georgia" w:hAnsi="Georgia" w:hint="default"/>
      </w:rPr>
    </w:lvl>
    <w:lvl w:ilvl="1" w:tplc="5E4AAE0E" w:tentative="1">
      <w:start w:val="1"/>
      <w:numFmt w:val="bullet"/>
      <w:lvlText w:val="•"/>
      <w:lvlJc w:val="left"/>
      <w:pPr>
        <w:tabs>
          <w:tab w:val="num" w:pos="1440"/>
        </w:tabs>
        <w:ind w:left="1440" w:hanging="360"/>
      </w:pPr>
      <w:rPr>
        <w:rFonts w:ascii="Georgia" w:hAnsi="Georgia" w:hint="default"/>
      </w:rPr>
    </w:lvl>
    <w:lvl w:ilvl="2" w:tplc="F5AC76EE" w:tentative="1">
      <w:start w:val="1"/>
      <w:numFmt w:val="bullet"/>
      <w:lvlText w:val="•"/>
      <w:lvlJc w:val="left"/>
      <w:pPr>
        <w:tabs>
          <w:tab w:val="num" w:pos="2160"/>
        </w:tabs>
        <w:ind w:left="2160" w:hanging="360"/>
      </w:pPr>
      <w:rPr>
        <w:rFonts w:ascii="Georgia" w:hAnsi="Georgia" w:hint="default"/>
      </w:rPr>
    </w:lvl>
    <w:lvl w:ilvl="3" w:tplc="283E34DA" w:tentative="1">
      <w:start w:val="1"/>
      <w:numFmt w:val="bullet"/>
      <w:lvlText w:val="•"/>
      <w:lvlJc w:val="left"/>
      <w:pPr>
        <w:tabs>
          <w:tab w:val="num" w:pos="2880"/>
        </w:tabs>
        <w:ind w:left="2880" w:hanging="360"/>
      </w:pPr>
      <w:rPr>
        <w:rFonts w:ascii="Georgia" w:hAnsi="Georgia" w:hint="default"/>
      </w:rPr>
    </w:lvl>
    <w:lvl w:ilvl="4" w:tplc="1818AE62" w:tentative="1">
      <w:start w:val="1"/>
      <w:numFmt w:val="bullet"/>
      <w:lvlText w:val="•"/>
      <w:lvlJc w:val="left"/>
      <w:pPr>
        <w:tabs>
          <w:tab w:val="num" w:pos="3600"/>
        </w:tabs>
        <w:ind w:left="3600" w:hanging="360"/>
      </w:pPr>
      <w:rPr>
        <w:rFonts w:ascii="Georgia" w:hAnsi="Georgia" w:hint="default"/>
      </w:rPr>
    </w:lvl>
    <w:lvl w:ilvl="5" w:tplc="8524465E" w:tentative="1">
      <w:start w:val="1"/>
      <w:numFmt w:val="bullet"/>
      <w:lvlText w:val="•"/>
      <w:lvlJc w:val="left"/>
      <w:pPr>
        <w:tabs>
          <w:tab w:val="num" w:pos="4320"/>
        </w:tabs>
        <w:ind w:left="4320" w:hanging="360"/>
      </w:pPr>
      <w:rPr>
        <w:rFonts w:ascii="Georgia" w:hAnsi="Georgia" w:hint="default"/>
      </w:rPr>
    </w:lvl>
    <w:lvl w:ilvl="6" w:tplc="0AE4523E" w:tentative="1">
      <w:start w:val="1"/>
      <w:numFmt w:val="bullet"/>
      <w:lvlText w:val="•"/>
      <w:lvlJc w:val="left"/>
      <w:pPr>
        <w:tabs>
          <w:tab w:val="num" w:pos="5040"/>
        </w:tabs>
        <w:ind w:left="5040" w:hanging="360"/>
      </w:pPr>
      <w:rPr>
        <w:rFonts w:ascii="Georgia" w:hAnsi="Georgia" w:hint="default"/>
      </w:rPr>
    </w:lvl>
    <w:lvl w:ilvl="7" w:tplc="65DC0ACE" w:tentative="1">
      <w:start w:val="1"/>
      <w:numFmt w:val="bullet"/>
      <w:lvlText w:val="•"/>
      <w:lvlJc w:val="left"/>
      <w:pPr>
        <w:tabs>
          <w:tab w:val="num" w:pos="5760"/>
        </w:tabs>
        <w:ind w:left="5760" w:hanging="360"/>
      </w:pPr>
      <w:rPr>
        <w:rFonts w:ascii="Georgia" w:hAnsi="Georgia" w:hint="default"/>
      </w:rPr>
    </w:lvl>
    <w:lvl w:ilvl="8" w:tplc="F4F03A08"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37F60D79"/>
    <w:multiLevelType w:val="hybridMultilevel"/>
    <w:tmpl w:val="27C65A1C"/>
    <w:lvl w:ilvl="0" w:tplc="66461690">
      <w:start w:val="1"/>
      <w:numFmt w:val="bullet"/>
      <w:lvlText w:val="•"/>
      <w:lvlJc w:val="left"/>
      <w:pPr>
        <w:tabs>
          <w:tab w:val="num" w:pos="720"/>
        </w:tabs>
        <w:ind w:left="720" w:hanging="360"/>
      </w:pPr>
      <w:rPr>
        <w:rFonts w:ascii="Georgia" w:hAnsi="Georgia" w:hint="default"/>
      </w:rPr>
    </w:lvl>
    <w:lvl w:ilvl="1" w:tplc="D91A4730" w:tentative="1">
      <w:start w:val="1"/>
      <w:numFmt w:val="bullet"/>
      <w:lvlText w:val="•"/>
      <w:lvlJc w:val="left"/>
      <w:pPr>
        <w:tabs>
          <w:tab w:val="num" w:pos="1440"/>
        </w:tabs>
        <w:ind w:left="1440" w:hanging="360"/>
      </w:pPr>
      <w:rPr>
        <w:rFonts w:ascii="Georgia" w:hAnsi="Georgia" w:hint="default"/>
      </w:rPr>
    </w:lvl>
    <w:lvl w:ilvl="2" w:tplc="674E78C6" w:tentative="1">
      <w:start w:val="1"/>
      <w:numFmt w:val="bullet"/>
      <w:lvlText w:val="•"/>
      <w:lvlJc w:val="left"/>
      <w:pPr>
        <w:tabs>
          <w:tab w:val="num" w:pos="2160"/>
        </w:tabs>
        <w:ind w:left="2160" w:hanging="360"/>
      </w:pPr>
      <w:rPr>
        <w:rFonts w:ascii="Georgia" w:hAnsi="Georgia" w:hint="default"/>
      </w:rPr>
    </w:lvl>
    <w:lvl w:ilvl="3" w:tplc="BBAAE1FA" w:tentative="1">
      <w:start w:val="1"/>
      <w:numFmt w:val="bullet"/>
      <w:lvlText w:val="•"/>
      <w:lvlJc w:val="left"/>
      <w:pPr>
        <w:tabs>
          <w:tab w:val="num" w:pos="2880"/>
        </w:tabs>
        <w:ind w:left="2880" w:hanging="360"/>
      </w:pPr>
      <w:rPr>
        <w:rFonts w:ascii="Georgia" w:hAnsi="Georgia" w:hint="default"/>
      </w:rPr>
    </w:lvl>
    <w:lvl w:ilvl="4" w:tplc="CB10BCDC" w:tentative="1">
      <w:start w:val="1"/>
      <w:numFmt w:val="bullet"/>
      <w:lvlText w:val="•"/>
      <w:lvlJc w:val="left"/>
      <w:pPr>
        <w:tabs>
          <w:tab w:val="num" w:pos="3600"/>
        </w:tabs>
        <w:ind w:left="3600" w:hanging="360"/>
      </w:pPr>
      <w:rPr>
        <w:rFonts w:ascii="Georgia" w:hAnsi="Georgia" w:hint="default"/>
      </w:rPr>
    </w:lvl>
    <w:lvl w:ilvl="5" w:tplc="E432CEEE" w:tentative="1">
      <w:start w:val="1"/>
      <w:numFmt w:val="bullet"/>
      <w:lvlText w:val="•"/>
      <w:lvlJc w:val="left"/>
      <w:pPr>
        <w:tabs>
          <w:tab w:val="num" w:pos="4320"/>
        </w:tabs>
        <w:ind w:left="4320" w:hanging="360"/>
      </w:pPr>
      <w:rPr>
        <w:rFonts w:ascii="Georgia" w:hAnsi="Georgia" w:hint="default"/>
      </w:rPr>
    </w:lvl>
    <w:lvl w:ilvl="6" w:tplc="F970F894" w:tentative="1">
      <w:start w:val="1"/>
      <w:numFmt w:val="bullet"/>
      <w:lvlText w:val="•"/>
      <w:lvlJc w:val="left"/>
      <w:pPr>
        <w:tabs>
          <w:tab w:val="num" w:pos="5040"/>
        </w:tabs>
        <w:ind w:left="5040" w:hanging="360"/>
      </w:pPr>
      <w:rPr>
        <w:rFonts w:ascii="Georgia" w:hAnsi="Georgia" w:hint="default"/>
      </w:rPr>
    </w:lvl>
    <w:lvl w:ilvl="7" w:tplc="0A3CD92E" w:tentative="1">
      <w:start w:val="1"/>
      <w:numFmt w:val="bullet"/>
      <w:lvlText w:val="•"/>
      <w:lvlJc w:val="left"/>
      <w:pPr>
        <w:tabs>
          <w:tab w:val="num" w:pos="5760"/>
        </w:tabs>
        <w:ind w:left="5760" w:hanging="360"/>
      </w:pPr>
      <w:rPr>
        <w:rFonts w:ascii="Georgia" w:hAnsi="Georgia" w:hint="default"/>
      </w:rPr>
    </w:lvl>
    <w:lvl w:ilvl="8" w:tplc="4DEA6C72"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39A51DD3"/>
    <w:multiLevelType w:val="hybridMultilevel"/>
    <w:tmpl w:val="D68C64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05F57"/>
    <w:multiLevelType w:val="hybridMultilevel"/>
    <w:tmpl w:val="625AA940"/>
    <w:lvl w:ilvl="0" w:tplc="805810A2">
      <w:start w:val="1"/>
      <w:numFmt w:val="bullet"/>
      <w:lvlText w:val="•"/>
      <w:lvlJc w:val="left"/>
      <w:pPr>
        <w:tabs>
          <w:tab w:val="num" w:pos="720"/>
        </w:tabs>
        <w:ind w:left="720" w:hanging="360"/>
      </w:pPr>
      <w:rPr>
        <w:rFonts w:ascii="Georgia" w:hAnsi="Georgia" w:hint="default"/>
      </w:rPr>
    </w:lvl>
    <w:lvl w:ilvl="1" w:tplc="63842F30" w:tentative="1">
      <w:start w:val="1"/>
      <w:numFmt w:val="bullet"/>
      <w:lvlText w:val="•"/>
      <w:lvlJc w:val="left"/>
      <w:pPr>
        <w:tabs>
          <w:tab w:val="num" w:pos="1440"/>
        </w:tabs>
        <w:ind w:left="1440" w:hanging="360"/>
      </w:pPr>
      <w:rPr>
        <w:rFonts w:ascii="Georgia" w:hAnsi="Georgia" w:hint="default"/>
      </w:rPr>
    </w:lvl>
    <w:lvl w:ilvl="2" w:tplc="AAEA573C" w:tentative="1">
      <w:start w:val="1"/>
      <w:numFmt w:val="bullet"/>
      <w:lvlText w:val="•"/>
      <w:lvlJc w:val="left"/>
      <w:pPr>
        <w:tabs>
          <w:tab w:val="num" w:pos="2160"/>
        </w:tabs>
        <w:ind w:left="2160" w:hanging="360"/>
      </w:pPr>
      <w:rPr>
        <w:rFonts w:ascii="Georgia" w:hAnsi="Georgia" w:hint="default"/>
      </w:rPr>
    </w:lvl>
    <w:lvl w:ilvl="3" w:tplc="2E34FB52" w:tentative="1">
      <w:start w:val="1"/>
      <w:numFmt w:val="bullet"/>
      <w:lvlText w:val="•"/>
      <w:lvlJc w:val="left"/>
      <w:pPr>
        <w:tabs>
          <w:tab w:val="num" w:pos="2880"/>
        </w:tabs>
        <w:ind w:left="2880" w:hanging="360"/>
      </w:pPr>
      <w:rPr>
        <w:rFonts w:ascii="Georgia" w:hAnsi="Georgia" w:hint="default"/>
      </w:rPr>
    </w:lvl>
    <w:lvl w:ilvl="4" w:tplc="07CC613C" w:tentative="1">
      <w:start w:val="1"/>
      <w:numFmt w:val="bullet"/>
      <w:lvlText w:val="•"/>
      <w:lvlJc w:val="left"/>
      <w:pPr>
        <w:tabs>
          <w:tab w:val="num" w:pos="3600"/>
        </w:tabs>
        <w:ind w:left="3600" w:hanging="360"/>
      </w:pPr>
      <w:rPr>
        <w:rFonts w:ascii="Georgia" w:hAnsi="Georgia" w:hint="default"/>
      </w:rPr>
    </w:lvl>
    <w:lvl w:ilvl="5" w:tplc="A834526A" w:tentative="1">
      <w:start w:val="1"/>
      <w:numFmt w:val="bullet"/>
      <w:lvlText w:val="•"/>
      <w:lvlJc w:val="left"/>
      <w:pPr>
        <w:tabs>
          <w:tab w:val="num" w:pos="4320"/>
        </w:tabs>
        <w:ind w:left="4320" w:hanging="360"/>
      </w:pPr>
      <w:rPr>
        <w:rFonts w:ascii="Georgia" w:hAnsi="Georgia" w:hint="default"/>
      </w:rPr>
    </w:lvl>
    <w:lvl w:ilvl="6" w:tplc="3080F7A0" w:tentative="1">
      <w:start w:val="1"/>
      <w:numFmt w:val="bullet"/>
      <w:lvlText w:val="•"/>
      <w:lvlJc w:val="left"/>
      <w:pPr>
        <w:tabs>
          <w:tab w:val="num" w:pos="5040"/>
        </w:tabs>
        <w:ind w:left="5040" w:hanging="360"/>
      </w:pPr>
      <w:rPr>
        <w:rFonts w:ascii="Georgia" w:hAnsi="Georgia" w:hint="default"/>
      </w:rPr>
    </w:lvl>
    <w:lvl w:ilvl="7" w:tplc="73841E0A" w:tentative="1">
      <w:start w:val="1"/>
      <w:numFmt w:val="bullet"/>
      <w:lvlText w:val="•"/>
      <w:lvlJc w:val="left"/>
      <w:pPr>
        <w:tabs>
          <w:tab w:val="num" w:pos="5760"/>
        </w:tabs>
        <w:ind w:left="5760" w:hanging="360"/>
      </w:pPr>
      <w:rPr>
        <w:rFonts w:ascii="Georgia" w:hAnsi="Georgia" w:hint="default"/>
      </w:rPr>
    </w:lvl>
    <w:lvl w:ilvl="8" w:tplc="C1EAE402"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4AF26A7A"/>
    <w:multiLevelType w:val="hybridMultilevel"/>
    <w:tmpl w:val="4C720792"/>
    <w:lvl w:ilvl="0" w:tplc="E884D77E">
      <w:start w:val="1"/>
      <w:numFmt w:val="bullet"/>
      <w:lvlText w:val="•"/>
      <w:lvlJc w:val="left"/>
      <w:pPr>
        <w:tabs>
          <w:tab w:val="num" w:pos="720"/>
        </w:tabs>
        <w:ind w:left="720" w:hanging="360"/>
      </w:pPr>
      <w:rPr>
        <w:rFonts w:ascii="Georgia" w:hAnsi="Georgia" w:hint="default"/>
      </w:rPr>
    </w:lvl>
    <w:lvl w:ilvl="1" w:tplc="988A94D4" w:tentative="1">
      <w:start w:val="1"/>
      <w:numFmt w:val="bullet"/>
      <w:lvlText w:val="•"/>
      <w:lvlJc w:val="left"/>
      <w:pPr>
        <w:tabs>
          <w:tab w:val="num" w:pos="1440"/>
        </w:tabs>
        <w:ind w:left="1440" w:hanging="360"/>
      </w:pPr>
      <w:rPr>
        <w:rFonts w:ascii="Georgia" w:hAnsi="Georgia" w:hint="default"/>
      </w:rPr>
    </w:lvl>
    <w:lvl w:ilvl="2" w:tplc="0D9EB9E6" w:tentative="1">
      <w:start w:val="1"/>
      <w:numFmt w:val="bullet"/>
      <w:lvlText w:val="•"/>
      <w:lvlJc w:val="left"/>
      <w:pPr>
        <w:tabs>
          <w:tab w:val="num" w:pos="2160"/>
        </w:tabs>
        <w:ind w:left="2160" w:hanging="360"/>
      </w:pPr>
      <w:rPr>
        <w:rFonts w:ascii="Georgia" w:hAnsi="Georgia" w:hint="default"/>
      </w:rPr>
    </w:lvl>
    <w:lvl w:ilvl="3" w:tplc="1E26229C" w:tentative="1">
      <w:start w:val="1"/>
      <w:numFmt w:val="bullet"/>
      <w:lvlText w:val="•"/>
      <w:lvlJc w:val="left"/>
      <w:pPr>
        <w:tabs>
          <w:tab w:val="num" w:pos="2880"/>
        </w:tabs>
        <w:ind w:left="2880" w:hanging="360"/>
      </w:pPr>
      <w:rPr>
        <w:rFonts w:ascii="Georgia" w:hAnsi="Georgia" w:hint="default"/>
      </w:rPr>
    </w:lvl>
    <w:lvl w:ilvl="4" w:tplc="20F4A32C" w:tentative="1">
      <w:start w:val="1"/>
      <w:numFmt w:val="bullet"/>
      <w:lvlText w:val="•"/>
      <w:lvlJc w:val="left"/>
      <w:pPr>
        <w:tabs>
          <w:tab w:val="num" w:pos="3600"/>
        </w:tabs>
        <w:ind w:left="3600" w:hanging="360"/>
      </w:pPr>
      <w:rPr>
        <w:rFonts w:ascii="Georgia" w:hAnsi="Georgia" w:hint="default"/>
      </w:rPr>
    </w:lvl>
    <w:lvl w:ilvl="5" w:tplc="5E7A067A" w:tentative="1">
      <w:start w:val="1"/>
      <w:numFmt w:val="bullet"/>
      <w:lvlText w:val="•"/>
      <w:lvlJc w:val="left"/>
      <w:pPr>
        <w:tabs>
          <w:tab w:val="num" w:pos="4320"/>
        </w:tabs>
        <w:ind w:left="4320" w:hanging="360"/>
      </w:pPr>
      <w:rPr>
        <w:rFonts w:ascii="Georgia" w:hAnsi="Georgia" w:hint="default"/>
      </w:rPr>
    </w:lvl>
    <w:lvl w:ilvl="6" w:tplc="CE74B1C0" w:tentative="1">
      <w:start w:val="1"/>
      <w:numFmt w:val="bullet"/>
      <w:lvlText w:val="•"/>
      <w:lvlJc w:val="left"/>
      <w:pPr>
        <w:tabs>
          <w:tab w:val="num" w:pos="5040"/>
        </w:tabs>
        <w:ind w:left="5040" w:hanging="360"/>
      </w:pPr>
      <w:rPr>
        <w:rFonts w:ascii="Georgia" w:hAnsi="Georgia" w:hint="default"/>
      </w:rPr>
    </w:lvl>
    <w:lvl w:ilvl="7" w:tplc="AB52E4DA" w:tentative="1">
      <w:start w:val="1"/>
      <w:numFmt w:val="bullet"/>
      <w:lvlText w:val="•"/>
      <w:lvlJc w:val="left"/>
      <w:pPr>
        <w:tabs>
          <w:tab w:val="num" w:pos="5760"/>
        </w:tabs>
        <w:ind w:left="5760" w:hanging="360"/>
      </w:pPr>
      <w:rPr>
        <w:rFonts w:ascii="Georgia" w:hAnsi="Georgia" w:hint="default"/>
      </w:rPr>
    </w:lvl>
    <w:lvl w:ilvl="8" w:tplc="2F96D2D8"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516A1426"/>
    <w:multiLevelType w:val="hybridMultilevel"/>
    <w:tmpl w:val="6A026010"/>
    <w:lvl w:ilvl="0" w:tplc="D7F42E00">
      <w:start w:val="1"/>
      <w:numFmt w:val="bullet"/>
      <w:lvlText w:val="•"/>
      <w:lvlJc w:val="left"/>
      <w:pPr>
        <w:tabs>
          <w:tab w:val="num" w:pos="720"/>
        </w:tabs>
        <w:ind w:left="720" w:hanging="360"/>
      </w:pPr>
      <w:rPr>
        <w:rFonts w:ascii="Georgia" w:hAnsi="Georgia" w:hint="default"/>
      </w:rPr>
    </w:lvl>
    <w:lvl w:ilvl="1" w:tplc="218AFBBA" w:tentative="1">
      <w:start w:val="1"/>
      <w:numFmt w:val="bullet"/>
      <w:lvlText w:val="•"/>
      <w:lvlJc w:val="left"/>
      <w:pPr>
        <w:tabs>
          <w:tab w:val="num" w:pos="1440"/>
        </w:tabs>
        <w:ind w:left="1440" w:hanging="360"/>
      </w:pPr>
      <w:rPr>
        <w:rFonts w:ascii="Georgia" w:hAnsi="Georgia" w:hint="default"/>
      </w:rPr>
    </w:lvl>
    <w:lvl w:ilvl="2" w:tplc="C7C42850" w:tentative="1">
      <w:start w:val="1"/>
      <w:numFmt w:val="bullet"/>
      <w:lvlText w:val="•"/>
      <w:lvlJc w:val="left"/>
      <w:pPr>
        <w:tabs>
          <w:tab w:val="num" w:pos="2160"/>
        </w:tabs>
        <w:ind w:left="2160" w:hanging="360"/>
      </w:pPr>
      <w:rPr>
        <w:rFonts w:ascii="Georgia" w:hAnsi="Georgia" w:hint="default"/>
      </w:rPr>
    </w:lvl>
    <w:lvl w:ilvl="3" w:tplc="0B18D2E0" w:tentative="1">
      <w:start w:val="1"/>
      <w:numFmt w:val="bullet"/>
      <w:lvlText w:val="•"/>
      <w:lvlJc w:val="left"/>
      <w:pPr>
        <w:tabs>
          <w:tab w:val="num" w:pos="2880"/>
        </w:tabs>
        <w:ind w:left="2880" w:hanging="360"/>
      </w:pPr>
      <w:rPr>
        <w:rFonts w:ascii="Georgia" w:hAnsi="Georgia" w:hint="default"/>
      </w:rPr>
    </w:lvl>
    <w:lvl w:ilvl="4" w:tplc="6EC2A1F4" w:tentative="1">
      <w:start w:val="1"/>
      <w:numFmt w:val="bullet"/>
      <w:lvlText w:val="•"/>
      <w:lvlJc w:val="left"/>
      <w:pPr>
        <w:tabs>
          <w:tab w:val="num" w:pos="3600"/>
        </w:tabs>
        <w:ind w:left="3600" w:hanging="360"/>
      </w:pPr>
      <w:rPr>
        <w:rFonts w:ascii="Georgia" w:hAnsi="Georgia" w:hint="default"/>
      </w:rPr>
    </w:lvl>
    <w:lvl w:ilvl="5" w:tplc="9986416A" w:tentative="1">
      <w:start w:val="1"/>
      <w:numFmt w:val="bullet"/>
      <w:lvlText w:val="•"/>
      <w:lvlJc w:val="left"/>
      <w:pPr>
        <w:tabs>
          <w:tab w:val="num" w:pos="4320"/>
        </w:tabs>
        <w:ind w:left="4320" w:hanging="360"/>
      </w:pPr>
      <w:rPr>
        <w:rFonts w:ascii="Georgia" w:hAnsi="Georgia" w:hint="default"/>
      </w:rPr>
    </w:lvl>
    <w:lvl w:ilvl="6" w:tplc="F7CE384A" w:tentative="1">
      <w:start w:val="1"/>
      <w:numFmt w:val="bullet"/>
      <w:lvlText w:val="•"/>
      <w:lvlJc w:val="left"/>
      <w:pPr>
        <w:tabs>
          <w:tab w:val="num" w:pos="5040"/>
        </w:tabs>
        <w:ind w:left="5040" w:hanging="360"/>
      </w:pPr>
      <w:rPr>
        <w:rFonts w:ascii="Georgia" w:hAnsi="Georgia" w:hint="default"/>
      </w:rPr>
    </w:lvl>
    <w:lvl w:ilvl="7" w:tplc="CDCCA6E6" w:tentative="1">
      <w:start w:val="1"/>
      <w:numFmt w:val="bullet"/>
      <w:lvlText w:val="•"/>
      <w:lvlJc w:val="left"/>
      <w:pPr>
        <w:tabs>
          <w:tab w:val="num" w:pos="5760"/>
        </w:tabs>
        <w:ind w:left="5760" w:hanging="360"/>
      </w:pPr>
      <w:rPr>
        <w:rFonts w:ascii="Georgia" w:hAnsi="Georgia" w:hint="default"/>
      </w:rPr>
    </w:lvl>
    <w:lvl w:ilvl="8" w:tplc="46827F24"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56776858"/>
    <w:multiLevelType w:val="hybridMultilevel"/>
    <w:tmpl w:val="893AF410"/>
    <w:lvl w:ilvl="0" w:tplc="96E8EF0E">
      <w:start w:val="1"/>
      <w:numFmt w:val="bullet"/>
      <w:lvlText w:val="•"/>
      <w:lvlJc w:val="left"/>
      <w:pPr>
        <w:tabs>
          <w:tab w:val="num" w:pos="720"/>
        </w:tabs>
        <w:ind w:left="720" w:hanging="360"/>
      </w:pPr>
      <w:rPr>
        <w:rFonts w:ascii="Georgia" w:hAnsi="Georgia" w:hint="default"/>
      </w:rPr>
    </w:lvl>
    <w:lvl w:ilvl="1" w:tplc="776A9308" w:tentative="1">
      <w:start w:val="1"/>
      <w:numFmt w:val="bullet"/>
      <w:lvlText w:val="•"/>
      <w:lvlJc w:val="left"/>
      <w:pPr>
        <w:tabs>
          <w:tab w:val="num" w:pos="1440"/>
        </w:tabs>
        <w:ind w:left="1440" w:hanging="360"/>
      </w:pPr>
      <w:rPr>
        <w:rFonts w:ascii="Georgia" w:hAnsi="Georgia" w:hint="default"/>
      </w:rPr>
    </w:lvl>
    <w:lvl w:ilvl="2" w:tplc="1742B896" w:tentative="1">
      <w:start w:val="1"/>
      <w:numFmt w:val="bullet"/>
      <w:lvlText w:val="•"/>
      <w:lvlJc w:val="left"/>
      <w:pPr>
        <w:tabs>
          <w:tab w:val="num" w:pos="2160"/>
        </w:tabs>
        <w:ind w:left="2160" w:hanging="360"/>
      </w:pPr>
      <w:rPr>
        <w:rFonts w:ascii="Georgia" w:hAnsi="Georgia" w:hint="default"/>
      </w:rPr>
    </w:lvl>
    <w:lvl w:ilvl="3" w:tplc="E0303FBC" w:tentative="1">
      <w:start w:val="1"/>
      <w:numFmt w:val="bullet"/>
      <w:lvlText w:val="•"/>
      <w:lvlJc w:val="left"/>
      <w:pPr>
        <w:tabs>
          <w:tab w:val="num" w:pos="2880"/>
        </w:tabs>
        <w:ind w:left="2880" w:hanging="360"/>
      </w:pPr>
      <w:rPr>
        <w:rFonts w:ascii="Georgia" w:hAnsi="Georgia" w:hint="default"/>
      </w:rPr>
    </w:lvl>
    <w:lvl w:ilvl="4" w:tplc="8C52885C" w:tentative="1">
      <w:start w:val="1"/>
      <w:numFmt w:val="bullet"/>
      <w:lvlText w:val="•"/>
      <w:lvlJc w:val="left"/>
      <w:pPr>
        <w:tabs>
          <w:tab w:val="num" w:pos="3600"/>
        </w:tabs>
        <w:ind w:left="3600" w:hanging="360"/>
      </w:pPr>
      <w:rPr>
        <w:rFonts w:ascii="Georgia" w:hAnsi="Georgia" w:hint="default"/>
      </w:rPr>
    </w:lvl>
    <w:lvl w:ilvl="5" w:tplc="DCA8D46C" w:tentative="1">
      <w:start w:val="1"/>
      <w:numFmt w:val="bullet"/>
      <w:lvlText w:val="•"/>
      <w:lvlJc w:val="left"/>
      <w:pPr>
        <w:tabs>
          <w:tab w:val="num" w:pos="4320"/>
        </w:tabs>
        <w:ind w:left="4320" w:hanging="360"/>
      </w:pPr>
      <w:rPr>
        <w:rFonts w:ascii="Georgia" w:hAnsi="Georgia" w:hint="default"/>
      </w:rPr>
    </w:lvl>
    <w:lvl w:ilvl="6" w:tplc="B7527010" w:tentative="1">
      <w:start w:val="1"/>
      <w:numFmt w:val="bullet"/>
      <w:lvlText w:val="•"/>
      <w:lvlJc w:val="left"/>
      <w:pPr>
        <w:tabs>
          <w:tab w:val="num" w:pos="5040"/>
        </w:tabs>
        <w:ind w:left="5040" w:hanging="360"/>
      </w:pPr>
      <w:rPr>
        <w:rFonts w:ascii="Georgia" w:hAnsi="Georgia" w:hint="default"/>
      </w:rPr>
    </w:lvl>
    <w:lvl w:ilvl="7" w:tplc="9FAAB610" w:tentative="1">
      <w:start w:val="1"/>
      <w:numFmt w:val="bullet"/>
      <w:lvlText w:val="•"/>
      <w:lvlJc w:val="left"/>
      <w:pPr>
        <w:tabs>
          <w:tab w:val="num" w:pos="5760"/>
        </w:tabs>
        <w:ind w:left="5760" w:hanging="360"/>
      </w:pPr>
      <w:rPr>
        <w:rFonts w:ascii="Georgia" w:hAnsi="Georgia" w:hint="default"/>
      </w:rPr>
    </w:lvl>
    <w:lvl w:ilvl="8" w:tplc="14882370"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5B214CCB"/>
    <w:multiLevelType w:val="hybridMultilevel"/>
    <w:tmpl w:val="9FECBB32"/>
    <w:lvl w:ilvl="0" w:tplc="0E762FF2">
      <w:start w:val="1"/>
      <w:numFmt w:val="bullet"/>
      <w:lvlText w:val="•"/>
      <w:lvlJc w:val="left"/>
      <w:pPr>
        <w:tabs>
          <w:tab w:val="num" w:pos="720"/>
        </w:tabs>
        <w:ind w:left="720" w:hanging="360"/>
      </w:pPr>
      <w:rPr>
        <w:rFonts w:ascii="Georgia" w:hAnsi="Georgia" w:hint="default"/>
      </w:rPr>
    </w:lvl>
    <w:lvl w:ilvl="1" w:tplc="C9904E1C" w:tentative="1">
      <w:start w:val="1"/>
      <w:numFmt w:val="bullet"/>
      <w:lvlText w:val="•"/>
      <w:lvlJc w:val="left"/>
      <w:pPr>
        <w:tabs>
          <w:tab w:val="num" w:pos="1440"/>
        </w:tabs>
        <w:ind w:left="1440" w:hanging="360"/>
      </w:pPr>
      <w:rPr>
        <w:rFonts w:ascii="Georgia" w:hAnsi="Georgia" w:hint="default"/>
      </w:rPr>
    </w:lvl>
    <w:lvl w:ilvl="2" w:tplc="FB908AA2" w:tentative="1">
      <w:start w:val="1"/>
      <w:numFmt w:val="bullet"/>
      <w:lvlText w:val="•"/>
      <w:lvlJc w:val="left"/>
      <w:pPr>
        <w:tabs>
          <w:tab w:val="num" w:pos="2160"/>
        </w:tabs>
        <w:ind w:left="2160" w:hanging="360"/>
      </w:pPr>
      <w:rPr>
        <w:rFonts w:ascii="Georgia" w:hAnsi="Georgia" w:hint="default"/>
      </w:rPr>
    </w:lvl>
    <w:lvl w:ilvl="3" w:tplc="F82680D0" w:tentative="1">
      <w:start w:val="1"/>
      <w:numFmt w:val="bullet"/>
      <w:lvlText w:val="•"/>
      <w:lvlJc w:val="left"/>
      <w:pPr>
        <w:tabs>
          <w:tab w:val="num" w:pos="2880"/>
        </w:tabs>
        <w:ind w:left="2880" w:hanging="360"/>
      </w:pPr>
      <w:rPr>
        <w:rFonts w:ascii="Georgia" w:hAnsi="Georgia" w:hint="default"/>
      </w:rPr>
    </w:lvl>
    <w:lvl w:ilvl="4" w:tplc="3042B416" w:tentative="1">
      <w:start w:val="1"/>
      <w:numFmt w:val="bullet"/>
      <w:lvlText w:val="•"/>
      <w:lvlJc w:val="left"/>
      <w:pPr>
        <w:tabs>
          <w:tab w:val="num" w:pos="3600"/>
        </w:tabs>
        <w:ind w:left="3600" w:hanging="360"/>
      </w:pPr>
      <w:rPr>
        <w:rFonts w:ascii="Georgia" w:hAnsi="Georgia" w:hint="default"/>
      </w:rPr>
    </w:lvl>
    <w:lvl w:ilvl="5" w:tplc="650C0FEA" w:tentative="1">
      <w:start w:val="1"/>
      <w:numFmt w:val="bullet"/>
      <w:lvlText w:val="•"/>
      <w:lvlJc w:val="left"/>
      <w:pPr>
        <w:tabs>
          <w:tab w:val="num" w:pos="4320"/>
        </w:tabs>
        <w:ind w:left="4320" w:hanging="360"/>
      </w:pPr>
      <w:rPr>
        <w:rFonts w:ascii="Georgia" w:hAnsi="Georgia" w:hint="default"/>
      </w:rPr>
    </w:lvl>
    <w:lvl w:ilvl="6" w:tplc="D5A83292" w:tentative="1">
      <w:start w:val="1"/>
      <w:numFmt w:val="bullet"/>
      <w:lvlText w:val="•"/>
      <w:lvlJc w:val="left"/>
      <w:pPr>
        <w:tabs>
          <w:tab w:val="num" w:pos="5040"/>
        </w:tabs>
        <w:ind w:left="5040" w:hanging="360"/>
      </w:pPr>
      <w:rPr>
        <w:rFonts w:ascii="Georgia" w:hAnsi="Georgia" w:hint="default"/>
      </w:rPr>
    </w:lvl>
    <w:lvl w:ilvl="7" w:tplc="55C617C2" w:tentative="1">
      <w:start w:val="1"/>
      <w:numFmt w:val="bullet"/>
      <w:lvlText w:val="•"/>
      <w:lvlJc w:val="left"/>
      <w:pPr>
        <w:tabs>
          <w:tab w:val="num" w:pos="5760"/>
        </w:tabs>
        <w:ind w:left="5760" w:hanging="360"/>
      </w:pPr>
      <w:rPr>
        <w:rFonts w:ascii="Georgia" w:hAnsi="Georgia" w:hint="default"/>
      </w:rPr>
    </w:lvl>
    <w:lvl w:ilvl="8" w:tplc="E506DAEC"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FAE65B7"/>
    <w:multiLevelType w:val="hybridMultilevel"/>
    <w:tmpl w:val="C6BA8B80"/>
    <w:lvl w:ilvl="0" w:tplc="4E847E7E">
      <w:start w:val="1"/>
      <w:numFmt w:val="bullet"/>
      <w:lvlText w:val="•"/>
      <w:lvlJc w:val="left"/>
      <w:pPr>
        <w:tabs>
          <w:tab w:val="num" w:pos="720"/>
        </w:tabs>
        <w:ind w:left="720" w:hanging="360"/>
      </w:pPr>
      <w:rPr>
        <w:rFonts w:ascii="Georgia" w:hAnsi="Georgia" w:hint="default"/>
      </w:rPr>
    </w:lvl>
    <w:lvl w:ilvl="1" w:tplc="07187310" w:tentative="1">
      <w:start w:val="1"/>
      <w:numFmt w:val="bullet"/>
      <w:lvlText w:val="•"/>
      <w:lvlJc w:val="left"/>
      <w:pPr>
        <w:tabs>
          <w:tab w:val="num" w:pos="1440"/>
        </w:tabs>
        <w:ind w:left="1440" w:hanging="360"/>
      </w:pPr>
      <w:rPr>
        <w:rFonts w:ascii="Georgia" w:hAnsi="Georgia" w:hint="default"/>
      </w:rPr>
    </w:lvl>
    <w:lvl w:ilvl="2" w:tplc="8E8AC262" w:tentative="1">
      <w:start w:val="1"/>
      <w:numFmt w:val="bullet"/>
      <w:lvlText w:val="•"/>
      <w:lvlJc w:val="left"/>
      <w:pPr>
        <w:tabs>
          <w:tab w:val="num" w:pos="2160"/>
        </w:tabs>
        <w:ind w:left="2160" w:hanging="360"/>
      </w:pPr>
      <w:rPr>
        <w:rFonts w:ascii="Georgia" w:hAnsi="Georgia" w:hint="default"/>
      </w:rPr>
    </w:lvl>
    <w:lvl w:ilvl="3" w:tplc="DED04F86" w:tentative="1">
      <w:start w:val="1"/>
      <w:numFmt w:val="bullet"/>
      <w:lvlText w:val="•"/>
      <w:lvlJc w:val="left"/>
      <w:pPr>
        <w:tabs>
          <w:tab w:val="num" w:pos="2880"/>
        </w:tabs>
        <w:ind w:left="2880" w:hanging="360"/>
      </w:pPr>
      <w:rPr>
        <w:rFonts w:ascii="Georgia" w:hAnsi="Georgia" w:hint="default"/>
      </w:rPr>
    </w:lvl>
    <w:lvl w:ilvl="4" w:tplc="1E947D4C" w:tentative="1">
      <w:start w:val="1"/>
      <w:numFmt w:val="bullet"/>
      <w:lvlText w:val="•"/>
      <w:lvlJc w:val="left"/>
      <w:pPr>
        <w:tabs>
          <w:tab w:val="num" w:pos="3600"/>
        </w:tabs>
        <w:ind w:left="3600" w:hanging="360"/>
      </w:pPr>
      <w:rPr>
        <w:rFonts w:ascii="Georgia" w:hAnsi="Georgia" w:hint="default"/>
      </w:rPr>
    </w:lvl>
    <w:lvl w:ilvl="5" w:tplc="3A8696B4" w:tentative="1">
      <w:start w:val="1"/>
      <w:numFmt w:val="bullet"/>
      <w:lvlText w:val="•"/>
      <w:lvlJc w:val="left"/>
      <w:pPr>
        <w:tabs>
          <w:tab w:val="num" w:pos="4320"/>
        </w:tabs>
        <w:ind w:left="4320" w:hanging="360"/>
      </w:pPr>
      <w:rPr>
        <w:rFonts w:ascii="Georgia" w:hAnsi="Georgia" w:hint="default"/>
      </w:rPr>
    </w:lvl>
    <w:lvl w:ilvl="6" w:tplc="2458B648" w:tentative="1">
      <w:start w:val="1"/>
      <w:numFmt w:val="bullet"/>
      <w:lvlText w:val="•"/>
      <w:lvlJc w:val="left"/>
      <w:pPr>
        <w:tabs>
          <w:tab w:val="num" w:pos="5040"/>
        </w:tabs>
        <w:ind w:left="5040" w:hanging="360"/>
      </w:pPr>
      <w:rPr>
        <w:rFonts w:ascii="Georgia" w:hAnsi="Georgia" w:hint="default"/>
      </w:rPr>
    </w:lvl>
    <w:lvl w:ilvl="7" w:tplc="79AA1300" w:tentative="1">
      <w:start w:val="1"/>
      <w:numFmt w:val="bullet"/>
      <w:lvlText w:val="•"/>
      <w:lvlJc w:val="left"/>
      <w:pPr>
        <w:tabs>
          <w:tab w:val="num" w:pos="5760"/>
        </w:tabs>
        <w:ind w:left="5760" w:hanging="360"/>
      </w:pPr>
      <w:rPr>
        <w:rFonts w:ascii="Georgia" w:hAnsi="Georgia" w:hint="default"/>
      </w:rPr>
    </w:lvl>
    <w:lvl w:ilvl="8" w:tplc="2F82106A"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61B80898"/>
    <w:multiLevelType w:val="hybridMultilevel"/>
    <w:tmpl w:val="B32419A0"/>
    <w:lvl w:ilvl="0" w:tplc="7B18B9F0">
      <w:start w:val="1"/>
      <w:numFmt w:val="bullet"/>
      <w:lvlText w:val="•"/>
      <w:lvlJc w:val="left"/>
      <w:pPr>
        <w:tabs>
          <w:tab w:val="num" w:pos="720"/>
        </w:tabs>
        <w:ind w:left="720" w:hanging="360"/>
      </w:pPr>
      <w:rPr>
        <w:rFonts w:ascii="Georgia" w:hAnsi="Georgia" w:hint="default"/>
      </w:rPr>
    </w:lvl>
    <w:lvl w:ilvl="1" w:tplc="9D924FBA" w:tentative="1">
      <w:start w:val="1"/>
      <w:numFmt w:val="bullet"/>
      <w:lvlText w:val="•"/>
      <w:lvlJc w:val="left"/>
      <w:pPr>
        <w:tabs>
          <w:tab w:val="num" w:pos="1440"/>
        </w:tabs>
        <w:ind w:left="1440" w:hanging="360"/>
      </w:pPr>
      <w:rPr>
        <w:rFonts w:ascii="Georgia" w:hAnsi="Georgia" w:hint="default"/>
      </w:rPr>
    </w:lvl>
    <w:lvl w:ilvl="2" w:tplc="FD9833CA" w:tentative="1">
      <w:start w:val="1"/>
      <w:numFmt w:val="bullet"/>
      <w:lvlText w:val="•"/>
      <w:lvlJc w:val="left"/>
      <w:pPr>
        <w:tabs>
          <w:tab w:val="num" w:pos="2160"/>
        </w:tabs>
        <w:ind w:left="2160" w:hanging="360"/>
      </w:pPr>
      <w:rPr>
        <w:rFonts w:ascii="Georgia" w:hAnsi="Georgia" w:hint="default"/>
      </w:rPr>
    </w:lvl>
    <w:lvl w:ilvl="3" w:tplc="3A52CC5C" w:tentative="1">
      <w:start w:val="1"/>
      <w:numFmt w:val="bullet"/>
      <w:lvlText w:val="•"/>
      <w:lvlJc w:val="left"/>
      <w:pPr>
        <w:tabs>
          <w:tab w:val="num" w:pos="2880"/>
        </w:tabs>
        <w:ind w:left="2880" w:hanging="360"/>
      </w:pPr>
      <w:rPr>
        <w:rFonts w:ascii="Georgia" w:hAnsi="Georgia" w:hint="default"/>
      </w:rPr>
    </w:lvl>
    <w:lvl w:ilvl="4" w:tplc="709A1E7C" w:tentative="1">
      <w:start w:val="1"/>
      <w:numFmt w:val="bullet"/>
      <w:lvlText w:val="•"/>
      <w:lvlJc w:val="left"/>
      <w:pPr>
        <w:tabs>
          <w:tab w:val="num" w:pos="3600"/>
        </w:tabs>
        <w:ind w:left="3600" w:hanging="360"/>
      </w:pPr>
      <w:rPr>
        <w:rFonts w:ascii="Georgia" w:hAnsi="Georgia" w:hint="default"/>
      </w:rPr>
    </w:lvl>
    <w:lvl w:ilvl="5" w:tplc="FA56755E" w:tentative="1">
      <w:start w:val="1"/>
      <w:numFmt w:val="bullet"/>
      <w:lvlText w:val="•"/>
      <w:lvlJc w:val="left"/>
      <w:pPr>
        <w:tabs>
          <w:tab w:val="num" w:pos="4320"/>
        </w:tabs>
        <w:ind w:left="4320" w:hanging="360"/>
      </w:pPr>
      <w:rPr>
        <w:rFonts w:ascii="Georgia" w:hAnsi="Georgia" w:hint="default"/>
      </w:rPr>
    </w:lvl>
    <w:lvl w:ilvl="6" w:tplc="3768FBE6" w:tentative="1">
      <w:start w:val="1"/>
      <w:numFmt w:val="bullet"/>
      <w:lvlText w:val="•"/>
      <w:lvlJc w:val="left"/>
      <w:pPr>
        <w:tabs>
          <w:tab w:val="num" w:pos="5040"/>
        </w:tabs>
        <w:ind w:left="5040" w:hanging="360"/>
      </w:pPr>
      <w:rPr>
        <w:rFonts w:ascii="Georgia" w:hAnsi="Georgia" w:hint="default"/>
      </w:rPr>
    </w:lvl>
    <w:lvl w:ilvl="7" w:tplc="30BA9844" w:tentative="1">
      <w:start w:val="1"/>
      <w:numFmt w:val="bullet"/>
      <w:lvlText w:val="•"/>
      <w:lvlJc w:val="left"/>
      <w:pPr>
        <w:tabs>
          <w:tab w:val="num" w:pos="5760"/>
        </w:tabs>
        <w:ind w:left="5760" w:hanging="360"/>
      </w:pPr>
      <w:rPr>
        <w:rFonts w:ascii="Georgia" w:hAnsi="Georgia" w:hint="default"/>
      </w:rPr>
    </w:lvl>
    <w:lvl w:ilvl="8" w:tplc="EC38DCE2"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62D563D8"/>
    <w:multiLevelType w:val="hybridMultilevel"/>
    <w:tmpl w:val="41BA0F8C"/>
    <w:lvl w:ilvl="0" w:tplc="B5A4F0EA">
      <w:start w:val="1"/>
      <w:numFmt w:val="bullet"/>
      <w:lvlText w:val="•"/>
      <w:lvlJc w:val="left"/>
      <w:pPr>
        <w:tabs>
          <w:tab w:val="num" w:pos="720"/>
        </w:tabs>
        <w:ind w:left="720" w:hanging="360"/>
      </w:pPr>
      <w:rPr>
        <w:rFonts w:ascii="Georgia" w:hAnsi="Georgia" w:hint="default"/>
      </w:rPr>
    </w:lvl>
    <w:lvl w:ilvl="1" w:tplc="FE2A49C6" w:tentative="1">
      <w:start w:val="1"/>
      <w:numFmt w:val="bullet"/>
      <w:lvlText w:val="•"/>
      <w:lvlJc w:val="left"/>
      <w:pPr>
        <w:tabs>
          <w:tab w:val="num" w:pos="1440"/>
        </w:tabs>
        <w:ind w:left="1440" w:hanging="360"/>
      </w:pPr>
      <w:rPr>
        <w:rFonts w:ascii="Georgia" w:hAnsi="Georgia" w:hint="default"/>
      </w:rPr>
    </w:lvl>
    <w:lvl w:ilvl="2" w:tplc="8F34275C" w:tentative="1">
      <w:start w:val="1"/>
      <w:numFmt w:val="bullet"/>
      <w:lvlText w:val="•"/>
      <w:lvlJc w:val="left"/>
      <w:pPr>
        <w:tabs>
          <w:tab w:val="num" w:pos="2160"/>
        </w:tabs>
        <w:ind w:left="2160" w:hanging="360"/>
      </w:pPr>
      <w:rPr>
        <w:rFonts w:ascii="Georgia" w:hAnsi="Georgia" w:hint="default"/>
      </w:rPr>
    </w:lvl>
    <w:lvl w:ilvl="3" w:tplc="6EC02DFC" w:tentative="1">
      <w:start w:val="1"/>
      <w:numFmt w:val="bullet"/>
      <w:lvlText w:val="•"/>
      <w:lvlJc w:val="left"/>
      <w:pPr>
        <w:tabs>
          <w:tab w:val="num" w:pos="2880"/>
        </w:tabs>
        <w:ind w:left="2880" w:hanging="360"/>
      </w:pPr>
      <w:rPr>
        <w:rFonts w:ascii="Georgia" w:hAnsi="Georgia" w:hint="default"/>
      </w:rPr>
    </w:lvl>
    <w:lvl w:ilvl="4" w:tplc="70CCB764" w:tentative="1">
      <w:start w:val="1"/>
      <w:numFmt w:val="bullet"/>
      <w:lvlText w:val="•"/>
      <w:lvlJc w:val="left"/>
      <w:pPr>
        <w:tabs>
          <w:tab w:val="num" w:pos="3600"/>
        </w:tabs>
        <w:ind w:left="3600" w:hanging="360"/>
      </w:pPr>
      <w:rPr>
        <w:rFonts w:ascii="Georgia" w:hAnsi="Georgia" w:hint="default"/>
      </w:rPr>
    </w:lvl>
    <w:lvl w:ilvl="5" w:tplc="264ED2B4" w:tentative="1">
      <w:start w:val="1"/>
      <w:numFmt w:val="bullet"/>
      <w:lvlText w:val="•"/>
      <w:lvlJc w:val="left"/>
      <w:pPr>
        <w:tabs>
          <w:tab w:val="num" w:pos="4320"/>
        </w:tabs>
        <w:ind w:left="4320" w:hanging="360"/>
      </w:pPr>
      <w:rPr>
        <w:rFonts w:ascii="Georgia" w:hAnsi="Georgia" w:hint="default"/>
      </w:rPr>
    </w:lvl>
    <w:lvl w:ilvl="6" w:tplc="CC86E29A" w:tentative="1">
      <w:start w:val="1"/>
      <w:numFmt w:val="bullet"/>
      <w:lvlText w:val="•"/>
      <w:lvlJc w:val="left"/>
      <w:pPr>
        <w:tabs>
          <w:tab w:val="num" w:pos="5040"/>
        </w:tabs>
        <w:ind w:left="5040" w:hanging="360"/>
      </w:pPr>
      <w:rPr>
        <w:rFonts w:ascii="Georgia" w:hAnsi="Georgia" w:hint="default"/>
      </w:rPr>
    </w:lvl>
    <w:lvl w:ilvl="7" w:tplc="D3388956" w:tentative="1">
      <w:start w:val="1"/>
      <w:numFmt w:val="bullet"/>
      <w:lvlText w:val="•"/>
      <w:lvlJc w:val="left"/>
      <w:pPr>
        <w:tabs>
          <w:tab w:val="num" w:pos="5760"/>
        </w:tabs>
        <w:ind w:left="5760" w:hanging="360"/>
      </w:pPr>
      <w:rPr>
        <w:rFonts w:ascii="Georgia" w:hAnsi="Georgia" w:hint="default"/>
      </w:rPr>
    </w:lvl>
    <w:lvl w:ilvl="8" w:tplc="4492EDFC"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66092C9B"/>
    <w:multiLevelType w:val="hybridMultilevel"/>
    <w:tmpl w:val="D3923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6DB3D81"/>
    <w:multiLevelType w:val="hybridMultilevel"/>
    <w:tmpl w:val="8F1A4F5A"/>
    <w:lvl w:ilvl="0" w:tplc="A72CDAE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584BFF"/>
    <w:multiLevelType w:val="hybridMultilevel"/>
    <w:tmpl w:val="59E40A3A"/>
    <w:lvl w:ilvl="0" w:tplc="921A62BA">
      <w:start w:val="1"/>
      <w:numFmt w:val="bullet"/>
      <w:lvlText w:val="•"/>
      <w:lvlJc w:val="left"/>
      <w:pPr>
        <w:tabs>
          <w:tab w:val="num" w:pos="720"/>
        </w:tabs>
        <w:ind w:left="720" w:hanging="360"/>
      </w:pPr>
      <w:rPr>
        <w:rFonts w:ascii="Georgia" w:hAnsi="Georgia" w:hint="default"/>
      </w:rPr>
    </w:lvl>
    <w:lvl w:ilvl="1" w:tplc="D0305670" w:tentative="1">
      <w:start w:val="1"/>
      <w:numFmt w:val="bullet"/>
      <w:lvlText w:val="•"/>
      <w:lvlJc w:val="left"/>
      <w:pPr>
        <w:tabs>
          <w:tab w:val="num" w:pos="1440"/>
        </w:tabs>
        <w:ind w:left="1440" w:hanging="360"/>
      </w:pPr>
      <w:rPr>
        <w:rFonts w:ascii="Georgia" w:hAnsi="Georgia" w:hint="default"/>
      </w:rPr>
    </w:lvl>
    <w:lvl w:ilvl="2" w:tplc="6D8ADB48" w:tentative="1">
      <w:start w:val="1"/>
      <w:numFmt w:val="bullet"/>
      <w:lvlText w:val="•"/>
      <w:lvlJc w:val="left"/>
      <w:pPr>
        <w:tabs>
          <w:tab w:val="num" w:pos="2160"/>
        </w:tabs>
        <w:ind w:left="2160" w:hanging="360"/>
      </w:pPr>
      <w:rPr>
        <w:rFonts w:ascii="Georgia" w:hAnsi="Georgia" w:hint="default"/>
      </w:rPr>
    </w:lvl>
    <w:lvl w:ilvl="3" w:tplc="184EA7E4" w:tentative="1">
      <w:start w:val="1"/>
      <w:numFmt w:val="bullet"/>
      <w:lvlText w:val="•"/>
      <w:lvlJc w:val="left"/>
      <w:pPr>
        <w:tabs>
          <w:tab w:val="num" w:pos="2880"/>
        </w:tabs>
        <w:ind w:left="2880" w:hanging="360"/>
      </w:pPr>
      <w:rPr>
        <w:rFonts w:ascii="Georgia" w:hAnsi="Georgia" w:hint="default"/>
      </w:rPr>
    </w:lvl>
    <w:lvl w:ilvl="4" w:tplc="6B1A356E" w:tentative="1">
      <w:start w:val="1"/>
      <w:numFmt w:val="bullet"/>
      <w:lvlText w:val="•"/>
      <w:lvlJc w:val="left"/>
      <w:pPr>
        <w:tabs>
          <w:tab w:val="num" w:pos="3600"/>
        </w:tabs>
        <w:ind w:left="3600" w:hanging="360"/>
      </w:pPr>
      <w:rPr>
        <w:rFonts w:ascii="Georgia" w:hAnsi="Georgia" w:hint="default"/>
      </w:rPr>
    </w:lvl>
    <w:lvl w:ilvl="5" w:tplc="2032690A" w:tentative="1">
      <w:start w:val="1"/>
      <w:numFmt w:val="bullet"/>
      <w:lvlText w:val="•"/>
      <w:lvlJc w:val="left"/>
      <w:pPr>
        <w:tabs>
          <w:tab w:val="num" w:pos="4320"/>
        </w:tabs>
        <w:ind w:left="4320" w:hanging="360"/>
      </w:pPr>
      <w:rPr>
        <w:rFonts w:ascii="Georgia" w:hAnsi="Georgia" w:hint="default"/>
      </w:rPr>
    </w:lvl>
    <w:lvl w:ilvl="6" w:tplc="3674533E" w:tentative="1">
      <w:start w:val="1"/>
      <w:numFmt w:val="bullet"/>
      <w:lvlText w:val="•"/>
      <w:lvlJc w:val="left"/>
      <w:pPr>
        <w:tabs>
          <w:tab w:val="num" w:pos="5040"/>
        </w:tabs>
        <w:ind w:left="5040" w:hanging="360"/>
      </w:pPr>
      <w:rPr>
        <w:rFonts w:ascii="Georgia" w:hAnsi="Georgia" w:hint="default"/>
      </w:rPr>
    </w:lvl>
    <w:lvl w:ilvl="7" w:tplc="D9844D7A" w:tentative="1">
      <w:start w:val="1"/>
      <w:numFmt w:val="bullet"/>
      <w:lvlText w:val="•"/>
      <w:lvlJc w:val="left"/>
      <w:pPr>
        <w:tabs>
          <w:tab w:val="num" w:pos="5760"/>
        </w:tabs>
        <w:ind w:left="5760" w:hanging="360"/>
      </w:pPr>
      <w:rPr>
        <w:rFonts w:ascii="Georgia" w:hAnsi="Georgia" w:hint="default"/>
      </w:rPr>
    </w:lvl>
    <w:lvl w:ilvl="8" w:tplc="D9705EC4" w:tentative="1">
      <w:start w:val="1"/>
      <w:numFmt w:val="bullet"/>
      <w:lvlText w:val="•"/>
      <w:lvlJc w:val="left"/>
      <w:pPr>
        <w:tabs>
          <w:tab w:val="num" w:pos="6480"/>
        </w:tabs>
        <w:ind w:left="6480" w:hanging="360"/>
      </w:pPr>
      <w:rPr>
        <w:rFonts w:ascii="Georgia" w:hAnsi="Georgia" w:hint="default"/>
      </w:rPr>
    </w:lvl>
  </w:abstractNum>
  <w:abstractNum w:abstractNumId="26" w15:restartNumberingAfterBreak="0">
    <w:nsid w:val="71B74E5F"/>
    <w:multiLevelType w:val="hybridMultilevel"/>
    <w:tmpl w:val="5BB8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316CB6"/>
    <w:multiLevelType w:val="hybridMultilevel"/>
    <w:tmpl w:val="C17A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F52650"/>
    <w:multiLevelType w:val="hybridMultilevel"/>
    <w:tmpl w:val="2538585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7D8C44B6"/>
    <w:multiLevelType w:val="hybridMultilevel"/>
    <w:tmpl w:val="96362B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17"/>
  </w:num>
  <w:num w:numId="5">
    <w:abstractNumId w:val="19"/>
  </w:num>
  <w:num w:numId="6">
    <w:abstractNumId w:val="13"/>
  </w:num>
  <w:num w:numId="7">
    <w:abstractNumId w:val="8"/>
  </w:num>
  <w:num w:numId="8">
    <w:abstractNumId w:val="18"/>
  </w:num>
  <w:num w:numId="9">
    <w:abstractNumId w:val="21"/>
  </w:num>
  <w:num w:numId="10">
    <w:abstractNumId w:val="20"/>
  </w:num>
  <w:num w:numId="11">
    <w:abstractNumId w:val="5"/>
  </w:num>
  <w:num w:numId="12">
    <w:abstractNumId w:val="22"/>
  </w:num>
  <w:num w:numId="13">
    <w:abstractNumId w:val="25"/>
  </w:num>
  <w:num w:numId="14">
    <w:abstractNumId w:val="12"/>
  </w:num>
  <w:num w:numId="15">
    <w:abstractNumId w:val="16"/>
  </w:num>
  <w:num w:numId="16">
    <w:abstractNumId w:val="10"/>
  </w:num>
  <w:num w:numId="17">
    <w:abstractNumId w:val="1"/>
  </w:num>
  <w:num w:numId="18">
    <w:abstractNumId w:val="2"/>
  </w:num>
  <w:num w:numId="19">
    <w:abstractNumId w:val="3"/>
  </w:num>
  <w:num w:numId="20">
    <w:abstractNumId w:val="24"/>
  </w:num>
  <w:num w:numId="21">
    <w:abstractNumId w:val="23"/>
  </w:num>
  <w:num w:numId="22">
    <w:abstractNumId w:val="11"/>
  </w:num>
  <w:num w:numId="23">
    <w:abstractNumId w:val="27"/>
  </w:num>
  <w:num w:numId="24">
    <w:abstractNumId w:val="9"/>
  </w:num>
  <w:num w:numId="25">
    <w:abstractNumId w:val="6"/>
  </w:num>
  <w:num w:numId="26">
    <w:abstractNumId w:val="28"/>
  </w:num>
  <w:num w:numId="27">
    <w:abstractNumId w:val="26"/>
  </w:num>
  <w:num w:numId="28">
    <w:abstractNumId w:val="14"/>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7F"/>
    <w:rsid w:val="00000F87"/>
    <w:rsid w:val="00002C10"/>
    <w:rsid w:val="00047D07"/>
    <w:rsid w:val="0005408F"/>
    <w:rsid w:val="0007437F"/>
    <w:rsid w:val="000826FD"/>
    <w:rsid w:val="00082DD8"/>
    <w:rsid w:val="00091917"/>
    <w:rsid w:val="0009699D"/>
    <w:rsid w:val="000A7E1A"/>
    <w:rsid w:val="000B323C"/>
    <w:rsid w:val="000C05BE"/>
    <w:rsid w:val="000D1B5D"/>
    <w:rsid w:val="000E121D"/>
    <w:rsid w:val="0010762F"/>
    <w:rsid w:val="001132C9"/>
    <w:rsid w:val="00125DEE"/>
    <w:rsid w:val="001312C2"/>
    <w:rsid w:val="00146BCC"/>
    <w:rsid w:val="0015614D"/>
    <w:rsid w:val="00160E37"/>
    <w:rsid w:val="001757F8"/>
    <w:rsid w:val="0018239A"/>
    <w:rsid w:val="001A2C36"/>
    <w:rsid w:val="001C0403"/>
    <w:rsid w:val="001D016B"/>
    <w:rsid w:val="001E1A6A"/>
    <w:rsid w:val="001F217A"/>
    <w:rsid w:val="00201F53"/>
    <w:rsid w:val="00206037"/>
    <w:rsid w:val="00214DE5"/>
    <w:rsid w:val="00216B90"/>
    <w:rsid w:val="002578E9"/>
    <w:rsid w:val="00261163"/>
    <w:rsid w:val="002838F4"/>
    <w:rsid w:val="002C2F83"/>
    <w:rsid w:val="002D3D99"/>
    <w:rsid w:val="002D706A"/>
    <w:rsid w:val="002F0227"/>
    <w:rsid w:val="00322E8C"/>
    <w:rsid w:val="003576B7"/>
    <w:rsid w:val="003632C4"/>
    <w:rsid w:val="0038170B"/>
    <w:rsid w:val="003C0CF9"/>
    <w:rsid w:val="003C2B09"/>
    <w:rsid w:val="003E3F4A"/>
    <w:rsid w:val="004062D0"/>
    <w:rsid w:val="0041110C"/>
    <w:rsid w:val="004165B0"/>
    <w:rsid w:val="0047154D"/>
    <w:rsid w:val="00490A73"/>
    <w:rsid w:val="0051377F"/>
    <w:rsid w:val="005160BB"/>
    <w:rsid w:val="005316C5"/>
    <w:rsid w:val="00540866"/>
    <w:rsid w:val="00560766"/>
    <w:rsid w:val="00570C60"/>
    <w:rsid w:val="00571033"/>
    <w:rsid w:val="005852C1"/>
    <w:rsid w:val="00590EEB"/>
    <w:rsid w:val="005922C5"/>
    <w:rsid w:val="005943D6"/>
    <w:rsid w:val="005B0425"/>
    <w:rsid w:val="005B1333"/>
    <w:rsid w:val="005E20C0"/>
    <w:rsid w:val="005F20D7"/>
    <w:rsid w:val="00624EAF"/>
    <w:rsid w:val="00652B44"/>
    <w:rsid w:val="00654BD2"/>
    <w:rsid w:val="00675AC0"/>
    <w:rsid w:val="00680C30"/>
    <w:rsid w:val="00693B52"/>
    <w:rsid w:val="006B2240"/>
    <w:rsid w:val="006B26BE"/>
    <w:rsid w:val="006B48AC"/>
    <w:rsid w:val="006D67A0"/>
    <w:rsid w:val="006E4936"/>
    <w:rsid w:val="006F3453"/>
    <w:rsid w:val="00705BCC"/>
    <w:rsid w:val="00735441"/>
    <w:rsid w:val="0075578E"/>
    <w:rsid w:val="00755979"/>
    <w:rsid w:val="0076598E"/>
    <w:rsid w:val="00775EE4"/>
    <w:rsid w:val="0078067B"/>
    <w:rsid w:val="007A64E5"/>
    <w:rsid w:val="007C4D3F"/>
    <w:rsid w:val="007D0007"/>
    <w:rsid w:val="007E096F"/>
    <w:rsid w:val="00821C83"/>
    <w:rsid w:val="00872290"/>
    <w:rsid w:val="008831DD"/>
    <w:rsid w:val="008A5B98"/>
    <w:rsid w:val="008B7A8F"/>
    <w:rsid w:val="008C0837"/>
    <w:rsid w:val="008D5CFC"/>
    <w:rsid w:val="008F7907"/>
    <w:rsid w:val="009016B3"/>
    <w:rsid w:val="009137A6"/>
    <w:rsid w:val="00915B91"/>
    <w:rsid w:val="00926697"/>
    <w:rsid w:val="0093474E"/>
    <w:rsid w:val="009554AB"/>
    <w:rsid w:val="009B39F7"/>
    <w:rsid w:val="009B7328"/>
    <w:rsid w:val="009C6CD0"/>
    <w:rsid w:val="009D1B55"/>
    <w:rsid w:val="00A4325B"/>
    <w:rsid w:val="00A80C22"/>
    <w:rsid w:val="00AA0197"/>
    <w:rsid w:val="00AB4C75"/>
    <w:rsid w:val="00AB5271"/>
    <w:rsid w:val="00AE1847"/>
    <w:rsid w:val="00AF1D30"/>
    <w:rsid w:val="00AF224F"/>
    <w:rsid w:val="00B071C8"/>
    <w:rsid w:val="00B43A02"/>
    <w:rsid w:val="00B45552"/>
    <w:rsid w:val="00B46119"/>
    <w:rsid w:val="00B54D33"/>
    <w:rsid w:val="00B608AD"/>
    <w:rsid w:val="00B6693C"/>
    <w:rsid w:val="00B750C6"/>
    <w:rsid w:val="00B80D7F"/>
    <w:rsid w:val="00BA6A09"/>
    <w:rsid w:val="00C05F71"/>
    <w:rsid w:val="00C43A56"/>
    <w:rsid w:val="00C63700"/>
    <w:rsid w:val="00C731C6"/>
    <w:rsid w:val="00C83A5E"/>
    <w:rsid w:val="00CC6133"/>
    <w:rsid w:val="00CF7B9A"/>
    <w:rsid w:val="00D0121B"/>
    <w:rsid w:val="00D032E2"/>
    <w:rsid w:val="00D162CA"/>
    <w:rsid w:val="00D16DE2"/>
    <w:rsid w:val="00D26D2D"/>
    <w:rsid w:val="00D304A1"/>
    <w:rsid w:val="00D32E22"/>
    <w:rsid w:val="00D624F0"/>
    <w:rsid w:val="00D90D30"/>
    <w:rsid w:val="00D947FE"/>
    <w:rsid w:val="00DD1CF0"/>
    <w:rsid w:val="00DD2A07"/>
    <w:rsid w:val="00DE4997"/>
    <w:rsid w:val="00E20D4D"/>
    <w:rsid w:val="00E43E3B"/>
    <w:rsid w:val="00E50D83"/>
    <w:rsid w:val="00E57F0C"/>
    <w:rsid w:val="00E77B43"/>
    <w:rsid w:val="00EC3B01"/>
    <w:rsid w:val="00ED2985"/>
    <w:rsid w:val="00ED44CB"/>
    <w:rsid w:val="00EE4D14"/>
    <w:rsid w:val="00F45E97"/>
    <w:rsid w:val="00F5501A"/>
    <w:rsid w:val="00F64AE1"/>
    <w:rsid w:val="00F751C5"/>
    <w:rsid w:val="00F90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0747"/>
  <w15:docId w15:val="{05D7AF6A-D36D-484F-9672-8EA8F001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2CA"/>
  </w:style>
  <w:style w:type="paragraph" w:styleId="1">
    <w:name w:val="heading 1"/>
    <w:basedOn w:val="a"/>
    <w:next w:val="a"/>
    <w:link w:val="10"/>
    <w:uiPriority w:val="9"/>
    <w:qFormat/>
    <w:rsid w:val="00AA0197"/>
    <w:pPr>
      <w:keepNext/>
      <w:keepLines/>
      <w:spacing w:before="240" w:after="0"/>
      <w:jc w:val="center"/>
      <w:outlineLvl w:val="0"/>
    </w:pPr>
    <w:rPr>
      <w:rFonts w:ascii="Times New Roman" w:eastAsiaTheme="majorEastAsia" w:hAnsi="Times New Roman" w:cstheme="majorBidi"/>
      <w:sz w:val="36"/>
      <w:szCs w:val="32"/>
    </w:rPr>
  </w:style>
  <w:style w:type="paragraph" w:styleId="2">
    <w:name w:val="heading 2"/>
    <w:basedOn w:val="a"/>
    <w:next w:val="a"/>
    <w:link w:val="20"/>
    <w:uiPriority w:val="9"/>
    <w:unhideWhenUsed/>
    <w:qFormat/>
    <w:rsid w:val="002F0227"/>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3">
    <w:name w:val="heading 3"/>
    <w:basedOn w:val="a"/>
    <w:next w:val="a"/>
    <w:link w:val="30"/>
    <w:uiPriority w:val="9"/>
    <w:semiHidden/>
    <w:unhideWhenUsed/>
    <w:qFormat/>
    <w:rsid w:val="00C73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54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54D33"/>
    <w:rPr>
      <w:color w:val="0000FF" w:themeColor="hyperlink"/>
      <w:u w:val="single"/>
    </w:rPr>
  </w:style>
  <w:style w:type="paragraph" w:styleId="a6">
    <w:name w:val="header"/>
    <w:basedOn w:val="a"/>
    <w:link w:val="a7"/>
    <w:uiPriority w:val="99"/>
    <w:unhideWhenUsed/>
    <w:rsid w:val="00AA01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0197"/>
  </w:style>
  <w:style w:type="paragraph" w:styleId="a8">
    <w:name w:val="footer"/>
    <w:basedOn w:val="a"/>
    <w:link w:val="a9"/>
    <w:uiPriority w:val="99"/>
    <w:unhideWhenUsed/>
    <w:rsid w:val="00AA01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0197"/>
  </w:style>
  <w:style w:type="character" w:customStyle="1" w:styleId="10">
    <w:name w:val="Заголовок 1 Знак"/>
    <w:basedOn w:val="a0"/>
    <w:link w:val="1"/>
    <w:uiPriority w:val="9"/>
    <w:rsid w:val="00AA0197"/>
    <w:rPr>
      <w:rFonts w:ascii="Times New Roman" w:eastAsiaTheme="majorEastAsia" w:hAnsi="Times New Roman" w:cstheme="majorBidi"/>
      <w:sz w:val="36"/>
      <w:szCs w:val="32"/>
    </w:rPr>
  </w:style>
  <w:style w:type="character" w:customStyle="1" w:styleId="20">
    <w:name w:val="Заголовок 2 Знак"/>
    <w:basedOn w:val="a0"/>
    <w:link w:val="2"/>
    <w:uiPriority w:val="9"/>
    <w:rsid w:val="002F0227"/>
    <w:rPr>
      <w:rFonts w:ascii="Times New Roman" w:eastAsiaTheme="majorEastAsia" w:hAnsi="Times New Roman" w:cstheme="majorBidi"/>
      <w:color w:val="000000" w:themeColor="text1"/>
      <w:sz w:val="32"/>
      <w:szCs w:val="26"/>
    </w:rPr>
  </w:style>
  <w:style w:type="paragraph" w:styleId="aa">
    <w:name w:val="TOC Heading"/>
    <w:basedOn w:val="1"/>
    <w:next w:val="a"/>
    <w:uiPriority w:val="39"/>
    <w:unhideWhenUsed/>
    <w:qFormat/>
    <w:rsid w:val="002F0227"/>
    <w:pPr>
      <w:spacing w:line="259" w:lineRule="auto"/>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2F0227"/>
    <w:pPr>
      <w:spacing w:after="100"/>
    </w:pPr>
  </w:style>
  <w:style w:type="paragraph" w:styleId="21">
    <w:name w:val="toc 2"/>
    <w:basedOn w:val="a"/>
    <w:next w:val="a"/>
    <w:autoRedefine/>
    <w:uiPriority w:val="39"/>
    <w:unhideWhenUsed/>
    <w:rsid w:val="002F0227"/>
    <w:pPr>
      <w:spacing w:after="100"/>
      <w:ind w:left="220"/>
    </w:pPr>
  </w:style>
  <w:style w:type="paragraph" w:customStyle="1" w:styleId="31">
    <w:name w:val="Заголовок3(Акиф)"/>
    <w:basedOn w:val="3"/>
    <w:link w:val="32"/>
    <w:qFormat/>
    <w:rsid w:val="00C731C6"/>
    <w:pPr>
      <w:spacing w:before="0" w:line="360" w:lineRule="auto"/>
      <w:ind w:firstLine="709"/>
      <w:jc w:val="both"/>
    </w:pPr>
    <w:rPr>
      <w:rFonts w:ascii="Times New Roman" w:hAnsi="Times New Roman" w:cs="Times New Roman"/>
      <w:b/>
      <w:bCs/>
      <w:kern w:val="2"/>
      <w14:ligatures w14:val="standardContextual"/>
    </w:rPr>
  </w:style>
  <w:style w:type="character" w:customStyle="1" w:styleId="32">
    <w:name w:val="Заголовок3(Акиф) Знак"/>
    <w:basedOn w:val="30"/>
    <w:link w:val="31"/>
    <w:rsid w:val="00C731C6"/>
    <w:rPr>
      <w:rFonts w:ascii="Times New Roman" w:eastAsiaTheme="majorEastAsia" w:hAnsi="Times New Roman" w:cs="Times New Roman"/>
      <w:b/>
      <w:bCs/>
      <w:color w:val="243F60" w:themeColor="accent1" w:themeShade="7F"/>
      <w:kern w:val="2"/>
      <w:sz w:val="24"/>
      <w:szCs w:val="24"/>
      <w14:ligatures w14:val="standardContextual"/>
    </w:rPr>
  </w:style>
  <w:style w:type="character" w:customStyle="1" w:styleId="30">
    <w:name w:val="Заголовок 3 Знак"/>
    <w:basedOn w:val="a0"/>
    <w:link w:val="3"/>
    <w:uiPriority w:val="9"/>
    <w:semiHidden/>
    <w:rsid w:val="00C731C6"/>
    <w:rPr>
      <w:rFonts w:asciiTheme="majorHAnsi" w:eastAsiaTheme="majorEastAsia" w:hAnsiTheme="majorHAnsi" w:cstheme="majorBidi"/>
      <w:color w:val="243F60" w:themeColor="accent1" w:themeShade="7F"/>
      <w:sz w:val="24"/>
      <w:szCs w:val="24"/>
    </w:rPr>
  </w:style>
  <w:style w:type="paragraph" w:styleId="ab">
    <w:name w:val="List Paragraph"/>
    <w:basedOn w:val="a"/>
    <w:uiPriority w:val="34"/>
    <w:qFormat/>
    <w:rsid w:val="00C731C6"/>
    <w:pPr>
      <w:spacing w:after="160" w:line="259" w:lineRule="auto"/>
      <w:ind w:left="720"/>
      <w:contextualSpacing/>
      <w:jc w:val="both"/>
    </w:pPr>
    <w:rPr>
      <w:rFonts w:ascii="Times New Roman" w:hAnsi="Times New Roman"/>
      <w:kern w:val="2"/>
      <w:sz w:val="24"/>
      <w14:ligatures w14:val="standardContextual"/>
    </w:rPr>
  </w:style>
  <w:style w:type="paragraph" w:styleId="33">
    <w:name w:val="toc 3"/>
    <w:basedOn w:val="a"/>
    <w:next w:val="a"/>
    <w:autoRedefine/>
    <w:uiPriority w:val="39"/>
    <w:unhideWhenUsed/>
    <w:rsid w:val="00214DE5"/>
    <w:pPr>
      <w:spacing w:after="100"/>
      <w:ind w:left="440"/>
    </w:pPr>
  </w:style>
  <w:style w:type="paragraph" w:styleId="ac">
    <w:name w:val="No Spacing"/>
    <w:uiPriority w:val="1"/>
    <w:qFormat/>
    <w:rsid w:val="006B2240"/>
    <w:pPr>
      <w:spacing w:after="0" w:line="240" w:lineRule="auto"/>
    </w:pPr>
  </w:style>
  <w:style w:type="paragraph" w:styleId="ad">
    <w:name w:val="Balloon Text"/>
    <w:basedOn w:val="a"/>
    <w:link w:val="ae"/>
    <w:uiPriority w:val="99"/>
    <w:semiHidden/>
    <w:unhideWhenUsed/>
    <w:rsid w:val="00E20D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0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644">
      <w:bodyDiv w:val="1"/>
      <w:marLeft w:val="0"/>
      <w:marRight w:val="0"/>
      <w:marTop w:val="0"/>
      <w:marBottom w:val="0"/>
      <w:divBdr>
        <w:top w:val="none" w:sz="0" w:space="0" w:color="auto"/>
        <w:left w:val="none" w:sz="0" w:space="0" w:color="auto"/>
        <w:bottom w:val="none" w:sz="0" w:space="0" w:color="auto"/>
        <w:right w:val="none" w:sz="0" w:space="0" w:color="auto"/>
      </w:divBdr>
      <w:divsChild>
        <w:div w:id="1643122218">
          <w:marLeft w:val="576"/>
          <w:marRight w:val="0"/>
          <w:marTop w:val="60"/>
          <w:marBottom w:val="0"/>
          <w:divBdr>
            <w:top w:val="none" w:sz="0" w:space="0" w:color="auto"/>
            <w:left w:val="none" w:sz="0" w:space="0" w:color="auto"/>
            <w:bottom w:val="none" w:sz="0" w:space="0" w:color="auto"/>
            <w:right w:val="none" w:sz="0" w:space="0" w:color="auto"/>
          </w:divBdr>
        </w:div>
        <w:div w:id="1901554950">
          <w:marLeft w:val="576"/>
          <w:marRight w:val="0"/>
          <w:marTop w:val="60"/>
          <w:marBottom w:val="0"/>
          <w:divBdr>
            <w:top w:val="none" w:sz="0" w:space="0" w:color="auto"/>
            <w:left w:val="none" w:sz="0" w:space="0" w:color="auto"/>
            <w:bottom w:val="none" w:sz="0" w:space="0" w:color="auto"/>
            <w:right w:val="none" w:sz="0" w:space="0" w:color="auto"/>
          </w:divBdr>
        </w:div>
        <w:div w:id="865872586">
          <w:marLeft w:val="576"/>
          <w:marRight w:val="0"/>
          <w:marTop w:val="60"/>
          <w:marBottom w:val="0"/>
          <w:divBdr>
            <w:top w:val="none" w:sz="0" w:space="0" w:color="auto"/>
            <w:left w:val="none" w:sz="0" w:space="0" w:color="auto"/>
            <w:bottom w:val="none" w:sz="0" w:space="0" w:color="auto"/>
            <w:right w:val="none" w:sz="0" w:space="0" w:color="auto"/>
          </w:divBdr>
        </w:div>
        <w:div w:id="429010177">
          <w:marLeft w:val="576"/>
          <w:marRight w:val="0"/>
          <w:marTop w:val="60"/>
          <w:marBottom w:val="0"/>
          <w:divBdr>
            <w:top w:val="none" w:sz="0" w:space="0" w:color="auto"/>
            <w:left w:val="none" w:sz="0" w:space="0" w:color="auto"/>
            <w:bottom w:val="none" w:sz="0" w:space="0" w:color="auto"/>
            <w:right w:val="none" w:sz="0" w:space="0" w:color="auto"/>
          </w:divBdr>
        </w:div>
        <w:div w:id="131290975">
          <w:marLeft w:val="576"/>
          <w:marRight w:val="0"/>
          <w:marTop w:val="60"/>
          <w:marBottom w:val="0"/>
          <w:divBdr>
            <w:top w:val="none" w:sz="0" w:space="0" w:color="auto"/>
            <w:left w:val="none" w:sz="0" w:space="0" w:color="auto"/>
            <w:bottom w:val="none" w:sz="0" w:space="0" w:color="auto"/>
            <w:right w:val="none" w:sz="0" w:space="0" w:color="auto"/>
          </w:divBdr>
        </w:div>
      </w:divsChild>
    </w:div>
    <w:div w:id="87625110">
      <w:bodyDiv w:val="1"/>
      <w:marLeft w:val="0"/>
      <w:marRight w:val="0"/>
      <w:marTop w:val="0"/>
      <w:marBottom w:val="0"/>
      <w:divBdr>
        <w:top w:val="none" w:sz="0" w:space="0" w:color="auto"/>
        <w:left w:val="none" w:sz="0" w:space="0" w:color="auto"/>
        <w:bottom w:val="none" w:sz="0" w:space="0" w:color="auto"/>
        <w:right w:val="none" w:sz="0" w:space="0" w:color="auto"/>
      </w:divBdr>
      <w:divsChild>
        <w:div w:id="150104554">
          <w:marLeft w:val="576"/>
          <w:marRight w:val="0"/>
          <w:marTop w:val="60"/>
          <w:marBottom w:val="0"/>
          <w:divBdr>
            <w:top w:val="none" w:sz="0" w:space="0" w:color="auto"/>
            <w:left w:val="none" w:sz="0" w:space="0" w:color="auto"/>
            <w:bottom w:val="none" w:sz="0" w:space="0" w:color="auto"/>
            <w:right w:val="none" w:sz="0" w:space="0" w:color="auto"/>
          </w:divBdr>
        </w:div>
        <w:div w:id="1410808940">
          <w:marLeft w:val="576"/>
          <w:marRight w:val="0"/>
          <w:marTop w:val="60"/>
          <w:marBottom w:val="0"/>
          <w:divBdr>
            <w:top w:val="none" w:sz="0" w:space="0" w:color="auto"/>
            <w:left w:val="none" w:sz="0" w:space="0" w:color="auto"/>
            <w:bottom w:val="none" w:sz="0" w:space="0" w:color="auto"/>
            <w:right w:val="none" w:sz="0" w:space="0" w:color="auto"/>
          </w:divBdr>
        </w:div>
      </w:divsChild>
    </w:div>
    <w:div w:id="170143936">
      <w:bodyDiv w:val="1"/>
      <w:marLeft w:val="0"/>
      <w:marRight w:val="0"/>
      <w:marTop w:val="0"/>
      <w:marBottom w:val="0"/>
      <w:divBdr>
        <w:top w:val="none" w:sz="0" w:space="0" w:color="auto"/>
        <w:left w:val="none" w:sz="0" w:space="0" w:color="auto"/>
        <w:bottom w:val="none" w:sz="0" w:space="0" w:color="auto"/>
        <w:right w:val="none" w:sz="0" w:space="0" w:color="auto"/>
      </w:divBdr>
      <w:divsChild>
        <w:div w:id="164515811">
          <w:marLeft w:val="576"/>
          <w:marRight w:val="0"/>
          <w:marTop w:val="60"/>
          <w:marBottom w:val="0"/>
          <w:divBdr>
            <w:top w:val="none" w:sz="0" w:space="0" w:color="auto"/>
            <w:left w:val="none" w:sz="0" w:space="0" w:color="auto"/>
            <w:bottom w:val="none" w:sz="0" w:space="0" w:color="auto"/>
            <w:right w:val="none" w:sz="0" w:space="0" w:color="auto"/>
          </w:divBdr>
        </w:div>
        <w:div w:id="1747846499">
          <w:marLeft w:val="576"/>
          <w:marRight w:val="0"/>
          <w:marTop w:val="60"/>
          <w:marBottom w:val="0"/>
          <w:divBdr>
            <w:top w:val="none" w:sz="0" w:space="0" w:color="auto"/>
            <w:left w:val="none" w:sz="0" w:space="0" w:color="auto"/>
            <w:bottom w:val="none" w:sz="0" w:space="0" w:color="auto"/>
            <w:right w:val="none" w:sz="0" w:space="0" w:color="auto"/>
          </w:divBdr>
        </w:div>
        <w:div w:id="847065284">
          <w:marLeft w:val="576"/>
          <w:marRight w:val="0"/>
          <w:marTop w:val="60"/>
          <w:marBottom w:val="0"/>
          <w:divBdr>
            <w:top w:val="none" w:sz="0" w:space="0" w:color="auto"/>
            <w:left w:val="none" w:sz="0" w:space="0" w:color="auto"/>
            <w:bottom w:val="none" w:sz="0" w:space="0" w:color="auto"/>
            <w:right w:val="none" w:sz="0" w:space="0" w:color="auto"/>
          </w:divBdr>
        </w:div>
        <w:div w:id="1876505654">
          <w:marLeft w:val="576"/>
          <w:marRight w:val="0"/>
          <w:marTop w:val="60"/>
          <w:marBottom w:val="0"/>
          <w:divBdr>
            <w:top w:val="none" w:sz="0" w:space="0" w:color="auto"/>
            <w:left w:val="none" w:sz="0" w:space="0" w:color="auto"/>
            <w:bottom w:val="none" w:sz="0" w:space="0" w:color="auto"/>
            <w:right w:val="none" w:sz="0" w:space="0" w:color="auto"/>
          </w:divBdr>
        </w:div>
      </w:divsChild>
    </w:div>
    <w:div w:id="255598795">
      <w:bodyDiv w:val="1"/>
      <w:marLeft w:val="0"/>
      <w:marRight w:val="0"/>
      <w:marTop w:val="0"/>
      <w:marBottom w:val="0"/>
      <w:divBdr>
        <w:top w:val="none" w:sz="0" w:space="0" w:color="auto"/>
        <w:left w:val="none" w:sz="0" w:space="0" w:color="auto"/>
        <w:bottom w:val="none" w:sz="0" w:space="0" w:color="auto"/>
        <w:right w:val="none" w:sz="0" w:space="0" w:color="auto"/>
      </w:divBdr>
      <w:divsChild>
        <w:div w:id="1828127682">
          <w:marLeft w:val="576"/>
          <w:marRight w:val="0"/>
          <w:marTop w:val="60"/>
          <w:marBottom w:val="0"/>
          <w:divBdr>
            <w:top w:val="none" w:sz="0" w:space="0" w:color="auto"/>
            <w:left w:val="none" w:sz="0" w:space="0" w:color="auto"/>
            <w:bottom w:val="none" w:sz="0" w:space="0" w:color="auto"/>
            <w:right w:val="none" w:sz="0" w:space="0" w:color="auto"/>
          </w:divBdr>
        </w:div>
        <w:div w:id="1064523672">
          <w:marLeft w:val="576"/>
          <w:marRight w:val="0"/>
          <w:marTop w:val="60"/>
          <w:marBottom w:val="0"/>
          <w:divBdr>
            <w:top w:val="none" w:sz="0" w:space="0" w:color="auto"/>
            <w:left w:val="none" w:sz="0" w:space="0" w:color="auto"/>
            <w:bottom w:val="none" w:sz="0" w:space="0" w:color="auto"/>
            <w:right w:val="none" w:sz="0" w:space="0" w:color="auto"/>
          </w:divBdr>
        </w:div>
        <w:div w:id="319429515">
          <w:marLeft w:val="576"/>
          <w:marRight w:val="0"/>
          <w:marTop w:val="60"/>
          <w:marBottom w:val="0"/>
          <w:divBdr>
            <w:top w:val="none" w:sz="0" w:space="0" w:color="auto"/>
            <w:left w:val="none" w:sz="0" w:space="0" w:color="auto"/>
            <w:bottom w:val="none" w:sz="0" w:space="0" w:color="auto"/>
            <w:right w:val="none" w:sz="0" w:space="0" w:color="auto"/>
          </w:divBdr>
        </w:div>
        <w:div w:id="874002716">
          <w:marLeft w:val="576"/>
          <w:marRight w:val="0"/>
          <w:marTop w:val="60"/>
          <w:marBottom w:val="0"/>
          <w:divBdr>
            <w:top w:val="none" w:sz="0" w:space="0" w:color="auto"/>
            <w:left w:val="none" w:sz="0" w:space="0" w:color="auto"/>
            <w:bottom w:val="none" w:sz="0" w:space="0" w:color="auto"/>
            <w:right w:val="none" w:sz="0" w:space="0" w:color="auto"/>
          </w:divBdr>
        </w:div>
        <w:div w:id="2105177561">
          <w:marLeft w:val="576"/>
          <w:marRight w:val="0"/>
          <w:marTop w:val="60"/>
          <w:marBottom w:val="0"/>
          <w:divBdr>
            <w:top w:val="none" w:sz="0" w:space="0" w:color="auto"/>
            <w:left w:val="none" w:sz="0" w:space="0" w:color="auto"/>
            <w:bottom w:val="none" w:sz="0" w:space="0" w:color="auto"/>
            <w:right w:val="none" w:sz="0" w:space="0" w:color="auto"/>
          </w:divBdr>
        </w:div>
        <w:div w:id="925580315">
          <w:marLeft w:val="576"/>
          <w:marRight w:val="0"/>
          <w:marTop w:val="60"/>
          <w:marBottom w:val="0"/>
          <w:divBdr>
            <w:top w:val="none" w:sz="0" w:space="0" w:color="auto"/>
            <w:left w:val="none" w:sz="0" w:space="0" w:color="auto"/>
            <w:bottom w:val="none" w:sz="0" w:space="0" w:color="auto"/>
            <w:right w:val="none" w:sz="0" w:space="0" w:color="auto"/>
          </w:divBdr>
        </w:div>
        <w:div w:id="1895314669">
          <w:marLeft w:val="576"/>
          <w:marRight w:val="0"/>
          <w:marTop w:val="60"/>
          <w:marBottom w:val="0"/>
          <w:divBdr>
            <w:top w:val="none" w:sz="0" w:space="0" w:color="auto"/>
            <w:left w:val="none" w:sz="0" w:space="0" w:color="auto"/>
            <w:bottom w:val="none" w:sz="0" w:space="0" w:color="auto"/>
            <w:right w:val="none" w:sz="0" w:space="0" w:color="auto"/>
          </w:divBdr>
        </w:div>
        <w:div w:id="2039356033">
          <w:marLeft w:val="576"/>
          <w:marRight w:val="0"/>
          <w:marTop w:val="60"/>
          <w:marBottom w:val="0"/>
          <w:divBdr>
            <w:top w:val="none" w:sz="0" w:space="0" w:color="auto"/>
            <w:left w:val="none" w:sz="0" w:space="0" w:color="auto"/>
            <w:bottom w:val="none" w:sz="0" w:space="0" w:color="auto"/>
            <w:right w:val="none" w:sz="0" w:space="0" w:color="auto"/>
          </w:divBdr>
        </w:div>
        <w:div w:id="1577665418">
          <w:marLeft w:val="576"/>
          <w:marRight w:val="0"/>
          <w:marTop w:val="60"/>
          <w:marBottom w:val="0"/>
          <w:divBdr>
            <w:top w:val="none" w:sz="0" w:space="0" w:color="auto"/>
            <w:left w:val="none" w:sz="0" w:space="0" w:color="auto"/>
            <w:bottom w:val="none" w:sz="0" w:space="0" w:color="auto"/>
            <w:right w:val="none" w:sz="0" w:space="0" w:color="auto"/>
          </w:divBdr>
        </w:div>
        <w:div w:id="328682796">
          <w:marLeft w:val="576"/>
          <w:marRight w:val="0"/>
          <w:marTop w:val="60"/>
          <w:marBottom w:val="0"/>
          <w:divBdr>
            <w:top w:val="none" w:sz="0" w:space="0" w:color="auto"/>
            <w:left w:val="none" w:sz="0" w:space="0" w:color="auto"/>
            <w:bottom w:val="none" w:sz="0" w:space="0" w:color="auto"/>
            <w:right w:val="none" w:sz="0" w:space="0" w:color="auto"/>
          </w:divBdr>
        </w:div>
        <w:div w:id="783959946">
          <w:marLeft w:val="576"/>
          <w:marRight w:val="0"/>
          <w:marTop w:val="60"/>
          <w:marBottom w:val="0"/>
          <w:divBdr>
            <w:top w:val="none" w:sz="0" w:space="0" w:color="auto"/>
            <w:left w:val="none" w:sz="0" w:space="0" w:color="auto"/>
            <w:bottom w:val="none" w:sz="0" w:space="0" w:color="auto"/>
            <w:right w:val="none" w:sz="0" w:space="0" w:color="auto"/>
          </w:divBdr>
        </w:div>
      </w:divsChild>
    </w:div>
    <w:div w:id="281346539">
      <w:bodyDiv w:val="1"/>
      <w:marLeft w:val="0"/>
      <w:marRight w:val="0"/>
      <w:marTop w:val="0"/>
      <w:marBottom w:val="0"/>
      <w:divBdr>
        <w:top w:val="none" w:sz="0" w:space="0" w:color="auto"/>
        <w:left w:val="none" w:sz="0" w:space="0" w:color="auto"/>
        <w:bottom w:val="none" w:sz="0" w:space="0" w:color="auto"/>
        <w:right w:val="none" w:sz="0" w:space="0" w:color="auto"/>
      </w:divBdr>
      <w:divsChild>
        <w:div w:id="1157267205">
          <w:marLeft w:val="576"/>
          <w:marRight w:val="0"/>
          <w:marTop w:val="60"/>
          <w:marBottom w:val="0"/>
          <w:divBdr>
            <w:top w:val="none" w:sz="0" w:space="0" w:color="auto"/>
            <w:left w:val="none" w:sz="0" w:space="0" w:color="auto"/>
            <w:bottom w:val="none" w:sz="0" w:space="0" w:color="auto"/>
            <w:right w:val="none" w:sz="0" w:space="0" w:color="auto"/>
          </w:divBdr>
        </w:div>
      </w:divsChild>
    </w:div>
    <w:div w:id="599725008">
      <w:bodyDiv w:val="1"/>
      <w:marLeft w:val="0"/>
      <w:marRight w:val="0"/>
      <w:marTop w:val="0"/>
      <w:marBottom w:val="0"/>
      <w:divBdr>
        <w:top w:val="none" w:sz="0" w:space="0" w:color="auto"/>
        <w:left w:val="none" w:sz="0" w:space="0" w:color="auto"/>
        <w:bottom w:val="none" w:sz="0" w:space="0" w:color="auto"/>
        <w:right w:val="none" w:sz="0" w:space="0" w:color="auto"/>
      </w:divBdr>
      <w:divsChild>
        <w:div w:id="458573071">
          <w:marLeft w:val="576"/>
          <w:marRight w:val="0"/>
          <w:marTop w:val="60"/>
          <w:marBottom w:val="0"/>
          <w:divBdr>
            <w:top w:val="none" w:sz="0" w:space="0" w:color="auto"/>
            <w:left w:val="none" w:sz="0" w:space="0" w:color="auto"/>
            <w:bottom w:val="none" w:sz="0" w:space="0" w:color="auto"/>
            <w:right w:val="none" w:sz="0" w:space="0" w:color="auto"/>
          </w:divBdr>
        </w:div>
        <w:div w:id="1809660951">
          <w:marLeft w:val="576"/>
          <w:marRight w:val="0"/>
          <w:marTop w:val="60"/>
          <w:marBottom w:val="0"/>
          <w:divBdr>
            <w:top w:val="none" w:sz="0" w:space="0" w:color="auto"/>
            <w:left w:val="none" w:sz="0" w:space="0" w:color="auto"/>
            <w:bottom w:val="none" w:sz="0" w:space="0" w:color="auto"/>
            <w:right w:val="none" w:sz="0" w:space="0" w:color="auto"/>
          </w:divBdr>
        </w:div>
        <w:div w:id="1692536285">
          <w:marLeft w:val="576"/>
          <w:marRight w:val="0"/>
          <w:marTop w:val="60"/>
          <w:marBottom w:val="0"/>
          <w:divBdr>
            <w:top w:val="none" w:sz="0" w:space="0" w:color="auto"/>
            <w:left w:val="none" w:sz="0" w:space="0" w:color="auto"/>
            <w:bottom w:val="none" w:sz="0" w:space="0" w:color="auto"/>
            <w:right w:val="none" w:sz="0" w:space="0" w:color="auto"/>
          </w:divBdr>
        </w:div>
        <w:div w:id="1420907687">
          <w:marLeft w:val="576"/>
          <w:marRight w:val="0"/>
          <w:marTop w:val="60"/>
          <w:marBottom w:val="0"/>
          <w:divBdr>
            <w:top w:val="none" w:sz="0" w:space="0" w:color="auto"/>
            <w:left w:val="none" w:sz="0" w:space="0" w:color="auto"/>
            <w:bottom w:val="none" w:sz="0" w:space="0" w:color="auto"/>
            <w:right w:val="none" w:sz="0" w:space="0" w:color="auto"/>
          </w:divBdr>
        </w:div>
        <w:div w:id="834342749">
          <w:marLeft w:val="576"/>
          <w:marRight w:val="0"/>
          <w:marTop w:val="60"/>
          <w:marBottom w:val="0"/>
          <w:divBdr>
            <w:top w:val="none" w:sz="0" w:space="0" w:color="auto"/>
            <w:left w:val="none" w:sz="0" w:space="0" w:color="auto"/>
            <w:bottom w:val="none" w:sz="0" w:space="0" w:color="auto"/>
            <w:right w:val="none" w:sz="0" w:space="0" w:color="auto"/>
          </w:divBdr>
        </w:div>
        <w:div w:id="1902324433">
          <w:marLeft w:val="576"/>
          <w:marRight w:val="0"/>
          <w:marTop w:val="60"/>
          <w:marBottom w:val="0"/>
          <w:divBdr>
            <w:top w:val="none" w:sz="0" w:space="0" w:color="auto"/>
            <w:left w:val="none" w:sz="0" w:space="0" w:color="auto"/>
            <w:bottom w:val="none" w:sz="0" w:space="0" w:color="auto"/>
            <w:right w:val="none" w:sz="0" w:space="0" w:color="auto"/>
          </w:divBdr>
        </w:div>
        <w:div w:id="848763656">
          <w:marLeft w:val="576"/>
          <w:marRight w:val="0"/>
          <w:marTop w:val="60"/>
          <w:marBottom w:val="0"/>
          <w:divBdr>
            <w:top w:val="none" w:sz="0" w:space="0" w:color="auto"/>
            <w:left w:val="none" w:sz="0" w:space="0" w:color="auto"/>
            <w:bottom w:val="none" w:sz="0" w:space="0" w:color="auto"/>
            <w:right w:val="none" w:sz="0" w:space="0" w:color="auto"/>
          </w:divBdr>
        </w:div>
      </w:divsChild>
    </w:div>
    <w:div w:id="693649760">
      <w:bodyDiv w:val="1"/>
      <w:marLeft w:val="0"/>
      <w:marRight w:val="0"/>
      <w:marTop w:val="0"/>
      <w:marBottom w:val="0"/>
      <w:divBdr>
        <w:top w:val="none" w:sz="0" w:space="0" w:color="auto"/>
        <w:left w:val="none" w:sz="0" w:space="0" w:color="auto"/>
        <w:bottom w:val="none" w:sz="0" w:space="0" w:color="auto"/>
        <w:right w:val="none" w:sz="0" w:space="0" w:color="auto"/>
      </w:divBdr>
      <w:divsChild>
        <w:div w:id="1358652107">
          <w:marLeft w:val="576"/>
          <w:marRight w:val="0"/>
          <w:marTop w:val="60"/>
          <w:marBottom w:val="0"/>
          <w:divBdr>
            <w:top w:val="none" w:sz="0" w:space="0" w:color="auto"/>
            <w:left w:val="none" w:sz="0" w:space="0" w:color="auto"/>
            <w:bottom w:val="none" w:sz="0" w:space="0" w:color="auto"/>
            <w:right w:val="none" w:sz="0" w:space="0" w:color="auto"/>
          </w:divBdr>
        </w:div>
        <w:div w:id="618026114">
          <w:marLeft w:val="576"/>
          <w:marRight w:val="0"/>
          <w:marTop w:val="60"/>
          <w:marBottom w:val="0"/>
          <w:divBdr>
            <w:top w:val="none" w:sz="0" w:space="0" w:color="auto"/>
            <w:left w:val="none" w:sz="0" w:space="0" w:color="auto"/>
            <w:bottom w:val="none" w:sz="0" w:space="0" w:color="auto"/>
            <w:right w:val="none" w:sz="0" w:space="0" w:color="auto"/>
          </w:divBdr>
        </w:div>
        <w:div w:id="631790270">
          <w:marLeft w:val="576"/>
          <w:marRight w:val="0"/>
          <w:marTop w:val="60"/>
          <w:marBottom w:val="0"/>
          <w:divBdr>
            <w:top w:val="none" w:sz="0" w:space="0" w:color="auto"/>
            <w:left w:val="none" w:sz="0" w:space="0" w:color="auto"/>
            <w:bottom w:val="none" w:sz="0" w:space="0" w:color="auto"/>
            <w:right w:val="none" w:sz="0" w:space="0" w:color="auto"/>
          </w:divBdr>
        </w:div>
        <w:div w:id="1352025768">
          <w:marLeft w:val="576"/>
          <w:marRight w:val="0"/>
          <w:marTop w:val="60"/>
          <w:marBottom w:val="0"/>
          <w:divBdr>
            <w:top w:val="none" w:sz="0" w:space="0" w:color="auto"/>
            <w:left w:val="none" w:sz="0" w:space="0" w:color="auto"/>
            <w:bottom w:val="none" w:sz="0" w:space="0" w:color="auto"/>
            <w:right w:val="none" w:sz="0" w:space="0" w:color="auto"/>
          </w:divBdr>
        </w:div>
        <w:div w:id="1048652178">
          <w:marLeft w:val="576"/>
          <w:marRight w:val="0"/>
          <w:marTop w:val="60"/>
          <w:marBottom w:val="0"/>
          <w:divBdr>
            <w:top w:val="none" w:sz="0" w:space="0" w:color="auto"/>
            <w:left w:val="none" w:sz="0" w:space="0" w:color="auto"/>
            <w:bottom w:val="none" w:sz="0" w:space="0" w:color="auto"/>
            <w:right w:val="none" w:sz="0" w:space="0" w:color="auto"/>
          </w:divBdr>
        </w:div>
        <w:div w:id="1334721188">
          <w:marLeft w:val="576"/>
          <w:marRight w:val="0"/>
          <w:marTop w:val="60"/>
          <w:marBottom w:val="0"/>
          <w:divBdr>
            <w:top w:val="none" w:sz="0" w:space="0" w:color="auto"/>
            <w:left w:val="none" w:sz="0" w:space="0" w:color="auto"/>
            <w:bottom w:val="none" w:sz="0" w:space="0" w:color="auto"/>
            <w:right w:val="none" w:sz="0" w:space="0" w:color="auto"/>
          </w:divBdr>
        </w:div>
        <w:div w:id="1207178639">
          <w:marLeft w:val="576"/>
          <w:marRight w:val="0"/>
          <w:marTop w:val="60"/>
          <w:marBottom w:val="0"/>
          <w:divBdr>
            <w:top w:val="none" w:sz="0" w:space="0" w:color="auto"/>
            <w:left w:val="none" w:sz="0" w:space="0" w:color="auto"/>
            <w:bottom w:val="none" w:sz="0" w:space="0" w:color="auto"/>
            <w:right w:val="none" w:sz="0" w:space="0" w:color="auto"/>
          </w:divBdr>
        </w:div>
      </w:divsChild>
    </w:div>
    <w:div w:id="912857493">
      <w:bodyDiv w:val="1"/>
      <w:marLeft w:val="0"/>
      <w:marRight w:val="0"/>
      <w:marTop w:val="0"/>
      <w:marBottom w:val="0"/>
      <w:divBdr>
        <w:top w:val="none" w:sz="0" w:space="0" w:color="auto"/>
        <w:left w:val="none" w:sz="0" w:space="0" w:color="auto"/>
        <w:bottom w:val="none" w:sz="0" w:space="0" w:color="auto"/>
        <w:right w:val="none" w:sz="0" w:space="0" w:color="auto"/>
      </w:divBdr>
      <w:divsChild>
        <w:div w:id="1112088123">
          <w:marLeft w:val="576"/>
          <w:marRight w:val="0"/>
          <w:marTop w:val="60"/>
          <w:marBottom w:val="0"/>
          <w:divBdr>
            <w:top w:val="none" w:sz="0" w:space="0" w:color="auto"/>
            <w:left w:val="none" w:sz="0" w:space="0" w:color="auto"/>
            <w:bottom w:val="none" w:sz="0" w:space="0" w:color="auto"/>
            <w:right w:val="none" w:sz="0" w:space="0" w:color="auto"/>
          </w:divBdr>
        </w:div>
        <w:div w:id="1315572845">
          <w:marLeft w:val="576"/>
          <w:marRight w:val="0"/>
          <w:marTop w:val="60"/>
          <w:marBottom w:val="0"/>
          <w:divBdr>
            <w:top w:val="none" w:sz="0" w:space="0" w:color="auto"/>
            <w:left w:val="none" w:sz="0" w:space="0" w:color="auto"/>
            <w:bottom w:val="none" w:sz="0" w:space="0" w:color="auto"/>
            <w:right w:val="none" w:sz="0" w:space="0" w:color="auto"/>
          </w:divBdr>
        </w:div>
      </w:divsChild>
    </w:div>
    <w:div w:id="973221361">
      <w:bodyDiv w:val="1"/>
      <w:marLeft w:val="0"/>
      <w:marRight w:val="0"/>
      <w:marTop w:val="0"/>
      <w:marBottom w:val="0"/>
      <w:divBdr>
        <w:top w:val="none" w:sz="0" w:space="0" w:color="auto"/>
        <w:left w:val="none" w:sz="0" w:space="0" w:color="auto"/>
        <w:bottom w:val="none" w:sz="0" w:space="0" w:color="auto"/>
        <w:right w:val="none" w:sz="0" w:space="0" w:color="auto"/>
      </w:divBdr>
      <w:divsChild>
        <w:div w:id="2043435264">
          <w:marLeft w:val="576"/>
          <w:marRight w:val="0"/>
          <w:marTop w:val="60"/>
          <w:marBottom w:val="0"/>
          <w:divBdr>
            <w:top w:val="none" w:sz="0" w:space="0" w:color="auto"/>
            <w:left w:val="none" w:sz="0" w:space="0" w:color="auto"/>
            <w:bottom w:val="none" w:sz="0" w:space="0" w:color="auto"/>
            <w:right w:val="none" w:sz="0" w:space="0" w:color="auto"/>
          </w:divBdr>
        </w:div>
        <w:div w:id="2050759681">
          <w:marLeft w:val="576"/>
          <w:marRight w:val="0"/>
          <w:marTop w:val="60"/>
          <w:marBottom w:val="0"/>
          <w:divBdr>
            <w:top w:val="none" w:sz="0" w:space="0" w:color="auto"/>
            <w:left w:val="none" w:sz="0" w:space="0" w:color="auto"/>
            <w:bottom w:val="none" w:sz="0" w:space="0" w:color="auto"/>
            <w:right w:val="none" w:sz="0" w:space="0" w:color="auto"/>
          </w:divBdr>
        </w:div>
        <w:div w:id="1341082264">
          <w:marLeft w:val="576"/>
          <w:marRight w:val="0"/>
          <w:marTop w:val="60"/>
          <w:marBottom w:val="0"/>
          <w:divBdr>
            <w:top w:val="none" w:sz="0" w:space="0" w:color="auto"/>
            <w:left w:val="none" w:sz="0" w:space="0" w:color="auto"/>
            <w:bottom w:val="none" w:sz="0" w:space="0" w:color="auto"/>
            <w:right w:val="none" w:sz="0" w:space="0" w:color="auto"/>
          </w:divBdr>
        </w:div>
      </w:divsChild>
    </w:div>
    <w:div w:id="1014040483">
      <w:bodyDiv w:val="1"/>
      <w:marLeft w:val="0"/>
      <w:marRight w:val="0"/>
      <w:marTop w:val="0"/>
      <w:marBottom w:val="0"/>
      <w:divBdr>
        <w:top w:val="none" w:sz="0" w:space="0" w:color="auto"/>
        <w:left w:val="none" w:sz="0" w:space="0" w:color="auto"/>
        <w:bottom w:val="none" w:sz="0" w:space="0" w:color="auto"/>
        <w:right w:val="none" w:sz="0" w:space="0" w:color="auto"/>
      </w:divBdr>
    </w:div>
    <w:div w:id="1054888378">
      <w:bodyDiv w:val="1"/>
      <w:marLeft w:val="0"/>
      <w:marRight w:val="0"/>
      <w:marTop w:val="0"/>
      <w:marBottom w:val="0"/>
      <w:divBdr>
        <w:top w:val="none" w:sz="0" w:space="0" w:color="auto"/>
        <w:left w:val="none" w:sz="0" w:space="0" w:color="auto"/>
        <w:bottom w:val="none" w:sz="0" w:space="0" w:color="auto"/>
        <w:right w:val="none" w:sz="0" w:space="0" w:color="auto"/>
      </w:divBdr>
      <w:divsChild>
        <w:div w:id="1540583249">
          <w:marLeft w:val="576"/>
          <w:marRight w:val="0"/>
          <w:marTop w:val="60"/>
          <w:marBottom w:val="0"/>
          <w:divBdr>
            <w:top w:val="none" w:sz="0" w:space="0" w:color="auto"/>
            <w:left w:val="none" w:sz="0" w:space="0" w:color="auto"/>
            <w:bottom w:val="none" w:sz="0" w:space="0" w:color="auto"/>
            <w:right w:val="none" w:sz="0" w:space="0" w:color="auto"/>
          </w:divBdr>
        </w:div>
        <w:div w:id="385498124">
          <w:marLeft w:val="576"/>
          <w:marRight w:val="0"/>
          <w:marTop w:val="60"/>
          <w:marBottom w:val="0"/>
          <w:divBdr>
            <w:top w:val="none" w:sz="0" w:space="0" w:color="auto"/>
            <w:left w:val="none" w:sz="0" w:space="0" w:color="auto"/>
            <w:bottom w:val="none" w:sz="0" w:space="0" w:color="auto"/>
            <w:right w:val="none" w:sz="0" w:space="0" w:color="auto"/>
          </w:divBdr>
        </w:div>
      </w:divsChild>
    </w:div>
    <w:div w:id="1340740811">
      <w:bodyDiv w:val="1"/>
      <w:marLeft w:val="0"/>
      <w:marRight w:val="0"/>
      <w:marTop w:val="0"/>
      <w:marBottom w:val="0"/>
      <w:divBdr>
        <w:top w:val="none" w:sz="0" w:space="0" w:color="auto"/>
        <w:left w:val="none" w:sz="0" w:space="0" w:color="auto"/>
        <w:bottom w:val="none" w:sz="0" w:space="0" w:color="auto"/>
        <w:right w:val="none" w:sz="0" w:space="0" w:color="auto"/>
      </w:divBdr>
      <w:divsChild>
        <w:div w:id="1959334207">
          <w:marLeft w:val="576"/>
          <w:marRight w:val="0"/>
          <w:marTop w:val="60"/>
          <w:marBottom w:val="0"/>
          <w:divBdr>
            <w:top w:val="none" w:sz="0" w:space="0" w:color="auto"/>
            <w:left w:val="none" w:sz="0" w:space="0" w:color="auto"/>
            <w:bottom w:val="none" w:sz="0" w:space="0" w:color="auto"/>
            <w:right w:val="none" w:sz="0" w:space="0" w:color="auto"/>
          </w:divBdr>
        </w:div>
        <w:div w:id="738673264">
          <w:marLeft w:val="576"/>
          <w:marRight w:val="0"/>
          <w:marTop w:val="60"/>
          <w:marBottom w:val="0"/>
          <w:divBdr>
            <w:top w:val="none" w:sz="0" w:space="0" w:color="auto"/>
            <w:left w:val="none" w:sz="0" w:space="0" w:color="auto"/>
            <w:bottom w:val="none" w:sz="0" w:space="0" w:color="auto"/>
            <w:right w:val="none" w:sz="0" w:space="0" w:color="auto"/>
          </w:divBdr>
        </w:div>
      </w:divsChild>
    </w:div>
    <w:div w:id="1374695004">
      <w:bodyDiv w:val="1"/>
      <w:marLeft w:val="0"/>
      <w:marRight w:val="0"/>
      <w:marTop w:val="0"/>
      <w:marBottom w:val="0"/>
      <w:divBdr>
        <w:top w:val="none" w:sz="0" w:space="0" w:color="auto"/>
        <w:left w:val="none" w:sz="0" w:space="0" w:color="auto"/>
        <w:bottom w:val="none" w:sz="0" w:space="0" w:color="auto"/>
        <w:right w:val="none" w:sz="0" w:space="0" w:color="auto"/>
      </w:divBdr>
    </w:div>
    <w:div w:id="1394814288">
      <w:bodyDiv w:val="1"/>
      <w:marLeft w:val="0"/>
      <w:marRight w:val="0"/>
      <w:marTop w:val="0"/>
      <w:marBottom w:val="0"/>
      <w:divBdr>
        <w:top w:val="none" w:sz="0" w:space="0" w:color="auto"/>
        <w:left w:val="none" w:sz="0" w:space="0" w:color="auto"/>
        <w:bottom w:val="none" w:sz="0" w:space="0" w:color="auto"/>
        <w:right w:val="none" w:sz="0" w:space="0" w:color="auto"/>
      </w:divBdr>
      <w:divsChild>
        <w:div w:id="97415311">
          <w:marLeft w:val="576"/>
          <w:marRight w:val="0"/>
          <w:marTop w:val="60"/>
          <w:marBottom w:val="0"/>
          <w:divBdr>
            <w:top w:val="none" w:sz="0" w:space="0" w:color="auto"/>
            <w:left w:val="none" w:sz="0" w:space="0" w:color="auto"/>
            <w:bottom w:val="none" w:sz="0" w:space="0" w:color="auto"/>
            <w:right w:val="none" w:sz="0" w:space="0" w:color="auto"/>
          </w:divBdr>
        </w:div>
        <w:div w:id="1090737774">
          <w:marLeft w:val="576"/>
          <w:marRight w:val="0"/>
          <w:marTop w:val="60"/>
          <w:marBottom w:val="0"/>
          <w:divBdr>
            <w:top w:val="none" w:sz="0" w:space="0" w:color="auto"/>
            <w:left w:val="none" w:sz="0" w:space="0" w:color="auto"/>
            <w:bottom w:val="none" w:sz="0" w:space="0" w:color="auto"/>
            <w:right w:val="none" w:sz="0" w:space="0" w:color="auto"/>
          </w:divBdr>
        </w:div>
        <w:div w:id="1522234512">
          <w:marLeft w:val="576"/>
          <w:marRight w:val="0"/>
          <w:marTop w:val="60"/>
          <w:marBottom w:val="0"/>
          <w:divBdr>
            <w:top w:val="none" w:sz="0" w:space="0" w:color="auto"/>
            <w:left w:val="none" w:sz="0" w:space="0" w:color="auto"/>
            <w:bottom w:val="none" w:sz="0" w:space="0" w:color="auto"/>
            <w:right w:val="none" w:sz="0" w:space="0" w:color="auto"/>
          </w:divBdr>
        </w:div>
        <w:div w:id="1958441789">
          <w:marLeft w:val="576"/>
          <w:marRight w:val="0"/>
          <w:marTop w:val="60"/>
          <w:marBottom w:val="0"/>
          <w:divBdr>
            <w:top w:val="none" w:sz="0" w:space="0" w:color="auto"/>
            <w:left w:val="none" w:sz="0" w:space="0" w:color="auto"/>
            <w:bottom w:val="none" w:sz="0" w:space="0" w:color="auto"/>
            <w:right w:val="none" w:sz="0" w:space="0" w:color="auto"/>
          </w:divBdr>
        </w:div>
        <w:div w:id="396903027">
          <w:marLeft w:val="576"/>
          <w:marRight w:val="0"/>
          <w:marTop w:val="60"/>
          <w:marBottom w:val="0"/>
          <w:divBdr>
            <w:top w:val="none" w:sz="0" w:space="0" w:color="auto"/>
            <w:left w:val="none" w:sz="0" w:space="0" w:color="auto"/>
            <w:bottom w:val="none" w:sz="0" w:space="0" w:color="auto"/>
            <w:right w:val="none" w:sz="0" w:space="0" w:color="auto"/>
          </w:divBdr>
        </w:div>
        <w:div w:id="1296066059">
          <w:marLeft w:val="576"/>
          <w:marRight w:val="0"/>
          <w:marTop w:val="60"/>
          <w:marBottom w:val="0"/>
          <w:divBdr>
            <w:top w:val="none" w:sz="0" w:space="0" w:color="auto"/>
            <w:left w:val="none" w:sz="0" w:space="0" w:color="auto"/>
            <w:bottom w:val="none" w:sz="0" w:space="0" w:color="auto"/>
            <w:right w:val="none" w:sz="0" w:space="0" w:color="auto"/>
          </w:divBdr>
        </w:div>
      </w:divsChild>
    </w:div>
    <w:div w:id="1559704099">
      <w:bodyDiv w:val="1"/>
      <w:marLeft w:val="0"/>
      <w:marRight w:val="0"/>
      <w:marTop w:val="0"/>
      <w:marBottom w:val="0"/>
      <w:divBdr>
        <w:top w:val="none" w:sz="0" w:space="0" w:color="auto"/>
        <w:left w:val="none" w:sz="0" w:space="0" w:color="auto"/>
        <w:bottom w:val="none" w:sz="0" w:space="0" w:color="auto"/>
        <w:right w:val="none" w:sz="0" w:space="0" w:color="auto"/>
      </w:divBdr>
      <w:divsChild>
        <w:div w:id="1435319225">
          <w:marLeft w:val="576"/>
          <w:marRight w:val="0"/>
          <w:marTop w:val="60"/>
          <w:marBottom w:val="0"/>
          <w:divBdr>
            <w:top w:val="none" w:sz="0" w:space="0" w:color="auto"/>
            <w:left w:val="none" w:sz="0" w:space="0" w:color="auto"/>
            <w:bottom w:val="none" w:sz="0" w:space="0" w:color="auto"/>
            <w:right w:val="none" w:sz="0" w:space="0" w:color="auto"/>
          </w:divBdr>
        </w:div>
        <w:div w:id="1226840652">
          <w:marLeft w:val="576"/>
          <w:marRight w:val="0"/>
          <w:marTop w:val="60"/>
          <w:marBottom w:val="0"/>
          <w:divBdr>
            <w:top w:val="none" w:sz="0" w:space="0" w:color="auto"/>
            <w:left w:val="none" w:sz="0" w:space="0" w:color="auto"/>
            <w:bottom w:val="none" w:sz="0" w:space="0" w:color="auto"/>
            <w:right w:val="none" w:sz="0" w:space="0" w:color="auto"/>
          </w:divBdr>
        </w:div>
        <w:div w:id="1694067463">
          <w:marLeft w:val="576"/>
          <w:marRight w:val="0"/>
          <w:marTop w:val="60"/>
          <w:marBottom w:val="0"/>
          <w:divBdr>
            <w:top w:val="none" w:sz="0" w:space="0" w:color="auto"/>
            <w:left w:val="none" w:sz="0" w:space="0" w:color="auto"/>
            <w:bottom w:val="none" w:sz="0" w:space="0" w:color="auto"/>
            <w:right w:val="none" w:sz="0" w:space="0" w:color="auto"/>
          </w:divBdr>
        </w:div>
        <w:div w:id="244415646">
          <w:marLeft w:val="576"/>
          <w:marRight w:val="0"/>
          <w:marTop w:val="60"/>
          <w:marBottom w:val="0"/>
          <w:divBdr>
            <w:top w:val="none" w:sz="0" w:space="0" w:color="auto"/>
            <w:left w:val="none" w:sz="0" w:space="0" w:color="auto"/>
            <w:bottom w:val="none" w:sz="0" w:space="0" w:color="auto"/>
            <w:right w:val="none" w:sz="0" w:space="0" w:color="auto"/>
          </w:divBdr>
        </w:div>
      </w:divsChild>
    </w:div>
    <w:div w:id="1593005075">
      <w:bodyDiv w:val="1"/>
      <w:marLeft w:val="0"/>
      <w:marRight w:val="0"/>
      <w:marTop w:val="0"/>
      <w:marBottom w:val="0"/>
      <w:divBdr>
        <w:top w:val="none" w:sz="0" w:space="0" w:color="auto"/>
        <w:left w:val="none" w:sz="0" w:space="0" w:color="auto"/>
        <w:bottom w:val="none" w:sz="0" w:space="0" w:color="auto"/>
        <w:right w:val="none" w:sz="0" w:space="0" w:color="auto"/>
      </w:divBdr>
      <w:divsChild>
        <w:div w:id="323748561">
          <w:marLeft w:val="576"/>
          <w:marRight w:val="0"/>
          <w:marTop w:val="60"/>
          <w:marBottom w:val="0"/>
          <w:divBdr>
            <w:top w:val="none" w:sz="0" w:space="0" w:color="auto"/>
            <w:left w:val="none" w:sz="0" w:space="0" w:color="auto"/>
            <w:bottom w:val="none" w:sz="0" w:space="0" w:color="auto"/>
            <w:right w:val="none" w:sz="0" w:space="0" w:color="auto"/>
          </w:divBdr>
        </w:div>
        <w:div w:id="427165165">
          <w:marLeft w:val="576"/>
          <w:marRight w:val="0"/>
          <w:marTop w:val="60"/>
          <w:marBottom w:val="0"/>
          <w:divBdr>
            <w:top w:val="none" w:sz="0" w:space="0" w:color="auto"/>
            <w:left w:val="none" w:sz="0" w:space="0" w:color="auto"/>
            <w:bottom w:val="none" w:sz="0" w:space="0" w:color="auto"/>
            <w:right w:val="none" w:sz="0" w:space="0" w:color="auto"/>
          </w:divBdr>
        </w:div>
      </w:divsChild>
    </w:div>
    <w:div w:id="1635284521">
      <w:bodyDiv w:val="1"/>
      <w:marLeft w:val="0"/>
      <w:marRight w:val="0"/>
      <w:marTop w:val="0"/>
      <w:marBottom w:val="0"/>
      <w:divBdr>
        <w:top w:val="none" w:sz="0" w:space="0" w:color="auto"/>
        <w:left w:val="none" w:sz="0" w:space="0" w:color="auto"/>
        <w:bottom w:val="none" w:sz="0" w:space="0" w:color="auto"/>
        <w:right w:val="none" w:sz="0" w:space="0" w:color="auto"/>
      </w:divBdr>
    </w:div>
    <w:div w:id="1636446512">
      <w:bodyDiv w:val="1"/>
      <w:marLeft w:val="0"/>
      <w:marRight w:val="0"/>
      <w:marTop w:val="0"/>
      <w:marBottom w:val="0"/>
      <w:divBdr>
        <w:top w:val="none" w:sz="0" w:space="0" w:color="auto"/>
        <w:left w:val="none" w:sz="0" w:space="0" w:color="auto"/>
        <w:bottom w:val="none" w:sz="0" w:space="0" w:color="auto"/>
        <w:right w:val="none" w:sz="0" w:space="0" w:color="auto"/>
      </w:divBdr>
      <w:divsChild>
        <w:div w:id="372970908">
          <w:marLeft w:val="576"/>
          <w:marRight w:val="0"/>
          <w:marTop w:val="60"/>
          <w:marBottom w:val="0"/>
          <w:divBdr>
            <w:top w:val="none" w:sz="0" w:space="0" w:color="auto"/>
            <w:left w:val="none" w:sz="0" w:space="0" w:color="auto"/>
            <w:bottom w:val="none" w:sz="0" w:space="0" w:color="auto"/>
            <w:right w:val="none" w:sz="0" w:space="0" w:color="auto"/>
          </w:divBdr>
        </w:div>
        <w:div w:id="252975976">
          <w:marLeft w:val="576"/>
          <w:marRight w:val="0"/>
          <w:marTop w:val="60"/>
          <w:marBottom w:val="0"/>
          <w:divBdr>
            <w:top w:val="none" w:sz="0" w:space="0" w:color="auto"/>
            <w:left w:val="none" w:sz="0" w:space="0" w:color="auto"/>
            <w:bottom w:val="none" w:sz="0" w:space="0" w:color="auto"/>
            <w:right w:val="none" w:sz="0" w:space="0" w:color="auto"/>
          </w:divBdr>
        </w:div>
        <w:div w:id="1826435286">
          <w:marLeft w:val="576"/>
          <w:marRight w:val="0"/>
          <w:marTop w:val="60"/>
          <w:marBottom w:val="0"/>
          <w:divBdr>
            <w:top w:val="none" w:sz="0" w:space="0" w:color="auto"/>
            <w:left w:val="none" w:sz="0" w:space="0" w:color="auto"/>
            <w:bottom w:val="none" w:sz="0" w:space="0" w:color="auto"/>
            <w:right w:val="none" w:sz="0" w:space="0" w:color="auto"/>
          </w:divBdr>
        </w:div>
        <w:div w:id="318458285">
          <w:marLeft w:val="576"/>
          <w:marRight w:val="0"/>
          <w:marTop w:val="60"/>
          <w:marBottom w:val="0"/>
          <w:divBdr>
            <w:top w:val="none" w:sz="0" w:space="0" w:color="auto"/>
            <w:left w:val="none" w:sz="0" w:space="0" w:color="auto"/>
            <w:bottom w:val="none" w:sz="0" w:space="0" w:color="auto"/>
            <w:right w:val="none" w:sz="0" w:space="0" w:color="auto"/>
          </w:divBdr>
        </w:div>
        <w:div w:id="202444027">
          <w:marLeft w:val="576"/>
          <w:marRight w:val="0"/>
          <w:marTop w:val="60"/>
          <w:marBottom w:val="0"/>
          <w:divBdr>
            <w:top w:val="none" w:sz="0" w:space="0" w:color="auto"/>
            <w:left w:val="none" w:sz="0" w:space="0" w:color="auto"/>
            <w:bottom w:val="none" w:sz="0" w:space="0" w:color="auto"/>
            <w:right w:val="none" w:sz="0" w:space="0" w:color="auto"/>
          </w:divBdr>
        </w:div>
        <w:div w:id="56981661">
          <w:marLeft w:val="576"/>
          <w:marRight w:val="0"/>
          <w:marTop w:val="60"/>
          <w:marBottom w:val="0"/>
          <w:divBdr>
            <w:top w:val="none" w:sz="0" w:space="0" w:color="auto"/>
            <w:left w:val="none" w:sz="0" w:space="0" w:color="auto"/>
            <w:bottom w:val="none" w:sz="0" w:space="0" w:color="auto"/>
            <w:right w:val="none" w:sz="0" w:space="0" w:color="auto"/>
          </w:divBdr>
        </w:div>
        <w:div w:id="1144859507">
          <w:marLeft w:val="576"/>
          <w:marRight w:val="0"/>
          <w:marTop w:val="60"/>
          <w:marBottom w:val="0"/>
          <w:divBdr>
            <w:top w:val="none" w:sz="0" w:space="0" w:color="auto"/>
            <w:left w:val="none" w:sz="0" w:space="0" w:color="auto"/>
            <w:bottom w:val="none" w:sz="0" w:space="0" w:color="auto"/>
            <w:right w:val="none" w:sz="0" w:space="0" w:color="auto"/>
          </w:divBdr>
        </w:div>
      </w:divsChild>
    </w:div>
    <w:div w:id="1756126774">
      <w:bodyDiv w:val="1"/>
      <w:marLeft w:val="0"/>
      <w:marRight w:val="0"/>
      <w:marTop w:val="0"/>
      <w:marBottom w:val="0"/>
      <w:divBdr>
        <w:top w:val="none" w:sz="0" w:space="0" w:color="auto"/>
        <w:left w:val="none" w:sz="0" w:space="0" w:color="auto"/>
        <w:bottom w:val="none" w:sz="0" w:space="0" w:color="auto"/>
        <w:right w:val="none" w:sz="0" w:space="0" w:color="auto"/>
      </w:divBdr>
      <w:divsChild>
        <w:div w:id="1282032426">
          <w:marLeft w:val="576"/>
          <w:marRight w:val="0"/>
          <w:marTop w:val="60"/>
          <w:marBottom w:val="0"/>
          <w:divBdr>
            <w:top w:val="none" w:sz="0" w:space="0" w:color="auto"/>
            <w:left w:val="none" w:sz="0" w:space="0" w:color="auto"/>
            <w:bottom w:val="none" w:sz="0" w:space="0" w:color="auto"/>
            <w:right w:val="none" w:sz="0" w:space="0" w:color="auto"/>
          </w:divBdr>
        </w:div>
        <w:div w:id="832333801">
          <w:marLeft w:val="576"/>
          <w:marRight w:val="0"/>
          <w:marTop w:val="60"/>
          <w:marBottom w:val="0"/>
          <w:divBdr>
            <w:top w:val="none" w:sz="0" w:space="0" w:color="auto"/>
            <w:left w:val="none" w:sz="0" w:space="0" w:color="auto"/>
            <w:bottom w:val="none" w:sz="0" w:space="0" w:color="auto"/>
            <w:right w:val="none" w:sz="0" w:space="0" w:color="auto"/>
          </w:divBdr>
        </w:div>
        <w:div w:id="26835209">
          <w:marLeft w:val="576"/>
          <w:marRight w:val="0"/>
          <w:marTop w:val="60"/>
          <w:marBottom w:val="0"/>
          <w:divBdr>
            <w:top w:val="none" w:sz="0" w:space="0" w:color="auto"/>
            <w:left w:val="none" w:sz="0" w:space="0" w:color="auto"/>
            <w:bottom w:val="none" w:sz="0" w:space="0" w:color="auto"/>
            <w:right w:val="none" w:sz="0" w:space="0" w:color="auto"/>
          </w:divBdr>
        </w:div>
      </w:divsChild>
    </w:div>
    <w:div w:id="1859658593">
      <w:bodyDiv w:val="1"/>
      <w:marLeft w:val="0"/>
      <w:marRight w:val="0"/>
      <w:marTop w:val="0"/>
      <w:marBottom w:val="0"/>
      <w:divBdr>
        <w:top w:val="none" w:sz="0" w:space="0" w:color="auto"/>
        <w:left w:val="none" w:sz="0" w:space="0" w:color="auto"/>
        <w:bottom w:val="none" w:sz="0" w:space="0" w:color="auto"/>
        <w:right w:val="none" w:sz="0" w:space="0" w:color="auto"/>
      </w:divBdr>
      <w:divsChild>
        <w:div w:id="694185866">
          <w:marLeft w:val="576"/>
          <w:marRight w:val="0"/>
          <w:marTop w:val="60"/>
          <w:marBottom w:val="0"/>
          <w:divBdr>
            <w:top w:val="none" w:sz="0" w:space="0" w:color="auto"/>
            <w:left w:val="none" w:sz="0" w:space="0" w:color="auto"/>
            <w:bottom w:val="none" w:sz="0" w:space="0" w:color="auto"/>
            <w:right w:val="none" w:sz="0" w:space="0" w:color="auto"/>
          </w:divBdr>
        </w:div>
        <w:div w:id="588120270">
          <w:marLeft w:val="576"/>
          <w:marRight w:val="0"/>
          <w:marTop w:val="60"/>
          <w:marBottom w:val="0"/>
          <w:divBdr>
            <w:top w:val="none" w:sz="0" w:space="0" w:color="auto"/>
            <w:left w:val="none" w:sz="0" w:space="0" w:color="auto"/>
            <w:bottom w:val="none" w:sz="0" w:space="0" w:color="auto"/>
            <w:right w:val="none" w:sz="0" w:space="0" w:color="auto"/>
          </w:divBdr>
        </w:div>
        <w:div w:id="1876187200">
          <w:marLeft w:val="576"/>
          <w:marRight w:val="0"/>
          <w:marTop w:val="60"/>
          <w:marBottom w:val="0"/>
          <w:divBdr>
            <w:top w:val="none" w:sz="0" w:space="0" w:color="auto"/>
            <w:left w:val="none" w:sz="0" w:space="0" w:color="auto"/>
            <w:bottom w:val="none" w:sz="0" w:space="0" w:color="auto"/>
            <w:right w:val="none" w:sz="0" w:space="0" w:color="auto"/>
          </w:divBdr>
        </w:div>
        <w:div w:id="71153722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chem.donnu.edu.ua/student/methodic/phys_methods/presentations/lecture3.ppt"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C24C-603E-43E2-A445-161CD348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5685</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на-Солнышко</dc:creator>
  <cp:lastModifiedBy>user</cp:lastModifiedBy>
  <cp:revision>87</cp:revision>
  <cp:lastPrinted>2025-05-11T18:40:00Z</cp:lastPrinted>
  <dcterms:created xsi:type="dcterms:W3CDTF">2024-05-21T09:17:00Z</dcterms:created>
  <dcterms:modified xsi:type="dcterms:W3CDTF">2025-05-11T19:14:00Z</dcterms:modified>
</cp:coreProperties>
</file>